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3A96" w:rsidRPr="00A96645" w:rsidRDefault="00EE3A96" w:rsidP="002F6EC0">
      <w:pPr>
        <w:pStyle w:val="Presse-Standard"/>
        <w:widowControl/>
        <w:suppressAutoHyphens w:val="0"/>
        <w:rPr>
          <w:rFonts w:ascii="Porsche News Gothic" w:eastAsia="ＭＳ ゴシック" w:hAnsi="Porsche News Gothic"/>
          <w:sz w:val="32"/>
          <w:szCs w:val="32"/>
        </w:rPr>
      </w:pPr>
    </w:p>
    <w:p w:rsidR="00EE3A96" w:rsidRPr="00A96645" w:rsidRDefault="00EE3A96" w:rsidP="002F6EC0">
      <w:pPr>
        <w:pStyle w:val="Presse-Standard"/>
        <w:widowControl/>
        <w:suppressAutoHyphens w:val="0"/>
        <w:rPr>
          <w:rFonts w:ascii="Porsche News Gothic" w:eastAsia="ＭＳ ゴシック" w:hAnsi="Porsche News Gothic"/>
          <w:sz w:val="32"/>
          <w:szCs w:val="32"/>
        </w:rPr>
      </w:pPr>
    </w:p>
    <w:p w:rsidR="00EE3A96" w:rsidRPr="00A96645" w:rsidRDefault="00CD5A7E" w:rsidP="00EE3A96">
      <w:pPr>
        <w:pStyle w:val="Presse-Standard"/>
        <w:widowControl/>
        <w:suppressAutoHyphens w:val="0"/>
        <w:rPr>
          <w:rFonts w:ascii="Porsche News Gothic" w:eastAsia="ＭＳ ゴシック" w:hAnsi="Porsche News Gothic"/>
          <w:sz w:val="32"/>
          <w:szCs w:val="32"/>
        </w:rPr>
      </w:pPr>
      <w:r w:rsidRPr="00A96645">
        <w:rPr>
          <w:rFonts w:ascii="Porsche News Gothic" w:eastAsia="ＭＳ ゴシック" w:hAnsi="Porsche News Gothic"/>
          <w:noProof/>
          <w:sz w:val="21"/>
          <w:szCs w:val="21"/>
          <w:lang w:val="en-US" w:eastAsia="ja-JP" w:bidi="ar-SA"/>
        </w:rPr>
        <w:drawing>
          <wp:anchor distT="0" distB="0" distL="114300" distR="114300" simplePos="0" relativeHeight="251658240" behindDoc="0" locked="0" layoutInCell="1" allowOverlap="1">
            <wp:simplePos x="0" y="0"/>
            <wp:positionH relativeFrom="margin">
              <wp:posOffset>-486735</wp:posOffset>
            </wp:positionH>
            <wp:positionV relativeFrom="margin">
              <wp:posOffset>1252264</wp:posOffset>
            </wp:positionV>
            <wp:extent cx="7091680" cy="4123055"/>
            <wp:effectExtent l="0" t="0" r="0" b="0"/>
            <wp:wrapSquare wrapText="bothSides"/>
            <wp:docPr id="1" name="Grafik 1" descr="https://presse.porsche.de/download/prod/presse_pag/PressBasicData.nsf/Download?OpenAgent&amp;attachmentid=1041525&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41525&amp;show=1"/>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7" t="7333" r="3963" b="560"/>
                    <a:stretch/>
                  </pic:blipFill>
                  <pic:spPr bwMode="auto">
                    <a:xfrm>
                      <a:off x="0" y="0"/>
                      <a:ext cx="7091680" cy="41230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D5A7E" w:rsidRPr="00A96645" w:rsidRDefault="00CD5A7E" w:rsidP="00EE3A96">
      <w:pPr>
        <w:pStyle w:val="Presse-Titel"/>
        <w:spacing w:line="360" w:lineRule="auto"/>
        <w:jc w:val="center"/>
        <w:rPr>
          <w:rFonts w:ascii="Porsche News Gothic" w:eastAsia="ＭＳ ゴシック" w:hAnsi="Porsche News Gothic" w:cs="Arial"/>
          <w:sz w:val="40"/>
          <w:szCs w:val="32"/>
        </w:rPr>
      </w:pPr>
    </w:p>
    <w:p w:rsidR="00CD5A7E" w:rsidRPr="00A96645" w:rsidRDefault="00CD5A7E" w:rsidP="00CD5A7E">
      <w:pPr>
        <w:pStyle w:val="Presse-Standard"/>
        <w:rPr>
          <w:rFonts w:ascii="Porsche News Gothic" w:eastAsia="ＭＳ ゴシック" w:hAnsi="Porsche News Gothic"/>
        </w:rPr>
      </w:pPr>
    </w:p>
    <w:p w:rsidR="00EE3A96" w:rsidRPr="00A96645" w:rsidRDefault="00D46467" w:rsidP="00EE3A96">
      <w:pPr>
        <w:pStyle w:val="Presse-Titel"/>
        <w:spacing w:line="360" w:lineRule="auto"/>
        <w:jc w:val="center"/>
        <w:rPr>
          <w:rFonts w:ascii="Porsche News Gothic" w:eastAsia="ＭＳ ゴシック" w:hAnsi="Porsche News Gothic" w:cs="Arial"/>
          <w:sz w:val="40"/>
          <w:szCs w:val="32"/>
          <w:lang w:eastAsia="ja-JP"/>
        </w:rPr>
      </w:pPr>
      <w:r w:rsidRPr="00A96645">
        <w:rPr>
          <w:rFonts w:ascii="Porsche News Gothic" w:eastAsia="ＭＳ ゴシック" w:hAnsi="Porsche News Gothic" w:cs="Arial"/>
          <w:sz w:val="40"/>
          <w:lang w:eastAsia="ja-JP"/>
        </w:rPr>
        <w:t>ニューポルシェ</w:t>
      </w:r>
      <w:r w:rsidRPr="00A96645">
        <w:rPr>
          <w:rFonts w:ascii="Porsche News Gothic" w:eastAsia="ＭＳ ゴシック" w:hAnsi="Porsche News Gothic" w:cs="Arial"/>
          <w:sz w:val="40"/>
          <w:lang w:eastAsia="ja-JP"/>
        </w:rPr>
        <w:t xml:space="preserve"> </w:t>
      </w:r>
      <w:r w:rsidRPr="00A96645">
        <w:rPr>
          <w:rFonts w:ascii="Porsche News Gothic" w:eastAsia="ＭＳ ゴシック" w:hAnsi="Porsche News Gothic" w:cs="Arial"/>
          <w:sz w:val="40"/>
          <w:lang w:eastAsia="ja-JP"/>
        </w:rPr>
        <w:t>パナメーラスポーツツーリスモ</w:t>
      </w:r>
      <w:r w:rsidR="00EE3A96" w:rsidRPr="00A96645">
        <w:rPr>
          <w:rFonts w:ascii="Porsche News Gothic" w:eastAsia="ＭＳ ゴシック" w:hAnsi="Porsche News Gothic" w:cs="Arial"/>
          <w:sz w:val="40"/>
          <w:lang w:eastAsia="ja-JP"/>
        </w:rPr>
        <w:t xml:space="preserve"> </w:t>
      </w:r>
    </w:p>
    <w:p w:rsidR="00EE3A96" w:rsidRPr="00A96645" w:rsidRDefault="00D46467" w:rsidP="00EE3A96">
      <w:pPr>
        <w:pStyle w:val="Presse-Standard"/>
        <w:jc w:val="center"/>
        <w:rPr>
          <w:rFonts w:ascii="Porsche News Gothic" w:eastAsia="ＭＳ ゴシック" w:hAnsi="Porsche News Gothic"/>
          <w:b/>
          <w:lang w:eastAsia="ja-JP"/>
        </w:rPr>
      </w:pPr>
      <w:r w:rsidRPr="00A96645">
        <w:rPr>
          <w:rFonts w:ascii="Porsche News Gothic" w:eastAsia="ＭＳ ゴシック" w:hAnsi="Porsche News Gothic"/>
          <w:b/>
          <w:lang w:eastAsia="ja-JP"/>
        </w:rPr>
        <w:t>プレスキット</w:t>
      </w:r>
    </w:p>
    <w:p w:rsidR="00622CF1" w:rsidRPr="00A96645" w:rsidRDefault="00622CF1" w:rsidP="002F6EC0">
      <w:pPr>
        <w:pStyle w:val="Presse-Standard"/>
        <w:widowControl/>
        <w:suppressAutoHyphens w:val="0"/>
        <w:rPr>
          <w:rFonts w:ascii="Porsche News Gothic" w:eastAsia="ＭＳ ゴシック" w:hAnsi="Porsche News Gothic"/>
          <w:b/>
          <w:lang w:eastAsia="ja-JP"/>
        </w:rPr>
      </w:pPr>
    </w:p>
    <w:p w:rsidR="00C3073C" w:rsidRPr="00A96645" w:rsidRDefault="00C3073C" w:rsidP="002F6EC0">
      <w:pPr>
        <w:pStyle w:val="Presse-Standard"/>
        <w:widowControl/>
        <w:suppressAutoHyphens w:val="0"/>
        <w:rPr>
          <w:rFonts w:ascii="Porsche News Gothic" w:eastAsia="ＭＳ ゴシック" w:hAnsi="Porsche News Gothic"/>
          <w:b/>
          <w:lang w:eastAsia="ja-JP"/>
        </w:rPr>
      </w:pPr>
    </w:p>
    <w:p w:rsidR="00C72B2F" w:rsidRPr="00A96645" w:rsidRDefault="00C72B2F" w:rsidP="002F6EC0">
      <w:pPr>
        <w:pStyle w:val="Presse-Standard"/>
        <w:widowControl/>
        <w:suppressAutoHyphens w:val="0"/>
        <w:rPr>
          <w:rFonts w:ascii="Porsche News Gothic" w:eastAsia="ＭＳ ゴシック" w:hAnsi="Porsche News Gothic"/>
          <w:b/>
          <w:lang w:eastAsia="ja-JP"/>
        </w:rPr>
      </w:pPr>
    </w:p>
    <w:p w:rsidR="00C3073C" w:rsidRPr="00A96645" w:rsidRDefault="00D46467" w:rsidP="00BF4A89">
      <w:pPr>
        <w:pStyle w:val="Presse-Titel"/>
        <w:spacing w:line="480" w:lineRule="auto"/>
        <w:jc w:val="left"/>
        <w:rPr>
          <w:rFonts w:ascii="Porsche News Gothic" w:eastAsia="ＭＳ ゴシック" w:hAnsi="Porsche News Gothic" w:cs="Arial"/>
          <w:sz w:val="40"/>
          <w:szCs w:val="32"/>
        </w:rPr>
      </w:pPr>
      <w:r w:rsidRPr="00A96645">
        <w:rPr>
          <w:rFonts w:ascii="Porsche News Gothic" w:eastAsia="ＭＳ ゴシック" w:hAnsi="Porsche News Gothic" w:cs="Arial"/>
          <w:sz w:val="40"/>
          <w:lang w:eastAsia="ja-JP"/>
        </w:rPr>
        <w:t>目次</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23"/>
      </w:tblGrid>
      <w:tr w:rsidR="00A96645" w:rsidRPr="00A96645" w:rsidTr="00BF4A89">
        <w:trPr>
          <w:jc w:val="center"/>
        </w:trPr>
        <w:tc>
          <w:tcPr>
            <w:tcW w:w="8755" w:type="dxa"/>
          </w:tcPr>
          <w:p w:rsidR="00EE3A96" w:rsidRPr="00A96645" w:rsidRDefault="00D46467" w:rsidP="00D46467">
            <w:pPr>
              <w:pStyle w:val="Presse-Standard"/>
              <w:widowControl/>
              <w:suppressAutoHyphens w:val="0"/>
              <w:spacing w:after="120"/>
              <w:jc w:val="left"/>
              <w:rPr>
                <w:rFonts w:ascii="Porsche News Gothic" w:eastAsia="ＭＳ ゴシック" w:hAnsi="Porsche News Gothic"/>
                <w:b/>
                <w:lang w:eastAsia="ja-JP"/>
              </w:rPr>
            </w:pPr>
            <w:r w:rsidRPr="00A96645">
              <w:rPr>
                <w:rFonts w:ascii="Porsche News Gothic" w:eastAsia="ＭＳ ゴシック" w:hAnsi="Porsche News Gothic"/>
                <w:u w:val="single"/>
                <w:lang w:eastAsia="ja-JP"/>
              </w:rPr>
              <w:t>ハイライト</w:t>
            </w:r>
            <w:r w:rsidR="00EE3A96" w:rsidRPr="00A96645">
              <w:rPr>
                <w:rFonts w:ascii="Porsche News Gothic" w:eastAsia="ＭＳ ゴシック" w:hAnsi="Porsche News Gothic"/>
                <w:u w:val="single"/>
                <w:lang w:eastAsia="ja-JP"/>
              </w:rPr>
              <w:br/>
            </w:r>
            <w:r w:rsidRPr="00A96645">
              <w:rPr>
                <w:rFonts w:ascii="Porsche News Gothic" w:eastAsia="ＭＳ ゴシック" w:hAnsi="Porsche News Gothic"/>
                <w:b/>
                <w:lang w:eastAsia="ja-JP"/>
              </w:rPr>
              <w:t>アバンギャルドなデザインと</w:t>
            </w:r>
            <w:r w:rsidRPr="00A96645">
              <w:rPr>
                <w:rFonts w:ascii="Porsche News Gothic" w:eastAsia="ＭＳ ゴシック" w:hAnsi="Porsche News Gothic"/>
                <w:b/>
                <w:lang w:eastAsia="ja-JP"/>
              </w:rPr>
              <w:t>4+1</w:t>
            </w:r>
            <w:r w:rsidRPr="00A96645">
              <w:rPr>
                <w:rFonts w:ascii="Porsche News Gothic" w:eastAsia="ＭＳ ゴシック" w:hAnsi="Porsche News Gothic"/>
                <w:b/>
                <w:lang w:eastAsia="ja-JP"/>
              </w:rPr>
              <w:t>シートコンセプト</w:t>
            </w:r>
          </w:p>
        </w:tc>
        <w:tc>
          <w:tcPr>
            <w:tcW w:w="1023" w:type="dxa"/>
            <w:vAlign w:val="center"/>
          </w:tcPr>
          <w:p w:rsidR="00EE3A96" w:rsidRPr="00A96645" w:rsidRDefault="009F1E6F" w:rsidP="00FD5282">
            <w:pPr>
              <w:widowControl/>
              <w:suppressAutoHyphens w:val="0"/>
              <w:spacing w:line="360" w:lineRule="auto"/>
              <w:jc w:val="center"/>
              <w:rPr>
                <w:rFonts w:ascii="Porsche News Gothic" w:eastAsia="ＭＳ ゴシック" w:hAnsi="Porsche News Gothic" w:cs="Arial"/>
                <w:b/>
              </w:rPr>
            </w:pPr>
            <w:r w:rsidRPr="00A96645">
              <w:rPr>
                <w:rFonts w:ascii="Porsche News Gothic" w:eastAsia="ＭＳ ゴシック" w:hAnsi="Porsche News Gothic" w:cs="Arial" w:hint="eastAsia"/>
                <w:b/>
                <w:lang w:eastAsia="ja-JP"/>
              </w:rPr>
              <w:t>4</w:t>
            </w:r>
          </w:p>
        </w:tc>
      </w:tr>
      <w:tr w:rsidR="00A96645" w:rsidRPr="00A96645" w:rsidTr="00BF4A89">
        <w:trPr>
          <w:jc w:val="center"/>
        </w:trPr>
        <w:tc>
          <w:tcPr>
            <w:tcW w:w="8755" w:type="dxa"/>
          </w:tcPr>
          <w:p w:rsidR="00EE3A96" w:rsidRPr="00A96645" w:rsidRDefault="00D46467" w:rsidP="00FD5282">
            <w:pPr>
              <w:widowControl/>
              <w:suppressAutoHyphens w:val="0"/>
              <w:spacing w:line="360" w:lineRule="auto"/>
              <w:rPr>
                <w:rFonts w:ascii="Porsche News Gothic" w:eastAsia="ＭＳ ゴシック" w:hAnsi="Porsche News Gothic" w:cs="Arial"/>
                <w:u w:val="single"/>
                <w:lang w:eastAsia="ja-JP"/>
              </w:rPr>
            </w:pPr>
            <w:r w:rsidRPr="00A96645">
              <w:rPr>
                <w:rFonts w:ascii="Porsche News Gothic" w:eastAsia="ＭＳ ゴシック" w:hAnsi="Porsche News Gothic" w:cs="Arial"/>
                <w:u w:val="single"/>
                <w:lang w:eastAsia="ja-JP"/>
              </w:rPr>
              <w:t>概要</w:t>
            </w:r>
          </w:p>
          <w:p w:rsidR="00EE3A96" w:rsidRPr="00A96645" w:rsidRDefault="00D46467" w:rsidP="00037D72">
            <w:pPr>
              <w:pStyle w:val="Presse-Standard"/>
              <w:widowControl/>
              <w:suppressAutoHyphens w:val="0"/>
              <w:spacing w:after="120"/>
              <w:rPr>
                <w:rFonts w:ascii="Porsche News Gothic" w:eastAsia="ＭＳ ゴシック" w:hAnsi="Porsche News Gothic"/>
                <w:b/>
                <w:lang w:eastAsia="ja-JP"/>
              </w:rPr>
            </w:pPr>
            <w:r w:rsidRPr="00A96645">
              <w:rPr>
                <w:rFonts w:ascii="Porsche News Gothic" w:eastAsia="ＭＳ ゴシック" w:hAnsi="Porsche News Gothic"/>
                <w:b/>
                <w:lang w:eastAsia="ja-JP"/>
              </w:rPr>
              <w:t>ラグジュアリーセグメントに新しい多用性をもたらすパナメーラ</w:t>
            </w:r>
            <w:r w:rsidRPr="00A96645">
              <w:rPr>
                <w:rFonts w:ascii="Porsche News Gothic" w:eastAsia="ＭＳ ゴシック" w:hAnsi="Porsche News Gothic"/>
                <w:b/>
                <w:lang w:eastAsia="ja-JP"/>
              </w:rPr>
              <w:t xml:space="preserve"> </w:t>
            </w:r>
            <w:r w:rsidRPr="00A96645">
              <w:rPr>
                <w:rFonts w:ascii="Porsche News Gothic" w:eastAsia="ＭＳ ゴシック" w:hAnsi="Porsche News Gothic"/>
                <w:b/>
                <w:lang w:eastAsia="ja-JP"/>
              </w:rPr>
              <w:t>スポーツツーリスモ</w:t>
            </w:r>
          </w:p>
        </w:tc>
        <w:tc>
          <w:tcPr>
            <w:tcW w:w="1023" w:type="dxa"/>
            <w:vAlign w:val="center"/>
          </w:tcPr>
          <w:p w:rsidR="00EE3A96" w:rsidRPr="00A96645" w:rsidRDefault="009F1E6F" w:rsidP="00FD5282">
            <w:pPr>
              <w:widowControl/>
              <w:suppressAutoHyphens w:val="0"/>
              <w:spacing w:line="360" w:lineRule="auto"/>
              <w:jc w:val="center"/>
              <w:rPr>
                <w:rFonts w:ascii="Porsche News Gothic" w:eastAsia="ＭＳ ゴシック" w:hAnsi="Porsche News Gothic" w:cs="Arial"/>
                <w:b/>
              </w:rPr>
            </w:pPr>
            <w:r w:rsidRPr="00A96645">
              <w:rPr>
                <w:rFonts w:ascii="Porsche News Gothic" w:eastAsia="ＭＳ ゴシック" w:hAnsi="Porsche News Gothic" w:cs="Arial" w:hint="eastAsia"/>
                <w:b/>
                <w:lang w:eastAsia="ja-JP"/>
              </w:rPr>
              <w:t>6</w:t>
            </w:r>
          </w:p>
        </w:tc>
      </w:tr>
      <w:tr w:rsidR="00A96645" w:rsidRPr="00A96645" w:rsidTr="00BF4A89">
        <w:trPr>
          <w:jc w:val="center"/>
        </w:trPr>
        <w:tc>
          <w:tcPr>
            <w:tcW w:w="8755" w:type="dxa"/>
          </w:tcPr>
          <w:p w:rsidR="00EE3A96" w:rsidRPr="00A96645" w:rsidRDefault="00D46467" w:rsidP="00037D72">
            <w:pPr>
              <w:pStyle w:val="Presse-Standard"/>
              <w:widowControl/>
              <w:suppressAutoHyphens w:val="0"/>
              <w:spacing w:after="120"/>
              <w:jc w:val="left"/>
              <w:rPr>
                <w:rFonts w:ascii="Porsche News Gothic" w:eastAsia="ＭＳ ゴシック" w:hAnsi="Porsche News Gothic"/>
                <w:b/>
                <w:lang w:eastAsia="ja-JP"/>
              </w:rPr>
            </w:pPr>
            <w:r w:rsidRPr="00A96645">
              <w:rPr>
                <w:rFonts w:ascii="Porsche News Gothic" w:eastAsia="ＭＳ ゴシック" w:hAnsi="Porsche News Gothic"/>
                <w:u w:val="single"/>
                <w:lang w:eastAsia="ja-JP"/>
              </w:rPr>
              <w:t>エクステリア</w:t>
            </w:r>
            <w:r w:rsidR="00EE3A96" w:rsidRPr="00A96645">
              <w:rPr>
                <w:rFonts w:ascii="Porsche News Gothic" w:eastAsia="ＭＳ ゴシック" w:hAnsi="Porsche News Gothic"/>
                <w:u w:val="single"/>
                <w:lang w:eastAsia="ja-JP"/>
              </w:rPr>
              <w:br/>
            </w:r>
            <w:r w:rsidRPr="00A96645">
              <w:rPr>
                <w:rFonts w:ascii="Porsche News Gothic" w:eastAsia="ＭＳ ゴシック" w:hAnsi="Porsche News Gothic"/>
                <w:b/>
                <w:lang w:eastAsia="ja-JP"/>
              </w:rPr>
              <w:t>ラグジュアリークラスのための新しいデザイン</w:t>
            </w:r>
          </w:p>
        </w:tc>
        <w:tc>
          <w:tcPr>
            <w:tcW w:w="1023" w:type="dxa"/>
            <w:vAlign w:val="center"/>
          </w:tcPr>
          <w:p w:rsidR="00EE3A96" w:rsidRPr="00A96645" w:rsidRDefault="009F1E6F" w:rsidP="00FD5282">
            <w:pPr>
              <w:widowControl/>
              <w:suppressAutoHyphens w:val="0"/>
              <w:spacing w:line="360" w:lineRule="auto"/>
              <w:jc w:val="center"/>
              <w:rPr>
                <w:rFonts w:ascii="Porsche News Gothic" w:eastAsia="ＭＳ ゴシック" w:hAnsi="Porsche News Gothic" w:cs="Arial"/>
                <w:b/>
              </w:rPr>
            </w:pPr>
            <w:r w:rsidRPr="00A96645">
              <w:rPr>
                <w:rFonts w:ascii="Porsche News Gothic" w:eastAsia="ＭＳ ゴシック" w:hAnsi="Porsche News Gothic" w:cs="Arial"/>
                <w:b/>
              </w:rPr>
              <w:t>10</w:t>
            </w:r>
          </w:p>
        </w:tc>
      </w:tr>
      <w:tr w:rsidR="00A96645" w:rsidRPr="00A96645" w:rsidTr="00BF4A89">
        <w:trPr>
          <w:jc w:val="center"/>
        </w:trPr>
        <w:tc>
          <w:tcPr>
            <w:tcW w:w="8755" w:type="dxa"/>
          </w:tcPr>
          <w:p w:rsidR="00106C79" w:rsidRPr="00A96645" w:rsidRDefault="00D46467" w:rsidP="00D46467">
            <w:pPr>
              <w:pStyle w:val="Presse-Standard"/>
              <w:widowControl/>
              <w:suppressAutoHyphens w:val="0"/>
              <w:spacing w:after="120"/>
              <w:jc w:val="left"/>
              <w:rPr>
                <w:rFonts w:ascii="Porsche News Gothic" w:eastAsia="ＭＳ ゴシック" w:hAnsi="Porsche News Gothic"/>
                <w:b/>
                <w:lang w:eastAsia="ja-JP"/>
              </w:rPr>
            </w:pPr>
            <w:r w:rsidRPr="00A96645">
              <w:rPr>
                <w:rFonts w:ascii="Porsche News Gothic" w:eastAsia="ＭＳ ゴシック" w:hAnsi="Porsche News Gothic"/>
                <w:u w:val="single"/>
                <w:lang w:eastAsia="ja-JP"/>
              </w:rPr>
              <w:t>インテリア</w:t>
            </w:r>
            <w:r w:rsidR="00106C79" w:rsidRPr="00A96645">
              <w:rPr>
                <w:rFonts w:ascii="Porsche News Gothic" w:eastAsia="ＭＳ ゴシック" w:hAnsi="Porsche News Gothic"/>
                <w:u w:val="single"/>
                <w:lang w:eastAsia="ja-JP"/>
              </w:rPr>
              <w:br/>
            </w:r>
            <w:r w:rsidR="000913D5" w:rsidRPr="00A96645">
              <w:rPr>
                <w:rFonts w:ascii="Porsche News Gothic" w:eastAsia="ＭＳ ゴシック" w:hAnsi="Porsche News Gothic"/>
                <w:b/>
                <w:lang w:eastAsia="ja-JP"/>
              </w:rPr>
              <w:t>4+1</w:t>
            </w:r>
            <w:r w:rsidR="000913D5" w:rsidRPr="00A96645">
              <w:rPr>
                <w:rFonts w:ascii="Porsche News Gothic" w:eastAsia="ＭＳ ゴシック" w:hAnsi="Porsche News Gothic"/>
                <w:b/>
                <w:lang w:eastAsia="ja-JP"/>
              </w:rPr>
              <w:t>シートコンセプトを備えた初のパナメーラ</w:t>
            </w:r>
          </w:p>
        </w:tc>
        <w:tc>
          <w:tcPr>
            <w:tcW w:w="1023" w:type="dxa"/>
            <w:vAlign w:val="center"/>
          </w:tcPr>
          <w:p w:rsidR="00106C79" w:rsidRPr="00A96645" w:rsidRDefault="009F1E6F" w:rsidP="00FD5282">
            <w:pPr>
              <w:widowControl/>
              <w:suppressAutoHyphens w:val="0"/>
              <w:spacing w:line="360" w:lineRule="auto"/>
              <w:jc w:val="center"/>
              <w:rPr>
                <w:rFonts w:ascii="Porsche News Gothic" w:eastAsia="ＭＳ ゴシック" w:hAnsi="Porsche News Gothic" w:cs="Arial"/>
                <w:b/>
              </w:rPr>
            </w:pPr>
            <w:r w:rsidRPr="00A96645">
              <w:rPr>
                <w:rFonts w:ascii="Porsche News Gothic" w:eastAsia="ＭＳ ゴシック" w:hAnsi="Porsche News Gothic" w:cs="Arial"/>
                <w:b/>
              </w:rPr>
              <w:t>14</w:t>
            </w:r>
          </w:p>
        </w:tc>
      </w:tr>
      <w:tr w:rsidR="00A96645" w:rsidRPr="00A96645" w:rsidTr="00BF4A89">
        <w:trPr>
          <w:jc w:val="center"/>
        </w:trPr>
        <w:tc>
          <w:tcPr>
            <w:tcW w:w="8755" w:type="dxa"/>
          </w:tcPr>
          <w:p w:rsidR="00037D72" w:rsidRPr="00A96645" w:rsidRDefault="000913D5" w:rsidP="00037D72">
            <w:pPr>
              <w:pStyle w:val="Presse-Standard"/>
              <w:widowControl/>
              <w:suppressAutoHyphens w:val="0"/>
              <w:spacing w:after="120"/>
              <w:rPr>
                <w:rFonts w:ascii="Porsche News Gothic" w:eastAsia="ＭＳ ゴシック" w:hAnsi="Porsche News Gothic"/>
                <w:u w:val="single"/>
                <w:lang w:eastAsia="ja-JP"/>
              </w:rPr>
            </w:pPr>
            <w:r w:rsidRPr="00A96645">
              <w:rPr>
                <w:rFonts w:ascii="Porsche News Gothic" w:eastAsia="ＭＳ ゴシック" w:hAnsi="Porsche News Gothic"/>
                <w:u w:val="single"/>
                <w:lang w:eastAsia="ja-JP"/>
              </w:rPr>
              <w:t>コネクティビティ</w:t>
            </w:r>
          </w:p>
          <w:p w:rsidR="00037D72" w:rsidRPr="00A96645" w:rsidRDefault="000913D5" w:rsidP="00037D72">
            <w:pPr>
              <w:pStyle w:val="Presse-Standard"/>
              <w:widowControl/>
              <w:suppressAutoHyphens w:val="0"/>
              <w:spacing w:after="120"/>
              <w:rPr>
                <w:rFonts w:ascii="Porsche News Gothic" w:eastAsia="ＭＳ ゴシック" w:hAnsi="Porsche News Gothic"/>
                <w:u w:val="single"/>
                <w:lang w:eastAsia="ja-JP"/>
              </w:rPr>
            </w:pPr>
            <w:r w:rsidRPr="00A96645">
              <w:rPr>
                <w:rFonts w:ascii="Porsche News Gothic" w:eastAsia="ＭＳ ゴシック" w:hAnsi="Porsche News Gothic"/>
                <w:b/>
                <w:lang w:eastAsia="ja-JP"/>
              </w:rPr>
              <w:t>ポルシェ・アドバンストコックピット：デジタルディスプレイとコントロールエレメント</w:t>
            </w:r>
          </w:p>
        </w:tc>
        <w:tc>
          <w:tcPr>
            <w:tcW w:w="1023" w:type="dxa"/>
            <w:vAlign w:val="center"/>
          </w:tcPr>
          <w:p w:rsidR="00037D72" w:rsidRPr="00A96645" w:rsidRDefault="009F1E6F" w:rsidP="00FD5282">
            <w:pPr>
              <w:widowControl/>
              <w:suppressAutoHyphens w:val="0"/>
              <w:spacing w:line="360" w:lineRule="auto"/>
              <w:jc w:val="center"/>
              <w:rPr>
                <w:rFonts w:ascii="Porsche News Gothic" w:eastAsia="ＭＳ ゴシック" w:hAnsi="Porsche News Gothic" w:cs="Arial"/>
                <w:b/>
              </w:rPr>
            </w:pPr>
            <w:r w:rsidRPr="00A96645">
              <w:rPr>
                <w:rFonts w:ascii="Porsche News Gothic" w:eastAsia="ＭＳ ゴシック" w:hAnsi="Porsche News Gothic" w:cs="Arial"/>
                <w:b/>
              </w:rPr>
              <w:t>17</w:t>
            </w:r>
          </w:p>
        </w:tc>
      </w:tr>
      <w:tr w:rsidR="00A96645" w:rsidRPr="00A96645" w:rsidTr="00BF4A89">
        <w:trPr>
          <w:jc w:val="center"/>
        </w:trPr>
        <w:tc>
          <w:tcPr>
            <w:tcW w:w="8755" w:type="dxa"/>
          </w:tcPr>
          <w:p w:rsidR="00037D72" w:rsidRPr="00A96645" w:rsidRDefault="000913D5" w:rsidP="00037D72">
            <w:pPr>
              <w:pStyle w:val="Presse-Standard"/>
              <w:widowControl/>
              <w:suppressAutoHyphens w:val="0"/>
              <w:spacing w:after="120"/>
              <w:rPr>
                <w:rFonts w:ascii="Porsche News Gothic" w:eastAsia="ＭＳ ゴシック" w:hAnsi="Porsche News Gothic"/>
                <w:u w:val="single"/>
                <w:lang w:eastAsia="ja-JP"/>
              </w:rPr>
            </w:pPr>
            <w:r w:rsidRPr="00A96645">
              <w:rPr>
                <w:rFonts w:ascii="Porsche News Gothic" w:eastAsia="ＭＳ ゴシック" w:hAnsi="Porsche News Gothic"/>
                <w:u w:val="single"/>
                <w:lang w:eastAsia="ja-JP"/>
              </w:rPr>
              <w:t>パフォーマンス</w:t>
            </w:r>
          </w:p>
          <w:p w:rsidR="00037D72" w:rsidRPr="00A96645" w:rsidRDefault="000913D5" w:rsidP="009E1E46">
            <w:pPr>
              <w:pStyle w:val="Presse-Standard"/>
              <w:widowControl/>
              <w:suppressAutoHyphens w:val="0"/>
              <w:spacing w:after="120"/>
              <w:rPr>
                <w:rFonts w:ascii="Porsche News Gothic" w:eastAsia="ＭＳ ゴシック" w:hAnsi="Porsche News Gothic"/>
                <w:b/>
                <w:lang w:eastAsia="ja-JP"/>
              </w:rPr>
            </w:pPr>
            <w:r w:rsidRPr="00A96645">
              <w:rPr>
                <w:rFonts w:ascii="Porsche News Gothic" w:eastAsia="ＭＳ ゴシック" w:hAnsi="Porsche News Gothic"/>
                <w:b/>
                <w:lang w:eastAsia="ja-JP"/>
              </w:rPr>
              <w:t>550PS</w:t>
            </w:r>
            <w:r w:rsidRPr="00A96645">
              <w:rPr>
                <w:rFonts w:ascii="Porsche News Gothic" w:eastAsia="ＭＳ ゴシック" w:hAnsi="Porsche News Gothic"/>
                <w:b/>
                <w:lang w:eastAsia="ja-JP"/>
              </w:rPr>
              <w:t>まで</w:t>
            </w:r>
            <w:r w:rsidRPr="00A96645">
              <w:rPr>
                <w:rFonts w:ascii="Porsche News Gothic" w:eastAsia="ＭＳ ゴシック" w:hAnsi="Porsche News Gothic"/>
                <w:b/>
                <w:lang w:eastAsia="ja-JP"/>
              </w:rPr>
              <w:t>5</w:t>
            </w:r>
            <w:r w:rsidRPr="00A96645">
              <w:rPr>
                <w:rFonts w:ascii="Porsche News Gothic" w:eastAsia="ＭＳ ゴシック" w:hAnsi="Porsche News Gothic"/>
                <w:b/>
                <w:lang w:eastAsia="ja-JP"/>
              </w:rPr>
              <w:t>つのパワートレインバージョン</w:t>
            </w:r>
          </w:p>
        </w:tc>
        <w:tc>
          <w:tcPr>
            <w:tcW w:w="1023" w:type="dxa"/>
            <w:vAlign w:val="center"/>
          </w:tcPr>
          <w:p w:rsidR="00037D72" w:rsidRPr="00A96645" w:rsidRDefault="009F1E6F" w:rsidP="00FD5282">
            <w:pPr>
              <w:widowControl/>
              <w:suppressAutoHyphens w:val="0"/>
              <w:spacing w:line="360" w:lineRule="auto"/>
              <w:jc w:val="center"/>
              <w:rPr>
                <w:rFonts w:ascii="Porsche News Gothic" w:eastAsia="ＭＳ ゴシック" w:hAnsi="Porsche News Gothic" w:cs="Arial"/>
                <w:b/>
              </w:rPr>
            </w:pPr>
            <w:r w:rsidRPr="00A96645">
              <w:rPr>
                <w:rFonts w:ascii="Porsche News Gothic" w:eastAsia="ＭＳ ゴシック" w:hAnsi="Porsche News Gothic" w:cs="Arial"/>
                <w:b/>
              </w:rPr>
              <w:t>21</w:t>
            </w:r>
          </w:p>
        </w:tc>
      </w:tr>
      <w:tr w:rsidR="00A96645" w:rsidRPr="00A96645" w:rsidTr="00BF4A89">
        <w:trPr>
          <w:jc w:val="center"/>
        </w:trPr>
        <w:tc>
          <w:tcPr>
            <w:tcW w:w="8755" w:type="dxa"/>
          </w:tcPr>
          <w:p w:rsidR="00FD5282" w:rsidRPr="00A96645" w:rsidRDefault="000913D5" w:rsidP="00037D72">
            <w:pPr>
              <w:widowControl/>
              <w:suppressAutoHyphens w:val="0"/>
              <w:spacing w:after="120" w:line="360" w:lineRule="auto"/>
              <w:rPr>
                <w:rFonts w:ascii="Porsche News Gothic" w:eastAsia="ＭＳ ゴシック" w:hAnsi="Porsche News Gothic" w:cs="Arial"/>
                <w:u w:val="single"/>
                <w:lang w:eastAsia="ja-JP"/>
              </w:rPr>
            </w:pPr>
            <w:r w:rsidRPr="00A96645">
              <w:rPr>
                <w:rFonts w:ascii="Porsche News Gothic" w:eastAsia="ＭＳ ゴシック" w:hAnsi="Porsche News Gothic"/>
                <w:u w:val="single"/>
                <w:lang w:eastAsia="ja-JP"/>
              </w:rPr>
              <w:t>パワートレイン詳細</w:t>
            </w:r>
          </w:p>
          <w:p w:rsidR="00FD5282" w:rsidRPr="00A96645" w:rsidRDefault="000913D5" w:rsidP="00FD5282">
            <w:pPr>
              <w:pStyle w:val="Presse-Standard"/>
              <w:widowControl/>
              <w:suppressAutoHyphens w:val="0"/>
              <w:spacing w:after="120"/>
              <w:rPr>
                <w:rFonts w:ascii="Porsche News Gothic" w:eastAsia="ＭＳ ゴシック" w:hAnsi="Porsche News Gothic"/>
                <w:lang w:eastAsia="ja-JP"/>
              </w:rPr>
            </w:pPr>
            <w:r w:rsidRPr="00A96645">
              <w:rPr>
                <w:rFonts w:ascii="Porsche News Gothic" w:eastAsia="ＭＳ ゴシック" w:hAnsi="Porsche News Gothic"/>
                <w:b/>
                <w:lang w:eastAsia="ja-JP"/>
              </w:rPr>
              <w:t>パワフルで効率的：パナメーラ</w:t>
            </w:r>
            <w:r w:rsidRPr="00A96645">
              <w:rPr>
                <w:rFonts w:ascii="Porsche News Gothic" w:eastAsia="ＭＳ ゴシック" w:hAnsi="Porsche News Gothic"/>
                <w:b/>
                <w:lang w:eastAsia="ja-JP"/>
              </w:rPr>
              <w:t xml:space="preserve"> </w:t>
            </w:r>
            <w:r w:rsidRPr="00A96645">
              <w:rPr>
                <w:rFonts w:ascii="Porsche News Gothic" w:eastAsia="ＭＳ ゴシック" w:hAnsi="Porsche News Gothic"/>
                <w:b/>
                <w:lang w:eastAsia="ja-JP"/>
              </w:rPr>
              <w:t>スポーツツーリスモのエンジン</w:t>
            </w:r>
          </w:p>
        </w:tc>
        <w:tc>
          <w:tcPr>
            <w:tcW w:w="1023" w:type="dxa"/>
            <w:vAlign w:val="center"/>
          </w:tcPr>
          <w:p w:rsidR="00FD5282" w:rsidRPr="00A96645" w:rsidRDefault="009F1E6F" w:rsidP="00FD5282">
            <w:pPr>
              <w:widowControl/>
              <w:suppressAutoHyphens w:val="0"/>
              <w:spacing w:line="360" w:lineRule="auto"/>
              <w:jc w:val="center"/>
              <w:rPr>
                <w:rFonts w:ascii="Porsche News Gothic" w:eastAsia="ＭＳ ゴシック" w:hAnsi="Porsche News Gothic" w:cs="Arial"/>
                <w:b/>
              </w:rPr>
            </w:pPr>
            <w:r w:rsidRPr="00A96645">
              <w:rPr>
                <w:rFonts w:ascii="Porsche News Gothic" w:eastAsia="ＭＳ ゴシック" w:hAnsi="Porsche News Gothic" w:cs="Arial"/>
                <w:b/>
              </w:rPr>
              <w:t>24</w:t>
            </w:r>
          </w:p>
        </w:tc>
      </w:tr>
      <w:tr w:rsidR="00A96645" w:rsidRPr="00A96645" w:rsidTr="00BF4A89">
        <w:trPr>
          <w:jc w:val="center"/>
        </w:trPr>
        <w:tc>
          <w:tcPr>
            <w:tcW w:w="8755" w:type="dxa"/>
          </w:tcPr>
          <w:p w:rsidR="00FD5282" w:rsidRPr="00A96645" w:rsidRDefault="000913D5" w:rsidP="00037D72">
            <w:pPr>
              <w:widowControl/>
              <w:suppressAutoHyphens w:val="0"/>
              <w:spacing w:after="120" w:line="360" w:lineRule="auto"/>
              <w:rPr>
                <w:rFonts w:ascii="Porsche News Gothic" w:eastAsia="ＭＳ ゴシック" w:hAnsi="Porsche News Gothic" w:cs="Arial"/>
                <w:u w:val="single"/>
                <w:lang w:eastAsia="ja-JP"/>
              </w:rPr>
            </w:pPr>
            <w:r w:rsidRPr="00A96645">
              <w:rPr>
                <w:rFonts w:ascii="Porsche News Gothic" w:eastAsia="ＭＳ ゴシック" w:hAnsi="Porsche News Gothic"/>
                <w:u w:val="single"/>
                <w:lang w:eastAsia="ja-JP"/>
              </w:rPr>
              <w:t>アシスタンスシステム</w:t>
            </w:r>
          </w:p>
          <w:p w:rsidR="00FD5282" w:rsidRPr="00A96645" w:rsidRDefault="000913D5" w:rsidP="00FD5282">
            <w:pPr>
              <w:pStyle w:val="Presse-Standard"/>
              <w:widowControl/>
              <w:suppressAutoHyphens w:val="0"/>
              <w:spacing w:line="480" w:lineRule="auto"/>
              <w:rPr>
                <w:rFonts w:ascii="Porsche News Gothic" w:eastAsia="ＭＳ ゴシック" w:hAnsi="Porsche News Gothic"/>
                <w:b/>
                <w:lang w:eastAsia="ja-JP"/>
              </w:rPr>
            </w:pPr>
            <w:r w:rsidRPr="00A96645">
              <w:rPr>
                <w:rFonts w:ascii="Porsche News Gothic" w:eastAsia="ＭＳ ゴシック" w:hAnsi="Porsche News Gothic"/>
                <w:b/>
                <w:lang w:eastAsia="ja-JP"/>
              </w:rPr>
              <w:t>安全性と快適性を高める革新的なシステム</w:t>
            </w:r>
          </w:p>
        </w:tc>
        <w:tc>
          <w:tcPr>
            <w:tcW w:w="1023" w:type="dxa"/>
            <w:vAlign w:val="center"/>
          </w:tcPr>
          <w:p w:rsidR="00FD5282" w:rsidRPr="00A96645" w:rsidRDefault="009F1E6F" w:rsidP="00FD5282">
            <w:pPr>
              <w:widowControl/>
              <w:suppressAutoHyphens w:val="0"/>
              <w:spacing w:line="360" w:lineRule="auto"/>
              <w:jc w:val="center"/>
              <w:rPr>
                <w:rFonts w:ascii="Porsche News Gothic" w:eastAsia="ＭＳ ゴシック" w:hAnsi="Porsche News Gothic" w:cs="Arial"/>
                <w:b/>
              </w:rPr>
            </w:pPr>
            <w:r w:rsidRPr="00A96645">
              <w:rPr>
                <w:rFonts w:ascii="Porsche News Gothic" w:eastAsia="ＭＳ ゴシック" w:hAnsi="Porsche News Gothic" w:cs="Arial"/>
                <w:b/>
              </w:rPr>
              <w:t>27</w:t>
            </w:r>
          </w:p>
        </w:tc>
      </w:tr>
      <w:tr w:rsidR="00A96645" w:rsidRPr="00A96645" w:rsidTr="00BF4A89">
        <w:trPr>
          <w:jc w:val="center"/>
        </w:trPr>
        <w:tc>
          <w:tcPr>
            <w:tcW w:w="8755" w:type="dxa"/>
          </w:tcPr>
          <w:p w:rsidR="00FD5282" w:rsidRPr="00A96645" w:rsidRDefault="000913D5" w:rsidP="00037D72">
            <w:pPr>
              <w:widowControl/>
              <w:suppressAutoHyphens w:val="0"/>
              <w:spacing w:after="120" w:line="360" w:lineRule="auto"/>
              <w:rPr>
                <w:rFonts w:ascii="Porsche News Gothic" w:eastAsia="ＭＳ ゴシック" w:hAnsi="Porsche News Gothic" w:cs="Arial"/>
                <w:u w:val="single"/>
                <w:lang w:eastAsia="ja-JP"/>
              </w:rPr>
            </w:pPr>
            <w:r w:rsidRPr="00A96645">
              <w:rPr>
                <w:rFonts w:ascii="Porsche News Gothic" w:eastAsia="ＭＳ ゴシック" w:hAnsi="Porsche News Gothic"/>
                <w:u w:val="single"/>
                <w:lang w:eastAsia="ja-JP"/>
              </w:rPr>
              <w:t>シャシーとシャシーシステム</w:t>
            </w:r>
          </w:p>
          <w:p w:rsidR="00FD5282" w:rsidRPr="00A96645" w:rsidRDefault="000913D5" w:rsidP="00FD5282">
            <w:pPr>
              <w:pStyle w:val="Presse-Standard"/>
              <w:widowControl/>
              <w:suppressAutoHyphens w:val="0"/>
              <w:spacing w:line="480" w:lineRule="auto"/>
              <w:rPr>
                <w:rFonts w:ascii="Porsche News Gothic" w:eastAsia="ＭＳ ゴシック" w:hAnsi="Porsche News Gothic"/>
                <w:b/>
                <w:lang w:eastAsia="ja-JP"/>
              </w:rPr>
            </w:pPr>
            <w:r w:rsidRPr="00A96645">
              <w:rPr>
                <w:rFonts w:ascii="Porsche News Gothic" w:eastAsia="ＭＳ ゴシック" w:hAnsi="Porsche News Gothic"/>
                <w:b/>
                <w:lang w:eastAsia="ja-JP"/>
              </w:rPr>
              <w:t>性能と快適性の間のワイドなバランス</w:t>
            </w:r>
          </w:p>
        </w:tc>
        <w:tc>
          <w:tcPr>
            <w:tcW w:w="1023" w:type="dxa"/>
            <w:vAlign w:val="center"/>
          </w:tcPr>
          <w:p w:rsidR="00FD5282" w:rsidRPr="00A96645" w:rsidRDefault="009F1E6F" w:rsidP="00FD5282">
            <w:pPr>
              <w:widowControl/>
              <w:suppressAutoHyphens w:val="0"/>
              <w:spacing w:line="360" w:lineRule="auto"/>
              <w:jc w:val="center"/>
              <w:rPr>
                <w:rFonts w:ascii="Porsche News Gothic" w:eastAsia="ＭＳ ゴシック" w:hAnsi="Porsche News Gothic" w:cs="Arial"/>
                <w:b/>
              </w:rPr>
            </w:pPr>
            <w:r w:rsidRPr="00A96645">
              <w:rPr>
                <w:rFonts w:ascii="Porsche News Gothic" w:eastAsia="ＭＳ ゴシック" w:hAnsi="Porsche News Gothic" w:cs="Arial"/>
                <w:b/>
              </w:rPr>
              <w:t>30</w:t>
            </w:r>
          </w:p>
        </w:tc>
      </w:tr>
      <w:tr w:rsidR="00A96645" w:rsidRPr="00A96645" w:rsidTr="00BF4A89">
        <w:trPr>
          <w:jc w:val="center"/>
        </w:trPr>
        <w:tc>
          <w:tcPr>
            <w:tcW w:w="8755" w:type="dxa"/>
          </w:tcPr>
          <w:p w:rsidR="00EE3A96" w:rsidRPr="00A96645" w:rsidRDefault="000913D5" w:rsidP="00FD5282">
            <w:pPr>
              <w:widowControl/>
              <w:suppressAutoHyphens w:val="0"/>
              <w:spacing w:after="120" w:line="360" w:lineRule="auto"/>
              <w:rPr>
                <w:rFonts w:ascii="Porsche News Gothic" w:eastAsia="ＭＳ ゴシック" w:hAnsi="Porsche News Gothic" w:cs="Arial"/>
                <w:u w:val="single"/>
                <w:lang w:eastAsia="ja-JP"/>
              </w:rPr>
            </w:pPr>
            <w:r w:rsidRPr="00A96645">
              <w:rPr>
                <w:rFonts w:ascii="Porsche News Gothic" w:eastAsia="ＭＳ ゴシック" w:hAnsi="Porsche News Gothic"/>
                <w:u w:val="single"/>
                <w:lang w:eastAsia="ja-JP"/>
              </w:rPr>
              <w:t>標準装備</w:t>
            </w:r>
            <w:r w:rsidR="00EE3A96" w:rsidRPr="00A96645">
              <w:rPr>
                <w:rFonts w:ascii="Porsche News Gothic" w:eastAsia="ＭＳ ゴシック" w:hAnsi="Porsche News Gothic" w:cs="Arial"/>
                <w:u w:val="single"/>
                <w:lang w:eastAsia="ja-JP"/>
              </w:rPr>
              <w:br/>
            </w:r>
            <w:r w:rsidRPr="00A96645">
              <w:rPr>
                <w:rFonts w:ascii="Porsche News Gothic" w:eastAsia="ＭＳ ゴシック" w:hAnsi="Porsche News Gothic"/>
                <w:b/>
                <w:lang w:eastAsia="ja-JP"/>
              </w:rPr>
              <w:t>5</w:t>
            </w:r>
            <w:r w:rsidRPr="00A96645">
              <w:rPr>
                <w:rFonts w:ascii="Porsche News Gothic" w:eastAsia="ＭＳ ゴシック" w:hAnsi="Porsche News Gothic"/>
                <w:b/>
                <w:lang w:eastAsia="ja-JP"/>
              </w:rPr>
              <w:t>つの性能クラスのうち</w:t>
            </w:r>
            <w:r w:rsidRPr="00A96645">
              <w:rPr>
                <w:rFonts w:ascii="Porsche News Gothic" w:eastAsia="ＭＳ ゴシック" w:hAnsi="Porsche News Gothic"/>
                <w:b/>
                <w:lang w:eastAsia="ja-JP"/>
              </w:rPr>
              <w:t>4</w:t>
            </w:r>
            <w:r w:rsidRPr="00A96645">
              <w:rPr>
                <w:rFonts w:ascii="Porsche News Gothic" w:eastAsia="ＭＳ ゴシック" w:hAnsi="Porsche News Gothic"/>
                <w:b/>
                <w:lang w:eastAsia="ja-JP"/>
              </w:rPr>
              <w:t>つがエアサスペンションを標準装備</w:t>
            </w:r>
          </w:p>
        </w:tc>
        <w:tc>
          <w:tcPr>
            <w:tcW w:w="1023" w:type="dxa"/>
            <w:vAlign w:val="center"/>
          </w:tcPr>
          <w:p w:rsidR="00EE3A96" w:rsidRPr="00A96645" w:rsidRDefault="009F1E6F" w:rsidP="00FD5282">
            <w:pPr>
              <w:widowControl/>
              <w:suppressAutoHyphens w:val="0"/>
              <w:spacing w:line="360" w:lineRule="auto"/>
              <w:jc w:val="center"/>
              <w:rPr>
                <w:rFonts w:ascii="Porsche News Gothic" w:eastAsia="ＭＳ ゴシック" w:hAnsi="Porsche News Gothic" w:cs="Arial"/>
                <w:b/>
                <w:u w:val="single"/>
              </w:rPr>
            </w:pPr>
            <w:r w:rsidRPr="00A96645">
              <w:rPr>
                <w:rFonts w:ascii="Porsche News Gothic" w:eastAsia="ＭＳ ゴシック" w:hAnsi="Porsche News Gothic" w:cs="Arial"/>
                <w:b/>
              </w:rPr>
              <w:t>34</w:t>
            </w:r>
          </w:p>
        </w:tc>
      </w:tr>
      <w:tr w:rsidR="00A96645" w:rsidRPr="00A96645" w:rsidTr="00BF4A89">
        <w:trPr>
          <w:jc w:val="center"/>
        </w:trPr>
        <w:tc>
          <w:tcPr>
            <w:tcW w:w="8755" w:type="dxa"/>
          </w:tcPr>
          <w:p w:rsidR="00EE3A96" w:rsidRPr="00A96645" w:rsidRDefault="000913D5" w:rsidP="000913D5">
            <w:pPr>
              <w:pStyle w:val="Presse-Standard"/>
              <w:widowControl/>
              <w:suppressAutoHyphens w:val="0"/>
              <w:spacing w:line="480" w:lineRule="auto"/>
              <w:jc w:val="left"/>
              <w:rPr>
                <w:rFonts w:ascii="Porsche News Gothic" w:eastAsia="ＭＳ ゴシック" w:hAnsi="Porsche News Gothic"/>
                <w:b/>
                <w:sz w:val="28"/>
                <w:lang w:eastAsia="ja-JP"/>
              </w:rPr>
            </w:pPr>
            <w:r w:rsidRPr="00A96645">
              <w:rPr>
                <w:rFonts w:ascii="Porsche News Gothic" w:eastAsia="ＭＳ ゴシック" w:hAnsi="Porsche News Gothic"/>
                <w:u w:val="single"/>
                <w:lang w:eastAsia="ja-JP"/>
              </w:rPr>
              <w:lastRenderedPageBreak/>
              <w:t>特別装備</w:t>
            </w:r>
            <w:r w:rsidR="00EE3A96" w:rsidRPr="00A96645">
              <w:rPr>
                <w:rFonts w:ascii="Porsche News Gothic" w:eastAsia="ＭＳ ゴシック" w:hAnsi="Porsche News Gothic"/>
                <w:u w:val="single"/>
                <w:lang w:eastAsia="ja-JP"/>
              </w:rPr>
              <w:br/>
            </w:r>
            <w:r w:rsidRPr="00A96645">
              <w:rPr>
                <w:rFonts w:ascii="Porsche News Gothic" w:eastAsia="ＭＳ ゴシック" w:hAnsi="Porsche News Gothic"/>
                <w:b/>
                <w:lang w:eastAsia="ja-JP"/>
              </w:rPr>
              <w:t>幅広いカスタマイズのオプション</w:t>
            </w:r>
          </w:p>
        </w:tc>
        <w:tc>
          <w:tcPr>
            <w:tcW w:w="1023" w:type="dxa"/>
            <w:vAlign w:val="center"/>
          </w:tcPr>
          <w:p w:rsidR="00EE3A96" w:rsidRPr="00A96645" w:rsidRDefault="009F1E6F" w:rsidP="00FD5282">
            <w:pPr>
              <w:widowControl/>
              <w:suppressAutoHyphens w:val="0"/>
              <w:spacing w:line="360" w:lineRule="auto"/>
              <w:jc w:val="center"/>
              <w:rPr>
                <w:rFonts w:ascii="Porsche News Gothic" w:eastAsia="ＭＳ ゴシック" w:hAnsi="Porsche News Gothic" w:cs="Arial"/>
                <w:b/>
              </w:rPr>
            </w:pPr>
            <w:r w:rsidRPr="00A96645">
              <w:rPr>
                <w:rFonts w:ascii="Porsche News Gothic" w:eastAsia="ＭＳ ゴシック" w:hAnsi="Porsche News Gothic" w:cs="Arial"/>
                <w:b/>
              </w:rPr>
              <w:t>38</w:t>
            </w:r>
          </w:p>
        </w:tc>
      </w:tr>
      <w:tr w:rsidR="00A96645" w:rsidRPr="00A96645" w:rsidTr="00BF4A89">
        <w:trPr>
          <w:jc w:val="center"/>
        </w:trPr>
        <w:tc>
          <w:tcPr>
            <w:tcW w:w="8755" w:type="dxa"/>
          </w:tcPr>
          <w:p w:rsidR="00EE3A96" w:rsidRPr="00A96645" w:rsidRDefault="009F1E6F" w:rsidP="00FD5282">
            <w:pPr>
              <w:widowControl/>
              <w:suppressAutoHyphens w:val="0"/>
              <w:spacing w:after="120" w:line="360" w:lineRule="auto"/>
              <w:rPr>
                <w:rFonts w:ascii="Porsche News Gothic" w:eastAsia="ＭＳ ゴシック" w:hAnsi="Porsche News Gothic" w:cs="Arial"/>
                <w:b/>
                <w:lang w:eastAsia="ja-JP"/>
              </w:rPr>
            </w:pPr>
            <w:r w:rsidRPr="00A96645">
              <w:rPr>
                <w:rFonts w:ascii="Porsche News Gothic" w:eastAsia="ＭＳ ゴシック" w:hAnsi="Porsche News Gothic"/>
                <w:b/>
                <w:lang w:eastAsia="ja-JP"/>
              </w:rPr>
              <w:t>燃料消費量と</w:t>
            </w:r>
            <w:r w:rsidRPr="00A96645">
              <w:rPr>
                <w:rFonts w:ascii="Porsche News Gothic" w:eastAsia="ＭＳ ゴシック" w:hAnsi="Porsche News Gothic"/>
                <w:b/>
                <w:lang w:eastAsia="ja-JP"/>
              </w:rPr>
              <w:t>CO</w:t>
            </w:r>
            <w:r w:rsidRPr="00A96645">
              <w:rPr>
                <w:rFonts w:ascii="Porsche News Gothic" w:eastAsia="ＭＳ ゴシック" w:hAnsi="Porsche News Gothic"/>
                <w:b/>
                <w:vertAlign w:val="subscript"/>
                <w:lang w:eastAsia="ja-JP"/>
              </w:rPr>
              <w:t>2</w:t>
            </w:r>
            <w:r w:rsidRPr="00A96645">
              <w:rPr>
                <w:rFonts w:ascii="Porsche News Gothic" w:eastAsia="ＭＳ ゴシック" w:hAnsi="Porsche News Gothic"/>
                <w:b/>
                <w:lang w:eastAsia="ja-JP"/>
              </w:rPr>
              <w:t>排出量</w:t>
            </w:r>
          </w:p>
        </w:tc>
        <w:tc>
          <w:tcPr>
            <w:tcW w:w="1023" w:type="dxa"/>
            <w:vAlign w:val="center"/>
          </w:tcPr>
          <w:p w:rsidR="00EE3A96" w:rsidRPr="00A96645" w:rsidRDefault="009F1E6F" w:rsidP="00211CF8">
            <w:pPr>
              <w:widowControl/>
              <w:suppressAutoHyphens w:val="0"/>
              <w:spacing w:line="360" w:lineRule="auto"/>
              <w:jc w:val="center"/>
              <w:rPr>
                <w:rFonts w:ascii="Porsche News Gothic" w:eastAsia="ＭＳ ゴシック" w:hAnsi="Porsche News Gothic" w:cs="Arial"/>
                <w:b/>
              </w:rPr>
            </w:pPr>
            <w:r w:rsidRPr="00A96645">
              <w:rPr>
                <w:rFonts w:ascii="Porsche News Gothic" w:eastAsia="ＭＳ ゴシック" w:hAnsi="Porsche News Gothic" w:cs="Arial"/>
                <w:b/>
              </w:rPr>
              <w:t>43</w:t>
            </w:r>
          </w:p>
        </w:tc>
      </w:tr>
    </w:tbl>
    <w:p w:rsidR="00EE3A96" w:rsidRPr="00A96645" w:rsidRDefault="00EE3A96" w:rsidP="002F6EC0">
      <w:pPr>
        <w:pStyle w:val="Presse-Standard"/>
        <w:widowControl/>
        <w:suppressAutoHyphens w:val="0"/>
        <w:rPr>
          <w:rFonts w:ascii="Porsche News Gothic" w:eastAsia="ＭＳ ゴシック" w:hAnsi="Porsche News Gothic"/>
          <w:b/>
        </w:rPr>
      </w:pPr>
    </w:p>
    <w:p w:rsidR="00106C79" w:rsidRPr="00A96645" w:rsidRDefault="00106C79" w:rsidP="002F6EC0">
      <w:pPr>
        <w:pStyle w:val="Presse-Standard"/>
        <w:widowControl/>
        <w:suppressAutoHyphens w:val="0"/>
        <w:rPr>
          <w:rFonts w:ascii="Porsche News Gothic" w:eastAsia="ＭＳ ゴシック" w:hAnsi="Porsche News Gothic"/>
          <w:b/>
          <w:u w:val="single"/>
        </w:rPr>
        <w:sectPr w:rsidR="00106C79" w:rsidRPr="00A96645" w:rsidSect="00463817">
          <w:headerReference w:type="default" r:id="rId9"/>
          <w:footerReference w:type="default" r:id="rId10"/>
          <w:headerReference w:type="first" r:id="rId11"/>
          <w:footerReference w:type="first" r:id="rId12"/>
          <w:pgSz w:w="11906" w:h="16838"/>
          <w:pgMar w:top="1134" w:right="1134" w:bottom="1134" w:left="1134" w:header="720" w:footer="720" w:gutter="0"/>
          <w:cols w:space="720"/>
          <w:titlePg/>
          <w:docGrid w:linePitch="360"/>
        </w:sectPr>
      </w:pPr>
    </w:p>
    <w:p w:rsidR="00D34A54" w:rsidRPr="00A96645" w:rsidRDefault="0067456C" w:rsidP="00106C79">
      <w:pPr>
        <w:widowControl/>
        <w:suppressAutoHyphens w:val="0"/>
        <w:spacing w:line="360" w:lineRule="auto"/>
        <w:rPr>
          <w:rFonts w:ascii="Porsche News Gothic" w:eastAsia="ＭＳ ゴシック" w:hAnsi="Porsche News Gothic" w:cs="Arial"/>
          <w:szCs w:val="20"/>
          <w:u w:val="single"/>
          <w:lang w:eastAsia="ja-JP"/>
        </w:rPr>
      </w:pPr>
      <w:r w:rsidRPr="00A96645">
        <w:rPr>
          <w:rFonts w:ascii="Porsche News Gothic" w:eastAsia="ＭＳ ゴシック" w:hAnsi="Porsche News Gothic" w:cs="Arial"/>
          <w:u w:val="single"/>
          <w:lang w:eastAsia="ja-JP"/>
        </w:rPr>
        <w:lastRenderedPageBreak/>
        <w:t>ハイライト</w:t>
      </w:r>
    </w:p>
    <w:p w:rsidR="00D34A54" w:rsidRPr="00A96645" w:rsidRDefault="00D7591F" w:rsidP="00106C79">
      <w:pPr>
        <w:widowControl/>
        <w:suppressAutoHyphens w:val="0"/>
        <w:spacing w:line="600" w:lineRule="auto"/>
        <w:rPr>
          <w:rFonts w:ascii="Porsche News Gothic" w:eastAsia="ＭＳ ゴシック" w:hAnsi="Porsche News Gothic" w:cs="Arial"/>
          <w:b/>
          <w:sz w:val="28"/>
          <w:lang w:eastAsia="ja-JP"/>
        </w:rPr>
      </w:pPr>
      <w:r w:rsidRPr="00A96645">
        <w:rPr>
          <w:rFonts w:ascii="Porsche News Gothic" w:eastAsia="ＭＳ ゴシック" w:hAnsi="Porsche News Gothic" w:cs="Arial"/>
          <w:b/>
          <w:sz w:val="28"/>
          <w:lang w:eastAsia="ja-JP"/>
        </w:rPr>
        <w:t>アバンギャルドなデザインと</w:t>
      </w:r>
      <w:r w:rsidRPr="00A96645">
        <w:rPr>
          <w:rFonts w:ascii="Porsche News Gothic" w:eastAsia="ＭＳ ゴシック" w:hAnsi="Porsche News Gothic" w:cs="Arial"/>
          <w:b/>
          <w:sz w:val="28"/>
          <w:lang w:eastAsia="ja-JP"/>
        </w:rPr>
        <w:t>4+1</w:t>
      </w:r>
      <w:r w:rsidRPr="00A96645">
        <w:rPr>
          <w:rFonts w:ascii="Porsche News Gothic" w:eastAsia="ＭＳ ゴシック" w:hAnsi="Porsche News Gothic" w:cs="Arial"/>
          <w:b/>
          <w:sz w:val="28"/>
          <w:lang w:eastAsia="ja-JP"/>
        </w:rPr>
        <w:t>シートコンセプト</w:t>
      </w:r>
      <w:r w:rsidR="00106C79" w:rsidRPr="00A96645">
        <w:rPr>
          <w:rFonts w:ascii="Porsche News Gothic" w:eastAsia="ＭＳ ゴシック" w:hAnsi="Porsche News Gothic" w:cs="Arial"/>
          <w:b/>
          <w:sz w:val="28"/>
          <w:lang w:eastAsia="ja-JP"/>
        </w:rPr>
        <w:t xml:space="preserve"> </w:t>
      </w:r>
    </w:p>
    <w:p w:rsidR="000E3F77" w:rsidRPr="00A96645" w:rsidRDefault="00D7591F" w:rsidP="00591131">
      <w:pPr>
        <w:pStyle w:val="Presse-Standard"/>
        <w:widowControl/>
        <w:numPr>
          <w:ilvl w:val="0"/>
          <w:numId w:val="35"/>
        </w:numPr>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ニューパナメーラ</w:t>
      </w:r>
      <w:r w:rsidR="00DB72B7" w:rsidRPr="00A96645">
        <w:rPr>
          <w:rFonts w:ascii="Porsche News Gothic" w:eastAsia="ＭＳ ゴシック" w:hAnsi="Porsche News Gothic"/>
          <w:b/>
          <w:lang w:eastAsia="ja-JP"/>
        </w:rPr>
        <w:br/>
      </w:r>
      <w:r w:rsidR="0076696E" w:rsidRPr="00A96645">
        <w:rPr>
          <w:rFonts w:ascii="Porsche News Gothic" w:eastAsia="ＭＳ ゴシック" w:hAnsi="Porsche News Gothic"/>
          <w:lang w:eastAsia="ja-JP"/>
        </w:rPr>
        <w:t>2016</w:t>
      </w:r>
      <w:r w:rsidR="0076696E" w:rsidRPr="00A96645">
        <w:rPr>
          <w:rFonts w:ascii="Porsche News Gothic" w:eastAsia="ＭＳ ゴシック" w:hAnsi="Porsche News Gothic"/>
          <w:lang w:eastAsia="ja-JP"/>
        </w:rPr>
        <w:t>年にポルシェはニューパナメーラ</w:t>
      </w:r>
      <w:r w:rsidR="00B92986" w:rsidRPr="00A96645">
        <w:rPr>
          <w:rFonts w:ascii="Porsche News Gothic" w:eastAsia="ＭＳ ゴシック" w:hAnsi="Porsche News Gothic"/>
          <w:lang w:eastAsia="ja-JP"/>
        </w:rPr>
        <w:t xml:space="preserve"> </w:t>
      </w:r>
      <w:r w:rsidR="00B92986" w:rsidRPr="00A96645">
        <w:rPr>
          <w:rFonts w:ascii="Porsche News Gothic" w:eastAsia="ＭＳ ゴシック" w:hAnsi="Porsche News Gothic"/>
          <w:lang w:eastAsia="ja-JP"/>
        </w:rPr>
        <w:t>スポーツカーサルーンを</w:t>
      </w:r>
      <w:r w:rsidR="00A335FF" w:rsidRPr="00A96645">
        <w:rPr>
          <w:rFonts w:ascii="Porsche News Gothic" w:eastAsia="ＭＳ ゴシック" w:hAnsi="Porsche News Gothic"/>
          <w:lang w:eastAsia="ja-JP"/>
        </w:rPr>
        <w:t>デビューさせました。今回は</w:t>
      </w:r>
      <w:r w:rsidR="00B92986" w:rsidRPr="00A96645">
        <w:rPr>
          <w:rFonts w:ascii="Porsche News Gothic" w:eastAsia="ＭＳ ゴシック" w:hAnsi="Porsche News Gothic"/>
          <w:lang w:eastAsia="ja-JP"/>
        </w:rPr>
        <w:t>スポーツツーリスモによって、全く新しいボディタイプを導入しま</w:t>
      </w:r>
      <w:r w:rsidR="00A335FF" w:rsidRPr="00A96645">
        <w:rPr>
          <w:rFonts w:ascii="Porsche News Gothic" w:eastAsia="ＭＳ ゴシック" w:hAnsi="Porsche News Gothic"/>
          <w:lang w:eastAsia="ja-JP"/>
        </w:rPr>
        <w:t>す</w:t>
      </w:r>
      <w:r w:rsidR="00B92986" w:rsidRPr="00A96645">
        <w:rPr>
          <w:rFonts w:ascii="Porsche News Gothic" w:eastAsia="ＭＳ ゴシック" w:hAnsi="Porsche News Gothic"/>
          <w:lang w:eastAsia="ja-JP"/>
        </w:rPr>
        <w:t>。</w:t>
      </w:r>
    </w:p>
    <w:p w:rsidR="006406E0" w:rsidRPr="00A96645" w:rsidRDefault="00B92986" w:rsidP="00591131">
      <w:pPr>
        <w:pStyle w:val="Presse-Standard"/>
        <w:widowControl/>
        <w:numPr>
          <w:ilvl w:val="0"/>
          <w:numId w:val="35"/>
        </w:numPr>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4+1</w:t>
      </w:r>
      <w:r w:rsidRPr="00A96645">
        <w:rPr>
          <w:rFonts w:ascii="Porsche News Gothic" w:eastAsia="ＭＳ ゴシック" w:hAnsi="Porsche News Gothic"/>
          <w:b/>
          <w:lang w:eastAsia="ja-JP"/>
        </w:rPr>
        <w:t>シートコンセプト</w:t>
      </w:r>
      <w:r w:rsidR="004C5AD9" w:rsidRPr="00A96645">
        <w:rPr>
          <w:rFonts w:ascii="Porsche News Gothic" w:eastAsia="ＭＳ ゴシック" w:hAnsi="Porsche News Gothic"/>
          <w:b/>
          <w:lang w:eastAsia="ja-JP"/>
        </w:rPr>
        <w:br/>
      </w:r>
      <w:r w:rsidRPr="00A96645">
        <w:rPr>
          <w:rFonts w:ascii="Porsche News Gothic" w:eastAsia="ＭＳ ゴシック" w:hAnsi="Porsche News Gothic"/>
          <w:lang w:eastAsia="ja-JP"/>
        </w:rPr>
        <w:t>スポーツツーリスモは</w:t>
      </w:r>
      <w:r w:rsidRPr="00A96645">
        <w:rPr>
          <w:rFonts w:ascii="Porsche News Gothic" w:eastAsia="ＭＳ ゴシック" w:hAnsi="Porsche News Gothic"/>
          <w:lang w:eastAsia="ja-JP"/>
        </w:rPr>
        <w:t>3</w:t>
      </w:r>
      <w:r w:rsidRPr="00A96645">
        <w:rPr>
          <w:rFonts w:ascii="Porsche News Gothic" w:eastAsia="ＭＳ ゴシック" w:hAnsi="Porsche News Gothic"/>
          <w:lang w:eastAsia="ja-JP"/>
        </w:rPr>
        <w:t>つのリアシート（</w:t>
      </w:r>
      <w:r w:rsidRPr="00A96645">
        <w:rPr>
          <w:rFonts w:ascii="Porsche News Gothic" w:eastAsia="ＭＳ ゴシック" w:hAnsi="Porsche News Gothic"/>
          <w:lang w:eastAsia="ja-JP"/>
        </w:rPr>
        <w:t>2+1</w:t>
      </w:r>
      <w:r w:rsidRPr="00A96645">
        <w:rPr>
          <w:rFonts w:ascii="Porsche News Gothic" w:eastAsia="ＭＳ ゴシック" w:hAnsi="Porsche News Gothic"/>
          <w:lang w:eastAsia="ja-JP"/>
        </w:rPr>
        <w:t>）を備えた初のパナメーラです。オプションで</w:t>
      </w:r>
      <w:r w:rsidRPr="00A96645">
        <w:rPr>
          <w:rFonts w:ascii="Porsche News Gothic" w:eastAsia="ＭＳ ゴシック" w:hAnsi="Porsche News Gothic"/>
          <w:lang w:eastAsia="ja-JP"/>
        </w:rPr>
        <w:t>2</w:t>
      </w:r>
      <w:r w:rsidRPr="00A96645">
        <w:rPr>
          <w:rFonts w:ascii="Porsche News Gothic" w:eastAsia="ＭＳ ゴシック" w:hAnsi="Porsche News Gothic"/>
          <w:lang w:eastAsia="ja-JP"/>
        </w:rPr>
        <w:t>つの独立した</w:t>
      </w:r>
      <w:r w:rsidR="00AC4A88" w:rsidRPr="00A96645">
        <w:rPr>
          <w:rFonts w:ascii="Porsche News Gothic" w:eastAsia="ＭＳ ゴシック" w:hAnsi="Porsche News Gothic"/>
          <w:lang w:eastAsia="ja-JP"/>
        </w:rPr>
        <w:t>リア</w:t>
      </w:r>
      <w:r w:rsidRPr="00A96645">
        <w:rPr>
          <w:rFonts w:ascii="Porsche News Gothic" w:eastAsia="ＭＳ ゴシック" w:hAnsi="Porsche News Gothic"/>
          <w:lang w:eastAsia="ja-JP"/>
        </w:rPr>
        <w:t>シートを選択することもできます。</w:t>
      </w:r>
    </w:p>
    <w:p w:rsidR="000E3F77" w:rsidRPr="00A96645" w:rsidRDefault="00B92986" w:rsidP="00591131">
      <w:pPr>
        <w:pStyle w:val="Presse-Standard"/>
        <w:widowControl/>
        <w:numPr>
          <w:ilvl w:val="0"/>
          <w:numId w:val="35"/>
        </w:numPr>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アバンギャルドなデザイン</w:t>
      </w:r>
      <w:r w:rsidR="000D33F9" w:rsidRPr="00A96645">
        <w:rPr>
          <w:rFonts w:ascii="Porsche News Gothic" w:eastAsia="ＭＳ ゴシック" w:hAnsi="Porsche News Gothic"/>
          <w:b/>
          <w:lang w:eastAsia="ja-JP"/>
        </w:rPr>
        <w:br/>
      </w:r>
      <w:r w:rsidR="00070347" w:rsidRPr="00A96645">
        <w:rPr>
          <w:rFonts w:ascii="Porsche News Gothic" w:eastAsia="ＭＳ ゴシック" w:hAnsi="Porsche News Gothic"/>
          <w:lang w:eastAsia="ja-JP"/>
        </w:rPr>
        <w:t>パナメーラ</w:t>
      </w:r>
      <w:r w:rsidR="00070347" w:rsidRPr="00A96645">
        <w:rPr>
          <w:rFonts w:ascii="Porsche News Gothic" w:eastAsia="ＭＳ ゴシック" w:hAnsi="Porsche News Gothic"/>
          <w:lang w:eastAsia="ja-JP"/>
        </w:rPr>
        <w:t xml:space="preserve"> </w:t>
      </w:r>
      <w:r w:rsidR="00070347" w:rsidRPr="00A96645">
        <w:rPr>
          <w:rFonts w:ascii="Porsche News Gothic" w:eastAsia="ＭＳ ゴシック" w:hAnsi="Porsche News Gothic"/>
          <w:lang w:eastAsia="ja-JP"/>
        </w:rPr>
        <w:t>スポーツツーリスモ</w:t>
      </w:r>
      <w:r w:rsidRPr="00A96645">
        <w:rPr>
          <w:rFonts w:ascii="Porsche News Gothic" w:eastAsia="ＭＳ ゴシック" w:hAnsi="Porsche News Gothic"/>
          <w:lang w:eastAsia="ja-JP"/>
        </w:rPr>
        <w:t>は</w:t>
      </w:r>
      <w:r w:rsidRPr="00A96645">
        <w:rPr>
          <w:rFonts w:ascii="Porsche News Gothic" w:eastAsia="ＭＳ ゴシック" w:hAnsi="Porsche News Gothic"/>
          <w:lang w:eastAsia="ja-JP"/>
        </w:rPr>
        <w:t>B</w:t>
      </w:r>
      <w:r w:rsidRPr="00A96645">
        <w:rPr>
          <w:rFonts w:ascii="Porsche News Gothic" w:eastAsia="ＭＳ ゴシック" w:hAnsi="Porsche News Gothic"/>
          <w:lang w:eastAsia="ja-JP"/>
        </w:rPr>
        <w:t>ピラー後方に独自のデザインを備えます。パワフルなショルダーはそのスポーティな特徴に調和します。</w:t>
      </w:r>
    </w:p>
    <w:p w:rsidR="000E3F77" w:rsidRPr="00A96645" w:rsidRDefault="00B92986" w:rsidP="00106C79">
      <w:pPr>
        <w:pStyle w:val="Presse-Standard"/>
        <w:widowControl/>
        <w:numPr>
          <w:ilvl w:val="0"/>
          <w:numId w:val="35"/>
        </w:numPr>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多用途なラグジュアリークラス</w:t>
      </w:r>
      <w:r w:rsidR="006406E0" w:rsidRPr="00A96645">
        <w:rPr>
          <w:rFonts w:ascii="Porsche News Gothic" w:eastAsia="ＭＳ ゴシック" w:hAnsi="Porsche News Gothic"/>
          <w:b/>
          <w:lang w:eastAsia="ja-JP"/>
        </w:rPr>
        <w:br/>
      </w:r>
      <w:r w:rsidR="002C5C71" w:rsidRPr="00A96645">
        <w:rPr>
          <w:rFonts w:ascii="Porsche News Gothic" w:eastAsia="ＭＳ ゴシック" w:hAnsi="Porsche News Gothic"/>
          <w:lang w:eastAsia="ja-JP"/>
        </w:rPr>
        <w:t>この</w:t>
      </w:r>
      <w:r w:rsidRPr="00A96645">
        <w:rPr>
          <w:rFonts w:ascii="Porsche News Gothic" w:eastAsia="ＭＳ ゴシック" w:hAnsi="Porsche News Gothic"/>
          <w:lang w:eastAsia="ja-JP"/>
        </w:rPr>
        <w:t>新しく</w:t>
      </w:r>
      <w:r w:rsidR="00133882"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しかもユニークなポルシェ</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モデルは、ラグジュアリーセグメント</w:t>
      </w:r>
      <w:r w:rsidR="002C5C71"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サルーン</w:t>
      </w:r>
      <w:r w:rsidR="002C5C71" w:rsidRPr="00A96645">
        <w:rPr>
          <w:rFonts w:ascii="Porsche News Gothic" w:eastAsia="ＭＳ ゴシック" w:hAnsi="Porsche News Gothic"/>
          <w:lang w:eastAsia="ja-JP"/>
        </w:rPr>
        <w:t>に比べてさらに</w:t>
      </w:r>
      <w:r w:rsidRPr="00A96645">
        <w:rPr>
          <w:rFonts w:ascii="Porsche News Gothic" w:eastAsia="ＭＳ ゴシック" w:hAnsi="Porsche News Gothic"/>
          <w:lang w:eastAsia="ja-JP"/>
        </w:rPr>
        <w:t>多用途</w:t>
      </w:r>
      <w:r w:rsidR="002C5C71" w:rsidRPr="00A96645">
        <w:rPr>
          <w:rFonts w:ascii="Porsche News Gothic" w:eastAsia="ＭＳ ゴシック" w:hAnsi="Porsche News Gothic"/>
          <w:lang w:eastAsia="ja-JP"/>
        </w:rPr>
        <w:t>かつ</w:t>
      </w:r>
      <w:r w:rsidRPr="00A96645">
        <w:rPr>
          <w:rFonts w:ascii="Porsche News Gothic" w:eastAsia="ＭＳ ゴシック" w:hAnsi="Porsche News Gothic"/>
          <w:lang w:eastAsia="ja-JP"/>
        </w:rPr>
        <w:t>実用的</w:t>
      </w:r>
      <w:r w:rsidR="002C5C71" w:rsidRPr="00A96645">
        <w:rPr>
          <w:rFonts w:ascii="Porsche News Gothic" w:eastAsia="ＭＳ ゴシック" w:hAnsi="Porsche News Gothic"/>
          <w:lang w:eastAsia="ja-JP"/>
        </w:rPr>
        <w:t>です</w:t>
      </w:r>
      <w:r w:rsidR="00A4548E" w:rsidRPr="00A96645">
        <w:rPr>
          <w:rFonts w:ascii="Porsche News Gothic" w:eastAsia="ＭＳ ゴシック" w:hAnsi="Porsche News Gothic"/>
          <w:lang w:eastAsia="ja-JP"/>
        </w:rPr>
        <w:t>。</w:t>
      </w:r>
    </w:p>
    <w:p w:rsidR="000E3F77" w:rsidRPr="00A96645" w:rsidRDefault="00A4548E" w:rsidP="00591131">
      <w:pPr>
        <w:pStyle w:val="Presse-Standard"/>
        <w:widowControl/>
        <w:numPr>
          <w:ilvl w:val="0"/>
          <w:numId w:val="35"/>
        </w:numPr>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5</w:t>
      </w:r>
      <w:r w:rsidRPr="00A96645">
        <w:rPr>
          <w:rFonts w:ascii="Porsche News Gothic" w:eastAsia="ＭＳ ゴシック" w:hAnsi="Porsche News Gothic"/>
          <w:b/>
          <w:lang w:eastAsia="ja-JP"/>
        </w:rPr>
        <w:t>名と</w:t>
      </w:r>
      <w:r w:rsidR="00917D3E" w:rsidRPr="00A96645">
        <w:rPr>
          <w:rFonts w:ascii="Porsche News Gothic" w:eastAsia="ＭＳ ゴシック" w:hAnsi="Porsche News Gothic"/>
          <w:b/>
          <w:lang w:eastAsia="ja-JP"/>
        </w:rPr>
        <w:t>荷物</w:t>
      </w:r>
      <w:r w:rsidR="002152E4" w:rsidRPr="00A96645">
        <w:rPr>
          <w:rFonts w:ascii="Porsche News Gothic" w:eastAsia="ＭＳ ゴシック" w:hAnsi="Porsche News Gothic"/>
          <w:b/>
          <w:lang w:eastAsia="ja-JP"/>
        </w:rPr>
        <w:br/>
      </w:r>
      <w:r w:rsidRPr="00A96645">
        <w:rPr>
          <w:rFonts w:ascii="Porsche News Gothic" w:eastAsia="ＭＳ ゴシック" w:hAnsi="Porsche News Gothic"/>
          <w:lang w:eastAsia="ja-JP"/>
        </w:rPr>
        <w:t>優れた輸送能力：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は</w:t>
      </w:r>
      <w:r w:rsidRPr="00A96645">
        <w:rPr>
          <w:rFonts w:ascii="Porsche News Gothic" w:eastAsia="ＭＳ ゴシック" w:hAnsi="Porsche News Gothic"/>
          <w:lang w:eastAsia="ja-JP"/>
        </w:rPr>
        <w:t>5</w:t>
      </w:r>
      <w:r w:rsidRPr="00A96645">
        <w:rPr>
          <w:rFonts w:ascii="Porsche News Gothic" w:eastAsia="ＭＳ ゴシック" w:hAnsi="Porsche News Gothic"/>
          <w:lang w:eastAsia="ja-JP"/>
        </w:rPr>
        <w:t>名の</w:t>
      </w:r>
      <w:r w:rsidR="00682C85" w:rsidRPr="00A96645">
        <w:rPr>
          <w:rFonts w:ascii="Porsche News Gothic" w:eastAsia="ＭＳ ゴシック" w:hAnsi="Porsche News Gothic"/>
          <w:lang w:eastAsia="ja-JP"/>
        </w:rPr>
        <w:t>乗員</w:t>
      </w:r>
      <w:r w:rsidRPr="00A96645">
        <w:rPr>
          <w:rFonts w:ascii="Porsche News Gothic" w:eastAsia="ＭＳ ゴシック" w:hAnsi="Porsche News Gothic"/>
          <w:lang w:eastAsia="ja-JP"/>
        </w:rPr>
        <w:t>と</w:t>
      </w:r>
      <w:r w:rsidRPr="00A96645">
        <w:rPr>
          <w:rFonts w:ascii="Porsche News Gothic" w:eastAsia="ＭＳ ゴシック" w:hAnsi="Porsche News Gothic"/>
          <w:lang w:eastAsia="ja-JP"/>
        </w:rPr>
        <w:t>520</w:t>
      </w:r>
      <w:r w:rsidR="00163992" w:rsidRPr="00A96645">
        <w:rPr>
          <w:rFonts w:ascii="Porsche News Gothic" w:eastAsia="ＭＳ ゴシック" w:hAnsi="Porsche News Gothic"/>
          <w:lang w:eastAsia="ja-JP"/>
        </w:rPr>
        <w:t>リッターまでの</w:t>
      </w:r>
      <w:r w:rsidR="00315D70" w:rsidRPr="00A96645">
        <w:rPr>
          <w:rFonts w:ascii="Porsche News Gothic" w:eastAsia="ＭＳ ゴシック" w:hAnsi="Porsche News Gothic"/>
          <w:lang w:eastAsia="ja-JP"/>
        </w:rPr>
        <w:t>荷物</w:t>
      </w:r>
      <w:r w:rsidRPr="00A96645">
        <w:rPr>
          <w:rFonts w:ascii="Porsche News Gothic" w:eastAsia="ＭＳ ゴシック" w:hAnsi="Porsche News Gothic"/>
          <w:lang w:eastAsia="ja-JP"/>
        </w:rPr>
        <w:t>を収容します。</w:t>
      </w:r>
    </w:p>
    <w:p w:rsidR="000E3F77" w:rsidRPr="00A96645" w:rsidRDefault="000058BE" w:rsidP="00591131">
      <w:pPr>
        <w:pStyle w:val="Presse-Standard"/>
        <w:widowControl/>
        <w:numPr>
          <w:ilvl w:val="0"/>
          <w:numId w:val="35"/>
        </w:numPr>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さらなるスペース</w:t>
      </w:r>
      <w:r w:rsidR="008561DC" w:rsidRPr="00A96645">
        <w:rPr>
          <w:rFonts w:ascii="Porsche News Gothic" w:eastAsia="ＭＳ ゴシック" w:hAnsi="Porsche News Gothic"/>
          <w:b/>
          <w:lang w:eastAsia="ja-JP"/>
        </w:rPr>
        <w:br/>
      </w:r>
      <w:r w:rsidRPr="00A96645">
        <w:rPr>
          <w:rFonts w:ascii="Porsche News Gothic" w:eastAsia="ＭＳ ゴシック" w:hAnsi="Porsche News Gothic"/>
          <w:lang w:eastAsia="ja-JP"/>
        </w:rPr>
        <w:t>リアシートのバックレスト</w:t>
      </w:r>
      <w:r w:rsidR="009E1E46">
        <w:rPr>
          <w:rFonts w:ascii="Porsche News Gothic" w:eastAsia="ＭＳ ゴシック" w:hAnsi="Porsche News Gothic" w:hint="eastAsia"/>
          <w:lang w:eastAsia="ja-JP"/>
        </w:rPr>
        <w:t>を</w:t>
      </w:r>
      <w:r w:rsidRPr="00A96645">
        <w:rPr>
          <w:rFonts w:ascii="Porsche News Gothic" w:eastAsia="ＭＳ ゴシック" w:hAnsi="Porsche News Gothic"/>
          <w:lang w:eastAsia="ja-JP"/>
        </w:rPr>
        <w:t>倒すとフラットなローディングフロアになり</w:t>
      </w:r>
      <w:r w:rsidR="006164BE" w:rsidRPr="00A96645">
        <w:rPr>
          <w:rFonts w:ascii="Porsche News Gothic" w:eastAsia="ＭＳ ゴシック" w:hAnsi="Porsche News Gothic"/>
          <w:lang w:eastAsia="ja-JP"/>
        </w:rPr>
        <w:t>ます。</w:t>
      </w:r>
      <w:r w:rsidRPr="00A96645">
        <w:rPr>
          <w:rFonts w:ascii="Porsche News Gothic" w:eastAsia="ＭＳ ゴシック" w:hAnsi="Porsche News Gothic"/>
          <w:lang w:eastAsia="ja-JP"/>
        </w:rPr>
        <w:t>1,390</w:t>
      </w:r>
      <w:r w:rsidRPr="00A96645">
        <w:rPr>
          <w:rFonts w:ascii="Porsche News Gothic" w:eastAsia="ＭＳ ゴシック" w:hAnsi="Porsche News Gothic"/>
          <w:lang w:eastAsia="ja-JP"/>
        </w:rPr>
        <w:t>リッター</w:t>
      </w:r>
      <w:r w:rsidR="001928F5" w:rsidRPr="00A96645">
        <w:rPr>
          <w:rFonts w:ascii="Porsche News Gothic" w:eastAsia="ＭＳ ゴシック" w:hAnsi="Porsche News Gothic"/>
          <w:lang w:eastAsia="ja-JP"/>
        </w:rPr>
        <w:t>まで</w:t>
      </w:r>
      <w:r w:rsidRPr="00A96645">
        <w:rPr>
          <w:rFonts w:ascii="Porsche News Gothic" w:eastAsia="ＭＳ ゴシック" w:hAnsi="Porsche News Gothic"/>
          <w:lang w:eastAsia="ja-JP"/>
        </w:rPr>
        <w:t>のラゲッジスペースを確保することができます。</w:t>
      </w:r>
    </w:p>
    <w:p w:rsidR="000E3F77" w:rsidRPr="00A96645" w:rsidRDefault="00633172" w:rsidP="00591131">
      <w:pPr>
        <w:pStyle w:val="Presse-Standard"/>
        <w:widowControl/>
        <w:numPr>
          <w:ilvl w:val="0"/>
          <w:numId w:val="35"/>
        </w:numPr>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パワフルなターボエンジン</w:t>
      </w:r>
      <w:r w:rsidR="00AA45EB" w:rsidRPr="00A96645">
        <w:rPr>
          <w:rFonts w:ascii="Porsche News Gothic" w:eastAsia="ＭＳ ゴシック" w:hAnsi="Porsche News Gothic"/>
          <w:b/>
          <w:lang w:eastAsia="ja-JP"/>
        </w:rPr>
        <w:br/>
      </w:r>
      <w:r w:rsidRPr="00A96645">
        <w:rPr>
          <w:rFonts w:ascii="Porsche News Gothic" w:eastAsia="ＭＳ ゴシック" w:hAnsi="Porsche News Gothic"/>
          <w:lang w:eastAsia="ja-JP"/>
        </w:rPr>
        <w:t>最高出力</w:t>
      </w:r>
      <w:r w:rsidRPr="00A96645">
        <w:rPr>
          <w:rFonts w:ascii="Porsche News Gothic" w:eastAsia="ＭＳ ゴシック" w:hAnsi="Porsche News Gothic"/>
          <w:lang w:eastAsia="ja-JP"/>
        </w:rPr>
        <w:t>243kW</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330PS</w:t>
      </w:r>
      <w:r w:rsidRPr="00A96645">
        <w:rPr>
          <w:rFonts w:ascii="Porsche News Gothic" w:eastAsia="ＭＳ ゴシック" w:hAnsi="Porsche News Gothic"/>
          <w:lang w:eastAsia="ja-JP"/>
        </w:rPr>
        <w:t>）から</w:t>
      </w:r>
      <w:r w:rsidRPr="00A96645">
        <w:rPr>
          <w:rFonts w:ascii="Porsche News Gothic" w:eastAsia="ＭＳ ゴシック" w:hAnsi="Porsche News Gothic"/>
          <w:lang w:eastAsia="ja-JP"/>
        </w:rPr>
        <w:t>404kW</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550PS</w:t>
      </w:r>
      <w:r w:rsidRPr="00A96645">
        <w:rPr>
          <w:rFonts w:ascii="Porsche News Gothic" w:eastAsia="ＭＳ ゴシック" w:hAnsi="Porsche News Gothic"/>
          <w:lang w:eastAsia="ja-JP"/>
        </w:rPr>
        <w:t>）まで</w:t>
      </w:r>
      <w:r w:rsidR="00697158"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V6</w:t>
      </w:r>
      <w:r w:rsidR="00697158" w:rsidRPr="00A96645">
        <w:rPr>
          <w:rFonts w:ascii="Porsche News Gothic" w:eastAsia="ＭＳ ゴシック" w:hAnsi="Porsche News Gothic"/>
          <w:lang w:eastAsia="ja-JP"/>
        </w:rPr>
        <w:t>エンジン</w:t>
      </w:r>
      <w:r w:rsidRPr="00A96645">
        <w:rPr>
          <w:rFonts w:ascii="Porsche News Gothic" w:eastAsia="ＭＳ ゴシック" w:hAnsi="Porsche News Gothic"/>
          <w:lang w:eastAsia="ja-JP"/>
        </w:rPr>
        <w:t>と</w:t>
      </w:r>
      <w:r w:rsidRPr="00A96645">
        <w:rPr>
          <w:rFonts w:ascii="Porsche News Gothic" w:eastAsia="ＭＳ ゴシック" w:hAnsi="Porsche News Gothic"/>
          <w:lang w:eastAsia="ja-JP"/>
        </w:rPr>
        <w:t>V8</w:t>
      </w:r>
      <w:r w:rsidRPr="00A96645">
        <w:rPr>
          <w:rFonts w:ascii="Porsche News Gothic" w:eastAsia="ＭＳ ゴシック" w:hAnsi="Porsche News Gothic"/>
          <w:lang w:eastAsia="ja-JP"/>
        </w:rPr>
        <w:t>エンジン</w:t>
      </w:r>
      <w:r w:rsidR="00D94296" w:rsidRPr="00A96645">
        <w:rPr>
          <w:rFonts w:ascii="Porsche News Gothic" w:eastAsia="ＭＳ ゴシック" w:hAnsi="Porsche News Gothic"/>
          <w:lang w:eastAsia="ja-JP"/>
        </w:rPr>
        <w:t>を搭載した</w:t>
      </w:r>
      <w:r w:rsidRPr="00A96645">
        <w:rPr>
          <w:rFonts w:ascii="Porsche News Gothic" w:eastAsia="ＭＳ ゴシック" w:hAnsi="Porsche News Gothic"/>
          <w:lang w:eastAsia="ja-JP"/>
        </w:rPr>
        <w:t>ガソリン、ディーゼル、</w:t>
      </w:r>
      <w:r w:rsidR="00697158" w:rsidRPr="00A96645">
        <w:rPr>
          <w:rFonts w:ascii="Porsche News Gothic" w:eastAsia="ＭＳ ゴシック" w:hAnsi="Porsche News Gothic"/>
          <w:lang w:eastAsia="ja-JP"/>
        </w:rPr>
        <w:t>よび</w:t>
      </w:r>
      <w:r w:rsidRPr="00A96645">
        <w:rPr>
          <w:rFonts w:ascii="Porsche News Gothic" w:eastAsia="ＭＳ ゴシック" w:hAnsi="Porsche News Gothic"/>
          <w:lang w:eastAsia="ja-JP"/>
        </w:rPr>
        <w:t>プラグインハイブリッドが用意されています。</w:t>
      </w:r>
      <w:r w:rsidRPr="00A96645">
        <w:rPr>
          <w:rFonts w:ascii="Porsche News Gothic" w:eastAsia="ＭＳ ゴシック" w:hAnsi="Porsche News Gothic"/>
          <w:lang w:eastAsia="ja-JP"/>
        </w:rPr>
        <w:t> </w:t>
      </w:r>
    </w:p>
    <w:p w:rsidR="000E3F77" w:rsidRPr="00A96645" w:rsidRDefault="00682C85" w:rsidP="00591131">
      <w:pPr>
        <w:pStyle w:val="Presse-Standard"/>
        <w:widowControl/>
        <w:numPr>
          <w:ilvl w:val="0"/>
          <w:numId w:val="35"/>
        </w:numPr>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50km</w:t>
      </w:r>
      <w:r w:rsidRPr="00A96645">
        <w:rPr>
          <w:rFonts w:ascii="Porsche News Gothic" w:eastAsia="ＭＳ ゴシック" w:hAnsi="Porsche News Gothic"/>
          <w:b/>
          <w:lang w:eastAsia="ja-JP"/>
        </w:rPr>
        <w:t>以上の</w:t>
      </w:r>
      <w:r w:rsidR="00555616" w:rsidRPr="00A96645">
        <w:rPr>
          <w:rFonts w:ascii="Porsche News Gothic" w:eastAsia="ＭＳ ゴシック" w:hAnsi="Porsche News Gothic"/>
          <w:b/>
          <w:lang w:eastAsia="ja-JP"/>
        </w:rPr>
        <w:t>電力のみによる航続距離</w:t>
      </w:r>
      <w:r w:rsidR="001C2B61" w:rsidRPr="00A96645">
        <w:rPr>
          <w:rFonts w:ascii="Porsche News Gothic" w:eastAsia="ＭＳ ゴシック" w:hAnsi="Porsche News Gothic"/>
          <w:b/>
          <w:lang w:eastAsia="ja-JP"/>
        </w:rPr>
        <w:br/>
      </w:r>
      <w:r w:rsidR="00555616" w:rsidRPr="00A96645">
        <w:rPr>
          <w:rFonts w:ascii="Porsche News Gothic" w:eastAsia="ＭＳ ゴシック" w:hAnsi="Porsche News Gothic"/>
          <w:lang w:eastAsia="ja-JP"/>
        </w:rPr>
        <w:t>パナメーラ</w:t>
      </w:r>
      <w:r w:rsidR="00555616" w:rsidRPr="00A96645">
        <w:rPr>
          <w:rFonts w:ascii="Porsche News Gothic" w:eastAsia="ＭＳ ゴシック" w:hAnsi="Porsche News Gothic"/>
          <w:lang w:eastAsia="ja-JP"/>
        </w:rPr>
        <w:t>4 E-</w:t>
      </w:r>
      <w:r w:rsidR="00555616" w:rsidRPr="00A96645">
        <w:rPr>
          <w:rFonts w:ascii="Porsche News Gothic" w:eastAsia="ＭＳ ゴシック" w:hAnsi="Porsche News Gothic"/>
          <w:lang w:eastAsia="ja-JP"/>
        </w:rPr>
        <w:t>ハイブリッド</w:t>
      </w:r>
      <w:r w:rsidR="00555616" w:rsidRPr="00A96645">
        <w:rPr>
          <w:rFonts w:ascii="Porsche News Gothic" w:eastAsia="ＭＳ ゴシック" w:hAnsi="Porsche News Gothic"/>
          <w:lang w:eastAsia="ja-JP"/>
        </w:rPr>
        <w:t xml:space="preserve"> </w:t>
      </w:r>
      <w:r w:rsidR="00555616" w:rsidRPr="00A96645">
        <w:rPr>
          <w:rFonts w:ascii="Porsche News Gothic" w:eastAsia="ＭＳ ゴシック" w:hAnsi="Porsche News Gothic"/>
          <w:lang w:eastAsia="ja-JP"/>
        </w:rPr>
        <w:t>スポーツツーリスモは、電力のみで</w:t>
      </w:r>
      <w:r w:rsidR="004826CB" w:rsidRPr="00A96645">
        <w:rPr>
          <w:rFonts w:ascii="Porsche News Gothic" w:eastAsia="ＭＳ ゴシック" w:hAnsi="Porsche News Gothic"/>
          <w:lang w:eastAsia="ja-JP"/>
        </w:rPr>
        <w:t>排出ガスを発生することなく</w:t>
      </w:r>
      <w:r w:rsidR="00555616" w:rsidRPr="00A96645">
        <w:rPr>
          <w:rFonts w:ascii="Porsche News Gothic" w:eastAsia="ＭＳ ゴシック" w:hAnsi="Porsche News Gothic"/>
          <w:lang w:eastAsia="ja-JP"/>
        </w:rPr>
        <w:t>51km</w:t>
      </w:r>
      <w:r w:rsidR="00555616" w:rsidRPr="00A96645">
        <w:rPr>
          <w:rFonts w:ascii="Porsche News Gothic" w:eastAsia="ＭＳ ゴシック" w:hAnsi="Porsche News Gothic"/>
          <w:lang w:eastAsia="ja-JP"/>
        </w:rPr>
        <w:t>まで走行することができます。</w:t>
      </w:r>
    </w:p>
    <w:p w:rsidR="000E3F77" w:rsidRPr="00A96645" w:rsidRDefault="00555616" w:rsidP="00591131">
      <w:pPr>
        <w:pStyle w:val="Presse-Standard"/>
        <w:widowControl/>
        <w:numPr>
          <w:ilvl w:val="0"/>
          <w:numId w:val="35"/>
        </w:numPr>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lastRenderedPageBreak/>
        <w:t>ブースターとしてのエレクトリックモーター</w:t>
      </w:r>
      <w:r w:rsidR="00BE4890" w:rsidRPr="00A96645">
        <w:rPr>
          <w:rFonts w:ascii="Porsche News Gothic" w:eastAsia="ＭＳ ゴシック" w:hAnsi="Porsche News Gothic"/>
          <w:b/>
          <w:lang w:eastAsia="ja-JP"/>
        </w:rPr>
        <w:br/>
      </w:r>
      <w:r w:rsidRPr="00A96645">
        <w:rPr>
          <w:rFonts w:ascii="Porsche News Gothic" w:eastAsia="ＭＳ ゴシック" w:hAnsi="Porsche News Gothic"/>
          <w:lang w:eastAsia="ja-JP"/>
        </w:rPr>
        <w:t>ポルシェ</w:t>
      </w:r>
      <w:r w:rsidR="00072BC4"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ハイブリッドはエレクトリック</w:t>
      </w:r>
      <w:r w:rsidR="008F678D" w:rsidRPr="00A96645">
        <w:rPr>
          <w:rFonts w:ascii="Porsche News Gothic" w:eastAsia="ＭＳ ゴシック" w:hAnsi="Porsche News Gothic"/>
          <w:lang w:eastAsia="ja-JP"/>
        </w:rPr>
        <w:t>パワートレイン</w:t>
      </w:r>
      <w:r w:rsidRPr="00A96645">
        <w:rPr>
          <w:rFonts w:ascii="Porsche News Gothic" w:eastAsia="ＭＳ ゴシック" w:hAnsi="Porsche News Gothic"/>
          <w:lang w:eastAsia="ja-JP"/>
        </w:rPr>
        <w:t>を</w:t>
      </w:r>
      <w:r w:rsidR="00682C85" w:rsidRPr="00A96645">
        <w:rPr>
          <w:rFonts w:ascii="Porsche News Gothic" w:eastAsia="ＭＳ ゴシック" w:hAnsi="Porsche News Gothic"/>
          <w:lang w:eastAsia="ja-JP"/>
        </w:rPr>
        <w:t>パフォーマンス向上のために</w:t>
      </w:r>
      <w:r w:rsidRPr="00A96645">
        <w:rPr>
          <w:rFonts w:ascii="Porsche News Gothic" w:eastAsia="ＭＳ ゴシック" w:hAnsi="Porsche News Gothic"/>
          <w:lang w:eastAsia="ja-JP"/>
        </w:rPr>
        <w:t>使用します。</w:t>
      </w:r>
      <w:r w:rsidRPr="00A96645">
        <w:rPr>
          <w:rFonts w:ascii="Porsche News Gothic" w:eastAsia="ＭＳ ゴシック" w:hAnsi="Porsche News Gothic"/>
          <w:lang w:eastAsia="ja-JP"/>
        </w:rPr>
        <w:t>340kW</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462PS</w:t>
      </w:r>
      <w:r w:rsidRPr="00A96645">
        <w:rPr>
          <w:rFonts w:ascii="Porsche News Gothic" w:eastAsia="ＭＳ ゴシック" w:hAnsi="Porsche News Gothic"/>
          <w:lang w:eastAsia="ja-JP"/>
        </w:rPr>
        <w:t>）のハイブリッドパナメーラはスポーツカーの走行性能を</w:t>
      </w:r>
      <w:r w:rsidR="00682C85" w:rsidRPr="00A96645">
        <w:rPr>
          <w:rFonts w:ascii="Porsche News Gothic" w:eastAsia="ＭＳ ゴシック" w:hAnsi="Porsche News Gothic"/>
          <w:lang w:eastAsia="ja-JP"/>
        </w:rPr>
        <w:t>約束し</w:t>
      </w:r>
      <w:r w:rsidRPr="00A96645">
        <w:rPr>
          <w:rFonts w:ascii="Porsche News Gothic" w:eastAsia="ＭＳ ゴシック" w:hAnsi="Porsche News Gothic"/>
          <w:lang w:eastAsia="ja-JP"/>
        </w:rPr>
        <w:t>ます。</w:t>
      </w:r>
    </w:p>
    <w:p w:rsidR="00CD5A7E" w:rsidRPr="00A96645" w:rsidRDefault="00555616" w:rsidP="00CD5A7E">
      <w:pPr>
        <w:pStyle w:val="Presse-Standard"/>
        <w:widowControl/>
        <w:numPr>
          <w:ilvl w:val="0"/>
          <w:numId w:val="35"/>
        </w:numPr>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アダプティブエアロダイナミクス</w:t>
      </w:r>
      <w:r w:rsidR="0049460E" w:rsidRPr="00A96645">
        <w:rPr>
          <w:rFonts w:ascii="Porsche News Gothic" w:eastAsia="ＭＳ ゴシック" w:hAnsi="Porsche News Gothic"/>
          <w:b/>
          <w:lang w:eastAsia="ja-JP"/>
        </w:rPr>
        <w:br/>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は、クラスで初めてアダプティブルーフスポイラーを備え</w:t>
      </w:r>
      <w:r w:rsidR="00A369EB" w:rsidRPr="00A96645">
        <w:rPr>
          <w:rFonts w:ascii="Porsche News Gothic" w:eastAsia="ＭＳ ゴシック" w:hAnsi="Porsche News Gothic"/>
          <w:lang w:eastAsia="ja-JP"/>
        </w:rPr>
        <w:t>ました。</w:t>
      </w:r>
      <w:r w:rsidRPr="00A96645">
        <w:rPr>
          <w:rFonts w:ascii="Porsche News Gothic" w:eastAsia="ＭＳ ゴシック" w:hAnsi="Porsche News Gothic"/>
          <w:lang w:eastAsia="ja-JP"/>
        </w:rPr>
        <w:t>エアロダイナミクスシステムが空気抵抗を最適化してダウンフォースを高めます。</w:t>
      </w:r>
      <w:r w:rsidR="0049460E" w:rsidRPr="00A96645">
        <w:rPr>
          <w:rFonts w:ascii="Porsche News Gothic" w:eastAsia="ＭＳ ゴシック" w:hAnsi="Porsche News Gothic"/>
          <w:lang w:eastAsia="ja-JP"/>
        </w:rPr>
        <w:br w:type="page"/>
      </w:r>
    </w:p>
    <w:p w:rsidR="00C248DD" w:rsidRPr="00A96645" w:rsidRDefault="00FC18C9" w:rsidP="00106C79">
      <w:pPr>
        <w:widowControl/>
        <w:suppressAutoHyphens w:val="0"/>
        <w:spacing w:line="360" w:lineRule="auto"/>
        <w:rPr>
          <w:rFonts w:ascii="Porsche News Gothic" w:eastAsia="ＭＳ ゴシック" w:hAnsi="Porsche News Gothic" w:cs="Arial"/>
          <w:szCs w:val="20"/>
          <w:u w:val="single"/>
          <w:lang w:eastAsia="ja-JP"/>
        </w:rPr>
      </w:pPr>
      <w:r w:rsidRPr="00A96645">
        <w:rPr>
          <w:rFonts w:ascii="Porsche News Gothic" w:eastAsia="ＭＳ ゴシック" w:hAnsi="Porsche News Gothic" w:cs="Arial"/>
          <w:u w:val="single"/>
          <w:lang w:eastAsia="ja-JP"/>
        </w:rPr>
        <w:lastRenderedPageBreak/>
        <w:t>概要</w:t>
      </w:r>
    </w:p>
    <w:p w:rsidR="00C248DD" w:rsidRPr="00A96645" w:rsidRDefault="00682C85" w:rsidP="00106C79">
      <w:pPr>
        <w:widowControl/>
        <w:suppressAutoHyphens w:val="0"/>
        <w:spacing w:line="600" w:lineRule="auto"/>
        <w:rPr>
          <w:rFonts w:ascii="Porsche News Gothic" w:eastAsia="ＭＳ ゴシック" w:hAnsi="Porsche News Gothic" w:cs="Arial"/>
          <w:b/>
          <w:sz w:val="28"/>
          <w:lang w:eastAsia="ja-JP"/>
        </w:rPr>
      </w:pPr>
      <w:r w:rsidRPr="00A96645">
        <w:rPr>
          <w:rFonts w:ascii="Porsche News Gothic" w:eastAsia="ＭＳ ゴシック" w:hAnsi="Porsche News Gothic" w:cs="Arial"/>
          <w:b/>
          <w:sz w:val="28"/>
          <w:lang w:eastAsia="ja-JP"/>
        </w:rPr>
        <w:t>ラグジュアリーセグメントに新しい多用</w:t>
      </w:r>
      <w:r w:rsidR="00FC18C9" w:rsidRPr="00A96645">
        <w:rPr>
          <w:rFonts w:ascii="Porsche News Gothic" w:eastAsia="ＭＳ ゴシック" w:hAnsi="Porsche News Gothic" w:cs="Arial"/>
          <w:b/>
          <w:sz w:val="28"/>
          <w:lang w:eastAsia="ja-JP"/>
        </w:rPr>
        <w:t>性をもたらすパナメーラ</w:t>
      </w:r>
      <w:r w:rsidR="00FC18C9" w:rsidRPr="00A96645">
        <w:rPr>
          <w:rFonts w:ascii="Porsche News Gothic" w:eastAsia="ＭＳ ゴシック" w:hAnsi="Porsche News Gothic" w:cs="Arial"/>
          <w:b/>
          <w:sz w:val="28"/>
          <w:lang w:eastAsia="ja-JP"/>
        </w:rPr>
        <w:t xml:space="preserve"> </w:t>
      </w:r>
      <w:r w:rsidR="00FC18C9" w:rsidRPr="00A96645">
        <w:rPr>
          <w:rFonts w:ascii="Porsche News Gothic" w:eastAsia="ＭＳ ゴシック" w:hAnsi="Porsche News Gothic" w:cs="Arial"/>
          <w:b/>
          <w:sz w:val="28"/>
          <w:lang w:eastAsia="ja-JP"/>
        </w:rPr>
        <w:t>スポーツツーリスモ</w:t>
      </w:r>
    </w:p>
    <w:p w:rsidR="00A47916" w:rsidRPr="00A96645" w:rsidRDefault="00FC18C9"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w:t>
      </w:r>
      <w:r w:rsidR="00682C85" w:rsidRPr="00A96645">
        <w:rPr>
          <w:rFonts w:ascii="Porsche News Gothic" w:eastAsia="ＭＳ ゴシック" w:hAnsi="Porsche News Gothic"/>
          <w:lang w:eastAsia="ja-JP"/>
        </w:rPr>
        <w:t>は</w:t>
      </w:r>
      <w:r w:rsidR="00312FFE" w:rsidRPr="00A96645">
        <w:rPr>
          <w:rFonts w:ascii="Porsche News Gothic" w:eastAsia="ＭＳ ゴシック" w:hAnsi="Porsche News Gothic"/>
          <w:lang w:eastAsia="ja-JP"/>
        </w:rPr>
        <w:t>全く新しいポルシェ</w:t>
      </w:r>
      <w:r w:rsidR="00682C85" w:rsidRPr="00A96645">
        <w:rPr>
          <w:rFonts w:ascii="Porsche News Gothic" w:eastAsia="ＭＳ ゴシック" w:hAnsi="Porsche News Gothic"/>
          <w:lang w:eastAsia="ja-JP"/>
        </w:rPr>
        <w:t>の誕生を告げています</w:t>
      </w:r>
      <w:r w:rsidR="00312FFE" w:rsidRPr="00A96645">
        <w:rPr>
          <w:rFonts w:ascii="Porsche News Gothic" w:eastAsia="ＭＳ ゴシック" w:hAnsi="Porsche News Gothic"/>
          <w:lang w:eastAsia="ja-JP"/>
        </w:rPr>
        <w:t>。</w:t>
      </w:r>
      <w:r w:rsidR="002A21DB" w:rsidRPr="00A96645">
        <w:rPr>
          <w:rFonts w:ascii="Porsche News Gothic" w:eastAsia="ＭＳ ゴシック" w:hAnsi="Porsche News Gothic"/>
          <w:lang w:eastAsia="ja-JP"/>
        </w:rPr>
        <w:t>この</w:t>
      </w:r>
      <w:r w:rsidRPr="00A96645">
        <w:rPr>
          <w:rFonts w:ascii="Porsche News Gothic" w:eastAsia="ＭＳ ゴシック" w:hAnsi="Porsche News Gothic"/>
          <w:lang w:eastAsia="ja-JP"/>
        </w:rPr>
        <w:t>アバンギャルドなデザイン</w:t>
      </w:r>
      <w:r w:rsidR="00FC40CE" w:rsidRPr="00A96645">
        <w:rPr>
          <w:rFonts w:ascii="Porsche News Gothic" w:eastAsia="ＭＳ ゴシック" w:hAnsi="Porsche News Gothic"/>
          <w:lang w:eastAsia="ja-JP"/>
        </w:rPr>
        <w:t>とボディコンセプトによってラグジュアリー</w:t>
      </w:r>
      <w:r w:rsidR="002A21DB" w:rsidRPr="00A96645">
        <w:rPr>
          <w:rFonts w:ascii="Porsche News Gothic" w:eastAsia="ＭＳ ゴシック" w:hAnsi="Porsche News Gothic"/>
          <w:lang w:eastAsia="ja-JP"/>
        </w:rPr>
        <w:t>カー</w:t>
      </w:r>
      <w:r w:rsidR="00682C85" w:rsidRPr="00A96645">
        <w:rPr>
          <w:rFonts w:ascii="Porsche News Gothic" w:eastAsia="ＭＳ ゴシック" w:hAnsi="Porsche News Gothic"/>
          <w:lang w:eastAsia="ja-JP"/>
        </w:rPr>
        <w:t>セグメントに新しい水準の多用</w:t>
      </w:r>
      <w:r w:rsidR="00FC40CE" w:rsidRPr="00A96645">
        <w:rPr>
          <w:rFonts w:ascii="Porsche News Gothic" w:eastAsia="ＭＳ ゴシック" w:hAnsi="Porsche News Gothic"/>
          <w:lang w:eastAsia="ja-JP"/>
        </w:rPr>
        <w:t>性を加えます。</w:t>
      </w:r>
      <w:r w:rsidR="00784E35" w:rsidRPr="00A96645">
        <w:rPr>
          <w:rFonts w:ascii="Porsche News Gothic" w:eastAsia="ＭＳ ゴシック" w:hAnsi="Porsche News Gothic"/>
          <w:lang w:eastAsia="ja-JP"/>
        </w:rPr>
        <w:t>このスポーツツーリスモは、</w:t>
      </w:r>
      <w:r w:rsidR="00FC40CE" w:rsidRPr="00A96645">
        <w:rPr>
          <w:rFonts w:ascii="Porsche News Gothic" w:eastAsia="ＭＳ ゴシック" w:hAnsi="Porsche News Gothic"/>
          <w:lang w:eastAsia="ja-JP"/>
        </w:rPr>
        <w:t>ショート</w:t>
      </w:r>
      <w:r w:rsidR="008058B5" w:rsidRPr="00A96645">
        <w:rPr>
          <w:rFonts w:ascii="Porsche News Gothic" w:eastAsia="ＭＳ ゴシック" w:hAnsi="Porsche News Gothic"/>
          <w:lang w:eastAsia="ja-JP"/>
        </w:rPr>
        <w:t>ホイールベースと</w:t>
      </w:r>
      <w:r w:rsidR="00FC40CE" w:rsidRPr="00A96645">
        <w:rPr>
          <w:rFonts w:ascii="Porsche News Gothic" w:eastAsia="ＭＳ ゴシック" w:hAnsi="Porsche News Gothic"/>
          <w:lang w:eastAsia="ja-JP"/>
        </w:rPr>
        <w:t>ロングホイールベース</w:t>
      </w:r>
      <w:r w:rsidR="00BE01A1" w:rsidRPr="00A96645">
        <w:rPr>
          <w:rFonts w:ascii="Porsche News Gothic" w:eastAsia="ＭＳ ゴシック" w:hAnsi="Porsche News Gothic"/>
          <w:lang w:eastAsia="ja-JP"/>
        </w:rPr>
        <w:t>による</w:t>
      </w:r>
      <w:r w:rsidR="00FC40CE" w:rsidRPr="00A96645">
        <w:rPr>
          <w:rFonts w:ascii="Porsche News Gothic" w:eastAsia="ＭＳ ゴシック" w:hAnsi="Porsche News Gothic"/>
          <w:lang w:eastAsia="ja-JP"/>
        </w:rPr>
        <w:t>第</w:t>
      </w:r>
      <w:r w:rsidR="00FC40CE" w:rsidRPr="00A96645">
        <w:rPr>
          <w:rFonts w:ascii="Porsche News Gothic" w:eastAsia="ＭＳ ゴシック" w:hAnsi="Porsche News Gothic"/>
          <w:lang w:eastAsia="ja-JP"/>
        </w:rPr>
        <w:t>2</w:t>
      </w:r>
      <w:r w:rsidR="00FC40CE" w:rsidRPr="00A96645">
        <w:rPr>
          <w:rFonts w:ascii="Porsche News Gothic" w:eastAsia="ＭＳ ゴシック" w:hAnsi="Porsche News Gothic"/>
          <w:lang w:eastAsia="ja-JP"/>
        </w:rPr>
        <w:t>世代パナメーラ</w:t>
      </w:r>
      <w:r w:rsidR="00FC40CE" w:rsidRPr="00A96645">
        <w:rPr>
          <w:rFonts w:ascii="Porsche News Gothic" w:eastAsia="ＭＳ ゴシック" w:hAnsi="Porsche News Gothic"/>
          <w:lang w:eastAsia="ja-JP"/>
        </w:rPr>
        <w:t xml:space="preserve"> </w:t>
      </w:r>
      <w:r w:rsidR="00FC40CE" w:rsidRPr="00A96645">
        <w:rPr>
          <w:rFonts w:ascii="Porsche News Gothic" w:eastAsia="ＭＳ ゴシック" w:hAnsi="Porsche News Gothic"/>
          <w:lang w:eastAsia="ja-JP"/>
        </w:rPr>
        <w:t>スポーツサルーンの</w:t>
      </w:r>
      <w:r w:rsidR="00784E35" w:rsidRPr="00A96645">
        <w:rPr>
          <w:rFonts w:ascii="Porsche News Gothic" w:eastAsia="ＭＳ ゴシック" w:hAnsi="Porsche News Gothic"/>
          <w:lang w:eastAsia="ja-JP"/>
        </w:rPr>
        <w:t>2016</w:t>
      </w:r>
      <w:r w:rsidR="00784E35" w:rsidRPr="00A96645">
        <w:rPr>
          <w:rFonts w:ascii="Porsche News Gothic" w:eastAsia="ＭＳ ゴシック" w:hAnsi="Porsche News Gothic"/>
          <w:lang w:eastAsia="ja-JP"/>
        </w:rPr>
        <w:t>年のデビュー</w:t>
      </w:r>
      <w:r w:rsidR="00FC40CE" w:rsidRPr="00A96645">
        <w:rPr>
          <w:rFonts w:ascii="Porsche News Gothic" w:eastAsia="ＭＳ ゴシック" w:hAnsi="Porsche News Gothic"/>
          <w:lang w:eastAsia="ja-JP"/>
        </w:rPr>
        <w:t>に続き、モデルライン</w:t>
      </w:r>
      <w:r w:rsidR="00FC40CE" w:rsidRPr="00A96645">
        <w:rPr>
          <w:rFonts w:ascii="Porsche News Gothic" w:eastAsia="ＭＳ ゴシック" w:hAnsi="Porsche News Gothic"/>
          <w:lang w:eastAsia="ja-JP"/>
        </w:rPr>
        <w:t>3</w:t>
      </w:r>
      <w:r w:rsidR="00FC40CE" w:rsidRPr="00A96645">
        <w:rPr>
          <w:rFonts w:ascii="Porsche News Gothic" w:eastAsia="ＭＳ ゴシック" w:hAnsi="Porsche News Gothic"/>
          <w:lang w:eastAsia="ja-JP"/>
        </w:rPr>
        <w:t>番目のボディ仕様となります。パナメーラ</w:t>
      </w:r>
      <w:r w:rsidR="00FC40CE" w:rsidRPr="00A96645">
        <w:rPr>
          <w:rFonts w:ascii="Porsche News Gothic" w:eastAsia="ＭＳ ゴシック" w:hAnsi="Porsche News Gothic"/>
          <w:lang w:eastAsia="ja-JP"/>
        </w:rPr>
        <w:t xml:space="preserve"> </w:t>
      </w:r>
      <w:r w:rsidR="00FC40CE" w:rsidRPr="00A96645">
        <w:rPr>
          <w:rFonts w:ascii="Porsche News Gothic" w:eastAsia="ＭＳ ゴシック" w:hAnsi="Porsche News Gothic"/>
          <w:lang w:eastAsia="ja-JP"/>
        </w:rPr>
        <w:t>スポーツツーリスモは、</w:t>
      </w:r>
      <w:r w:rsidR="00784E35" w:rsidRPr="00A96645">
        <w:rPr>
          <w:rFonts w:ascii="Porsche News Gothic" w:eastAsia="ＭＳ ゴシック" w:hAnsi="Porsche News Gothic"/>
          <w:lang w:eastAsia="ja-JP"/>
        </w:rPr>
        <w:t>大型</w:t>
      </w:r>
      <w:r w:rsidR="00FC40CE" w:rsidRPr="00A96645">
        <w:rPr>
          <w:rFonts w:ascii="Porsche News Gothic" w:eastAsia="ＭＳ ゴシック" w:hAnsi="Porsche News Gothic"/>
          <w:lang w:eastAsia="ja-JP"/>
        </w:rPr>
        <w:t>テールゲートを備えた</w:t>
      </w:r>
      <w:r w:rsidR="00784E35" w:rsidRPr="00A96645">
        <w:rPr>
          <w:rFonts w:ascii="Porsche News Gothic" w:eastAsia="ＭＳ ゴシック" w:hAnsi="Porsche News Gothic"/>
          <w:lang w:eastAsia="ja-JP"/>
        </w:rPr>
        <w:t>独創的</w:t>
      </w:r>
      <w:r w:rsidR="00FC40CE" w:rsidRPr="00A96645">
        <w:rPr>
          <w:rFonts w:ascii="Porsche News Gothic" w:eastAsia="ＭＳ ゴシック" w:hAnsi="Porsche News Gothic"/>
          <w:lang w:eastAsia="ja-JP"/>
        </w:rPr>
        <w:t>なリアセクション、低いローディングエッジ、</w:t>
      </w:r>
      <w:r w:rsidR="00784E35" w:rsidRPr="00A96645">
        <w:rPr>
          <w:rFonts w:ascii="Porsche News Gothic" w:eastAsia="ＭＳ ゴシック" w:hAnsi="Porsche News Gothic"/>
          <w:lang w:eastAsia="ja-JP"/>
        </w:rPr>
        <w:t>大きな</w:t>
      </w:r>
      <w:r w:rsidR="00FC40CE" w:rsidRPr="00A96645">
        <w:rPr>
          <w:rFonts w:ascii="Porsche News Gothic" w:eastAsia="ＭＳ ゴシック" w:hAnsi="Porsche News Gothic"/>
          <w:lang w:eastAsia="ja-JP"/>
        </w:rPr>
        <w:t>ラゲッジコンパートメント容量、</w:t>
      </w:r>
      <w:r w:rsidR="00784E35" w:rsidRPr="00A96645">
        <w:rPr>
          <w:rFonts w:ascii="Porsche News Gothic" w:eastAsia="ＭＳ ゴシック" w:hAnsi="Porsche News Gothic"/>
          <w:lang w:eastAsia="ja-JP"/>
        </w:rPr>
        <w:t>そして</w:t>
      </w:r>
      <w:r w:rsidR="00FC40CE" w:rsidRPr="00A96645">
        <w:rPr>
          <w:rFonts w:ascii="Porsche News Gothic" w:eastAsia="ＭＳ ゴシック" w:hAnsi="Porsche News Gothic"/>
          <w:lang w:eastAsia="ja-JP"/>
        </w:rPr>
        <w:t>4+1</w:t>
      </w:r>
      <w:r w:rsidR="00FC40CE" w:rsidRPr="00A96645">
        <w:rPr>
          <w:rFonts w:ascii="Porsche News Gothic" w:eastAsia="ＭＳ ゴシック" w:hAnsi="Porsche News Gothic"/>
          <w:lang w:eastAsia="ja-JP"/>
        </w:rPr>
        <w:t>シートコンセプト</w:t>
      </w:r>
      <w:r w:rsidR="00784E35" w:rsidRPr="00A96645">
        <w:rPr>
          <w:rFonts w:ascii="Porsche News Gothic" w:eastAsia="ＭＳ ゴシック" w:hAnsi="Porsche News Gothic"/>
          <w:lang w:eastAsia="ja-JP"/>
        </w:rPr>
        <w:t>を</w:t>
      </w:r>
      <w:r w:rsidR="00FC40CE" w:rsidRPr="00A96645">
        <w:rPr>
          <w:rFonts w:ascii="Porsche News Gothic" w:eastAsia="ＭＳ ゴシック" w:hAnsi="Porsche News Gothic"/>
          <w:lang w:eastAsia="ja-JP"/>
        </w:rPr>
        <w:t>特徴</w:t>
      </w:r>
      <w:r w:rsidR="00784E35" w:rsidRPr="00A96645">
        <w:rPr>
          <w:rFonts w:ascii="Porsche News Gothic" w:eastAsia="ＭＳ ゴシック" w:hAnsi="Porsche News Gothic"/>
          <w:lang w:eastAsia="ja-JP"/>
        </w:rPr>
        <w:t>とし</w:t>
      </w:r>
      <w:r w:rsidR="00FC40CE" w:rsidRPr="00A96645">
        <w:rPr>
          <w:rFonts w:ascii="Porsche News Gothic" w:eastAsia="ＭＳ ゴシック" w:hAnsi="Porsche News Gothic"/>
          <w:lang w:eastAsia="ja-JP"/>
        </w:rPr>
        <w:t>ます。同時に</w:t>
      </w:r>
      <w:r w:rsidR="00784E35" w:rsidRPr="00A96645">
        <w:rPr>
          <w:rFonts w:ascii="Porsche News Gothic" w:eastAsia="ＭＳ ゴシック" w:hAnsi="Porsche News Gothic"/>
          <w:lang w:eastAsia="ja-JP"/>
        </w:rPr>
        <w:t>、</w:t>
      </w:r>
      <w:r w:rsidR="00FC40CE" w:rsidRPr="00A96645">
        <w:rPr>
          <w:rFonts w:ascii="Porsche News Gothic" w:eastAsia="ＭＳ ゴシック" w:hAnsi="Porsche News Gothic"/>
          <w:lang w:eastAsia="ja-JP"/>
        </w:rPr>
        <w:t>新しいポルシェのオールラウンダーは、</w:t>
      </w:r>
      <w:r w:rsidR="00FC40CE" w:rsidRPr="00A96645">
        <w:rPr>
          <w:rFonts w:ascii="Porsche News Gothic" w:eastAsia="ＭＳ ゴシック" w:hAnsi="Porsche News Gothic"/>
          <w:lang w:eastAsia="ja-JP"/>
        </w:rPr>
        <w:t>2009</w:t>
      </w:r>
      <w:r w:rsidR="00FC40CE" w:rsidRPr="00A96645">
        <w:rPr>
          <w:rFonts w:ascii="Porsche News Gothic" w:eastAsia="ＭＳ ゴシック" w:hAnsi="Porsche News Gothic"/>
          <w:lang w:eastAsia="ja-JP"/>
        </w:rPr>
        <w:t>年のデビュー以来パナメーラ</w:t>
      </w:r>
      <w:r w:rsidR="008058B5" w:rsidRPr="00A96645">
        <w:rPr>
          <w:rFonts w:ascii="Porsche News Gothic" w:eastAsia="ＭＳ ゴシック" w:hAnsi="Porsche News Gothic"/>
          <w:lang w:eastAsia="ja-JP"/>
        </w:rPr>
        <w:t>の</w:t>
      </w:r>
      <w:r w:rsidR="00FC40CE" w:rsidRPr="00A96645">
        <w:rPr>
          <w:rFonts w:ascii="Porsche News Gothic" w:eastAsia="ＭＳ ゴシック" w:hAnsi="Porsche News Gothic"/>
          <w:lang w:eastAsia="ja-JP"/>
        </w:rPr>
        <w:t>世界</w:t>
      </w:r>
      <w:r w:rsidR="009E1E46">
        <w:rPr>
          <w:rFonts w:ascii="Porsche News Gothic" w:eastAsia="ＭＳ ゴシック" w:hAnsi="Porsche News Gothic" w:hint="eastAsia"/>
          <w:lang w:eastAsia="ja-JP"/>
        </w:rPr>
        <w:t>的</w:t>
      </w:r>
      <w:r w:rsidR="00FC40CE" w:rsidRPr="00A96645">
        <w:rPr>
          <w:rFonts w:ascii="Porsche News Gothic" w:eastAsia="ＭＳ ゴシック" w:hAnsi="Porsche News Gothic"/>
          <w:lang w:eastAsia="ja-JP"/>
        </w:rPr>
        <w:t>ヒット</w:t>
      </w:r>
      <w:r w:rsidR="008058B5" w:rsidRPr="00A96645">
        <w:rPr>
          <w:rFonts w:ascii="Porsche News Gothic" w:eastAsia="ＭＳ ゴシック" w:hAnsi="Porsche News Gothic"/>
          <w:lang w:eastAsia="ja-JP"/>
        </w:rPr>
        <w:t>の要因となる</w:t>
      </w:r>
      <w:r w:rsidR="002D011C" w:rsidRPr="00A96645">
        <w:rPr>
          <w:rFonts w:ascii="Porsche News Gothic" w:eastAsia="ＭＳ ゴシック" w:hAnsi="Porsche News Gothic"/>
          <w:lang w:eastAsia="ja-JP"/>
        </w:rPr>
        <w:t>快適性とスポーツ性</w:t>
      </w:r>
      <w:r w:rsidR="00784E35" w:rsidRPr="00A96645">
        <w:rPr>
          <w:rFonts w:ascii="Porsche News Gothic" w:eastAsia="ＭＳ ゴシック" w:hAnsi="Porsche News Gothic"/>
          <w:lang w:eastAsia="ja-JP"/>
        </w:rPr>
        <w:t>を見事に</w:t>
      </w:r>
      <w:r w:rsidR="002D011C" w:rsidRPr="00A96645">
        <w:rPr>
          <w:rFonts w:ascii="Porsche News Gothic" w:eastAsia="ＭＳ ゴシック" w:hAnsi="Porsche News Gothic"/>
          <w:lang w:eastAsia="ja-JP"/>
        </w:rPr>
        <w:t>結合します。</w:t>
      </w:r>
      <w:r w:rsidR="00CB4FFD" w:rsidRPr="00A96645">
        <w:rPr>
          <w:rFonts w:ascii="Porsche News Gothic" w:eastAsia="ＭＳ ゴシック" w:hAnsi="Porsche News Gothic"/>
          <w:lang w:eastAsia="ja-JP"/>
        </w:rPr>
        <w:t>パナメーラ</w:t>
      </w:r>
      <w:r w:rsidR="00CB4FFD" w:rsidRPr="00A96645">
        <w:rPr>
          <w:rFonts w:ascii="Porsche News Gothic" w:eastAsia="ＭＳ ゴシック" w:hAnsi="Porsche News Gothic"/>
          <w:lang w:eastAsia="ja-JP"/>
        </w:rPr>
        <w:t xml:space="preserve"> </w:t>
      </w:r>
      <w:r w:rsidR="00CB4FFD" w:rsidRPr="00A96645">
        <w:rPr>
          <w:rFonts w:ascii="Porsche News Gothic" w:eastAsia="ＭＳ ゴシック" w:hAnsi="Porsche News Gothic"/>
          <w:lang w:eastAsia="ja-JP"/>
        </w:rPr>
        <w:t>スポーツツーリスモ</w:t>
      </w:r>
      <w:r w:rsidR="00D46D12" w:rsidRPr="00A96645">
        <w:rPr>
          <w:rFonts w:ascii="Porsche News Gothic" w:eastAsia="ＭＳ ゴシック" w:hAnsi="Porsche News Gothic"/>
          <w:lang w:eastAsia="ja-JP"/>
        </w:rPr>
        <w:t>に</w:t>
      </w:r>
      <w:r w:rsidR="00AC4328" w:rsidRPr="00A96645">
        <w:rPr>
          <w:rFonts w:ascii="Porsche News Gothic" w:eastAsia="ＭＳ ゴシック" w:hAnsi="Porsche News Gothic"/>
          <w:lang w:eastAsia="ja-JP"/>
        </w:rPr>
        <w:t>は、</w:t>
      </w:r>
      <w:r w:rsidR="00D46D12" w:rsidRPr="00A96645">
        <w:rPr>
          <w:rFonts w:ascii="Porsche News Gothic" w:eastAsia="ＭＳ ゴシック" w:hAnsi="Porsche News Gothic"/>
          <w:lang w:eastAsia="ja-JP"/>
        </w:rPr>
        <w:t>大きなトルク</w:t>
      </w:r>
      <w:r w:rsidR="00AC4328" w:rsidRPr="00A96645">
        <w:rPr>
          <w:rFonts w:ascii="Porsche News Gothic" w:eastAsia="ＭＳ ゴシック" w:hAnsi="Porsche News Gothic"/>
          <w:lang w:eastAsia="ja-JP"/>
        </w:rPr>
        <w:t>と効率性</w:t>
      </w:r>
      <w:r w:rsidR="00D46D12" w:rsidRPr="00A96645">
        <w:rPr>
          <w:rFonts w:ascii="Porsche News Gothic" w:eastAsia="ＭＳ ゴシック" w:hAnsi="Porsche News Gothic"/>
          <w:lang w:eastAsia="ja-JP"/>
        </w:rPr>
        <w:t>を備えた</w:t>
      </w:r>
      <w:r w:rsidR="00D46D12" w:rsidRPr="00A96645">
        <w:rPr>
          <w:rFonts w:ascii="Porsche News Gothic" w:eastAsia="ＭＳ ゴシック" w:hAnsi="Porsche News Gothic"/>
          <w:lang w:eastAsia="ja-JP"/>
        </w:rPr>
        <w:t>6</w:t>
      </w:r>
      <w:r w:rsidR="00D46D12" w:rsidRPr="00A96645">
        <w:rPr>
          <w:rFonts w:ascii="Porsche News Gothic" w:eastAsia="ＭＳ ゴシック" w:hAnsi="Porsche News Gothic"/>
          <w:lang w:eastAsia="ja-JP"/>
        </w:rPr>
        <w:t>気筒および</w:t>
      </w:r>
      <w:r w:rsidR="00D46D12" w:rsidRPr="00A96645">
        <w:rPr>
          <w:rFonts w:ascii="Porsche News Gothic" w:eastAsia="ＭＳ ゴシック" w:hAnsi="Porsche News Gothic"/>
          <w:lang w:eastAsia="ja-JP"/>
        </w:rPr>
        <w:t>8</w:t>
      </w:r>
      <w:r w:rsidR="00D46D12" w:rsidRPr="00A96645">
        <w:rPr>
          <w:rFonts w:ascii="Porsche News Gothic" w:eastAsia="ＭＳ ゴシック" w:hAnsi="Porsche News Gothic"/>
          <w:lang w:eastAsia="ja-JP"/>
        </w:rPr>
        <w:t>気筒ターボエンジンを搭載</w:t>
      </w:r>
      <w:r w:rsidR="00303679" w:rsidRPr="00A96645">
        <w:rPr>
          <w:rFonts w:ascii="Porsche News Gothic" w:eastAsia="ＭＳ ゴシック" w:hAnsi="Porsche News Gothic"/>
          <w:lang w:eastAsia="ja-JP"/>
        </w:rPr>
        <w:t>する</w:t>
      </w:r>
      <w:r w:rsidR="00AC4328" w:rsidRPr="00A96645">
        <w:rPr>
          <w:rFonts w:ascii="Porsche News Gothic" w:eastAsia="ＭＳ ゴシック" w:hAnsi="Porsche News Gothic"/>
          <w:lang w:eastAsia="ja-JP"/>
        </w:rPr>
        <w:t>最高出力</w:t>
      </w:r>
      <w:r w:rsidR="00AC4328" w:rsidRPr="00A96645">
        <w:rPr>
          <w:rFonts w:ascii="Porsche News Gothic" w:eastAsia="ＭＳ ゴシック" w:hAnsi="Porsche News Gothic"/>
          <w:lang w:eastAsia="ja-JP"/>
        </w:rPr>
        <w:t>243kW</w:t>
      </w:r>
      <w:r w:rsidR="00AC4328" w:rsidRPr="00A96645">
        <w:rPr>
          <w:rFonts w:ascii="Porsche News Gothic" w:eastAsia="ＭＳ ゴシック" w:hAnsi="Porsche News Gothic"/>
          <w:lang w:eastAsia="ja-JP"/>
        </w:rPr>
        <w:t>（</w:t>
      </w:r>
      <w:r w:rsidR="00AC4328" w:rsidRPr="00A96645">
        <w:rPr>
          <w:rFonts w:ascii="Porsche News Gothic" w:eastAsia="ＭＳ ゴシック" w:hAnsi="Porsche News Gothic"/>
          <w:lang w:eastAsia="ja-JP"/>
        </w:rPr>
        <w:t>330PS</w:t>
      </w:r>
      <w:r w:rsidR="00AC4328" w:rsidRPr="00A96645">
        <w:rPr>
          <w:rFonts w:ascii="Porsche News Gothic" w:eastAsia="ＭＳ ゴシック" w:hAnsi="Porsche News Gothic"/>
          <w:lang w:eastAsia="ja-JP"/>
        </w:rPr>
        <w:t>）から</w:t>
      </w:r>
      <w:r w:rsidR="00AC4328" w:rsidRPr="00A96645">
        <w:rPr>
          <w:rFonts w:ascii="Porsche News Gothic" w:eastAsia="ＭＳ ゴシック" w:hAnsi="Porsche News Gothic"/>
          <w:lang w:eastAsia="ja-JP"/>
        </w:rPr>
        <w:t>404kW</w:t>
      </w:r>
      <w:r w:rsidR="00AC4328" w:rsidRPr="00A96645">
        <w:rPr>
          <w:rFonts w:ascii="Porsche News Gothic" w:eastAsia="ＭＳ ゴシック" w:hAnsi="Porsche News Gothic"/>
          <w:lang w:eastAsia="ja-JP"/>
        </w:rPr>
        <w:t>（</w:t>
      </w:r>
      <w:r w:rsidR="00AC4328" w:rsidRPr="00A96645">
        <w:rPr>
          <w:rFonts w:ascii="Porsche News Gothic" w:eastAsia="ＭＳ ゴシック" w:hAnsi="Porsche News Gothic"/>
          <w:lang w:eastAsia="ja-JP"/>
        </w:rPr>
        <w:t>550PS</w:t>
      </w:r>
      <w:r w:rsidR="00AC4328" w:rsidRPr="00A96645">
        <w:rPr>
          <w:rFonts w:ascii="Porsche News Gothic" w:eastAsia="ＭＳ ゴシック" w:hAnsi="Porsche News Gothic"/>
          <w:lang w:eastAsia="ja-JP"/>
        </w:rPr>
        <w:t>）までの</w:t>
      </w:r>
      <w:r w:rsidR="00D46D12" w:rsidRPr="00A96645">
        <w:rPr>
          <w:rFonts w:ascii="Porsche News Gothic" w:eastAsia="ＭＳ ゴシック" w:hAnsi="Porsche News Gothic"/>
          <w:lang w:eastAsia="ja-JP"/>
        </w:rPr>
        <w:t>ガソリン、ディーゼル、</w:t>
      </w:r>
      <w:r w:rsidR="00AC4328" w:rsidRPr="00A96645">
        <w:rPr>
          <w:rFonts w:ascii="Porsche News Gothic" w:eastAsia="ＭＳ ゴシック" w:hAnsi="Porsche News Gothic"/>
          <w:lang w:eastAsia="ja-JP"/>
        </w:rPr>
        <w:t>および</w:t>
      </w:r>
      <w:r w:rsidR="00D46D12" w:rsidRPr="00A96645">
        <w:rPr>
          <w:rFonts w:ascii="Porsche News Gothic" w:eastAsia="ＭＳ ゴシック" w:hAnsi="Porsche News Gothic"/>
          <w:lang w:eastAsia="ja-JP"/>
        </w:rPr>
        <w:t>プ</w:t>
      </w:r>
      <w:bookmarkStart w:id="0" w:name="_GoBack"/>
      <w:bookmarkEnd w:id="0"/>
      <w:r w:rsidR="00D46D12" w:rsidRPr="00A96645">
        <w:rPr>
          <w:rFonts w:ascii="Porsche News Gothic" w:eastAsia="ＭＳ ゴシック" w:hAnsi="Porsche News Gothic"/>
          <w:lang w:eastAsia="ja-JP"/>
        </w:rPr>
        <w:t>ラグインハイブリッド</w:t>
      </w:r>
      <w:r w:rsidR="002D2974" w:rsidRPr="00A96645">
        <w:rPr>
          <w:rFonts w:ascii="Porsche News Gothic" w:eastAsia="ＭＳ ゴシック" w:hAnsi="Porsche News Gothic"/>
          <w:lang w:eastAsia="ja-JP"/>
        </w:rPr>
        <w:t>の</w:t>
      </w:r>
      <w:r w:rsidR="002D2974" w:rsidRPr="00A96645">
        <w:rPr>
          <w:rFonts w:ascii="Porsche News Gothic" w:eastAsia="ＭＳ ゴシック" w:hAnsi="Porsche News Gothic"/>
          <w:lang w:eastAsia="ja-JP"/>
        </w:rPr>
        <w:t>5</w:t>
      </w:r>
      <w:r w:rsidR="002D2974" w:rsidRPr="00A96645">
        <w:rPr>
          <w:rFonts w:ascii="Porsche News Gothic" w:eastAsia="ＭＳ ゴシック" w:hAnsi="Porsche News Gothic"/>
          <w:lang w:eastAsia="ja-JP"/>
        </w:rPr>
        <w:t>つのバージョン</w:t>
      </w:r>
      <w:r w:rsidR="00AC4328" w:rsidRPr="00A96645">
        <w:rPr>
          <w:rFonts w:ascii="Porsche News Gothic" w:eastAsia="ＭＳ ゴシック" w:hAnsi="Porsche News Gothic"/>
          <w:lang w:eastAsia="ja-JP"/>
        </w:rPr>
        <w:t>が</w:t>
      </w:r>
      <w:r w:rsidR="00D94296" w:rsidRPr="00A96645">
        <w:rPr>
          <w:rFonts w:ascii="Porsche News Gothic" w:eastAsia="ＭＳ ゴシック" w:hAnsi="Porsche News Gothic"/>
          <w:lang w:eastAsia="ja-JP"/>
        </w:rPr>
        <w:t>用意</w:t>
      </w:r>
      <w:r w:rsidR="00AC4328" w:rsidRPr="00A96645">
        <w:rPr>
          <w:rFonts w:ascii="Porsche News Gothic" w:eastAsia="ＭＳ ゴシック" w:hAnsi="Porsche News Gothic"/>
          <w:lang w:eastAsia="ja-JP"/>
        </w:rPr>
        <w:t>されてい</w:t>
      </w:r>
      <w:r w:rsidR="00D94296" w:rsidRPr="00A96645">
        <w:rPr>
          <w:rFonts w:ascii="Porsche News Gothic" w:eastAsia="ＭＳ ゴシック" w:hAnsi="Porsche News Gothic"/>
          <w:lang w:eastAsia="ja-JP"/>
        </w:rPr>
        <w:t>ます。パナメーラ</w:t>
      </w:r>
      <w:r w:rsidR="00D94296" w:rsidRPr="00A96645">
        <w:rPr>
          <w:rFonts w:ascii="Porsche News Gothic" w:eastAsia="ＭＳ ゴシック" w:hAnsi="Porsche News Gothic"/>
          <w:lang w:eastAsia="ja-JP"/>
        </w:rPr>
        <w:t xml:space="preserve"> </w:t>
      </w:r>
      <w:r w:rsidR="00D94296" w:rsidRPr="00A96645">
        <w:rPr>
          <w:rFonts w:ascii="Porsche News Gothic" w:eastAsia="ＭＳ ゴシック" w:hAnsi="Porsche News Gothic"/>
          <w:lang w:eastAsia="ja-JP"/>
        </w:rPr>
        <w:t>スポーツツーリスモ</w:t>
      </w:r>
      <w:r w:rsidR="006C2FDD" w:rsidRPr="00A96645">
        <w:rPr>
          <w:rFonts w:ascii="Porsche News Gothic" w:eastAsia="ＭＳ ゴシック" w:hAnsi="Porsche News Gothic"/>
          <w:lang w:eastAsia="ja-JP"/>
        </w:rPr>
        <w:t>全モデル</w:t>
      </w:r>
      <w:r w:rsidR="00D94296" w:rsidRPr="00A96645">
        <w:rPr>
          <w:rFonts w:ascii="Porsche News Gothic" w:eastAsia="ＭＳ ゴシック" w:hAnsi="Porsche News Gothic"/>
          <w:lang w:eastAsia="ja-JP"/>
        </w:rPr>
        <w:t>に、アクティブ</w:t>
      </w:r>
      <w:r w:rsidR="00D94296" w:rsidRPr="00A96645">
        <w:rPr>
          <w:rFonts w:ascii="Porsche News Gothic" w:eastAsia="ＭＳ ゴシック" w:hAnsi="Porsche News Gothic"/>
          <w:lang w:eastAsia="ja-JP"/>
        </w:rPr>
        <w:t>4WD</w:t>
      </w:r>
      <w:r w:rsidR="00D94296" w:rsidRPr="00A96645">
        <w:rPr>
          <w:rFonts w:ascii="Porsche News Gothic" w:eastAsia="ＭＳ ゴシック" w:hAnsi="Porsche News Gothic"/>
          <w:lang w:eastAsia="ja-JP"/>
        </w:rPr>
        <w:t>システムのポルシェ・トラクション・マネージメントシステム（</w:t>
      </w:r>
      <w:r w:rsidR="00D94296" w:rsidRPr="00A96645">
        <w:rPr>
          <w:rFonts w:ascii="Porsche News Gothic" w:eastAsia="ＭＳ ゴシック" w:hAnsi="Porsche News Gothic"/>
          <w:lang w:eastAsia="ja-JP"/>
        </w:rPr>
        <w:t>PTM</w:t>
      </w:r>
      <w:r w:rsidR="00D94296" w:rsidRPr="00A96645">
        <w:rPr>
          <w:rFonts w:ascii="Porsche News Gothic" w:eastAsia="ＭＳ ゴシック" w:hAnsi="Porsche News Gothic"/>
          <w:lang w:eastAsia="ja-JP"/>
        </w:rPr>
        <w:t>）と</w:t>
      </w:r>
      <w:r w:rsidR="00D94296" w:rsidRPr="00A96645">
        <w:rPr>
          <w:rFonts w:ascii="Porsche News Gothic" w:eastAsia="ＭＳ ゴシック" w:hAnsi="Porsche News Gothic"/>
          <w:lang w:eastAsia="ja-JP"/>
        </w:rPr>
        <w:t>8</w:t>
      </w:r>
      <w:r w:rsidR="00D94296" w:rsidRPr="00A96645">
        <w:rPr>
          <w:rFonts w:ascii="Porsche News Gothic" w:eastAsia="ＭＳ ゴシック" w:hAnsi="Porsche News Gothic"/>
          <w:lang w:eastAsia="ja-JP"/>
        </w:rPr>
        <w:t>速ポルシェ・ドッペルクップルング（</w:t>
      </w:r>
      <w:r w:rsidR="00D94296" w:rsidRPr="00A96645">
        <w:rPr>
          <w:rFonts w:ascii="Porsche News Gothic" w:eastAsia="ＭＳ ゴシック" w:hAnsi="Porsche News Gothic"/>
          <w:lang w:eastAsia="ja-JP"/>
        </w:rPr>
        <w:t>PDK</w:t>
      </w:r>
      <w:r w:rsidR="00D94296" w:rsidRPr="00A96645">
        <w:rPr>
          <w:rFonts w:ascii="Porsche News Gothic" w:eastAsia="ＭＳ ゴシック" w:hAnsi="Porsche News Gothic"/>
          <w:lang w:eastAsia="ja-JP"/>
        </w:rPr>
        <w:t>）が標準装備されます。</w:t>
      </w:r>
    </w:p>
    <w:p w:rsidR="00DA7E2A" w:rsidRPr="00A96645" w:rsidRDefault="00DA7E2A" w:rsidP="002F6EC0">
      <w:pPr>
        <w:pStyle w:val="Presse-Standard"/>
        <w:widowControl/>
        <w:suppressAutoHyphens w:val="0"/>
        <w:rPr>
          <w:rFonts w:ascii="Porsche News Gothic" w:eastAsia="ＭＳ ゴシック" w:hAnsi="Porsche News Gothic"/>
          <w:lang w:eastAsia="ja-JP"/>
        </w:rPr>
      </w:pPr>
    </w:p>
    <w:p w:rsidR="00E577A6" w:rsidRPr="00A96645" w:rsidRDefault="00662157"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最大の俊敏性を保証する</w:t>
      </w:r>
      <w:r w:rsidR="00644893" w:rsidRPr="00A96645">
        <w:rPr>
          <w:rFonts w:ascii="Porsche News Gothic" w:eastAsia="ＭＳ ゴシック" w:hAnsi="Porsche News Gothic"/>
          <w:b/>
          <w:lang w:eastAsia="ja-JP"/>
        </w:rPr>
        <w:t>リアアクスルステアと</w:t>
      </w:r>
      <w:r w:rsidRPr="00A96645">
        <w:rPr>
          <w:rFonts w:ascii="Porsche News Gothic" w:eastAsia="ＭＳ ゴシック" w:hAnsi="Porsche News Gothic"/>
          <w:b/>
          <w:lang w:eastAsia="ja-JP"/>
        </w:rPr>
        <w:t>ロール抑制システム</w:t>
      </w:r>
    </w:p>
    <w:p w:rsidR="00E577A6" w:rsidRPr="00A96645" w:rsidRDefault="008149C3"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は、</w:t>
      </w:r>
      <w:r w:rsidR="00A87C8A" w:rsidRPr="00A96645">
        <w:rPr>
          <w:rFonts w:ascii="Porsche News Gothic" w:eastAsia="ＭＳ ゴシック" w:hAnsi="Porsche News Gothic"/>
          <w:lang w:eastAsia="ja-JP"/>
        </w:rPr>
        <w:t>パナメーラ</w:t>
      </w:r>
      <w:r w:rsidR="00A87C8A" w:rsidRPr="00A96645">
        <w:rPr>
          <w:rFonts w:ascii="Porsche News Gothic" w:eastAsia="ＭＳ ゴシック" w:hAnsi="Porsche News Gothic"/>
          <w:lang w:eastAsia="ja-JP"/>
        </w:rPr>
        <w:t xml:space="preserve"> </w:t>
      </w:r>
      <w:r w:rsidR="00A87C8A" w:rsidRPr="00A96645">
        <w:rPr>
          <w:rFonts w:ascii="Porsche News Gothic" w:eastAsia="ＭＳ ゴシック" w:hAnsi="Porsche News Gothic"/>
          <w:lang w:eastAsia="ja-JP"/>
        </w:rPr>
        <w:t>モデルラインの全ての技術革新を</w:t>
      </w:r>
      <w:r w:rsidR="00994C7B" w:rsidRPr="00A96645">
        <w:rPr>
          <w:rFonts w:ascii="Porsche News Gothic" w:eastAsia="ＭＳ ゴシック" w:hAnsi="Porsche News Gothic"/>
          <w:lang w:eastAsia="ja-JP"/>
        </w:rPr>
        <w:t>採用</w:t>
      </w:r>
      <w:r w:rsidR="00A87C8A" w:rsidRPr="00A96645">
        <w:rPr>
          <w:rFonts w:ascii="Porsche News Gothic" w:eastAsia="ＭＳ ゴシック" w:hAnsi="Porsche News Gothic"/>
          <w:lang w:eastAsia="ja-JP"/>
        </w:rPr>
        <w:t>します。</w:t>
      </w:r>
      <w:r w:rsidR="00ED42A5" w:rsidRPr="00A96645">
        <w:rPr>
          <w:rFonts w:ascii="Porsche News Gothic" w:eastAsia="ＭＳ ゴシック" w:hAnsi="Porsche News Gothic"/>
          <w:kern w:val="0"/>
          <w:szCs w:val="21"/>
          <w:lang w:eastAsia="ja-JP"/>
        </w:rPr>
        <w:t>そこには、デジタル式ポルシェ・アドバンストコックピット、先駆的なアシスタンスシステムのポルシェ・イノドライブ（アダプティブクルーズコントロールを含む）、リアアクスルステアなどのシャシーシステム、アクティブ制御によるロール抑制システムのポルシェ・ダイナミックシャシー・コントロール・スポーツ（</w:t>
      </w:r>
      <w:r w:rsidR="00ED42A5" w:rsidRPr="00A96645">
        <w:rPr>
          <w:rFonts w:ascii="Porsche News Gothic" w:eastAsia="ＭＳ ゴシック" w:hAnsi="Porsche News Gothic"/>
          <w:kern w:val="0"/>
          <w:szCs w:val="21"/>
          <w:lang w:eastAsia="ja-JP"/>
        </w:rPr>
        <w:t>PDCC</w:t>
      </w:r>
      <w:r w:rsidR="00ED42A5" w:rsidRPr="00A96645">
        <w:rPr>
          <w:rFonts w:ascii="Porsche News Gothic" w:eastAsia="ＭＳ ゴシック" w:hAnsi="Porsche News Gothic"/>
          <w:kern w:val="0"/>
          <w:szCs w:val="21"/>
          <w:lang w:eastAsia="ja-JP"/>
        </w:rPr>
        <w:t>スポーツ）などが含まれています。</w:t>
      </w:r>
      <w:r w:rsidR="00341DB6" w:rsidRPr="00A96645">
        <w:rPr>
          <w:rFonts w:ascii="Porsche News Gothic" w:eastAsia="ＭＳ ゴシック" w:hAnsi="Porsche News Gothic"/>
          <w:kern w:val="0"/>
          <w:szCs w:val="21"/>
          <w:lang w:eastAsia="ja-JP"/>
        </w:rPr>
        <w:t>さらに、</w:t>
      </w:r>
      <w:r w:rsidR="00341DB6" w:rsidRPr="00A96645">
        <w:rPr>
          <w:rFonts w:ascii="Porsche News Gothic" w:eastAsia="ＭＳ ゴシック" w:hAnsi="Porsche News Gothic"/>
          <w:kern w:val="0"/>
          <w:szCs w:val="21"/>
          <w:lang w:eastAsia="ja-JP"/>
        </w:rPr>
        <w:t>5</w:t>
      </w:r>
      <w:r w:rsidR="00341DB6" w:rsidRPr="00A96645">
        <w:rPr>
          <w:rFonts w:ascii="Porsche News Gothic" w:eastAsia="ＭＳ ゴシック" w:hAnsi="Porsche News Gothic"/>
          <w:kern w:val="0"/>
          <w:szCs w:val="21"/>
          <w:lang w:eastAsia="ja-JP"/>
        </w:rPr>
        <w:t>つのうちの</w:t>
      </w:r>
      <w:r w:rsidR="00341DB6" w:rsidRPr="00A96645">
        <w:rPr>
          <w:rFonts w:ascii="Porsche News Gothic" w:eastAsia="ＭＳ ゴシック" w:hAnsi="Porsche News Gothic"/>
          <w:kern w:val="0"/>
          <w:szCs w:val="21"/>
          <w:lang w:eastAsia="ja-JP"/>
        </w:rPr>
        <w:t>4</w:t>
      </w:r>
      <w:r w:rsidR="00341DB6" w:rsidRPr="00A96645">
        <w:rPr>
          <w:rFonts w:ascii="Porsche News Gothic" w:eastAsia="ＭＳ ゴシック" w:hAnsi="Porsche News Gothic"/>
          <w:kern w:val="0"/>
          <w:szCs w:val="21"/>
          <w:lang w:eastAsia="ja-JP"/>
        </w:rPr>
        <w:t>つのバージョンにアダプティブエアサスペンション</w:t>
      </w:r>
      <w:r w:rsidR="00112691" w:rsidRPr="00A96645">
        <w:rPr>
          <w:rFonts w:ascii="Porsche News Gothic" w:eastAsia="ＭＳ ゴシック" w:hAnsi="Porsche News Gothic"/>
          <w:kern w:val="0"/>
          <w:szCs w:val="21"/>
          <w:lang w:eastAsia="ja-JP"/>
        </w:rPr>
        <w:t>が</w:t>
      </w:r>
      <w:r w:rsidR="00341DB6" w:rsidRPr="00A96645">
        <w:rPr>
          <w:rFonts w:ascii="Porsche News Gothic" w:eastAsia="ＭＳ ゴシック" w:hAnsi="Porsche News Gothic"/>
          <w:kern w:val="0"/>
          <w:szCs w:val="21"/>
          <w:lang w:eastAsia="ja-JP"/>
        </w:rPr>
        <w:t>標準装備</w:t>
      </w:r>
      <w:r w:rsidR="001F718E" w:rsidRPr="00A96645">
        <w:rPr>
          <w:rFonts w:ascii="Porsche News Gothic" w:eastAsia="ＭＳ ゴシック" w:hAnsi="Porsche News Gothic"/>
          <w:kern w:val="0"/>
          <w:szCs w:val="21"/>
          <w:lang w:eastAsia="ja-JP"/>
        </w:rPr>
        <w:t>（</w:t>
      </w:r>
      <w:r w:rsidR="00112691" w:rsidRPr="00A96645">
        <w:rPr>
          <w:rFonts w:ascii="Porsche News Gothic" w:eastAsia="ＭＳ ゴシック" w:hAnsi="Porsche News Gothic"/>
          <w:kern w:val="0"/>
          <w:szCs w:val="21"/>
          <w:lang w:eastAsia="ja-JP"/>
        </w:rPr>
        <w:t>パナメーラ</w:t>
      </w:r>
      <w:r w:rsidR="00112691" w:rsidRPr="00A96645">
        <w:rPr>
          <w:rFonts w:ascii="Porsche News Gothic" w:eastAsia="ＭＳ ゴシック" w:hAnsi="Porsche News Gothic"/>
          <w:kern w:val="0"/>
          <w:szCs w:val="21"/>
          <w:lang w:eastAsia="ja-JP"/>
        </w:rPr>
        <w:t>4</w:t>
      </w:r>
      <w:r w:rsidR="00112691" w:rsidRPr="00A96645">
        <w:rPr>
          <w:rFonts w:ascii="Porsche News Gothic" w:eastAsia="ＭＳ ゴシック" w:hAnsi="Porsche News Gothic"/>
          <w:kern w:val="0"/>
          <w:szCs w:val="21"/>
          <w:lang w:eastAsia="ja-JP"/>
        </w:rPr>
        <w:t>スポーツツーリスモにはオプション装備</w:t>
      </w:r>
      <w:r w:rsidR="001F718E" w:rsidRPr="00A96645">
        <w:rPr>
          <w:rFonts w:ascii="Porsche News Gothic" w:eastAsia="ＭＳ ゴシック" w:hAnsi="Porsche News Gothic"/>
          <w:kern w:val="0"/>
          <w:szCs w:val="21"/>
          <w:lang w:eastAsia="ja-JP"/>
        </w:rPr>
        <w:t>）</w:t>
      </w:r>
      <w:r w:rsidR="00112691" w:rsidRPr="00A96645">
        <w:rPr>
          <w:rFonts w:ascii="Porsche News Gothic" w:eastAsia="ＭＳ ゴシック" w:hAnsi="Porsche News Gothic"/>
          <w:kern w:val="0"/>
          <w:szCs w:val="21"/>
          <w:lang w:eastAsia="ja-JP"/>
        </w:rPr>
        <w:t>され</w:t>
      </w:r>
      <w:r w:rsidR="00341DB6" w:rsidRPr="00A96645">
        <w:rPr>
          <w:rFonts w:ascii="Porsche News Gothic" w:eastAsia="ＭＳ ゴシック" w:hAnsi="Porsche News Gothic"/>
          <w:kern w:val="0"/>
          <w:szCs w:val="21"/>
          <w:lang w:eastAsia="ja-JP"/>
        </w:rPr>
        <w:t>ます。</w:t>
      </w:r>
    </w:p>
    <w:p w:rsidR="00E577A6" w:rsidRPr="00A96645" w:rsidRDefault="00E577A6" w:rsidP="002F6EC0">
      <w:pPr>
        <w:pStyle w:val="Presse-Standard"/>
        <w:widowControl/>
        <w:suppressAutoHyphens w:val="0"/>
        <w:rPr>
          <w:rFonts w:ascii="Porsche News Gothic" w:eastAsia="ＭＳ ゴシック" w:hAnsi="Porsche News Gothic"/>
          <w:lang w:eastAsia="ja-JP"/>
        </w:rPr>
      </w:pPr>
    </w:p>
    <w:p w:rsidR="00E577A6" w:rsidRPr="00A96645" w:rsidRDefault="00236AFD"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アバンギャルドなデザインの</w:t>
      </w:r>
      <w:r w:rsidR="00112691" w:rsidRPr="00A96645">
        <w:rPr>
          <w:rFonts w:ascii="Porsche News Gothic" w:eastAsia="ＭＳ ゴシック" w:hAnsi="Porsche News Gothic"/>
          <w:b/>
          <w:lang w:eastAsia="ja-JP"/>
        </w:rPr>
        <w:t>オールラウンドスポーツカー</w:t>
      </w:r>
    </w:p>
    <w:p w:rsidR="00E577A6" w:rsidRPr="00A96645" w:rsidRDefault="0060495C"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スポーツツーリスモは、クーペスタイルのパナメーラ</w:t>
      </w:r>
      <w:r w:rsidRPr="00A96645">
        <w:rPr>
          <w:rFonts w:ascii="Porsche News Gothic" w:eastAsia="ＭＳ ゴシック" w:hAnsi="Porsche News Gothic"/>
          <w:kern w:val="0"/>
          <w:szCs w:val="21"/>
          <w:lang w:eastAsia="ja-JP"/>
        </w:rPr>
        <w:t xml:space="preserve"> </w:t>
      </w:r>
      <w:r w:rsidRPr="00A96645">
        <w:rPr>
          <w:rFonts w:ascii="Porsche News Gothic" w:eastAsia="ＭＳ ゴシック" w:hAnsi="Porsche News Gothic"/>
          <w:kern w:val="0"/>
          <w:szCs w:val="21"/>
          <w:lang w:eastAsia="ja-JP"/>
        </w:rPr>
        <w:t>スポーツサルーンと同様に、</w:t>
      </w:r>
      <w:r w:rsidR="00236AFD" w:rsidRPr="00A96645">
        <w:rPr>
          <w:rFonts w:ascii="Porsche News Gothic" w:eastAsia="ＭＳ ゴシック" w:hAnsi="Porsche News Gothic"/>
          <w:kern w:val="0"/>
          <w:szCs w:val="21"/>
          <w:lang w:eastAsia="ja-JP"/>
        </w:rPr>
        <w:t>非常に</w:t>
      </w:r>
      <w:r w:rsidRPr="00A96645">
        <w:rPr>
          <w:rFonts w:ascii="Porsche News Gothic" w:eastAsia="ＭＳ ゴシック" w:hAnsi="Porsche News Gothic"/>
          <w:kern w:val="0"/>
          <w:szCs w:val="21"/>
          <w:lang w:eastAsia="ja-JP"/>
        </w:rPr>
        <w:t>ダイナミックなプロポーションによって特徴づけられています。</w:t>
      </w:r>
      <w:r w:rsidRPr="00A96645">
        <w:rPr>
          <w:rFonts w:ascii="Porsche News Gothic" w:eastAsia="ＭＳ ゴシック" w:hAnsi="Porsche News Gothic"/>
          <w:lang w:eastAsia="ja-JP"/>
        </w:rPr>
        <w:t>全長</w:t>
      </w:r>
      <w:r w:rsidRPr="00A96645">
        <w:rPr>
          <w:rFonts w:ascii="Porsche News Gothic" w:eastAsia="ＭＳ ゴシック" w:hAnsi="Porsche News Gothic"/>
          <w:lang w:eastAsia="ja-JP"/>
        </w:rPr>
        <w:t>5,049mm</w:t>
      </w:r>
      <w:r w:rsidRPr="00A96645">
        <w:rPr>
          <w:rFonts w:ascii="Porsche News Gothic" w:eastAsia="ＭＳ ゴシック" w:hAnsi="Porsche News Gothic"/>
          <w:lang w:eastAsia="ja-JP"/>
        </w:rPr>
        <w:t>、</w:t>
      </w:r>
      <w:r w:rsidR="00EC0813" w:rsidRPr="00A96645">
        <w:rPr>
          <w:rFonts w:ascii="Porsche News Gothic" w:eastAsia="ＭＳ ゴシック" w:hAnsi="Porsche News Gothic"/>
          <w:lang w:eastAsia="ja-JP"/>
        </w:rPr>
        <w:t>2,950mm</w:t>
      </w:r>
      <w:r w:rsidR="00EC0813" w:rsidRPr="00A96645">
        <w:rPr>
          <w:rFonts w:ascii="Porsche News Gothic" w:eastAsia="ＭＳ ゴシック" w:hAnsi="Porsche News Gothic"/>
          <w:lang w:eastAsia="ja-JP"/>
        </w:rPr>
        <w:t>のホイールベース</w:t>
      </w:r>
      <w:r w:rsidR="00AE38BB" w:rsidRPr="00A96645">
        <w:rPr>
          <w:rFonts w:ascii="Porsche News Gothic" w:eastAsia="ＭＳ ゴシック" w:hAnsi="Porsche News Gothic"/>
          <w:lang w:eastAsia="ja-JP"/>
        </w:rPr>
        <w:t>と</w:t>
      </w:r>
      <w:r w:rsidR="00236AFD" w:rsidRPr="00A96645">
        <w:rPr>
          <w:rFonts w:ascii="Porsche News Gothic" w:eastAsia="ＭＳ ゴシック" w:hAnsi="Porsche News Gothic"/>
          <w:lang w:eastAsia="ja-JP"/>
        </w:rPr>
        <w:t>ボディ</w:t>
      </w:r>
      <w:r w:rsidRPr="00A96645">
        <w:rPr>
          <w:rFonts w:ascii="Porsche News Gothic" w:eastAsia="ＭＳ ゴシック" w:hAnsi="Porsche News Gothic"/>
          <w:lang w:eastAsia="ja-JP"/>
        </w:rPr>
        <w:t>オーバーハング</w:t>
      </w:r>
      <w:r w:rsidR="00236AFD" w:rsidRPr="00A96645">
        <w:rPr>
          <w:rFonts w:ascii="Porsche News Gothic" w:eastAsia="ＭＳ ゴシック" w:hAnsi="Porsche News Gothic"/>
          <w:lang w:eastAsia="ja-JP"/>
        </w:rPr>
        <w:t>は同様にショートです。スポーツツーリスモは</w:t>
      </w:r>
      <w:r w:rsidR="00EC0813" w:rsidRPr="00A96645">
        <w:rPr>
          <w:rFonts w:ascii="Porsche News Gothic" w:eastAsia="ＭＳ ゴシック" w:hAnsi="Porsche News Gothic"/>
          <w:lang w:eastAsia="ja-JP"/>
        </w:rPr>
        <w:t>全幅</w:t>
      </w:r>
      <w:r w:rsidR="00236AFD" w:rsidRPr="00A96645">
        <w:rPr>
          <w:rFonts w:ascii="Porsche News Gothic" w:eastAsia="ＭＳ ゴシック" w:hAnsi="Porsche News Gothic"/>
          <w:lang w:eastAsia="ja-JP"/>
        </w:rPr>
        <w:t>が</w:t>
      </w:r>
      <w:r w:rsidR="00EC0813" w:rsidRPr="00A96645">
        <w:rPr>
          <w:rFonts w:ascii="Porsche News Gothic" w:eastAsia="ＭＳ ゴシック" w:hAnsi="Porsche News Gothic"/>
          <w:lang w:eastAsia="ja-JP"/>
        </w:rPr>
        <w:t>1,937mm</w:t>
      </w:r>
      <w:r w:rsidR="00EC0813" w:rsidRPr="00A96645">
        <w:rPr>
          <w:rFonts w:ascii="Porsche News Gothic" w:eastAsia="ＭＳ ゴシック" w:hAnsi="Porsche News Gothic"/>
          <w:lang w:eastAsia="ja-JP"/>
        </w:rPr>
        <w:t>、</w:t>
      </w:r>
      <w:r w:rsidR="008C3DD8" w:rsidRPr="00A96645">
        <w:rPr>
          <w:rFonts w:ascii="Porsche News Gothic" w:eastAsia="ＭＳ ゴシック" w:hAnsi="Porsche News Gothic"/>
          <w:lang w:eastAsia="ja-JP"/>
        </w:rPr>
        <w:t>全高</w:t>
      </w:r>
      <w:r w:rsidR="00236AFD" w:rsidRPr="00A96645">
        <w:rPr>
          <w:rFonts w:ascii="Porsche News Gothic" w:eastAsia="ＭＳ ゴシック" w:hAnsi="Porsche News Gothic"/>
          <w:lang w:eastAsia="ja-JP"/>
        </w:rPr>
        <w:t>は</w:t>
      </w:r>
      <w:r w:rsidR="008C3DD8" w:rsidRPr="00A96645">
        <w:rPr>
          <w:rFonts w:ascii="Porsche News Gothic" w:eastAsia="ＭＳ ゴシック" w:hAnsi="Porsche News Gothic"/>
          <w:lang w:eastAsia="ja-JP"/>
        </w:rPr>
        <w:t>1,428mm</w:t>
      </w:r>
      <w:r w:rsidR="008C3DD8" w:rsidRPr="00A96645">
        <w:rPr>
          <w:rFonts w:ascii="Porsche News Gothic" w:eastAsia="ＭＳ ゴシック" w:hAnsi="Porsche News Gothic"/>
          <w:lang w:eastAsia="ja-JP"/>
        </w:rPr>
        <w:t>（ターボは</w:t>
      </w:r>
      <w:r w:rsidR="008C3DD8" w:rsidRPr="00A96645">
        <w:rPr>
          <w:rFonts w:ascii="Porsche News Gothic" w:eastAsia="ＭＳ ゴシック" w:hAnsi="Porsche News Gothic"/>
          <w:lang w:eastAsia="ja-JP"/>
        </w:rPr>
        <w:t>1,432mm</w:t>
      </w:r>
      <w:r w:rsidR="008C3DD8" w:rsidRPr="00A96645">
        <w:rPr>
          <w:rFonts w:ascii="Porsche News Gothic" w:eastAsia="ＭＳ ゴシック" w:hAnsi="Porsche News Gothic"/>
          <w:lang w:eastAsia="ja-JP"/>
        </w:rPr>
        <w:t>）</w:t>
      </w:r>
      <w:r w:rsidR="00050330" w:rsidRPr="00A96645">
        <w:rPr>
          <w:rFonts w:ascii="Porsche News Gothic" w:eastAsia="ＭＳ ゴシック" w:hAnsi="Porsche News Gothic"/>
          <w:lang w:eastAsia="ja-JP"/>
        </w:rPr>
        <w:t>で</w:t>
      </w:r>
      <w:r w:rsidRPr="00A96645">
        <w:rPr>
          <w:rFonts w:ascii="Porsche News Gothic" w:eastAsia="ＭＳ ゴシック" w:hAnsi="Porsche News Gothic"/>
          <w:lang w:eastAsia="ja-JP"/>
        </w:rPr>
        <w:t>す。</w:t>
      </w:r>
      <w:r w:rsidR="00236AFD" w:rsidRPr="00A96645">
        <w:rPr>
          <w:rFonts w:ascii="Porsche News Gothic" w:eastAsia="ＭＳ ゴシック" w:hAnsi="Porsche News Gothic"/>
          <w:lang w:eastAsia="ja-JP"/>
        </w:rPr>
        <w:t>ゆったりとした</w:t>
      </w:r>
      <w:r w:rsidR="00E25A24" w:rsidRPr="00A96645">
        <w:rPr>
          <w:rFonts w:ascii="Porsche News Gothic" w:eastAsia="ＭＳ ゴシック" w:hAnsi="Porsche News Gothic"/>
          <w:lang w:eastAsia="ja-JP"/>
        </w:rPr>
        <w:t>車内</w:t>
      </w:r>
      <w:r w:rsidR="00AE38BB" w:rsidRPr="00A96645">
        <w:rPr>
          <w:rFonts w:ascii="Porsche News Gothic" w:eastAsia="ＭＳ ゴシック" w:hAnsi="Porsche News Gothic"/>
          <w:lang w:eastAsia="ja-JP"/>
        </w:rPr>
        <w:t>にもかかわらず</w:t>
      </w:r>
      <w:r w:rsidR="001C66EA" w:rsidRPr="00A96645">
        <w:rPr>
          <w:rFonts w:ascii="Porsche News Gothic" w:eastAsia="ＭＳ ゴシック" w:hAnsi="Porsche News Gothic"/>
          <w:lang w:eastAsia="ja-JP"/>
        </w:rPr>
        <w:t>このサイズのおかげで</w:t>
      </w:r>
      <w:r w:rsidR="00AE38BB" w:rsidRPr="00A96645">
        <w:rPr>
          <w:rFonts w:ascii="Porsche News Gothic" w:eastAsia="ＭＳ ゴシック" w:hAnsi="Porsche News Gothic"/>
          <w:lang w:eastAsia="ja-JP"/>
        </w:rPr>
        <w:t>セグメントの他のラグジュアリーサルーンより</w:t>
      </w:r>
      <w:r w:rsidR="00E25A24" w:rsidRPr="00A96645">
        <w:rPr>
          <w:rFonts w:ascii="Porsche News Gothic" w:eastAsia="ＭＳ ゴシック" w:hAnsi="Porsche News Gothic"/>
          <w:lang w:eastAsia="ja-JP"/>
        </w:rPr>
        <w:t>ボディが</w:t>
      </w:r>
      <w:r w:rsidR="00AE38BB" w:rsidRPr="00A96645">
        <w:rPr>
          <w:rFonts w:ascii="Porsche News Gothic" w:eastAsia="ＭＳ ゴシック" w:hAnsi="Porsche News Gothic"/>
          <w:lang w:eastAsia="ja-JP"/>
        </w:rPr>
        <w:t>ワイドで低いため、</w:t>
      </w:r>
      <w:r w:rsidR="001C66EA" w:rsidRPr="00A96645">
        <w:rPr>
          <w:rFonts w:ascii="Porsche News Gothic" w:eastAsia="ＭＳ ゴシック" w:hAnsi="Porsche News Gothic"/>
          <w:lang w:eastAsia="ja-JP"/>
        </w:rPr>
        <w:t>非常に</w:t>
      </w:r>
      <w:r w:rsidR="00AE38BB" w:rsidRPr="00A96645">
        <w:rPr>
          <w:rFonts w:ascii="Porsche News Gothic" w:eastAsia="ＭＳ ゴシック" w:hAnsi="Porsche News Gothic"/>
          <w:lang w:eastAsia="ja-JP"/>
        </w:rPr>
        <w:t>スポーティなルックスを</w:t>
      </w:r>
      <w:r w:rsidR="00E25A24" w:rsidRPr="00A96645">
        <w:rPr>
          <w:rFonts w:ascii="Porsche News Gothic" w:eastAsia="ＭＳ ゴシック" w:hAnsi="Porsche News Gothic"/>
          <w:lang w:eastAsia="ja-JP"/>
        </w:rPr>
        <w:t>備え</w:t>
      </w:r>
      <w:r w:rsidR="00AE38BB" w:rsidRPr="00A96645">
        <w:rPr>
          <w:rFonts w:ascii="Porsche News Gothic" w:eastAsia="ＭＳ ゴシック" w:hAnsi="Porsche News Gothic"/>
          <w:lang w:eastAsia="ja-JP"/>
        </w:rPr>
        <w:t>ます。</w:t>
      </w:r>
      <w:r w:rsidR="00E92A62" w:rsidRPr="00A96645">
        <w:rPr>
          <w:rFonts w:ascii="Porsche News Gothic" w:eastAsia="ＭＳ ゴシック" w:hAnsi="Porsche News Gothic"/>
          <w:lang w:eastAsia="ja-JP"/>
        </w:rPr>
        <w:t>ポルシェのチーフデザイナーを務めるミヒャエル・マウアーは、</w:t>
      </w:r>
      <w:r w:rsidR="004F72F2" w:rsidRPr="00A96645">
        <w:rPr>
          <w:rFonts w:ascii="Porsche News Gothic" w:eastAsia="ＭＳ ゴシック" w:hAnsi="Porsche News Gothic"/>
          <w:lang w:eastAsia="ja-JP"/>
        </w:rPr>
        <w:t>パナメーラ</w:t>
      </w:r>
      <w:r w:rsidR="004F72F2" w:rsidRPr="00A96645">
        <w:rPr>
          <w:rFonts w:ascii="Porsche News Gothic" w:eastAsia="ＭＳ ゴシック" w:hAnsi="Porsche News Gothic"/>
          <w:lang w:eastAsia="ja-JP"/>
        </w:rPr>
        <w:t xml:space="preserve"> </w:t>
      </w:r>
      <w:r w:rsidR="004F72F2" w:rsidRPr="00A96645">
        <w:rPr>
          <w:rFonts w:ascii="Porsche News Gothic" w:eastAsia="ＭＳ ゴシック" w:hAnsi="Porsche News Gothic"/>
          <w:lang w:eastAsia="ja-JP"/>
        </w:rPr>
        <w:t>スポーツツーリスモの</w:t>
      </w:r>
      <w:r w:rsidR="004F72F2" w:rsidRPr="00A96645">
        <w:rPr>
          <w:rFonts w:ascii="Porsche News Gothic" w:eastAsia="ＭＳ ゴシック" w:hAnsi="Porsche News Gothic"/>
          <w:lang w:eastAsia="ja-JP"/>
        </w:rPr>
        <w:t>B</w:t>
      </w:r>
      <w:r w:rsidR="004F72F2" w:rsidRPr="00A96645">
        <w:rPr>
          <w:rFonts w:ascii="Porsche News Gothic" w:eastAsia="ＭＳ ゴシック" w:hAnsi="Porsche News Gothic"/>
          <w:lang w:eastAsia="ja-JP"/>
        </w:rPr>
        <w:t>ピラーから</w:t>
      </w:r>
      <w:r w:rsidR="001C66EA" w:rsidRPr="00A96645">
        <w:rPr>
          <w:rFonts w:ascii="Porsche News Gothic" w:eastAsia="ＭＳ ゴシック" w:hAnsi="Porsche News Gothic"/>
          <w:lang w:eastAsia="ja-JP"/>
        </w:rPr>
        <w:t>その後方にかけて</w:t>
      </w:r>
      <w:r w:rsidR="004F72F2" w:rsidRPr="00A96645">
        <w:rPr>
          <w:rFonts w:ascii="Porsche News Gothic" w:eastAsia="ＭＳ ゴシック" w:hAnsi="Porsche News Gothic"/>
          <w:lang w:eastAsia="ja-JP"/>
        </w:rPr>
        <w:t>完全に独自のデザインを与え</w:t>
      </w:r>
      <w:r w:rsidR="000514A4" w:rsidRPr="00A96645">
        <w:rPr>
          <w:rFonts w:ascii="Porsche News Gothic" w:eastAsia="ＭＳ ゴシック" w:hAnsi="Porsche News Gothic"/>
          <w:lang w:eastAsia="ja-JP"/>
        </w:rPr>
        <w:t>ました。</w:t>
      </w:r>
      <w:r w:rsidR="003225D9" w:rsidRPr="00A96645">
        <w:rPr>
          <w:rFonts w:ascii="Porsche News Gothic" w:eastAsia="ＭＳ ゴシック" w:hAnsi="Porsche News Gothic"/>
          <w:lang w:eastAsia="ja-JP"/>
        </w:rPr>
        <w:t>これによって、ポルシェ</w:t>
      </w:r>
      <w:r w:rsidR="003225D9" w:rsidRPr="00A96645">
        <w:rPr>
          <w:rFonts w:ascii="Porsche News Gothic" w:eastAsia="ＭＳ ゴシック" w:hAnsi="Porsche News Gothic"/>
          <w:lang w:eastAsia="ja-JP"/>
        </w:rPr>
        <w:t xml:space="preserve"> </w:t>
      </w:r>
      <w:r w:rsidR="003225D9" w:rsidRPr="00A96645">
        <w:rPr>
          <w:rFonts w:ascii="Porsche News Gothic" w:eastAsia="ＭＳ ゴシック" w:hAnsi="Porsche News Gothic"/>
          <w:lang w:eastAsia="ja-JP"/>
        </w:rPr>
        <w:t>デザインの</w:t>
      </w:r>
      <w:r w:rsidR="003225D9" w:rsidRPr="00A96645">
        <w:rPr>
          <w:rFonts w:ascii="Porsche News Gothic" w:eastAsia="ＭＳ ゴシック" w:hAnsi="Porsche News Gothic"/>
          <w:lang w:eastAsia="ja-JP"/>
        </w:rPr>
        <w:t>DNA</w:t>
      </w:r>
      <w:r w:rsidR="003225D9" w:rsidRPr="00A96645">
        <w:rPr>
          <w:rFonts w:ascii="Porsche News Gothic" w:eastAsia="ＭＳ ゴシック" w:hAnsi="Porsche News Gothic"/>
          <w:lang w:eastAsia="ja-JP"/>
        </w:rPr>
        <w:t>に基づきながら</w:t>
      </w:r>
      <w:r w:rsidR="00C14AFA" w:rsidRPr="00A96645">
        <w:rPr>
          <w:rFonts w:ascii="Porsche News Gothic" w:eastAsia="ＭＳ ゴシック" w:hAnsi="Porsche News Gothic"/>
          <w:lang w:eastAsia="ja-JP"/>
        </w:rPr>
        <w:t>も</w:t>
      </w:r>
      <w:r w:rsidR="00933C9E" w:rsidRPr="00A96645">
        <w:rPr>
          <w:rFonts w:ascii="Porsche News Gothic" w:eastAsia="ＭＳ ゴシック" w:hAnsi="Porsche News Gothic"/>
          <w:lang w:eastAsia="ja-JP"/>
        </w:rPr>
        <w:t>スポーツサルーン同様にカリスマ的かつ</w:t>
      </w:r>
      <w:r w:rsidR="00AD5A32" w:rsidRPr="00A96645">
        <w:rPr>
          <w:rFonts w:ascii="Porsche News Gothic" w:eastAsia="ＭＳ ゴシック" w:hAnsi="Porsche News Gothic"/>
          <w:lang w:eastAsia="ja-JP"/>
        </w:rPr>
        <w:t>完璧な</w:t>
      </w:r>
      <w:r w:rsidR="00933C9E" w:rsidRPr="00A96645">
        <w:rPr>
          <w:rFonts w:ascii="Porsche News Gothic" w:eastAsia="ＭＳ ゴシック" w:hAnsi="Porsche News Gothic"/>
          <w:lang w:eastAsia="ja-JP"/>
        </w:rPr>
        <w:t>モデルに仕上</w:t>
      </w:r>
      <w:r w:rsidR="003225D9" w:rsidRPr="00A96645">
        <w:rPr>
          <w:rFonts w:ascii="Porsche News Gothic" w:eastAsia="ＭＳ ゴシック" w:hAnsi="Porsche News Gothic"/>
          <w:lang w:eastAsia="ja-JP"/>
        </w:rPr>
        <w:t>がってい</w:t>
      </w:r>
      <w:r w:rsidR="00933C9E" w:rsidRPr="00A96645">
        <w:rPr>
          <w:rFonts w:ascii="Porsche News Gothic" w:eastAsia="ＭＳ ゴシック" w:hAnsi="Porsche News Gothic"/>
          <w:lang w:eastAsia="ja-JP"/>
        </w:rPr>
        <w:t>ます。両モデルの</w:t>
      </w:r>
      <w:r w:rsidR="00D03DCA" w:rsidRPr="00A96645">
        <w:rPr>
          <w:rFonts w:ascii="Porsche News Gothic" w:eastAsia="ＭＳ ゴシック" w:hAnsi="Porsche News Gothic"/>
          <w:lang w:eastAsia="ja-JP"/>
        </w:rPr>
        <w:t>均質な</w:t>
      </w:r>
      <w:r w:rsidR="00933C9E" w:rsidRPr="00A96645">
        <w:rPr>
          <w:rFonts w:ascii="Porsche News Gothic" w:eastAsia="ＭＳ ゴシック" w:hAnsi="Porsche News Gothic"/>
          <w:lang w:eastAsia="ja-JP"/>
        </w:rPr>
        <w:t>個性は、デザインが並行して開発された</w:t>
      </w:r>
      <w:r w:rsidR="00415A12" w:rsidRPr="00A96645">
        <w:rPr>
          <w:rFonts w:ascii="Porsche News Gothic" w:eastAsia="ＭＳ ゴシック" w:hAnsi="Porsche News Gothic"/>
          <w:lang w:eastAsia="ja-JP"/>
        </w:rPr>
        <w:t>ことから生まれました。</w:t>
      </w:r>
      <w:r w:rsidR="00CB0BA3" w:rsidRPr="00A96645">
        <w:rPr>
          <w:rFonts w:ascii="Porsche News Gothic" w:eastAsia="ＭＳ ゴシック" w:hAnsi="Porsche News Gothic"/>
          <w:lang w:eastAsia="ja-JP"/>
        </w:rPr>
        <w:t>大型の</w:t>
      </w:r>
      <w:r w:rsidR="00BF57E7" w:rsidRPr="00A96645">
        <w:rPr>
          <w:rFonts w:ascii="Porsche News Gothic" w:eastAsia="ＭＳ ゴシック" w:hAnsi="Porsche News Gothic"/>
          <w:lang w:eastAsia="ja-JP"/>
        </w:rPr>
        <w:t>テールゲート</w:t>
      </w:r>
      <w:r w:rsidR="002D04F6" w:rsidRPr="00A96645">
        <w:rPr>
          <w:rFonts w:ascii="Porsche News Gothic" w:eastAsia="ＭＳ ゴシック" w:hAnsi="Porsche News Gothic"/>
          <w:lang w:eastAsia="ja-JP"/>
        </w:rPr>
        <w:t>を備え</w:t>
      </w:r>
      <w:r w:rsidR="002009E8" w:rsidRPr="00A96645">
        <w:rPr>
          <w:rFonts w:ascii="Porsche News Gothic" w:eastAsia="ＭＳ ゴシック" w:hAnsi="Porsche News Gothic"/>
          <w:lang w:eastAsia="ja-JP"/>
        </w:rPr>
        <w:t>たパナメーラ</w:t>
      </w:r>
      <w:r w:rsidR="002009E8" w:rsidRPr="00A96645">
        <w:rPr>
          <w:rFonts w:ascii="Porsche News Gothic" w:eastAsia="ＭＳ ゴシック" w:hAnsi="Porsche News Gothic"/>
          <w:lang w:eastAsia="ja-JP"/>
        </w:rPr>
        <w:t xml:space="preserve"> </w:t>
      </w:r>
      <w:r w:rsidR="002009E8" w:rsidRPr="00A96645">
        <w:rPr>
          <w:rFonts w:ascii="Porsche News Gothic" w:eastAsia="ＭＳ ゴシック" w:hAnsi="Porsche News Gothic"/>
          <w:lang w:eastAsia="ja-JP"/>
        </w:rPr>
        <w:t>スポーツツーリスモは、</w:t>
      </w:r>
      <w:r w:rsidR="002D04F6" w:rsidRPr="00A96645">
        <w:rPr>
          <w:rFonts w:ascii="Porsche News Gothic" w:eastAsia="ＭＳ ゴシック" w:hAnsi="Porsche News Gothic"/>
          <w:lang w:eastAsia="ja-JP"/>
        </w:rPr>
        <w:t>力強いショルダーによって特徴づけられています。</w:t>
      </w:r>
      <w:r w:rsidR="00192B30" w:rsidRPr="00A96645">
        <w:rPr>
          <w:rFonts w:ascii="Porsche News Gothic" w:eastAsia="ＭＳ ゴシック" w:hAnsi="Porsche News Gothic"/>
          <w:lang w:eastAsia="ja-JP"/>
        </w:rPr>
        <w:t>長く伸びたルーフラインと際立つウインドウラインも特徴的です。</w:t>
      </w:r>
      <w:r w:rsidR="00360310" w:rsidRPr="00A96645">
        <w:rPr>
          <w:rFonts w:ascii="Porsche News Gothic" w:eastAsia="ＭＳ ゴシック" w:hAnsi="Porsche News Gothic"/>
          <w:lang w:eastAsia="ja-JP"/>
        </w:rPr>
        <w:t>ルーフ後部はウインドウラインよりもなだらかに下降し</w:t>
      </w:r>
      <w:r w:rsidR="0010351A" w:rsidRPr="00A96645">
        <w:rPr>
          <w:rFonts w:ascii="Porsche News Gothic" w:eastAsia="ＭＳ ゴシック" w:hAnsi="Porsche News Gothic"/>
          <w:lang w:eastAsia="ja-JP"/>
        </w:rPr>
        <w:t>て</w:t>
      </w:r>
      <w:r w:rsidR="00360310" w:rsidRPr="00A96645">
        <w:rPr>
          <w:rFonts w:ascii="Porsche News Gothic" w:eastAsia="ＭＳ ゴシック" w:hAnsi="Porsche News Gothic"/>
          <w:lang w:eastAsia="ja-JP"/>
        </w:rPr>
        <w:t>スポーティで紛れもない</w:t>
      </w:r>
      <w:r w:rsidR="00360310" w:rsidRPr="00A96645">
        <w:rPr>
          <w:rFonts w:ascii="Porsche News Gothic" w:eastAsia="ＭＳ ゴシック" w:hAnsi="Porsche News Gothic"/>
          <w:lang w:eastAsia="ja-JP"/>
        </w:rPr>
        <w:t>D</w:t>
      </w:r>
      <w:r w:rsidR="00360310" w:rsidRPr="00A96645">
        <w:rPr>
          <w:rFonts w:ascii="Porsche News Gothic" w:eastAsia="ＭＳ ゴシック" w:hAnsi="Porsche News Gothic"/>
          <w:lang w:eastAsia="ja-JP"/>
        </w:rPr>
        <w:t>ピラーへと</w:t>
      </w:r>
      <w:r w:rsidR="0010351A" w:rsidRPr="00A96645">
        <w:rPr>
          <w:rFonts w:ascii="Porsche News Gothic" w:eastAsia="ＭＳ ゴシック" w:hAnsi="Porsche News Gothic"/>
          <w:lang w:eastAsia="ja-JP"/>
        </w:rPr>
        <w:t>溶け込み</w:t>
      </w:r>
      <w:r w:rsidR="00360310" w:rsidRPr="00A96645">
        <w:rPr>
          <w:rFonts w:ascii="Porsche News Gothic" w:eastAsia="ＭＳ ゴシック" w:hAnsi="Porsche News Gothic"/>
          <w:lang w:eastAsia="ja-JP"/>
        </w:rPr>
        <w:t>ます。</w:t>
      </w:r>
    </w:p>
    <w:p w:rsidR="00E577A6" w:rsidRPr="00A96645" w:rsidRDefault="00E577A6" w:rsidP="002F6EC0">
      <w:pPr>
        <w:pStyle w:val="Presse-Standard"/>
        <w:widowControl/>
        <w:suppressAutoHyphens w:val="0"/>
        <w:rPr>
          <w:rFonts w:ascii="Porsche News Gothic" w:eastAsia="ＭＳ ゴシック" w:hAnsi="Porsche News Gothic"/>
          <w:lang w:eastAsia="ja-JP"/>
        </w:rPr>
      </w:pPr>
    </w:p>
    <w:p w:rsidR="00E577A6" w:rsidRPr="00A96645" w:rsidRDefault="00F331D0"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セグメント初のアダプティブなエクステンディブルルーフスポイラー</w:t>
      </w:r>
    </w:p>
    <w:p w:rsidR="00927A0E" w:rsidRPr="00A96645" w:rsidRDefault="00E45A4F"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ルーフは、</w:t>
      </w:r>
      <w:r w:rsidR="00AD4B57" w:rsidRPr="00A96645">
        <w:rPr>
          <w:rFonts w:ascii="Porsche News Gothic" w:eastAsia="ＭＳ ゴシック" w:hAnsi="Porsche News Gothic"/>
          <w:lang w:eastAsia="ja-JP"/>
        </w:rPr>
        <w:t>テールゲート</w:t>
      </w:r>
      <w:r w:rsidR="001E3D68" w:rsidRPr="00A96645">
        <w:rPr>
          <w:rFonts w:ascii="Porsche News Gothic" w:eastAsia="ＭＳ ゴシック" w:hAnsi="Porsche News Gothic"/>
          <w:lang w:eastAsia="ja-JP"/>
        </w:rPr>
        <w:t>から</w:t>
      </w:r>
      <w:r w:rsidR="00AD4B57" w:rsidRPr="00A96645">
        <w:rPr>
          <w:rFonts w:ascii="Porsche News Gothic" w:eastAsia="ＭＳ ゴシック" w:hAnsi="Porsche News Gothic"/>
          <w:kern w:val="0"/>
          <w:szCs w:val="21"/>
          <w:lang w:eastAsia="ja-JP"/>
        </w:rPr>
        <w:t>ポルシェ・アクティブエアロダイナミクス（</w:t>
      </w:r>
      <w:r w:rsidR="00AD4B57" w:rsidRPr="00A96645">
        <w:rPr>
          <w:rFonts w:ascii="Porsche News Gothic" w:eastAsia="ＭＳ ゴシック" w:hAnsi="Porsche News Gothic"/>
          <w:kern w:val="0"/>
          <w:szCs w:val="21"/>
          <w:lang w:eastAsia="ja-JP"/>
        </w:rPr>
        <w:t>PAA</w:t>
      </w:r>
      <w:r w:rsidR="00AD4B57" w:rsidRPr="00A96645">
        <w:rPr>
          <w:rFonts w:ascii="Porsche News Gothic" w:eastAsia="ＭＳ ゴシック" w:hAnsi="Porsche News Gothic"/>
          <w:kern w:val="0"/>
          <w:szCs w:val="21"/>
          <w:lang w:eastAsia="ja-JP"/>
        </w:rPr>
        <w:t>）の</w:t>
      </w:r>
      <w:r w:rsidR="001C66EA" w:rsidRPr="00A96645">
        <w:rPr>
          <w:rFonts w:ascii="Porsche News Gothic" w:eastAsia="ＭＳ ゴシック" w:hAnsi="Porsche News Gothic"/>
          <w:kern w:val="0"/>
          <w:szCs w:val="21"/>
          <w:lang w:eastAsia="ja-JP"/>
        </w:rPr>
        <w:t>主要</w:t>
      </w:r>
      <w:r w:rsidR="00AD4B57" w:rsidRPr="00A96645">
        <w:rPr>
          <w:rFonts w:ascii="Porsche News Gothic" w:eastAsia="ＭＳ ゴシック" w:hAnsi="Porsche News Gothic"/>
          <w:kern w:val="0"/>
          <w:szCs w:val="21"/>
          <w:lang w:eastAsia="ja-JP"/>
        </w:rPr>
        <w:t>コンポーネント</w:t>
      </w:r>
      <w:r w:rsidR="007E0028" w:rsidRPr="00A96645">
        <w:rPr>
          <w:rFonts w:ascii="Porsche News Gothic" w:eastAsia="ＭＳ ゴシック" w:hAnsi="Porsche News Gothic"/>
          <w:kern w:val="0"/>
          <w:szCs w:val="21"/>
          <w:lang w:eastAsia="ja-JP"/>
        </w:rPr>
        <w:t>である</w:t>
      </w:r>
      <w:r w:rsidR="00AD4B57" w:rsidRPr="00A96645">
        <w:rPr>
          <w:rFonts w:ascii="Porsche News Gothic" w:eastAsia="ＭＳ ゴシック" w:hAnsi="Porsche News Gothic"/>
          <w:kern w:val="0"/>
          <w:szCs w:val="21"/>
          <w:lang w:eastAsia="ja-JP"/>
        </w:rPr>
        <w:t>アダプティブスポイラー</w:t>
      </w:r>
      <w:r w:rsidR="00705994" w:rsidRPr="00A96645">
        <w:rPr>
          <w:rFonts w:ascii="Porsche News Gothic" w:eastAsia="ＭＳ ゴシック" w:hAnsi="Porsche News Gothic"/>
          <w:kern w:val="0"/>
          <w:szCs w:val="21"/>
          <w:lang w:eastAsia="ja-JP"/>
        </w:rPr>
        <w:t>へと</w:t>
      </w:r>
      <w:r w:rsidR="00AD4B57" w:rsidRPr="00A96645">
        <w:rPr>
          <w:rFonts w:ascii="Porsche News Gothic" w:eastAsia="ＭＳ ゴシック" w:hAnsi="Porsche News Gothic"/>
          <w:kern w:val="0"/>
          <w:szCs w:val="21"/>
          <w:lang w:eastAsia="ja-JP"/>
        </w:rPr>
        <w:t>移行します。</w:t>
      </w:r>
      <w:r w:rsidR="007D3AF6" w:rsidRPr="00A96645">
        <w:rPr>
          <w:rFonts w:ascii="Porsche News Gothic" w:eastAsia="ＭＳ ゴシック" w:hAnsi="Porsche News Gothic"/>
          <w:kern w:val="0"/>
          <w:szCs w:val="21"/>
          <w:lang w:eastAsia="ja-JP"/>
        </w:rPr>
        <w:t>ルーフスポイラーの角度が走行条件と選択した車両設定に応じて自動的に</w:t>
      </w:r>
      <w:r w:rsidR="007D3AF6" w:rsidRPr="00A96645">
        <w:rPr>
          <w:rFonts w:ascii="Porsche News Gothic" w:eastAsia="ＭＳ ゴシック" w:hAnsi="Porsche News Gothic"/>
          <w:kern w:val="0"/>
          <w:szCs w:val="21"/>
          <w:lang w:eastAsia="ja-JP"/>
        </w:rPr>
        <w:t>3</w:t>
      </w:r>
      <w:r w:rsidR="007D3AF6" w:rsidRPr="00A96645">
        <w:rPr>
          <w:rFonts w:ascii="Porsche News Gothic" w:eastAsia="ＭＳ ゴシック" w:hAnsi="Porsche News Gothic"/>
          <w:kern w:val="0"/>
          <w:szCs w:val="21"/>
          <w:lang w:eastAsia="ja-JP"/>
        </w:rPr>
        <w:t>段階にセットされ、リアアクスルに</w:t>
      </w:r>
      <w:r w:rsidR="007D3AF6" w:rsidRPr="00A96645">
        <w:rPr>
          <w:rFonts w:ascii="Porsche News Gothic" w:eastAsia="ＭＳ ゴシック" w:hAnsi="Porsche News Gothic"/>
          <w:kern w:val="0"/>
          <w:szCs w:val="21"/>
          <w:lang w:eastAsia="ja-JP"/>
        </w:rPr>
        <w:t>50kg</w:t>
      </w:r>
      <w:r w:rsidR="007D3AF6" w:rsidRPr="00A96645">
        <w:rPr>
          <w:rFonts w:ascii="Porsche News Gothic" w:eastAsia="ＭＳ ゴシック" w:hAnsi="Porsche News Gothic"/>
          <w:kern w:val="0"/>
          <w:szCs w:val="21"/>
          <w:lang w:eastAsia="ja-JP"/>
        </w:rPr>
        <w:t>のダウンフォースを追加します。</w:t>
      </w:r>
      <w:r w:rsidR="007D3AF6" w:rsidRPr="00A96645">
        <w:rPr>
          <w:rFonts w:ascii="Porsche News Gothic" w:eastAsia="ＭＳ ゴシック" w:hAnsi="Porsche News Gothic"/>
          <w:kern w:val="0"/>
          <w:szCs w:val="21"/>
          <w:lang w:eastAsia="ja-JP"/>
        </w:rPr>
        <w:t>170km/h</w:t>
      </w:r>
      <w:r w:rsidR="007D3AF6" w:rsidRPr="00A96645">
        <w:rPr>
          <w:rFonts w:ascii="Porsche News Gothic" w:eastAsia="ＭＳ ゴシック" w:hAnsi="Porsche News Gothic"/>
          <w:kern w:val="0"/>
          <w:szCs w:val="21"/>
          <w:lang w:eastAsia="ja-JP"/>
        </w:rPr>
        <w:t>以下のときは</w:t>
      </w:r>
      <w:r w:rsidR="007D3AF6" w:rsidRPr="00A96645">
        <w:rPr>
          <w:rFonts w:ascii="Porsche News Gothic" w:eastAsia="ＭＳ ゴシック" w:hAnsi="Porsche News Gothic"/>
          <w:kern w:val="0"/>
          <w:szCs w:val="21"/>
          <w:lang w:eastAsia="ja-JP"/>
        </w:rPr>
        <w:t>-7</w:t>
      </w:r>
      <w:r w:rsidR="007D3AF6" w:rsidRPr="00A96645">
        <w:rPr>
          <w:rFonts w:ascii="Porsche News Gothic" w:eastAsia="ＭＳ ゴシック" w:hAnsi="Porsche News Gothic"/>
          <w:kern w:val="0"/>
          <w:szCs w:val="21"/>
          <w:lang w:eastAsia="ja-JP"/>
        </w:rPr>
        <w:t>度</w:t>
      </w:r>
      <w:r w:rsidR="00393F65" w:rsidRPr="00A96645">
        <w:rPr>
          <w:rFonts w:ascii="Porsche News Gothic" w:eastAsia="ＭＳ ゴシック" w:hAnsi="Porsche News Gothic"/>
          <w:kern w:val="0"/>
          <w:szCs w:val="21"/>
          <w:lang w:eastAsia="ja-JP"/>
        </w:rPr>
        <w:t>の角度で</w:t>
      </w:r>
      <w:r w:rsidR="007D3AF6" w:rsidRPr="00A96645">
        <w:rPr>
          <w:rFonts w:ascii="Porsche News Gothic" w:eastAsia="ＭＳ ゴシック" w:hAnsi="Porsche News Gothic"/>
          <w:kern w:val="0"/>
          <w:szCs w:val="21"/>
          <w:lang w:eastAsia="ja-JP"/>
        </w:rPr>
        <w:t>空気抵抗を抑え</w:t>
      </w:r>
      <w:r w:rsidR="0051658B" w:rsidRPr="00A96645">
        <w:rPr>
          <w:rFonts w:ascii="Porsche News Gothic" w:eastAsia="ＭＳ ゴシック" w:hAnsi="Porsche News Gothic"/>
          <w:kern w:val="0"/>
          <w:szCs w:val="21"/>
          <w:lang w:eastAsia="ja-JP"/>
        </w:rPr>
        <w:t>て</w:t>
      </w:r>
      <w:r w:rsidR="007D3AF6" w:rsidRPr="00A96645">
        <w:rPr>
          <w:rFonts w:ascii="Porsche News Gothic" w:eastAsia="ＭＳ ゴシック" w:hAnsi="Porsche News Gothic"/>
          <w:kern w:val="0"/>
          <w:szCs w:val="21"/>
          <w:lang w:eastAsia="ja-JP"/>
        </w:rPr>
        <w:t>燃費を最適化します。</w:t>
      </w:r>
      <w:r w:rsidR="00393F65" w:rsidRPr="00A96645">
        <w:rPr>
          <w:rFonts w:ascii="Porsche News Gothic" w:eastAsia="ＭＳ ゴシック" w:hAnsi="Porsche News Gothic"/>
          <w:kern w:val="0"/>
          <w:szCs w:val="21"/>
          <w:lang w:eastAsia="ja-JP"/>
        </w:rPr>
        <w:t>170km/h</w:t>
      </w:r>
      <w:r w:rsidR="00393F65" w:rsidRPr="00A96645">
        <w:rPr>
          <w:rFonts w:ascii="Porsche News Gothic" w:eastAsia="ＭＳ ゴシック" w:hAnsi="Porsche News Gothic"/>
          <w:kern w:val="0"/>
          <w:szCs w:val="21"/>
          <w:lang w:eastAsia="ja-JP"/>
        </w:rPr>
        <w:t>の速度を超えるとルーフスポイラーは自動的に</w:t>
      </w:r>
      <w:r w:rsidR="00F66A92" w:rsidRPr="00A96645">
        <w:rPr>
          <w:rFonts w:ascii="Porsche News Gothic" w:eastAsia="ＭＳ ゴシック" w:hAnsi="Porsche News Gothic"/>
          <w:kern w:val="0"/>
          <w:szCs w:val="21"/>
          <w:lang w:eastAsia="ja-JP"/>
        </w:rPr>
        <w:t>+1</w:t>
      </w:r>
      <w:r w:rsidR="00F66A92" w:rsidRPr="00A96645">
        <w:rPr>
          <w:rFonts w:ascii="Porsche News Gothic" w:eastAsia="ＭＳ ゴシック" w:hAnsi="Porsche News Gothic"/>
          <w:kern w:val="0"/>
          <w:szCs w:val="21"/>
          <w:lang w:eastAsia="ja-JP"/>
        </w:rPr>
        <w:t>度の</w:t>
      </w:r>
      <w:r w:rsidR="004B1D1D" w:rsidRPr="00A96645">
        <w:rPr>
          <w:rFonts w:ascii="Porsche News Gothic" w:eastAsia="ＭＳ ゴシック" w:hAnsi="Porsche News Gothic"/>
          <w:kern w:val="0"/>
          <w:szCs w:val="21"/>
          <w:lang w:eastAsia="ja-JP"/>
        </w:rPr>
        <w:t>“</w:t>
      </w:r>
      <w:r w:rsidR="00393F65" w:rsidRPr="00A96645">
        <w:rPr>
          <w:rFonts w:ascii="Porsche News Gothic" w:eastAsia="ＭＳ ゴシック" w:hAnsi="Porsche News Gothic"/>
          <w:kern w:val="0"/>
          <w:szCs w:val="21"/>
          <w:lang w:eastAsia="ja-JP"/>
        </w:rPr>
        <w:t>パフォーマンス</w:t>
      </w:r>
      <w:r w:rsidR="004B1D1D" w:rsidRPr="00A96645">
        <w:rPr>
          <w:rFonts w:ascii="Porsche News Gothic" w:eastAsia="ＭＳ ゴシック" w:hAnsi="Porsche News Gothic"/>
          <w:kern w:val="0"/>
          <w:szCs w:val="21"/>
          <w:lang w:eastAsia="ja-JP"/>
        </w:rPr>
        <w:t>”</w:t>
      </w:r>
      <w:r w:rsidR="00393F65" w:rsidRPr="00A96645">
        <w:rPr>
          <w:rFonts w:ascii="Porsche News Gothic" w:eastAsia="ＭＳ ゴシック" w:hAnsi="Porsche News Gothic"/>
          <w:kern w:val="0"/>
          <w:szCs w:val="21"/>
          <w:lang w:eastAsia="ja-JP"/>
        </w:rPr>
        <w:t>ポジションに移動し、走行安定性と横方向のダイナミクスを高めます。</w:t>
      </w:r>
      <w:r w:rsidR="00901BBE" w:rsidRPr="00A96645">
        <w:rPr>
          <w:rFonts w:ascii="Porsche News Gothic" w:eastAsia="ＭＳ ゴシック" w:hAnsi="Porsche News Gothic"/>
          <w:kern w:val="0"/>
          <w:szCs w:val="21"/>
          <w:lang w:eastAsia="ja-JP"/>
        </w:rPr>
        <w:t>オプションの</w:t>
      </w:r>
      <w:r w:rsidR="00393F65" w:rsidRPr="00A96645">
        <w:rPr>
          <w:rFonts w:ascii="Porsche News Gothic" w:eastAsia="ＭＳ ゴシック" w:hAnsi="Porsche News Gothic"/>
          <w:kern w:val="0"/>
          <w:szCs w:val="21"/>
          <w:lang w:eastAsia="ja-JP"/>
        </w:rPr>
        <w:t>パノラミックスルーフを開くと、ルーフスポイラーの角度</w:t>
      </w:r>
      <w:r w:rsidR="00901BBE" w:rsidRPr="00A96645">
        <w:rPr>
          <w:rFonts w:ascii="Porsche News Gothic" w:eastAsia="ＭＳ ゴシック" w:hAnsi="Porsche News Gothic"/>
          <w:kern w:val="0"/>
          <w:szCs w:val="21"/>
          <w:lang w:eastAsia="ja-JP"/>
        </w:rPr>
        <w:t>が再び</w:t>
      </w:r>
      <w:r w:rsidR="00393F65" w:rsidRPr="00A96645">
        <w:rPr>
          <w:rFonts w:ascii="Porsche News Gothic" w:eastAsia="ＭＳ ゴシック" w:hAnsi="Porsche News Gothic"/>
          <w:kern w:val="0"/>
          <w:szCs w:val="21"/>
          <w:lang w:eastAsia="ja-JP"/>
        </w:rPr>
        <w:t>調節され</w:t>
      </w:r>
      <w:r w:rsidR="000420B6" w:rsidRPr="00A96645">
        <w:rPr>
          <w:rFonts w:ascii="Porsche News Gothic" w:eastAsia="ＭＳ ゴシック" w:hAnsi="Porsche News Gothic"/>
          <w:kern w:val="0"/>
          <w:szCs w:val="21"/>
          <w:lang w:eastAsia="ja-JP"/>
        </w:rPr>
        <w:t>て</w:t>
      </w:r>
      <w:r w:rsidR="00964932">
        <w:rPr>
          <w:rFonts w:ascii="Porsche News Gothic" w:eastAsia="ＭＳ ゴシック" w:hAnsi="Porsche News Gothic" w:hint="eastAsia"/>
          <w:kern w:val="0"/>
          <w:szCs w:val="21"/>
          <w:lang w:eastAsia="ja-JP"/>
        </w:rPr>
        <w:t>リアアクスルのダウンフォースのロスを補います。</w:t>
      </w:r>
    </w:p>
    <w:p w:rsidR="00E577A6" w:rsidRPr="00A96645" w:rsidRDefault="00E577A6" w:rsidP="002F6EC0">
      <w:pPr>
        <w:pStyle w:val="Presse-Standard"/>
        <w:widowControl/>
        <w:suppressAutoHyphens w:val="0"/>
        <w:rPr>
          <w:rFonts w:ascii="Porsche News Gothic" w:eastAsia="ＭＳ ゴシック" w:hAnsi="Porsche News Gothic"/>
          <w:b/>
          <w:lang w:eastAsia="ja-JP"/>
        </w:rPr>
      </w:pPr>
    </w:p>
    <w:p w:rsidR="00E577A6" w:rsidRPr="00A96645" w:rsidRDefault="00EB0F2B"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再設計されたリアの</w:t>
      </w:r>
      <w:r w:rsidRPr="00A96645">
        <w:rPr>
          <w:rFonts w:ascii="Porsche News Gothic" w:eastAsia="ＭＳ ゴシック" w:hAnsi="Porsche News Gothic"/>
          <w:b/>
          <w:lang w:eastAsia="ja-JP"/>
        </w:rPr>
        <w:t>3</w:t>
      </w:r>
      <w:r w:rsidRPr="00A96645">
        <w:rPr>
          <w:rFonts w:ascii="Porsche News Gothic" w:eastAsia="ＭＳ ゴシック" w:hAnsi="Porsche News Gothic"/>
          <w:b/>
          <w:lang w:eastAsia="ja-JP"/>
        </w:rPr>
        <w:t>シート</w:t>
      </w:r>
    </w:p>
    <w:p w:rsidR="00E577A6" w:rsidRPr="00A96645" w:rsidRDefault="00241101"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lastRenderedPageBreak/>
        <w:t>ニュースポーツツーリスモは</w:t>
      </w:r>
      <w:r w:rsidRPr="00A96645">
        <w:rPr>
          <w:rFonts w:ascii="Porsche News Gothic" w:eastAsia="ＭＳ ゴシック" w:hAnsi="Porsche News Gothic"/>
          <w:lang w:eastAsia="ja-JP"/>
        </w:rPr>
        <w:t>3</w:t>
      </w:r>
      <w:r w:rsidRPr="00A96645">
        <w:rPr>
          <w:rFonts w:ascii="Porsche News Gothic" w:eastAsia="ＭＳ ゴシック" w:hAnsi="Porsche News Gothic"/>
          <w:lang w:eastAsia="ja-JP"/>
        </w:rPr>
        <w:t>リアシートを備えた初のパナメーラです。最高の乗員快適性を備えたスポーツ性能というモデルラインの要求に合わせて、両側の</w:t>
      </w:r>
      <w:r w:rsidRPr="00A96645">
        <w:rPr>
          <w:rFonts w:ascii="Porsche News Gothic" w:eastAsia="ＭＳ ゴシック" w:hAnsi="Porsche News Gothic"/>
          <w:lang w:eastAsia="ja-JP"/>
        </w:rPr>
        <w:t>2</w:t>
      </w:r>
      <w:r w:rsidRPr="00A96645">
        <w:rPr>
          <w:rFonts w:ascii="Porsche News Gothic" w:eastAsia="ＭＳ ゴシック" w:hAnsi="Porsche News Gothic"/>
          <w:lang w:eastAsia="ja-JP"/>
        </w:rPr>
        <w:t>つのシートが独立した</w:t>
      </w:r>
      <w:r w:rsidRPr="00A96645">
        <w:rPr>
          <w:rFonts w:ascii="Porsche News Gothic" w:eastAsia="ＭＳ ゴシック" w:hAnsi="Porsche News Gothic"/>
          <w:lang w:eastAsia="ja-JP"/>
        </w:rPr>
        <w:t>2+1</w:t>
      </w:r>
      <w:r w:rsidRPr="00A96645">
        <w:rPr>
          <w:rFonts w:ascii="Porsche News Gothic" w:eastAsia="ＭＳ ゴシック" w:hAnsi="Porsche News Gothic"/>
          <w:lang w:eastAsia="ja-JP"/>
        </w:rPr>
        <w:t>のリアシート構成を備えます。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のオプションには、電動調節式の</w:t>
      </w:r>
      <w:r w:rsidRPr="00A96645">
        <w:rPr>
          <w:rFonts w:ascii="Porsche News Gothic" w:eastAsia="ＭＳ ゴシック" w:hAnsi="Porsche News Gothic"/>
          <w:lang w:eastAsia="ja-JP"/>
        </w:rPr>
        <w:t>2</w:t>
      </w:r>
      <w:r w:rsidRPr="00A96645">
        <w:rPr>
          <w:rFonts w:ascii="Porsche News Gothic" w:eastAsia="ＭＳ ゴシック" w:hAnsi="Porsche News Gothic"/>
          <w:lang w:eastAsia="ja-JP"/>
        </w:rPr>
        <w:t>つの独立リアシートを備えた</w:t>
      </w:r>
      <w:r w:rsidRPr="00A96645">
        <w:rPr>
          <w:rFonts w:ascii="Porsche News Gothic" w:eastAsia="ＭＳ ゴシック" w:hAnsi="Porsche News Gothic"/>
          <w:lang w:eastAsia="ja-JP"/>
        </w:rPr>
        <w:t>4</w:t>
      </w:r>
      <w:r w:rsidRPr="00A96645">
        <w:rPr>
          <w:rFonts w:ascii="Porsche News Gothic" w:eastAsia="ＭＳ ゴシック" w:hAnsi="Porsche News Gothic"/>
          <w:lang w:eastAsia="ja-JP"/>
        </w:rPr>
        <w:t>シート構成も用意されています。</w:t>
      </w:r>
    </w:p>
    <w:p w:rsidR="00E577A6" w:rsidRPr="00A96645" w:rsidRDefault="00E577A6" w:rsidP="002F6EC0">
      <w:pPr>
        <w:pStyle w:val="Presse-Standard"/>
        <w:widowControl/>
        <w:suppressAutoHyphens w:val="0"/>
        <w:rPr>
          <w:rFonts w:ascii="Porsche News Gothic" w:eastAsia="ＭＳ ゴシック" w:hAnsi="Porsche News Gothic"/>
          <w:lang w:eastAsia="ja-JP"/>
        </w:rPr>
      </w:pPr>
    </w:p>
    <w:p w:rsidR="00DE6A8D" w:rsidRPr="00A96645" w:rsidRDefault="001C66EA" w:rsidP="00DB28AD">
      <w:pPr>
        <w:pStyle w:val="Presse-Standard"/>
        <w:widowControl/>
        <w:tabs>
          <w:tab w:val="right" w:pos="9638"/>
        </w:tabs>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最大</w:t>
      </w:r>
      <w:r w:rsidR="00D12AA7" w:rsidRPr="00A96645">
        <w:rPr>
          <w:rFonts w:ascii="Porsche News Gothic" w:eastAsia="ＭＳ ゴシック" w:hAnsi="Porsche News Gothic"/>
          <w:b/>
          <w:lang w:eastAsia="ja-JP"/>
        </w:rPr>
        <w:t>約</w:t>
      </w:r>
      <w:r w:rsidR="00DB28AD" w:rsidRPr="00A96645">
        <w:rPr>
          <w:rFonts w:ascii="Porsche News Gothic" w:eastAsia="ＭＳ ゴシック" w:hAnsi="Porsche News Gothic"/>
          <w:b/>
          <w:lang w:eastAsia="ja-JP"/>
        </w:rPr>
        <w:t>50</w:t>
      </w:r>
      <w:r w:rsidR="00DB28AD" w:rsidRPr="00A96645">
        <w:rPr>
          <w:rFonts w:ascii="Porsche News Gothic" w:eastAsia="ＭＳ ゴシック" w:hAnsi="Porsche News Gothic"/>
          <w:b/>
          <w:lang w:eastAsia="ja-JP"/>
        </w:rPr>
        <w:t>リッターのラゲッジ容量の追加（</w:t>
      </w:r>
      <w:r w:rsidR="00D12AA7" w:rsidRPr="00A96645">
        <w:rPr>
          <w:rFonts w:ascii="Porsche News Gothic" w:eastAsia="ＭＳ ゴシック" w:hAnsi="Porsche News Gothic"/>
          <w:b/>
          <w:lang w:eastAsia="ja-JP"/>
        </w:rPr>
        <w:t>最大</w:t>
      </w:r>
      <w:r w:rsidR="00DB28AD" w:rsidRPr="00A96645">
        <w:rPr>
          <w:rFonts w:ascii="Porsche News Gothic" w:eastAsia="ＭＳ ゴシック" w:hAnsi="Porsche News Gothic"/>
          <w:b/>
          <w:lang w:eastAsia="ja-JP"/>
        </w:rPr>
        <w:t>1,390</w:t>
      </w:r>
      <w:r w:rsidR="00DB28AD" w:rsidRPr="00A96645">
        <w:rPr>
          <w:rFonts w:ascii="Porsche News Gothic" w:eastAsia="ＭＳ ゴシック" w:hAnsi="Porsche News Gothic"/>
          <w:b/>
          <w:lang w:eastAsia="ja-JP"/>
        </w:rPr>
        <w:t>リッターの</w:t>
      </w:r>
      <w:r w:rsidR="00464FCE" w:rsidRPr="00A96645">
        <w:rPr>
          <w:rFonts w:ascii="Porsche News Gothic" w:eastAsia="ＭＳ ゴシック" w:hAnsi="Porsche News Gothic"/>
          <w:b/>
          <w:lang w:eastAsia="ja-JP"/>
        </w:rPr>
        <w:t>収納</w:t>
      </w:r>
      <w:r w:rsidR="00620406" w:rsidRPr="00A96645">
        <w:rPr>
          <w:rFonts w:ascii="Porsche News Gothic" w:eastAsia="ＭＳ ゴシック" w:hAnsi="Porsche News Gothic"/>
          <w:b/>
          <w:lang w:eastAsia="ja-JP"/>
        </w:rPr>
        <w:t>スペース</w:t>
      </w:r>
      <w:r w:rsidR="00DB28AD" w:rsidRPr="00A96645">
        <w:rPr>
          <w:rFonts w:ascii="Porsche News Gothic" w:eastAsia="ＭＳ ゴシック" w:hAnsi="Porsche News Gothic"/>
          <w:b/>
          <w:lang w:eastAsia="ja-JP"/>
        </w:rPr>
        <w:t>）</w:t>
      </w:r>
      <w:r w:rsidR="00DB28AD" w:rsidRPr="00A96645">
        <w:rPr>
          <w:rFonts w:ascii="Porsche News Gothic" w:eastAsia="ＭＳ ゴシック" w:hAnsi="Porsche News Gothic"/>
          <w:b/>
          <w:lang w:eastAsia="ja-JP"/>
        </w:rPr>
        <w:tab/>
      </w:r>
    </w:p>
    <w:p w:rsidR="00B83C96" w:rsidRPr="00A96645" w:rsidRDefault="00DB4440"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スポーツツーリスモの</w:t>
      </w:r>
      <w:r w:rsidR="00764826" w:rsidRPr="00A96645">
        <w:rPr>
          <w:rFonts w:ascii="Porsche News Gothic" w:eastAsia="ＭＳ ゴシック" w:hAnsi="Porsche News Gothic"/>
          <w:kern w:val="0"/>
          <w:szCs w:val="21"/>
          <w:lang w:eastAsia="ja-JP"/>
        </w:rPr>
        <w:t>リアまで延びた</w:t>
      </w:r>
      <w:r w:rsidRPr="00A96645">
        <w:rPr>
          <w:rFonts w:ascii="Porsche News Gothic" w:eastAsia="ＭＳ ゴシック" w:hAnsi="Porsche News Gothic"/>
          <w:kern w:val="0"/>
          <w:szCs w:val="21"/>
          <w:lang w:eastAsia="ja-JP"/>
        </w:rPr>
        <w:t>高い</w:t>
      </w:r>
      <w:r w:rsidR="00764826" w:rsidRPr="00A96645">
        <w:rPr>
          <w:rFonts w:ascii="Porsche News Gothic" w:eastAsia="ＭＳ ゴシック" w:hAnsi="Porsche News Gothic"/>
          <w:kern w:val="0"/>
          <w:szCs w:val="21"/>
          <w:lang w:eastAsia="ja-JP"/>
        </w:rPr>
        <w:t>位置の</w:t>
      </w:r>
      <w:r w:rsidRPr="00A96645">
        <w:rPr>
          <w:rFonts w:ascii="Porsche News Gothic" w:eastAsia="ＭＳ ゴシック" w:hAnsi="Porsche News Gothic"/>
          <w:kern w:val="0"/>
          <w:szCs w:val="21"/>
          <w:lang w:eastAsia="ja-JP"/>
        </w:rPr>
        <w:t>ルーフラインが後席の乗降を容易にし、広いヘッドスペースも確保しています。</w:t>
      </w:r>
      <w:r w:rsidR="00764826" w:rsidRPr="00A96645">
        <w:rPr>
          <w:rFonts w:ascii="Porsche News Gothic" w:eastAsia="ＭＳ ゴシック" w:hAnsi="Porsche News Gothic"/>
          <w:kern w:val="0"/>
          <w:szCs w:val="21"/>
          <w:lang w:eastAsia="ja-JP"/>
        </w:rPr>
        <w:t>ラゲッジコンパートメントの実用性もこの長いルーフラインからメリットを受けます。</w:t>
      </w:r>
      <w:r w:rsidR="0066592C" w:rsidRPr="00A96645">
        <w:rPr>
          <w:rFonts w:ascii="Porsche News Gothic" w:eastAsia="ＭＳ ゴシック" w:hAnsi="Porsche News Gothic"/>
          <w:kern w:val="0"/>
          <w:szCs w:val="21"/>
          <w:lang w:eastAsia="ja-JP"/>
        </w:rPr>
        <w:t>ワイドな開口部の</w:t>
      </w:r>
      <w:r w:rsidRPr="00A96645">
        <w:rPr>
          <w:rFonts w:ascii="Porsche News Gothic" w:eastAsia="ＭＳ ゴシック" w:hAnsi="Porsche News Gothic"/>
          <w:kern w:val="0"/>
          <w:szCs w:val="21"/>
          <w:lang w:eastAsia="ja-JP"/>
        </w:rPr>
        <w:t>電動</w:t>
      </w:r>
      <w:r w:rsidR="0066592C" w:rsidRPr="00A96645">
        <w:rPr>
          <w:rFonts w:ascii="Porsche News Gothic" w:eastAsia="ＭＳ ゴシック" w:hAnsi="Porsche News Gothic"/>
          <w:kern w:val="0"/>
          <w:szCs w:val="21"/>
          <w:lang w:eastAsia="ja-JP"/>
        </w:rPr>
        <w:t>開閉式テールゲートが</w:t>
      </w:r>
      <w:r w:rsidRPr="00A96645">
        <w:rPr>
          <w:rFonts w:ascii="Porsche News Gothic" w:eastAsia="ＭＳ ゴシック" w:hAnsi="Porsche News Gothic"/>
          <w:kern w:val="0"/>
          <w:szCs w:val="21"/>
          <w:lang w:eastAsia="ja-JP"/>
        </w:rPr>
        <w:t>標準装備</w:t>
      </w:r>
      <w:r w:rsidR="0066592C" w:rsidRPr="00A96645">
        <w:rPr>
          <w:rFonts w:ascii="Porsche News Gothic" w:eastAsia="ＭＳ ゴシック" w:hAnsi="Porsche News Gothic"/>
          <w:kern w:val="0"/>
          <w:szCs w:val="21"/>
          <w:lang w:eastAsia="ja-JP"/>
        </w:rPr>
        <w:t>され、</w:t>
      </w:r>
      <w:r w:rsidRPr="00A96645">
        <w:rPr>
          <w:rFonts w:ascii="Porsche News Gothic" w:eastAsia="ＭＳ ゴシック" w:hAnsi="Porsche News Gothic"/>
          <w:kern w:val="0"/>
          <w:szCs w:val="21"/>
          <w:lang w:eastAsia="ja-JP"/>
        </w:rPr>
        <w:t>わずか</w:t>
      </w:r>
      <w:r w:rsidRPr="00A96645">
        <w:rPr>
          <w:rFonts w:ascii="Porsche News Gothic" w:eastAsia="ＭＳ ゴシック" w:hAnsi="Porsche News Gothic"/>
          <w:kern w:val="0"/>
          <w:szCs w:val="21"/>
          <w:lang w:eastAsia="ja-JP"/>
        </w:rPr>
        <w:t>6</w:t>
      </w:r>
      <w:r w:rsidR="001C66EA" w:rsidRPr="00A96645">
        <w:rPr>
          <w:rFonts w:ascii="Porsche News Gothic" w:eastAsia="ＭＳ ゴシック" w:hAnsi="Porsche News Gothic"/>
          <w:kern w:val="0"/>
          <w:szCs w:val="21"/>
          <w:lang w:eastAsia="ja-JP"/>
        </w:rPr>
        <w:t>3</w:t>
      </w:r>
      <w:r w:rsidR="00EC6019">
        <w:rPr>
          <w:rFonts w:ascii="Porsche News Gothic" w:eastAsia="ＭＳ ゴシック" w:hAnsi="Porsche News Gothic" w:hint="eastAsia"/>
          <w:kern w:val="0"/>
          <w:szCs w:val="21"/>
          <w:lang w:eastAsia="ja-JP"/>
        </w:rPr>
        <w:t>cm</w:t>
      </w:r>
      <w:r w:rsidR="0066592C" w:rsidRPr="00A96645">
        <w:rPr>
          <w:rFonts w:ascii="Porsche News Gothic" w:eastAsia="ＭＳ ゴシック" w:hAnsi="Porsche News Gothic"/>
          <w:kern w:val="0"/>
          <w:szCs w:val="21"/>
          <w:lang w:eastAsia="ja-JP"/>
        </w:rPr>
        <w:t>の高さのローディングエッジも便利</w:t>
      </w:r>
      <w:r w:rsidRPr="00A96645">
        <w:rPr>
          <w:rFonts w:ascii="Porsche News Gothic" w:eastAsia="ＭＳ ゴシック" w:hAnsi="Porsche News Gothic"/>
          <w:kern w:val="0"/>
          <w:szCs w:val="21"/>
          <w:lang w:eastAsia="ja-JP"/>
        </w:rPr>
        <w:t>です。リアシート上端まで</w:t>
      </w:r>
      <w:r w:rsidR="009E525A" w:rsidRPr="00A96645">
        <w:rPr>
          <w:rFonts w:ascii="Porsche News Gothic" w:eastAsia="ＭＳ ゴシック" w:hAnsi="Porsche News Gothic"/>
          <w:kern w:val="0"/>
          <w:szCs w:val="21"/>
          <w:lang w:eastAsia="ja-JP"/>
        </w:rPr>
        <w:t>荷物を積み込むと</w:t>
      </w:r>
      <w:r w:rsidR="009E525A" w:rsidRPr="00A96645">
        <w:rPr>
          <w:rFonts w:ascii="Porsche News Gothic" w:eastAsia="ＭＳ ゴシック" w:hAnsi="Porsche News Gothic"/>
          <w:lang w:eastAsia="ja-JP"/>
        </w:rPr>
        <w:t> </w:t>
      </w:r>
      <w:r w:rsidRPr="00A96645">
        <w:rPr>
          <w:rFonts w:ascii="Porsche News Gothic" w:eastAsia="ＭＳ ゴシック" w:hAnsi="Porsche News Gothic"/>
          <w:kern w:val="0"/>
          <w:szCs w:val="21"/>
          <w:lang w:eastAsia="ja-JP"/>
        </w:rPr>
        <w:t>ラゲッジコンパートメントの容量は</w:t>
      </w:r>
      <w:r w:rsidRPr="00A96645">
        <w:rPr>
          <w:rFonts w:ascii="Porsche News Gothic" w:eastAsia="ＭＳ ゴシック" w:hAnsi="Porsche News Gothic"/>
          <w:kern w:val="0"/>
          <w:szCs w:val="21"/>
          <w:lang w:eastAsia="ja-JP"/>
        </w:rPr>
        <w:t>520</w:t>
      </w:r>
      <w:r w:rsidRPr="00A96645">
        <w:rPr>
          <w:rFonts w:ascii="Porsche News Gothic" w:eastAsia="ＭＳ ゴシック" w:hAnsi="Porsche News Gothic"/>
          <w:kern w:val="0"/>
          <w:szCs w:val="21"/>
          <w:lang w:eastAsia="ja-JP"/>
        </w:rPr>
        <w:t>リッター（パナメーラ</w:t>
      </w:r>
      <w:r w:rsidRPr="00A96645">
        <w:rPr>
          <w:rFonts w:ascii="Porsche News Gothic" w:eastAsia="ＭＳ ゴシック" w:hAnsi="Porsche News Gothic"/>
          <w:kern w:val="0"/>
          <w:szCs w:val="21"/>
          <w:lang w:eastAsia="ja-JP"/>
        </w:rPr>
        <w:t>4 E-</w:t>
      </w:r>
      <w:r w:rsidRPr="00A96645">
        <w:rPr>
          <w:rFonts w:ascii="Porsche News Gothic" w:eastAsia="ＭＳ ゴシック" w:hAnsi="Porsche News Gothic"/>
          <w:kern w:val="0"/>
          <w:szCs w:val="21"/>
          <w:lang w:eastAsia="ja-JP"/>
        </w:rPr>
        <w:t>ハイブリッド</w:t>
      </w:r>
      <w:r w:rsidRPr="00A96645">
        <w:rPr>
          <w:rFonts w:ascii="Porsche News Gothic" w:eastAsia="ＭＳ ゴシック" w:hAnsi="Porsche News Gothic"/>
          <w:kern w:val="0"/>
          <w:szCs w:val="21"/>
          <w:lang w:eastAsia="ja-JP"/>
        </w:rPr>
        <w:t xml:space="preserve"> </w:t>
      </w:r>
      <w:r w:rsidRPr="00A96645">
        <w:rPr>
          <w:rFonts w:ascii="Porsche News Gothic" w:eastAsia="ＭＳ ゴシック" w:hAnsi="Porsche News Gothic"/>
          <w:kern w:val="0"/>
          <w:szCs w:val="21"/>
          <w:lang w:eastAsia="ja-JP"/>
        </w:rPr>
        <w:t>スポーツツーリスモ</w:t>
      </w:r>
      <w:r w:rsidR="00BD7D8E" w:rsidRPr="00A96645">
        <w:rPr>
          <w:rFonts w:ascii="Porsche News Gothic" w:eastAsia="ＭＳ ゴシック" w:hAnsi="Porsche News Gothic"/>
          <w:kern w:val="0"/>
          <w:szCs w:val="21"/>
          <w:lang w:eastAsia="ja-JP"/>
        </w:rPr>
        <w:t>は</w:t>
      </w:r>
      <w:r w:rsidRPr="00A96645">
        <w:rPr>
          <w:rFonts w:ascii="Porsche News Gothic" w:eastAsia="ＭＳ ゴシック" w:hAnsi="Porsche News Gothic"/>
          <w:kern w:val="0"/>
          <w:szCs w:val="21"/>
          <w:lang w:eastAsia="ja-JP"/>
        </w:rPr>
        <w:t>425</w:t>
      </w:r>
      <w:r w:rsidRPr="00A96645">
        <w:rPr>
          <w:rFonts w:ascii="Porsche News Gothic" w:eastAsia="ＭＳ ゴシック" w:hAnsi="Porsche News Gothic"/>
          <w:kern w:val="0"/>
          <w:szCs w:val="21"/>
          <w:lang w:eastAsia="ja-JP"/>
        </w:rPr>
        <w:t>リッター</w:t>
      </w:r>
      <w:r w:rsidRPr="00A96645">
        <w:rPr>
          <w:rFonts w:ascii="Porsche News Gothic" w:eastAsia="ＭＳ ゴシック" w:hAnsi="Porsche News Gothic"/>
          <w:kern w:val="0"/>
          <w:szCs w:val="21"/>
          <w:lang w:eastAsia="ja-JP"/>
        </w:rPr>
        <w:t xml:space="preserve"> </w:t>
      </w:r>
      <w:r w:rsidRPr="00A96645">
        <w:rPr>
          <w:rFonts w:ascii="Porsche News Gothic" w:eastAsia="ＭＳ ゴシック" w:hAnsi="Porsche News Gothic"/>
          <w:kern w:val="0"/>
          <w:szCs w:val="21"/>
          <w:lang w:eastAsia="ja-JP"/>
        </w:rPr>
        <w:t>）で、スポーツサルーンを</w:t>
      </w:r>
      <w:r w:rsidR="00677644" w:rsidRPr="00A96645">
        <w:rPr>
          <w:rFonts w:ascii="Porsche News Gothic" w:eastAsia="ＭＳ ゴシック" w:hAnsi="Porsche News Gothic"/>
          <w:kern w:val="0"/>
          <w:szCs w:val="21"/>
          <w:lang w:eastAsia="ja-JP"/>
        </w:rPr>
        <w:t>約</w:t>
      </w:r>
      <w:r w:rsidRPr="00A96645">
        <w:rPr>
          <w:rFonts w:ascii="Porsche News Gothic" w:eastAsia="ＭＳ ゴシック" w:hAnsi="Porsche News Gothic"/>
          <w:kern w:val="0"/>
          <w:szCs w:val="21"/>
          <w:lang w:eastAsia="ja-JP"/>
        </w:rPr>
        <w:t>2</w:t>
      </w:r>
      <w:r w:rsidR="001C66EA" w:rsidRPr="00A96645">
        <w:rPr>
          <w:rFonts w:ascii="Porsche News Gothic" w:eastAsia="ＭＳ ゴシック" w:hAnsi="Porsche News Gothic"/>
          <w:kern w:val="0"/>
          <w:szCs w:val="21"/>
          <w:lang w:eastAsia="ja-JP"/>
        </w:rPr>
        <w:t>0</w:t>
      </w:r>
      <w:r w:rsidRPr="00A96645">
        <w:rPr>
          <w:rFonts w:ascii="Porsche News Gothic" w:eastAsia="ＭＳ ゴシック" w:hAnsi="Porsche News Gothic"/>
          <w:kern w:val="0"/>
          <w:szCs w:val="21"/>
          <w:lang w:eastAsia="ja-JP"/>
        </w:rPr>
        <w:t>リッター上回ります。リアシートは、</w:t>
      </w:r>
      <w:r w:rsidR="002E5B93" w:rsidRPr="00A96645">
        <w:rPr>
          <w:rFonts w:ascii="Porsche News Gothic" w:eastAsia="ＭＳ ゴシック" w:hAnsi="Porsche News Gothic"/>
          <w:kern w:val="0"/>
          <w:szCs w:val="21"/>
          <w:lang w:eastAsia="ja-JP"/>
        </w:rPr>
        <w:t>全部または個別（</w:t>
      </w:r>
      <w:r w:rsidR="002E5B93" w:rsidRPr="00A96645">
        <w:rPr>
          <w:rFonts w:ascii="Porsche News Gothic" w:eastAsia="ＭＳ ゴシック" w:hAnsi="Porsche News Gothic"/>
          <w:kern w:val="0"/>
          <w:szCs w:val="21"/>
          <w:lang w:eastAsia="ja-JP"/>
        </w:rPr>
        <w:t>40</w:t>
      </w:r>
      <w:r w:rsidR="002E5B93" w:rsidRPr="00A96645">
        <w:rPr>
          <w:rFonts w:ascii="Porsche News Gothic" w:eastAsia="ＭＳ ゴシック" w:hAnsi="Porsche News Gothic"/>
          <w:kern w:val="0"/>
          <w:szCs w:val="21"/>
          <w:lang w:eastAsia="ja-JP"/>
        </w:rPr>
        <w:t>：</w:t>
      </w:r>
      <w:r w:rsidR="002E5B93" w:rsidRPr="00A96645">
        <w:rPr>
          <w:rFonts w:ascii="Porsche News Gothic" w:eastAsia="ＭＳ ゴシック" w:hAnsi="Porsche News Gothic"/>
          <w:kern w:val="0"/>
          <w:szCs w:val="21"/>
          <w:lang w:eastAsia="ja-JP"/>
        </w:rPr>
        <w:t>20</w:t>
      </w:r>
      <w:r w:rsidR="002E5B93" w:rsidRPr="00A96645">
        <w:rPr>
          <w:rFonts w:ascii="Porsche News Gothic" w:eastAsia="ＭＳ ゴシック" w:hAnsi="Porsche News Gothic"/>
          <w:kern w:val="0"/>
          <w:szCs w:val="21"/>
          <w:lang w:eastAsia="ja-JP"/>
        </w:rPr>
        <w:t>：</w:t>
      </w:r>
      <w:r w:rsidR="002E5B93" w:rsidRPr="00A96645">
        <w:rPr>
          <w:rFonts w:ascii="Porsche News Gothic" w:eastAsia="ＭＳ ゴシック" w:hAnsi="Porsche News Gothic"/>
          <w:kern w:val="0"/>
          <w:szCs w:val="21"/>
          <w:lang w:eastAsia="ja-JP"/>
        </w:rPr>
        <w:t>40</w:t>
      </w:r>
      <w:r w:rsidR="002E5B93" w:rsidRPr="00A96645">
        <w:rPr>
          <w:rFonts w:ascii="Porsche News Gothic" w:eastAsia="ＭＳ ゴシック" w:hAnsi="Porsche News Gothic"/>
          <w:kern w:val="0"/>
          <w:szCs w:val="21"/>
          <w:lang w:eastAsia="ja-JP"/>
        </w:rPr>
        <w:t>分割）に</w:t>
      </w:r>
      <w:r w:rsidRPr="00A96645">
        <w:rPr>
          <w:rFonts w:ascii="Porsche News Gothic" w:eastAsia="ＭＳ ゴシック" w:hAnsi="Porsche News Gothic"/>
          <w:kern w:val="0"/>
          <w:szCs w:val="21"/>
          <w:lang w:eastAsia="ja-JP"/>
        </w:rPr>
        <w:t>ラゲッジコンパートメントから電動でロック解除して格納することができます。全てのバックレストを格納</w:t>
      </w:r>
      <w:r w:rsidR="001C66EA" w:rsidRPr="00A96645">
        <w:rPr>
          <w:rFonts w:ascii="Porsche News Gothic" w:eastAsia="ＭＳ ゴシック" w:hAnsi="Porsche News Gothic"/>
          <w:kern w:val="0"/>
          <w:szCs w:val="21"/>
          <w:lang w:eastAsia="ja-JP"/>
        </w:rPr>
        <w:t>するとほぼ平な</w:t>
      </w:r>
      <w:r w:rsidRPr="00A96645">
        <w:rPr>
          <w:rFonts w:ascii="Porsche News Gothic" w:eastAsia="ＭＳ ゴシック" w:hAnsi="Porsche News Gothic"/>
          <w:kern w:val="0"/>
          <w:szCs w:val="21"/>
          <w:lang w:eastAsia="ja-JP"/>
        </w:rPr>
        <w:t>ローディングフロア</w:t>
      </w:r>
      <w:r w:rsidR="00292809" w:rsidRPr="00A96645">
        <w:rPr>
          <w:rFonts w:ascii="Porsche News Gothic" w:eastAsia="ＭＳ ゴシック" w:hAnsi="Porsche News Gothic"/>
          <w:kern w:val="0"/>
          <w:szCs w:val="21"/>
          <w:lang w:eastAsia="ja-JP"/>
        </w:rPr>
        <w:t>となり</w:t>
      </w:r>
      <w:r w:rsidR="008467E2" w:rsidRPr="00A96645">
        <w:rPr>
          <w:rFonts w:ascii="Porsche News Gothic" w:eastAsia="ＭＳ ゴシック" w:hAnsi="Porsche News Gothic"/>
          <w:kern w:val="0"/>
          <w:szCs w:val="21"/>
          <w:lang w:eastAsia="ja-JP"/>
        </w:rPr>
        <w:t>、</w:t>
      </w:r>
      <w:r w:rsidR="00F03A3B" w:rsidRPr="00A96645">
        <w:rPr>
          <w:rFonts w:ascii="Porsche News Gothic" w:eastAsia="ＭＳ ゴシック" w:hAnsi="Porsche News Gothic"/>
          <w:kern w:val="0"/>
          <w:szCs w:val="21"/>
          <w:lang w:eastAsia="ja-JP"/>
        </w:rPr>
        <w:t>ルーフレベルまで積み込むと</w:t>
      </w:r>
      <w:r w:rsidRPr="00A96645">
        <w:rPr>
          <w:rFonts w:ascii="Porsche News Gothic" w:eastAsia="ＭＳ ゴシック" w:hAnsi="Porsche News Gothic"/>
          <w:kern w:val="0"/>
          <w:szCs w:val="21"/>
          <w:lang w:eastAsia="ja-JP"/>
        </w:rPr>
        <w:t>、ラゲッジコンパートメントの容量は</w:t>
      </w:r>
      <w:r w:rsidRPr="00A96645">
        <w:rPr>
          <w:rFonts w:ascii="Porsche News Gothic" w:eastAsia="ＭＳ ゴシック" w:hAnsi="Porsche News Gothic"/>
          <w:kern w:val="0"/>
          <w:szCs w:val="21"/>
          <w:lang w:eastAsia="ja-JP"/>
        </w:rPr>
        <w:t>1,390</w:t>
      </w:r>
      <w:r w:rsidRPr="00A96645">
        <w:rPr>
          <w:rFonts w:ascii="Porsche News Gothic" w:eastAsia="ＭＳ ゴシック" w:hAnsi="Porsche News Gothic"/>
          <w:kern w:val="0"/>
          <w:szCs w:val="21"/>
          <w:lang w:eastAsia="ja-JP"/>
        </w:rPr>
        <w:t>リッターまで拡張されます（パナメーラ</w:t>
      </w:r>
      <w:r w:rsidRPr="00A96645">
        <w:rPr>
          <w:rFonts w:ascii="Porsche News Gothic" w:eastAsia="ＭＳ ゴシック" w:hAnsi="Porsche News Gothic"/>
          <w:kern w:val="0"/>
          <w:szCs w:val="21"/>
          <w:lang w:eastAsia="ja-JP"/>
        </w:rPr>
        <w:t>4 E-</w:t>
      </w:r>
      <w:r w:rsidRPr="00A96645">
        <w:rPr>
          <w:rFonts w:ascii="Porsche News Gothic" w:eastAsia="ＭＳ ゴシック" w:hAnsi="Porsche News Gothic"/>
          <w:kern w:val="0"/>
          <w:szCs w:val="21"/>
          <w:lang w:eastAsia="ja-JP"/>
        </w:rPr>
        <w:t>ハイブリッド</w:t>
      </w:r>
      <w:r w:rsidRPr="00A96645">
        <w:rPr>
          <w:rFonts w:ascii="Porsche News Gothic" w:eastAsia="ＭＳ ゴシック" w:hAnsi="Porsche News Gothic"/>
          <w:kern w:val="0"/>
          <w:szCs w:val="21"/>
          <w:lang w:eastAsia="ja-JP"/>
        </w:rPr>
        <w:t xml:space="preserve"> </w:t>
      </w:r>
      <w:r w:rsidRPr="00A96645">
        <w:rPr>
          <w:rFonts w:ascii="Porsche News Gothic" w:eastAsia="ＭＳ ゴシック" w:hAnsi="Porsche News Gothic"/>
          <w:kern w:val="0"/>
          <w:szCs w:val="21"/>
          <w:lang w:eastAsia="ja-JP"/>
        </w:rPr>
        <w:t>スポーツツーリスモ</w:t>
      </w:r>
      <w:r w:rsidR="00BF67BE" w:rsidRPr="00A96645">
        <w:rPr>
          <w:rFonts w:ascii="Porsche News Gothic" w:eastAsia="ＭＳ ゴシック" w:hAnsi="Porsche News Gothic"/>
          <w:kern w:val="0"/>
          <w:szCs w:val="21"/>
          <w:lang w:eastAsia="ja-JP"/>
        </w:rPr>
        <w:t>は</w:t>
      </w:r>
      <w:r w:rsidRPr="00A96645">
        <w:rPr>
          <w:rFonts w:ascii="Porsche News Gothic" w:eastAsia="ＭＳ ゴシック" w:hAnsi="Porsche News Gothic"/>
          <w:kern w:val="0"/>
          <w:szCs w:val="21"/>
          <w:lang w:eastAsia="ja-JP"/>
        </w:rPr>
        <w:t>1,295</w:t>
      </w:r>
      <w:r w:rsidRPr="00A96645">
        <w:rPr>
          <w:rFonts w:ascii="Porsche News Gothic" w:eastAsia="ＭＳ ゴシック" w:hAnsi="Porsche News Gothic"/>
          <w:kern w:val="0"/>
          <w:szCs w:val="21"/>
          <w:lang w:eastAsia="ja-JP"/>
        </w:rPr>
        <w:t>リッター）。</w:t>
      </w:r>
      <w:r w:rsidR="00292809" w:rsidRPr="00A96645">
        <w:rPr>
          <w:rFonts w:ascii="Porsche News Gothic" w:eastAsia="ＭＳ ゴシック" w:hAnsi="Porsche News Gothic"/>
          <w:kern w:val="0"/>
          <w:szCs w:val="21"/>
          <w:lang w:eastAsia="ja-JP"/>
        </w:rPr>
        <w:t>これは、</w:t>
      </w:r>
      <w:r w:rsidR="00292809" w:rsidRPr="00A96645">
        <w:rPr>
          <w:rFonts w:ascii="Porsche News Gothic" w:eastAsia="ＭＳ ゴシック" w:hAnsi="Porsche News Gothic"/>
          <w:kern w:val="0"/>
          <w:szCs w:val="21"/>
          <w:lang w:eastAsia="ja-JP"/>
        </w:rPr>
        <w:t>50</w:t>
      </w:r>
      <w:r w:rsidR="0011228D" w:rsidRPr="00A96645">
        <w:rPr>
          <w:rFonts w:ascii="Porsche News Gothic" w:eastAsia="ＭＳ ゴシック" w:hAnsi="Porsche News Gothic"/>
          <w:kern w:val="0"/>
          <w:szCs w:val="21"/>
          <w:lang w:eastAsia="ja-JP"/>
        </w:rPr>
        <w:t>リッター</w:t>
      </w:r>
      <w:r w:rsidR="00292809" w:rsidRPr="00A96645">
        <w:rPr>
          <w:rFonts w:ascii="Porsche News Gothic" w:eastAsia="ＭＳ ゴシック" w:hAnsi="Porsche News Gothic"/>
          <w:kern w:val="0"/>
          <w:szCs w:val="21"/>
          <w:lang w:eastAsia="ja-JP"/>
        </w:rPr>
        <w:t>の容量増加に匹敵します。</w:t>
      </w:r>
    </w:p>
    <w:p w:rsidR="00B83C96" w:rsidRPr="00A96645" w:rsidRDefault="00B83C96" w:rsidP="002F6EC0">
      <w:pPr>
        <w:pStyle w:val="Presse-Standard"/>
        <w:widowControl/>
        <w:suppressAutoHyphens w:val="0"/>
        <w:rPr>
          <w:rFonts w:ascii="Porsche News Gothic" w:eastAsia="ＭＳ ゴシック" w:hAnsi="Porsche News Gothic"/>
          <w:lang w:eastAsia="ja-JP"/>
        </w:rPr>
      </w:pPr>
    </w:p>
    <w:p w:rsidR="00E577A6" w:rsidRPr="00A96645" w:rsidRDefault="00C234F8"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パナメーラ</w:t>
      </w:r>
      <w:r w:rsidRPr="00A96645">
        <w:rPr>
          <w:rFonts w:ascii="Porsche News Gothic" w:eastAsia="ＭＳ ゴシック" w:hAnsi="Porsche News Gothic"/>
          <w:kern w:val="0"/>
          <w:szCs w:val="21"/>
          <w:lang w:eastAsia="ja-JP"/>
        </w:rPr>
        <w:t xml:space="preserve"> </w:t>
      </w:r>
      <w:r w:rsidRPr="00A96645">
        <w:rPr>
          <w:rFonts w:ascii="Porsche News Gothic" w:eastAsia="ＭＳ ゴシック" w:hAnsi="Porsche News Gothic"/>
          <w:kern w:val="0"/>
          <w:szCs w:val="21"/>
          <w:lang w:eastAsia="ja-JP"/>
        </w:rPr>
        <w:t>スポーツツーリスモには、オプションで</w:t>
      </w:r>
      <w:r w:rsidR="00642B78" w:rsidRPr="00A96645">
        <w:rPr>
          <w:rFonts w:ascii="Porsche News Gothic" w:eastAsia="ＭＳ ゴシック" w:hAnsi="Porsche News Gothic"/>
          <w:kern w:val="0"/>
          <w:szCs w:val="21"/>
          <w:lang w:eastAsia="ja-JP"/>
        </w:rPr>
        <w:t>ロードスペース</w:t>
      </w:r>
      <w:r w:rsidRPr="00A96645">
        <w:rPr>
          <w:rFonts w:ascii="Porsche News Gothic" w:eastAsia="ＭＳ ゴシック" w:hAnsi="Porsche News Gothic"/>
          <w:kern w:val="0"/>
          <w:szCs w:val="21"/>
          <w:lang w:eastAsia="ja-JP"/>
        </w:rPr>
        <w:t>マネージメントシステムが用意されています。</w:t>
      </w:r>
      <w:r w:rsidR="00642B78" w:rsidRPr="00A96645">
        <w:rPr>
          <w:rFonts w:ascii="Porsche News Gothic" w:eastAsia="ＭＳ ゴシック" w:hAnsi="Porsche News Gothic"/>
          <w:kern w:val="0"/>
          <w:szCs w:val="21"/>
          <w:lang w:eastAsia="ja-JP"/>
        </w:rPr>
        <w:t>広範な</w:t>
      </w:r>
      <w:r w:rsidRPr="00A96645">
        <w:rPr>
          <w:rFonts w:ascii="Porsche News Gothic" w:eastAsia="ＭＳ ゴシック" w:hAnsi="Porsche News Gothic"/>
          <w:kern w:val="0"/>
          <w:szCs w:val="21"/>
          <w:lang w:eastAsia="ja-JP"/>
        </w:rPr>
        <w:t>荷物</w:t>
      </w:r>
      <w:r w:rsidR="004166C5" w:rsidRPr="00A96645">
        <w:rPr>
          <w:rFonts w:ascii="Porsche News Gothic" w:eastAsia="ＭＳ ゴシック" w:hAnsi="Porsche News Gothic"/>
          <w:kern w:val="0"/>
          <w:szCs w:val="21"/>
          <w:lang w:eastAsia="ja-JP"/>
        </w:rPr>
        <w:t>を</w:t>
      </w:r>
      <w:r w:rsidRPr="00A96645">
        <w:rPr>
          <w:rFonts w:ascii="Porsche News Gothic" w:eastAsia="ＭＳ ゴシック" w:hAnsi="Porsche News Gothic"/>
          <w:kern w:val="0"/>
          <w:szCs w:val="21"/>
          <w:lang w:eastAsia="ja-JP"/>
        </w:rPr>
        <w:t>固定</w:t>
      </w:r>
      <w:r w:rsidR="004166C5" w:rsidRPr="00A96645">
        <w:rPr>
          <w:rFonts w:ascii="Porsche News Gothic" w:eastAsia="ＭＳ ゴシック" w:hAnsi="Porsche News Gothic"/>
          <w:kern w:val="0"/>
          <w:szCs w:val="21"/>
          <w:lang w:eastAsia="ja-JP"/>
        </w:rPr>
        <w:t>して</w:t>
      </w:r>
      <w:r w:rsidR="00642B78" w:rsidRPr="00A96645">
        <w:rPr>
          <w:rFonts w:ascii="Porsche News Gothic" w:eastAsia="ＭＳ ゴシック" w:hAnsi="Porsche News Gothic"/>
          <w:kern w:val="0"/>
          <w:szCs w:val="21"/>
          <w:lang w:eastAsia="ja-JP"/>
        </w:rPr>
        <w:t>輸送</w:t>
      </w:r>
      <w:r w:rsidR="004166C5" w:rsidRPr="00A96645">
        <w:rPr>
          <w:rFonts w:ascii="Porsche News Gothic" w:eastAsia="ＭＳ ゴシック" w:hAnsi="Porsche News Gothic"/>
          <w:kern w:val="0"/>
          <w:szCs w:val="21"/>
          <w:lang w:eastAsia="ja-JP"/>
        </w:rPr>
        <w:t>する</w:t>
      </w:r>
      <w:r w:rsidRPr="00A96645">
        <w:rPr>
          <w:rFonts w:ascii="Porsche News Gothic" w:eastAsia="ＭＳ ゴシック" w:hAnsi="Porsche News Gothic"/>
          <w:kern w:val="0"/>
          <w:szCs w:val="21"/>
          <w:lang w:eastAsia="ja-JP"/>
        </w:rPr>
        <w:t>この</w:t>
      </w:r>
      <w:r w:rsidR="00642B78" w:rsidRPr="00A96645">
        <w:rPr>
          <w:rFonts w:ascii="Porsche News Gothic" w:eastAsia="ＭＳ ゴシック" w:hAnsi="Porsche News Gothic"/>
          <w:kern w:val="0"/>
          <w:szCs w:val="21"/>
          <w:lang w:eastAsia="ja-JP"/>
        </w:rPr>
        <w:t>多用途な</w:t>
      </w:r>
      <w:r w:rsidRPr="00A96645">
        <w:rPr>
          <w:rFonts w:ascii="Porsche News Gothic" w:eastAsia="ＭＳ ゴシック" w:hAnsi="Porsche News Gothic"/>
          <w:kern w:val="0"/>
          <w:szCs w:val="21"/>
          <w:lang w:eastAsia="ja-JP"/>
        </w:rPr>
        <w:t>システムには、ローディングフロアに統合された</w:t>
      </w:r>
      <w:r w:rsidRPr="00A96645">
        <w:rPr>
          <w:rFonts w:ascii="Porsche News Gothic" w:eastAsia="ＭＳ ゴシック" w:hAnsi="Porsche News Gothic"/>
          <w:kern w:val="0"/>
          <w:szCs w:val="21"/>
          <w:lang w:eastAsia="ja-JP"/>
        </w:rPr>
        <w:t>2</w:t>
      </w:r>
      <w:r w:rsidRPr="00A96645">
        <w:rPr>
          <w:rFonts w:ascii="Porsche News Gothic" w:eastAsia="ＭＳ ゴシック" w:hAnsi="Porsche News Gothic"/>
          <w:kern w:val="0"/>
          <w:szCs w:val="21"/>
          <w:lang w:eastAsia="ja-JP"/>
        </w:rPr>
        <w:t>本のレール、</w:t>
      </w:r>
      <w:r w:rsidRPr="00A96645">
        <w:rPr>
          <w:rFonts w:ascii="Porsche News Gothic" w:eastAsia="ＭＳ ゴシック" w:hAnsi="Porsche News Gothic"/>
          <w:kern w:val="0"/>
          <w:szCs w:val="21"/>
          <w:lang w:eastAsia="ja-JP"/>
        </w:rPr>
        <w:t>4</w:t>
      </w:r>
      <w:r w:rsidR="00642B78" w:rsidRPr="00A96645">
        <w:rPr>
          <w:rFonts w:ascii="Porsche News Gothic" w:eastAsia="ＭＳ ゴシック" w:hAnsi="Porsche News Gothic"/>
          <w:kern w:val="0"/>
          <w:szCs w:val="21"/>
          <w:lang w:eastAsia="ja-JP"/>
        </w:rPr>
        <w:t>ヵ</w:t>
      </w:r>
      <w:r w:rsidRPr="00A96645">
        <w:rPr>
          <w:rFonts w:ascii="Porsche News Gothic" w:eastAsia="ＭＳ ゴシック" w:hAnsi="Porsche News Gothic"/>
          <w:kern w:val="0"/>
          <w:szCs w:val="21"/>
          <w:lang w:eastAsia="ja-JP"/>
        </w:rPr>
        <w:t>所のラッシングポイント、およびパーティションネットが含まれます。</w:t>
      </w:r>
      <w:r w:rsidR="001B34E4" w:rsidRPr="00A96645">
        <w:rPr>
          <w:rFonts w:ascii="Porsche News Gothic" w:eastAsia="ＭＳ ゴシック" w:hAnsi="Porsche News Gothic"/>
          <w:kern w:val="0"/>
          <w:szCs w:val="21"/>
          <w:lang w:eastAsia="ja-JP"/>
        </w:rPr>
        <w:t>助手席足元のラゲッジネットとラゲッジコンパートメントの</w:t>
      </w:r>
      <w:r w:rsidR="001B34E4" w:rsidRPr="00A96645">
        <w:rPr>
          <w:rFonts w:ascii="Porsche News Gothic" w:eastAsia="ＭＳ ゴシック" w:hAnsi="Porsche News Gothic"/>
          <w:kern w:val="0"/>
          <w:szCs w:val="21"/>
          <w:lang w:eastAsia="ja-JP"/>
        </w:rPr>
        <w:t>2</w:t>
      </w:r>
      <w:r w:rsidR="001B34E4" w:rsidRPr="00A96645">
        <w:rPr>
          <w:rFonts w:ascii="Porsche News Gothic" w:eastAsia="ＭＳ ゴシック" w:hAnsi="Porsche News Gothic"/>
          <w:kern w:val="0"/>
          <w:szCs w:val="21"/>
          <w:lang w:eastAsia="ja-JP"/>
        </w:rPr>
        <w:t>つのラゲッジネットによ</w:t>
      </w:r>
      <w:r w:rsidR="004166C5" w:rsidRPr="00A96645">
        <w:rPr>
          <w:rFonts w:ascii="Porsche News Gothic" w:eastAsia="ＭＳ ゴシック" w:hAnsi="Porsche News Gothic"/>
          <w:kern w:val="0"/>
          <w:szCs w:val="21"/>
          <w:lang w:eastAsia="ja-JP"/>
        </w:rPr>
        <w:t>る</w:t>
      </w:r>
      <w:r w:rsidR="001B34E4" w:rsidRPr="00A96645">
        <w:rPr>
          <w:rFonts w:ascii="Porsche News Gothic" w:eastAsia="ＭＳ ゴシック" w:hAnsi="Porsche News Gothic"/>
          <w:kern w:val="0"/>
          <w:szCs w:val="21"/>
          <w:lang w:eastAsia="ja-JP"/>
        </w:rPr>
        <w:t>ストレージパッケージを追加することもできます。</w:t>
      </w:r>
      <w:r w:rsidR="009D3F3F" w:rsidRPr="00A96645">
        <w:rPr>
          <w:rFonts w:ascii="Porsche News Gothic" w:eastAsia="ＭＳ ゴシック" w:hAnsi="Porsche News Gothic"/>
          <w:kern w:val="0"/>
          <w:szCs w:val="21"/>
          <w:lang w:eastAsia="ja-JP"/>
        </w:rPr>
        <w:t>通行者の視線から</w:t>
      </w:r>
      <w:r w:rsidR="004166C5" w:rsidRPr="00A96645">
        <w:rPr>
          <w:rFonts w:ascii="Porsche News Gothic" w:eastAsia="ＭＳ ゴシック" w:hAnsi="Porsche News Gothic"/>
          <w:kern w:val="0"/>
          <w:szCs w:val="21"/>
          <w:lang w:eastAsia="ja-JP"/>
        </w:rPr>
        <w:t>ラゲッジコンパートメント</w:t>
      </w:r>
      <w:r w:rsidR="009D3F3F" w:rsidRPr="00A96645">
        <w:rPr>
          <w:rFonts w:ascii="Porsche News Gothic" w:eastAsia="ＭＳ ゴシック" w:hAnsi="Porsche News Gothic"/>
          <w:kern w:val="0"/>
          <w:szCs w:val="21"/>
          <w:lang w:eastAsia="ja-JP"/>
        </w:rPr>
        <w:t>を隠すリトラクタブルラゲッジコンパートメントカバーが標準装備されます。走行中に電気機器を充電するために</w:t>
      </w:r>
      <w:r w:rsidRPr="00A96645">
        <w:rPr>
          <w:rFonts w:ascii="Porsche News Gothic" w:eastAsia="ＭＳ ゴシック" w:hAnsi="Porsche News Gothic"/>
          <w:kern w:val="0"/>
          <w:szCs w:val="21"/>
          <w:lang w:eastAsia="ja-JP"/>
        </w:rPr>
        <w:t>オプションの</w:t>
      </w:r>
      <w:r w:rsidRPr="00A96645">
        <w:rPr>
          <w:rFonts w:ascii="Porsche News Gothic" w:eastAsia="ＭＳ ゴシック" w:hAnsi="Porsche News Gothic"/>
          <w:kern w:val="0"/>
          <w:szCs w:val="21"/>
          <w:lang w:eastAsia="ja-JP"/>
        </w:rPr>
        <w:t>230V</w:t>
      </w:r>
      <w:r w:rsidR="004166C5" w:rsidRPr="00A96645">
        <w:rPr>
          <w:rFonts w:ascii="Porsche News Gothic" w:eastAsia="ＭＳ ゴシック" w:hAnsi="Porsche News Gothic"/>
          <w:kern w:val="0"/>
          <w:szCs w:val="21"/>
          <w:lang w:eastAsia="ja-JP"/>
        </w:rPr>
        <w:t>電源</w:t>
      </w:r>
      <w:r w:rsidRPr="00A96645">
        <w:rPr>
          <w:rFonts w:ascii="Porsche News Gothic" w:eastAsia="ＭＳ ゴシック" w:hAnsi="Porsche News Gothic"/>
          <w:kern w:val="0"/>
          <w:szCs w:val="21"/>
          <w:lang w:eastAsia="ja-JP"/>
        </w:rPr>
        <w:t>ソケットを</w:t>
      </w:r>
      <w:r w:rsidR="009D3F3F" w:rsidRPr="00A96645">
        <w:rPr>
          <w:rFonts w:ascii="Porsche News Gothic" w:eastAsia="ＭＳ ゴシック" w:hAnsi="Porsche News Gothic"/>
          <w:kern w:val="0"/>
          <w:szCs w:val="21"/>
          <w:lang w:eastAsia="ja-JP"/>
        </w:rPr>
        <w:t>ラゲッジコンパートメントに</w:t>
      </w:r>
      <w:r w:rsidRPr="00A96645">
        <w:rPr>
          <w:rFonts w:ascii="Porsche News Gothic" w:eastAsia="ＭＳ ゴシック" w:hAnsi="Porsche News Gothic"/>
          <w:kern w:val="0"/>
          <w:szCs w:val="21"/>
          <w:lang w:eastAsia="ja-JP"/>
        </w:rPr>
        <w:t>取り付けることも可能です。</w:t>
      </w:r>
      <w:r w:rsidR="00292809" w:rsidRPr="00A96645">
        <w:rPr>
          <w:rFonts w:ascii="Porsche News Gothic" w:eastAsia="ＭＳ ゴシック" w:hAnsi="Porsche News Gothic"/>
          <w:kern w:val="0"/>
          <w:szCs w:val="21"/>
          <w:lang w:eastAsia="ja-JP"/>
        </w:rPr>
        <w:t>また、</w:t>
      </w:r>
      <w:r w:rsidR="00443AF3" w:rsidRPr="00A96645">
        <w:rPr>
          <w:rFonts w:ascii="Porsche News Gothic" w:eastAsia="ＭＳ ゴシック" w:hAnsi="Porsche News Gothic"/>
          <w:kern w:val="0"/>
          <w:szCs w:val="21"/>
          <w:lang w:eastAsia="ja-JP"/>
        </w:rPr>
        <w:t>後席の</w:t>
      </w:r>
      <w:r w:rsidR="00443AF3" w:rsidRPr="00A96645">
        <w:rPr>
          <w:rFonts w:ascii="Porsche News Gothic" w:eastAsia="ＭＳ ゴシック" w:hAnsi="Porsche News Gothic"/>
          <w:kern w:val="0"/>
          <w:szCs w:val="21"/>
          <w:lang w:eastAsia="ja-JP"/>
        </w:rPr>
        <w:t>2</w:t>
      </w:r>
      <w:r w:rsidR="00443AF3" w:rsidRPr="00A96645">
        <w:rPr>
          <w:rFonts w:ascii="Porsche News Gothic" w:eastAsia="ＭＳ ゴシック" w:hAnsi="Porsche News Gothic"/>
          <w:kern w:val="0"/>
          <w:szCs w:val="21"/>
          <w:lang w:eastAsia="ja-JP"/>
        </w:rPr>
        <w:t>つの標準</w:t>
      </w:r>
      <w:r w:rsidR="00C702E4" w:rsidRPr="00A96645">
        <w:rPr>
          <w:rFonts w:ascii="Porsche News Gothic" w:eastAsia="ＭＳ ゴシック" w:hAnsi="Porsche News Gothic"/>
          <w:kern w:val="0"/>
          <w:szCs w:val="21"/>
          <w:lang w:eastAsia="ja-JP"/>
        </w:rPr>
        <w:t>装備</w:t>
      </w:r>
      <w:r w:rsidR="004166C5" w:rsidRPr="00A96645">
        <w:rPr>
          <w:rFonts w:ascii="Porsche News Gothic" w:eastAsia="ＭＳ ゴシック" w:hAnsi="Porsche News Gothic"/>
          <w:kern w:val="0"/>
          <w:szCs w:val="21"/>
          <w:lang w:eastAsia="ja-JP"/>
        </w:rPr>
        <w:t>の</w:t>
      </w:r>
      <w:r w:rsidR="00443AF3" w:rsidRPr="00A96645">
        <w:rPr>
          <w:rFonts w:ascii="Porsche News Gothic" w:eastAsia="ＭＳ ゴシック" w:hAnsi="Porsche News Gothic"/>
          <w:lang w:eastAsia="ja-JP"/>
        </w:rPr>
        <w:t>USB</w:t>
      </w:r>
      <w:r w:rsidR="00443AF3" w:rsidRPr="00A96645">
        <w:rPr>
          <w:rFonts w:ascii="Porsche News Gothic" w:eastAsia="ＭＳ ゴシック" w:hAnsi="Porsche News Gothic"/>
          <w:lang w:eastAsia="ja-JP"/>
        </w:rPr>
        <w:t>を使用してスマートフォンやタブレットの充電もできます。</w:t>
      </w:r>
    </w:p>
    <w:p w:rsidR="00E577A6" w:rsidRPr="00A96645" w:rsidRDefault="00E577A6" w:rsidP="002F6EC0">
      <w:pPr>
        <w:pStyle w:val="Presse-Standard"/>
        <w:widowControl/>
        <w:suppressAutoHyphens w:val="0"/>
        <w:rPr>
          <w:rFonts w:ascii="Porsche News Gothic" w:eastAsia="ＭＳ ゴシック" w:hAnsi="Porsche News Gothic"/>
          <w:lang w:eastAsia="ja-JP"/>
        </w:rPr>
      </w:pPr>
    </w:p>
    <w:p w:rsidR="00E577A6" w:rsidRPr="00A96645" w:rsidRDefault="00890741"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発売時の</w:t>
      </w:r>
      <w:r w:rsidRPr="00A96645">
        <w:rPr>
          <w:rFonts w:ascii="Porsche News Gothic" w:eastAsia="ＭＳ ゴシック" w:hAnsi="Porsche News Gothic"/>
          <w:b/>
          <w:lang w:eastAsia="ja-JP"/>
        </w:rPr>
        <w:t>5</w:t>
      </w:r>
      <w:r w:rsidRPr="00A96645">
        <w:rPr>
          <w:rFonts w:ascii="Porsche News Gothic" w:eastAsia="ＭＳ ゴシック" w:hAnsi="Porsche News Gothic"/>
          <w:b/>
          <w:lang w:eastAsia="ja-JP"/>
        </w:rPr>
        <w:t>つのエンジン</w:t>
      </w:r>
    </w:p>
    <w:p w:rsidR="00335453" w:rsidRPr="00A96645" w:rsidRDefault="00532707" w:rsidP="00DA2FFF">
      <w:pPr>
        <w:pStyle w:val="Presse-Standard"/>
        <w:widowControl/>
        <w:suppressAutoHyphens w:val="0"/>
        <w:rPr>
          <w:rFonts w:ascii="Porsche News Gothic" w:eastAsia="ＭＳ ゴシック" w:hAnsi="Porsche News Gothic"/>
          <w:u w:val="single"/>
          <w:lang w:eastAsia="ja-JP"/>
        </w:rPr>
      </w:pPr>
      <w:r w:rsidRPr="00A96645">
        <w:rPr>
          <w:rFonts w:ascii="Porsche News Gothic" w:eastAsia="ＭＳ ゴシック" w:hAnsi="Porsche News Gothic"/>
          <w:kern w:val="0"/>
          <w:szCs w:val="21"/>
          <w:lang w:eastAsia="ja-JP"/>
        </w:rPr>
        <w:lastRenderedPageBreak/>
        <w:t>パナメーラ</w:t>
      </w:r>
      <w:r w:rsidRPr="00A96645">
        <w:rPr>
          <w:rFonts w:ascii="Porsche News Gothic" w:eastAsia="ＭＳ ゴシック" w:hAnsi="Porsche News Gothic"/>
          <w:kern w:val="0"/>
          <w:szCs w:val="21"/>
          <w:lang w:eastAsia="ja-JP"/>
        </w:rPr>
        <w:t xml:space="preserve"> </w:t>
      </w:r>
      <w:r w:rsidRPr="00A96645">
        <w:rPr>
          <w:rFonts w:ascii="Porsche News Gothic" w:eastAsia="ＭＳ ゴシック" w:hAnsi="Porsche News Gothic"/>
          <w:kern w:val="0"/>
          <w:szCs w:val="21"/>
          <w:lang w:eastAsia="ja-JP"/>
        </w:rPr>
        <w:t>スポーツツーリスモは、</w:t>
      </w:r>
      <w:r w:rsidR="00523689" w:rsidRPr="00A96645">
        <w:rPr>
          <w:rFonts w:ascii="Porsche News Gothic" w:eastAsia="ＭＳ ゴシック" w:hAnsi="Porsche News Gothic"/>
          <w:kern w:val="0"/>
          <w:szCs w:val="21"/>
          <w:lang w:eastAsia="ja-JP"/>
        </w:rPr>
        <w:t>数ヵ国ですでに注文を受け付けています。</w:t>
      </w:r>
      <w:r w:rsidRPr="00A96645">
        <w:rPr>
          <w:rFonts w:ascii="Porsche News Gothic" w:eastAsia="ＭＳ ゴシック" w:hAnsi="Porsche News Gothic"/>
          <w:kern w:val="0"/>
          <w:szCs w:val="21"/>
          <w:lang w:eastAsia="ja-JP"/>
        </w:rPr>
        <w:t>2017</w:t>
      </w:r>
      <w:r w:rsidRPr="00A96645">
        <w:rPr>
          <w:rFonts w:ascii="Porsche News Gothic" w:eastAsia="ＭＳ ゴシック" w:hAnsi="Porsche News Gothic"/>
          <w:kern w:val="0"/>
          <w:szCs w:val="21"/>
          <w:lang w:eastAsia="ja-JP"/>
        </w:rPr>
        <w:t>年</w:t>
      </w:r>
      <w:r w:rsidR="00172C6A" w:rsidRPr="00A96645">
        <w:rPr>
          <w:rFonts w:ascii="Porsche News Gothic" w:eastAsia="ＭＳ ゴシック" w:hAnsi="Porsche News Gothic"/>
          <w:kern w:val="0"/>
          <w:szCs w:val="21"/>
          <w:lang w:eastAsia="ja-JP"/>
        </w:rPr>
        <w:t>秋には</w:t>
      </w:r>
      <w:r w:rsidRPr="00A96645">
        <w:rPr>
          <w:rFonts w:ascii="Porsche News Gothic" w:eastAsia="ＭＳ ゴシック" w:hAnsi="Porsche News Gothic"/>
          <w:kern w:val="0"/>
          <w:szCs w:val="21"/>
          <w:lang w:eastAsia="ja-JP"/>
        </w:rPr>
        <w:t>欧州市場</w:t>
      </w:r>
      <w:r w:rsidR="00A6181C" w:rsidRPr="00A96645">
        <w:rPr>
          <w:rFonts w:ascii="Porsche News Gothic" w:eastAsia="ＭＳ ゴシック" w:hAnsi="Porsche News Gothic"/>
          <w:kern w:val="0"/>
          <w:szCs w:val="21"/>
          <w:lang w:eastAsia="ja-JP"/>
        </w:rPr>
        <w:t>で</w:t>
      </w:r>
      <w:r w:rsidR="00172C6A" w:rsidRPr="00A96645">
        <w:rPr>
          <w:rFonts w:ascii="Porsche News Gothic" w:eastAsia="ＭＳ ゴシック" w:hAnsi="Porsche News Gothic"/>
          <w:kern w:val="0"/>
          <w:szCs w:val="21"/>
          <w:lang w:eastAsia="ja-JP"/>
        </w:rPr>
        <w:t>の</w:t>
      </w:r>
      <w:r w:rsidRPr="00A96645">
        <w:rPr>
          <w:rFonts w:ascii="Porsche News Gothic" w:eastAsia="ＭＳ ゴシック" w:hAnsi="Porsche News Gothic"/>
          <w:kern w:val="0"/>
          <w:szCs w:val="21"/>
          <w:lang w:eastAsia="ja-JP"/>
        </w:rPr>
        <w:t>発売</w:t>
      </w:r>
      <w:r w:rsidR="005459F7" w:rsidRPr="00A96645">
        <w:rPr>
          <w:rFonts w:ascii="Porsche News Gothic" w:eastAsia="ＭＳ ゴシック" w:hAnsi="Porsche News Gothic"/>
          <w:kern w:val="0"/>
          <w:szCs w:val="21"/>
          <w:lang w:eastAsia="ja-JP"/>
        </w:rPr>
        <w:t>が</w:t>
      </w:r>
      <w:r w:rsidR="00172C6A" w:rsidRPr="00A96645">
        <w:rPr>
          <w:rFonts w:ascii="Porsche News Gothic" w:eastAsia="ＭＳ ゴシック" w:hAnsi="Porsche News Gothic"/>
          <w:kern w:val="0"/>
          <w:szCs w:val="21"/>
          <w:lang w:eastAsia="ja-JP"/>
        </w:rPr>
        <w:t>予定</w:t>
      </w:r>
      <w:r w:rsidR="00A6181C" w:rsidRPr="00A96645">
        <w:rPr>
          <w:rFonts w:ascii="Porsche News Gothic" w:eastAsia="ＭＳ ゴシック" w:hAnsi="Porsche News Gothic"/>
          <w:kern w:val="0"/>
          <w:szCs w:val="21"/>
          <w:lang w:eastAsia="ja-JP"/>
        </w:rPr>
        <w:t>され</w:t>
      </w:r>
      <w:r w:rsidRPr="00A96645">
        <w:rPr>
          <w:rFonts w:ascii="Porsche News Gothic" w:eastAsia="ＭＳ ゴシック" w:hAnsi="Porsche News Gothic"/>
          <w:kern w:val="0"/>
          <w:szCs w:val="21"/>
          <w:lang w:eastAsia="ja-JP"/>
        </w:rPr>
        <w:t>、</w:t>
      </w:r>
      <w:r w:rsidRPr="00A96645">
        <w:rPr>
          <w:rFonts w:ascii="Porsche News Gothic" w:eastAsia="ＭＳ ゴシック" w:hAnsi="Porsche News Gothic"/>
          <w:kern w:val="0"/>
          <w:szCs w:val="21"/>
          <w:lang w:eastAsia="ja-JP"/>
        </w:rPr>
        <w:t>11</w:t>
      </w:r>
      <w:r w:rsidRPr="00A96645">
        <w:rPr>
          <w:rFonts w:ascii="Porsche News Gothic" w:eastAsia="ＭＳ ゴシック" w:hAnsi="Porsche News Gothic"/>
          <w:kern w:val="0"/>
          <w:szCs w:val="21"/>
          <w:lang w:eastAsia="ja-JP"/>
        </w:rPr>
        <w:t>月</w:t>
      </w:r>
      <w:r w:rsidR="00172C6A" w:rsidRPr="00A96645">
        <w:rPr>
          <w:rFonts w:ascii="Porsche News Gothic" w:eastAsia="ＭＳ ゴシック" w:hAnsi="Porsche News Gothic"/>
          <w:kern w:val="0"/>
          <w:szCs w:val="21"/>
          <w:lang w:eastAsia="ja-JP"/>
        </w:rPr>
        <w:t>末に</w:t>
      </w:r>
      <w:r w:rsidRPr="00A96645">
        <w:rPr>
          <w:rFonts w:ascii="Porsche News Gothic" w:eastAsia="ＭＳ ゴシック" w:hAnsi="Porsche News Gothic"/>
          <w:kern w:val="0"/>
          <w:szCs w:val="21"/>
          <w:lang w:eastAsia="ja-JP"/>
        </w:rPr>
        <w:t>その他</w:t>
      </w:r>
      <w:r w:rsidR="005459F7" w:rsidRPr="00A96645">
        <w:rPr>
          <w:rFonts w:ascii="Porsche News Gothic" w:eastAsia="ＭＳ ゴシック" w:hAnsi="Porsche News Gothic"/>
          <w:kern w:val="0"/>
          <w:szCs w:val="21"/>
          <w:lang w:eastAsia="ja-JP"/>
        </w:rPr>
        <w:t>の</w:t>
      </w:r>
      <w:r w:rsidRPr="00A96645">
        <w:rPr>
          <w:rFonts w:ascii="Porsche News Gothic" w:eastAsia="ＭＳ ゴシック" w:hAnsi="Porsche News Gothic"/>
          <w:kern w:val="0"/>
          <w:szCs w:val="21"/>
          <w:lang w:eastAsia="ja-JP"/>
        </w:rPr>
        <w:t>市場</w:t>
      </w:r>
      <w:r w:rsidR="005459F7" w:rsidRPr="00A96645">
        <w:rPr>
          <w:rFonts w:ascii="Porsche News Gothic" w:eastAsia="ＭＳ ゴシック" w:hAnsi="Porsche News Gothic"/>
          <w:kern w:val="0"/>
          <w:szCs w:val="21"/>
          <w:lang w:eastAsia="ja-JP"/>
        </w:rPr>
        <w:t>で</w:t>
      </w:r>
      <w:r w:rsidR="005B289F" w:rsidRPr="00A96645">
        <w:rPr>
          <w:rFonts w:ascii="Porsche News Gothic" w:eastAsia="ＭＳ ゴシック" w:hAnsi="Porsche News Gothic"/>
          <w:kern w:val="0"/>
          <w:szCs w:val="21"/>
          <w:lang w:eastAsia="ja-JP"/>
        </w:rPr>
        <w:t>の</w:t>
      </w:r>
      <w:r w:rsidRPr="00A96645">
        <w:rPr>
          <w:rFonts w:ascii="Porsche News Gothic" w:eastAsia="ＭＳ ゴシック" w:hAnsi="Porsche News Gothic"/>
          <w:kern w:val="0"/>
          <w:szCs w:val="21"/>
          <w:lang w:eastAsia="ja-JP"/>
        </w:rPr>
        <w:t>発売が続きます。ポルシェは</w:t>
      </w:r>
      <w:r w:rsidR="00523689" w:rsidRPr="00A96645">
        <w:rPr>
          <w:rFonts w:ascii="Porsche News Gothic" w:eastAsia="ＭＳ ゴシック" w:hAnsi="Porsche News Gothic"/>
          <w:kern w:val="0"/>
          <w:szCs w:val="21"/>
          <w:lang w:eastAsia="ja-JP"/>
        </w:rPr>
        <w:t>、</w:t>
      </w:r>
      <w:r w:rsidR="000145F0" w:rsidRPr="00A96645">
        <w:rPr>
          <w:rFonts w:ascii="Porsche News Gothic" w:eastAsia="ＭＳ ゴシック" w:hAnsi="Porsche News Gothic"/>
          <w:kern w:val="0"/>
          <w:szCs w:val="21"/>
          <w:lang w:eastAsia="ja-JP"/>
        </w:rPr>
        <w:t>パナメーラ</w:t>
      </w:r>
      <w:r w:rsidR="000145F0" w:rsidRPr="00A96645">
        <w:rPr>
          <w:rFonts w:ascii="Porsche News Gothic" w:eastAsia="ＭＳ ゴシック" w:hAnsi="Porsche News Gothic"/>
          <w:kern w:val="0"/>
          <w:szCs w:val="21"/>
          <w:lang w:eastAsia="ja-JP"/>
        </w:rPr>
        <w:t>4</w:t>
      </w:r>
      <w:r w:rsidR="000145F0" w:rsidRPr="00A96645">
        <w:rPr>
          <w:rFonts w:ascii="Porsche News Gothic" w:eastAsia="ＭＳ ゴシック" w:hAnsi="Porsche News Gothic"/>
          <w:kern w:val="0"/>
          <w:szCs w:val="21"/>
          <w:lang w:eastAsia="ja-JP"/>
        </w:rPr>
        <w:t>スポーツツーリスモ（</w:t>
      </w:r>
      <w:r w:rsidR="000145F0" w:rsidRPr="00A96645">
        <w:rPr>
          <w:rFonts w:ascii="Porsche News Gothic" w:eastAsia="ＭＳ ゴシック" w:hAnsi="Porsche News Gothic"/>
          <w:kern w:val="0"/>
          <w:szCs w:val="21"/>
          <w:lang w:eastAsia="ja-JP"/>
        </w:rPr>
        <w:t>243kW/330PS</w:t>
      </w:r>
      <w:r w:rsidR="000145F0" w:rsidRPr="00A96645">
        <w:rPr>
          <w:rFonts w:ascii="Porsche News Gothic" w:eastAsia="ＭＳ ゴシック" w:hAnsi="Porsche News Gothic"/>
          <w:kern w:val="0"/>
          <w:szCs w:val="21"/>
          <w:lang w:eastAsia="ja-JP"/>
        </w:rPr>
        <w:t>）、パナメーラ</w:t>
      </w:r>
      <w:r w:rsidR="000145F0" w:rsidRPr="00A96645">
        <w:rPr>
          <w:rFonts w:ascii="Porsche News Gothic" w:eastAsia="ＭＳ ゴシック" w:hAnsi="Porsche News Gothic"/>
          <w:kern w:val="0"/>
          <w:szCs w:val="21"/>
          <w:lang w:eastAsia="ja-JP"/>
        </w:rPr>
        <w:t>4 E-</w:t>
      </w:r>
      <w:r w:rsidR="000145F0" w:rsidRPr="00A96645">
        <w:rPr>
          <w:rFonts w:ascii="Porsche News Gothic" w:eastAsia="ＭＳ ゴシック" w:hAnsi="Porsche News Gothic"/>
          <w:kern w:val="0"/>
          <w:szCs w:val="21"/>
          <w:lang w:eastAsia="ja-JP"/>
        </w:rPr>
        <w:t>ハイブリッド</w:t>
      </w:r>
      <w:r w:rsidR="000145F0" w:rsidRPr="00A96645">
        <w:rPr>
          <w:rFonts w:ascii="Porsche News Gothic" w:eastAsia="ＭＳ ゴシック" w:hAnsi="Porsche News Gothic"/>
          <w:kern w:val="0"/>
          <w:szCs w:val="21"/>
          <w:lang w:eastAsia="ja-JP"/>
        </w:rPr>
        <w:t xml:space="preserve"> </w:t>
      </w:r>
      <w:r w:rsidR="000145F0" w:rsidRPr="00A96645">
        <w:rPr>
          <w:rFonts w:ascii="Porsche News Gothic" w:eastAsia="ＭＳ ゴシック" w:hAnsi="Porsche News Gothic"/>
          <w:kern w:val="0"/>
          <w:szCs w:val="21"/>
          <w:lang w:eastAsia="ja-JP"/>
        </w:rPr>
        <w:t>スポーツツーリスモ（</w:t>
      </w:r>
      <w:r w:rsidR="000145F0" w:rsidRPr="00A96645">
        <w:rPr>
          <w:rFonts w:ascii="Porsche News Gothic" w:eastAsia="ＭＳ ゴシック" w:hAnsi="Porsche News Gothic"/>
          <w:kern w:val="0"/>
          <w:szCs w:val="21"/>
          <w:lang w:eastAsia="ja-JP"/>
        </w:rPr>
        <w:t>340kW/462PS</w:t>
      </w:r>
      <w:r w:rsidR="000145F0" w:rsidRPr="00A96645">
        <w:rPr>
          <w:rFonts w:ascii="Porsche News Gothic" w:eastAsia="ＭＳ ゴシック" w:hAnsi="Porsche News Gothic"/>
          <w:kern w:val="0"/>
          <w:szCs w:val="21"/>
          <w:lang w:eastAsia="ja-JP"/>
        </w:rPr>
        <w:t>）、パナメーラ</w:t>
      </w:r>
      <w:r w:rsidR="000145F0" w:rsidRPr="00A96645">
        <w:rPr>
          <w:rFonts w:ascii="Porsche News Gothic" w:eastAsia="ＭＳ ゴシック" w:hAnsi="Porsche News Gothic"/>
          <w:kern w:val="0"/>
          <w:szCs w:val="21"/>
          <w:lang w:eastAsia="ja-JP"/>
        </w:rPr>
        <w:t>4S</w:t>
      </w:r>
      <w:r w:rsidR="000145F0" w:rsidRPr="00A96645">
        <w:rPr>
          <w:rFonts w:ascii="Porsche News Gothic" w:eastAsia="ＭＳ ゴシック" w:hAnsi="Porsche News Gothic"/>
          <w:kern w:val="0"/>
          <w:szCs w:val="21"/>
          <w:lang w:eastAsia="ja-JP"/>
        </w:rPr>
        <w:t>スポーツツーリスモ（</w:t>
      </w:r>
      <w:r w:rsidR="000145F0" w:rsidRPr="00A96645">
        <w:rPr>
          <w:rFonts w:ascii="Porsche News Gothic" w:eastAsia="ＭＳ ゴシック" w:hAnsi="Porsche News Gothic"/>
          <w:kern w:val="0"/>
          <w:szCs w:val="21"/>
          <w:lang w:eastAsia="ja-JP"/>
        </w:rPr>
        <w:t>324kW/440PS</w:t>
      </w:r>
      <w:r w:rsidR="000145F0" w:rsidRPr="00A96645">
        <w:rPr>
          <w:rFonts w:ascii="Porsche News Gothic" w:eastAsia="ＭＳ ゴシック" w:hAnsi="Porsche News Gothic"/>
          <w:kern w:val="0"/>
          <w:szCs w:val="21"/>
          <w:lang w:eastAsia="ja-JP"/>
        </w:rPr>
        <w:t>）</w:t>
      </w:r>
      <w:r w:rsidR="00E50104" w:rsidRPr="00A96645">
        <w:rPr>
          <w:rFonts w:ascii="Porsche News Gothic" w:eastAsia="ＭＳ ゴシック" w:hAnsi="Porsche News Gothic"/>
          <w:kern w:val="0"/>
          <w:szCs w:val="21"/>
          <w:lang w:eastAsia="ja-JP"/>
        </w:rPr>
        <w:t>、パナメーラ</w:t>
      </w:r>
      <w:r w:rsidR="00E50104" w:rsidRPr="00A96645">
        <w:rPr>
          <w:rFonts w:ascii="Porsche News Gothic" w:eastAsia="ＭＳ ゴシック" w:hAnsi="Porsche News Gothic"/>
          <w:kern w:val="0"/>
          <w:szCs w:val="21"/>
          <w:lang w:eastAsia="ja-JP"/>
        </w:rPr>
        <w:t>4S</w:t>
      </w:r>
      <w:r w:rsidR="00E50104" w:rsidRPr="00A96645">
        <w:rPr>
          <w:rFonts w:ascii="Porsche News Gothic" w:eastAsia="ＭＳ ゴシック" w:hAnsi="Porsche News Gothic"/>
          <w:kern w:val="0"/>
          <w:szCs w:val="21"/>
          <w:lang w:eastAsia="ja-JP"/>
        </w:rPr>
        <w:t>ディーゼル</w:t>
      </w:r>
      <w:r w:rsidR="00E50104" w:rsidRPr="00A96645">
        <w:rPr>
          <w:rFonts w:ascii="Porsche News Gothic" w:eastAsia="ＭＳ ゴシック" w:hAnsi="Porsche News Gothic"/>
          <w:kern w:val="0"/>
          <w:szCs w:val="21"/>
          <w:lang w:eastAsia="ja-JP"/>
        </w:rPr>
        <w:t xml:space="preserve"> </w:t>
      </w:r>
      <w:r w:rsidR="00E50104" w:rsidRPr="00A96645">
        <w:rPr>
          <w:rFonts w:ascii="Porsche News Gothic" w:eastAsia="ＭＳ ゴシック" w:hAnsi="Porsche News Gothic"/>
          <w:kern w:val="0"/>
          <w:szCs w:val="21"/>
          <w:lang w:eastAsia="ja-JP"/>
        </w:rPr>
        <w:t>スポーツツーリスモ（</w:t>
      </w:r>
      <w:r w:rsidR="00E50104" w:rsidRPr="00A96645">
        <w:rPr>
          <w:rFonts w:ascii="Porsche News Gothic" w:eastAsia="ＭＳ ゴシック" w:hAnsi="Porsche News Gothic"/>
          <w:kern w:val="0"/>
          <w:szCs w:val="21"/>
          <w:lang w:eastAsia="ja-JP"/>
        </w:rPr>
        <w:t>310kW/422PS</w:t>
      </w:r>
      <w:r w:rsidR="00E50104" w:rsidRPr="00A96645">
        <w:rPr>
          <w:rFonts w:ascii="Porsche News Gothic" w:eastAsia="ＭＳ ゴシック" w:hAnsi="Porsche News Gothic"/>
          <w:kern w:val="0"/>
          <w:szCs w:val="21"/>
          <w:lang w:eastAsia="ja-JP"/>
        </w:rPr>
        <w:t>）、そしてパナメーラ</w:t>
      </w:r>
      <w:r w:rsidR="00E50104" w:rsidRPr="00A96645">
        <w:rPr>
          <w:rFonts w:ascii="Porsche News Gothic" w:eastAsia="ＭＳ ゴシック" w:hAnsi="Porsche News Gothic"/>
          <w:kern w:val="0"/>
          <w:szCs w:val="21"/>
          <w:lang w:eastAsia="ja-JP"/>
        </w:rPr>
        <w:t xml:space="preserve"> </w:t>
      </w:r>
      <w:r w:rsidR="00E50104" w:rsidRPr="00A96645">
        <w:rPr>
          <w:rFonts w:ascii="Porsche News Gothic" w:eastAsia="ＭＳ ゴシック" w:hAnsi="Porsche News Gothic"/>
          <w:kern w:val="0"/>
          <w:szCs w:val="21"/>
          <w:lang w:eastAsia="ja-JP"/>
        </w:rPr>
        <w:t>ターボ</w:t>
      </w:r>
      <w:r w:rsidR="00E50104" w:rsidRPr="00A96645">
        <w:rPr>
          <w:rFonts w:ascii="Porsche News Gothic" w:eastAsia="ＭＳ ゴシック" w:hAnsi="Porsche News Gothic"/>
          <w:kern w:val="0"/>
          <w:szCs w:val="21"/>
          <w:lang w:eastAsia="ja-JP"/>
        </w:rPr>
        <w:t xml:space="preserve"> </w:t>
      </w:r>
      <w:r w:rsidR="00E50104" w:rsidRPr="00A96645">
        <w:rPr>
          <w:rFonts w:ascii="Porsche News Gothic" w:eastAsia="ＭＳ ゴシック" w:hAnsi="Porsche News Gothic"/>
          <w:kern w:val="0"/>
          <w:szCs w:val="21"/>
          <w:lang w:eastAsia="ja-JP"/>
        </w:rPr>
        <w:t>スポーツツーリスモ（</w:t>
      </w:r>
      <w:r w:rsidR="00E50104" w:rsidRPr="00A96645">
        <w:rPr>
          <w:rFonts w:ascii="Porsche News Gothic" w:eastAsia="ＭＳ ゴシック" w:hAnsi="Porsche News Gothic"/>
          <w:kern w:val="0"/>
          <w:szCs w:val="21"/>
          <w:lang w:eastAsia="ja-JP"/>
        </w:rPr>
        <w:t>404kW/550PS</w:t>
      </w:r>
      <w:r w:rsidR="00E50104" w:rsidRPr="00A96645">
        <w:rPr>
          <w:rFonts w:ascii="Porsche News Gothic" w:eastAsia="ＭＳ ゴシック" w:hAnsi="Porsche News Gothic"/>
          <w:kern w:val="0"/>
          <w:szCs w:val="21"/>
          <w:lang w:eastAsia="ja-JP"/>
        </w:rPr>
        <w:t>）の</w:t>
      </w:r>
      <w:r w:rsidRPr="00A96645">
        <w:rPr>
          <w:rFonts w:ascii="Porsche News Gothic" w:eastAsia="ＭＳ ゴシック" w:hAnsi="Porsche News Gothic"/>
          <w:kern w:val="0"/>
          <w:szCs w:val="21"/>
          <w:lang w:eastAsia="ja-JP"/>
        </w:rPr>
        <w:t>5</w:t>
      </w:r>
      <w:r w:rsidRPr="00A96645">
        <w:rPr>
          <w:rFonts w:ascii="Porsche News Gothic" w:eastAsia="ＭＳ ゴシック" w:hAnsi="Porsche News Gothic"/>
          <w:kern w:val="0"/>
          <w:szCs w:val="21"/>
          <w:lang w:eastAsia="ja-JP"/>
        </w:rPr>
        <w:t>つの</w:t>
      </w:r>
      <w:r w:rsidR="008F678D" w:rsidRPr="00A96645">
        <w:rPr>
          <w:rFonts w:ascii="Porsche News Gothic" w:eastAsia="ＭＳ ゴシック" w:hAnsi="Porsche News Gothic"/>
          <w:kern w:val="0"/>
          <w:szCs w:val="21"/>
          <w:lang w:eastAsia="ja-JP"/>
        </w:rPr>
        <w:t>パワートレイン</w:t>
      </w:r>
      <w:r w:rsidR="00523689" w:rsidRPr="00A96645">
        <w:rPr>
          <w:rFonts w:ascii="Porsche News Gothic" w:eastAsia="ＭＳ ゴシック" w:hAnsi="Porsche News Gothic"/>
          <w:kern w:val="0"/>
          <w:szCs w:val="21"/>
          <w:lang w:eastAsia="ja-JP"/>
        </w:rPr>
        <w:t>バージョン</w:t>
      </w:r>
      <w:r w:rsidR="00E50104" w:rsidRPr="00A96645">
        <w:rPr>
          <w:rFonts w:ascii="Porsche News Gothic" w:eastAsia="ＭＳ ゴシック" w:hAnsi="Porsche News Gothic"/>
          <w:kern w:val="0"/>
          <w:szCs w:val="21"/>
          <w:lang w:eastAsia="ja-JP"/>
        </w:rPr>
        <w:t>によって発売を開始し</w:t>
      </w:r>
      <w:r w:rsidRPr="00A96645">
        <w:rPr>
          <w:rFonts w:ascii="Porsche News Gothic" w:eastAsia="ＭＳ ゴシック" w:hAnsi="Porsche News Gothic"/>
          <w:kern w:val="0"/>
          <w:szCs w:val="21"/>
          <w:lang w:eastAsia="ja-JP"/>
        </w:rPr>
        <w:t>ます。</w:t>
      </w:r>
      <w:r w:rsidR="00E577A6" w:rsidRPr="00A96645">
        <w:rPr>
          <w:rFonts w:ascii="Porsche News Gothic" w:eastAsia="ＭＳ ゴシック" w:hAnsi="Porsche News Gothic"/>
          <w:lang w:eastAsia="ja-JP"/>
        </w:rPr>
        <w:br w:type="page"/>
      </w:r>
    </w:p>
    <w:p w:rsidR="00DA1CF7" w:rsidRPr="00A96645" w:rsidRDefault="00F60874" w:rsidP="002F6EC0">
      <w:pPr>
        <w:pStyle w:val="Presse-Standard"/>
        <w:widowControl/>
        <w:suppressAutoHyphens w:val="0"/>
        <w:rPr>
          <w:rFonts w:ascii="Porsche News Gothic" w:eastAsia="ＭＳ ゴシック" w:hAnsi="Porsche News Gothic"/>
          <w:u w:val="single"/>
          <w:lang w:eastAsia="ja-JP"/>
        </w:rPr>
      </w:pPr>
      <w:r w:rsidRPr="00A96645">
        <w:rPr>
          <w:rFonts w:ascii="Porsche News Gothic" w:eastAsia="ＭＳ ゴシック" w:hAnsi="Porsche News Gothic"/>
          <w:u w:val="single"/>
          <w:lang w:eastAsia="ja-JP"/>
        </w:rPr>
        <w:lastRenderedPageBreak/>
        <w:t>エクステリア</w:t>
      </w:r>
    </w:p>
    <w:p w:rsidR="00037D72" w:rsidRPr="00A96645" w:rsidRDefault="00F60874" w:rsidP="00037D72">
      <w:pPr>
        <w:widowControl/>
        <w:suppressAutoHyphens w:val="0"/>
        <w:rPr>
          <w:rFonts w:ascii="Porsche News Gothic" w:eastAsia="ＭＳ ゴシック" w:hAnsi="Porsche News Gothic" w:cs="Arial"/>
          <w:b/>
          <w:sz w:val="28"/>
          <w:lang w:eastAsia="ja-JP"/>
        </w:rPr>
      </w:pPr>
      <w:r w:rsidRPr="00A96645">
        <w:rPr>
          <w:rFonts w:ascii="Porsche News Gothic" w:eastAsia="ＭＳ ゴシック" w:hAnsi="Porsche News Gothic" w:cs="Arial"/>
          <w:b/>
          <w:sz w:val="28"/>
          <w:lang w:eastAsia="ja-JP"/>
        </w:rPr>
        <w:t>ラグジュアリー</w:t>
      </w:r>
      <w:r w:rsidR="00172C6A" w:rsidRPr="00A96645">
        <w:rPr>
          <w:rFonts w:ascii="Porsche News Gothic" w:eastAsia="ＭＳ ゴシック" w:hAnsi="Porsche News Gothic" w:cs="Arial"/>
          <w:b/>
          <w:sz w:val="28"/>
          <w:lang w:eastAsia="ja-JP"/>
        </w:rPr>
        <w:t>クラスのための新しいデザイン</w:t>
      </w:r>
    </w:p>
    <w:p w:rsidR="00F422B0" w:rsidRPr="00A96645" w:rsidRDefault="00F422B0" w:rsidP="005D355D">
      <w:pPr>
        <w:widowControl/>
        <w:suppressAutoHyphens w:val="0"/>
        <w:spacing w:line="600" w:lineRule="auto"/>
        <w:rPr>
          <w:rFonts w:ascii="Porsche News Gothic" w:eastAsia="ＭＳ ゴシック" w:hAnsi="Porsche News Gothic" w:cs="Arial"/>
          <w:b/>
          <w:sz w:val="28"/>
          <w:lang w:eastAsia="ja-JP"/>
        </w:rPr>
      </w:pPr>
    </w:p>
    <w:p w:rsidR="003A1A80" w:rsidRPr="00A96645" w:rsidRDefault="006F5123"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ポルシェは、</w:t>
      </w:r>
      <w:r w:rsidR="0083734E" w:rsidRPr="00A96645">
        <w:rPr>
          <w:rFonts w:ascii="Porsche News Gothic" w:eastAsia="ＭＳ ゴシック" w:hAnsi="Porsche News Gothic"/>
          <w:kern w:val="0"/>
          <w:szCs w:val="21"/>
          <w:lang w:eastAsia="ja-JP"/>
        </w:rPr>
        <w:t>パナメーラ</w:t>
      </w:r>
      <w:r w:rsidR="0083734E" w:rsidRPr="00A96645">
        <w:rPr>
          <w:rFonts w:ascii="Porsche News Gothic" w:eastAsia="ＭＳ ゴシック" w:hAnsi="Porsche News Gothic"/>
          <w:kern w:val="0"/>
          <w:szCs w:val="21"/>
          <w:lang w:eastAsia="ja-JP"/>
        </w:rPr>
        <w:t xml:space="preserve"> </w:t>
      </w:r>
      <w:r w:rsidR="0083734E" w:rsidRPr="00A96645">
        <w:rPr>
          <w:rFonts w:ascii="Porsche News Gothic" w:eastAsia="ＭＳ ゴシック" w:hAnsi="Porsche News Gothic"/>
          <w:kern w:val="0"/>
          <w:szCs w:val="21"/>
          <w:lang w:eastAsia="ja-JP"/>
        </w:rPr>
        <w:t>スポーツツーリスモによって、</w:t>
      </w:r>
      <w:r w:rsidRPr="00A96645">
        <w:rPr>
          <w:rFonts w:ascii="Porsche News Gothic" w:eastAsia="ＭＳ ゴシック" w:hAnsi="Porsche News Gothic"/>
          <w:kern w:val="0"/>
          <w:szCs w:val="21"/>
          <w:lang w:eastAsia="ja-JP"/>
        </w:rPr>
        <w:t>ラグジュアリーセグメントにアバンギャルドなツーリングカーを導入します。</w:t>
      </w:r>
      <w:r w:rsidR="007776C3" w:rsidRPr="00A96645">
        <w:rPr>
          <w:rFonts w:ascii="Porsche News Gothic" w:eastAsia="ＭＳ ゴシック" w:hAnsi="Porsche News Gothic"/>
          <w:kern w:val="0"/>
          <w:szCs w:val="21"/>
          <w:lang w:eastAsia="ja-JP"/>
        </w:rPr>
        <w:t>ダイナミクス、快適性、多用途性の</w:t>
      </w:r>
      <w:r w:rsidR="007776C3" w:rsidRPr="00A96645">
        <w:rPr>
          <w:rFonts w:ascii="Porsche News Gothic" w:eastAsia="ＭＳ ゴシック" w:hAnsi="Porsche News Gothic"/>
          <w:kern w:val="0"/>
          <w:szCs w:val="21"/>
          <w:lang w:eastAsia="ja-JP"/>
        </w:rPr>
        <w:t>3</w:t>
      </w:r>
      <w:r w:rsidR="007776C3" w:rsidRPr="00A96645">
        <w:rPr>
          <w:rFonts w:ascii="Porsche News Gothic" w:eastAsia="ＭＳ ゴシック" w:hAnsi="Porsche News Gothic"/>
          <w:kern w:val="0"/>
          <w:szCs w:val="21"/>
          <w:lang w:eastAsia="ja-JP"/>
        </w:rPr>
        <w:t>本の柱が従来のサルーンに</w:t>
      </w:r>
      <w:r w:rsidR="00EC1A9F" w:rsidRPr="00A96645">
        <w:rPr>
          <w:rFonts w:ascii="Porsche News Gothic" w:eastAsia="ＭＳ ゴシック" w:hAnsi="Porsche News Gothic"/>
          <w:kern w:val="0"/>
          <w:szCs w:val="21"/>
          <w:lang w:eastAsia="ja-JP"/>
        </w:rPr>
        <w:t>独自の</w:t>
      </w:r>
      <w:r w:rsidR="007776C3" w:rsidRPr="00A96645">
        <w:rPr>
          <w:rFonts w:ascii="Porsche News Gothic" w:eastAsia="ＭＳ ゴシック" w:hAnsi="Porsche News Gothic"/>
          <w:kern w:val="0"/>
          <w:szCs w:val="21"/>
          <w:lang w:eastAsia="ja-JP"/>
        </w:rPr>
        <w:t>選択肢</w:t>
      </w:r>
      <w:r w:rsidR="00402857" w:rsidRPr="00A96645">
        <w:rPr>
          <w:rFonts w:ascii="Porsche News Gothic" w:eastAsia="ＭＳ ゴシック" w:hAnsi="Porsche News Gothic"/>
          <w:kern w:val="0"/>
          <w:szCs w:val="21"/>
          <w:lang w:eastAsia="ja-JP"/>
        </w:rPr>
        <w:t>を追加します</w:t>
      </w:r>
      <w:r w:rsidR="007776C3" w:rsidRPr="00A96645">
        <w:rPr>
          <w:rFonts w:ascii="Porsche News Gothic" w:eastAsia="ＭＳ ゴシック" w:hAnsi="Porsche News Gothic"/>
          <w:kern w:val="0"/>
          <w:szCs w:val="21"/>
          <w:lang w:eastAsia="ja-JP"/>
        </w:rPr>
        <w:t>。</w:t>
      </w:r>
      <w:r w:rsidR="00816449" w:rsidRPr="00A96645">
        <w:rPr>
          <w:rFonts w:ascii="Porsche News Gothic" w:eastAsia="ＭＳ ゴシック" w:hAnsi="Porsche News Gothic"/>
          <w:kern w:val="0"/>
          <w:szCs w:val="21"/>
          <w:lang w:eastAsia="ja-JP"/>
        </w:rPr>
        <w:t>新しいスポーツツーリスモは</w:t>
      </w:r>
      <w:r w:rsidR="00783888" w:rsidRPr="00A96645">
        <w:rPr>
          <w:rFonts w:ascii="Porsche News Gothic" w:eastAsia="ＭＳ ゴシック" w:hAnsi="Porsche News Gothic"/>
          <w:kern w:val="0"/>
          <w:szCs w:val="21"/>
          <w:lang w:eastAsia="ja-JP"/>
        </w:rPr>
        <w:t>、</w:t>
      </w:r>
      <w:r w:rsidR="00402857" w:rsidRPr="00A96645">
        <w:rPr>
          <w:rFonts w:ascii="Porsche News Gothic" w:eastAsia="ＭＳ ゴシック" w:hAnsi="Porsche News Gothic"/>
          <w:kern w:val="0"/>
          <w:szCs w:val="21"/>
          <w:lang w:eastAsia="ja-JP"/>
        </w:rPr>
        <w:t>ロングまたはショートホイールベースを備えたパナメーラ</w:t>
      </w:r>
      <w:r w:rsidR="00402857" w:rsidRPr="00A96645">
        <w:rPr>
          <w:rFonts w:ascii="Porsche News Gothic" w:eastAsia="ＭＳ ゴシック" w:hAnsi="Porsche News Gothic"/>
          <w:kern w:val="0"/>
          <w:szCs w:val="21"/>
          <w:lang w:eastAsia="ja-JP"/>
        </w:rPr>
        <w:t xml:space="preserve"> </w:t>
      </w:r>
      <w:r w:rsidR="00402857" w:rsidRPr="00A96645">
        <w:rPr>
          <w:rFonts w:ascii="Porsche News Gothic" w:eastAsia="ＭＳ ゴシック" w:hAnsi="Porsche News Gothic"/>
          <w:kern w:val="0"/>
          <w:szCs w:val="21"/>
          <w:lang w:eastAsia="ja-JP"/>
        </w:rPr>
        <w:t>スポーツサルーンに続く</w:t>
      </w:r>
      <w:r w:rsidR="00783888" w:rsidRPr="00A96645">
        <w:rPr>
          <w:rFonts w:ascii="Porsche News Gothic" w:eastAsia="ＭＳ ゴシック" w:hAnsi="Porsche News Gothic"/>
          <w:lang w:eastAsia="ja-JP"/>
        </w:rPr>
        <w:t>3</w:t>
      </w:r>
      <w:r w:rsidR="00783888" w:rsidRPr="00A96645">
        <w:rPr>
          <w:rFonts w:ascii="Porsche News Gothic" w:eastAsia="ＭＳ ゴシック" w:hAnsi="Porsche News Gothic"/>
          <w:lang w:eastAsia="ja-JP"/>
        </w:rPr>
        <w:t>番目のモデル</w:t>
      </w:r>
      <w:r w:rsidR="00402857" w:rsidRPr="00A96645">
        <w:rPr>
          <w:rFonts w:ascii="Porsche News Gothic" w:eastAsia="ＭＳ ゴシック" w:hAnsi="Porsche News Gothic"/>
          <w:lang w:eastAsia="ja-JP"/>
        </w:rPr>
        <w:t>で、</w:t>
      </w:r>
      <w:r w:rsidR="00EC1A9F" w:rsidRPr="00A96645">
        <w:rPr>
          <w:rFonts w:ascii="Porsche News Gothic" w:eastAsia="ＭＳ ゴシック" w:hAnsi="Porsche News Gothic"/>
          <w:lang w:eastAsia="ja-JP"/>
        </w:rPr>
        <w:t>その</w:t>
      </w:r>
      <w:r w:rsidR="00783888" w:rsidRPr="00A96645">
        <w:rPr>
          <w:rFonts w:ascii="Porsche News Gothic" w:eastAsia="ＭＳ ゴシック" w:hAnsi="Porsche News Gothic"/>
          <w:lang w:eastAsia="ja-JP"/>
        </w:rPr>
        <w:t>ダイナミックなデザインと</w:t>
      </w:r>
      <w:r w:rsidR="00EC1A9F" w:rsidRPr="00A96645">
        <w:rPr>
          <w:rFonts w:ascii="Porsche News Gothic" w:eastAsia="ＭＳ ゴシック" w:hAnsi="Porsche News Gothic"/>
          <w:lang w:eastAsia="ja-JP"/>
        </w:rPr>
        <w:t>ともに</w:t>
      </w:r>
      <w:r w:rsidR="00783888" w:rsidRPr="00A96645">
        <w:rPr>
          <w:rFonts w:ascii="Porsche News Gothic" w:eastAsia="ＭＳ ゴシック" w:hAnsi="Porsche News Gothic"/>
          <w:lang w:eastAsia="ja-JP"/>
        </w:rPr>
        <w:t>新</w:t>
      </w:r>
      <w:r w:rsidR="00464855" w:rsidRPr="00A96645">
        <w:rPr>
          <w:rFonts w:ascii="Porsche News Gothic" w:eastAsia="ＭＳ ゴシック" w:hAnsi="Porsche News Gothic"/>
          <w:lang w:eastAsia="ja-JP"/>
        </w:rPr>
        <w:t>たな機動力</w:t>
      </w:r>
      <w:r w:rsidR="00783888" w:rsidRPr="00A96645">
        <w:rPr>
          <w:rFonts w:ascii="Porsche News Gothic" w:eastAsia="ＭＳ ゴシック" w:hAnsi="Porsche News Gothic"/>
          <w:lang w:eastAsia="ja-JP"/>
        </w:rPr>
        <w:t>をラグジュアリーセグメントにもたらします。</w:t>
      </w:r>
      <w:r w:rsidR="00034C99" w:rsidRPr="00A96645">
        <w:rPr>
          <w:rFonts w:ascii="Porsche News Gothic" w:eastAsia="ＭＳ ゴシック" w:hAnsi="Porsche News Gothic"/>
          <w:lang w:eastAsia="ja-JP"/>
        </w:rPr>
        <w:t>ヴァイザッハ開発センターのデザイナーは、リア</w:t>
      </w:r>
      <w:r w:rsidR="008B3258" w:rsidRPr="00A96645">
        <w:rPr>
          <w:rFonts w:ascii="Porsche News Gothic" w:eastAsia="ＭＳ ゴシック" w:hAnsi="Porsche News Gothic"/>
          <w:lang w:eastAsia="ja-JP"/>
        </w:rPr>
        <w:t>を完全に再設計して、</w:t>
      </w:r>
      <w:r w:rsidR="00C30714" w:rsidRPr="00A96645">
        <w:rPr>
          <w:rFonts w:ascii="Porsche News Gothic" w:eastAsia="ＭＳ ゴシック" w:hAnsi="Porsche News Gothic"/>
          <w:lang w:eastAsia="ja-JP"/>
        </w:rPr>
        <w:t>大型ポルシェの</w:t>
      </w:r>
      <w:r w:rsidR="008B3258" w:rsidRPr="00A96645">
        <w:rPr>
          <w:rFonts w:ascii="Porsche News Gothic" w:eastAsia="ＭＳ ゴシック" w:hAnsi="Porsche News Gothic"/>
          <w:lang w:eastAsia="ja-JP"/>
        </w:rPr>
        <w:t>デザインの印象、パッケージ、</w:t>
      </w:r>
      <w:r w:rsidR="00C30714" w:rsidRPr="00A96645">
        <w:rPr>
          <w:rFonts w:ascii="Porsche News Gothic" w:eastAsia="ＭＳ ゴシック" w:hAnsi="Porsche News Gothic"/>
          <w:lang w:eastAsia="ja-JP"/>
        </w:rPr>
        <w:t>および</w:t>
      </w:r>
      <w:r w:rsidR="008B3258" w:rsidRPr="00A96645">
        <w:rPr>
          <w:rFonts w:ascii="Porsche News Gothic" w:eastAsia="ＭＳ ゴシック" w:hAnsi="Porsche News Gothic"/>
          <w:lang w:eastAsia="ja-JP"/>
        </w:rPr>
        <w:t>特徴を変更しま</w:t>
      </w:r>
      <w:r w:rsidR="00C30714" w:rsidRPr="00A96645">
        <w:rPr>
          <w:rFonts w:ascii="Porsche News Gothic" w:eastAsia="ＭＳ ゴシック" w:hAnsi="Porsche News Gothic"/>
          <w:lang w:eastAsia="ja-JP"/>
        </w:rPr>
        <w:t>した</w:t>
      </w:r>
      <w:r w:rsidR="008B3258" w:rsidRPr="00A96645">
        <w:rPr>
          <w:rFonts w:ascii="Porsche News Gothic" w:eastAsia="ＭＳ ゴシック" w:hAnsi="Porsche News Gothic"/>
          <w:lang w:eastAsia="ja-JP"/>
        </w:rPr>
        <w:t>。</w:t>
      </w:r>
      <w:r w:rsidR="00912128" w:rsidRPr="00A96645">
        <w:rPr>
          <w:rFonts w:ascii="Porsche News Gothic" w:eastAsia="ＭＳ ゴシック" w:hAnsi="Porsche News Gothic"/>
          <w:kern w:val="0"/>
          <w:szCs w:val="21"/>
          <w:lang w:eastAsia="ja-JP"/>
        </w:rPr>
        <w:t>ミヒャエル・マウアーとエクステリア</w:t>
      </w:r>
      <w:r w:rsidR="007B4422" w:rsidRPr="00A96645">
        <w:rPr>
          <w:rFonts w:ascii="Porsche News Gothic" w:eastAsia="ＭＳ ゴシック" w:hAnsi="Porsche News Gothic"/>
          <w:kern w:val="0"/>
          <w:szCs w:val="21"/>
          <w:lang w:eastAsia="ja-JP"/>
        </w:rPr>
        <w:t>・</w:t>
      </w:r>
      <w:r w:rsidR="00912128" w:rsidRPr="00A96645">
        <w:rPr>
          <w:rFonts w:ascii="Porsche News Gothic" w:eastAsia="ＭＳ ゴシック" w:hAnsi="Porsche News Gothic"/>
          <w:kern w:val="0"/>
          <w:szCs w:val="21"/>
          <w:lang w:eastAsia="ja-JP"/>
        </w:rPr>
        <w:t>チーフデザイナーのペーター・ヴァルガは、パリモーターショー</w:t>
      </w:r>
      <w:r w:rsidR="00912128" w:rsidRPr="00A96645">
        <w:rPr>
          <w:rFonts w:ascii="Porsche News Gothic" w:eastAsia="ＭＳ ゴシック" w:hAnsi="Porsche News Gothic"/>
          <w:lang w:eastAsia="ja-JP"/>
        </w:rPr>
        <w:t>2012</w:t>
      </w:r>
      <w:r w:rsidR="00912128" w:rsidRPr="00A96645">
        <w:rPr>
          <w:rFonts w:ascii="Porsche News Gothic" w:eastAsia="ＭＳ ゴシック" w:hAnsi="Porsche News Gothic"/>
          <w:lang w:eastAsia="ja-JP"/>
        </w:rPr>
        <w:t>で発表したコンセプトカーのラインをさらに洗練させて量産に移しました。</w:t>
      </w:r>
      <w:r w:rsidR="00EC1A9F" w:rsidRPr="00A96645">
        <w:rPr>
          <w:rFonts w:ascii="Porsche News Gothic" w:eastAsia="ＭＳ ゴシック" w:hAnsi="Porsche News Gothic"/>
          <w:kern w:val="0"/>
          <w:szCs w:val="21"/>
          <w:lang w:eastAsia="ja-JP"/>
        </w:rPr>
        <w:t>特にスポーツカースタイルの特徴的なショルダーなど、</w:t>
      </w:r>
      <w:r w:rsidR="00EC1A9F" w:rsidRPr="00A96645">
        <w:rPr>
          <w:rFonts w:ascii="Porsche News Gothic" w:eastAsia="ＭＳ ゴシック" w:hAnsi="Porsche News Gothic"/>
          <w:lang w:eastAsia="ja-JP"/>
        </w:rPr>
        <w:t>多くの要素が</w:t>
      </w:r>
      <w:r w:rsidR="00C6677A" w:rsidRPr="00A96645">
        <w:rPr>
          <w:rFonts w:ascii="Porsche News Gothic" w:eastAsia="ＭＳ ゴシック" w:hAnsi="Porsche News Gothic"/>
          <w:kern w:val="0"/>
          <w:szCs w:val="21"/>
          <w:lang w:eastAsia="ja-JP"/>
        </w:rPr>
        <w:t>力強いデザインを</w:t>
      </w:r>
      <w:r w:rsidR="00EC1A9F" w:rsidRPr="00A96645">
        <w:rPr>
          <w:rFonts w:ascii="Porsche News Gothic" w:eastAsia="ＭＳ ゴシック" w:hAnsi="Porsche News Gothic"/>
          <w:kern w:val="0"/>
          <w:szCs w:val="21"/>
          <w:lang w:eastAsia="ja-JP"/>
        </w:rPr>
        <w:t>生み出しています</w:t>
      </w:r>
      <w:r w:rsidR="00266657" w:rsidRPr="00A96645">
        <w:rPr>
          <w:rFonts w:ascii="Porsche News Gothic" w:eastAsia="ＭＳ ゴシック" w:hAnsi="Porsche News Gothic"/>
          <w:kern w:val="0"/>
          <w:szCs w:val="21"/>
          <w:lang w:eastAsia="ja-JP"/>
        </w:rPr>
        <w:t>。</w:t>
      </w:r>
      <w:r w:rsidR="00C65A92" w:rsidRPr="00A96645">
        <w:rPr>
          <w:rFonts w:ascii="Porsche News Gothic" w:eastAsia="ＭＳ ゴシック" w:hAnsi="Porsche News Gothic"/>
          <w:lang w:eastAsia="ja-JP"/>
        </w:rPr>
        <w:t>ポルシェ</w:t>
      </w:r>
      <w:r w:rsidR="00C65A92" w:rsidRPr="00A96645">
        <w:rPr>
          <w:rFonts w:ascii="Porsche News Gothic" w:eastAsia="ＭＳ ゴシック" w:hAnsi="Porsche News Gothic"/>
          <w:lang w:eastAsia="ja-JP"/>
        </w:rPr>
        <w:t xml:space="preserve"> </w:t>
      </w:r>
      <w:r w:rsidR="00C65A92" w:rsidRPr="00A96645">
        <w:rPr>
          <w:rFonts w:ascii="Porsche News Gothic" w:eastAsia="ＭＳ ゴシック" w:hAnsi="Porsche News Gothic"/>
          <w:lang w:eastAsia="ja-JP"/>
        </w:rPr>
        <w:t>デザインの</w:t>
      </w:r>
      <w:r w:rsidR="00C65A92" w:rsidRPr="00A96645">
        <w:rPr>
          <w:rFonts w:ascii="Porsche News Gothic" w:eastAsia="ＭＳ ゴシック" w:hAnsi="Porsche News Gothic"/>
          <w:lang w:eastAsia="ja-JP"/>
        </w:rPr>
        <w:t>DNA</w:t>
      </w:r>
      <w:r w:rsidR="00C65A92" w:rsidRPr="00A96645">
        <w:rPr>
          <w:rFonts w:ascii="Porsche News Gothic" w:eastAsia="ＭＳ ゴシック" w:hAnsi="Porsche News Gothic"/>
          <w:lang w:eastAsia="ja-JP"/>
        </w:rPr>
        <w:t>に基づきながらも</w:t>
      </w:r>
      <w:r w:rsidR="00040F96" w:rsidRPr="00A96645">
        <w:rPr>
          <w:rFonts w:ascii="Porsche News Gothic" w:eastAsia="ＭＳ ゴシック" w:hAnsi="Porsche News Gothic"/>
          <w:kern w:val="0"/>
          <w:szCs w:val="21"/>
          <w:lang w:eastAsia="ja-JP"/>
        </w:rPr>
        <w:t>スポ－ツサルーンと</w:t>
      </w:r>
      <w:r w:rsidR="00AD5A32" w:rsidRPr="00A96645">
        <w:rPr>
          <w:rFonts w:ascii="Porsche News Gothic" w:eastAsia="ＭＳ ゴシック" w:hAnsi="Porsche News Gothic"/>
          <w:kern w:val="0"/>
          <w:szCs w:val="21"/>
          <w:lang w:eastAsia="ja-JP"/>
        </w:rPr>
        <w:t>同様に</w:t>
      </w:r>
      <w:r w:rsidR="00D03DCA" w:rsidRPr="00A96645">
        <w:rPr>
          <w:rFonts w:ascii="Porsche News Gothic" w:eastAsia="ＭＳ ゴシック" w:hAnsi="Porsche News Gothic"/>
          <w:kern w:val="0"/>
          <w:szCs w:val="21"/>
          <w:lang w:eastAsia="ja-JP"/>
        </w:rPr>
        <w:t>均質</w:t>
      </w:r>
      <w:r w:rsidR="00AD5A32" w:rsidRPr="00A96645">
        <w:rPr>
          <w:rFonts w:ascii="Porsche News Gothic" w:eastAsia="ＭＳ ゴシック" w:hAnsi="Porsche News Gothic"/>
          <w:kern w:val="0"/>
          <w:szCs w:val="21"/>
          <w:lang w:eastAsia="ja-JP"/>
        </w:rPr>
        <w:t>で完璧な</w:t>
      </w:r>
      <w:r w:rsidR="00040F96" w:rsidRPr="00A96645">
        <w:rPr>
          <w:rFonts w:ascii="Porsche News Gothic" w:eastAsia="ＭＳ ゴシック" w:hAnsi="Porsche News Gothic"/>
          <w:kern w:val="0"/>
          <w:szCs w:val="21"/>
          <w:lang w:eastAsia="ja-JP"/>
        </w:rPr>
        <w:t>パナメーラ</w:t>
      </w:r>
      <w:r w:rsidR="00EC1A9F" w:rsidRPr="00A96645">
        <w:rPr>
          <w:rFonts w:ascii="Porsche News Gothic" w:eastAsia="ＭＳ ゴシック" w:hAnsi="Porsche News Gothic"/>
          <w:kern w:val="0"/>
          <w:szCs w:val="21"/>
          <w:lang w:eastAsia="ja-JP"/>
        </w:rPr>
        <w:t>のバージョン</w:t>
      </w:r>
      <w:r w:rsidR="00040F96" w:rsidRPr="00A96645">
        <w:rPr>
          <w:rFonts w:ascii="Porsche News Gothic" w:eastAsia="ＭＳ ゴシック" w:hAnsi="Porsche News Gothic"/>
          <w:kern w:val="0"/>
          <w:szCs w:val="21"/>
          <w:lang w:eastAsia="ja-JP"/>
        </w:rPr>
        <w:t>が誕生しました。</w:t>
      </w:r>
    </w:p>
    <w:p w:rsidR="00DA02CD" w:rsidRPr="00A96645" w:rsidRDefault="00DA02CD" w:rsidP="002F6EC0">
      <w:pPr>
        <w:pStyle w:val="Presse-Standard"/>
        <w:widowControl/>
        <w:suppressAutoHyphens w:val="0"/>
        <w:rPr>
          <w:rFonts w:ascii="Porsche News Gothic" w:eastAsia="ＭＳ ゴシック" w:hAnsi="Porsche News Gothic"/>
          <w:lang w:eastAsia="ja-JP"/>
        </w:rPr>
      </w:pPr>
    </w:p>
    <w:p w:rsidR="005761AD" w:rsidRPr="00A96645" w:rsidRDefault="00487BD0"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シルエット：長いルーフラインと際立つ</w:t>
      </w:r>
      <w:r w:rsidRPr="00A96645">
        <w:rPr>
          <w:rFonts w:ascii="Porsche News Gothic" w:eastAsia="ＭＳ ゴシック" w:hAnsi="Porsche News Gothic"/>
          <w:b/>
          <w:lang w:eastAsia="ja-JP"/>
        </w:rPr>
        <w:t>D</w:t>
      </w:r>
      <w:r w:rsidRPr="00A96645">
        <w:rPr>
          <w:rFonts w:ascii="Porsche News Gothic" w:eastAsia="ＭＳ ゴシック" w:hAnsi="Porsche News Gothic"/>
          <w:b/>
          <w:lang w:eastAsia="ja-JP"/>
        </w:rPr>
        <w:t>ピラー</w:t>
      </w:r>
    </w:p>
    <w:p w:rsidR="00967523" w:rsidRPr="00A96645" w:rsidRDefault="008E6958"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サルーンと同様に</w:t>
      </w:r>
      <w:r w:rsidR="00F45301"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スポーツツーリスモも</w:t>
      </w:r>
      <w:r w:rsidR="005A215B" w:rsidRPr="00A96645">
        <w:rPr>
          <w:rFonts w:ascii="Porsche News Gothic" w:eastAsia="ＭＳ ゴシック" w:hAnsi="Porsche News Gothic"/>
          <w:lang w:eastAsia="ja-JP"/>
        </w:rPr>
        <w:t>ダイナミックなプロポーション</w:t>
      </w:r>
      <w:r w:rsidR="00F80A85" w:rsidRPr="00A96645">
        <w:rPr>
          <w:rFonts w:ascii="Porsche News Gothic" w:eastAsia="ＭＳ ゴシック" w:hAnsi="Porsche News Gothic"/>
          <w:lang w:eastAsia="ja-JP"/>
        </w:rPr>
        <w:t>と力強くエレガントなデザインエレメント</w:t>
      </w:r>
      <w:r w:rsidR="00F45301" w:rsidRPr="00A96645">
        <w:rPr>
          <w:rFonts w:ascii="Porsche News Gothic" w:eastAsia="ＭＳ ゴシック" w:hAnsi="Porsche News Gothic"/>
          <w:lang w:eastAsia="ja-JP"/>
        </w:rPr>
        <w:t>によって特徴づけられ</w:t>
      </w:r>
      <w:r w:rsidR="00582E35" w:rsidRPr="00A96645">
        <w:rPr>
          <w:rFonts w:ascii="Porsche News Gothic" w:eastAsia="ＭＳ ゴシック" w:hAnsi="Porsche News Gothic"/>
          <w:lang w:eastAsia="ja-JP"/>
        </w:rPr>
        <w:t>てい</w:t>
      </w:r>
      <w:r w:rsidR="00F45301" w:rsidRPr="00A96645">
        <w:rPr>
          <w:rFonts w:ascii="Porsche News Gothic" w:eastAsia="ＭＳ ゴシック" w:hAnsi="Porsche News Gothic"/>
          <w:lang w:eastAsia="ja-JP"/>
        </w:rPr>
        <w:t>ます。</w:t>
      </w:r>
      <w:r w:rsidR="00D51A8C" w:rsidRPr="00A96645">
        <w:rPr>
          <w:rFonts w:ascii="Porsche News Gothic" w:eastAsia="ＭＳ ゴシック" w:hAnsi="Porsche News Gothic"/>
          <w:lang w:eastAsia="ja-JP"/>
        </w:rPr>
        <w:t>ニューポルシェは</w:t>
      </w:r>
      <w:r w:rsidR="006F55C5" w:rsidRPr="00A96645">
        <w:rPr>
          <w:rFonts w:ascii="Porsche News Gothic" w:eastAsia="ＭＳ ゴシック" w:hAnsi="Porsche News Gothic"/>
          <w:lang w:eastAsia="ja-JP"/>
        </w:rPr>
        <w:t>、全長</w:t>
      </w:r>
      <w:r w:rsidR="006F55C5" w:rsidRPr="00A96645">
        <w:rPr>
          <w:rFonts w:ascii="Porsche News Gothic" w:eastAsia="ＭＳ ゴシック" w:hAnsi="Porsche News Gothic"/>
          <w:lang w:eastAsia="ja-JP"/>
        </w:rPr>
        <w:t>5,049mm</w:t>
      </w:r>
      <w:r w:rsidR="006F55C5" w:rsidRPr="00A96645">
        <w:rPr>
          <w:rFonts w:ascii="Porsche News Gothic" w:eastAsia="ＭＳ ゴシック" w:hAnsi="Porsche News Gothic"/>
          <w:lang w:eastAsia="ja-JP"/>
        </w:rPr>
        <w:t>、</w:t>
      </w:r>
      <w:r w:rsidR="00373A09" w:rsidRPr="00A96645">
        <w:rPr>
          <w:rFonts w:ascii="Porsche News Gothic" w:eastAsia="ＭＳ ゴシック" w:hAnsi="Porsche News Gothic"/>
          <w:lang w:eastAsia="ja-JP"/>
        </w:rPr>
        <w:t>全高</w:t>
      </w:r>
      <w:r w:rsidR="00373A09" w:rsidRPr="00A96645">
        <w:rPr>
          <w:rFonts w:ascii="Porsche News Gothic" w:eastAsia="ＭＳ ゴシック" w:hAnsi="Porsche News Gothic"/>
          <w:lang w:eastAsia="ja-JP"/>
        </w:rPr>
        <w:t>1,428mm</w:t>
      </w:r>
      <w:r w:rsidR="00373A09" w:rsidRPr="00A96645">
        <w:rPr>
          <w:rFonts w:ascii="Porsche News Gothic" w:eastAsia="ＭＳ ゴシック" w:hAnsi="Porsche News Gothic"/>
          <w:lang w:eastAsia="ja-JP"/>
        </w:rPr>
        <w:t>（ターボは</w:t>
      </w:r>
      <w:r w:rsidR="00373A09" w:rsidRPr="00A96645">
        <w:rPr>
          <w:rFonts w:ascii="Porsche News Gothic" w:eastAsia="ＭＳ ゴシック" w:hAnsi="Porsche News Gothic"/>
          <w:lang w:eastAsia="ja-JP"/>
        </w:rPr>
        <w:t>1,432mm</w:t>
      </w:r>
      <w:r w:rsidR="00373A09" w:rsidRPr="00A96645">
        <w:rPr>
          <w:rFonts w:ascii="Porsche News Gothic" w:eastAsia="ＭＳ ゴシック" w:hAnsi="Porsche News Gothic"/>
          <w:lang w:eastAsia="ja-JP"/>
        </w:rPr>
        <w:t>）、全幅</w:t>
      </w:r>
      <w:r w:rsidR="00373A09" w:rsidRPr="00A96645">
        <w:rPr>
          <w:rFonts w:ascii="Porsche News Gothic" w:eastAsia="ＭＳ ゴシック" w:hAnsi="Porsche News Gothic"/>
          <w:lang w:eastAsia="ja-JP"/>
        </w:rPr>
        <w:t>1,937mm</w:t>
      </w:r>
      <w:r w:rsidR="00373A09" w:rsidRPr="00A96645">
        <w:rPr>
          <w:rFonts w:ascii="Porsche News Gothic" w:eastAsia="ＭＳ ゴシック" w:hAnsi="Porsche News Gothic"/>
          <w:lang w:eastAsia="ja-JP"/>
        </w:rPr>
        <w:t>で、短いオーバーハングの間</w:t>
      </w:r>
      <w:r w:rsidR="00EC6019">
        <w:rPr>
          <w:rFonts w:ascii="Porsche News Gothic" w:eastAsia="ＭＳ ゴシック" w:hAnsi="Porsche News Gothic" w:hint="eastAsia"/>
          <w:lang w:eastAsia="ja-JP"/>
        </w:rPr>
        <w:t>で</w:t>
      </w:r>
      <w:r w:rsidR="00373A09" w:rsidRPr="00A96645">
        <w:rPr>
          <w:rFonts w:ascii="Porsche News Gothic" w:eastAsia="ＭＳ ゴシック" w:hAnsi="Porsche News Gothic"/>
          <w:lang w:eastAsia="ja-JP"/>
        </w:rPr>
        <w:t>延長されたホイールベースは</w:t>
      </w:r>
      <w:r w:rsidR="00373A09" w:rsidRPr="00A96645">
        <w:rPr>
          <w:rFonts w:ascii="Porsche News Gothic" w:eastAsia="ＭＳ ゴシック" w:hAnsi="Porsche News Gothic"/>
          <w:lang w:eastAsia="ja-JP"/>
        </w:rPr>
        <w:t>2,950mm</w:t>
      </w:r>
      <w:r w:rsidR="00373A09" w:rsidRPr="00A96645">
        <w:rPr>
          <w:rFonts w:ascii="Porsche News Gothic" w:eastAsia="ＭＳ ゴシック" w:hAnsi="Porsche News Gothic"/>
          <w:lang w:eastAsia="ja-JP"/>
        </w:rPr>
        <w:t>です。</w:t>
      </w:r>
      <w:r w:rsidR="005B60F4" w:rsidRPr="00A96645">
        <w:rPr>
          <w:rFonts w:ascii="Porsche News Gothic" w:eastAsia="ＭＳ ゴシック" w:hAnsi="Porsche News Gothic"/>
          <w:lang w:eastAsia="ja-JP"/>
        </w:rPr>
        <w:t>パナメーラ</w:t>
      </w:r>
      <w:r w:rsidR="005B60F4" w:rsidRPr="00A96645">
        <w:rPr>
          <w:rFonts w:ascii="Porsche News Gothic" w:eastAsia="ＭＳ ゴシック" w:hAnsi="Porsche News Gothic"/>
          <w:lang w:eastAsia="ja-JP"/>
        </w:rPr>
        <w:t>4</w:t>
      </w:r>
      <w:r w:rsidR="005B60F4" w:rsidRPr="00A96645">
        <w:rPr>
          <w:rFonts w:ascii="Porsche News Gothic" w:eastAsia="ＭＳ ゴシック" w:hAnsi="Porsche News Gothic"/>
          <w:lang w:eastAsia="ja-JP"/>
        </w:rPr>
        <w:t>スポーツツーリスモ、</w:t>
      </w:r>
      <w:r w:rsidR="005B60F4" w:rsidRPr="00A96645">
        <w:rPr>
          <w:rFonts w:ascii="Porsche News Gothic" w:eastAsia="ＭＳ ゴシック" w:hAnsi="Porsche News Gothic"/>
          <w:lang w:eastAsia="ja-JP"/>
        </w:rPr>
        <w:t>4 E-</w:t>
      </w:r>
      <w:r w:rsidR="005B60F4" w:rsidRPr="00A96645">
        <w:rPr>
          <w:rFonts w:ascii="Porsche News Gothic" w:eastAsia="ＭＳ ゴシック" w:hAnsi="Porsche News Gothic"/>
          <w:lang w:eastAsia="ja-JP"/>
        </w:rPr>
        <w:t>ハイブリッド</w:t>
      </w:r>
      <w:r w:rsidR="005B60F4" w:rsidRPr="00A96645">
        <w:rPr>
          <w:rFonts w:ascii="Porsche News Gothic" w:eastAsia="ＭＳ ゴシック" w:hAnsi="Porsche News Gothic"/>
          <w:lang w:eastAsia="ja-JP"/>
        </w:rPr>
        <w:t xml:space="preserve"> </w:t>
      </w:r>
      <w:r w:rsidR="005B60F4" w:rsidRPr="00A96645">
        <w:rPr>
          <w:rFonts w:ascii="Porsche News Gothic" w:eastAsia="ＭＳ ゴシック" w:hAnsi="Porsche News Gothic"/>
          <w:lang w:eastAsia="ja-JP"/>
        </w:rPr>
        <w:t>スポーツツーリスモ、</w:t>
      </w:r>
      <w:r w:rsidR="005B60F4" w:rsidRPr="00A96645">
        <w:rPr>
          <w:rFonts w:ascii="Porsche News Gothic" w:eastAsia="ＭＳ ゴシック" w:hAnsi="Porsche News Gothic"/>
          <w:lang w:eastAsia="ja-JP"/>
        </w:rPr>
        <w:t>4S</w:t>
      </w:r>
      <w:r w:rsidR="005B60F4" w:rsidRPr="00A96645">
        <w:rPr>
          <w:rFonts w:ascii="Porsche News Gothic" w:eastAsia="ＭＳ ゴシック" w:hAnsi="Porsche News Gothic"/>
          <w:lang w:eastAsia="ja-JP"/>
        </w:rPr>
        <w:t>モデルには</w:t>
      </w:r>
      <w:r w:rsidR="005B60F4" w:rsidRPr="00A96645">
        <w:rPr>
          <w:rFonts w:ascii="Porsche News Gothic" w:eastAsia="ＭＳ ゴシック" w:hAnsi="Porsche News Gothic"/>
          <w:lang w:eastAsia="ja-JP"/>
        </w:rPr>
        <w:t>19</w:t>
      </w:r>
      <w:r w:rsidR="005B60F4" w:rsidRPr="00A96645">
        <w:rPr>
          <w:rFonts w:ascii="Porsche News Gothic" w:eastAsia="ＭＳ ゴシック" w:hAnsi="Porsche News Gothic"/>
          <w:lang w:eastAsia="ja-JP"/>
        </w:rPr>
        <w:t>インチホイール、ターボ</w:t>
      </w:r>
      <w:r w:rsidR="005B60F4" w:rsidRPr="00A96645">
        <w:rPr>
          <w:rFonts w:ascii="Porsche News Gothic" w:eastAsia="ＭＳ ゴシック" w:hAnsi="Porsche News Gothic"/>
          <w:lang w:eastAsia="ja-JP"/>
        </w:rPr>
        <w:t xml:space="preserve"> </w:t>
      </w:r>
      <w:r w:rsidR="005B60F4" w:rsidRPr="00A96645">
        <w:rPr>
          <w:rFonts w:ascii="Porsche News Gothic" w:eastAsia="ＭＳ ゴシック" w:hAnsi="Porsche News Gothic"/>
          <w:lang w:eastAsia="ja-JP"/>
        </w:rPr>
        <w:t>スポーツツーリスモには</w:t>
      </w:r>
      <w:r w:rsidR="005B60F4" w:rsidRPr="00A96645">
        <w:rPr>
          <w:rFonts w:ascii="Porsche News Gothic" w:eastAsia="ＭＳ ゴシック" w:hAnsi="Porsche News Gothic"/>
          <w:lang w:eastAsia="ja-JP"/>
        </w:rPr>
        <w:t>20</w:t>
      </w:r>
      <w:r w:rsidR="005B60F4" w:rsidRPr="00A96645">
        <w:rPr>
          <w:rFonts w:ascii="Porsche News Gothic" w:eastAsia="ＭＳ ゴシック" w:hAnsi="Porsche News Gothic"/>
          <w:lang w:eastAsia="ja-JP"/>
        </w:rPr>
        <w:t>インチホイールが標準装備され、オプションで</w:t>
      </w:r>
      <w:r w:rsidR="005B60F4" w:rsidRPr="00A96645">
        <w:rPr>
          <w:rFonts w:ascii="Porsche News Gothic" w:eastAsia="ＭＳ ゴシック" w:hAnsi="Porsche News Gothic"/>
          <w:lang w:eastAsia="ja-JP"/>
        </w:rPr>
        <w:t>21</w:t>
      </w:r>
      <w:r w:rsidR="005B60F4" w:rsidRPr="00A96645">
        <w:rPr>
          <w:rFonts w:ascii="Porsche News Gothic" w:eastAsia="ＭＳ ゴシック" w:hAnsi="Porsche News Gothic"/>
          <w:lang w:eastAsia="ja-JP"/>
        </w:rPr>
        <w:t>インチホイールが用意されています。</w:t>
      </w:r>
    </w:p>
    <w:p w:rsidR="00967523" w:rsidRPr="00A96645" w:rsidRDefault="00967523" w:rsidP="002F6EC0">
      <w:pPr>
        <w:pStyle w:val="Presse-Standard"/>
        <w:widowControl/>
        <w:suppressAutoHyphens w:val="0"/>
        <w:rPr>
          <w:rFonts w:ascii="Porsche News Gothic" w:eastAsia="ＭＳ ゴシック" w:hAnsi="Porsche News Gothic"/>
          <w:lang w:eastAsia="ja-JP"/>
        </w:rPr>
      </w:pPr>
    </w:p>
    <w:p w:rsidR="00B56D6E" w:rsidRPr="00A96645" w:rsidRDefault="00FC58F2"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力強いホイールアーチと目立つショルダー</w:t>
      </w:r>
      <w:r w:rsidR="0085435B" w:rsidRPr="00A96645">
        <w:rPr>
          <w:rFonts w:ascii="Porsche News Gothic" w:eastAsia="ＭＳ ゴシック" w:hAnsi="Porsche News Gothic"/>
          <w:lang w:eastAsia="ja-JP"/>
        </w:rPr>
        <w:t>の</w:t>
      </w:r>
      <w:r w:rsidRPr="00A96645">
        <w:rPr>
          <w:rFonts w:ascii="Porsche News Gothic" w:eastAsia="ＭＳ ゴシック" w:hAnsi="Porsche News Gothic"/>
          <w:kern w:val="0"/>
          <w:szCs w:val="21"/>
          <w:lang w:eastAsia="ja-JP"/>
        </w:rPr>
        <w:t>上部</w:t>
      </w:r>
      <w:r w:rsidR="00D3380D" w:rsidRPr="00A96645">
        <w:rPr>
          <w:rFonts w:ascii="Porsche News Gothic" w:eastAsia="ＭＳ ゴシック" w:hAnsi="Porsche News Gothic"/>
          <w:kern w:val="0"/>
          <w:szCs w:val="21"/>
          <w:lang w:eastAsia="ja-JP"/>
        </w:rPr>
        <w:t>に</w:t>
      </w:r>
      <w:r w:rsidR="0085435B" w:rsidRPr="00A96645">
        <w:rPr>
          <w:rFonts w:ascii="Porsche News Gothic" w:eastAsia="ＭＳ ゴシック" w:hAnsi="Porsche News Gothic"/>
          <w:kern w:val="0"/>
          <w:szCs w:val="21"/>
          <w:lang w:eastAsia="ja-JP"/>
        </w:rPr>
        <w:t>、</w:t>
      </w:r>
      <w:r w:rsidR="00D3380D" w:rsidRPr="00A96645">
        <w:rPr>
          <w:rFonts w:ascii="Porsche News Gothic" w:eastAsia="ＭＳ ゴシック" w:hAnsi="Porsche News Gothic"/>
          <w:kern w:val="0"/>
          <w:szCs w:val="21"/>
          <w:lang w:eastAsia="ja-JP"/>
        </w:rPr>
        <w:t>細長いウインドウラインと長いルーフラインが</w:t>
      </w:r>
      <w:r w:rsidR="0085435B" w:rsidRPr="00A96645">
        <w:rPr>
          <w:rFonts w:ascii="Porsche News Gothic" w:eastAsia="ＭＳ ゴシック" w:hAnsi="Porsche News Gothic"/>
          <w:kern w:val="0"/>
          <w:szCs w:val="21"/>
          <w:lang w:eastAsia="ja-JP"/>
        </w:rPr>
        <w:t>広がり</w:t>
      </w:r>
      <w:r w:rsidRPr="00A96645">
        <w:rPr>
          <w:rFonts w:ascii="Porsche News Gothic" w:eastAsia="ＭＳ ゴシック" w:hAnsi="Porsche News Gothic"/>
          <w:kern w:val="0"/>
          <w:szCs w:val="21"/>
          <w:lang w:eastAsia="ja-JP"/>
        </w:rPr>
        <w:t>ます。</w:t>
      </w:r>
      <w:r w:rsidR="00D3380D" w:rsidRPr="00A96645">
        <w:rPr>
          <w:rFonts w:ascii="Porsche News Gothic" w:eastAsia="ＭＳ ゴシック" w:hAnsi="Porsche News Gothic"/>
          <w:lang w:eastAsia="ja-JP"/>
        </w:rPr>
        <w:t>断熱ガラス</w:t>
      </w:r>
      <w:r w:rsidR="008E59CE" w:rsidRPr="00A96645">
        <w:rPr>
          <w:rFonts w:ascii="Porsche News Gothic" w:eastAsia="ＭＳ ゴシック" w:hAnsi="Porsche News Gothic"/>
          <w:lang w:eastAsia="ja-JP"/>
        </w:rPr>
        <w:t>の</w:t>
      </w:r>
      <w:r w:rsidR="00D3380D" w:rsidRPr="00A96645">
        <w:rPr>
          <w:rFonts w:ascii="Porsche News Gothic" w:eastAsia="ＭＳ ゴシック" w:hAnsi="Porsche News Gothic"/>
          <w:kern w:val="0"/>
          <w:szCs w:val="21"/>
          <w:lang w:eastAsia="ja-JP"/>
        </w:rPr>
        <w:t>ティンテッドサイドウインドウが</w:t>
      </w:r>
      <w:r w:rsidR="008E59CE" w:rsidRPr="00A96645">
        <w:rPr>
          <w:rFonts w:ascii="Porsche News Gothic" w:eastAsia="ＭＳ ゴシック" w:hAnsi="Porsche News Gothic"/>
          <w:kern w:val="0"/>
          <w:szCs w:val="21"/>
          <w:lang w:eastAsia="ja-JP"/>
        </w:rPr>
        <w:t>、ポリッシュブラックに塗装された</w:t>
      </w:r>
      <w:r w:rsidR="008E59CE" w:rsidRPr="00A96645">
        <w:rPr>
          <w:rFonts w:ascii="Porsche News Gothic" w:eastAsia="ＭＳ ゴシック" w:hAnsi="Porsche News Gothic"/>
          <w:kern w:val="0"/>
          <w:szCs w:val="21"/>
          <w:lang w:eastAsia="ja-JP"/>
        </w:rPr>
        <w:t>B</w:t>
      </w:r>
      <w:r w:rsidR="008E59CE" w:rsidRPr="00A96645">
        <w:rPr>
          <w:rFonts w:ascii="Porsche News Gothic" w:eastAsia="ＭＳ ゴシック" w:hAnsi="Porsche News Gothic"/>
          <w:kern w:val="0"/>
          <w:szCs w:val="21"/>
          <w:lang w:eastAsia="ja-JP"/>
        </w:rPr>
        <w:t>ピラーと</w:t>
      </w:r>
      <w:r w:rsidR="008E59CE" w:rsidRPr="00A96645">
        <w:rPr>
          <w:rFonts w:ascii="Porsche News Gothic" w:eastAsia="ＭＳ ゴシック" w:hAnsi="Porsche News Gothic"/>
          <w:kern w:val="0"/>
          <w:szCs w:val="21"/>
          <w:lang w:eastAsia="ja-JP"/>
        </w:rPr>
        <w:t>C</w:t>
      </w:r>
      <w:r w:rsidR="008E59CE" w:rsidRPr="00A96645">
        <w:rPr>
          <w:rFonts w:ascii="Porsche News Gothic" w:eastAsia="ＭＳ ゴシック" w:hAnsi="Porsche News Gothic"/>
          <w:kern w:val="0"/>
          <w:szCs w:val="21"/>
          <w:lang w:eastAsia="ja-JP"/>
        </w:rPr>
        <w:t>ピラーのトリムとともに</w:t>
      </w:r>
      <w:r w:rsidR="00D3380D" w:rsidRPr="00A96645">
        <w:rPr>
          <w:rFonts w:ascii="Porsche News Gothic" w:eastAsia="ＭＳ ゴシック" w:hAnsi="Porsche News Gothic"/>
          <w:kern w:val="0"/>
          <w:szCs w:val="21"/>
          <w:lang w:eastAsia="ja-JP"/>
        </w:rPr>
        <w:t>リアへと</w:t>
      </w:r>
      <w:r w:rsidR="008E59CE" w:rsidRPr="00A96645">
        <w:rPr>
          <w:rFonts w:ascii="Porsche News Gothic" w:eastAsia="ＭＳ ゴシック" w:hAnsi="Porsche News Gothic"/>
          <w:kern w:val="0"/>
          <w:szCs w:val="21"/>
          <w:lang w:eastAsia="ja-JP"/>
        </w:rPr>
        <w:t>流れる若々しい</w:t>
      </w:r>
      <w:r w:rsidR="00A41D92" w:rsidRPr="00A96645">
        <w:rPr>
          <w:rFonts w:ascii="Porsche News Gothic" w:eastAsia="ＭＳ ゴシック" w:hAnsi="Porsche News Gothic"/>
          <w:kern w:val="0"/>
          <w:szCs w:val="21"/>
          <w:lang w:eastAsia="ja-JP"/>
        </w:rPr>
        <w:t>シャープな表面を形成します。</w:t>
      </w:r>
      <w:r w:rsidR="008E59CE" w:rsidRPr="00A96645">
        <w:rPr>
          <w:rFonts w:ascii="Porsche News Gothic" w:eastAsia="ＭＳ ゴシック" w:hAnsi="Porsche News Gothic"/>
          <w:kern w:val="0"/>
          <w:szCs w:val="21"/>
          <w:lang w:eastAsia="ja-JP"/>
        </w:rPr>
        <w:t>ウインドウは</w:t>
      </w:r>
      <w:r w:rsidR="003D45A9" w:rsidRPr="00A96645">
        <w:rPr>
          <w:rFonts w:ascii="Porsche News Gothic" w:eastAsia="ＭＳ ゴシック" w:hAnsi="Porsche News Gothic"/>
          <w:kern w:val="0"/>
          <w:szCs w:val="21"/>
          <w:lang w:eastAsia="ja-JP"/>
        </w:rPr>
        <w:t>ブラック仕上げ（</w:t>
      </w:r>
      <w:r w:rsidR="003D45A9" w:rsidRPr="00A96645">
        <w:rPr>
          <w:rFonts w:ascii="Porsche News Gothic" w:eastAsia="ＭＳ ゴシック" w:hAnsi="Porsche News Gothic"/>
          <w:lang w:eastAsia="ja-JP"/>
        </w:rPr>
        <w:t>4S</w:t>
      </w:r>
      <w:r w:rsidR="008E59CE" w:rsidRPr="00A96645">
        <w:rPr>
          <w:rFonts w:ascii="Porsche News Gothic" w:eastAsia="ＭＳ ゴシック" w:hAnsi="Porsche News Gothic"/>
          <w:lang w:eastAsia="ja-JP"/>
        </w:rPr>
        <w:t>モデル</w:t>
      </w:r>
      <w:r w:rsidR="003D45A9" w:rsidRPr="00A96645">
        <w:rPr>
          <w:rFonts w:ascii="Porsche News Gothic" w:eastAsia="ＭＳ ゴシック" w:hAnsi="Porsche News Gothic"/>
          <w:lang w:eastAsia="ja-JP"/>
        </w:rPr>
        <w:t>以上はクロム仕</w:t>
      </w:r>
      <w:r w:rsidR="003D45A9" w:rsidRPr="00A96645">
        <w:rPr>
          <w:rFonts w:ascii="Porsche News Gothic" w:eastAsia="ＭＳ ゴシック" w:hAnsi="Porsche News Gothic"/>
          <w:lang w:eastAsia="ja-JP"/>
        </w:rPr>
        <w:lastRenderedPageBreak/>
        <w:t>上げ</w:t>
      </w:r>
      <w:r w:rsidR="003D45A9" w:rsidRPr="00A96645">
        <w:rPr>
          <w:rFonts w:ascii="Porsche News Gothic" w:eastAsia="ＭＳ ゴシック" w:hAnsi="Porsche News Gothic"/>
          <w:kern w:val="0"/>
          <w:szCs w:val="21"/>
          <w:lang w:eastAsia="ja-JP"/>
        </w:rPr>
        <w:t>）の細長いサイドウインドウトリムによってフレーミングされています。ルーフ後部はウインドウラインよりもなだらかに下降し、</w:t>
      </w:r>
      <w:r w:rsidR="00E62A3C" w:rsidRPr="00A96645">
        <w:rPr>
          <w:rFonts w:ascii="Porsche News Gothic" w:eastAsia="ＭＳ ゴシック" w:hAnsi="Porsche News Gothic"/>
          <w:kern w:val="0"/>
          <w:szCs w:val="21"/>
          <w:lang w:eastAsia="ja-JP"/>
        </w:rPr>
        <w:t>特徴的な</w:t>
      </w:r>
      <w:r w:rsidR="003D45A9" w:rsidRPr="00A96645">
        <w:rPr>
          <w:rFonts w:ascii="Porsche News Gothic" w:eastAsia="ＭＳ ゴシック" w:hAnsi="Porsche News Gothic"/>
          <w:kern w:val="0"/>
          <w:szCs w:val="21"/>
          <w:lang w:eastAsia="ja-JP"/>
        </w:rPr>
        <w:t>D</w:t>
      </w:r>
      <w:r w:rsidR="003D45A9" w:rsidRPr="00A96645">
        <w:rPr>
          <w:rFonts w:ascii="Porsche News Gothic" w:eastAsia="ＭＳ ゴシック" w:hAnsi="Porsche News Gothic"/>
          <w:kern w:val="0"/>
          <w:szCs w:val="21"/>
          <w:lang w:eastAsia="ja-JP"/>
        </w:rPr>
        <w:t>ピラー</w:t>
      </w:r>
      <w:r w:rsidR="00BE4A15" w:rsidRPr="00A96645">
        <w:rPr>
          <w:rFonts w:ascii="Porsche News Gothic" w:eastAsia="ＭＳ ゴシック" w:hAnsi="Porsche News Gothic"/>
          <w:kern w:val="0"/>
          <w:szCs w:val="21"/>
          <w:lang w:eastAsia="ja-JP"/>
        </w:rPr>
        <w:t>を形成します</w:t>
      </w:r>
      <w:r w:rsidR="003D45A9" w:rsidRPr="00A96645">
        <w:rPr>
          <w:rFonts w:ascii="Porsche News Gothic" w:eastAsia="ＭＳ ゴシック" w:hAnsi="Porsche News Gothic"/>
          <w:kern w:val="0"/>
          <w:szCs w:val="21"/>
          <w:lang w:eastAsia="ja-JP"/>
        </w:rPr>
        <w:t>。</w:t>
      </w:r>
      <w:r w:rsidR="00BE4A15" w:rsidRPr="00A96645">
        <w:rPr>
          <w:rFonts w:ascii="Porsche News Gothic" w:eastAsia="ＭＳ ゴシック" w:hAnsi="Porsche News Gothic"/>
          <w:kern w:val="0"/>
          <w:szCs w:val="21"/>
          <w:lang w:eastAsia="ja-JP"/>
        </w:rPr>
        <w:t>D</w:t>
      </w:r>
      <w:r w:rsidR="00BE4A15" w:rsidRPr="00A96645">
        <w:rPr>
          <w:rFonts w:ascii="Porsche News Gothic" w:eastAsia="ＭＳ ゴシック" w:hAnsi="Porsche News Gothic"/>
          <w:kern w:val="0"/>
          <w:szCs w:val="21"/>
          <w:lang w:eastAsia="ja-JP"/>
        </w:rPr>
        <w:t>ピラーはこのタイプの車</w:t>
      </w:r>
      <w:r w:rsidR="00B25168" w:rsidRPr="00A96645">
        <w:rPr>
          <w:rFonts w:ascii="Porsche News Gothic" w:eastAsia="ＭＳ ゴシック" w:hAnsi="Porsche News Gothic"/>
          <w:kern w:val="0"/>
          <w:szCs w:val="21"/>
          <w:lang w:eastAsia="ja-JP"/>
        </w:rPr>
        <w:t>では珍しい</w:t>
      </w:r>
      <w:r w:rsidR="00BE4A15" w:rsidRPr="00A96645">
        <w:rPr>
          <w:rFonts w:ascii="Porsche News Gothic" w:eastAsia="ＭＳ ゴシック" w:hAnsi="Porsche News Gothic"/>
          <w:kern w:val="0"/>
          <w:szCs w:val="21"/>
          <w:lang w:eastAsia="ja-JP"/>
        </w:rPr>
        <w:t>角度に傾き、ショルダーエリアにスポーツカーのルックスを与えます。</w:t>
      </w:r>
      <w:r w:rsidR="00271144" w:rsidRPr="00A96645">
        <w:rPr>
          <w:rFonts w:ascii="Porsche News Gothic" w:eastAsia="ＭＳ ゴシック" w:hAnsi="Porsche News Gothic"/>
          <w:kern w:val="0"/>
          <w:szCs w:val="21"/>
          <w:lang w:eastAsia="ja-JP"/>
        </w:rPr>
        <w:t>パナメーラ</w:t>
      </w:r>
      <w:r w:rsidR="00B523F8" w:rsidRPr="00A96645">
        <w:rPr>
          <w:rFonts w:ascii="Porsche News Gothic" w:eastAsia="ＭＳ ゴシック" w:hAnsi="Porsche News Gothic"/>
          <w:kern w:val="0"/>
          <w:szCs w:val="21"/>
          <w:lang w:eastAsia="ja-JP"/>
        </w:rPr>
        <w:t>全</w:t>
      </w:r>
      <w:r w:rsidR="00271144" w:rsidRPr="00A96645">
        <w:rPr>
          <w:rFonts w:ascii="Porsche News Gothic" w:eastAsia="ＭＳ ゴシック" w:hAnsi="Porsche News Gothic"/>
          <w:kern w:val="0"/>
          <w:szCs w:val="21"/>
          <w:lang w:eastAsia="ja-JP"/>
        </w:rPr>
        <w:t>バージョンに</w:t>
      </w:r>
      <w:r w:rsidR="00EC6019">
        <w:rPr>
          <w:rFonts w:ascii="Porsche News Gothic" w:eastAsia="ＭＳ ゴシック" w:hAnsi="Porsche News Gothic" w:hint="eastAsia"/>
          <w:kern w:val="0"/>
          <w:szCs w:val="21"/>
          <w:lang w:eastAsia="ja-JP"/>
        </w:rPr>
        <w:t>共通する</w:t>
      </w:r>
      <w:r w:rsidR="00271144" w:rsidRPr="00A96645">
        <w:rPr>
          <w:rFonts w:ascii="Porsche News Gothic" w:eastAsia="ＭＳ ゴシック" w:hAnsi="Porsche News Gothic"/>
          <w:kern w:val="0"/>
          <w:szCs w:val="21"/>
          <w:lang w:eastAsia="ja-JP"/>
        </w:rPr>
        <w:t>ひとつの特徴</w:t>
      </w:r>
      <w:r w:rsidR="00CD6231" w:rsidRPr="00A96645">
        <w:rPr>
          <w:rFonts w:ascii="Porsche News Gothic" w:eastAsia="ＭＳ ゴシック" w:hAnsi="Porsche News Gothic"/>
          <w:kern w:val="0"/>
          <w:szCs w:val="21"/>
          <w:lang w:eastAsia="ja-JP"/>
        </w:rPr>
        <w:t>的装備</w:t>
      </w:r>
      <w:r w:rsidR="00271144" w:rsidRPr="00A96645">
        <w:rPr>
          <w:rFonts w:ascii="Porsche News Gothic" w:eastAsia="ＭＳ ゴシック" w:hAnsi="Porsche News Gothic"/>
          <w:kern w:val="0"/>
          <w:szCs w:val="21"/>
          <w:lang w:eastAsia="ja-JP"/>
        </w:rPr>
        <w:t>が</w:t>
      </w:r>
      <w:r w:rsidR="00CD6231" w:rsidRPr="00A96645">
        <w:rPr>
          <w:rFonts w:ascii="Porsche News Gothic" w:eastAsia="ＭＳ ゴシック" w:hAnsi="Porsche News Gothic"/>
          <w:kern w:val="0"/>
          <w:szCs w:val="21"/>
          <w:lang w:eastAsia="ja-JP"/>
        </w:rPr>
        <w:t>、</w:t>
      </w:r>
      <w:r w:rsidR="00271144" w:rsidRPr="00A96645">
        <w:rPr>
          <w:rFonts w:ascii="Porsche News Gothic" w:eastAsia="ＭＳ ゴシック" w:hAnsi="Porsche News Gothic"/>
          <w:kern w:val="0"/>
          <w:szCs w:val="21"/>
          <w:lang w:eastAsia="ja-JP"/>
        </w:rPr>
        <w:t>フロントフェンダーのエアアウトレットベントです。</w:t>
      </w:r>
      <w:r w:rsidR="00C30267" w:rsidRPr="00A96645">
        <w:rPr>
          <w:rFonts w:ascii="Porsche News Gothic" w:eastAsia="ＭＳ ゴシック" w:hAnsi="Porsche News Gothic"/>
          <w:lang w:eastAsia="ja-JP"/>
        </w:rPr>
        <w:t>4</w:t>
      </w:r>
      <w:r w:rsidR="00C30267" w:rsidRPr="00A96645">
        <w:rPr>
          <w:rFonts w:ascii="Porsche News Gothic" w:eastAsia="ＭＳ ゴシック" w:hAnsi="Porsche News Gothic"/>
          <w:lang w:eastAsia="ja-JP"/>
        </w:rPr>
        <w:t>と</w:t>
      </w:r>
      <w:r w:rsidR="00C30267" w:rsidRPr="00A96645">
        <w:rPr>
          <w:rFonts w:ascii="Porsche News Gothic" w:eastAsia="ＭＳ ゴシック" w:hAnsi="Porsche News Gothic"/>
          <w:lang w:eastAsia="ja-JP"/>
        </w:rPr>
        <w:t>4S</w:t>
      </w:r>
      <w:r w:rsidR="00C30267" w:rsidRPr="00A96645">
        <w:rPr>
          <w:rFonts w:ascii="Porsche News Gothic" w:eastAsia="ＭＳ ゴシック" w:hAnsi="Porsche News Gothic"/>
          <w:lang w:eastAsia="ja-JP"/>
        </w:rPr>
        <w:t>モデルはハイグロスブラック、</w:t>
      </w:r>
      <w:r w:rsidR="00C30267" w:rsidRPr="00A96645">
        <w:rPr>
          <w:rFonts w:ascii="Porsche News Gothic" w:eastAsia="ＭＳ ゴシック" w:hAnsi="Porsche News Gothic"/>
          <w:kern w:val="0"/>
          <w:szCs w:val="21"/>
          <w:lang w:eastAsia="ja-JP"/>
        </w:rPr>
        <w:t>ターボはボディカラーと同色に塗装されています。</w:t>
      </w:r>
    </w:p>
    <w:p w:rsidR="00B56D6E" w:rsidRPr="00A96645" w:rsidRDefault="00B56D6E" w:rsidP="002F6EC0">
      <w:pPr>
        <w:pStyle w:val="Presse-Standard"/>
        <w:widowControl/>
        <w:suppressAutoHyphens w:val="0"/>
        <w:rPr>
          <w:rFonts w:ascii="Porsche News Gothic" w:eastAsia="ＭＳ ゴシック" w:hAnsi="Porsche News Gothic"/>
          <w:lang w:eastAsia="ja-JP"/>
        </w:rPr>
      </w:pPr>
    </w:p>
    <w:p w:rsidR="003B1808" w:rsidRPr="00A96645" w:rsidRDefault="00B32FA8"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ルーフテクノロジー：アダプティブルースポイラーとパノラミックルーフシステム</w:t>
      </w:r>
    </w:p>
    <w:p w:rsidR="006C2578" w:rsidRPr="00A96645" w:rsidRDefault="00B32FA8"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パナメーラ</w:t>
      </w:r>
      <w:r w:rsidRPr="00A96645">
        <w:rPr>
          <w:rFonts w:ascii="Porsche News Gothic" w:eastAsia="ＭＳ ゴシック" w:hAnsi="Porsche News Gothic"/>
          <w:kern w:val="0"/>
          <w:szCs w:val="21"/>
          <w:lang w:eastAsia="ja-JP"/>
        </w:rPr>
        <w:t xml:space="preserve"> </w:t>
      </w:r>
      <w:r w:rsidRPr="00A96645">
        <w:rPr>
          <w:rFonts w:ascii="Porsche News Gothic" w:eastAsia="ＭＳ ゴシック" w:hAnsi="Porsche News Gothic"/>
          <w:kern w:val="0"/>
          <w:szCs w:val="21"/>
          <w:lang w:eastAsia="ja-JP"/>
        </w:rPr>
        <w:t>スポーツツーリスモには、</w:t>
      </w:r>
      <w:r w:rsidRPr="00A96645">
        <w:rPr>
          <w:rFonts w:ascii="Porsche News Gothic" w:eastAsia="ＭＳ ゴシック" w:hAnsi="Porsche News Gothic"/>
          <w:lang w:eastAsia="ja-JP"/>
        </w:rPr>
        <w:t>オプションでパノラミックルーフシステムが用意されています。ポルシェがこれまで開発した最大のスライディングルーフシステムで、</w:t>
      </w:r>
      <w:r w:rsidRPr="00A96645">
        <w:rPr>
          <w:rFonts w:ascii="Porsche News Gothic" w:eastAsia="ＭＳ ゴシック" w:hAnsi="Porsche News Gothic"/>
          <w:kern w:val="0"/>
          <w:szCs w:val="21"/>
          <w:lang w:eastAsia="ja-JP"/>
        </w:rPr>
        <w:t>2</w:t>
      </w:r>
      <w:r w:rsidR="009C6F3D" w:rsidRPr="00A96645">
        <w:rPr>
          <w:rFonts w:ascii="Porsche News Gothic" w:eastAsia="ＭＳ ゴシック" w:hAnsi="Porsche News Gothic"/>
          <w:kern w:val="0"/>
          <w:szCs w:val="21"/>
          <w:lang w:eastAsia="ja-JP"/>
        </w:rPr>
        <w:t>セクション</w:t>
      </w:r>
      <w:r w:rsidRPr="00A96645">
        <w:rPr>
          <w:rFonts w:ascii="Porsche News Gothic" w:eastAsia="ＭＳ ゴシック" w:hAnsi="Porsche News Gothic"/>
          <w:kern w:val="0"/>
          <w:szCs w:val="21"/>
          <w:lang w:eastAsia="ja-JP"/>
        </w:rPr>
        <w:t>の</w:t>
      </w:r>
      <w:r w:rsidRPr="00A96645">
        <w:rPr>
          <w:rFonts w:ascii="Porsche News Gothic" w:eastAsia="ＭＳ ゴシック" w:hAnsi="Porsche News Gothic"/>
          <w:lang w:eastAsia="ja-JP"/>
        </w:rPr>
        <w:t>ガラスルーフの前部は</w:t>
      </w:r>
      <w:r w:rsidR="009C6F3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上方への</w:t>
      </w:r>
      <w:r w:rsidRPr="00A96645">
        <w:rPr>
          <w:rFonts w:ascii="Porsche News Gothic" w:eastAsia="ＭＳ ゴシック" w:hAnsi="Porsche News Gothic"/>
          <w:kern w:val="0"/>
          <w:szCs w:val="21"/>
          <w:lang w:eastAsia="ja-JP"/>
        </w:rPr>
        <w:t>チルトと全開</w:t>
      </w:r>
      <w:r w:rsidR="009C6F3D" w:rsidRPr="00A96645">
        <w:rPr>
          <w:rFonts w:ascii="Porsche News Gothic" w:eastAsia="ＭＳ ゴシック" w:hAnsi="Porsche News Gothic"/>
          <w:kern w:val="0"/>
          <w:szCs w:val="21"/>
          <w:lang w:eastAsia="ja-JP"/>
        </w:rPr>
        <w:t>が</w:t>
      </w:r>
      <w:r w:rsidR="00595FDA" w:rsidRPr="00A96645">
        <w:rPr>
          <w:rFonts w:ascii="Porsche News Gothic" w:eastAsia="ＭＳ ゴシック" w:hAnsi="Porsche News Gothic"/>
          <w:kern w:val="0"/>
          <w:szCs w:val="21"/>
          <w:lang w:eastAsia="ja-JP"/>
        </w:rPr>
        <w:t>可能で</w:t>
      </w:r>
      <w:r w:rsidRPr="00A96645">
        <w:rPr>
          <w:rFonts w:ascii="Porsche News Gothic" w:eastAsia="ＭＳ ゴシック" w:hAnsi="Porsche News Gothic"/>
          <w:kern w:val="0"/>
          <w:szCs w:val="21"/>
          <w:lang w:eastAsia="ja-JP"/>
        </w:rPr>
        <w:t>す。</w:t>
      </w:r>
      <w:r w:rsidR="009C6F3D" w:rsidRPr="00A96645">
        <w:rPr>
          <w:rFonts w:ascii="Porsche News Gothic" w:eastAsia="ＭＳ ゴシック" w:hAnsi="Porsche News Gothic"/>
          <w:kern w:val="0"/>
          <w:szCs w:val="21"/>
          <w:lang w:eastAsia="ja-JP"/>
        </w:rPr>
        <w:t>連続調節</w:t>
      </w:r>
      <w:r w:rsidR="00595FDA" w:rsidRPr="00A96645">
        <w:rPr>
          <w:rFonts w:ascii="Porsche News Gothic" w:eastAsia="ＭＳ ゴシック" w:hAnsi="Porsche News Gothic"/>
          <w:kern w:val="0"/>
          <w:szCs w:val="21"/>
          <w:lang w:eastAsia="ja-JP"/>
        </w:rPr>
        <w:t>式の</w:t>
      </w:r>
      <w:r w:rsidR="009C6F3D" w:rsidRPr="00A96645">
        <w:rPr>
          <w:rFonts w:ascii="Porsche News Gothic" w:eastAsia="ＭＳ ゴシック" w:hAnsi="Porsche News Gothic"/>
          <w:kern w:val="0"/>
          <w:szCs w:val="21"/>
          <w:lang w:eastAsia="ja-JP"/>
        </w:rPr>
        <w:t>2</w:t>
      </w:r>
      <w:r w:rsidR="009C6F3D" w:rsidRPr="00A96645">
        <w:rPr>
          <w:rFonts w:ascii="Porsche News Gothic" w:eastAsia="ＭＳ ゴシック" w:hAnsi="Porsche News Gothic"/>
          <w:kern w:val="0"/>
          <w:szCs w:val="21"/>
          <w:lang w:eastAsia="ja-JP"/>
        </w:rPr>
        <w:t>枚のロールアップブラインドは</w:t>
      </w:r>
      <w:r w:rsidR="00595FDA" w:rsidRPr="00A96645">
        <w:rPr>
          <w:rFonts w:ascii="Porsche News Gothic" w:eastAsia="ＭＳ ゴシック" w:hAnsi="Porsche News Gothic"/>
          <w:kern w:val="0"/>
          <w:szCs w:val="21"/>
          <w:lang w:eastAsia="ja-JP"/>
        </w:rPr>
        <w:t>、</w:t>
      </w:r>
      <w:r w:rsidR="009C6F3D" w:rsidRPr="00A96645">
        <w:rPr>
          <w:rFonts w:ascii="Porsche News Gothic" w:eastAsia="ＭＳ ゴシック" w:hAnsi="Porsche News Gothic"/>
          <w:kern w:val="0"/>
          <w:szCs w:val="21"/>
          <w:lang w:eastAsia="ja-JP"/>
        </w:rPr>
        <w:t>必要に応じて車内を強い日差しから保護します。全バージョンに</w:t>
      </w:r>
      <w:r w:rsidR="00595FDA" w:rsidRPr="00A96645">
        <w:rPr>
          <w:rFonts w:ascii="Porsche News Gothic" w:eastAsia="ＭＳ ゴシック" w:hAnsi="Porsche News Gothic"/>
          <w:kern w:val="0"/>
          <w:szCs w:val="21"/>
          <w:lang w:eastAsia="ja-JP"/>
        </w:rPr>
        <w:t>オプションの</w:t>
      </w:r>
      <w:r w:rsidR="009C6F3D" w:rsidRPr="00A96645">
        <w:rPr>
          <w:rFonts w:ascii="Porsche News Gothic" w:eastAsia="ＭＳ ゴシック" w:hAnsi="Porsche News Gothic"/>
          <w:kern w:val="0"/>
          <w:szCs w:val="21"/>
          <w:lang w:eastAsia="ja-JP"/>
        </w:rPr>
        <w:t>ルーフトランスポートシステムも用意されています。パ</w:t>
      </w:r>
      <w:r w:rsidR="00AF2BDD" w:rsidRPr="00A96645">
        <w:rPr>
          <w:rFonts w:ascii="Porsche News Gothic" w:eastAsia="ＭＳ ゴシック" w:hAnsi="Porsche News Gothic"/>
          <w:kern w:val="0"/>
          <w:szCs w:val="21"/>
          <w:lang w:eastAsia="ja-JP"/>
        </w:rPr>
        <w:t>ノ</w:t>
      </w:r>
      <w:r w:rsidR="009C6F3D" w:rsidRPr="00A96645">
        <w:rPr>
          <w:rFonts w:ascii="Porsche News Gothic" w:eastAsia="ＭＳ ゴシック" w:hAnsi="Porsche News Gothic"/>
          <w:kern w:val="0"/>
          <w:szCs w:val="21"/>
          <w:lang w:eastAsia="ja-JP"/>
        </w:rPr>
        <w:t>ラミックルーフ</w:t>
      </w:r>
      <w:r w:rsidR="00AF2BDD" w:rsidRPr="00A96645">
        <w:rPr>
          <w:rFonts w:ascii="Porsche News Gothic" w:eastAsia="ＭＳ ゴシック" w:hAnsi="Porsche News Gothic"/>
          <w:kern w:val="0"/>
          <w:szCs w:val="21"/>
          <w:lang w:eastAsia="ja-JP"/>
        </w:rPr>
        <w:t>システム</w:t>
      </w:r>
      <w:r w:rsidR="009C6F3D" w:rsidRPr="00A96645">
        <w:rPr>
          <w:rFonts w:ascii="Porsche News Gothic" w:eastAsia="ＭＳ ゴシック" w:hAnsi="Porsche News Gothic"/>
          <w:kern w:val="0"/>
          <w:szCs w:val="21"/>
          <w:lang w:eastAsia="ja-JP"/>
        </w:rPr>
        <w:t>の有無にかかわらずルーフ</w:t>
      </w:r>
      <w:r w:rsidR="00AF2BDD" w:rsidRPr="00A96645">
        <w:rPr>
          <w:rFonts w:ascii="Porsche News Gothic" w:eastAsia="ＭＳ ゴシック" w:hAnsi="Porsche News Gothic"/>
          <w:kern w:val="0"/>
          <w:szCs w:val="21"/>
          <w:lang w:eastAsia="ja-JP"/>
        </w:rPr>
        <w:t>の最大積載</w:t>
      </w:r>
      <w:r w:rsidR="009C6F3D" w:rsidRPr="00A96645">
        <w:rPr>
          <w:rFonts w:ascii="Porsche News Gothic" w:eastAsia="ＭＳ ゴシック" w:hAnsi="Porsche News Gothic"/>
          <w:kern w:val="0"/>
          <w:szCs w:val="21"/>
          <w:lang w:eastAsia="ja-JP"/>
        </w:rPr>
        <w:t>荷重は</w:t>
      </w:r>
      <w:r w:rsidR="00162CBA" w:rsidRPr="00A96645">
        <w:rPr>
          <w:rFonts w:ascii="Porsche News Gothic" w:eastAsia="ＭＳ ゴシック" w:hAnsi="Porsche News Gothic"/>
          <w:lang w:eastAsia="ja-JP"/>
        </w:rPr>
        <w:t>7</w:t>
      </w:r>
      <w:r w:rsidR="009C6F3D" w:rsidRPr="00A96645">
        <w:rPr>
          <w:rFonts w:ascii="Porsche News Gothic" w:eastAsia="ＭＳ ゴシック" w:hAnsi="Porsche News Gothic"/>
          <w:lang w:eastAsia="ja-JP"/>
        </w:rPr>
        <w:t>5kg</w:t>
      </w:r>
      <w:r w:rsidR="009C6F3D" w:rsidRPr="00A96645">
        <w:rPr>
          <w:rFonts w:ascii="Porsche News Gothic" w:eastAsia="ＭＳ ゴシック" w:hAnsi="Porsche News Gothic"/>
          <w:lang w:eastAsia="ja-JP"/>
        </w:rPr>
        <w:t>です。</w:t>
      </w:r>
    </w:p>
    <w:p w:rsidR="00967523" w:rsidRPr="00A96645" w:rsidRDefault="00967523" w:rsidP="002F6EC0">
      <w:pPr>
        <w:pStyle w:val="Presse-Standard"/>
        <w:widowControl/>
        <w:suppressAutoHyphens w:val="0"/>
        <w:rPr>
          <w:rFonts w:ascii="Porsche News Gothic" w:eastAsia="ＭＳ ゴシック" w:hAnsi="Porsche News Gothic"/>
          <w:lang w:eastAsia="ja-JP"/>
        </w:rPr>
      </w:pPr>
    </w:p>
    <w:p w:rsidR="004B1E6F" w:rsidRPr="00A96645" w:rsidRDefault="00A40E3A"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ルーフは、</w:t>
      </w:r>
      <w:r w:rsidRPr="00A96645">
        <w:rPr>
          <w:rFonts w:ascii="Porsche News Gothic" w:eastAsia="ＭＳ ゴシック" w:hAnsi="Porsche News Gothic"/>
          <w:lang w:eastAsia="ja-JP"/>
        </w:rPr>
        <w:t>テールゲートで</w:t>
      </w:r>
      <w:r w:rsidRPr="00A96645">
        <w:rPr>
          <w:rFonts w:ascii="Porsche News Gothic" w:eastAsia="ＭＳ ゴシック" w:hAnsi="Porsche News Gothic"/>
          <w:kern w:val="0"/>
          <w:szCs w:val="21"/>
          <w:lang w:eastAsia="ja-JP"/>
        </w:rPr>
        <w:t>ポルシェ・アクティブエアロダイナミクス（</w:t>
      </w:r>
      <w:r w:rsidRPr="00A96645">
        <w:rPr>
          <w:rFonts w:ascii="Porsche News Gothic" w:eastAsia="ＭＳ ゴシック" w:hAnsi="Porsche News Gothic"/>
          <w:kern w:val="0"/>
          <w:szCs w:val="21"/>
          <w:lang w:eastAsia="ja-JP"/>
        </w:rPr>
        <w:t>PAA</w:t>
      </w:r>
      <w:r w:rsidRPr="00A96645">
        <w:rPr>
          <w:rFonts w:ascii="Porsche News Gothic" w:eastAsia="ＭＳ ゴシック" w:hAnsi="Porsche News Gothic"/>
          <w:kern w:val="0"/>
          <w:szCs w:val="21"/>
          <w:lang w:eastAsia="ja-JP"/>
        </w:rPr>
        <w:t>）の</w:t>
      </w:r>
      <w:r w:rsidR="00EC6019">
        <w:rPr>
          <w:rFonts w:ascii="Porsche News Gothic" w:eastAsia="ＭＳ ゴシック" w:hAnsi="Porsche News Gothic" w:hint="eastAsia"/>
          <w:kern w:val="0"/>
          <w:szCs w:val="21"/>
          <w:lang w:eastAsia="ja-JP"/>
        </w:rPr>
        <w:t>メイン</w:t>
      </w:r>
      <w:r w:rsidRPr="00A96645">
        <w:rPr>
          <w:rFonts w:ascii="Porsche News Gothic" w:eastAsia="ＭＳ ゴシック" w:hAnsi="Porsche News Gothic"/>
          <w:kern w:val="0"/>
          <w:szCs w:val="21"/>
          <w:lang w:eastAsia="ja-JP"/>
        </w:rPr>
        <w:t>コンポーネント</w:t>
      </w:r>
      <w:r w:rsidR="007E0028" w:rsidRPr="00A96645">
        <w:rPr>
          <w:rFonts w:ascii="Porsche News Gothic" w:eastAsia="ＭＳ ゴシック" w:hAnsi="Porsche News Gothic"/>
          <w:kern w:val="0"/>
          <w:szCs w:val="21"/>
          <w:lang w:eastAsia="ja-JP"/>
        </w:rPr>
        <w:t>である</w:t>
      </w:r>
      <w:r w:rsidRPr="00A96645">
        <w:rPr>
          <w:rFonts w:ascii="Porsche News Gothic" w:eastAsia="ＭＳ ゴシック" w:hAnsi="Porsche News Gothic"/>
          <w:kern w:val="0"/>
          <w:szCs w:val="21"/>
          <w:lang w:eastAsia="ja-JP"/>
        </w:rPr>
        <w:t>アダプティブスポイラーへと移行します。</w:t>
      </w:r>
      <w:r w:rsidR="004B6101" w:rsidRPr="00A96645">
        <w:rPr>
          <w:rFonts w:ascii="Porsche News Gothic" w:eastAsia="ＭＳ ゴシック" w:hAnsi="Porsche News Gothic"/>
          <w:kern w:val="0"/>
          <w:szCs w:val="21"/>
          <w:lang w:eastAsia="ja-JP"/>
        </w:rPr>
        <w:t>ハイグロスブラック</w:t>
      </w:r>
      <w:r w:rsidR="00162CBA" w:rsidRPr="00A96645">
        <w:rPr>
          <w:rFonts w:ascii="Porsche News Gothic" w:eastAsia="ＭＳ ゴシック" w:hAnsi="Porsche News Gothic"/>
          <w:kern w:val="0"/>
          <w:szCs w:val="21"/>
          <w:lang w:eastAsia="ja-JP"/>
        </w:rPr>
        <w:t>塗装仕上げ</w:t>
      </w:r>
      <w:r w:rsidR="004B6101" w:rsidRPr="00A96645">
        <w:rPr>
          <w:rFonts w:ascii="Porsche News Gothic" w:eastAsia="ＭＳ ゴシック" w:hAnsi="Porsche News Gothic"/>
          <w:kern w:val="0"/>
          <w:szCs w:val="21"/>
          <w:lang w:eastAsia="ja-JP"/>
        </w:rPr>
        <w:t>の</w:t>
      </w:r>
      <w:r w:rsidR="005453D6" w:rsidRPr="00A96645">
        <w:rPr>
          <w:rFonts w:ascii="Porsche News Gothic" w:eastAsia="ＭＳ ゴシック" w:hAnsi="Porsche News Gothic"/>
          <w:kern w:val="0"/>
          <w:szCs w:val="21"/>
          <w:lang w:eastAsia="ja-JP"/>
        </w:rPr>
        <w:t>ルーフ</w:t>
      </w:r>
      <w:r w:rsidR="004B6101" w:rsidRPr="00A96645">
        <w:rPr>
          <w:rFonts w:ascii="Porsche News Gothic" w:eastAsia="ＭＳ ゴシック" w:hAnsi="Porsche News Gothic"/>
          <w:kern w:val="0"/>
          <w:szCs w:val="21"/>
          <w:lang w:eastAsia="ja-JP"/>
        </w:rPr>
        <w:t>スポイラーは</w:t>
      </w:r>
      <w:r w:rsidR="005453D6" w:rsidRPr="00A96645">
        <w:rPr>
          <w:rFonts w:ascii="Porsche News Gothic" w:eastAsia="ＭＳ ゴシック" w:hAnsi="Porsche News Gothic"/>
          <w:kern w:val="0"/>
          <w:szCs w:val="21"/>
          <w:lang w:eastAsia="ja-JP"/>
        </w:rPr>
        <w:t>、</w:t>
      </w:r>
      <w:r w:rsidR="005453D6" w:rsidRPr="00A96645">
        <w:rPr>
          <w:rFonts w:ascii="Porsche News Gothic" w:eastAsia="ＭＳ ゴシック" w:hAnsi="Porsche News Gothic"/>
          <w:kern w:val="0"/>
          <w:szCs w:val="21"/>
          <w:lang w:eastAsia="ja-JP"/>
        </w:rPr>
        <w:t>170km/h</w:t>
      </w:r>
      <w:r w:rsidR="00162CBA" w:rsidRPr="00A96645">
        <w:rPr>
          <w:rFonts w:ascii="Porsche News Gothic" w:eastAsia="ＭＳ ゴシック" w:hAnsi="Porsche News Gothic"/>
          <w:kern w:val="0"/>
          <w:szCs w:val="21"/>
          <w:lang w:eastAsia="ja-JP"/>
        </w:rPr>
        <w:t>の速度まで</w:t>
      </w:r>
      <w:r w:rsidR="004B6101" w:rsidRPr="00A96645">
        <w:rPr>
          <w:rFonts w:ascii="Porsche News Gothic" w:eastAsia="ＭＳ ゴシック" w:hAnsi="Porsche News Gothic"/>
          <w:kern w:val="0"/>
          <w:szCs w:val="21"/>
          <w:lang w:eastAsia="ja-JP"/>
        </w:rPr>
        <w:t>空気抵抗を抑え</w:t>
      </w:r>
      <w:r w:rsidR="002238B0" w:rsidRPr="00A96645">
        <w:rPr>
          <w:rFonts w:ascii="Porsche News Gothic" w:eastAsia="ＭＳ ゴシック" w:hAnsi="Porsche News Gothic"/>
          <w:kern w:val="0"/>
          <w:szCs w:val="21"/>
          <w:lang w:eastAsia="ja-JP"/>
        </w:rPr>
        <w:t>て</w:t>
      </w:r>
      <w:r w:rsidR="004B6101" w:rsidRPr="00A96645">
        <w:rPr>
          <w:rFonts w:ascii="Porsche News Gothic" w:eastAsia="ＭＳ ゴシック" w:hAnsi="Porsche News Gothic"/>
          <w:kern w:val="0"/>
          <w:szCs w:val="21"/>
          <w:lang w:eastAsia="ja-JP"/>
        </w:rPr>
        <w:t>燃費を</w:t>
      </w:r>
      <w:r w:rsidR="002238B0" w:rsidRPr="00A96645">
        <w:rPr>
          <w:rFonts w:ascii="Porsche News Gothic" w:eastAsia="ＭＳ ゴシック" w:hAnsi="Porsche News Gothic"/>
          <w:kern w:val="0"/>
          <w:szCs w:val="21"/>
          <w:lang w:eastAsia="ja-JP"/>
        </w:rPr>
        <w:t>改善</w:t>
      </w:r>
      <w:r w:rsidR="004B6101" w:rsidRPr="00A96645">
        <w:rPr>
          <w:rFonts w:ascii="Porsche News Gothic" w:eastAsia="ＭＳ ゴシック" w:hAnsi="Porsche News Gothic"/>
          <w:kern w:val="0"/>
          <w:szCs w:val="21"/>
          <w:lang w:eastAsia="ja-JP"/>
        </w:rPr>
        <w:t>します。</w:t>
      </w:r>
      <w:r w:rsidR="002238B0" w:rsidRPr="00A96645">
        <w:rPr>
          <w:rFonts w:ascii="Porsche News Gothic" w:eastAsia="ＭＳ ゴシック" w:hAnsi="Porsche News Gothic"/>
          <w:kern w:val="0"/>
          <w:szCs w:val="21"/>
          <w:lang w:eastAsia="ja-JP"/>
        </w:rPr>
        <w:t>170km/h</w:t>
      </w:r>
      <w:r w:rsidR="002238B0" w:rsidRPr="00A96645">
        <w:rPr>
          <w:rFonts w:ascii="Porsche News Gothic" w:eastAsia="ＭＳ ゴシック" w:hAnsi="Porsche News Gothic"/>
          <w:kern w:val="0"/>
          <w:szCs w:val="21"/>
          <w:lang w:eastAsia="ja-JP"/>
        </w:rPr>
        <w:t>を超えるとリアアクスルのダウンフォースを高めて</w:t>
      </w:r>
      <w:r w:rsidR="00162CBA" w:rsidRPr="00A96645">
        <w:rPr>
          <w:rFonts w:ascii="Porsche News Gothic" w:eastAsia="ＭＳ ゴシック" w:hAnsi="Porsche News Gothic"/>
          <w:kern w:val="0"/>
          <w:szCs w:val="21"/>
          <w:lang w:eastAsia="ja-JP"/>
        </w:rPr>
        <w:t>車の挙動</w:t>
      </w:r>
      <w:r w:rsidR="002238B0" w:rsidRPr="00A96645">
        <w:rPr>
          <w:rFonts w:ascii="Porsche News Gothic" w:eastAsia="ＭＳ ゴシック" w:hAnsi="Porsche News Gothic"/>
          <w:kern w:val="0"/>
          <w:szCs w:val="21"/>
          <w:lang w:eastAsia="ja-JP"/>
        </w:rPr>
        <w:t>を最適化します。</w:t>
      </w:r>
    </w:p>
    <w:p w:rsidR="004B1E6F" w:rsidRPr="00A96645" w:rsidRDefault="004B1E6F" w:rsidP="002F6EC0">
      <w:pPr>
        <w:pStyle w:val="Presse-Standard"/>
        <w:widowControl/>
        <w:suppressAutoHyphens w:val="0"/>
        <w:rPr>
          <w:rFonts w:ascii="Porsche News Gothic" w:eastAsia="ＭＳ ゴシック" w:hAnsi="Porsche News Gothic"/>
          <w:lang w:eastAsia="ja-JP"/>
        </w:rPr>
      </w:pPr>
    </w:p>
    <w:p w:rsidR="00967523" w:rsidRPr="00A96645" w:rsidRDefault="00AA6879" w:rsidP="002F6EC0">
      <w:pPr>
        <w:pStyle w:val="Presse-Standard"/>
        <w:widowControl/>
        <w:suppressAutoHyphens w:val="0"/>
        <w:rPr>
          <w:rFonts w:ascii="Porsche News Gothic" w:eastAsia="ＭＳ ゴシック" w:hAnsi="Porsche News Gothic"/>
          <w:kern w:val="0"/>
          <w:szCs w:val="21"/>
          <w:lang w:eastAsia="ja-JP"/>
        </w:rPr>
      </w:pPr>
      <w:r w:rsidRPr="00A96645">
        <w:rPr>
          <w:rFonts w:ascii="Porsche News Gothic" w:eastAsia="ＭＳ ゴシック" w:hAnsi="Porsche News Gothic"/>
          <w:kern w:val="0"/>
          <w:szCs w:val="21"/>
          <w:lang w:eastAsia="ja-JP"/>
        </w:rPr>
        <w:t>ルーフスポイラー</w:t>
      </w:r>
      <w:r w:rsidR="008B7D07" w:rsidRPr="00A96645">
        <w:rPr>
          <w:rFonts w:ascii="Porsche News Gothic" w:eastAsia="ＭＳ ゴシック" w:hAnsi="Porsche News Gothic"/>
          <w:kern w:val="0"/>
          <w:szCs w:val="21"/>
          <w:lang w:eastAsia="ja-JP"/>
        </w:rPr>
        <w:t>は</w:t>
      </w:r>
      <w:r w:rsidRPr="00A96645">
        <w:rPr>
          <w:rFonts w:ascii="Porsche News Gothic" w:eastAsia="ＭＳ ゴシック" w:hAnsi="Porsche News Gothic"/>
          <w:kern w:val="0"/>
          <w:szCs w:val="21"/>
          <w:lang w:eastAsia="ja-JP"/>
        </w:rPr>
        <w:t>走行条件と選択した車両設定に応じて自動的に</w:t>
      </w:r>
      <w:r w:rsidR="008B7D07" w:rsidRPr="00A96645">
        <w:rPr>
          <w:rFonts w:ascii="Porsche News Gothic" w:eastAsia="ＭＳ ゴシック" w:hAnsi="Porsche News Gothic"/>
          <w:kern w:val="0"/>
          <w:szCs w:val="21"/>
          <w:lang w:eastAsia="ja-JP"/>
        </w:rPr>
        <w:t>2</w:t>
      </w:r>
      <w:r w:rsidRPr="00A96645">
        <w:rPr>
          <w:rFonts w:ascii="Porsche News Gothic" w:eastAsia="ＭＳ ゴシック" w:hAnsi="Porsche News Gothic"/>
          <w:kern w:val="0"/>
          <w:szCs w:val="21"/>
          <w:lang w:eastAsia="ja-JP"/>
        </w:rPr>
        <w:t>段階にセットされ、リアアクスルに</w:t>
      </w:r>
      <w:r w:rsidRPr="00A96645">
        <w:rPr>
          <w:rFonts w:ascii="Porsche News Gothic" w:eastAsia="ＭＳ ゴシック" w:hAnsi="Porsche News Gothic"/>
          <w:kern w:val="0"/>
          <w:szCs w:val="21"/>
          <w:lang w:eastAsia="ja-JP"/>
        </w:rPr>
        <w:t>50kg</w:t>
      </w:r>
      <w:r w:rsidRPr="00A96645">
        <w:rPr>
          <w:rFonts w:ascii="Porsche News Gothic" w:eastAsia="ＭＳ ゴシック" w:hAnsi="Porsche News Gothic"/>
          <w:kern w:val="0"/>
          <w:szCs w:val="21"/>
          <w:lang w:eastAsia="ja-JP"/>
        </w:rPr>
        <w:t>のダウンフォースを追加します。</w:t>
      </w:r>
      <w:r w:rsidRPr="00A96645">
        <w:rPr>
          <w:rFonts w:ascii="Porsche News Gothic" w:eastAsia="ＭＳ ゴシック" w:hAnsi="Porsche News Gothic"/>
          <w:kern w:val="0"/>
          <w:szCs w:val="21"/>
          <w:lang w:eastAsia="ja-JP"/>
        </w:rPr>
        <w:t>170km/h</w:t>
      </w:r>
      <w:r w:rsidR="008B7D07" w:rsidRPr="00A96645">
        <w:rPr>
          <w:rFonts w:ascii="Porsche News Gothic" w:eastAsia="ＭＳ ゴシック" w:hAnsi="Porsche News Gothic"/>
          <w:kern w:val="0"/>
          <w:szCs w:val="21"/>
          <w:lang w:eastAsia="ja-JP"/>
        </w:rPr>
        <w:t>までは</w:t>
      </w:r>
      <w:r w:rsidRPr="00A96645">
        <w:rPr>
          <w:rFonts w:ascii="Porsche News Gothic" w:eastAsia="ＭＳ ゴシック" w:hAnsi="Porsche News Gothic"/>
          <w:kern w:val="0"/>
          <w:szCs w:val="21"/>
          <w:lang w:eastAsia="ja-JP"/>
        </w:rPr>
        <w:t>空力ガイドエレメントが</w:t>
      </w:r>
      <w:r w:rsidRPr="00A96645">
        <w:rPr>
          <w:rFonts w:ascii="Porsche News Gothic" w:eastAsia="ＭＳ ゴシック" w:hAnsi="Porsche News Gothic"/>
          <w:kern w:val="0"/>
          <w:szCs w:val="21"/>
          <w:lang w:eastAsia="ja-JP"/>
        </w:rPr>
        <w:t>-7</w:t>
      </w:r>
      <w:r w:rsidRPr="00A96645">
        <w:rPr>
          <w:rFonts w:ascii="Porsche News Gothic" w:eastAsia="ＭＳ ゴシック" w:hAnsi="Porsche News Gothic"/>
          <w:kern w:val="0"/>
          <w:szCs w:val="21"/>
          <w:lang w:eastAsia="ja-JP"/>
        </w:rPr>
        <w:t>度の角度で空気抵抗を抑え、燃費を最適化します。</w:t>
      </w:r>
      <w:r w:rsidRPr="00A96645">
        <w:rPr>
          <w:rFonts w:ascii="Porsche News Gothic" w:eastAsia="ＭＳ ゴシック" w:hAnsi="Porsche News Gothic"/>
          <w:kern w:val="0"/>
          <w:szCs w:val="21"/>
          <w:lang w:eastAsia="ja-JP"/>
        </w:rPr>
        <w:t>170km/h</w:t>
      </w:r>
      <w:r w:rsidRPr="00A96645">
        <w:rPr>
          <w:rFonts w:ascii="Porsche News Gothic" w:eastAsia="ＭＳ ゴシック" w:hAnsi="Porsche News Gothic"/>
          <w:kern w:val="0"/>
          <w:szCs w:val="21"/>
          <w:lang w:eastAsia="ja-JP"/>
        </w:rPr>
        <w:t>の速度を超えるとルーフスポイラーは自動的に</w:t>
      </w:r>
      <w:r w:rsidRPr="00A96645">
        <w:rPr>
          <w:rFonts w:ascii="Porsche News Gothic" w:eastAsia="ＭＳ ゴシック" w:hAnsi="Porsche News Gothic"/>
          <w:kern w:val="0"/>
          <w:szCs w:val="21"/>
          <w:lang w:eastAsia="ja-JP"/>
        </w:rPr>
        <w:t>+1</w:t>
      </w:r>
      <w:r w:rsidRPr="00A96645">
        <w:rPr>
          <w:rFonts w:ascii="Porsche News Gothic" w:eastAsia="ＭＳ ゴシック" w:hAnsi="Porsche News Gothic"/>
          <w:kern w:val="0"/>
          <w:szCs w:val="21"/>
          <w:lang w:eastAsia="ja-JP"/>
        </w:rPr>
        <w:t>度の</w:t>
      </w:r>
      <w:r w:rsidRPr="00A96645">
        <w:rPr>
          <w:rFonts w:ascii="Porsche News Gothic" w:eastAsia="ＭＳ ゴシック" w:hAnsi="Porsche News Gothic"/>
          <w:kern w:val="0"/>
          <w:szCs w:val="21"/>
          <w:lang w:eastAsia="ja-JP"/>
        </w:rPr>
        <w:t>“</w:t>
      </w:r>
      <w:r w:rsidRPr="00A96645">
        <w:rPr>
          <w:rFonts w:ascii="Porsche News Gothic" w:eastAsia="ＭＳ ゴシック" w:hAnsi="Porsche News Gothic"/>
          <w:kern w:val="0"/>
          <w:szCs w:val="21"/>
          <w:lang w:eastAsia="ja-JP"/>
        </w:rPr>
        <w:t>パフォーマンス</w:t>
      </w:r>
      <w:r w:rsidRPr="00A96645">
        <w:rPr>
          <w:rFonts w:ascii="Porsche News Gothic" w:eastAsia="ＭＳ ゴシック" w:hAnsi="Porsche News Gothic"/>
          <w:kern w:val="0"/>
          <w:szCs w:val="21"/>
          <w:lang w:eastAsia="ja-JP"/>
        </w:rPr>
        <w:t>”</w:t>
      </w:r>
      <w:r w:rsidRPr="00A96645">
        <w:rPr>
          <w:rFonts w:ascii="Porsche News Gothic" w:eastAsia="ＭＳ ゴシック" w:hAnsi="Porsche News Gothic"/>
          <w:kern w:val="0"/>
          <w:szCs w:val="21"/>
          <w:lang w:eastAsia="ja-JP"/>
        </w:rPr>
        <w:t>ポジションに移動し、走行安定性と横方向のダイナミクスを高めます。</w:t>
      </w:r>
      <w:r w:rsidR="005453D6" w:rsidRPr="00A96645">
        <w:rPr>
          <w:rFonts w:ascii="Porsche News Gothic" w:eastAsia="ＭＳ ゴシック" w:hAnsi="Porsche News Gothic"/>
          <w:kern w:val="0"/>
          <w:szCs w:val="21"/>
          <w:lang w:eastAsia="ja-JP"/>
        </w:rPr>
        <w:t>“</w:t>
      </w:r>
      <w:r w:rsidRPr="00A96645">
        <w:rPr>
          <w:rFonts w:ascii="Porsche News Gothic" w:eastAsia="ＭＳ ゴシック" w:hAnsi="Porsche News Gothic"/>
          <w:kern w:val="0"/>
          <w:szCs w:val="21"/>
          <w:lang w:eastAsia="ja-JP"/>
        </w:rPr>
        <w:t>スポーツ</w:t>
      </w:r>
      <w:r w:rsidR="005453D6" w:rsidRPr="00A96645">
        <w:rPr>
          <w:rFonts w:ascii="Porsche News Gothic" w:eastAsia="ＭＳ ゴシック" w:hAnsi="Porsche News Gothic"/>
          <w:kern w:val="0"/>
          <w:szCs w:val="21"/>
          <w:lang w:eastAsia="ja-JP"/>
        </w:rPr>
        <w:t>”</w:t>
      </w:r>
      <w:r w:rsidR="005453D6" w:rsidRPr="00A96645">
        <w:rPr>
          <w:rFonts w:ascii="Porsche News Gothic" w:eastAsia="ＭＳ ゴシック" w:hAnsi="Porsche News Gothic"/>
          <w:kern w:val="0"/>
          <w:szCs w:val="21"/>
          <w:lang w:eastAsia="ja-JP"/>
        </w:rPr>
        <w:t>と</w:t>
      </w:r>
      <w:r w:rsidR="005453D6" w:rsidRPr="00A96645">
        <w:rPr>
          <w:rFonts w:ascii="Porsche News Gothic" w:eastAsia="ＭＳ ゴシック" w:hAnsi="Porsche News Gothic"/>
          <w:kern w:val="0"/>
          <w:szCs w:val="21"/>
          <w:lang w:eastAsia="ja-JP"/>
        </w:rPr>
        <w:t>“</w:t>
      </w:r>
      <w:r w:rsidRPr="00A96645">
        <w:rPr>
          <w:rFonts w:ascii="Porsche News Gothic" w:eastAsia="ＭＳ ゴシック" w:hAnsi="Porsche News Gothic"/>
          <w:kern w:val="0"/>
          <w:szCs w:val="21"/>
          <w:lang w:eastAsia="ja-JP"/>
        </w:rPr>
        <w:t>スポーツ・プラス</w:t>
      </w:r>
      <w:r w:rsidR="005453D6" w:rsidRPr="00A96645">
        <w:rPr>
          <w:rFonts w:ascii="Porsche News Gothic" w:eastAsia="ＭＳ ゴシック" w:hAnsi="Porsche News Gothic"/>
          <w:kern w:val="0"/>
          <w:szCs w:val="21"/>
          <w:lang w:eastAsia="ja-JP"/>
        </w:rPr>
        <w:t>”</w:t>
      </w:r>
      <w:r w:rsidR="005453D6" w:rsidRPr="00A96645">
        <w:rPr>
          <w:rFonts w:ascii="Porsche News Gothic" w:eastAsia="ＭＳ ゴシック" w:hAnsi="Porsche News Gothic"/>
          <w:kern w:val="0"/>
          <w:szCs w:val="21"/>
          <w:lang w:eastAsia="ja-JP"/>
        </w:rPr>
        <w:t>ドライビング</w:t>
      </w:r>
      <w:r w:rsidRPr="00A96645">
        <w:rPr>
          <w:rFonts w:ascii="Porsche News Gothic" w:eastAsia="ＭＳ ゴシック" w:hAnsi="Porsche News Gothic"/>
          <w:kern w:val="0"/>
          <w:szCs w:val="21"/>
          <w:lang w:eastAsia="ja-JP"/>
        </w:rPr>
        <w:t>モードを選択した場合、</w:t>
      </w:r>
      <w:r w:rsidRPr="00A96645">
        <w:rPr>
          <w:rFonts w:ascii="Porsche News Gothic" w:eastAsia="ＭＳ ゴシック" w:hAnsi="Porsche News Gothic"/>
          <w:kern w:val="0"/>
          <w:szCs w:val="21"/>
          <w:lang w:eastAsia="ja-JP"/>
        </w:rPr>
        <w:t>90km/h</w:t>
      </w:r>
      <w:r w:rsidRPr="00A96645">
        <w:rPr>
          <w:rFonts w:ascii="Porsche News Gothic" w:eastAsia="ＭＳ ゴシック" w:hAnsi="Porsche News Gothic"/>
          <w:kern w:val="0"/>
          <w:szCs w:val="21"/>
          <w:lang w:eastAsia="ja-JP"/>
        </w:rPr>
        <w:t>を超えるとルーフスポイラーは自動的にパフォーマンスポジションに移動します。</w:t>
      </w:r>
      <w:r w:rsidRPr="00A96645">
        <w:rPr>
          <w:rFonts w:ascii="Porsche News Gothic" w:eastAsia="ＭＳ ゴシック" w:hAnsi="Porsche News Gothic"/>
          <w:kern w:val="0"/>
          <w:szCs w:val="21"/>
          <w:lang w:eastAsia="ja-JP"/>
        </w:rPr>
        <w:t>90km/h</w:t>
      </w:r>
      <w:r w:rsidRPr="00A96645">
        <w:rPr>
          <w:rFonts w:ascii="Porsche News Gothic" w:eastAsia="ＭＳ ゴシック" w:hAnsi="Porsche News Gothic"/>
          <w:kern w:val="0"/>
          <w:szCs w:val="21"/>
          <w:lang w:eastAsia="ja-JP"/>
        </w:rPr>
        <w:t>以上のときにパノラミックスライディングルーフを開くと、</w:t>
      </w:r>
      <w:r w:rsidRPr="00A96645">
        <w:rPr>
          <w:rFonts w:ascii="Porsche News Gothic" w:eastAsia="ＭＳ ゴシック" w:hAnsi="Porsche News Gothic"/>
          <w:kern w:val="0"/>
          <w:szCs w:val="21"/>
          <w:lang w:eastAsia="ja-JP"/>
        </w:rPr>
        <w:t>PAA</w:t>
      </w:r>
      <w:r w:rsidRPr="00A96645">
        <w:rPr>
          <w:rFonts w:ascii="Porsche News Gothic" w:eastAsia="ＭＳ ゴシック" w:hAnsi="Porsche News Gothic"/>
          <w:kern w:val="0"/>
          <w:szCs w:val="21"/>
          <w:lang w:eastAsia="ja-JP"/>
        </w:rPr>
        <w:t>のアクティブなアシスタンスによってルーフスポイラーが</w:t>
      </w:r>
      <w:r w:rsidRPr="00A96645">
        <w:rPr>
          <w:rFonts w:ascii="Porsche News Gothic" w:eastAsia="ＭＳ ゴシック" w:hAnsi="Porsche News Gothic"/>
          <w:kern w:val="0"/>
          <w:szCs w:val="21"/>
          <w:lang w:eastAsia="ja-JP"/>
        </w:rPr>
        <w:t>+26</w:t>
      </w:r>
      <w:r w:rsidRPr="00A96645">
        <w:rPr>
          <w:rFonts w:ascii="Porsche News Gothic" w:eastAsia="ＭＳ ゴシック" w:hAnsi="Porsche News Gothic"/>
          <w:kern w:val="0"/>
          <w:szCs w:val="21"/>
          <w:lang w:eastAsia="ja-JP"/>
        </w:rPr>
        <w:t>度の角度に調節され、</w:t>
      </w:r>
      <w:r w:rsidR="00964932">
        <w:rPr>
          <w:rFonts w:ascii="Porsche News Gothic" w:eastAsia="ＭＳ ゴシック" w:hAnsi="Porsche News Gothic" w:hint="eastAsia"/>
          <w:kern w:val="0"/>
          <w:szCs w:val="21"/>
          <w:lang w:eastAsia="ja-JP"/>
        </w:rPr>
        <w:t>リアアクスルのダウンフォースのロスを補います</w:t>
      </w:r>
      <w:r w:rsidRPr="00A96645">
        <w:rPr>
          <w:rFonts w:ascii="Porsche News Gothic" w:eastAsia="ＭＳ ゴシック" w:hAnsi="Porsche News Gothic"/>
          <w:kern w:val="0"/>
          <w:szCs w:val="21"/>
          <w:lang w:eastAsia="ja-JP"/>
        </w:rPr>
        <w:t>。</w:t>
      </w:r>
      <w:r w:rsidR="00723821" w:rsidRPr="00A96645">
        <w:rPr>
          <w:rFonts w:ascii="Porsche News Gothic" w:eastAsia="ＭＳ ゴシック" w:hAnsi="Porsche News Gothic"/>
          <w:kern w:val="0"/>
          <w:szCs w:val="21"/>
          <w:lang w:eastAsia="ja-JP"/>
        </w:rPr>
        <w:t>ルーフスポイラーは、</w:t>
      </w:r>
      <w:r w:rsidR="009D596F" w:rsidRPr="00A96645">
        <w:rPr>
          <w:rFonts w:ascii="Porsche News Gothic" w:eastAsia="ＭＳ ゴシック" w:hAnsi="Porsche News Gothic"/>
          <w:kern w:val="0"/>
          <w:szCs w:val="21"/>
          <w:lang w:eastAsia="ja-JP"/>
        </w:rPr>
        <w:t>必要に応じて</w:t>
      </w:r>
      <w:r w:rsidR="00723821" w:rsidRPr="00A96645">
        <w:rPr>
          <w:rFonts w:ascii="Porsche News Gothic" w:eastAsia="ＭＳ ゴシック" w:hAnsi="Porsche News Gothic"/>
          <w:lang w:eastAsia="ja-JP"/>
        </w:rPr>
        <w:t>ポ</w:t>
      </w:r>
      <w:r w:rsidR="00723821" w:rsidRPr="00A96645">
        <w:rPr>
          <w:rFonts w:ascii="Porsche News Gothic" w:eastAsia="ＭＳ ゴシック" w:hAnsi="Porsche News Gothic"/>
          <w:lang w:eastAsia="ja-JP"/>
        </w:rPr>
        <w:lastRenderedPageBreak/>
        <w:t>ルシェ・コミュニケーションマネージメントシステム（</w:t>
      </w:r>
      <w:r w:rsidR="00723821" w:rsidRPr="00A96645">
        <w:rPr>
          <w:rFonts w:ascii="Porsche News Gothic" w:eastAsia="ＭＳ ゴシック" w:hAnsi="Porsche News Gothic"/>
          <w:lang w:eastAsia="ja-JP"/>
        </w:rPr>
        <w:t>PCM</w:t>
      </w:r>
      <w:r w:rsidR="00723821" w:rsidRPr="00A96645">
        <w:rPr>
          <w:rFonts w:ascii="Porsche News Gothic" w:eastAsia="ＭＳ ゴシック" w:hAnsi="Porsche News Gothic"/>
          <w:lang w:eastAsia="ja-JP"/>
        </w:rPr>
        <w:t>）</w:t>
      </w:r>
      <w:r w:rsidR="003801A8" w:rsidRPr="00A96645">
        <w:rPr>
          <w:rFonts w:ascii="Porsche News Gothic" w:eastAsia="ＭＳ ゴシック" w:hAnsi="Porsche News Gothic"/>
          <w:lang w:eastAsia="ja-JP"/>
        </w:rPr>
        <w:t>から</w:t>
      </w:r>
      <w:r w:rsidR="006C49F5" w:rsidRPr="00A96645">
        <w:rPr>
          <w:rFonts w:ascii="Porsche News Gothic" w:eastAsia="ＭＳ ゴシック" w:hAnsi="Porsche News Gothic"/>
          <w:lang w:eastAsia="ja-JP"/>
        </w:rPr>
        <w:t>手動で操作することもできます。エアインテークの可変制御を備えたアクティブクーリングエアインテークを使用して</w:t>
      </w:r>
      <w:r w:rsidR="003C3E49" w:rsidRPr="00A96645">
        <w:rPr>
          <w:rFonts w:ascii="Porsche News Gothic" w:eastAsia="ＭＳ ゴシック" w:hAnsi="Porsche News Gothic"/>
          <w:lang w:eastAsia="ja-JP"/>
        </w:rPr>
        <w:t>、アクティブなボディエレメントが</w:t>
      </w:r>
      <w:r w:rsidR="006C49F5" w:rsidRPr="00A96645">
        <w:rPr>
          <w:rFonts w:ascii="Porsche News Gothic" w:eastAsia="ＭＳ ゴシック" w:hAnsi="Porsche News Gothic"/>
          <w:lang w:eastAsia="ja-JP"/>
        </w:rPr>
        <w:t>フロントセクションのエアロダイナミクスを最適化します。</w:t>
      </w:r>
    </w:p>
    <w:p w:rsidR="00C7555C" w:rsidRPr="00A96645" w:rsidRDefault="00C7555C" w:rsidP="002F6EC0">
      <w:pPr>
        <w:pStyle w:val="Presse-Standard"/>
        <w:widowControl/>
        <w:suppressAutoHyphens w:val="0"/>
        <w:rPr>
          <w:rFonts w:ascii="Porsche News Gothic" w:eastAsia="ＭＳ ゴシック" w:hAnsi="Porsche News Gothic"/>
          <w:lang w:eastAsia="ja-JP"/>
        </w:rPr>
      </w:pPr>
    </w:p>
    <w:p w:rsidR="00967523" w:rsidRPr="00A96645" w:rsidRDefault="00AB2358"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リアセクション：</w:t>
      </w:r>
      <w:r w:rsidR="004F2BA8" w:rsidRPr="00A96645">
        <w:rPr>
          <w:rFonts w:ascii="Porsche News Gothic" w:eastAsia="ＭＳ ゴシック" w:hAnsi="Porsche News Gothic"/>
          <w:b/>
          <w:lang w:eastAsia="ja-JP"/>
        </w:rPr>
        <w:t>3D</w:t>
      </w:r>
      <w:r w:rsidRPr="00A96645">
        <w:rPr>
          <w:rFonts w:ascii="Porsche News Gothic" w:eastAsia="ＭＳ ゴシック" w:hAnsi="Porsche News Gothic"/>
          <w:b/>
          <w:lang w:eastAsia="ja-JP"/>
        </w:rPr>
        <w:t>ライトストリップと低いローディングエッジ</w:t>
      </w:r>
    </w:p>
    <w:p w:rsidR="00967523" w:rsidRPr="00A96645" w:rsidRDefault="00231EBE"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リアのデザインは、ルーフスポイラー、力強い</w:t>
      </w:r>
      <w:r w:rsidR="000E1AC2" w:rsidRPr="00A96645">
        <w:rPr>
          <w:rFonts w:ascii="Porsche News Gothic" w:eastAsia="ＭＳ ゴシック" w:hAnsi="Porsche News Gothic"/>
          <w:lang w:eastAsia="ja-JP"/>
        </w:rPr>
        <w:t>スポーツカーの</w:t>
      </w:r>
      <w:r w:rsidRPr="00A96645">
        <w:rPr>
          <w:rFonts w:ascii="Porsche News Gothic" w:eastAsia="ＭＳ ゴシック" w:hAnsi="Porsche News Gothic"/>
          <w:lang w:eastAsia="ja-JP"/>
        </w:rPr>
        <w:t>ショルダー、そして</w:t>
      </w:r>
      <w:r w:rsidRPr="00A96645">
        <w:rPr>
          <w:rFonts w:ascii="Porsche News Gothic" w:eastAsia="ＭＳ ゴシック" w:hAnsi="Porsche News Gothic"/>
          <w:lang w:eastAsia="ja-JP"/>
        </w:rPr>
        <w:t>“Porsche”</w:t>
      </w:r>
      <w:r w:rsidRPr="00A96645">
        <w:rPr>
          <w:rFonts w:ascii="Porsche News Gothic" w:eastAsia="ＭＳ ゴシック" w:hAnsi="Porsche News Gothic"/>
          <w:lang w:eastAsia="ja-JP"/>
        </w:rPr>
        <w:t>ロゴを</w:t>
      </w:r>
      <w:r w:rsidR="001B7BBC" w:rsidRPr="00A96645">
        <w:rPr>
          <w:rFonts w:ascii="Porsche News Gothic" w:eastAsia="ＭＳ ゴシック" w:hAnsi="Porsche News Gothic"/>
          <w:lang w:eastAsia="ja-JP"/>
        </w:rPr>
        <w:t>冠した</w:t>
      </w:r>
      <w:r w:rsidRPr="00A96645">
        <w:rPr>
          <w:rFonts w:ascii="Porsche News Gothic" w:eastAsia="ＭＳ ゴシック" w:hAnsi="Porsche News Gothic"/>
          <w:lang w:eastAsia="ja-JP"/>
        </w:rPr>
        <w:t>水平ストリップと</w:t>
      </w:r>
      <w:r w:rsidRPr="00A96645">
        <w:rPr>
          <w:rFonts w:ascii="Porsche News Gothic" w:eastAsia="ＭＳ ゴシック" w:hAnsi="Porsche News Gothic"/>
          <w:lang w:eastAsia="ja-JP"/>
        </w:rPr>
        <w:t>4</w:t>
      </w:r>
      <w:r w:rsidRPr="00A96645">
        <w:rPr>
          <w:rFonts w:ascii="Porsche News Gothic" w:eastAsia="ＭＳ ゴシック" w:hAnsi="Porsche News Gothic"/>
          <w:lang w:eastAsia="ja-JP"/>
        </w:rPr>
        <w:t>灯のブレーキライトを備えた</w:t>
      </w:r>
      <w:r w:rsidRPr="00A96645">
        <w:rPr>
          <w:rFonts w:ascii="Porsche News Gothic" w:eastAsia="ＭＳ ゴシック" w:hAnsi="Porsche News Gothic"/>
          <w:lang w:eastAsia="ja-JP"/>
        </w:rPr>
        <w:t>LED</w:t>
      </w:r>
      <w:r w:rsidRPr="00A96645">
        <w:rPr>
          <w:rFonts w:ascii="Porsche News Gothic" w:eastAsia="ＭＳ ゴシック" w:hAnsi="Porsche News Gothic"/>
          <w:lang w:eastAsia="ja-JP"/>
        </w:rPr>
        <w:t>テールライトによって特徴づけられ</w:t>
      </w:r>
      <w:r w:rsidR="001B7BBC" w:rsidRPr="00A96645">
        <w:rPr>
          <w:rFonts w:ascii="Porsche News Gothic" w:eastAsia="ＭＳ ゴシック" w:hAnsi="Porsche News Gothic"/>
          <w:lang w:eastAsia="ja-JP"/>
        </w:rPr>
        <w:t>てい</w:t>
      </w:r>
      <w:r w:rsidRPr="00A96645">
        <w:rPr>
          <w:rFonts w:ascii="Porsche News Gothic" w:eastAsia="ＭＳ ゴシック" w:hAnsi="Porsche News Gothic"/>
          <w:lang w:eastAsia="ja-JP"/>
        </w:rPr>
        <w:t>ます。</w:t>
      </w:r>
      <w:r w:rsidR="0017298E" w:rsidRPr="00A96645">
        <w:rPr>
          <w:rFonts w:ascii="Porsche News Gothic" w:eastAsia="ＭＳ ゴシック" w:hAnsi="Porsche News Gothic"/>
          <w:lang w:eastAsia="ja-JP"/>
        </w:rPr>
        <w:t>ボディ全幅におよぶ</w:t>
      </w:r>
      <w:r w:rsidR="00DA6994" w:rsidRPr="00A96645">
        <w:rPr>
          <w:rFonts w:ascii="Porsche News Gothic" w:eastAsia="ＭＳ ゴシック" w:hAnsi="Porsche News Gothic"/>
          <w:lang w:eastAsia="ja-JP"/>
        </w:rPr>
        <w:t>水平エレメント</w:t>
      </w:r>
      <w:r w:rsidR="0017298E" w:rsidRPr="00A96645">
        <w:rPr>
          <w:rFonts w:ascii="Porsche News Gothic" w:eastAsia="ＭＳ ゴシック" w:hAnsi="Porsche News Gothic"/>
          <w:lang w:eastAsia="ja-JP"/>
        </w:rPr>
        <w:t>上部の</w:t>
      </w:r>
      <w:r w:rsidR="00DA6994" w:rsidRPr="00A96645">
        <w:rPr>
          <w:rFonts w:ascii="Porsche News Gothic" w:eastAsia="ＭＳ ゴシック" w:hAnsi="Porsche News Gothic"/>
          <w:lang w:eastAsia="ja-JP"/>
        </w:rPr>
        <w:t>細長いライトストリップ</w:t>
      </w:r>
      <w:r w:rsidR="0017298E" w:rsidRPr="00A96645">
        <w:rPr>
          <w:rFonts w:ascii="Porsche News Gothic" w:eastAsia="ＭＳ ゴシック" w:hAnsi="Porsche News Gothic"/>
          <w:lang w:eastAsia="ja-JP"/>
        </w:rPr>
        <w:t>によって</w:t>
      </w:r>
      <w:r w:rsidR="00DA6994" w:rsidRPr="00A96645">
        <w:rPr>
          <w:rFonts w:ascii="Porsche News Gothic" w:eastAsia="ＭＳ ゴシック" w:hAnsi="Porsche News Gothic"/>
          <w:lang w:eastAsia="ja-JP"/>
        </w:rPr>
        <w:t>、パナメーラ</w:t>
      </w:r>
      <w:r w:rsidR="00DA6994" w:rsidRPr="00A96645">
        <w:rPr>
          <w:rFonts w:ascii="Porsche News Gothic" w:eastAsia="ＭＳ ゴシック" w:hAnsi="Porsche News Gothic"/>
          <w:lang w:eastAsia="ja-JP"/>
        </w:rPr>
        <w:t xml:space="preserve"> </w:t>
      </w:r>
      <w:r w:rsidR="00DA6994" w:rsidRPr="00A96645">
        <w:rPr>
          <w:rFonts w:ascii="Porsche News Gothic" w:eastAsia="ＭＳ ゴシック" w:hAnsi="Porsche News Gothic"/>
          <w:lang w:eastAsia="ja-JP"/>
        </w:rPr>
        <w:t>モデルを</w:t>
      </w:r>
      <w:r w:rsidR="0017298E" w:rsidRPr="00A96645">
        <w:rPr>
          <w:rFonts w:ascii="Porsche News Gothic" w:eastAsia="ＭＳ ゴシック" w:hAnsi="Porsche News Gothic"/>
          <w:lang w:eastAsia="ja-JP"/>
        </w:rPr>
        <w:t>夜間に</w:t>
      </w:r>
      <w:r w:rsidR="00DA6994" w:rsidRPr="00A96645">
        <w:rPr>
          <w:rFonts w:ascii="Porsche News Gothic" w:eastAsia="ＭＳ ゴシック" w:hAnsi="Porsche News Gothic"/>
          <w:lang w:eastAsia="ja-JP"/>
        </w:rPr>
        <w:t>見間違えることはありません。</w:t>
      </w:r>
      <w:r w:rsidR="001D752E" w:rsidRPr="00A96645">
        <w:rPr>
          <w:rFonts w:ascii="Porsche News Gothic" w:eastAsia="ＭＳ ゴシック" w:hAnsi="Porsche News Gothic"/>
          <w:lang w:eastAsia="ja-JP"/>
        </w:rPr>
        <w:t>さらに、</w:t>
      </w:r>
      <w:r w:rsidR="00A8398D" w:rsidRPr="00A96645">
        <w:rPr>
          <w:rFonts w:ascii="Porsche News Gothic" w:eastAsia="ＭＳ ゴシック" w:hAnsi="Porsche News Gothic"/>
          <w:lang w:eastAsia="ja-JP"/>
        </w:rPr>
        <w:t>一貫した水平構造</w:t>
      </w:r>
      <w:r w:rsidR="001D752E" w:rsidRPr="00A96645">
        <w:rPr>
          <w:rFonts w:ascii="Porsche News Gothic" w:eastAsia="ＭＳ ゴシック" w:hAnsi="Porsche News Gothic"/>
          <w:lang w:eastAsia="ja-JP"/>
        </w:rPr>
        <w:t>が</w:t>
      </w:r>
      <w:r w:rsidR="00A8398D" w:rsidRPr="00A96645">
        <w:rPr>
          <w:rFonts w:ascii="Porsche News Gothic" w:eastAsia="ＭＳ ゴシック" w:hAnsi="Porsche News Gothic"/>
          <w:lang w:eastAsia="ja-JP"/>
        </w:rPr>
        <w:t>パナメーラ</w:t>
      </w:r>
      <w:r w:rsidR="00A8398D" w:rsidRPr="00A96645">
        <w:rPr>
          <w:rFonts w:ascii="Porsche News Gothic" w:eastAsia="ＭＳ ゴシック" w:hAnsi="Porsche News Gothic"/>
          <w:lang w:eastAsia="ja-JP"/>
        </w:rPr>
        <w:t xml:space="preserve"> </w:t>
      </w:r>
      <w:r w:rsidR="00A8398D" w:rsidRPr="00A96645">
        <w:rPr>
          <w:rFonts w:ascii="Porsche News Gothic" w:eastAsia="ＭＳ ゴシック" w:hAnsi="Porsche News Gothic"/>
          <w:kern w:val="0"/>
          <w:szCs w:val="21"/>
          <w:lang w:eastAsia="ja-JP"/>
        </w:rPr>
        <w:t>スポーツツーリスモの車幅を強調します。</w:t>
      </w:r>
      <w:r w:rsidR="001D752E" w:rsidRPr="00A96645">
        <w:rPr>
          <w:rFonts w:ascii="Porsche News Gothic" w:eastAsia="ＭＳ ゴシック" w:hAnsi="Porsche News Gothic"/>
          <w:kern w:val="0"/>
          <w:szCs w:val="21"/>
          <w:lang w:eastAsia="ja-JP"/>
        </w:rPr>
        <w:t>水平ストリップの下の</w:t>
      </w:r>
      <w:r w:rsidR="00A8398D" w:rsidRPr="00A96645">
        <w:rPr>
          <w:rFonts w:ascii="Porsche News Gothic" w:eastAsia="ＭＳ ゴシック" w:hAnsi="Porsche News Gothic"/>
          <w:kern w:val="0"/>
          <w:szCs w:val="21"/>
          <w:lang w:eastAsia="ja-JP"/>
        </w:rPr>
        <w:t>テールゲートは</w:t>
      </w:r>
      <w:r w:rsidR="001D752E" w:rsidRPr="00A96645">
        <w:rPr>
          <w:rFonts w:ascii="Porsche News Gothic" w:eastAsia="ＭＳ ゴシック" w:hAnsi="Porsche News Gothic"/>
          <w:kern w:val="0"/>
          <w:szCs w:val="21"/>
          <w:lang w:eastAsia="ja-JP"/>
        </w:rPr>
        <w:t>、</w:t>
      </w:r>
      <w:r w:rsidR="00A8398D" w:rsidRPr="00A96645">
        <w:rPr>
          <w:rFonts w:ascii="Porsche News Gothic" w:eastAsia="ＭＳ ゴシック" w:hAnsi="Porsche News Gothic"/>
          <w:kern w:val="0"/>
          <w:szCs w:val="21"/>
          <w:lang w:eastAsia="ja-JP"/>
        </w:rPr>
        <w:t>バンパーやサイドボディエレメントと一体化</w:t>
      </w:r>
      <w:r w:rsidR="00070160" w:rsidRPr="00A96645">
        <w:rPr>
          <w:rFonts w:ascii="Porsche News Gothic" w:eastAsia="ＭＳ ゴシック" w:hAnsi="Porsche News Gothic"/>
          <w:kern w:val="0"/>
          <w:szCs w:val="21"/>
          <w:lang w:eastAsia="ja-JP"/>
        </w:rPr>
        <w:t>します。電動開閉式テールゲートの下</w:t>
      </w:r>
      <w:r w:rsidR="004B6D4E" w:rsidRPr="00A96645">
        <w:rPr>
          <w:rFonts w:ascii="Porsche News Gothic" w:eastAsia="ＭＳ ゴシック" w:hAnsi="Porsche News Gothic"/>
          <w:kern w:val="0"/>
          <w:szCs w:val="21"/>
          <w:lang w:eastAsia="ja-JP"/>
        </w:rPr>
        <w:t>の</w:t>
      </w:r>
      <w:r w:rsidR="00070160" w:rsidRPr="00A96645">
        <w:rPr>
          <w:rFonts w:ascii="Porsche News Gothic" w:eastAsia="ＭＳ ゴシック" w:hAnsi="Porsche News Gothic"/>
          <w:kern w:val="0"/>
          <w:szCs w:val="21"/>
          <w:lang w:eastAsia="ja-JP"/>
        </w:rPr>
        <w:t>低いローディングエッジの高さはわずか</w:t>
      </w:r>
      <w:r w:rsidR="00070160" w:rsidRPr="00A96645">
        <w:rPr>
          <w:rFonts w:ascii="Porsche News Gothic" w:eastAsia="ＭＳ ゴシック" w:hAnsi="Porsche News Gothic"/>
          <w:kern w:val="0"/>
          <w:szCs w:val="21"/>
          <w:lang w:eastAsia="ja-JP"/>
        </w:rPr>
        <w:t>6</w:t>
      </w:r>
      <w:r w:rsidR="008B7D07" w:rsidRPr="00A96645">
        <w:rPr>
          <w:rFonts w:ascii="Porsche News Gothic" w:eastAsia="ＭＳ ゴシック" w:hAnsi="Porsche News Gothic"/>
          <w:kern w:val="0"/>
          <w:szCs w:val="21"/>
          <w:lang w:eastAsia="ja-JP"/>
        </w:rPr>
        <w:t>3</w:t>
      </w:r>
      <w:r w:rsidR="00EC6019">
        <w:rPr>
          <w:rFonts w:ascii="Porsche News Gothic" w:eastAsia="ＭＳ ゴシック" w:hAnsi="Porsche News Gothic" w:hint="eastAsia"/>
          <w:kern w:val="0"/>
          <w:szCs w:val="21"/>
          <w:lang w:eastAsia="ja-JP"/>
        </w:rPr>
        <w:t>cm</w:t>
      </w:r>
      <w:r w:rsidR="00070160" w:rsidRPr="00A96645">
        <w:rPr>
          <w:rFonts w:ascii="Porsche News Gothic" w:eastAsia="ＭＳ ゴシック" w:hAnsi="Porsche News Gothic"/>
          <w:kern w:val="0"/>
          <w:szCs w:val="21"/>
          <w:lang w:eastAsia="ja-JP"/>
        </w:rPr>
        <w:t>です。</w:t>
      </w:r>
    </w:p>
    <w:p w:rsidR="002D54A7" w:rsidRPr="00A96645" w:rsidRDefault="002D54A7" w:rsidP="002F6EC0">
      <w:pPr>
        <w:pStyle w:val="Presse-Standard"/>
        <w:widowControl/>
        <w:suppressAutoHyphens w:val="0"/>
        <w:rPr>
          <w:rFonts w:ascii="Porsche News Gothic" w:eastAsia="ＭＳ ゴシック" w:hAnsi="Porsche News Gothic"/>
          <w:lang w:eastAsia="ja-JP"/>
        </w:rPr>
      </w:pPr>
    </w:p>
    <w:p w:rsidR="00967523" w:rsidRPr="00A96645" w:rsidRDefault="004B6D4E"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エグゾーストシステムのバージョン専用</w:t>
      </w:r>
      <w:r w:rsidR="00F4486B" w:rsidRPr="00A96645">
        <w:rPr>
          <w:rFonts w:ascii="Porsche News Gothic" w:eastAsia="ＭＳ ゴシック" w:hAnsi="Porsche News Gothic"/>
          <w:lang w:eastAsia="ja-JP"/>
        </w:rPr>
        <w:t>ブラッシュステンレススチール製</w:t>
      </w:r>
      <w:r w:rsidRPr="00A96645">
        <w:rPr>
          <w:rFonts w:ascii="Porsche News Gothic" w:eastAsia="ＭＳ ゴシック" w:hAnsi="Porsche News Gothic"/>
          <w:lang w:eastAsia="ja-JP"/>
        </w:rPr>
        <w:t>テールパイプ</w:t>
      </w:r>
      <w:r w:rsidR="002B77DC" w:rsidRPr="00A96645">
        <w:rPr>
          <w:rFonts w:ascii="Porsche News Gothic" w:eastAsia="ＭＳ ゴシック" w:hAnsi="Porsche News Gothic"/>
          <w:lang w:eastAsia="ja-JP"/>
        </w:rPr>
        <w:t>とセンターディフューザー</w:t>
      </w:r>
      <w:r w:rsidR="00426E65" w:rsidRPr="00A96645">
        <w:rPr>
          <w:rFonts w:ascii="Porsche News Gothic" w:eastAsia="ＭＳ ゴシック" w:hAnsi="Porsche News Gothic"/>
          <w:lang w:eastAsia="ja-JP"/>
        </w:rPr>
        <w:t>は、リアバンパーに</w:t>
      </w:r>
      <w:r w:rsidR="00C419A8" w:rsidRPr="00A96645">
        <w:rPr>
          <w:rFonts w:ascii="Porsche News Gothic" w:eastAsia="ＭＳ ゴシック" w:hAnsi="Porsche News Gothic"/>
          <w:lang w:eastAsia="ja-JP"/>
        </w:rPr>
        <w:t>見事に</w:t>
      </w:r>
      <w:r w:rsidR="00426E65" w:rsidRPr="00A96645">
        <w:rPr>
          <w:rFonts w:ascii="Porsche News Gothic" w:eastAsia="ＭＳ ゴシック" w:hAnsi="Porsche News Gothic"/>
          <w:lang w:eastAsia="ja-JP"/>
        </w:rPr>
        <w:t>統合されています。</w:t>
      </w:r>
      <w:r w:rsidR="00426E65" w:rsidRPr="00A96645">
        <w:rPr>
          <w:rFonts w:ascii="Porsche News Gothic" w:eastAsia="ＭＳ ゴシック" w:hAnsi="Porsche News Gothic"/>
          <w:kern w:val="0"/>
          <w:szCs w:val="21"/>
          <w:lang w:eastAsia="ja-JP"/>
        </w:rPr>
        <w:t>パナメーラ</w:t>
      </w:r>
      <w:r w:rsidR="00426E65" w:rsidRPr="00A96645">
        <w:rPr>
          <w:rFonts w:ascii="Porsche News Gothic" w:eastAsia="ＭＳ ゴシック" w:hAnsi="Porsche News Gothic"/>
          <w:kern w:val="0"/>
          <w:szCs w:val="21"/>
          <w:lang w:eastAsia="ja-JP"/>
        </w:rPr>
        <w:t>4</w:t>
      </w:r>
      <w:r w:rsidR="00426E65" w:rsidRPr="00A96645">
        <w:rPr>
          <w:rFonts w:ascii="Porsche News Gothic" w:eastAsia="ＭＳ ゴシック" w:hAnsi="Porsche News Gothic"/>
          <w:kern w:val="0"/>
          <w:szCs w:val="21"/>
          <w:lang w:eastAsia="ja-JP"/>
        </w:rPr>
        <w:t>スポーツツーリスモ</w:t>
      </w:r>
      <w:r w:rsidR="00591330" w:rsidRPr="00A96645">
        <w:rPr>
          <w:rFonts w:ascii="Porsche News Gothic" w:eastAsia="ＭＳ ゴシック" w:hAnsi="Porsche News Gothic"/>
          <w:kern w:val="0"/>
          <w:szCs w:val="21"/>
          <w:lang w:eastAsia="ja-JP"/>
        </w:rPr>
        <w:t>と</w:t>
      </w:r>
      <w:r w:rsidR="00591330" w:rsidRPr="00A96645">
        <w:rPr>
          <w:rFonts w:ascii="Porsche News Gothic" w:eastAsia="ＭＳ ゴシック" w:hAnsi="Porsche News Gothic"/>
          <w:kern w:val="0"/>
          <w:szCs w:val="21"/>
          <w:lang w:eastAsia="ja-JP"/>
        </w:rPr>
        <w:t>4 E-</w:t>
      </w:r>
      <w:r w:rsidR="00591330" w:rsidRPr="00A96645">
        <w:rPr>
          <w:rFonts w:ascii="Porsche News Gothic" w:eastAsia="ＭＳ ゴシック" w:hAnsi="Porsche News Gothic"/>
          <w:kern w:val="0"/>
          <w:szCs w:val="21"/>
          <w:lang w:eastAsia="ja-JP"/>
        </w:rPr>
        <w:t>ハイブリッド</w:t>
      </w:r>
      <w:r w:rsidR="00591330" w:rsidRPr="00A96645">
        <w:rPr>
          <w:rFonts w:ascii="Porsche News Gothic" w:eastAsia="ＭＳ ゴシック" w:hAnsi="Porsche News Gothic"/>
          <w:kern w:val="0"/>
          <w:szCs w:val="21"/>
          <w:lang w:eastAsia="ja-JP"/>
        </w:rPr>
        <w:t xml:space="preserve"> </w:t>
      </w:r>
      <w:r w:rsidR="00591330" w:rsidRPr="00A96645">
        <w:rPr>
          <w:rFonts w:ascii="Porsche News Gothic" w:eastAsia="ＭＳ ゴシック" w:hAnsi="Porsche News Gothic"/>
          <w:kern w:val="0"/>
          <w:szCs w:val="21"/>
          <w:lang w:eastAsia="ja-JP"/>
        </w:rPr>
        <w:t>スポーツツーリスモは、左右の大</w:t>
      </w:r>
      <w:r w:rsidR="00C419A8" w:rsidRPr="00A96645">
        <w:rPr>
          <w:rFonts w:ascii="Porsche News Gothic" w:eastAsia="ＭＳ ゴシック" w:hAnsi="Porsche News Gothic"/>
          <w:kern w:val="0"/>
          <w:szCs w:val="21"/>
          <w:lang w:eastAsia="ja-JP"/>
        </w:rPr>
        <w:t>型</w:t>
      </w:r>
      <w:r w:rsidR="00591330" w:rsidRPr="00A96645">
        <w:rPr>
          <w:rFonts w:ascii="Porsche News Gothic" w:eastAsia="ＭＳ ゴシック" w:hAnsi="Porsche News Gothic"/>
          <w:kern w:val="0"/>
          <w:szCs w:val="21"/>
          <w:lang w:eastAsia="ja-JP"/>
        </w:rPr>
        <w:t>テールパイプ、</w:t>
      </w:r>
      <w:r w:rsidR="00591330" w:rsidRPr="00A96645">
        <w:rPr>
          <w:rFonts w:ascii="Porsche News Gothic" w:eastAsia="ＭＳ ゴシック" w:hAnsi="Porsche News Gothic"/>
          <w:lang w:eastAsia="ja-JP"/>
        </w:rPr>
        <w:t>4S</w:t>
      </w:r>
      <w:r w:rsidR="00C419A8" w:rsidRPr="00A96645">
        <w:rPr>
          <w:rFonts w:ascii="Porsche News Gothic" w:eastAsia="ＭＳ ゴシック" w:hAnsi="Porsche News Gothic"/>
          <w:lang w:eastAsia="ja-JP"/>
        </w:rPr>
        <w:t>モデル</w:t>
      </w:r>
      <w:r w:rsidR="00591330" w:rsidRPr="00A96645">
        <w:rPr>
          <w:rFonts w:ascii="Porsche News Gothic" w:eastAsia="ＭＳ ゴシック" w:hAnsi="Porsche News Gothic"/>
          <w:lang w:eastAsia="ja-JP"/>
        </w:rPr>
        <w:t>は丸型ツインテールパイプ</w:t>
      </w:r>
      <w:r w:rsidR="00C419A8" w:rsidRPr="00A96645">
        <w:rPr>
          <w:rFonts w:ascii="Porsche News Gothic" w:eastAsia="ＭＳ ゴシック" w:hAnsi="Porsche News Gothic"/>
          <w:lang w:eastAsia="ja-JP"/>
        </w:rPr>
        <w:t>、</w:t>
      </w:r>
      <w:r w:rsidR="00591330" w:rsidRPr="00A96645">
        <w:rPr>
          <w:rFonts w:ascii="Porsche News Gothic" w:eastAsia="ＭＳ ゴシック" w:hAnsi="Porsche News Gothic"/>
          <w:kern w:val="0"/>
          <w:szCs w:val="21"/>
          <w:lang w:eastAsia="ja-JP"/>
        </w:rPr>
        <w:t>パナメーラ</w:t>
      </w:r>
      <w:r w:rsidR="00591330" w:rsidRPr="00A96645">
        <w:rPr>
          <w:rFonts w:ascii="Porsche News Gothic" w:eastAsia="ＭＳ ゴシック" w:hAnsi="Porsche News Gothic"/>
          <w:kern w:val="0"/>
          <w:szCs w:val="21"/>
          <w:lang w:eastAsia="ja-JP"/>
        </w:rPr>
        <w:t xml:space="preserve"> </w:t>
      </w:r>
      <w:r w:rsidR="00591330" w:rsidRPr="00A96645">
        <w:rPr>
          <w:rFonts w:ascii="Porsche News Gothic" w:eastAsia="ＭＳ ゴシック" w:hAnsi="Porsche News Gothic"/>
          <w:kern w:val="0"/>
          <w:szCs w:val="21"/>
          <w:lang w:eastAsia="ja-JP"/>
        </w:rPr>
        <w:t>ターボ</w:t>
      </w:r>
      <w:r w:rsidR="00591330" w:rsidRPr="00A96645">
        <w:rPr>
          <w:rFonts w:ascii="Porsche News Gothic" w:eastAsia="ＭＳ ゴシック" w:hAnsi="Porsche News Gothic"/>
          <w:kern w:val="0"/>
          <w:szCs w:val="21"/>
          <w:lang w:eastAsia="ja-JP"/>
        </w:rPr>
        <w:t xml:space="preserve"> </w:t>
      </w:r>
      <w:r w:rsidR="00591330" w:rsidRPr="00A96645">
        <w:rPr>
          <w:rFonts w:ascii="Porsche News Gothic" w:eastAsia="ＭＳ ゴシック" w:hAnsi="Porsche News Gothic"/>
          <w:kern w:val="0"/>
          <w:szCs w:val="21"/>
          <w:lang w:eastAsia="ja-JP"/>
        </w:rPr>
        <w:t>スポーツツーリスモ</w:t>
      </w:r>
      <w:r w:rsidR="000E3A80" w:rsidRPr="00A96645">
        <w:rPr>
          <w:rFonts w:ascii="Porsche News Gothic" w:eastAsia="ＭＳ ゴシック" w:hAnsi="Porsche News Gothic"/>
          <w:kern w:val="0"/>
          <w:szCs w:val="21"/>
          <w:lang w:eastAsia="ja-JP"/>
        </w:rPr>
        <w:t>はモデル専用の角型ツインテールパイプ</w:t>
      </w:r>
      <w:r w:rsidR="00C419A8" w:rsidRPr="00A96645">
        <w:rPr>
          <w:rFonts w:ascii="Porsche News Gothic" w:eastAsia="ＭＳ ゴシック" w:hAnsi="Porsche News Gothic"/>
          <w:kern w:val="0"/>
          <w:szCs w:val="21"/>
          <w:lang w:eastAsia="ja-JP"/>
        </w:rPr>
        <w:t>によって特徴づけられてい</w:t>
      </w:r>
      <w:r w:rsidR="000E3A80" w:rsidRPr="00A96645">
        <w:rPr>
          <w:rFonts w:ascii="Porsche News Gothic" w:eastAsia="ＭＳ ゴシック" w:hAnsi="Porsche News Gothic"/>
          <w:kern w:val="0"/>
          <w:szCs w:val="21"/>
          <w:lang w:eastAsia="ja-JP"/>
        </w:rPr>
        <w:t>ます。全モデルにオプション装備されるスポーツエグゾーストシステムは丸型のツインテールパイプ</w:t>
      </w:r>
      <w:r w:rsidR="00F4486B" w:rsidRPr="00A96645">
        <w:rPr>
          <w:rFonts w:ascii="Porsche News Gothic" w:eastAsia="ＭＳ ゴシック" w:hAnsi="Porsche News Gothic"/>
          <w:kern w:val="0"/>
          <w:szCs w:val="21"/>
          <w:lang w:eastAsia="ja-JP"/>
        </w:rPr>
        <w:t>を</w:t>
      </w:r>
      <w:r w:rsidR="000E3A80" w:rsidRPr="00A96645">
        <w:rPr>
          <w:rFonts w:ascii="Porsche News Gothic" w:eastAsia="ＭＳ ゴシック" w:hAnsi="Porsche News Gothic"/>
          <w:kern w:val="0"/>
          <w:szCs w:val="21"/>
          <w:lang w:eastAsia="ja-JP"/>
        </w:rPr>
        <w:t>備</w:t>
      </w:r>
      <w:r w:rsidR="00F4486B" w:rsidRPr="00A96645">
        <w:rPr>
          <w:rFonts w:ascii="Porsche News Gothic" w:eastAsia="ＭＳ ゴシック" w:hAnsi="Porsche News Gothic"/>
          <w:kern w:val="0"/>
          <w:szCs w:val="21"/>
          <w:lang w:eastAsia="ja-JP"/>
        </w:rPr>
        <w:t>え</w:t>
      </w:r>
      <w:r w:rsidR="000E3A80" w:rsidRPr="00A96645">
        <w:rPr>
          <w:rFonts w:ascii="Porsche News Gothic" w:eastAsia="ＭＳ ゴシック" w:hAnsi="Porsche News Gothic"/>
          <w:kern w:val="0"/>
          <w:szCs w:val="21"/>
          <w:lang w:eastAsia="ja-JP"/>
        </w:rPr>
        <w:t>ます。</w:t>
      </w:r>
    </w:p>
    <w:p w:rsidR="008148DC" w:rsidRPr="00A96645" w:rsidRDefault="008148DC" w:rsidP="002F6EC0">
      <w:pPr>
        <w:pStyle w:val="Presse-Standard"/>
        <w:widowControl/>
        <w:suppressAutoHyphens w:val="0"/>
        <w:rPr>
          <w:rFonts w:ascii="Porsche News Gothic" w:eastAsia="ＭＳ ゴシック" w:hAnsi="Porsche News Gothic"/>
          <w:lang w:eastAsia="ja-JP"/>
        </w:rPr>
      </w:pPr>
    </w:p>
    <w:p w:rsidR="00305869" w:rsidRPr="00A96645" w:rsidRDefault="005D750B"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フロント：ポルシェ</w:t>
      </w:r>
      <w:r w:rsidR="000C26E7" w:rsidRPr="00A96645">
        <w:rPr>
          <w:rFonts w:ascii="Porsche News Gothic" w:eastAsia="ＭＳ ゴシック" w:hAnsi="Porsche News Gothic"/>
          <w:b/>
          <w:lang w:eastAsia="ja-JP"/>
        </w:rPr>
        <w:t xml:space="preserve"> </w:t>
      </w:r>
      <w:r w:rsidR="000C26E7" w:rsidRPr="00A96645">
        <w:rPr>
          <w:rFonts w:ascii="Porsche News Gothic" w:eastAsia="ＭＳ ゴシック" w:hAnsi="Porsche News Gothic"/>
          <w:b/>
          <w:lang w:eastAsia="ja-JP"/>
        </w:rPr>
        <w:t>デザイン</w:t>
      </w:r>
      <w:r w:rsidR="00861D84" w:rsidRPr="00A96645">
        <w:rPr>
          <w:rFonts w:ascii="Porsche News Gothic" w:eastAsia="ＭＳ ゴシック" w:hAnsi="Porsche News Gothic"/>
          <w:b/>
          <w:lang w:eastAsia="ja-JP"/>
        </w:rPr>
        <w:t>の</w:t>
      </w:r>
      <w:r w:rsidRPr="00A96645">
        <w:rPr>
          <w:rFonts w:ascii="Porsche News Gothic" w:eastAsia="ＭＳ ゴシック" w:hAnsi="Porsche News Gothic"/>
          <w:b/>
          <w:lang w:eastAsia="ja-JP"/>
        </w:rPr>
        <w:t>DNA</w:t>
      </w:r>
      <w:r w:rsidR="00861D84" w:rsidRPr="00A96645">
        <w:rPr>
          <w:rFonts w:ascii="Porsche News Gothic" w:eastAsia="ＭＳ ゴシック" w:hAnsi="Porsche News Gothic"/>
          <w:b/>
          <w:lang w:eastAsia="ja-JP"/>
        </w:rPr>
        <w:t>による</w:t>
      </w:r>
      <w:r w:rsidRPr="00A96645">
        <w:rPr>
          <w:rFonts w:ascii="Porsche News Gothic" w:eastAsia="ＭＳ ゴシック" w:hAnsi="Porsche News Gothic"/>
          <w:b/>
          <w:lang w:eastAsia="ja-JP"/>
        </w:rPr>
        <w:t>特徴的なフェンダーとボンネット</w:t>
      </w:r>
    </w:p>
    <w:p w:rsidR="00305869" w:rsidRPr="00A96645" w:rsidRDefault="001208D6"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t>ニューパナメーラ</w:t>
      </w:r>
      <w:r w:rsidRPr="00A96645">
        <w:rPr>
          <w:rFonts w:ascii="Porsche News Gothic" w:eastAsia="ＭＳ ゴシック" w:hAnsi="Porsche News Gothic" w:cs="Arial"/>
          <w:lang w:eastAsia="ja-JP"/>
        </w:rPr>
        <w:t xml:space="preserve"> </w:t>
      </w:r>
      <w:r w:rsidRPr="00A96645">
        <w:rPr>
          <w:rFonts w:ascii="Porsche News Gothic" w:eastAsia="ＭＳ ゴシック" w:hAnsi="Porsche News Gothic" w:cs="Arial"/>
          <w:kern w:val="0"/>
          <w:szCs w:val="21"/>
          <w:lang w:eastAsia="ja-JP"/>
        </w:rPr>
        <w:t>スポーツツーリスモは、フロントセクションの</w:t>
      </w:r>
      <w:r w:rsidR="00654C73" w:rsidRPr="00A96645">
        <w:rPr>
          <w:rFonts w:ascii="Porsche News Gothic" w:eastAsia="ＭＳ ゴシック" w:hAnsi="Porsche News Gothic" w:cs="Arial"/>
          <w:kern w:val="0"/>
          <w:szCs w:val="21"/>
          <w:lang w:eastAsia="ja-JP"/>
        </w:rPr>
        <w:t>ポルシェ特有の</w:t>
      </w:r>
      <w:r w:rsidRPr="00A96645">
        <w:rPr>
          <w:rFonts w:ascii="Porsche News Gothic" w:eastAsia="ＭＳ ゴシック" w:hAnsi="Porsche News Gothic" w:cs="Arial"/>
          <w:kern w:val="0"/>
          <w:szCs w:val="21"/>
          <w:lang w:eastAsia="ja-JP"/>
        </w:rPr>
        <w:t>外見をスポーツサルーンと共有します。両モデルともにフロントから見ると非常にワイドです。この効果は、</w:t>
      </w:r>
      <w:r w:rsidR="000C26E7" w:rsidRPr="00A96645">
        <w:rPr>
          <w:rFonts w:ascii="Porsche News Gothic" w:eastAsia="ＭＳ ゴシック" w:hAnsi="Porsche News Gothic" w:cs="Arial"/>
          <w:kern w:val="0"/>
          <w:szCs w:val="21"/>
          <w:lang w:eastAsia="ja-JP"/>
        </w:rPr>
        <w:t>1,937</w:t>
      </w:r>
      <w:r w:rsidR="003B2A1A" w:rsidRPr="00A96645">
        <w:rPr>
          <w:rFonts w:ascii="Porsche News Gothic" w:eastAsia="ＭＳ ゴシック" w:hAnsi="Porsche News Gothic" w:cs="Arial"/>
          <w:kern w:val="0"/>
          <w:szCs w:val="21"/>
          <w:lang w:eastAsia="ja-JP"/>
        </w:rPr>
        <w:t>mm</w:t>
      </w:r>
      <w:r w:rsidRPr="00A96645">
        <w:rPr>
          <w:rFonts w:ascii="Porsche News Gothic" w:eastAsia="ＭＳ ゴシック" w:hAnsi="Porsche News Gothic" w:cs="Arial"/>
          <w:kern w:val="0"/>
          <w:szCs w:val="21"/>
          <w:lang w:eastAsia="ja-JP"/>
        </w:rPr>
        <w:t>の広い全幅（ドアミラーなし）と</w:t>
      </w:r>
      <w:r w:rsidRPr="00A96645">
        <w:rPr>
          <w:rFonts w:ascii="Porsche News Gothic" w:eastAsia="ＭＳ ゴシック" w:hAnsi="Porsche News Gothic" w:cs="Arial"/>
          <w:kern w:val="0"/>
          <w:szCs w:val="21"/>
          <w:lang w:eastAsia="ja-JP"/>
        </w:rPr>
        <w:t>1,428</w:t>
      </w:r>
      <w:r w:rsidR="003B2A1A" w:rsidRPr="00A96645">
        <w:rPr>
          <w:rFonts w:ascii="Porsche News Gothic" w:eastAsia="ＭＳ ゴシック" w:hAnsi="Porsche News Gothic" w:cs="Arial" w:hint="eastAsia"/>
          <w:kern w:val="0"/>
          <w:szCs w:val="21"/>
          <w:lang w:eastAsia="ja-JP"/>
        </w:rPr>
        <w:t>m</w:t>
      </w:r>
      <w:r w:rsidR="003B2A1A" w:rsidRPr="00A96645">
        <w:rPr>
          <w:rFonts w:ascii="Porsche News Gothic" w:eastAsia="ＭＳ ゴシック" w:hAnsi="Porsche News Gothic" w:cs="Arial"/>
          <w:kern w:val="0"/>
          <w:szCs w:val="21"/>
          <w:lang w:eastAsia="ja-JP"/>
        </w:rPr>
        <w:t>m</w:t>
      </w:r>
      <w:r w:rsidRPr="00A96645">
        <w:rPr>
          <w:rFonts w:ascii="Porsche News Gothic" w:eastAsia="ＭＳ ゴシック" w:hAnsi="Porsche News Gothic"/>
          <w:kern w:val="0"/>
          <w:szCs w:val="21"/>
          <w:lang w:eastAsia="ja-JP"/>
        </w:rPr>
        <w:t>（ターボは</w:t>
      </w:r>
      <w:r w:rsidRPr="00A96645">
        <w:rPr>
          <w:rFonts w:ascii="Porsche News Gothic" w:eastAsia="ＭＳ ゴシック" w:hAnsi="Porsche News Gothic"/>
          <w:lang w:eastAsia="ja-JP"/>
        </w:rPr>
        <w:t>1,432</w:t>
      </w:r>
      <w:r w:rsidR="003B2A1A" w:rsidRPr="00A96645">
        <w:rPr>
          <w:rFonts w:ascii="Porsche News Gothic" w:eastAsia="ＭＳ ゴシック" w:hAnsi="Porsche News Gothic" w:hint="eastAsia"/>
          <w:kern w:val="0"/>
          <w:szCs w:val="21"/>
          <w:lang w:eastAsia="ja-JP"/>
        </w:rPr>
        <w:t>m</w:t>
      </w:r>
      <w:r w:rsidR="003B2A1A" w:rsidRPr="00A96645">
        <w:rPr>
          <w:rFonts w:ascii="Porsche News Gothic" w:eastAsia="ＭＳ ゴシック" w:hAnsi="Porsche News Gothic"/>
          <w:kern w:val="0"/>
          <w:szCs w:val="21"/>
          <w:lang w:eastAsia="ja-JP"/>
        </w:rPr>
        <w:t>m</w:t>
      </w:r>
      <w:r w:rsidRPr="00A96645">
        <w:rPr>
          <w:rFonts w:ascii="Porsche News Gothic" w:eastAsia="ＭＳ ゴシック" w:hAnsi="Porsche News Gothic"/>
          <w:kern w:val="0"/>
          <w:szCs w:val="21"/>
          <w:lang w:eastAsia="ja-JP"/>
        </w:rPr>
        <w:t>）</w:t>
      </w:r>
      <w:r w:rsidR="00A1084E" w:rsidRPr="00A96645">
        <w:rPr>
          <w:rFonts w:ascii="Porsche News Gothic" w:eastAsia="ＭＳ ゴシック" w:hAnsi="Porsche News Gothic"/>
          <w:kern w:val="0"/>
          <w:szCs w:val="21"/>
          <w:lang w:eastAsia="ja-JP"/>
        </w:rPr>
        <w:t>の</w:t>
      </w:r>
      <w:r w:rsidR="00654C73" w:rsidRPr="00A96645">
        <w:rPr>
          <w:rFonts w:ascii="Porsche News Gothic" w:eastAsia="ＭＳ ゴシック" w:hAnsi="Porsche News Gothic" w:cs="Arial"/>
          <w:kern w:val="0"/>
          <w:szCs w:val="21"/>
          <w:lang w:eastAsia="ja-JP"/>
        </w:rPr>
        <w:t>低い全高の</w:t>
      </w:r>
      <w:r w:rsidR="00A1084E" w:rsidRPr="00A96645">
        <w:rPr>
          <w:rFonts w:ascii="Porsche News Gothic" w:eastAsia="ＭＳ ゴシック" w:hAnsi="Porsche News Gothic"/>
          <w:kern w:val="0"/>
          <w:szCs w:val="21"/>
          <w:lang w:eastAsia="ja-JP"/>
        </w:rPr>
        <w:t>比率、そしてフロントセクションの</w:t>
      </w:r>
      <w:r w:rsidR="00A1084E" w:rsidRPr="00A96645">
        <w:rPr>
          <w:rFonts w:ascii="Porsche News Gothic" w:eastAsia="ＭＳ ゴシック" w:hAnsi="Porsche News Gothic" w:cs="Arial"/>
          <w:lang w:eastAsia="ja-JP"/>
        </w:rPr>
        <w:t>外側に向いた</w:t>
      </w:r>
      <w:r w:rsidR="00A1084E" w:rsidRPr="00A96645">
        <w:rPr>
          <w:rFonts w:ascii="Porsche News Gothic" w:eastAsia="ＭＳ ゴシック" w:hAnsi="Porsche News Gothic" w:cs="Arial"/>
          <w:lang w:eastAsia="ja-JP"/>
        </w:rPr>
        <w:t>A</w:t>
      </w:r>
      <w:r w:rsidR="00A1084E" w:rsidRPr="00A96645">
        <w:rPr>
          <w:rFonts w:ascii="Porsche News Gothic" w:eastAsia="ＭＳ ゴシック" w:hAnsi="Porsche News Gothic" w:cs="Arial"/>
          <w:lang w:eastAsia="ja-JP"/>
        </w:rPr>
        <w:t>形のエアインテークによって強調されています。同時に、</w:t>
      </w:r>
      <w:r w:rsidR="002757DC" w:rsidRPr="00A96645">
        <w:rPr>
          <w:rFonts w:ascii="Porsche News Gothic" w:eastAsia="ＭＳ ゴシック" w:hAnsi="Porsche News Gothic" w:cs="Arial"/>
          <w:lang w:eastAsia="ja-JP"/>
        </w:rPr>
        <w:t>ラジエーターグリルの厳密に設計されたクロスバー</w:t>
      </w:r>
      <w:r w:rsidR="00F45592" w:rsidRPr="00A96645">
        <w:rPr>
          <w:rFonts w:ascii="Porsche News Gothic" w:eastAsia="ＭＳ ゴシック" w:hAnsi="Porsche News Gothic" w:cs="Arial"/>
          <w:lang w:eastAsia="ja-JP"/>
        </w:rPr>
        <w:t>が</w:t>
      </w:r>
      <w:r w:rsidR="00DB7223" w:rsidRPr="00A96645">
        <w:rPr>
          <w:rFonts w:ascii="Porsche News Gothic" w:eastAsia="ＭＳ ゴシック" w:hAnsi="Porsche News Gothic" w:cs="Arial"/>
          <w:lang w:eastAsia="ja-JP"/>
        </w:rPr>
        <w:t>車</w:t>
      </w:r>
      <w:r w:rsidR="00F45592" w:rsidRPr="00A96645">
        <w:rPr>
          <w:rFonts w:ascii="Porsche News Gothic" w:eastAsia="ＭＳ ゴシック" w:hAnsi="Porsche News Gothic" w:cs="Arial"/>
          <w:lang w:eastAsia="ja-JP"/>
        </w:rPr>
        <w:t>幅を</w:t>
      </w:r>
      <w:r w:rsidR="00EA32C6" w:rsidRPr="00A96645">
        <w:rPr>
          <w:rFonts w:ascii="Porsche News Gothic" w:eastAsia="ＭＳ ゴシック" w:hAnsi="Porsche News Gothic" w:cs="Arial"/>
          <w:lang w:eastAsia="ja-JP"/>
        </w:rPr>
        <w:t>引き立て</w:t>
      </w:r>
      <w:r w:rsidR="00DA7221" w:rsidRPr="00A96645">
        <w:rPr>
          <w:rFonts w:ascii="Porsche News Gothic" w:eastAsia="ＭＳ ゴシック" w:hAnsi="Porsche News Gothic" w:cs="Arial"/>
          <w:lang w:eastAsia="ja-JP"/>
        </w:rPr>
        <w:t>ます。</w:t>
      </w:r>
      <w:r w:rsidR="004E1F53" w:rsidRPr="00A96645">
        <w:rPr>
          <w:rFonts w:ascii="Porsche News Gothic" w:eastAsia="ＭＳ ゴシック" w:hAnsi="Porsche News Gothic" w:cs="Arial"/>
          <w:lang w:eastAsia="ja-JP"/>
        </w:rPr>
        <w:t>目立つ</w:t>
      </w:r>
      <w:r w:rsidR="00DA7221" w:rsidRPr="00A96645">
        <w:rPr>
          <w:rFonts w:ascii="Porsche News Gothic" w:eastAsia="ＭＳ ゴシック" w:hAnsi="Porsche News Gothic" w:cs="Arial"/>
          <w:lang w:eastAsia="ja-JP"/>
        </w:rPr>
        <w:t>パワードーム</w:t>
      </w:r>
      <w:r w:rsidR="00DB7223" w:rsidRPr="00A96645">
        <w:rPr>
          <w:rFonts w:ascii="Porsche News Gothic" w:eastAsia="ＭＳ ゴシック" w:hAnsi="Porsche News Gothic" w:cs="Arial"/>
          <w:lang w:eastAsia="ja-JP"/>
        </w:rPr>
        <w:t>を備えた</w:t>
      </w:r>
      <w:r w:rsidR="00DA7221" w:rsidRPr="00A96645">
        <w:rPr>
          <w:rFonts w:ascii="Porsche News Gothic" w:eastAsia="ＭＳ ゴシック" w:hAnsi="Porsche News Gothic" w:cs="Arial"/>
          <w:lang w:eastAsia="ja-JP"/>
        </w:rPr>
        <w:t>矢印形のボンネット</w:t>
      </w:r>
      <w:r w:rsidR="00DB7223" w:rsidRPr="00A96645">
        <w:rPr>
          <w:rFonts w:ascii="Porsche News Gothic" w:eastAsia="ＭＳ ゴシック" w:hAnsi="Porsche News Gothic" w:cs="Arial"/>
          <w:lang w:eastAsia="ja-JP"/>
        </w:rPr>
        <w:t>は</w:t>
      </w:r>
      <w:r w:rsidR="00DA7221" w:rsidRPr="00A96645">
        <w:rPr>
          <w:rFonts w:ascii="Porsche News Gothic" w:eastAsia="ＭＳ ゴシック" w:hAnsi="Porsche News Gothic" w:cs="Arial"/>
          <w:lang w:eastAsia="ja-JP"/>
        </w:rPr>
        <w:t>、</w:t>
      </w:r>
      <w:r w:rsidR="00DB7223" w:rsidRPr="00A96645">
        <w:rPr>
          <w:rFonts w:ascii="Porsche News Gothic" w:eastAsia="ＭＳ ゴシック" w:hAnsi="Porsche News Gothic" w:cs="Arial"/>
          <w:lang w:eastAsia="ja-JP"/>
        </w:rPr>
        <w:t>2</w:t>
      </w:r>
      <w:r w:rsidR="00DB7223" w:rsidRPr="00A96645">
        <w:rPr>
          <w:rFonts w:ascii="Porsche News Gothic" w:eastAsia="ＭＳ ゴシック" w:hAnsi="Porsche News Gothic" w:cs="Arial"/>
          <w:lang w:eastAsia="ja-JP"/>
        </w:rPr>
        <w:t>ドアスポーツカーのデザイン</w:t>
      </w:r>
      <w:r w:rsidR="00EC6019">
        <w:rPr>
          <w:rFonts w:ascii="Porsche News Gothic" w:eastAsia="ＭＳ ゴシック" w:hAnsi="Porsche News Gothic" w:cs="Arial" w:hint="eastAsia"/>
          <w:lang w:eastAsia="ja-JP"/>
        </w:rPr>
        <w:t>上の</w:t>
      </w:r>
      <w:r w:rsidR="00DB7223" w:rsidRPr="00A96645">
        <w:rPr>
          <w:rFonts w:ascii="Porsche News Gothic" w:eastAsia="ＭＳ ゴシック" w:hAnsi="Porsche News Gothic" w:cs="Arial"/>
          <w:lang w:eastAsia="ja-JP"/>
        </w:rPr>
        <w:t>特徴である</w:t>
      </w:r>
      <w:r w:rsidR="00DA7221" w:rsidRPr="00A96645">
        <w:rPr>
          <w:rFonts w:ascii="Porsche News Gothic" w:eastAsia="ＭＳ ゴシック" w:hAnsi="Porsche News Gothic" w:cs="Arial"/>
          <w:lang w:eastAsia="ja-JP"/>
        </w:rPr>
        <w:t>フロント</w:t>
      </w:r>
      <w:r w:rsidR="0060484F" w:rsidRPr="00A96645">
        <w:rPr>
          <w:rFonts w:ascii="Porsche News Gothic" w:eastAsia="ＭＳ ゴシック" w:hAnsi="Porsche News Gothic" w:cs="Arial"/>
          <w:lang w:eastAsia="ja-JP"/>
        </w:rPr>
        <w:t>からの低</w:t>
      </w:r>
      <w:r w:rsidR="00DB7223" w:rsidRPr="00A96645">
        <w:rPr>
          <w:rFonts w:ascii="Porsche News Gothic" w:eastAsia="ＭＳ ゴシック" w:hAnsi="Porsche News Gothic" w:cs="Arial"/>
          <w:lang w:eastAsia="ja-JP"/>
        </w:rPr>
        <w:t>くワイドな</w:t>
      </w:r>
      <w:r w:rsidR="0060484F" w:rsidRPr="00A96645">
        <w:rPr>
          <w:rFonts w:ascii="Porsche News Gothic" w:eastAsia="ＭＳ ゴシック" w:hAnsi="Porsche News Gothic" w:cs="Arial"/>
          <w:lang w:eastAsia="ja-JP"/>
        </w:rPr>
        <w:t>ルックスを</w:t>
      </w:r>
      <w:r w:rsidR="00EA32C6" w:rsidRPr="00A96645">
        <w:rPr>
          <w:rFonts w:ascii="Porsche News Gothic" w:eastAsia="ＭＳ ゴシック" w:hAnsi="Porsche News Gothic" w:cs="Arial"/>
          <w:lang w:eastAsia="ja-JP"/>
        </w:rPr>
        <w:t>与え</w:t>
      </w:r>
      <w:r w:rsidR="0060484F" w:rsidRPr="00A96645">
        <w:rPr>
          <w:rFonts w:ascii="Porsche News Gothic" w:eastAsia="ＭＳ ゴシック" w:hAnsi="Porsche News Gothic" w:cs="Arial"/>
          <w:lang w:eastAsia="ja-JP"/>
        </w:rPr>
        <w:t>ます。</w:t>
      </w:r>
      <w:r w:rsidR="00041EB1" w:rsidRPr="00A96645">
        <w:rPr>
          <w:rFonts w:ascii="Porsche News Gothic" w:eastAsia="ＭＳ ゴシック" w:hAnsi="Porsche News Gothic" w:cs="Arial"/>
          <w:lang w:eastAsia="ja-JP"/>
        </w:rPr>
        <w:t>パワ</w:t>
      </w:r>
      <w:r w:rsidR="00041EB1" w:rsidRPr="00A96645">
        <w:rPr>
          <w:rFonts w:ascii="Porsche News Gothic" w:eastAsia="ＭＳ ゴシック" w:hAnsi="Porsche News Gothic" w:cs="Arial"/>
          <w:lang w:eastAsia="ja-JP"/>
        </w:rPr>
        <w:lastRenderedPageBreak/>
        <w:t>ードームの左右には、精緻なアーチ形のフェンダーがボンネットから隆起します。</w:t>
      </w:r>
      <w:r w:rsidR="00EA32C6" w:rsidRPr="00A96645">
        <w:rPr>
          <w:rFonts w:ascii="Porsche News Gothic" w:eastAsia="ＭＳ ゴシック" w:hAnsi="Porsche News Gothic" w:cs="Arial"/>
          <w:lang w:eastAsia="ja-JP"/>
        </w:rPr>
        <w:t>4</w:t>
      </w:r>
      <w:r w:rsidR="00EA32C6" w:rsidRPr="00A96645">
        <w:rPr>
          <w:rFonts w:ascii="Porsche News Gothic" w:eastAsia="ＭＳ ゴシック" w:hAnsi="Porsche News Gothic" w:cs="Arial"/>
          <w:lang w:eastAsia="ja-JP"/>
        </w:rPr>
        <w:t>灯の</w:t>
      </w:r>
      <w:r w:rsidR="00EA32C6" w:rsidRPr="00A96645">
        <w:rPr>
          <w:rFonts w:ascii="Porsche News Gothic" w:eastAsia="ＭＳ ゴシック" w:hAnsi="Porsche News Gothic" w:cs="Arial"/>
          <w:lang w:eastAsia="ja-JP"/>
        </w:rPr>
        <w:t>LED</w:t>
      </w:r>
      <w:r w:rsidR="00EA32C6" w:rsidRPr="00A96645">
        <w:rPr>
          <w:rFonts w:ascii="Porsche News Gothic" w:eastAsia="ＭＳ ゴシック" w:hAnsi="Porsche News Gothic" w:cs="Arial"/>
          <w:lang w:eastAsia="ja-JP"/>
        </w:rPr>
        <w:t>デイタイムランニングライトを備えた</w:t>
      </w:r>
      <w:r w:rsidR="00254D94" w:rsidRPr="00A96645">
        <w:rPr>
          <w:rFonts w:ascii="Porsche News Gothic" w:eastAsia="ＭＳ ゴシック" w:hAnsi="Porsche News Gothic" w:cs="Arial"/>
          <w:lang w:eastAsia="ja-JP"/>
        </w:rPr>
        <w:t>3</w:t>
      </w:r>
      <w:r w:rsidR="00254D94" w:rsidRPr="00A96645">
        <w:rPr>
          <w:rFonts w:ascii="Porsche News Gothic" w:eastAsia="ＭＳ ゴシック" w:hAnsi="Porsche News Gothic" w:cs="Arial"/>
          <w:lang w:eastAsia="ja-JP"/>
        </w:rPr>
        <w:t>つの異なる仕様の</w:t>
      </w:r>
      <w:r w:rsidR="00EA32C6" w:rsidRPr="00A96645">
        <w:rPr>
          <w:rFonts w:ascii="Porsche News Gothic" w:eastAsia="ＭＳ ゴシック" w:hAnsi="Porsche News Gothic" w:cs="Arial"/>
          <w:lang w:eastAsia="ja-JP"/>
        </w:rPr>
        <w:t>LED</w:t>
      </w:r>
      <w:r w:rsidR="00EA32C6" w:rsidRPr="00A96645">
        <w:rPr>
          <w:rFonts w:ascii="Porsche News Gothic" w:eastAsia="ＭＳ ゴシック" w:hAnsi="Porsche News Gothic" w:cs="Arial"/>
          <w:lang w:eastAsia="ja-JP"/>
        </w:rPr>
        <w:t>ヘッドライト</w:t>
      </w:r>
      <w:r w:rsidR="007B06AC" w:rsidRPr="00A96645">
        <w:rPr>
          <w:rFonts w:ascii="Porsche News Gothic" w:eastAsia="ＭＳ ゴシック" w:hAnsi="Porsche News Gothic" w:cs="Arial"/>
          <w:lang w:eastAsia="ja-JP"/>
        </w:rPr>
        <w:t>も</w:t>
      </w:r>
      <w:r w:rsidR="00EA32C6" w:rsidRPr="00A96645">
        <w:rPr>
          <w:rFonts w:ascii="Porsche News Gothic" w:eastAsia="ＭＳ ゴシック" w:hAnsi="Porsche News Gothic" w:cs="Arial"/>
          <w:lang w:eastAsia="ja-JP"/>
        </w:rPr>
        <w:t>優位性の感覚を付加します。</w:t>
      </w:r>
    </w:p>
    <w:p w:rsidR="00EB1062" w:rsidRPr="00A96645" w:rsidRDefault="00EB1062"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6C0F2E" w:rsidRPr="00A96645" w:rsidRDefault="008F5BA6" w:rsidP="002F6EC0">
      <w:pPr>
        <w:pStyle w:val="a3"/>
        <w:widowControl/>
        <w:suppressAutoHyphens w:val="0"/>
        <w:kinsoku w:val="0"/>
        <w:overflowPunct w:val="0"/>
        <w:spacing w:after="0" w:line="360" w:lineRule="auto"/>
        <w:jc w:val="both"/>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アルミニウム</w:t>
      </w:r>
      <w:r w:rsidR="00555712" w:rsidRPr="00A96645">
        <w:rPr>
          <w:rFonts w:ascii="Porsche News Gothic" w:eastAsia="ＭＳ ゴシック" w:hAnsi="Porsche News Gothic" w:cs="Arial"/>
          <w:b/>
          <w:lang w:eastAsia="ja-JP"/>
        </w:rPr>
        <w:t>-</w:t>
      </w:r>
      <w:r w:rsidRPr="00A96645">
        <w:rPr>
          <w:rFonts w:ascii="Porsche News Gothic" w:eastAsia="ＭＳ ゴシック" w:hAnsi="Porsche News Gothic" w:cs="Arial"/>
          <w:b/>
          <w:lang w:eastAsia="ja-JP"/>
        </w:rPr>
        <w:t>スチールハイブリッド構造による高強度シャシー</w:t>
      </w:r>
    </w:p>
    <w:p w:rsidR="006C0F2E" w:rsidRPr="00A96645" w:rsidRDefault="008F5BA6" w:rsidP="006C0F2E">
      <w:pPr>
        <w:pStyle w:val="a3"/>
        <w:widowControl/>
        <w:suppressAutoHyphens w:val="0"/>
        <w:kinsoku w:val="0"/>
        <w:overflowPunct w:val="0"/>
        <w:spacing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t>ポルシェは、スポーツサルーンと同様にスポーツツーリスモにインテリジェントな軽量設計を</w:t>
      </w:r>
      <w:r w:rsidR="00E30BBA" w:rsidRPr="00A96645">
        <w:rPr>
          <w:rFonts w:ascii="Porsche News Gothic" w:eastAsia="ＭＳ ゴシック" w:hAnsi="Porsche News Gothic" w:cs="Arial"/>
          <w:lang w:eastAsia="ja-JP"/>
        </w:rPr>
        <w:t>採用</w:t>
      </w:r>
      <w:r w:rsidRPr="00A96645">
        <w:rPr>
          <w:rFonts w:ascii="Porsche News Gothic" w:eastAsia="ＭＳ ゴシック" w:hAnsi="Porsche News Gothic" w:cs="Arial"/>
          <w:lang w:eastAsia="ja-JP"/>
        </w:rPr>
        <w:t>しました。アルミニウム、ボロン鋼、深絞り用鋼板を</w:t>
      </w:r>
      <w:r w:rsidR="00555712" w:rsidRPr="00A96645">
        <w:rPr>
          <w:rFonts w:ascii="Porsche News Gothic" w:eastAsia="ＭＳ ゴシック" w:hAnsi="Porsche News Gothic" w:cs="Arial"/>
          <w:lang w:eastAsia="ja-JP"/>
        </w:rPr>
        <w:t>アルミニウム</w:t>
      </w:r>
      <w:r w:rsidR="00555712" w:rsidRPr="00A96645">
        <w:rPr>
          <w:rFonts w:ascii="Porsche News Gothic" w:eastAsia="ＭＳ ゴシック" w:hAnsi="Porsche News Gothic" w:cs="Arial"/>
          <w:lang w:eastAsia="ja-JP"/>
        </w:rPr>
        <w:t>-</w:t>
      </w:r>
      <w:r w:rsidR="00555712" w:rsidRPr="00A96645">
        <w:rPr>
          <w:rFonts w:ascii="Porsche News Gothic" w:eastAsia="ＭＳ ゴシック" w:hAnsi="Porsche News Gothic" w:cs="Arial"/>
          <w:lang w:eastAsia="ja-JP"/>
        </w:rPr>
        <w:t>スチールハイブリッド構造として使用し、</w:t>
      </w:r>
      <w:r w:rsidR="000C26E7" w:rsidRPr="00A96645">
        <w:rPr>
          <w:rFonts w:ascii="Porsche News Gothic" w:eastAsia="ＭＳ ゴシック" w:hAnsi="Porsche News Gothic" w:cs="Arial"/>
          <w:lang w:eastAsia="ja-JP"/>
        </w:rPr>
        <w:t>ニュー</w:t>
      </w:r>
      <w:r w:rsidR="00555712" w:rsidRPr="00A96645">
        <w:rPr>
          <w:rFonts w:ascii="Porsche News Gothic" w:eastAsia="ＭＳ ゴシック" w:hAnsi="Porsche News Gothic" w:cs="Arial"/>
          <w:lang w:eastAsia="ja-JP"/>
        </w:rPr>
        <w:t>ポルシェのボディは、軽量化と同時に高水準のねじり剛性を</w:t>
      </w:r>
      <w:r w:rsidR="00154887" w:rsidRPr="00A96645">
        <w:rPr>
          <w:rFonts w:ascii="Porsche News Gothic" w:eastAsia="ＭＳ ゴシック" w:hAnsi="Porsche News Gothic" w:cs="Arial"/>
          <w:lang w:eastAsia="ja-JP"/>
        </w:rPr>
        <w:t>実現</w:t>
      </w:r>
      <w:r w:rsidR="00555712" w:rsidRPr="00A96645">
        <w:rPr>
          <w:rFonts w:ascii="Porsche News Gothic" w:eastAsia="ＭＳ ゴシック" w:hAnsi="Porsche News Gothic" w:cs="Arial"/>
          <w:lang w:eastAsia="ja-JP"/>
        </w:rPr>
        <w:t>しています。</w:t>
      </w:r>
      <w:r w:rsidR="00775B55" w:rsidRPr="00A96645">
        <w:rPr>
          <w:rFonts w:ascii="Porsche News Gothic" w:eastAsia="ＭＳ ゴシック" w:hAnsi="Porsche News Gothic" w:cs="Arial"/>
          <w:lang w:eastAsia="ja-JP"/>
        </w:rPr>
        <w:t>マイクロ合金、高張力鋼</w:t>
      </w:r>
      <w:r w:rsidR="000025BC" w:rsidRPr="00A96645">
        <w:rPr>
          <w:rFonts w:ascii="Porsche News Gothic" w:eastAsia="ＭＳ ゴシック" w:hAnsi="Porsche News Gothic" w:cs="Arial"/>
          <w:lang w:eastAsia="ja-JP"/>
        </w:rPr>
        <w:t>、</w:t>
      </w:r>
      <w:r w:rsidR="00154887" w:rsidRPr="00A96645">
        <w:rPr>
          <w:rFonts w:ascii="Porsche News Gothic" w:eastAsia="ＭＳ ゴシック" w:hAnsi="Porsche News Gothic" w:cs="Arial"/>
          <w:lang w:eastAsia="ja-JP"/>
        </w:rPr>
        <w:t>および</w:t>
      </w:r>
      <w:r w:rsidR="000025BC" w:rsidRPr="00A96645">
        <w:rPr>
          <w:rFonts w:ascii="Porsche News Gothic" w:eastAsia="ＭＳ ゴシック" w:hAnsi="Porsche News Gothic" w:cs="Arial"/>
          <w:lang w:eastAsia="ja-JP"/>
        </w:rPr>
        <w:t>多相鋼の使用は、</w:t>
      </w:r>
      <w:r w:rsidR="00154887" w:rsidRPr="00A96645">
        <w:rPr>
          <w:rFonts w:ascii="Porsche News Gothic" w:eastAsia="ＭＳ ゴシック" w:hAnsi="Porsche News Gothic" w:cs="Arial"/>
          <w:lang w:eastAsia="ja-JP"/>
        </w:rPr>
        <w:t>特に</w:t>
      </w:r>
      <w:r w:rsidR="000025BC" w:rsidRPr="00A96645">
        <w:rPr>
          <w:rFonts w:ascii="Porsche News Gothic" w:eastAsia="ＭＳ ゴシック" w:hAnsi="Porsche News Gothic" w:cs="Arial"/>
          <w:lang w:eastAsia="ja-JP"/>
        </w:rPr>
        <w:t>この点に関して最高の</w:t>
      </w:r>
      <w:r w:rsidR="00154887" w:rsidRPr="00A96645">
        <w:rPr>
          <w:rFonts w:ascii="Porsche News Gothic" w:eastAsia="ＭＳ ゴシック" w:hAnsi="Porsche News Gothic" w:cs="Arial"/>
          <w:lang w:eastAsia="ja-JP"/>
        </w:rPr>
        <w:t>データ</w:t>
      </w:r>
      <w:r w:rsidR="000025BC" w:rsidRPr="00A96645">
        <w:rPr>
          <w:rFonts w:ascii="Porsche News Gothic" w:eastAsia="ＭＳ ゴシック" w:hAnsi="Porsche News Gothic" w:cs="Arial"/>
          <w:lang w:eastAsia="ja-JP"/>
        </w:rPr>
        <w:t>を</w:t>
      </w:r>
      <w:r w:rsidR="00154887" w:rsidRPr="00A96645">
        <w:rPr>
          <w:rFonts w:ascii="Porsche News Gothic" w:eastAsia="ＭＳ ゴシック" w:hAnsi="Porsche News Gothic" w:cs="Arial"/>
          <w:lang w:eastAsia="ja-JP"/>
        </w:rPr>
        <w:t>示してい</w:t>
      </w:r>
      <w:r w:rsidR="000025BC" w:rsidRPr="00A96645">
        <w:rPr>
          <w:rFonts w:ascii="Porsche News Gothic" w:eastAsia="ＭＳ ゴシック" w:hAnsi="Porsche News Gothic" w:cs="Arial"/>
          <w:lang w:eastAsia="ja-JP"/>
        </w:rPr>
        <w:t>ます。</w:t>
      </w:r>
    </w:p>
    <w:p w:rsidR="00EB1062" w:rsidRPr="00A96645" w:rsidRDefault="00DE41E7" w:rsidP="006C0F2E">
      <w:pPr>
        <w:pStyle w:val="a3"/>
        <w:widowControl/>
        <w:suppressAutoHyphens w:val="0"/>
        <w:kinsoku w:val="0"/>
        <w:overflowPunct w:val="0"/>
        <w:spacing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t>ポルシェは、ストレスを受けにくいボディ</w:t>
      </w:r>
      <w:r w:rsidR="00C352CE" w:rsidRPr="00A96645">
        <w:rPr>
          <w:rFonts w:ascii="Porsche News Gothic" w:eastAsia="ＭＳ ゴシック" w:hAnsi="Porsche News Gothic" w:cs="Arial"/>
          <w:lang w:eastAsia="ja-JP"/>
        </w:rPr>
        <w:t>エリア</w:t>
      </w:r>
      <w:r w:rsidR="000742FC" w:rsidRPr="00A96645">
        <w:rPr>
          <w:rFonts w:ascii="Porsche News Gothic" w:eastAsia="ＭＳ ゴシック" w:hAnsi="Porsche News Gothic" w:cs="Arial"/>
          <w:lang w:eastAsia="ja-JP"/>
        </w:rPr>
        <w:t>に標準</w:t>
      </w:r>
      <w:r w:rsidR="00CC3000" w:rsidRPr="00A96645">
        <w:rPr>
          <w:rFonts w:ascii="Porsche News Gothic" w:eastAsia="ＭＳ ゴシック" w:hAnsi="Porsche News Gothic" w:cs="Arial"/>
          <w:lang w:eastAsia="ja-JP"/>
        </w:rPr>
        <w:t>的に</w:t>
      </w:r>
      <w:r w:rsidR="00C352CE" w:rsidRPr="00A96645">
        <w:rPr>
          <w:rFonts w:ascii="Porsche News Gothic" w:eastAsia="ＭＳ ゴシック" w:hAnsi="Porsche News Gothic" w:cs="Arial"/>
          <w:lang w:eastAsia="ja-JP"/>
        </w:rPr>
        <w:t>アルミニウムを</w:t>
      </w:r>
      <w:r w:rsidR="000742FC" w:rsidRPr="00A96645">
        <w:rPr>
          <w:rFonts w:ascii="Porsche News Gothic" w:eastAsia="ＭＳ ゴシック" w:hAnsi="Porsche News Gothic" w:cs="Arial"/>
          <w:lang w:eastAsia="ja-JP"/>
        </w:rPr>
        <w:t>使用しており、ボディの</w:t>
      </w:r>
      <w:r w:rsidR="000742FC" w:rsidRPr="00A96645">
        <w:rPr>
          <w:rFonts w:ascii="Porsche News Gothic" w:eastAsia="ＭＳ ゴシック" w:hAnsi="Porsche News Gothic" w:cs="Arial"/>
          <w:lang w:eastAsia="ja-JP"/>
        </w:rPr>
        <w:t>30%</w:t>
      </w:r>
      <w:r w:rsidR="000742FC" w:rsidRPr="00A96645">
        <w:rPr>
          <w:rFonts w:ascii="Porsche News Gothic" w:eastAsia="ＭＳ ゴシック" w:hAnsi="Porsche News Gothic" w:cs="Arial"/>
          <w:lang w:eastAsia="ja-JP"/>
        </w:rPr>
        <w:t>以上にアルミ合金が含まれています。</w:t>
      </w:r>
      <w:r w:rsidR="00524C41" w:rsidRPr="00A96645">
        <w:rPr>
          <w:rFonts w:ascii="Porsche News Gothic" w:eastAsia="ＭＳ ゴシック" w:hAnsi="Porsche News Gothic" w:cs="Arial"/>
          <w:lang w:eastAsia="ja-JP"/>
        </w:rPr>
        <w:t>たとえば、ルーフ、フロアパンアッセンブリー、フロントエンド、ドア、フェンダー、ボンネット、およびテールゲートを含むエクステリアがアルミニウム製です。アルミニウム</w:t>
      </w:r>
      <w:r w:rsidR="00524C41" w:rsidRPr="00A96645">
        <w:rPr>
          <w:rFonts w:ascii="Porsche News Gothic" w:eastAsia="ＭＳ ゴシック" w:hAnsi="Porsche News Gothic" w:cs="Arial"/>
          <w:lang w:eastAsia="ja-JP"/>
        </w:rPr>
        <w:t>-</w:t>
      </w:r>
      <w:r w:rsidR="00524C41" w:rsidRPr="00A96645">
        <w:rPr>
          <w:rFonts w:ascii="Porsche News Gothic" w:eastAsia="ＭＳ ゴシック" w:hAnsi="Porsche News Gothic" w:cs="Arial"/>
          <w:lang w:eastAsia="ja-JP"/>
        </w:rPr>
        <w:t>スチールハイブリッド構造による高水準の</w:t>
      </w:r>
      <w:r w:rsidR="00F61DB1" w:rsidRPr="00A96645">
        <w:rPr>
          <w:rFonts w:ascii="Porsche News Gothic" w:eastAsia="ＭＳ ゴシック" w:hAnsi="Porsche News Gothic" w:cs="Arial"/>
          <w:lang w:eastAsia="ja-JP"/>
        </w:rPr>
        <w:t>材料効率が軽量化に寄与し</w:t>
      </w:r>
      <w:r w:rsidR="00CC3000" w:rsidRPr="00A96645">
        <w:rPr>
          <w:rFonts w:ascii="Porsche News Gothic" w:eastAsia="ＭＳ ゴシック" w:hAnsi="Porsche News Gothic" w:cs="Arial"/>
          <w:lang w:eastAsia="ja-JP"/>
        </w:rPr>
        <w:t>ます。その</w:t>
      </w:r>
      <w:r w:rsidR="00F61DB1" w:rsidRPr="00A96645">
        <w:rPr>
          <w:rFonts w:ascii="Porsche News Gothic" w:eastAsia="ＭＳ ゴシック" w:hAnsi="Porsche News Gothic" w:cs="Arial"/>
          <w:lang w:eastAsia="ja-JP"/>
        </w:rPr>
        <w:t>結果</w:t>
      </w:r>
      <w:r w:rsidR="00CC3000" w:rsidRPr="00A96645">
        <w:rPr>
          <w:rFonts w:ascii="Porsche News Gothic" w:eastAsia="ＭＳ ゴシック" w:hAnsi="Porsche News Gothic" w:cs="Arial"/>
          <w:lang w:eastAsia="ja-JP"/>
        </w:rPr>
        <w:t>、</w:t>
      </w:r>
      <w:r w:rsidR="00F61DB1" w:rsidRPr="00A96645">
        <w:rPr>
          <w:rFonts w:ascii="Porsche News Gothic" w:eastAsia="ＭＳ ゴシック" w:hAnsi="Porsche News Gothic" w:cs="Arial"/>
          <w:lang w:eastAsia="ja-JP"/>
        </w:rPr>
        <w:t>俊敏性</w:t>
      </w:r>
      <w:r w:rsidR="00CC3000" w:rsidRPr="00A96645">
        <w:rPr>
          <w:rFonts w:ascii="Porsche News Gothic" w:eastAsia="ＭＳ ゴシック" w:hAnsi="Porsche News Gothic" w:cs="Arial"/>
          <w:lang w:eastAsia="ja-JP"/>
        </w:rPr>
        <w:t>が向上して</w:t>
      </w:r>
      <w:r w:rsidR="00F61DB1" w:rsidRPr="00A96645">
        <w:rPr>
          <w:rFonts w:ascii="Porsche News Gothic" w:eastAsia="ＭＳ ゴシック" w:hAnsi="Porsche News Gothic" w:cs="Arial"/>
          <w:lang w:eastAsia="ja-JP"/>
        </w:rPr>
        <w:t>燃費</w:t>
      </w:r>
      <w:r w:rsidR="00CC3000" w:rsidRPr="00A96645">
        <w:rPr>
          <w:rFonts w:ascii="Porsche News Gothic" w:eastAsia="ＭＳ ゴシック" w:hAnsi="Porsche News Gothic" w:cs="Arial"/>
          <w:lang w:eastAsia="ja-JP"/>
        </w:rPr>
        <w:t>が</w:t>
      </w:r>
      <w:r w:rsidR="00F61DB1" w:rsidRPr="00A96645">
        <w:rPr>
          <w:rFonts w:ascii="Porsche News Gothic" w:eastAsia="ＭＳ ゴシック" w:hAnsi="Porsche News Gothic" w:cs="Arial"/>
          <w:lang w:eastAsia="ja-JP"/>
        </w:rPr>
        <w:t>低減します。</w:t>
      </w:r>
    </w:p>
    <w:p w:rsidR="002C6BAA" w:rsidRPr="00A96645" w:rsidRDefault="002C6BAA" w:rsidP="006C0F2E">
      <w:pPr>
        <w:pStyle w:val="a3"/>
        <w:widowControl/>
        <w:suppressAutoHyphens w:val="0"/>
        <w:kinsoku w:val="0"/>
        <w:overflowPunct w:val="0"/>
        <w:spacing w:line="360" w:lineRule="auto"/>
        <w:jc w:val="both"/>
        <w:rPr>
          <w:rFonts w:ascii="Porsche News Gothic" w:eastAsia="ＭＳ ゴシック" w:hAnsi="Porsche News Gothic" w:cs="Arial"/>
          <w:lang w:eastAsia="ja-JP"/>
        </w:rPr>
      </w:pPr>
    </w:p>
    <w:p w:rsidR="00335453" w:rsidRPr="00A96645" w:rsidRDefault="00335453" w:rsidP="002F6EC0">
      <w:pPr>
        <w:pStyle w:val="Presse-Standard"/>
        <w:widowControl/>
        <w:suppressAutoHyphens w:val="0"/>
        <w:rPr>
          <w:rFonts w:ascii="Porsche News Gothic" w:eastAsia="ＭＳ ゴシック" w:hAnsi="Porsche News Gothic"/>
          <w:iCs/>
          <w:lang w:eastAsia="ja-JP"/>
        </w:rPr>
      </w:pPr>
      <w:r w:rsidRPr="00A96645">
        <w:rPr>
          <w:rFonts w:ascii="Porsche News Gothic" w:eastAsia="ＭＳ ゴシック" w:hAnsi="Porsche News Gothic"/>
          <w:lang w:eastAsia="ja-JP"/>
        </w:rPr>
        <w:br w:type="page"/>
      </w:r>
    </w:p>
    <w:p w:rsidR="00C406DD" w:rsidRPr="00A96645" w:rsidRDefault="00F36F5F" w:rsidP="002F6EC0">
      <w:pPr>
        <w:pStyle w:val="Presse-Standard"/>
        <w:widowControl/>
        <w:suppressAutoHyphens w:val="0"/>
        <w:rPr>
          <w:rFonts w:ascii="Porsche News Gothic" w:eastAsia="ＭＳ ゴシック" w:hAnsi="Porsche News Gothic"/>
          <w:u w:val="single"/>
          <w:lang w:eastAsia="ja-JP"/>
        </w:rPr>
      </w:pPr>
      <w:r w:rsidRPr="00A96645">
        <w:rPr>
          <w:rFonts w:ascii="Porsche News Gothic" w:eastAsia="ＭＳ ゴシック" w:hAnsi="Porsche News Gothic"/>
          <w:u w:val="single"/>
          <w:lang w:eastAsia="ja-JP"/>
        </w:rPr>
        <w:lastRenderedPageBreak/>
        <w:t>インテリア</w:t>
      </w:r>
    </w:p>
    <w:p w:rsidR="00C406DD" w:rsidRPr="00A96645" w:rsidRDefault="0055707D" w:rsidP="005D355D">
      <w:pPr>
        <w:pStyle w:val="Presse-Standard"/>
        <w:widowControl/>
        <w:suppressAutoHyphens w:val="0"/>
        <w:spacing w:line="600" w:lineRule="auto"/>
        <w:rPr>
          <w:rFonts w:ascii="Porsche News Gothic" w:eastAsia="ＭＳ ゴシック" w:hAnsi="Porsche News Gothic"/>
          <w:b/>
          <w:sz w:val="28"/>
          <w:lang w:eastAsia="ja-JP"/>
        </w:rPr>
      </w:pPr>
      <w:r w:rsidRPr="00A96645">
        <w:rPr>
          <w:rFonts w:ascii="Porsche News Gothic" w:eastAsia="ＭＳ ゴシック" w:hAnsi="Porsche News Gothic"/>
          <w:b/>
          <w:sz w:val="28"/>
          <w:lang w:eastAsia="ja-JP"/>
        </w:rPr>
        <w:t>4+1</w:t>
      </w:r>
      <w:r w:rsidRPr="00A96645">
        <w:rPr>
          <w:rFonts w:ascii="Porsche News Gothic" w:eastAsia="ＭＳ ゴシック" w:hAnsi="Porsche News Gothic"/>
          <w:b/>
          <w:sz w:val="28"/>
          <w:lang w:eastAsia="ja-JP"/>
        </w:rPr>
        <w:t>シートコンセプトを備えた初のパナメーラ</w:t>
      </w:r>
    </w:p>
    <w:p w:rsidR="007930DD" w:rsidRPr="00A96645" w:rsidRDefault="00845B3A"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この</w:t>
      </w:r>
      <w:r w:rsidR="00F10E82" w:rsidRPr="00A96645">
        <w:rPr>
          <w:rFonts w:ascii="Porsche News Gothic" w:eastAsia="ＭＳ ゴシック" w:hAnsi="Porsche News Gothic"/>
          <w:lang w:eastAsia="ja-JP"/>
        </w:rPr>
        <w:t>パナメーラは、高水準の快適性、ポルシェ特有のスポーツ性、</w:t>
      </w:r>
      <w:r w:rsidR="00E73CCC" w:rsidRPr="00A96645">
        <w:rPr>
          <w:rFonts w:ascii="Porsche News Gothic" w:eastAsia="ＭＳ ゴシック" w:hAnsi="Porsche News Gothic"/>
          <w:lang w:eastAsia="ja-JP"/>
        </w:rPr>
        <w:t>そして</w:t>
      </w:r>
      <w:r w:rsidR="00087B23" w:rsidRPr="00A96645">
        <w:rPr>
          <w:rFonts w:ascii="Porsche News Gothic" w:eastAsia="ＭＳ ゴシック" w:hAnsi="Porsche News Gothic"/>
          <w:lang w:eastAsia="ja-JP"/>
        </w:rPr>
        <w:t>高度の多用途性を備えた</w:t>
      </w:r>
      <w:r w:rsidR="00F10E82" w:rsidRPr="00A96645">
        <w:rPr>
          <w:rFonts w:ascii="Porsche News Gothic" w:eastAsia="ＭＳ ゴシック" w:hAnsi="Porsche News Gothic"/>
          <w:lang w:eastAsia="ja-JP"/>
        </w:rPr>
        <w:t>アバンギャルド</w:t>
      </w:r>
      <w:r w:rsidRPr="00A96645">
        <w:rPr>
          <w:rFonts w:ascii="Porsche News Gothic" w:eastAsia="ＭＳ ゴシック" w:hAnsi="Porsche News Gothic"/>
          <w:lang w:eastAsia="ja-JP"/>
        </w:rPr>
        <w:t>な</w:t>
      </w:r>
      <w:r w:rsidR="00F10E82" w:rsidRPr="00A96645">
        <w:rPr>
          <w:rFonts w:ascii="Porsche News Gothic" w:eastAsia="ＭＳ ゴシック" w:hAnsi="Porsche News Gothic"/>
          <w:lang w:eastAsia="ja-JP"/>
        </w:rPr>
        <w:t>デザインを</w:t>
      </w:r>
      <w:r w:rsidR="00087B23" w:rsidRPr="00A96645">
        <w:rPr>
          <w:rFonts w:ascii="Porsche News Gothic" w:eastAsia="ＭＳ ゴシック" w:hAnsi="Porsche News Gothic"/>
          <w:lang w:eastAsia="ja-JP"/>
        </w:rPr>
        <w:t>結び付け</w:t>
      </w:r>
      <w:r w:rsidR="00F10E82" w:rsidRPr="00A96645">
        <w:rPr>
          <w:rFonts w:ascii="Porsche News Gothic" w:eastAsia="ＭＳ ゴシック" w:hAnsi="Porsche News Gothic"/>
          <w:lang w:eastAsia="ja-JP"/>
        </w:rPr>
        <w:t>ます。</w:t>
      </w:r>
      <w:r w:rsidR="002A0DA3" w:rsidRPr="00A96645">
        <w:rPr>
          <w:rFonts w:ascii="Porsche News Gothic" w:eastAsia="ＭＳ ゴシック" w:hAnsi="Porsche News Gothic"/>
          <w:lang w:eastAsia="ja-JP"/>
        </w:rPr>
        <w:t>そのため</w:t>
      </w:r>
      <w:r w:rsidR="00E20C95" w:rsidRPr="00A96645">
        <w:rPr>
          <w:rFonts w:ascii="Porsche News Gothic" w:eastAsia="ＭＳ ゴシック" w:hAnsi="Porsche News Gothic"/>
          <w:lang w:eastAsia="ja-JP"/>
        </w:rPr>
        <w:t>この</w:t>
      </w:r>
      <w:r w:rsidR="006C2CCF" w:rsidRPr="00A96645">
        <w:rPr>
          <w:rFonts w:ascii="Porsche News Gothic" w:eastAsia="ＭＳ ゴシック" w:hAnsi="Porsche News Gothic"/>
          <w:lang w:eastAsia="ja-JP"/>
        </w:rPr>
        <w:t>モデルは</w:t>
      </w:r>
      <w:r w:rsidR="006022A2"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ラグジュアリーセグメントの</w:t>
      </w:r>
      <w:r w:rsidR="002A0DA3" w:rsidRPr="00A96645">
        <w:rPr>
          <w:rFonts w:ascii="Porsche News Gothic" w:eastAsia="ＭＳ ゴシック" w:hAnsi="Porsche News Gothic"/>
          <w:lang w:eastAsia="ja-JP"/>
        </w:rPr>
        <w:t>異例</w:t>
      </w:r>
      <w:r w:rsidR="00040332" w:rsidRPr="00A96645">
        <w:rPr>
          <w:rFonts w:ascii="Porsche News Gothic" w:eastAsia="ＭＳ ゴシック" w:hAnsi="Porsche News Gothic"/>
          <w:lang w:eastAsia="ja-JP"/>
        </w:rPr>
        <w:t>として</w:t>
      </w:r>
      <w:r w:rsidR="00AA4B40" w:rsidRPr="00A96645">
        <w:rPr>
          <w:rFonts w:ascii="Porsche News Gothic" w:eastAsia="ＭＳ ゴシック" w:hAnsi="Porsche News Gothic"/>
          <w:lang w:eastAsia="ja-JP"/>
        </w:rPr>
        <w:t>、</w:t>
      </w:r>
      <w:r w:rsidR="00E65F5A" w:rsidRPr="00A96645">
        <w:rPr>
          <w:rFonts w:ascii="Porsche News Gothic" w:eastAsia="ＭＳ ゴシック" w:hAnsi="Porsche News Gothic"/>
          <w:lang w:eastAsia="ja-JP"/>
        </w:rPr>
        <w:t>従来のサルーンの</w:t>
      </w:r>
      <w:r w:rsidR="00C914E0" w:rsidRPr="00A96645">
        <w:rPr>
          <w:rFonts w:ascii="Porsche News Gothic" w:eastAsia="ＭＳ ゴシック" w:hAnsi="Porsche News Gothic"/>
          <w:lang w:eastAsia="ja-JP"/>
        </w:rPr>
        <w:t>固定</w:t>
      </w:r>
      <w:r w:rsidR="00E65F5A" w:rsidRPr="00A96645">
        <w:rPr>
          <w:rFonts w:ascii="Porsche News Gothic" w:eastAsia="ＭＳ ゴシック" w:hAnsi="Porsche News Gothic"/>
          <w:lang w:eastAsia="ja-JP"/>
        </w:rPr>
        <w:t>したインテリア構造を超え</w:t>
      </w:r>
      <w:r w:rsidR="00B41BA5" w:rsidRPr="00A96645">
        <w:rPr>
          <w:rFonts w:ascii="Porsche News Gothic" w:eastAsia="ＭＳ ゴシック" w:hAnsi="Porsche News Gothic"/>
          <w:lang w:eastAsia="ja-JP"/>
        </w:rPr>
        <w:t>て</w:t>
      </w:r>
      <w:r w:rsidR="00E65F5A" w:rsidRPr="00A96645">
        <w:rPr>
          <w:rFonts w:ascii="Porsche News Gothic" w:eastAsia="ＭＳ ゴシック" w:hAnsi="Porsche News Gothic"/>
          <w:lang w:eastAsia="ja-JP"/>
        </w:rPr>
        <w:t>柔軟性を</w:t>
      </w:r>
      <w:r w:rsidR="000C2504" w:rsidRPr="00A96645">
        <w:rPr>
          <w:rFonts w:ascii="Porsche News Gothic" w:eastAsia="ＭＳ ゴシック" w:hAnsi="Porsche News Gothic"/>
          <w:lang w:eastAsia="ja-JP"/>
        </w:rPr>
        <w:t>求める</w:t>
      </w:r>
      <w:r w:rsidR="002A0DA3" w:rsidRPr="00A96645">
        <w:rPr>
          <w:rFonts w:ascii="Porsche News Gothic" w:eastAsia="ＭＳ ゴシック" w:hAnsi="Porsche News Gothic"/>
          <w:lang w:eastAsia="ja-JP"/>
        </w:rPr>
        <w:t>全ての</w:t>
      </w:r>
      <w:r w:rsidR="001226E9" w:rsidRPr="00A96645">
        <w:rPr>
          <w:rFonts w:ascii="Porsche News Gothic" w:eastAsia="ＭＳ ゴシック" w:hAnsi="Porsche News Gothic"/>
          <w:lang w:eastAsia="ja-JP"/>
        </w:rPr>
        <w:t>人々</w:t>
      </w:r>
      <w:r w:rsidR="00040332" w:rsidRPr="00A96645">
        <w:rPr>
          <w:rFonts w:ascii="Porsche News Gothic" w:eastAsia="ＭＳ ゴシック" w:hAnsi="Porsche News Gothic"/>
          <w:lang w:eastAsia="ja-JP"/>
        </w:rPr>
        <w:t>の選択肢とな</w:t>
      </w:r>
      <w:r w:rsidR="001226E9" w:rsidRPr="00A96645">
        <w:rPr>
          <w:rFonts w:ascii="Porsche News Gothic" w:eastAsia="ＭＳ ゴシック" w:hAnsi="Porsche News Gothic"/>
          <w:lang w:eastAsia="ja-JP"/>
        </w:rPr>
        <w:t>り</w:t>
      </w:r>
      <w:r w:rsidR="00FF48B0" w:rsidRPr="00A96645">
        <w:rPr>
          <w:rFonts w:ascii="Porsche News Gothic" w:eastAsia="ＭＳ ゴシック" w:hAnsi="Porsche News Gothic"/>
          <w:lang w:eastAsia="ja-JP"/>
        </w:rPr>
        <w:t>ま</w:t>
      </w:r>
      <w:r w:rsidR="00793783" w:rsidRPr="00A96645">
        <w:rPr>
          <w:rFonts w:ascii="Porsche News Gothic" w:eastAsia="ＭＳ ゴシック" w:hAnsi="Porsche News Gothic"/>
          <w:lang w:eastAsia="ja-JP"/>
        </w:rPr>
        <w:t>す。</w:t>
      </w:r>
      <w:r w:rsidR="00363EAF" w:rsidRPr="00A96645">
        <w:rPr>
          <w:rFonts w:ascii="Porsche News Gothic" w:eastAsia="ＭＳ ゴシック" w:hAnsi="Porsche News Gothic"/>
          <w:lang w:eastAsia="ja-JP"/>
        </w:rPr>
        <w:t>ニューパナメーラ</w:t>
      </w:r>
      <w:r w:rsidR="00363EAF" w:rsidRPr="00A96645">
        <w:rPr>
          <w:rFonts w:ascii="Porsche News Gothic" w:eastAsia="ＭＳ ゴシック" w:hAnsi="Porsche News Gothic"/>
          <w:lang w:eastAsia="ja-JP"/>
        </w:rPr>
        <w:t xml:space="preserve"> </w:t>
      </w:r>
      <w:r w:rsidR="00363EAF" w:rsidRPr="00A96645">
        <w:rPr>
          <w:rFonts w:ascii="Porsche News Gothic" w:eastAsia="ＭＳ ゴシック" w:hAnsi="Porsche News Gothic"/>
          <w:lang w:eastAsia="ja-JP"/>
        </w:rPr>
        <w:t>スポーツツーリスモ</w:t>
      </w:r>
      <w:r w:rsidR="00024AC7" w:rsidRPr="00A96645">
        <w:rPr>
          <w:rFonts w:ascii="Porsche News Gothic" w:eastAsia="ＭＳ ゴシック" w:hAnsi="Porsche News Gothic"/>
          <w:lang w:eastAsia="ja-JP"/>
        </w:rPr>
        <w:t>は、さらに</w:t>
      </w:r>
      <w:r w:rsidR="000C26E7" w:rsidRPr="00A96645">
        <w:rPr>
          <w:rFonts w:ascii="Porsche News Gothic" w:eastAsia="ＭＳ ゴシック" w:hAnsi="Porsche News Gothic"/>
          <w:lang w:eastAsia="ja-JP"/>
        </w:rPr>
        <w:t>用途の広い</w:t>
      </w:r>
      <w:r w:rsidR="0011228D" w:rsidRPr="00A96645">
        <w:rPr>
          <w:rFonts w:ascii="Porsche News Gothic" w:eastAsia="ＭＳ ゴシック" w:hAnsi="Porsche News Gothic"/>
          <w:lang w:eastAsia="ja-JP"/>
        </w:rPr>
        <w:t>リア</w:t>
      </w:r>
      <w:r w:rsidR="00024AC7" w:rsidRPr="00A96645">
        <w:rPr>
          <w:rFonts w:ascii="Porsche News Gothic" w:eastAsia="ＭＳ ゴシック" w:hAnsi="Porsche News Gothic"/>
          <w:lang w:eastAsia="ja-JP"/>
        </w:rPr>
        <w:t>によって</w:t>
      </w:r>
      <w:r w:rsidR="000C26E7" w:rsidRPr="00A96645">
        <w:rPr>
          <w:rFonts w:ascii="Porsche News Gothic" w:eastAsia="ＭＳ ゴシック" w:hAnsi="Porsche News Gothic"/>
          <w:lang w:eastAsia="ja-JP"/>
        </w:rPr>
        <w:t>このモデルラインナップ</w:t>
      </w:r>
      <w:r w:rsidR="00024AC7" w:rsidRPr="00A96645">
        <w:rPr>
          <w:rFonts w:ascii="Porsche News Gothic" w:eastAsia="ＭＳ ゴシック" w:hAnsi="Porsche News Gothic"/>
          <w:lang w:eastAsia="ja-JP"/>
        </w:rPr>
        <w:t>独自のセールスポイントを</w:t>
      </w:r>
      <w:r w:rsidR="000C26E7" w:rsidRPr="00A96645">
        <w:rPr>
          <w:rFonts w:ascii="Porsche News Gothic" w:eastAsia="ＭＳ ゴシック" w:hAnsi="Porsche News Gothic"/>
          <w:lang w:eastAsia="ja-JP"/>
        </w:rPr>
        <w:t>強調しています</w:t>
      </w:r>
      <w:r w:rsidR="0003156A" w:rsidRPr="00A96645">
        <w:rPr>
          <w:rFonts w:ascii="Porsche News Gothic" w:eastAsia="ＭＳ ゴシック" w:hAnsi="Porsche News Gothic"/>
          <w:lang w:eastAsia="ja-JP"/>
        </w:rPr>
        <w:t>。</w:t>
      </w:r>
      <w:r w:rsidR="002B5EEB" w:rsidRPr="00A96645">
        <w:rPr>
          <w:rFonts w:ascii="Porsche News Gothic" w:eastAsia="ＭＳ ゴシック" w:hAnsi="Porsche News Gothic"/>
          <w:lang w:eastAsia="ja-JP"/>
        </w:rPr>
        <w:t>この</w:t>
      </w:r>
      <w:r w:rsidR="0003156A" w:rsidRPr="00A96645">
        <w:rPr>
          <w:rFonts w:ascii="Porsche News Gothic" w:eastAsia="ＭＳ ゴシック" w:hAnsi="Porsche News Gothic"/>
          <w:lang w:eastAsia="ja-JP"/>
        </w:rPr>
        <w:t>ニューモデルは、</w:t>
      </w:r>
      <w:r w:rsidR="0003156A" w:rsidRPr="00A96645">
        <w:rPr>
          <w:rFonts w:ascii="Porsche News Gothic" w:eastAsia="ＭＳ ゴシック" w:hAnsi="Porsche News Gothic"/>
          <w:lang w:eastAsia="ja-JP"/>
        </w:rPr>
        <w:t>3</w:t>
      </w:r>
      <w:r w:rsidR="0003156A" w:rsidRPr="00A96645">
        <w:rPr>
          <w:rFonts w:ascii="Porsche News Gothic" w:eastAsia="ＭＳ ゴシック" w:hAnsi="Porsche News Gothic"/>
          <w:lang w:eastAsia="ja-JP"/>
        </w:rPr>
        <w:t>席のリアシートを備えてポルシェのライプツィヒ工場</w:t>
      </w:r>
      <w:r w:rsidR="002B5EEB" w:rsidRPr="00A96645">
        <w:rPr>
          <w:rFonts w:ascii="Porsche News Gothic" w:eastAsia="ＭＳ ゴシック" w:hAnsi="Porsche News Gothic"/>
          <w:lang w:eastAsia="ja-JP"/>
        </w:rPr>
        <w:t>から出荷さ</w:t>
      </w:r>
      <w:r w:rsidR="0003156A" w:rsidRPr="00A96645">
        <w:rPr>
          <w:rFonts w:ascii="Porsche News Gothic" w:eastAsia="ＭＳ ゴシック" w:hAnsi="Porsche News Gothic"/>
          <w:lang w:eastAsia="ja-JP"/>
        </w:rPr>
        <w:t>れる初のパナメーラです。</w:t>
      </w:r>
      <w:r w:rsidR="00955B33" w:rsidRPr="00A96645">
        <w:rPr>
          <w:rFonts w:ascii="Porsche News Gothic" w:eastAsia="ＭＳ ゴシック" w:hAnsi="Porsche News Gothic"/>
          <w:lang w:eastAsia="ja-JP"/>
        </w:rPr>
        <w:t>オプションで</w:t>
      </w:r>
      <w:r w:rsidR="00955B33" w:rsidRPr="00A96645">
        <w:rPr>
          <w:rFonts w:ascii="Porsche News Gothic" w:eastAsia="ＭＳ ゴシック" w:hAnsi="Porsche News Gothic"/>
          <w:lang w:eastAsia="ja-JP"/>
        </w:rPr>
        <w:t>2</w:t>
      </w:r>
      <w:r w:rsidR="00CF6777" w:rsidRPr="00A96645">
        <w:rPr>
          <w:rFonts w:ascii="Porsche News Gothic" w:eastAsia="ＭＳ ゴシック" w:hAnsi="Porsche News Gothic"/>
          <w:lang w:eastAsia="ja-JP"/>
        </w:rPr>
        <w:t>つの独立した</w:t>
      </w:r>
      <w:r w:rsidR="002B5EEB" w:rsidRPr="00A96645">
        <w:rPr>
          <w:rFonts w:ascii="Porsche News Gothic" w:eastAsia="ＭＳ ゴシック" w:hAnsi="Porsche News Gothic"/>
          <w:lang w:eastAsia="ja-JP"/>
        </w:rPr>
        <w:t>リア</w:t>
      </w:r>
      <w:r w:rsidR="00955B33" w:rsidRPr="00A96645">
        <w:rPr>
          <w:rFonts w:ascii="Porsche News Gothic" w:eastAsia="ＭＳ ゴシック" w:hAnsi="Porsche News Gothic"/>
          <w:lang w:eastAsia="ja-JP"/>
        </w:rPr>
        <w:t>シートを選択することもできます。スポーツサルーン</w:t>
      </w:r>
      <w:r w:rsidR="002948F8" w:rsidRPr="00A96645">
        <w:rPr>
          <w:rFonts w:ascii="Porsche News Gothic" w:eastAsia="ＭＳ ゴシック" w:hAnsi="Porsche News Gothic"/>
          <w:lang w:eastAsia="ja-JP"/>
        </w:rPr>
        <w:t>のすでにゆったりとしたラゲッジコンパートメント</w:t>
      </w:r>
      <w:r w:rsidR="00994E09" w:rsidRPr="00A96645">
        <w:rPr>
          <w:rFonts w:ascii="Porsche News Gothic" w:eastAsia="ＭＳ ゴシック" w:hAnsi="Porsche News Gothic"/>
          <w:lang w:eastAsia="ja-JP"/>
        </w:rPr>
        <w:t>の</w:t>
      </w:r>
      <w:r w:rsidR="002948F8" w:rsidRPr="00A96645">
        <w:rPr>
          <w:rFonts w:ascii="Porsche News Gothic" w:eastAsia="ＭＳ ゴシック" w:hAnsi="Porsche News Gothic"/>
          <w:lang w:eastAsia="ja-JP"/>
        </w:rPr>
        <w:t>容量</w:t>
      </w:r>
      <w:r w:rsidR="00994E09" w:rsidRPr="00A96645">
        <w:rPr>
          <w:rFonts w:ascii="Porsche News Gothic" w:eastAsia="ＭＳ ゴシック" w:hAnsi="Porsche News Gothic"/>
          <w:lang w:eastAsia="ja-JP"/>
        </w:rPr>
        <w:t>は</w:t>
      </w:r>
      <w:r w:rsidR="002D5A78" w:rsidRPr="00A96645">
        <w:rPr>
          <w:rFonts w:ascii="Porsche News Gothic" w:eastAsia="ＭＳ ゴシック" w:hAnsi="Porsche News Gothic"/>
          <w:lang w:eastAsia="ja-JP"/>
        </w:rPr>
        <w:t>、</w:t>
      </w:r>
      <w:r w:rsidR="002948F8" w:rsidRPr="00A96645">
        <w:rPr>
          <w:rFonts w:ascii="Porsche News Gothic" w:eastAsia="ＭＳ ゴシック" w:hAnsi="Porsche News Gothic"/>
          <w:kern w:val="0"/>
          <w:szCs w:val="21"/>
          <w:lang w:eastAsia="ja-JP"/>
        </w:rPr>
        <w:t>スポーツツーリスモ</w:t>
      </w:r>
      <w:r w:rsidR="00994E09" w:rsidRPr="00A96645">
        <w:rPr>
          <w:rFonts w:ascii="Porsche News Gothic" w:eastAsia="ＭＳ ゴシック" w:hAnsi="Porsche News Gothic"/>
          <w:kern w:val="0"/>
          <w:szCs w:val="21"/>
          <w:lang w:eastAsia="ja-JP"/>
        </w:rPr>
        <w:t>においてさらに</w:t>
      </w:r>
      <w:r w:rsidR="002D5A78" w:rsidRPr="00A96645">
        <w:rPr>
          <w:rFonts w:ascii="Porsche News Gothic" w:eastAsia="ＭＳ ゴシック" w:hAnsi="Porsche News Gothic"/>
          <w:kern w:val="0"/>
          <w:szCs w:val="21"/>
          <w:lang w:eastAsia="ja-JP"/>
        </w:rPr>
        <w:t>2</w:t>
      </w:r>
      <w:r w:rsidR="003B2A1A" w:rsidRPr="00A96645">
        <w:rPr>
          <w:rFonts w:ascii="Porsche News Gothic" w:eastAsia="ＭＳ ゴシック" w:hAnsi="Porsche News Gothic"/>
          <w:kern w:val="0"/>
          <w:szCs w:val="21"/>
          <w:lang w:eastAsia="ja-JP"/>
        </w:rPr>
        <w:t>0</w:t>
      </w:r>
      <w:r w:rsidR="002D5A78" w:rsidRPr="00A96645">
        <w:rPr>
          <w:rFonts w:ascii="Porsche News Gothic" w:eastAsia="ＭＳ ゴシック" w:hAnsi="Porsche News Gothic"/>
          <w:kern w:val="0"/>
          <w:szCs w:val="21"/>
          <w:lang w:eastAsia="ja-JP"/>
        </w:rPr>
        <w:t>リッター（シートを倒してルーフまで積み込むと</w:t>
      </w:r>
      <w:r w:rsidR="002D5A78" w:rsidRPr="00A96645">
        <w:rPr>
          <w:rFonts w:ascii="Porsche News Gothic" w:eastAsia="ＭＳ ゴシック" w:hAnsi="Porsche News Gothic"/>
          <w:kern w:val="0"/>
          <w:szCs w:val="21"/>
          <w:lang w:eastAsia="ja-JP"/>
        </w:rPr>
        <w:t>50</w:t>
      </w:r>
      <w:r w:rsidR="002D5A78" w:rsidRPr="00A96645">
        <w:rPr>
          <w:rFonts w:ascii="Porsche News Gothic" w:eastAsia="ＭＳ ゴシック" w:hAnsi="Porsche News Gothic"/>
          <w:kern w:val="0"/>
          <w:szCs w:val="21"/>
          <w:lang w:eastAsia="ja-JP"/>
        </w:rPr>
        <w:t>リッター）拡大され</w:t>
      </w:r>
      <w:r w:rsidR="0011228D" w:rsidRPr="00A96645">
        <w:rPr>
          <w:rFonts w:ascii="Porsche News Gothic" w:eastAsia="ＭＳ ゴシック" w:hAnsi="Porsche News Gothic"/>
          <w:kern w:val="0"/>
          <w:szCs w:val="21"/>
          <w:lang w:eastAsia="ja-JP"/>
        </w:rPr>
        <w:t>ています。</w:t>
      </w:r>
      <w:r w:rsidR="00086C79" w:rsidRPr="00A96645">
        <w:rPr>
          <w:rFonts w:ascii="Porsche News Gothic" w:eastAsia="ＭＳ ゴシック" w:hAnsi="Porsche News Gothic"/>
          <w:kern w:val="0"/>
          <w:szCs w:val="21"/>
          <w:lang w:eastAsia="ja-JP"/>
        </w:rPr>
        <w:t>5</w:t>
      </w:r>
      <w:r w:rsidR="0011228D" w:rsidRPr="00A96645">
        <w:rPr>
          <w:rFonts w:ascii="Porsche News Gothic" w:eastAsia="ＭＳ ゴシック" w:hAnsi="Porsche News Gothic"/>
          <w:kern w:val="0"/>
          <w:szCs w:val="21"/>
          <w:lang w:eastAsia="ja-JP"/>
        </w:rPr>
        <w:t>シーター</w:t>
      </w:r>
      <w:r w:rsidR="00086C79" w:rsidRPr="00A96645">
        <w:rPr>
          <w:rFonts w:ascii="Porsche News Gothic" w:eastAsia="ＭＳ ゴシック" w:hAnsi="Porsche News Gothic"/>
          <w:kern w:val="0"/>
          <w:szCs w:val="21"/>
          <w:lang w:eastAsia="ja-JP"/>
        </w:rPr>
        <w:t>構成</w:t>
      </w:r>
      <w:r w:rsidR="0011228D" w:rsidRPr="00A96645">
        <w:rPr>
          <w:rFonts w:ascii="Porsche News Gothic" w:eastAsia="ＭＳ ゴシック" w:hAnsi="Porsche News Gothic"/>
          <w:kern w:val="0"/>
          <w:szCs w:val="21"/>
          <w:lang w:eastAsia="ja-JP"/>
        </w:rPr>
        <w:t>の</w:t>
      </w:r>
      <w:r w:rsidR="00B443B3" w:rsidRPr="00A96645">
        <w:rPr>
          <w:rFonts w:ascii="Porsche News Gothic" w:eastAsia="ＭＳ ゴシック" w:hAnsi="Porsche News Gothic"/>
          <w:kern w:val="0"/>
          <w:szCs w:val="21"/>
          <w:lang w:eastAsia="ja-JP"/>
        </w:rPr>
        <w:t>ラゲッジコンパートメン</w:t>
      </w:r>
      <w:r w:rsidR="00994E09" w:rsidRPr="00A96645">
        <w:rPr>
          <w:rFonts w:ascii="Porsche News Gothic" w:eastAsia="ＭＳ ゴシック" w:hAnsi="Porsche News Gothic"/>
          <w:kern w:val="0"/>
          <w:szCs w:val="21"/>
          <w:lang w:eastAsia="ja-JP"/>
        </w:rPr>
        <w:t>ト</w:t>
      </w:r>
      <w:r w:rsidR="00B443B3" w:rsidRPr="00A96645">
        <w:rPr>
          <w:rFonts w:ascii="Porsche News Gothic" w:eastAsia="ＭＳ ゴシック" w:hAnsi="Porsche News Gothic"/>
          <w:kern w:val="0"/>
          <w:szCs w:val="21"/>
          <w:lang w:eastAsia="ja-JP"/>
        </w:rPr>
        <w:t>は</w:t>
      </w:r>
      <w:r w:rsidR="0011228D" w:rsidRPr="00A96645">
        <w:rPr>
          <w:rFonts w:ascii="Porsche News Gothic" w:eastAsia="ＭＳ ゴシック" w:hAnsi="Porsche News Gothic"/>
          <w:kern w:val="0"/>
          <w:szCs w:val="21"/>
          <w:lang w:eastAsia="ja-JP"/>
        </w:rPr>
        <w:t>特に大きく、最大</w:t>
      </w:r>
      <w:r w:rsidR="00B443B3" w:rsidRPr="00A96645">
        <w:rPr>
          <w:rFonts w:ascii="Porsche News Gothic" w:eastAsia="ＭＳ ゴシック" w:hAnsi="Porsche News Gothic"/>
          <w:kern w:val="0"/>
          <w:szCs w:val="21"/>
          <w:lang w:eastAsia="ja-JP"/>
        </w:rPr>
        <w:t>520</w:t>
      </w:r>
      <w:r w:rsidR="00B443B3" w:rsidRPr="00A96645">
        <w:rPr>
          <w:rFonts w:ascii="Porsche News Gothic" w:eastAsia="ＭＳ ゴシック" w:hAnsi="Porsche News Gothic"/>
          <w:kern w:val="0"/>
          <w:szCs w:val="21"/>
          <w:lang w:eastAsia="ja-JP"/>
        </w:rPr>
        <w:t>リッター</w:t>
      </w:r>
      <w:r w:rsidR="00994E09" w:rsidRPr="00A96645">
        <w:rPr>
          <w:rFonts w:ascii="Porsche News Gothic" w:eastAsia="ＭＳ ゴシック" w:hAnsi="Porsche News Gothic"/>
          <w:kern w:val="0"/>
          <w:szCs w:val="21"/>
          <w:lang w:eastAsia="ja-JP"/>
        </w:rPr>
        <w:t>の容量を備えます</w:t>
      </w:r>
      <w:r w:rsidR="0011228D" w:rsidRPr="00A96645">
        <w:rPr>
          <w:rFonts w:ascii="Porsche News Gothic" w:eastAsia="ＭＳ ゴシック" w:hAnsi="Porsche News Gothic"/>
          <w:kern w:val="0"/>
          <w:szCs w:val="21"/>
          <w:lang w:eastAsia="ja-JP"/>
        </w:rPr>
        <w:t>。ルーフの高さまで荷物を積み込むと、ラゲッジコンパートメントは</w:t>
      </w:r>
      <w:r w:rsidR="00C72A84" w:rsidRPr="00A96645">
        <w:rPr>
          <w:rFonts w:ascii="Porsche News Gothic" w:eastAsia="ＭＳ ゴシック" w:hAnsi="Porsche News Gothic"/>
          <w:kern w:val="0"/>
          <w:szCs w:val="21"/>
          <w:lang w:eastAsia="ja-JP"/>
        </w:rPr>
        <w:t>1,390</w:t>
      </w:r>
      <w:r w:rsidR="00C72A84" w:rsidRPr="00A96645">
        <w:rPr>
          <w:rFonts w:ascii="Porsche News Gothic" w:eastAsia="ＭＳ ゴシック" w:hAnsi="Porsche News Gothic"/>
          <w:kern w:val="0"/>
          <w:szCs w:val="21"/>
          <w:lang w:eastAsia="ja-JP"/>
        </w:rPr>
        <w:t>リッター</w:t>
      </w:r>
      <w:r w:rsidR="0011228D" w:rsidRPr="00A96645">
        <w:rPr>
          <w:rFonts w:ascii="Porsche News Gothic" w:eastAsia="ＭＳ ゴシック" w:hAnsi="Porsche News Gothic"/>
          <w:kern w:val="0"/>
          <w:szCs w:val="21"/>
          <w:lang w:eastAsia="ja-JP"/>
        </w:rPr>
        <w:t>まで増加します。</w:t>
      </w:r>
    </w:p>
    <w:p w:rsidR="00E458FA" w:rsidRPr="00A96645" w:rsidRDefault="00E458FA" w:rsidP="002F6EC0">
      <w:pPr>
        <w:pStyle w:val="Presse-Standard"/>
        <w:widowControl/>
        <w:suppressAutoHyphens w:val="0"/>
        <w:rPr>
          <w:rFonts w:ascii="Porsche News Gothic" w:eastAsia="ＭＳ ゴシック" w:hAnsi="Porsche News Gothic"/>
          <w:lang w:eastAsia="ja-JP"/>
        </w:rPr>
      </w:pPr>
    </w:p>
    <w:p w:rsidR="00CF56C1" w:rsidRPr="00A96645" w:rsidRDefault="00C83E9B"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スポーツツーリスモのフロントのインテリアはスポーツサルーンと同じです。</w:t>
      </w:r>
      <w:r w:rsidR="00D00059" w:rsidRPr="00A96645">
        <w:rPr>
          <w:rFonts w:ascii="Porsche News Gothic" w:eastAsia="ＭＳ ゴシック" w:hAnsi="Porsche News Gothic"/>
          <w:kern w:val="0"/>
          <w:szCs w:val="21"/>
          <w:lang w:eastAsia="ja-JP"/>
        </w:rPr>
        <w:t>この</w:t>
      </w:r>
      <w:r w:rsidRPr="00A96645">
        <w:rPr>
          <w:rFonts w:ascii="Porsche News Gothic" w:eastAsia="ＭＳ ゴシック" w:hAnsi="Porsche News Gothic"/>
          <w:kern w:val="0"/>
          <w:szCs w:val="21"/>
          <w:lang w:eastAsia="ja-JP"/>
        </w:rPr>
        <w:t>新しいシャシー</w:t>
      </w:r>
      <w:r w:rsidR="00137E86" w:rsidRPr="00A96645">
        <w:rPr>
          <w:rFonts w:ascii="Porsche News Gothic" w:eastAsia="ＭＳ ゴシック" w:hAnsi="Porsche News Gothic"/>
          <w:kern w:val="0"/>
          <w:szCs w:val="21"/>
          <w:lang w:eastAsia="ja-JP"/>
        </w:rPr>
        <w:t>仕様</w:t>
      </w:r>
      <w:r w:rsidR="00E53AF3" w:rsidRPr="00A96645">
        <w:rPr>
          <w:rFonts w:ascii="Porsche News Gothic" w:eastAsia="ＭＳ ゴシック" w:hAnsi="Porsche News Gothic"/>
          <w:kern w:val="0"/>
          <w:szCs w:val="21"/>
          <w:lang w:eastAsia="ja-JP"/>
        </w:rPr>
        <w:t>は、ドライバーと乗員のためのスポーティで人間工学的なシートポジション</w:t>
      </w:r>
      <w:r w:rsidR="00752891" w:rsidRPr="00A96645">
        <w:rPr>
          <w:rFonts w:ascii="Porsche News Gothic" w:eastAsia="ＭＳ ゴシック" w:hAnsi="Porsche News Gothic"/>
          <w:kern w:val="0"/>
          <w:szCs w:val="21"/>
          <w:lang w:eastAsia="ja-JP"/>
        </w:rPr>
        <w:t>や</w:t>
      </w:r>
      <w:r w:rsidR="00D00059" w:rsidRPr="00A96645">
        <w:rPr>
          <w:rFonts w:ascii="Porsche News Gothic" w:eastAsia="ＭＳ ゴシック" w:hAnsi="Porsche News Gothic"/>
          <w:kern w:val="0"/>
          <w:szCs w:val="21"/>
          <w:lang w:eastAsia="ja-JP"/>
        </w:rPr>
        <w:t>、デジタルメータ、クライメートコントロール機能のタッチパネルおよび最新世代</w:t>
      </w:r>
      <w:r w:rsidR="00D00059" w:rsidRPr="00A96645">
        <w:rPr>
          <w:rFonts w:ascii="Porsche News Gothic" w:eastAsia="ＭＳ ゴシック" w:hAnsi="Porsche News Gothic"/>
          <w:lang w:eastAsia="ja-JP"/>
        </w:rPr>
        <w:t>ポルシェ・コミュニケーションマネージメントシステム（</w:t>
      </w:r>
      <w:r w:rsidR="00D00059" w:rsidRPr="00A96645">
        <w:rPr>
          <w:rFonts w:ascii="Porsche News Gothic" w:eastAsia="ＭＳ ゴシック" w:hAnsi="Porsche News Gothic"/>
          <w:lang w:eastAsia="ja-JP"/>
        </w:rPr>
        <w:t>PCM</w:t>
      </w:r>
      <w:r w:rsidR="00D00059" w:rsidRPr="00A96645">
        <w:rPr>
          <w:rFonts w:ascii="Porsche News Gothic" w:eastAsia="ＭＳ ゴシック" w:hAnsi="Porsche News Gothic"/>
          <w:lang w:eastAsia="ja-JP"/>
        </w:rPr>
        <w:t>）を含む</w:t>
      </w:r>
      <w:r w:rsidR="001B6132" w:rsidRPr="00A96645">
        <w:rPr>
          <w:rFonts w:ascii="Porsche News Gothic" w:eastAsia="ＭＳ ゴシック" w:hAnsi="Porsche News Gothic"/>
          <w:lang w:eastAsia="ja-JP"/>
        </w:rPr>
        <w:t>標準装備の</w:t>
      </w:r>
      <w:r w:rsidR="00D00059" w:rsidRPr="00A96645">
        <w:rPr>
          <w:rFonts w:ascii="Porsche News Gothic" w:eastAsia="ＭＳ ゴシック" w:hAnsi="Porsche News Gothic"/>
          <w:kern w:val="0"/>
          <w:szCs w:val="21"/>
          <w:lang w:eastAsia="ja-JP"/>
        </w:rPr>
        <w:t>ポルシェ・アドバンストコックピットなどの細部</w:t>
      </w:r>
      <w:r w:rsidR="00703FB0" w:rsidRPr="00A96645">
        <w:rPr>
          <w:rFonts w:ascii="Porsche News Gothic" w:eastAsia="ＭＳ ゴシック" w:hAnsi="Porsche News Gothic"/>
          <w:kern w:val="0"/>
          <w:szCs w:val="21"/>
          <w:lang w:eastAsia="ja-JP"/>
        </w:rPr>
        <w:t>が</w:t>
      </w:r>
      <w:r w:rsidR="00904653" w:rsidRPr="00A96645">
        <w:rPr>
          <w:rFonts w:ascii="Porsche News Gothic" w:eastAsia="ＭＳ ゴシック" w:hAnsi="Porsche News Gothic"/>
          <w:kern w:val="0"/>
          <w:szCs w:val="21"/>
          <w:lang w:eastAsia="ja-JP"/>
        </w:rPr>
        <w:t>、</w:t>
      </w:r>
      <w:r w:rsidR="00752891" w:rsidRPr="00A96645">
        <w:rPr>
          <w:rFonts w:ascii="Porsche News Gothic" w:eastAsia="ＭＳ ゴシック" w:hAnsi="Porsche News Gothic"/>
          <w:kern w:val="0"/>
          <w:szCs w:val="21"/>
          <w:lang w:eastAsia="ja-JP"/>
        </w:rPr>
        <w:t>強い印象を与え</w:t>
      </w:r>
      <w:r w:rsidR="00D00059" w:rsidRPr="00A96645">
        <w:rPr>
          <w:rFonts w:ascii="Porsche News Gothic" w:eastAsia="ＭＳ ゴシック" w:hAnsi="Porsche News Gothic"/>
          <w:kern w:val="0"/>
          <w:szCs w:val="21"/>
          <w:lang w:eastAsia="ja-JP"/>
        </w:rPr>
        <w:t>ます。</w:t>
      </w:r>
      <w:r w:rsidR="00A0455F" w:rsidRPr="00A96645">
        <w:rPr>
          <w:rFonts w:ascii="Porsche News Gothic" w:eastAsia="ＭＳ ゴシック" w:hAnsi="Porsche News Gothic"/>
          <w:kern w:val="0"/>
          <w:szCs w:val="21"/>
          <w:lang w:eastAsia="ja-JP"/>
        </w:rPr>
        <w:t>センターコンソールに</w:t>
      </w:r>
      <w:r w:rsidR="00A0455F" w:rsidRPr="00A96645">
        <w:rPr>
          <w:rFonts w:ascii="Porsche News Gothic" w:eastAsia="ＭＳ ゴシック" w:hAnsi="Porsche News Gothic"/>
          <w:lang w:eastAsia="ja-JP"/>
        </w:rPr>
        <w:t>12.3</w:t>
      </w:r>
      <w:r w:rsidR="00A0455F" w:rsidRPr="00A96645">
        <w:rPr>
          <w:rFonts w:ascii="Porsche News Gothic" w:eastAsia="ＭＳ ゴシック" w:hAnsi="Porsche News Gothic"/>
          <w:lang w:eastAsia="ja-JP"/>
        </w:rPr>
        <w:t>インチタッチスクリーンを備えた</w:t>
      </w:r>
      <w:r w:rsidR="00A0455F" w:rsidRPr="00A96645">
        <w:rPr>
          <w:rFonts w:ascii="Porsche News Gothic" w:eastAsia="ＭＳ ゴシック" w:hAnsi="Porsche News Gothic"/>
          <w:lang w:eastAsia="ja-JP"/>
        </w:rPr>
        <w:t>PCM</w:t>
      </w:r>
      <w:r w:rsidR="00204F8C" w:rsidRPr="00A96645">
        <w:rPr>
          <w:rFonts w:ascii="Porsche News Gothic" w:eastAsia="ＭＳ ゴシック" w:hAnsi="Porsche News Gothic"/>
          <w:lang w:eastAsia="ja-JP"/>
        </w:rPr>
        <w:t>は、</w:t>
      </w:r>
      <w:r w:rsidR="009B7A8D" w:rsidRPr="00A96645">
        <w:rPr>
          <w:rFonts w:ascii="Porsche News Gothic" w:eastAsia="ＭＳ ゴシック" w:hAnsi="Porsche News Gothic"/>
          <w:lang w:eastAsia="ja-JP"/>
        </w:rPr>
        <w:t>マルチファンクション</w:t>
      </w:r>
      <w:r w:rsidR="0011228D" w:rsidRPr="00A96645">
        <w:rPr>
          <w:rFonts w:ascii="Porsche News Gothic" w:eastAsia="ＭＳ ゴシック" w:hAnsi="Porsche News Gothic"/>
          <w:lang w:eastAsia="ja-JP"/>
        </w:rPr>
        <w:t>インフォテイメント</w:t>
      </w:r>
      <w:r w:rsidR="00C12B2B" w:rsidRPr="00A96645">
        <w:rPr>
          <w:rFonts w:ascii="Porsche News Gothic" w:eastAsia="ＭＳ ゴシック" w:hAnsi="Porsche News Gothic"/>
          <w:lang w:eastAsia="ja-JP"/>
        </w:rPr>
        <w:t>システム</w:t>
      </w:r>
      <w:r w:rsidR="0092252B" w:rsidRPr="00A96645">
        <w:rPr>
          <w:rFonts w:ascii="Porsche News Gothic" w:eastAsia="ＭＳ ゴシック" w:hAnsi="Porsche News Gothic"/>
          <w:lang w:eastAsia="ja-JP"/>
        </w:rPr>
        <w:t>の</w:t>
      </w:r>
      <w:r w:rsidR="00626077" w:rsidRPr="00A96645">
        <w:rPr>
          <w:rFonts w:ascii="Porsche News Gothic" w:eastAsia="ＭＳ ゴシック" w:hAnsi="Porsche News Gothic"/>
          <w:lang w:eastAsia="ja-JP"/>
        </w:rPr>
        <w:t>機能</w:t>
      </w:r>
      <w:r w:rsidR="0092252B" w:rsidRPr="00A96645">
        <w:rPr>
          <w:rFonts w:ascii="Porsche News Gothic" w:eastAsia="ＭＳ ゴシック" w:hAnsi="Porsche News Gothic"/>
          <w:lang w:eastAsia="ja-JP"/>
        </w:rPr>
        <w:t>を担います。</w:t>
      </w:r>
      <w:r w:rsidR="00626077" w:rsidRPr="00A96645">
        <w:rPr>
          <w:rFonts w:ascii="Porsche News Gothic" w:eastAsia="ＭＳ ゴシック" w:hAnsi="Porsche News Gothic"/>
          <w:lang w:eastAsia="ja-JP"/>
        </w:rPr>
        <w:t>さらに、</w:t>
      </w:r>
      <w:r w:rsidR="00F875D9" w:rsidRPr="00A96645">
        <w:rPr>
          <w:rFonts w:ascii="Porsche News Gothic" w:eastAsia="ＭＳ ゴシック" w:hAnsi="Porsche News Gothic"/>
          <w:lang w:eastAsia="ja-JP"/>
        </w:rPr>
        <w:t>マルチファンクションステアリングホイール</w:t>
      </w:r>
      <w:r w:rsidR="00626077" w:rsidRPr="00A96645">
        <w:rPr>
          <w:rFonts w:ascii="Porsche News Gothic" w:eastAsia="ＭＳ ゴシック" w:hAnsi="Porsche News Gothic"/>
          <w:lang w:eastAsia="ja-JP"/>
        </w:rPr>
        <w:t>が</w:t>
      </w:r>
      <w:r w:rsidR="00F875D9" w:rsidRPr="00A96645">
        <w:rPr>
          <w:rFonts w:ascii="Porsche News Gothic" w:eastAsia="ＭＳ ゴシック" w:hAnsi="Porsche News Gothic"/>
          <w:lang w:eastAsia="ja-JP"/>
        </w:rPr>
        <w:t>標準装備され</w:t>
      </w:r>
      <w:r w:rsidR="00626077" w:rsidRPr="00A96645">
        <w:rPr>
          <w:rFonts w:ascii="Porsche News Gothic" w:eastAsia="ＭＳ ゴシック" w:hAnsi="Porsche News Gothic"/>
          <w:lang w:eastAsia="ja-JP"/>
        </w:rPr>
        <w:t>、</w:t>
      </w:r>
      <w:r w:rsidR="0011228D" w:rsidRPr="00A96645">
        <w:rPr>
          <w:rFonts w:ascii="Porsche News Gothic" w:eastAsia="ＭＳ ゴシック" w:hAnsi="Porsche News Gothic"/>
          <w:kern w:val="0"/>
          <w:szCs w:val="21"/>
          <w:lang w:eastAsia="ja-JP"/>
        </w:rPr>
        <w:t>パナメーラ</w:t>
      </w:r>
      <w:r w:rsidR="00626077" w:rsidRPr="00A96645">
        <w:rPr>
          <w:rFonts w:ascii="Porsche News Gothic" w:eastAsia="ＭＳ ゴシック" w:hAnsi="Porsche News Gothic"/>
          <w:kern w:val="0"/>
          <w:szCs w:val="21"/>
          <w:lang w:eastAsia="ja-JP"/>
        </w:rPr>
        <w:t>では、</w:t>
      </w:r>
      <w:r w:rsidR="009C3618" w:rsidRPr="00A96645">
        <w:rPr>
          <w:rFonts w:ascii="Porsche News Gothic" w:eastAsia="ＭＳ ゴシック" w:hAnsi="Porsche News Gothic"/>
          <w:kern w:val="0"/>
          <w:szCs w:val="21"/>
          <w:lang w:eastAsia="ja-JP"/>
        </w:rPr>
        <w:t>パ</w:t>
      </w:r>
      <w:r w:rsidR="006D20DD" w:rsidRPr="00A96645">
        <w:rPr>
          <w:rFonts w:ascii="Porsche News Gothic" w:eastAsia="ＭＳ ゴシック" w:hAnsi="Porsche News Gothic"/>
          <w:kern w:val="0"/>
          <w:szCs w:val="21"/>
          <w:lang w:eastAsia="ja-JP"/>
        </w:rPr>
        <w:t>ネ</w:t>
      </w:r>
      <w:r w:rsidR="009C3618" w:rsidRPr="00A96645">
        <w:rPr>
          <w:rFonts w:ascii="Porsche News Gothic" w:eastAsia="ＭＳ ゴシック" w:hAnsi="Porsche News Gothic"/>
          <w:kern w:val="0"/>
          <w:szCs w:val="21"/>
          <w:lang w:eastAsia="ja-JP"/>
        </w:rPr>
        <w:t>ル、インタラクティブメータ、</w:t>
      </w:r>
      <w:r w:rsidR="009C3618" w:rsidRPr="00A96645">
        <w:rPr>
          <w:rFonts w:ascii="Porsche News Gothic" w:eastAsia="ＭＳ ゴシック" w:hAnsi="Porsche News Gothic"/>
          <w:lang w:eastAsia="ja-JP"/>
        </w:rPr>
        <w:t>PCM</w:t>
      </w:r>
      <w:r w:rsidR="009C3618" w:rsidRPr="00A96645">
        <w:rPr>
          <w:rFonts w:ascii="Porsche News Gothic" w:eastAsia="ＭＳ ゴシック" w:hAnsi="Porsche News Gothic"/>
          <w:lang w:eastAsia="ja-JP"/>
        </w:rPr>
        <w:t>、および</w:t>
      </w:r>
      <w:r w:rsidR="006D20DD" w:rsidRPr="00A96645">
        <w:rPr>
          <w:rFonts w:ascii="Porsche News Gothic" w:eastAsia="ＭＳ ゴシック" w:hAnsi="Porsche News Gothic"/>
          <w:lang w:eastAsia="ja-JP"/>
        </w:rPr>
        <w:t>マルチファンクションステアリングホイール</w:t>
      </w:r>
      <w:r w:rsidR="00626077" w:rsidRPr="00A96645">
        <w:rPr>
          <w:rFonts w:ascii="Porsche News Gothic" w:eastAsia="ＭＳ ゴシック" w:hAnsi="Porsche News Gothic"/>
          <w:lang w:eastAsia="ja-JP"/>
        </w:rPr>
        <w:t>が</w:t>
      </w:r>
      <w:r w:rsidR="006D20DD" w:rsidRPr="00A96645">
        <w:rPr>
          <w:rFonts w:ascii="Porsche News Gothic" w:eastAsia="ＭＳ ゴシック" w:hAnsi="Porsche News Gothic"/>
          <w:kern w:val="0"/>
          <w:szCs w:val="21"/>
          <w:lang w:eastAsia="ja-JP"/>
        </w:rPr>
        <w:t>ポルシェ・アドバンストコックピットを</w:t>
      </w:r>
      <w:r w:rsidR="00626077" w:rsidRPr="00A96645">
        <w:rPr>
          <w:rFonts w:ascii="Porsche News Gothic" w:eastAsia="ＭＳ ゴシック" w:hAnsi="Porsche News Gothic"/>
          <w:kern w:val="0"/>
          <w:szCs w:val="21"/>
          <w:lang w:eastAsia="ja-JP"/>
        </w:rPr>
        <w:t>構成</w:t>
      </w:r>
      <w:r w:rsidR="006D20DD" w:rsidRPr="00A96645">
        <w:rPr>
          <w:rFonts w:ascii="Porsche News Gothic" w:eastAsia="ＭＳ ゴシック" w:hAnsi="Porsche News Gothic"/>
          <w:kern w:val="0"/>
          <w:szCs w:val="21"/>
          <w:lang w:eastAsia="ja-JP"/>
        </w:rPr>
        <w:t>します。</w:t>
      </w:r>
    </w:p>
    <w:p w:rsidR="00CF56C1" w:rsidRPr="00A96645" w:rsidRDefault="00CF56C1" w:rsidP="002F6EC0">
      <w:pPr>
        <w:pStyle w:val="Presse-Standard"/>
        <w:widowControl/>
        <w:suppressAutoHyphens w:val="0"/>
        <w:rPr>
          <w:rFonts w:ascii="Porsche News Gothic" w:eastAsia="ＭＳ ゴシック" w:hAnsi="Porsche News Gothic"/>
          <w:lang w:eastAsia="ja-JP"/>
        </w:rPr>
      </w:pPr>
    </w:p>
    <w:p w:rsidR="00CF56C1" w:rsidRPr="00A96645" w:rsidRDefault="00F2054C"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後席の</w:t>
      </w:r>
      <w:r w:rsidRPr="00A96645">
        <w:rPr>
          <w:rFonts w:ascii="Porsche News Gothic" w:eastAsia="ＭＳ ゴシック" w:hAnsi="Porsche News Gothic"/>
          <w:b/>
          <w:lang w:eastAsia="ja-JP"/>
        </w:rPr>
        <w:t>3</w:t>
      </w:r>
      <w:r w:rsidR="00F872BB" w:rsidRPr="00A96645">
        <w:rPr>
          <w:rFonts w:ascii="Porsche News Gothic" w:eastAsia="ＭＳ ゴシック" w:hAnsi="Porsche News Gothic"/>
          <w:b/>
          <w:lang w:eastAsia="ja-JP"/>
        </w:rPr>
        <w:t>つの</w:t>
      </w:r>
      <w:r w:rsidRPr="00A96645">
        <w:rPr>
          <w:rFonts w:ascii="Porsche News Gothic" w:eastAsia="ＭＳ ゴシック" w:hAnsi="Porsche News Gothic"/>
          <w:b/>
          <w:lang w:eastAsia="ja-JP"/>
        </w:rPr>
        <w:t>シートと</w:t>
      </w:r>
      <w:r w:rsidR="00662FFC" w:rsidRPr="00A96645">
        <w:rPr>
          <w:rFonts w:ascii="Porsche News Gothic" w:eastAsia="ＭＳ ゴシック" w:hAnsi="Porsche News Gothic"/>
          <w:b/>
          <w:lang w:eastAsia="ja-JP"/>
        </w:rPr>
        <w:t>広い</w:t>
      </w:r>
      <w:r w:rsidRPr="00A96645">
        <w:rPr>
          <w:rFonts w:ascii="Porsche News Gothic" w:eastAsia="ＭＳ ゴシック" w:hAnsi="Porsche News Gothic"/>
          <w:b/>
          <w:lang w:eastAsia="ja-JP"/>
        </w:rPr>
        <w:t>レッグルームとヘッドルーム</w:t>
      </w:r>
    </w:p>
    <w:p w:rsidR="00CF56C1" w:rsidRPr="00A96645" w:rsidRDefault="005653F1"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lastRenderedPageBreak/>
        <w:t>2</w:t>
      </w:r>
      <w:r w:rsidRPr="00A96645">
        <w:rPr>
          <w:rFonts w:ascii="Porsche News Gothic" w:eastAsia="ＭＳ ゴシック" w:hAnsi="Porsche News Gothic"/>
          <w:lang w:eastAsia="ja-JP"/>
        </w:rPr>
        <w:t>つの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モデルの明らかな違いがリアとラゲッジコンパートメントに見られます。</w:t>
      </w:r>
      <w:r w:rsidR="00B37D0C" w:rsidRPr="00A96645">
        <w:rPr>
          <w:rFonts w:ascii="Porsche News Gothic" w:eastAsia="ＭＳ ゴシック" w:hAnsi="Porsche News Gothic"/>
          <w:kern w:val="0"/>
          <w:szCs w:val="21"/>
          <w:lang w:eastAsia="ja-JP"/>
        </w:rPr>
        <w:t>ニュースポーツツーリスモは</w:t>
      </w:r>
      <w:r w:rsidR="00B37D0C" w:rsidRPr="00A96645">
        <w:rPr>
          <w:rFonts w:ascii="Porsche News Gothic" w:eastAsia="ＭＳ ゴシック" w:hAnsi="Porsche News Gothic"/>
          <w:kern w:val="0"/>
          <w:szCs w:val="21"/>
          <w:lang w:eastAsia="ja-JP"/>
        </w:rPr>
        <w:t>3</w:t>
      </w:r>
      <w:r w:rsidR="00B37D0C" w:rsidRPr="00A96645">
        <w:rPr>
          <w:rFonts w:ascii="Porsche News Gothic" w:eastAsia="ＭＳ ゴシック" w:hAnsi="Porsche News Gothic"/>
          <w:kern w:val="0"/>
          <w:szCs w:val="21"/>
          <w:lang w:eastAsia="ja-JP"/>
        </w:rPr>
        <w:t>リアシートを備えた初のパナメーラです。最高の乗員快適性を備えたスポーツ性能というモデルラインの要求に合わせて、両側の</w:t>
      </w:r>
      <w:r w:rsidR="00B37D0C" w:rsidRPr="00A96645">
        <w:rPr>
          <w:rFonts w:ascii="Porsche News Gothic" w:eastAsia="ＭＳ ゴシック" w:hAnsi="Porsche News Gothic"/>
          <w:kern w:val="0"/>
          <w:szCs w:val="21"/>
          <w:lang w:eastAsia="ja-JP"/>
        </w:rPr>
        <w:t>2</w:t>
      </w:r>
      <w:r w:rsidR="00B37D0C" w:rsidRPr="00A96645">
        <w:rPr>
          <w:rFonts w:ascii="Porsche News Gothic" w:eastAsia="ＭＳ ゴシック" w:hAnsi="Porsche News Gothic"/>
          <w:kern w:val="0"/>
          <w:szCs w:val="21"/>
          <w:lang w:eastAsia="ja-JP"/>
        </w:rPr>
        <w:t>つのシートが独立した</w:t>
      </w:r>
      <w:r w:rsidR="00B37D0C" w:rsidRPr="00A96645">
        <w:rPr>
          <w:rFonts w:ascii="Porsche News Gothic" w:eastAsia="ＭＳ ゴシック" w:hAnsi="Porsche News Gothic"/>
          <w:kern w:val="0"/>
          <w:szCs w:val="21"/>
          <w:lang w:eastAsia="ja-JP"/>
        </w:rPr>
        <w:t>2+1</w:t>
      </w:r>
      <w:r w:rsidR="00B37D0C" w:rsidRPr="00A96645">
        <w:rPr>
          <w:rFonts w:ascii="Porsche News Gothic" w:eastAsia="ＭＳ ゴシック" w:hAnsi="Porsche News Gothic"/>
          <w:kern w:val="0"/>
          <w:szCs w:val="21"/>
          <w:lang w:eastAsia="ja-JP"/>
        </w:rPr>
        <w:t>のリアシート構成を備えます。</w:t>
      </w:r>
      <w:r w:rsidR="002E4322" w:rsidRPr="00A96645">
        <w:rPr>
          <w:rFonts w:ascii="Porsche News Gothic" w:eastAsia="ＭＳ ゴシック" w:hAnsi="Porsche News Gothic"/>
          <w:kern w:val="0"/>
          <w:szCs w:val="21"/>
          <w:lang w:eastAsia="ja-JP"/>
        </w:rPr>
        <w:t>つまり、ニューポルシェは</w:t>
      </w:r>
      <w:r w:rsidR="002E4322" w:rsidRPr="00A96645">
        <w:rPr>
          <w:rFonts w:ascii="Porsche News Gothic" w:eastAsia="ＭＳ ゴシック" w:hAnsi="Porsche News Gothic"/>
          <w:lang w:eastAsia="ja-JP"/>
        </w:rPr>
        <w:t>4+1</w:t>
      </w:r>
      <w:r w:rsidR="002E4322" w:rsidRPr="00A96645">
        <w:rPr>
          <w:rFonts w:ascii="Porsche News Gothic" w:eastAsia="ＭＳ ゴシック" w:hAnsi="Porsche News Gothic"/>
          <w:lang w:eastAsia="ja-JP"/>
        </w:rPr>
        <w:t>シーターです。</w:t>
      </w:r>
      <w:r w:rsidR="00B37D0C" w:rsidRPr="00A96645">
        <w:rPr>
          <w:rFonts w:ascii="Porsche News Gothic" w:eastAsia="ＭＳ ゴシック" w:hAnsi="Porsche News Gothic"/>
          <w:kern w:val="0"/>
          <w:szCs w:val="21"/>
          <w:lang w:eastAsia="ja-JP"/>
        </w:rPr>
        <w:t>パナメーラ</w:t>
      </w:r>
      <w:r w:rsidR="00B37D0C" w:rsidRPr="00A96645">
        <w:rPr>
          <w:rFonts w:ascii="Porsche News Gothic" w:eastAsia="ＭＳ ゴシック" w:hAnsi="Porsche News Gothic"/>
          <w:kern w:val="0"/>
          <w:szCs w:val="21"/>
          <w:lang w:eastAsia="ja-JP"/>
        </w:rPr>
        <w:t xml:space="preserve"> </w:t>
      </w:r>
      <w:r w:rsidR="00B37D0C" w:rsidRPr="00A96645">
        <w:rPr>
          <w:rFonts w:ascii="Porsche News Gothic" w:eastAsia="ＭＳ ゴシック" w:hAnsi="Porsche News Gothic"/>
          <w:kern w:val="0"/>
          <w:szCs w:val="21"/>
          <w:lang w:eastAsia="ja-JP"/>
        </w:rPr>
        <w:t>スポーツツーリスモのオプションには、電動調節式の</w:t>
      </w:r>
      <w:r w:rsidR="00B37D0C" w:rsidRPr="00A96645">
        <w:rPr>
          <w:rFonts w:ascii="Porsche News Gothic" w:eastAsia="ＭＳ ゴシック" w:hAnsi="Porsche News Gothic"/>
          <w:kern w:val="0"/>
          <w:szCs w:val="21"/>
          <w:lang w:eastAsia="ja-JP"/>
        </w:rPr>
        <w:t>2</w:t>
      </w:r>
      <w:r w:rsidR="00B37D0C" w:rsidRPr="00A96645">
        <w:rPr>
          <w:rFonts w:ascii="Porsche News Gothic" w:eastAsia="ＭＳ ゴシック" w:hAnsi="Porsche News Gothic"/>
          <w:kern w:val="0"/>
          <w:szCs w:val="21"/>
          <w:lang w:eastAsia="ja-JP"/>
        </w:rPr>
        <w:t>つの独立リアシートを備えた</w:t>
      </w:r>
      <w:r w:rsidR="00B37D0C" w:rsidRPr="00A96645">
        <w:rPr>
          <w:rFonts w:ascii="Porsche News Gothic" w:eastAsia="ＭＳ ゴシック" w:hAnsi="Porsche News Gothic"/>
          <w:kern w:val="0"/>
          <w:szCs w:val="21"/>
          <w:lang w:eastAsia="ja-JP"/>
        </w:rPr>
        <w:t>4</w:t>
      </w:r>
      <w:r w:rsidR="00B37D0C" w:rsidRPr="00A96645">
        <w:rPr>
          <w:rFonts w:ascii="Porsche News Gothic" w:eastAsia="ＭＳ ゴシック" w:hAnsi="Porsche News Gothic"/>
          <w:kern w:val="0"/>
          <w:szCs w:val="21"/>
          <w:lang w:eastAsia="ja-JP"/>
        </w:rPr>
        <w:t>シート構成も用意されています。スポーツツーリスモの高いルーフラインが後席の乗降を容易にし、広いヘッドスペースも確保しています。両側のリアシートのレッグルームは特にゆったりとしています。後席の</w:t>
      </w:r>
      <w:r w:rsidR="00B37D0C" w:rsidRPr="00A96645">
        <w:rPr>
          <w:rFonts w:ascii="Porsche News Gothic" w:eastAsia="ＭＳ ゴシック" w:hAnsi="Porsche News Gothic"/>
          <w:kern w:val="0"/>
          <w:szCs w:val="21"/>
          <w:lang w:eastAsia="ja-JP"/>
        </w:rPr>
        <w:t>2</w:t>
      </w:r>
      <w:r w:rsidR="00B37D0C" w:rsidRPr="00A96645">
        <w:rPr>
          <w:rFonts w:ascii="Porsche News Gothic" w:eastAsia="ＭＳ ゴシック" w:hAnsi="Porsche News Gothic"/>
          <w:kern w:val="0"/>
          <w:szCs w:val="21"/>
          <w:lang w:eastAsia="ja-JP"/>
        </w:rPr>
        <w:t>つの標準</w:t>
      </w:r>
      <w:r w:rsidR="00C702E4" w:rsidRPr="00A96645">
        <w:rPr>
          <w:rFonts w:ascii="Porsche News Gothic" w:eastAsia="ＭＳ ゴシック" w:hAnsi="Porsche News Gothic"/>
          <w:kern w:val="0"/>
          <w:szCs w:val="21"/>
          <w:lang w:eastAsia="ja-JP"/>
        </w:rPr>
        <w:t>装備の</w:t>
      </w:r>
      <w:r w:rsidR="00B37D0C" w:rsidRPr="00A96645">
        <w:rPr>
          <w:rFonts w:ascii="Porsche News Gothic" w:eastAsia="ＭＳ ゴシック" w:hAnsi="Porsche News Gothic"/>
          <w:lang w:eastAsia="ja-JP"/>
        </w:rPr>
        <w:t>USB</w:t>
      </w:r>
      <w:r w:rsidR="00B37D0C" w:rsidRPr="00A96645">
        <w:rPr>
          <w:rFonts w:ascii="Porsche News Gothic" w:eastAsia="ＭＳ ゴシック" w:hAnsi="Porsche News Gothic"/>
          <w:lang w:eastAsia="ja-JP"/>
        </w:rPr>
        <w:t>を使用してスマートフォンやタブレットの充電もできます。</w:t>
      </w:r>
    </w:p>
    <w:p w:rsidR="00CF56C1" w:rsidRPr="00A96645" w:rsidRDefault="00CF56C1" w:rsidP="002F6EC0">
      <w:pPr>
        <w:pStyle w:val="Presse-Standard"/>
        <w:widowControl/>
        <w:suppressAutoHyphens w:val="0"/>
        <w:rPr>
          <w:rFonts w:ascii="Porsche News Gothic" w:eastAsia="ＭＳ ゴシック" w:hAnsi="Porsche News Gothic"/>
          <w:lang w:eastAsia="ja-JP"/>
        </w:rPr>
      </w:pPr>
    </w:p>
    <w:p w:rsidR="00CF56C1" w:rsidRPr="00A96645" w:rsidRDefault="0012629E"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あらゆる</w:t>
      </w:r>
      <w:r w:rsidR="003801C9" w:rsidRPr="00A96645">
        <w:rPr>
          <w:rFonts w:ascii="Porsche News Gothic" w:eastAsia="ＭＳ ゴシック" w:hAnsi="Porsche News Gothic"/>
          <w:b/>
          <w:lang w:eastAsia="ja-JP"/>
        </w:rPr>
        <w:t>任務</w:t>
      </w:r>
      <w:r w:rsidRPr="00A96645">
        <w:rPr>
          <w:rFonts w:ascii="Porsche News Gothic" w:eastAsia="ＭＳ ゴシック" w:hAnsi="Porsche News Gothic"/>
          <w:b/>
          <w:lang w:eastAsia="ja-JP"/>
        </w:rPr>
        <w:t>に対応する多用途性</w:t>
      </w:r>
    </w:p>
    <w:p w:rsidR="00E346FC" w:rsidRPr="00A96645" w:rsidRDefault="00B040B7"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ニュースポーツツーリスモのラゲッジコンパートメントは、標準装備される電動</w:t>
      </w:r>
      <w:r w:rsidR="00FB4EF4" w:rsidRPr="00A96645">
        <w:rPr>
          <w:rFonts w:ascii="Porsche News Gothic" w:eastAsia="ＭＳ ゴシック" w:hAnsi="Porsche News Gothic"/>
          <w:kern w:val="0"/>
          <w:szCs w:val="21"/>
          <w:lang w:eastAsia="ja-JP"/>
        </w:rPr>
        <w:t>開閉式</w:t>
      </w:r>
      <w:r w:rsidRPr="00A96645">
        <w:rPr>
          <w:rFonts w:ascii="Porsche News Gothic" w:eastAsia="ＭＳ ゴシック" w:hAnsi="Porsche News Gothic"/>
          <w:kern w:val="0"/>
          <w:szCs w:val="21"/>
          <w:lang w:eastAsia="ja-JP"/>
        </w:rPr>
        <w:t>テールゲート、</w:t>
      </w:r>
      <w:r w:rsidRPr="00A96645">
        <w:rPr>
          <w:rFonts w:ascii="Porsche News Gothic" w:eastAsia="ＭＳ ゴシック" w:hAnsi="Porsche News Gothic"/>
          <w:kern w:val="0"/>
          <w:szCs w:val="21"/>
          <w:lang w:eastAsia="ja-JP"/>
        </w:rPr>
        <w:t>6</w:t>
      </w:r>
      <w:r w:rsidR="0011228D" w:rsidRPr="00A96645">
        <w:rPr>
          <w:rFonts w:ascii="Porsche News Gothic" w:eastAsia="ＭＳ ゴシック" w:hAnsi="Porsche News Gothic"/>
          <w:kern w:val="0"/>
          <w:szCs w:val="21"/>
          <w:lang w:eastAsia="ja-JP"/>
        </w:rPr>
        <w:t>3</w:t>
      </w:r>
      <w:r w:rsidR="00E55565">
        <w:rPr>
          <w:rFonts w:ascii="Porsche News Gothic" w:eastAsia="ＭＳ ゴシック" w:hAnsi="Porsche News Gothic" w:hint="eastAsia"/>
          <w:kern w:val="0"/>
          <w:szCs w:val="21"/>
          <w:lang w:eastAsia="ja-JP"/>
        </w:rPr>
        <w:t>cm</w:t>
      </w:r>
      <w:r w:rsidRPr="00A96645">
        <w:rPr>
          <w:rFonts w:ascii="Porsche News Gothic" w:eastAsia="ＭＳ ゴシック" w:hAnsi="Porsche News Gothic"/>
          <w:kern w:val="0"/>
          <w:szCs w:val="21"/>
          <w:lang w:eastAsia="ja-JP"/>
        </w:rPr>
        <w:t>の低いローディングエッジ、ホイールハウス間の</w:t>
      </w:r>
      <w:r w:rsidRPr="00A96645">
        <w:rPr>
          <w:rFonts w:ascii="Porsche News Gothic" w:eastAsia="ＭＳ ゴシック" w:hAnsi="Porsche News Gothic"/>
          <w:lang w:eastAsia="ja-JP"/>
        </w:rPr>
        <w:t>ワイドな</w:t>
      </w:r>
      <w:r w:rsidR="008A2DC8" w:rsidRPr="00A96645">
        <w:rPr>
          <w:rFonts w:ascii="Porsche News Gothic" w:eastAsia="ＭＳ ゴシック" w:hAnsi="Porsche News Gothic"/>
          <w:lang w:eastAsia="ja-JP"/>
        </w:rPr>
        <w:t>92</w:t>
      </w:r>
      <w:r w:rsidR="00E55565">
        <w:rPr>
          <w:rFonts w:ascii="Porsche News Gothic" w:eastAsia="ＭＳ ゴシック" w:hAnsi="Porsche News Gothic" w:hint="eastAsia"/>
          <w:lang w:eastAsia="ja-JP"/>
        </w:rPr>
        <w:t>cm</w:t>
      </w:r>
      <w:r w:rsidR="0011228D" w:rsidRPr="00A96645">
        <w:rPr>
          <w:rFonts w:ascii="Porsche News Gothic" w:eastAsia="ＭＳ ゴシック" w:hAnsi="Porsche News Gothic"/>
          <w:lang w:eastAsia="ja-JP"/>
        </w:rPr>
        <w:t>の</w:t>
      </w:r>
      <w:r w:rsidR="00D04D25" w:rsidRPr="00A96645">
        <w:rPr>
          <w:rFonts w:ascii="Porsche News Gothic" w:eastAsia="ＭＳ ゴシック" w:hAnsi="Porsche News Gothic"/>
          <w:lang w:eastAsia="ja-JP"/>
        </w:rPr>
        <w:t>幅</w:t>
      </w:r>
      <w:r w:rsidRPr="00A96645">
        <w:rPr>
          <w:rFonts w:ascii="Porsche News Gothic" w:eastAsia="ＭＳ ゴシック" w:hAnsi="Porsche News Gothic"/>
          <w:kern w:val="0"/>
          <w:szCs w:val="21"/>
          <w:lang w:eastAsia="ja-JP"/>
        </w:rPr>
        <w:t>によって積み込みやすく、</w:t>
      </w:r>
      <w:r w:rsidR="000B0009" w:rsidRPr="00A96645">
        <w:rPr>
          <w:rFonts w:ascii="Porsche News Gothic" w:eastAsia="ＭＳ ゴシック" w:hAnsi="Porsche News Gothic"/>
          <w:lang w:eastAsia="ja-JP"/>
        </w:rPr>
        <w:t>1,088</w:t>
      </w:r>
      <w:r w:rsidR="00E55565">
        <w:rPr>
          <w:rFonts w:ascii="Porsche News Gothic" w:eastAsia="ＭＳ ゴシック" w:hAnsi="Porsche News Gothic" w:hint="eastAsia"/>
          <w:lang w:eastAsia="ja-JP"/>
        </w:rPr>
        <w:t>mm</w:t>
      </w:r>
      <w:r w:rsidR="000B0009" w:rsidRPr="00A96645">
        <w:rPr>
          <w:rFonts w:ascii="Porsche News Gothic" w:eastAsia="ＭＳ ゴシック" w:hAnsi="Porsche News Gothic"/>
          <w:lang w:eastAsia="ja-JP"/>
        </w:rPr>
        <w:t>の長いローディングフロアに</w:t>
      </w:r>
      <w:r w:rsidR="008A2DC8" w:rsidRPr="00A96645">
        <w:rPr>
          <w:rFonts w:ascii="Porsche News Gothic" w:eastAsia="ＭＳ ゴシック" w:hAnsi="Porsche News Gothic"/>
          <w:lang w:eastAsia="ja-JP"/>
        </w:rPr>
        <w:t>は</w:t>
      </w:r>
      <w:r w:rsidR="008A2DC8" w:rsidRPr="00A96645">
        <w:rPr>
          <w:rFonts w:ascii="Porsche News Gothic" w:eastAsia="ＭＳ ゴシック" w:hAnsi="Porsche News Gothic"/>
          <w:kern w:val="0"/>
          <w:szCs w:val="21"/>
          <w:lang w:eastAsia="ja-JP"/>
        </w:rPr>
        <w:t>重いゴルフバッグも</w:t>
      </w:r>
      <w:r w:rsidR="000B0009" w:rsidRPr="00A96645">
        <w:rPr>
          <w:rFonts w:ascii="Porsche News Gothic" w:eastAsia="ＭＳ ゴシック" w:hAnsi="Porsche News Gothic"/>
          <w:lang w:eastAsia="ja-JP"/>
        </w:rPr>
        <w:t>楽に収まります。</w:t>
      </w:r>
      <w:r w:rsidR="00A269A0" w:rsidRPr="00A96645">
        <w:rPr>
          <w:rFonts w:ascii="Porsche News Gothic" w:eastAsia="ＭＳ ゴシック" w:hAnsi="Porsche News Gothic"/>
          <w:lang w:eastAsia="ja-JP"/>
        </w:rPr>
        <w:t>コンフォートアクセスが装備されている場合は、</w:t>
      </w:r>
      <w:r w:rsidR="00432611" w:rsidRPr="00A96645">
        <w:rPr>
          <w:rFonts w:ascii="Porsche News Gothic" w:eastAsia="ＭＳ ゴシック" w:hAnsi="Porsche News Gothic"/>
          <w:lang w:eastAsia="ja-JP"/>
        </w:rPr>
        <w:t>車が</w:t>
      </w:r>
      <w:r w:rsidR="00A269A0" w:rsidRPr="00A96645">
        <w:rPr>
          <w:rFonts w:ascii="Porsche News Gothic" w:eastAsia="ＭＳ ゴシック" w:hAnsi="Porsche News Gothic"/>
          <w:lang w:eastAsia="ja-JP"/>
        </w:rPr>
        <w:t>キー信号によってオーナー</w:t>
      </w:r>
      <w:r w:rsidR="00432611" w:rsidRPr="00A96645">
        <w:rPr>
          <w:rFonts w:ascii="Porsche News Gothic" w:eastAsia="ＭＳ ゴシック" w:hAnsi="Porsche News Gothic"/>
          <w:lang w:eastAsia="ja-JP"/>
        </w:rPr>
        <w:t>を</w:t>
      </w:r>
      <w:r w:rsidR="00A269A0" w:rsidRPr="00A96645">
        <w:rPr>
          <w:rFonts w:ascii="Porsche News Gothic" w:eastAsia="ＭＳ ゴシック" w:hAnsi="Porsche News Gothic"/>
          <w:lang w:eastAsia="ja-JP"/>
        </w:rPr>
        <w:t>検知</w:t>
      </w:r>
      <w:r w:rsidR="00432611" w:rsidRPr="00A96645">
        <w:rPr>
          <w:rFonts w:ascii="Porsche News Gothic" w:eastAsia="ＭＳ ゴシック" w:hAnsi="Porsche News Gothic"/>
          <w:lang w:eastAsia="ja-JP"/>
        </w:rPr>
        <w:t>するので</w:t>
      </w:r>
      <w:r w:rsidR="00A269A0" w:rsidRPr="00A96645">
        <w:rPr>
          <w:rFonts w:ascii="Porsche News Gothic" w:eastAsia="ＭＳ ゴシック" w:hAnsi="Porsche News Gothic"/>
          <w:lang w:eastAsia="ja-JP"/>
        </w:rPr>
        <w:t>フットジェスチャー</w:t>
      </w:r>
      <w:r w:rsidR="00432611" w:rsidRPr="00A96645">
        <w:rPr>
          <w:rFonts w:ascii="Porsche News Gothic" w:eastAsia="ＭＳ ゴシック" w:hAnsi="Porsche News Gothic"/>
          <w:lang w:eastAsia="ja-JP"/>
        </w:rPr>
        <w:t>で</w:t>
      </w:r>
      <w:r w:rsidR="00A269A0" w:rsidRPr="00A96645">
        <w:rPr>
          <w:rFonts w:ascii="Porsche News Gothic" w:eastAsia="ＭＳ ゴシック" w:hAnsi="Porsche News Gothic"/>
          <w:lang w:eastAsia="ja-JP"/>
        </w:rPr>
        <w:t>テールゲートを開閉することができます。</w:t>
      </w:r>
    </w:p>
    <w:p w:rsidR="00E346FC" w:rsidRPr="00A96645" w:rsidRDefault="00E346FC" w:rsidP="002F6EC0">
      <w:pPr>
        <w:pStyle w:val="Presse-Standard"/>
        <w:widowControl/>
        <w:suppressAutoHyphens w:val="0"/>
        <w:rPr>
          <w:rFonts w:ascii="Porsche News Gothic" w:eastAsia="ＭＳ ゴシック" w:hAnsi="Porsche News Gothic"/>
          <w:lang w:eastAsia="ja-JP"/>
        </w:rPr>
      </w:pPr>
    </w:p>
    <w:p w:rsidR="00CF56C1" w:rsidRPr="00A96645" w:rsidRDefault="0036155D"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5</w:t>
      </w:r>
      <w:r w:rsidRPr="00A96645">
        <w:rPr>
          <w:rFonts w:ascii="Porsche News Gothic" w:eastAsia="ＭＳ ゴシック" w:hAnsi="Porsche News Gothic"/>
          <w:lang w:eastAsia="ja-JP"/>
        </w:rPr>
        <w:t>シート</w:t>
      </w:r>
      <w:r w:rsidR="00D93972" w:rsidRPr="00A96645">
        <w:rPr>
          <w:rFonts w:ascii="Porsche News Gothic" w:eastAsia="ＭＳ ゴシック" w:hAnsi="Porsche News Gothic"/>
          <w:lang w:eastAsia="ja-JP"/>
        </w:rPr>
        <w:t>構成</w:t>
      </w:r>
      <w:r w:rsidRPr="00A96645">
        <w:rPr>
          <w:rFonts w:ascii="Porsche News Gothic" w:eastAsia="ＭＳ ゴシック" w:hAnsi="Porsche News Gothic"/>
          <w:lang w:eastAsia="ja-JP"/>
        </w:rPr>
        <w:t>によって</w:t>
      </w:r>
      <w:r w:rsidR="002B0AF2" w:rsidRPr="00A96645">
        <w:rPr>
          <w:rFonts w:ascii="Porsche News Gothic" w:eastAsia="ＭＳ ゴシック" w:hAnsi="Porsche News Gothic"/>
          <w:lang w:eastAsia="ja-JP"/>
        </w:rPr>
        <w:t>、収納容量は</w:t>
      </w:r>
      <w:r w:rsidR="002B0AF2" w:rsidRPr="00A96645">
        <w:rPr>
          <w:rFonts w:ascii="Porsche News Gothic" w:eastAsia="ＭＳ ゴシック" w:hAnsi="Porsche News Gothic"/>
          <w:kern w:val="0"/>
          <w:szCs w:val="21"/>
          <w:lang w:eastAsia="ja-JP"/>
        </w:rPr>
        <w:t>520</w:t>
      </w:r>
      <w:r w:rsidR="002B0AF2" w:rsidRPr="00A96645">
        <w:rPr>
          <w:rFonts w:ascii="Porsche News Gothic" w:eastAsia="ＭＳ ゴシック" w:hAnsi="Porsche News Gothic"/>
          <w:kern w:val="0"/>
          <w:szCs w:val="21"/>
          <w:lang w:eastAsia="ja-JP"/>
        </w:rPr>
        <w:t>リッター（パナメーラ</w:t>
      </w:r>
      <w:r w:rsidR="002B0AF2" w:rsidRPr="00A96645">
        <w:rPr>
          <w:rFonts w:ascii="Porsche News Gothic" w:eastAsia="ＭＳ ゴシック" w:hAnsi="Porsche News Gothic"/>
          <w:kern w:val="0"/>
          <w:szCs w:val="21"/>
          <w:lang w:eastAsia="ja-JP"/>
        </w:rPr>
        <w:t>4 E-</w:t>
      </w:r>
      <w:r w:rsidR="002B0AF2" w:rsidRPr="00A96645">
        <w:rPr>
          <w:rFonts w:ascii="Porsche News Gothic" w:eastAsia="ＭＳ ゴシック" w:hAnsi="Porsche News Gothic"/>
          <w:kern w:val="0"/>
          <w:szCs w:val="21"/>
          <w:lang w:eastAsia="ja-JP"/>
        </w:rPr>
        <w:t>ハイブリッド</w:t>
      </w:r>
      <w:r w:rsidR="002B0AF2" w:rsidRPr="00A96645">
        <w:rPr>
          <w:rFonts w:ascii="Porsche News Gothic" w:eastAsia="ＭＳ ゴシック" w:hAnsi="Porsche News Gothic"/>
          <w:kern w:val="0"/>
          <w:szCs w:val="21"/>
          <w:lang w:eastAsia="ja-JP"/>
        </w:rPr>
        <w:t xml:space="preserve"> </w:t>
      </w:r>
      <w:r w:rsidR="002B0AF2" w:rsidRPr="00A96645">
        <w:rPr>
          <w:rFonts w:ascii="Porsche News Gothic" w:eastAsia="ＭＳ ゴシック" w:hAnsi="Porsche News Gothic"/>
          <w:kern w:val="0"/>
          <w:szCs w:val="21"/>
          <w:lang w:eastAsia="ja-JP"/>
        </w:rPr>
        <w:t>スポーツツーリスモ</w:t>
      </w:r>
      <w:r w:rsidR="00411F56" w:rsidRPr="00A96645">
        <w:rPr>
          <w:rFonts w:ascii="Porsche News Gothic" w:eastAsia="ＭＳ ゴシック" w:hAnsi="Porsche News Gothic"/>
          <w:kern w:val="0"/>
          <w:szCs w:val="21"/>
          <w:lang w:eastAsia="ja-JP"/>
        </w:rPr>
        <w:t>は</w:t>
      </w:r>
      <w:r w:rsidR="002B0AF2" w:rsidRPr="00A96645">
        <w:rPr>
          <w:rFonts w:ascii="Porsche News Gothic" w:eastAsia="ＭＳ ゴシック" w:hAnsi="Porsche News Gothic"/>
          <w:kern w:val="0"/>
          <w:szCs w:val="21"/>
          <w:lang w:eastAsia="ja-JP"/>
        </w:rPr>
        <w:t>425</w:t>
      </w:r>
      <w:r w:rsidR="002B0AF2" w:rsidRPr="00A96645">
        <w:rPr>
          <w:rFonts w:ascii="Porsche News Gothic" w:eastAsia="ＭＳ ゴシック" w:hAnsi="Porsche News Gothic"/>
          <w:kern w:val="0"/>
          <w:szCs w:val="21"/>
          <w:lang w:eastAsia="ja-JP"/>
        </w:rPr>
        <w:t>リッター</w:t>
      </w:r>
      <w:r w:rsidR="002B0AF2" w:rsidRPr="00A96645">
        <w:rPr>
          <w:rFonts w:ascii="Porsche News Gothic" w:eastAsia="ＭＳ ゴシック" w:hAnsi="Porsche News Gothic"/>
          <w:kern w:val="0"/>
          <w:szCs w:val="21"/>
          <w:lang w:eastAsia="ja-JP"/>
        </w:rPr>
        <w:t xml:space="preserve"> </w:t>
      </w:r>
      <w:r w:rsidR="002B0AF2" w:rsidRPr="00A96645">
        <w:rPr>
          <w:rFonts w:ascii="Porsche News Gothic" w:eastAsia="ＭＳ ゴシック" w:hAnsi="Porsche News Gothic"/>
          <w:kern w:val="0"/>
          <w:szCs w:val="21"/>
          <w:lang w:eastAsia="ja-JP"/>
        </w:rPr>
        <w:t>）で、</w:t>
      </w:r>
      <w:r w:rsidR="0076536F" w:rsidRPr="00A96645">
        <w:rPr>
          <w:rFonts w:ascii="Porsche News Gothic" w:eastAsia="ＭＳ ゴシック" w:hAnsi="Porsche News Gothic"/>
          <w:kern w:val="0"/>
          <w:szCs w:val="21"/>
          <w:lang w:eastAsia="ja-JP"/>
        </w:rPr>
        <w:t>リアシートは、全部または個別（</w:t>
      </w:r>
      <w:r w:rsidR="0076536F" w:rsidRPr="00A96645">
        <w:rPr>
          <w:rFonts w:ascii="Porsche News Gothic" w:eastAsia="ＭＳ ゴシック" w:hAnsi="Porsche News Gothic"/>
          <w:kern w:val="0"/>
          <w:szCs w:val="21"/>
          <w:lang w:eastAsia="ja-JP"/>
        </w:rPr>
        <w:t>40</w:t>
      </w:r>
      <w:r w:rsidR="0076536F" w:rsidRPr="00A96645">
        <w:rPr>
          <w:rFonts w:ascii="Porsche News Gothic" w:eastAsia="ＭＳ ゴシック" w:hAnsi="Porsche News Gothic"/>
          <w:kern w:val="0"/>
          <w:szCs w:val="21"/>
          <w:lang w:eastAsia="ja-JP"/>
        </w:rPr>
        <w:t>：</w:t>
      </w:r>
      <w:r w:rsidR="0076536F" w:rsidRPr="00A96645">
        <w:rPr>
          <w:rFonts w:ascii="Porsche News Gothic" w:eastAsia="ＭＳ ゴシック" w:hAnsi="Porsche News Gothic"/>
          <w:kern w:val="0"/>
          <w:szCs w:val="21"/>
          <w:lang w:eastAsia="ja-JP"/>
        </w:rPr>
        <w:t>20</w:t>
      </w:r>
      <w:r w:rsidR="0076536F" w:rsidRPr="00A96645">
        <w:rPr>
          <w:rFonts w:ascii="Porsche News Gothic" w:eastAsia="ＭＳ ゴシック" w:hAnsi="Porsche News Gothic"/>
          <w:kern w:val="0"/>
          <w:szCs w:val="21"/>
          <w:lang w:eastAsia="ja-JP"/>
        </w:rPr>
        <w:t>：</w:t>
      </w:r>
      <w:r w:rsidR="0076536F" w:rsidRPr="00A96645">
        <w:rPr>
          <w:rFonts w:ascii="Porsche News Gothic" w:eastAsia="ＭＳ ゴシック" w:hAnsi="Porsche News Gothic"/>
          <w:kern w:val="0"/>
          <w:szCs w:val="21"/>
          <w:lang w:eastAsia="ja-JP"/>
        </w:rPr>
        <w:t>40</w:t>
      </w:r>
      <w:r w:rsidR="0076536F" w:rsidRPr="00A96645">
        <w:rPr>
          <w:rFonts w:ascii="Porsche News Gothic" w:eastAsia="ＭＳ ゴシック" w:hAnsi="Porsche News Gothic"/>
          <w:kern w:val="0"/>
          <w:szCs w:val="21"/>
          <w:lang w:eastAsia="ja-JP"/>
        </w:rPr>
        <w:t>分割）にラゲッジコンパートメントから電動でロック解除して格納することもできます。ルーフレベルまで積み込むと、</w:t>
      </w:r>
      <w:r w:rsidR="0076536F" w:rsidRPr="00A96645">
        <w:rPr>
          <w:rFonts w:ascii="Porsche News Gothic" w:eastAsia="ＭＳ ゴシック" w:hAnsi="Porsche News Gothic"/>
          <w:lang w:eastAsia="ja-JP"/>
        </w:rPr>
        <w:t>収納容量は</w:t>
      </w:r>
      <w:r w:rsidR="0076536F" w:rsidRPr="00A96645">
        <w:rPr>
          <w:rFonts w:ascii="Porsche News Gothic" w:eastAsia="ＭＳ ゴシック" w:hAnsi="Porsche News Gothic"/>
          <w:kern w:val="0"/>
          <w:szCs w:val="21"/>
          <w:lang w:eastAsia="ja-JP"/>
        </w:rPr>
        <w:t>1,390</w:t>
      </w:r>
      <w:r w:rsidR="0076536F" w:rsidRPr="00A96645">
        <w:rPr>
          <w:rFonts w:ascii="Porsche News Gothic" w:eastAsia="ＭＳ ゴシック" w:hAnsi="Porsche News Gothic"/>
          <w:kern w:val="0"/>
          <w:szCs w:val="21"/>
          <w:lang w:eastAsia="ja-JP"/>
        </w:rPr>
        <w:t>リッター（</w:t>
      </w:r>
      <w:r w:rsidR="0076536F" w:rsidRPr="00A96645">
        <w:rPr>
          <w:rFonts w:ascii="Porsche News Gothic" w:eastAsia="ＭＳ ゴシック" w:hAnsi="Porsche News Gothic"/>
          <w:kern w:val="0"/>
          <w:szCs w:val="21"/>
          <w:lang w:eastAsia="ja-JP"/>
        </w:rPr>
        <w:t>4 E-</w:t>
      </w:r>
      <w:r w:rsidR="0076536F" w:rsidRPr="00A96645">
        <w:rPr>
          <w:rFonts w:ascii="Porsche News Gothic" w:eastAsia="ＭＳ ゴシック" w:hAnsi="Porsche News Gothic"/>
          <w:kern w:val="0"/>
          <w:szCs w:val="21"/>
          <w:lang w:eastAsia="ja-JP"/>
        </w:rPr>
        <w:t>ハイブリッド：</w:t>
      </w:r>
      <w:r w:rsidR="0076536F" w:rsidRPr="00A96645">
        <w:rPr>
          <w:rFonts w:ascii="Porsche News Gothic" w:eastAsia="ＭＳ ゴシック" w:hAnsi="Porsche News Gothic"/>
          <w:kern w:val="0"/>
          <w:szCs w:val="21"/>
          <w:lang w:eastAsia="ja-JP"/>
        </w:rPr>
        <w:t>1,295</w:t>
      </w:r>
      <w:r w:rsidR="0076536F" w:rsidRPr="00A96645">
        <w:rPr>
          <w:rFonts w:ascii="Porsche News Gothic" w:eastAsia="ＭＳ ゴシック" w:hAnsi="Porsche News Gothic"/>
          <w:kern w:val="0"/>
          <w:szCs w:val="21"/>
          <w:lang w:eastAsia="ja-JP"/>
        </w:rPr>
        <w:t>リッター）まで拡張されます。</w:t>
      </w:r>
    </w:p>
    <w:p w:rsidR="00DB2E45" w:rsidRPr="00A96645" w:rsidRDefault="00DB2E45" w:rsidP="002F6EC0">
      <w:pPr>
        <w:pStyle w:val="Presse-Standard"/>
        <w:widowControl/>
        <w:suppressAutoHyphens w:val="0"/>
        <w:rPr>
          <w:rFonts w:ascii="Porsche News Gothic" w:eastAsia="ＭＳ ゴシック" w:hAnsi="Porsche News Gothic"/>
          <w:lang w:eastAsia="ja-JP"/>
        </w:rPr>
      </w:pPr>
    </w:p>
    <w:p w:rsidR="00CF56C1" w:rsidRPr="00A96645" w:rsidRDefault="007C07AF"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パナメーラ</w:t>
      </w:r>
      <w:r w:rsidRPr="00A96645">
        <w:rPr>
          <w:rFonts w:ascii="Porsche News Gothic" w:eastAsia="ＭＳ ゴシック" w:hAnsi="Porsche News Gothic"/>
          <w:kern w:val="0"/>
          <w:szCs w:val="21"/>
          <w:lang w:eastAsia="ja-JP"/>
        </w:rPr>
        <w:t xml:space="preserve"> </w:t>
      </w:r>
      <w:r w:rsidRPr="00A96645">
        <w:rPr>
          <w:rFonts w:ascii="Porsche News Gothic" w:eastAsia="ＭＳ ゴシック" w:hAnsi="Porsche News Gothic"/>
          <w:kern w:val="0"/>
          <w:szCs w:val="21"/>
          <w:lang w:eastAsia="ja-JP"/>
        </w:rPr>
        <w:t>スポーツツーリスモには、オプションでロードスペースマネージメントシステムが用意されています。</w:t>
      </w:r>
      <w:r w:rsidR="00613CC1" w:rsidRPr="00A96645">
        <w:rPr>
          <w:rFonts w:ascii="Porsche News Gothic" w:eastAsia="ＭＳ ゴシック" w:hAnsi="Porsche News Gothic"/>
          <w:lang w:eastAsia="ja-JP"/>
        </w:rPr>
        <w:t>あらゆる種類の</w:t>
      </w:r>
      <w:r w:rsidR="00613CC1" w:rsidRPr="00A96645">
        <w:rPr>
          <w:rFonts w:ascii="Porsche News Gothic" w:eastAsia="ＭＳ ゴシック" w:hAnsi="Porsche News Gothic"/>
          <w:kern w:val="0"/>
          <w:szCs w:val="21"/>
          <w:lang w:eastAsia="ja-JP"/>
        </w:rPr>
        <w:t>荷物を</w:t>
      </w:r>
      <w:r w:rsidR="00997464" w:rsidRPr="00A96645">
        <w:rPr>
          <w:rFonts w:ascii="Porsche News Gothic" w:eastAsia="ＭＳ ゴシック" w:hAnsi="Porsche News Gothic"/>
          <w:kern w:val="0"/>
          <w:szCs w:val="21"/>
          <w:lang w:eastAsia="ja-JP"/>
        </w:rPr>
        <w:t>固定して輸送するこの多用途なシステムには、ローディングフロアに統合された</w:t>
      </w:r>
      <w:r w:rsidR="00997464" w:rsidRPr="00A96645">
        <w:rPr>
          <w:rFonts w:ascii="Porsche News Gothic" w:eastAsia="ＭＳ ゴシック" w:hAnsi="Porsche News Gothic"/>
          <w:kern w:val="0"/>
          <w:szCs w:val="21"/>
          <w:lang w:eastAsia="ja-JP"/>
        </w:rPr>
        <w:t>2</w:t>
      </w:r>
      <w:r w:rsidR="00997464" w:rsidRPr="00A96645">
        <w:rPr>
          <w:rFonts w:ascii="Porsche News Gothic" w:eastAsia="ＭＳ ゴシック" w:hAnsi="Porsche News Gothic"/>
          <w:kern w:val="0"/>
          <w:szCs w:val="21"/>
          <w:lang w:eastAsia="ja-JP"/>
        </w:rPr>
        <w:t>本のレール、</w:t>
      </w:r>
      <w:r w:rsidR="00997464" w:rsidRPr="00A96645">
        <w:rPr>
          <w:rFonts w:ascii="Porsche News Gothic" w:eastAsia="ＭＳ ゴシック" w:hAnsi="Porsche News Gothic"/>
          <w:kern w:val="0"/>
          <w:szCs w:val="21"/>
          <w:lang w:eastAsia="ja-JP"/>
        </w:rPr>
        <w:t>4</w:t>
      </w:r>
      <w:r w:rsidR="00997464" w:rsidRPr="00A96645">
        <w:rPr>
          <w:rFonts w:ascii="Porsche News Gothic" w:eastAsia="ＭＳ ゴシック" w:hAnsi="Porsche News Gothic"/>
          <w:kern w:val="0"/>
          <w:szCs w:val="21"/>
          <w:lang w:eastAsia="ja-JP"/>
        </w:rPr>
        <w:t>ヵ所のラッシングポイント、およびパーティションネットが含まれます。</w:t>
      </w:r>
      <w:r w:rsidR="00252B97" w:rsidRPr="00A96645">
        <w:rPr>
          <w:rFonts w:ascii="Porsche News Gothic" w:eastAsia="ＭＳ ゴシック" w:hAnsi="Porsche News Gothic"/>
          <w:lang w:eastAsia="ja-JP"/>
        </w:rPr>
        <w:t>ミーティングに向かう途中でノートパソコンの急速充電が必要な場合は、ラゲッジコンパートメントにオプション装備される</w:t>
      </w:r>
      <w:r w:rsidR="00252B97" w:rsidRPr="00A96645">
        <w:rPr>
          <w:rFonts w:ascii="Porsche News Gothic" w:eastAsia="ＭＳ ゴシック" w:hAnsi="Porsche News Gothic"/>
          <w:kern w:val="0"/>
          <w:szCs w:val="21"/>
          <w:lang w:eastAsia="ja-JP"/>
        </w:rPr>
        <w:t>230V</w:t>
      </w:r>
      <w:r w:rsidR="00252B97" w:rsidRPr="00A96645">
        <w:rPr>
          <w:rFonts w:ascii="Porsche News Gothic" w:eastAsia="ＭＳ ゴシック" w:hAnsi="Porsche News Gothic"/>
          <w:kern w:val="0"/>
          <w:szCs w:val="21"/>
          <w:lang w:eastAsia="ja-JP"/>
        </w:rPr>
        <w:t>電源ソケット</w:t>
      </w:r>
      <w:r w:rsidR="003B62A7" w:rsidRPr="00A96645">
        <w:rPr>
          <w:rFonts w:ascii="Porsche News Gothic" w:eastAsia="ＭＳ ゴシック" w:hAnsi="Porsche News Gothic"/>
          <w:kern w:val="0"/>
          <w:szCs w:val="21"/>
          <w:lang w:eastAsia="ja-JP"/>
        </w:rPr>
        <w:t>を使用することも</w:t>
      </w:r>
      <w:r w:rsidR="00252B97" w:rsidRPr="00A96645">
        <w:rPr>
          <w:rFonts w:ascii="Porsche News Gothic" w:eastAsia="ＭＳ ゴシック" w:hAnsi="Porsche News Gothic"/>
          <w:kern w:val="0"/>
          <w:szCs w:val="21"/>
          <w:lang w:eastAsia="ja-JP"/>
        </w:rPr>
        <w:t>できます。</w:t>
      </w:r>
    </w:p>
    <w:p w:rsidR="00C406DD" w:rsidRPr="00A96645" w:rsidRDefault="00C406DD"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lang w:eastAsia="ja-JP"/>
        </w:rPr>
        <w:lastRenderedPageBreak/>
        <w:br w:type="page"/>
      </w:r>
    </w:p>
    <w:p w:rsidR="00961C8B" w:rsidRPr="00A96645" w:rsidRDefault="00930D96" w:rsidP="002F6EC0">
      <w:pPr>
        <w:pStyle w:val="Presse-Standard"/>
        <w:widowControl/>
        <w:suppressAutoHyphens w:val="0"/>
        <w:rPr>
          <w:rFonts w:ascii="Porsche News Gothic" w:eastAsia="ＭＳ ゴシック" w:hAnsi="Porsche News Gothic"/>
          <w:u w:val="single"/>
          <w:lang w:eastAsia="ja-JP"/>
        </w:rPr>
      </w:pPr>
      <w:r w:rsidRPr="00A96645">
        <w:rPr>
          <w:rFonts w:ascii="Porsche News Gothic" w:eastAsia="ＭＳ ゴシック" w:hAnsi="Porsche News Gothic"/>
          <w:u w:val="single"/>
          <w:lang w:eastAsia="ja-JP"/>
        </w:rPr>
        <w:lastRenderedPageBreak/>
        <w:t>コネクティビティ</w:t>
      </w:r>
    </w:p>
    <w:p w:rsidR="005B4571" w:rsidRPr="00A96645" w:rsidRDefault="00930D96" w:rsidP="005D355D">
      <w:pPr>
        <w:pStyle w:val="Presse-Standard"/>
        <w:widowControl/>
        <w:suppressAutoHyphens w:val="0"/>
        <w:spacing w:line="600" w:lineRule="auto"/>
        <w:jc w:val="left"/>
        <w:rPr>
          <w:rFonts w:ascii="Porsche News Gothic" w:eastAsia="ＭＳ ゴシック" w:hAnsi="Porsche News Gothic"/>
          <w:b/>
          <w:sz w:val="28"/>
          <w:lang w:eastAsia="ja-JP"/>
        </w:rPr>
      </w:pPr>
      <w:r w:rsidRPr="00A96645">
        <w:rPr>
          <w:rFonts w:ascii="Porsche News Gothic" w:eastAsia="ＭＳ ゴシック" w:hAnsi="Porsche News Gothic"/>
          <w:b/>
          <w:sz w:val="28"/>
          <w:lang w:eastAsia="ja-JP"/>
        </w:rPr>
        <w:t>ポルシェ・アドバンストコックピット：デジタルディスプレイとコントロールエレメント</w:t>
      </w:r>
    </w:p>
    <w:p w:rsidR="00D01D50" w:rsidRPr="00A96645" w:rsidRDefault="00930D96"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には、</w:t>
      </w:r>
      <w:r w:rsidR="0069099B" w:rsidRPr="00A96645">
        <w:rPr>
          <w:rFonts w:ascii="Porsche News Gothic" w:eastAsia="ＭＳ ゴシック" w:hAnsi="Porsche News Gothic"/>
          <w:lang w:eastAsia="ja-JP"/>
        </w:rPr>
        <w:t>高解像度ディスプレイ</w:t>
      </w:r>
      <w:r w:rsidR="002D5A2C" w:rsidRPr="00A96645">
        <w:rPr>
          <w:rFonts w:ascii="Porsche News Gothic" w:eastAsia="ＭＳ ゴシック" w:hAnsi="Porsche News Gothic"/>
          <w:lang w:eastAsia="ja-JP"/>
        </w:rPr>
        <w:t>や</w:t>
      </w:r>
      <w:r w:rsidR="007B2415" w:rsidRPr="00A96645">
        <w:rPr>
          <w:rFonts w:ascii="Porsche News Gothic" w:eastAsia="ＭＳ ゴシック" w:hAnsi="Porsche News Gothic"/>
          <w:lang w:eastAsia="ja-JP"/>
        </w:rPr>
        <w:t>容量性コントロールエレメント</w:t>
      </w:r>
      <w:r w:rsidR="002D5A2C" w:rsidRPr="00A96645">
        <w:rPr>
          <w:rFonts w:ascii="Porsche News Gothic" w:eastAsia="ＭＳ ゴシック" w:hAnsi="Porsche News Gothic"/>
          <w:lang w:eastAsia="ja-JP"/>
        </w:rPr>
        <w:t>を</w:t>
      </w:r>
      <w:r w:rsidR="00B163F9" w:rsidRPr="00A96645">
        <w:rPr>
          <w:rFonts w:ascii="Porsche News Gothic" w:eastAsia="ＭＳ ゴシック" w:hAnsi="Porsche News Gothic"/>
          <w:lang w:eastAsia="ja-JP"/>
        </w:rPr>
        <w:t>特徴とする</w:t>
      </w:r>
      <w:r w:rsidRPr="00A96645">
        <w:rPr>
          <w:rFonts w:ascii="Porsche News Gothic" w:eastAsia="ＭＳ ゴシック" w:hAnsi="Porsche News Gothic"/>
          <w:lang w:eastAsia="ja-JP"/>
        </w:rPr>
        <w:t>ポルシェ・アドバンストコックピットが標準装備されます。</w:t>
      </w:r>
      <w:r w:rsidR="001C5F80" w:rsidRPr="00A96645">
        <w:rPr>
          <w:rFonts w:ascii="Porsche News Gothic" w:eastAsia="ＭＳ ゴシック" w:hAnsi="Porsche News Gothic"/>
          <w:lang w:eastAsia="ja-JP"/>
        </w:rPr>
        <w:t>一方</w:t>
      </w:r>
      <w:r w:rsidR="002D5A2C" w:rsidRPr="00A96645">
        <w:rPr>
          <w:rFonts w:ascii="Porsche News Gothic" w:eastAsia="ＭＳ ゴシック" w:hAnsi="Porsche News Gothic"/>
          <w:lang w:eastAsia="ja-JP"/>
        </w:rPr>
        <w:t>で</w:t>
      </w:r>
      <w:r w:rsidR="001C5F80" w:rsidRPr="00A96645">
        <w:rPr>
          <w:rFonts w:ascii="Porsche News Gothic" w:eastAsia="ＭＳ ゴシック" w:hAnsi="Porsche News Gothic"/>
          <w:lang w:eastAsia="ja-JP"/>
        </w:rPr>
        <w:t>、</w:t>
      </w:r>
      <w:r w:rsidR="00B163F9" w:rsidRPr="00A96645">
        <w:rPr>
          <w:rFonts w:ascii="Porsche News Gothic" w:eastAsia="ＭＳ ゴシック" w:hAnsi="Porsche News Gothic"/>
          <w:lang w:eastAsia="ja-JP"/>
        </w:rPr>
        <w:t>メータパネル中央の</w:t>
      </w:r>
      <w:r w:rsidR="00FF7B13" w:rsidRPr="00A96645">
        <w:rPr>
          <w:rFonts w:ascii="Porsche News Gothic" w:eastAsia="ＭＳ ゴシック" w:hAnsi="Porsche News Gothic"/>
          <w:lang w:eastAsia="ja-JP"/>
        </w:rPr>
        <w:t>アナログ</w:t>
      </w:r>
      <w:r w:rsidR="00B163F9" w:rsidRPr="00A96645">
        <w:rPr>
          <w:rFonts w:ascii="Porsche News Gothic" w:eastAsia="ＭＳ ゴシック" w:hAnsi="Porsche News Gothic"/>
          <w:lang w:eastAsia="ja-JP"/>
        </w:rPr>
        <w:t>の</w:t>
      </w:r>
      <w:r w:rsidR="002A502B" w:rsidRPr="00A96645">
        <w:rPr>
          <w:rFonts w:ascii="Porsche News Gothic" w:eastAsia="ＭＳ ゴシック" w:hAnsi="Porsche News Gothic"/>
          <w:lang w:eastAsia="ja-JP"/>
        </w:rPr>
        <w:t>レブカウンター</w:t>
      </w:r>
      <w:r w:rsidR="001C5F80" w:rsidRPr="00A96645">
        <w:rPr>
          <w:rFonts w:ascii="Porsche News Gothic" w:eastAsia="ＭＳ ゴシック" w:hAnsi="Porsche News Gothic"/>
          <w:lang w:eastAsia="ja-JP"/>
        </w:rPr>
        <w:t>はポルシェ</w:t>
      </w:r>
      <w:r w:rsidR="001C5F80" w:rsidRPr="00A96645">
        <w:rPr>
          <w:rFonts w:ascii="Porsche News Gothic" w:eastAsia="ＭＳ ゴシック" w:hAnsi="Porsche News Gothic"/>
          <w:lang w:eastAsia="ja-JP"/>
        </w:rPr>
        <w:t>356</w:t>
      </w:r>
      <w:r w:rsidR="001C5F80" w:rsidRPr="00A96645">
        <w:rPr>
          <w:rFonts w:ascii="Porsche News Gothic" w:eastAsia="ＭＳ ゴシック" w:hAnsi="Porsche News Gothic"/>
          <w:lang w:eastAsia="ja-JP"/>
        </w:rPr>
        <w:t>への敬意を示します。アナログメータの下に</w:t>
      </w:r>
      <w:r w:rsidR="00A068FE" w:rsidRPr="00A96645">
        <w:rPr>
          <w:rFonts w:ascii="Porsche News Gothic" w:eastAsia="ＭＳ ゴシック" w:hAnsi="Porsche News Gothic"/>
          <w:lang w:eastAsia="ja-JP"/>
        </w:rPr>
        <w:t>は</w:t>
      </w:r>
      <w:r w:rsidR="00677644" w:rsidRPr="00A96645">
        <w:rPr>
          <w:rFonts w:ascii="Porsche News Gothic" w:eastAsia="ＭＳ ゴシック" w:hAnsi="Porsche News Gothic"/>
          <w:lang w:eastAsia="ja-JP"/>
        </w:rPr>
        <w:t>デジタル表示のセクションがあり、</w:t>
      </w:r>
      <w:r w:rsidR="002D5A2C" w:rsidRPr="00A96645">
        <w:rPr>
          <w:rFonts w:ascii="Porsche News Gothic" w:eastAsia="ＭＳ ゴシック" w:hAnsi="Porsche News Gothic"/>
          <w:lang w:eastAsia="ja-JP"/>
        </w:rPr>
        <w:t>車速</w:t>
      </w:r>
      <w:r w:rsidR="001C5F80" w:rsidRPr="00A96645">
        <w:rPr>
          <w:rFonts w:ascii="Porsche News Gothic" w:eastAsia="ＭＳ ゴシック" w:hAnsi="Porsche News Gothic"/>
          <w:lang w:eastAsia="ja-JP"/>
        </w:rPr>
        <w:t>情報</w:t>
      </w:r>
      <w:r w:rsidR="002D5A2C" w:rsidRPr="00A96645">
        <w:rPr>
          <w:rFonts w:ascii="Porsche News Gothic" w:eastAsia="ＭＳ ゴシック" w:hAnsi="Porsche News Gothic"/>
          <w:lang w:eastAsia="ja-JP"/>
        </w:rPr>
        <w:t>など</w:t>
      </w:r>
      <w:r w:rsidR="00A068FE" w:rsidRPr="00A96645">
        <w:rPr>
          <w:rFonts w:ascii="Porsche News Gothic" w:eastAsia="ＭＳ ゴシック" w:hAnsi="Porsche News Gothic"/>
          <w:lang w:eastAsia="ja-JP"/>
        </w:rPr>
        <w:t>が表示され</w:t>
      </w:r>
      <w:r w:rsidR="001C5F80" w:rsidRPr="00A96645">
        <w:rPr>
          <w:rFonts w:ascii="Porsche News Gothic" w:eastAsia="ＭＳ ゴシック" w:hAnsi="Porsche News Gothic"/>
          <w:lang w:eastAsia="ja-JP"/>
        </w:rPr>
        <w:t>ます。パナメーラ</w:t>
      </w:r>
      <w:r w:rsidR="001C5F80" w:rsidRPr="00A96645">
        <w:rPr>
          <w:rFonts w:ascii="Porsche News Gothic" w:eastAsia="ＭＳ ゴシック" w:hAnsi="Porsche News Gothic"/>
          <w:lang w:eastAsia="ja-JP"/>
        </w:rPr>
        <w:t>4 E-</w:t>
      </w:r>
      <w:r w:rsidR="001C5F80" w:rsidRPr="00A96645">
        <w:rPr>
          <w:rFonts w:ascii="Porsche News Gothic" w:eastAsia="ＭＳ ゴシック" w:hAnsi="Porsche News Gothic"/>
          <w:lang w:eastAsia="ja-JP"/>
        </w:rPr>
        <w:t>ハイブリッド</w:t>
      </w:r>
      <w:r w:rsidR="001C5F80" w:rsidRPr="00A96645">
        <w:rPr>
          <w:rFonts w:ascii="Porsche News Gothic" w:eastAsia="ＭＳ ゴシック" w:hAnsi="Porsche News Gothic"/>
          <w:lang w:eastAsia="ja-JP"/>
        </w:rPr>
        <w:t xml:space="preserve"> </w:t>
      </w:r>
      <w:r w:rsidR="001C5F80" w:rsidRPr="00A96645">
        <w:rPr>
          <w:rFonts w:ascii="Porsche News Gothic" w:eastAsia="ＭＳ ゴシック" w:hAnsi="Porsche News Gothic"/>
          <w:lang w:eastAsia="ja-JP"/>
        </w:rPr>
        <w:t>スポーツツーリスモ</w:t>
      </w:r>
      <w:r w:rsidR="002D5A2C" w:rsidRPr="00A96645">
        <w:rPr>
          <w:rFonts w:ascii="Porsche News Gothic" w:eastAsia="ＭＳ ゴシック" w:hAnsi="Porsche News Gothic"/>
          <w:lang w:eastAsia="ja-JP"/>
        </w:rPr>
        <w:t>に</w:t>
      </w:r>
      <w:r w:rsidR="001C5F80" w:rsidRPr="00A96645">
        <w:rPr>
          <w:rFonts w:ascii="Porsche News Gothic" w:eastAsia="ＭＳ ゴシック" w:hAnsi="Porsche News Gothic"/>
          <w:lang w:eastAsia="ja-JP"/>
        </w:rPr>
        <w:t>は、パワーメータも</w:t>
      </w:r>
      <w:r w:rsidR="00E97466" w:rsidRPr="00A96645">
        <w:rPr>
          <w:rFonts w:ascii="Porsche News Gothic" w:eastAsia="ＭＳ ゴシック" w:hAnsi="Porsche News Gothic"/>
          <w:lang w:eastAsia="ja-JP"/>
        </w:rPr>
        <w:t>含</w:t>
      </w:r>
      <w:r w:rsidR="001C5F80" w:rsidRPr="00A96645">
        <w:rPr>
          <w:rFonts w:ascii="Porsche News Gothic" w:eastAsia="ＭＳ ゴシック" w:hAnsi="Porsche News Gothic"/>
          <w:lang w:eastAsia="ja-JP"/>
        </w:rPr>
        <w:t>まれます。</w:t>
      </w:r>
    </w:p>
    <w:p w:rsidR="00D01D50" w:rsidRPr="00A96645" w:rsidRDefault="00D01D50" w:rsidP="002F6EC0">
      <w:pPr>
        <w:pStyle w:val="Presse-Standard"/>
        <w:widowControl/>
        <w:suppressAutoHyphens w:val="0"/>
        <w:rPr>
          <w:rFonts w:ascii="Porsche News Gothic" w:eastAsia="ＭＳ ゴシック" w:hAnsi="Porsche News Gothic"/>
          <w:lang w:eastAsia="ja-JP"/>
        </w:rPr>
      </w:pPr>
    </w:p>
    <w:p w:rsidR="00D041EA" w:rsidRPr="00A96645" w:rsidRDefault="002A502B"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レブカウンターの</w:t>
      </w:r>
      <w:r w:rsidR="00A01123" w:rsidRPr="00A96645">
        <w:rPr>
          <w:rFonts w:ascii="Porsche News Gothic" w:eastAsia="ＭＳ ゴシック" w:hAnsi="Porsche News Gothic"/>
          <w:lang w:eastAsia="ja-JP"/>
        </w:rPr>
        <w:t>左右には</w:t>
      </w:r>
      <w:r w:rsidR="00A01123" w:rsidRPr="00A96645">
        <w:rPr>
          <w:rFonts w:ascii="Porsche News Gothic" w:eastAsia="ＭＳ ゴシック" w:hAnsi="Porsche News Gothic"/>
          <w:lang w:eastAsia="ja-JP"/>
        </w:rPr>
        <w:t>2</w:t>
      </w:r>
      <w:r w:rsidR="00A01123" w:rsidRPr="00A96645">
        <w:rPr>
          <w:rFonts w:ascii="Porsche News Gothic" w:eastAsia="ＭＳ ゴシック" w:hAnsi="Porsche News Gothic"/>
          <w:lang w:eastAsia="ja-JP"/>
        </w:rPr>
        <w:t>つの</w:t>
      </w:r>
      <w:r w:rsidR="00A01123" w:rsidRPr="00A96645">
        <w:rPr>
          <w:rFonts w:ascii="Porsche News Gothic" w:eastAsia="ＭＳ ゴシック" w:hAnsi="Porsche News Gothic"/>
          <w:lang w:eastAsia="ja-JP"/>
        </w:rPr>
        <w:t>7</w:t>
      </w:r>
      <w:r w:rsidR="00A01123" w:rsidRPr="00A96645">
        <w:rPr>
          <w:rFonts w:ascii="Porsche News Gothic" w:eastAsia="ＭＳ ゴシック" w:hAnsi="Porsche News Gothic"/>
          <w:lang w:eastAsia="ja-JP"/>
        </w:rPr>
        <w:t>インチディスプレイがあり</w:t>
      </w:r>
      <w:r w:rsidR="00F02396" w:rsidRPr="00A96645">
        <w:rPr>
          <w:rFonts w:ascii="Porsche News Gothic" w:eastAsia="ＭＳ ゴシック" w:hAnsi="Porsche News Gothic"/>
          <w:lang w:eastAsia="ja-JP"/>
        </w:rPr>
        <w:t>ます。</w:t>
      </w:r>
      <w:r w:rsidR="00A01123" w:rsidRPr="00A96645">
        <w:rPr>
          <w:rFonts w:ascii="Porsche News Gothic" w:eastAsia="ＭＳ ゴシック" w:hAnsi="Porsche News Gothic"/>
          <w:lang w:eastAsia="ja-JP"/>
        </w:rPr>
        <w:t>左側</w:t>
      </w:r>
      <w:r w:rsidR="00E97466" w:rsidRPr="00A96645">
        <w:rPr>
          <w:rFonts w:ascii="Porsche News Gothic" w:eastAsia="ＭＳ ゴシック" w:hAnsi="Porsche News Gothic"/>
          <w:lang w:eastAsia="ja-JP"/>
        </w:rPr>
        <w:t>のディスプレイ</w:t>
      </w:r>
      <w:r w:rsidR="00A01123" w:rsidRPr="00A96645">
        <w:rPr>
          <w:rFonts w:ascii="Porsche News Gothic" w:eastAsia="ＭＳ ゴシック" w:hAnsi="Porsche News Gothic"/>
          <w:lang w:eastAsia="ja-JP"/>
        </w:rPr>
        <w:t>はバーチャル</w:t>
      </w:r>
      <w:r w:rsidR="00E97466" w:rsidRPr="00A96645">
        <w:rPr>
          <w:rFonts w:ascii="Porsche News Gothic" w:eastAsia="ＭＳ ゴシック" w:hAnsi="Porsche News Gothic"/>
          <w:lang w:eastAsia="ja-JP"/>
        </w:rPr>
        <w:t>レブカウンター</w:t>
      </w:r>
      <w:r w:rsidR="00A01123" w:rsidRPr="00A96645">
        <w:rPr>
          <w:rFonts w:ascii="Porsche News Gothic" w:eastAsia="ＭＳ ゴシック" w:hAnsi="Porsche News Gothic"/>
          <w:lang w:eastAsia="ja-JP"/>
        </w:rPr>
        <w:t>で、中央にはアシスタンスシステムからの情報</w:t>
      </w:r>
      <w:r w:rsidR="00F02396" w:rsidRPr="00A96645">
        <w:rPr>
          <w:rFonts w:ascii="Porsche News Gothic" w:eastAsia="ＭＳ ゴシック" w:hAnsi="Porsche News Gothic"/>
          <w:lang w:eastAsia="ja-JP"/>
        </w:rPr>
        <w:t>（</w:t>
      </w:r>
      <w:r w:rsidR="00AC3AC8" w:rsidRPr="00A96645">
        <w:rPr>
          <w:rFonts w:ascii="Porsche News Gothic" w:eastAsia="ＭＳ ゴシック" w:hAnsi="Porsche News Gothic"/>
          <w:lang w:eastAsia="ja-JP"/>
        </w:rPr>
        <w:t>パナメーラ</w:t>
      </w:r>
      <w:r w:rsidR="00AC3AC8" w:rsidRPr="00A96645">
        <w:rPr>
          <w:rFonts w:ascii="Porsche News Gothic" w:eastAsia="ＭＳ ゴシック" w:hAnsi="Porsche News Gothic"/>
          <w:lang w:eastAsia="ja-JP"/>
        </w:rPr>
        <w:t>4 E-</w:t>
      </w:r>
      <w:r w:rsidR="00AC3AC8" w:rsidRPr="00A96645">
        <w:rPr>
          <w:rFonts w:ascii="Porsche News Gothic" w:eastAsia="ＭＳ ゴシック" w:hAnsi="Porsche News Gothic"/>
          <w:lang w:eastAsia="ja-JP"/>
        </w:rPr>
        <w:t>ハイブリッド</w:t>
      </w:r>
      <w:r w:rsidR="00AC3AC8" w:rsidRPr="00A96645">
        <w:rPr>
          <w:rFonts w:ascii="Porsche News Gothic" w:eastAsia="ＭＳ ゴシック" w:hAnsi="Porsche News Gothic"/>
          <w:lang w:eastAsia="ja-JP"/>
        </w:rPr>
        <w:t xml:space="preserve"> </w:t>
      </w:r>
      <w:r w:rsidR="00AC3AC8" w:rsidRPr="00A96645">
        <w:rPr>
          <w:rFonts w:ascii="Porsche News Gothic" w:eastAsia="ＭＳ ゴシック" w:hAnsi="Porsche News Gothic"/>
          <w:lang w:eastAsia="ja-JP"/>
        </w:rPr>
        <w:t>スポーツツーリスモは追加のハイブリッド専用情報</w:t>
      </w:r>
      <w:r w:rsidR="00F02396" w:rsidRPr="00A96645">
        <w:rPr>
          <w:rFonts w:ascii="Porsche News Gothic" w:eastAsia="ＭＳ ゴシック" w:hAnsi="Porsche News Gothic"/>
          <w:lang w:eastAsia="ja-JP"/>
        </w:rPr>
        <w:t>）が表示されます</w:t>
      </w:r>
      <w:r w:rsidR="00AC3AC8" w:rsidRPr="00A96645">
        <w:rPr>
          <w:rFonts w:ascii="Porsche News Gothic" w:eastAsia="ＭＳ ゴシック" w:hAnsi="Porsche News Gothic"/>
          <w:lang w:eastAsia="ja-JP"/>
        </w:rPr>
        <w:t>。このメータは</w:t>
      </w:r>
      <w:r w:rsidR="00FF4F8B" w:rsidRPr="00A96645">
        <w:rPr>
          <w:rFonts w:ascii="Porsche News Gothic" w:eastAsia="ＭＳ ゴシック" w:hAnsi="Porsche News Gothic"/>
          <w:lang w:eastAsia="ja-JP"/>
        </w:rPr>
        <w:t>“</w:t>
      </w:r>
      <w:r w:rsidR="00AC3AC8" w:rsidRPr="00A96645">
        <w:rPr>
          <w:rFonts w:ascii="Porsche News Gothic" w:eastAsia="ＭＳ ゴシック" w:hAnsi="Porsche News Gothic"/>
          <w:lang w:eastAsia="ja-JP"/>
        </w:rPr>
        <w:t>スピード</w:t>
      </w:r>
      <w:r w:rsidR="00AC3AC8" w:rsidRPr="00A96645">
        <w:rPr>
          <w:rFonts w:ascii="Porsche News Gothic" w:eastAsia="ＭＳ ゴシック" w:hAnsi="Porsche News Gothic"/>
          <w:lang w:eastAsia="ja-JP"/>
        </w:rPr>
        <w:t>&amp;</w:t>
      </w:r>
      <w:r w:rsidR="00AC3AC8" w:rsidRPr="00A96645">
        <w:rPr>
          <w:rFonts w:ascii="Porsche News Gothic" w:eastAsia="ＭＳ ゴシック" w:hAnsi="Porsche News Gothic"/>
          <w:lang w:eastAsia="ja-JP"/>
        </w:rPr>
        <w:t>アシスト</w:t>
      </w:r>
      <w:r w:rsidR="00FF4F8B" w:rsidRPr="00A96645">
        <w:rPr>
          <w:rFonts w:ascii="Porsche News Gothic" w:eastAsia="ＭＳ ゴシック" w:hAnsi="Porsche News Gothic"/>
          <w:lang w:eastAsia="ja-JP"/>
        </w:rPr>
        <w:t>”</w:t>
      </w:r>
      <w:r w:rsidR="00AC3AC8" w:rsidRPr="00A96645">
        <w:rPr>
          <w:rFonts w:ascii="Porsche News Gothic" w:eastAsia="ＭＳ ゴシック" w:hAnsi="Porsche News Gothic"/>
          <w:lang w:eastAsia="ja-JP"/>
        </w:rPr>
        <w:t>と呼ばれ</w:t>
      </w:r>
      <w:r w:rsidR="00F02396" w:rsidRPr="00A96645">
        <w:rPr>
          <w:rFonts w:ascii="Porsche News Gothic" w:eastAsia="ＭＳ ゴシック" w:hAnsi="Porsche News Gothic"/>
          <w:lang w:eastAsia="ja-JP"/>
        </w:rPr>
        <w:t>ます。</w:t>
      </w:r>
      <w:r w:rsidR="00AC3AC8" w:rsidRPr="00A96645">
        <w:rPr>
          <w:rFonts w:ascii="Porsche News Gothic" w:eastAsia="ＭＳ ゴシック" w:hAnsi="Porsche News Gothic"/>
          <w:lang w:eastAsia="ja-JP"/>
        </w:rPr>
        <w:t>レブカウンターの右側</w:t>
      </w:r>
      <w:r w:rsidR="00F02396" w:rsidRPr="00A96645">
        <w:rPr>
          <w:rFonts w:ascii="Porsche News Gothic" w:eastAsia="ＭＳ ゴシック" w:hAnsi="Porsche News Gothic"/>
          <w:lang w:eastAsia="ja-JP"/>
        </w:rPr>
        <w:t>は</w:t>
      </w:r>
      <w:r w:rsidR="00FF4F8B" w:rsidRPr="00A96645">
        <w:rPr>
          <w:rFonts w:ascii="Porsche News Gothic" w:eastAsia="ＭＳ ゴシック" w:hAnsi="Porsche News Gothic"/>
          <w:lang w:eastAsia="ja-JP"/>
        </w:rPr>
        <w:t>“</w:t>
      </w:r>
      <w:r w:rsidR="00AC3AC8" w:rsidRPr="00A96645">
        <w:rPr>
          <w:rFonts w:ascii="Porsche News Gothic" w:eastAsia="ＭＳ ゴシック" w:hAnsi="Porsche News Gothic"/>
          <w:lang w:eastAsia="ja-JP"/>
        </w:rPr>
        <w:t>カー</w:t>
      </w:r>
      <w:r w:rsidR="00AC3AC8" w:rsidRPr="00A96645">
        <w:rPr>
          <w:rFonts w:ascii="Porsche News Gothic" w:eastAsia="ＭＳ ゴシック" w:hAnsi="Porsche News Gothic"/>
          <w:lang w:eastAsia="ja-JP"/>
        </w:rPr>
        <w:t>&amp;</w:t>
      </w:r>
      <w:r w:rsidR="00AC3AC8" w:rsidRPr="00A96645">
        <w:rPr>
          <w:rFonts w:ascii="Porsche News Gothic" w:eastAsia="ＭＳ ゴシック" w:hAnsi="Porsche News Gothic"/>
          <w:lang w:eastAsia="ja-JP"/>
        </w:rPr>
        <w:t>インフォ</w:t>
      </w:r>
      <w:r w:rsidR="00FF4F8B" w:rsidRPr="00A96645">
        <w:rPr>
          <w:rFonts w:ascii="Porsche News Gothic" w:eastAsia="ＭＳ ゴシック" w:hAnsi="Porsche News Gothic"/>
          <w:lang w:eastAsia="ja-JP"/>
        </w:rPr>
        <w:t>”</w:t>
      </w:r>
      <w:r w:rsidR="00AC3AC8" w:rsidRPr="00A96645">
        <w:rPr>
          <w:rFonts w:ascii="Porsche News Gothic" w:eastAsia="ＭＳ ゴシック" w:hAnsi="Porsche News Gothic"/>
          <w:lang w:eastAsia="ja-JP"/>
        </w:rPr>
        <w:t>ディスプレイです。</w:t>
      </w:r>
      <w:r w:rsidR="004319E8" w:rsidRPr="00A96645">
        <w:rPr>
          <w:rFonts w:ascii="Porsche News Gothic" w:eastAsia="ＭＳ ゴシック" w:hAnsi="Porsche News Gothic"/>
          <w:lang w:eastAsia="ja-JP"/>
        </w:rPr>
        <w:t>ドライバーはこれを使用して</w:t>
      </w:r>
      <w:r w:rsidR="00FF4F8B" w:rsidRPr="00A96645">
        <w:rPr>
          <w:rFonts w:ascii="Porsche News Gothic" w:eastAsia="ＭＳ ゴシック" w:hAnsi="Porsche News Gothic"/>
          <w:lang w:eastAsia="ja-JP"/>
        </w:rPr>
        <w:t>車両</w:t>
      </w:r>
      <w:r w:rsidR="004319E8" w:rsidRPr="00A96645">
        <w:rPr>
          <w:rFonts w:ascii="Porsche News Gothic" w:eastAsia="ＭＳ ゴシック" w:hAnsi="Porsche News Gothic"/>
          <w:lang w:eastAsia="ja-JP"/>
        </w:rPr>
        <w:t>設定</w:t>
      </w:r>
      <w:r w:rsidR="00FF4F8B" w:rsidRPr="00A96645">
        <w:rPr>
          <w:rFonts w:ascii="Porsche News Gothic" w:eastAsia="ＭＳ ゴシック" w:hAnsi="Porsche News Gothic"/>
          <w:lang w:eastAsia="ja-JP"/>
        </w:rPr>
        <w:t>の</w:t>
      </w:r>
      <w:r w:rsidR="004319E8" w:rsidRPr="00A96645">
        <w:rPr>
          <w:rFonts w:ascii="Porsche News Gothic" w:eastAsia="ＭＳ ゴシック" w:hAnsi="Porsche News Gothic"/>
          <w:lang w:eastAsia="ja-JP"/>
        </w:rPr>
        <w:t>カスタマイズ</w:t>
      </w:r>
      <w:r w:rsidR="00FF4F8B" w:rsidRPr="00A96645">
        <w:rPr>
          <w:rFonts w:ascii="Porsche News Gothic" w:eastAsia="ＭＳ ゴシック" w:hAnsi="Porsche News Gothic"/>
          <w:lang w:eastAsia="ja-JP"/>
        </w:rPr>
        <w:t>と表示、またはオンボードコンピューターからの情報の表示を行う</w:t>
      </w:r>
      <w:r w:rsidR="004319E8" w:rsidRPr="00A96645">
        <w:rPr>
          <w:rFonts w:ascii="Porsche News Gothic" w:eastAsia="ＭＳ ゴシック" w:hAnsi="Porsche News Gothic"/>
          <w:lang w:eastAsia="ja-JP"/>
        </w:rPr>
        <w:t>ことがで</w:t>
      </w:r>
      <w:r w:rsidR="00FF4F8B" w:rsidRPr="00A96645">
        <w:rPr>
          <w:rFonts w:ascii="Porsche News Gothic" w:eastAsia="ＭＳ ゴシック" w:hAnsi="Porsche News Gothic"/>
          <w:lang w:eastAsia="ja-JP"/>
        </w:rPr>
        <w:t>きま</w:t>
      </w:r>
      <w:r w:rsidR="004319E8" w:rsidRPr="00A96645">
        <w:rPr>
          <w:rFonts w:ascii="Porsche News Gothic" w:eastAsia="ＭＳ ゴシック" w:hAnsi="Porsche News Gothic"/>
          <w:lang w:eastAsia="ja-JP"/>
        </w:rPr>
        <w:t>す。</w:t>
      </w:r>
      <w:r w:rsidR="00FF4F8B" w:rsidRPr="00A96645">
        <w:rPr>
          <w:rFonts w:ascii="Porsche News Gothic" w:eastAsia="ＭＳ ゴシック" w:hAnsi="Porsche News Gothic"/>
          <w:lang w:eastAsia="ja-JP"/>
        </w:rPr>
        <w:t>“</w:t>
      </w:r>
      <w:r w:rsidR="00FF4F8B" w:rsidRPr="00A96645">
        <w:rPr>
          <w:rFonts w:ascii="Porsche News Gothic" w:eastAsia="ＭＳ ゴシック" w:hAnsi="Porsche News Gothic"/>
          <w:lang w:eastAsia="ja-JP"/>
        </w:rPr>
        <w:t>スピード</w:t>
      </w:r>
      <w:r w:rsidR="00FF4F8B" w:rsidRPr="00A96645">
        <w:rPr>
          <w:rFonts w:ascii="Porsche News Gothic" w:eastAsia="ＭＳ ゴシック" w:hAnsi="Porsche News Gothic"/>
          <w:lang w:eastAsia="ja-JP"/>
        </w:rPr>
        <w:t>&amp;</w:t>
      </w:r>
      <w:r w:rsidR="00FF4F8B" w:rsidRPr="00A96645">
        <w:rPr>
          <w:rFonts w:ascii="Porsche News Gothic" w:eastAsia="ＭＳ ゴシック" w:hAnsi="Porsche News Gothic"/>
          <w:lang w:eastAsia="ja-JP"/>
        </w:rPr>
        <w:t>アシスト</w:t>
      </w:r>
      <w:r w:rsidR="00FF4F8B" w:rsidRPr="00A96645">
        <w:rPr>
          <w:rFonts w:ascii="Porsche News Gothic" w:eastAsia="ＭＳ ゴシック" w:hAnsi="Porsche News Gothic"/>
          <w:lang w:eastAsia="ja-JP"/>
        </w:rPr>
        <w:t>”</w:t>
      </w:r>
      <w:r w:rsidR="00FF4F8B" w:rsidRPr="00A96645">
        <w:rPr>
          <w:rFonts w:ascii="Porsche News Gothic" w:eastAsia="ＭＳ ゴシック" w:hAnsi="Porsche News Gothic"/>
          <w:lang w:eastAsia="ja-JP"/>
        </w:rPr>
        <w:t>ディスプレイと</w:t>
      </w:r>
      <w:r w:rsidR="00FF4F8B" w:rsidRPr="00A96645">
        <w:rPr>
          <w:rFonts w:ascii="Porsche News Gothic" w:eastAsia="ＭＳ ゴシック" w:hAnsi="Porsche News Gothic"/>
          <w:lang w:eastAsia="ja-JP"/>
        </w:rPr>
        <w:t>“</w:t>
      </w:r>
      <w:r w:rsidR="00FF4F8B" w:rsidRPr="00A96645">
        <w:rPr>
          <w:rFonts w:ascii="Porsche News Gothic" w:eastAsia="ＭＳ ゴシック" w:hAnsi="Porsche News Gothic"/>
          <w:lang w:eastAsia="ja-JP"/>
        </w:rPr>
        <w:t>カー</w:t>
      </w:r>
      <w:r w:rsidR="00FF4F8B" w:rsidRPr="00A96645">
        <w:rPr>
          <w:rFonts w:ascii="Porsche News Gothic" w:eastAsia="ＭＳ ゴシック" w:hAnsi="Porsche News Gothic"/>
          <w:lang w:eastAsia="ja-JP"/>
        </w:rPr>
        <w:t>&amp;</w:t>
      </w:r>
      <w:r w:rsidR="00FF4F8B" w:rsidRPr="00A96645">
        <w:rPr>
          <w:rFonts w:ascii="Porsche News Gothic" w:eastAsia="ＭＳ ゴシック" w:hAnsi="Porsche News Gothic"/>
          <w:lang w:eastAsia="ja-JP"/>
        </w:rPr>
        <w:t>インフォ</w:t>
      </w:r>
      <w:r w:rsidR="00FF4F8B" w:rsidRPr="00A96645">
        <w:rPr>
          <w:rFonts w:ascii="Porsche News Gothic" w:eastAsia="ＭＳ ゴシック" w:hAnsi="Porsche News Gothic"/>
          <w:lang w:eastAsia="ja-JP"/>
        </w:rPr>
        <w:t>”</w:t>
      </w:r>
      <w:r w:rsidR="004319E8" w:rsidRPr="00A96645">
        <w:rPr>
          <w:rFonts w:ascii="Porsche News Gothic" w:eastAsia="ＭＳ ゴシック" w:hAnsi="Porsche News Gothic"/>
          <w:lang w:eastAsia="ja-JP"/>
        </w:rPr>
        <w:t>ディスプレイ</w:t>
      </w:r>
      <w:r w:rsidR="00FF4F8B" w:rsidRPr="00A96645">
        <w:rPr>
          <w:rFonts w:ascii="Porsche News Gothic" w:eastAsia="ＭＳ ゴシック" w:hAnsi="Porsche News Gothic"/>
          <w:lang w:eastAsia="ja-JP"/>
        </w:rPr>
        <w:t>は、</w:t>
      </w:r>
      <w:r w:rsidR="004319E8" w:rsidRPr="00A96645">
        <w:rPr>
          <w:rFonts w:ascii="Porsche News Gothic" w:eastAsia="ＭＳ ゴシック" w:hAnsi="Porsche News Gothic"/>
          <w:lang w:eastAsia="ja-JP"/>
        </w:rPr>
        <w:t>オプションを選択して</w:t>
      </w:r>
      <w:r w:rsidR="00FF4F8B" w:rsidRPr="00A96645">
        <w:rPr>
          <w:rFonts w:ascii="Porsche News Gothic" w:eastAsia="ＭＳ ゴシック" w:hAnsi="Porsche News Gothic"/>
          <w:lang w:eastAsia="ja-JP"/>
        </w:rPr>
        <w:t>個々に設定</w:t>
      </w:r>
      <w:r w:rsidR="004319E8" w:rsidRPr="00A96645">
        <w:rPr>
          <w:rFonts w:ascii="Porsche News Gothic" w:eastAsia="ＭＳ ゴシック" w:hAnsi="Porsche News Gothic"/>
          <w:lang w:eastAsia="ja-JP"/>
        </w:rPr>
        <w:t>することが</w:t>
      </w:r>
      <w:r w:rsidR="00FF4F8B" w:rsidRPr="00A96645">
        <w:rPr>
          <w:rFonts w:ascii="Porsche News Gothic" w:eastAsia="ＭＳ ゴシック" w:hAnsi="Porsche News Gothic"/>
          <w:lang w:eastAsia="ja-JP"/>
        </w:rPr>
        <w:t>可能で</w:t>
      </w:r>
      <w:r w:rsidR="004319E8" w:rsidRPr="00A96645">
        <w:rPr>
          <w:rFonts w:ascii="Porsche News Gothic" w:eastAsia="ＭＳ ゴシック" w:hAnsi="Porsche News Gothic"/>
          <w:lang w:eastAsia="ja-JP"/>
        </w:rPr>
        <w:t>す。メータの設定はマルチファンクションステアリングホイールのスイッチ</w:t>
      </w:r>
      <w:r w:rsidR="00105536" w:rsidRPr="00A96645">
        <w:rPr>
          <w:rFonts w:ascii="Porsche News Gothic" w:eastAsia="ＭＳ ゴシック" w:hAnsi="Porsche News Gothic"/>
          <w:lang w:eastAsia="ja-JP"/>
        </w:rPr>
        <w:t>で</w:t>
      </w:r>
      <w:r w:rsidR="004319E8" w:rsidRPr="00A96645">
        <w:rPr>
          <w:rFonts w:ascii="Porsche News Gothic" w:eastAsia="ＭＳ ゴシック" w:hAnsi="Porsche News Gothic"/>
          <w:lang w:eastAsia="ja-JP"/>
        </w:rPr>
        <w:t>操作</w:t>
      </w:r>
      <w:r w:rsidR="00105536" w:rsidRPr="00A96645">
        <w:rPr>
          <w:rFonts w:ascii="Porsche News Gothic" w:eastAsia="ＭＳ ゴシック" w:hAnsi="Porsche News Gothic"/>
          <w:lang w:eastAsia="ja-JP"/>
        </w:rPr>
        <w:t>でき</w:t>
      </w:r>
      <w:r w:rsidR="004319E8" w:rsidRPr="00A96645">
        <w:rPr>
          <w:rFonts w:ascii="Porsche News Gothic" w:eastAsia="ＭＳ ゴシック" w:hAnsi="Porsche News Gothic"/>
          <w:lang w:eastAsia="ja-JP"/>
        </w:rPr>
        <w:t>ます。</w:t>
      </w:r>
    </w:p>
    <w:p w:rsidR="00D041EA" w:rsidRPr="00A96645" w:rsidRDefault="00D041EA" w:rsidP="002F6EC0">
      <w:pPr>
        <w:pStyle w:val="Presse-Standard"/>
        <w:widowControl/>
        <w:suppressAutoHyphens w:val="0"/>
        <w:rPr>
          <w:rFonts w:ascii="Porsche News Gothic" w:eastAsia="ＭＳ ゴシック" w:hAnsi="Porsche News Gothic"/>
          <w:lang w:eastAsia="ja-JP"/>
        </w:rPr>
      </w:pPr>
    </w:p>
    <w:p w:rsidR="00D041EA" w:rsidRPr="00A96645" w:rsidRDefault="004D00C1"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ポルシェ・コミュニケーションマネージメントシステム（</w:t>
      </w:r>
      <w:r w:rsidRPr="00A96645">
        <w:rPr>
          <w:rFonts w:ascii="Porsche News Gothic" w:eastAsia="ＭＳ ゴシック" w:hAnsi="Porsche News Gothic"/>
          <w:b/>
          <w:lang w:eastAsia="ja-JP"/>
        </w:rPr>
        <w:t>PCM</w:t>
      </w:r>
      <w:r w:rsidRPr="00A96645">
        <w:rPr>
          <w:rFonts w:ascii="Porsche News Gothic" w:eastAsia="ＭＳ ゴシック" w:hAnsi="Porsche News Gothic"/>
          <w:b/>
          <w:lang w:eastAsia="ja-JP"/>
        </w:rPr>
        <w:t>）</w:t>
      </w:r>
    </w:p>
    <w:p w:rsidR="001056C1" w:rsidRPr="00A96645" w:rsidRDefault="00203E12"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ドライバーと助手席乗員の間のスイッチパネルには、ポルシェ・コミュニケーションマネージメントシステム（</w:t>
      </w:r>
      <w:r w:rsidRPr="00A96645">
        <w:rPr>
          <w:rFonts w:ascii="Porsche News Gothic" w:eastAsia="ＭＳ ゴシック" w:hAnsi="Porsche News Gothic"/>
          <w:lang w:eastAsia="ja-JP"/>
        </w:rPr>
        <w:t>PCM</w:t>
      </w:r>
      <w:r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12.3</w:t>
      </w:r>
      <w:r w:rsidRPr="00A96645">
        <w:rPr>
          <w:rFonts w:ascii="Porsche News Gothic" w:eastAsia="ＭＳ ゴシック" w:hAnsi="Porsche News Gothic"/>
          <w:lang w:eastAsia="ja-JP"/>
        </w:rPr>
        <w:t>インチタッチスクリーンが設置されています。</w:t>
      </w:r>
      <w:r w:rsidR="00A4262A" w:rsidRPr="00A96645">
        <w:rPr>
          <w:rFonts w:ascii="Porsche News Gothic" w:eastAsia="ＭＳ ゴシック" w:hAnsi="Porsche News Gothic"/>
          <w:lang w:eastAsia="ja-JP"/>
        </w:rPr>
        <w:t>ホーム画面のサブエリアは、</w:t>
      </w:r>
      <w:r w:rsidR="00164A56" w:rsidRPr="00A96645">
        <w:rPr>
          <w:rFonts w:ascii="Porsche News Gothic" w:eastAsia="ＭＳ ゴシック" w:hAnsi="Porsche News Gothic"/>
          <w:lang w:eastAsia="ja-JP"/>
        </w:rPr>
        <w:t>タイル型</w:t>
      </w:r>
      <w:r w:rsidR="00A4262A" w:rsidRPr="00A96645">
        <w:rPr>
          <w:rFonts w:ascii="Porsche News Gothic" w:eastAsia="ＭＳ ゴシック" w:hAnsi="Porsche News Gothic"/>
          <w:lang w:eastAsia="ja-JP"/>
        </w:rPr>
        <w:t>ウインドウでカスタマイズすることができます。操作にはマルチタッチジェスチャーコントロール</w:t>
      </w:r>
      <w:r w:rsidR="006779D7" w:rsidRPr="00A96645">
        <w:rPr>
          <w:rFonts w:ascii="Porsche News Gothic" w:eastAsia="ＭＳ ゴシック" w:hAnsi="Porsche News Gothic"/>
          <w:lang w:eastAsia="ja-JP"/>
        </w:rPr>
        <w:t>を</w:t>
      </w:r>
      <w:r w:rsidR="00A4262A" w:rsidRPr="00A96645">
        <w:rPr>
          <w:rFonts w:ascii="Porsche News Gothic" w:eastAsia="ＭＳ ゴシック" w:hAnsi="Porsche News Gothic"/>
          <w:lang w:eastAsia="ja-JP"/>
        </w:rPr>
        <w:t>使用</w:t>
      </w:r>
      <w:r w:rsidR="006779D7" w:rsidRPr="00A96645">
        <w:rPr>
          <w:rFonts w:ascii="Porsche News Gothic" w:eastAsia="ＭＳ ゴシック" w:hAnsi="Porsche News Gothic"/>
          <w:lang w:eastAsia="ja-JP"/>
        </w:rPr>
        <w:t>し</w:t>
      </w:r>
      <w:r w:rsidR="00246754" w:rsidRPr="00A96645">
        <w:rPr>
          <w:rFonts w:ascii="Porsche News Gothic" w:eastAsia="ＭＳ ゴシック" w:hAnsi="Porsche News Gothic"/>
          <w:lang w:eastAsia="ja-JP"/>
        </w:rPr>
        <w:t>、</w:t>
      </w:r>
      <w:r w:rsidR="00A4262A" w:rsidRPr="00A96645">
        <w:rPr>
          <w:rFonts w:ascii="Porsche News Gothic" w:eastAsia="ＭＳ ゴシック" w:hAnsi="Porsche News Gothic"/>
          <w:lang w:eastAsia="ja-JP"/>
        </w:rPr>
        <w:t>スマートフォンやタブレットと同様に</w:t>
      </w:r>
      <w:r w:rsidR="00A4262A" w:rsidRPr="00A96645">
        <w:rPr>
          <w:rFonts w:ascii="Porsche News Gothic" w:eastAsia="ＭＳ ゴシック" w:hAnsi="Porsche News Gothic"/>
          <w:lang w:eastAsia="ja-JP"/>
        </w:rPr>
        <w:t>2</w:t>
      </w:r>
      <w:r w:rsidR="00A4262A" w:rsidRPr="00A96645">
        <w:rPr>
          <w:rFonts w:ascii="Porsche News Gothic" w:eastAsia="ＭＳ ゴシック" w:hAnsi="Porsche News Gothic"/>
          <w:lang w:eastAsia="ja-JP"/>
        </w:rPr>
        <w:t>本の指でナビゲーションマップを希望の方向に回</w:t>
      </w:r>
      <w:r w:rsidR="006779D7" w:rsidRPr="00A96645">
        <w:rPr>
          <w:rFonts w:ascii="Porsche News Gothic" w:eastAsia="ＭＳ ゴシック" w:hAnsi="Porsche News Gothic"/>
          <w:lang w:eastAsia="ja-JP"/>
        </w:rPr>
        <w:t>す</w:t>
      </w:r>
      <w:r w:rsidR="00A4262A" w:rsidRPr="00A96645">
        <w:rPr>
          <w:rFonts w:ascii="Porsche News Gothic" w:eastAsia="ＭＳ ゴシック" w:hAnsi="Porsche News Gothic"/>
          <w:lang w:eastAsia="ja-JP"/>
        </w:rPr>
        <w:t>ことができます。さらに、ディスプレイは手書き入力を識別するので画面にナビゲーションの目的地を手書き入力することが可能です。</w:t>
      </w:r>
      <w:r w:rsidR="001D349E" w:rsidRPr="00A96645">
        <w:rPr>
          <w:rFonts w:ascii="Porsche News Gothic" w:eastAsia="ＭＳ ゴシック" w:hAnsi="Porsche News Gothic"/>
          <w:spacing w:val="-5"/>
          <w:lang w:eastAsia="ja-JP"/>
        </w:rPr>
        <w:t>手を</w:t>
      </w:r>
      <w:r w:rsidR="001D349E" w:rsidRPr="00A96645">
        <w:rPr>
          <w:rFonts w:ascii="Porsche News Gothic" w:eastAsia="ＭＳ ゴシック" w:hAnsi="Porsche News Gothic"/>
          <w:spacing w:val="-5"/>
          <w:lang w:eastAsia="ja-JP"/>
        </w:rPr>
        <w:t>PCM</w:t>
      </w:r>
      <w:r w:rsidR="001D349E" w:rsidRPr="00A96645">
        <w:rPr>
          <w:rFonts w:ascii="Porsche News Gothic" w:eastAsia="ＭＳ ゴシック" w:hAnsi="Porsche News Gothic"/>
          <w:spacing w:val="-5"/>
          <w:lang w:eastAsia="ja-JP"/>
        </w:rPr>
        <w:t>に近づけると、近接センサーがこれを検出して、ディスプレイ</w:t>
      </w:r>
      <w:r w:rsidR="001D349E" w:rsidRPr="00A96645">
        <w:rPr>
          <w:rFonts w:ascii="Porsche News Gothic" w:eastAsia="ＭＳ ゴシック" w:hAnsi="Porsche News Gothic"/>
          <w:spacing w:val="-5"/>
          <w:lang w:eastAsia="ja-JP"/>
        </w:rPr>
        <w:lastRenderedPageBreak/>
        <w:t>左側のコンテキスト関連</w:t>
      </w:r>
      <w:r w:rsidR="00E22652" w:rsidRPr="00A96645">
        <w:rPr>
          <w:rFonts w:ascii="Porsche News Gothic" w:eastAsia="ＭＳ ゴシック" w:hAnsi="Porsche News Gothic"/>
          <w:spacing w:val="-5"/>
          <w:lang w:eastAsia="ja-JP"/>
        </w:rPr>
        <w:t>追加</w:t>
      </w:r>
      <w:r w:rsidR="001D349E" w:rsidRPr="00A96645">
        <w:rPr>
          <w:rFonts w:ascii="Porsche News Gothic" w:eastAsia="ＭＳ ゴシック" w:hAnsi="Porsche News Gothic"/>
          <w:spacing w:val="-5"/>
          <w:lang w:eastAsia="ja-JP"/>
        </w:rPr>
        <w:t>機能</w:t>
      </w:r>
      <w:r w:rsidR="006779D7" w:rsidRPr="00A96645">
        <w:rPr>
          <w:rFonts w:ascii="Porsche News Gothic" w:eastAsia="ＭＳ ゴシック" w:hAnsi="Porsche News Gothic"/>
          <w:spacing w:val="-5"/>
          <w:lang w:eastAsia="ja-JP"/>
        </w:rPr>
        <w:t>の</w:t>
      </w:r>
      <w:r w:rsidR="001D349E" w:rsidRPr="00A96645">
        <w:rPr>
          <w:rFonts w:ascii="Porsche News Gothic" w:eastAsia="ＭＳ ゴシック" w:hAnsi="Porsche News Gothic"/>
          <w:spacing w:val="-5"/>
          <w:lang w:eastAsia="ja-JP"/>
        </w:rPr>
        <w:t>サブメニューバーを開きます。</w:t>
      </w:r>
      <w:r w:rsidR="00F81DC0" w:rsidRPr="00A96645">
        <w:rPr>
          <w:rFonts w:ascii="Porsche News Gothic" w:eastAsia="ＭＳ ゴシック" w:hAnsi="Porsche News Gothic"/>
          <w:spacing w:val="-5"/>
          <w:lang w:eastAsia="ja-JP"/>
        </w:rPr>
        <w:t>サブ</w:t>
      </w:r>
      <w:r w:rsidR="001D349E" w:rsidRPr="00A96645">
        <w:rPr>
          <w:rFonts w:ascii="Porsche News Gothic" w:eastAsia="ＭＳ ゴシック" w:hAnsi="Porsche News Gothic"/>
          <w:spacing w:val="-5"/>
          <w:lang w:eastAsia="ja-JP"/>
        </w:rPr>
        <w:t>メニューが複数ページにまたがる場合は、スマートフォン同様にスワイプ操作でメニューをスクロールすることができます。ディスプレイ</w:t>
      </w:r>
      <w:r w:rsidR="005F379E" w:rsidRPr="00A96645">
        <w:rPr>
          <w:rFonts w:ascii="Porsche News Gothic" w:eastAsia="ＭＳ ゴシック" w:hAnsi="Porsche News Gothic"/>
          <w:spacing w:val="-5"/>
          <w:lang w:eastAsia="ja-JP"/>
        </w:rPr>
        <w:t>の</w:t>
      </w:r>
      <w:r w:rsidR="001D349E" w:rsidRPr="00A96645">
        <w:rPr>
          <w:rFonts w:ascii="Porsche News Gothic" w:eastAsia="ＭＳ ゴシック" w:hAnsi="Porsche News Gothic"/>
          <w:spacing w:val="-5"/>
          <w:lang w:eastAsia="ja-JP"/>
        </w:rPr>
        <w:t>右側は、</w:t>
      </w:r>
      <w:r w:rsidR="00F81DC0" w:rsidRPr="00A96645">
        <w:rPr>
          <w:rFonts w:ascii="Porsche News Gothic" w:eastAsia="ＭＳ ゴシック" w:hAnsi="Porsche News Gothic"/>
          <w:spacing w:val="-5"/>
          <w:lang w:eastAsia="ja-JP"/>
        </w:rPr>
        <w:t>タイル</w:t>
      </w:r>
      <w:r w:rsidR="00F81DC0" w:rsidRPr="00A96645">
        <w:rPr>
          <w:rFonts w:ascii="Porsche News Gothic" w:eastAsia="ＭＳ ゴシック" w:hAnsi="Porsche News Gothic"/>
          <w:lang w:eastAsia="ja-JP"/>
        </w:rPr>
        <w:t>型</w:t>
      </w:r>
      <w:r w:rsidR="002A7BFF" w:rsidRPr="00A96645">
        <w:rPr>
          <w:rFonts w:ascii="Porsche News Gothic" w:eastAsia="ＭＳ ゴシック" w:hAnsi="Porsche News Gothic"/>
          <w:lang w:eastAsia="ja-JP"/>
        </w:rPr>
        <w:t>ウインドウ（</w:t>
      </w:r>
      <w:r w:rsidR="001D349E" w:rsidRPr="00A96645">
        <w:rPr>
          <w:rFonts w:ascii="Porsche News Gothic" w:eastAsia="ＭＳ ゴシック" w:hAnsi="Porsche News Gothic"/>
          <w:spacing w:val="-5"/>
          <w:lang w:eastAsia="ja-JP"/>
        </w:rPr>
        <w:t>ウィジェット</w:t>
      </w:r>
      <w:r w:rsidR="002A7BFF" w:rsidRPr="00A96645">
        <w:rPr>
          <w:rFonts w:ascii="Porsche News Gothic" w:eastAsia="ＭＳ ゴシック" w:hAnsi="Porsche News Gothic"/>
          <w:spacing w:val="-5"/>
          <w:lang w:eastAsia="ja-JP"/>
        </w:rPr>
        <w:t>）</w:t>
      </w:r>
      <w:r w:rsidR="001D349E" w:rsidRPr="00A96645">
        <w:rPr>
          <w:rFonts w:ascii="Porsche News Gothic" w:eastAsia="ＭＳ ゴシック" w:hAnsi="Porsche News Gothic"/>
          <w:spacing w:val="-5"/>
          <w:lang w:eastAsia="ja-JP"/>
        </w:rPr>
        <w:t>をユーザー定義のレイアウトで</w:t>
      </w:r>
      <w:r w:rsidR="004D1EAC" w:rsidRPr="00A96645">
        <w:rPr>
          <w:rFonts w:ascii="Porsche News Gothic" w:eastAsia="ＭＳ ゴシック" w:hAnsi="Porsche News Gothic"/>
          <w:spacing w:val="-5"/>
          <w:lang w:eastAsia="ja-JP"/>
        </w:rPr>
        <w:t>拡張</w:t>
      </w:r>
      <w:r w:rsidR="005F379E" w:rsidRPr="00A96645">
        <w:rPr>
          <w:rFonts w:ascii="Porsche News Gothic" w:eastAsia="ＭＳ ゴシック" w:hAnsi="Porsche News Gothic"/>
          <w:spacing w:val="-5"/>
          <w:lang w:eastAsia="ja-JP"/>
        </w:rPr>
        <w:t>および</w:t>
      </w:r>
      <w:r w:rsidR="001D349E" w:rsidRPr="00A96645">
        <w:rPr>
          <w:rFonts w:ascii="Porsche News Gothic" w:eastAsia="ＭＳ ゴシック" w:hAnsi="Porsche News Gothic"/>
          <w:spacing w:val="-5"/>
          <w:lang w:eastAsia="ja-JP"/>
        </w:rPr>
        <w:t>カスタマイズ</w:t>
      </w:r>
      <w:r w:rsidR="002774E1" w:rsidRPr="00A96645">
        <w:rPr>
          <w:rFonts w:ascii="Porsche News Gothic" w:eastAsia="ＭＳ ゴシック" w:hAnsi="Porsche News Gothic"/>
          <w:spacing w:val="-5"/>
          <w:lang w:eastAsia="ja-JP"/>
        </w:rPr>
        <w:t>し、</w:t>
      </w:r>
      <w:r w:rsidR="001D349E" w:rsidRPr="00A96645">
        <w:rPr>
          <w:rFonts w:ascii="Porsche News Gothic" w:eastAsia="ＭＳ ゴシック" w:hAnsi="Porsche News Gothic"/>
          <w:spacing w:val="-5"/>
          <w:lang w:eastAsia="ja-JP"/>
        </w:rPr>
        <w:t>好みに応じて</w:t>
      </w:r>
      <w:r w:rsidR="00A66717" w:rsidRPr="00A96645">
        <w:rPr>
          <w:rFonts w:ascii="Porsche News Gothic" w:eastAsia="ＭＳ ゴシック" w:hAnsi="Porsche News Gothic"/>
          <w:spacing w:val="-5"/>
          <w:lang w:eastAsia="ja-JP"/>
        </w:rPr>
        <w:t>ウィジェットに</w:t>
      </w:r>
      <w:r w:rsidR="001D349E" w:rsidRPr="00A96645">
        <w:rPr>
          <w:rFonts w:ascii="Porsche News Gothic" w:eastAsia="ＭＳ ゴシック" w:hAnsi="Porsche News Gothic"/>
          <w:spacing w:val="-5"/>
          <w:lang w:eastAsia="ja-JP"/>
        </w:rPr>
        <w:t>ナビゲーション情報</w:t>
      </w:r>
      <w:r w:rsidR="00D668A6" w:rsidRPr="00A96645">
        <w:rPr>
          <w:rFonts w:ascii="Porsche News Gothic" w:eastAsia="ＭＳ ゴシック" w:hAnsi="Porsche News Gothic"/>
          <w:spacing w:val="-5"/>
          <w:lang w:eastAsia="ja-JP"/>
        </w:rPr>
        <w:t>や</w:t>
      </w:r>
      <w:r w:rsidR="00667701" w:rsidRPr="00A96645">
        <w:rPr>
          <w:rFonts w:ascii="Porsche News Gothic" w:eastAsia="ＭＳ ゴシック" w:hAnsi="Porsche News Gothic"/>
          <w:spacing w:val="-5"/>
          <w:lang w:eastAsia="ja-JP"/>
        </w:rPr>
        <w:t>現在の</w:t>
      </w:r>
      <w:r w:rsidR="001D349E" w:rsidRPr="00A96645">
        <w:rPr>
          <w:rFonts w:ascii="Porsche News Gothic" w:eastAsia="ＭＳ ゴシック" w:hAnsi="Porsche News Gothic"/>
          <w:spacing w:val="-5"/>
          <w:lang w:eastAsia="ja-JP"/>
        </w:rPr>
        <w:t>プレイリスト</w:t>
      </w:r>
      <w:r w:rsidR="00667701" w:rsidRPr="00A96645">
        <w:rPr>
          <w:rFonts w:ascii="Porsche News Gothic" w:eastAsia="ＭＳ ゴシック" w:hAnsi="Porsche News Gothic"/>
          <w:spacing w:val="-5"/>
          <w:lang w:eastAsia="ja-JP"/>
        </w:rPr>
        <w:t>など</w:t>
      </w:r>
      <w:r w:rsidR="001D349E" w:rsidRPr="00A96645">
        <w:rPr>
          <w:rFonts w:ascii="Porsche News Gothic" w:eastAsia="ＭＳ ゴシック" w:hAnsi="Porsche News Gothic"/>
          <w:spacing w:val="-5"/>
          <w:lang w:eastAsia="ja-JP"/>
        </w:rPr>
        <w:t>を表示</w:t>
      </w:r>
      <w:r w:rsidR="002774E1" w:rsidRPr="00A96645">
        <w:rPr>
          <w:rFonts w:ascii="Porsche News Gothic" w:eastAsia="ＭＳ ゴシック" w:hAnsi="Porsche News Gothic"/>
          <w:spacing w:val="-5"/>
          <w:lang w:eastAsia="ja-JP"/>
        </w:rPr>
        <w:t>することが</w:t>
      </w:r>
      <w:r w:rsidR="001D349E" w:rsidRPr="00A96645">
        <w:rPr>
          <w:rFonts w:ascii="Porsche News Gothic" w:eastAsia="ＭＳ ゴシック" w:hAnsi="Porsche News Gothic"/>
          <w:spacing w:val="-5"/>
          <w:lang w:eastAsia="ja-JP"/>
        </w:rPr>
        <w:t>できます。</w:t>
      </w:r>
      <w:r w:rsidR="00667701" w:rsidRPr="00A96645">
        <w:rPr>
          <w:rFonts w:ascii="Porsche News Gothic" w:eastAsia="ＭＳ ゴシック" w:hAnsi="Porsche News Gothic"/>
          <w:spacing w:val="-5"/>
          <w:lang w:eastAsia="ja-JP"/>
        </w:rPr>
        <w:t>つまり</w:t>
      </w:r>
      <w:r w:rsidR="002774E1" w:rsidRPr="00A96645">
        <w:rPr>
          <w:rFonts w:ascii="Porsche News Gothic" w:eastAsia="ＭＳ ゴシック" w:hAnsi="Porsche News Gothic"/>
          <w:spacing w:val="-5"/>
          <w:lang w:eastAsia="ja-JP"/>
        </w:rPr>
        <w:t>、ウィジェットは個々に</w:t>
      </w:r>
      <w:r w:rsidR="00667701" w:rsidRPr="00A96645">
        <w:rPr>
          <w:rFonts w:ascii="Porsche News Gothic" w:eastAsia="ＭＳ ゴシック" w:hAnsi="Porsche News Gothic"/>
          <w:spacing w:val="-5"/>
          <w:lang w:eastAsia="ja-JP"/>
        </w:rPr>
        <w:t>カスタマイズ</w:t>
      </w:r>
      <w:r w:rsidR="001D349E" w:rsidRPr="00A96645">
        <w:rPr>
          <w:rFonts w:ascii="Porsche News Gothic" w:eastAsia="ＭＳ ゴシック" w:hAnsi="Porsche News Gothic"/>
          <w:spacing w:val="-5"/>
          <w:lang w:eastAsia="ja-JP"/>
        </w:rPr>
        <w:t>可能な</w:t>
      </w:r>
      <w:r w:rsidR="00667701" w:rsidRPr="00A96645">
        <w:rPr>
          <w:rFonts w:ascii="Porsche News Gothic" w:eastAsia="ＭＳ ゴシック" w:hAnsi="Porsche News Gothic"/>
          <w:spacing w:val="-5"/>
          <w:lang w:eastAsia="ja-JP"/>
        </w:rPr>
        <w:t>画面</w:t>
      </w:r>
      <w:r w:rsidR="002774E1" w:rsidRPr="00A96645">
        <w:rPr>
          <w:rFonts w:ascii="Porsche News Gothic" w:eastAsia="ＭＳ ゴシック" w:hAnsi="Porsche News Gothic"/>
          <w:spacing w:val="-5"/>
          <w:lang w:eastAsia="ja-JP"/>
        </w:rPr>
        <w:t>によって</w:t>
      </w:r>
      <w:r w:rsidR="001D349E" w:rsidRPr="00A96645">
        <w:rPr>
          <w:rFonts w:ascii="Porsche News Gothic" w:eastAsia="ＭＳ ゴシック" w:hAnsi="Porsche News Gothic"/>
          <w:spacing w:val="-4"/>
          <w:lang w:eastAsia="ja-JP"/>
        </w:rPr>
        <w:t>PCM</w:t>
      </w:r>
      <w:r w:rsidR="00667701" w:rsidRPr="00A96645">
        <w:rPr>
          <w:rFonts w:ascii="Porsche News Gothic" w:eastAsia="ＭＳ ゴシック" w:hAnsi="Porsche News Gothic"/>
          <w:spacing w:val="-4"/>
          <w:lang w:eastAsia="ja-JP"/>
        </w:rPr>
        <w:t>の</w:t>
      </w:r>
      <w:r w:rsidR="001D349E" w:rsidRPr="00A96645">
        <w:rPr>
          <w:rFonts w:ascii="Porsche News Gothic" w:eastAsia="ＭＳ ゴシック" w:hAnsi="Porsche News Gothic"/>
          <w:spacing w:val="-4"/>
          <w:lang w:eastAsia="ja-JP"/>
        </w:rPr>
        <w:t>メインメニューを</w:t>
      </w:r>
      <w:r w:rsidR="002774E1" w:rsidRPr="00A96645">
        <w:rPr>
          <w:rFonts w:ascii="Porsche News Gothic" w:eastAsia="ＭＳ ゴシック" w:hAnsi="Porsche News Gothic"/>
          <w:spacing w:val="-4"/>
          <w:lang w:eastAsia="ja-JP"/>
        </w:rPr>
        <w:t>強化し</w:t>
      </w:r>
      <w:r w:rsidR="00200D4D" w:rsidRPr="00A96645">
        <w:rPr>
          <w:rFonts w:ascii="Porsche News Gothic" w:eastAsia="ＭＳ ゴシック" w:hAnsi="Porsche News Gothic"/>
          <w:spacing w:val="-4"/>
          <w:lang w:eastAsia="ja-JP"/>
        </w:rPr>
        <w:t>ま</w:t>
      </w:r>
      <w:r w:rsidR="001D349E" w:rsidRPr="00A96645">
        <w:rPr>
          <w:rFonts w:ascii="Porsche News Gothic" w:eastAsia="ＭＳ ゴシック" w:hAnsi="Porsche News Gothic"/>
          <w:spacing w:val="-4"/>
          <w:lang w:eastAsia="ja-JP"/>
        </w:rPr>
        <w:t>す。</w:t>
      </w:r>
    </w:p>
    <w:p w:rsidR="005B458B" w:rsidRPr="00A96645" w:rsidRDefault="005B458B" w:rsidP="002F6EC0">
      <w:pPr>
        <w:pStyle w:val="Presse-Standard"/>
        <w:widowControl/>
        <w:suppressAutoHyphens w:val="0"/>
        <w:rPr>
          <w:rFonts w:ascii="Porsche News Gothic" w:eastAsia="ＭＳ ゴシック" w:hAnsi="Porsche News Gothic"/>
          <w:lang w:eastAsia="ja-JP"/>
        </w:rPr>
      </w:pPr>
    </w:p>
    <w:p w:rsidR="001056C1" w:rsidRPr="00A96645" w:rsidRDefault="009A0948" w:rsidP="00C702BE">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他の</w:t>
      </w:r>
      <w:r w:rsidR="00DF5736" w:rsidRPr="00A96645">
        <w:rPr>
          <w:rFonts w:ascii="Porsche News Gothic" w:eastAsia="ＭＳ ゴシック" w:hAnsi="Porsche News Gothic"/>
          <w:lang w:eastAsia="ja-JP"/>
        </w:rPr>
        <w:t>PCM</w:t>
      </w:r>
      <w:r w:rsidR="00DF5736"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装備に</w:t>
      </w:r>
      <w:r w:rsidR="00D74BBA" w:rsidRPr="00A96645">
        <w:rPr>
          <w:rFonts w:ascii="Porsche News Gothic" w:eastAsia="ＭＳ ゴシック" w:hAnsi="Porsche News Gothic"/>
          <w:lang w:eastAsia="ja-JP"/>
        </w:rPr>
        <w:t>は</w:t>
      </w:r>
      <w:r w:rsidR="00DF5736"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オンラインナビゲーション、携帯電話設備、ボイスコントロール</w:t>
      </w:r>
      <w:r w:rsidR="00DF5736" w:rsidRPr="00A96645">
        <w:rPr>
          <w:rFonts w:ascii="Porsche News Gothic" w:eastAsia="ＭＳ ゴシック" w:hAnsi="Porsche News Gothic"/>
          <w:lang w:eastAsia="ja-JP"/>
        </w:rPr>
        <w:t>、およびオーディオインターフェースが含まれます。</w:t>
      </w:r>
      <w:r w:rsidR="00DF5736" w:rsidRPr="00A96645">
        <w:rPr>
          <w:rFonts w:ascii="Porsche News Gothic" w:eastAsia="ＭＳ ゴシック" w:hAnsi="Porsche News Gothic"/>
          <w:lang w:eastAsia="ja-JP"/>
        </w:rPr>
        <w:t>PCM</w:t>
      </w:r>
      <w:r w:rsidR="00DF5736" w:rsidRPr="00A96645">
        <w:rPr>
          <w:rFonts w:ascii="Porsche News Gothic" w:eastAsia="ＭＳ ゴシック" w:hAnsi="Porsche News Gothic"/>
          <w:lang w:eastAsia="ja-JP"/>
        </w:rPr>
        <w:t>には</w:t>
      </w:r>
      <w:r w:rsidR="00346768" w:rsidRPr="00A96645">
        <w:rPr>
          <w:rFonts w:ascii="Porsche News Gothic" w:eastAsia="ＭＳ ゴシック" w:hAnsi="Porsche News Gothic"/>
          <w:lang w:eastAsia="ja-JP"/>
        </w:rPr>
        <w:t>標準装備</w:t>
      </w:r>
      <w:r w:rsidR="00E55565">
        <w:rPr>
          <w:rFonts w:ascii="Porsche News Gothic" w:eastAsia="ＭＳ ゴシック" w:hAnsi="Porsche News Gothic" w:hint="eastAsia"/>
          <w:lang w:eastAsia="ja-JP"/>
        </w:rPr>
        <w:t>として</w:t>
      </w:r>
      <w:r w:rsidR="00171919" w:rsidRPr="00A96645">
        <w:rPr>
          <w:rFonts w:ascii="Porsche News Gothic" w:eastAsia="ＭＳ ゴシック" w:hAnsi="Porsche News Gothic"/>
          <w:lang w:eastAsia="ja-JP"/>
        </w:rPr>
        <w:t>150</w:t>
      </w:r>
      <w:r w:rsidR="007C6EFC" w:rsidRPr="00A96645">
        <w:rPr>
          <w:rFonts w:ascii="Porsche News Gothic" w:eastAsia="ＭＳ ゴシック" w:hAnsi="Porsche News Gothic"/>
          <w:lang w:eastAsia="ja-JP"/>
        </w:rPr>
        <w:t>Ｗ</w:t>
      </w:r>
      <w:r w:rsidR="00E55565">
        <w:rPr>
          <w:rFonts w:ascii="Porsche News Gothic" w:eastAsia="ＭＳ ゴシック" w:hAnsi="Porsche News Gothic" w:hint="eastAsia"/>
          <w:lang w:eastAsia="ja-JP"/>
        </w:rPr>
        <w:t>の出力を持つ</w:t>
      </w:r>
      <w:r w:rsidR="00171919" w:rsidRPr="00A96645">
        <w:rPr>
          <w:rFonts w:ascii="Porsche News Gothic" w:eastAsia="ＭＳ ゴシック" w:hAnsi="Porsche News Gothic"/>
          <w:lang w:eastAsia="ja-JP"/>
        </w:rPr>
        <w:t>サウンドシステムが接続されています。オプションで</w:t>
      </w:r>
      <w:r w:rsidR="00D74BBA" w:rsidRPr="00A96645">
        <w:rPr>
          <w:rFonts w:ascii="Porsche News Gothic" w:eastAsia="ＭＳ ゴシック" w:hAnsi="Porsche News Gothic"/>
          <w:lang w:eastAsia="ja-JP"/>
        </w:rPr>
        <w:t>出力</w:t>
      </w:r>
      <w:r w:rsidR="00D74BBA" w:rsidRPr="00A96645">
        <w:rPr>
          <w:rFonts w:ascii="Porsche News Gothic" w:eastAsia="ＭＳ ゴシック" w:hAnsi="Porsche News Gothic"/>
          <w:lang w:eastAsia="ja-JP"/>
        </w:rPr>
        <w:t>710W</w:t>
      </w:r>
      <w:r w:rsidR="00D74BBA" w:rsidRPr="00A96645">
        <w:rPr>
          <w:rFonts w:ascii="Porsche News Gothic" w:eastAsia="ＭＳ ゴシック" w:hAnsi="Porsche News Gothic"/>
          <w:lang w:eastAsia="ja-JP"/>
        </w:rPr>
        <w:t>の</w:t>
      </w:r>
      <w:r w:rsidR="00283DA1" w:rsidRPr="00A96645">
        <w:rPr>
          <w:rFonts w:ascii="Porsche News Gothic" w:eastAsia="ＭＳ ゴシック" w:hAnsi="Porsche News Gothic"/>
          <w:lang w:eastAsia="ja-JP"/>
        </w:rPr>
        <w:t>Bose</w:t>
      </w:r>
      <w:r w:rsidR="00283DA1" w:rsidRPr="00A96645">
        <w:rPr>
          <w:rFonts w:ascii="Porsche News Gothic" w:eastAsia="ＭＳ ゴシック" w:hAnsi="Porsche News Gothic"/>
          <w:b/>
          <w:vertAlign w:val="superscript"/>
          <w:lang w:eastAsia="ja-JP"/>
        </w:rPr>
        <w:t>®</w:t>
      </w:r>
      <w:r w:rsidR="00283DA1" w:rsidRPr="00A96645">
        <w:rPr>
          <w:rFonts w:ascii="Porsche News Gothic" w:eastAsia="ＭＳ ゴシック" w:hAnsi="Porsche News Gothic"/>
          <w:lang w:eastAsia="ja-JP"/>
        </w:rPr>
        <w:t>サラウンドサウンドシステム</w:t>
      </w:r>
      <w:r w:rsidR="00D74BBA" w:rsidRPr="00A96645">
        <w:rPr>
          <w:rFonts w:ascii="Porsche News Gothic" w:eastAsia="ＭＳ ゴシック" w:hAnsi="Porsche News Gothic"/>
          <w:lang w:eastAsia="ja-JP"/>
        </w:rPr>
        <w:t>（ターボ</w:t>
      </w:r>
      <w:r w:rsidR="00D74BBA" w:rsidRPr="00A96645">
        <w:rPr>
          <w:rFonts w:ascii="Porsche News Gothic" w:eastAsia="ＭＳ ゴシック" w:hAnsi="Porsche News Gothic"/>
          <w:lang w:eastAsia="ja-JP"/>
        </w:rPr>
        <w:t xml:space="preserve"> </w:t>
      </w:r>
      <w:r w:rsidR="00D74BBA" w:rsidRPr="00A96645">
        <w:rPr>
          <w:rFonts w:ascii="Porsche News Gothic" w:eastAsia="ＭＳ ゴシック" w:hAnsi="Porsche News Gothic"/>
          <w:lang w:eastAsia="ja-JP"/>
        </w:rPr>
        <w:t>スポーツツーリスモ</w:t>
      </w:r>
      <w:r w:rsidR="00CF13F1" w:rsidRPr="00A96645">
        <w:rPr>
          <w:rFonts w:ascii="Porsche News Gothic" w:eastAsia="ＭＳ ゴシック" w:hAnsi="Porsche News Gothic"/>
          <w:lang w:eastAsia="ja-JP"/>
        </w:rPr>
        <w:t>に</w:t>
      </w:r>
      <w:r w:rsidR="00D74BBA" w:rsidRPr="00A96645">
        <w:rPr>
          <w:rFonts w:ascii="Porsche News Gothic" w:eastAsia="ＭＳ ゴシック" w:hAnsi="Porsche News Gothic"/>
          <w:lang w:eastAsia="ja-JP"/>
        </w:rPr>
        <w:t>標準装備）または出力</w:t>
      </w:r>
      <w:r w:rsidR="00D74BBA" w:rsidRPr="00A96645">
        <w:rPr>
          <w:rFonts w:ascii="Porsche News Gothic" w:eastAsia="ＭＳ ゴシック" w:hAnsi="Porsche News Gothic"/>
          <w:lang w:eastAsia="ja-JP"/>
        </w:rPr>
        <w:t>1,455W</w:t>
      </w:r>
      <w:r w:rsidR="00D74BBA" w:rsidRPr="00A96645">
        <w:rPr>
          <w:rFonts w:ascii="Porsche News Gothic" w:eastAsia="ＭＳ ゴシック" w:hAnsi="Porsche News Gothic"/>
          <w:lang w:eastAsia="ja-JP"/>
        </w:rPr>
        <w:t>の</w:t>
      </w:r>
      <w:r w:rsidR="00D74BBA" w:rsidRPr="00A96645">
        <w:rPr>
          <w:rFonts w:ascii="Porsche News Gothic" w:eastAsia="ＭＳ ゴシック" w:hAnsi="Porsche News Gothic"/>
          <w:lang w:eastAsia="ja-JP"/>
        </w:rPr>
        <w:t>Burmester</w:t>
      </w:r>
      <w:r w:rsidR="00D74BBA" w:rsidRPr="00A96645">
        <w:rPr>
          <w:rFonts w:ascii="Porsche News Gothic" w:eastAsia="ＭＳ ゴシック" w:hAnsi="Porsche News Gothic"/>
          <w:b/>
          <w:vertAlign w:val="superscript"/>
          <w:lang w:eastAsia="ja-JP"/>
        </w:rPr>
        <w:t>®</w:t>
      </w:r>
      <w:r w:rsidR="00D74BBA" w:rsidRPr="00A96645">
        <w:rPr>
          <w:rFonts w:ascii="Porsche News Gothic" w:eastAsia="ＭＳ ゴシック" w:hAnsi="Porsche News Gothic"/>
          <w:lang w:eastAsia="ja-JP"/>
        </w:rPr>
        <w:t xml:space="preserve"> 3D</w:t>
      </w:r>
      <w:r w:rsidR="00D74BBA" w:rsidRPr="00A96645">
        <w:rPr>
          <w:rFonts w:ascii="Porsche News Gothic" w:eastAsia="ＭＳ ゴシック" w:hAnsi="Porsche News Gothic"/>
          <w:lang w:eastAsia="ja-JP"/>
        </w:rPr>
        <w:t>ハイエンドサラウンドサウンドシステムを</w:t>
      </w:r>
      <w:r w:rsidR="00CF13F1" w:rsidRPr="00A96645">
        <w:rPr>
          <w:rFonts w:ascii="Porsche News Gothic" w:eastAsia="ＭＳ ゴシック" w:hAnsi="Porsche News Gothic"/>
          <w:lang w:eastAsia="ja-JP"/>
        </w:rPr>
        <w:t>装備することがで</w:t>
      </w:r>
      <w:r w:rsidR="00D74BBA" w:rsidRPr="00A96645">
        <w:rPr>
          <w:rFonts w:ascii="Porsche News Gothic" w:eastAsia="ＭＳ ゴシック" w:hAnsi="Porsche News Gothic"/>
          <w:lang w:eastAsia="ja-JP"/>
        </w:rPr>
        <w:t>きます。他</w:t>
      </w:r>
      <w:r w:rsidR="00CF13F1" w:rsidRPr="00A96645">
        <w:rPr>
          <w:rFonts w:ascii="Porsche News Gothic" w:eastAsia="ＭＳ ゴシック" w:hAnsi="Porsche News Gothic"/>
          <w:lang w:eastAsia="ja-JP"/>
        </w:rPr>
        <w:t>にも</w:t>
      </w:r>
      <w:r w:rsidR="00D74BBA" w:rsidRPr="00A96645">
        <w:rPr>
          <w:rFonts w:ascii="Porsche News Gothic" w:eastAsia="ＭＳ ゴシック" w:hAnsi="Porsche News Gothic"/>
          <w:lang w:eastAsia="ja-JP"/>
        </w:rPr>
        <w:t>、ポルシェ・リアシートエンターテイメント、</w:t>
      </w:r>
      <w:r w:rsidR="00D74BBA" w:rsidRPr="00A96645">
        <w:rPr>
          <w:rFonts w:ascii="Porsche News Gothic" w:eastAsia="ＭＳ ゴシック" w:hAnsi="Porsche News Gothic"/>
          <w:lang w:eastAsia="ja-JP"/>
        </w:rPr>
        <w:t>CD/DVD</w:t>
      </w:r>
      <w:r w:rsidR="007C6EFC" w:rsidRPr="00A96645">
        <w:rPr>
          <w:rFonts w:ascii="Porsche News Gothic" w:eastAsia="ＭＳ ゴシック" w:hAnsi="Porsche News Gothic"/>
          <w:lang w:eastAsia="ja-JP"/>
        </w:rPr>
        <w:t>オートチェンジャー</w:t>
      </w:r>
      <w:r w:rsidR="0040042E" w:rsidRPr="00A96645">
        <w:rPr>
          <w:rFonts w:ascii="Porsche News Gothic" w:eastAsia="ＭＳ ゴシック" w:hAnsi="Porsche News Gothic"/>
          <w:lang w:eastAsia="ja-JP"/>
        </w:rPr>
        <w:t>およびデジタルラジオが</w:t>
      </w:r>
      <w:r w:rsidR="00CF13F1" w:rsidRPr="00A96645">
        <w:rPr>
          <w:rFonts w:ascii="Porsche News Gothic" w:eastAsia="ＭＳ ゴシック" w:hAnsi="Porsche News Gothic"/>
          <w:lang w:eastAsia="ja-JP"/>
        </w:rPr>
        <w:t>オプションで</w:t>
      </w:r>
      <w:r w:rsidR="0040042E" w:rsidRPr="00A96645">
        <w:rPr>
          <w:rFonts w:ascii="Porsche News Gothic" w:eastAsia="ＭＳ ゴシック" w:hAnsi="Porsche News Gothic"/>
          <w:lang w:eastAsia="ja-JP"/>
        </w:rPr>
        <w:t>用意されています。</w:t>
      </w:r>
    </w:p>
    <w:p w:rsidR="000D4553" w:rsidRPr="00A96645" w:rsidRDefault="000D4553" w:rsidP="002F6EC0">
      <w:pPr>
        <w:pStyle w:val="Presse-Standard"/>
        <w:widowControl/>
        <w:suppressAutoHyphens w:val="0"/>
        <w:rPr>
          <w:rFonts w:ascii="Porsche News Gothic" w:eastAsia="ＭＳ ゴシック" w:hAnsi="Porsche News Gothic"/>
          <w:lang w:eastAsia="ja-JP"/>
        </w:rPr>
      </w:pPr>
    </w:p>
    <w:p w:rsidR="00D041EA" w:rsidRPr="00A96645" w:rsidRDefault="0019207E"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オンライン</w:t>
      </w:r>
      <w:r w:rsidR="00847BF6" w:rsidRPr="00A96645">
        <w:rPr>
          <w:rFonts w:ascii="Porsche News Gothic" w:eastAsia="ＭＳ ゴシック" w:hAnsi="Porsche News Gothic"/>
          <w:b/>
          <w:lang w:eastAsia="ja-JP"/>
        </w:rPr>
        <w:t>・</w:t>
      </w:r>
      <w:r w:rsidRPr="00A96645">
        <w:rPr>
          <w:rFonts w:ascii="Porsche News Gothic" w:eastAsia="ＭＳ ゴシック" w:hAnsi="Porsche News Gothic"/>
          <w:b/>
          <w:lang w:eastAsia="ja-JP"/>
        </w:rPr>
        <w:t>インターフェースのコネクト・プラスとポルシェ・コネクトアプリ</w:t>
      </w:r>
    </w:p>
    <w:p w:rsidR="00650882" w:rsidRPr="00A96645" w:rsidRDefault="0019207E" w:rsidP="002F6EC0">
      <w:pPr>
        <w:pStyle w:val="Presse-Standard"/>
        <w:widowControl/>
        <w:suppressAutoHyphens w:val="0"/>
        <w:rPr>
          <w:rFonts w:ascii="Porsche News Gothic" w:eastAsia="ＭＳ ゴシック" w:hAnsi="Porsche News Gothic"/>
          <w:spacing w:val="-8"/>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w:t>
      </w:r>
      <w:r w:rsidR="00563FD8" w:rsidRPr="00A96645">
        <w:rPr>
          <w:rFonts w:ascii="Porsche News Gothic" w:eastAsia="ＭＳ ゴシック" w:hAnsi="Porsche News Gothic"/>
          <w:lang w:eastAsia="ja-JP"/>
        </w:rPr>
        <w:t>には、オンライン</w:t>
      </w:r>
      <w:r w:rsidR="00847BF6" w:rsidRPr="00A96645">
        <w:rPr>
          <w:rFonts w:ascii="Porsche News Gothic" w:eastAsia="ＭＳ ゴシック" w:hAnsi="Porsche News Gothic"/>
          <w:lang w:eastAsia="ja-JP"/>
        </w:rPr>
        <w:t>・</w:t>
      </w:r>
      <w:r w:rsidR="00563FD8" w:rsidRPr="00A96645">
        <w:rPr>
          <w:rFonts w:ascii="Porsche News Gothic" w:eastAsia="ＭＳ ゴシック" w:hAnsi="Porsche News Gothic"/>
          <w:lang w:eastAsia="ja-JP"/>
        </w:rPr>
        <w:t>インターフェース</w:t>
      </w:r>
      <w:r w:rsidR="00847BF6" w:rsidRPr="00A96645">
        <w:rPr>
          <w:rFonts w:ascii="Porsche News Gothic" w:eastAsia="ＭＳ ゴシック" w:hAnsi="Porsche News Gothic"/>
          <w:lang w:eastAsia="ja-JP"/>
        </w:rPr>
        <w:t>の</w:t>
      </w:r>
      <w:r w:rsidR="00563FD8" w:rsidRPr="00A96645">
        <w:rPr>
          <w:rFonts w:ascii="Porsche News Gothic" w:eastAsia="ＭＳ ゴシック" w:hAnsi="Porsche News Gothic"/>
          <w:spacing w:val="-8"/>
          <w:lang w:eastAsia="ja-JP"/>
        </w:rPr>
        <w:t>コネクト・プラスが標準装備されます。</w:t>
      </w:r>
      <w:r w:rsidR="002A05E3" w:rsidRPr="00A96645">
        <w:rPr>
          <w:rFonts w:ascii="Porsche News Gothic" w:eastAsia="ＭＳ ゴシック" w:hAnsi="Porsche News Gothic"/>
          <w:spacing w:val="-8"/>
          <w:lang w:eastAsia="ja-JP"/>
        </w:rPr>
        <w:t>コネクト・プラスには音声アシストの</w:t>
      </w:r>
      <w:r w:rsidR="002A05E3" w:rsidRPr="00A96645">
        <w:rPr>
          <w:rFonts w:ascii="Porsche News Gothic" w:eastAsia="ＭＳ ゴシック" w:hAnsi="Porsche News Gothic"/>
          <w:lang w:eastAsia="ja-JP"/>
        </w:rPr>
        <w:t>Siri</w:t>
      </w:r>
      <w:r w:rsidR="002A05E3" w:rsidRPr="00A96645">
        <w:rPr>
          <w:rFonts w:ascii="Porsche News Gothic" w:eastAsia="ＭＳ ゴシック" w:hAnsi="Porsche News Gothic"/>
          <w:b/>
          <w:vertAlign w:val="superscript"/>
          <w:lang w:eastAsia="ja-JP"/>
        </w:rPr>
        <w:t>®</w:t>
      </w:r>
      <w:r w:rsidR="002A05E3" w:rsidRPr="00A96645">
        <w:rPr>
          <w:rFonts w:ascii="Porsche News Gothic" w:eastAsia="ＭＳ ゴシック" w:hAnsi="Porsche News Gothic"/>
          <w:lang w:eastAsia="ja-JP"/>
        </w:rPr>
        <w:t xml:space="preserve"> </w:t>
      </w:r>
      <w:r w:rsidR="002A05E3" w:rsidRPr="00A96645">
        <w:rPr>
          <w:rFonts w:ascii="Porsche News Gothic" w:eastAsia="ＭＳ ゴシック" w:hAnsi="Porsche News Gothic"/>
          <w:lang w:eastAsia="ja-JP"/>
        </w:rPr>
        <w:t>を含む</w:t>
      </w:r>
      <w:r w:rsidR="002A05E3" w:rsidRPr="00A96645">
        <w:rPr>
          <w:rFonts w:ascii="Porsche News Gothic" w:eastAsia="ＭＳ ゴシック" w:hAnsi="Porsche News Gothic"/>
          <w:lang w:eastAsia="ja-JP"/>
        </w:rPr>
        <w:t>Apple</w:t>
      </w:r>
      <w:r w:rsidR="002A05E3" w:rsidRPr="00A96645">
        <w:rPr>
          <w:rFonts w:ascii="Porsche News Gothic" w:eastAsia="ＭＳ ゴシック" w:hAnsi="Porsche News Gothic"/>
          <w:b/>
          <w:vertAlign w:val="superscript"/>
          <w:lang w:eastAsia="ja-JP"/>
        </w:rPr>
        <w:t>®</w:t>
      </w:r>
      <w:r w:rsidR="002A05E3" w:rsidRPr="00A96645">
        <w:rPr>
          <w:rFonts w:ascii="Porsche News Gothic" w:eastAsia="ＭＳ ゴシック" w:hAnsi="Porsche News Gothic"/>
          <w:lang w:eastAsia="ja-JP"/>
        </w:rPr>
        <w:t xml:space="preserve"> CarPlay</w:t>
      </w:r>
      <w:r w:rsidR="0034020B" w:rsidRPr="00A96645">
        <w:rPr>
          <w:rFonts w:ascii="Porsche News Gothic" w:eastAsia="ＭＳ ゴシック" w:hAnsi="Porsche News Gothic"/>
          <w:lang w:eastAsia="ja-JP"/>
        </w:rPr>
        <w:t>のアプリとサービス</w:t>
      </w:r>
      <w:r w:rsidR="002A05E3" w:rsidRPr="00A96645">
        <w:rPr>
          <w:rFonts w:ascii="Porsche News Gothic" w:eastAsia="ＭＳ ゴシック" w:hAnsi="Porsche News Gothic"/>
          <w:lang w:eastAsia="ja-JP"/>
        </w:rPr>
        <w:t>、カーコネクトサービス、コネクトアプリサービス、ポルシェ・トラックプレシジョンアプリ、およびナビゲーション</w:t>
      </w:r>
      <w:r w:rsidR="0034020B" w:rsidRPr="00A96645">
        <w:rPr>
          <w:rFonts w:ascii="Porsche News Gothic" w:eastAsia="ＭＳ ゴシック" w:hAnsi="Porsche News Gothic"/>
          <w:lang w:eastAsia="ja-JP"/>
        </w:rPr>
        <w:t>・</w:t>
      </w:r>
      <w:r w:rsidR="002A05E3" w:rsidRPr="00A96645">
        <w:rPr>
          <w:rFonts w:ascii="Porsche News Gothic" w:eastAsia="ＭＳ ゴシック" w:hAnsi="Porsche News Gothic"/>
          <w:lang w:eastAsia="ja-JP"/>
        </w:rPr>
        <w:t>情報サービスが含まれます。</w:t>
      </w:r>
      <w:r w:rsidR="000B5199" w:rsidRPr="00A96645">
        <w:rPr>
          <w:rFonts w:ascii="Porsche News Gothic" w:eastAsia="ＭＳ ゴシック" w:hAnsi="Porsche News Gothic"/>
          <w:lang w:eastAsia="ja-JP"/>
        </w:rPr>
        <w:t>ハードウェアについては、</w:t>
      </w:r>
      <w:r w:rsidR="00A47CE9" w:rsidRPr="00A96645">
        <w:rPr>
          <w:rFonts w:ascii="Porsche News Gothic" w:eastAsia="ＭＳ ゴシック" w:hAnsi="Porsche News Gothic"/>
          <w:lang w:eastAsia="ja-JP"/>
        </w:rPr>
        <w:t>SIM</w:t>
      </w:r>
      <w:r w:rsidR="00A47CE9" w:rsidRPr="00A96645">
        <w:rPr>
          <w:rFonts w:ascii="Porsche News Gothic" w:eastAsia="ＭＳ ゴシック" w:hAnsi="Porsche News Gothic"/>
          <w:lang w:eastAsia="ja-JP"/>
        </w:rPr>
        <w:t>カードリーダー付</w:t>
      </w:r>
      <w:r w:rsidR="00A47CE9" w:rsidRPr="00A96645">
        <w:rPr>
          <w:rFonts w:ascii="Porsche News Gothic" w:eastAsia="ＭＳ ゴシック" w:hAnsi="Porsche News Gothic"/>
          <w:spacing w:val="-8"/>
          <w:lang w:eastAsia="ja-JP"/>
        </w:rPr>
        <w:t>LTE</w:t>
      </w:r>
      <w:r w:rsidR="00A47CE9" w:rsidRPr="00A96645">
        <w:rPr>
          <w:rFonts w:ascii="Porsche News Gothic" w:eastAsia="ＭＳ ゴシック" w:hAnsi="Porsche News Gothic"/>
          <w:spacing w:val="-8"/>
          <w:lang w:eastAsia="ja-JP"/>
        </w:rPr>
        <w:t>テレフォンモジュール、スマートフォンコンパートメント、</w:t>
      </w:r>
      <w:r w:rsidR="000E05FC" w:rsidRPr="00A96645">
        <w:rPr>
          <w:rFonts w:ascii="Porsche News Gothic" w:eastAsia="ＭＳ ゴシック" w:hAnsi="Porsche News Gothic"/>
          <w:kern w:val="0"/>
          <w:szCs w:val="21"/>
          <w:lang w:eastAsia="ja-JP"/>
        </w:rPr>
        <w:t>Wi-Fi</w:t>
      </w:r>
      <w:r w:rsidR="000E05FC" w:rsidRPr="00A96645">
        <w:rPr>
          <w:rFonts w:ascii="Porsche News Gothic" w:eastAsia="ＭＳ ゴシック" w:hAnsi="Porsche News Gothic"/>
          <w:spacing w:val="-8"/>
          <w:lang w:eastAsia="ja-JP"/>
        </w:rPr>
        <w:t>ホットスポットが含まれます。</w:t>
      </w:r>
      <w:r w:rsidR="00982D72" w:rsidRPr="00A96645">
        <w:rPr>
          <w:rFonts w:ascii="Porsche News Gothic" w:eastAsia="ＭＳ ゴシック" w:hAnsi="Porsche News Gothic"/>
          <w:spacing w:val="-8"/>
          <w:lang w:eastAsia="ja-JP"/>
        </w:rPr>
        <w:t>多数のカーコネクトサービスには、セーフティサービス（故障アシスタンス</w:t>
      </w:r>
      <w:r w:rsidR="002E0983" w:rsidRPr="00A96645">
        <w:rPr>
          <w:rFonts w:ascii="Porsche News Gothic" w:eastAsia="ＭＳ ゴシック" w:hAnsi="Porsche News Gothic"/>
          <w:spacing w:val="-8"/>
          <w:lang w:eastAsia="ja-JP"/>
        </w:rPr>
        <w:t>と自動緊急通報</w:t>
      </w:r>
      <w:r w:rsidR="00982D72" w:rsidRPr="00A96645">
        <w:rPr>
          <w:rFonts w:ascii="Porsche News Gothic" w:eastAsia="ＭＳ ゴシック" w:hAnsi="Porsche News Gothic"/>
          <w:spacing w:val="-8"/>
          <w:lang w:eastAsia="ja-JP"/>
        </w:rPr>
        <w:t>）</w:t>
      </w:r>
      <w:r w:rsidR="002E0983" w:rsidRPr="00A96645">
        <w:rPr>
          <w:rFonts w:ascii="Porsche News Gothic" w:eastAsia="ＭＳ ゴシック" w:hAnsi="Porsche News Gothic"/>
          <w:spacing w:val="-8"/>
          <w:lang w:eastAsia="ja-JP"/>
        </w:rPr>
        <w:t>、車両ステータスとカーファインダー、スピードフェンシングとジオフェンシング、および</w:t>
      </w:r>
      <w:r w:rsidR="00B979B4" w:rsidRPr="00A96645">
        <w:rPr>
          <w:rFonts w:ascii="Porsche News Gothic" w:eastAsia="ＭＳ ゴシック" w:hAnsi="Porsche News Gothic"/>
          <w:spacing w:val="-8"/>
          <w:lang w:eastAsia="ja-JP"/>
        </w:rPr>
        <w:t>標準装備</w:t>
      </w:r>
      <w:r w:rsidR="004B0816" w:rsidRPr="00A96645">
        <w:rPr>
          <w:rFonts w:ascii="Porsche News Gothic" w:eastAsia="ＭＳ ゴシック" w:hAnsi="Porsche News Gothic"/>
          <w:spacing w:val="-8"/>
          <w:lang w:eastAsia="ja-JP"/>
        </w:rPr>
        <w:t>の</w:t>
      </w:r>
      <w:r w:rsidR="002E0983" w:rsidRPr="00A96645">
        <w:rPr>
          <w:rFonts w:ascii="Porsche News Gothic" w:eastAsia="ＭＳ ゴシック" w:hAnsi="Porsche News Gothic"/>
          <w:spacing w:val="-8"/>
          <w:lang w:eastAsia="ja-JP"/>
        </w:rPr>
        <w:t>ポルシェ・ビークルトラッキングシステム（</w:t>
      </w:r>
      <w:r w:rsidR="002E0983" w:rsidRPr="00A96645">
        <w:rPr>
          <w:rFonts w:ascii="Porsche News Gothic" w:eastAsia="ＭＳ ゴシック" w:hAnsi="Porsche News Gothic"/>
          <w:lang w:eastAsia="ja-JP"/>
        </w:rPr>
        <w:t>PVTS</w:t>
      </w:r>
      <w:r w:rsidR="002E0983" w:rsidRPr="00A96645">
        <w:rPr>
          <w:rFonts w:ascii="Porsche News Gothic" w:eastAsia="ＭＳ ゴシック" w:hAnsi="Porsche News Gothic"/>
          <w:spacing w:val="-8"/>
          <w:lang w:eastAsia="ja-JP"/>
        </w:rPr>
        <w:t>）</w:t>
      </w:r>
      <w:r w:rsidR="008E71F1" w:rsidRPr="00A96645">
        <w:rPr>
          <w:rFonts w:ascii="Porsche News Gothic" w:eastAsia="ＭＳ ゴシック" w:hAnsi="Porsche News Gothic"/>
          <w:spacing w:val="-8"/>
          <w:lang w:eastAsia="ja-JP"/>
        </w:rPr>
        <w:t>が含まれます。</w:t>
      </w:r>
      <w:r w:rsidR="00C002DE" w:rsidRPr="00A96645">
        <w:rPr>
          <w:rFonts w:ascii="Porsche News Gothic" w:eastAsia="ＭＳ ゴシック" w:hAnsi="Porsche News Gothic"/>
          <w:spacing w:val="-8"/>
          <w:lang w:eastAsia="ja-JP"/>
        </w:rPr>
        <w:t>スピードフェンシング</w:t>
      </w:r>
      <w:r w:rsidR="00333799" w:rsidRPr="00A96645">
        <w:rPr>
          <w:rFonts w:ascii="Porsche News Gothic" w:eastAsia="ＭＳ ゴシック" w:hAnsi="Porsche News Gothic"/>
          <w:spacing w:val="-8"/>
          <w:lang w:eastAsia="ja-JP"/>
        </w:rPr>
        <w:t>は</w:t>
      </w:r>
      <w:r w:rsidR="00B63AE3" w:rsidRPr="00A96645">
        <w:rPr>
          <w:rFonts w:ascii="Porsche News Gothic" w:eastAsia="ＭＳ ゴシック" w:hAnsi="Porsche News Gothic"/>
          <w:spacing w:val="-8"/>
          <w:lang w:eastAsia="ja-JP"/>
        </w:rPr>
        <w:t>、</w:t>
      </w:r>
      <w:r w:rsidR="00DD3D83" w:rsidRPr="00A96645">
        <w:rPr>
          <w:rFonts w:ascii="Porsche News Gothic" w:eastAsia="ＭＳ ゴシック" w:hAnsi="Porsche News Gothic"/>
          <w:spacing w:val="-8"/>
          <w:lang w:eastAsia="ja-JP"/>
        </w:rPr>
        <w:t>車が</w:t>
      </w:r>
      <w:r w:rsidR="00B63AE3" w:rsidRPr="00A96645">
        <w:rPr>
          <w:rFonts w:ascii="Porsche News Gothic" w:eastAsia="ＭＳ ゴシック" w:hAnsi="Porsche News Gothic"/>
          <w:spacing w:val="-8"/>
          <w:lang w:eastAsia="ja-JP"/>
        </w:rPr>
        <w:t>第三者によって駆動されるときに規定速度を超えるとアプリが通知を送信します。</w:t>
      </w:r>
      <w:r w:rsidR="00333799" w:rsidRPr="00A96645">
        <w:rPr>
          <w:rFonts w:ascii="Porsche News Gothic" w:eastAsia="ＭＳ ゴシック" w:hAnsi="Porsche News Gothic"/>
          <w:spacing w:val="-8"/>
          <w:lang w:eastAsia="ja-JP"/>
        </w:rPr>
        <w:t>ジオフェンシングは、パナメーラが特定のエリアを離れると警報</w:t>
      </w:r>
      <w:r w:rsidR="00DD3D83" w:rsidRPr="00A96645">
        <w:rPr>
          <w:rFonts w:ascii="Porsche News Gothic" w:eastAsia="ＭＳ ゴシック" w:hAnsi="Porsche News Gothic"/>
          <w:spacing w:val="-8"/>
          <w:lang w:eastAsia="ja-JP"/>
        </w:rPr>
        <w:t>を</w:t>
      </w:r>
      <w:r w:rsidR="00333799" w:rsidRPr="00A96645">
        <w:rPr>
          <w:rFonts w:ascii="Porsche News Gothic" w:eastAsia="ＭＳ ゴシック" w:hAnsi="Porsche News Gothic"/>
          <w:spacing w:val="-8"/>
          <w:lang w:eastAsia="ja-JP"/>
        </w:rPr>
        <w:t>送信</w:t>
      </w:r>
      <w:r w:rsidR="00DD3D83" w:rsidRPr="00A96645">
        <w:rPr>
          <w:rFonts w:ascii="Porsche News Gothic" w:eastAsia="ＭＳ ゴシック" w:hAnsi="Porsche News Gothic"/>
          <w:spacing w:val="-8"/>
          <w:lang w:eastAsia="ja-JP"/>
        </w:rPr>
        <w:t>し</w:t>
      </w:r>
      <w:r w:rsidR="00333799" w:rsidRPr="00A96645">
        <w:rPr>
          <w:rFonts w:ascii="Porsche News Gothic" w:eastAsia="ＭＳ ゴシック" w:hAnsi="Porsche News Gothic"/>
          <w:spacing w:val="-8"/>
          <w:lang w:eastAsia="ja-JP"/>
        </w:rPr>
        <w:t>ます。</w:t>
      </w:r>
      <w:r w:rsidR="001662A6" w:rsidRPr="00A96645">
        <w:rPr>
          <w:rFonts w:ascii="Porsche News Gothic" w:eastAsia="ＭＳ ゴシック" w:hAnsi="Porsche News Gothic"/>
          <w:lang w:eastAsia="ja-JP"/>
        </w:rPr>
        <w:t>PVTS</w:t>
      </w:r>
      <w:r w:rsidR="001662A6" w:rsidRPr="00A96645">
        <w:rPr>
          <w:rFonts w:ascii="Porsche News Gothic" w:eastAsia="ＭＳ ゴシック" w:hAnsi="Porsche News Gothic"/>
          <w:lang w:eastAsia="ja-JP"/>
        </w:rPr>
        <w:t>は位置追跡機能を備えた盗難</w:t>
      </w:r>
      <w:r w:rsidR="00310E91" w:rsidRPr="00A96645">
        <w:rPr>
          <w:rFonts w:ascii="Porsche News Gothic" w:eastAsia="ＭＳ ゴシック" w:hAnsi="Porsche News Gothic"/>
          <w:lang w:eastAsia="ja-JP"/>
        </w:rPr>
        <w:t>検出</w:t>
      </w:r>
      <w:r w:rsidR="001662A6" w:rsidRPr="00A96645">
        <w:rPr>
          <w:rFonts w:ascii="Porsche News Gothic" w:eastAsia="ＭＳ ゴシック" w:hAnsi="Porsche News Gothic"/>
          <w:lang w:eastAsia="ja-JP"/>
        </w:rPr>
        <w:t>システムです。パナメーラ</w:t>
      </w:r>
      <w:r w:rsidR="001662A6" w:rsidRPr="00A96645">
        <w:rPr>
          <w:rFonts w:ascii="Porsche News Gothic" w:eastAsia="ＭＳ ゴシック" w:hAnsi="Porsche News Gothic"/>
          <w:lang w:eastAsia="ja-JP"/>
        </w:rPr>
        <w:t>4 E-</w:t>
      </w:r>
      <w:r w:rsidR="001662A6" w:rsidRPr="00A96645">
        <w:rPr>
          <w:rFonts w:ascii="Porsche News Gothic" w:eastAsia="ＭＳ ゴシック" w:hAnsi="Porsche News Gothic"/>
          <w:lang w:eastAsia="ja-JP"/>
        </w:rPr>
        <w:t>ハイブリッド</w:t>
      </w:r>
      <w:r w:rsidR="001662A6" w:rsidRPr="00A96645">
        <w:rPr>
          <w:rFonts w:ascii="Porsche News Gothic" w:eastAsia="ＭＳ ゴシック" w:hAnsi="Porsche News Gothic"/>
          <w:lang w:eastAsia="ja-JP"/>
        </w:rPr>
        <w:t xml:space="preserve"> </w:t>
      </w:r>
      <w:r w:rsidR="001662A6" w:rsidRPr="00A96645">
        <w:rPr>
          <w:rFonts w:ascii="Porsche News Gothic" w:eastAsia="ＭＳ ゴシック" w:hAnsi="Porsche News Gothic"/>
          <w:lang w:eastAsia="ja-JP"/>
        </w:rPr>
        <w:t>スポーツツーリスモのオーナーは、バッテリーと充電</w:t>
      </w:r>
      <w:r w:rsidR="00310E91" w:rsidRPr="00A96645">
        <w:rPr>
          <w:rFonts w:ascii="Porsche News Gothic" w:eastAsia="ＭＳ ゴシック" w:hAnsi="Porsche News Gothic"/>
          <w:lang w:eastAsia="ja-JP"/>
        </w:rPr>
        <w:t>管理</w:t>
      </w:r>
      <w:r w:rsidR="001662A6" w:rsidRPr="00A96645">
        <w:rPr>
          <w:rFonts w:ascii="Porsche News Gothic" w:eastAsia="ＭＳ ゴシック" w:hAnsi="Porsche News Gothic"/>
          <w:lang w:eastAsia="ja-JP"/>
        </w:rPr>
        <w:t>を含</w:t>
      </w:r>
      <w:r w:rsidR="001662A6" w:rsidRPr="00A96645">
        <w:rPr>
          <w:rFonts w:ascii="Porsche News Gothic" w:eastAsia="ＭＳ ゴシック" w:hAnsi="Porsche News Gothic"/>
          <w:lang w:eastAsia="ja-JP"/>
        </w:rPr>
        <w:lastRenderedPageBreak/>
        <w:t>むハイブリッド機能のリモートコントロールも</w:t>
      </w:r>
      <w:r w:rsidR="00B93968" w:rsidRPr="00A96645">
        <w:rPr>
          <w:rFonts w:ascii="Porsche News Gothic" w:eastAsia="ＭＳ ゴシック" w:hAnsi="Porsche News Gothic"/>
          <w:lang w:eastAsia="ja-JP"/>
        </w:rPr>
        <w:t>利用</w:t>
      </w:r>
      <w:r w:rsidR="001662A6" w:rsidRPr="00A96645">
        <w:rPr>
          <w:rFonts w:ascii="Porsche News Gothic" w:eastAsia="ＭＳ ゴシック" w:hAnsi="Porsche News Gothic"/>
          <w:lang w:eastAsia="ja-JP"/>
        </w:rPr>
        <w:t>することができます。このサービスは、スマートフォンアプリや機能によっては</w:t>
      </w:r>
      <w:r w:rsidR="001662A6" w:rsidRPr="00A96645">
        <w:rPr>
          <w:rFonts w:ascii="Porsche News Gothic" w:eastAsia="ＭＳ ゴシック" w:hAnsi="Porsche News Gothic"/>
          <w:lang w:eastAsia="ja-JP"/>
        </w:rPr>
        <w:t>Apple</w:t>
      </w:r>
      <w:r w:rsidR="001662A6" w:rsidRPr="00A96645">
        <w:rPr>
          <w:rFonts w:ascii="Porsche News Gothic" w:eastAsia="ＭＳ ゴシック" w:hAnsi="Porsche News Gothic"/>
          <w:b/>
          <w:vertAlign w:val="superscript"/>
          <w:lang w:eastAsia="ja-JP"/>
        </w:rPr>
        <w:t>®</w:t>
      </w:r>
      <w:r w:rsidR="001662A6" w:rsidRPr="00A96645">
        <w:rPr>
          <w:rFonts w:ascii="Porsche News Gothic" w:eastAsia="ＭＳ ゴシック" w:hAnsi="Porsche News Gothic"/>
          <w:lang w:eastAsia="ja-JP"/>
        </w:rPr>
        <w:t xml:space="preserve"> Watch</w:t>
      </w:r>
      <w:r w:rsidR="001662A6" w:rsidRPr="00A96645">
        <w:rPr>
          <w:rFonts w:ascii="Porsche News Gothic" w:eastAsia="ＭＳ ゴシック" w:hAnsi="Porsche News Gothic"/>
          <w:lang w:eastAsia="ja-JP"/>
        </w:rPr>
        <w:t>で制御</w:t>
      </w:r>
      <w:r w:rsidR="00E55565">
        <w:rPr>
          <w:rFonts w:ascii="Porsche News Gothic" w:eastAsia="ＭＳ ゴシック" w:hAnsi="Porsche News Gothic" w:hint="eastAsia"/>
          <w:lang w:eastAsia="ja-JP"/>
        </w:rPr>
        <w:t>できます</w:t>
      </w:r>
      <w:r w:rsidR="001662A6" w:rsidRPr="00A96645">
        <w:rPr>
          <w:rFonts w:ascii="Porsche News Gothic" w:eastAsia="ＭＳ ゴシック" w:hAnsi="Porsche News Gothic"/>
          <w:lang w:eastAsia="ja-JP"/>
        </w:rPr>
        <w:t>。</w:t>
      </w:r>
    </w:p>
    <w:p w:rsidR="00E02C95" w:rsidRPr="00A96645" w:rsidRDefault="00E02C95" w:rsidP="002F6EC0">
      <w:pPr>
        <w:pStyle w:val="Presse-Standard"/>
        <w:widowControl/>
        <w:suppressAutoHyphens w:val="0"/>
        <w:rPr>
          <w:rFonts w:ascii="Porsche News Gothic" w:eastAsia="ＭＳ ゴシック" w:hAnsi="Porsche News Gothic"/>
          <w:lang w:eastAsia="ja-JP"/>
        </w:rPr>
      </w:pPr>
    </w:p>
    <w:p w:rsidR="00082719" w:rsidRPr="00A96645" w:rsidRDefault="00F46DFD"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spacing w:val="-8"/>
          <w:lang w:eastAsia="ja-JP"/>
        </w:rPr>
        <w:t>コネクト・プラスは、</w:t>
      </w:r>
      <w:r w:rsidR="00FD56D9"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駐車場</w:t>
      </w:r>
      <w:r w:rsidR="00FD56D9"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駐車場の検索と空き状況</w:t>
      </w:r>
      <w:r w:rsidR="00F443A8" w:rsidRPr="00A96645">
        <w:rPr>
          <w:rFonts w:ascii="Porsche News Gothic" w:eastAsia="ＭＳ ゴシック" w:hAnsi="Porsche News Gothic"/>
          <w:spacing w:val="-8"/>
          <w:lang w:eastAsia="ja-JP"/>
        </w:rPr>
        <w:t>の確認</w:t>
      </w:r>
      <w:r w:rsidRPr="00A96645">
        <w:rPr>
          <w:rFonts w:ascii="Porsche News Gothic" w:eastAsia="ＭＳ ゴシック" w:hAnsi="Porsche News Gothic"/>
          <w:spacing w:val="-8"/>
          <w:lang w:eastAsia="ja-JP"/>
        </w:rPr>
        <w:t>）、</w:t>
      </w:r>
      <w:r w:rsidR="00457F7A"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燃料価格</w:t>
      </w:r>
      <w:r w:rsidR="00457F7A"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ガソリンスタンド</w:t>
      </w:r>
      <w:r w:rsidR="000C6003" w:rsidRPr="00A96645">
        <w:rPr>
          <w:rFonts w:ascii="Porsche News Gothic" w:eastAsia="ＭＳ ゴシック" w:hAnsi="Porsche News Gothic"/>
          <w:spacing w:val="-8"/>
          <w:lang w:eastAsia="ja-JP"/>
        </w:rPr>
        <w:t>の</w:t>
      </w:r>
      <w:r w:rsidRPr="00A96645">
        <w:rPr>
          <w:rFonts w:ascii="Porsche News Gothic" w:eastAsia="ＭＳ ゴシック" w:hAnsi="Porsche News Gothic"/>
          <w:spacing w:val="-8"/>
          <w:lang w:eastAsia="ja-JP"/>
        </w:rPr>
        <w:t>検索</w:t>
      </w:r>
      <w:r w:rsidR="00B30F3D" w:rsidRPr="00A96645">
        <w:rPr>
          <w:rFonts w:ascii="Porsche News Gothic" w:eastAsia="ＭＳ ゴシック" w:hAnsi="Porsche News Gothic"/>
          <w:spacing w:val="-8"/>
          <w:lang w:eastAsia="ja-JP"/>
        </w:rPr>
        <w:t>と燃料価格の確認</w:t>
      </w:r>
      <w:r w:rsidRPr="00A96645">
        <w:rPr>
          <w:rFonts w:ascii="Porsche News Gothic" w:eastAsia="ＭＳ ゴシック" w:hAnsi="Porsche News Gothic"/>
          <w:spacing w:val="-8"/>
          <w:lang w:eastAsia="ja-JP"/>
        </w:rPr>
        <w:t>）、</w:t>
      </w:r>
      <w:r w:rsidR="00CC09EA"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メッセージの</w:t>
      </w:r>
      <w:r w:rsidR="00234D1F" w:rsidRPr="00A96645">
        <w:rPr>
          <w:rFonts w:ascii="Porsche News Gothic" w:eastAsia="ＭＳ ゴシック" w:hAnsi="Porsche News Gothic"/>
          <w:spacing w:val="-8"/>
          <w:lang w:eastAsia="ja-JP"/>
        </w:rPr>
        <w:t>口述筆記</w:t>
      </w:r>
      <w:r w:rsidR="00CC09EA"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ボイスコントロールによる</w:t>
      </w:r>
      <w:r w:rsidRPr="00A96645">
        <w:rPr>
          <w:rFonts w:ascii="Porsche News Gothic" w:eastAsia="ＭＳ ゴシック" w:hAnsi="Porsche News Gothic"/>
          <w:lang w:eastAsia="ja-JP"/>
        </w:rPr>
        <w:t>SMS</w:t>
      </w:r>
      <w:r w:rsidR="00234D1F" w:rsidRPr="00A96645">
        <w:rPr>
          <w:rFonts w:ascii="Porsche News Gothic" w:eastAsia="ＭＳ ゴシック" w:hAnsi="Porsche News Gothic"/>
          <w:lang w:eastAsia="ja-JP"/>
        </w:rPr>
        <w:t>の</w:t>
      </w:r>
      <w:r w:rsidR="00234D1F" w:rsidRPr="00A96645">
        <w:rPr>
          <w:rFonts w:ascii="Porsche News Gothic" w:eastAsia="ＭＳ ゴシック" w:hAnsi="Porsche News Gothic"/>
          <w:spacing w:val="-8"/>
          <w:lang w:eastAsia="ja-JP"/>
        </w:rPr>
        <w:t>口述筆記と送信</w:t>
      </w:r>
      <w:r w:rsidRPr="00A96645">
        <w:rPr>
          <w:rFonts w:ascii="Porsche News Gothic" w:eastAsia="ＭＳ ゴシック" w:hAnsi="Porsche News Gothic"/>
          <w:spacing w:val="-8"/>
          <w:lang w:eastAsia="ja-JP"/>
        </w:rPr>
        <w:t>）、</w:t>
      </w:r>
      <w:r w:rsidR="005F0D0B"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ツイッター</w:t>
      </w:r>
      <w:r w:rsidR="005F0D0B"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ツイートの読み出し、情報</w:t>
      </w:r>
      <w:r w:rsidR="00B901EE" w:rsidRPr="00A96645">
        <w:rPr>
          <w:rFonts w:ascii="Porsche News Gothic" w:eastAsia="ＭＳ ゴシック" w:hAnsi="Porsche News Gothic"/>
          <w:spacing w:val="-8"/>
          <w:lang w:eastAsia="ja-JP"/>
        </w:rPr>
        <w:t>の</w:t>
      </w:r>
      <w:r w:rsidRPr="00A96645">
        <w:rPr>
          <w:rFonts w:ascii="Porsche News Gothic" w:eastAsia="ＭＳ ゴシック" w:hAnsi="Porsche News Gothic"/>
          <w:spacing w:val="-8"/>
          <w:lang w:eastAsia="ja-JP"/>
        </w:rPr>
        <w:t>表示）、</w:t>
      </w:r>
      <w:r w:rsidR="005F0D0B"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電車</w:t>
      </w:r>
      <w:r w:rsidR="00DB1F44" w:rsidRPr="00A96645">
        <w:rPr>
          <w:rFonts w:ascii="Porsche News Gothic" w:eastAsia="ＭＳ ゴシック" w:hAnsi="Porsche News Gothic"/>
          <w:spacing w:val="-8"/>
          <w:lang w:eastAsia="ja-JP"/>
        </w:rPr>
        <w:t>情報</w:t>
      </w:r>
      <w:r w:rsidR="00872B13"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w:t>
      </w:r>
      <w:r w:rsidR="005F0D0B"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フライト情報</w:t>
      </w:r>
      <w:r w:rsidR="00872B13"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w:t>
      </w:r>
      <w:r w:rsidR="00900D7E"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天気</w:t>
      </w:r>
      <w:r w:rsidR="00900D7E"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現在</w:t>
      </w:r>
      <w:r w:rsidR="00DB1F44" w:rsidRPr="00A96645">
        <w:rPr>
          <w:rFonts w:ascii="Porsche News Gothic" w:eastAsia="ＭＳ ゴシック" w:hAnsi="Porsche News Gothic"/>
          <w:spacing w:val="-8"/>
          <w:lang w:eastAsia="ja-JP"/>
        </w:rPr>
        <w:t>位置</w:t>
      </w:r>
      <w:r w:rsidRPr="00A96645">
        <w:rPr>
          <w:rFonts w:ascii="Porsche News Gothic" w:eastAsia="ＭＳ ゴシック" w:hAnsi="Porsche News Gothic"/>
          <w:spacing w:val="-8"/>
          <w:lang w:eastAsia="ja-JP"/>
        </w:rPr>
        <w:t>または目的地）、</w:t>
      </w:r>
      <w:r w:rsidR="005F0D0B"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イベント情報</w:t>
      </w:r>
      <w:r w:rsidR="00C455CD" w:rsidRPr="00A96645">
        <w:rPr>
          <w:rFonts w:ascii="Porsche News Gothic" w:eastAsia="ＭＳ ゴシック" w:hAnsi="Porsche News Gothic"/>
          <w:spacing w:val="-8"/>
          <w:lang w:eastAsia="ja-JP"/>
        </w:rPr>
        <w:t>”</w:t>
      </w:r>
      <w:r w:rsidRPr="00A96645">
        <w:rPr>
          <w:rFonts w:ascii="Porsche News Gothic" w:eastAsia="ＭＳ ゴシック" w:hAnsi="Porsche News Gothic"/>
          <w:spacing w:val="-8"/>
          <w:lang w:eastAsia="ja-JP"/>
        </w:rPr>
        <w:t>、および</w:t>
      </w:r>
      <w:r w:rsidR="001E40ED" w:rsidRPr="00A96645">
        <w:rPr>
          <w:rFonts w:ascii="Porsche News Gothic" w:eastAsia="ＭＳ ゴシック" w:hAnsi="Porsche News Gothic"/>
          <w:spacing w:val="-8"/>
          <w:lang w:eastAsia="ja-JP"/>
        </w:rPr>
        <w:t>“</w:t>
      </w:r>
      <w:r w:rsidR="001E40ED" w:rsidRPr="00A96645">
        <w:rPr>
          <w:rFonts w:ascii="Porsche News Gothic" w:eastAsia="ＭＳ ゴシック" w:hAnsi="Porsche News Gothic"/>
          <w:spacing w:val="-8"/>
          <w:lang w:eastAsia="ja-JP"/>
        </w:rPr>
        <w:t>メッセージ</w:t>
      </w:r>
      <w:r w:rsidR="001E40ED" w:rsidRPr="00A96645">
        <w:rPr>
          <w:rFonts w:ascii="Porsche News Gothic" w:eastAsia="ＭＳ ゴシック" w:hAnsi="Porsche News Gothic"/>
          <w:spacing w:val="-8"/>
          <w:lang w:eastAsia="ja-JP"/>
        </w:rPr>
        <w:t>”</w:t>
      </w:r>
      <w:r w:rsidR="00DB1F44" w:rsidRPr="00A96645">
        <w:rPr>
          <w:rFonts w:ascii="Porsche News Gothic" w:eastAsia="ＭＳ ゴシック" w:hAnsi="Porsche News Gothic"/>
          <w:spacing w:val="-8"/>
          <w:lang w:eastAsia="ja-JP"/>
        </w:rPr>
        <w:t>を提供します。これらは全て</w:t>
      </w:r>
      <w:r w:rsidRPr="00A96645">
        <w:rPr>
          <w:rFonts w:ascii="Porsche News Gothic" w:eastAsia="ＭＳ ゴシック" w:hAnsi="Porsche News Gothic"/>
          <w:lang w:eastAsia="ja-JP"/>
        </w:rPr>
        <w:t>PCM</w:t>
      </w:r>
      <w:r w:rsidR="00E60D37" w:rsidRPr="00A96645">
        <w:rPr>
          <w:rFonts w:ascii="Porsche News Gothic" w:eastAsia="ＭＳ ゴシック" w:hAnsi="Porsche News Gothic"/>
          <w:lang w:eastAsia="ja-JP"/>
        </w:rPr>
        <w:t>の</w:t>
      </w:r>
      <w:r w:rsidR="00E60D37" w:rsidRPr="00A96645">
        <w:rPr>
          <w:rFonts w:ascii="Porsche News Gothic" w:eastAsia="ＭＳ ゴシック" w:hAnsi="Porsche News Gothic"/>
          <w:spacing w:val="-8"/>
          <w:lang w:eastAsia="ja-JP"/>
        </w:rPr>
        <w:t>メニュー項目</w:t>
      </w:r>
      <w:r w:rsidR="00AD2A52" w:rsidRPr="00A96645">
        <w:rPr>
          <w:rFonts w:ascii="Porsche News Gothic" w:eastAsia="ＭＳ ゴシック" w:hAnsi="Porsche News Gothic"/>
          <w:lang w:eastAsia="ja-JP"/>
        </w:rPr>
        <w:t>で</w:t>
      </w:r>
      <w:r w:rsidR="00DB1F44" w:rsidRPr="00A96645">
        <w:rPr>
          <w:rFonts w:ascii="Porsche News Gothic" w:eastAsia="ＭＳ ゴシック" w:hAnsi="Porsche News Gothic"/>
          <w:lang w:eastAsia="ja-JP"/>
        </w:rPr>
        <w:t>容易に作動</w:t>
      </w:r>
      <w:r w:rsidR="00AD2A52" w:rsidRPr="00A96645">
        <w:rPr>
          <w:rFonts w:ascii="Porsche News Gothic" w:eastAsia="ＭＳ ゴシック" w:hAnsi="Porsche News Gothic"/>
          <w:lang w:eastAsia="ja-JP"/>
        </w:rPr>
        <w:t>することができ</w:t>
      </w:r>
      <w:r w:rsidRPr="00A96645">
        <w:rPr>
          <w:rFonts w:ascii="Porsche News Gothic" w:eastAsia="ＭＳ ゴシック" w:hAnsi="Porsche News Gothic"/>
          <w:lang w:eastAsia="ja-JP"/>
        </w:rPr>
        <w:t>ます。</w:t>
      </w:r>
      <w:r w:rsidR="00F20E09" w:rsidRPr="00A96645">
        <w:rPr>
          <w:rFonts w:ascii="Porsche News Gothic" w:eastAsia="ＭＳ ゴシック" w:hAnsi="Porsche News Gothic"/>
          <w:lang w:eastAsia="ja-JP"/>
        </w:rPr>
        <w:t>ポルシェ・コネクトアプリ</w:t>
      </w:r>
      <w:r w:rsidR="00555C90" w:rsidRPr="00A96645">
        <w:rPr>
          <w:rFonts w:ascii="Porsche News Gothic" w:eastAsia="ＭＳ ゴシック" w:hAnsi="Porsche News Gothic"/>
          <w:lang w:eastAsia="ja-JP"/>
        </w:rPr>
        <w:t>によって</w:t>
      </w:r>
      <w:r w:rsidR="00000CD1" w:rsidRPr="00A96645">
        <w:rPr>
          <w:rFonts w:ascii="Porsche News Gothic" w:eastAsia="ＭＳ ゴシック" w:hAnsi="Porsche News Gothic"/>
          <w:lang w:eastAsia="ja-JP"/>
        </w:rPr>
        <w:t>、スマートフォンと</w:t>
      </w:r>
      <w:r w:rsidR="00000CD1" w:rsidRPr="00A96645">
        <w:rPr>
          <w:rFonts w:ascii="Porsche News Gothic" w:eastAsia="ＭＳ ゴシック" w:hAnsi="Porsche News Gothic"/>
          <w:lang w:eastAsia="ja-JP"/>
        </w:rPr>
        <w:t>Google</w:t>
      </w:r>
      <w:r w:rsidR="00000CD1" w:rsidRPr="00A96645">
        <w:rPr>
          <w:rFonts w:ascii="Porsche News Gothic" w:eastAsia="ＭＳ ゴシック" w:hAnsi="Porsche News Gothic"/>
          <w:lang w:eastAsia="ja-JP"/>
        </w:rPr>
        <w:t>で</w:t>
      </w:r>
      <w:r w:rsidR="005B70FF" w:rsidRPr="00A96645">
        <w:rPr>
          <w:rFonts w:ascii="Porsche News Gothic" w:eastAsia="ＭＳ ゴシック" w:hAnsi="Porsche News Gothic"/>
          <w:kern w:val="0"/>
          <w:szCs w:val="21"/>
          <w:lang w:eastAsia="ja-JP"/>
        </w:rPr>
        <w:t>出発前に</w:t>
      </w:r>
      <w:r w:rsidR="00000CD1" w:rsidRPr="00A96645">
        <w:rPr>
          <w:rFonts w:ascii="Porsche News Gothic" w:eastAsia="ＭＳ ゴシック" w:hAnsi="Porsche News Gothic"/>
          <w:lang w:eastAsia="ja-JP"/>
        </w:rPr>
        <w:t>目的地を検索</w:t>
      </w:r>
      <w:r w:rsidR="00EE282F" w:rsidRPr="00A96645">
        <w:rPr>
          <w:rFonts w:ascii="Porsche News Gothic" w:eastAsia="ＭＳ ゴシック" w:hAnsi="Porsche News Gothic"/>
          <w:lang w:eastAsia="ja-JP"/>
        </w:rPr>
        <w:t>し、</w:t>
      </w:r>
      <w:r w:rsidR="00EE282F" w:rsidRPr="00A96645">
        <w:rPr>
          <w:rFonts w:ascii="Porsche News Gothic" w:eastAsia="ＭＳ ゴシック" w:hAnsi="Porsche News Gothic"/>
          <w:lang w:eastAsia="ja-JP"/>
        </w:rPr>
        <w:t>PCM</w:t>
      </w:r>
      <w:r w:rsidR="00EE282F" w:rsidRPr="00A96645">
        <w:rPr>
          <w:rFonts w:ascii="Porsche News Gothic" w:eastAsia="ＭＳ ゴシック" w:hAnsi="Porsche News Gothic"/>
          <w:lang w:eastAsia="ja-JP"/>
        </w:rPr>
        <w:t>に転送</w:t>
      </w:r>
      <w:r w:rsidR="00000CD1" w:rsidRPr="00A96645">
        <w:rPr>
          <w:rFonts w:ascii="Porsche News Gothic" w:eastAsia="ＭＳ ゴシック" w:hAnsi="Porsche News Gothic"/>
          <w:lang w:eastAsia="ja-JP"/>
        </w:rPr>
        <w:t>することが</w:t>
      </w:r>
      <w:r w:rsidR="00555C90" w:rsidRPr="00A96645">
        <w:rPr>
          <w:rFonts w:ascii="Porsche News Gothic" w:eastAsia="ＭＳ ゴシック" w:hAnsi="Porsche News Gothic"/>
          <w:lang w:eastAsia="ja-JP"/>
        </w:rPr>
        <w:t>で</w:t>
      </w:r>
      <w:r w:rsidR="00000CD1" w:rsidRPr="00A96645">
        <w:rPr>
          <w:rFonts w:ascii="Porsche News Gothic" w:eastAsia="ＭＳ ゴシック" w:hAnsi="Porsche News Gothic"/>
          <w:lang w:eastAsia="ja-JP"/>
        </w:rPr>
        <w:t>きます。</w:t>
      </w:r>
      <w:r w:rsidR="00705E38" w:rsidRPr="00A96645">
        <w:rPr>
          <w:rFonts w:ascii="Porsche News Gothic" w:eastAsia="ＭＳ ゴシック" w:hAnsi="Porsche News Gothic"/>
          <w:kern w:val="0"/>
          <w:szCs w:val="21"/>
          <w:lang w:eastAsia="ja-JP"/>
        </w:rPr>
        <w:t>カレンダーの入力と連絡先</w:t>
      </w:r>
      <w:r w:rsidR="00705E38" w:rsidRPr="00A96645">
        <w:rPr>
          <w:rFonts w:ascii="Porsche News Gothic" w:eastAsia="ＭＳ ゴシック" w:hAnsi="Porsche News Gothic"/>
          <w:kern w:val="0"/>
          <w:szCs w:val="21"/>
          <w:lang w:eastAsia="ja-JP"/>
        </w:rPr>
        <w:t>/</w:t>
      </w:r>
      <w:r w:rsidR="00705E38" w:rsidRPr="00A96645">
        <w:rPr>
          <w:rFonts w:ascii="Porsche News Gothic" w:eastAsia="ＭＳ ゴシック" w:hAnsi="Porsche News Gothic"/>
          <w:kern w:val="0"/>
          <w:szCs w:val="21"/>
          <w:lang w:eastAsia="ja-JP"/>
        </w:rPr>
        <w:t>住所情報も</w:t>
      </w:r>
      <w:r w:rsidR="00705E38" w:rsidRPr="00A96645">
        <w:rPr>
          <w:rFonts w:ascii="Porsche News Gothic" w:eastAsia="ＭＳ ゴシック" w:hAnsi="Porsche News Gothic"/>
          <w:lang w:eastAsia="ja-JP"/>
        </w:rPr>
        <w:t>PCM</w:t>
      </w:r>
      <w:r w:rsidR="00555C90" w:rsidRPr="00A96645">
        <w:rPr>
          <w:rFonts w:ascii="Porsche News Gothic" w:eastAsia="ＭＳ ゴシック" w:hAnsi="Porsche News Gothic"/>
          <w:lang w:eastAsia="ja-JP"/>
        </w:rPr>
        <w:t>へ</w:t>
      </w:r>
      <w:r w:rsidR="00705E38" w:rsidRPr="00A96645">
        <w:rPr>
          <w:rFonts w:ascii="Porsche News Gothic" w:eastAsia="ＭＳ ゴシック" w:hAnsi="Porsche News Gothic"/>
          <w:lang w:eastAsia="ja-JP"/>
        </w:rPr>
        <w:t>の</w:t>
      </w:r>
      <w:r w:rsidR="00705E38" w:rsidRPr="00A96645">
        <w:rPr>
          <w:rFonts w:ascii="Porsche News Gothic" w:eastAsia="ＭＳ ゴシック" w:hAnsi="Porsche News Gothic"/>
          <w:kern w:val="0"/>
          <w:szCs w:val="21"/>
          <w:lang w:eastAsia="ja-JP"/>
        </w:rPr>
        <w:t>表示、アップデート、および</w:t>
      </w:r>
      <w:r w:rsidR="00705E38" w:rsidRPr="00A96645">
        <w:rPr>
          <w:rFonts w:ascii="Porsche News Gothic" w:eastAsia="ＭＳ ゴシック" w:hAnsi="Porsche News Gothic"/>
          <w:lang w:eastAsia="ja-JP"/>
        </w:rPr>
        <w:t>目的地として</w:t>
      </w:r>
      <w:r w:rsidR="00555C90" w:rsidRPr="00A96645">
        <w:rPr>
          <w:rFonts w:ascii="Porsche News Gothic" w:eastAsia="ＭＳ ゴシック" w:hAnsi="Porsche News Gothic"/>
          <w:lang w:eastAsia="ja-JP"/>
        </w:rPr>
        <w:t>の</w:t>
      </w:r>
      <w:r w:rsidR="00705E38" w:rsidRPr="00A96645">
        <w:rPr>
          <w:rFonts w:ascii="Porsche News Gothic" w:eastAsia="ＭＳ ゴシック" w:hAnsi="Porsche News Gothic"/>
          <w:kern w:val="0"/>
          <w:szCs w:val="21"/>
          <w:lang w:eastAsia="ja-JP"/>
        </w:rPr>
        <w:t>設定が可能です</w:t>
      </w:r>
      <w:r w:rsidR="00D44093" w:rsidRPr="00A96645">
        <w:rPr>
          <w:rFonts w:ascii="Porsche News Gothic" w:eastAsia="ＭＳ ゴシック" w:hAnsi="Porsche News Gothic"/>
          <w:kern w:val="0"/>
          <w:szCs w:val="21"/>
          <w:lang w:eastAsia="ja-JP"/>
        </w:rPr>
        <w:t>。</w:t>
      </w:r>
      <w:r w:rsidR="00DB1F44" w:rsidRPr="00A96645">
        <w:rPr>
          <w:rFonts w:ascii="Porsche News Gothic" w:eastAsia="ＭＳ ゴシック" w:hAnsi="Porsche News Gothic"/>
          <w:kern w:val="0"/>
          <w:szCs w:val="21"/>
          <w:lang w:eastAsia="ja-JP"/>
        </w:rPr>
        <w:t>さらに、</w:t>
      </w:r>
      <w:r w:rsidR="00D44093" w:rsidRPr="00A96645">
        <w:rPr>
          <w:rFonts w:ascii="Porsche News Gothic" w:eastAsia="ＭＳ ゴシック" w:hAnsi="Porsche News Gothic"/>
          <w:lang w:eastAsia="ja-JP"/>
        </w:rPr>
        <w:t>GPS</w:t>
      </w:r>
      <w:r w:rsidR="00D44093" w:rsidRPr="00A96645">
        <w:rPr>
          <w:rFonts w:ascii="Porsche News Gothic" w:eastAsia="ＭＳ ゴシック" w:hAnsi="Porsche News Gothic"/>
          <w:lang w:eastAsia="ja-JP"/>
        </w:rPr>
        <w:t>データ</w:t>
      </w:r>
      <w:r w:rsidR="00DB1F44" w:rsidRPr="00A96645">
        <w:rPr>
          <w:rFonts w:ascii="Porsche News Gothic" w:eastAsia="ＭＳ ゴシック" w:hAnsi="Porsche News Gothic"/>
          <w:lang w:eastAsia="ja-JP"/>
        </w:rPr>
        <w:t>と</w:t>
      </w:r>
      <w:r w:rsidR="00D44093" w:rsidRPr="00A96645">
        <w:rPr>
          <w:rFonts w:ascii="Porsche News Gothic" w:eastAsia="ＭＳ ゴシック" w:hAnsi="Porsche News Gothic"/>
          <w:lang w:eastAsia="ja-JP"/>
        </w:rPr>
        <w:t>リンクしたスマートフォンの写真もナビゲーションとして使用することができます。ポルシェ・カーコネクトアプリ機能は、</w:t>
      </w:r>
      <w:r w:rsidR="00D44093" w:rsidRPr="00A96645">
        <w:rPr>
          <w:rFonts w:ascii="Porsche News Gothic" w:eastAsia="ＭＳ ゴシック" w:hAnsi="Porsche News Gothic"/>
          <w:lang w:eastAsia="ja-JP"/>
        </w:rPr>
        <w:t>PCM</w:t>
      </w:r>
      <w:r w:rsidR="00D44093" w:rsidRPr="00A96645">
        <w:rPr>
          <w:rFonts w:ascii="Porsche News Gothic" w:eastAsia="ＭＳ ゴシック" w:hAnsi="Porsche News Gothic"/>
          <w:lang w:eastAsia="ja-JP"/>
        </w:rPr>
        <w:t>を介して車内で制御</w:t>
      </w:r>
      <w:r w:rsidR="00DB1F44" w:rsidRPr="00A96645">
        <w:rPr>
          <w:rFonts w:ascii="Porsche News Gothic" w:eastAsia="ＭＳ ゴシック" w:hAnsi="Porsche News Gothic"/>
          <w:lang w:eastAsia="ja-JP"/>
        </w:rPr>
        <w:t>・</w:t>
      </w:r>
      <w:r w:rsidR="00D44093" w:rsidRPr="00A96645">
        <w:rPr>
          <w:rFonts w:ascii="Porsche News Gothic" w:eastAsia="ＭＳ ゴシック" w:hAnsi="Porsche News Gothic"/>
          <w:lang w:eastAsia="ja-JP"/>
        </w:rPr>
        <w:t>管理</w:t>
      </w:r>
      <w:r w:rsidR="00555C90" w:rsidRPr="00A96645">
        <w:rPr>
          <w:rFonts w:ascii="Porsche News Gothic" w:eastAsia="ＭＳ ゴシック" w:hAnsi="Porsche News Gothic"/>
          <w:lang w:eastAsia="ja-JP"/>
        </w:rPr>
        <w:t>され</w:t>
      </w:r>
      <w:r w:rsidR="00D44093" w:rsidRPr="00A96645">
        <w:rPr>
          <w:rFonts w:ascii="Porsche News Gothic" w:eastAsia="ＭＳ ゴシック" w:hAnsi="Porsche News Gothic"/>
          <w:lang w:eastAsia="ja-JP"/>
        </w:rPr>
        <w:t>ます。</w:t>
      </w:r>
      <w:r w:rsidR="005354F7" w:rsidRPr="00A96645">
        <w:rPr>
          <w:rFonts w:ascii="Porsche News Gothic" w:eastAsia="ＭＳ ゴシック" w:hAnsi="Porsche News Gothic"/>
          <w:lang w:eastAsia="ja-JP"/>
        </w:rPr>
        <w:t>パナメーラ</w:t>
      </w:r>
      <w:r w:rsidR="005354F7" w:rsidRPr="00A96645">
        <w:rPr>
          <w:rFonts w:ascii="Porsche News Gothic" w:eastAsia="ＭＳ ゴシック" w:hAnsi="Porsche News Gothic"/>
          <w:lang w:eastAsia="ja-JP"/>
        </w:rPr>
        <w:t xml:space="preserve"> </w:t>
      </w:r>
      <w:r w:rsidR="005354F7" w:rsidRPr="00A96645">
        <w:rPr>
          <w:rFonts w:ascii="Porsche News Gothic" w:eastAsia="ＭＳ ゴシック" w:hAnsi="Porsche News Gothic"/>
          <w:lang w:eastAsia="ja-JP"/>
        </w:rPr>
        <w:t>スポーツツーリスモは、</w:t>
      </w:r>
      <w:r w:rsidR="005354F7" w:rsidRPr="00A96645">
        <w:rPr>
          <w:rFonts w:ascii="Porsche News Gothic" w:eastAsia="ＭＳ ゴシック" w:hAnsi="Porsche News Gothic"/>
          <w:lang w:eastAsia="ja-JP"/>
        </w:rPr>
        <w:t>PCM</w:t>
      </w:r>
      <w:r w:rsidR="005354F7" w:rsidRPr="00A96645">
        <w:rPr>
          <w:rFonts w:ascii="Porsche News Gothic" w:eastAsia="ＭＳ ゴシック" w:hAnsi="Porsche News Gothic"/>
          <w:lang w:eastAsia="ja-JP"/>
        </w:rPr>
        <w:t>コネクトからインターネットラジオ</w:t>
      </w:r>
      <w:r w:rsidR="00DB1F44" w:rsidRPr="00A96645">
        <w:rPr>
          <w:rFonts w:ascii="Porsche News Gothic" w:eastAsia="ＭＳ ゴシック" w:hAnsi="Porsche News Gothic"/>
          <w:lang w:eastAsia="ja-JP"/>
        </w:rPr>
        <w:t>局</w:t>
      </w:r>
      <w:r w:rsidR="005354F7" w:rsidRPr="00A96645">
        <w:rPr>
          <w:rFonts w:ascii="Porsche News Gothic" w:eastAsia="ＭＳ ゴシック" w:hAnsi="Porsche News Gothic"/>
          <w:lang w:eastAsia="ja-JP"/>
        </w:rPr>
        <w:t>とオンラインミュージックの膨大な数のセレクション</w:t>
      </w:r>
      <w:r w:rsidR="00555C90" w:rsidRPr="00A96645">
        <w:rPr>
          <w:rFonts w:ascii="Porsche News Gothic" w:eastAsia="ＭＳ ゴシック" w:hAnsi="Porsche News Gothic"/>
          <w:lang w:eastAsia="ja-JP"/>
        </w:rPr>
        <w:t>への</w:t>
      </w:r>
      <w:r w:rsidR="005354F7" w:rsidRPr="00A96645">
        <w:rPr>
          <w:rFonts w:ascii="Porsche News Gothic" w:eastAsia="ＭＳ ゴシック" w:hAnsi="Porsche News Gothic"/>
          <w:lang w:eastAsia="ja-JP"/>
        </w:rPr>
        <w:t>アクセス</w:t>
      </w:r>
      <w:r w:rsidR="00555C90" w:rsidRPr="00A96645">
        <w:rPr>
          <w:rFonts w:ascii="Porsche News Gothic" w:eastAsia="ＭＳ ゴシック" w:hAnsi="Porsche News Gothic"/>
          <w:lang w:eastAsia="ja-JP"/>
        </w:rPr>
        <w:t>が可能で、</w:t>
      </w:r>
      <w:r w:rsidR="005354F7" w:rsidRPr="00A96645">
        <w:rPr>
          <w:rFonts w:ascii="Porsche News Gothic" w:eastAsia="ＭＳ ゴシック" w:hAnsi="Porsche News Gothic"/>
          <w:lang w:eastAsia="ja-JP"/>
        </w:rPr>
        <w:t>Napster</w:t>
      </w:r>
      <w:r w:rsidR="005354F7" w:rsidRPr="00A96645">
        <w:rPr>
          <w:rFonts w:ascii="Porsche News Gothic" w:eastAsia="ＭＳ ゴシック" w:hAnsi="Porsche News Gothic"/>
          <w:lang w:eastAsia="ja-JP"/>
        </w:rPr>
        <w:t>や</w:t>
      </w:r>
      <w:r w:rsidR="005354F7" w:rsidRPr="00A96645">
        <w:rPr>
          <w:rFonts w:ascii="Porsche News Gothic" w:eastAsia="ＭＳ ゴシック" w:hAnsi="Porsche News Gothic"/>
          <w:lang w:eastAsia="ja-JP"/>
        </w:rPr>
        <w:t>radio.net</w:t>
      </w:r>
      <w:r w:rsidR="005354F7" w:rsidRPr="00A96645">
        <w:rPr>
          <w:rFonts w:ascii="Porsche News Gothic" w:eastAsia="ＭＳ ゴシック" w:hAnsi="Porsche News Gothic"/>
          <w:lang w:eastAsia="ja-JP"/>
        </w:rPr>
        <w:t>などのサービスを使用して曲をストリーミングすることもで</w:t>
      </w:r>
      <w:r w:rsidR="00555C90" w:rsidRPr="00A96645">
        <w:rPr>
          <w:rFonts w:ascii="Porsche News Gothic" w:eastAsia="ＭＳ ゴシック" w:hAnsi="Porsche News Gothic"/>
          <w:lang w:eastAsia="ja-JP"/>
        </w:rPr>
        <w:t>きま</w:t>
      </w:r>
      <w:r w:rsidR="005354F7" w:rsidRPr="00A96645">
        <w:rPr>
          <w:rFonts w:ascii="Porsche News Gothic" w:eastAsia="ＭＳ ゴシック" w:hAnsi="Porsche News Gothic"/>
          <w:lang w:eastAsia="ja-JP"/>
        </w:rPr>
        <w:t>す。ナビゲーションシステムはリアルタイム交通情報</w:t>
      </w:r>
      <w:r w:rsidR="00DB1F44" w:rsidRPr="00A96645">
        <w:rPr>
          <w:rFonts w:ascii="Porsche News Gothic" w:eastAsia="ＭＳ ゴシック" w:hAnsi="Porsche News Gothic"/>
          <w:lang w:eastAsia="ja-JP"/>
        </w:rPr>
        <w:t>も</w:t>
      </w:r>
      <w:r w:rsidR="005354F7" w:rsidRPr="00A96645">
        <w:rPr>
          <w:rFonts w:ascii="Porsche News Gothic" w:eastAsia="ＭＳ ゴシック" w:hAnsi="Porsche News Gothic"/>
          <w:lang w:eastAsia="ja-JP"/>
        </w:rPr>
        <w:t>使用</w:t>
      </w:r>
      <w:r w:rsidR="00DB1F44" w:rsidRPr="00A96645">
        <w:rPr>
          <w:rFonts w:ascii="Porsche News Gothic" w:eastAsia="ＭＳ ゴシック" w:hAnsi="Porsche News Gothic"/>
          <w:lang w:eastAsia="ja-JP"/>
        </w:rPr>
        <w:t>し</w:t>
      </w:r>
      <w:r w:rsidR="005354F7" w:rsidRPr="00A96645">
        <w:rPr>
          <w:rFonts w:ascii="Porsche News Gothic" w:eastAsia="ＭＳ ゴシック" w:hAnsi="Porsche News Gothic"/>
          <w:lang w:eastAsia="ja-JP"/>
        </w:rPr>
        <w:t>ます。</w:t>
      </w:r>
    </w:p>
    <w:p w:rsidR="00E02C95" w:rsidRPr="00A96645" w:rsidRDefault="00E02C95" w:rsidP="002F6EC0">
      <w:pPr>
        <w:pStyle w:val="Presse-Standard"/>
        <w:widowControl/>
        <w:suppressAutoHyphens w:val="0"/>
        <w:rPr>
          <w:rFonts w:ascii="Porsche News Gothic" w:eastAsia="ＭＳ ゴシック" w:hAnsi="Porsche News Gothic"/>
          <w:lang w:eastAsia="ja-JP"/>
        </w:rPr>
      </w:pPr>
    </w:p>
    <w:p w:rsidR="00D041EA" w:rsidRPr="00A96645" w:rsidRDefault="00525524"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ダイレクトタッチコントロールを使用して構成され</w:t>
      </w:r>
      <w:r w:rsidR="00894A9E" w:rsidRPr="00A96645">
        <w:rPr>
          <w:rFonts w:ascii="Porsche News Gothic" w:eastAsia="ＭＳ ゴシック" w:hAnsi="Porsche News Gothic"/>
          <w:b/>
          <w:lang w:eastAsia="ja-JP"/>
        </w:rPr>
        <w:t>た</w:t>
      </w:r>
      <w:r w:rsidRPr="00A96645">
        <w:rPr>
          <w:rFonts w:ascii="Porsche News Gothic" w:eastAsia="ＭＳ ゴシック" w:hAnsi="Porsche News Gothic"/>
          <w:b/>
          <w:lang w:eastAsia="ja-JP"/>
        </w:rPr>
        <w:t>センターコンソール</w:t>
      </w:r>
      <w:r w:rsidR="00204C55" w:rsidRPr="00A96645">
        <w:rPr>
          <w:rFonts w:ascii="Porsche News Gothic" w:eastAsia="ＭＳ ゴシック" w:hAnsi="Porsche News Gothic"/>
          <w:b/>
          <w:lang w:eastAsia="ja-JP"/>
        </w:rPr>
        <w:t>の</w:t>
      </w:r>
      <w:r w:rsidRPr="00A96645">
        <w:rPr>
          <w:rFonts w:ascii="Porsche News Gothic" w:eastAsia="ＭＳ ゴシック" w:hAnsi="Porsche News Gothic"/>
          <w:b/>
          <w:lang w:eastAsia="ja-JP"/>
        </w:rPr>
        <w:t>機能</w:t>
      </w:r>
    </w:p>
    <w:p w:rsidR="00D041EA" w:rsidRPr="00A96645" w:rsidRDefault="00204C55"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PCM</w:t>
      </w:r>
      <w:r w:rsidRPr="00A96645">
        <w:rPr>
          <w:rFonts w:ascii="Porsche News Gothic" w:eastAsia="ＭＳ ゴシック" w:hAnsi="Porsche News Gothic"/>
          <w:lang w:eastAsia="ja-JP"/>
        </w:rPr>
        <w:t>エリアの</w:t>
      </w:r>
      <w:r w:rsidR="00921046" w:rsidRPr="00A96645">
        <w:rPr>
          <w:rFonts w:ascii="Porsche News Gothic" w:eastAsia="ＭＳ ゴシック" w:hAnsi="Porsche News Gothic"/>
          <w:lang w:eastAsia="ja-JP"/>
        </w:rPr>
        <w:t>ハイエンド高解像度ディスプレイは、シフトバイワイヤー</w:t>
      </w:r>
      <w:r w:rsidR="00921046" w:rsidRPr="00A96645">
        <w:rPr>
          <w:rFonts w:ascii="Porsche News Gothic" w:eastAsia="ＭＳ ゴシック" w:hAnsi="Porsche News Gothic"/>
          <w:lang w:eastAsia="ja-JP"/>
        </w:rPr>
        <w:t>PDK</w:t>
      </w:r>
      <w:r w:rsidR="00921046" w:rsidRPr="00A96645">
        <w:rPr>
          <w:rFonts w:ascii="Porsche News Gothic" w:eastAsia="ＭＳ ゴシック" w:hAnsi="Porsche News Gothic"/>
          <w:lang w:eastAsia="ja-JP"/>
        </w:rPr>
        <w:t>セレクターレバーを備えたセンターコンソールのブラックパネルコンセプトに</w:t>
      </w:r>
      <w:r w:rsidR="00CF1DA9" w:rsidRPr="00A96645">
        <w:rPr>
          <w:rFonts w:ascii="Porsche News Gothic" w:eastAsia="ＭＳ ゴシック" w:hAnsi="Porsche News Gothic"/>
          <w:lang w:eastAsia="ja-JP"/>
        </w:rPr>
        <w:t>見事に溶け込み</w:t>
      </w:r>
      <w:r w:rsidR="00921046" w:rsidRPr="00A96645">
        <w:rPr>
          <w:rFonts w:ascii="Porsche News Gothic" w:eastAsia="ＭＳ ゴシック" w:hAnsi="Porsche News Gothic"/>
          <w:lang w:eastAsia="ja-JP"/>
        </w:rPr>
        <w:t>ます。センターコンソールのタッチセンサー式スイッチを配した</w:t>
      </w:r>
      <w:r w:rsidR="0044545C" w:rsidRPr="00A96645">
        <w:rPr>
          <w:rFonts w:ascii="Porsche News Gothic" w:eastAsia="ＭＳ ゴシック" w:hAnsi="Porsche News Gothic"/>
          <w:lang w:eastAsia="ja-JP"/>
        </w:rPr>
        <w:t>高品質ガラスルックの</w:t>
      </w:r>
      <w:r w:rsidR="00921046" w:rsidRPr="00A96645">
        <w:rPr>
          <w:rFonts w:ascii="Porsche News Gothic" w:eastAsia="ＭＳ ゴシック" w:hAnsi="Porsche News Gothic"/>
          <w:lang w:eastAsia="ja-JP"/>
        </w:rPr>
        <w:t>コントロールパネルによって</w:t>
      </w:r>
      <w:r w:rsidR="00C12AB1" w:rsidRPr="00A96645">
        <w:rPr>
          <w:rFonts w:ascii="Porsche News Gothic" w:eastAsia="ＭＳ ゴシック" w:hAnsi="Porsche News Gothic"/>
          <w:lang w:eastAsia="ja-JP"/>
        </w:rPr>
        <w:t>様々な車両機能と</w:t>
      </w:r>
      <w:r w:rsidR="0044545C" w:rsidRPr="00A96645">
        <w:rPr>
          <w:rFonts w:ascii="Porsche News Gothic" w:eastAsia="ＭＳ ゴシック" w:hAnsi="Porsche News Gothic"/>
          <w:lang w:eastAsia="ja-JP"/>
        </w:rPr>
        <w:t>クライメートコントロール</w:t>
      </w:r>
      <w:r w:rsidR="00921046" w:rsidRPr="00A96645">
        <w:rPr>
          <w:rFonts w:ascii="Porsche News Gothic" w:eastAsia="ＭＳ ゴシック" w:hAnsi="Porsche News Gothic"/>
          <w:lang w:eastAsia="ja-JP"/>
        </w:rPr>
        <w:t>を直感的に操作することができます。センターエアベントの</w:t>
      </w:r>
      <w:r w:rsidR="000800F4" w:rsidRPr="00A96645">
        <w:rPr>
          <w:rFonts w:ascii="Porsche News Gothic" w:eastAsia="ＭＳ ゴシック" w:hAnsi="Porsche News Gothic"/>
          <w:lang w:eastAsia="ja-JP"/>
        </w:rPr>
        <w:t>スラット</w:t>
      </w:r>
      <w:r w:rsidR="00921046" w:rsidRPr="00A96645">
        <w:rPr>
          <w:rFonts w:ascii="Porsche News Gothic" w:eastAsia="ＭＳ ゴシック" w:hAnsi="Porsche News Gothic"/>
          <w:lang w:eastAsia="ja-JP"/>
        </w:rPr>
        <w:t>もタッチセンサー式スライダーで電子制御されます。後席乗員は、オプションの</w:t>
      </w:r>
      <w:r w:rsidR="00921046" w:rsidRPr="00A96645">
        <w:rPr>
          <w:rFonts w:ascii="Porsche News Gothic" w:eastAsia="ＭＳ ゴシック" w:hAnsi="Porsche News Gothic"/>
          <w:lang w:eastAsia="ja-JP"/>
        </w:rPr>
        <w:t>4</w:t>
      </w:r>
      <w:r w:rsidR="00921046" w:rsidRPr="00A96645">
        <w:rPr>
          <w:rFonts w:ascii="Porsche News Gothic" w:eastAsia="ＭＳ ゴシック" w:hAnsi="Porsche News Gothic"/>
          <w:lang w:eastAsia="ja-JP"/>
        </w:rPr>
        <w:t>ゾーンオートマチッククライメートコントロールシステムとの組み合わせで</w:t>
      </w:r>
      <w:r w:rsidR="00921046" w:rsidRPr="00A96645">
        <w:rPr>
          <w:rFonts w:ascii="Porsche News Gothic" w:eastAsia="ＭＳ ゴシック" w:hAnsi="Porsche News Gothic"/>
          <w:lang w:eastAsia="ja-JP"/>
        </w:rPr>
        <w:t>7</w:t>
      </w:r>
      <w:r w:rsidR="00921046" w:rsidRPr="00A96645">
        <w:rPr>
          <w:rFonts w:ascii="Porsche News Gothic" w:eastAsia="ＭＳ ゴシック" w:hAnsi="Porsche News Gothic"/>
          <w:lang w:eastAsia="ja-JP"/>
        </w:rPr>
        <w:t>インチ</w:t>
      </w:r>
      <w:r w:rsidR="001A3D21" w:rsidRPr="00A96645">
        <w:rPr>
          <w:rFonts w:ascii="Porsche News Gothic" w:eastAsia="ＭＳ ゴシック" w:hAnsi="Porsche News Gothic"/>
          <w:lang w:eastAsia="ja-JP"/>
        </w:rPr>
        <w:t>高解像度タッチスクリーン</w:t>
      </w:r>
      <w:r w:rsidR="00F03D50" w:rsidRPr="00A96645">
        <w:rPr>
          <w:rFonts w:ascii="Porsche News Gothic" w:eastAsia="ＭＳ ゴシック" w:hAnsi="Porsche News Gothic"/>
          <w:lang w:eastAsia="ja-JP"/>
        </w:rPr>
        <w:t>ディスプレイ</w:t>
      </w:r>
      <w:r w:rsidR="00921046" w:rsidRPr="00A96645">
        <w:rPr>
          <w:rFonts w:ascii="Porsche News Gothic" w:eastAsia="ＭＳ ゴシック" w:hAnsi="Porsche News Gothic"/>
          <w:lang w:eastAsia="ja-JP"/>
        </w:rPr>
        <w:t>から</w:t>
      </w:r>
      <w:r w:rsidR="00F03D50" w:rsidRPr="00A96645">
        <w:rPr>
          <w:rFonts w:ascii="Porsche News Gothic" w:eastAsia="ＭＳ ゴシック" w:hAnsi="Porsche News Gothic"/>
          <w:lang w:eastAsia="ja-JP"/>
        </w:rPr>
        <w:t>クライメート機能</w:t>
      </w:r>
      <w:r w:rsidR="00921046" w:rsidRPr="00A96645">
        <w:rPr>
          <w:rFonts w:ascii="Porsche News Gothic" w:eastAsia="ＭＳ ゴシック" w:hAnsi="Porsche News Gothic"/>
          <w:lang w:eastAsia="ja-JP"/>
        </w:rPr>
        <w:t>とインフォテイメント機能を操作できます。</w:t>
      </w:r>
      <w:r w:rsidR="00AA0811" w:rsidRPr="00A96645">
        <w:rPr>
          <w:rFonts w:ascii="Porsche News Gothic" w:eastAsia="ＭＳ ゴシック" w:hAnsi="Porsche News Gothic"/>
          <w:lang w:eastAsia="ja-JP"/>
        </w:rPr>
        <w:t>標準</w:t>
      </w:r>
      <w:r w:rsidR="00BB427E" w:rsidRPr="00A96645">
        <w:rPr>
          <w:rFonts w:ascii="Porsche News Gothic" w:eastAsia="ＭＳ ゴシック" w:hAnsi="Porsche News Gothic"/>
          <w:lang w:eastAsia="ja-JP"/>
        </w:rPr>
        <w:t>装備</w:t>
      </w:r>
      <w:r w:rsidR="00AA0811" w:rsidRPr="00A96645">
        <w:rPr>
          <w:rFonts w:ascii="Porsche News Gothic" w:eastAsia="ＭＳ ゴシック" w:hAnsi="Porsche News Gothic"/>
          <w:lang w:eastAsia="ja-JP"/>
        </w:rPr>
        <w:t>の</w:t>
      </w:r>
      <w:r w:rsidR="00AA0811" w:rsidRPr="00A96645">
        <w:rPr>
          <w:rFonts w:ascii="Porsche News Gothic" w:eastAsia="ＭＳ ゴシック" w:hAnsi="Porsche News Gothic"/>
          <w:lang w:eastAsia="ja-JP"/>
        </w:rPr>
        <w:t>2+1</w:t>
      </w:r>
      <w:r w:rsidR="00AA0811" w:rsidRPr="00A96645">
        <w:rPr>
          <w:rFonts w:ascii="Porsche News Gothic" w:eastAsia="ＭＳ ゴシック" w:hAnsi="Porsche News Gothic"/>
          <w:lang w:eastAsia="ja-JP"/>
        </w:rPr>
        <w:t>シート</w:t>
      </w:r>
      <w:r w:rsidR="00BB427E" w:rsidRPr="00A96645">
        <w:rPr>
          <w:rFonts w:ascii="Porsche News Gothic" w:eastAsia="ＭＳ ゴシック" w:hAnsi="Porsche News Gothic"/>
          <w:lang w:eastAsia="ja-JP"/>
        </w:rPr>
        <w:t>構成仕様車</w:t>
      </w:r>
      <w:r w:rsidR="00AA0811" w:rsidRPr="00A96645">
        <w:rPr>
          <w:rFonts w:ascii="Porsche News Gothic" w:eastAsia="ＭＳ ゴシック" w:hAnsi="Porsche News Gothic"/>
          <w:lang w:eastAsia="ja-JP"/>
        </w:rPr>
        <w:t>は、センターシート前部のコントロールパネルで</w:t>
      </w:r>
      <w:r w:rsidR="00AA0811" w:rsidRPr="00A96645">
        <w:rPr>
          <w:rFonts w:ascii="Porsche News Gothic" w:eastAsia="ＭＳ ゴシック" w:hAnsi="Porsche News Gothic"/>
          <w:lang w:eastAsia="ja-JP"/>
        </w:rPr>
        <w:t>4</w:t>
      </w:r>
      <w:r w:rsidR="00AA0811" w:rsidRPr="00A96645">
        <w:rPr>
          <w:rFonts w:ascii="Porsche News Gothic" w:eastAsia="ＭＳ ゴシック" w:hAnsi="Porsche News Gothic"/>
          <w:lang w:eastAsia="ja-JP"/>
        </w:rPr>
        <w:t>ゾーンクライメートコントロールを</w:t>
      </w:r>
      <w:r w:rsidR="001E1AC1" w:rsidRPr="00A96645">
        <w:rPr>
          <w:rFonts w:ascii="Porsche News Gothic" w:eastAsia="ＭＳ ゴシック" w:hAnsi="Porsche News Gothic"/>
          <w:lang w:eastAsia="ja-JP"/>
        </w:rPr>
        <w:t>操作</w:t>
      </w:r>
      <w:r w:rsidR="00AA0811" w:rsidRPr="00A96645">
        <w:rPr>
          <w:rFonts w:ascii="Porsche News Gothic" w:eastAsia="ＭＳ ゴシック" w:hAnsi="Porsche News Gothic"/>
          <w:lang w:eastAsia="ja-JP"/>
        </w:rPr>
        <w:t>します。</w:t>
      </w:r>
    </w:p>
    <w:p w:rsidR="00D041EA" w:rsidRPr="00A96645" w:rsidRDefault="00D041EA" w:rsidP="002F6EC0">
      <w:pPr>
        <w:pStyle w:val="Presse-Standard"/>
        <w:widowControl/>
        <w:suppressAutoHyphens w:val="0"/>
        <w:rPr>
          <w:rFonts w:ascii="Porsche News Gothic" w:eastAsia="ＭＳ ゴシック" w:hAnsi="Porsche News Gothic"/>
          <w:lang w:eastAsia="ja-JP"/>
        </w:rPr>
      </w:pPr>
    </w:p>
    <w:p w:rsidR="00D041EA" w:rsidRPr="00A96645" w:rsidRDefault="00B30C78"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出力</w:t>
      </w:r>
      <w:r w:rsidR="008E35C0" w:rsidRPr="00A96645">
        <w:rPr>
          <w:rFonts w:ascii="Porsche News Gothic" w:eastAsia="ＭＳ ゴシック" w:hAnsi="Porsche News Gothic"/>
          <w:b/>
          <w:lang w:eastAsia="ja-JP"/>
        </w:rPr>
        <w:t>710W</w:t>
      </w:r>
      <w:r w:rsidR="008E35C0" w:rsidRPr="00A96645">
        <w:rPr>
          <w:rFonts w:ascii="Porsche News Gothic" w:eastAsia="ＭＳ ゴシック" w:hAnsi="Porsche News Gothic"/>
          <w:b/>
          <w:lang w:eastAsia="ja-JP"/>
        </w:rPr>
        <w:t>と</w:t>
      </w:r>
      <w:r w:rsidR="008E35C0" w:rsidRPr="00A96645">
        <w:rPr>
          <w:rFonts w:ascii="Porsche News Gothic" w:eastAsia="ＭＳ ゴシック" w:hAnsi="Porsche News Gothic"/>
          <w:b/>
          <w:lang w:eastAsia="ja-JP"/>
        </w:rPr>
        <w:t>1,4</w:t>
      </w:r>
      <w:r w:rsidR="00895F76">
        <w:rPr>
          <w:rFonts w:ascii="Porsche News Gothic" w:eastAsia="ＭＳ ゴシック" w:hAnsi="Porsche News Gothic" w:hint="eastAsia"/>
          <w:b/>
          <w:lang w:eastAsia="ja-JP"/>
        </w:rPr>
        <w:t>5</w:t>
      </w:r>
      <w:r w:rsidR="008E35C0" w:rsidRPr="00A96645">
        <w:rPr>
          <w:rFonts w:ascii="Porsche News Gothic" w:eastAsia="ＭＳ ゴシック" w:hAnsi="Porsche News Gothic"/>
          <w:b/>
          <w:lang w:eastAsia="ja-JP"/>
        </w:rPr>
        <w:t>5W</w:t>
      </w:r>
      <w:r w:rsidR="008E35C0" w:rsidRPr="00A96645">
        <w:rPr>
          <w:rFonts w:ascii="Porsche News Gothic" w:eastAsia="ＭＳ ゴシック" w:hAnsi="Porsche News Gothic"/>
          <w:b/>
          <w:lang w:eastAsia="ja-JP"/>
        </w:rPr>
        <w:t>を</w:t>
      </w:r>
      <w:r w:rsidR="002F0824" w:rsidRPr="00A96645">
        <w:rPr>
          <w:rFonts w:ascii="Porsche News Gothic" w:eastAsia="ＭＳ ゴシック" w:hAnsi="Porsche News Gothic"/>
          <w:b/>
          <w:lang w:eastAsia="ja-JP"/>
        </w:rPr>
        <w:t>備える</w:t>
      </w:r>
      <w:r w:rsidR="008E35C0" w:rsidRPr="00A96645">
        <w:rPr>
          <w:rFonts w:ascii="Porsche News Gothic" w:eastAsia="ＭＳ ゴシック" w:hAnsi="Porsche News Gothic"/>
          <w:b/>
          <w:lang w:eastAsia="ja-JP"/>
        </w:rPr>
        <w:t>2</w:t>
      </w:r>
      <w:r w:rsidR="008E35C0" w:rsidRPr="00A96645">
        <w:rPr>
          <w:rFonts w:ascii="Porsche News Gothic" w:eastAsia="ＭＳ ゴシック" w:hAnsi="Porsche News Gothic"/>
          <w:b/>
          <w:lang w:eastAsia="ja-JP"/>
        </w:rPr>
        <w:t>つのサウンドシステム</w:t>
      </w:r>
    </w:p>
    <w:p w:rsidR="00D041EA" w:rsidRPr="00A96645" w:rsidRDefault="00BF0B8C"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にはオプションで</w:t>
      </w:r>
      <w:r w:rsidRPr="00A96645">
        <w:rPr>
          <w:rFonts w:ascii="Porsche News Gothic" w:eastAsia="ＭＳ ゴシック" w:hAnsi="Porsche News Gothic"/>
          <w:lang w:eastAsia="ja-JP"/>
        </w:rPr>
        <w:t>Bose</w:t>
      </w:r>
      <w:r w:rsidRPr="00A96645">
        <w:rPr>
          <w:rFonts w:ascii="Porsche News Gothic" w:eastAsia="ＭＳ ゴシック" w:hAnsi="Porsche News Gothic"/>
          <w:b/>
          <w:vertAlign w:val="superscript"/>
          <w:lang w:eastAsia="ja-JP"/>
        </w:rPr>
        <w:t>®</w:t>
      </w:r>
      <w:r w:rsidRPr="00A96645">
        <w:rPr>
          <w:rFonts w:ascii="Porsche News Gothic" w:eastAsia="ＭＳ ゴシック" w:hAnsi="Porsche News Gothic"/>
          <w:lang w:eastAsia="ja-JP"/>
        </w:rPr>
        <w:t>サウンドシステムまたは</w:t>
      </w:r>
      <w:r w:rsidRPr="00A96645">
        <w:rPr>
          <w:rFonts w:ascii="Porsche News Gothic" w:eastAsia="ＭＳ ゴシック" w:hAnsi="Porsche News Gothic"/>
          <w:lang w:eastAsia="ja-JP"/>
        </w:rPr>
        <w:t>Burmester</w:t>
      </w:r>
      <w:r w:rsidRPr="00A96645">
        <w:rPr>
          <w:rFonts w:ascii="Porsche News Gothic" w:eastAsia="ＭＳ ゴシック" w:hAnsi="Porsche News Gothic"/>
          <w:b/>
          <w:vertAlign w:val="superscript"/>
          <w:lang w:eastAsia="ja-JP"/>
        </w:rPr>
        <w:t>®</w:t>
      </w:r>
      <w:r w:rsidRPr="00A96645">
        <w:rPr>
          <w:rFonts w:ascii="Porsche News Gothic" w:eastAsia="ＭＳ ゴシック" w:hAnsi="Porsche News Gothic"/>
          <w:lang w:eastAsia="ja-JP"/>
        </w:rPr>
        <w:t>サウンドシステム</w:t>
      </w:r>
      <w:r w:rsidR="003700C6" w:rsidRPr="00A96645">
        <w:rPr>
          <w:rFonts w:ascii="Porsche News Gothic" w:eastAsia="ＭＳ ゴシック" w:hAnsi="Porsche News Gothic"/>
          <w:lang w:eastAsia="ja-JP"/>
        </w:rPr>
        <w:t>を装備することができます。</w:t>
      </w:r>
      <w:r w:rsidR="00613963" w:rsidRPr="00A96645">
        <w:rPr>
          <w:rFonts w:ascii="Porsche News Gothic" w:eastAsia="ＭＳ ゴシック" w:hAnsi="Porsche News Gothic"/>
          <w:lang w:eastAsia="ja-JP"/>
        </w:rPr>
        <w:t>Bose</w:t>
      </w:r>
      <w:r w:rsidR="00613963" w:rsidRPr="00A96645">
        <w:rPr>
          <w:rFonts w:ascii="Porsche News Gothic" w:eastAsia="ＭＳ ゴシック" w:hAnsi="Porsche News Gothic"/>
          <w:b/>
          <w:vertAlign w:val="superscript"/>
          <w:lang w:eastAsia="ja-JP"/>
        </w:rPr>
        <w:t>®</w:t>
      </w:r>
      <w:r w:rsidR="00613963" w:rsidRPr="00A96645">
        <w:rPr>
          <w:rFonts w:ascii="Porsche News Gothic" w:eastAsia="ＭＳ ゴシック" w:hAnsi="Porsche News Gothic"/>
          <w:kern w:val="0"/>
          <w:szCs w:val="21"/>
          <w:lang w:eastAsia="ja-JP"/>
        </w:rPr>
        <w:t>サラウンド</w:t>
      </w:r>
      <w:r w:rsidR="00613963" w:rsidRPr="00A96645">
        <w:rPr>
          <w:rFonts w:ascii="Porsche News Gothic" w:eastAsia="ＭＳ ゴシック" w:hAnsi="Porsche News Gothic"/>
          <w:lang w:eastAsia="ja-JP"/>
        </w:rPr>
        <w:t>サウンドシステムは</w:t>
      </w:r>
      <w:r w:rsidR="00613963" w:rsidRPr="00A96645">
        <w:rPr>
          <w:rFonts w:ascii="Porsche News Gothic" w:eastAsia="ＭＳ ゴシック" w:hAnsi="Porsche News Gothic"/>
          <w:kern w:val="0"/>
          <w:szCs w:val="21"/>
          <w:lang w:eastAsia="ja-JP"/>
        </w:rPr>
        <w:t>パッシブサブウーファーを含む</w:t>
      </w:r>
      <w:r w:rsidR="00613963" w:rsidRPr="00A96645">
        <w:rPr>
          <w:rFonts w:ascii="Porsche News Gothic" w:eastAsia="ＭＳ ゴシック" w:hAnsi="Porsche News Gothic"/>
          <w:kern w:val="0"/>
          <w:szCs w:val="21"/>
          <w:lang w:eastAsia="ja-JP"/>
        </w:rPr>
        <w:t>14</w:t>
      </w:r>
      <w:r w:rsidR="00613963" w:rsidRPr="00A96645">
        <w:rPr>
          <w:rFonts w:ascii="Porsche News Gothic" w:eastAsia="ＭＳ ゴシック" w:hAnsi="Porsche News Gothic"/>
          <w:kern w:val="0"/>
          <w:szCs w:val="21"/>
          <w:lang w:eastAsia="ja-JP"/>
        </w:rPr>
        <w:t>個のスピーカー</w:t>
      </w:r>
      <w:r w:rsidR="002F0824" w:rsidRPr="00A96645">
        <w:rPr>
          <w:rFonts w:ascii="Porsche News Gothic" w:eastAsia="ＭＳ ゴシック" w:hAnsi="Porsche News Gothic"/>
          <w:kern w:val="0"/>
          <w:szCs w:val="21"/>
          <w:lang w:eastAsia="ja-JP"/>
        </w:rPr>
        <w:t>、</w:t>
      </w:r>
      <w:r w:rsidR="00613963" w:rsidRPr="00A96645">
        <w:rPr>
          <w:rFonts w:ascii="Porsche News Gothic" w:eastAsia="ＭＳ ゴシック" w:hAnsi="Porsche News Gothic"/>
          <w:kern w:val="0"/>
          <w:szCs w:val="21"/>
          <w:lang w:eastAsia="ja-JP"/>
        </w:rPr>
        <w:t>14</w:t>
      </w:r>
      <w:r w:rsidR="00613963" w:rsidRPr="00A96645">
        <w:rPr>
          <w:rFonts w:ascii="Porsche News Gothic" w:eastAsia="ＭＳ ゴシック" w:hAnsi="Porsche News Gothic"/>
          <w:kern w:val="0"/>
          <w:szCs w:val="21"/>
          <w:lang w:eastAsia="ja-JP"/>
        </w:rPr>
        <w:t>チャンネルアンプ</w:t>
      </w:r>
      <w:r w:rsidR="002F0824" w:rsidRPr="00A96645">
        <w:rPr>
          <w:rFonts w:ascii="Porsche News Gothic" w:eastAsia="ＭＳ ゴシック" w:hAnsi="Porsche News Gothic"/>
          <w:kern w:val="0"/>
          <w:szCs w:val="21"/>
          <w:lang w:eastAsia="ja-JP"/>
        </w:rPr>
        <w:t>、</w:t>
      </w:r>
      <w:r w:rsidR="00613963" w:rsidRPr="00A96645">
        <w:rPr>
          <w:rFonts w:ascii="Porsche News Gothic" w:eastAsia="ＭＳ ゴシック" w:hAnsi="Porsche News Gothic"/>
          <w:kern w:val="0"/>
          <w:szCs w:val="21"/>
          <w:lang w:eastAsia="ja-JP"/>
        </w:rPr>
        <w:t>出力</w:t>
      </w:r>
      <w:r w:rsidR="00613963" w:rsidRPr="00A96645">
        <w:rPr>
          <w:rFonts w:ascii="Porsche News Gothic" w:eastAsia="ＭＳ ゴシック" w:hAnsi="Porsche News Gothic"/>
          <w:kern w:val="0"/>
          <w:szCs w:val="21"/>
          <w:lang w:eastAsia="ja-JP"/>
        </w:rPr>
        <w:t>710W</w:t>
      </w:r>
      <w:r w:rsidR="00613963" w:rsidRPr="00A96645">
        <w:rPr>
          <w:rFonts w:ascii="Porsche News Gothic" w:eastAsia="ＭＳ ゴシック" w:hAnsi="Porsche News Gothic"/>
          <w:kern w:val="0"/>
          <w:szCs w:val="21"/>
          <w:lang w:eastAsia="ja-JP"/>
        </w:rPr>
        <w:t>を</w:t>
      </w:r>
      <w:r w:rsidR="002F0824" w:rsidRPr="00A96645">
        <w:rPr>
          <w:rFonts w:ascii="Porsche News Gothic" w:eastAsia="ＭＳ ゴシック" w:hAnsi="Porsche News Gothic"/>
          <w:kern w:val="0"/>
          <w:szCs w:val="21"/>
          <w:lang w:eastAsia="ja-JP"/>
        </w:rPr>
        <w:t>備え</w:t>
      </w:r>
      <w:r w:rsidR="00613963" w:rsidRPr="00A96645">
        <w:rPr>
          <w:rFonts w:ascii="Porsche News Gothic" w:eastAsia="ＭＳ ゴシック" w:hAnsi="Porsche News Gothic"/>
          <w:kern w:val="0"/>
          <w:szCs w:val="21"/>
          <w:lang w:eastAsia="ja-JP"/>
        </w:rPr>
        <w:t>ます。</w:t>
      </w:r>
      <w:r w:rsidR="0071399E" w:rsidRPr="00A96645">
        <w:rPr>
          <w:rFonts w:ascii="Porsche News Gothic" w:eastAsia="ＭＳ ゴシック" w:hAnsi="Porsche News Gothic"/>
          <w:lang w:eastAsia="ja-JP"/>
        </w:rPr>
        <w:t>Burmester</w:t>
      </w:r>
      <w:r w:rsidR="0071399E" w:rsidRPr="00A96645">
        <w:rPr>
          <w:rFonts w:ascii="Porsche News Gothic" w:eastAsia="ＭＳ ゴシック" w:hAnsi="Porsche News Gothic"/>
          <w:b/>
          <w:vertAlign w:val="superscript"/>
          <w:lang w:eastAsia="ja-JP"/>
        </w:rPr>
        <w:t xml:space="preserve">® </w:t>
      </w:r>
      <w:r w:rsidR="0071399E" w:rsidRPr="00A96645">
        <w:rPr>
          <w:rFonts w:ascii="Porsche News Gothic" w:eastAsia="ＭＳ ゴシック" w:hAnsi="Porsche News Gothic"/>
          <w:kern w:val="0"/>
          <w:szCs w:val="21"/>
          <w:lang w:eastAsia="ja-JP"/>
        </w:rPr>
        <w:t>3D</w:t>
      </w:r>
      <w:r w:rsidR="0071399E" w:rsidRPr="00A96645">
        <w:rPr>
          <w:rFonts w:ascii="Porsche News Gothic" w:eastAsia="ＭＳ ゴシック" w:hAnsi="Porsche News Gothic"/>
          <w:kern w:val="0"/>
          <w:szCs w:val="21"/>
          <w:lang w:eastAsia="ja-JP"/>
        </w:rPr>
        <w:t>ハイエンドサラウンドサウンドシステムは出力</w:t>
      </w:r>
      <w:r w:rsidR="0071399E" w:rsidRPr="00A96645">
        <w:rPr>
          <w:rFonts w:ascii="Porsche News Gothic" w:eastAsia="ＭＳ ゴシック" w:hAnsi="Porsche News Gothic"/>
          <w:kern w:val="0"/>
          <w:szCs w:val="21"/>
          <w:lang w:eastAsia="ja-JP"/>
        </w:rPr>
        <w:t>1,455W</w:t>
      </w:r>
      <w:r w:rsidR="002F0824" w:rsidRPr="00A96645">
        <w:rPr>
          <w:rFonts w:ascii="Porsche News Gothic" w:eastAsia="ＭＳ ゴシック" w:hAnsi="Porsche News Gothic"/>
          <w:kern w:val="0"/>
          <w:szCs w:val="21"/>
          <w:lang w:eastAsia="ja-JP"/>
        </w:rPr>
        <w:t>におよび、</w:t>
      </w:r>
      <w:r w:rsidR="0071399E" w:rsidRPr="00A96645">
        <w:rPr>
          <w:rFonts w:ascii="Porsche News Gothic" w:eastAsia="ＭＳ ゴシック" w:hAnsi="Porsche News Gothic"/>
          <w:kern w:val="0"/>
          <w:szCs w:val="21"/>
          <w:lang w:eastAsia="ja-JP"/>
        </w:rPr>
        <w:t>400W</w:t>
      </w:r>
      <w:r w:rsidR="0071399E" w:rsidRPr="00A96645">
        <w:rPr>
          <w:rFonts w:ascii="Porsche News Gothic" w:eastAsia="ＭＳ ゴシック" w:hAnsi="Porsche News Gothic"/>
          <w:kern w:val="0"/>
          <w:szCs w:val="21"/>
          <w:lang w:eastAsia="ja-JP"/>
        </w:rPr>
        <w:t>のアクティブサブウーファーを含む個別調整が可能な</w:t>
      </w:r>
      <w:r w:rsidR="0071399E" w:rsidRPr="00A96645">
        <w:rPr>
          <w:rFonts w:ascii="Porsche News Gothic" w:eastAsia="ＭＳ ゴシック" w:hAnsi="Porsche News Gothic"/>
          <w:kern w:val="0"/>
          <w:szCs w:val="21"/>
          <w:lang w:eastAsia="ja-JP"/>
        </w:rPr>
        <w:t>20</w:t>
      </w:r>
      <w:r w:rsidR="0071399E" w:rsidRPr="00A96645">
        <w:rPr>
          <w:rFonts w:ascii="Porsche News Gothic" w:eastAsia="ＭＳ ゴシック" w:hAnsi="Porsche News Gothic"/>
          <w:kern w:val="0"/>
          <w:szCs w:val="21"/>
          <w:lang w:eastAsia="ja-JP"/>
        </w:rPr>
        <w:t>個のスピーカー</w:t>
      </w:r>
      <w:r w:rsidR="000E5705" w:rsidRPr="00A96645">
        <w:rPr>
          <w:rFonts w:ascii="Porsche News Gothic" w:eastAsia="ＭＳ ゴシック" w:hAnsi="Porsche News Gothic"/>
          <w:kern w:val="0"/>
          <w:szCs w:val="21"/>
          <w:lang w:eastAsia="ja-JP"/>
        </w:rPr>
        <w:t>を備えます。</w:t>
      </w:r>
    </w:p>
    <w:p w:rsidR="00D041EA" w:rsidRPr="00A96645" w:rsidRDefault="00D041EA" w:rsidP="002F6EC0">
      <w:pPr>
        <w:pStyle w:val="Presse-Standard"/>
        <w:widowControl/>
        <w:suppressAutoHyphens w:val="0"/>
        <w:rPr>
          <w:rFonts w:ascii="Porsche News Gothic" w:eastAsia="ＭＳ ゴシック" w:hAnsi="Porsche News Gothic"/>
          <w:lang w:eastAsia="ja-JP"/>
        </w:rPr>
      </w:pPr>
    </w:p>
    <w:p w:rsidR="00D041EA" w:rsidRPr="00A96645" w:rsidRDefault="00716231"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ポルシェ・リアシートエンターテイメント</w:t>
      </w:r>
    </w:p>
    <w:p w:rsidR="00B04547" w:rsidRPr="00A96645" w:rsidRDefault="00FA1346"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オプションのポルシェ・リアシートエンターテイメントの中心は</w:t>
      </w:r>
      <w:r w:rsidRPr="00A96645">
        <w:rPr>
          <w:rFonts w:ascii="Porsche News Gothic" w:eastAsia="ＭＳ ゴシック" w:hAnsi="Porsche News Gothic"/>
          <w:lang w:eastAsia="ja-JP"/>
        </w:rPr>
        <w:t>2</w:t>
      </w:r>
      <w:r w:rsidRPr="00A96645">
        <w:rPr>
          <w:rFonts w:ascii="Porsche News Gothic" w:eastAsia="ＭＳ ゴシック" w:hAnsi="Porsche News Gothic"/>
          <w:lang w:eastAsia="ja-JP"/>
        </w:rPr>
        <w:t>台の</w:t>
      </w:r>
      <w:r w:rsidRPr="00A96645">
        <w:rPr>
          <w:rFonts w:ascii="Porsche News Gothic" w:eastAsia="ＭＳ ゴシック" w:hAnsi="Porsche News Gothic"/>
          <w:lang w:eastAsia="ja-JP"/>
        </w:rPr>
        <w:t>10</w:t>
      </w:r>
      <w:r w:rsidRPr="00A96645">
        <w:rPr>
          <w:rFonts w:ascii="Porsche News Gothic" w:eastAsia="ＭＳ ゴシック" w:hAnsi="Porsche News Gothic"/>
          <w:lang w:eastAsia="ja-JP"/>
        </w:rPr>
        <w:t>インチタッチスクリーンです。フロントシートのバックレストに取り付けたこれらの高解像度反射防止ディスプレイ（</w:t>
      </w:r>
      <w:r w:rsidRPr="00A96645">
        <w:rPr>
          <w:rFonts w:ascii="Porsche News Gothic" w:eastAsia="ＭＳ ゴシック" w:hAnsi="Porsche News Gothic"/>
          <w:lang w:eastAsia="ja-JP"/>
        </w:rPr>
        <w:t>1,920×1,200</w:t>
      </w:r>
      <w:r w:rsidRPr="00A96645">
        <w:rPr>
          <w:rFonts w:ascii="Porsche News Gothic" w:eastAsia="ＭＳ ゴシック" w:hAnsi="Porsche News Gothic"/>
          <w:lang w:eastAsia="ja-JP"/>
        </w:rPr>
        <w:t>ピクセル）は、車外でも</w:t>
      </w:r>
      <w:r w:rsidR="007C6EFC" w:rsidRPr="00A96645">
        <w:rPr>
          <w:rFonts w:ascii="Porsche News Gothic" w:eastAsia="ＭＳ ゴシック" w:hAnsi="Porsche News Gothic"/>
          <w:lang w:eastAsia="ja-JP"/>
        </w:rPr>
        <w:t>タブレットとして</w:t>
      </w:r>
      <w:r w:rsidRPr="00A96645">
        <w:rPr>
          <w:rFonts w:ascii="Porsche News Gothic" w:eastAsia="ＭＳ ゴシック" w:hAnsi="Porsche News Gothic"/>
          <w:lang w:eastAsia="ja-JP"/>
        </w:rPr>
        <w:t>使用できます。</w:t>
      </w:r>
      <w:r w:rsidR="006223D6" w:rsidRPr="00A96645">
        <w:rPr>
          <w:rFonts w:ascii="Porsche News Gothic" w:eastAsia="ＭＳ ゴシック" w:hAnsi="Porsche News Gothic"/>
          <w:lang w:eastAsia="ja-JP"/>
        </w:rPr>
        <w:t>リアシートエンターテイメントのサウンドは、タッチスクリーンに統合されたスピーカー、車両サウンドシステム、またはポルシェ</w:t>
      </w:r>
      <w:r w:rsidR="006223D6" w:rsidRPr="00A96645">
        <w:rPr>
          <w:rFonts w:ascii="Porsche News Gothic" w:eastAsia="ＭＳ ゴシック" w:hAnsi="Porsche News Gothic"/>
          <w:lang w:eastAsia="ja-JP"/>
        </w:rPr>
        <w:t>Bluetooth®</w:t>
      </w:r>
      <w:r w:rsidR="006223D6" w:rsidRPr="00A96645">
        <w:rPr>
          <w:rFonts w:ascii="Porsche News Gothic" w:eastAsia="ＭＳ ゴシック" w:hAnsi="Porsche News Gothic"/>
          <w:lang w:eastAsia="ja-JP"/>
        </w:rPr>
        <w:t>ヘッドフォンで再生されます。</w:t>
      </w:r>
      <w:r w:rsidR="00654F13" w:rsidRPr="00A96645">
        <w:rPr>
          <w:rFonts w:ascii="Porsche News Gothic" w:eastAsia="ＭＳ ゴシック" w:hAnsi="Porsche News Gothic"/>
          <w:lang w:eastAsia="ja-JP"/>
        </w:rPr>
        <w:t>広範なデジタルソースの使用が可能で、</w:t>
      </w:r>
      <w:r w:rsidR="00654F13" w:rsidRPr="00A96645">
        <w:rPr>
          <w:rFonts w:ascii="Porsche News Gothic" w:eastAsia="ＭＳ ゴシック" w:hAnsi="Porsche News Gothic"/>
          <w:lang w:eastAsia="ja-JP"/>
        </w:rPr>
        <w:t>SD</w:t>
      </w:r>
      <w:r w:rsidR="00654F13" w:rsidRPr="00A96645">
        <w:rPr>
          <w:rFonts w:ascii="Porsche News Gothic" w:eastAsia="ＭＳ ゴシック" w:hAnsi="Porsche News Gothic"/>
          <w:lang w:eastAsia="ja-JP"/>
        </w:rPr>
        <w:t>カード、</w:t>
      </w:r>
      <w:r w:rsidR="00654F13" w:rsidRPr="00A96645">
        <w:rPr>
          <w:rFonts w:ascii="Porsche News Gothic" w:eastAsia="ＭＳ ゴシック" w:hAnsi="Porsche News Gothic"/>
          <w:lang w:eastAsia="ja-JP"/>
        </w:rPr>
        <w:t>Jukebox</w:t>
      </w:r>
      <w:r w:rsidR="00654F13" w:rsidRPr="00A96645">
        <w:rPr>
          <w:rFonts w:ascii="Porsche News Gothic" w:eastAsia="ＭＳ ゴシック" w:hAnsi="Porsche News Gothic"/>
          <w:lang w:eastAsia="ja-JP"/>
        </w:rPr>
        <w:t>、</w:t>
      </w:r>
      <w:r w:rsidR="00654F13" w:rsidRPr="00A96645">
        <w:rPr>
          <w:rFonts w:ascii="Porsche News Gothic" w:eastAsia="ＭＳ ゴシック" w:hAnsi="Porsche News Gothic"/>
          <w:lang w:eastAsia="ja-JP"/>
        </w:rPr>
        <w:t>CD/DVD</w:t>
      </w:r>
      <w:r w:rsidR="00654F13" w:rsidRPr="00A96645">
        <w:rPr>
          <w:rFonts w:ascii="Porsche News Gothic" w:eastAsia="ＭＳ ゴシック" w:hAnsi="Porsche News Gothic"/>
          <w:lang w:eastAsia="ja-JP"/>
        </w:rPr>
        <w:t>ドライブ、</w:t>
      </w:r>
      <w:r w:rsidR="00654F13" w:rsidRPr="00A96645">
        <w:rPr>
          <w:rFonts w:ascii="Porsche News Gothic" w:eastAsia="ＭＳ ゴシック" w:hAnsi="Porsche News Gothic"/>
          <w:lang w:eastAsia="ja-JP"/>
        </w:rPr>
        <w:t>USB</w:t>
      </w:r>
      <w:r w:rsidR="00654F13" w:rsidRPr="00A96645">
        <w:rPr>
          <w:rFonts w:ascii="Porsche News Gothic" w:eastAsia="ＭＳ ゴシック" w:hAnsi="Porsche News Gothic"/>
          <w:lang w:eastAsia="ja-JP"/>
        </w:rPr>
        <w:t>スティックで</w:t>
      </w:r>
      <w:r w:rsidR="00654F13" w:rsidRPr="00A96645">
        <w:rPr>
          <w:rFonts w:ascii="Porsche News Gothic" w:eastAsia="ＭＳ ゴシック" w:hAnsi="Porsche News Gothic"/>
          <w:lang w:eastAsia="ja-JP"/>
        </w:rPr>
        <w:t>PCM</w:t>
      </w:r>
      <w:r w:rsidR="00654F13" w:rsidRPr="00A96645">
        <w:rPr>
          <w:rFonts w:ascii="Porsche News Gothic" w:eastAsia="ＭＳ ゴシック" w:hAnsi="Porsche News Gothic"/>
          <w:lang w:eastAsia="ja-JP"/>
        </w:rPr>
        <w:t>メディアにアクセスできます。後席乗員は、ラジオの操作や、現在のナビゲーションルートと追加情報、車両データの表示も可能です。ポルシェ・リアシートエンターテイメント</w:t>
      </w:r>
      <w:r w:rsidR="007C6EFC" w:rsidRPr="00A96645">
        <w:rPr>
          <w:rFonts w:ascii="Porsche News Gothic" w:eastAsia="ＭＳ ゴシック" w:hAnsi="Porsche News Gothic"/>
          <w:lang w:eastAsia="ja-JP"/>
        </w:rPr>
        <w:t>システム</w:t>
      </w:r>
      <w:r w:rsidR="00654F13" w:rsidRPr="00A96645">
        <w:rPr>
          <w:rFonts w:ascii="Porsche News Gothic" w:eastAsia="ＭＳ ゴシック" w:hAnsi="Porsche News Gothic"/>
          <w:lang w:eastAsia="ja-JP"/>
        </w:rPr>
        <w:t>は、</w:t>
      </w:r>
      <w:r w:rsidR="00654F13" w:rsidRPr="00A96645">
        <w:rPr>
          <w:rFonts w:ascii="Porsche News Gothic" w:eastAsia="ＭＳ ゴシック" w:hAnsi="Porsche News Gothic"/>
          <w:lang w:eastAsia="ja-JP"/>
        </w:rPr>
        <w:t>PCM</w:t>
      </w:r>
      <w:r w:rsidR="00654F13" w:rsidRPr="00A96645">
        <w:rPr>
          <w:rFonts w:ascii="Porsche News Gothic" w:eastAsia="ＭＳ ゴシック" w:hAnsi="Porsche News Gothic"/>
          <w:lang w:eastAsia="ja-JP"/>
        </w:rPr>
        <w:t>ナビゲーションシステムの目的地の入力もできます。</w:t>
      </w:r>
      <w:r w:rsidR="006B6F42" w:rsidRPr="00A96645">
        <w:rPr>
          <w:rFonts w:ascii="Porsche News Gothic" w:eastAsia="ＭＳ ゴシック" w:hAnsi="Porsche News Gothic"/>
          <w:lang w:eastAsia="ja-JP"/>
        </w:rPr>
        <w:t>Google</w:t>
      </w:r>
      <w:r w:rsidR="006B6F42" w:rsidRPr="00A96645">
        <w:rPr>
          <w:rFonts w:ascii="Porsche News Gothic" w:eastAsia="ＭＳ ゴシック" w:hAnsi="Porsche News Gothic"/>
          <w:b/>
          <w:vertAlign w:val="superscript"/>
          <w:lang w:eastAsia="ja-JP"/>
        </w:rPr>
        <w:t>®</w:t>
      </w:r>
      <w:r w:rsidR="006B6F42" w:rsidRPr="00A96645">
        <w:rPr>
          <w:rFonts w:ascii="Porsche News Gothic" w:eastAsia="ＭＳ ゴシック" w:hAnsi="Porsche News Gothic"/>
          <w:lang w:eastAsia="ja-JP"/>
        </w:rPr>
        <w:t xml:space="preserve"> Play Store</w:t>
      </w:r>
      <w:r w:rsidR="006B6F42" w:rsidRPr="00A96645">
        <w:rPr>
          <w:rFonts w:ascii="Porsche News Gothic" w:eastAsia="ＭＳ ゴシック" w:hAnsi="Porsche News Gothic"/>
          <w:lang w:eastAsia="ja-JP"/>
        </w:rPr>
        <w:t>の全ての製品へのアクセスによってリアシートエンターテイメントの機能の範囲がさらに拡大されます。</w:t>
      </w:r>
      <w:r w:rsidR="00DF7690" w:rsidRPr="00A96645">
        <w:rPr>
          <w:rFonts w:ascii="Porsche News Gothic" w:eastAsia="ＭＳ ゴシック" w:hAnsi="Porsche News Gothic"/>
          <w:lang w:eastAsia="ja-JP"/>
        </w:rPr>
        <w:t>タッチスクリーンまたは</w:t>
      </w:r>
      <w:r w:rsidR="00DF7690" w:rsidRPr="00A96645">
        <w:rPr>
          <w:rFonts w:ascii="Porsche News Gothic" w:eastAsia="ＭＳ ゴシック" w:hAnsi="Porsche News Gothic"/>
          <w:lang w:eastAsia="ja-JP"/>
        </w:rPr>
        <w:t>PCM</w:t>
      </w:r>
      <w:r w:rsidR="007C6EFC" w:rsidRPr="00A96645">
        <w:rPr>
          <w:rFonts w:ascii="Porsche News Gothic" w:eastAsia="ＭＳ ゴシック" w:hAnsi="Porsche News Gothic"/>
          <w:lang w:eastAsia="ja-JP"/>
        </w:rPr>
        <w:t>を使って</w:t>
      </w:r>
      <w:r w:rsidR="00DF7690" w:rsidRPr="00A96645">
        <w:rPr>
          <w:rFonts w:ascii="Porsche News Gothic" w:eastAsia="ＭＳ ゴシック" w:hAnsi="Porsche News Gothic"/>
          <w:lang w:eastAsia="ja-JP"/>
        </w:rPr>
        <w:t>操作する</w:t>
      </w:r>
      <w:r w:rsidR="007C6EFC" w:rsidRPr="00A96645">
        <w:rPr>
          <w:rFonts w:ascii="Porsche News Gothic" w:eastAsia="ＭＳ ゴシック" w:hAnsi="Porsche News Gothic"/>
          <w:lang w:eastAsia="ja-JP"/>
        </w:rPr>
        <w:t>このシステム</w:t>
      </w:r>
      <w:r w:rsidR="00DF7690" w:rsidRPr="00A96645">
        <w:rPr>
          <w:rFonts w:ascii="Porsche News Gothic" w:eastAsia="ＭＳ ゴシック" w:hAnsi="Porsche News Gothic"/>
          <w:lang w:eastAsia="ja-JP"/>
        </w:rPr>
        <w:t>は</w:t>
      </w:r>
      <w:r w:rsidR="00E203DB" w:rsidRPr="00A96645">
        <w:rPr>
          <w:rFonts w:ascii="Porsche News Gothic" w:eastAsia="ＭＳ ゴシック" w:hAnsi="Porsche News Gothic"/>
          <w:lang w:eastAsia="ja-JP"/>
        </w:rPr>
        <w:t>Android</w:t>
      </w:r>
      <w:r w:rsidR="00E203DB" w:rsidRPr="00A96645">
        <w:rPr>
          <w:rFonts w:ascii="Porsche News Gothic" w:eastAsia="ＭＳ ゴシック" w:hAnsi="Porsche News Gothic"/>
          <w:lang w:eastAsia="ja-JP"/>
        </w:rPr>
        <w:t>オペレーティングシステムを使用</w:t>
      </w:r>
      <w:r w:rsidR="00DF7690" w:rsidRPr="00A96645">
        <w:rPr>
          <w:rFonts w:ascii="Porsche News Gothic" w:eastAsia="ＭＳ ゴシック" w:hAnsi="Porsche News Gothic"/>
          <w:lang w:eastAsia="ja-JP"/>
        </w:rPr>
        <w:t>します。</w:t>
      </w:r>
      <w:r w:rsidR="00E203DB" w:rsidRPr="00A96645">
        <w:rPr>
          <w:rFonts w:ascii="Porsche News Gothic" w:eastAsia="ＭＳ ゴシック" w:hAnsi="Porsche News Gothic"/>
          <w:lang w:eastAsia="ja-JP"/>
        </w:rPr>
        <w:t>32 GB</w:t>
      </w:r>
      <w:r w:rsidR="00E203DB" w:rsidRPr="00A96645">
        <w:rPr>
          <w:rFonts w:ascii="Porsche News Gothic" w:eastAsia="ＭＳ ゴシック" w:hAnsi="Porsche News Gothic"/>
          <w:lang w:eastAsia="ja-JP"/>
        </w:rPr>
        <w:t>の内蔵フラッシュメモリーを備え、</w:t>
      </w:r>
      <w:r w:rsidR="00E203DB" w:rsidRPr="00A96645">
        <w:rPr>
          <w:rFonts w:ascii="Porsche News Gothic" w:eastAsia="ＭＳ ゴシック" w:hAnsi="Porsche News Gothic"/>
          <w:lang w:eastAsia="ja-JP"/>
        </w:rPr>
        <w:t>micro SD</w:t>
      </w:r>
      <w:r w:rsidR="00E203DB" w:rsidRPr="00A96645">
        <w:rPr>
          <w:rFonts w:ascii="Porsche News Gothic" w:eastAsia="ＭＳ ゴシック" w:hAnsi="Porsche News Gothic"/>
          <w:lang w:eastAsia="ja-JP"/>
        </w:rPr>
        <w:t>カードで拡張することが可能で</w:t>
      </w:r>
      <w:r w:rsidR="00C702A2" w:rsidRPr="00A96645">
        <w:rPr>
          <w:rFonts w:ascii="Porsche News Gothic" w:eastAsia="ＭＳ ゴシック" w:hAnsi="Porsche News Gothic"/>
          <w:lang w:eastAsia="ja-JP"/>
        </w:rPr>
        <w:t>す。</w:t>
      </w:r>
      <w:r w:rsidR="00430A62" w:rsidRPr="00A96645">
        <w:rPr>
          <w:rFonts w:ascii="Porsche News Gothic" w:eastAsia="ＭＳ ゴシック" w:hAnsi="Porsche News Gothic"/>
          <w:lang w:eastAsia="ja-JP"/>
        </w:rPr>
        <w:t>タッチスクリーンにはビデオ通話とチャットのためのカメラも装着されています。</w:t>
      </w:r>
    </w:p>
    <w:p w:rsidR="00961C8B" w:rsidRPr="00A96645" w:rsidRDefault="00961C8B"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br w:type="page"/>
      </w:r>
    </w:p>
    <w:p w:rsidR="00C57459" w:rsidRPr="00A96645" w:rsidRDefault="00793528" w:rsidP="002F6EC0">
      <w:pPr>
        <w:pStyle w:val="Presse-Standard"/>
        <w:widowControl/>
        <w:suppressAutoHyphens w:val="0"/>
        <w:rPr>
          <w:rFonts w:ascii="Porsche News Gothic" w:eastAsia="ＭＳ ゴシック" w:hAnsi="Porsche News Gothic"/>
          <w:u w:val="single"/>
          <w:lang w:eastAsia="ja-JP"/>
        </w:rPr>
      </w:pPr>
      <w:r w:rsidRPr="00A96645">
        <w:rPr>
          <w:rFonts w:ascii="Porsche News Gothic" w:eastAsia="ＭＳ ゴシック" w:hAnsi="Porsche News Gothic"/>
          <w:u w:val="single"/>
          <w:lang w:eastAsia="ja-JP"/>
        </w:rPr>
        <w:lastRenderedPageBreak/>
        <w:t>パフォーマンス</w:t>
      </w:r>
    </w:p>
    <w:p w:rsidR="004C3E10" w:rsidRPr="00A96645" w:rsidRDefault="00793528" w:rsidP="005D355D">
      <w:pPr>
        <w:pStyle w:val="Presse-Standard"/>
        <w:widowControl/>
        <w:suppressAutoHyphens w:val="0"/>
        <w:spacing w:line="600" w:lineRule="auto"/>
        <w:rPr>
          <w:rFonts w:ascii="Porsche News Gothic" w:eastAsia="ＭＳ ゴシック" w:hAnsi="Porsche News Gothic"/>
          <w:b/>
          <w:sz w:val="28"/>
          <w:lang w:eastAsia="ja-JP"/>
        </w:rPr>
      </w:pPr>
      <w:r w:rsidRPr="00A96645">
        <w:rPr>
          <w:rFonts w:ascii="Porsche News Gothic" w:eastAsia="ＭＳ ゴシック" w:hAnsi="Porsche News Gothic"/>
          <w:b/>
          <w:sz w:val="28"/>
          <w:lang w:eastAsia="ja-JP"/>
        </w:rPr>
        <w:t>550PS</w:t>
      </w:r>
      <w:r w:rsidRPr="00A96645">
        <w:rPr>
          <w:rFonts w:ascii="Porsche News Gothic" w:eastAsia="ＭＳ ゴシック" w:hAnsi="Porsche News Gothic"/>
          <w:b/>
          <w:sz w:val="28"/>
          <w:lang w:eastAsia="ja-JP"/>
        </w:rPr>
        <w:t>までの</w:t>
      </w:r>
      <w:r w:rsidRPr="00A96645">
        <w:rPr>
          <w:rFonts w:ascii="Porsche News Gothic" w:eastAsia="ＭＳ ゴシック" w:hAnsi="Porsche News Gothic"/>
          <w:b/>
          <w:sz w:val="28"/>
          <w:lang w:eastAsia="ja-JP"/>
        </w:rPr>
        <w:t>5</w:t>
      </w:r>
      <w:r w:rsidRPr="00A96645">
        <w:rPr>
          <w:rFonts w:ascii="Porsche News Gothic" w:eastAsia="ＭＳ ゴシック" w:hAnsi="Porsche News Gothic"/>
          <w:b/>
          <w:sz w:val="28"/>
          <w:lang w:eastAsia="ja-JP"/>
        </w:rPr>
        <w:t>つの</w:t>
      </w:r>
      <w:r w:rsidR="008F678D" w:rsidRPr="00A96645">
        <w:rPr>
          <w:rFonts w:ascii="Porsche News Gothic" w:eastAsia="ＭＳ ゴシック" w:hAnsi="Porsche News Gothic"/>
          <w:b/>
          <w:sz w:val="28"/>
          <w:lang w:eastAsia="ja-JP"/>
        </w:rPr>
        <w:t>パワートレイン</w:t>
      </w:r>
      <w:r w:rsidRPr="00A96645">
        <w:rPr>
          <w:rFonts w:ascii="Porsche News Gothic" w:eastAsia="ＭＳ ゴシック" w:hAnsi="Porsche News Gothic"/>
          <w:b/>
          <w:sz w:val="28"/>
          <w:lang w:eastAsia="ja-JP"/>
        </w:rPr>
        <w:t>バージョン</w:t>
      </w:r>
    </w:p>
    <w:p w:rsidR="00955220" w:rsidRPr="00A96645" w:rsidRDefault="00410521"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ポルシェは</w:t>
      </w:r>
      <w:r w:rsidR="00CC2742" w:rsidRPr="00A96645">
        <w:rPr>
          <w:rFonts w:ascii="Porsche News Gothic" w:eastAsia="ＭＳ ゴシック" w:hAnsi="Porsche News Gothic"/>
          <w:lang w:eastAsia="ja-JP"/>
        </w:rPr>
        <w:t>243kW</w:t>
      </w:r>
      <w:r w:rsidR="00CC2742" w:rsidRPr="00A96645">
        <w:rPr>
          <w:rFonts w:ascii="Porsche News Gothic" w:eastAsia="ＭＳ ゴシック" w:hAnsi="Porsche News Gothic"/>
          <w:lang w:eastAsia="ja-JP"/>
        </w:rPr>
        <w:t>（</w:t>
      </w:r>
      <w:r w:rsidR="00CC2742" w:rsidRPr="00A96645">
        <w:rPr>
          <w:rFonts w:ascii="Porsche News Gothic" w:eastAsia="ＭＳ ゴシック" w:hAnsi="Porsche News Gothic"/>
          <w:lang w:eastAsia="ja-JP"/>
        </w:rPr>
        <w:t>330PS</w:t>
      </w:r>
      <w:r w:rsidR="00CC2742" w:rsidRPr="00A96645">
        <w:rPr>
          <w:rFonts w:ascii="Porsche News Gothic" w:eastAsia="ＭＳ ゴシック" w:hAnsi="Porsche News Gothic"/>
          <w:lang w:eastAsia="ja-JP"/>
        </w:rPr>
        <w:t>）から</w:t>
      </w:r>
      <w:r w:rsidR="00CC2742" w:rsidRPr="00A96645">
        <w:rPr>
          <w:rFonts w:ascii="Porsche News Gothic" w:eastAsia="ＭＳ ゴシック" w:hAnsi="Porsche News Gothic"/>
          <w:lang w:eastAsia="ja-JP"/>
        </w:rPr>
        <w:t>404kW</w:t>
      </w:r>
      <w:r w:rsidR="00CC2742" w:rsidRPr="00A96645">
        <w:rPr>
          <w:rFonts w:ascii="Porsche News Gothic" w:eastAsia="ＭＳ ゴシック" w:hAnsi="Porsche News Gothic"/>
          <w:lang w:eastAsia="ja-JP"/>
        </w:rPr>
        <w:t>（</w:t>
      </w:r>
      <w:r w:rsidR="00CC2742" w:rsidRPr="00A96645">
        <w:rPr>
          <w:rFonts w:ascii="Porsche News Gothic" w:eastAsia="ＭＳ ゴシック" w:hAnsi="Porsche News Gothic"/>
          <w:lang w:eastAsia="ja-JP"/>
        </w:rPr>
        <w:t>550PS</w:t>
      </w:r>
      <w:r w:rsidR="00CC2742" w:rsidRPr="00A96645">
        <w:rPr>
          <w:rFonts w:ascii="Porsche News Gothic" w:eastAsia="ＭＳ ゴシック" w:hAnsi="Porsche News Gothic"/>
          <w:lang w:eastAsia="ja-JP"/>
        </w:rPr>
        <w:t>）まで</w:t>
      </w:r>
      <w:r w:rsidR="00CC2742" w:rsidRPr="00A96645">
        <w:rPr>
          <w:rFonts w:ascii="Porsche News Gothic" w:eastAsia="ＭＳ ゴシック" w:hAnsi="Porsche News Gothic"/>
          <w:lang w:eastAsia="ja-JP"/>
        </w:rPr>
        <w:t>5</w:t>
      </w:r>
      <w:r w:rsidR="00CC2742" w:rsidRPr="00A96645">
        <w:rPr>
          <w:rFonts w:ascii="Porsche News Gothic" w:eastAsia="ＭＳ ゴシック" w:hAnsi="Porsche News Gothic"/>
          <w:lang w:eastAsia="ja-JP"/>
        </w:rPr>
        <w:t>つの</w:t>
      </w:r>
      <w:r w:rsidR="008F678D" w:rsidRPr="00A96645">
        <w:rPr>
          <w:rFonts w:ascii="Porsche News Gothic" w:eastAsia="ＭＳ ゴシック" w:hAnsi="Porsche News Gothic"/>
          <w:lang w:eastAsia="ja-JP"/>
        </w:rPr>
        <w:t>パワートレイン</w:t>
      </w:r>
      <w:r w:rsidR="007B772E" w:rsidRPr="00A96645">
        <w:rPr>
          <w:rFonts w:ascii="Porsche News Gothic" w:eastAsia="ＭＳ ゴシック" w:hAnsi="Porsche News Gothic"/>
          <w:lang w:eastAsia="ja-JP"/>
        </w:rPr>
        <w:t>仕様</w:t>
      </w:r>
      <w:r w:rsidR="00CC2742" w:rsidRPr="00A96645">
        <w:rPr>
          <w:rFonts w:ascii="Porsche News Gothic" w:eastAsia="ＭＳ ゴシック" w:hAnsi="Porsche News Gothic"/>
          <w:lang w:eastAsia="ja-JP"/>
        </w:rPr>
        <w:t>の</w:t>
      </w:r>
      <w:r w:rsidR="00CC2742" w:rsidRPr="00A96645">
        <w:rPr>
          <w:rFonts w:ascii="Porsche News Gothic" w:eastAsia="ＭＳ ゴシック" w:hAnsi="Porsche News Gothic"/>
          <w:kern w:val="0"/>
          <w:szCs w:val="21"/>
          <w:lang w:eastAsia="ja-JP"/>
        </w:rPr>
        <w:t>パナメーラ</w:t>
      </w:r>
      <w:r w:rsidR="00CC2742" w:rsidRPr="00A96645">
        <w:rPr>
          <w:rFonts w:ascii="Porsche News Gothic" w:eastAsia="ＭＳ ゴシック" w:hAnsi="Porsche News Gothic"/>
          <w:kern w:val="0"/>
          <w:szCs w:val="21"/>
          <w:lang w:eastAsia="ja-JP"/>
        </w:rPr>
        <w:t xml:space="preserve"> </w:t>
      </w:r>
      <w:r w:rsidR="00CC2742" w:rsidRPr="00A96645">
        <w:rPr>
          <w:rFonts w:ascii="Porsche News Gothic" w:eastAsia="ＭＳ ゴシック" w:hAnsi="Porsche News Gothic"/>
          <w:kern w:val="0"/>
          <w:szCs w:val="21"/>
          <w:lang w:eastAsia="ja-JP"/>
        </w:rPr>
        <w:t>スポーツツーリスモ</w:t>
      </w:r>
      <w:r w:rsidR="00CC2742" w:rsidRPr="00A96645">
        <w:rPr>
          <w:rFonts w:ascii="Porsche News Gothic" w:eastAsia="ＭＳ ゴシック" w:hAnsi="Porsche News Gothic"/>
          <w:lang w:eastAsia="ja-JP"/>
        </w:rPr>
        <w:t>を提供します。</w:t>
      </w:r>
      <w:r w:rsidR="007B772E" w:rsidRPr="00A96645">
        <w:rPr>
          <w:rFonts w:ascii="Porsche News Gothic" w:eastAsia="ＭＳ ゴシック" w:hAnsi="Porsche News Gothic"/>
          <w:lang w:eastAsia="ja-JP"/>
        </w:rPr>
        <w:t>V6</w:t>
      </w:r>
      <w:r w:rsidR="007B772E" w:rsidRPr="00A96645">
        <w:rPr>
          <w:rFonts w:ascii="Porsche News Gothic" w:eastAsia="ＭＳ ゴシック" w:hAnsi="Porsche News Gothic"/>
          <w:lang w:eastAsia="ja-JP"/>
        </w:rPr>
        <w:t>および</w:t>
      </w:r>
      <w:r w:rsidR="007B772E" w:rsidRPr="00A96645">
        <w:rPr>
          <w:rFonts w:ascii="Porsche News Gothic" w:eastAsia="ＭＳ ゴシック" w:hAnsi="Porsche News Gothic"/>
          <w:lang w:eastAsia="ja-JP"/>
        </w:rPr>
        <w:t>V8</w:t>
      </w:r>
      <w:r w:rsidR="00C904A0" w:rsidRPr="00A96645">
        <w:rPr>
          <w:rFonts w:ascii="Porsche News Gothic" w:eastAsia="ＭＳ ゴシック" w:hAnsi="Porsche News Gothic"/>
          <w:lang w:eastAsia="ja-JP"/>
        </w:rPr>
        <w:t>エンジンは</w:t>
      </w:r>
      <w:r w:rsidR="000E0202" w:rsidRPr="00A96645">
        <w:rPr>
          <w:rFonts w:ascii="Porsche News Gothic" w:eastAsia="ＭＳ ゴシック" w:hAnsi="Porsche News Gothic"/>
          <w:lang w:eastAsia="ja-JP"/>
        </w:rPr>
        <w:t>全て</w:t>
      </w:r>
      <w:r w:rsidR="001375FE" w:rsidRPr="00A96645">
        <w:rPr>
          <w:rFonts w:ascii="Porsche News Gothic" w:eastAsia="ＭＳ ゴシック" w:hAnsi="Porsche News Gothic"/>
          <w:lang w:eastAsia="ja-JP"/>
        </w:rPr>
        <w:t>新開発され</w:t>
      </w:r>
      <w:r w:rsidR="00C904A0" w:rsidRPr="00A96645">
        <w:rPr>
          <w:rFonts w:ascii="Porsche News Gothic" w:eastAsia="ＭＳ ゴシック" w:hAnsi="Porsche News Gothic"/>
          <w:lang w:eastAsia="ja-JP"/>
        </w:rPr>
        <w:t>第</w:t>
      </w:r>
      <w:r w:rsidR="00C904A0" w:rsidRPr="00A96645">
        <w:rPr>
          <w:rFonts w:ascii="Porsche News Gothic" w:eastAsia="ＭＳ ゴシック" w:hAnsi="Porsche News Gothic"/>
          <w:lang w:eastAsia="ja-JP"/>
        </w:rPr>
        <w:t>2</w:t>
      </w:r>
      <w:r w:rsidR="00C904A0" w:rsidRPr="00A96645">
        <w:rPr>
          <w:rFonts w:ascii="Porsche News Gothic" w:eastAsia="ＭＳ ゴシック" w:hAnsi="Porsche News Gothic"/>
          <w:lang w:eastAsia="ja-JP"/>
        </w:rPr>
        <w:t>世代</w:t>
      </w:r>
      <w:r w:rsidR="00B847CD" w:rsidRPr="00A96645">
        <w:rPr>
          <w:rFonts w:ascii="Porsche News Gothic" w:eastAsia="ＭＳ ゴシック" w:hAnsi="Porsche News Gothic"/>
          <w:lang w:eastAsia="ja-JP"/>
        </w:rPr>
        <w:t>パナメーラ</w:t>
      </w:r>
      <w:r w:rsidR="003D47CF" w:rsidRPr="00A96645">
        <w:rPr>
          <w:rFonts w:ascii="Porsche News Gothic" w:eastAsia="ＭＳ ゴシック" w:hAnsi="Porsche News Gothic"/>
          <w:lang w:eastAsia="ja-JP"/>
        </w:rPr>
        <w:t>とともにデビューし</w:t>
      </w:r>
      <w:r w:rsidR="00B847CD" w:rsidRPr="00A96645">
        <w:rPr>
          <w:rFonts w:ascii="Porsche News Gothic" w:eastAsia="ＭＳ ゴシック" w:hAnsi="Porsche News Gothic"/>
          <w:lang w:eastAsia="ja-JP"/>
        </w:rPr>
        <w:t>ました。</w:t>
      </w:r>
      <w:r w:rsidR="00B847CD" w:rsidRPr="00A96645">
        <w:rPr>
          <w:rFonts w:ascii="Porsche News Gothic" w:eastAsia="ＭＳ ゴシック" w:hAnsi="Porsche News Gothic"/>
          <w:kern w:val="0"/>
          <w:szCs w:val="21"/>
          <w:lang w:eastAsia="ja-JP"/>
        </w:rPr>
        <w:t>スポーツツーリスモにはガソリンエンジン、ディーゼル</w:t>
      </w:r>
      <w:r w:rsidR="0056526C" w:rsidRPr="00A96645">
        <w:rPr>
          <w:rFonts w:ascii="Porsche News Gothic" w:eastAsia="ＭＳ ゴシック" w:hAnsi="Porsche News Gothic"/>
          <w:kern w:val="0"/>
          <w:szCs w:val="21"/>
          <w:lang w:eastAsia="ja-JP"/>
        </w:rPr>
        <w:t>エンジン</w:t>
      </w:r>
      <w:r w:rsidR="00B847CD" w:rsidRPr="00A96645">
        <w:rPr>
          <w:rFonts w:ascii="Porsche News Gothic" w:eastAsia="ＭＳ ゴシック" w:hAnsi="Porsche News Gothic"/>
          <w:kern w:val="0"/>
          <w:szCs w:val="21"/>
          <w:lang w:eastAsia="ja-JP"/>
        </w:rPr>
        <w:t>、およびプラグインハイブリッドが用意されています。</w:t>
      </w:r>
      <w:r w:rsidR="00F87B03" w:rsidRPr="00A96645">
        <w:rPr>
          <w:rFonts w:ascii="Porsche News Gothic" w:eastAsia="ＭＳ ゴシック" w:hAnsi="Porsche News Gothic"/>
          <w:kern w:val="0"/>
          <w:szCs w:val="21"/>
          <w:lang w:eastAsia="ja-JP"/>
        </w:rPr>
        <w:t>全てのガソリン</w:t>
      </w:r>
      <w:r w:rsidR="0056526C" w:rsidRPr="00A96645">
        <w:rPr>
          <w:rFonts w:ascii="Porsche News Gothic" w:eastAsia="ＭＳ ゴシック" w:hAnsi="Porsche News Gothic"/>
          <w:kern w:val="0"/>
          <w:szCs w:val="21"/>
          <w:lang w:eastAsia="ja-JP"/>
        </w:rPr>
        <w:t>エンジンと</w:t>
      </w:r>
      <w:r w:rsidR="00F87B03" w:rsidRPr="00A96645">
        <w:rPr>
          <w:rFonts w:ascii="Porsche News Gothic" w:eastAsia="ＭＳ ゴシック" w:hAnsi="Porsche News Gothic"/>
          <w:kern w:val="0"/>
          <w:szCs w:val="21"/>
          <w:lang w:eastAsia="ja-JP"/>
        </w:rPr>
        <w:t>ディーゼルエンジンは、シリンダーブロックの</w:t>
      </w:r>
      <w:r w:rsidR="003D330A">
        <w:rPr>
          <w:rFonts w:ascii="Porsche News Gothic" w:eastAsia="ＭＳ ゴシック" w:hAnsi="Porsche News Gothic" w:hint="eastAsia"/>
          <w:kern w:val="0"/>
          <w:szCs w:val="21"/>
          <w:lang w:eastAsia="ja-JP"/>
        </w:rPr>
        <w:t>V</w:t>
      </w:r>
      <w:r w:rsidR="003D330A">
        <w:rPr>
          <w:rFonts w:ascii="Porsche News Gothic" w:eastAsia="ＭＳ ゴシック" w:hAnsi="Porsche News Gothic" w:hint="eastAsia"/>
          <w:kern w:val="0"/>
          <w:szCs w:val="21"/>
          <w:lang w:eastAsia="ja-JP"/>
        </w:rPr>
        <w:t>バンク</w:t>
      </w:r>
      <w:r w:rsidR="00F87B03" w:rsidRPr="00A96645">
        <w:rPr>
          <w:rFonts w:ascii="Porsche News Gothic" w:eastAsia="ＭＳ ゴシック" w:hAnsi="Porsche News Gothic"/>
          <w:kern w:val="0"/>
          <w:szCs w:val="21"/>
          <w:lang w:eastAsia="ja-JP"/>
        </w:rPr>
        <w:t>内側</w:t>
      </w:r>
      <w:r w:rsidR="00F87B03" w:rsidRPr="00A96645">
        <w:rPr>
          <w:rFonts w:ascii="Porsche News Gothic" w:eastAsia="ＭＳ ゴシック" w:hAnsi="Porsche News Gothic"/>
          <w:lang w:eastAsia="ja-JP"/>
        </w:rPr>
        <w:t>に</w:t>
      </w:r>
      <w:r w:rsidR="000F0127" w:rsidRPr="00A96645">
        <w:rPr>
          <w:rFonts w:ascii="Porsche News Gothic" w:eastAsia="ＭＳ ゴシック" w:hAnsi="Porsche News Gothic"/>
          <w:lang w:eastAsia="ja-JP"/>
        </w:rPr>
        <w:t>、</w:t>
      </w:r>
      <w:r w:rsidR="00F87B03" w:rsidRPr="00A96645">
        <w:rPr>
          <w:rFonts w:ascii="Porsche News Gothic" w:eastAsia="ＭＳ ゴシック" w:hAnsi="Porsche News Gothic"/>
          <w:lang w:eastAsia="ja-JP"/>
        </w:rPr>
        <w:t>ターボ</w:t>
      </w:r>
      <w:r w:rsidR="00F87B03" w:rsidRPr="00A96645">
        <w:rPr>
          <w:rFonts w:ascii="Porsche News Gothic" w:eastAsia="ＭＳ ゴシック" w:hAnsi="Porsche News Gothic"/>
          <w:lang w:eastAsia="ja-JP"/>
        </w:rPr>
        <w:t>/</w:t>
      </w:r>
      <w:r w:rsidR="00F87B03" w:rsidRPr="00A96645">
        <w:rPr>
          <w:rFonts w:ascii="Porsche News Gothic" w:eastAsia="ＭＳ ゴシック" w:hAnsi="Porsche News Gothic"/>
          <w:lang w:eastAsia="ja-JP"/>
        </w:rPr>
        <w:t>ツインターボシステムを統合した</w:t>
      </w:r>
      <w:r w:rsidR="00F87B03" w:rsidRPr="00A96645">
        <w:rPr>
          <w:rFonts w:ascii="Porsche News Gothic" w:eastAsia="ＭＳ ゴシック" w:hAnsi="Porsche News Gothic"/>
          <w:kern w:val="0"/>
          <w:szCs w:val="21"/>
          <w:lang w:eastAsia="ja-JP"/>
        </w:rPr>
        <w:t>革新的なセンターターボレイアウト</w:t>
      </w:r>
      <w:r w:rsidR="00C84FE3" w:rsidRPr="00A96645">
        <w:rPr>
          <w:rFonts w:ascii="Porsche News Gothic" w:eastAsia="ＭＳ ゴシック" w:hAnsi="Porsche News Gothic"/>
          <w:kern w:val="0"/>
          <w:szCs w:val="21"/>
          <w:lang w:eastAsia="ja-JP"/>
        </w:rPr>
        <w:t>の</w:t>
      </w:r>
      <w:r w:rsidR="00F87B03" w:rsidRPr="00A96645">
        <w:rPr>
          <w:rFonts w:ascii="Porsche News Gothic" w:eastAsia="ＭＳ ゴシック" w:hAnsi="Porsche News Gothic"/>
          <w:kern w:val="0"/>
          <w:szCs w:val="21"/>
          <w:lang w:eastAsia="ja-JP"/>
        </w:rPr>
        <w:t>エンジンコンセプトを採用しています。ダイレクトフューエルインジェクターも燃焼室の中央に配置されています。このターボチャージャーの位置によってエグゾーストの経路が短縮され、タービンの高水準の応答性が得られます。一方、中央のインジェクターによる</w:t>
      </w:r>
      <w:r w:rsidR="00F87B03" w:rsidRPr="00A96645">
        <w:rPr>
          <w:rFonts w:ascii="Porsche News Gothic" w:eastAsia="ＭＳ ゴシック" w:hAnsi="Porsche News Gothic"/>
          <w:lang w:eastAsia="ja-JP"/>
        </w:rPr>
        <w:t>ダイレクト・フューエル・インジェクション</w:t>
      </w:r>
      <w:r w:rsidR="005E16BE" w:rsidRPr="00A96645">
        <w:rPr>
          <w:rFonts w:ascii="Porsche News Gothic" w:eastAsia="ＭＳ ゴシック" w:hAnsi="Porsche News Gothic"/>
          <w:lang w:eastAsia="ja-JP"/>
        </w:rPr>
        <w:t>は燃焼を最適化して俊敏性と効率性を高めます。</w:t>
      </w:r>
    </w:p>
    <w:p w:rsidR="00955220" w:rsidRPr="00A96645" w:rsidRDefault="00955220" w:rsidP="002F6EC0">
      <w:pPr>
        <w:pStyle w:val="Presse-Standard"/>
        <w:widowControl/>
        <w:suppressAutoHyphens w:val="0"/>
        <w:rPr>
          <w:rFonts w:ascii="Porsche News Gothic" w:eastAsia="ＭＳ ゴシック" w:hAnsi="Porsche News Gothic"/>
          <w:lang w:eastAsia="ja-JP"/>
        </w:rPr>
      </w:pPr>
    </w:p>
    <w:p w:rsidR="00BD0C64" w:rsidRPr="00A96645" w:rsidRDefault="009D5AF2"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V6</w:t>
      </w:r>
      <w:r w:rsidR="0066162C" w:rsidRPr="00A96645">
        <w:rPr>
          <w:rFonts w:ascii="Porsche News Gothic" w:eastAsia="ＭＳ ゴシック" w:hAnsi="Porsche News Gothic"/>
          <w:lang w:eastAsia="ja-JP"/>
        </w:rPr>
        <w:t>エンジン</w:t>
      </w:r>
      <w:r w:rsidRPr="00A96645">
        <w:rPr>
          <w:rFonts w:ascii="Porsche News Gothic" w:eastAsia="ＭＳ ゴシック" w:hAnsi="Porsche News Gothic"/>
          <w:lang w:eastAsia="ja-JP"/>
        </w:rPr>
        <w:t>と</w:t>
      </w:r>
      <w:r w:rsidRPr="00A96645">
        <w:rPr>
          <w:rFonts w:ascii="Porsche News Gothic" w:eastAsia="ＭＳ ゴシック" w:hAnsi="Porsche News Gothic"/>
          <w:lang w:eastAsia="ja-JP"/>
        </w:rPr>
        <w:t>V8</w:t>
      </w:r>
      <w:r w:rsidRPr="00A96645">
        <w:rPr>
          <w:rFonts w:ascii="Porsche News Gothic" w:eastAsia="ＭＳ ゴシック" w:hAnsi="Porsche News Gothic"/>
          <w:lang w:eastAsia="ja-JP"/>
        </w:rPr>
        <w:t>エンジンはバリオカム・プラスも備えます。このシステムによって、インテーク</w:t>
      </w:r>
      <w:r w:rsidR="004261E1" w:rsidRPr="00A96645">
        <w:rPr>
          <w:rFonts w:ascii="Porsche News Gothic" w:eastAsia="ＭＳ ゴシック" w:hAnsi="Porsche News Gothic"/>
          <w:lang w:eastAsia="ja-JP"/>
        </w:rPr>
        <w:t>と</w:t>
      </w:r>
      <w:r w:rsidRPr="00A96645">
        <w:rPr>
          <w:rFonts w:ascii="Porsche News Gothic" w:eastAsia="ＭＳ ゴシック" w:hAnsi="Porsche News Gothic"/>
          <w:lang w:eastAsia="ja-JP"/>
        </w:rPr>
        <w:t>エグゾースト</w:t>
      </w:r>
      <w:r w:rsidR="004261E1"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カムシャフトの調節（各々</w:t>
      </w:r>
      <w:r w:rsidRPr="00A96645">
        <w:rPr>
          <w:rFonts w:ascii="Porsche News Gothic" w:eastAsia="ＭＳ ゴシック" w:hAnsi="Porsche News Gothic"/>
          <w:lang w:eastAsia="ja-JP"/>
        </w:rPr>
        <w:t>50</w:t>
      </w:r>
      <w:r w:rsidRPr="00A96645">
        <w:rPr>
          <w:rFonts w:ascii="Porsche News Gothic" w:eastAsia="ＭＳ ゴシック" w:hAnsi="Porsche News Gothic"/>
          <w:lang w:eastAsia="ja-JP"/>
        </w:rPr>
        <w:t>度まで）とインテークバルブのバルブリフトの作動ができます。</w:t>
      </w:r>
      <w:r w:rsidR="00A23ED7" w:rsidRPr="00A96645">
        <w:rPr>
          <w:rFonts w:ascii="Porsche News Gothic" w:eastAsia="ＭＳ ゴシック" w:hAnsi="Porsche News Gothic"/>
          <w:lang w:eastAsia="ja-JP"/>
        </w:rPr>
        <w:t>インテークバルブの可変バルブ</w:t>
      </w:r>
      <w:r w:rsidR="005A52CD" w:rsidRPr="00A96645">
        <w:rPr>
          <w:rFonts w:ascii="Porsche News Gothic" w:eastAsia="ＭＳ ゴシック" w:hAnsi="Porsche News Gothic"/>
          <w:lang w:eastAsia="ja-JP"/>
        </w:rPr>
        <w:t>リフト</w:t>
      </w:r>
      <w:r w:rsidR="00A23ED7" w:rsidRPr="00A96645">
        <w:rPr>
          <w:rFonts w:ascii="Porsche News Gothic" w:eastAsia="ＭＳ ゴシック" w:hAnsi="Porsche News Gothic"/>
          <w:lang w:eastAsia="ja-JP"/>
        </w:rPr>
        <w:t>と可変オープニングタイミングによって特に部分負荷時の俊敏性と燃費を改善します。エンジンの出力は</w:t>
      </w:r>
      <w:r w:rsidR="00A23ED7" w:rsidRPr="00A96645">
        <w:rPr>
          <w:rFonts w:ascii="Porsche News Gothic" w:eastAsia="ＭＳ ゴシック" w:hAnsi="Porsche News Gothic"/>
          <w:lang w:eastAsia="ja-JP"/>
        </w:rPr>
        <w:t>8</w:t>
      </w:r>
      <w:r w:rsidR="00A23ED7" w:rsidRPr="00A96645">
        <w:rPr>
          <w:rFonts w:ascii="Porsche News Gothic" w:eastAsia="ＭＳ ゴシック" w:hAnsi="Porsche News Gothic"/>
          <w:lang w:eastAsia="ja-JP"/>
        </w:rPr>
        <w:t>速ポルシェ・ドッペルクップルング（</w:t>
      </w:r>
      <w:r w:rsidR="00A23ED7" w:rsidRPr="00A96645">
        <w:rPr>
          <w:rFonts w:ascii="Porsche News Gothic" w:eastAsia="ＭＳ ゴシック" w:hAnsi="Porsche News Gothic"/>
          <w:lang w:eastAsia="ja-JP"/>
        </w:rPr>
        <w:t>PDK</w:t>
      </w:r>
      <w:r w:rsidR="00A23ED7" w:rsidRPr="00A96645">
        <w:rPr>
          <w:rFonts w:ascii="Porsche News Gothic" w:eastAsia="ＭＳ ゴシック" w:hAnsi="Porsche News Gothic"/>
          <w:lang w:eastAsia="ja-JP"/>
        </w:rPr>
        <w:t>）とポルシェ・トラクション・マネージメントシステム（全輪駆動</w:t>
      </w:r>
      <w:r w:rsidR="00A23ED7" w:rsidRPr="00A96645">
        <w:rPr>
          <w:rFonts w:ascii="Porsche News Gothic" w:eastAsia="ＭＳ ゴシック" w:hAnsi="Porsche News Gothic"/>
          <w:lang w:eastAsia="ja-JP"/>
        </w:rPr>
        <w:t>PTM</w:t>
      </w:r>
      <w:r w:rsidR="00A23ED7" w:rsidRPr="00A96645">
        <w:rPr>
          <w:rFonts w:ascii="Porsche News Gothic" w:eastAsia="ＭＳ ゴシック" w:hAnsi="Porsche News Gothic"/>
          <w:lang w:eastAsia="ja-JP"/>
        </w:rPr>
        <w:t>）</w:t>
      </w:r>
      <w:r w:rsidR="00BC3FEC" w:rsidRPr="00A96645">
        <w:rPr>
          <w:rFonts w:ascii="Porsche News Gothic" w:eastAsia="ＭＳ ゴシック" w:hAnsi="Porsche News Gothic"/>
          <w:lang w:eastAsia="ja-JP"/>
        </w:rPr>
        <w:t>によって</w:t>
      </w:r>
      <w:r w:rsidR="00BC3FEC" w:rsidRPr="00A96645">
        <w:rPr>
          <w:rFonts w:ascii="Porsche News Gothic" w:eastAsia="ＭＳ ゴシック" w:hAnsi="Porsche News Gothic"/>
          <w:lang w:eastAsia="ja-JP"/>
        </w:rPr>
        <w:t>2</w:t>
      </w:r>
      <w:r w:rsidR="00BC3FEC" w:rsidRPr="00A96645">
        <w:rPr>
          <w:rFonts w:ascii="Porsche News Gothic" w:eastAsia="ＭＳ ゴシック" w:hAnsi="Porsche News Gothic"/>
          <w:lang w:eastAsia="ja-JP"/>
        </w:rPr>
        <w:t>本のドライブアクスルに伝達されます。</w:t>
      </w:r>
      <w:r w:rsidR="00BC3FEC" w:rsidRPr="00A96645">
        <w:rPr>
          <w:rFonts w:ascii="Porsche News Gothic" w:eastAsia="ＭＳ ゴシック" w:hAnsi="Porsche News Gothic"/>
          <w:kern w:val="0"/>
          <w:szCs w:val="21"/>
          <w:lang w:eastAsia="ja-JP"/>
        </w:rPr>
        <w:t>パナメーラ</w:t>
      </w:r>
      <w:r w:rsidR="00BC3FEC" w:rsidRPr="00A96645">
        <w:rPr>
          <w:rFonts w:ascii="Porsche News Gothic" w:eastAsia="ＭＳ ゴシック" w:hAnsi="Porsche News Gothic"/>
          <w:kern w:val="0"/>
          <w:szCs w:val="21"/>
          <w:lang w:eastAsia="ja-JP"/>
        </w:rPr>
        <w:t xml:space="preserve"> </w:t>
      </w:r>
      <w:r w:rsidR="00BC3FEC" w:rsidRPr="00A96645">
        <w:rPr>
          <w:rFonts w:ascii="Porsche News Gothic" w:eastAsia="ＭＳ ゴシック" w:hAnsi="Porsche News Gothic"/>
          <w:kern w:val="0"/>
          <w:szCs w:val="21"/>
          <w:lang w:eastAsia="ja-JP"/>
        </w:rPr>
        <w:t>スポーツツーリスモ</w:t>
      </w:r>
      <w:r w:rsidR="00BC3FEC" w:rsidRPr="00A96645">
        <w:rPr>
          <w:rFonts w:ascii="Porsche News Gothic" w:eastAsia="ＭＳ ゴシック" w:hAnsi="Porsche News Gothic"/>
          <w:lang w:eastAsia="ja-JP"/>
        </w:rPr>
        <w:t>の全バージョンにオートスタート</w:t>
      </w:r>
      <w:r w:rsidR="00BC3FEC" w:rsidRPr="00A96645">
        <w:rPr>
          <w:rFonts w:ascii="Porsche News Gothic" w:eastAsia="ＭＳ ゴシック" w:hAnsi="Porsche News Gothic"/>
          <w:lang w:eastAsia="ja-JP"/>
        </w:rPr>
        <w:t>/</w:t>
      </w:r>
      <w:r w:rsidR="00BC3FEC" w:rsidRPr="00A96645">
        <w:rPr>
          <w:rFonts w:ascii="Porsche News Gothic" w:eastAsia="ＭＳ ゴシック" w:hAnsi="Porsche News Gothic"/>
          <w:lang w:eastAsia="ja-JP"/>
        </w:rPr>
        <w:t>ストップ機能とコースティング</w:t>
      </w:r>
      <w:r w:rsidR="0037577F" w:rsidRPr="00A96645">
        <w:rPr>
          <w:rFonts w:ascii="Porsche News Gothic" w:eastAsia="ＭＳ ゴシック" w:hAnsi="Porsche News Gothic"/>
          <w:lang w:eastAsia="ja-JP"/>
        </w:rPr>
        <w:t>モード</w:t>
      </w:r>
      <w:r w:rsidR="00BC3FEC" w:rsidRPr="00A96645">
        <w:rPr>
          <w:rFonts w:ascii="Porsche News Gothic" w:eastAsia="ＭＳ ゴシック" w:hAnsi="Porsche News Gothic"/>
          <w:lang w:eastAsia="ja-JP"/>
        </w:rPr>
        <w:t>も装備されます。</w:t>
      </w:r>
    </w:p>
    <w:p w:rsidR="00BD0C64" w:rsidRPr="00A96645" w:rsidRDefault="00BD0C64" w:rsidP="002F6EC0">
      <w:pPr>
        <w:pStyle w:val="Presse-Standard"/>
        <w:widowControl/>
        <w:suppressAutoHyphens w:val="0"/>
        <w:rPr>
          <w:rFonts w:ascii="Porsche News Gothic" w:eastAsia="ＭＳ ゴシック" w:hAnsi="Porsche News Gothic"/>
          <w:lang w:eastAsia="ja-JP"/>
        </w:rPr>
      </w:pPr>
    </w:p>
    <w:p w:rsidR="00031AED" w:rsidRPr="00A96645" w:rsidRDefault="00911F12"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243kW</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330PS</w:t>
      </w:r>
      <w:r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V6</w:t>
      </w:r>
      <w:r w:rsidRPr="00A96645">
        <w:rPr>
          <w:rFonts w:ascii="Porsche News Gothic" w:eastAsia="ＭＳ ゴシック" w:hAnsi="Porsche News Gothic"/>
          <w:lang w:eastAsia="ja-JP"/>
        </w:rPr>
        <w:t>ターボガソリンエンジンを</w:t>
      </w:r>
      <w:r w:rsidR="009A0B8F" w:rsidRPr="00A96645">
        <w:rPr>
          <w:rFonts w:ascii="Porsche News Gothic" w:eastAsia="ＭＳ ゴシック" w:hAnsi="Porsche News Gothic"/>
          <w:lang w:eastAsia="ja-JP"/>
        </w:rPr>
        <w:t>搭載</w:t>
      </w:r>
      <w:r w:rsidRPr="00A96645">
        <w:rPr>
          <w:rFonts w:ascii="Porsche News Gothic" w:eastAsia="ＭＳ ゴシック" w:hAnsi="Porsche News Gothic"/>
          <w:lang w:eastAsia="ja-JP"/>
        </w:rPr>
        <w:t>した</w:t>
      </w:r>
      <w:r w:rsidR="00DB1A71"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4</w:t>
      </w:r>
      <w:r w:rsidRPr="00A96645">
        <w:rPr>
          <w:rFonts w:ascii="Porsche News Gothic" w:eastAsia="ＭＳ ゴシック" w:hAnsi="Porsche News Gothic"/>
          <w:kern w:val="0"/>
          <w:szCs w:val="21"/>
          <w:lang w:eastAsia="ja-JP"/>
        </w:rPr>
        <w:t>スポーツツーリスモはパナメーラのエントリーバージョンです。次の</w:t>
      </w:r>
      <w:r w:rsidR="007C6EFC" w:rsidRPr="00A96645">
        <w:rPr>
          <w:rFonts w:ascii="Porsche News Gothic" w:eastAsia="ＭＳ ゴシック" w:hAnsi="Porsche News Gothic"/>
          <w:kern w:val="0"/>
          <w:szCs w:val="21"/>
          <w:lang w:eastAsia="ja-JP"/>
        </w:rPr>
        <w:t>パフォーマンスレベル</w:t>
      </w:r>
      <w:r w:rsidRPr="00A96645">
        <w:rPr>
          <w:rFonts w:ascii="Porsche News Gothic" w:eastAsia="ＭＳ ゴシック" w:hAnsi="Porsche News Gothic"/>
          <w:kern w:val="0"/>
          <w:szCs w:val="21"/>
          <w:lang w:eastAsia="ja-JP"/>
        </w:rPr>
        <w:t>が</w:t>
      </w:r>
      <w:r w:rsidR="007C6EFC" w:rsidRPr="00A96645">
        <w:rPr>
          <w:rFonts w:ascii="Porsche News Gothic" w:eastAsia="ＭＳ ゴシック" w:hAnsi="Porsche News Gothic"/>
          <w:kern w:val="0"/>
          <w:szCs w:val="21"/>
          <w:lang w:eastAsia="ja-JP"/>
        </w:rPr>
        <w:t>最高出力</w:t>
      </w:r>
      <w:r w:rsidRPr="00A96645">
        <w:rPr>
          <w:rFonts w:ascii="Porsche News Gothic" w:eastAsia="ＭＳ ゴシック" w:hAnsi="Porsche News Gothic"/>
          <w:lang w:eastAsia="ja-JP"/>
        </w:rPr>
        <w:t>324kW</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440PS</w:t>
      </w:r>
      <w:r w:rsidRPr="00A96645">
        <w:rPr>
          <w:rFonts w:ascii="Porsche News Gothic" w:eastAsia="ＭＳ ゴシック" w:hAnsi="Porsche News Gothic"/>
          <w:lang w:eastAsia="ja-JP"/>
        </w:rPr>
        <w:t>）</w:t>
      </w:r>
      <w:r w:rsidR="009A0B8F" w:rsidRPr="00A96645">
        <w:rPr>
          <w:rFonts w:ascii="Porsche News Gothic" w:eastAsia="ＭＳ ゴシック" w:hAnsi="Porsche News Gothic"/>
          <w:lang w:eastAsia="ja-JP"/>
        </w:rPr>
        <w:t>の</w:t>
      </w:r>
      <w:r w:rsidR="009A0B8F" w:rsidRPr="00A96645">
        <w:rPr>
          <w:rFonts w:ascii="Porsche News Gothic" w:eastAsia="ＭＳ ゴシック" w:hAnsi="Porsche News Gothic"/>
          <w:lang w:eastAsia="ja-JP"/>
        </w:rPr>
        <w:t>V6</w:t>
      </w:r>
      <w:r w:rsidR="009A0B8F" w:rsidRPr="00A96645">
        <w:rPr>
          <w:rFonts w:ascii="Porsche News Gothic" w:eastAsia="ＭＳ ゴシック" w:hAnsi="Porsche News Gothic"/>
          <w:lang w:eastAsia="ja-JP"/>
        </w:rPr>
        <w:t>ツインターボガソリンエンジンを搭載した</w:t>
      </w:r>
      <w:r w:rsidR="00DB1A71" w:rsidRPr="00A96645">
        <w:rPr>
          <w:rFonts w:ascii="Porsche News Gothic" w:eastAsia="ＭＳ ゴシック" w:hAnsi="Porsche News Gothic"/>
          <w:lang w:eastAsia="ja-JP"/>
        </w:rPr>
        <w:t>パナメーラ</w:t>
      </w:r>
      <w:r w:rsidR="009A0B8F" w:rsidRPr="00A96645">
        <w:rPr>
          <w:rFonts w:ascii="Porsche News Gothic" w:eastAsia="ＭＳ ゴシック" w:hAnsi="Porsche News Gothic"/>
          <w:lang w:eastAsia="ja-JP"/>
        </w:rPr>
        <w:t>4S</w:t>
      </w:r>
      <w:r w:rsidR="009A0B8F" w:rsidRPr="00A96645">
        <w:rPr>
          <w:rFonts w:ascii="Porsche News Gothic" w:eastAsia="ＭＳ ゴシック" w:hAnsi="Porsche News Gothic"/>
          <w:kern w:val="0"/>
          <w:szCs w:val="21"/>
          <w:lang w:eastAsia="ja-JP"/>
        </w:rPr>
        <w:t>スポーツツーリスモ</w:t>
      </w:r>
      <w:r w:rsidR="00AA6E35" w:rsidRPr="00A96645">
        <w:rPr>
          <w:rFonts w:ascii="Porsche News Gothic" w:eastAsia="ＭＳ ゴシック" w:hAnsi="Porsche News Gothic"/>
          <w:kern w:val="0"/>
          <w:szCs w:val="21"/>
          <w:lang w:eastAsia="ja-JP"/>
        </w:rPr>
        <w:t>です</w:t>
      </w:r>
      <w:r w:rsidR="009A0B8F" w:rsidRPr="00A96645">
        <w:rPr>
          <w:rFonts w:ascii="Porsche News Gothic" w:eastAsia="ＭＳ ゴシック" w:hAnsi="Porsche News Gothic"/>
          <w:kern w:val="0"/>
          <w:szCs w:val="21"/>
          <w:lang w:eastAsia="ja-JP"/>
        </w:rPr>
        <w:t>。</w:t>
      </w:r>
      <w:r w:rsidR="009A0B8F" w:rsidRPr="00A96645">
        <w:rPr>
          <w:rFonts w:ascii="Porsche News Gothic" w:eastAsia="ＭＳ ゴシック" w:hAnsi="Porsche News Gothic"/>
          <w:lang w:eastAsia="ja-JP"/>
        </w:rPr>
        <w:t>最高システム出力</w:t>
      </w:r>
      <w:r w:rsidR="009A0B8F" w:rsidRPr="00A96645">
        <w:rPr>
          <w:rFonts w:ascii="Porsche News Gothic" w:eastAsia="ＭＳ ゴシック" w:hAnsi="Porsche News Gothic"/>
          <w:lang w:eastAsia="ja-JP"/>
        </w:rPr>
        <w:t>340kW</w:t>
      </w:r>
      <w:r w:rsidR="009A0B8F" w:rsidRPr="00A96645">
        <w:rPr>
          <w:rFonts w:ascii="Porsche News Gothic" w:eastAsia="ＭＳ ゴシック" w:hAnsi="Porsche News Gothic"/>
          <w:lang w:eastAsia="ja-JP"/>
        </w:rPr>
        <w:t>（</w:t>
      </w:r>
      <w:r w:rsidR="009A0B8F" w:rsidRPr="00A96645">
        <w:rPr>
          <w:rFonts w:ascii="Porsche News Gothic" w:eastAsia="ＭＳ ゴシック" w:hAnsi="Porsche News Gothic"/>
          <w:lang w:eastAsia="ja-JP"/>
        </w:rPr>
        <w:t>462PS</w:t>
      </w:r>
      <w:r w:rsidR="009A0B8F" w:rsidRPr="00A96645">
        <w:rPr>
          <w:rFonts w:ascii="Porsche News Gothic" w:eastAsia="ＭＳ ゴシック" w:hAnsi="Porsche News Gothic"/>
          <w:lang w:eastAsia="ja-JP"/>
        </w:rPr>
        <w:t>）の</w:t>
      </w:r>
      <w:r w:rsidR="009A0B8F" w:rsidRPr="00A96645">
        <w:rPr>
          <w:rFonts w:ascii="Porsche News Gothic" w:eastAsia="ＭＳ ゴシック" w:hAnsi="Porsche News Gothic"/>
          <w:kern w:val="0"/>
          <w:szCs w:val="21"/>
          <w:lang w:eastAsia="ja-JP"/>
        </w:rPr>
        <w:t>プラグインハイブリッド（</w:t>
      </w:r>
      <w:r w:rsidR="009A0B8F" w:rsidRPr="00A96645">
        <w:rPr>
          <w:rFonts w:ascii="Porsche News Gothic" w:eastAsia="ＭＳ ゴシック" w:hAnsi="Porsche News Gothic"/>
          <w:lang w:eastAsia="ja-JP"/>
        </w:rPr>
        <w:t>V6</w:t>
      </w:r>
      <w:r w:rsidR="009A0B8F" w:rsidRPr="00A96645">
        <w:rPr>
          <w:rFonts w:ascii="Porsche News Gothic" w:eastAsia="ＭＳ ゴシック" w:hAnsi="Porsche News Gothic"/>
          <w:lang w:eastAsia="ja-JP"/>
        </w:rPr>
        <w:t>ツインターボガソリンエンジンとエレクトリックモーター</w:t>
      </w:r>
      <w:r w:rsidR="009A0B8F" w:rsidRPr="00A96645">
        <w:rPr>
          <w:rFonts w:ascii="Porsche News Gothic" w:eastAsia="ＭＳ ゴシック" w:hAnsi="Porsche News Gothic"/>
          <w:kern w:val="0"/>
          <w:szCs w:val="21"/>
          <w:lang w:eastAsia="ja-JP"/>
        </w:rPr>
        <w:t>）</w:t>
      </w:r>
      <w:r w:rsidR="008D1CED" w:rsidRPr="00A96645">
        <w:rPr>
          <w:rFonts w:ascii="Porsche News Gothic" w:eastAsia="ＭＳ ゴシック" w:hAnsi="Porsche News Gothic"/>
          <w:kern w:val="0"/>
          <w:szCs w:val="21"/>
          <w:lang w:eastAsia="ja-JP"/>
        </w:rPr>
        <w:t>を搭載した</w:t>
      </w:r>
      <w:r w:rsidR="009A0B8F" w:rsidRPr="00A96645">
        <w:rPr>
          <w:rFonts w:ascii="Porsche News Gothic" w:eastAsia="ＭＳ ゴシック" w:hAnsi="Porsche News Gothic"/>
          <w:kern w:val="0"/>
          <w:szCs w:val="21"/>
          <w:lang w:eastAsia="ja-JP"/>
        </w:rPr>
        <w:t>パナメーラ</w:t>
      </w:r>
      <w:r w:rsidR="009A0B8F" w:rsidRPr="00A96645">
        <w:rPr>
          <w:rFonts w:ascii="Porsche News Gothic" w:eastAsia="ＭＳ ゴシック" w:hAnsi="Porsche News Gothic"/>
          <w:lang w:eastAsia="ja-JP"/>
        </w:rPr>
        <w:t>4 E-</w:t>
      </w:r>
      <w:r w:rsidR="009A0B8F" w:rsidRPr="00A96645">
        <w:rPr>
          <w:rFonts w:ascii="Porsche News Gothic" w:eastAsia="ＭＳ ゴシック" w:hAnsi="Porsche News Gothic"/>
          <w:lang w:eastAsia="ja-JP"/>
        </w:rPr>
        <w:t>ハイブリッド</w:t>
      </w:r>
      <w:r w:rsidR="009A0B8F" w:rsidRPr="00A96645">
        <w:rPr>
          <w:rFonts w:ascii="Porsche News Gothic" w:eastAsia="ＭＳ ゴシック" w:hAnsi="Porsche News Gothic"/>
          <w:lang w:eastAsia="ja-JP"/>
        </w:rPr>
        <w:t xml:space="preserve"> </w:t>
      </w:r>
      <w:r w:rsidR="009A0B8F" w:rsidRPr="00A96645">
        <w:rPr>
          <w:rFonts w:ascii="Porsche News Gothic" w:eastAsia="ＭＳ ゴシック" w:hAnsi="Porsche News Gothic"/>
          <w:kern w:val="0"/>
          <w:szCs w:val="21"/>
          <w:lang w:eastAsia="ja-JP"/>
        </w:rPr>
        <w:t>スポーツツーリスモも用意</w:t>
      </w:r>
      <w:r w:rsidR="008D1CED" w:rsidRPr="00A96645">
        <w:rPr>
          <w:rFonts w:ascii="Porsche News Gothic" w:eastAsia="ＭＳ ゴシック" w:hAnsi="Porsche News Gothic"/>
          <w:kern w:val="0"/>
          <w:szCs w:val="21"/>
          <w:lang w:eastAsia="ja-JP"/>
        </w:rPr>
        <w:t>されています。最もパワフルなガソリンエンジンは</w:t>
      </w:r>
      <w:r w:rsidR="00AA6E35" w:rsidRPr="00A96645">
        <w:rPr>
          <w:rFonts w:ascii="Porsche News Gothic" w:eastAsia="ＭＳ ゴシック" w:hAnsi="Porsche News Gothic"/>
          <w:kern w:val="0"/>
          <w:szCs w:val="21"/>
          <w:lang w:eastAsia="ja-JP"/>
        </w:rPr>
        <w:t>、</w:t>
      </w:r>
      <w:r w:rsidR="008D1CED" w:rsidRPr="00A96645">
        <w:rPr>
          <w:rFonts w:ascii="Porsche News Gothic" w:eastAsia="ＭＳ ゴシック" w:hAnsi="Porsche News Gothic"/>
          <w:lang w:eastAsia="ja-JP"/>
        </w:rPr>
        <w:lastRenderedPageBreak/>
        <w:t>V8</w:t>
      </w:r>
      <w:r w:rsidR="008D1CED" w:rsidRPr="00A96645">
        <w:rPr>
          <w:rFonts w:ascii="Porsche News Gothic" w:eastAsia="ＭＳ ゴシック" w:hAnsi="Porsche News Gothic"/>
          <w:lang w:eastAsia="ja-JP"/>
        </w:rPr>
        <w:t>ツインターボが</w:t>
      </w:r>
      <w:r w:rsidR="008D1CED" w:rsidRPr="00A96645">
        <w:rPr>
          <w:rFonts w:ascii="Porsche News Gothic" w:eastAsia="ＭＳ ゴシック" w:hAnsi="Porsche News Gothic"/>
          <w:lang w:eastAsia="ja-JP"/>
        </w:rPr>
        <w:t>404kW</w:t>
      </w:r>
      <w:r w:rsidR="008D1CED" w:rsidRPr="00A96645">
        <w:rPr>
          <w:rFonts w:ascii="Porsche News Gothic" w:eastAsia="ＭＳ ゴシック" w:hAnsi="Porsche News Gothic"/>
          <w:lang w:eastAsia="ja-JP"/>
        </w:rPr>
        <w:t>（</w:t>
      </w:r>
      <w:r w:rsidR="008D1CED" w:rsidRPr="00A96645">
        <w:rPr>
          <w:rFonts w:ascii="Porsche News Gothic" w:eastAsia="ＭＳ ゴシック" w:hAnsi="Porsche News Gothic"/>
          <w:lang w:eastAsia="ja-JP"/>
        </w:rPr>
        <w:t>550PS</w:t>
      </w:r>
      <w:r w:rsidR="008D1CED" w:rsidRPr="00A96645">
        <w:rPr>
          <w:rFonts w:ascii="Porsche News Gothic" w:eastAsia="ＭＳ ゴシック" w:hAnsi="Porsche News Gothic"/>
          <w:lang w:eastAsia="ja-JP"/>
        </w:rPr>
        <w:t>）を発生するパナメーラ</w:t>
      </w:r>
      <w:r w:rsidR="008D1CED" w:rsidRPr="00A96645">
        <w:rPr>
          <w:rFonts w:ascii="Porsche News Gothic" w:eastAsia="ＭＳ ゴシック" w:hAnsi="Porsche News Gothic"/>
          <w:lang w:eastAsia="ja-JP"/>
        </w:rPr>
        <w:t xml:space="preserve"> </w:t>
      </w:r>
      <w:r w:rsidR="008D1CED" w:rsidRPr="00A96645">
        <w:rPr>
          <w:rFonts w:ascii="Porsche News Gothic" w:eastAsia="ＭＳ ゴシック" w:hAnsi="Porsche News Gothic"/>
          <w:lang w:eastAsia="ja-JP"/>
        </w:rPr>
        <w:t>ターボ</w:t>
      </w:r>
      <w:r w:rsidR="008D1CED" w:rsidRPr="00A96645">
        <w:rPr>
          <w:rFonts w:ascii="Porsche News Gothic" w:eastAsia="ＭＳ ゴシック" w:hAnsi="Porsche News Gothic"/>
          <w:lang w:eastAsia="ja-JP"/>
        </w:rPr>
        <w:t xml:space="preserve"> </w:t>
      </w:r>
      <w:r w:rsidR="008D1CED" w:rsidRPr="00A96645">
        <w:rPr>
          <w:rFonts w:ascii="Porsche News Gothic" w:eastAsia="ＭＳ ゴシック" w:hAnsi="Porsche News Gothic"/>
          <w:kern w:val="0"/>
          <w:szCs w:val="21"/>
          <w:lang w:eastAsia="ja-JP"/>
        </w:rPr>
        <w:t>スポーツツーリスモです。</w:t>
      </w:r>
      <w:r w:rsidR="008D1CED" w:rsidRPr="00A96645">
        <w:rPr>
          <w:rFonts w:ascii="Porsche News Gothic" w:eastAsia="ＭＳ ゴシック" w:hAnsi="Porsche News Gothic"/>
          <w:lang w:eastAsia="ja-JP"/>
        </w:rPr>
        <w:t>パナメーラ</w:t>
      </w:r>
      <w:r w:rsidR="008D1CED" w:rsidRPr="00A96645">
        <w:rPr>
          <w:rFonts w:ascii="Porsche News Gothic" w:eastAsia="ＭＳ ゴシック" w:hAnsi="Porsche News Gothic"/>
          <w:lang w:eastAsia="ja-JP"/>
        </w:rPr>
        <w:t>4S</w:t>
      </w:r>
      <w:r w:rsidR="008D1CED" w:rsidRPr="00A96645">
        <w:rPr>
          <w:rFonts w:ascii="Porsche News Gothic" w:eastAsia="ＭＳ ゴシック" w:hAnsi="Porsche News Gothic"/>
          <w:lang w:eastAsia="ja-JP"/>
        </w:rPr>
        <w:t>ディーゼル</w:t>
      </w:r>
      <w:r w:rsidR="008D1CED" w:rsidRPr="00A96645">
        <w:rPr>
          <w:rFonts w:ascii="Porsche News Gothic" w:eastAsia="ＭＳ ゴシック" w:hAnsi="Porsche News Gothic"/>
          <w:lang w:eastAsia="ja-JP"/>
        </w:rPr>
        <w:t xml:space="preserve"> </w:t>
      </w:r>
      <w:r w:rsidR="008D1CED" w:rsidRPr="00A96645">
        <w:rPr>
          <w:rFonts w:ascii="Porsche News Gothic" w:eastAsia="ＭＳ ゴシック" w:hAnsi="Porsche News Gothic"/>
          <w:kern w:val="0"/>
          <w:szCs w:val="21"/>
          <w:lang w:eastAsia="ja-JP"/>
        </w:rPr>
        <w:t>スポーツツーリスモ</w:t>
      </w:r>
      <w:r w:rsidR="00CC1070" w:rsidRPr="00A96645">
        <w:rPr>
          <w:rFonts w:ascii="Porsche News Gothic" w:eastAsia="ＭＳ ゴシック" w:hAnsi="Porsche News Gothic"/>
          <w:kern w:val="0"/>
          <w:szCs w:val="21"/>
          <w:lang w:eastAsia="ja-JP"/>
        </w:rPr>
        <w:t>は</w:t>
      </w:r>
      <w:r w:rsidR="00CC1070" w:rsidRPr="00A96645">
        <w:rPr>
          <w:rFonts w:ascii="Porsche News Gothic" w:eastAsia="ＭＳ ゴシック" w:hAnsi="Porsche News Gothic"/>
          <w:lang w:eastAsia="ja-JP"/>
        </w:rPr>
        <w:t>310kW</w:t>
      </w:r>
      <w:r w:rsidR="00CC1070" w:rsidRPr="00A96645">
        <w:rPr>
          <w:rFonts w:ascii="Porsche News Gothic" w:eastAsia="ＭＳ ゴシック" w:hAnsi="Porsche News Gothic"/>
          <w:lang w:eastAsia="ja-JP"/>
        </w:rPr>
        <w:t>（</w:t>
      </w:r>
      <w:r w:rsidR="00CC1070" w:rsidRPr="00A96645">
        <w:rPr>
          <w:rFonts w:ascii="Porsche News Gothic" w:eastAsia="ＭＳ ゴシック" w:hAnsi="Porsche News Gothic"/>
          <w:lang w:eastAsia="ja-JP"/>
        </w:rPr>
        <w:t>422PS</w:t>
      </w:r>
      <w:r w:rsidR="00CC1070" w:rsidRPr="00A96645">
        <w:rPr>
          <w:rFonts w:ascii="Porsche News Gothic" w:eastAsia="ＭＳ ゴシック" w:hAnsi="Porsche News Gothic"/>
          <w:lang w:eastAsia="ja-JP"/>
        </w:rPr>
        <w:t>）</w:t>
      </w:r>
      <w:r w:rsidR="00DB1A71" w:rsidRPr="00A96645">
        <w:rPr>
          <w:rFonts w:ascii="Porsche News Gothic" w:eastAsia="ＭＳ ゴシック" w:hAnsi="Porsche News Gothic"/>
          <w:lang w:eastAsia="ja-JP"/>
        </w:rPr>
        <w:t>を発生する</w:t>
      </w:r>
      <w:r w:rsidR="00DB1A71" w:rsidRPr="00A96645">
        <w:rPr>
          <w:rFonts w:ascii="Porsche News Gothic" w:eastAsia="ＭＳ ゴシック" w:hAnsi="Porsche News Gothic"/>
          <w:lang w:eastAsia="ja-JP"/>
        </w:rPr>
        <w:t>V8</w:t>
      </w:r>
      <w:r w:rsidR="00DB1A71" w:rsidRPr="00A96645">
        <w:rPr>
          <w:rFonts w:ascii="Porsche News Gothic" w:eastAsia="ＭＳ ゴシック" w:hAnsi="Porsche News Gothic"/>
          <w:lang w:eastAsia="ja-JP"/>
        </w:rPr>
        <w:t>ツインターボを使用します。</w:t>
      </w:r>
    </w:p>
    <w:p w:rsidR="00031AED" w:rsidRPr="00A96645" w:rsidRDefault="00031AED" w:rsidP="002F6EC0">
      <w:pPr>
        <w:pStyle w:val="Presse-Standard"/>
        <w:widowControl/>
        <w:suppressAutoHyphens w:val="0"/>
        <w:rPr>
          <w:rFonts w:ascii="Porsche News Gothic" w:eastAsia="ＭＳ ゴシック" w:hAnsi="Porsche News Gothic"/>
          <w:lang w:eastAsia="ja-JP"/>
        </w:rPr>
      </w:pPr>
    </w:p>
    <w:p w:rsidR="00176A41" w:rsidRPr="00A96645" w:rsidRDefault="00031AED"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最高出力</w:t>
      </w:r>
      <w:r w:rsidRPr="00A96645">
        <w:rPr>
          <w:rFonts w:ascii="Porsche News Gothic" w:eastAsia="ＭＳ ゴシック" w:hAnsi="Porsche News Gothic"/>
          <w:lang w:eastAsia="ja-JP"/>
        </w:rPr>
        <w:t>243kW</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330PS</w:t>
      </w:r>
      <w:r w:rsidRPr="00A96645">
        <w:rPr>
          <w:rFonts w:ascii="Porsche News Gothic" w:eastAsia="ＭＳ ゴシック" w:hAnsi="Porsche News Gothic"/>
          <w:lang w:eastAsia="ja-JP"/>
        </w:rPr>
        <w:t>）の</w:t>
      </w:r>
      <w:r w:rsidR="00DB1A71" w:rsidRPr="00A96645">
        <w:rPr>
          <w:rFonts w:ascii="Porsche News Gothic" w:eastAsia="ＭＳ ゴシック" w:hAnsi="Porsche News Gothic"/>
          <w:lang w:eastAsia="ja-JP"/>
        </w:rPr>
        <w:t>パナメーラ</w:t>
      </w:r>
      <w:r w:rsidR="00DB1A71" w:rsidRPr="00A96645">
        <w:rPr>
          <w:rFonts w:ascii="Porsche News Gothic" w:eastAsia="ＭＳ ゴシック" w:hAnsi="Porsche News Gothic"/>
          <w:lang w:eastAsia="ja-JP"/>
        </w:rPr>
        <w:t>4</w:t>
      </w:r>
      <w:r w:rsidR="00DB1A71" w:rsidRPr="00A96645">
        <w:rPr>
          <w:rFonts w:ascii="Porsche News Gothic" w:eastAsia="ＭＳ ゴシック" w:hAnsi="Porsche News Gothic"/>
          <w:kern w:val="0"/>
          <w:szCs w:val="21"/>
          <w:lang w:eastAsia="ja-JP"/>
        </w:rPr>
        <w:t>スポーツツーリスモ</w:t>
      </w:r>
      <w:r w:rsidRPr="00A96645">
        <w:rPr>
          <w:rFonts w:ascii="Porsche News Gothic" w:eastAsia="ＭＳ ゴシック" w:hAnsi="Porsche News Gothic"/>
          <w:kern w:val="0"/>
          <w:szCs w:val="21"/>
          <w:lang w:eastAsia="ja-JP"/>
        </w:rPr>
        <w:t>は</w:t>
      </w:r>
      <w:r w:rsidR="00DB1A71" w:rsidRPr="00A96645">
        <w:rPr>
          <w:rFonts w:ascii="Porsche News Gothic" w:eastAsia="ＭＳ ゴシック" w:hAnsi="Porsche News Gothic"/>
          <w:kern w:val="0"/>
          <w:szCs w:val="21"/>
          <w:lang w:eastAsia="ja-JP"/>
        </w:rPr>
        <w:t>0</w:t>
      </w:r>
      <w:r w:rsidR="00DB1A71" w:rsidRPr="00A96645">
        <w:rPr>
          <w:rFonts w:ascii="Porsche News Gothic" w:eastAsia="ＭＳ ゴシック" w:hAnsi="Porsche News Gothic"/>
          <w:kern w:val="0"/>
          <w:szCs w:val="21"/>
          <w:lang w:eastAsia="ja-JP"/>
        </w:rPr>
        <w:t>－</w:t>
      </w:r>
      <w:r w:rsidR="00DB1A71" w:rsidRPr="00A96645">
        <w:rPr>
          <w:rFonts w:ascii="Porsche News Gothic" w:eastAsia="ＭＳ ゴシック" w:hAnsi="Porsche News Gothic"/>
          <w:lang w:eastAsia="ja-JP"/>
        </w:rPr>
        <w:t>100km/h</w:t>
      </w:r>
      <w:r w:rsidR="00DB1A71" w:rsidRPr="00A96645">
        <w:rPr>
          <w:rFonts w:ascii="Porsche News Gothic" w:eastAsia="ＭＳ ゴシック" w:hAnsi="Porsche News Gothic"/>
          <w:lang w:eastAsia="ja-JP"/>
        </w:rPr>
        <w:t>加速タイム</w:t>
      </w:r>
      <w:r w:rsidRPr="00A96645">
        <w:rPr>
          <w:rFonts w:ascii="Porsche News Gothic" w:eastAsia="ＭＳ ゴシック" w:hAnsi="Porsche News Gothic"/>
          <w:lang w:eastAsia="ja-JP"/>
        </w:rPr>
        <w:t>が</w:t>
      </w:r>
      <w:r w:rsidR="00DB1A71" w:rsidRPr="00A96645">
        <w:rPr>
          <w:rFonts w:ascii="Porsche News Gothic" w:eastAsia="ＭＳ ゴシック" w:hAnsi="Porsche News Gothic"/>
          <w:lang w:eastAsia="ja-JP"/>
        </w:rPr>
        <w:t>5.5</w:t>
      </w:r>
      <w:r w:rsidR="00DB1A71" w:rsidRPr="00A96645">
        <w:rPr>
          <w:rFonts w:ascii="Porsche News Gothic" w:eastAsia="ＭＳ ゴシック" w:hAnsi="Porsche News Gothic"/>
          <w:lang w:eastAsia="ja-JP"/>
        </w:rPr>
        <w:t>秒、最高速度は</w:t>
      </w:r>
      <w:r w:rsidR="00DB1A71" w:rsidRPr="00A96645">
        <w:rPr>
          <w:rFonts w:ascii="Porsche News Gothic" w:eastAsia="ＭＳ ゴシック" w:hAnsi="Porsche News Gothic"/>
          <w:lang w:eastAsia="ja-JP"/>
        </w:rPr>
        <w:t>259km/h</w:t>
      </w:r>
      <w:r w:rsidR="00DB1A71" w:rsidRPr="00A96645">
        <w:rPr>
          <w:rFonts w:ascii="Porsche News Gothic" w:eastAsia="ＭＳ ゴシック" w:hAnsi="Porsche News Gothic"/>
          <w:lang w:eastAsia="ja-JP"/>
        </w:rPr>
        <w:t>です。オプションのスポーツクロノパッケージ</w:t>
      </w:r>
      <w:r w:rsidR="00AA6E35" w:rsidRPr="00A96645">
        <w:rPr>
          <w:rFonts w:ascii="Porsche News Gothic" w:eastAsia="ＭＳ ゴシック" w:hAnsi="Porsche News Gothic"/>
          <w:lang w:eastAsia="ja-JP"/>
        </w:rPr>
        <w:t>と</w:t>
      </w:r>
      <w:r w:rsidR="00DB1A71" w:rsidRPr="00A96645">
        <w:rPr>
          <w:rFonts w:ascii="Porsche News Gothic" w:eastAsia="ＭＳ ゴシック" w:hAnsi="Porsche News Gothic"/>
          <w:lang w:eastAsia="ja-JP"/>
        </w:rPr>
        <w:t>ロ</w:t>
      </w:r>
      <w:r w:rsidR="00AA6E35" w:rsidRPr="00A96645">
        <w:rPr>
          <w:rFonts w:ascii="Porsche News Gothic" w:eastAsia="ＭＳ ゴシック" w:hAnsi="Porsche News Gothic"/>
          <w:lang w:eastAsia="ja-JP"/>
        </w:rPr>
        <w:t>ー</w:t>
      </w:r>
      <w:r w:rsidR="00DB1A71" w:rsidRPr="00A96645">
        <w:rPr>
          <w:rFonts w:ascii="Porsche News Gothic" w:eastAsia="ＭＳ ゴシック" w:hAnsi="Porsche News Gothic"/>
          <w:lang w:eastAsia="ja-JP"/>
        </w:rPr>
        <w:t>ンチコントロールを組み合わせると</w:t>
      </w:r>
      <w:r w:rsidR="00DB1A71" w:rsidRPr="00A96645">
        <w:rPr>
          <w:rFonts w:ascii="Porsche News Gothic" w:eastAsia="ＭＳ ゴシック" w:hAnsi="Porsche News Gothic"/>
          <w:kern w:val="0"/>
          <w:szCs w:val="21"/>
          <w:lang w:eastAsia="ja-JP"/>
        </w:rPr>
        <w:t>0</w:t>
      </w:r>
      <w:r w:rsidR="00DB1A71" w:rsidRPr="00A96645">
        <w:rPr>
          <w:rFonts w:ascii="Porsche News Gothic" w:eastAsia="ＭＳ ゴシック" w:hAnsi="Porsche News Gothic"/>
          <w:kern w:val="0"/>
          <w:szCs w:val="21"/>
          <w:lang w:eastAsia="ja-JP"/>
        </w:rPr>
        <w:t>－</w:t>
      </w:r>
      <w:r w:rsidR="00DB1A71" w:rsidRPr="00A96645">
        <w:rPr>
          <w:rFonts w:ascii="Porsche News Gothic" w:eastAsia="ＭＳ ゴシック" w:hAnsi="Porsche News Gothic"/>
          <w:lang w:eastAsia="ja-JP"/>
        </w:rPr>
        <w:t>100km/h</w:t>
      </w:r>
      <w:r w:rsidR="00DB1A71" w:rsidRPr="00A96645">
        <w:rPr>
          <w:rFonts w:ascii="Porsche News Gothic" w:eastAsia="ＭＳ ゴシック" w:hAnsi="Porsche News Gothic"/>
          <w:lang w:eastAsia="ja-JP"/>
        </w:rPr>
        <w:t>加速タイムはわずか</w:t>
      </w:r>
      <w:r w:rsidR="00DB1A71" w:rsidRPr="00A96645">
        <w:rPr>
          <w:rFonts w:ascii="Porsche News Gothic" w:eastAsia="ＭＳ ゴシック" w:hAnsi="Porsche News Gothic"/>
          <w:lang w:eastAsia="ja-JP"/>
        </w:rPr>
        <w:t>5.3</w:t>
      </w:r>
      <w:r w:rsidR="00DB1A71" w:rsidRPr="00A96645">
        <w:rPr>
          <w:rFonts w:ascii="Porsche News Gothic" w:eastAsia="ＭＳ ゴシック" w:hAnsi="Porsche News Gothic"/>
          <w:lang w:eastAsia="ja-JP"/>
        </w:rPr>
        <w:t>秒をマークします。パナメーラ</w:t>
      </w:r>
      <w:r w:rsidR="00DB1A71" w:rsidRPr="00A96645">
        <w:rPr>
          <w:rFonts w:ascii="Porsche News Gothic" w:eastAsia="ＭＳ ゴシック" w:hAnsi="Porsche News Gothic"/>
          <w:lang w:eastAsia="ja-JP"/>
        </w:rPr>
        <w:t xml:space="preserve"> </w:t>
      </w:r>
      <w:r w:rsidR="00DB1A71" w:rsidRPr="00A96645">
        <w:rPr>
          <w:rFonts w:ascii="Porsche News Gothic" w:eastAsia="ＭＳ ゴシック" w:hAnsi="Porsche News Gothic"/>
          <w:lang w:eastAsia="ja-JP"/>
        </w:rPr>
        <w:t>ターボ</w:t>
      </w:r>
      <w:r w:rsidR="00DB1A71" w:rsidRPr="00A96645">
        <w:rPr>
          <w:rFonts w:ascii="Porsche News Gothic" w:eastAsia="ＭＳ ゴシック" w:hAnsi="Porsche News Gothic"/>
          <w:lang w:eastAsia="ja-JP"/>
        </w:rPr>
        <w:t xml:space="preserve"> </w:t>
      </w:r>
      <w:r w:rsidR="00DB1A71" w:rsidRPr="00A96645">
        <w:rPr>
          <w:rFonts w:ascii="Porsche News Gothic" w:eastAsia="ＭＳ ゴシック" w:hAnsi="Porsche News Gothic"/>
          <w:kern w:val="0"/>
          <w:szCs w:val="21"/>
          <w:lang w:eastAsia="ja-JP"/>
        </w:rPr>
        <w:t>スポーツツーリスモはクラスで最もスポーティなモデルのひとつで、</w:t>
      </w:r>
      <w:r w:rsidR="00DB1A71" w:rsidRPr="00A96645">
        <w:rPr>
          <w:rFonts w:ascii="Porsche News Gothic" w:eastAsia="ＭＳ ゴシック" w:hAnsi="Porsche News Gothic"/>
          <w:kern w:val="0"/>
          <w:szCs w:val="21"/>
          <w:lang w:eastAsia="ja-JP"/>
        </w:rPr>
        <w:t>0</w:t>
      </w:r>
      <w:r w:rsidR="00DB1A71" w:rsidRPr="00A96645">
        <w:rPr>
          <w:rFonts w:ascii="Porsche News Gothic" w:eastAsia="ＭＳ ゴシック" w:hAnsi="Porsche News Gothic"/>
          <w:kern w:val="0"/>
          <w:szCs w:val="21"/>
          <w:lang w:eastAsia="ja-JP"/>
        </w:rPr>
        <w:t>－</w:t>
      </w:r>
      <w:r w:rsidR="00DB1A71" w:rsidRPr="00A96645">
        <w:rPr>
          <w:rFonts w:ascii="Porsche News Gothic" w:eastAsia="ＭＳ ゴシック" w:hAnsi="Porsche News Gothic"/>
          <w:lang w:eastAsia="ja-JP"/>
        </w:rPr>
        <w:t>100km/h</w:t>
      </w:r>
      <w:r w:rsidR="00DB1A71" w:rsidRPr="00A96645">
        <w:rPr>
          <w:rFonts w:ascii="Porsche News Gothic" w:eastAsia="ＭＳ ゴシック" w:hAnsi="Porsche News Gothic"/>
          <w:lang w:eastAsia="ja-JP"/>
        </w:rPr>
        <w:t>加速タイムは</w:t>
      </w:r>
      <w:r w:rsidR="00DB1A71" w:rsidRPr="00A96645">
        <w:rPr>
          <w:rFonts w:ascii="Porsche News Gothic" w:eastAsia="ＭＳ ゴシック" w:hAnsi="Porsche News Gothic"/>
          <w:lang w:eastAsia="ja-JP"/>
        </w:rPr>
        <w:t>3.8</w:t>
      </w:r>
      <w:r w:rsidR="00DB1A71" w:rsidRPr="00A96645">
        <w:rPr>
          <w:rFonts w:ascii="Porsche News Gothic" w:eastAsia="ＭＳ ゴシック" w:hAnsi="Porsche News Gothic"/>
          <w:lang w:eastAsia="ja-JP"/>
        </w:rPr>
        <w:t>秒、</w:t>
      </w:r>
      <w:r w:rsidR="00DB1A71" w:rsidRPr="00A96645">
        <w:rPr>
          <w:rFonts w:ascii="Porsche News Gothic" w:eastAsia="ＭＳ ゴシック" w:hAnsi="Porsche News Gothic"/>
          <w:kern w:val="0"/>
          <w:szCs w:val="21"/>
          <w:lang w:eastAsia="ja-JP"/>
        </w:rPr>
        <w:t>最高速度は</w:t>
      </w:r>
      <w:r w:rsidR="00DB1A71" w:rsidRPr="00A96645">
        <w:rPr>
          <w:rFonts w:ascii="Porsche News Gothic" w:eastAsia="ＭＳ ゴシック" w:hAnsi="Porsche News Gothic"/>
          <w:lang w:eastAsia="ja-JP"/>
        </w:rPr>
        <w:t>304km/h</w:t>
      </w:r>
      <w:r w:rsidR="00DB1A71" w:rsidRPr="00A96645">
        <w:rPr>
          <w:rFonts w:ascii="Porsche News Gothic" w:eastAsia="ＭＳ ゴシック" w:hAnsi="Porsche News Gothic"/>
          <w:lang w:eastAsia="ja-JP"/>
        </w:rPr>
        <w:t>に達します</w:t>
      </w:r>
      <w:r w:rsidR="00DB1A71" w:rsidRPr="00A96645">
        <w:rPr>
          <w:rFonts w:ascii="Porsche News Gothic" w:eastAsia="ＭＳ ゴシック" w:hAnsi="Porsche News Gothic"/>
          <w:kern w:val="0"/>
          <w:szCs w:val="21"/>
          <w:lang w:eastAsia="ja-JP"/>
        </w:rPr>
        <w:t>。</w:t>
      </w:r>
      <w:r w:rsidR="008E4AF4" w:rsidRPr="00A96645">
        <w:rPr>
          <w:rFonts w:ascii="Porsche News Gothic" w:eastAsia="ＭＳ ゴシック" w:hAnsi="Porsche News Gothic"/>
          <w:lang w:eastAsia="ja-JP"/>
        </w:rPr>
        <w:t>スポーツクロノパッケージを組み合わせると</w:t>
      </w:r>
      <w:r w:rsidR="008E4AF4" w:rsidRPr="00A96645">
        <w:rPr>
          <w:rFonts w:ascii="Porsche News Gothic" w:eastAsia="ＭＳ ゴシック" w:hAnsi="Porsche News Gothic"/>
          <w:kern w:val="0"/>
          <w:szCs w:val="21"/>
          <w:lang w:eastAsia="ja-JP"/>
        </w:rPr>
        <w:t>0</w:t>
      </w:r>
      <w:r w:rsidR="008E4AF4" w:rsidRPr="00A96645">
        <w:rPr>
          <w:rFonts w:ascii="Porsche News Gothic" w:eastAsia="ＭＳ ゴシック" w:hAnsi="Porsche News Gothic"/>
          <w:kern w:val="0"/>
          <w:szCs w:val="21"/>
          <w:lang w:eastAsia="ja-JP"/>
        </w:rPr>
        <w:t>－</w:t>
      </w:r>
      <w:r w:rsidR="008E4AF4" w:rsidRPr="00A96645">
        <w:rPr>
          <w:rFonts w:ascii="Porsche News Gothic" w:eastAsia="ＭＳ ゴシック" w:hAnsi="Porsche News Gothic"/>
          <w:lang w:eastAsia="ja-JP"/>
        </w:rPr>
        <w:t>100km/h</w:t>
      </w:r>
      <w:r w:rsidR="008E4AF4" w:rsidRPr="00A96645">
        <w:rPr>
          <w:rFonts w:ascii="Porsche News Gothic" w:eastAsia="ＭＳ ゴシック" w:hAnsi="Porsche News Gothic"/>
          <w:lang w:eastAsia="ja-JP"/>
        </w:rPr>
        <w:t>加速タイムはわずか</w:t>
      </w:r>
      <w:r w:rsidR="008E4AF4" w:rsidRPr="00A96645">
        <w:rPr>
          <w:rFonts w:ascii="Porsche News Gothic" w:eastAsia="ＭＳ ゴシック" w:hAnsi="Porsche News Gothic"/>
          <w:lang w:eastAsia="ja-JP"/>
        </w:rPr>
        <w:t>3.6</w:t>
      </w:r>
      <w:r w:rsidR="008E4AF4" w:rsidRPr="00A96645">
        <w:rPr>
          <w:rFonts w:ascii="Porsche News Gothic" w:eastAsia="ＭＳ ゴシック" w:hAnsi="Porsche News Gothic"/>
          <w:lang w:eastAsia="ja-JP"/>
        </w:rPr>
        <w:t>秒です。</w:t>
      </w:r>
    </w:p>
    <w:p w:rsidR="00041451" w:rsidRPr="00A96645" w:rsidRDefault="00041451" w:rsidP="002F6EC0">
      <w:pPr>
        <w:pStyle w:val="Presse-Standard"/>
        <w:widowControl/>
        <w:suppressAutoHyphens w:val="0"/>
        <w:rPr>
          <w:rFonts w:ascii="Porsche News Gothic" w:eastAsia="ＭＳ ゴシック" w:hAnsi="Porsche News Gothic"/>
          <w:lang w:eastAsia="ja-JP"/>
        </w:rPr>
      </w:pPr>
    </w:p>
    <w:p w:rsidR="00176A41" w:rsidRPr="00A96645" w:rsidRDefault="00460627"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スポーツクロノパッケージ</w:t>
      </w:r>
      <w:r w:rsidR="00822815" w:rsidRPr="00A96645">
        <w:rPr>
          <w:rFonts w:ascii="Porsche News Gothic" w:eastAsia="ＭＳ ゴシック" w:hAnsi="Porsche News Gothic"/>
          <w:lang w:eastAsia="ja-JP"/>
        </w:rPr>
        <w:t>は</w:t>
      </w:r>
      <w:r w:rsidR="00B456DE" w:rsidRPr="00A96645">
        <w:rPr>
          <w:rFonts w:ascii="Porsche News Gothic" w:eastAsia="ＭＳ ゴシック" w:hAnsi="Porsche News Gothic"/>
          <w:lang w:eastAsia="ja-JP"/>
        </w:rPr>
        <w:t>、</w:t>
      </w:r>
      <w:r w:rsidR="00822815" w:rsidRPr="00A96645">
        <w:rPr>
          <w:rFonts w:ascii="Porsche News Gothic" w:eastAsia="ＭＳ ゴシック" w:hAnsi="Porsche News Gothic"/>
          <w:lang w:eastAsia="ja-JP"/>
        </w:rPr>
        <w:t>ステアリングホイールのモードスイッチとスポーツレスポンススイッチで操作します。</w:t>
      </w:r>
      <w:r w:rsidR="00B456DE" w:rsidRPr="00A96645">
        <w:rPr>
          <w:rFonts w:ascii="Porsche News Gothic" w:eastAsia="ＭＳ ゴシック" w:hAnsi="Porsche News Gothic"/>
          <w:lang w:eastAsia="ja-JP"/>
        </w:rPr>
        <w:t>モードスイッチは</w:t>
      </w:r>
      <w:r w:rsidR="00955CCE" w:rsidRPr="00A96645">
        <w:rPr>
          <w:rFonts w:ascii="Porsche News Gothic" w:eastAsia="ＭＳ ゴシック" w:hAnsi="Porsche News Gothic"/>
          <w:lang w:eastAsia="ja-JP"/>
        </w:rPr>
        <w:t>、ノーマル、スポーツ、スポーツ・プラス、およびインディビジュアル</w:t>
      </w:r>
      <w:r w:rsidR="00F21A81" w:rsidRPr="00A96645">
        <w:rPr>
          <w:rFonts w:ascii="Porsche News Gothic" w:eastAsia="ＭＳ ゴシック" w:hAnsi="Porsche News Gothic"/>
          <w:lang w:eastAsia="ja-JP"/>
        </w:rPr>
        <w:t>の</w:t>
      </w:r>
      <w:r w:rsidR="002F7ADF" w:rsidRPr="00A96645">
        <w:rPr>
          <w:rFonts w:ascii="Porsche News Gothic" w:eastAsia="ＭＳ ゴシック" w:hAnsi="Porsche News Gothic"/>
          <w:lang w:eastAsia="ja-JP"/>
        </w:rPr>
        <w:t>4</w:t>
      </w:r>
      <w:r w:rsidR="002F7ADF" w:rsidRPr="00A96645">
        <w:rPr>
          <w:rFonts w:ascii="Porsche News Gothic" w:eastAsia="ＭＳ ゴシック" w:hAnsi="Porsche News Gothic"/>
          <w:lang w:eastAsia="ja-JP"/>
        </w:rPr>
        <w:t>つのドライビングモードを作動します。スポーツレスポンススイッチはモードスイッチの中央に</w:t>
      </w:r>
      <w:r w:rsidR="0009177A" w:rsidRPr="00A96645">
        <w:rPr>
          <w:rFonts w:ascii="Porsche News Gothic" w:eastAsia="ＭＳ ゴシック" w:hAnsi="Porsche News Gothic"/>
          <w:lang w:eastAsia="ja-JP"/>
        </w:rPr>
        <w:t>取り付けられて</w:t>
      </w:r>
      <w:r w:rsidR="002F7ADF" w:rsidRPr="00A96645">
        <w:rPr>
          <w:rFonts w:ascii="Porsche News Gothic" w:eastAsia="ＭＳ ゴシック" w:hAnsi="Porsche News Gothic"/>
          <w:lang w:eastAsia="ja-JP"/>
        </w:rPr>
        <w:t>おり、このスイッチを押すと最高の俊敏性とともにパナメーラ</w:t>
      </w:r>
      <w:r w:rsidR="002F7ADF" w:rsidRPr="00A96645">
        <w:rPr>
          <w:rFonts w:ascii="Porsche News Gothic" w:eastAsia="ＭＳ ゴシック" w:hAnsi="Porsche News Gothic"/>
          <w:lang w:eastAsia="ja-JP"/>
        </w:rPr>
        <w:t xml:space="preserve"> </w:t>
      </w:r>
      <w:r w:rsidR="002F7ADF" w:rsidRPr="00A96645">
        <w:rPr>
          <w:rFonts w:ascii="Porsche News Gothic" w:eastAsia="ＭＳ ゴシック" w:hAnsi="Porsche News Gothic"/>
          <w:kern w:val="0"/>
          <w:szCs w:val="21"/>
          <w:lang w:eastAsia="ja-JP"/>
        </w:rPr>
        <w:t>スポーツツーリスモ</w:t>
      </w:r>
      <w:r w:rsidR="002F7ADF" w:rsidRPr="00A96645">
        <w:rPr>
          <w:rFonts w:ascii="Porsche News Gothic" w:eastAsia="ＭＳ ゴシック" w:hAnsi="Porsche News Gothic"/>
          <w:lang w:eastAsia="ja-JP"/>
        </w:rPr>
        <w:t>の最高の出力を</w:t>
      </w:r>
      <w:r w:rsidR="002F7ADF" w:rsidRPr="00A96645">
        <w:rPr>
          <w:rFonts w:ascii="Porsche News Gothic" w:eastAsia="ＭＳ ゴシック" w:hAnsi="Porsche News Gothic"/>
          <w:lang w:eastAsia="ja-JP"/>
        </w:rPr>
        <w:t>20</w:t>
      </w:r>
      <w:r w:rsidR="002F7ADF" w:rsidRPr="00A96645">
        <w:rPr>
          <w:rFonts w:ascii="Porsche News Gothic" w:eastAsia="ＭＳ ゴシック" w:hAnsi="Porsche News Gothic"/>
          <w:lang w:eastAsia="ja-JP"/>
        </w:rPr>
        <w:t>秒間引き出すことができます。このときエンジンの</w:t>
      </w:r>
      <w:r w:rsidR="005908BE" w:rsidRPr="00A96645">
        <w:rPr>
          <w:rFonts w:ascii="Porsche News Gothic" w:eastAsia="ＭＳ ゴシック" w:hAnsi="Porsche News Gothic"/>
          <w:lang w:eastAsia="ja-JP"/>
        </w:rPr>
        <w:t>応答性</w:t>
      </w:r>
      <w:r w:rsidR="002F7ADF" w:rsidRPr="00A96645">
        <w:rPr>
          <w:rFonts w:ascii="Porsche News Gothic" w:eastAsia="ＭＳ ゴシック" w:hAnsi="Porsche News Gothic"/>
          <w:lang w:eastAsia="ja-JP"/>
        </w:rPr>
        <w:t>はより自発的になり</w:t>
      </w:r>
      <w:r w:rsidR="005908BE" w:rsidRPr="00A96645">
        <w:rPr>
          <w:rFonts w:ascii="Porsche News Gothic" w:eastAsia="ＭＳ ゴシック" w:hAnsi="Porsche News Gothic"/>
          <w:lang w:eastAsia="ja-JP"/>
        </w:rPr>
        <w:t>、</w:t>
      </w:r>
      <w:r w:rsidR="005908BE" w:rsidRPr="00A96645">
        <w:rPr>
          <w:rFonts w:ascii="Porsche News Gothic" w:eastAsia="ＭＳ ゴシック" w:hAnsi="Porsche News Gothic"/>
          <w:lang w:eastAsia="ja-JP"/>
        </w:rPr>
        <w:t>8</w:t>
      </w:r>
      <w:r w:rsidR="005908BE" w:rsidRPr="00A96645">
        <w:rPr>
          <w:rFonts w:ascii="Porsche News Gothic" w:eastAsia="ＭＳ ゴシック" w:hAnsi="Porsche News Gothic"/>
          <w:lang w:eastAsia="ja-JP"/>
        </w:rPr>
        <w:t>速ポルシェ・ドッペルクップルング（</w:t>
      </w:r>
      <w:r w:rsidR="005908BE" w:rsidRPr="00A96645">
        <w:rPr>
          <w:rFonts w:ascii="Porsche News Gothic" w:eastAsia="ＭＳ ゴシック" w:hAnsi="Porsche News Gothic"/>
          <w:lang w:eastAsia="ja-JP"/>
        </w:rPr>
        <w:t>PDK</w:t>
      </w:r>
      <w:r w:rsidR="005908BE" w:rsidRPr="00A96645">
        <w:rPr>
          <w:rFonts w:ascii="Porsche News Gothic" w:eastAsia="ＭＳ ゴシック" w:hAnsi="Porsche News Gothic"/>
          <w:lang w:eastAsia="ja-JP"/>
        </w:rPr>
        <w:t>）は</w:t>
      </w:r>
      <w:r w:rsidR="002F7ADF" w:rsidRPr="00A96645">
        <w:rPr>
          <w:rFonts w:ascii="Porsche News Gothic" w:eastAsia="ＭＳ ゴシック" w:hAnsi="Porsche News Gothic"/>
          <w:lang w:eastAsia="ja-JP"/>
        </w:rPr>
        <w:t>よりダイナミックなシフティング</w:t>
      </w:r>
      <w:r w:rsidR="005908BE" w:rsidRPr="00A96645">
        <w:rPr>
          <w:rFonts w:ascii="Porsche News Gothic" w:eastAsia="ＭＳ ゴシック" w:hAnsi="Porsche News Gothic"/>
          <w:lang w:eastAsia="ja-JP"/>
        </w:rPr>
        <w:t>特性</w:t>
      </w:r>
      <w:r w:rsidR="002F7ADF" w:rsidRPr="00A96645">
        <w:rPr>
          <w:rFonts w:ascii="Porsche News Gothic" w:eastAsia="ＭＳ ゴシック" w:hAnsi="Porsche News Gothic"/>
          <w:lang w:eastAsia="ja-JP"/>
        </w:rPr>
        <w:t>に切り替わり</w:t>
      </w:r>
      <w:r w:rsidR="005908BE" w:rsidRPr="00A96645">
        <w:rPr>
          <w:rFonts w:ascii="Porsche News Gothic" w:eastAsia="ＭＳ ゴシック" w:hAnsi="Porsche News Gothic"/>
          <w:lang w:eastAsia="ja-JP"/>
        </w:rPr>
        <w:t>ます。スポーツクロノパッケージは、パナメーラ</w:t>
      </w:r>
      <w:r w:rsidR="005908BE" w:rsidRPr="00A96645">
        <w:rPr>
          <w:rFonts w:ascii="Porsche News Gothic" w:eastAsia="ＭＳ ゴシック" w:hAnsi="Porsche News Gothic"/>
          <w:lang w:eastAsia="ja-JP"/>
        </w:rPr>
        <w:t xml:space="preserve"> </w:t>
      </w:r>
      <w:r w:rsidR="005908BE" w:rsidRPr="00A96645">
        <w:rPr>
          <w:rFonts w:ascii="Porsche News Gothic" w:eastAsia="ＭＳ ゴシック" w:hAnsi="Porsche News Gothic"/>
          <w:kern w:val="0"/>
          <w:szCs w:val="21"/>
          <w:lang w:eastAsia="ja-JP"/>
        </w:rPr>
        <w:t>スポーツツーリスモの全モデルで注文することができます。</w:t>
      </w:r>
      <w:r w:rsidR="0005592F" w:rsidRPr="00A96645">
        <w:rPr>
          <w:rFonts w:ascii="Porsche News Gothic" w:eastAsia="ＭＳ ゴシック" w:hAnsi="Porsche News Gothic"/>
          <w:kern w:val="0"/>
          <w:szCs w:val="21"/>
          <w:lang w:eastAsia="ja-JP"/>
        </w:rPr>
        <w:t>パナメーラ</w:t>
      </w:r>
      <w:r w:rsidR="0005592F" w:rsidRPr="00A96645">
        <w:rPr>
          <w:rFonts w:ascii="Porsche News Gothic" w:eastAsia="ＭＳ ゴシック" w:hAnsi="Porsche News Gothic"/>
          <w:lang w:eastAsia="ja-JP"/>
        </w:rPr>
        <w:t>4 E-</w:t>
      </w:r>
      <w:r w:rsidR="0005592F" w:rsidRPr="00A96645">
        <w:rPr>
          <w:rFonts w:ascii="Porsche News Gothic" w:eastAsia="ＭＳ ゴシック" w:hAnsi="Porsche News Gothic"/>
          <w:lang w:eastAsia="ja-JP"/>
        </w:rPr>
        <w:t>ハイブリッド</w:t>
      </w:r>
      <w:r w:rsidR="0005592F" w:rsidRPr="00A96645">
        <w:rPr>
          <w:rFonts w:ascii="Porsche News Gothic" w:eastAsia="ＭＳ ゴシック" w:hAnsi="Porsche News Gothic"/>
          <w:lang w:eastAsia="ja-JP"/>
        </w:rPr>
        <w:t xml:space="preserve"> </w:t>
      </w:r>
      <w:r w:rsidR="0005592F" w:rsidRPr="00A96645">
        <w:rPr>
          <w:rFonts w:ascii="Porsche News Gothic" w:eastAsia="ＭＳ ゴシック" w:hAnsi="Porsche News Gothic"/>
          <w:kern w:val="0"/>
          <w:szCs w:val="21"/>
          <w:lang w:eastAsia="ja-JP"/>
        </w:rPr>
        <w:t>スポーツツーリスモには標準装備されます。このモデル</w:t>
      </w:r>
      <w:r w:rsidR="00C31F07" w:rsidRPr="00A96645">
        <w:rPr>
          <w:rFonts w:ascii="Porsche News Gothic" w:eastAsia="ＭＳ ゴシック" w:hAnsi="Porsche News Gothic"/>
          <w:kern w:val="0"/>
          <w:szCs w:val="21"/>
          <w:lang w:eastAsia="ja-JP"/>
        </w:rPr>
        <w:t>の</w:t>
      </w:r>
      <w:r w:rsidR="009E3531" w:rsidRPr="00A96645">
        <w:rPr>
          <w:rFonts w:ascii="Porsche News Gothic" w:eastAsia="ＭＳ ゴシック" w:hAnsi="Porsche News Gothic"/>
          <w:kern w:val="0"/>
          <w:szCs w:val="21"/>
          <w:lang w:eastAsia="ja-JP"/>
        </w:rPr>
        <w:t>モード</w:t>
      </w:r>
      <w:r w:rsidR="0005592F" w:rsidRPr="00A96645">
        <w:rPr>
          <w:rFonts w:ascii="Porsche News Gothic" w:eastAsia="ＭＳ ゴシック" w:hAnsi="Porsche News Gothic"/>
          <w:kern w:val="0"/>
          <w:szCs w:val="21"/>
          <w:lang w:eastAsia="ja-JP"/>
        </w:rPr>
        <w:t>は</w:t>
      </w:r>
      <w:r w:rsidR="00C31F07" w:rsidRPr="00A96645">
        <w:rPr>
          <w:rFonts w:ascii="Porsche News Gothic" w:eastAsia="ＭＳ ゴシック" w:hAnsi="Porsche News Gothic"/>
          <w:kern w:val="0"/>
          <w:szCs w:val="21"/>
          <w:lang w:eastAsia="ja-JP"/>
        </w:rPr>
        <w:t>、</w:t>
      </w:r>
      <w:r w:rsidR="00376D4B" w:rsidRPr="00A96645">
        <w:rPr>
          <w:rFonts w:ascii="Porsche News Gothic" w:eastAsia="ＭＳ ゴシック" w:hAnsi="Porsche News Gothic"/>
          <w:kern w:val="0"/>
          <w:szCs w:val="21"/>
          <w:lang w:eastAsia="ja-JP"/>
        </w:rPr>
        <w:t>エレクトリックモーターのみで走行する</w:t>
      </w:r>
      <w:r w:rsidR="00376D4B" w:rsidRPr="00A96645">
        <w:rPr>
          <w:rFonts w:ascii="Porsche News Gothic" w:eastAsia="ＭＳ ゴシック" w:hAnsi="Porsche News Gothic"/>
          <w:lang w:eastAsia="ja-JP"/>
        </w:rPr>
        <w:t xml:space="preserve"> </w:t>
      </w:r>
      <w:r w:rsidR="0005592F" w:rsidRPr="00A96645">
        <w:rPr>
          <w:rFonts w:ascii="Porsche News Gothic" w:eastAsia="ＭＳ ゴシック" w:hAnsi="Porsche News Gothic"/>
          <w:lang w:eastAsia="ja-JP"/>
        </w:rPr>
        <w:t>“E-</w:t>
      </w:r>
      <w:r w:rsidR="0005592F" w:rsidRPr="00A96645">
        <w:rPr>
          <w:rFonts w:ascii="Porsche News Gothic" w:eastAsia="ＭＳ ゴシック" w:hAnsi="Porsche News Gothic"/>
          <w:lang w:eastAsia="ja-JP"/>
        </w:rPr>
        <w:t>パワー</w:t>
      </w:r>
      <w:r w:rsidR="0005592F" w:rsidRPr="00A96645">
        <w:rPr>
          <w:rFonts w:ascii="Porsche News Gothic" w:eastAsia="ＭＳ ゴシック" w:hAnsi="Porsche News Gothic"/>
          <w:lang w:eastAsia="ja-JP"/>
        </w:rPr>
        <w:t>”</w:t>
      </w:r>
      <w:r w:rsidR="00376D4B" w:rsidRPr="00A96645">
        <w:rPr>
          <w:rFonts w:ascii="Porsche News Gothic" w:eastAsia="ＭＳ ゴシック" w:hAnsi="Porsche News Gothic"/>
          <w:lang w:eastAsia="ja-JP"/>
        </w:rPr>
        <w:t>、</w:t>
      </w:r>
      <w:r w:rsidR="00376D4B" w:rsidRPr="00A96645">
        <w:rPr>
          <w:rFonts w:ascii="Porsche News Gothic" w:eastAsia="ＭＳ ゴシック" w:hAnsi="Porsche News Gothic"/>
          <w:lang w:eastAsia="ja-JP"/>
        </w:rPr>
        <w:t>V6</w:t>
      </w:r>
      <w:r w:rsidR="00376D4B" w:rsidRPr="00A96645">
        <w:rPr>
          <w:rFonts w:ascii="Porsche News Gothic" w:eastAsia="ＭＳ ゴシック" w:hAnsi="Porsche News Gothic"/>
          <w:lang w:eastAsia="ja-JP"/>
        </w:rPr>
        <w:t>エンジンと</w:t>
      </w:r>
      <w:r w:rsidR="00376D4B" w:rsidRPr="00A96645">
        <w:rPr>
          <w:rFonts w:ascii="Porsche News Gothic" w:eastAsia="ＭＳ ゴシック" w:hAnsi="Porsche News Gothic"/>
          <w:kern w:val="0"/>
          <w:szCs w:val="21"/>
          <w:lang w:eastAsia="ja-JP"/>
        </w:rPr>
        <w:t>エレクトリックモーターの組み合わせを自動制御する</w:t>
      </w:r>
      <w:r w:rsidR="00376D4B" w:rsidRPr="00A96645">
        <w:rPr>
          <w:rFonts w:ascii="Porsche News Gothic" w:eastAsia="ＭＳ ゴシック" w:hAnsi="Porsche News Gothic"/>
          <w:lang w:eastAsia="ja-JP"/>
        </w:rPr>
        <w:t>“</w:t>
      </w:r>
      <w:r w:rsidR="00376D4B" w:rsidRPr="00A96645">
        <w:rPr>
          <w:rFonts w:ascii="Porsche News Gothic" w:eastAsia="ＭＳ ゴシック" w:hAnsi="Porsche News Gothic"/>
          <w:lang w:eastAsia="ja-JP"/>
        </w:rPr>
        <w:t>ハイブリッドオート</w:t>
      </w:r>
      <w:r w:rsidR="00376D4B" w:rsidRPr="00A96645">
        <w:rPr>
          <w:rFonts w:ascii="Porsche News Gothic" w:eastAsia="ＭＳ ゴシック" w:hAnsi="Porsche News Gothic"/>
          <w:lang w:eastAsia="ja-JP"/>
        </w:rPr>
        <w:t>”</w:t>
      </w:r>
      <w:r w:rsidR="00376D4B" w:rsidRPr="00A96645">
        <w:rPr>
          <w:rFonts w:ascii="Porsche News Gothic" w:eastAsia="ＭＳ ゴシック" w:hAnsi="Porsche News Gothic"/>
          <w:lang w:eastAsia="ja-JP"/>
        </w:rPr>
        <w:t>、</w:t>
      </w:r>
      <w:r w:rsidR="00DE09C0" w:rsidRPr="00A96645">
        <w:rPr>
          <w:rFonts w:ascii="Porsche News Gothic" w:eastAsia="ＭＳ ゴシック" w:hAnsi="Porsche News Gothic"/>
          <w:lang w:eastAsia="ja-JP"/>
        </w:rPr>
        <w:t>バッテリーの充電状態を維持する</w:t>
      </w:r>
      <w:r w:rsidR="00DE09C0" w:rsidRPr="00A96645">
        <w:rPr>
          <w:rFonts w:ascii="Porsche News Gothic" w:eastAsia="ＭＳ ゴシック" w:hAnsi="Porsche News Gothic"/>
          <w:lang w:eastAsia="ja-JP"/>
        </w:rPr>
        <w:t>“E-</w:t>
      </w:r>
      <w:r w:rsidR="00DE09C0" w:rsidRPr="00A96645">
        <w:rPr>
          <w:rFonts w:ascii="Porsche News Gothic" w:eastAsia="ＭＳ ゴシック" w:hAnsi="Porsche News Gothic"/>
          <w:lang w:eastAsia="ja-JP"/>
        </w:rPr>
        <w:t>ホールド</w:t>
      </w:r>
      <w:r w:rsidR="00DE09C0" w:rsidRPr="00A96645">
        <w:rPr>
          <w:rFonts w:ascii="Porsche News Gothic" w:eastAsia="ＭＳ ゴシック" w:hAnsi="Porsche News Gothic"/>
          <w:lang w:eastAsia="ja-JP"/>
        </w:rPr>
        <w:t>”</w:t>
      </w:r>
      <w:r w:rsidR="00C31F07" w:rsidRPr="00A96645">
        <w:rPr>
          <w:rFonts w:ascii="Porsche News Gothic" w:eastAsia="ＭＳ ゴシック" w:hAnsi="Porsche News Gothic"/>
          <w:lang w:eastAsia="ja-JP"/>
        </w:rPr>
        <w:t>、走行中に</w:t>
      </w:r>
      <w:r w:rsidR="00C31F07" w:rsidRPr="00A96645">
        <w:rPr>
          <w:rFonts w:ascii="Porsche News Gothic" w:eastAsia="ＭＳ ゴシック" w:hAnsi="Porsche News Gothic"/>
          <w:lang w:eastAsia="ja-JP"/>
        </w:rPr>
        <w:t>V6</w:t>
      </w:r>
      <w:r w:rsidR="00C31F07" w:rsidRPr="00A96645">
        <w:rPr>
          <w:rFonts w:ascii="Porsche News Gothic" w:eastAsia="ＭＳ ゴシック" w:hAnsi="Porsche News Gothic"/>
          <w:lang w:eastAsia="ja-JP"/>
        </w:rPr>
        <w:t>エンジンでバッテリーを充電する</w:t>
      </w:r>
      <w:r w:rsidR="00C31F07" w:rsidRPr="00A96645">
        <w:rPr>
          <w:rFonts w:ascii="Porsche News Gothic" w:eastAsia="ＭＳ ゴシック" w:hAnsi="Porsche News Gothic"/>
          <w:lang w:eastAsia="ja-JP"/>
        </w:rPr>
        <w:t>“E-</w:t>
      </w:r>
      <w:r w:rsidR="00C31F07" w:rsidRPr="00A96645">
        <w:rPr>
          <w:rFonts w:ascii="Porsche News Gothic" w:eastAsia="ＭＳ ゴシック" w:hAnsi="Porsche News Gothic"/>
          <w:lang w:eastAsia="ja-JP"/>
        </w:rPr>
        <w:t>チャージ</w:t>
      </w:r>
      <w:r w:rsidR="00C31F07" w:rsidRPr="00A96645">
        <w:rPr>
          <w:rFonts w:ascii="Porsche News Gothic" w:eastAsia="ＭＳ ゴシック" w:hAnsi="Porsche News Gothic"/>
          <w:lang w:eastAsia="ja-JP"/>
        </w:rPr>
        <w:t>”</w:t>
      </w:r>
      <w:r w:rsidR="00C15B9E" w:rsidRPr="00A96645">
        <w:rPr>
          <w:rFonts w:ascii="Porsche News Gothic" w:eastAsia="ＭＳ ゴシック" w:hAnsi="Porsche News Gothic"/>
          <w:lang w:eastAsia="ja-JP"/>
        </w:rPr>
        <w:t>による</w:t>
      </w:r>
      <w:r w:rsidR="00C31F07" w:rsidRPr="00A96645">
        <w:rPr>
          <w:rFonts w:ascii="Porsche News Gothic" w:eastAsia="ＭＳ ゴシック" w:hAnsi="Porsche News Gothic"/>
          <w:kern w:val="0"/>
          <w:szCs w:val="21"/>
          <w:lang w:eastAsia="ja-JP"/>
        </w:rPr>
        <w:t>ハイブリッド専用モードとなります。</w:t>
      </w:r>
      <w:r w:rsidR="00FE19A2" w:rsidRPr="00A96645">
        <w:rPr>
          <w:rFonts w:ascii="Porsche News Gothic" w:eastAsia="ＭＳ ゴシック" w:hAnsi="Porsche News Gothic"/>
          <w:lang w:eastAsia="ja-JP"/>
        </w:rPr>
        <w:t>モードスイッチまたは</w:t>
      </w:r>
      <w:r w:rsidR="00FE19A2" w:rsidRPr="00A96645">
        <w:rPr>
          <w:rFonts w:ascii="Porsche News Gothic" w:eastAsia="ＭＳ ゴシック" w:hAnsi="Porsche News Gothic"/>
          <w:lang w:eastAsia="ja-JP"/>
        </w:rPr>
        <w:t>PCM</w:t>
      </w:r>
      <w:r w:rsidR="00FE19A2" w:rsidRPr="00A96645">
        <w:rPr>
          <w:rFonts w:ascii="Porsche News Gothic" w:eastAsia="ＭＳ ゴシック" w:hAnsi="Porsche News Gothic"/>
          <w:lang w:eastAsia="ja-JP"/>
        </w:rPr>
        <w:t>から</w:t>
      </w:r>
      <w:r w:rsidR="00FE19A2" w:rsidRPr="00A96645">
        <w:rPr>
          <w:rFonts w:ascii="Porsche News Gothic" w:eastAsia="ＭＳ ゴシック" w:hAnsi="Porsche News Gothic"/>
          <w:kern w:val="0"/>
          <w:szCs w:val="21"/>
          <w:lang w:eastAsia="ja-JP"/>
        </w:rPr>
        <w:t>これらの機能を</w:t>
      </w:r>
      <w:r w:rsidR="00FE19A2" w:rsidRPr="00A96645">
        <w:rPr>
          <w:rFonts w:ascii="Porsche News Gothic" w:eastAsia="ＭＳ ゴシック" w:hAnsi="Porsche News Gothic"/>
          <w:lang w:eastAsia="ja-JP"/>
        </w:rPr>
        <w:t>選択</w:t>
      </w:r>
      <w:r w:rsidR="003459BD" w:rsidRPr="00A96645">
        <w:rPr>
          <w:rFonts w:ascii="Porsche News Gothic" w:eastAsia="ＭＳ ゴシック" w:hAnsi="Porsche News Gothic"/>
          <w:lang w:eastAsia="ja-JP"/>
        </w:rPr>
        <w:t>することが</w:t>
      </w:r>
      <w:r w:rsidR="00FE19A2" w:rsidRPr="00A96645">
        <w:rPr>
          <w:rFonts w:ascii="Porsche News Gothic" w:eastAsia="ＭＳ ゴシック" w:hAnsi="Porsche News Gothic"/>
          <w:lang w:eastAsia="ja-JP"/>
        </w:rPr>
        <w:t>できます。</w:t>
      </w:r>
    </w:p>
    <w:p w:rsidR="0070716A" w:rsidRPr="00A96645" w:rsidRDefault="0070716A" w:rsidP="002F6EC0">
      <w:pPr>
        <w:pStyle w:val="Presse-Standard"/>
        <w:widowControl/>
        <w:suppressAutoHyphens w:val="0"/>
        <w:rPr>
          <w:rFonts w:ascii="Porsche News Gothic" w:eastAsia="ＭＳ ゴシック" w:hAnsi="Porsche News Gothic"/>
          <w:lang w:eastAsia="ja-JP"/>
        </w:rPr>
      </w:pPr>
    </w:p>
    <w:p w:rsidR="00176A41" w:rsidRPr="00A96645" w:rsidRDefault="00B37608"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kern w:val="0"/>
          <w:szCs w:val="21"/>
          <w:lang w:eastAsia="ja-JP"/>
        </w:rPr>
        <w:t>スポーツツーリスモの全モデル</w:t>
      </w:r>
      <w:r w:rsidR="001252ED" w:rsidRPr="00A96645">
        <w:rPr>
          <w:rFonts w:ascii="Porsche News Gothic" w:eastAsia="ＭＳ ゴシック" w:hAnsi="Porsche News Gothic"/>
          <w:kern w:val="0"/>
          <w:szCs w:val="21"/>
          <w:lang w:eastAsia="ja-JP"/>
        </w:rPr>
        <w:t>の</w:t>
      </w:r>
      <w:r w:rsidR="00A128B6" w:rsidRPr="00A96645">
        <w:rPr>
          <w:rFonts w:ascii="Porsche News Gothic" w:eastAsia="ＭＳ ゴシック" w:hAnsi="Porsche News Gothic"/>
          <w:lang w:eastAsia="ja-JP"/>
        </w:rPr>
        <w:t>最</w:t>
      </w:r>
      <w:r w:rsidRPr="00A96645">
        <w:rPr>
          <w:rFonts w:ascii="Porsche News Gothic" w:eastAsia="ＭＳ ゴシック" w:hAnsi="Porsche News Gothic"/>
          <w:lang w:eastAsia="ja-JP"/>
        </w:rPr>
        <w:t>高</w:t>
      </w:r>
      <w:r w:rsidR="00A128B6" w:rsidRPr="00A96645">
        <w:rPr>
          <w:rFonts w:ascii="Porsche News Gothic" w:eastAsia="ＭＳ ゴシック" w:hAnsi="Porsche News Gothic"/>
          <w:lang w:eastAsia="ja-JP"/>
        </w:rPr>
        <w:t>出力、最大</w:t>
      </w:r>
      <w:r w:rsidRPr="00A96645">
        <w:rPr>
          <w:rFonts w:ascii="Porsche News Gothic" w:eastAsia="ＭＳ ゴシック" w:hAnsi="Porsche News Gothic"/>
          <w:lang w:eastAsia="ja-JP"/>
        </w:rPr>
        <w:t>トルク</w:t>
      </w:r>
      <w:r w:rsidR="00A128B6" w:rsidRPr="00A96645">
        <w:rPr>
          <w:rFonts w:ascii="Porsche News Gothic" w:eastAsia="ＭＳ ゴシック" w:hAnsi="Porsche News Gothic"/>
          <w:lang w:eastAsia="ja-JP"/>
        </w:rPr>
        <w:t>、最高速度、</w:t>
      </w:r>
      <w:r w:rsidR="00A128B6" w:rsidRPr="00A96645">
        <w:rPr>
          <w:rFonts w:ascii="Porsche News Gothic" w:eastAsia="ＭＳ ゴシック" w:hAnsi="Porsche News Gothic"/>
          <w:lang w:eastAsia="ja-JP"/>
        </w:rPr>
        <w:t>0–100km/h</w:t>
      </w:r>
      <w:r w:rsidR="00A128B6" w:rsidRPr="00A96645">
        <w:rPr>
          <w:rFonts w:ascii="Porsche News Gothic" w:eastAsia="ＭＳ ゴシック" w:hAnsi="Porsche News Gothic"/>
          <w:lang w:eastAsia="ja-JP"/>
        </w:rPr>
        <w:t>加速タイム（スポーツクロノパッケージ装備</w:t>
      </w:r>
      <w:r w:rsidR="00A128B6" w:rsidRPr="00A96645">
        <w:rPr>
          <w:rFonts w:ascii="Porsche News Gothic" w:eastAsia="ＭＳ ゴシック" w:hAnsi="Porsche News Gothic"/>
          <w:lang w:eastAsia="ja-JP"/>
        </w:rPr>
        <w:t>/</w:t>
      </w:r>
      <w:r w:rsidR="00A128B6" w:rsidRPr="00A96645">
        <w:rPr>
          <w:rFonts w:ascii="Porsche News Gothic" w:eastAsia="ＭＳ ゴシック" w:hAnsi="Porsche News Gothic"/>
          <w:lang w:eastAsia="ja-JP"/>
        </w:rPr>
        <w:t>非装備）</w:t>
      </w:r>
      <w:r w:rsidR="007D1DD7" w:rsidRPr="00A96645">
        <w:rPr>
          <w:rFonts w:ascii="Porsche News Gothic" w:eastAsia="ＭＳ ゴシック" w:hAnsi="Porsche News Gothic"/>
          <w:lang w:eastAsia="ja-JP"/>
        </w:rPr>
        <w:t>の概要</w:t>
      </w:r>
    </w:p>
    <w:p w:rsidR="00A318D3" w:rsidRPr="00A96645" w:rsidRDefault="00A318D3" w:rsidP="002F6EC0">
      <w:pPr>
        <w:pStyle w:val="Presse-Standard"/>
        <w:widowControl/>
        <w:suppressAutoHyphens w:val="0"/>
        <w:rPr>
          <w:rFonts w:ascii="Porsche News Gothic" w:eastAsia="ＭＳ ゴシック" w:hAnsi="Porsche News Gothic"/>
          <w:lang w:eastAsia="ja-JP"/>
        </w:rPr>
      </w:pPr>
    </w:p>
    <w:p w:rsidR="00176A41" w:rsidRPr="00A96645" w:rsidRDefault="00CC26A4"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lastRenderedPageBreak/>
        <w:t>パナメーラ</w:t>
      </w:r>
      <w:r w:rsidR="00176A41" w:rsidRPr="00A96645">
        <w:rPr>
          <w:rFonts w:ascii="Porsche News Gothic" w:eastAsia="ＭＳ ゴシック" w:hAnsi="Porsche News Gothic"/>
          <w:b/>
          <w:lang w:eastAsia="ja-JP"/>
        </w:rPr>
        <w:t>4</w:t>
      </w:r>
      <w:r w:rsidRPr="00A96645">
        <w:rPr>
          <w:rFonts w:ascii="Porsche News Gothic" w:eastAsia="ＭＳ ゴシック" w:hAnsi="Porsche News Gothic"/>
          <w:b/>
          <w:lang w:eastAsia="ja-JP"/>
        </w:rPr>
        <w:t>スポーツツーリスモ：</w:t>
      </w:r>
    </w:p>
    <w:p w:rsidR="00176A41" w:rsidRPr="00A96645" w:rsidRDefault="0002246D"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243</w:t>
      </w:r>
      <w:r w:rsidR="00AA25ED" w:rsidRPr="00A96645">
        <w:rPr>
          <w:rFonts w:ascii="Porsche News Gothic" w:eastAsia="ＭＳ ゴシック" w:hAnsi="Porsche News Gothic"/>
          <w:lang w:eastAsia="ja-JP"/>
        </w:rPr>
        <w:t>kW</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330</w:t>
      </w:r>
      <w:r w:rsidR="00AA25ED" w:rsidRPr="00A96645">
        <w:rPr>
          <w:rFonts w:ascii="Porsche News Gothic" w:eastAsia="ＭＳ ゴシック" w:hAnsi="Porsche News Gothic"/>
          <w:lang w:eastAsia="ja-JP"/>
        </w:rPr>
        <w:t>PS</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450</w:t>
      </w:r>
      <w:r w:rsidR="00AA25ED" w:rsidRPr="00A96645">
        <w:rPr>
          <w:rFonts w:ascii="Porsche News Gothic" w:eastAsia="ＭＳ ゴシック" w:hAnsi="Porsche News Gothic"/>
          <w:lang w:eastAsia="ja-JP"/>
        </w:rPr>
        <w:t xml:space="preserve"> N</w:t>
      </w:r>
      <w:r w:rsidR="00AA25ED" w:rsidRPr="00A96645">
        <w:rPr>
          <w:rFonts w:ascii="Porsche News Gothic" w:eastAsia="ＭＳ ゴシック" w:hAnsi="Porsche News Gothic"/>
          <w:lang w:eastAsia="ja-JP"/>
        </w:rPr>
        <w:t>・</w:t>
      </w:r>
      <w:r w:rsidR="00AA25ED" w:rsidRPr="00A96645">
        <w:rPr>
          <w:rFonts w:ascii="Porsche News Gothic" w:eastAsia="ＭＳ ゴシック" w:hAnsi="Porsche News Gothic"/>
          <w:lang w:eastAsia="ja-JP"/>
        </w:rPr>
        <w:t>m</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259 km/h</w:t>
      </w:r>
      <w:r w:rsidR="00AA25ED" w:rsidRPr="00A96645">
        <w:rPr>
          <w:rFonts w:ascii="Porsche News Gothic" w:eastAsia="ＭＳ ゴシック" w:hAnsi="Porsche News Gothic"/>
          <w:lang w:eastAsia="ja-JP"/>
        </w:rPr>
        <w:t>、</w:t>
      </w:r>
      <w:r w:rsidR="00AA25ED" w:rsidRPr="00A96645">
        <w:rPr>
          <w:rFonts w:ascii="Porsche News Gothic" w:eastAsia="ＭＳ ゴシック" w:hAnsi="Porsche News Gothic"/>
          <w:lang w:eastAsia="ja-JP"/>
        </w:rPr>
        <w:t>0–100km/h</w:t>
      </w:r>
      <w:r w:rsidR="000F1FF5"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5.5</w:t>
      </w:r>
      <w:r w:rsidR="00AA25ED" w:rsidRPr="00A96645">
        <w:rPr>
          <w:rFonts w:ascii="Porsche News Gothic" w:eastAsia="ＭＳ ゴシック" w:hAnsi="Porsche News Gothic"/>
          <w:lang w:eastAsia="ja-JP"/>
        </w:rPr>
        <w:t>秒</w:t>
      </w:r>
      <w:r w:rsidRPr="00A96645">
        <w:rPr>
          <w:rFonts w:ascii="Porsche News Gothic" w:eastAsia="ＭＳ ゴシック" w:hAnsi="Porsche News Gothic"/>
          <w:lang w:eastAsia="ja-JP"/>
        </w:rPr>
        <w:t>/5.3</w:t>
      </w:r>
      <w:r w:rsidR="00AA25ED" w:rsidRPr="00A96645">
        <w:rPr>
          <w:rFonts w:ascii="Porsche News Gothic" w:eastAsia="ＭＳ ゴシック" w:hAnsi="Porsche News Gothic"/>
          <w:lang w:eastAsia="ja-JP"/>
        </w:rPr>
        <w:t>秒</w:t>
      </w:r>
    </w:p>
    <w:p w:rsidR="00176A41" w:rsidRPr="00A96645" w:rsidRDefault="00CC26A4"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パナメーラ</w:t>
      </w:r>
      <w:r w:rsidR="00176A41" w:rsidRPr="00A96645">
        <w:rPr>
          <w:rFonts w:ascii="Porsche News Gothic" w:eastAsia="ＭＳ ゴシック" w:hAnsi="Porsche News Gothic"/>
          <w:b/>
          <w:lang w:eastAsia="ja-JP"/>
        </w:rPr>
        <w:t>4 E-</w:t>
      </w:r>
      <w:r w:rsidRPr="00A96645">
        <w:rPr>
          <w:rFonts w:ascii="Porsche News Gothic" w:eastAsia="ＭＳ ゴシック" w:hAnsi="Porsche News Gothic"/>
          <w:b/>
          <w:lang w:eastAsia="ja-JP"/>
        </w:rPr>
        <w:t>ハイブリッド</w:t>
      </w:r>
      <w:r w:rsidR="00176A41" w:rsidRPr="00A96645">
        <w:rPr>
          <w:rFonts w:ascii="Porsche News Gothic" w:eastAsia="ＭＳ ゴシック" w:hAnsi="Porsche News Gothic"/>
          <w:b/>
          <w:lang w:eastAsia="ja-JP"/>
        </w:rPr>
        <w:t xml:space="preserve"> </w:t>
      </w:r>
      <w:r w:rsidRPr="00A96645">
        <w:rPr>
          <w:rFonts w:ascii="Porsche News Gothic" w:eastAsia="ＭＳ ゴシック" w:hAnsi="Porsche News Gothic"/>
          <w:b/>
          <w:lang w:eastAsia="ja-JP"/>
        </w:rPr>
        <w:t>スポーツツーリスモ：</w:t>
      </w:r>
    </w:p>
    <w:p w:rsidR="00176A41" w:rsidRPr="00A96645" w:rsidRDefault="0002246D"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340</w:t>
      </w:r>
      <w:r w:rsidR="00AA25ED" w:rsidRPr="00A96645">
        <w:rPr>
          <w:rFonts w:ascii="Porsche News Gothic" w:eastAsia="ＭＳ ゴシック" w:hAnsi="Porsche News Gothic"/>
          <w:lang w:eastAsia="ja-JP"/>
        </w:rPr>
        <w:t>kW</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462</w:t>
      </w:r>
      <w:r w:rsidR="00AA25ED" w:rsidRPr="00A96645">
        <w:rPr>
          <w:rFonts w:ascii="Porsche News Gothic" w:eastAsia="ＭＳ ゴシック" w:hAnsi="Porsche News Gothic"/>
          <w:lang w:eastAsia="ja-JP"/>
        </w:rPr>
        <w:t>PS</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700N</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m</w:t>
      </w:r>
      <w:r w:rsidR="00AA25ED" w:rsidRPr="00A96645">
        <w:rPr>
          <w:rFonts w:ascii="Porsche News Gothic" w:eastAsia="ＭＳ ゴシック" w:hAnsi="Porsche News Gothic"/>
          <w:lang w:eastAsia="ja-JP"/>
        </w:rPr>
        <w:t>（システム</w:t>
      </w:r>
      <w:r w:rsidR="00D95681" w:rsidRPr="00A96645">
        <w:rPr>
          <w:rFonts w:ascii="Porsche News Gothic" w:eastAsia="ＭＳ ゴシック" w:hAnsi="Porsche News Gothic"/>
          <w:lang w:eastAsia="ja-JP"/>
        </w:rPr>
        <w:t>連携</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275km/h</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0-100km/h</w:t>
      </w:r>
      <w:r w:rsidR="00031A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4.6</w:t>
      </w:r>
      <w:r w:rsidR="00E91957" w:rsidRPr="00A96645">
        <w:rPr>
          <w:rFonts w:ascii="Porsche News Gothic" w:eastAsia="ＭＳ ゴシック" w:hAnsi="Porsche News Gothic"/>
          <w:lang w:eastAsia="ja-JP"/>
        </w:rPr>
        <w:t>秒</w:t>
      </w:r>
    </w:p>
    <w:p w:rsidR="00444EFF" w:rsidRPr="00A96645" w:rsidRDefault="00CC26A4" w:rsidP="00444EFF">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パナメーラ</w:t>
      </w:r>
      <w:r w:rsidR="00444EFF" w:rsidRPr="00A96645">
        <w:rPr>
          <w:rFonts w:ascii="Porsche News Gothic" w:eastAsia="ＭＳ ゴシック" w:hAnsi="Porsche News Gothic"/>
          <w:b/>
          <w:lang w:eastAsia="ja-JP"/>
        </w:rPr>
        <w:t>4S</w:t>
      </w:r>
      <w:r w:rsidRPr="00A96645">
        <w:rPr>
          <w:rFonts w:ascii="Porsche News Gothic" w:eastAsia="ＭＳ ゴシック" w:hAnsi="Porsche News Gothic"/>
          <w:b/>
          <w:lang w:eastAsia="ja-JP"/>
        </w:rPr>
        <w:t>スポーツツーリスモ：</w:t>
      </w:r>
    </w:p>
    <w:p w:rsidR="00444EFF" w:rsidRPr="00A96645" w:rsidRDefault="00444EFF" w:rsidP="00444EFF">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324kW/440</w:t>
      </w:r>
      <w:r w:rsidR="00AA25ED" w:rsidRPr="00A96645">
        <w:rPr>
          <w:rFonts w:ascii="Porsche News Gothic" w:eastAsia="ＭＳ ゴシック" w:hAnsi="Porsche News Gothic"/>
          <w:lang w:eastAsia="ja-JP"/>
        </w:rPr>
        <w:t>PS</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550</w:t>
      </w:r>
      <w:r w:rsidR="00AA25ED" w:rsidRPr="00A96645">
        <w:rPr>
          <w:rFonts w:ascii="Porsche News Gothic" w:eastAsia="ＭＳ ゴシック" w:hAnsi="Porsche News Gothic"/>
          <w:lang w:eastAsia="ja-JP"/>
        </w:rPr>
        <w:t>N</w:t>
      </w:r>
      <w:r w:rsidR="00AA25ED" w:rsidRPr="00A96645">
        <w:rPr>
          <w:rFonts w:ascii="Porsche News Gothic" w:eastAsia="ＭＳ ゴシック" w:hAnsi="Porsche News Gothic"/>
          <w:lang w:eastAsia="ja-JP"/>
        </w:rPr>
        <w:t>・</w:t>
      </w:r>
      <w:r w:rsidR="00AA25ED" w:rsidRPr="00A96645">
        <w:rPr>
          <w:rFonts w:ascii="Porsche News Gothic" w:eastAsia="ＭＳ ゴシック" w:hAnsi="Porsche News Gothic"/>
          <w:lang w:eastAsia="ja-JP"/>
        </w:rPr>
        <w:t>m</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286km/h</w:t>
      </w:r>
      <w:r w:rsidR="00E91957"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0-100km/h</w:t>
      </w:r>
      <w:r w:rsidR="000F1FF5"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4.4</w:t>
      </w:r>
      <w:r w:rsidR="00E91957" w:rsidRPr="00A96645">
        <w:rPr>
          <w:rFonts w:ascii="Porsche News Gothic" w:eastAsia="ＭＳ ゴシック" w:hAnsi="Porsche News Gothic"/>
          <w:lang w:eastAsia="ja-JP"/>
        </w:rPr>
        <w:t>秒</w:t>
      </w:r>
      <w:r w:rsidRPr="00A96645">
        <w:rPr>
          <w:rFonts w:ascii="Porsche News Gothic" w:eastAsia="ＭＳ ゴシック" w:hAnsi="Porsche News Gothic"/>
          <w:lang w:eastAsia="ja-JP"/>
        </w:rPr>
        <w:t>/4.2</w:t>
      </w:r>
      <w:r w:rsidR="00E91957" w:rsidRPr="00A96645">
        <w:rPr>
          <w:rFonts w:ascii="Porsche News Gothic" w:eastAsia="ＭＳ ゴシック" w:hAnsi="Porsche News Gothic"/>
          <w:lang w:eastAsia="ja-JP"/>
        </w:rPr>
        <w:t>秒</w:t>
      </w:r>
    </w:p>
    <w:p w:rsidR="00176A41" w:rsidRPr="00A96645" w:rsidRDefault="00CC26A4"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パナメーラ</w:t>
      </w:r>
      <w:r w:rsidRPr="00A96645">
        <w:rPr>
          <w:rFonts w:ascii="Porsche News Gothic" w:eastAsia="ＭＳ ゴシック" w:hAnsi="Porsche News Gothic"/>
          <w:b/>
          <w:lang w:eastAsia="ja-JP"/>
        </w:rPr>
        <w:t xml:space="preserve"> </w:t>
      </w:r>
      <w:r w:rsidRPr="00A96645">
        <w:rPr>
          <w:rFonts w:ascii="Porsche News Gothic" w:eastAsia="ＭＳ ゴシック" w:hAnsi="Porsche News Gothic"/>
          <w:b/>
          <w:lang w:eastAsia="ja-JP"/>
        </w:rPr>
        <w:t>ターボ</w:t>
      </w:r>
      <w:r w:rsidR="00176A41" w:rsidRPr="00A96645">
        <w:rPr>
          <w:rFonts w:ascii="Porsche News Gothic" w:eastAsia="ＭＳ ゴシック" w:hAnsi="Porsche News Gothic"/>
          <w:b/>
          <w:lang w:eastAsia="ja-JP"/>
        </w:rPr>
        <w:t xml:space="preserve"> </w:t>
      </w:r>
      <w:r w:rsidRPr="00A96645">
        <w:rPr>
          <w:rFonts w:ascii="Porsche News Gothic" w:eastAsia="ＭＳ ゴシック" w:hAnsi="Porsche News Gothic"/>
          <w:b/>
          <w:lang w:eastAsia="ja-JP"/>
        </w:rPr>
        <w:t>スポーツツーリスモ：</w:t>
      </w:r>
    </w:p>
    <w:p w:rsidR="00176A41" w:rsidRPr="00A96645" w:rsidRDefault="002E429E"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404</w:t>
      </w:r>
      <w:r w:rsidR="00AA25ED" w:rsidRPr="00A96645">
        <w:rPr>
          <w:rFonts w:ascii="Porsche News Gothic" w:eastAsia="ＭＳ ゴシック" w:hAnsi="Porsche News Gothic"/>
          <w:lang w:eastAsia="ja-JP"/>
        </w:rPr>
        <w:t>kW</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550</w:t>
      </w:r>
      <w:r w:rsidR="00AA25ED" w:rsidRPr="00A96645">
        <w:rPr>
          <w:rFonts w:ascii="Porsche News Gothic" w:eastAsia="ＭＳ ゴシック" w:hAnsi="Porsche News Gothic"/>
          <w:lang w:eastAsia="ja-JP"/>
        </w:rPr>
        <w:t>PS</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770</w:t>
      </w:r>
      <w:r w:rsidR="00AA25ED" w:rsidRPr="00A96645">
        <w:rPr>
          <w:rFonts w:ascii="Porsche News Gothic" w:eastAsia="ＭＳ ゴシック" w:hAnsi="Porsche News Gothic"/>
          <w:lang w:eastAsia="ja-JP"/>
        </w:rPr>
        <w:t>N</w:t>
      </w:r>
      <w:r w:rsidR="00AA25ED" w:rsidRPr="00A96645">
        <w:rPr>
          <w:rFonts w:ascii="Porsche News Gothic" w:eastAsia="ＭＳ ゴシック" w:hAnsi="Porsche News Gothic"/>
          <w:lang w:eastAsia="ja-JP"/>
        </w:rPr>
        <w:t>・</w:t>
      </w:r>
      <w:r w:rsidR="00AA25ED" w:rsidRPr="00A96645">
        <w:rPr>
          <w:rFonts w:ascii="Porsche News Gothic" w:eastAsia="ＭＳ ゴシック" w:hAnsi="Porsche News Gothic"/>
          <w:lang w:eastAsia="ja-JP"/>
        </w:rPr>
        <w:t>m</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304km/h</w:t>
      </w:r>
      <w:r w:rsidR="008D2C84"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0-100km/h</w:t>
      </w:r>
      <w:r w:rsidR="000F1FF5"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3.8</w:t>
      </w:r>
      <w:r w:rsidR="008D2C84" w:rsidRPr="00A96645">
        <w:rPr>
          <w:rFonts w:ascii="Porsche News Gothic" w:eastAsia="ＭＳ ゴシック" w:hAnsi="Porsche News Gothic"/>
          <w:lang w:eastAsia="ja-JP"/>
        </w:rPr>
        <w:t>秒</w:t>
      </w:r>
      <w:r w:rsidRPr="00A96645">
        <w:rPr>
          <w:rFonts w:ascii="Porsche News Gothic" w:eastAsia="ＭＳ ゴシック" w:hAnsi="Porsche News Gothic"/>
          <w:lang w:eastAsia="ja-JP"/>
        </w:rPr>
        <w:t>/3.6</w:t>
      </w:r>
      <w:r w:rsidR="008D2C84" w:rsidRPr="00A96645">
        <w:rPr>
          <w:rFonts w:ascii="Porsche News Gothic" w:eastAsia="ＭＳ ゴシック" w:hAnsi="Porsche News Gothic"/>
          <w:lang w:eastAsia="ja-JP"/>
        </w:rPr>
        <w:t>秒</w:t>
      </w:r>
    </w:p>
    <w:p w:rsidR="00E66D01" w:rsidRPr="00A96645" w:rsidRDefault="00CC26A4"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パナメーラ</w:t>
      </w:r>
      <w:r w:rsidR="00E66D01" w:rsidRPr="00A96645">
        <w:rPr>
          <w:rFonts w:ascii="Porsche News Gothic" w:eastAsia="ＭＳ ゴシック" w:hAnsi="Porsche News Gothic"/>
          <w:b/>
          <w:lang w:eastAsia="ja-JP"/>
        </w:rPr>
        <w:t>4S</w:t>
      </w:r>
      <w:r w:rsidR="00DF17F3" w:rsidRPr="00A96645">
        <w:rPr>
          <w:rFonts w:ascii="Porsche News Gothic" w:eastAsia="ＭＳ ゴシック" w:hAnsi="Porsche News Gothic"/>
          <w:b/>
          <w:lang w:eastAsia="ja-JP"/>
        </w:rPr>
        <w:t>ディーゼル</w:t>
      </w:r>
      <w:r w:rsidR="00E66D01" w:rsidRPr="00A96645">
        <w:rPr>
          <w:rFonts w:ascii="Porsche News Gothic" w:eastAsia="ＭＳ ゴシック" w:hAnsi="Porsche News Gothic"/>
          <w:b/>
          <w:lang w:eastAsia="ja-JP"/>
        </w:rPr>
        <w:t xml:space="preserve"> </w:t>
      </w:r>
      <w:r w:rsidRPr="00A96645">
        <w:rPr>
          <w:rFonts w:ascii="Porsche News Gothic" w:eastAsia="ＭＳ ゴシック" w:hAnsi="Porsche News Gothic"/>
          <w:b/>
          <w:lang w:eastAsia="ja-JP"/>
        </w:rPr>
        <w:t>スポーツツーリスモ：</w:t>
      </w:r>
    </w:p>
    <w:p w:rsidR="00E66D01" w:rsidRPr="00A96645" w:rsidRDefault="00E66D01"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310kW (422</w:t>
      </w:r>
      <w:r w:rsidR="00AA25ED" w:rsidRPr="00A96645">
        <w:rPr>
          <w:rFonts w:ascii="Porsche News Gothic" w:eastAsia="ＭＳ ゴシック" w:hAnsi="Porsche News Gothic"/>
          <w:lang w:eastAsia="ja-JP"/>
        </w:rPr>
        <w:t>PS</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850</w:t>
      </w:r>
      <w:r w:rsidR="00AA25ED" w:rsidRPr="00A96645">
        <w:rPr>
          <w:rFonts w:ascii="Porsche News Gothic" w:eastAsia="ＭＳ ゴシック" w:hAnsi="Porsche News Gothic"/>
          <w:lang w:eastAsia="ja-JP"/>
        </w:rPr>
        <w:t>N</w:t>
      </w:r>
      <w:r w:rsidR="00AA25ED" w:rsidRPr="00A96645">
        <w:rPr>
          <w:rFonts w:ascii="Porsche News Gothic" w:eastAsia="ＭＳ ゴシック" w:hAnsi="Porsche News Gothic"/>
          <w:lang w:eastAsia="ja-JP"/>
        </w:rPr>
        <w:t>・</w:t>
      </w:r>
      <w:r w:rsidR="00AA25ED" w:rsidRPr="00A96645">
        <w:rPr>
          <w:rFonts w:ascii="Porsche News Gothic" w:eastAsia="ＭＳ ゴシック" w:hAnsi="Porsche News Gothic"/>
          <w:lang w:eastAsia="ja-JP"/>
        </w:rPr>
        <w:t>m</w:t>
      </w:r>
      <w:r w:rsidR="00AA25ED"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282 km/h</w:t>
      </w:r>
      <w:r w:rsidR="008D2C84"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0-100km/h</w:t>
      </w:r>
      <w:r w:rsidR="000F1FF5"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4.5</w:t>
      </w:r>
      <w:r w:rsidR="008D2C84" w:rsidRPr="00A96645">
        <w:rPr>
          <w:rFonts w:ascii="Porsche News Gothic" w:eastAsia="ＭＳ ゴシック" w:hAnsi="Porsche News Gothic"/>
          <w:lang w:eastAsia="ja-JP"/>
        </w:rPr>
        <w:t>秒</w:t>
      </w:r>
      <w:r w:rsidRPr="00A96645">
        <w:rPr>
          <w:rFonts w:ascii="Porsche News Gothic" w:eastAsia="ＭＳ ゴシック" w:hAnsi="Porsche News Gothic"/>
          <w:lang w:eastAsia="ja-JP"/>
        </w:rPr>
        <w:t>/4.3</w:t>
      </w:r>
      <w:r w:rsidR="008D2C84" w:rsidRPr="00A96645">
        <w:rPr>
          <w:rFonts w:ascii="Porsche News Gothic" w:eastAsia="ＭＳ ゴシック" w:hAnsi="Porsche News Gothic"/>
          <w:lang w:eastAsia="ja-JP"/>
        </w:rPr>
        <w:t>秒</w:t>
      </w:r>
    </w:p>
    <w:p w:rsidR="00F90278" w:rsidRPr="00A96645" w:rsidRDefault="00F90278">
      <w:pPr>
        <w:widowControl/>
        <w:suppressAutoHyphens w:val="0"/>
        <w:rPr>
          <w:rFonts w:ascii="Porsche News Gothic" w:eastAsia="ＭＳ ゴシック" w:hAnsi="Porsche News Gothic" w:cs="Arial"/>
          <w:b/>
          <w:bCs/>
          <w:lang w:eastAsia="ja-JP"/>
        </w:rPr>
      </w:pPr>
      <w:r w:rsidRPr="00A96645">
        <w:rPr>
          <w:rFonts w:ascii="Porsche News Gothic" w:eastAsia="ＭＳ ゴシック" w:hAnsi="Porsche News Gothic" w:cs="Arial"/>
          <w:lang w:eastAsia="ja-JP"/>
        </w:rPr>
        <w:br w:type="page"/>
      </w:r>
    </w:p>
    <w:p w:rsidR="00FD5282" w:rsidRPr="00A96645" w:rsidRDefault="008F678D" w:rsidP="00FD5282">
      <w:pPr>
        <w:pStyle w:val="Presse-Standard"/>
        <w:widowControl/>
        <w:suppressAutoHyphens w:val="0"/>
        <w:rPr>
          <w:rFonts w:ascii="Porsche News Gothic" w:eastAsia="ＭＳ ゴシック" w:hAnsi="Porsche News Gothic"/>
          <w:u w:val="single"/>
          <w:lang w:eastAsia="ja-JP"/>
        </w:rPr>
      </w:pPr>
      <w:r w:rsidRPr="00A96645">
        <w:rPr>
          <w:rFonts w:ascii="Porsche News Gothic" w:eastAsia="ＭＳ ゴシック" w:hAnsi="Porsche News Gothic"/>
          <w:u w:val="single"/>
          <w:lang w:eastAsia="ja-JP"/>
        </w:rPr>
        <w:lastRenderedPageBreak/>
        <w:t>パワートレイン</w:t>
      </w:r>
      <w:r w:rsidR="00FF591C" w:rsidRPr="00A96645">
        <w:rPr>
          <w:rFonts w:ascii="Porsche News Gothic" w:eastAsia="ＭＳ ゴシック" w:hAnsi="Porsche News Gothic"/>
          <w:u w:val="single"/>
          <w:lang w:eastAsia="ja-JP"/>
        </w:rPr>
        <w:t>詳細</w:t>
      </w:r>
    </w:p>
    <w:p w:rsidR="0016334A" w:rsidRPr="00A96645" w:rsidRDefault="00FF591C" w:rsidP="005D355D">
      <w:pPr>
        <w:pStyle w:val="Presse-Standard"/>
        <w:widowControl/>
        <w:suppressAutoHyphens w:val="0"/>
        <w:spacing w:line="600" w:lineRule="auto"/>
        <w:rPr>
          <w:rFonts w:ascii="Porsche News Gothic" w:eastAsia="ＭＳ ゴシック" w:hAnsi="Porsche News Gothic"/>
          <w:b/>
          <w:sz w:val="28"/>
          <w:lang w:eastAsia="ja-JP"/>
        </w:rPr>
      </w:pPr>
      <w:r w:rsidRPr="00A96645">
        <w:rPr>
          <w:rFonts w:ascii="Porsche News Gothic" w:eastAsia="ＭＳ ゴシック" w:hAnsi="Porsche News Gothic"/>
          <w:b/>
          <w:sz w:val="28"/>
          <w:lang w:eastAsia="ja-JP"/>
        </w:rPr>
        <w:t>パワフルで効率的：</w:t>
      </w:r>
      <w:r w:rsidR="00B706CE" w:rsidRPr="00A96645">
        <w:rPr>
          <w:rFonts w:ascii="Porsche News Gothic" w:eastAsia="ＭＳ ゴシック" w:hAnsi="Porsche News Gothic"/>
          <w:b/>
          <w:sz w:val="28"/>
          <w:lang w:eastAsia="ja-JP"/>
        </w:rPr>
        <w:t>パナメーラ</w:t>
      </w:r>
      <w:r w:rsidR="00B706CE" w:rsidRPr="00A96645">
        <w:rPr>
          <w:rFonts w:ascii="Porsche News Gothic" w:eastAsia="ＭＳ ゴシック" w:hAnsi="Porsche News Gothic"/>
          <w:b/>
          <w:sz w:val="28"/>
          <w:lang w:eastAsia="ja-JP"/>
        </w:rPr>
        <w:t xml:space="preserve"> </w:t>
      </w:r>
      <w:r w:rsidR="00B706CE" w:rsidRPr="00A96645">
        <w:rPr>
          <w:rFonts w:ascii="Porsche News Gothic" w:eastAsia="ＭＳ ゴシック" w:hAnsi="Porsche News Gothic"/>
          <w:b/>
          <w:sz w:val="28"/>
          <w:lang w:eastAsia="ja-JP"/>
        </w:rPr>
        <w:t>スポーツツーリスモのエンジン</w:t>
      </w:r>
    </w:p>
    <w:p w:rsidR="00E92C47" w:rsidRPr="00A96645" w:rsidRDefault="000C54E2"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4</w:t>
      </w:r>
      <w:r w:rsidRPr="00A96645">
        <w:rPr>
          <w:rFonts w:ascii="Porsche News Gothic" w:eastAsia="ＭＳ ゴシック" w:hAnsi="Porsche News Gothic"/>
          <w:kern w:val="0"/>
          <w:szCs w:val="21"/>
          <w:lang w:eastAsia="ja-JP"/>
        </w:rPr>
        <w:t>スポーツツーリスモの</w:t>
      </w:r>
      <w:r w:rsidR="00031AED" w:rsidRPr="00A96645">
        <w:rPr>
          <w:rFonts w:ascii="Porsche News Gothic" w:eastAsia="ＭＳ ゴシック" w:hAnsi="Porsche News Gothic"/>
          <w:lang w:eastAsia="ja-JP"/>
        </w:rPr>
        <w:t>3</w:t>
      </w:r>
      <w:r w:rsidRPr="00A96645">
        <w:rPr>
          <w:rFonts w:ascii="Porsche News Gothic" w:eastAsia="ＭＳ ゴシック" w:hAnsi="Porsche News Gothic"/>
          <w:lang w:eastAsia="ja-JP"/>
        </w:rPr>
        <w:t>リッター</w:t>
      </w:r>
      <w:r w:rsidRPr="00A96645">
        <w:rPr>
          <w:rFonts w:ascii="Porsche News Gothic" w:eastAsia="ＭＳ ゴシック" w:hAnsi="Porsche News Gothic"/>
          <w:lang w:eastAsia="ja-JP"/>
        </w:rPr>
        <w:t>V6</w:t>
      </w:r>
      <w:r w:rsidR="00627650" w:rsidRPr="00A96645">
        <w:rPr>
          <w:rFonts w:ascii="Porsche News Gothic" w:eastAsia="ＭＳ ゴシック" w:hAnsi="Porsche News Gothic"/>
          <w:lang w:eastAsia="ja-JP"/>
        </w:rPr>
        <w:t>ガソリンエンジンは最高出力</w:t>
      </w:r>
      <w:r w:rsidR="00627650" w:rsidRPr="00A96645">
        <w:rPr>
          <w:rFonts w:ascii="Porsche News Gothic" w:eastAsia="ＭＳ ゴシック" w:hAnsi="Porsche News Gothic"/>
          <w:lang w:eastAsia="ja-JP"/>
        </w:rPr>
        <w:t>243kW</w:t>
      </w:r>
      <w:r w:rsidR="00627650" w:rsidRPr="00A96645">
        <w:rPr>
          <w:rFonts w:ascii="Porsche News Gothic" w:eastAsia="ＭＳ ゴシック" w:hAnsi="Porsche News Gothic"/>
          <w:lang w:eastAsia="ja-JP"/>
        </w:rPr>
        <w:t>（</w:t>
      </w:r>
      <w:r w:rsidR="00627650" w:rsidRPr="00A96645">
        <w:rPr>
          <w:rFonts w:ascii="Porsche News Gothic" w:eastAsia="ＭＳ ゴシック" w:hAnsi="Porsche News Gothic"/>
          <w:lang w:eastAsia="ja-JP"/>
        </w:rPr>
        <w:t>330PS</w:t>
      </w:r>
      <w:r w:rsidR="00627650" w:rsidRPr="00A96645">
        <w:rPr>
          <w:rFonts w:ascii="Porsche News Gothic" w:eastAsia="ＭＳ ゴシック" w:hAnsi="Porsche News Gothic"/>
          <w:lang w:eastAsia="ja-JP"/>
        </w:rPr>
        <w:t>）</w:t>
      </w:r>
      <w:r w:rsidR="00627650" w:rsidRPr="00A96645">
        <w:rPr>
          <w:rFonts w:ascii="Porsche News Gothic" w:eastAsia="ＭＳ ゴシック" w:hAnsi="Porsche News Gothic"/>
          <w:lang w:eastAsia="ja-JP"/>
        </w:rPr>
        <w:t>/5,400</w:t>
      </w:r>
      <w:r w:rsidR="00627650" w:rsidRPr="00A96645">
        <w:rPr>
          <w:rFonts w:ascii="Porsche News Gothic" w:eastAsia="ＭＳ ゴシック" w:hAnsi="Porsche News Gothic"/>
          <w:lang w:eastAsia="ja-JP"/>
        </w:rPr>
        <w:t>－</w:t>
      </w:r>
      <w:r w:rsidR="00627650" w:rsidRPr="00A96645">
        <w:rPr>
          <w:rFonts w:ascii="Porsche News Gothic" w:eastAsia="ＭＳ ゴシック" w:hAnsi="Porsche News Gothic"/>
          <w:lang w:eastAsia="ja-JP"/>
        </w:rPr>
        <w:t>6,400rpm</w:t>
      </w:r>
      <w:r w:rsidR="00627650" w:rsidRPr="00A96645">
        <w:rPr>
          <w:rFonts w:ascii="Porsche News Gothic" w:eastAsia="ＭＳ ゴシック" w:hAnsi="Porsche News Gothic"/>
          <w:lang w:eastAsia="ja-JP"/>
        </w:rPr>
        <w:t>、</w:t>
      </w:r>
      <w:r w:rsidR="005855B4" w:rsidRPr="00A96645">
        <w:rPr>
          <w:rFonts w:ascii="Porsche News Gothic" w:eastAsia="ＭＳ ゴシック" w:hAnsi="Porsche News Gothic"/>
          <w:lang w:eastAsia="ja-JP"/>
        </w:rPr>
        <w:t>1,340</w:t>
      </w:r>
      <w:r w:rsidR="005855B4" w:rsidRPr="00A96645">
        <w:rPr>
          <w:rFonts w:ascii="Porsche News Gothic" w:eastAsia="ＭＳ ゴシック" w:hAnsi="Porsche News Gothic"/>
          <w:lang w:eastAsia="ja-JP"/>
        </w:rPr>
        <w:t>－</w:t>
      </w:r>
      <w:r w:rsidR="005855B4" w:rsidRPr="00A96645">
        <w:rPr>
          <w:rFonts w:ascii="Porsche News Gothic" w:eastAsia="ＭＳ ゴシック" w:hAnsi="Porsche News Gothic"/>
          <w:lang w:eastAsia="ja-JP"/>
        </w:rPr>
        <w:t>4,900rpm</w:t>
      </w:r>
      <w:r w:rsidR="005855B4" w:rsidRPr="00A96645">
        <w:rPr>
          <w:rFonts w:ascii="Porsche News Gothic" w:eastAsia="ＭＳ ゴシック" w:hAnsi="Porsche News Gothic"/>
          <w:lang w:eastAsia="ja-JP"/>
        </w:rPr>
        <w:t>の広範な回転域で</w:t>
      </w:r>
      <w:r w:rsidR="00627650" w:rsidRPr="00A96645">
        <w:rPr>
          <w:rFonts w:ascii="Porsche News Gothic" w:eastAsia="ＭＳ ゴシック" w:hAnsi="Porsche News Gothic"/>
          <w:lang w:eastAsia="ja-JP"/>
        </w:rPr>
        <w:t>最大トルク</w:t>
      </w:r>
      <w:r w:rsidR="00627650" w:rsidRPr="00A96645">
        <w:rPr>
          <w:rFonts w:ascii="Porsche News Gothic" w:eastAsia="ＭＳ ゴシック" w:hAnsi="Porsche News Gothic"/>
          <w:lang w:eastAsia="ja-JP"/>
        </w:rPr>
        <w:t>450N</w:t>
      </w:r>
      <w:r w:rsidR="00627650" w:rsidRPr="00A96645">
        <w:rPr>
          <w:rFonts w:ascii="Porsche News Gothic" w:eastAsia="ＭＳ ゴシック" w:hAnsi="Porsche News Gothic"/>
          <w:lang w:eastAsia="ja-JP"/>
        </w:rPr>
        <w:t>・</w:t>
      </w:r>
      <w:r w:rsidR="00627650" w:rsidRPr="00A96645">
        <w:rPr>
          <w:rFonts w:ascii="Porsche News Gothic" w:eastAsia="ＭＳ ゴシック" w:hAnsi="Porsche News Gothic"/>
          <w:lang w:eastAsia="ja-JP"/>
        </w:rPr>
        <w:t>m</w:t>
      </w:r>
      <w:r w:rsidR="00F87CAF" w:rsidRPr="00A96645">
        <w:rPr>
          <w:rFonts w:ascii="Porsche News Gothic" w:eastAsia="ＭＳ ゴシック" w:hAnsi="Porsche News Gothic"/>
          <w:lang w:eastAsia="ja-JP"/>
        </w:rPr>
        <w:t>を発生します</w:t>
      </w:r>
      <w:r w:rsidR="00E92C47" w:rsidRPr="00A96645">
        <w:rPr>
          <w:rFonts w:ascii="Porsche News Gothic" w:eastAsia="ＭＳ ゴシック" w:hAnsi="Porsche News Gothic"/>
          <w:lang w:eastAsia="ja-JP"/>
        </w:rPr>
        <w:t>。ターボ</w:t>
      </w:r>
      <w:r w:rsidR="00E92C47" w:rsidRPr="00A96645">
        <w:rPr>
          <w:rFonts w:ascii="Porsche News Gothic" w:eastAsia="ＭＳ ゴシック" w:hAnsi="Porsche News Gothic"/>
          <w:kern w:val="0"/>
          <w:szCs w:val="21"/>
          <w:lang w:eastAsia="ja-JP"/>
        </w:rPr>
        <w:t>、</w:t>
      </w:r>
      <w:r w:rsidR="00E92C47" w:rsidRPr="00A96645">
        <w:rPr>
          <w:rFonts w:ascii="Porsche News Gothic" w:eastAsia="ＭＳ ゴシック" w:hAnsi="Porsche News Gothic"/>
          <w:lang w:eastAsia="ja-JP"/>
        </w:rPr>
        <w:t>4 E-</w:t>
      </w:r>
      <w:r w:rsidR="00E92C47" w:rsidRPr="00A96645">
        <w:rPr>
          <w:rFonts w:ascii="Porsche News Gothic" w:eastAsia="ＭＳ ゴシック" w:hAnsi="Porsche News Gothic"/>
          <w:lang w:eastAsia="ja-JP"/>
        </w:rPr>
        <w:t>ハイブリッド、</w:t>
      </w:r>
      <w:r w:rsidR="00F87CAF" w:rsidRPr="00A96645">
        <w:rPr>
          <w:rFonts w:ascii="Porsche News Gothic" w:eastAsia="ＭＳ ゴシック" w:hAnsi="Porsche News Gothic"/>
          <w:lang w:eastAsia="ja-JP"/>
        </w:rPr>
        <w:t>4S</w:t>
      </w:r>
      <w:r w:rsidR="00F87CAF" w:rsidRPr="00A96645">
        <w:rPr>
          <w:rFonts w:ascii="Porsche News Gothic" w:eastAsia="ＭＳ ゴシック" w:hAnsi="Porsche News Gothic"/>
          <w:lang w:eastAsia="ja-JP"/>
        </w:rPr>
        <w:t>、および</w:t>
      </w:r>
      <w:r w:rsidR="00F87CAF" w:rsidRPr="00A96645">
        <w:rPr>
          <w:rFonts w:ascii="Porsche News Gothic" w:eastAsia="ＭＳ ゴシック" w:hAnsi="Porsche News Gothic"/>
          <w:lang w:eastAsia="ja-JP"/>
        </w:rPr>
        <w:t>4S</w:t>
      </w:r>
      <w:r w:rsidR="00E92C47" w:rsidRPr="00A96645">
        <w:rPr>
          <w:rFonts w:ascii="Porsche News Gothic" w:eastAsia="ＭＳ ゴシック" w:hAnsi="Porsche News Gothic"/>
          <w:lang w:eastAsia="ja-JP"/>
        </w:rPr>
        <w:t>ディーゼルの</w:t>
      </w:r>
      <w:r w:rsidR="00E92C47" w:rsidRPr="00A96645">
        <w:rPr>
          <w:rFonts w:ascii="Porsche News Gothic" w:eastAsia="ＭＳ ゴシック" w:hAnsi="Porsche News Gothic"/>
          <w:lang w:eastAsia="ja-JP"/>
        </w:rPr>
        <w:t>V</w:t>
      </w:r>
      <w:r w:rsidR="00E92C47" w:rsidRPr="00A96645">
        <w:rPr>
          <w:rFonts w:ascii="Porsche News Gothic" w:eastAsia="ＭＳ ゴシック" w:hAnsi="Porsche News Gothic"/>
          <w:lang w:eastAsia="ja-JP"/>
        </w:rPr>
        <w:t>型エンジンに</w:t>
      </w:r>
      <w:r w:rsidR="00F87CAF" w:rsidRPr="00A96645">
        <w:rPr>
          <w:rFonts w:ascii="Porsche News Gothic" w:eastAsia="ＭＳ ゴシック" w:hAnsi="Porsche News Gothic"/>
          <w:lang w:eastAsia="ja-JP"/>
        </w:rPr>
        <w:t>は</w:t>
      </w:r>
      <w:r w:rsidR="00E92C47" w:rsidRPr="00A96645">
        <w:rPr>
          <w:rFonts w:ascii="Porsche News Gothic" w:eastAsia="ＭＳ ゴシック" w:hAnsi="Porsche News Gothic"/>
          <w:lang w:eastAsia="ja-JP"/>
        </w:rPr>
        <w:t>ツインターボ</w:t>
      </w:r>
      <w:r w:rsidR="00F87CAF" w:rsidRPr="00A96645">
        <w:rPr>
          <w:rFonts w:ascii="Porsche News Gothic" w:eastAsia="ＭＳ ゴシック" w:hAnsi="Porsche News Gothic"/>
          <w:lang w:eastAsia="ja-JP"/>
        </w:rPr>
        <w:t>が採用されています。</w:t>
      </w:r>
      <w:r w:rsidR="00F87CAF" w:rsidRPr="00A96645">
        <w:rPr>
          <w:rFonts w:ascii="Porsche News Gothic" w:eastAsia="ＭＳ ゴシック" w:hAnsi="Porsche News Gothic"/>
          <w:lang w:eastAsia="ja-JP"/>
        </w:rPr>
        <w:t>330PS</w:t>
      </w:r>
      <w:r w:rsidR="00F87CAF" w:rsidRPr="00A96645">
        <w:rPr>
          <w:rFonts w:ascii="Porsche News Gothic" w:eastAsia="ＭＳ ゴシック" w:hAnsi="Porsche News Gothic"/>
          <w:lang w:eastAsia="ja-JP"/>
        </w:rPr>
        <w:t>の新しい</w:t>
      </w:r>
      <w:r w:rsidR="00F87CAF" w:rsidRPr="00A96645">
        <w:rPr>
          <w:rFonts w:ascii="Porsche News Gothic" w:eastAsia="ＭＳ ゴシック" w:hAnsi="Porsche News Gothic"/>
          <w:lang w:eastAsia="ja-JP"/>
        </w:rPr>
        <w:t>V6</w:t>
      </w:r>
      <w:r w:rsidR="00F87CAF" w:rsidRPr="00A96645">
        <w:rPr>
          <w:rFonts w:ascii="Porsche News Gothic" w:eastAsia="ＭＳ ゴシック" w:hAnsi="Porsche News Gothic"/>
          <w:lang w:eastAsia="ja-JP"/>
        </w:rPr>
        <w:t>エンジンはシングルターボで</w:t>
      </w:r>
      <w:r w:rsidR="00031AED" w:rsidRPr="00A96645">
        <w:rPr>
          <w:rFonts w:ascii="Porsche News Gothic" w:eastAsia="ＭＳ ゴシック" w:hAnsi="Porsche News Gothic"/>
          <w:lang w:eastAsia="ja-JP"/>
        </w:rPr>
        <w:t>す。</w:t>
      </w:r>
      <w:r w:rsidR="00F87CAF" w:rsidRPr="00A96645">
        <w:rPr>
          <w:rFonts w:ascii="Porsche News Gothic" w:eastAsia="ＭＳ ゴシック" w:hAnsi="Porsche News Gothic"/>
          <w:lang w:eastAsia="ja-JP"/>
        </w:rPr>
        <w:t>404kW</w:t>
      </w:r>
      <w:r w:rsidR="00F87CAF" w:rsidRPr="00A96645">
        <w:rPr>
          <w:rFonts w:ascii="Porsche News Gothic" w:eastAsia="ＭＳ ゴシック" w:hAnsi="Porsche News Gothic"/>
          <w:lang w:eastAsia="ja-JP"/>
        </w:rPr>
        <w:t>（</w:t>
      </w:r>
      <w:r w:rsidR="00F87CAF" w:rsidRPr="00A96645">
        <w:rPr>
          <w:rFonts w:ascii="Porsche News Gothic" w:eastAsia="ＭＳ ゴシック" w:hAnsi="Porsche News Gothic"/>
          <w:lang w:eastAsia="ja-JP"/>
        </w:rPr>
        <w:t>550PS</w:t>
      </w:r>
      <w:r w:rsidR="00F87CAF" w:rsidRPr="00A96645">
        <w:rPr>
          <w:rFonts w:ascii="Porsche News Gothic" w:eastAsia="ＭＳ ゴシック" w:hAnsi="Porsche News Gothic"/>
          <w:lang w:eastAsia="ja-JP"/>
        </w:rPr>
        <w:t>）のターボ同様に</w:t>
      </w:r>
      <w:r w:rsidR="00031AED" w:rsidRPr="00A96645">
        <w:rPr>
          <w:rFonts w:ascii="Porsche News Gothic" w:eastAsia="ＭＳ ゴシック" w:hAnsi="Porsche News Gothic"/>
          <w:lang w:eastAsia="ja-JP"/>
        </w:rPr>
        <w:t>ターボチャージャーは</w:t>
      </w:r>
      <w:r w:rsidR="00F87CAF" w:rsidRPr="00A96645">
        <w:rPr>
          <w:rFonts w:ascii="Porsche News Gothic" w:eastAsia="ＭＳ ゴシック" w:hAnsi="Porsche News Gothic"/>
          <w:lang w:eastAsia="ja-JP"/>
        </w:rPr>
        <w:t>ツインスクロール</w:t>
      </w:r>
      <w:r w:rsidR="00031AED" w:rsidRPr="00A96645">
        <w:rPr>
          <w:rFonts w:ascii="Porsche News Gothic" w:eastAsia="ＭＳ ゴシック" w:hAnsi="Porsche News Gothic"/>
          <w:lang w:eastAsia="ja-JP"/>
        </w:rPr>
        <w:t>で</w:t>
      </w:r>
      <w:r w:rsidR="00C870CA" w:rsidRPr="00A96645">
        <w:rPr>
          <w:rFonts w:ascii="Porsche News Gothic" w:eastAsia="ＭＳ ゴシック" w:hAnsi="Porsche News Gothic"/>
          <w:lang w:eastAsia="ja-JP"/>
        </w:rPr>
        <w:t>、エンジンの</w:t>
      </w:r>
      <w:r w:rsidR="00031AED" w:rsidRPr="00A96645">
        <w:rPr>
          <w:rFonts w:ascii="Porsche News Gothic" w:eastAsia="ＭＳ ゴシック" w:hAnsi="Porsche News Gothic"/>
          <w:lang w:eastAsia="ja-JP"/>
        </w:rPr>
        <w:t>応答性を</w:t>
      </w:r>
      <w:r w:rsidR="00C870CA" w:rsidRPr="00A96645">
        <w:rPr>
          <w:rFonts w:ascii="Porsche News Gothic" w:eastAsia="ＭＳ ゴシック" w:hAnsi="Porsche News Gothic"/>
          <w:lang w:eastAsia="ja-JP"/>
        </w:rPr>
        <w:t>最適</w:t>
      </w:r>
      <w:r w:rsidR="00031AED" w:rsidRPr="00A96645">
        <w:rPr>
          <w:rFonts w:ascii="Porsche News Gothic" w:eastAsia="ＭＳ ゴシック" w:hAnsi="Porsche News Gothic"/>
          <w:lang w:eastAsia="ja-JP"/>
        </w:rPr>
        <w:t>化します。ツインスクロールのオプションは</w:t>
      </w:r>
      <w:r w:rsidR="00031AED" w:rsidRPr="00A96645">
        <w:rPr>
          <w:rFonts w:ascii="Porsche News Gothic" w:eastAsia="ＭＳ ゴシック" w:hAnsi="Porsche News Gothic"/>
          <w:lang w:eastAsia="ja-JP"/>
        </w:rPr>
        <w:t>2</w:t>
      </w:r>
      <w:r w:rsidR="00C870CA" w:rsidRPr="00A96645">
        <w:rPr>
          <w:rFonts w:ascii="Porsche News Gothic" w:eastAsia="ＭＳ ゴシック" w:hAnsi="Porsche News Gothic"/>
          <w:lang w:eastAsia="ja-JP"/>
        </w:rPr>
        <w:t>,995cc</w:t>
      </w:r>
      <w:r w:rsidR="00C870CA" w:rsidRPr="00A96645">
        <w:rPr>
          <w:rFonts w:ascii="Porsche News Gothic" w:eastAsia="ＭＳ ゴシック" w:hAnsi="Porsche News Gothic"/>
          <w:lang w:eastAsia="ja-JP"/>
        </w:rPr>
        <w:t>エンジンの効率性</w:t>
      </w:r>
      <w:r w:rsidR="00031AED" w:rsidRPr="00A96645">
        <w:rPr>
          <w:rFonts w:ascii="Porsche News Gothic" w:eastAsia="ＭＳ ゴシック" w:hAnsi="Porsche News Gothic"/>
          <w:lang w:eastAsia="ja-JP"/>
        </w:rPr>
        <w:t>を</w:t>
      </w:r>
      <w:r w:rsidR="00E654E4" w:rsidRPr="00A96645">
        <w:rPr>
          <w:rFonts w:ascii="Porsche News Gothic" w:eastAsia="ＭＳ ゴシック" w:hAnsi="Porsche News Gothic"/>
          <w:lang w:eastAsia="ja-JP"/>
        </w:rPr>
        <w:t>高め</w:t>
      </w:r>
      <w:r w:rsidR="00031AED" w:rsidRPr="00A96645">
        <w:rPr>
          <w:rFonts w:ascii="Porsche News Gothic" w:eastAsia="ＭＳ ゴシック" w:hAnsi="Porsche News Gothic"/>
          <w:lang w:eastAsia="ja-JP"/>
        </w:rPr>
        <w:t>るために選ばれました</w:t>
      </w:r>
      <w:r w:rsidR="00F87CAF" w:rsidRPr="00A96645">
        <w:rPr>
          <w:rFonts w:ascii="Porsche News Gothic" w:eastAsia="ＭＳ ゴシック" w:hAnsi="Porsche News Gothic"/>
          <w:lang w:eastAsia="ja-JP"/>
        </w:rPr>
        <w:t>。</w:t>
      </w:r>
      <w:r w:rsidR="00E654E4" w:rsidRPr="00A96645">
        <w:rPr>
          <w:rFonts w:ascii="Porsche News Gothic" w:eastAsia="ＭＳ ゴシック" w:hAnsi="Porsche News Gothic"/>
          <w:lang w:eastAsia="ja-JP"/>
        </w:rPr>
        <w:t>パナメーラ</w:t>
      </w:r>
      <w:r w:rsidR="00E654E4" w:rsidRPr="00A96645">
        <w:rPr>
          <w:rFonts w:ascii="Porsche News Gothic" w:eastAsia="ＭＳ ゴシック" w:hAnsi="Porsche News Gothic"/>
          <w:lang w:eastAsia="ja-JP"/>
        </w:rPr>
        <w:t>4</w:t>
      </w:r>
      <w:r w:rsidR="00E654E4" w:rsidRPr="00A96645">
        <w:rPr>
          <w:rFonts w:ascii="Porsche News Gothic" w:eastAsia="ＭＳ ゴシック" w:hAnsi="Porsche News Gothic"/>
          <w:kern w:val="0"/>
          <w:szCs w:val="21"/>
          <w:lang w:eastAsia="ja-JP"/>
        </w:rPr>
        <w:t>スポーツツーリスモの燃料消費量（複合、</w:t>
      </w:r>
      <w:r w:rsidR="00E654E4" w:rsidRPr="00A96645">
        <w:rPr>
          <w:rFonts w:ascii="Porsche News Gothic" w:eastAsia="ＭＳ ゴシック" w:hAnsi="Porsche News Gothic"/>
          <w:lang w:eastAsia="ja-JP"/>
        </w:rPr>
        <w:t>NEDC</w:t>
      </w:r>
      <w:r w:rsidR="00E654E4" w:rsidRPr="00A96645">
        <w:rPr>
          <w:rFonts w:ascii="Porsche News Gothic" w:eastAsia="ＭＳ ゴシック" w:hAnsi="Porsche News Gothic"/>
          <w:kern w:val="0"/>
          <w:szCs w:val="21"/>
          <w:lang w:eastAsia="ja-JP"/>
        </w:rPr>
        <w:t>）は</w:t>
      </w:r>
      <w:r w:rsidR="00E654E4" w:rsidRPr="00A96645">
        <w:rPr>
          <w:rFonts w:ascii="Porsche News Gothic" w:eastAsia="ＭＳ ゴシック" w:hAnsi="Porsche News Gothic"/>
          <w:lang w:eastAsia="ja-JP"/>
        </w:rPr>
        <w:t>7.9</w:t>
      </w:r>
      <w:r w:rsidR="00E654E4" w:rsidRPr="00A96645">
        <w:rPr>
          <w:rFonts w:ascii="Porsche News Gothic" w:eastAsia="ＭＳ ゴシック" w:hAnsi="Porsche News Gothic"/>
          <w:lang w:eastAsia="ja-JP"/>
        </w:rPr>
        <w:t>－</w:t>
      </w:r>
      <w:r w:rsidR="00E654E4" w:rsidRPr="00A96645">
        <w:rPr>
          <w:rFonts w:ascii="Porsche News Gothic" w:eastAsia="ＭＳ ゴシック" w:hAnsi="Porsche News Gothic"/>
          <w:lang w:eastAsia="ja-JP"/>
        </w:rPr>
        <w:t>7.8</w:t>
      </w:r>
      <w:r w:rsidR="00E654E4" w:rsidRPr="00A96645">
        <w:rPr>
          <w:rFonts w:ascii="Porsche News Gothic" w:eastAsia="ＭＳ ゴシック" w:hAnsi="Porsche News Gothic"/>
          <w:lang w:eastAsia="ja-JP"/>
        </w:rPr>
        <w:t>リッター</w:t>
      </w:r>
      <w:r w:rsidR="00E654E4" w:rsidRPr="00A96645">
        <w:rPr>
          <w:rFonts w:ascii="Porsche News Gothic" w:eastAsia="ＭＳ ゴシック" w:hAnsi="Porsche News Gothic"/>
          <w:lang w:eastAsia="ja-JP"/>
        </w:rPr>
        <w:t>/100km</w:t>
      </w:r>
      <w:r w:rsidR="00E654E4" w:rsidRPr="00A96645">
        <w:rPr>
          <w:rFonts w:ascii="Porsche News Gothic" w:eastAsia="ＭＳ ゴシック" w:hAnsi="Porsche News Gothic"/>
          <w:lang w:eastAsia="ja-JP"/>
        </w:rPr>
        <w:t>です。</w:t>
      </w:r>
    </w:p>
    <w:p w:rsidR="0016334A" w:rsidRPr="00A96645" w:rsidRDefault="0016334A" w:rsidP="002F6EC0">
      <w:pPr>
        <w:pStyle w:val="Presse-Standard"/>
        <w:widowControl/>
        <w:suppressAutoHyphens w:val="0"/>
        <w:rPr>
          <w:rFonts w:ascii="Porsche News Gothic" w:eastAsia="ＭＳ ゴシック" w:hAnsi="Porsche News Gothic"/>
          <w:lang w:eastAsia="ja-JP"/>
        </w:rPr>
      </w:pPr>
    </w:p>
    <w:p w:rsidR="0083346D" w:rsidRPr="00A96645" w:rsidRDefault="008F678D"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パナメーラ</w:t>
      </w:r>
      <w:r w:rsidRPr="00A96645">
        <w:rPr>
          <w:rFonts w:ascii="Porsche News Gothic" w:eastAsia="ＭＳ ゴシック" w:hAnsi="Porsche News Gothic"/>
          <w:lang w:eastAsia="ja-JP"/>
        </w:rPr>
        <w:t>4 E-</w:t>
      </w:r>
      <w:r w:rsidRPr="00A96645">
        <w:rPr>
          <w:rFonts w:ascii="Porsche News Gothic" w:eastAsia="ＭＳ ゴシック" w:hAnsi="Porsche News Gothic"/>
          <w:lang w:eastAsia="ja-JP"/>
        </w:rPr>
        <w:t>ハイブリッド</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kern w:val="0"/>
          <w:szCs w:val="21"/>
          <w:lang w:eastAsia="ja-JP"/>
        </w:rPr>
        <w:t>スポーツツーリスモは、</w:t>
      </w:r>
      <w:r w:rsidRPr="00A96645">
        <w:rPr>
          <w:rFonts w:ascii="Porsche News Gothic" w:eastAsia="ＭＳ ゴシック" w:hAnsi="Porsche News Gothic"/>
          <w:lang w:eastAsia="ja-JP"/>
        </w:rPr>
        <w:t>V6</w:t>
      </w:r>
      <w:r w:rsidRPr="00A96645">
        <w:rPr>
          <w:rFonts w:ascii="Porsche News Gothic" w:eastAsia="ＭＳ ゴシック" w:hAnsi="Porsche News Gothic"/>
          <w:lang w:eastAsia="ja-JP"/>
        </w:rPr>
        <w:t>ガソリンエンジンとエレクトリックモーターの</w:t>
      </w:r>
      <w:r w:rsidRPr="00A96645">
        <w:rPr>
          <w:rFonts w:ascii="Porsche News Gothic" w:eastAsia="ＭＳ ゴシック" w:hAnsi="Porsche News Gothic"/>
          <w:kern w:val="0"/>
          <w:szCs w:val="21"/>
          <w:lang w:eastAsia="ja-JP"/>
        </w:rPr>
        <w:t>2</w:t>
      </w:r>
      <w:r w:rsidRPr="00A96645">
        <w:rPr>
          <w:rFonts w:ascii="Porsche News Gothic" w:eastAsia="ＭＳ ゴシック" w:hAnsi="Porsche News Gothic"/>
          <w:kern w:val="0"/>
          <w:szCs w:val="21"/>
          <w:lang w:eastAsia="ja-JP"/>
        </w:rPr>
        <w:t>つのパワートレインを使用します。</w:t>
      </w:r>
      <w:r w:rsidRPr="00A96645">
        <w:rPr>
          <w:rFonts w:ascii="Porsche News Gothic" w:eastAsia="ＭＳ ゴシック" w:hAnsi="Porsche News Gothic"/>
          <w:lang w:eastAsia="ja-JP"/>
        </w:rPr>
        <w:t>V6</w:t>
      </w:r>
      <w:r w:rsidRPr="00A96645">
        <w:rPr>
          <w:rFonts w:ascii="Porsche News Gothic" w:eastAsia="ＭＳ ゴシック" w:hAnsi="Porsche News Gothic"/>
          <w:lang w:eastAsia="ja-JP"/>
        </w:rPr>
        <w:t>エンジンは</w:t>
      </w:r>
      <w:r w:rsidR="00285D0A"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最高出力</w:t>
      </w:r>
      <w:r w:rsidRPr="00A96645">
        <w:rPr>
          <w:rFonts w:ascii="Porsche News Gothic" w:eastAsia="ＭＳ ゴシック" w:hAnsi="Porsche News Gothic"/>
          <w:lang w:eastAsia="ja-JP"/>
        </w:rPr>
        <w:t>243kW</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330PS</w:t>
      </w:r>
      <w:r w:rsidRPr="00A96645">
        <w:rPr>
          <w:rFonts w:ascii="Porsche News Gothic" w:eastAsia="ＭＳ ゴシック" w:hAnsi="Porsche News Gothic"/>
          <w:lang w:eastAsia="ja-JP"/>
        </w:rPr>
        <w:t>）</w:t>
      </w:r>
      <w:r w:rsidR="00A94867" w:rsidRPr="00A96645">
        <w:rPr>
          <w:rFonts w:ascii="Porsche News Gothic" w:eastAsia="ＭＳ ゴシック" w:hAnsi="Porsche News Gothic"/>
          <w:lang w:eastAsia="ja-JP"/>
        </w:rPr>
        <w:t>/ 5,250</w:t>
      </w:r>
      <w:r w:rsidR="00A94867" w:rsidRPr="00A96645">
        <w:rPr>
          <w:rFonts w:ascii="Porsche News Gothic" w:eastAsia="ＭＳ ゴシック" w:hAnsi="Porsche News Gothic"/>
          <w:lang w:eastAsia="ja-JP"/>
        </w:rPr>
        <w:t>－</w:t>
      </w:r>
      <w:r w:rsidR="00A94867" w:rsidRPr="00A96645">
        <w:rPr>
          <w:rFonts w:ascii="Porsche News Gothic" w:eastAsia="ＭＳ ゴシック" w:hAnsi="Porsche News Gothic"/>
          <w:lang w:eastAsia="ja-JP"/>
        </w:rPr>
        <w:t>6,500rpm</w:t>
      </w:r>
      <w:r w:rsidR="00285D0A" w:rsidRPr="00A96645">
        <w:rPr>
          <w:rFonts w:ascii="Porsche News Gothic" w:eastAsia="ＭＳ ゴシック" w:hAnsi="Porsche News Gothic"/>
          <w:lang w:eastAsia="ja-JP"/>
        </w:rPr>
        <w:t>を発生します。エンジンの構造は異なりますが最高出力はパナメーラ</w:t>
      </w:r>
      <w:r w:rsidR="00285D0A" w:rsidRPr="00A96645">
        <w:rPr>
          <w:rFonts w:ascii="Porsche News Gothic" w:eastAsia="ＭＳ ゴシック" w:hAnsi="Porsche News Gothic"/>
          <w:lang w:eastAsia="ja-JP"/>
        </w:rPr>
        <w:t>4</w:t>
      </w:r>
      <w:r w:rsidR="00285D0A" w:rsidRPr="00A96645">
        <w:rPr>
          <w:rFonts w:ascii="Porsche News Gothic" w:eastAsia="ＭＳ ゴシック" w:hAnsi="Porsche News Gothic"/>
          <w:kern w:val="0"/>
          <w:szCs w:val="21"/>
          <w:lang w:eastAsia="ja-JP"/>
        </w:rPr>
        <w:t>スポーツツーリスモと同じです。</w:t>
      </w:r>
      <w:r w:rsidR="00285D0A" w:rsidRPr="00A96645">
        <w:rPr>
          <w:rFonts w:ascii="Porsche News Gothic" w:eastAsia="ＭＳ ゴシック" w:hAnsi="Porsche News Gothic"/>
          <w:lang w:eastAsia="ja-JP"/>
        </w:rPr>
        <w:t>4 E-</w:t>
      </w:r>
      <w:r w:rsidR="00285D0A" w:rsidRPr="00A96645">
        <w:rPr>
          <w:rFonts w:ascii="Porsche News Gothic" w:eastAsia="ＭＳ ゴシック" w:hAnsi="Porsche News Gothic"/>
          <w:lang w:eastAsia="ja-JP"/>
        </w:rPr>
        <w:t>ハイブリッドの</w:t>
      </w:r>
      <w:r w:rsidR="00285D0A" w:rsidRPr="00A96645">
        <w:rPr>
          <w:rFonts w:ascii="Porsche News Gothic" w:eastAsia="ＭＳ ゴシック" w:hAnsi="Porsche News Gothic"/>
          <w:lang w:eastAsia="ja-JP"/>
        </w:rPr>
        <w:t>V6</w:t>
      </w:r>
      <w:r w:rsidR="00285D0A" w:rsidRPr="00A96645">
        <w:rPr>
          <w:rFonts w:ascii="Porsche News Gothic" w:eastAsia="ＭＳ ゴシック" w:hAnsi="Porsche News Gothic"/>
          <w:lang w:eastAsia="ja-JP"/>
        </w:rPr>
        <w:t>はツインターボで総排気量</w:t>
      </w:r>
      <w:r w:rsidR="00285D0A" w:rsidRPr="00A96645">
        <w:rPr>
          <w:rFonts w:ascii="Porsche News Gothic" w:eastAsia="ＭＳ ゴシック" w:hAnsi="Porsche News Gothic"/>
          <w:lang w:eastAsia="ja-JP"/>
        </w:rPr>
        <w:t>2,894cc</w:t>
      </w:r>
      <w:r w:rsidR="00285D0A" w:rsidRPr="00A96645">
        <w:rPr>
          <w:rFonts w:ascii="Porsche News Gothic" w:eastAsia="ＭＳ ゴシック" w:hAnsi="Porsche News Gothic"/>
          <w:lang w:eastAsia="ja-JP"/>
        </w:rPr>
        <w:t>、最大トルクは</w:t>
      </w:r>
      <w:r w:rsidR="00285D0A" w:rsidRPr="00A96645">
        <w:rPr>
          <w:rFonts w:ascii="Porsche News Gothic" w:eastAsia="ＭＳ ゴシック" w:hAnsi="Porsche News Gothic"/>
          <w:lang w:eastAsia="ja-JP"/>
        </w:rPr>
        <w:t>450N</w:t>
      </w:r>
      <w:r w:rsidR="00285D0A" w:rsidRPr="00A96645">
        <w:rPr>
          <w:rFonts w:ascii="Porsche News Gothic" w:eastAsia="ＭＳ ゴシック" w:hAnsi="Porsche News Gothic"/>
          <w:lang w:eastAsia="ja-JP"/>
        </w:rPr>
        <w:t>・</w:t>
      </w:r>
      <w:r w:rsidR="00285D0A" w:rsidRPr="00A96645">
        <w:rPr>
          <w:rFonts w:ascii="Porsche News Gothic" w:eastAsia="ＭＳ ゴシック" w:hAnsi="Porsche News Gothic"/>
          <w:lang w:eastAsia="ja-JP"/>
        </w:rPr>
        <w:t>m/1,750</w:t>
      </w:r>
      <w:r w:rsidR="00285D0A" w:rsidRPr="00A96645">
        <w:rPr>
          <w:rFonts w:ascii="Porsche News Gothic" w:eastAsia="ＭＳ ゴシック" w:hAnsi="Porsche News Gothic"/>
          <w:lang w:eastAsia="ja-JP"/>
        </w:rPr>
        <w:t>－</w:t>
      </w:r>
      <w:r w:rsidR="00285D0A" w:rsidRPr="00A96645">
        <w:rPr>
          <w:rFonts w:ascii="Porsche News Gothic" w:eastAsia="ＭＳ ゴシック" w:hAnsi="Porsche News Gothic"/>
          <w:lang w:eastAsia="ja-JP"/>
        </w:rPr>
        <w:t>5,000rpm</w:t>
      </w:r>
      <w:r w:rsidR="00285D0A" w:rsidRPr="00A96645">
        <w:rPr>
          <w:rFonts w:ascii="Porsche News Gothic" w:eastAsia="ＭＳ ゴシック" w:hAnsi="Porsche News Gothic"/>
          <w:lang w:eastAsia="ja-JP"/>
        </w:rPr>
        <w:t>です。</w:t>
      </w:r>
      <w:r w:rsidR="002F21BE" w:rsidRPr="00A96645">
        <w:rPr>
          <w:rFonts w:ascii="Porsche News Gothic" w:eastAsia="ＭＳ ゴシック" w:hAnsi="Porsche News Gothic"/>
          <w:lang w:eastAsia="ja-JP"/>
        </w:rPr>
        <w:t>エレクトリックモーターの最高出力は</w:t>
      </w:r>
      <w:r w:rsidR="002F21BE" w:rsidRPr="00A96645">
        <w:rPr>
          <w:rFonts w:ascii="Porsche News Gothic" w:eastAsia="ＭＳ ゴシック" w:hAnsi="Porsche News Gothic"/>
          <w:lang w:eastAsia="ja-JP"/>
        </w:rPr>
        <w:t>100kW</w:t>
      </w:r>
      <w:r w:rsidR="002F21BE" w:rsidRPr="00A96645">
        <w:rPr>
          <w:rFonts w:ascii="Porsche News Gothic" w:eastAsia="ＭＳ ゴシック" w:hAnsi="Porsche News Gothic"/>
          <w:lang w:eastAsia="ja-JP"/>
        </w:rPr>
        <w:t>（</w:t>
      </w:r>
      <w:r w:rsidR="002F21BE" w:rsidRPr="00A96645">
        <w:rPr>
          <w:rFonts w:ascii="Porsche News Gothic" w:eastAsia="ＭＳ ゴシック" w:hAnsi="Porsche News Gothic"/>
          <w:lang w:eastAsia="ja-JP"/>
        </w:rPr>
        <w:t>136PS</w:t>
      </w:r>
      <w:r w:rsidR="002F21BE" w:rsidRPr="00A96645">
        <w:rPr>
          <w:rFonts w:ascii="Porsche News Gothic" w:eastAsia="ＭＳ ゴシック" w:hAnsi="Porsche News Gothic"/>
          <w:lang w:eastAsia="ja-JP"/>
        </w:rPr>
        <w:t>）、最大トルクは</w:t>
      </w:r>
      <w:r w:rsidR="002F21BE" w:rsidRPr="00A96645">
        <w:rPr>
          <w:rFonts w:ascii="Porsche News Gothic" w:eastAsia="ＭＳ ゴシック" w:hAnsi="Porsche News Gothic"/>
          <w:lang w:eastAsia="ja-JP"/>
        </w:rPr>
        <w:t>400N</w:t>
      </w:r>
      <w:r w:rsidR="002F21BE" w:rsidRPr="00A96645">
        <w:rPr>
          <w:rFonts w:ascii="Porsche News Gothic" w:eastAsia="ＭＳ ゴシック" w:hAnsi="Porsche News Gothic"/>
          <w:lang w:eastAsia="ja-JP"/>
        </w:rPr>
        <w:t>・</w:t>
      </w:r>
      <w:r w:rsidR="002F21BE" w:rsidRPr="00A96645">
        <w:rPr>
          <w:rFonts w:ascii="Porsche News Gothic" w:eastAsia="ＭＳ ゴシック" w:hAnsi="Porsche News Gothic"/>
          <w:lang w:eastAsia="ja-JP"/>
        </w:rPr>
        <w:t>m</w:t>
      </w:r>
      <w:r w:rsidR="002F21BE" w:rsidRPr="00A96645">
        <w:rPr>
          <w:rFonts w:ascii="Porsche News Gothic" w:eastAsia="ＭＳ ゴシック" w:hAnsi="Porsche News Gothic"/>
          <w:lang w:eastAsia="ja-JP"/>
        </w:rPr>
        <w:t>です。</w:t>
      </w:r>
      <w:r w:rsidR="00D95681" w:rsidRPr="00A96645">
        <w:rPr>
          <w:rFonts w:ascii="Porsche News Gothic" w:eastAsia="ＭＳ ゴシック" w:hAnsi="Porsche News Gothic"/>
          <w:lang w:eastAsia="ja-JP"/>
        </w:rPr>
        <w:t>両方のパワートレインが</w:t>
      </w:r>
      <w:r w:rsidR="00F67BE7" w:rsidRPr="00A96645">
        <w:rPr>
          <w:rFonts w:ascii="Porsche News Gothic" w:eastAsia="ＭＳ ゴシック" w:hAnsi="Porsche News Gothic"/>
          <w:lang w:eastAsia="ja-JP"/>
        </w:rPr>
        <w:t>連動</w:t>
      </w:r>
      <w:r w:rsidR="00D95681" w:rsidRPr="00A96645">
        <w:rPr>
          <w:rFonts w:ascii="Porsche News Gothic" w:eastAsia="ＭＳ ゴシック" w:hAnsi="Porsche News Gothic"/>
          <w:lang w:eastAsia="ja-JP"/>
        </w:rPr>
        <w:t>するとき（</w:t>
      </w:r>
      <w:r w:rsidR="00D95681" w:rsidRPr="00A96645">
        <w:rPr>
          <w:rFonts w:ascii="Porsche News Gothic" w:eastAsia="ＭＳ ゴシック" w:hAnsi="Porsche News Gothic"/>
          <w:lang w:eastAsia="ja-JP"/>
        </w:rPr>
        <w:t>“</w:t>
      </w:r>
      <w:r w:rsidR="00D95681" w:rsidRPr="00A96645">
        <w:rPr>
          <w:rFonts w:ascii="Porsche News Gothic" w:eastAsia="ＭＳ ゴシック" w:hAnsi="Porsche News Gothic"/>
          <w:lang w:eastAsia="ja-JP"/>
        </w:rPr>
        <w:t>ハイブリッドオート</w:t>
      </w:r>
      <w:r w:rsidR="00D95681" w:rsidRPr="00A96645">
        <w:rPr>
          <w:rFonts w:ascii="Porsche News Gothic" w:eastAsia="ＭＳ ゴシック" w:hAnsi="Porsche News Gothic"/>
          <w:lang w:eastAsia="ja-JP"/>
        </w:rPr>
        <w:t>”</w:t>
      </w:r>
      <w:r w:rsidR="00D95681" w:rsidRPr="00A96645">
        <w:rPr>
          <w:rFonts w:ascii="Porsche News Gothic" w:eastAsia="ＭＳ ゴシック" w:hAnsi="Porsche News Gothic"/>
          <w:lang w:eastAsia="ja-JP"/>
        </w:rPr>
        <w:t>モード）最高システム出力</w:t>
      </w:r>
      <w:r w:rsidR="00EA7992" w:rsidRPr="00A96645">
        <w:rPr>
          <w:rFonts w:ascii="Porsche News Gothic" w:eastAsia="ＭＳ ゴシック" w:hAnsi="Porsche News Gothic"/>
          <w:lang w:eastAsia="ja-JP"/>
        </w:rPr>
        <w:t>340kW</w:t>
      </w:r>
      <w:r w:rsidR="00EA7992" w:rsidRPr="00A96645">
        <w:rPr>
          <w:rFonts w:ascii="Porsche News Gothic" w:eastAsia="ＭＳ ゴシック" w:hAnsi="Porsche News Gothic"/>
          <w:lang w:eastAsia="ja-JP"/>
        </w:rPr>
        <w:t>（</w:t>
      </w:r>
      <w:r w:rsidR="00EA7992" w:rsidRPr="00A96645">
        <w:rPr>
          <w:rFonts w:ascii="Porsche News Gothic" w:eastAsia="ＭＳ ゴシック" w:hAnsi="Porsche News Gothic"/>
          <w:lang w:eastAsia="ja-JP"/>
        </w:rPr>
        <w:t>462PS</w:t>
      </w:r>
      <w:r w:rsidR="00EA7992" w:rsidRPr="00A96645">
        <w:rPr>
          <w:rFonts w:ascii="Porsche News Gothic" w:eastAsia="ＭＳ ゴシック" w:hAnsi="Porsche News Gothic"/>
          <w:lang w:eastAsia="ja-JP"/>
        </w:rPr>
        <w:t>）</w:t>
      </w:r>
      <w:r w:rsidR="00EA7992" w:rsidRPr="00A96645">
        <w:rPr>
          <w:rFonts w:ascii="Porsche News Gothic" w:eastAsia="ＭＳ ゴシック" w:hAnsi="Porsche News Gothic"/>
          <w:lang w:eastAsia="ja-JP"/>
        </w:rPr>
        <w:t>/6,000 rpm</w:t>
      </w:r>
      <w:r w:rsidR="003D7B24" w:rsidRPr="00A96645">
        <w:rPr>
          <w:rFonts w:ascii="Porsche News Gothic" w:eastAsia="ＭＳ ゴシック" w:hAnsi="Porsche News Gothic"/>
          <w:lang w:eastAsia="ja-JP"/>
        </w:rPr>
        <w:t>、最大トルク</w:t>
      </w:r>
      <w:r w:rsidR="003D7B24" w:rsidRPr="00A96645">
        <w:rPr>
          <w:rFonts w:ascii="Porsche News Gothic" w:eastAsia="ＭＳ ゴシック" w:hAnsi="Porsche News Gothic"/>
          <w:lang w:eastAsia="ja-JP"/>
        </w:rPr>
        <w:t>700N</w:t>
      </w:r>
      <w:r w:rsidR="003D7B24" w:rsidRPr="00A96645">
        <w:rPr>
          <w:rFonts w:ascii="Porsche News Gothic" w:eastAsia="ＭＳ ゴシック" w:hAnsi="Porsche News Gothic"/>
          <w:lang w:eastAsia="ja-JP"/>
        </w:rPr>
        <w:t>・</w:t>
      </w:r>
      <w:r w:rsidR="003D7B24" w:rsidRPr="00A96645">
        <w:rPr>
          <w:rFonts w:ascii="Porsche News Gothic" w:eastAsia="ＭＳ ゴシック" w:hAnsi="Porsche News Gothic"/>
          <w:lang w:eastAsia="ja-JP"/>
        </w:rPr>
        <w:t>m/1,000</w:t>
      </w:r>
      <w:r w:rsidR="003D7B24" w:rsidRPr="00A96645">
        <w:rPr>
          <w:rFonts w:ascii="Porsche News Gothic" w:eastAsia="ＭＳ ゴシック" w:hAnsi="Porsche News Gothic"/>
          <w:lang w:eastAsia="ja-JP"/>
        </w:rPr>
        <w:t>－</w:t>
      </w:r>
      <w:r w:rsidR="003D7B24" w:rsidRPr="00A96645">
        <w:rPr>
          <w:rFonts w:ascii="Porsche News Gothic" w:eastAsia="ＭＳ ゴシック" w:hAnsi="Porsche News Gothic"/>
          <w:lang w:eastAsia="ja-JP"/>
        </w:rPr>
        <w:t>4,500rpm</w:t>
      </w:r>
      <w:r w:rsidR="00D233D9" w:rsidRPr="00A96645">
        <w:rPr>
          <w:rFonts w:ascii="Porsche News Gothic" w:eastAsia="ＭＳ ゴシック" w:hAnsi="Porsche News Gothic"/>
          <w:lang w:eastAsia="ja-JP"/>
        </w:rPr>
        <w:t>を発生します。</w:t>
      </w:r>
      <w:r w:rsidR="002412E5" w:rsidRPr="00A96645">
        <w:rPr>
          <w:rFonts w:ascii="Porsche News Gothic" w:eastAsia="ＭＳ ゴシック" w:hAnsi="Porsche News Gothic"/>
          <w:lang w:eastAsia="ja-JP"/>
        </w:rPr>
        <w:t>プラグインハイブリッドモデル</w:t>
      </w:r>
      <w:r w:rsidR="002412E5" w:rsidRPr="00A96645">
        <w:rPr>
          <w:rFonts w:ascii="Porsche News Gothic" w:eastAsia="ＭＳ ゴシック" w:hAnsi="Porsche News Gothic"/>
          <w:kern w:val="0"/>
          <w:szCs w:val="21"/>
          <w:lang w:eastAsia="ja-JP"/>
        </w:rPr>
        <w:t>の</w:t>
      </w:r>
      <w:r w:rsidR="00380C36" w:rsidRPr="00A96645">
        <w:rPr>
          <w:rFonts w:ascii="Porsche News Gothic" w:eastAsia="ＭＳ ゴシック" w:hAnsi="Porsche News Gothic"/>
          <w:kern w:val="0"/>
          <w:szCs w:val="21"/>
          <w:lang w:eastAsia="ja-JP"/>
        </w:rPr>
        <w:t>燃料と電力の</w:t>
      </w:r>
      <w:r w:rsidR="002412E5" w:rsidRPr="00A96645">
        <w:rPr>
          <w:rFonts w:ascii="Porsche News Gothic" w:eastAsia="ＭＳ ゴシック" w:hAnsi="Porsche News Gothic"/>
          <w:kern w:val="0"/>
          <w:szCs w:val="21"/>
          <w:lang w:eastAsia="ja-JP"/>
        </w:rPr>
        <w:t>消費量（複合、</w:t>
      </w:r>
      <w:r w:rsidR="002412E5" w:rsidRPr="00A96645">
        <w:rPr>
          <w:rFonts w:ascii="Porsche News Gothic" w:eastAsia="ＭＳ ゴシック" w:hAnsi="Porsche News Gothic"/>
          <w:lang w:eastAsia="ja-JP"/>
        </w:rPr>
        <w:t>NEDC</w:t>
      </w:r>
      <w:r w:rsidR="002412E5" w:rsidRPr="00A96645">
        <w:rPr>
          <w:rFonts w:ascii="Porsche News Gothic" w:eastAsia="ＭＳ ゴシック" w:hAnsi="Porsche News Gothic"/>
          <w:kern w:val="0"/>
          <w:szCs w:val="21"/>
          <w:lang w:eastAsia="ja-JP"/>
        </w:rPr>
        <w:t>）は</w:t>
      </w:r>
      <w:r w:rsidR="002412E5" w:rsidRPr="00A96645">
        <w:rPr>
          <w:rFonts w:ascii="Porsche News Gothic" w:eastAsia="ＭＳ ゴシック" w:hAnsi="Porsche News Gothic"/>
          <w:lang w:eastAsia="ja-JP"/>
        </w:rPr>
        <w:t>2.5</w:t>
      </w:r>
      <w:r w:rsidR="002412E5" w:rsidRPr="00A96645">
        <w:rPr>
          <w:rFonts w:ascii="Porsche News Gothic" w:eastAsia="ＭＳ ゴシック" w:hAnsi="Porsche News Gothic"/>
          <w:lang w:eastAsia="ja-JP"/>
        </w:rPr>
        <w:t>リッター</w:t>
      </w:r>
      <w:r w:rsidR="002412E5" w:rsidRPr="00A96645">
        <w:rPr>
          <w:rFonts w:ascii="Porsche News Gothic" w:eastAsia="ＭＳ ゴシック" w:hAnsi="Porsche News Gothic"/>
          <w:lang w:eastAsia="ja-JP"/>
        </w:rPr>
        <w:t>/100km</w:t>
      </w:r>
      <w:r w:rsidR="004912BE" w:rsidRPr="00A96645">
        <w:rPr>
          <w:rFonts w:ascii="Porsche News Gothic" w:eastAsia="ＭＳ ゴシック" w:hAnsi="Porsche News Gothic"/>
          <w:lang w:eastAsia="ja-JP"/>
        </w:rPr>
        <w:t>および</w:t>
      </w:r>
      <w:r w:rsidR="002412E5" w:rsidRPr="00A96645">
        <w:rPr>
          <w:rFonts w:ascii="Porsche News Gothic" w:eastAsia="ＭＳ ゴシック" w:hAnsi="Porsche News Gothic"/>
          <w:lang w:eastAsia="ja-JP"/>
        </w:rPr>
        <w:t>15.9kWh/100km</w:t>
      </w:r>
      <w:r w:rsidR="002412E5" w:rsidRPr="00A96645">
        <w:rPr>
          <w:rFonts w:ascii="Porsche News Gothic" w:eastAsia="ＭＳ ゴシック" w:hAnsi="Porsche News Gothic"/>
          <w:lang w:eastAsia="ja-JP"/>
        </w:rPr>
        <w:t>です。</w:t>
      </w:r>
    </w:p>
    <w:p w:rsidR="0083346D" w:rsidRPr="00A96645" w:rsidRDefault="0083346D" w:rsidP="002F6EC0">
      <w:pPr>
        <w:pStyle w:val="Presse-Standard"/>
        <w:widowControl/>
        <w:suppressAutoHyphens w:val="0"/>
        <w:rPr>
          <w:rFonts w:ascii="Porsche News Gothic" w:eastAsia="ＭＳ ゴシック" w:hAnsi="Porsche News Gothic"/>
          <w:lang w:eastAsia="ja-JP"/>
        </w:rPr>
      </w:pPr>
    </w:p>
    <w:p w:rsidR="0083346D" w:rsidRPr="00A96645" w:rsidRDefault="00B76EF5"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プラグインハイブリッドポルシェは、常にほぼ無音のエレクトリックモードでスタートします。</w:t>
      </w:r>
      <w:r w:rsidRPr="00A96645">
        <w:rPr>
          <w:rFonts w:ascii="Porsche News Gothic" w:eastAsia="ＭＳ ゴシック" w:hAnsi="Porsche News Gothic"/>
          <w:kern w:val="0"/>
          <w:szCs w:val="21"/>
          <w:lang w:eastAsia="ja-JP"/>
        </w:rPr>
        <w:t>パナメーラ</w:t>
      </w:r>
      <w:r w:rsidRPr="00A96645">
        <w:rPr>
          <w:rFonts w:ascii="Porsche News Gothic" w:eastAsia="ＭＳ ゴシック" w:hAnsi="Porsche News Gothic"/>
          <w:lang w:eastAsia="ja-JP"/>
        </w:rPr>
        <w:t>4 E-</w:t>
      </w:r>
      <w:r w:rsidRPr="00A96645">
        <w:rPr>
          <w:rFonts w:ascii="Porsche News Gothic" w:eastAsia="ＭＳ ゴシック" w:hAnsi="Porsche News Gothic"/>
          <w:lang w:eastAsia="ja-JP"/>
        </w:rPr>
        <w:t>ハイブリッド</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kern w:val="0"/>
          <w:szCs w:val="21"/>
          <w:lang w:eastAsia="ja-JP"/>
        </w:rPr>
        <w:t>スポーツツーリスモは、</w:t>
      </w:r>
      <w:r w:rsidRPr="00A96645">
        <w:rPr>
          <w:rFonts w:ascii="Porsche News Gothic" w:eastAsia="ＭＳ ゴシック" w:hAnsi="Porsche News Gothic"/>
          <w:lang w:eastAsia="ja-JP"/>
        </w:rPr>
        <w:t>51km</w:t>
      </w:r>
      <w:r w:rsidR="003C68AD" w:rsidRPr="00A96645">
        <w:rPr>
          <w:rFonts w:ascii="Porsche News Gothic" w:eastAsia="ＭＳ ゴシック" w:hAnsi="Porsche News Gothic"/>
          <w:lang w:eastAsia="ja-JP"/>
        </w:rPr>
        <w:t>の</w:t>
      </w:r>
      <w:r w:rsidR="003C68AD" w:rsidRPr="00A96645">
        <w:rPr>
          <w:rFonts w:ascii="Porsche News Gothic" w:eastAsia="ＭＳ ゴシック" w:hAnsi="Porsche News Gothic"/>
          <w:kern w:val="0"/>
          <w:szCs w:val="21"/>
          <w:lang w:eastAsia="ja-JP"/>
        </w:rPr>
        <w:t>航続距離まで</w:t>
      </w:r>
      <w:r w:rsidR="00904255" w:rsidRPr="00A96645">
        <w:rPr>
          <w:rFonts w:ascii="Porsche News Gothic" w:eastAsia="ＭＳ ゴシック" w:hAnsi="Porsche News Gothic"/>
          <w:lang w:eastAsia="ja-JP"/>
        </w:rPr>
        <w:t>最高速度</w:t>
      </w:r>
      <w:r w:rsidR="00904255" w:rsidRPr="00A96645">
        <w:rPr>
          <w:rFonts w:ascii="Porsche News Gothic" w:eastAsia="ＭＳ ゴシック" w:hAnsi="Porsche News Gothic"/>
          <w:lang w:eastAsia="ja-JP"/>
        </w:rPr>
        <w:t>140km/h</w:t>
      </w:r>
      <w:r w:rsidR="00904255" w:rsidRPr="00A96645">
        <w:rPr>
          <w:rFonts w:ascii="Porsche News Gothic" w:eastAsia="ＭＳ ゴシック" w:hAnsi="Porsche News Gothic"/>
          <w:lang w:eastAsia="ja-JP"/>
        </w:rPr>
        <w:t>の</w:t>
      </w:r>
      <w:r w:rsidRPr="00A96645">
        <w:rPr>
          <w:rFonts w:ascii="Porsche News Gothic" w:eastAsia="ＭＳ ゴシック" w:hAnsi="Porsche News Gothic"/>
          <w:kern w:val="0"/>
          <w:szCs w:val="21"/>
          <w:lang w:eastAsia="ja-JP"/>
        </w:rPr>
        <w:t>エミッション</w:t>
      </w:r>
      <w:r w:rsidR="00BA3DC0" w:rsidRPr="00A96645">
        <w:rPr>
          <w:rFonts w:ascii="Porsche News Gothic" w:eastAsia="ＭＳ ゴシック" w:hAnsi="Porsche News Gothic"/>
          <w:kern w:val="0"/>
          <w:szCs w:val="21"/>
          <w:lang w:eastAsia="ja-JP"/>
        </w:rPr>
        <w:t>フリー</w:t>
      </w:r>
      <w:r w:rsidRPr="00A96645">
        <w:rPr>
          <w:rFonts w:ascii="Porsche News Gothic" w:eastAsia="ＭＳ ゴシック" w:hAnsi="Porsche News Gothic"/>
          <w:kern w:val="0"/>
          <w:szCs w:val="21"/>
          <w:lang w:eastAsia="ja-JP"/>
        </w:rPr>
        <w:t>車</w:t>
      </w:r>
      <w:r w:rsidR="003C68AD" w:rsidRPr="00A96645">
        <w:rPr>
          <w:rFonts w:ascii="Porsche News Gothic" w:eastAsia="ＭＳ ゴシック" w:hAnsi="Porsche News Gothic"/>
          <w:kern w:val="0"/>
          <w:szCs w:val="21"/>
          <w:lang w:eastAsia="ja-JP"/>
        </w:rPr>
        <w:t>（</w:t>
      </w:r>
      <w:r w:rsidR="003C68AD" w:rsidRPr="00A96645">
        <w:rPr>
          <w:rFonts w:ascii="Porsche News Gothic" w:eastAsia="ＭＳ ゴシック" w:hAnsi="Porsche News Gothic"/>
          <w:lang w:eastAsia="ja-JP"/>
        </w:rPr>
        <w:t>“E-</w:t>
      </w:r>
      <w:r w:rsidR="003C68AD" w:rsidRPr="00A96645">
        <w:rPr>
          <w:rFonts w:ascii="Porsche News Gothic" w:eastAsia="ＭＳ ゴシック" w:hAnsi="Porsche News Gothic"/>
          <w:lang w:eastAsia="ja-JP"/>
        </w:rPr>
        <w:t>パワー</w:t>
      </w:r>
      <w:r w:rsidR="003C68AD" w:rsidRPr="00A96645">
        <w:rPr>
          <w:rFonts w:ascii="Porsche News Gothic" w:eastAsia="ＭＳ ゴシック" w:hAnsi="Porsche News Gothic"/>
          <w:lang w:eastAsia="ja-JP"/>
        </w:rPr>
        <w:t>”</w:t>
      </w:r>
      <w:r w:rsidR="003C68AD" w:rsidRPr="00A96645">
        <w:rPr>
          <w:rFonts w:ascii="Porsche News Gothic" w:eastAsia="ＭＳ ゴシック" w:hAnsi="Porsche News Gothic"/>
          <w:lang w:eastAsia="ja-JP"/>
        </w:rPr>
        <w:t>モード</w:t>
      </w:r>
      <w:r w:rsidR="003C68AD" w:rsidRPr="00A96645">
        <w:rPr>
          <w:rFonts w:ascii="Porsche News Gothic" w:eastAsia="ＭＳ ゴシック" w:hAnsi="Porsche News Gothic"/>
          <w:kern w:val="0"/>
          <w:szCs w:val="21"/>
          <w:lang w:eastAsia="ja-JP"/>
        </w:rPr>
        <w:t>）</w:t>
      </w:r>
      <w:r w:rsidRPr="00A96645">
        <w:rPr>
          <w:rFonts w:ascii="Porsche News Gothic" w:eastAsia="ＭＳ ゴシック" w:hAnsi="Porsche News Gothic"/>
          <w:kern w:val="0"/>
          <w:szCs w:val="21"/>
          <w:lang w:eastAsia="ja-JP"/>
        </w:rPr>
        <w:t>として使用することができます。</w:t>
      </w:r>
      <w:r w:rsidR="00F27B47" w:rsidRPr="00A96645">
        <w:rPr>
          <w:rFonts w:ascii="Porsche News Gothic" w:eastAsia="ＭＳ ゴシック" w:hAnsi="Porsche News Gothic"/>
          <w:kern w:val="0"/>
          <w:szCs w:val="21"/>
          <w:lang w:eastAsia="ja-JP"/>
        </w:rPr>
        <w:t>さらに、</w:t>
      </w:r>
      <w:r w:rsidRPr="00A96645">
        <w:rPr>
          <w:rFonts w:ascii="Porsche News Gothic" w:eastAsia="ＭＳ ゴシック" w:hAnsi="Porsche News Gothic"/>
          <w:kern w:val="0"/>
          <w:szCs w:val="21"/>
          <w:lang w:eastAsia="ja-JP"/>
        </w:rPr>
        <w:t>電気エネルギー</w:t>
      </w:r>
      <w:r w:rsidR="00F27B47" w:rsidRPr="00A96645">
        <w:rPr>
          <w:rFonts w:ascii="Porsche News Gothic" w:eastAsia="ＭＳ ゴシック" w:hAnsi="Porsche News Gothic"/>
          <w:kern w:val="0"/>
          <w:szCs w:val="21"/>
          <w:lang w:eastAsia="ja-JP"/>
        </w:rPr>
        <w:t>を</w:t>
      </w:r>
      <w:r w:rsidRPr="00A96645">
        <w:rPr>
          <w:rFonts w:ascii="Porsche News Gothic" w:eastAsia="ＭＳ ゴシック" w:hAnsi="Porsche News Gothic"/>
          <w:kern w:val="0"/>
          <w:szCs w:val="21"/>
          <w:lang w:eastAsia="ja-JP"/>
        </w:rPr>
        <w:t>加速と最高速度を高めるために使用することもできます。スポーツツーリスモの高電圧バッテリーは</w:t>
      </w:r>
      <w:r w:rsidR="00DD299B" w:rsidRPr="00A96645">
        <w:rPr>
          <w:rFonts w:ascii="Porsche News Gothic" w:eastAsia="ＭＳ ゴシック" w:hAnsi="Porsche News Gothic"/>
          <w:kern w:val="0"/>
          <w:szCs w:val="21"/>
          <w:lang w:eastAsia="ja-JP"/>
        </w:rPr>
        <w:t>、</w:t>
      </w:r>
      <w:r w:rsidRPr="00A96645">
        <w:rPr>
          <w:rFonts w:ascii="Porsche News Gothic" w:eastAsia="ＭＳ ゴシック" w:hAnsi="Porsche News Gothic"/>
          <w:lang w:eastAsia="ja-JP"/>
        </w:rPr>
        <w:t>230V</w:t>
      </w:r>
      <w:r w:rsidR="00DD299B"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10A</w:t>
      </w:r>
      <w:r w:rsidRPr="00A96645">
        <w:rPr>
          <w:rFonts w:ascii="Porsche News Gothic" w:eastAsia="ＭＳ ゴシック" w:hAnsi="Porsche News Gothic"/>
          <w:lang w:eastAsia="ja-JP"/>
        </w:rPr>
        <w:t>の電源を使用して</w:t>
      </w:r>
      <w:r w:rsidRPr="00A96645">
        <w:rPr>
          <w:rFonts w:ascii="Porsche News Gothic" w:eastAsia="ＭＳ ゴシック" w:hAnsi="Porsche News Gothic"/>
          <w:lang w:eastAsia="ja-JP"/>
        </w:rPr>
        <w:t>6</w:t>
      </w:r>
      <w:r w:rsidRPr="00A96645">
        <w:rPr>
          <w:rFonts w:ascii="Porsche News Gothic" w:eastAsia="ＭＳ ゴシック" w:hAnsi="Porsche News Gothic"/>
          <w:lang w:eastAsia="ja-JP"/>
        </w:rPr>
        <w:t>時間</w:t>
      </w:r>
      <w:r w:rsidR="00BA3DC0" w:rsidRPr="00A96645">
        <w:rPr>
          <w:rFonts w:ascii="Porsche News Gothic" w:eastAsia="ＭＳ ゴシック" w:hAnsi="Porsche News Gothic"/>
          <w:lang w:eastAsia="ja-JP"/>
        </w:rPr>
        <w:t>弱</w:t>
      </w:r>
      <w:r w:rsidR="0090404C" w:rsidRPr="00A96645">
        <w:rPr>
          <w:rFonts w:ascii="Porsche News Gothic" w:eastAsia="ＭＳ ゴシック" w:hAnsi="Porsche News Gothic"/>
          <w:lang w:eastAsia="ja-JP"/>
        </w:rPr>
        <w:t>でフル充電</w:t>
      </w:r>
      <w:r w:rsidRPr="00A96645">
        <w:rPr>
          <w:rFonts w:ascii="Porsche News Gothic" w:eastAsia="ＭＳ ゴシック" w:hAnsi="Porsche News Gothic"/>
          <w:lang w:eastAsia="ja-JP"/>
        </w:rPr>
        <w:t>しま</w:t>
      </w:r>
      <w:r w:rsidR="0090404C" w:rsidRPr="00A96645">
        <w:rPr>
          <w:rFonts w:ascii="Porsche News Gothic" w:eastAsia="ＭＳ ゴシック" w:hAnsi="Porsche News Gothic"/>
          <w:lang w:eastAsia="ja-JP"/>
        </w:rPr>
        <w:t>す</w:t>
      </w:r>
      <w:r w:rsidRPr="00A96645">
        <w:rPr>
          <w:rFonts w:ascii="Porsche News Gothic" w:eastAsia="ＭＳ ゴシック" w:hAnsi="Porsche News Gothic"/>
          <w:lang w:eastAsia="ja-JP"/>
        </w:rPr>
        <w:t>。パナメーラに標準装備される</w:t>
      </w:r>
      <w:r w:rsidRPr="00A96645">
        <w:rPr>
          <w:rFonts w:ascii="Porsche News Gothic" w:eastAsia="ＭＳ ゴシック" w:hAnsi="Porsche News Gothic"/>
          <w:lang w:eastAsia="ja-JP"/>
        </w:rPr>
        <w:t>3.6kW</w:t>
      </w:r>
      <w:r w:rsidRPr="00A96645">
        <w:rPr>
          <w:rFonts w:ascii="Porsche News Gothic" w:eastAsia="ＭＳ ゴシック" w:hAnsi="Porsche News Gothic"/>
          <w:lang w:eastAsia="ja-JP"/>
        </w:rPr>
        <w:t>チャージャーの代わりにオプションの</w:t>
      </w:r>
      <w:r w:rsidRPr="00A96645">
        <w:rPr>
          <w:rFonts w:ascii="Porsche News Gothic" w:eastAsia="ＭＳ ゴシック" w:hAnsi="Porsche News Gothic"/>
          <w:lang w:eastAsia="ja-JP"/>
        </w:rPr>
        <w:lastRenderedPageBreak/>
        <w:t>7.2kW</w:t>
      </w:r>
      <w:r w:rsidRPr="00A96645">
        <w:rPr>
          <w:rFonts w:ascii="Porsche News Gothic" w:eastAsia="ＭＳ ゴシック" w:hAnsi="Porsche News Gothic"/>
          <w:lang w:eastAsia="ja-JP"/>
        </w:rPr>
        <w:t>オンボードチャージャー</w:t>
      </w:r>
      <w:r w:rsidR="00A96645" w:rsidRPr="00A96645">
        <w:rPr>
          <w:rFonts w:ascii="Porsche News Gothic" w:eastAsia="ＭＳ ゴシック" w:hAnsi="Porsche News Gothic" w:hint="eastAsia"/>
          <w:lang w:eastAsia="ja-JP"/>
        </w:rPr>
        <w:t>と</w:t>
      </w:r>
      <w:r w:rsidR="00A96645" w:rsidRPr="00A96645">
        <w:rPr>
          <w:rFonts w:ascii="Porsche News Gothic" w:eastAsia="ＭＳ ゴシック" w:hAnsi="Porsche News Gothic" w:hint="eastAsia"/>
          <w:lang w:eastAsia="ja-JP"/>
        </w:rPr>
        <w:t>230V/32</w:t>
      </w:r>
      <w:r w:rsidR="00A96645" w:rsidRPr="00A96645">
        <w:rPr>
          <w:rFonts w:ascii="Porsche News Gothic" w:eastAsia="ＭＳ ゴシック" w:hAnsi="Porsche News Gothic"/>
          <w:lang w:eastAsia="ja-JP"/>
        </w:rPr>
        <w:t>A</w:t>
      </w:r>
      <w:r w:rsidR="00A96645" w:rsidRPr="00A96645">
        <w:rPr>
          <w:rFonts w:ascii="Porsche News Gothic" w:eastAsia="ＭＳ ゴシック" w:hAnsi="Porsche News Gothic" w:hint="eastAsia"/>
          <w:lang w:eastAsia="ja-JP"/>
        </w:rPr>
        <w:t>の電源</w:t>
      </w:r>
      <w:r w:rsidRPr="00A96645">
        <w:rPr>
          <w:rFonts w:ascii="Porsche News Gothic" w:eastAsia="ＭＳ ゴシック" w:hAnsi="Porsche News Gothic"/>
          <w:lang w:eastAsia="ja-JP"/>
        </w:rPr>
        <w:t>を使用すると、</w:t>
      </w:r>
      <w:r w:rsidR="00A96645" w:rsidRPr="00A96645">
        <w:rPr>
          <w:rFonts w:ascii="Porsche News Gothic" w:eastAsia="ＭＳ ゴシック" w:hAnsi="Porsche News Gothic" w:hint="eastAsia"/>
          <w:lang w:eastAsia="ja-JP"/>
        </w:rPr>
        <w:t>2.4</w:t>
      </w:r>
      <w:r w:rsidRPr="00A96645">
        <w:rPr>
          <w:rFonts w:ascii="Porsche News Gothic" w:eastAsia="ＭＳ ゴシック" w:hAnsi="Porsche News Gothic"/>
          <w:lang w:eastAsia="ja-JP"/>
        </w:rPr>
        <w:t>時間</w:t>
      </w:r>
      <w:r w:rsidR="00285461" w:rsidRPr="00A96645">
        <w:rPr>
          <w:rFonts w:ascii="Porsche News Gothic" w:eastAsia="ＭＳ ゴシック" w:hAnsi="Porsche News Gothic"/>
          <w:lang w:eastAsia="ja-JP"/>
        </w:rPr>
        <w:t>でフル充電され</w:t>
      </w:r>
      <w:r w:rsidRPr="00A96645">
        <w:rPr>
          <w:rFonts w:ascii="Porsche News Gothic" w:eastAsia="ＭＳ ゴシック" w:hAnsi="Porsche News Gothic"/>
          <w:lang w:eastAsia="ja-JP"/>
        </w:rPr>
        <w:t>ます。</w:t>
      </w:r>
    </w:p>
    <w:p w:rsidR="0016334A" w:rsidRPr="00A96645" w:rsidRDefault="0016334A" w:rsidP="002F6EC0">
      <w:pPr>
        <w:pStyle w:val="Presse-Standard"/>
        <w:widowControl/>
        <w:suppressAutoHyphens w:val="0"/>
        <w:rPr>
          <w:rFonts w:ascii="Porsche News Gothic" w:eastAsia="ＭＳ ゴシック" w:hAnsi="Porsche News Gothic"/>
          <w:lang w:eastAsia="ja-JP"/>
        </w:rPr>
      </w:pPr>
    </w:p>
    <w:p w:rsidR="0016334A" w:rsidRPr="00A96645" w:rsidRDefault="005855B4"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4S</w:t>
      </w:r>
      <w:r w:rsidRPr="00A96645">
        <w:rPr>
          <w:rFonts w:ascii="Porsche News Gothic" w:eastAsia="ＭＳ ゴシック" w:hAnsi="Porsche News Gothic"/>
          <w:kern w:val="0"/>
          <w:szCs w:val="21"/>
          <w:lang w:eastAsia="ja-JP"/>
        </w:rPr>
        <w:t>スポーツツーリスモは、総排気量</w:t>
      </w:r>
      <w:r w:rsidRPr="00A96645">
        <w:rPr>
          <w:rFonts w:ascii="Porsche News Gothic" w:eastAsia="ＭＳ ゴシック" w:hAnsi="Porsche News Gothic"/>
          <w:lang w:eastAsia="ja-JP"/>
        </w:rPr>
        <w:t>2,894cc</w:t>
      </w:r>
      <w:r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V6</w:t>
      </w:r>
      <w:r w:rsidRPr="00A96645">
        <w:rPr>
          <w:rFonts w:ascii="Porsche News Gothic" w:eastAsia="ＭＳ ゴシック" w:hAnsi="Porsche News Gothic"/>
          <w:lang w:eastAsia="ja-JP"/>
        </w:rPr>
        <w:t>ツインターボエンジンが最高出力</w:t>
      </w:r>
      <w:r w:rsidRPr="00A96645">
        <w:rPr>
          <w:rFonts w:ascii="Porsche News Gothic" w:eastAsia="ＭＳ ゴシック" w:hAnsi="Porsche News Gothic"/>
          <w:lang w:eastAsia="ja-JP"/>
        </w:rPr>
        <w:t>324kW</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440PS</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5,650</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6,600rpm</w:t>
      </w:r>
      <w:r w:rsidRPr="00A96645">
        <w:rPr>
          <w:rFonts w:ascii="Porsche News Gothic" w:eastAsia="ＭＳ ゴシック" w:hAnsi="Porsche News Gothic"/>
          <w:lang w:eastAsia="ja-JP"/>
        </w:rPr>
        <w:t>、</w:t>
      </w:r>
      <w:r w:rsidR="005F4A92" w:rsidRPr="00A96645">
        <w:rPr>
          <w:rFonts w:ascii="Porsche News Gothic" w:eastAsia="ＭＳ ゴシック" w:hAnsi="Porsche News Gothic"/>
          <w:lang w:eastAsia="ja-JP"/>
        </w:rPr>
        <w:t>1,750</w:t>
      </w:r>
      <w:r w:rsidR="005F4A92" w:rsidRPr="00A96645">
        <w:rPr>
          <w:rFonts w:ascii="Porsche News Gothic" w:eastAsia="ＭＳ ゴシック" w:hAnsi="Porsche News Gothic"/>
          <w:lang w:eastAsia="ja-JP"/>
        </w:rPr>
        <w:t>－</w:t>
      </w:r>
      <w:r w:rsidR="005F4A92" w:rsidRPr="00A96645">
        <w:rPr>
          <w:rFonts w:ascii="Porsche News Gothic" w:eastAsia="ＭＳ ゴシック" w:hAnsi="Porsche News Gothic"/>
          <w:lang w:eastAsia="ja-JP"/>
        </w:rPr>
        <w:t>5,500rpm</w:t>
      </w:r>
      <w:r w:rsidR="005F4A92" w:rsidRPr="00A96645">
        <w:rPr>
          <w:rFonts w:ascii="Porsche News Gothic" w:eastAsia="ＭＳ ゴシック" w:hAnsi="Porsche News Gothic"/>
          <w:lang w:eastAsia="ja-JP"/>
        </w:rPr>
        <w:t>の広範な回転域で</w:t>
      </w:r>
      <w:r w:rsidRPr="00A96645">
        <w:rPr>
          <w:rFonts w:ascii="Porsche News Gothic" w:eastAsia="ＭＳ ゴシック" w:hAnsi="Porsche News Gothic"/>
          <w:lang w:eastAsia="ja-JP"/>
        </w:rPr>
        <w:t>最大トルク</w:t>
      </w:r>
      <w:r w:rsidRPr="00A96645">
        <w:rPr>
          <w:rFonts w:ascii="Porsche News Gothic" w:eastAsia="ＭＳ ゴシック" w:hAnsi="Porsche News Gothic"/>
          <w:lang w:eastAsia="ja-JP"/>
        </w:rPr>
        <w:t>550N</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m</w:t>
      </w:r>
      <w:r w:rsidR="005F4A92" w:rsidRPr="00A96645">
        <w:rPr>
          <w:rFonts w:ascii="Porsche News Gothic" w:eastAsia="ＭＳ ゴシック" w:hAnsi="Porsche News Gothic"/>
          <w:lang w:eastAsia="ja-JP"/>
        </w:rPr>
        <w:t>を発生します。</w:t>
      </w:r>
      <w:r w:rsidR="007A675A" w:rsidRPr="00A96645">
        <w:rPr>
          <w:rFonts w:ascii="Porsche News Gothic" w:eastAsia="ＭＳ ゴシック" w:hAnsi="Porsche News Gothic"/>
          <w:kern w:val="0"/>
          <w:szCs w:val="21"/>
          <w:lang w:eastAsia="ja-JP"/>
        </w:rPr>
        <w:t>燃料消費量（複合、</w:t>
      </w:r>
      <w:r w:rsidR="007A675A" w:rsidRPr="00A96645">
        <w:rPr>
          <w:rFonts w:ascii="Porsche News Gothic" w:eastAsia="ＭＳ ゴシック" w:hAnsi="Porsche News Gothic"/>
          <w:lang w:eastAsia="ja-JP"/>
        </w:rPr>
        <w:t>NEDC</w:t>
      </w:r>
      <w:r w:rsidR="007A675A" w:rsidRPr="00A96645">
        <w:rPr>
          <w:rFonts w:ascii="Porsche News Gothic" w:eastAsia="ＭＳ ゴシック" w:hAnsi="Porsche News Gothic"/>
          <w:kern w:val="0"/>
          <w:szCs w:val="21"/>
          <w:lang w:eastAsia="ja-JP"/>
        </w:rPr>
        <w:t>）は</w:t>
      </w:r>
      <w:r w:rsidR="007A675A" w:rsidRPr="00A96645">
        <w:rPr>
          <w:rFonts w:ascii="Porsche News Gothic" w:eastAsia="ＭＳ ゴシック" w:hAnsi="Porsche News Gothic"/>
          <w:lang w:eastAsia="ja-JP"/>
        </w:rPr>
        <w:t>8.3</w:t>
      </w:r>
      <w:r w:rsidR="007A675A" w:rsidRPr="00A96645">
        <w:rPr>
          <w:rFonts w:ascii="Porsche News Gothic" w:eastAsia="ＭＳ ゴシック" w:hAnsi="Porsche News Gothic"/>
          <w:lang w:eastAsia="ja-JP"/>
        </w:rPr>
        <w:t>－</w:t>
      </w:r>
      <w:r w:rsidR="007A675A" w:rsidRPr="00A96645">
        <w:rPr>
          <w:rFonts w:ascii="Porsche News Gothic" w:eastAsia="ＭＳ ゴシック" w:hAnsi="Porsche News Gothic"/>
          <w:lang w:eastAsia="ja-JP"/>
        </w:rPr>
        <w:t>8.2</w:t>
      </w:r>
      <w:r w:rsidR="007A675A" w:rsidRPr="00A96645">
        <w:rPr>
          <w:rFonts w:ascii="Porsche News Gothic" w:eastAsia="ＭＳ ゴシック" w:hAnsi="Porsche News Gothic"/>
          <w:lang w:eastAsia="ja-JP"/>
        </w:rPr>
        <w:t>リッター</w:t>
      </w:r>
      <w:r w:rsidR="007A675A" w:rsidRPr="00A96645">
        <w:rPr>
          <w:rFonts w:ascii="Porsche News Gothic" w:eastAsia="ＭＳ ゴシック" w:hAnsi="Porsche News Gothic"/>
          <w:lang w:eastAsia="ja-JP"/>
        </w:rPr>
        <w:t>/100km</w:t>
      </w:r>
      <w:r w:rsidR="007A675A" w:rsidRPr="00A96645">
        <w:rPr>
          <w:rFonts w:ascii="Porsche News Gothic" w:eastAsia="ＭＳ ゴシック" w:hAnsi="Porsche News Gothic"/>
          <w:lang w:eastAsia="ja-JP"/>
        </w:rPr>
        <w:t>です。</w:t>
      </w:r>
    </w:p>
    <w:p w:rsidR="0016334A" w:rsidRPr="00A96645" w:rsidRDefault="0016334A" w:rsidP="002F6EC0">
      <w:pPr>
        <w:pStyle w:val="Presse-Standard"/>
        <w:widowControl/>
        <w:suppressAutoHyphens w:val="0"/>
        <w:rPr>
          <w:rFonts w:ascii="Porsche News Gothic" w:eastAsia="ＭＳ ゴシック" w:hAnsi="Porsche News Gothic"/>
          <w:b/>
          <w:lang w:eastAsia="ja-JP"/>
        </w:rPr>
      </w:pPr>
    </w:p>
    <w:p w:rsidR="00680BD1" w:rsidRPr="00A96645" w:rsidRDefault="00891775"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ターボ</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kern w:val="0"/>
          <w:szCs w:val="21"/>
          <w:lang w:eastAsia="ja-JP"/>
        </w:rPr>
        <w:t>スポーツツーリスモは</w:t>
      </w:r>
      <w:r w:rsidR="00680BD1" w:rsidRPr="00A96645">
        <w:rPr>
          <w:rFonts w:ascii="Porsche News Gothic" w:eastAsia="ＭＳ ゴシック" w:hAnsi="Porsche News Gothic"/>
          <w:lang w:eastAsia="ja-JP"/>
        </w:rPr>
        <w:t>V8</w:t>
      </w:r>
      <w:r w:rsidR="00680BD1" w:rsidRPr="00A96645">
        <w:rPr>
          <w:rFonts w:ascii="Porsche News Gothic" w:eastAsia="ＭＳ ゴシック" w:hAnsi="Porsche News Gothic"/>
          <w:lang w:eastAsia="ja-JP"/>
        </w:rPr>
        <w:t>ガソリンエンジンを搭載します。総排気量</w:t>
      </w:r>
      <w:r w:rsidR="00680BD1" w:rsidRPr="00A96645">
        <w:rPr>
          <w:rFonts w:ascii="Porsche News Gothic" w:eastAsia="ＭＳ ゴシック" w:hAnsi="Porsche News Gothic"/>
          <w:lang w:eastAsia="ja-JP"/>
        </w:rPr>
        <w:t>3,996cc</w:t>
      </w:r>
      <w:r w:rsidR="00680BD1" w:rsidRPr="00A96645">
        <w:rPr>
          <w:rFonts w:ascii="Porsche News Gothic" w:eastAsia="ＭＳ ゴシック" w:hAnsi="Porsche News Gothic"/>
          <w:lang w:eastAsia="ja-JP"/>
        </w:rPr>
        <w:t>の</w:t>
      </w:r>
      <w:r w:rsidR="006C1A13" w:rsidRPr="00A96645">
        <w:rPr>
          <w:rFonts w:ascii="Porsche News Gothic" w:eastAsia="ＭＳ ゴシック" w:hAnsi="Porsche News Gothic"/>
          <w:lang w:eastAsia="ja-JP"/>
        </w:rPr>
        <w:t>4</w:t>
      </w:r>
      <w:r w:rsidR="006C1A13" w:rsidRPr="00A96645">
        <w:rPr>
          <w:rFonts w:ascii="Porsche News Gothic" w:eastAsia="ＭＳ ゴシック" w:hAnsi="Porsche News Gothic"/>
          <w:lang w:eastAsia="ja-JP"/>
        </w:rPr>
        <w:t>リッター</w:t>
      </w:r>
      <w:r w:rsidR="005E2174" w:rsidRPr="00A96645">
        <w:rPr>
          <w:rFonts w:ascii="Porsche News Gothic" w:eastAsia="ＭＳ ゴシック" w:hAnsi="Porsche News Gothic"/>
          <w:lang w:eastAsia="ja-JP"/>
        </w:rPr>
        <w:t>ツインターボ</w:t>
      </w:r>
      <w:r w:rsidR="006C1A13" w:rsidRPr="00A96645">
        <w:rPr>
          <w:rFonts w:ascii="Porsche News Gothic" w:eastAsia="ＭＳ ゴシック" w:hAnsi="Porsche News Gothic"/>
          <w:lang w:eastAsia="ja-JP"/>
        </w:rPr>
        <w:t>エンジンが最高出力</w:t>
      </w:r>
      <w:r w:rsidR="006C1A13" w:rsidRPr="00A96645">
        <w:rPr>
          <w:rFonts w:ascii="Porsche News Gothic" w:eastAsia="ＭＳ ゴシック" w:hAnsi="Porsche News Gothic"/>
          <w:lang w:eastAsia="ja-JP"/>
        </w:rPr>
        <w:t>404kW</w:t>
      </w:r>
      <w:r w:rsidR="006C1A13" w:rsidRPr="00A96645">
        <w:rPr>
          <w:rFonts w:ascii="Porsche News Gothic" w:eastAsia="ＭＳ ゴシック" w:hAnsi="Porsche News Gothic"/>
          <w:lang w:eastAsia="ja-JP"/>
        </w:rPr>
        <w:t>（</w:t>
      </w:r>
      <w:r w:rsidR="006C1A13" w:rsidRPr="00A96645">
        <w:rPr>
          <w:rFonts w:ascii="Porsche News Gothic" w:eastAsia="ＭＳ ゴシック" w:hAnsi="Porsche News Gothic"/>
          <w:lang w:eastAsia="ja-JP"/>
        </w:rPr>
        <w:t>550PS</w:t>
      </w:r>
      <w:r w:rsidR="006C1A13" w:rsidRPr="00A96645">
        <w:rPr>
          <w:rFonts w:ascii="Porsche News Gothic" w:eastAsia="ＭＳ ゴシック" w:hAnsi="Porsche News Gothic"/>
          <w:lang w:eastAsia="ja-JP"/>
        </w:rPr>
        <w:t>）</w:t>
      </w:r>
      <w:r w:rsidR="006C1A13" w:rsidRPr="00A96645">
        <w:rPr>
          <w:rFonts w:ascii="Porsche News Gothic" w:eastAsia="ＭＳ ゴシック" w:hAnsi="Porsche News Gothic"/>
          <w:lang w:eastAsia="ja-JP"/>
        </w:rPr>
        <w:t>/5,750</w:t>
      </w:r>
      <w:r w:rsidR="006C1A13" w:rsidRPr="00A96645">
        <w:rPr>
          <w:rFonts w:ascii="Porsche News Gothic" w:eastAsia="ＭＳ ゴシック" w:hAnsi="Porsche News Gothic"/>
          <w:lang w:eastAsia="ja-JP"/>
        </w:rPr>
        <w:t>－</w:t>
      </w:r>
      <w:r w:rsidR="006C1A13" w:rsidRPr="00A96645">
        <w:rPr>
          <w:rFonts w:ascii="Porsche News Gothic" w:eastAsia="ＭＳ ゴシック" w:hAnsi="Porsche News Gothic"/>
          <w:lang w:eastAsia="ja-JP"/>
        </w:rPr>
        <w:t>6,000rpm</w:t>
      </w:r>
      <w:r w:rsidR="006C1A13" w:rsidRPr="00A96645">
        <w:rPr>
          <w:rFonts w:ascii="Porsche News Gothic" w:eastAsia="ＭＳ ゴシック" w:hAnsi="Porsche News Gothic"/>
          <w:lang w:eastAsia="ja-JP"/>
        </w:rPr>
        <w:t>、最大トルク</w:t>
      </w:r>
      <w:r w:rsidR="006C1A13" w:rsidRPr="00A96645">
        <w:rPr>
          <w:rFonts w:ascii="Porsche News Gothic" w:eastAsia="ＭＳ ゴシック" w:hAnsi="Porsche News Gothic"/>
          <w:lang w:eastAsia="ja-JP"/>
        </w:rPr>
        <w:t>770N</w:t>
      </w:r>
      <w:r w:rsidR="006C1A13" w:rsidRPr="00A96645">
        <w:rPr>
          <w:rFonts w:ascii="Porsche News Gothic" w:eastAsia="ＭＳ ゴシック" w:hAnsi="Porsche News Gothic"/>
          <w:lang w:eastAsia="ja-JP"/>
        </w:rPr>
        <w:t>・</w:t>
      </w:r>
      <w:r w:rsidR="006C1A13" w:rsidRPr="00A96645">
        <w:rPr>
          <w:rFonts w:ascii="Porsche News Gothic" w:eastAsia="ＭＳ ゴシック" w:hAnsi="Porsche News Gothic"/>
          <w:lang w:eastAsia="ja-JP"/>
        </w:rPr>
        <w:t>m/1,960</w:t>
      </w:r>
      <w:r w:rsidR="006C1A13" w:rsidRPr="00A96645">
        <w:rPr>
          <w:rFonts w:ascii="Porsche News Gothic" w:eastAsia="ＭＳ ゴシック" w:hAnsi="Porsche News Gothic"/>
          <w:lang w:eastAsia="ja-JP"/>
        </w:rPr>
        <w:t>－</w:t>
      </w:r>
      <w:r w:rsidR="006C1A13" w:rsidRPr="00A96645">
        <w:rPr>
          <w:rFonts w:ascii="Porsche News Gothic" w:eastAsia="ＭＳ ゴシック" w:hAnsi="Porsche News Gothic"/>
          <w:lang w:eastAsia="ja-JP"/>
        </w:rPr>
        <w:t>4,500rpm</w:t>
      </w:r>
      <w:r w:rsidR="006C1A13" w:rsidRPr="00A96645">
        <w:rPr>
          <w:rFonts w:ascii="Porsche News Gothic" w:eastAsia="ＭＳ ゴシック" w:hAnsi="Porsche News Gothic"/>
          <w:lang w:eastAsia="ja-JP"/>
        </w:rPr>
        <w:t>を発生します。高い出力は純粋な効率性に</w:t>
      </w:r>
      <w:r w:rsidR="00A06F58" w:rsidRPr="00A96645">
        <w:rPr>
          <w:rFonts w:ascii="Porsche News Gothic" w:eastAsia="ＭＳ ゴシック" w:hAnsi="Porsche News Gothic"/>
          <w:lang w:eastAsia="ja-JP"/>
        </w:rPr>
        <w:t>よって調和</w:t>
      </w:r>
      <w:r w:rsidR="006C1A13" w:rsidRPr="00A96645">
        <w:rPr>
          <w:rFonts w:ascii="Porsche News Gothic" w:eastAsia="ＭＳ ゴシック" w:hAnsi="Porsche News Gothic"/>
          <w:lang w:eastAsia="ja-JP"/>
        </w:rPr>
        <w:t>し</w:t>
      </w:r>
      <w:r w:rsidR="00A06F58" w:rsidRPr="00A96645">
        <w:rPr>
          <w:rFonts w:ascii="Porsche News Gothic" w:eastAsia="ＭＳ ゴシック" w:hAnsi="Porsche News Gothic"/>
          <w:lang w:eastAsia="ja-JP"/>
        </w:rPr>
        <w:t>、</w:t>
      </w:r>
      <w:r w:rsidR="006C1A13" w:rsidRPr="00A96645">
        <w:rPr>
          <w:rFonts w:ascii="Porsche News Gothic" w:eastAsia="ＭＳ ゴシック" w:hAnsi="Porsche News Gothic"/>
          <w:lang w:eastAsia="ja-JP"/>
        </w:rPr>
        <w:t>パナメーラ</w:t>
      </w:r>
      <w:r w:rsidR="006C1A13" w:rsidRPr="00A96645">
        <w:rPr>
          <w:rFonts w:ascii="Porsche News Gothic" w:eastAsia="ＭＳ ゴシック" w:hAnsi="Porsche News Gothic"/>
          <w:lang w:eastAsia="ja-JP"/>
        </w:rPr>
        <w:t xml:space="preserve"> </w:t>
      </w:r>
      <w:r w:rsidR="006C1A13" w:rsidRPr="00A96645">
        <w:rPr>
          <w:rFonts w:ascii="Porsche News Gothic" w:eastAsia="ＭＳ ゴシック" w:hAnsi="Porsche News Gothic"/>
          <w:lang w:eastAsia="ja-JP"/>
        </w:rPr>
        <w:t>ターボ</w:t>
      </w:r>
      <w:r w:rsidR="006C1A13" w:rsidRPr="00A96645">
        <w:rPr>
          <w:rFonts w:ascii="Porsche News Gothic" w:eastAsia="ＭＳ ゴシック" w:hAnsi="Porsche News Gothic"/>
          <w:lang w:eastAsia="ja-JP"/>
        </w:rPr>
        <w:t xml:space="preserve"> </w:t>
      </w:r>
      <w:r w:rsidR="006C1A13" w:rsidRPr="00A96645">
        <w:rPr>
          <w:rFonts w:ascii="Porsche News Gothic" w:eastAsia="ＭＳ ゴシック" w:hAnsi="Porsche News Gothic"/>
          <w:kern w:val="0"/>
          <w:szCs w:val="21"/>
          <w:lang w:eastAsia="ja-JP"/>
        </w:rPr>
        <w:t>スポーツツーリスモの複合燃費は</w:t>
      </w:r>
      <w:r w:rsidR="006C1A13" w:rsidRPr="00A96645">
        <w:rPr>
          <w:rFonts w:ascii="Porsche News Gothic" w:eastAsia="ＭＳ ゴシック" w:hAnsi="Porsche News Gothic"/>
          <w:lang w:eastAsia="ja-JP"/>
        </w:rPr>
        <w:t>9.5</w:t>
      </w:r>
      <w:r w:rsidR="006C1A13" w:rsidRPr="00A96645">
        <w:rPr>
          <w:rFonts w:ascii="Porsche News Gothic" w:eastAsia="ＭＳ ゴシック" w:hAnsi="Porsche News Gothic"/>
          <w:lang w:eastAsia="ja-JP"/>
        </w:rPr>
        <w:t>－</w:t>
      </w:r>
      <w:r w:rsidR="006C1A13" w:rsidRPr="00A96645">
        <w:rPr>
          <w:rFonts w:ascii="Porsche News Gothic" w:eastAsia="ＭＳ ゴシック" w:hAnsi="Porsche News Gothic"/>
          <w:lang w:eastAsia="ja-JP"/>
        </w:rPr>
        <w:t>9.4</w:t>
      </w:r>
      <w:r w:rsidR="006C1A13" w:rsidRPr="00A96645">
        <w:rPr>
          <w:rFonts w:ascii="Porsche News Gothic" w:eastAsia="ＭＳ ゴシック" w:hAnsi="Porsche News Gothic"/>
          <w:lang w:eastAsia="ja-JP"/>
        </w:rPr>
        <w:t>リッター</w:t>
      </w:r>
      <w:r w:rsidR="006C1A13" w:rsidRPr="00A96645">
        <w:rPr>
          <w:rFonts w:ascii="Porsche News Gothic" w:eastAsia="ＭＳ ゴシック" w:hAnsi="Porsche News Gothic"/>
          <w:lang w:eastAsia="ja-JP"/>
        </w:rPr>
        <w:t>/100km</w:t>
      </w:r>
      <w:r w:rsidR="006C1A13" w:rsidRPr="00A96645">
        <w:rPr>
          <w:rFonts w:ascii="Porsche News Gothic" w:eastAsia="ＭＳ ゴシック" w:hAnsi="Porsche News Gothic"/>
          <w:lang w:eastAsia="ja-JP"/>
        </w:rPr>
        <w:t>です。</w:t>
      </w:r>
      <w:r w:rsidR="00B27134" w:rsidRPr="00A96645">
        <w:rPr>
          <w:rFonts w:ascii="Porsche News Gothic" w:eastAsia="ＭＳ ゴシック" w:hAnsi="Porsche News Gothic"/>
          <w:lang w:eastAsia="ja-JP"/>
        </w:rPr>
        <w:t>この最も印象的な技術仕様</w:t>
      </w:r>
      <w:r w:rsidR="00A06F58" w:rsidRPr="00A96645">
        <w:rPr>
          <w:rFonts w:ascii="Porsche News Gothic" w:eastAsia="ＭＳ ゴシック" w:hAnsi="Porsche News Gothic"/>
          <w:lang w:eastAsia="ja-JP"/>
        </w:rPr>
        <w:t>の</w:t>
      </w:r>
      <w:r w:rsidR="006C1A13" w:rsidRPr="00A96645">
        <w:rPr>
          <w:rFonts w:ascii="Porsche News Gothic" w:eastAsia="ＭＳ ゴシック" w:hAnsi="Porsche News Gothic"/>
          <w:lang w:eastAsia="ja-JP"/>
        </w:rPr>
        <w:t>V8</w:t>
      </w:r>
      <w:r w:rsidR="006C1A13" w:rsidRPr="00A96645">
        <w:rPr>
          <w:rFonts w:ascii="Porsche News Gothic" w:eastAsia="ＭＳ ゴシック" w:hAnsi="Porsche News Gothic"/>
          <w:lang w:eastAsia="ja-JP"/>
        </w:rPr>
        <w:t>ツインターボ</w:t>
      </w:r>
      <w:r w:rsidR="00CC2D41" w:rsidRPr="00A96645">
        <w:rPr>
          <w:rFonts w:ascii="Porsche News Gothic" w:eastAsia="ＭＳ ゴシック" w:hAnsi="Porsche News Gothic"/>
          <w:lang w:eastAsia="ja-JP"/>
        </w:rPr>
        <w:t>直噴</w:t>
      </w:r>
      <w:r w:rsidR="00B27134" w:rsidRPr="00A96645">
        <w:rPr>
          <w:rFonts w:ascii="Porsche News Gothic" w:eastAsia="ＭＳ ゴシック" w:hAnsi="Porsche News Gothic"/>
          <w:lang w:eastAsia="ja-JP"/>
        </w:rPr>
        <w:t>エンジンもセンターターボレイアウト</w:t>
      </w:r>
      <w:r w:rsidR="005E2174" w:rsidRPr="00A96645">
        <w:rPr>
          <w:rFonts w:ascii="Porsche News Gothic" w:eastAsia="ＭＳ ゴシック" w:hAnsi="Porsche News Gothic"/>
          <w:lang w:eastAsia="ja-JP"/>
        </w:rPr>
        <w:t>でこの場合複雑なツインスクロールターボチャージャーを備えます。</w:t>
      </w:r>
      <w:r w:rsidR="00B27134" w:rsidRPr="00A96645">
        <w:rPr>
          <w:rFonts w:ascii="Porsche News Gothic" w:eastAsia="ＭＳ ゴシック" w:hAnsi="Porsche News Gothic"/>
          <w:lang w:eastAsia="ja-JP"/>
        </w:rPr>
        <w:t>反対方向に回転する</w:t>
      </w:r>
      <w:r w:rsidR="00B27134" w:rsidRPr="00A96645">
        <w:rPr>
          <w:rFonts w:ascii="Porsche News Gothic" w:eastAsia="ＭＳ ゴシック" w:hAnsi="Porsche News Gothic"/>
          <w:lang w:eastAsia="ja-JP"/>
        </w:rPr>
        <w:t>2</w:t>
      </w:r>
      <w:r w:rsidR="00B27134" w:rsidRPr="00A96645">
        <w:rPr>
          <w:rFonts w:ascii="Porsche News Gothic" w:eastAsia="ＭＳ ゴシック" w:hAnsi="Porsche News Gothic"/>
          <w:lang w:eastAsia="ja-JP"/>
        </w:rPr>
        <w:t>つのタービンが低回転域から最大のトルク</w:t>
      </w:r>
      <w:r w:rsidR="005E2174" w:rsidRPr="00A96645">
        <w:rPr>
          <w:rFonts w:ascii="Porsche News Gothic" w:eastAsia="ＭＳ ゴシック" w:hAnsi="Porsche News Gothic"/>
          <w:lang w:eastAsia="ja-JP"/>
        </w:rPr>
        <w:t>値</w:t>
      </w:r>
      <w:r w:rsidR="00B27134" w:rsidRPr="00A96645">
        <w:rPr>
          <w:rFonts w:ascii="Porsche News Gothic" w:eastAsia="ＭＳ ゴシック" w:hAnsi="Porsche News Gothic"/>
          <w:lang w:eastAsia="ja-JP"/>
        </w:rPr>
        <w:t>を発生します。</w:t>
      </w:r>
      <w:r w:rsidR="00FE4DDF" w:rsidRPr="00A96645">
        <w:rPr>
          <w:rFonts w:ascii="Porsche News Gothic" w:eastAsia="ＭＳ ゴシック" w:hAnsi="Porsche News Gothic"/>
          <w:lang w:eastAsia="ja-JP"/>
        </w:rPr>
        <w:t>V8</w:t>
      </w:r>
      <w:r w:rsidR="00FE4DDF" w:rsidRPr="00A96645">
        <w:rPr>
          <w:rFonts w:ascii="Porsche News Gothic" w:eastAsia="ＭＳ ゴシック" w:hAnsi="Porsche News Gothic"/>
          <w:lang w:eastAsia="ja-JP"/>
        </w:rPr>
        <w:t>のデザインハイライトとして独自のセールスポイントとなるのがアダプティ</w:t>
      </w:r>
      <w:r w:rsidR="00A34701" w:rsidRPr="00A96645">
        <w:rPr>
          <w:rFonts w:ascii="Porsche News Gothic" w:eastAsia="ＭＳ ゴシック" w:hAnsi="Porsche News Gothic"/>
          <w:lang w:eastAsia="ja-JP"/>
        </w:rPr>
        <w:t>ブシリンダーコントロールです。部分負荷作動</w:t>
      </w:r>
      <w:r w:rsidR="001828AC" w:rsidRPr="00A96645">
        <w:rPr>
          <w:rFonts w:ascii="Porsche News Gothic" w:eastAsia="ＭＳ ゴシック" w:hAnsi="Porsche News Gothic"/>
          <w:lang w:eastAsia="ja-JP"/>
        </w:rPr>
        <w:t>において</w:t>
      </w:r>
      <w:r w:rsidR="00A34701" w:rsidRPr="00A96645">
        <w:rPr>
          <w:rFonts w:ascii="Porsche News Gothic" w:eastAsia="ＭＳ ゴシック" w:hAnsi="Porsche News Gothic"/>
          <w:lang w:eastAsia="ja-JP"/>
        </w:rPr>
        <w:t>システムは気付</w:t>
      </w:r>
      <w:r w:rsidR="00FE4DDF" w:rsidRPr="00A96645">
        <w:rPr>
          <w:rFonts w:ascii="Porsche News Gothic" w:eastAsia="ＭＳ ゴシック" w:hAnsi="Porsche News Gothic"/>
          <w:lang w:eastAsia="ja-JP"/>
        </w:rPr>
        <w:t>かないうちに一時的に</w:t>
      </w:r>
      <w:r w:rsidR="00FE4DDF" w:rsidRPr="00A96645">
        <w:rPr>
          <w:rFonts w:ascii="Porsche News Gothic" w:eastAsia="ＭＳ ゴシック" w:hAnsi="Porsche News Gothic"/>
          <w:lang w:eastAsia="ja-JP"/>
        </w:rPr>
        <w:t>8</w:t>
      </w:r>
      <w:r w:rsidR="00FE4DDF" w:rsidRPr="00A96645">
        <w:rPr>
          <w:rFonts w:ascii="Porsche News Gothic" w:eastAsia="ＭＳ ゴシック" w:hAnsi="Porsche News Gothic"/>
          <w:lang w:eastAsia="ja-JP"/>
        </w:rPr>
        <w:t>気筒から</w:t>
      </w:r>
      <w:r w:rsidR="00FE4DDF" w:rsidRPr="00A96645">
        <w:rPr>
          <w:rFonts w:ascii="Porsche News Gothic" w:eastAsia="ＭＳ ゴシック" w:hAnsi="Porsche News Gothic"/>
          <w:lang w:eastAsia="ja-JP"/>
        </w:rPr>
        <w:t>4</w:t>
      </w:r>
      <w:r w:rsidR="00FE4DDF" w:rsidRPr="00A96645">
        <w:rPr>
          <w:rFonts w:ascii="Porsche News Gothic" w:eastAsia="ＭＳ ゴシック" w:hAnsi="Porsche News Gothic"/>
          <w:lang w:eastAsia="ja-JP"/>
        </w:rPr>
        <w:t>気筒エンジンに変わります。</w:t>
      </w:r>
      <w:r w:rsidR="001828AC" w:rsidRPr="00A96645">
        <w:rPr>
          <w:rFonts w:ascii="Porsche News Gothic" w:eastAsia="ＭＳ ゴシック" w:hAnsi="Porsche News Gothic"/>
          <w:lang w:eastAsia="ja-JP"/>
        </w:rPr>
        <w:t>つまり、</w:t>
      </w:r>
      <w:r w:rsidR="00FE4DDF" w:rsidRPr="00A96645">
        <w:rPr>
          <w:rFonts w:ascii="Porsche News Gothic" w:eastAsia="ＭＳ ゴシック" w:hAnsi="Porsche News Gothic"/>
          <w:lang w:eastAsia="ja-JP"/>
        </w:rPr>
        <w:t>出力要求に応じて</w:t>
      </w:r>
      <w:r w:rsidR="00FE4DDF" w:rsidRPr="00A96645">
        <w:rPr>
          <w:rFonts w:ascii="Porsche News Gothic" w:eastAsia="ＭＳ ゴシック" w:hAnsi="Porsche News Gothic"/>
          <w:lang w:eastAsia="ja-JP"/>
        </w:rPr>
        <w:t>4</w:t>
      </w:r>
      <w:r w:rsidR="00FE4DDF" w:rsidRPr="00A96645">
        <w:rPr>
          <w:rFonts w:ascii="Porsche News Gothic" w:eastAsia="ＭＳ ゴシック" w:hAnsi="Porsche News Gothic"/>
          <w:lang w:eastAsia="ja-JP"/>
        </w:rPr>
        <w:t>気筒フェーズ</w:t>
      </w:r>
      <w:r w:rsidR="006065A0" w:rsidRPr="00A96645">
        <w:rPr>
          <w:rFonts w:ascii="Porsche News Gothic" w:eastAsia="ＭＳ ゴシック" w:hAnsi="Porsche News Gothic"/>
          <w:lang w:eastAsia="ja-JP"/>
        </w:rPr>
        <w:t>で作動す</w:t>
      </w:r>
      <w:r w:rsidR="001828AC" w:rsidRPr="00A96645">
        <w:rPr>
          <w:rFonts w:ascii="Porsche News Gothic" w:eastAsia="ＭＳ ゴシック" w:hAnsi="Porsche News Gothic"/>
          <w:lang w:eastAsia="ja-JP"/>
        </w:rPr>
        <w:t>ることによって</w:t>
      </w:r>
      <w:r w:rsidR="00FE4DDF" w:rsidRPr="00A96645">
        <w:rPr>
          <w:rFonts w:ascii="Porsche News Gothic" w:eastAsia="ＭＳ ゴシック" w:hAnsi="Porsche News Gothic"/>
          <w:lang w:eastAsia="ja-JP"/>
        </w:rPr>
        <w:t>燃費が</w:t>
      </w:r>
      <w:r w:rsidR="00FE4DDF" w:rsidRPr="00A96645">
        <w:rPr>
          <w:rFonts w:ascii="Porsche News Gothic" w:eastAsia="ＭＳ ゴシック" w:hAnsi="Porsche News Gothic"/>
          <w:lang w:eastAsia="ja-JP"/>
        </w:rPr>
        <w:t>30%</w:t>
      </w:r>
      <w:r w:rsidR="00FE4DDF" w:rsidRPr="00A96645">
        <w:rPr>
          <w:rFonts w:ascii="Porsche News Gothic" w:eastAsia="ＭＳ ゴシック" w:hAnsi="Porsche News Gothic"/>
          <w:lang w:eastAsia="ja-JP"/>
        </w:rPr>
        <w:t>まで削減されます。シリンダ</w:t>
      </w:r>
      <w:r w:rsidR="007976D3" w:rsidRPr="00A96645">
        <w:rPr>
          <w:rFonts w:ascii="Porsche News Gothic" w:eastAsia="ＭＳ ゴシック" w:hAnsi="Porsche News Gothic"/>
          <w:lang w:eastAsia="ja-JP"/>
        </w:rPr>
        <w:t>ー</w:t>
      </w:r>
      <w:r w:rsidR="00FE4DDF" w:rsidRPr="00A96645">
        <w:rPr>
          <w:rFonts w:ascii="Porsche News Gothic" w:eastAsia="ＭＳ ゴシック" w:hAnsi="Porsche News Gothic"/>
          <w:lang w:eastAsia="ja-JP"/>
        </w:rPr>
        <w:t>の作動と作動解除は</w:t>
      </w:r>
      <w:r w:rsidR="00FE4DDF" w:rsidRPr="00A96645">
        <w:rPr>
          <w:rFonts w:ascii="Porsche News Gothic" w:eastAsia="ＭＳ ゴシック" w:hAnsi="Porsche News Gothic"/>
          <w:lang w:eastAsia="ja-JP"/>
        </w:rPr>
        <w:t>2</w:t>
      </w:r>
      <w:r w:rsidR="00FE4DDF" w:rsidRPr="00A96645">
        <w:rPr>
          <w:rFonts w:ascii="Porsche News Gothic" w:eastAsia="ＭＳ ゴシック" w:hAnsi="Porsche News Gothic"/>
          <w:lang w:eastAsia="ja-JP"/>
        </w:rPr>
        <w:t>ステージ</w:t>
      </w:r>
      <w:r w:rsidR="007976D3" w:rsidRPr="00A96645">
        <w:rPr>
          <w:rFonts w:ascii="Porsche News Gothic" w:eastAsia="ＭＳ ゴシック" w:hAnsi="Porsche News Gothic"/>
          <w:lang w:eastAsia="ja-JP"/>
        </w:rPr>
        <w:t>バルブリフト</w:t>
      </w:r>
      <w:r w:rsidR="00FE4DDF" w:rsidRPr="00A96645">
        <w:rPr>
          <w:rFonts w:ascii="Porsche News Gothic" w:eastAsia="ＭＳ ゴシック" w:hAnsi="Porsche News Gothic"/>
          <w:lang w:eastAsia="ja-JP"/>
        </w:rPr>
        <w:t>システムを備えたバリオカム</w:t>
      </w:r>
      <w:r w:rsidR="007976D3" w:rsidRPr="00A96645">
        <w:rPr>
          <w:rFonts w:ascii="Porsche News Gothic" w:eastAsia="ＭＳ ゴシック" w:hAnsi="Porsche News Gothic"/>
          <w:lang w:eastAsia="ja-JP"/>
        </w:rPr>
        <w:t>・</w:t>
      </w:r>
      <w:r w:rsidR="00FE4DDF" w:rsidRPr="00A96645">
        <w:rPr>
          <w:rFonts w:ascii="Porsche News Gothic" w:eastAsia="ＭＳ ゴシック" w:hAnsi="Porsche News Gothic"/>
          <w:lang w:eastAsia="ja-JP"/>
        </w:rPr>
        <w:t>プラスによって制御され</w:t>
      </w:r>
      <w:r w:rsidR="00F7459A" w:rsidRPr="00A96645">
        <w:rPr>
          <w:rFonts w:ascii="Porsche News Gothic" w:eastAsia="ＭＳ ゴシック" w:hAnsi="Porsche News Gothic"/>
          <w:lang w:eastAsia="ja-JP"/>
        </w:rPr>
        <w:t>、</w:t>
      </w:r>
      <w:r w:rsidR="007976D3" w:rsidRPr="00A96645">
        <w:rPr>
          <w:rFonts w:ascii="Porsche News Gothic" w:eastAsia="ＭＳ ゴシック" w:hAnsi="Porsche News Gothic"/>
          <w:lang w:eastAsia="ja-JP"/>
        </w:rPr>
        <w:t>2</w:t>
      </w:r>
      <w:r w:rsidR="007976D3" w:rsidRPr="00A96645">
        <w:rPr>
          <w:rFonts w:ascii="Porsche News Gothic" w:eastAsia="ＭＳ ゴシック" w:hAnsi="Porsche News Gothic"/>
          <w:lang w:eastAsia="ja-JP"/>
        </w:rPr>
        <w:t>番、</w:t>
      </w:r>
      <w:r w:rsidR="007976D3" w:rsidRPr="00A96645">
        <w:rPr>
          <w:rFonts w:ascii="Porsche News Gothic" w:eastAsia="ＭＳ ゴシック" w:hAnsi="Porsche News Gothic"/>
          <w:lang w:eastAsia="ja-JP"/>
        </w:rPr>
        <w:t>3</w:t>
      </w:r>
      <w:r w:rsidR="007976D3" w:rsidRPr="00A96645">
        <w:rPr>
          <w:rFonts w:ascii="Porsche News Gothic" w:eastAsia="ＭＳ ゴシック" w:hAnsi="Porsche News Gothic"/>
          <w:lang w:eastAsia="ja-JP"/>
        </w:rPr>
        <w:t>番、</w:t>
      </w:r>
      <w:r w:rsidR="007976D3" w:rsidRPr="00A96645">
        <w:rPr>
          <w:rFonts w:ascii="Porsche News Gothic" w:eastAsia="ＭＳ ゴシック" w:hAnsi="Porsche News Gothic"/>
          <w:lang w:eastAsia="ja-JP"/>
        </w:rPr>
        <w:t>5</w:t>
      </w:r>
      <w:r w:rsidR="007976D3" w:rsidRPr="00A96645">
        <w:rPr>
          <w:rFonts w:ascii="Porsche News Gothic" w:eastAsia="ＭＳ ゴシック" w:hAnsi="Porsche News Gothic"/>
          <w:lang w:eastAsia="ja-JP"/>
        </w:rPr>
        <w:t>番、</w:t>
      </w:r>
      <w:r w:rsidR="00F7459A" w:rsidRPr="00A96645">
        <w:rPr>
          <w:rFonts w:ascii="Porsche News Gothic" w:eastAsia="ＭＳ ゴシック" w:hAnsi="Porsche News Gothic"/>
          <w:lang w:eastAsia="ja-JP"/>
        </w:rPr>
        <w:t>および</w:t>
      </w:r>
      <w:r w:rsidR="007976D3" w:rsidRPr="00A96645">
        <w:rPr>
          <w:rFonts w:ascii="Porsche News Gothic" w:eastAsia="ＭＳ ゴシック" w:hAnsi="Porsche News Gothic"/>
          <w:lang w:eastAsia="ja-JP"/>
        </w:rPr>
        <w:t>8</w:t>
      </w:r>
      <w:r w:rsidR="007976D3" w:rsidRPr="00A96645">
        <w:rPr>
          <w:rFonts w:ascii="Porsche News Gothic" w:eastAsia="ＭＳ ゴシック" w:hAnsi="Porsche News Gothic"/>
          <w:lang w:eastAsia="ja-JP"/>
        </w:rPr>
        <w:t>番シリンダーのバルブドライブが必要に応じて作動または解除します。</w:t>
      </w:r>
      <w:r w:rsidR="002F6FC9" w:rsidRPr="00A96645">
        <w:rPr>
          <w:rFonts w:ascii="Porsche News Gothic" w:eastAsia="ＭＳ ゴシック" w:hAnsi="Porsche News Gothic"/>
          <w:lang w:eastAsia="ja-JP"/>
        </w:rPr>
        <w:t>シリンダーの作動解除は</w:t>
      </w:r>
      <w:r w:rsidR="002F6FC9" w:rsidRPr="00A96645">
        <w:rPr>
          <w:rFonts w:ascii="Porsche News Gothic" w:eastAsia="ＭＳ ゴシック" w:hAnsi="Porsche News Gothic"/>
          <w:lang w:eastAsia="ja-JP"/>
        </w:rPr>
        <w:t>950</w:t>
      </w:r>
      <w:r w:rsidR="002F6FC9" w:rsidRPr="00A96645">
        <w:rPr>
          <w:rFonts w:ascii="Porsche News Gothic" w:eastAsia="ＭＳ ゴシック" w:hAnsi="Porsche News Gothic"/>
          <w:lang w:eastAsia="ja-JP"/>
        </w:rPr>
        <w:t>－</w:t>
      </w:r>
      <w:r w:rsidR="002F6FC9" w:rsidRPr="00A96645">
        <w:rPr>
          <w:rFonts w:ascii="Porsche News Gothic" w:eastAsia="ＭＳ ゴシック" w:hAnsi="Porsche News Gothic"/>
          <w:spacing w:val="-3"/>
          <w:lang w:eastAsia="ja-JP"/>
        </w:rPr>
        <w:t>3,500</w:t>
      </w:r>
      <w:r w:rsidR="002F6FC9" w:rsidRPr="00A96645">
        <w:rPr>
          <w:rFonts w:ascii="Porsche News Gothic" w:eastAsia="ＭＳ ゴシック" w:hAnsi="Porsche News Gothic"/>
          <w:lang w:eastAsia="ja-JP"/>
        </w:rPr>
        <w:t>rpm</w:t>
      </w:r>
      <w:r w:rsidR="002F6FC9" w:rsidRPr="00A96645">
        <w:rPr>
          <w:rFonts w:ascii="Porsche News Gothic" w:eastAsia="ＭＳ ゴシック" w:hAnsi="Porsche News Gothic"/>
          <w:lang w:eastAsia="ja-JP"/>
        </w:rPr>
        <w:t>の回転域で作動し、</w:t>
      </w:r>
      <w:r w:rsidR="002F6FC9" w:rsidRPr="00A96645">
        <w:rPr>
          <w:rFonts w:ascii="Porsche News Gothic" w:eastAsia="ＭＳ ゴシック" w:hAnsi="Porsche News Gothic"/>
          <w:lang w:eastAsia="ja-JP"/>
        </w:rPr>
        <w:t>250</w:t>
      </w:r>
      <w:r w:rsidR="002F6FC9" w:rsidRPr="00A96645">
        <w:rPr>
          <w:rFonts w:ascii="Porsche News Gothic" w:eastAsia="ＭＳ ゴシック" w:hAnsi="Porsche News Gothic"/>
          <w:spacing w:val="-3"/>
          <w:lang w:eastAsia="ja-JP"/>
        </w:rPr>
        <w:t>N</w:t>
      </w:r>
      <w:r w:rsidR="002F6FC9" w:rsidRPr="00A96645">
        <w:rPr>
          <w:rFonts w:ascii="Porsche News Gothic" w:eastAsia="ＭＳ ゴシック" w:hAnsi="Porsche News Gothic"/>
          <w:spacing w:val="-3"/>
          <w:lang w:eastAsia="ja-JP"/>
        </w:rPr>
        <w:t>・</w:t>
      </w:r>
      <w:r w:rsidR="002F6FC9" w:rsidRPr="00A96645">
        <w:rPr>
          <w:rFonts w:ascii="Porsche News Gothic" w:eastAsia="ＭＳ ゴシック" w:hAnsi="Porsche News Gothic"/>
          <w:spacing w:val="-3"/>
          <w:lang w:eastAsia="ja-JP"/>
        </w:rPr>
        <w:t>m</w:t>
      </w:r>
      <w:r w:rsidR="002F6FC9" w:rsidRPr="00A96645">
        <w:rPr>
          <w:rFonts w:ascii="Porsche News Gothic" w:eastAsia="ＭＳ ゴシック" w:hAnsi="Porsche News Gothic"/>
          <w:spacing w:val="-3"/>
          <w:lang w:eastAsia="ja-JP"/>
        </w:rPr>
        <w:t>以下にトルクを制限します。</w:t>
      </w:r>
    </w:p>
    <w:p w:rsidR="0016334A" w:rsidRPr="00A96645" w:rsidRDefault="0016334A" w:rsidP="002F6EC0">
      <w:pPr>
        <w:pStyle w:val="Presse-Standard"/>
        <w:widowControl/>
        <w:suppressAutoHyphens w:val="0"/>
        <w:rPr>
          <w:rFonts w:ascii="Porsche News Gothic" w:eastAsia="ＭＳ ゴシック" w:hAnsi="Porsche News Gothic"/>
          <w:lang w:eastAsia="ja-JP"/>
        </w:rPr>
      </w:pPr>
    </w:p>
    <w:p w:rsidR="0065306D" w:rsidRPr="00A96645" w:rsidRDefault="002F6FC9"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これまでのポルシェ市販車で最もパワフルなディーゼルのパナメーラ</w:t>
      </w:r>
      <w:r w:rsidRPr="00A96645">
        <w:rPr>
          <w:rFonts w:ascii="Porsche News Gothic" w:eastAsia="ＭＳ ゴシック" w:hAnsi="Porsche News Gothic"/>
          <w:lang w:eastAsia="ja-JP"/>
        </w:rPr>
        <w:t>4S</w:t>
      </w:r>
      <w:r w:rsidRPr="00A96645">
        <w:rPr>
          <w:rFonts w:ascii="Porsche News Gothic" w:eastAsia="ＭＳ ゴシック" w:hAnsi="Porsche News Gothic"/>
          <w:lang w:eastAsia="ja-JP"/>
        </w:rPr>
        <w:t>ディーゼル</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kern w:val="0"/>
          <w:szCs w:val="21"/>
          <w:lang w:eastAsia="ja-JP"/>
        </w:rPr>
        <w:t>スポーツツーリスモは、</w:t>
      </w:r>
      <w:r w:rsidR="00C05512" w:rsidRPr="00A96645">
        <w:rPr>
          <w:rFonts w:ascii="Porsche News Gothic" w:eastAsia="ＭＳ ゴシック" w:hAnsi="Porsche News Gothic"/>
          <w:lang w:eastAsia="ja-JP"/>
        </w:rPr>
        <w:t>総排気量</w:t>
      </w:r>
      <w:r w:rsidR="00C05512" w:rsidRPr="00A96645">
        <w:rPr>
          <w:rFonts w:ascii="Porsche News Gothic" w:eastAsia="ＭＳ ゴシック" w:hAnsi="Porsche News Gothic"/>
          <w:lang w:eastAsia="ja-JP"/>
        </w:rPr>
        <w:t>3,956cc</w:t>
      </w:r>
      <w:r w:rsidR="00C05512" w:rsidRPr="00A96645">
        <w:rPr>
          <w:rFonts w:ascii="Porsche News Gothic" w:eastAsia="ＭＳ ゴシック" w:hAnsi="Porsche News Gothic"/>
          <w:lang w:eastAsia="ja-JP"/>
        </w:rPr>
        <w:t>の</w:t>
      </w:r>
      <w:r w:rsidR="00304535" w:rsidRPr="00A96645">
        <w:rPr>
          <w:rFonts w:ascii="Porsche News Gothic" w:eastAsia="ＭＳ ゴシック" w:hAnsi="Porsche News Gothic"/>
          <w:lang w:eastAsia="ja-JP"/>
        </w:rPr>
        <w:t>V8</w:t>
      </w:r>
      <w:r w:rsidR="00304535" w:rsidRPr="00A96645">
        <w:rPr>
          <w:rFonts w:ascii="Porsche News Gothic" w:eastAsia="ＭＳ ゴシック" w:hAnsi="Porsche News Gothic"/>
          <w:lang w:eastAsia="ja-JP"/>
        </w:rPr>
        <w:t>エンジンが</w:t>
      </w:r>
      <w:r w:rsidRPr="00A96645">
        <w:rPr>
          <w:rFonts w:ascii="Porsche News Gothic" w:eastAsia="ＭＳ ゴシック" w:hAnsi="Porsche News Gothic"/>
          <w:kern w:val="0"/>
          <w:szCs w:val="21"/>
          <w:lang w:eastAsia="ja-JP"/>
        </w:rPr>
        <w:t>最高出力</w:t>
      </w:r>
      <w:r w:rsidRPr="00A96645">
        <w:rPr>
          <w:rFonts w:ascii="Porsche News Gothic" w:eastAsia="ＭＳ ゴシック" w:hAnsi="Porsche News Gothic"/>
          <w:lang w:eastAsia="ja-JP"/>
        </w:rPr>
        <w:t>310kW</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422PS</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3,500</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5,000rpm</w:t>
      </w:r>
      <w:r w:rsidRPr="00A96645">
        <w:rPr>
          <w:rFonts w:ascii="Porsche News Gothic" w:eastAsia="ＭＳ ゴシック" w:hAnsi="Porsche News Gothic"/>
          <w:lang w:eastAsia="ja-JP"/>
        </w:rPr>
        <w:t>、最大トルク</w:t>
      </w:r>
      <w:r w:rsidRPr="00A96645">
        <w:rPr>
          <w:rFonts w:ascii="Porsche News Gothic" w:eastAsia="ＭＳ ゴシック" w:hAnsi="Porsche News Gothic"/>
          <w:lang w:eastAsia="ja-JP"/>
        </w:rPr>
        <w:t>850 N</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m/1,000</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3,250rpm</w:t>
      </w:r>
      <w:r w:rsidRPr="00A96645">
        <w:rPr>
          <w:rFonts w:ascii="Porsche News Gothic" w:eastAsia="ＭＳ ゴシック" w:hAnsi="Porsche News Gothic"/>
          <w:lang w:eastAsia="ja-JP"/>
        </w:rPr>
        <w:t>を発生します。</w:t>
      </w:r>
      <w:r w:rsidR="00CC2D41" w:rsidRPr="00A96645">
        <w:rPr>
          <w:rFonts w:ascii="Porsche News Gothic" w:eastAsia="ＭＳ ゴシック" w:hAnsi="Porsche News Gothic"/>
          <w:lang w:eastAsia="ja-JP"/>
        </w:rPr>
        <w:t>高圧ダイレクト・フューエル・インジェクション</w:t>
      </w:r>
      <w:r w:rsidR="00FD6BC7" w:rsidRPr="00A96645">
        <w:rPr>
          <w:rFonts w:ascii="Porsche News Gothic" w:eastAsia="ＭＳ ゴシック" w:hAnsi="Porsche News Gothic"/>
          <w:lang w:eastAsia="ja-JP"/>
        </w:rPr>
        <w:t>は最大噴射圧</w:t>
      </w:r>
      <w:r w:rsidR="00FD6BC7" w:rsidRPr="00A96645">
        <w:rPr>
          <w:rFonts w:ascii="Porsche News Gothic" w:eastAsia="ＭＳ ゴシック" w:hAnsi="Porsche News Gothic"/>
          <w:lang w:eastAsia="ja-JP"/>
        </w:rPr>
        <w:t>2,500bar</w:t>
      </w:r>
      <w:r w:rsidR="00FD6BC7" w:rsidRPr="00A96645">
        <w:rPr>
          <w:rFonts w:ascii="Porsche News Gothic" w:eastAsia="ＭＳ ゴシック" w:hAnsi="Porsche News Gothic"/>
          <w:lang w:eastAsia="ja-JP"/>
        </w:rPr>
        <w:t>のコモンレールシステムを使用し</w:t>
      </w:r>
      <w:r w:rsidR="00D27921" w:rsidRPr="00A96645">
        <w:rPr>
          <w:rFonts w:ascii="Porsche News Gothic" w:eastAsia="ＭＳ ゴシック" w:hAnsi="Porsche News Gothic"/>
          <w:lang w:eastAsia="ja-JP"/>
        </w:rPr>
        <w:t>ます。</w:t>
      </w:r>
      <w:r w:rsidR="006D3B58" w:rsidRPr="00A96645">
        <w:rPr>
          <w:rFonts w:ascii="Porsche News Gothic" w:eastAsia="ＭＳ ゴシック" w:hAnsi="Porsche News Gothic"/>
          <w:lang w:eastAsia="ja-JP"/>
        </w:rPr>
        <w:t>ターボディーゼルの複合燃費は</w:t>
      </w:r>
      <w:r w:rsidR="006D3B58" w:rsidRPr="00A96645">
        <w:rPr>
          <w:rFonts w:ascii="Porsche News Gothic" w:eastAsia="ＭＳ ゴシック" w:hAnsi="Porsche News Gothic"/>
          <w:lang w:eastAsia="ja-JP"/>
        </w:rPr>
        <w:t>6.8</w:t>
      </w:r>
      <w:r w:rsidR="006D3B58" w:rsidRPr="00A96645">
        <w:rPr>
          <w:rFonts w:ascii="Porsche News Gothic" w:eastAsia="ＭＳ ゴシック" w:hAnsi="Porsche News Gothic"/>
          <w:lang w:eastAsia="ja-JP"/>
        </w:rPr>
        <w:t>－</w:t>
      </w:r>
      <w:r w:rsidR="006D3B58" w:rsidRPr="00A96645">
        <w:rPr>
          <w:rFonts w:ascii="Porsche News Gothic" w:eastAsia="ＭＳ ゴシック" w:hAnsi="Porsche News Gothic"/>
          <w:lang w:eastAsia="ja-JP"/>
        </w:rPr>
        <w:t>6.7</w:t>
      </w:r>
      <w:r w:rsidR="006D3B58" w:rsidRPr="00A96645">
        <w:rPr>
          <w:rFonts w:ascii="Porsche News Gothic" w:eastAsia="ＭＳ ゴシック" w:hAnsi="Porsche News Gothic"/>
          <w:lang w:eastAsia="ja-JP"/>
        </w:rPr>
        <w:t>リッター</w:t>
      </w:r>
      <w:r w:rsidR="006D3B58" w:rsidRPr="00A96645">
        <w:rPr>
          <w:rFonts w:ascii="Porsche News Gothic" w:eastAsia="ＭＳ ゴシック" w:hAnsi="Porsche News Gothic"/>
          <w:lang w:eastAsia="ja-JP"/>
        </w:rPr>
        <w:t>/100km</w:t>
      </w:r>
      <w:r w:rsidR="00AC7BCE" w:rsidRPr="00A96645">
        <w:rPr>
          <w:rFonts w:ascii="Porsche News Gothic" w:eastAsia="ＭＳ ゴシック" w:hAnsi="Porsche News Gothic"/>
          <w:lang w:eastAsia="ja-JP"/>
        </w:rPr>
        <w:t>で</w:t>
      </w:r>
      <w:r w:rsidR="00D27921" w:rsidRPr="00A96645">
        <w:rPr>
          <w:rFonts w:ascii="Porsche News Gothic" w:eastAsia="ＭＳ ゴシック" w:hAnsi="Porsche News Gothic"/>
          <w:lang w:eastAsia="ja-JP"/>
        </w:rPr>
        <w:t>、</w:t>
      </w:r>
      <w:r w:rsidR="006D3B58" w:rsidRPr="00A96645">
        <w:rPr>
          <w:rFonts w:ascii="Porsche News Gothic" w:eastAsia="ＭＳ ゴシック" w:hAnsi="Porsche News Gothic"/>
          <w:lang w:eastAsia="ja-JP"/>
        </w:rPr>
        <w:t>75</w:t>
      </w:r>
      <w:r w:rsidR="006D3B58" w:rsidRPr="00A96645">
        <w:rPr>
          <w:rFonts w:ascii="Porsche News Gothic" w:eastAsia="ＭＳ ゴシック" w:hAnsi="Porsche News Gothic"/>
          <w:lang w:eastAsia="ja-JP"/>
        </w:rPr>
        <w:t>リッター</w:t>
      </w:r>
      <w:r w:rsidR="006D3B58" w:rsidRPr="00A96645">
        <w:rPr>
          <w:rFonts w:ascii="Porsche News Gothic" w:eastAsia="ＭＳ ゴシック" w:hAnsi="Porsche News Gothic"/>
          <w:lang w:eastAsia="ja-JP"/>
        </w:rPr>
        <w:lastRenderedPageBreak/>
        <w:t>の燃料タンク容量</w:t>
      </w:r>
      <w:r w:rsidR="00D27921" w:rsidRPr="00A96645">
        <w:rPr>
          <w:rFonts w:ascii="Porsche News Gothic" w:eastAsia="ＭＳ ゴシック" w:hAnsi="Porsche News Gothic"/>
          <w:lang w:eastAsia="ja-JP"/>
        </w:rPr>
        <w:t>が</w:t>
      </w:r>
      <w:r w:rsidR="006D3B58" w:rsidRPr="00A96645">
        <w:rPr>
          <w:rFonts w:ascii="Porsche News Gothic" w:eastAsia="ＭＳ ゴシック" w:hAnsi="Porsche News Gothic"/>
          <w:lang w:eastAsia="ja-JP"/>
        </w:rPr>
        <w:t>1,200km</w:t>
      </w:r>
      <w:r w:rsidR="006D3B58" w:rsidRPr="00A96645">
        <w:rPr>
          <w:rFonts w:ascii="Porsche News Gothic" w:eastAsia="ＭＳ ゴシック" w:hAnsi="Porsche News Gothic"/>
          <w:lang w:eastAsia="ja-JP"/>
        </w:rPr>
        <w:t>の航続距離を備え、オプションの</w:t>
      </w:r>
      <w:r w:rsidR="006D3B58" w:rsidRPr="00A96645">
        <w:rPr>
          <w:rFonts w:ascii="Porsche News Gothic" w:eastAsia="ＭＳ ゴシック" w:hAnsi="Porsche News Gothic"/>
          <w:lang w:eastAsia="ja-JP"/>
        </w:rPr>
        <w:t>90</w:t>
      </w:r>
      <w:r w:rsidR="006D3B58" w:rsidRPr="00A96645">
        <w:rPr>
          <w:rFonts w:ascii="Porsche News Gothic" w:eastAsia="ＭＳ ゴシック" w:hAnsi="Porsche News Gothic"/>
          <w:lang w:eastAsia="ja-JP"/>
        </w:rPr>
        <w:t>リッタータンクを使用すると</w:t>
      </w:r>
      <w:r w:rsidR="006D3B58" w:rsidRPr="00A96645">
        <w:rPr>
          <w:rFonts w:ascii="Porsche News Gothic" w:eastAsia="ＭＳ ゴシック" w:hAnsi="Porsche News Gothic"/>
          <w:lang w:eastAsia="ja-JP"/>
        </w:rPr>
        <w:t>1,475 km</w:t>
      </w:r>
      <w:r w:rsidR="006D3B58" w:rsidRPr="00A96645">
        <w:rPr>
          <w:rFonts w:ascii="Porsche News Gothic" w:eastAsia="ＭＳ ゴシック" w:hAnsi="Porsche News Gothic"/>
          <w:lang w:eastAsia="ja-JP"/>
        </w:rPr>
        <w:t>まで延長されます。</w:t>
      </w:r>
    </w:p>
    <w:p w:rsidR="0017422A" w:rsidRPr="00A96645" w:rsidRDefault="0017422A" w:rsidP="005B1D81">
      <w:pPr>
        <w:pStyle w:val="Presse-Standard"/>
        <w:widowControl/>
        <w:suppressAutoHyphens w:val="0"/>
        <w:rPr>
          <w:rFonts w:ascii="Porsche News Gothic" w:eastAsia="ＭＳ ゴシック" w:hAnsi="Porsche News Gothic"/>
          <w:lang w:eastAsia="ja-JP"/>
        </w:rPr>
      </w:pPr>
    </w:p>
    <w:p w:rsidR="0016334A" w:rsidRPr="00A96645" w:rsidRDefault="003A5CBE" w:rsidP="005B1D81">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lang w:eastAsia="ja-JP"/>
        </w:rPr>
        <w:t>4S</w:t>
      </w:r>
      <w:r w:rsidRPr="00A96645">
        <w:rPr>
          <w:rFonts w:ascii="Porsche News Gothic" w:eastAsia="ＭＳ ゴシック" w:hAnsi="Porsche News Gothic"/>
          <w:lang w:eastAsia="ja-JP"/>
        </w:rPr>
        <w:t>ディーゼルはセンターターボレイアウト</w:t>
      </w:r>
      <w:r w:rsidR="00693DFA"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ツインターボチャージャーも備えます。コモンレールエンジンは、ガソリンエンジンと異なりシーケンシャルターボチャージャーを備えます。</w:t>
      </w:r>
      <w:r w:rsidR="00693DFA" w:rsidRPr="00A96645">
        <w:rPr>
          <w:rFonts w:ascii="Porsche News Gothic" w:eastAsia="ＭＳ ゴシック" w:hAnsi="Porsche News Gothic"/>
          <w:lang w:eastAsia="ja-JP"/>
        </w:rPr>
        <w:t>これによって</w:t>
      </w:r>
      <w:r w:rsidR="00693DFA" w:rsidRPr="00A96645">
        <w:rPr>
          <w:rFonts w:ascii="Porsche News Gothic" w:eastAsia="ＭＳ ゴシック" w:hAnsi="Porsche News Gothic"/>
          <w:lang w:eastAsia="ja-JP"/>
        </w:rPr>
        <w:t>8</w:t>
      </w:r>
      <w:r w:rsidR="00693DFA" w:rsidRPr="00A96645">
        <w:rPr>
          <w:rFonts w:ascii="Porsche News Gothic" w:eastAsia="ＭＳ ゴシック" w:hAnsi="Porsche News Gothic"/>
          <w:lang w:eastAsia="ja-JP"/>
        </w:rPr>
        <w:t>気筒エンジンは、作動負荷に応じてツインターボまたはシングルターボとして作動します。</w:t>
      </w:r>
      <w:r w:rsidR="008E71E5" w:rsidRPr="00A96645">
        <w:rPr>
          <w:rFonts w:ascii="Porsche News Gothic" w:eastAsia="ＭＳ ゴシック" w:hAnsi="Porsche News Gothic"/>
          <w:lang w:eastAsia="ja-JP"/>
        </w:rPr>
        <w:t>低、中回転域では、全ての排気ガスが</w:t>
      </w:r>
      <w:r w:rsidR="008E71E5" w:rsidRPr="00A96645">
        <w:rPr>
          <w:rFonts w:ascii="Porsche News Gothic" w:eastAsia="ＭＳ ゴシック" w:hAnsi="Porsche News Gothic"/>
          <w:lang w:eastAsia="ja-JP"/>
        </w:rPr>
        <w:t>2</w:t>
      </w:r>
      <w:r w:rsidR="008E71E5" w:rsidRPr="00A96645">
        <w:rPr>
          <w:rFonts w:ascii="Porsche News Gothic" w:eastAsia="ＭＳ ゴシック" w:hAnsi="Porsche News Gothic"/>
          <w:lang w:eastAsia="ja-JP"/>
        </w:rPr>
        <w:t>つのうちの</w:t>
      </w:r>
      <w:r w:rsidR="008E71E5" w:rsidRPr="00A96645">
        <w:rPr>
          <w:rFonts w:ascii="Porsche News Gothic" w:eastAsia="ＭＳ ゴシック" w:hAnsi="Porsche News Gothic"/>
          <w:lang w:eastAsia="ja-JP"/>
        </w:rPr>
        <w:t>1</w:t>
      </w:r>
      <w:r w:rsidR="008E71E5" w:rsidRPr="00A96645">
        <w:rPr>
          <w:rFonts w:ascii="Porsche News Gothic" w:eastAsia="ＭＳ ゴシック" w:hAnsi="Porsche News Gothic"/>
          <w:lang w:eastAsia="ja-JP"/>
        </w:rPr>
        <w:t>つのターボチャージャーのみに向けられエンジンの応答性を改善します。</w:t>
      </w:r>
      <w:r w:rsidR="008E71E5" w:rsidRPr="00A96645">
        <w:rPr>
          <w:rFonts w:ascii="Porsche News Gothic" w:eastAsia="ＭＳ ゴシック" w:hAnsi="Porsche News Gothic"/>
          <w:lang w:eastAsia="ja-JP"/>
        </w:rPr>
        <w:t>V8</w:t>
      </w:r>
      <w:r w:rsidR="008E71E5" w:rsidRPr="00A96645">
        <w:rPr>
          <w:rFonts w:ascii="Porsche News Gothic" w:eastAsia="ＭＳ ゴシック" w:hAnsi="Porsche News Gothic"/>
          <w:lang w:eastAsia="ja-JP"/>
        </w:rPr>
        <w:t>ディーゼルエンジンは</w:t>
      </w:r>
      <w:r w:rsidR="008E71E5" w:rsidRPr="00A96645">
        <w:rPr>
          <w:rFonts w:ascii="Porsche News Gothic" w:eastAsia="ＭＳ ゴシック" w:hAnsi="Porsche News Gothic"/>
          <w:lang w:eastAsia="ja-JP"/>
        </w:rPr>
        <w:t>1</w:t>
      </w:r>
      <w:r w:rsidR="008E71E5" w:rsidRPr="00A96645">
        <w:rPr>
          <w:rFonts w:ascii="Porsche News Gothic" w:eastAsia="ＭＳ ゴシック" w:hAnsi="Porsche News Gothic"/>
          <w:lang w:eastAsia="ja-JP"/>
        </w:rPr>
        <w:t>つのターボチャージャーのみで</w:t>
      </w:r>
      <w:r w:rsidR="008E71E5" w:rsidRPr="00A96645">
        <w:rPr>
          <w:rFonts w:ascii="Porsche News Gothic" w:eastAsia="ＭＳ ゴシック" w:hAnsi="Porsche News Gothic"/>
          <w:lang w:eastAsia="ja-JP"/>
        </w:rPr>
        <w:t>1,000rpm</w:t>
      </w:r>
      <w:r w:rsidR="008E71E5" w:rsidRPr="00A96645">
        <w:rPr>
          <w:rFonts w:ascii="Porsche News Gothic" w:eastAsia="ＭＳ ゴシック" w:hAnsi="Porsche News Gothic"/>
          <w:lang w:eastAsia="ja-JP"/>
        </w:rPr>
        <w:t>の低回転域から最大トルクを発生します。</w:t>
      </w:r>
      <w:r w:rsidR="008E71E5" w:rsidRPr="00A96645">
        <w:rPr>
          <w:rFonts w:ascii="Porsche News Gothic" w:eastAsia="ＭＳ ゴシック" w:hAnsi="Porsche News Gothic"/>
          <w:lang w:eastAsia="ja-JP"/>
        </w:rPr>
        <w:t>2</w:t>
      </w:r>
      <w:r w:rsidR="008E71E5" w:rsidRPr="00A96645">
        <w:rPr>
          <w:rFonts w:ascii="Porsche News Gothic" w:eastAsia="ＭＳ ゴシック" w:hAnsi="Porsche News Gothic"/>
          <w:lang w:eastAsia="ja-JP"/>
        </w:rPr>
        <w:t>つめのターボチャージャーは最高出力が要求される高回転域でのみ作動します。どちらのチャージャーも可変タービンジオメトリー（</w:t>
      </w:r>
      <w:r w:rsidR="008E71E5" w:rsidRPr="00A96645">
        <w:rPr>
          <w:rFonts w:ascii="Porsche News Gothic" w:eastAsia="ＭＳ ゴシック" w:hAnsi="Porsche News Gothic"/>
          <w:lang w:eastAsia="ja-JP"/>
        </w:rPr>
        <w:t>VTG</w:t>
      </w:r>
      <w:r w:rsidR="008E71E5" w:rsidRPr="00A96645">
        <w:rPr>
          <w:rFonts w:ascii="Porsche News Gothic" w:eastAsia="ＭＳ ゴシック" w:hAnsi="Porsche News Gothic"/>
          <w:lang w:eastAsia="ja-JP"/>
        </w:rPr>
        <w:t>）を備えます。</w:t>
      </w:r>
    </w:p>
    <w:p w:rsidR="0016334A" w:rsidRPr="00A96645" w:rsidRDefault="0016334A" w:rsidP="005B1D81">
      <w:pPr>
        <w:pStyle w:val="Presse-Standard"/>
        <w:widowControl/>
        <w:suppressAutoHyphens w:val="0"/>
        <w:rPr>
          <w:rFonts w:ascii="Porsche News Gothic" w:eastAsia="ＭＳ ゴシック" w:hAnsi="Porsche News Gothic"/>
          <w:b/>
          <w:lang w:eastAsia="ja-JP"/>
        </w:rPr>
      </w:pPr>
    </w:p>
    <w:p w:rsidR="00054E68" w:rsidRPr="00A96645" w:rsidRDefault="006243ED" w:rsidP="005B1D81">
      <w:pPr>
        <w:pStyle w:val="a3"/>
        <w:kinsoku w:val="0"/>
        <w:overflowPunct w:val="0"/>
        <w:spacing w:after="0" w:line="360" w:lineRule="auto"/>
        <w:jc w:val="both"/>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標準装備されるポルシェ</w:t>
      </w:r>
      <w:r w:rsidRPr="00A96645">
        <w:rPr>
          <w:rFonts w:ascii="Porsche News Gothic" w:eastAsia="ＭＳ ゴシック" w:hAnsi="Porsche News Gothic" w:cs="Arial"/>
          <w:b/>
          <w:lang w:eastAsia="ja-JP"/>
        </w:rPr>
        <w:t>8</w:t>
      </w:r>
      <w:r w:rsidRPr="00A96645">
        <w:rPr>
          <w:rFonts w:ascii="Porsche News Gothic" w:eastAsia="ＭＳ ゴシック" w:hAnsi="Porsche News Gothic" w:cs="Arial"/>
          <w:b/>
          <w:lang w:eastAsia="ja-JP"/>
        </w:rPr>
        <w:t>速</w:t>
      </w:r>
      <w:r w:rsidRPr="00A96645">
        <w:rPr>
          <w:rFonts w:ascii="Porsche News Gothic" w:eastAsia="ＭＳ ゴシック" w:hAnsi="Porsche News Gothic" w:cs="Arial"/>
          <w:b/>
          <w:lang w:eastAsia="ja-JP"/>
        </w:rPr>
        <w:t>PDK</w:t>
      </w:r>
    </w:p>
    <w:p w:rsidR="00054E68" w:rsidRPr="00A96645" w:rsidRDefault="006243ED" w:rsidP="005B1D81">
      <w:pPr>
        <w:pStyle w:val="a3"/>
        <w:kinsoku w:val="0"/>
        <w:overflowPunct w:val="0"/>
        <w:spacing w:after="0" w:line="360" w:lineRule="auto"/>
        <w:jc w:val="both"/>
        <w:rPr>
          <w:rFonts w:ascii="Porsche News Gothic" w:eastAsia="ＭＳ ゴシック" w:hAnsi="Porsche News Gothic"/>
          <w:lang w:eastAsia="ja-JP"/>
        </w:rPr>
      </w:pPr>
      <w:r w:rsidRPr="00A96645">
        <w:rPr>
          <w:rFonts w:ascii="Porsche News Gothic" w:eastAsia="ＭＳ ゴシック" w:hAnsi="Porsche News Gothic"/>
          <w:lang w:eastAsia="ja-JP"/>
        </w:rPr>
        <w:t>第</w:t>
      </w:r>
      <w:r w:rsidRPr="00A96645">
        <w:rPr>
          <w:rFonts w:ascii="Porsche News Gothic" w:eastAsia="ＭＳ ゴシック" w:hAnsi="Porsche News Gothic"/>
          <w:lang w:eastAsia="ja-JP"/>
        </w:rPr>
        <w:t>2</w:t>
      </w:r>
      <w:r w:rsidRPr="00A96645">
        <w:rPr>
          <w:rFonts w:ascii="Porsche News Gothic" w:eastAsia="ＭＳ ゴシック" w:hAnsi="Porsche News Gothic"/>
          <w:lang w:eastAsia="ja-JP"/>
        </w:rPr>
        <w:t>世代</w:t>
      </w:r>
      <w:r w:rsidR="00B051C8" w:rsidRPr="00A96645">
        <w:rPr>
          <w:rFonts w:ascii="Porsche News Gothic" w:eastAsia="ＭＳ ゴシック" w:hAnsi="Porsche News Gothic"/>
          <w:lang w:eastAsia="ja-JP"/>
        </w:rPr>
        <w:t>の全</w:t>
      </w:r>
      <w:r w:rsidRPr="00A96645">
        <w:rPr>
          <w:rFonts w:ascii="Porsche News Gothic" w:eastAsia="ＭＳ ゴシック" w:hAnsi="Porsche News Gothic"/>
          <w:lang w:eastAsia="ja-JP"/>
        </w:rPr>
        <w:t>パナメーラ</w:t>
      </w:r>
      <w:r w:rsidR="005E2174" w:rsidRPr="00A96645">
        <w:rPr>
          <w:rFonts w:ascii="Porsche News Gothic" w:eastAsia="ＭＳ ゴシック" w:hAnsi="Porsche News Gothic"/>
          <w:lang w:eastAsia="ja-JP"/>
        </w:rPr>
        <w:t>、そしてスポーツツーリスモモデル</w:t>
      </w:r>
      <w:r w:rsidR="00483313" w:rsidRPr="00A96645">
        <w:rPr>
          <w:rFonts w:ascii="Porsche News Gothic" w:eastAsia="ＭＳ ゴシック" w:hAnsi="Porsche News Gothic"/>
          <w:kern w:val="0"/>
          <w:szCs w:val="21"/>
          <w:lang w:eastAsia="ja-JP"/>
        </w:rPr>
        <w:t>に</w:t>
      </w:r>
      <w:r w:rsidRPr="00A96645">
        <w:rPr>
          <w:rFonts w:ascii="Porsche News Gothic" w:eastAsia="ＭＳ ゴシック" w:hAnsi="Porsche News Gothic"/>
          <w:lang w:eastAsia="ja-JP"/>
        </w:rPr>
        <w:t>8</w:t>
      </w:r>
      <w:r w:rsidRPr="00A96645">
        <w:rPr>
          <w:rFonts w:ascii="Porsche News Gothic" w:eastAsia="ＭＳ ゴシック" w:hAnsi="Porsche News Gothic"/>
          <w:lang w:eastAsia="ja-JP"/>
        </w:rPr>
        <w:t>速</w:t>
      </w:r>
      <w:r w:rsidR="00B051C8" w:rsidRPr="00A96645">
        <w:rPr>
          <w:rFonts w:ascii="Porsche News Gothic" w:eastAsia="ＭＳ ゴシック" w:hAnsi="Porsche News Gothic"/>
          <w:lang w:eastAsia="ja-JP"/>
        </w:rPr>
        <w:t>ポルシェ・ドッペルクップルング（</w:t>
      </w:r>
      <w:r w:rsidR="00B051C8" w:rsidRPr="00A96645">
        <w:rPr>
          <w:rFonts w:ascii="Porsche News Gothic" w:eastAsia="ＭＳ ゴシック" w:hAnsi="Porsche News Gothic"/>
          <w:lang w:eastAsia="ja-JP"/>
        </w:rPr>
        <w:t>PDK</w:t>
      </w:r>
      <w:r w:rsidR="00B051C8" w:rsidRPr="00A96645">
        <w:rPr>
          <w:rFonts w:ascii="Porsche News Gothic" w:eastAsia="ＭＳ ゴシック" w:hAnsi="Porsche News Gothic"/>
          <w:lang w:eastAsia="ja-JP"/>
        </w:rPr>
        <w:t>）</w:t>
      </w:r>
      <w:r w:rsidR="00483313" w:rsidRPr="00A96645">
        <w:rPr>
          <w:rFonts w:ascii="Porsche News Gothic" w:eastAsia="ＭＳ ゴシック" w:hAnsi="Porsche News Gothic"/>
          <w:lang w:eastAsia="ja-JP"/>
        </w:rPr>
        <w:t>が装備され</w:t>
      </w:r>
      <w:r w:rsidR="00B051C8" w:rsidRPr="00A96645">
        <w:rPr>
          <w:rFonts w:ascii="Porsche News Gothic" w:eastAsia="ＭＳ ゴシック" w:hAnsi="Porsche News Gothic"/>
          <w:lang w:eastAsia="ja-JP"/>
        </w:rPr>
        <w:t>ま</w:t>
      </w:r>
      <w:r w:rsidRPr="00A96645">
        <w:rPr>
          <w:rFonts w:ascii="Porsche News Gothic" w:eastAsia="ＭＳ ゴシック" w:hAnsi="Porsche News Gothic"/>
          <w:lang w:eastAsia="ja-JP"/>
        </w:rPr>
        <w:t>す。全体にギア比が拡張された</w:t>
      </w:r>
      <w:r w:rsidRPr="00A96645">
        <w:rPr>
          <w:rFonts w:ascii="Porsche News Gothic" w:eastAsia="ＭＳ ゴシック" w:hAnsi="Porsche News Gothic"/>
          <w:lang w:eastAsia="ja-JP"/>
        </w:rPr>
        <w:t>8</w:t>
      </w:r>
      <w:r w:rsidRPr="00A96645">
        <w:rPr>
          <w:rFonts w:ascii="Porsche News Gothic" w:eastAsia="ＭＳ ゴシック" w:hAnsi="Porsche News Gothic"/>
          <w:lang w:eastAsia="ja-JP"/>
        </w:rPr>
        <w:t>速トランスミッションは最高の快適性と俊敏性を備え、</w:t>
      </w:r>
      <w:r w:rsidR="000A3069" w:rsidRPr="00A96645">
        <w:rPr>
          <w:rFonts w:ascii="Porsche News Gothic" w:eastAsia="ＭＳ ゴシック" w:hAnsi="Porsche News Gothic"/>
          <w:lang w:eastAsia="ja-JP"/>
        </w:rPr>
        <w:t>7</w:t>
      </w:r>
      <w:r w:rsidR="000A3069" w:rsidRPr="00A96645">
        <w:rPr>
          <w:rFonts w:ascii="Porsche News Gothic" w:eastAsia="ＭＳ ゴシック" w:hAnsi="Porsche News Gothic"/>
          <w:lang w:eastAsia="ja-JP"/>
        </w:rPr>
        <w:t>速と</w:t>
      </w:r>
      <w:r w:rsidRPr="00A96645">
        <w:rPr>
          <w:rFonts w:ascii="Porsche News Gothic" w:eastAsia="ＭＳ ゴシック" w:hAnsi="Porsche News Gothic"/>
          <w:lang w:eastAsia="ja-JP"/>
        </w:rPr>
        <w:t>8</w:t>
      </w:r>
      <w:r w:rsidRPr="00A96645">
        <w:rPr>
          <w:rFonts w:ascii="Porsche News Gothic" w:eastAsia="ＭＳ ゴシック" w:hAnsi="Porsche News Gothic"/>
          <w:lang w:eastAsia="ja-JP"/>
        </w:rPr>
        <w:t>速はエンジン回転数を低減するオーバー</w:t>
      </w:r>
      <w:r w:rsidR="000A3069" w:rsidRPr="00A96645">
        <w:rPr>
          <w:rFonts w:ascii="Porsche News Gothic" w:eastAsia="ＭＳ ゴシック" w:hAnsi="Porsche News Gothic"/>
          <w:lang w:eastAsia="ja-JP"/>
        </w:rPr>
        <w:t>ドライブ</w:t>
      </w:r>
      <w:r w:rsidRPr="00A96645">
        <w:rPr>
          <w:rFonts w:ascii="Porsche News Gothic" w:eastAsia="ＭＳ ゴシック" w:hAnsi="Porsche News Gothic"/>
          <w:lang w:eastAsia="ja-JP"/>
        </w:rPr>
        <w:t>ギアとして設計されてい</w:t>
      </w:r>
      <w:r w:rsidR="000A3069" w:rsidRPr="00A96645">
        <w:rPr>
          <w:rFonts w:ascii="Porsche News Gothic" w:eastAsia="ＭＳ ゴシック" w:hAnsi="Porsche News Gothic"/>
          <w:lang w:eastAsia="ja-JP"/>
        </w:rPr>
        <w:t>るため燃料消費量</w:t>
      </w:r>
      <w:r w:rsidR="00DC6163" w:rsidRPr="00A96645">
        <w:rPr>
          <w:rFonts w:ascii="Porsche News Gothic" w:eastAsia="ＭＳ ゴシック" w:hAnsi="Porsche News Gothic"/>
          <w:lang w:eastAsia="ja-JP"/>
        </w:rPr>
        <w:t>が</w:t>
      </w:r>
      <w:r w:rsidR="000A3069" w:rsidRPr="00A96645">
        <w:rPr>
          <w:rFonts w:ascii="Porsche News Gothic" w:eastAsia="ＭＳ ゴシック" w:hAnsi="Porsche News Gothic"/>
          <w:lang w:eastAsia="ja-JP"/>
        </w:rPr>
        <w:t>さらに削減</w:t>
      </w:r>
      <w:r w:rsidR="00DC6163" w:rsidRPr="00A96645">
        <w:rPr>
          <w:rFonts w:ascii="Porsche News Gothic" w:eastAsia="ＭＳ ゴシック" w:hAnsi="Porsche News Gothic"/>
          <w:lang w:eastAsia="ja-JP"/>
        </w:rPr>
        <w:t>され</w:t>
      </w:r>
      <w:r w:rsidRPr="00A96645">
        <w:rPr>
          <w:rFonts w:ascii="Porsche News Gothic" w:eastAsia="ＭＳ ゴシック" w:hAnsi="Porsche News Gothic"/>
          <w:lang w:eastAsia="ja-JP"/>
        </w:rPr>
        <w:t>ます。全てのパナメーラは</w:t>
      </w:r>
      <w:r w:rsidRPr="00A96645">
        <w:rPr>
          <w:rFonts w:ascii="Porsche News Gothic" w:eastAsia="ＭＳ ゴシック" w:hAnsi="Porsche News Gothic"/>
          <w:lang w:eastAsia="ja-JP"/>
        </w:rPr>
        <w:t>6</w:t>
      </w:r>
      <w:r w:rsidRPr="00A96645">
        <w:rPr>
          <w:rFonts w:ascii="Porsche News Gothic" w:eastAsia="ＭＳ ゴシック" w:hAnsi="Porsche News Gothic"/>
          <w:lang w:eastAsia="ja-JP"/>
        </w:rPr>
        <w:t>速で最高速度に達します。</w:t>
      </w:r>
      <w:r w:rsidRPr="00A96645">
        <w:rPr>
          <w:rFonts w:ascii="Porsche News Gothic" w:eastAsia="ＭＳ ゴシック" w:hAnsi="Porsche News Gothic"/>
          <w:lang w:eastAsia="ja-JP"/>
        </w:rPr>
        <w:t>8</w:t>
      </w:r>
      <w:r w:rsidRPr="00A96645">
        <w:rPr>
          <w:rFonts w:ascii="Porsche News Gothic" w:eastAsia="ＭＳ ゴシック" w:hAnsi="Porsche News Gothic"/>
          <w:lang w:eastAsia="ja-JP"/>
        </w:rPr>
        <w:t>速</w:t>
      </w:r>
      <w:r w:rsidRPr="00A96645">
        <w:rPr>
          <w:rFonts w:ascii="Porsche News Gothic" w:eastAsia="ＭＳ ゴシック" w:hAnsi="Porsche News Gothic"/>
          <w:lang w:eastAsia="ja-JP"/>
        </w:rPr>
        <w:t>PDK</w:t>
      </w:r>
      <w:r w:rsidRPr="00A96645">
        <w:rPr>
          <w:rFonts w:ascii="Porsche News Gothic" w:eastAsia="ＭＳ ゴシック" w:hAnsi="Porsche News Gothic"/>
          <w:lang w:eastAsia="ja-JP"/>
        </w:rPr>
        <w:t>は、全てのデュアルクラッチトランスミッション同様に、</w:t>
      </w:r>
      <w:r w:rsidR="004F19EA"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スタンバイ</w:t>
      </w:r>
      <w:r w:rsidR="004F19EA" w:rsidRPr="00A96645">
        <w:rPr>
          <w:rFonts w:ascii="Porsche News Gothic" w:eastAsia="ＭＳ ゴシック" w:hAnsi="Porsche News Gothic"/>
          <w:lang w:eastAsia="ja-JP"/>
        </w:rPr>
        <w:t>”</w:t>
      </w:r>
      <w:r w:rsidR="004F19EA" w:rsidRPr="00A96645">
        <w:rPr>
          <w:rFonts w:ascii="Porsche News Gothic" w:eastAsia="ＭＳ ゴシック" w:hAnsi="Porsche News Gothic"/>
          <w:lang w:eastAsia="ja-JP"/>
        </w:rPr>
        <w:t>モード</w:t>
      </w:r>
      <w:r w:rsidRPr="00A96645">
        <w:rPr>
          <w:rFonts w:ascii="Porsche News Gothic" w:eastAsia="ＭＳ ゴシック" w:hAnsi="Porsche News Gothic"/>
          <w:lang w:eastAsia="ja-JP"/>
        </w:rPr>
        <w:t>で</w:t>
      </w:r>
      <w:r w:rsidR="001C52B6" w:rsidRPr="00A96645">
        <w:rPr>
          <w:rFonts w:ascii="Porsche News Gothic" w:eastAsia="ＭＳ ゴシック" w:hAnsi="Porsche News Gothic"/>
          <w:lang w:eastAsia="ja-JP"/>
        </w:rPr>
        <w:t>作動</w:t>
      </w:r>
      <w:r w:rsidRPr="00A96645">
        <w:rPr>
          <w:rFonts w:ascii="Porsche News Gothic" w:eastAsia="ＭＳ ゴシック" w:hAnsi="Porsche News Gothic"/>
          <w:lang w:eastAsia="ja-JP"/>
        </w:rPr>
        <w:t>を待つことによって何分の</w:t>
      </w:r>
      <w:r w:rsidRPr="00A96645">
        <w:rPr>
          <w:rFonts w:ascii="Porsche News Gothic" w:eastAsia="ＭＳ ゴシック" w:hAnsi="Porsche News Gothic"/>
          <w:lang w:eastAsia="ja-JP"/>
        </w:rPr>
        <w:t>1</w:t>
      </w:r>
      <w:r w:rsidRPr="00A96645">
        <w:rPr>
          <w:rFonts w:ascii="Porsche News Gothic" w:eastAsia="ＭＳ ゴシック" w:hAnsi="Porsche News Gothic"/>
          <w:lang w:eastAsia="ja-JP"/>
        </w:rPr>
        <w:t>秒単位で次のギアに移動し、トルクの中断がありません。</w:t>
      </w:r>
    </w:p>
    <w:p w:rsidR="000F68C9" w:rsidRPr="00A96645" w:rsidRDefault="000F68C9" w:rsidP="005B1D81">
      <w:pPr>
        <w:pStyle w:val="a3"/>
        <w:kinsoku w:val="0"/>
        <w:overflowPunct w:val="0"/>
        <w:spacing w:after="0" w:line="360" w:lineRule="auto"/>
        <w:jc w:val="both"/>
        <w:rPr>
          <w:rFonts w:ascii="Porsche News Gothic" w:eastAsia="ＭＳ ゴシック" w:hAnsi="Porsche News Gothic" w:cs="Arial"/>
          <w:lang w:eastAsia="ja-JP"/>
        </w:rPr>
      </w:pPr>
    </w:p>
    <w:p w:rsidR="00054E68" w:rsidRPr="00A96645" w:rsidRDefault="00724B52" w:rsidP="005B1D81">
      <w:pPr>
        <w:pStyle w:val="a3"/>
        <w:kinsoku w:val="0"/>
        <w:overflowPunct w:val="0"/>
        <w:spacing w:after="0" w:line="360" w:lineRule="auto"/>
        <w:jc w:val="both"/>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電子制御マルチプレートクラッチを装備したアクティブ</w:t>
      </w:r>
      <w:r w:rsidRPr="00A96645">
        <w:rPr>
          <w:rFonts w:ascii="Porsche News Gothic" w:eastAsia="ＭＳ ゴシック" w:hAnsi="Porsche News Gothic" w:cs="Arial"/>
          <w:b/>
          <w:lang w:eastAsia="ja-JP"/>
        </w:rPr>
        <w:t>4WD</w:t>
      </w:r>
    </w:p>
    <w:p w:rsidR="00054E68" w:rsidRPr="00A96645" w:rsidRDefault="00724B52" w:rsidP="005B1D81">
      <w:pPr>
        <w:pStyle w:val="a3"/>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全モデルに、電子制御マルチプレートクラッチを備えたアクティブ</w:t>
      </w:r>
      <w:r w:rsidRPr="00A96645">
        <w:rPr>
          <w:rFonts w:ascii="Porsche News Gothic" w:eastAsia="ＭＳ ゴシック" w:hAnsi="Porsche News Gothic"/>
          <w:lang w:eastAsia="ja-JP"/>
        </w:rPr>
        <w:t>4WD</w:t>
      </w:r>
      <w:r w:rsidRPr="00A96645">
        <w:rPr>
          <w:rFonts w:ascii="Porsche News Gothic" w:eastAsia="ＭＳ ゴシック" w:hAnsi="Porsche News Gothic"/>
          <w:lang w:eastAsia="ja-JP"/>
        </w:rPr>
        <w:t>システムの</w:t>
      </w:r>
      <w:r w:rsidRPr="00A96645">
        <w:rPr>
          <w:rFonts w:ascii="Porsche News Gothic" w:eastAsia="ＭＳ ゴシック" w:hAnsi="Porsche News Gothic"/>
          <w:szCs w:val="21"/>
          <w:lang w:eastAsia="ja-JP"/>
        </w:rPr>
        <w:t>ポルシェ・トラクション・マネージメントシステム（</w:t>
      </w:r>
      <w:r w:rsidRPr="00A96645">
        <w:rPr>
          <w:rFonts w:ascii="Porsche News Gothic" w:eastAsia="ＭＳ ゴシック" w:hAnsi="Porsche News Gothic"/>
          <w:szCs w:val="21"/>
          <w:lang w:eastAsia="ja-JP"/>
        </w:rPr>
        <w:t>PTM</w:t>
      </w:r>
      <w:r w:rsidRPr="00A96645">
        <w:rPr>
          <w:rFonts w:ascii="Porsche News Gothic" w:eastAsia="ＭＳ ゴシック" w:hAnsi="Porsche News Gothic"/>
          <w:szCs w:val="21"/>
          <w:lang w:eastAsia="ja-JP"/>
        </w:rPr>
        <w:t>）が標準装備されます。走行状況に応じて、</w:t>
      </w:r>
      <w:r w:rsidRPr="00A96645">
        <w:rPr>
          <w:rFonts w:ascii="Porsche News Gothic" w:eastAsia="ＭＳ ゴシック" w:hAnsi="Porsche News Gothic"/>
          <w:lang w:eastAsia="ja-JP"/>
        </w:rPr>
        <w:t>マルチプレートクラッチがフロントアクスルとリアアクスル間のトルクを最適に配分します。そのため</w:t>
      </w:r>
      <w:r w:rsidRPr="00A96645">
        <w:rPr>
          <w:rFonts w:ascii="Porsche News Gothic" w:eastAsia="ＭＳ ゴシック" w:hAnsi="Porsche News Gothic" w:cs="Arial"/>
          <w:lang w:eastAsia="ja-JP"/>
        </w:rPr>
        <w:t>PTM</w:t>
      </w:r>
      <w:r w:rsidRPr="00A96645">
        <w:rPr>
          <w:rFonts w:ascii="Porsche News Gothic" w:eastAsia="ＭＳ ゴシック" w:hAnsi="Porsche News Gothic" w:cs="Arial"/>
          <w:lang w:eastAsia="ja-JP"/>
        </w:rPr>
        <w:t>センサーはホイールの回転数、前後</w:t>
      </w:r>
      <w:r w:rsidRPr="00A96645">
        <w:rPr>
          <w:rFonts w:ascii="Porsche News Gothic" w:eastAsia="ＭＳ ゴシック" w:hAnsi="Porsche News Gothic" w:cs="Arial"/>
          <w:lang w:eastAsia="ja-JP"/>
        </w:rPr>
        <w:t>G</w:t>
      </w:r>
      <w:r w:rsidRPr="00A96645">
        <w:rPr>
          <w:rFonts w:ascii="Porsche News Gothic" w:eastAsia="ＭＳ ゴシック" w:hAnsi="Porsche News Gothic" w:cs="Arial"/>
          <w:lang w:eastAsia="ja-JP"/>
        </w:rPr>
        <w:t>と横</w:t>
      </w:r>
      <w:r w:rsidRPr="00A96645">
        <w:rPr>
          <w:rFonts w:ascii="Porsche News Gothic" w:eastAsia="ＭＳ ゴシック" w:hAnsi="Porsche News Gothic" w:cs="Arial"/>
          <w:lang w:eastAsia="ja-JP"/>
        </w:rPr>
        <w:t>G</w:t>
      </w:r>
      <w:r w:rsidRPr="00A96645">
        <w:rPr>
          <w:rFonts w:ascii="Porsche News Gothic" w:eastAsia="ＭＳ ゴシック" w:hAnsi="Porsche News Gothic" w:cs="Arial"/>
          <w:lang w:eastAsia="ja-JP"/>
        </w:rPr>
        <w:t>、操舵角を常時モニターします。</w:t>
      </w:r>
      <w:r w:rsidR="006B37F4" w:rsidRPr="00A96645">
        <w:rPr>
          <w:rFonts w:ascii="Porsche News Gothic" w:eastAsia="ＭＳ ゴシック" w:hAnsi="Porsche News Gothic" w:cs="Arial"/>
          <w:lang w:eastAsia="ja-JP"/>
        </w:rPr>
        <w:t>PTM</w:t>
      </w:r>
      <w:r w:rsidR="006B37F4" w:rsidRPr="00A96645">
        <w:rPr>
          <w:rFonts w:ascii="Porsche News Gothic" w:eastAsia="ＭＳ ゴシック" w:hAnsi="Porsche News Gothic" w:cs="Arial"/>
          <w:lang w:eastAsia="ja-JP"/>
        </w:rPr>
        <w:t>はドライ路面とともにウェットや雪の路面の両方の性能を最適化します。</w:t>
      </w:r>
    </w:p>
    <w:p w:rsidR="00C57459" w:rsidRPr="00A96645" w:rsidRDefault="00C57459"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lang w:eastAsia="ja-JP"/>
        </w:rPr>
        <w:br w:type="page"/>
      </w:r>
    </w:p>
    <w:p w:rsidR="00961C8B" w:rsidRPr="00A96645" w:rsidRDefault="007E4805" w:rsidP="002F6EC0">
      <w:pPr>
        <w:pStyle w:val="Presse-Standard"/>
        <w:widowControl/>
        <w:suppressAutoHyphens w:val="0"/>
        <w:rPr>
          <w:rFonts w:ascii="Porsche News Gothic" w:eastAsia="ＭＳ ゴシック" w:hAnsi="Porsche News Gothic"/>
          <w:u w:val="single"/>
          <w:lang w:eastAsia="ja-JP"/>
        </w:rPr>
      </w:pPr>
      <w:r w:rsidRPr="00A96645">
        <w:rPr>
          <w:rFonts w:ascii="Porsche News Gothic" w:eastAsia="ＭＳ ゴシック" w:hAnsi="Porsche News Gothic"/>
          <w:u w:val="single"/>
          <w:lang w:eastAsia="ja-JP"/>
        </w:rPr>
        <w:lastRenderedPageBreak/>
        <w:t>アシスタンスシステム</w:t>
      </w:r>
    </w:p>
    <w:p w:rsidR="00961C8B" w:rsidRPr="00A96645" w:rsidRDefault="000F68C9" w:rsidP="005D355D">
      <w:pPr>
        <w:pStyle w:val="Presse-Standard"/>
        <w:widowControl/>
        <w:suppressAutoHyphens w:val="0"/>
        <w:spacing w:line="600" w:lineRule="auto"/>
        <w:rPr>
          <w:rFonts w:ascii="Porsche News Gothic" w:eastAsia="ＭＳ ゴシック" w:hAnsi="Porsche News Gothic"/>
          <w:b/>
          <w:sz w:val="28"/>
          <w:lang w:eastAsia="ja-JP"/>
        </w:rPr>
      </w:pPr>
      <w:r w:rsidRPr="00A96645">
        <w:rPr>
          <w:rFonts w:ascii="Porsche News Gothic" w:eastAsia="ＭＳ ゴシック" w:hAnsi="Porsche News Gothic"/>
          <w:b/>
          <w:sz w:val="28"/>
          <w:lang w:eastAsia="ja-JP"/>
        </w:rPr>
        <w:t>安全性と快適性を高める革新的なシステム</w:t>
      </w:r>
    </w:p>
    <w:p w:rsidR="00176A41" w:rsidRPr="00A96645" w:rsidRDefault="00ED1BF5"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ニュー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kern w:val="0"/>
          <w:szCs w:val="21"/>
          <w:lang w:eastAsia="ja-JP"/>
        </w:rPr>
        <w:t>スポーツツーリスモは</w:t>
      </w:r>
      <w:r w:rsidR="0028091F" w:rsidRPr="00A96645">
        <w:rPr>
          <w:rFonts w:ascii="Porsche News Gothic" w:eastAsia="ＭＳ ゴシック" w:hAnsi="Porsche News Gothic"/>
          <w:kern w:val="0"/>
          <w:szCs w:val="21"/>
          <w:lang w:eastAsia="ja-JP"/>
        </w:rPr>
        <w:t>標準</w:t>
      </w:r>
      <w:r w:rsidR="00A15CD9" w:rsidRPr="00A96645">
        <w:rPr>
          <w:rFonts w:ascii="Porsche News Gothic" w:eastAsia="ＭＳ ゴシック" w:hAnsi="Porsche News Gothic"/>
          <w:kern w:val="0"/>
          <w:szCs w:val="21"/>
          <w:lang w:eastAsia="ja-JP"/>
        </w:rPr>
        <w:t>装備</w:t>
      </w:r>
      <w:r w:rsidR="0028091F" w:rsidRPr="00A96645">
        <w:rPr>
          <w:rFonts w:ascii="Porsche News Gothic" w:eastAsia="ＭＳ ゴシック" w:hAnsi="Porsche News Gothic"/>
          <w:kern w:val="0"/>
          <w:szCs w:val="21"/>
          <w:lang w:eastAsia="ja-JP"/>
        </w:rPr>
        <w:t>とオプションの広範なアシスタンスシステムを備えます。最も重要な安全システム</w:t>
      </w:r>
      <w:r w:rsidR="00926E3A" w:rsidRPr="00A96645">
        <w:rPr>
          <w:rFonts w:ascii="Porsche News Gothic" w:eastAsia="ＭＳ ゴシック" w:hAnsi="Porsche News Gothic"/>
          <w:kern w:val="0"/>
          <w:szCs w:val="21"/>
          <w:lang w:eastAsia="ja-JP"/>
        </w:rPr>
        <w:t>のひとつ</w:t>
      </w:r>
      <w:r w:rsidR="0028091F" w:rsidRPr="00A96645">
        <w:rPr>
          <w:rFonts w:ascii="Porsche News Gothic" w:eastAsia="ＭＳ ゴシック" w:hAnsi="Porsche News Gothic"/>
          <w:kern w:val="0"/>
          <w:szCs w:val="21"/>
          <w:lang w:eastAsia="ja-JP"/>
        </w:rPr>
        <w:t>がオプションのナイトビューアシストで、</w:t>
      </w:r>
      <w:r w:rsidR="0028091F" w:rsidRPr="00A96645">
        <w:rPr>
          <w:rFonts w:ascii="Porsche News Gothic" w:eastAsia="ＭＳ ゴシック" w:hAnsi="Porsche News Gothic"/>
          <w:lang w:eastAsia="ja-JP"/>
        </w:rPr>
        <w:t>熱探知カメラを使用して人や大型動物を検知し、コックピットにカラー</w:t>
      </w:r>
      <w:r w:rsidR="006B5AAF" w:rsidRPr="00A96645">
        <w:rPr>
          <w:rFonts w:ascii="Porsche News Gothic" w:eastAsia="ＭＳ ゴシック" w:hAnsi="Porsche News Gothic"/>
          <w:lang w:eastAsia="ja-JP"/>
        </w:rPr>
        <w:t>の</w:t>
      </w:r>
      <w:r w:rsidR="0028091F" w:rsidRPr="00A96645">
        <w:rPr>
          <w:rFonts w:ascii="Porsche News Gothic" w:eastAsia="ＭＳ ゴシック" w:hAnsi="Porsche News Gothic"/>
          <w:lang w:eastAsia="ja-JP"/>
        </w:rPr>
        <w:t>警告を表示します。アダプティブクルーズコントロールを含むポルシェ・イノドライブコンフォートシステムは独創的な装備で、</w:t>
      </w:r>
      <w:r w:rsidR="006B5AAF" w:rsidRPr="00A96645">
        <w:rPr>
          <w:rFonts w:ascii="Porsche News Gothic" w:eastAsia="ＭＳ ゴシック" w:hAnsi="Porsche News Gothic"/>
          <w:lang w:eastAsia="ja-JP"/>
        </w:rPr>
        <w:t>3D</w:t>
      </w:r>
      <w:r w:rsidR="0028091F" w:rsidRPr="00A96645">
        <w:rPr>
          <w:rFonts w:ascii="Porsche News Gothic" w:eastAsia="ＭＳ ゴシック" w:hAnsi="Porsche News Gothic"/>
          <w:lang w:eastAsia="ja-JP"/>
        </w:rPr>
        <w:t>高解像度ナビゲーションデータに基づいて、次の</w:t>
      </w:r>
      <w:r w:rsidR="0028091F" w:rsidRPr="00A96645">
        <w:rPr>
          <w:rFonts w:ascii="Porsche News Gothic" w:eastAsia="ＭＳ ゴシック" w:hAnsi="Porsche News Gothic"/>
          <w:lang w:eastAsia="ja-JP"/>
        </w:rPr>
        <w:t>3km</w:t>
      </w:r>
      <w:r w:rsidR="0028091F" w:rsidRPr="00A96645">
        <w:rPr>
          <w:rFonts w:ascii="Porsche News Gothic" w:eastAsia="ＭＳ ゴシック" w:hAnsi="Porsche News Gothic"/>
          <w:lang w:eastAsia="ja-JP"/>
        </w:rPr>
        <w:t>の最適な</w:t>
      </w:r>
      <w:r w:rsidR="00165DDF" w:rsidRPr="00A96645">
        <w:rPr>
          <w:rFonts w:ascii="Porsche News Gothic" w:eastAsia="ＭＳ ゴシック" w:hAnsi="Porsche News Gothic"/>
          <w:lang w:eastAsia="ja-JP"/>
        </w:rPr>
        <w:t>加速値と</w:t>
      </w:r>
      <w:r w:rsidR="00531D51" w:rsidRPr="00A96645">
        <w:rPr>
          <w:rFonts w:ascii="Porsche News Gothic" w:eastAsia="ＭＳ ゴシック" w:hAnsi="Porsche News Gothic"/>
          <w:lang w:eastAsia="ja-JP"/>
        </w:rPr>
        <w:t>減速</w:t>
      </w:r>
      <w:r w:rsidR="00165DDF" w:rsidRPr="00A96645">
        <w:rPr>
          <w:rFonts w:ascii="Porsche News Gothic" w:eastAsia="ＭＳ ゴシック" w:hAnsi="Porsche News Gothic"/>
          <w:lang w:eastAsia="ja-JP"/>
        </w:rPr>
        <w:t>値</w:t>
      </w:r>
      <w:r w:rsidR="0028091F" w:rsidRPr="00A96645">
        <w:rPr>
          <w:rFonts w:ascii="Porsche News Gothic" w:eastAsia="ＭＳ ゴシック" w:hAnsi="Porsche News Gothic"/>
          <w:lang w:eastAsia="ja-JP"/>
        </w:rPr>
        <w:t>、ギア選択、およびコースティングフェーズを計算して</w:t>
      </w:r>
      <w:r w:rsidR="00531D51" w:rsidRPr="00A96645">
        <w:rPr>
          <w:rFonts w:ascii="Porsche News Gothic" w:eastAsia="ＭＳ ゴシック" w:hAnsi="Porsche News Gothic"/>
          <w:lang w:eastAsia="ja-JP"/>
        </w:rPr>
        <w:t>適用</w:t>
      </w:r>
      <w:r w:rsidR="0028091F" w:rsidRPr="00A96645">
        <w:rPr>
          <w:rFonts w:ascii="Porsche News Gothic" w:eastAsia="ＭＳ ゴシック" w:hAnsi="Porsche News Gothic"/>
          <w:lang w:eastAsia="ja-JP"/>
        </w:rPr>
        <w:t>します。</w:t>
      </w:r>
      <w:r w:rsidR="003043F1" w:rsidRPr="00A96645">
        <w:rPr>
          <w:rFonts w:ascii="Porsche News Gothic" w:eastAsia="ＭＳ ゴシック" w:hAnsi="Porsche News Gothic"/>
          <w:lang w:eastAsia="ja-JP"/>
        </w:rPr>
        <w:t>その際に</w:t>
      </w:r>
      <w:r w:rsidR="00CB2FEE" w:rsidRPr="00A96645">
        <w:rPr>
          <w:rFonts w:ascii="Porsche News Gothic" w:eastAsia="ＭＳ ゴシック" w:hAnsi="Porsche News Gothic"/>
          <w:lang w:eastAsia="ja-JP"/>
        </w:rPr>
        <w:t>、</w:t>
      </w:r>
      <w:r w:rsidR="00926E3A" w:rsidRPr="00A96645">
        <w:rPr>
          <w:rFonts w:ascii="Porsche News Gothic" w:eastAsia="ＭＳ ゴシック" w:hAnsi="Porsche News Gothic"/>
          <w:lang w:eastAsia="ja-JP"/>
        </w:rPr>
        <w:t>この電子制御コパイロットは、コーナー、勾配、制限速度を考慮します。</w:t>
      </w:r>
      <w:r w:rsidR="00A80FF8" w:rsidRPr="00A96645">
        <w:rPr>
          <w:rFonts w:ascii="Porsche News Gothic" w:eastAsia="ＭＳ ゴシック" w:hAnsi="Porsche News Gothic"/>
          <w:lang w:eastAsia="ja-JP"/>
        </w:rPr>
        <w:t>レーダーとビデオセンサー</w:t>
      </w:r>
      <w:r w:rsidR="0043041E" w:rsidRPr="00A96645">
        <w:rPr>
          <w:rFonts w:ascii="Porsche News Gothic" w:eastAsia="ＭＳ ゴシック" w:hAnsi="Porsche News Gothic"/>
          <w:lang w:eastAsia="ja-JP"/>
        </w:rPr>
        <w:t>が他の車両と制限速度を</w:t>
      </w:r>
      <w:r w:rsidR="00A80FF8" w:rsidRPr="00A96645">
        <w:rPr>
          <w:rFonts w:ascii="Porsche News Gothic" w:eastAsia="ＭＳ ゴシック" w:hAnsi="Porsche News Gothic"/>
          <w:lang w:eastAsia="ja-JP"/>
        </w:rPr>
        <w:t>検出</w:t>
      </w:r>
      <w:r w:rsidR="0043041E" w:rsidRPr="00A96645">
        <w:rPr>
          <w:rFonts w:ascii="Porsche News Gothic" w:eastAsia="ＭＳ ゴシック" w:hAnsi="Porsche News Gothic"/>
          <w:lang w:eastAsia="ja-JP"/>
        </w:rPr>
        <w:t>し</w:t>
      </w:r>
      <w:r w:rsidR="00A80FF8" w:rsidRPr="00A96645">
        <w:rPr>
          <w:rFonts w:ascii="Porsche News Gothic" w:eastAsia="ＭＳ ゴシック" w:hAnsi="Porsche News Gothic"/>
          <w:lang w:eastAsia="ja-JP"/>
        </w:rPr>
        <w:t>て</w:t>
      </w:r>
      <w:r w:rsidR="0043041E" w:rsidRPr="00A96645">
        <w:rPr>
          <w:rFonts w:ascii="Porsche News Gothic" w:eastAsia="ＭＳ ゴシック" w:hAnsi="Porsche News Gothic"/>
          <w:lang w:eastAsia="ja-JP"/>
        </w:rPr>
        <w:t>制御過程</w:t>
      </w:r>
      <w:r w:rsidR="00A80FF8" w:rsidRPr="00A96645">
        <w:rPr>
          <w:rFonts w:ascii="Porsche News Gothic" w:eastAsia="ＭＳ ゴシック" w:hAnsi="Porsche News Gothic"/>
          <w:lang w:eastAsia="ja-JP"/>
        </w:rPr>
        <w:t>に組み込</w:t>
      </w:r>
      <w:r w:rsidR="0043041E" w:rsidRPr="00A96645">
        <w:rPr>
          <w:rFonts w:ascii="Porsche News Gothic" w:eastAsia="ＭＳ ゴシック" w:hAnsi="Porsche News Gothic"/>
          <w:lang w:eastAsia="ja-JP"/>
        </w:rPr>
        <w:t>み</w:t>
      </w:r>
      <w:r w:rsidR="00A80FF8" w:rsidRPr="00A96645">
        <w:rPr>
          <w:rFonts w:ascii="Porsche News Gothic" w:eastAsia="ＭＳ ゴシック" w:hAnsi="Porsche News Gothic"/>
          <w:lang w:eastAsia="ja-JP"/>
        </w:rPr>
        <w:t>ます。</w:t>
      </w:r>
    </w:p>
    <w:p w:rsidR="00CE7DAA" w:rsidRPr="00A96645" w:rsidRDefault="00CE7DAA" w:rsidP="002F6EC0">
      <w:pPr>
        <w:pStyle w:val="Presse-Standard"/>
        <w:widowControl/>
        <w:suppressAutoHyphens w:val="0"/>
        <w:rPr>
          <w:rFonts w:ascii="Porsche News Gothic" w:eastAsia="ＭＳ ゴシック" w:hAnsi="Porsche News Gothic"/>
          <w:lang w:eastAsia="ja-JP"/>
        </w:rPr>
      </w:pPr>
    </w:p>
    <w:p w:rsidR="00CE7DAA" w:rsidRPr="00A96645" w:rsidRDefault="00EC4949"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重大な状況を事前に回避するナイトビューアシスト</w:t>
      </w:r>
    </w:p>
    <w:p w:rsidR="00AD3737" w:rsidRPr="00A96645" w:rsidRDefault="001A48C5"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オプションのナイトビューアシスト</w:t>
      </w:r>
      <w:r w:rsidR="00BA4C8C" w:rsidRPr="00A96645">
        <w:rPr>
          <w:rFonts w:ascii="Porsche News Gothic" w:eastAsia="ＭＳ ゴシック" w:hAnsi="Porsche News Gothic"/>
          <w:kern w:val="0"/>
          <w:szCs w:val="21"/>
          <w:lang w:eastAsia="ja-JP"/>
        </w:rPr>
        <w:t>は、フロントの</w:t>
      </w:r>
      <w:r w:rsidR="00BA4C8C" w:rsidRPr="00A96645">
        <w:rPr>
          <w:rFonts w:ascii="Porsche News Gothic" w:eastAsia="ＭＳ ゴシック" w:hAnsi="Porsche News Gothic"/>
          <w:lang w:eastAsia="ja-JP"/>
        </w:rPr>
        <w:t>熱探知カメラがあらゆる生物の赤外線放射</w:t>
      </w:r>
      <w:r w:rsidR="000F32EF" w:rsidRPr="00A96645">
        <w:rPr>
          <w:rFonts w:ascii="Porsche News Gothic" w:eastAsia="ＭＳ ゴシック" w:hAnsi="Porsche News Gothic"/>
          <w:lang w:eastAsia="ja-JP"/>
        </w:rPr>
        <w:t>を検知します。この情報に基づいてコントロールユニットが</w:t>
      </w:r>
      <w:r w:rsidR="000F32EF" w:rsidRPr="00A96645">
        <w:rPr>
          <w:rFonts w:ascii="Porsche News Gothic" w:eastAsia="ＭＳ ゴシック" w:hAnsi="Porsche News Gothic"/>
          <w:lang w:eastAsia="ja-JP"/>
        </w:rPr>
        <w:t>“</w:t>
      </w:r>
      <w:r w:rsidR="000F32EF" w:rsidRPr="00A96645">
        <w:rPr>
          <w:rFonts w:ascii="Porsche News Gothic" w:eastAsia="ＭＳ ゴシック" w:hAnsi="Porsche News Gothic"/>
          <w:lang w:eastAsia="ja-JP"/>
        </w:rPr>
        <w:t>温度差画像</w:t>
      </w:r>
      <w:r w:rsidR="000F32EF" w:rsidRPr="00A96645">
        <w:rPr>
          <w:rFonts w:ascii="Porsche News Gothic" w:eastAsia="ＭＳ ゴシック" w:hAnsi="Porsche News Gothic"/>
          <w:lang w:eastAsia="ja-JP"/>
        </w:rPr>
        <w:t>”</w:t>
      </w:r>
      <w:r w:rsidR="004F7EAF" w:rsidRPr="00A96645">
        <w:rPr>
          <w:rFonts w:ascii="Porsche News Gothic" w:eastAsia="ＭＳ ゴシック" w:hAnsi="Porsche News Gothic"/>
          <w:lang w:eastAsia="ja-JP"/>
        </w:rPr>
        <w:t>を計算し、ポルシェ・アドバンストコックピットの右側ディスプレイ（</w:t>
      </w:r>
      <w:r w:rsidR="004F7EAF" w:rsidRPr="00A96645">
        <w:rPr>
          <w:rFonts w:ascii="Porsche News Gothic" w:eastAsia="ＭＳ ゴシック" w:hAnsi="Porsche News Gothic"/>
          <w:lang w:eastAsia="ja-JP"/>
        </w:rPr>
        <w:t>“</w:t>
      </w:r>
      <w:r w:rsidR="00394AE0" w:rsidRPr="00A96645">
        <w:rPr>
          <w:rFonts w:ascii="Porsche News Gothic" w:eastAsia="ＭＳ ゴシック" w:hAnsi="Porsche News Gothic"/>
          <w:lang w:eastAsia="ja-JP"/>
        </w:rPr>
        <w:t>カー</w:t>
      </w:r>
      <w:r w:rsidR="004F7EAF" w:rsidRPr="00A96645">
        <w:rPr>
          <w:rFonts w:ascii="Porsche News Gothic" w:eastAsia="ＭＳ ゴシック" w:hAnsi="Porsche News Gothic"/>
          <w:lang w:eastAsia="ja-JP"/>
        </w:rPr>
        <w:t>&amp;</w:t>
      </w:r>
      <w:r w:rsidR="00394AE0" w:rsidRPr="00A96645">
        <w:rPr>
          <w:rFonts w:ascii="Porsche News Gothic" w:eastAsia="ＭＳ ゴシック" w:hAnsi="Porsche News Gothic"/>
          <w:lang w:eastAsia="ja-JP"/>
        </w:rPr>
        <w:t>インフォ</w:t>
      </w:r>
      <w:r w:rsidR="004F7EAF" w:rsidRPr="00A96645">
        <w:rPr>
          <w:rFonts w:ascii="Porsche News Gothic" w:eastAsia="ＭＳ ゴシック" w:hAnsi="Porsche News Gothic"/>
          <w:lang w:eastAsia="ja-JP"/>
        </w:rPr>
        <w:t>”</w:t>
      </w:r>
      <w:r w:rsidR="004F7EAF" w:rsidRPr="00A96645">
        <w:rPr>
          <w:rFonts w:ascii="Porsche News Gothic" w:eastAsia="ＭＳ ゴシック" w:hAnsi="Porsche News Gothic"/>
          <w:lang w:eastAsia="ja-JP"/>
        </w:rPr>
        <w:t>）に結果を表示します。熱探知カメラが</w:t>
      </w:r>
      <w:r w:rsidR="006B7317" w:rsidRPr="00A96645">
        <w:rPr>
          <w:rFonts w:ascii="Porsche News Gothic" w:eastAsia="ＭＳ ゴシック" w:hAnsi="Porsche News Gothic"/>
          <w:lang w:eastAsia="ja-JP"/>
        </w:rPr>
        <w:t>人や動物を検知すると、</w:t>
      </w:r>
      <w:r w:rsidR="00433310" w:rsidRPr="00A96645">
        <w:rPr>
          <w:rFonts w:ascii="Porsche News Gothic" w:eastAsia="ＭＳ ゴシック" w:hAnsi="Porsche News Gothic"/>
          <w:lang w:eastAsia="ja-JP"/>
        </w:rPr>
        <w:t>白黒画像が</w:t>
      </w:r>
      <w:r w:rsidR="006B7317" w:rsidRPr="00A96645">
        <w:rPr>
          <w:rFonts w:ascii="Porsche News Gothic" w:eastAsia="ＭＳ ゴシック" w:hAnsi="Porsche News Gothic"/>
          <w:lang w:eastAsia="ja-JP"/>
        </w:rPr>
        <w:t>イエローに変わります。このカラーの変化によって事前警告を直感的に認識することができます。</w:t>
      </w:r>
    </w:p>
    <w:p w:rsidR="00AD3737" w:rsidRPr="00A96645" w:rsidRDefault="00AD3737" w:rsidP="002F6EC0">
      <w:pPr>
        <w:pStyle w:val="Presse-Standard"/>
        <w:widowControl/>
        <w:suppressAutoHyphens w:val="0"/>
        <w:rPr>
          <w:rFonts w:ascii="Porsche News Gothic" w:eastAsia="ＭＳ ゴシック" w:hAnsi="Porsche News Gothic"/>
          <w:lang w:eastAsia="ja-JP"/>
        </w:rPr>
      </w:pPr>
    </w:p>
    <w:p w:rsidR="002E75DC" w:rsidRPr="00A96645" w:rsidRDefault="006B7317"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システムが危険な状況と判断すると、マーキングがレッドに切り替わります。同時に</w:t>
      </w:r>
      <w:r w:rsidRPr="00A96645">
        <w:rPr>
          <w:rFonts w:ascii="Porsche News Gothic" w:eastAsia="ＭＳ ゴシック" w:hAnsi="Porsche News Gothic"/>
          <w:lang w:eastAsia="ja-JP"/>
        </w:rPr>
        <w:t>“</w:t>
      </w:r>
      <w:r w:rsidR="00EE27DE" w:rsidRPr="00A96645">
        <w:rPr>
          <w:rFonts w:ascii="Porsche News Gothic" w:eastAsia="ＭＳ ゴシック" w:hAnsi="Porsche News Gothic"/>
          <w:lang w:eastAsia="ja-JP"/>
        </w:rPr>
        <w:t>スピード</w:t>
      </w:r>
      <w:r w:rsidRPr="00A96645">
        <w:rPr>
          <w:rFonts w:ascii="Porsche News Gothic" w:eastAsia="ＭＳ ゴシック" w:hAnsi="Porsche News Gothic"/>
          <w:lang w:eastAsia="ja-JP"/>
        </w:rPr>
        <w:t>&amp;</w:t>
      </w:r>
      <w:r w:rsidR="00EE27DE" w:rsidRPr="00A96645">
        <w:rPr>
          <w:rFonts w:ascii="Porsche News Gothic" w:eastAsia="ＭＳ ゴシック" w:hAnsi="Porsche News Gothic"/>
          <w:lang w:eastAsia="ja-JP"/>
        </w:rPr>
        <w:t>アシスト</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メータ（レブカウンターの左）に</w:t>
      </w:r>
      <w:r w:rsidR="006529E7"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pedestrian warning”</w:t>
      </w:r>
      <w:r w:rsidR="00855B0E" w:rsidRPr="00A96645">
        <w:rPr>
          <w:rFonts w:ascii="Porsche News Gothic" w:eastAsia="ＭＳ ゴシック" w:hAnsi="Porsche News Gothic"/>
          <w:lang w:eastAsia="ja-JP"/>
        </w:rPr>
        <w:t>（歩行者</w:t>
      </w:r>
      <w:r w:rsidR="00CF2A94" w:rsidRPr="00A96645">
        <w:rPr>
          <w:rFonts w:ascii="Porsche News Gothic" w:eastAsia="ＭＳ ゴシック" w:hAnsi="Porsche News Gothic"/>
          <w:lang w:eastAsia="ja-JP"/>
        </w:rPr>
        <w:t>警告</w:t>
      </w:r>
      <w:r w:rsidR="00855B0E"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または</w:t>
      </w:r>
      <w:r w:rsidRPr="00A96645">
        <w:rPr>
          <w:rFonts w:ascii="Porsche News Gothic" w:eastAsia="ＭＳ ゴシック" w:hAnsi="Porsche News Gothic"/>
          <w:lang w:eastAsia="ja-JP"/>
        </w:rPr>
        <w:t>“animal warning”</w:t>
      </w:r>
      <w:r w:rsidR="00855B0E" w:rsidRPr="00A96645">
        <w:rPr>
          <w:rFonts w:ascii="Porsche News Gothic" w:eastAsia="ＭＳ ゴシック" w:hAnsi="Porsche News Gothic"/>
          <w:lang w:eastAsia="ja-JP"/>
        </w:rPr>
        <w:t>（動物</w:t>
      </w:r>
      <w:r w:rsidR="00CF2A94" w:rsidRPr="00A96645">
        <w:rPr>
          <w:rFonts w:ascii="Porsche News Gothic" w:eastAsia="ＭＳ ゴシック" w:hAnsi="Porsche News Gothic"/>
          <w:lang w:eastAsia="ja-JP"/>
        </w:rPr>
        <w:t>警告</w:t>
      </w:r>
      <w:r w:rsidR="00855B0E" w:rsidRPr="00A96645">
        <w:rPr>
          <w:rFonts w:ascii="Porsche News Gothic" w:eastAsia="ＭＳ ゴシック" w:hAnsi="Porsche News Gothic"/>
          <w:lang w:eastAsia="ja-JP"/>
        </w:rPr>
        <w:t>）</w:t>
      </w:r>
      <w:r w:rsidR="006529E7" w:rsidRPr="00A96645">
        <w:rPr>
          <w:rFonts w:ascii="Porsche News Gothic" w:eastAsia="ＭＳ ゴシック" w:hAnsi="Porsche News Gothic"/>
          <w:lang w:eastAsia="ja-JP"/>
        </w:rPr>
        <w:t>の文字とシンボル</w:t>
      </w:r>
      <w:r w:rsidR="00FC30C0" w:rsidRPr="00A96645">
        <w:rPr>
          <w:rFonts w:ascii="Porsche News Gothic" w:eastAsia="ＭＳ ゴシック" w:hAnsi="Porsche News Gothic"/>
          <w:lang w:eastAsia="ja-JP"/>
        </w:rPr>
        <w:t>が</w:t>
      </w:r>
      <w:r w:rsidR="006529E7" w:rsidRPr="00A96645">
        <w:rPr>
          <w:rFonts w:ascii="Porsche News Gothic" w:eastAsia="ＭＳ ゴシック" w:hAnsi="Porsche News Gothic"/>
          <w:lang w:eastAsia="ja-JP"/>
        </w:rPr>
        <w:t>表示</w:t>
      </w:r>
      <w:r w:rsidR="00FC30C0" w:rsidRPr="00A96645">
        <w:rPr>
          <w:rFonts w:ascii="Porsche News Gothic" w:eastAsia="ＭＳ ゴシック" w:hAnsi="Porsche News Gothic"/>
          <w:lang w:eastAsia="ja-JP"/>
        </w:rPr>
        <w:t>され</w:t>
      </w:r>
      <w:r w:rsidR="003F2EF5" w:rsidRPr="00A96645">
        <w:rPr>
          <w:rFonts w:ascii="Porsche News Gothic" w:eastAsia="ＭＳ ゴシック" w:hAnsi="Porsche News Gothic"/>
          <w:lang w:eastAsia="ja-JP"/>
        </w:rPr>
        <w:t>ます。</w:t>
      </w:r>
      <w:r w:rsidR="00E03D83" w:rsidRPr="00A96645">
        <w:rPr>
          <w:rFonts w:ascii="Porsche News Gothic" w:eastAsia="ＭＳ ゴシック" w:hAnsi="Porsche News Gothic"/>
          <w:lang w:eastAsia="ja-JP"/>
        </w:rPr>
        <w:t>野生動物の行動は予測できないため、</w:t>
      </w:r>
      <w:r w:rsidR="00FC30C0" w:rsidRPr="00A96645">
        <w:rPr>
          <w:rFonts w:ascii="Porsche News Gothic" w:eastAsia="ＭＳ ゴシック" w:hAnsi="Porsche News Gothic"/>
          <w:lang w:eastAsia="ja-JP"/>
        </w:rPr>
        <w:t>システムは人と動物を区別</w:t>
      </w:r>
      <w:r w:rsidR="00855B0E" w:rsidRPr="00A96645">
        <w:rPr>
          <w:rFonts w:ascii="Porsche News Gothic" w:eastAsia="ＭＳ ゴシック" w:hAnsi="Porsche News Gothic"/>
          <w:lang w:eastAsia="ja-JP"/>
        </w:rPr>
        <w:t>し、</w:t>
      </w:r>
      <w:r w:rsidR="00FC30C0" w:rsidRPr="00A96645">
        <w:rPr>
          <w:rFonts w:ascii="Porsche News Gothic" w:eastAsia="ＭＳ ゴシック" w:hAnsi="Porsche News Gothic"/>
          <w:lang w:eastAsia="ja-JP"/>
        </w:rPr>
        <w:t>警告音も</w:t>
      </w:r>
      <w:r w:rsidR="00855B0E" w:rsidRPr="00A96645">
        <w:rPr>
          <w:rFonts w:ascii="Porsche News Gothic" w:eastAsia="ＭＳ ゴシック" w:hAnsi="Porsche News Gothic"/>
          <w:lang w:eastAsia="ja-JP"/>
        </w:rPr>
        <w:t>鳴らし</w:t>
      </w:r>
      <w:r w:rsidR="00FC30C0" w:rsidRPr="00A96645">
        <w:rPr>
          <w:rFonts w:ascii="Porsche News Gothic" w:eastAsia="ＭＳ ゴシック" w:hAnsi="Porsche News Gothic"/>
          <w:lang w:eastAsia="ja-JP"/>
        </w:rPr>
        <w:t>ます。スポーツツーリスモに</w:t>
      </w:r>
      <w:r w:rsidR="00383E03" w:rsidRPr="00A96645">
        <w:rPr>
          <w:rFonts w:ascii="Porsche News Gothic" w:eastAsia="ＭＳ ゴシック" w:hAnsi="Porsche News Gothic"/>
          <w:lang w:eastAsia="ja-JP"/>
        </w:rPr>
        <w:t xml:space="preserve">LED </w:t>
      </w:r>
      <w:r w:rsidR="00383E03" w:rsidRPr="00A96645">
        <w:rPr>
          <w:rFonts w:ascii="Porsche News Gothic" w:eastAsia="ＭＳ ゴシック" w:hAnsi="Porsche News Gothic"/>
          <w:lang w:eastAsia="ja-JP"/>
        </w:rPr>
        <w:t>マトリックスヘッドライト（</w:t>
      </w:r>
      <w:r w:rsidR="00383E03" w:rsidRPr="00A96645">
        <w:rPr>
          <w:rFonts w:ascii="Porsche News Gothic" w:eastAsia="ＭＳ ゴシック" w:hAnsi="Porsche News Gothic"/>
          <w:lang w:eastAsia="ja-JP"/>
        </w:rPr>
        <w:t>PDLS Plus</w:t>
      </w:r>
      <w:r w:rsidR="00383E03" w:rsidRPr="00A96645">
        <w:rPr>
          <w:rFonts w:ascii="Porsche News Gothic" w:eastAsia="ＭＳ ゴシック" w:hAnsi="Porsche News Gothic"/>
          <w:lang w:eastAsia="ja-JP"/>
        </w:rPr>
        <w:t>）がオプション装備されている場合は、危険と分類された歩行者がヘッドライトのマトリックスビーム機能によって短く</w:t>
      </w:r>
      <w:r w:rsidR="00383E03" w:rsidRPr="00A96645">
        <w:rPr>
          <w:rFonts w:ascii="Porsche News Gothic" w:eastAsia="ＭＳ ゴシック" w:hAnsi="Porsche News Gothic"/>
          <w:lang w:eastAsia="ja-JP"/>
        </w:rPr>
        <w:t>3</w:t>
      </w:r>
      <w:r w:rsidR="00383E03" w:rsidRPr="00A96645">
        <w:rPr>
          <w:rFonts w:ascii="Porsche News Gothic" w:eastAsia="ＭＳ ゴシック" w:hAnsi="Porsche News Gothic"/>
          <w:lang w:eastAsia="ja-JP"/>
        </w:rPr>
        <w:t>回照射されます（歩行者がこのフラッシュ機能に気付くことは</w:t>
      </w:r>
      <w:r w:rsidR="00855B0E" w:rsidRPr="00A96645">
        <w:rPr>
          <w:rFonts w:ascii="Porsche News Gothic" w:eastAsia="ＭＳ ゴシック" w:hAnsi="Porsche News Gothic"/>
          <w:lang w:eastAsia="ja-JP"/>
        </w:rPr>
        <w:t>ほとんどありません</w:t>
      </w:r>
      <w:r w:rsidR="00383E03" w:rsidRPr="00A96645">
        <w:rPr>
          <w:rFonts w:ascii="Porsche News Gothic" w:eastAsia="ＭＳ ゴシック" w:hAnsi="Porsche News Gothic"/>
          <w:lang w:eastAsia="ja-JP"/>
        </w:rPr>
        <w:t>）。</w:t>
      </w:r>
      <w:r w:rsidR="001F07BA" w:rsidRPr="00A96645">
        <w:rPr>
          <w:rFonts w:ascii="Porsche News Gothic" w:eastAsia="ＭＳ ゴシック" w:hAnsi="Porsche News Gothic"/>
          <w:lang w:eastAsia="ja-JP"/>
        </w:rPr>
        <w:t>これは</w:t>
      </w:r>
      <w:r w:rsidR="00383E03" w:rsidRPr="00A96645">
        <w:rPr>
          <w:rFonts w:ascii="Porsche News Gothic" w:eastAsia="ＭＳ ゴシック" w:hAnsi="Porsche News Gothic"/>
          <w:lang w:eastAsia="ja-JP"/>
        </w:rPr>
        <w:t>ブレーキングやコーナリング中の識別性能を大幅に</w:t>
      </w:r>
      <w:r w:rsidR="001F07BA" w:rsidRPr="00A96645">
        <w:rPr>
          <w:rFonts w:ascii="Porsche News Gothic" w:eastAsia="ＭＳ ゴシック" w:hAnsi="Porsche News Gothic"/>
          <w:lang w:eastAsia="ja-JP"/>
        </w:rPr>
        <w:t>改善します。できるだけ迅速に減速するために事前にブレーキ</w:t>
      </w:r>
      <w:r w:rsidR="00DF01BF" w:rsidRPr="00A96645">
        <w:rPr>
          <w:rFonts w:ascii="Porsche News Gothic" w:eastAsia="ＭＳ ゴシック" w:hAnsi="Porsche News Gothic"/>
          <w:lang w:eastAsia="ja-JP"/>
        </w:rPr>
        <w:t>も</w:t>
      </w:r>
      <w:r w:rsidR="001F07BA" w:rsidRPr="00A96645">
        <w:rPr>
          <w:rFonts w:ascii="Porsche News Gothic" w:eastAsia="ＭＳ ゴシック" w:hAnsi="Porsche News Gothic"/>
          <w:lang w:eastAsia="ja-JP"/>
        </w:rPr>
        <w:t>準備</w:t>
      </w:r>
      <w:r w:rsidR="00DF01BF" w:rsidRPr="00A96645">
        <w:rPr>
          <w:rFonts w:ascii="Porsche News Gothic" w:eastAsia="ＭＳ ゴシック" w:hAnsi="Porsche News Gothic"/>
          <w:lang w:eastAsia="ja-JP"/>
        </w:rPr>
        <w:t>され</w:t>
      </w:r>
      <w:r w:rsidR="001F07BA" w:rsidRPr="00A96645">
        <w:rPr>
          <w:rFonts w:ascii="Porsche News Gothic" w:eastAsia="ＭＳ ゴシック" w:hAnsi="Porsche News Gothic"/>
          <w:lang w:eastAsia="ja-JP"/>
        </w:rPr>
        <w:t>ます。</w:t>
      </w:r>
    </w:p>
    <w:p w:rsidR="0088145E" w:rsidRPr="00A96645" w:rsidRDefault="0088145E" w:rsidP="002F6EC0">
      <w:pPr>
        <w:pStyle w:val="Presse-Standard"/>
        <w:widowControl/>
        <w:suppressAutoHyphens w:val="0"/>
        <w:rPr>
          <w:rFonts w:ascii="Porsche News Gothic" w:eastAsia="ＭＳ ゴシック" w:hAnsi="Porsche News Gothic"/>
          <w:lang w:eastAsia="ja-JP"/>
        </w:rPr>
      </w:pPr>
    </w:p>
    <w:p w:rsidR="002E75DC" w:rsidRPr="00A96645" w:rsidRDefault="00A02454"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lastRenderedPageBreak/>
        <w:t>ナイトビューアシストは</w:t>
      </w:r>
      <w:r w:rsidRPr="00A96645">
        <w:rPr>
          <w:rFonts w:ascii="Porsche News Gothic" w:eastAsia="ＭＳ ゴシック" w:hAnsi="Porsche News Gothic"/>
          <w:lang w:eastAsia="ja-JP"/>
        </w:rPr>
        <w:t>250km/h</w:t>
      </w:r>
      <w:r w:rsidRPr="00A96645">
        <w:rPr>
          <w:rFonts w:ascii="Porsche News Gothic" w:eastAsia="ＭＳ ゴシック" w:hAnsi="Porsche News Gothic"/>
          <w:lang w:eastAsia="ja-JP"/>
        </w:rPr>
        <w:t>までの速度で作動します。市街地では</w:t>
      </w:r>
      <w:r w:rsidRPr="00A96645">
        <w:rPr>
          <w:rFonts w:ascii="Porsche News Gothic" w:eastAsia="ＭＳ ゴシック" w:hAnsi="Porsche News Gothic"/>
          <w:lang w:eastAsia="ja-JP"/>
        </w:rPr>
        <w:t>“animal warning”</w:t>
      </w:r>
      <w:r w:rsidR="00CF2A94" w:rsidRPr="00A96645">
        <w:rPr>
          <w:rFonts w:ascii="Porsche News Gothic" w:eastAsia="ＭＳ ゴシック" w:hAnsi="Porsche News Gothic"/>
          <w:lang w:eastAsia="ja-JP"/>
        </w:rPr>
        <w:t>（動物警告）</w:t>
      </w:r>
      <w:r w:rsidRPr="00A96645">
        <w:rPr>
          <w:rFonts w:ascii="Porsche News Gothic" w:eastAsia="ＭＳ ゴシック" w:hAnsi="Porsche News Gothic"/>
          <w:lang w:eastAsia="ja-JP"/>
        </w:rPr>
        <w:t>を自動的に解除して、リードにつながれた犬などによる誤作動を防ぎます。</w:t>
      </w:r>
    </w:p>
    <w:p w:rsidR="00CE7DAA" w:rsidRPr="00A96645" w:rsidRDefault="00CE7DAA" w:rsidP="002F6EC0">
      <w:pPr>
        <w:pStyle w:val="Presse-Standard"/>
        <w:widowControl/>
        <w:suppressAutoHyphens w:val="0"/>
        <w:rPr>
          <w:rFonts w:ascii="Porsche News Gothic" w:eastAsia="ＭＳ ゴシック" w:hAnsi="Porsche News Gothic"/>
          <w:lang w:eastAsia="ja-JP"/>
        </w:rPr>
      </w:pPr>
    </w:p>
    <w:p w:rsidR="00CE7DAA" w:rsidRPr="00A96645" w:rsidRDefault="006116C6"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アダプティブクルーズコントロールを</w:t>
      </w:r>
      <w:r w:rsidR="001F0D1E" w:rsidRPr="00A96645">
        <w:rPr>
          <w:rFonts w:ascii="Porsche News Gothic" w:eastAsia="ＭＳ ゴシック" w:hAnsi="Porsche News Gothic"/>
          <w:b/>
          <w:lang w:eastAsia="ja-JP"/>
        </w:rPr>
        <w:t>備えた</w:t>
      </w:r>
      <w:r w:rsidRPr="00A96645">
        <w:rPr>
          <w:rFonts w:ascii="Porsche News Gothic" w:eastAsia="ＭＳ ゴシック" w:hAnsi="Porsche News Gothic"/>
          <w:b/>
          <w:lang w:eastAsia="ja-JP"/>
        </w:rPr>
        <w:t>ポルシェ・イノドライブが</w:t>
      </w:r>
      <w:r w:rsidR="00A41B4E" w:rsidRPr="00A96645">
        <w:rPr>
          <w:rFonts w:ascii="Porsche News Gothic" w:eastAsia="ＭＳ ゴシック" w:hAnsi="Porsche News Gothic"/>
          <w:b/>
          <w:lang w:eastAsia="ja-JP"/>
        </w:rPr>
        <w:t>道路</w:t>
      </w:r>
      <w:r w:rsidRPr="00A96645">
        <w:rPr>
          <w:rFonts w:ascii="Porsche News Gothic" w:eastAsia="ＭＳ ゴシック" w:hAnsi="Porsche News Gothic"/>
          <w:b/>
          <w:lang w:eastAsia="ja-JP"/>
        </w:rPr>
        <w:t>を予測</w:t>
      </w:r>
    </w:p>
    <w:p w:rsidR="00CE7DAA" w:rsidRPr="00A96645" w:rsidRDefault="001F0D1E"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アダプティブクルーズコントロールを備えたポルシェ・イノドライブは特に</w:t>
      </w:r>
      <w:r w:rsidR="00165DDF" w:rsidRPr="00A96645">
        <w:rPr>
          <w:rFonts w:ascii="Porsche News Gothic" w:eastAsia="ＭＳ ゴシック" w:hAnsi="Porsche News Gothic"/>
          <w:lang w:eastAsia="ja-JP"/>
        </w:rPr>
        <w:t>独創的な装備です。システムは、ナビゲーションデータに基づいて次の</w:t>
      </w:r>
      <w:r w:rsidR="00165DDF" w:rsidRPr="00A96645">
        <w:rPr>
          <w:rFonts w:ascii="Porsche News Gothic" w:eastAsia="ＭＳ ゴシック" w:hAnsi="Porsche News Gothic"/>
          <w:lang w:eastAsia="ja-JP"/>
        </w:rPr>
        <w:t>3km</w:t>
      </w:r>
      <w:r w:rsidR="00165DDF" w:rsidRPr="00A96645">
        <w:rPr>
          <w:rFonts w:ascii="Porsche News Gothic" w:eastAsia="ＭＳ ゴシック" w:hAnsi="Porsche News Gothic"/>
          <w:lang w:eastAsia="ja-JP"/>
        </w:rPr>
        <w:t>の最適な加速値と</w:t>
      </w:r>
      <w:r w:rsidR="00B44F08" w:rsidRPr="00A96645">
        <w:rPr>
          <w:rFonts w:ascii="Porsche News Gothic" w:eastAsia="ＭＳ ゴシック" w:hAnsi="Porsche News Gothic"/>
          <w:lang w:eastAsia="ja-JP"/>
        </w:rPr>
        <w:t>減速</w:t>
      </w:r>
      <w:r w:rsidR="00165DDF" w:rsidRPr="00A96645">
        <w:rPr>
          <w:rFonts w:ascii="Porsche News Gothic" w:eastAsia="ＭＳ ゴシック" w:hAnsi="Porsche News Gothic"/>
          <w:lang w:eastAsia="ja-JP"/>
        </w:rPr>
        <w:t>値を計算し、エンジン、</w:t>
      </w:r>
      <w:r w:rsidR="00165DDF" w:rsidRPr="00A96645">
        <w:rPr>
          <w:rFonts w:ascii="Porsche News Gothic" w:eastAsia="ＭＳ ゴシック" w:hAnsi="Porsche News Gothic"/>
          <w:lang w:eastAsia="ja-JP"/>
        </w:rPr>
        <w:t>8</w:t>
      </w:r>
      <w:r w:rsidR="00165DDF" w:rsidRPr="00A96645">
        <w:rPr>
          <w:rFonts w:ascii="Porsche News Gothic" w:eastAsia="ＭＳ ゴシック" w:hAnsi="Porsche News Gothic"/>
          <w:lang w:eastAsia="ja-JP"/>
        </w:rPr>
        <w:t>速</w:t>
      </w:r>
      <w:r w:rsidR="00165DDF" w:rsidRPr="00A96645">
        <w:rPr>
          <w:rFonts w:ascii="Porsche News Gothic" w:eastAsia="ＭＳ ゴシック" w:hAnsi="Porsche News Gothic"/>
          <w:lang w:eastAsia="ja-JP"/>
        </w:rPr>
        <w:t>PDK</w:t>
      </w:r>
      <w:r w:rsidR="00165DDF" w:rsidRPr="00A96645">
        <w:rPr>
          <w:rFonts w:ascii="Porsche News Gothic" w:eastAsia="ＭＳ ゴシック" w:hAnsi="Porsche News Gothic"/>
          <w:lang w:eastAsia="ja-JP"/>
        </w:rPr>
        <w:t>、およびブレーキシステム</w:t>
      </w:r>
      <w:r w:rsidR="005B6B8B" w:rsidRPr="00A96645">
        <w:rPr>
          <w:rFonts w:ascii="Porsche News Gothic" w:eastAsia="ＭＳ ゴシック" w:hAnsi="Porsche News Gothic"/>
          <w:lang w:eastAsia="ja-JP"/>
        </w:rPr>
        <w:t>を</w:t>
      </w:r>
      <w:r w:rsidR="00BF75FD" w:rsidRPr="00A96645">
        <w:rPr>
          <w:rFonts w:ascii="Porsche News Gothic" w:eastAsia="ＭＳ ゴシック" w:hAnsi="Porsche News Gothic"/>
          <w:lang w:eastAsia="ja-JP"/>
        </w:rPr>
        <w:t>それに合わせて作動し</w:t>
      </w:r>
      <w:r w:rsidR="00165DDF" w:rsidRPr="00A96645">
        <w:rPr>
          <w:rFonts w:ascii="Porsche News Gothic" w:eastAsia="ＭＳ ゴシック" w:hAnsi="Porsche News Gothic"/>
          <w:lang w:eastAsia="ja-JP"/>
        </w:rPr>
        <w:t>ます。この電子制御コパイロットは、</w:t>
      </w:r>
      <w:r w:rsidR="00BF75FD" w:rsidRPr="00A96645">
        <w:rPr>
          <w:rFonts w:ascii="Porsche News Gothic" w:eastAsia="ＭＳ ゴシック" w:hAnsi="Porsche News Gothic"/>
          <w:lang w:eastAsia="ja-JP"/>
        </w:rPr>
        <w:t>このようにして、</w:t>
      </w:r>
      <w:r w:rsidR="00165DDF" w:rsidRPr="00A96645">
        <w:rPr>
          <w:rFonts w:ascii="Porsche News Gothic" w:eastAsia="ＭＳ ゴシック" w:hAnsi="Porsche News Gothic"/>
          <w:lang w:eastAsia="ja-JP"/>
        </w:rPr>
        <w:t>コーナー、勾配、速度制限を考慮し</w:t>
      </w:r>
      <w:r w:rsidR="00011768" w:rsidRPr="00A96645">
        <w:rPr>
          <w:rFonts w:ascii="Porsche News Gothic" w:eastAsia="ＭＳ ゴシック" w:hAnsi="Porsche News Gothic"/>
          <w:lang w:eastAsia="ja-JP"/>
        </w:rPr>
        <w:t>、</w:t>
      </w:r>
      <w:r w:rsidR="001C65E6" w:rsidRPr="00A96645">
        <w:rPr>
          <w:rFonts w:ascii="Porsche News Gothic" w:eastAsia="ＭＳ ゴシック" w:hAnsi="Porsche News Gothic"/>
          <w:lang w:eastAsia="ja-JP"/>
        </w:rPr>
        <w:t>レーダーとビデオセンサー</w:t>
      </w:r>
      <w:r w:rsidR="00BF75FD" w:rsidRPr="00A96645">
        <w:rPr>
          <w:rFonts w:ascii="Porsche News Gothic" w:eastAsia="ＭＳ ゴシック" w:hAnsi="Porsche News Gothic"/>
          <w:lang w:eastAsia="ja-JP"/>
        </w:rPr>
        <w:t>で</w:t>
      </w:r>
      <w:r w:rsidR="001C65E6" w:rsidRPr="00A96645">
        <w:rPr>
          <w:rFonts w:ascii="Porsche News Gothic" w:eastAsia="ＭＳ ゴシック" w:hAnsi="Porsche News Gothic"/>
          <w:lang w:eastAsia="ja-JP"/>
        </w:rPr>
        <w:t>現在の交通状況を検知し</w:t>
      </w:r>
      <w:r w:rsidR="00011768" w:rsidRPr="00A96645">
        <w:rPr>
          <w:rFonts w:ascii="Porsche News Gothic" w:eastAsia="ＭＳ ゴシック" w:hAnsi="Porsche News Gothic"/>
          <w:lang w:eastAsia="ja-JP"/>
        </w:rPr>
        <w:t>て</w:t>
      </w:r>
      <w:r w:rsidR="001C65E6" w:rsidRPr="00A96645">
        <w:rPr>
          <w:rFonts w:ascii="Porsche News Gothic" w:eastAsia="ＭＳ ゴシック" w:hAnsi="Porsche News Gothic"/>
          <w:lang w:eastAsia="ja-JP"/>
        </w:rPr>
        <w:t>制御</w:t>
      </w:r>
      <w:r w:rsidR="00BF75FD" w:rsidRPr="00A96645">
        <w:rPr>
          <w:rFonts w:ascii="Porsche News Gothic" w:eastAsia="ＭＳ ゴシック" w:hAnsi="Porsche News Gothic"/>
          <w:lang w:eastAsia="ja-JP"/>
        </w:rPr>
        <w:t>プロセス</w:t>
      </w:r>
      <w:r w:rsidR="001C65E6" w:rsidRPr="00A96645">
        <w:rPr>
          <w:rFonts w:ascii="Porsche News Gothic" w:eastAsia="ＭＳ ゴシック" w:hAnsi="Porsche News Gothic"/>
          <w:lang w:eastAsia="ja-JP"/>
        </w:rPr>
        <w:t>を調整します。ポルシェが独自に開発した</w:t>
      </w:r>
      <w:r w:rsidR="00BF75FD" w:rsidRPr="00A96645">
        <w:rPr>
          <w:rFonts w:ascii="Porsche News Gothic" w:eastAsia="ＭＳ ゴシック" w:hAnsi="Porsche News Gothic"/>
          <w:lang w:eastAsia="ja-JP"/>
        </w:rPr>
        <w:t>イノドライブ</w:t>
      </w:r>
      <w:r w:rsidR="001C65E6" w:rsidRPr="00A96645">
        <w:rPr>
          <w:rFonts w:ascii="Porsche News Gothic" w:eastAsia="ＭＳ ゴシック" w:hAnsi="Porsche News Gothic"/>
          <w:lang w:eastAsia="ja-JP"/>
        </w:rPr>
        <w:t>は</w:t>
      </w:r>
      <w:r w:rsidR="00BF75FD" w:rsidRPr="00A96645">
        <w:rPr>
          <w:rFonts w:ascii="Porsche News Gothic" w:eastAsia="ＭＳ ゴシック" w:hAnsi="Porsche News Gothic"/>
          <w:lang w:eastAsia="ja-JP"/>
        </w:rPr>
        <w:t>、</w:t>
      </w:r>
      <w:r w:rsidR="001C65E6" w:rsidRPr="00A96645">
        <w:rPr>
          <w:rFonts w:ascii="Porsche News Gothic" w:eastAsia="ＭＳ ゴシック" w:hAnsi="Porsche News Gothic"/>
          <w:lang w:eastAsia="ja-JP"/>
        </w:rPr>
        <w:t>効率性を改善し</w:t>
      </w:r>
      <w:r w:rsidR="00A32214" w:rsidRPr="00A96645">
        <w:rPr>
          <w:rFonts w:ascii="Porsche News Gothic" w:eastAsia="ＭＳ ゴシック" w:hAnsi="Porsche News Gothic"/>
          <w:lang w:eastAsia="ja-JP"/>
        </w:rPr>
        <w:t>、</w:t>
      </w:r>
      <w:r w:rsidR="001C65E6" w:rsidRPr="00A96645">
        <w:rPr>
          <w:rFonts w:ascii="Porsche News Gothic" w:eastAsia="ＭＳ ゴシック" w:hAnsi="Porsche News Gothic"/>
          <w:lang w:eastAsia="ja-JP"/>
        </w:rPr>
        <w:t>ナビゲーション</w:t>
      </w:r>
      <w:r w:rsidR="00011768" w:rsidRPr="00A96645">
        <w:rPr>
          <w:rFonts w:ascii="Porsche News Gothic" w:eastAsia="ＭＳ ゴシック" w:hAnsi="Porsche News Gothic"/>
          <w:lang w:eastAsia="ja-JP"/>
        </w:rPr>
        <w:t>予測</w:t>
      </w:r>
      <w:r w:rsidR="001C65E6" w:rsidRPr="00A96645">
        <w:rPr>
          <w:rFonts w:ascii="Porsche News Gothic" w:eastAsia="ＭＳ ゴシック" w:hAnsi="Porsche News Gothic"/>
          <w:lang w:eastAsia="ja-JP"/>
        </w:rPr>
        <w:t>データに</w:t>
      </w:r>
      <w:r w:rsidR="00011768" w:rsidRPr="00A96645">
        <w:rPr>
          <w:rFonts w:ascii="Porsche News Gothic" w:eastAsia="ＭＳ ゴシック" w:hAnsi="Porsche News Gothic"/>
          <w:lang w:eastAsia="ja-JP"/>
        </w:rPr>
        <w:t>よって</w:t>
      </w:r>
      <w:r w:rsidR="002B03C3" w:rsidRPr="00A96645">
        <w:rPr>
          <w:rFonts w:ascii="Porsche News Gothic" w:eastAsia="ＭＳ ゴシック" w:hAnsi="Porsche News Gothic"/>
          <w:lang w:eastAsia="ja-JP"/>
        </w:rPr>
        <w:t>、</w:t>
      </w:r>
      <w:r w:rsidR="001C65E6" w:rsidRPr="00A96645">
        <w:rPr>
          <w:rFonts w:ascii="Porsche News Gothic" w:eastAsia="ＭＳ ゴシック" w:hAnsi="Porsche News Gothic"/>
          <w:lang w:eastAsia="ja-JP"/>
        </w:rPr>
        <w:t>コースティング、トレーリングスロットル</w:t>
      </w:r>
      <w:r w:rsidR="00BF75FD" w:rsidRPr="00A96645">
        <w:rPr>
          <w:rFonts w:ascii="Porsche News Gothic" w:eastAsia="ＭＳ ゴシック" w:hAnsi="Porsche News Gothic"/>
          <w:lang w:eastAsia="ja-JP"/>
        </w:rPr>
        <w:t>・</w:t>
      </w:r>
      <w:r w:rsidR="001C65E6" w:rsidRPr="00A96645">
        <w:rPr>
          <w:rFonts w:ascii="Porsche News Gothic" w:eastAsia="ＭＳ ゴシック" w:hAnsi="Porsche News Gothic"/>
          <w:lang w:eastAsia="ja-JP"/>
        </w:rPr>
        <w:t>フューエルカットオフ、シリンダー</w:t>
      </w:r>
      <w:r w:rsidR="00BF75FD" w:rsidRPr="00A96645">
        <w:rPr>
          <w:rFonts w:ascii="Porsche News Gothic" w:eastAsia="ＭＳ ゴシック" w:hAnsi="Porsche News Gothic"/>
          <w:lang w:eastAsia="ja-JP"/>
        </w:rPr>
        <w:t>・</w:t>
      </w:r>
      <w:r w:rsidR="001C65E6" w:rsidRPr="00A96645">
        <w:rPr>
          <w:rFonts w:ascii="Porsche News Gothic" w:eastAsia="ＭＳ ゴシック" w:hAnsi="Porsche News Gothic"/>
          <w:lang w:eastAsia="ja-JP"/>
        </w:rPr>
        <w:t>シャットオフ（パナメーラ</w:t>
      </w:r>
      <w:r w:rsidR="001C65E6" w:rsidRPr="00A96645">
        <w:rPr>
          <w:rFonts w:ascii="Porsche News Gothic" w:eastAsia="ＭＳ ゴシック" w:hAnsi="Porsche News Gothic"/>
          <w:lang w:eastAsia="ja-JP"/>
        </w:rPr>
        <w:t xml:space="preserve"> </w:t>
      </w:r>
      <w:r w:rsidR="001C65E6" w:rsidRPr="00A96645">
        <w:rPr>
          <w:rFonts w:ascii="Porsche News Gothic" w:eastAsia="ＭＳ ゴシック" w:hAnsi="Porsche News Gothic"/>
          <w:lang w:eastAsia="ja-JP"/>
        </w:rPr>
        <w:t>ターボ</w:t>
      </w:r>
      <w:r w:rsidR="001C65E6" w:rsidRPr="00A96645">
        <w:rPr>
          <w:rFonts w:ascii="Porsche News Gothic" w:eastAsia="ＭＳ ゴシック" w:hAnsi="Porsche News Gothic"/>
          <w:lang w:eastAsia="ja-JP"/>
        </w:rPr>
        <w:t xml:space="preserve"> </w:t>
      </w:r>
      <w:r w:rsidR="001C65E6" w:rsidRPr="00A96645">
        <w:rPr>
          <w:rFonts w:ascii="Porsche News Gothic" w:eastAsia="ＭＳ ゴシック" w:hAnsi="Porsche News Gothic"/>
          <w:lang w:eastAsia="ja-JP"/>
        </w:rPr>
        <w:t>スポーツツーリスモ）</w:t>
      </w:r>
      <w:r w:rsidR="002B03C3" w:rsidRPr="00A96645">
        <w:rPr>
          <w:rFonts w:ascii="Porsche News Gothic" w:eastAsia="ＭＳ ゴシック" w:hAnsi="Porsche News Gothic"/>
          <w:lang w:eastAsia="ja-JP"/>
        </w:rPr>
        <w:t>、およびブレーキング</w:t>
      </w:r>
      <w:r w:rsidR="001C65E6" w:rsidRPr="00A96645">
        <w:rPr>
          <w:rFonts w:ascii="Porsche News Gothic" w:eastAsia="ＭＳ ゴシック" w:hAnsi="Porsche News Gothic"/>
          <w:lang w:eastAsia="ja-JP"/>
        </w:rPr>
        <w:t>などの車両機能</w:t>
      </w:r>
      <w:r w:rsidR="00011768" w:rsidRPr="00A96645">
        <w:rPr>
          <w:rFonts w:ascii="Porsche News Gothic" w:eastAsia="ＭＳ ゴシック" w:hAnsi="Porsche News Gothic"/>
          <w:lang w:eastAsia="ja-JP"/>
        </w:rPr>
        <w:t>をこれまで以上に効率的に</w:t>
      </w:r>
      <w:r w:rsidR="001C65E6" w:rsidRPr="00A96645">
        <w:rPr>
          <w:rFonts w:ascii="Porsche News Gothic" w:eastAsia="ＭＳ ゴシック" w:hAnsi="Porsche News Gothic"/>
          <w:lang w:eastAsia="ja-JP"/>
        </w:rPr>
        <w:t>制御</w:t>
      </w:r>
      <w:r w:rsidR="00011768" w:rsidRPr="00A96645">
        <w:rPr>
          <w:rFonts w:ascii="Porsche News Gothic" w:eastAsia="ＭＳ ゴシック" w:hAnsi="Porsche News Gothic"/>
          <w:lang w:eastAsia="ja-JP"/>
        </w:rPr>
        <w:t>し</w:t>
      </w:r>
      <w:r w:rsidR="001C65E6" w:rsidRPr="00A96645">
        <w:rPr>
          <w:rFonts w:ascii="Porsche News Gothic" w:eastAsia="ＭＳ ゴシック" w:hAnsi="Porsche News Gothic"/>
          <w:lang w:eastAsia="ja-JP"/>
        </w:rPr>
        <w:t>て、燃費を改善します。</w:t>
      </w:r>
    </w:p>
    <w:p w:rsidR="00AB6684" w:rsidRPr="00A96645" w:rsidRDefault="00AB6684" w:rsidP="002F6EC0">
      <w:pPr>
        <w:pStyle w:val="Presse-Standard"/>
        <w:widowControl/>
        <w:suppressAutoHyphens w:val="0"/>
        <w:rPr>
          <w:rFonts w:ascii="Porsche News Gothic" w:eastAsia="ＭＳ ゴシック" w:hAnsi="Porsche News Gothic"/>
          <w:lang w:eastAsia="ja-JP"/>
        </w:rPr>
      </w:pPr>
    </w:p>
    <w:p w:rsidR="0012736A" w:rsidRPr="00A96645" w:rsidRDefault="00797216"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さらにポルシェ・イノドライブは、アダプティブクルーズコントロールの使用時の快適性とダイナミクスにおいてもメリットをもたらします。システムは</w:t>
      </w:r>
      <w:r w:rsidR="00924A1D" w:rsidRPr="00A96645">
        <w:rPr>
          <w:rFonts w:ascii="Porsche News Gothic" w:eastAsia="ＭＳ ゴシック" w:hAnsi="Porsche News Gothic"/>
          <w:lang w:eastAsia="ja-JP"/>
        </w:rPr>
        <w:t>環状</w:t>
      </w:r>
      <w:r w:rsidRPr="00A96645">
        <w:rPr>
          <w:rFonts w:ascii="Porsche News Gothic" w:eastAsia="ＭＳ ゴシック" w:hAnsi="Porsche News Gothic"/>
          <w:lang w:eastAsia="ja-JP"/>
        </w:rPr>
        <w:t>交差点</w:t>
      </w:r>
      <w:r w:rsidR="00924A1D" w:rsidRPr="00A96645">
        <w:rPr>
          <w:rFonts w:ascii="Porsche News Gothic" w:eastAsia="ＭＳ ゴシック" w:hAnsi="Porsche News Gothic"/>
          <w:lang w:eastAsia="ja-JP"/>
        </w:rPr>
        <w:t>など</w:t>
      </w:r>
      <w:r w:rsidRPr="00A96645">
        <w:rPr>
          <w:rFonts w:ascii="Porsche News Gothic" w:eastAsia="ＭＳ ゴシック" w:hAnsi="Porsche News Gothic"/>
          <w:lang w:eastAsia="ja-JP"/>
        </w:rPr>
        <w:t>も認識し、前もってその条件に車速を調節します。</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スポーツ</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モードの作動時には、イノドライブもダイナミックなマップに切り替わります。</w:t>
      </w:r>
      <w:r w:rsidR="007C52E3" w:rsidRPr="00A96645">
        <w:rPr>
          <w:rFonts w:ascii="Porsche News Gothic" w:eastAsia="ＭＳ ゴシック" w:hAnsi="Porsche News Gothic"/>
          <w:lang w:eastAsia="ja-JP"/>
        </w:rPr>
        <w:t>従来のアダプティブクルーズコントロール</w:t>
      </w:r>
      <w:r w:rsidR="00E11D9D" w:rsidRPr="00A96645">
        <w:rPr>
          <w:rFonts w:ascii="Porsche News Gothic" w:eastAsia="ＭＳ ゴシック" w:hAnsi="Porsche News Gothic"/>
          <w:lang w:eastAsia="ja-JP"/>
        </w:rPr>
        <w:t>と</w:t>
      </w:r>
      <w:r w:rsidR="007C52E3" w:rsidRPr="00A96645">
        <w:rPr>
          <w:rFonts w:ascii="Porsche News Gothic" w:eastAsia="ＭＳ ゴシック" w:hAnsi="Porsche News Gothic"/>
          <w:lang w:eastAsia="ja-JP"/>
        </w:rPr>
        <w:t>同様に、レーダーとビデオセンサー</w:t>
      </w:r>
      <w:r w:rsidR="001F12F4" w:rsidRPr="00A96645">
        <w:rPr>
          <w:rFonts w:ascii="Porsche News Gothic" w:eastAsia="ＭＳ ゴシック" w:hAnsi="Porsche News Gothic"/>
          <w:lang w:eastAsia="ja-JP"/>
        </w:rPr>
        <w:t>が</w:t>
      </w:r>
      <w:r w:rsidR="007C52E3" w:rsidRPr="00A96645">
        <w:rPr>
          <w:rFonts w:ascii="Porsche News Gothic" w:eastAsia="ＭＳ ゴシック" w:hAnsi="Porsche News Gothic"/>
          <w:lang w:eastAsia="ja-JP"/>
        </w:rPr>
        <w:t>前方車両との距離をモニターして</w:t>
      </w:r>
      <w:r w:rsidR="00E11D9D" w:rsidRPr="00A96645">
        <w:rPr>
          <w:rFonts w:ascii="Porsche News Gothic" w:eastAsia="ＭＳ ゴシック" w:hAnsi="Porsche News Gothic"/>
          <w:lang w:eastAsia="ja-JP"/>
        </w:rPr>
        <w:t>連続的に</w:t>
      </w:r>
      <w:r w:rsidR="007C52E3" w:rsidRPr="00A96645">
        <w:rPr>
          <w:rFonts w:ascii="Porsche News Gothic" w:eastAsia="ＭＳ ゴシック" w:hAnsi="Porsche News Gothic"/>
          <w:lang w:eastAsia="ja-JP"/>
        </w:rPr>
        <w:t>車間距離を調節します。</w:t>
      </w:r>
    </w:p>
    <w:p w:rsidR="00CE7DAA" w:rsidRPr="00A96645" w:rsidRDefault="00CE7DAA" w:rsidP="002F6EC0">
      <w:pPr>
        <w:pStyle w:val="Presse-Standard"/>
        <w:widowControl/>
        <w:suppressAutoHyphens w:val="0"/>
        <w:rPr>
          <w:rFonts w:ascii="Porsche News Gothic" w:eastAsia="ＭＳ ゴシック" w:hAnsi="Porsche News Gothic"/>
          <w:b/>
          <w:lang w:eastAsia="ja-JP"/>
        </w:rPr>
      </w:pPr>
    </w:p>
    <w:p w:rsidR="00CE7DAA" w:rsidRPr="00A96645" w:rsidRDefault="00FD3647"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高速道路の快適性と安全性を高めるアダプティブクルーズコントロール</w:t>
      </w:r>
    </w:p>
    <w:p w:rsidR="00CE7DAA" w:rsidRPr="00A96645" w:rsidRDefault="00A45CEB"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昨年半ば</w:t>
      </w:r>
      <w:r w:rsidR="00C26866" w:rsidRPr="00A96645">
        <w:rPr>
          <w:rFonts w:ascii="Porsche News Gothic" w:eastAsia="ＭＳ ゴシック" w:hAnsi="Porsche News Gothic"/>
          <w:lang w:eastAsia="ja-JP"/>
        </w:rPr>
        <w:t>に</w:t>
      </w:r>
      <w:r w:rsidR="00452BEE" w:rsidRPr="00A96645">
        <w:rPr>
          <w:rFonts w:ascii="Porsche News Gothic" w:eastAsia="ＭＳ ゴシック" w:hAnsi="Porsche News Gothic"/>
          <w:lang w:eastAsia="ja-JP"/>
        </w:rPr>
        <w:t>最新</w:t>
      </w:r>
      <w:r w:rsidR="00C26866"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パナメーラ</w:t>
      </w:r>
      <w:r w:rsidR="00C26866" w:rsidRPr="00A96645">
        <w:rPr>
          <w:rFonts w:ascii="Porsche News Gothic" w:eastAsia="ＭＳ ゴシック" w:hAnsi="Porsche News Gothic"/>
          <w:lang w:eastAsia="ja-JP"/>
        </w:rPr>
        <w:t>が</w:t>
      </w:r>
      <w:r w:rsidRPr="00A96645">
        <w:rPr>
          <w:rFonts w:ascii="Porsche News Gothic" w:eastAsia="ＭＳ ゴシック" w:hAnsi="Porsche News Gothic"/>
          <w:lang w:eastAsia="ja-JP"/>
        </w:rPr>
        <w:t>導入</w:t>
      </w:r>
      <w:r w:rsidR="00C26866" w:rsidRPr="00A96645">
        <w:rPr>
          <w:rFonts w:ascii="Porsche News Gothic" w:eastAsia="ＭＳ ゴシック" w:hAnsi="Porsche News Gothic"/>
          <w:lang w:eastAsia="ja-JP"/>
        </w:rPr>
        <w:t>されたとき</w:t>
      </w:r>
      <w:r w:rsidRPr="00A96645">
        <w:rPr>
          <w:rFonts w:ascii="Porsche News Gothic" w:eastAsia="ＭＳ ゴシック" w:hAnsi="Porsche News Gothic"/>
          <w:lang w:eastAsia="ja-JP"/>
        </w:rPr>
        <w:t>、</w:t>
      </w:r>
      <w:r w:rsidR="00567F08" w:rsidRPr="00A96645">
        <w:rPr>
          <w:rFonts w:ascii="Porsche News Gothic" w:eastAsia="ＭＳ ゴシック" w:hAnsi="Porsche News Gothic"/>
          <w:lang w:eastAsia="ja-JP"/>
        </w:rPr>
        <w:t>従来の</w:t>
      </w:r>
      <w:r w:rsidRPr="00A96645">
        <w:rPr>
          <w:rFonts w:ascii="Porsche News Gothic" w:eastAsia="ＭＳ ゴシック" w:hAnsi="Porsche News Gothic"/>
          <w:lang w:eastAsia="ja-JP"/>
        </w:rPr>
        <w:t>アダプティブクルーズコントロール</w:t>
      </w:r>
      <w:r w:rsidR="00C26866" w:rsidRPr="00A96645">
        <w:rPr>
          <w:rFonts w:ascii="Porsche News Gothic" w:eastAsia="ＭＳ ゴシック" w:hAnsi="Porsche News Gothic"/>
          <w:lang w:eastAsia="ja-JP"/>
        </w:rPr>
        <w:t>システム</w:t>
      </w:r>
      <w:r w:rsidRPr="00A96645">
        <w:rPr>
          <w:rFonts w:ascii="Porsche News Gothic" w:eastAsia="ＭＳ ゴシック" w:hAnsi="Porsche News Gothic"/>
          <w:lang w:eastAsia="ja-JP"/>
        </w:rPr>
        <w:t>の機能と</w:t>
      </w:r>
      <w:r w:rsidR="00C26866" w:rsidRPr="00A96645">
        <w:rPr>
          <w:rFonts w:ascii="Porsche News Gothic" w:eastAsia="ＭＳ ゴシック" w:hAnsi="Porsche News Gothic"/>
          <w:lang w:eastAsia="ja-JP"/>
        </w:rPr>
        <w:t>パフォーマンス</w:t>
      </w:r>
      <w:r w:rsidR="00567F08" w:rsidRPr="00A96645">
        <w:rPr>
          <w:rFonts w:ascii="Porsche News Gothic" w:eastAsia="ＭＳ ゴシック" w:hAnsi="Porsche News Gothic"/>
          <w:lang w:eastAsia="ja-JP"/>
        </w:rPr>
        <w:t>が</w:t>
      </w:r>
      <w:r w:rsidR="00C26866" w:rsidRPr="00A96645">
        <w:rPr>
          <w:rFonts w:ascii="Porsche News Gothic" w:eastAsia="ＭＳ ゴシック" w:hAnsi="Porsche News Gothic"/>
          <w:lang w:eastAsia="ja-JP"/>
        </w:rPr>
        <w:t>大幅に</w:t>
      </w:r>
      <w:r w:rsidR="00567F08" w:rsidRPr="00A96645">
        <w:rPr>
          <w:rFonts w:ascii="Porsche News Gothic" w:eastAsia="ＭＳ ゴシック" w:hAnsi="Porsche News Gothic"/>
          <w:lang w:eastAsia="ja-JP"/>
        </w:rPr>
        <w:t>改善されま</w:t>
      </w:r>
      <w:r w:rsidR="00452BEE" w:rsidRPr="00A96645">
        <w:rPr>
          <w:rFonts w:ascii="Porsche News Gothic" w:eastAsia="ＭＳ ゴシック" w:hAnsi="Porsche News Gothic"/>
          <w:lang w:eastAsia="ja-JP"/>
        </w:rPr>
        <w:t>した</w:t>
      </w:r>
      <w:r w:rsidR="00567F08" w:rsidRPr="00A96645">
        <w:rPr>
          <w:rFonts w:ascii="Porsche News Gothic" w:eastAsia="ＭＳ ゴシック" w:hAnsi="Porsche News Gothic"/>
          <w:lang w:eastAsia="ja-JP"/>
        </w:rPr>
        <w:t>。第</w:t>
      </w:r>
      <w:r w:rsidR="00567F08" w:rsidRPr="00A96645">
        <w:rPr>
          <w:rFonts w:ascii="Porsche News Gothic" w:eastAsia="ＭＳ ゴシック" w:hAnsi="Porsche News Gothic"/>
          <w:lang w:eastAsia="ja-JP"/>
        </w:rPr>
        <w:t>2</w:t>
      </w:r>
      <w:r w:rsidR="00567F08" w:rsidRPr="00A96645">
        <w:rPr>
          <w:rFonts w:ascii="Porsche News Gothic" w:eastAsia="ＭＳ ゴシック" w:hAnsi="Porsche News Gothic"/>
          <w:lang w:eastAsia="ja-JP"/>
        </w:rPr>
        <w:t>世代パナメーラでは、</w:t>
      </w:r>
      <w:r w:rsidR="00567F08" w:rsidRPr="00A96645">
        <w:rPr>
          <w:rFonts w:ascii="Porsche News Gothic" w:eastAsia="ＭＳ ゴシック" w:hAnsi="Porsche News Gothic"/>
          <w:lang w:eastAsia="ja-JP"/>
        </w:rPr>
        <w:t>1</w:t>
      </w:r>
      <w:r w:rsidR="00567F08" w:rsidRPr="00A96645">
        <w:rPr>
          <w:rFonts w:ascii="Porsche News Gothic" w:eastAsia="ＭＳ ゴシック" w:hAnsi="Porsche News Gothic"/>
          <w:lang w:eastAsia="ja-JP"/>
        </w:rPr>
        <w:t>台（通常はフロントセクションの中央に設置）ではなく、</w:t>
      </w:r>
      <w:r w:rsidR="00567F08" w:rsidRPr="00A96645">
        <w:rPr>
          <w:rFonts w:ascii="Porsche News Gothic" w:eastAsia="ＭＳ ゴシック" w:hAnsi="Porsche News Gothic"/>
          <w:lang w:eastAsia="ja-JP"/>
        </w:rPr>
        <w:t>2</w:t>
      </w:r>
      <w:r w:rsidR="00567F08" w:rsidRPr="00A96645">
        <w:rPr>
          <w:rFonts w:ascii="Porsche News Gothic" w:eastAsia="ＭＳ ゴシック" w:hAnsi="Porsche News Gothic"/>
          <w:lang w:eastAsia="ja-JP"/>
        </w:rPr>
        <w:t>台のレーダーセンサーが使用されています（左右のバンパーに設置）。さらに、</w:t>
      </w:r>
      <w:r w:rsidR="00EE5050" w:rsidRPr="00A96645">
        <w:rPr>
          <w:rFonts w:ascii="Porsche News Gothic" w:eastAsia="ＭＳ ゴシック" w:hAnsi="Porsche News Gothic"/>
          <w:lang w:eastAsia="ja-JP"/>
        </w:rPr>
        <w:t>アダプティブ</w:t>
      </w:r>
      <w:r w:rsidR="00567F08" w:rsidRPr="00A96645">
        <w:rPr>
          <w:rFonts w:ascii="Porsche News Gothic" w:eastAsia="ＭＳ ゴシック" w:hAnsi="Porsche News Gothic"/>
          <w:lang w:eastAsia="ja-JP"/>
        </w:rPr>
        <w:t>クルーズコントロールはカメラセンサー</w:t>
      </w:r>
      <w:r w:rsidR="00CC34E1" w:rsidRPr="00A96645">
        <w:rPr>
          <w:rFonts w:ascii="Porsche News Gothic" w:eastAsia="ＭＳ ゴシック" w:hAnsi="Porsche News Gothic"/>
          <w:lang w:eastAsia="ja-JP"/>
        </w:rPr>
        <w:t>からの情報</w:t>
      </w:r>
      <w:r w:rsidR="00567F08" w:rsidRPr="00A96645">
        <w:rPr>
          <w:rFonts w:ascii="Porsche News Gothic" w:eastAsia="ＭＳ ゴシック" w:hAnsi="Porsche News Gothic"/>
          <w:lang w:eastAsia="ja-JP"/>
        </w:rPr>
        <w:t>も</w:t>
      </w:r>
      <w:r w:rsidR="00CC34E1" w:rsidRPr="00A96645">
        <w:rPr>
          <w:rFonts w:ascii="Porsche News Gothic" w:eastAsia="ＭＳ ゴシック" w:hAnsi="Porsche News Gothic"/>
          <w:lang w:eastAsia="ja-JP"/>
        </w:rPr>
        <w:t>使用しま</w:t>
      </w:r>
      <w:r w:rsidR="00567F08" w:rsidRPr="00A96645">
        <w:rPr>
          <w:rFonts w:ascii="Porsche News Gothic" w:eastAsia="ＭＳ ゴシック" w:hAnsi="Porsche News Gothic"/>
          <w:lang w:eastAsia="ja-JP"/>
        </w:rPr>
        <w:t>す。</w:t>
      </w:r>
      <w:r w:rsidR="00657953" w:rsidRPr="00A96645">
        <w:rPr>
          <w:rFonts w:ascii="Porsche News Gothic" w:eastAsia="ＭＳ ゴシック" w:hAnsi="Porsche News Gothic"/>
          <w:lang w:eastAsia="ja-JP"/>
        </w:rPr>
        <w:t>このような改善によって、前方車両の距離のモニターの信頼性がさらに高まり、横の車線から車線変更して合流する車両</w:t>
      </w:r>
      <w:r w:rsidR="008700E9">
        <w:rPr>
          <w:rFonts w:ascii="Porsche News Gothic" w:eastAsia="ＭＳ ゴシック" w:hAnsi="Porsche News Gothic" w:hint="eastAsia"/>
          <w:lang w:eastAsia="ja-JP"/>
        </w:rPr>
        <w:t>を</w:t>
      </w:r>
      <w:r w:rsidR="00657953" w:rsidRPr="00A96645">
        <w:rPr>
          <w:rFonts w:ascii="Porsche News Gothic" w:eastAsia="ＭＳ ゴシック" w:hAnsi="Porsche News Gothic"/>
          <w:lang w:eastAsia="ja-JP"/>
        </w:rPr>
        <w:t>より迅速に検出</w:t>
      </w:r>
      <w:r w:rsidR="008700E9">
        <w:rPr>
          <w:rFonts w:ascii="Porsche News Gothic" w:eastAsia="ＭＳ ゴシック" w:hAnsi="Porsche News Gothic" w:hint="eastAsia"/>
          <w:lang w:eastAsia="ja-JP"/>
        </w:rPr>
        <w:t>し</w:t>
      </w:r>
      <w:r w:rsidR="00657953" w:rsidRPr="00A96645">
        <w:rPr>
          <w:rFonts w:ascii="Porsche News Gothic" w:eastAsia="ＭＳ ゴシック" w:hAnsi="Porsche News Gothic"/>
          <w:lang w:eastAsia="ja-JP"/>
        </w:rPr>
        <w:t>ます。必要に応じて、システムは停止するまで車にブレーキをかけます。パナメー</w:t>
      </w:r>
      <w:r w:rsidR="00657953" w:rsidRPr="00A96645">
        <w:rPr>
          <w:rFonts w:ascii="Porsche News Gothic" w:eastAsia="ＭＳ ゴシック" w:hAnsi="Porsche News Gothic"/>
          <w:lang w:eastAsia="ja-JP"/>
        </w:rPr>
        <w:lastRenderedPageBreak/>
        <w:t>ラは、</w:t>
      </w:r>
      <w:r w:rsidR="00211C55" w:rsidRPr="00A96645">
        <w:rPr>
          <w:rFonts w:ascii="Porsche News Gothic" w:eastAsia="ＭＳ ゴシック" w:hAnsi="Porsche News Gothic"/>
          <w:lang w:eastAsia="ja-JP"/>
        </w:rPr>
        <w:t>オートスタート</w:t>
      </w:r>
      <w:r w:rsidR="00211C55" w:rsidRPr="00A96645">
        <w:rPr>
          <w:rFonts w:ascii="Porsche News Gothic" w:eastAsia="ＭＳ ゴシック" w:hAnsi="Porsche News Gothic"/>
          <w:lang w:eastAsia="ja-JP"/>
        </w:rPr>
        <w:t>/</w:t>
      </w:r>
      <w:r w:rsidR="00211C55" w:rsidRPr="00A96645">
        <w:rPr>
          <w:rFonts w:ascii="Porsche News Gothic" w:eastAsia="ＭＳ ゴシック" w:hAnsi="Porsche News Gothic"/>
          <w:lang w:eastAsia="ja-JP"/>
        </w:rPr>
        <w:t>ストップ機能</w:t>
      </w:r>
      <w:r w:rsidR="00657953" w:rsidRPr="00A96645">
        <w:rPr>
          <w:rFonts w:ascii="Porsche News Gothic" w:eastAsia="ＭＳ ゴシック" w:hAnsi="Porsche News Gothic"/>
          <w:lang w:eastAsia="ja-JP"/>
        </w:rPr>
        <w:t>によって自動的に停止することもできます。</w:t>
      </w:r>
      <w:r w:rsidR="00657953" w:rsidRPr="00A96645">
        <w:rPr>
          <w:rFonts w:ascii="Porsche News Gothic" w:eastAsia="ＭＳ ゴシック" w:hAnsi="Porsche News Gothic"/>
          <w:lang w:eastAsia="ja-JP"/>
        </w:rPr>
        <w:t>3</w:t>
      </w:r>
      <w:r w:rsidR="00657953" w:rsidRPr="00A96645">
        <w:rPr>
          <w:rFonts w:ascii="Porsche News Gothic" w:eastAsia="ＭＳ ゴシック" w:hAnsi="Porsche News Gothic"/>
          <w:lang w:eastAsia="ja-JP"/>
        </w:rPr>
        <w:t>秒以上停止すると、ドライバーがアクセルペダルを軽く踏むか、ステアリングホイールのスイッチを操作して、再度発進する必要があります。アダプティブクルーズコントロールは、</w:t>
      </w:r>
      <w:r w:rsidR="00657953" w:rsidRPr="00A96645">
        <w:rPr>
          <w:rFonts w:ascii="Porsche News Gothic" w:eastAsia="ＭＳ ゴシック" w:hAnsi="Porsche News Gothic"/>
          <w:lang w:eastAsia="ja-JP"/>
        </w:rPr>
        <w:t>30</w:t>
      </w:r>
      <w:r w:rsidR="00657953" w:rsidRPr="00A96645">
        <w:rPr>
          <w:rFonts w:ascii="Porsche News Gothic" w:eastAsia="ＭＳ ゴシック" w:hAnsi="Porsche News Gothic"/>
          <w:lang w:eastAsia="ja-JP"/>
        </w:rPr>
        <w:t>－</w:t>
      </w:r>
      <w:r w:rsidR="00657953" w:rsidRPr="00A96645">
        <w:rPr>
          <w:rFonts w:ascii="Porsche News Gothic" w:eastAsia="ＭＳ ゴシック" w:hAnsi="Porsche News Gothic"/>
          <w:lang w:eastAsia="ja-JP"/>
        </w:rPr>
        <w:t>210km/h</w:t>
      </w:r>
      <w:r w:rsidR="00657953" w:rsidRPr="00A96645">
        <w:rPr>
          <w:rFonts w:ascii="Porsche News Gothic" w:eastAsia="ＭＳ ゴシック" w:hAnsi="Porsche News Gothic"/>
          <w:lang w:eastAsia="ja-JP"/>
        </w:rPr>
        <w:t>の走行速度で作動し</w:t>
      </w:r>
      <w:r w:rsidR="00B66C2E" w:rsidRPr="00A96645">
        <w:rPr>
          <w:rFonts w:ascii="Porsche News Gothic" w:eastAsia="ＭＳ ゴシック" w:hAnsi="Porsche News Gothic"/>
          <w:lang w:eastAsia="ja-JP"/>
        </w:rPr>
        <w:t>、</w:t>
      </w:r>
      <w:r w:rsidR="00657953" w:rsidRPr="00A96645">
        <w:rPr>
          <w:rFonts w:ascii="Porsche News Gothic" w:eastAsia="ＭＳ ゴシック" w:hAnsi="Porsche News Gothic"/>
          <w:lang w:eastAsia="ja-JP"/>
        </w:rPr>
        <w:t>可能な限りコースティング機能（エンジンニュートラル、クラッチ解除）を使用して燃費を低減します。</w:t>
      </w:r>
      <w:r w:rsidR="00AA5845" w:rsidRPr="00A96645">
        <w:rPr>
          <w:rFonts w:ascii="Porsche News Gothic" w:eastAsia="ＭＳ ゴシック" w:hAnsi="Porsche News Gothic"/>
          <w:lang w:eastAsia="ja-JP"/>
        </w:rPr>
        <w:t xml:space="preserve"> </w:t>
      </w:r>
    </w:p>
    <w:p w:rsidR="00CE7DAA" w:rsidRPr="00A96645" w:rsidRDefault="00CE7DAA" w:rsidP="002F6EC0">
      <w:pPr>
        <w:pStyle w:val="Presse-Standard"/>
        <w:widowControl/>
        <w:suppressAutoHyphens w:val="0"/>
        <w:rPr>
          <w:rFonts w:ascii="Porsche News Gothic" w:eastAsia="ＭＳ ゴシック" w:hAnsi="Porsche News Gothic"/>
          <w:lang w:eastAsia="ja-JP"/>
        </w:rPr>
      </w:pPr>
    </w:p>
    <w:p w:rsidR="00CE7DAA" w:rsidRPr="00A96645" w:rsidRDefault="00D07CD3"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安全面</w:t>
      </w:r>
      <w:r w:rsidR="005C0C72" w:rsidRPr="00A96645">
        <w:rPr>
          <w:rFonts w:ascii="Porsche News Gothic" w:eastAsia="ＭＳ ゴシック" w:hAnsi="Porsche News Gothic"/>
          <w:b/>
          <w:lang w:eastAsia="ja-JP"/>
        </w:rPr>
        <w:t>で明らかな</w:t>
      </w:r>
      <w:r w:rsidRPr="00A96645">
        <w:rPr>
          <w:rFonts w:ascii="Porsche News Gothic" w:eastAsia="ＭＳ ゴシック" w:hAnsi="Porsche News Gothic"/>
          <w:b/>
          <w:lang w:eastAsia="ja-JP"/>
        </w:rPr>
        <w:t>メリットを提供するレーンチェンジアシスト</w:t>
      </w:r>
    </w:p>
    <w:p w:rsidR="00CE7DAA" w:rsidRPr="00A96645" w:rsidRDefault="005E139A"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szCs w:val="21"/>
          <w:lang w:eastAsia="ja-JP"/>
        </w:rPr>
        <w:t>レーンチェンジアシストは、リアバンパーの</w:t>
      </w:r>
      <w:r w:rsidRPr="00A96645">
        <w:rPr>
          <w:rFonts w:ascii="Porsche News Gothic" w:eastAsia="ＭＳ ゴシック" w:hAnsi="Porsche News Gothic"/>
          <w:szCs w:val="21"/>
          <w:lang w:eastAsia="ja-JP"/>
        </w:rPr>
        <w:t>2</w:t>
      </w:r>
      <w:r w:rsidRPr="00A96645">
        <w:rPr>
          <w:rFonts w:ascii="Porsche News Gothic" w:eastAsia="ＭＳ ゴシック" w:hAnsi="Porsche News Gothic"/>
          <w:szCs w:val="21"/>
          <w:lang w:eastAsia="ja-JP"/>
        </w:rPr>
        <w:t>つのレーダーセンサーを使用して左右後方車線から近づく車の距離と走行速度を検出します。これらの</w:t>
      </w:r>
      <w:r w:rsidRPr="00A96645">
        <w:rPr>
          <w:rFonts w:ascii="Porsche News Gothic" w:eastAsia="ＭＳ ゴシック" w:hAnsi="Porsche News Gothic"/>
          <w:szCs w:val="21"/>
          <w:lang w:eastAsia="ja-JP"/>
        </w:rPr>
        <w:t>2</w:t>
      </w:r>
      <w:r w:rsidRPr="00A96645">
        <w:rPr>
          <w:rFonts w:ascii="Porsche News Gothic" w:eastAsia="ＭＳ ゴシック" w:hAnsi="Porsche News Gothic"/>
          <w:szCs w:val="21"/>
          <w:lang w:eastAsia="ja-JP"/>
        </w:rPr>
        <w:t>つのデータから危険を判断すると、関連側のドアミラーに警告灯を点灯して、死角に入る他の車を見逃す危険を低減します。システムは、走行速度が</w:t>
      </w:r>
      <w:r w:rsidRPr="00A96645">
        <w:rPr>
          <w:rFonts w:ascii="Porsche News Gothic" w:eastAsia="ＭＳ ゴシック" w:hAnsi="Porsche News Gothic"/>
          <w:lang w:eastAsia="ja-JP"/>
        </w:rPr>
        <w:t>15</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250</w:t>
      </w:r>
      <w:r w:rsidRPr="00A96645">
        <w:rPr>
          <w:rFonts w:ascii="Porsche News Gothic" w:eastAsia="ＭＳ ゴシック" w:hAnsi="Porsche News Gothic"/>
          <w:spacing w:val="-3"/>
          <w:lang w:eastAsia="ja-JP"/>
        </w:rPr>
        <w:t>km/h</w:t>
      </w:r>
      <w:r w:rsidRPr="00A96645">
        <w:rPr>
          <w:rFonts w:ascii="Porsche News Gothic" w:eastAsia="ＭＳ ゴシック" w:hAnsi="Porsche News Gothic"/>
          <w:spacing w:val="-3"/>
          <w:lang w:eastAsia="ja-JP"/>
        </w:rPr>
        <w:t>のときに</w:t>
      </w:r>
      <w:r w:rsidRPr="00A96645">
        <w:rPr>
          <w:rFonts w:ascii="Porsche News Gothic" w:eastAsia="ＭＳ ゴシック" w:hAnsi="Porsche News Gothic"/>
          <w:lang w:eastAsia="ja-JP"/>
        </w:rPr>
        <w:t>70m</w:t>
      </w:r>
      <w:r w:rsidRPr="00A96645">
        <w:rPr>
          <w:rFonts w:ascii="Porsche News Gothic" w:eastAsia="ＭＳ ゴシック" w:hAnsi="Porsche News Gothic"/>
          <w:lang w:eastAsia="ja-JP"/>
        </w:rPr>
        <w:t>以内の距離の車両を検出します。</w:t>
      </w:r>
    </w:p>
    <w:p w:rsidR="00CE7DAA" w:rsidRPr="00A96645" w:rsidRDefault="00CE7DAA" w:rsidP="002F6EC0">
      <w:pPr>
        <w:pStyle w:val="Presse-Standard"/>
        <w:widowControl/>
        <w:suppressAutoHyphens w:val="0"/>
        <w:rPr>
          <w:rFonts w:ascii="Porsche News Gothic" w:eastAsia="ＭＳ ゴシック" w:hAnsi="Porsche News Gothic"/>
          <w:b/>
          <w:lang w:eastAsia="ja-JP"/>
        </w:rPr>
      </w:pPr>
    </w:p>
    <w:p w:rsidR="00CE7DAA" w:rsidRPr="00A96645" w:rsidRDefault="004E59E5" w:rsidP="002F6EC0">
      <w:pPr>
        <w:pStyle w:val="Presse-Standard"/>
        <w:widowControl/>
        <w:suppressAutoHyphens w:val="0"/>
        <w:rPr>
          <w:rFonts w:ascii="Porsche News Gothic" w:eastAsia="ＭＳ ゴシック" w:hAnsi="Porsche News Gothic"/>
          <w:b/>
          <w:lang w:eastAsia="ja-JP"/>
        </w:rPr>
      </w:pPr>
      <w:r w:rsidRPr="00A96645">
        <w:rPr>
          <w:rFonts w:ascii="Porsche News Gothic" w:eastAsia="ＭＳ ゴシック" w:hAnsi="Porsche News Gothic"/>
          <w:b/>
          <w:lang w:eastAsia="ja-JP"/>
        </w:rPr>
        <w:t>交通</w:t>
      </w:r>
      <w:r w:rsidR="00E21F50" w:rsidRPr="00A96645">
        <w:rPr>
          <w:rFonts w:ascii="Porsche News Gothic" w:eastAsia="ＭＳ ゴシック" w:hAnsi="Porsche News Gothic"/>
          <w:b/>
          <w:lang w:eastAsia="ja-JP"/>
        </w:rPr>
        <w:t>標識認識</w:t>
      </w:r>
      <w:r w:rsidRPr="00A96645">
        <w:rPr>
          <w:rFonts w:ascii="Porsche News Gothic" w:eastAsia="ＭＳ ゴシック" w:hAnsi="Porsche News Gothic"/>
          <w:b/>
          <w:lang w:eastAsia="ja-JP"/>
        </w:rPr>
        <w:t>機能</w:t>
      </w:r>
      <w:r w:rsidR="00E21F50" w:rsidRPr="00A96645">
        <w:rPr>
          <w:rFonts w:ascii="Porsche News Gothic" w:eastAsia="ＭＳ ゴシック" w:hAnsi="Porsche News Gothic"/>
          <w:b/>
          <w:lang w:eastAsia="ja-JP"/>
        </w:rPr>
        <w:t>を</w:t>
      </w:r>
      <w:r w:rsidRPr="00A96645">
        <w:rPr>
          <w:rFonts w:ascii="Porsche News Gothic" w:eastAsia="ＭＳ ゴシック" w:hAnsi="Porsche News Gothic"/>
          <w:b/>
          <w:lang w:eastAsia="ja-JP"/>
        </w:rPr>
        <w:t>備えた</w:t>
      </w:r>
      <w:r w:rsidR="00E21F50" w:rsidRPr="00A96645">
        <w:rPr>
          <w:rFonts w:ascii="Porsche News Gothic" w:eastAsia="ＭＳ ゴシック" w:hAnsi="Porsche News Gothic"/>
          <w:b/>
          <w:lang w:eastAsia="ja-JP"/>
        </w:rPr>
        <w:t>レーンキーピングアシスト</w:t>
      </w:r>
    </w:p>
    <w:p w:rsidR="00CE7DAA" w:rsidRPr="00A96645" w:rsidRDefault="00E21F50"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レーンキーピングアシストは、田舎道の最も頻度の高い事故原因のひとつである不注意による走行車線の逸脱の危険を低減します。パナメーラ</w:t>
      </w:r>
      <w:r w:rsidR="000A1A4E" w:rsidRPr="00A96645">
        <w:rPr>
          <w:rFonts w:ascii="Porsche News Gothic" w:eastAsia="ＭＳ ゴシック" w:hAnsi="Porsche News Gothic"/>
          <w:lang w:eastAsia="ja-JP"/>
        </w:rPr>
        <w:t xml:space="preserve"> </w:t>
      </w:r>
      <w:r w:rsidR="000A1A4E" w:rsidRPr="00A96645">
        <w:rPr>
          <w:rFonts w:ascii="Porsche News Gothic" w:eastAsia="ＭＳ ゴシック" w:hAnsi="Porsche News Gothic"/>
          <w:lang w:eastAsia="ja-JP"/>
        </w:rPr>
        <w:t>スポーツツーリスモ</w:t>
      </w:r>
      <w:r w:rsidRPr="00A96645">
        <w:rPr>
          <w:rFonts w:ascii="Porsche News Gothic" w:eastAsia="ＭＳ ゴシック" w:hAnsi="Porsche News Gothic"/>
          <w:lang w:eastAsia="ja-JP"/>
        </w:rPr>
        <w:t>に</w:t>
      </w:r>
      <w:r w:rsidR="000A1A4E" w:rsidRPr="00A96645">
        <w:rPr>
          <w:rFonts w:ascii="Porsche News Gothic" w:eastAsia="ＭＳ ゴシック" w:hAnsi="Porsche News Gothic"/>
          <w:lang w:eastAsia="ja-JP"/>
        </w:rPr>
        <w:t>使用される</w:t>
      </w:r>
      <w:r w:rsidRPr="00A96645">
        <w:rPr>
          <w:rFonts w:ascii="Porsche News Gothic" w:eastAsia="ＭＳ ゴシック" w:hAnsi="Porsche News Gothic"/>
          <w:lang w:eastAsia="ja-JP"/>
        </w:rPr>
        <w:t>システムは、走行速度が</w:t>
      </w:r>
      <w:r w:rsidRPr="00A96645">
        <w:rPr>
          <w:rFonts w:ascii="Porsche News Gothic" w:eastAsia="ＭＳ ゴシック" w:hAnsi="Porsche News Gothic"/>
          <w:lang w:eastAsia="ja-JP"/>
        </w:rPr>
        <w:t>65</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250km/h</w:t>
      </w:r>
      <w:r w:rsidRPr="00A96645">
        <w:rPr>
          <w:rFonts w:ascii="Porsche News Gothic" w:eastAsia="ＭＳ ゴシック" w:hAnsi="Porsche News Gothic"/>
          <w:lang w:eastAsia="ja-JP"/>
        </w:rPr>
        <w:t>のときにフロントウインドウのカメラによって</w:t>
      </w:r>
      <w:r w:rsidR="00103915" w:rsidRPr="00A96645">
        <w:rPr>
          <w:rFonts w:ascii="Porsche News Gothic" w:eastAsia="ＭＳ ゴシック" w:hAnsi="Porsche News Gothic"/>
          <w:lang w:eastAsia="ja-JP"/>
        </w:rPr>
        <w:t>車線</w:t>
      </w:r>
      <w:r w:rsidRPr="00A96645">
        <w:rPr>
          <w:rFonts w:ascii="Porsche News Gothic" w:eastAsia="ＭＳ ゴシック" w:hAnsi="Porsche News Gothic"/>
          <w:lang w:eastAsia="ja-JP"/>
        </w:rPr>
        <w:t>を検出します。インジケータライトを作動せずに車線を外れると、電気機械式ステアリングシステムによって自動的に反対方向に操舵されます。警告音やメータパネルへの警告表示を</w:t>
      </w:r>
      <w:r w:rsidRPr="00A96645">
        <w:rPr>
          <w:rFonts w:ascii="Porsche News Gothic" w:eastAsia="ＭＳ ゴシック" w:hAnsi="Porsche News Gothic"/>
          <w:lang w:eastAsia="ja-JP"/>
        </w:rPr>
        <w:t>PCM</w:t>
      </w:r>
      <w:r w:rsidRPr="00A96645">
        <w:rPr>
          <w:rFonts w:ascii="Porsche News Gothic" w:eastAsia="ＭＳ ゴシック" w:hAnsi="Porsche News Gothic"/>
          <w:lang w:eastAsia="ja-JP"/>
        </w:rPr>
        <w:t>で設定することもできます。システムには</w:t>
      </w:r>
      <w:r w:rsidR="0002035E" w:rsidRPr="00A96645">
        <w:rPr>
          <w:rFonts w:ascii="Porsche News Gothic" w:eastAsia="ＭＳ ゴシック" w:hAnsi="Porsche News Gothic"/>
          <w:lang w:eastAsia="ja-JP"/>
        </w:rPr>
        <w:t>、レーンキーピングアシストと同じカメラを使用</w:t>
      </w:r>
      <w:r w:rsidR="00F310CF" w:rsidRPr="00A96645">
        <w:rPr>
          <w:rFonts w:ascii="Porsche News Gothic" w:eastAsia="ＭＳ ゴシック" w:hAnsi="Porsche News Gothic"/>
          <w:lang w:eastAsia="ja-JP"/>
        </w:rPr>
        <w:t>する</w:t>
      </w:r>
      <w:r w:rsidR="0002035E" w:rsidRPr="00A96645">
        <w:rPr>
          <w:rFonts w:ascii="Porsche News Gothic" w:eastAsia="ＭＳ ゴシック" w:hAnsi="Porsche News Gothic"/>
          <w:lang w:eastAsia="ja-JP"/>
        </w:rPr>
        <w:t>交通</w:t>
      </w:r>
      <w:r w:rsidRPr="00A96645">
        <w:rPr>
          <w:rFonts w:ascii="Porsche News Gothic" w:eastAsia="ＭＳ ゴシック" w:hAnsi="Porsche News Gothic"/>
          <w:lang w:eastAsia="ja-JP"/>
        </w:rPr>
        <w:t>標識認識</w:t>
      </w:r>
      <w:r w:rsidR="0002035E" w:rsidRPr="00A96645">
        <w:rPr>
          <w:rFonts w:ascii="Porsche News Gothic" w:eastAsia="ＭＳ ゴシック" w:hAnsi="Porsche News Gothic"/>
          <w:lang w:eastAsia="ja-JP"/>
        </w:rPr>
        <w:t>機能</w:t>
      </w:r>
      <w:r w:rsidRPr="00A96645">
        <w:rPr>
          <w:rFonts w:ascii="Porsche News Gothic" w:eastAsia="ＭＳ ゴシック" w:hAnsi="Porsche News Gothic"/>
          <w:lang w:eastAsia="ja-JP"/>
        </w:rPr>
        <w:t>も含まれて</w:t>
      </w:r>
      <w:r w:rsidR="0002035E" w:rsidRPr="00A96645">
        <w:rPr>
          <w:rFonts w:ascii="Porsche News Gothic" w:eastAsia="ＭＳ ゴシック" w:hAnsi="Porsche News Gothic"/>
          <w:lang w:eastAsia="ja-JP"/>
        </w:rPr>
        <w:t>い</w:t>
      </w:r>
      <w:r w:rsidRPr="00A96645">
        <w:rPr>
          <w:rFonts w:ascii="Porsche News Gothic" w:eastAsia="ＭＳ ゴシック" w:hAnsi="Porsche News Gothic"/>
          <w:lang w:eastAsia="ja-JP"/>
        </w:rPr>
        <w:t>ます。</w:t>
      </w:r>
    </w:p>
    <w:p w:rsidR="00961C8B" w:rsidRPr="00A96645" w:rsidRDefault="00961C8B"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br w:type="page"/>
      </w:r>
    </w:p>
    <w:p w:rsidR="00961C8B" w:rsidRPr="00A96645" w:rsidRDefault="00BE3D79" w:rsidP="002F6EC0">
      <w:pPr>
        <w:pStyle w:val="Presse-Standard"/>
        <w:widowControl/>
        <w:suppressAutoHyphens w:val="0"/>
        <w:rPr>
          <w:rFonts w:ascii="Porsche News Gothic" w:eastAsia="ＭＳ ゴシック" w:hAnsi="Porsche News Gothic"/>
          <w:u w:val="single"/>
          <w:lang w:eastAsia="ja-JP"/>
        </w:rPr>
      </w:pPr>
      <w:r w:rsidRPr="00A96645">
        <w:rPr>
          <w:rFonts w:ascii="Porsche News Gothic" w:eastAsia="ＭＳ ゴシック" w:hAnsi="Porsche News Gothic"/>
          <w:u w:val="single"/>
          <w:lang w:eastAsia="ja-JP"/>
        </w:rPr>
        <w:lastRenderedPageBreak/>
        <w:t>シャシーとシャシーシステム</w:t>
      </w:r>
    </w:p>
    <w:p w:rsidR="00FD5282" w:rsidRPr="00A96645" w:rsidRDefault="00C73760" w:rsidP="005D355D">
      <w:pPr>
        <w:pStyle w:val="Presse-Standard"/>
        <w:widowControl/>
        <w:suppressAutoHyphens w:val="0"/>
        <w:spacing w:line="600" w:lineRule="auto"/>
        <w:rPr>
          <w:rFonts w:ascii="Porsche News Gothic" w:eastAsia="ＭＳ ゴシック" w:hAnsi="Porsche News Gothic"/>
          <w:b/>
          <w:sz w:val="28"/>
          <w:lang w:eastAsia="ja-JP"/>
        </w:rPr>
      </w:pPr>
      <w:r w:rsidRPr="00A96645">
        <w:rPr>
          <w:rFonts w:ascii="Porsche News Gothic" w:eastAsia="ＭＳ ゴシック" w:hAnsi="Porsche News Gothic"/>
          <w:b/>
          <w:sz w:val="28"/>
          <w:lang w:eastAsia="ja-JP"/>
        </w:rPr>
        <w:t>性能と快適性の間のワイドなバランス</w:t>
      </w:r>
    </w:p>
    <w:p w:rsidR="00931F05" w:rsidRPr="00A96645" w:rsidRDefault="006B0B64"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の総合コンセプトに合わせて、シャシーもラグジュアリーサルーンの走行快適性とスポーツカーの性能を兼ね備えます。これは</w:t>
      </w:r>
      <w:r w:rsidR="008F020A" w:rsidRPr="00A96645">
        <w:rPr>
          <w:rFonts w:ascii="Porsche News Gothic" w:eastAsia="ＭＳ ゴシック" w:hAnsi="Porsche News Gothic"/>
          <w:lang w:eastAsia="ja-JP"/>
        </w:rPr>
        <w:t>優れた基本レイアウトを補完する</w:t>
      </w:r>
      <w:r w:rsidR="00761B42" w:rsidRPr="00A96645">
        <w:rPr>
          <w:rFonts w:ascii="Porsche News Gothic" w:eastAsia="ＭＳ ゴシック" w:hAnsi="Porsche News Gothic"/>
          <w:lang w:eastAsia="ja-JP"/>
        </w:rPr>
        <w:t>広範な</w:t>
      </w:r>
      <w:r w:rsidRPr="00A96645">
        <w:rPr>
          <w:rFonts w:ascii="Porsche News Gothic" w:eastAsia="ＭＳ ゴシック" w:hAnsi="Porsche News Gothic"/>
          <w:lang w:eastAsia="ja-JP"/>
        </w:rPr>
        <w:t>革新</w:t>
      </w:r>
      <w:r w:rsidR="00761B42" w:rsidRPr="00A96645">
        <w:rPr>
          <w:rFonts w:ascii="Porsche News Gothic" w:eastAsia="ＭＳ ゴシック" w:hAnsi="Porsche News Gothic"/>
          <w:lang w:eastAsia="ja-JP"/>
        </w:rPr>
        <w:t>的シャシー</w:t>
      </w:r>
      <w:r w:rsidRPr="00A96645">
        <w:rPr>
          <w:rFonts w:ascii="Porsche News Gothic" w:eastAsia="ＭＳ ゴシック" w:hAnsi="Porsche News Gothic"/>
          <w:lang w:eastAsia="ja-JP"/>
        </w:rPr>
        <w:t>システムによって</w:t>
      </w:r>
      <w:r w:rsidR="00761B42" w:rsidRPr="00A96645">
        <w:rPr>
          <w:rFonts w:ascii="Porsche News Gothic" w:eastAsia="ＭＳ ゴシック" w:hAnsi="Porsche News Gothic"/>
          <w:lang w:eastAsia="ja-JP"/>
        </w:rPr>
        <w:t>得られます。</w:t>
      </w:r>
      <w:r w:rsidR="001905D5" w:rsidRPr="00A96645">
        <w:rPr>
          <w:rFonts w:ascii="Porsche News Gothic" w:eastAsia="ＭＳ ゴシック" w:hAnsi="Porsche News Gothic"/>
          <w:lang w:eastAsia="ja-JP"/>
        </w:rPr>
        <w:t>ポルシェは、</w:t>
      </w:r>
      <w:r w:rsidRPr="00A96645">
        <w:rPr>
          <w:rFonts w:ascii="Porsche News Gothic" w:eastAsia="ＭＳ ゴシック" w:hAnsi="Porsche News Gothic"/>
          <w:lang w:eastAsia="ja-JP"/>
        </w:rPr>
        <w:t>リアアクスルステアによって、スポーツカーのステアリング精度とハンドリング</w:t>
      </w:r>
      <w:r w:rsidR="0094034A" w:rsidRPr="00A96645">
        <w:rPr>
          <w:rFonts w:ascii="Porsche News Gothic" w:eastAsia="ＭＳ ゴシック" w:hAnsi="Porsche News Gothic"/>
          <w:lang w:eastAsia="ja-JP"/>
        </w:rPr>
        <w:t>を</w:t>
      </w:r>
      <w:r w:rsidR="009D6D9D" w:rsidRPr="00A96645">
        <w:rPr>
          <w:rFonts w:ascii="Porsche News Gothic" w:eastAsia="ＭＳ ゴシック" w:hAnsi="Porsche News Gothic"/>
          <w:lang w:eastAsia="ja-JP"/>
        </w:rPr>
        <w:t>ラグジュアリーセグメント</w:t>
      </w:r>
      <w:r w:rsidRPr="00A96645">
        <w:rPr>
          <w:rFonts w:ascii="Porsche News Gothic" w:eastAsia="ＭＳ ゴシック" w:hAnsi="Porsche News Gothic"/>
          <w:lang w:eastAsia="ja-JP"/>
        </w:rPr>
        <w:t>にもたら</w:t>
      </w:r>
      <w:r w:rsidR="001905D5" w:rsidRPr="00A96645">
        <w:rPr>
          <w:rFonts w:ascii="Porsche News Gothic" w:eastAsia="ＭＳ ゴシック" w:hAnsi="Porsche News Gothic"/>
          <w:lang w:eastAsia="ja-JP"/>
        </w:rPr>
        <w:t>しま</w:t>
      </w:r>
      <w:r w:rsidR="009D6D9D" w:rsidRPr="00A96645">
        <w:rPr>
          <w:rFonts w:ascii="Porsche News Gothic" w:eastAsia="ＭＳ ゴシック" w:hAnsi="Porsche News Gothic"/>
          <w:lang w:eastAsia="ja-JP"/>
        </w:rPr>
        <w:t>した</w:t>
      </w:r>
      <w:r w:rsidRPr="00A96645">
        <w:rPr>
          <w:rFonts w:ascii="Porsche News Gothic" w:eastAsia="ＭＳ ゴシック" w:hAnsi="Porsche News Gothic"/>
          <w:lang w:eastAsia="ja-JP"/>
        </w:rPr>
        <w:t>。広範なシャシ</w:t>
      </w:r>
      <w:r w:rsidR="008433A9" w:rsidRPr="00A96645">
        <w:rPr>
          <w:rFonts w:ascii="Porsche News Gothic" w:eastAsia="ＭＳ ゴシック" w:hAnsi="Porsche News Gothic"/>
          <w:lang w:eastAsia="ja-JP"/>
        </w:rPr>
        <w:t>ー</w:t>
      </w:r>
      <w:r w:rsidRPr="00A96645">
        <w:rPr>
          <w:rFonts w:ascii="Porsche News Gothic" w:eastAsia="ＭＳ ゴシック" w:hAnsi="Porsche News Gothic"/>
          <w:lang w:eastAsia="ja-JP"/>
        </w:rPr>
        <w:t>システムには、</w:t>
      </w:r>
      <w:r w:rsidR="00CD4256" w:rsidRPr="00A96645">
        <w:rPr>
          <w:rFonts w:ascii="Porsche News Gothic" w:eastAsia="ＭＳ ゴシック" w:hAnsi="Porsche News Gothic"/>
          <w:lang w:eastAsia="ja-JP"/>
        </w:rPr>
        <w:t>電子制御ダンパーコントロールの</w:t>
      </w:r>
      <w:r w:rsidRPr="00A96645">
        <w:rPr>
          <w:rFonts w:ascii="Porsche News Gothic" w:eastAsia="ＭＳ ゴシック" w:hAnsi="Porsche News Gothic"/>
          <w:lang w:eastAsia="ja-JP"/>
        </w:rPr>
        <w:t>ポルシェ・アクティブサスペンション・マネージメントシステム（</w:t>
      </w:r>
      <w:r w:rsidRPr="00A96645">
        <w:rPr>
          <w:rFonts w:ascii="Porsche News Gothic" w:eastAsia="ＭＳ ゴシック" w:hAnsi="Porsche News Gothic"/>
          <w:lang w:eastAsia="ja-JP"/>
        </w:rPr>
        <w:t>PASM</w:t>
      </w:r>
      <w:r w:rsidRPr="00A96645">
        <w:rPr>
          <w:rFonts w:ascii="Porsche News Gothic" w:eastAsia="ＭＳ ゴシック" w:hAnsi="Porsche News Gothic"/>
          <w:lang w:eastAsia="ja-JP"/>
        </w:rPr>
        <w:t>）</w:t>
      </w:r>
      <w:r w:rsidR="00544730" w:rsidRPr="00A96645">
        <w:rPr>
          <w:rFonts w:ascii="Porsche News Gothic" w:eastAsia="ＭＳ ゴシック" w:hAnsi="Porsche News Gothic"/>
          <w:lang w:eastAsia="ja-JP"/>
        </w:rPr>
        <w:t>を組み込んだ</w:t>
      </w:r>
      <w:r w:rsidRPr="00A96645">
        <w:rPr>
          <w:rFonts w:ascii="Porsche News Gothic" w:eastAsia="ＭＳ ゴシック" w:hAnsi="Porsche News Gothic"/>
          <w:lang w:eastAsia="ja-JP"/>
        </w:rPr>
        <w:t>3</w:t>
      </w:r>
      <w:r w:rsidRPr="00A96645">
        <w:rPr>
          <w:rFonts w:ascii="Porsche News Gothic" w:eastAsia="ＭＳ ゴシック" w:hAnsi="Porsche News Gothic"/>
          <w:lang w:eastAsia="ja-JP"/>
        </w:rPr>
        <w:t>チャンバーテクノロジーによるアダプディブエアサスペンション、ポルシェ・トルク・ベクトリングプラス（</w:t>
      </w:r>
      <w:r w:rsidRPr="00A96645">
        <w:rPr>
          <w:rFonts w:ascii="Porsche News Gothic" w:eastAsia="ＭＳ ゴシック" w:hAnsi="Porsche News Gothic"/>
          <w:lang w:eastAsia="ja-JP"/>
        </w:rPr>
        <w:t>PTV Plus</w:t>
      </w:r>
      <w:r w:rsidRPr="00A96645">
        <w:rPr>
          <w:rFonts w:ascii="Porsche News Gothic" w:eastAsia="ＭＳ ゴシック" w:hAnsi="Porsche News Gothic"/>
          <w:lang w:eastAsia="ja-JP"/>
        </w:rPr>
        <w:t>）を</w:t>
      </w:r>
      <w:r w:rsidR="00544730" w:rsidRPr="00A96645">
        <w:rPr>
          <w:rFonts w:ascii="Porsche News Gothic" w:eastAsia="ＭＳ ゴシック" w:hAnsi="Porsche News Gothic"/>
          <w:lang w:eastAsia="ja-JP"/>
        </w:rPr>
        <w:t>組み込んだ</w:t>
      </w:r>
      <w:r w:rsidRPr="00A96645">
        <w:rPr>
          <w:rFonts w:ascii="Porsche News Gothic" w:eastAsia="ＭＳ ゴシック" w:hAnsi="Porsche News Gothic"/>
          <w:lang w:eastAsia="ja-JP"/>
        </w:rPr>
        <w:t>強化されたポルシェ・ダイナミックシャシー・コントロール・スポーツ（</w:t>
      </w:r>
      <w:r w:rsidR="001F718E" w:rsidRPr="00A96645">
        <w:rPr>
          <w:rFonts w:ascii="Porsche News Gothic" w:eastAsia="ＭＳ ゴシック" w:hAnsi="Porsche News Gothic"/>
          <w:lang w:eastAsia="ja-JP"/>
        </w:rPr>
        <w:t>PDCC</w:t>
      </w:r>
      <w:r w:rsidR="001F718E" w:rsidRPr="00A96645">
        <w:rPr>
          <w:rFonts w:ascii="Porsche News Gothic" w:eastAsia="ＭＳ ゴシック" w:hAnsi="Porsche News Gothic"/>
          <w:lang w:eastAsia="ja-JP"/>
        </w:rPr>
        <w:t>スポーツ</w:t>
      </w:r>
      <w:r w:rsidRPr="00A96645">
        <w:rPr>
          <w:rFonts w:ascii="Porsche News Gothic" w:eastAsia="ＭＳ ゴシック" w:hAnsi="Porsche News Gothic"/>
          <w:lang w:eastAsia="ja-JP"/>
        </w:rPr>
        <w:t>）、および電気機械式パワーステアリングが含まれます。さらに、統合された</w:t>
      </w:r>
      <w:r w:rsidRPr="00A96645">
        <w:rPr>
          <w:rFonts w:ascii="Porsche News Gothic" w:eastAsia="ＭＳ ゴシック" w:hAnsi="Porsche News Gothic"/>
          <w:lang w:eastAsia="ja-JP"/>
        </w:rPr>
        <w:t>4D</w:t>
      </w:r>
      <w:r w:rsidRPr="00A96645">
        <w:rPr>
          <w:rFonts w:ascii="Porsche News Gothic" w:eastAsia="ＭＳ ゴシック" w:hAnsi="Porsche News Gothic"/>
          <w:lang w:eastAsia="ja-JP"/>
        </w:rPr>
        <w:t>シャシーコントロールシステムが車両の全てのシャシーシステムをリアルタイムに分析・同期して、パナメーラ</w:t>
      </w:r>
      <w:r w:rsidR="008433A9" w:rsidRPr="00A96645">
        <w:rPr>
          <w:rFonts w:ascii="Porsche News Gothic" w:eastAsia="ＭＳ ゴシック" w:hAnsi="Porsche News Gothic"/>
          <w:lang w:eastAsia="ja-JP"/>
        </w:rPr>
        <w:t xml:space="preserve"> </w:t>
      </w:r>
      <w:r w:rsidR="008433A9" w:rsidRPr="00A96645">
        <w:rPr>
          <w:rFonts w:ascii="Porsche News Gothic" w:eastAsia="ＭＳ ゴシック" w:hAnsi="Porsche News Gothic"/>
          <w:lang w:eastAsia="ja-JP"/>
        </w:rPr>
        <w:t>スポーツツーリスモ</w:t>
      </w:r>
      <w:r w:rsidRPr="00A96645">
        <w:rPr>
          <w:rFonts w:ascii="Porsche News Gothic" w:eastAsia="ＭＳ ゴシック" w:hAnsi="Porsche News Gothic"/>
          <w:lang w:eastAsia="ja-JP"/>
        </w:rPr>
        <w:t>のハンドリング性能を最適化します。</w:t>
      </w:r>
    </w:p>
    <w:p w:rsidR="009356F9" w:rsidRPr="00A96645" w:rsidRDefault="009356F9"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065EA9" w:rsidRPr="00A96645" w:rsidRDefault="00D338DD"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ニュー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は、スポーツサルーンに比べてさらに大きな積載</w:t>
      </w:r>
      <w:r w:rsidR="00B55F31" w:rsidRPr="00A96645">
        <w:rPr>
          <w:rFonts w:ascii="Porsche News Gothic" w:eastAsia="ＭＳ ゴシック" w:hAnsi="Porsche News Gothic"/>
          <w:lang w:eastAsia="ja-JP"/>
        </w:rPr>
        <w:t>荷重</w:t>
      </w:r>
      <w:r w:rsidRPr="00A96645">
        <w:rPr>
          <w:rFonts w:ascii="Porsche News Gothic" w:eastAsia="ＭＳ ゴシック" w:hAnsi="Porsche News Gothic"/>
          <w:lang w:eastAsia="ja-JP"/>
        </w:rPr>
        <w:t>を</w:t>
      </w:r>
      <w:r w:rsidR="00C26866" w:rsidRPr="00A96645">
        <w:rPr>
          <w:rFonts w:ascii="Porsche News Gothic" w:eastAsia="ＭＳ ゴシック" w:hAnsi="Porsche News Gothic"/>
          <w:lang w:eastAsia="ja-JP"/>
        </w:rPr>
        <w:t>可能に</w:t>
      </w:r>
      <w:r w:rsidRPr="00A96645">
        <w:rPr>
          <w:rFonts w:ascii="Porsche News Gothic" w:eastAsia="ＭＳ ゴシック" w:hAnsi="Porsche News Gothic"/>
          <w:lang w:eastAsia="ja-JP"/>
        </w:rPr>
        <w:t>します。そのためにニューモデルのブレーキシステム調整し、全バージョンでブレーキディスクのサイズを</w:t>
      </w:r>
      <w:r w:rsidR="00736028" w:rsidRPr="00A96645">
        <w:rPr>
          <w:rFonts w:ascii="Porsche News Gothic" w:eastAsia="ＭＳ ゴシック" w:hAnsi="Porsche News Gothic"/>
          <w:lang w:eastAsia="ja-JP"/>
        </w:rPr>
        <w:t>増やし</w:t>
      </w:r>
      <w:r w:rsidRPr="00A96645">
        <w:rPr>
          <w:rFonts w:ascii="Porsche News Gothic" w:eastAsia="ＭＳ ゴシック" w:hAnsi="Porsche News Gothic"/>
          <w:lang w:eastAsia="ja-JP"/>
        </w:rPr>
        <w:t>ました。</w:t>
      </w:r>
      <w:r w:rsidR="00C738F8" w:rsidRPr="00A96645">
        <w:rPr>
          <w:rFonts w:ascii="Porsche News Gothic" w:eastAsia="ＭＳ ゴシック" w:hAnsi="Porsche News Gothic"/>
          <w:lang w:eastAsia="ja-JP"/>
        </w:rPr>
        <w:t>ブレーキディスクの外径は</w:t>
      </w:r>
      <w:r w:rsidR="00BA1074" w:rsidRPr="00A96645">
        <w:rPr>
          <w:rFonts w:ascii="Porsche News Gothic" w:eastAsia="ＭＳ ゴシック" w:hAnsi="Porsche News Gothic"/>
          <w:lang w:eastAsia="ja-JP"/>
        </w:rPr>
        <w:t>、</w:t>
      </w:r>
      <w:r w:rsidR="00C738F8" w:rsidRPr="00A96645">
        <w:rPr>
          <w:rFonts w:ascii="Porsche News Gothic" w:eastAsia="ＭＳ ゴシック" w:hAnsi="Porsche News Gothic"/>
          <w:lang w:eastAsia="ja-JP"/>
        </w:rPr>
        <w:t>フロント</w:t>
      </w:r>
      <w:r w:rsidR="00C738F8" w:rsidRPr="00A96645">
        <w:rPr>
          <w:rFonts w:ascii="Porsche News Gothic" w:eastAsia="ＭＳ ゴシック" w:hAnsi="Porsche News Gothic"/>
          <w:lang w:eastAsia="ja-JP"/>
        </w:rPr>
        <w:t>390</w:t>
      </w:r>
      <w:r w:rsidR="00514D42">
        <w:rPr>
          <w:rFonts w:ascii="Porsche News Gothic" w:eastAsia="ＭＳ ゴシック" w:hAnsi="Porsche News Gothic" w:hint="eastAsia"/>
          <w:lang w:eastAsia="ja-JP"/>
        </w:rPr>
        <w:t>mm</w:t>
      </w:r>
      <w:r w:rsidR="00C738F8" w:rsidRPr="00A96645">
        <w:rPr>
          <w:rFonts w:ascii="Porsche News Gothic" w:eastAsia="ＭＳ ゴシック" w:hAnsi="Porsche News Gothic"/>
          <w:lang w:eastAsia="ja-JP"/>
        </w:rPr>
        <w:t>、リア</w:t>
      </w:r>
      <w:r w:rsidR="00C738F8" w:rsidRPr="00A96645">
        <w:rPr>
          <w:rFonts w:ascii="Porsche News Gothic" w:eastAsia="ＭＳ ゴシック" w:hAnsi="Porsche News Gothic"/>
          <w:lang w:eastAsia="ja-JP"/>
        </w:rPr>
        <w:t>365</w:t>
      </w:r>
      <w:r w:rsidR="00514D42">
        <w:rPr>
          <w:rFonts w:ascii="Porsche News Gothic" w:eastAsia="ＭＳ ゴシック" w:hAnsi="Porsche News Gothic" w:hint="eastAsia"/>
          <w:lang w:eastAsia="ja-JP"/>
        </w:rPr>
        <w:t>mm</w:t>
      </w:r>
      <w:r w:rsidR="00C738F8" w:rsidRPr="00A96645">
        <w:rPr>
          <w:rFonts w:ascii="Porsche News Gothic" w:eastAsia="ＭＳ ゴシック" w:hAnsi="Porsche News Gothic"/>
          <w:lang w:eastAsia="ja-JP"/>
        </w:rPr>
        <w:t>で、パナメーラ</w:t>
      </w:r>
      <w:r w:rsidR="00C738F8" w:rsidRPr="00A96645">
        <w:rPr>
          <w:rFonts w:ascii="Porsche News Gothic" w:eastAsia="ＭＳ ゴシック" w:hAnsi="Porsche News Gothic"/>
          <w:lang w:eastAsia="ja-JP"/>
        </w:rPr>
        <w:t xml:space="preserve"> </w:t>
      </w:r>
      <w:r w:rsidR="00C738F8" w:rsidRPr="00A96645">
        <w:rPr>
          <w:rFonts w:ascii="Porsche News Gothic" w:eastAsia="ＭＳ ゴシック" w:hAnsi="Porsche News Gothic"/>
          <w:lang w:eastAsia="ja-JP"/>
        </w:rPr>
        <w:t>ターボ</w:t>
      </w:r>
      <w:r w:rsidR="00C738F8" w:rsidRPr="00A96645">
        <w:rPr>
          <w:rFonts w:ascii="Porsche News Gothic" w:eastAsia="ＭＳ ゴシック" w:hAnsi="Porsche News Gothic"/>
          <w:lang w:eastAsia="ja-JP"/>
        </w:rPr>
        <w:t xml:space="preserve"> </w:t>
      </w:r>
      <w:r w:rsidR="00C738F8" w:rsidRPr="00A96645">
        <w:rPr>
          <w:rFonts w:ascii="Porsche News Gothic" w:eastAsia="ＭＳ ゴシック" w:hAnsi="Porsche News Gothic"/>
          <w:lang w:eastAsia="ja-JP"/>
        </w:rPr>
        <w:t>スポーツツーリスモは、フロント</w:t>
      </w:r>
      <w:r w:rsidR="00C738F8" w:rsidRPr="00A96645">
        <w:rPr>
          <w:rFonts w:ascii="Porsche News Gothic" w:eastAsia="ＭＳ ゴシック" w:hAnsi="Porsche News Gothic"/>
          <w:lang w:eastAsia="ja-JP"/>
        </w:rPr>
        <w:t>410</w:t>
      </w:r>
      <w:r w:rsidR="00514D42">
        <w:rPr>
          <w:rFonts w:ascii="Porsche News Gothic" w:eastAsia="ＭＳ ゴシック" w:hAnsi="Porsche News Gothic" w:hint="eastAsia"/>
          <w:lang w:eastAsia="ja-JP"/>
        </w:rPr>
        <w:t>mm</w:t>
      </w:r>
      <w:r w:rsidR="00C738F8" w:rsidRPr="00A96645">
        <w:rPr>
          <w:rFonts w:ascii="Porsche News Gothic" w:eastAsia="ＭＳ ゴシック" w:hAnsi="Porsche News Gothic"/>
          <w:lang w:eastAsia="ja-JP"/>
        </w:rPr>
        <w:t>、リア</w:t>
      </w:r>
      <w:r w:rsidR="00C738F8" w:rsidRPr="00A96645">
        <w:rPr>
          <w:rFonts w:ascii="Porsche News Gothic" w:eastAsia="ＭＳ ゴシック" w:hAnsi="Porsche News Gothic"/>
          <w:lang w:eastAsia="ja-JP"/>
        </w:rPr>
        <w:t>380</w:t>
      </w:r>
      <w:r w:rsidR="00514D42">
        <w:rPr>
          <w:rFonts w:ascii="Porsche News Gothic" w:eastAsia="ＭＳ ゴシック" w:hAnsi="Porsche News Gothic" w:hint="eastAsia"/>
          <w:lang w:eastAsia="ja-JP"/>
        </w:rPr>
        <w:t>mm</w:t>
      </w:r>
      <w:r w:rsidR="00C738F8" w:rsidRPr="00A96645">
        <w:rPr>
          <w:rFonts w:ascii="Porsche News Gothic" w:eastAsia="ＭＳ ゴシック" w:hAnsi="Porsche News Gothic"/>
          <w:lang w:eastAsia="ja-JP"/>
        </w:rPr>
        <w:t>です。</w:t>
      </w:r>
      <w:r w:rsidR="00BA1074" w:rsidRPr="00A96645">
        <w:rPr>
          <w:rFonts w:ascii="Porsche News Gothic" w:eastAsia="ＭＳ ゴシック" w:hAnsi="Porsche News Gothic"/>
          <w:lang w:eastAsia="ja-JP"/>
        </w:rPr>
        <w:t>スポーツサルーン同様に、モータースポーツで実証済みの</w:t>
      </w:r>
      <w:r w:rsidR="00BA1074" w:rsidRPr="00A96645">
        <w:rPr>
          <w:rFonts w:ascii="Porsche News Gothic" w:eastAsia="ＭＳ ゴシック" w:hAnsi="Porsche News Gothic"/>
          <w:kern w:val="0"/>
          <w:szCs w:val="21"/>
          <w:lang w:eastAsia="ja-JP"/>
        </w:rPr>
        <w:t>ポルシェ・セラミックコンポジット・ブレーキ（</w:t>
      </w:r>
      <w:r w:rsidR="00BA1074" w:rsidRPr="00A96645">
        <w:rPr>
          <w:rFonts w:ascii="Porsche News Gothic" w:eastAsia="ＭＳ ゴシック" w:hAnsi="Porsche News Gothic"/>
          <w:kern w:val="0"/>
          <w:szCs w:val="21"/>
          <w:lang w:eastAsia="ja-JP"/>
        </w:rPr>
        <w:t>PCCB</w:t>
      </w:r>
      <w:r w:rsidR="00BA1074" w:rsidRPr="00A96645">
        <w:rPr>
          <w:rFonts w:ascii="Porsche News Gothic" w:eastAsia="ＭＳ ゴシック" w:hAnsi="Porsche News Gothic"/>
          <w:kern w:val="0"/>
          <w:szCs w:val="21"/>
          <w:lang w:eastAsia="ja-JP"/>
        </w:rPr>
        <w:t>）を注文すること</w:t>
      </w:r>
      <w:r w:rsidR="00B30797" w:rsidRPr="00A96645">
        <w:rPr>
          <w:rFonts w:ascii="Porsche News Gothic" w:eastAsia="ＭＳ ゴシック" w:hAnsi="Porsche News Gothic"/>
          <w:kern w:val="0"/>
          <w:szCs w:val="21"/>
          <w:lang w:eastAsia="ja-JP"/>
        </w:rPr>
        <w:t>も</w:t>
      </w:r>
      <w:r w:rsidR="00BA1074" w:rsidRPr="00A96645">
        <w:rPr>
          <w:rFonts w:ascii="Porsche News Gothic" w:eastAsia="ＭＳ ゴシック" w:hAnsi="Porsche News Gothic"/>
          <w:kern w:val="0"/>
          <w:szCs w:val="21"/>
          <w:lang w:eastAsia="ja-JP"/>
        </w:rPr>
        <w:t>できます。</w:t>
      </w:r>
      <w:r w:rsidR="00B55F31" w:rsidRPr="00A96645">
        <w:rPr>
          <w:rFonts w:ascii="Porsche News Gothic" w:eastAsia="ＭＳ ゴシック" w:hAnsi="Porsche News Gothic"/>
          <w:kern w:val="0"/>
          <w:szCs w:val="21"/>
          <w:lang w:eastAsia="ja-JP"/>
        </w:rPr>
        <w:t>極めて耐久性に優れた</w:t>
      </w:r>
      <w:r w:rsidR="006F0941" w:rsidRPr="00A96645">
        <w:rPr>
          <w:rFonts w:ascii="Porsche News Gothic" w:eastAsia="ＭＳ ゴシック" w:hAnsi="Porsche News Gothic"/>
          <w:kern w:val="0"/>
          <w:szCs w:val="21"/>
          <w:lang w:eastAsia="ja-JP"/>
        </w:rPr>
        <w:t>PCCB</w:t>
      </w:r>
      <w:r w:rsidR="006F0941" w:rsidRPr="00A96645">
        <w:rPr>
          <w:rFonts w:ascii="Porsche News Gothic" w:eastAsia="ＭＳ ゴシック" w:hAnsi="Porsche News Gothic"/>
          <w:kern w:val="0"/>
          <w:szCs w:val="21"/>
          <w:lang w:eastAsia="ja-JP"/>
        </w:rPr>
        <w:t>は</w:t>
      </w:r>
      <w:r w:rsidR="00B55F31" w:rsidRPr="00A96645">
        <w:rPr>
          <w:rFonts w:ascii="Porsche News Gothic" w:eastAsia="ＭＳ ゴシック" w:hAnsi="Porsche News Gothic"/>
          <w:lang w:eastAsia="ja-JP"/>
        </w:rPr>
        <w:t>フロント</w:t>
      </w:r>
      <w:r w:rsidR="00B55F31" w:rsidRPr="00A96645">
        <w:rPr>
          <w:rFonts w:ascii="Porsche News Gothic" w:eastAsia="ＭＳ ゴシック" w:hAnsi="Porsche News Gothic"/>
          <w:lang w:eastAsia="ja-JP"/>
        </w:rPr>
        <w:t>420</w:t>
      </w:r>
      <w:r w:rsidR="00514D42">
        <w:rPr>
          <w:rFonts w:ascii="Porsche News Gothic" w:eastAsia="ＭＳ ゴシック" w:hAnsi="Porsche News Gothic" w:hint="eastAsia"/>
          <w:lang w:eastAsia="ja-JP"/>
        </w:rPr>
        <w:t>mm</w:t>
      </w:r>
      <w:r w:rsidR="00B55F31" w:rsidRPr="00A96645">
        <w:rPr>
          <w:rFonts w:ascii="Porsche News Gothic" w:eastAsia="ＭＳ ゴシック" w:hAnsi="Porsche News Gothic"/>
          <w:lang w:eastAsia="ja-JP"/>
        </w:rPr>
        <w:t>、リア</w:t>
      </w:r>
      <w:r w:rsidR="00B55F31" w:rsidRPr="00A96645">
        <w:rPr>
          <w:rFonts w:ascii="Porsche News Gothic" w:eastAsia="ＭＳ ゴシック" w:hAnsi="Porsche News Gothic"/>
          <w:lang w:eastAsia="ja-JP"/>
        </w:rPr>
        <w:t>410</w:t>
      </w:r>
      <w:r w:rsidR="00514D42">
        <w:rPr>
          <w:rFonts w:ascii="Porsche News Gothic" w:eastAsia="ＭＳ ゴシック" w:hAnsi="Porsche News Gothic" w:hint="eastAsia"/>
          <w:lang w:eastAsia="ja-JP"/>
        </w:rPr>
        <w:t>mm</w:t>
      </w:r>
      <w:r w:rsidR="00B55F31" w:rsidRPr="00A96645">
        <w:rPr>
          <w:rFonts w:ascii="Porsche News Gothic" w:eastAsia="ＭＳ ゴシック" w:hAnsi="Porsche News Gothic"/>
          <w:lang w:eastAsia="ja-JP"/>
        </w:rPr>
        <w:t>、</w:t>
      </w:r>
      <w:r w:rsidR="00B30797" w:rsidRPr="00A96645">
        <w:rPr>
          <w:rFonts w:ascii="Porsche News Gothic" w:eastAsia="ＭＳ ゴシック" w:hAnsi="Porsche News Gothic"/>
          <w:kern w:val="0"/>
          <w:szCs w:val="21"/>
          <w:lang w:eastAsia="ja-JP"/>
        </w:rPr>
        <w:t>標準ディスクより約</w:t>
      </w:r>
      <w:r w:rsidR="00B30797" w:rsidRPr="00A96645">
        <w:rPr>
          <w:rFonts w:ascii="Porsche News Gothic" w:eastAsia="ＭＳ ゴシック" w:hAnsi="Porsche News Gothic"/>
          <w:kern w:val="0"/>
          <w:szCs w:val="21"/>
          <w:lang w:eastAsia="ja-JP"/>
        </w:rPr>
        <w:t>50%</w:t>
      </w:r>
      <w:r w:rsidR="00B30797" w:rsidRPr="00A96645">
        <w:rPr>
          <w:rFonts w:ascii="Porsche News Gothic" w:eastAsia="ＭＳ ゴシック" w:hAnsi="Porsche News Gothic"/>
          <w:kern w:val="0"/>
          <w:szCs w:val="21"/>
          <w:lang w:eastAsia="ja-JP"/>
        </w:rPr>
        <w:t>軽量化</w:t>
      </w:r>
      <w:r w:rsidR="00B55F31" w:rsidRPr="00A96645">
        <w:rPr>
          <w:rFonts w:ascii="Porsche News Gothic" w:eastAsia="ＭＳ ゴシック" w:hAnsi="Porsche News Gothic"/>
          <w:kern w:val="0"/>
          <w:szCs w:val="21"/>
          <w:lang w:eastAsia="ja-JP"/>
        </w:rPr>
        <w:t>されていま</w:t>
      </w:r>
      <w:r w:rsidR="00B30797" w:rsidRPr="00A96645">
        <w:rPr>
          <w:rFonts w:ascii="Porsche News Gothic" w:eastAsia="ＭＳ ゴシック" w:hAnsi="Porsche News Gothic"/>
          <w:lang w:eastAsia="ja-JP"/>
        </w:rPr>
        <w:t>す。</w:t>
      </w:r>
    </w:p>
    <w:p w:rsidR="0052437B" w:rsidRPr="00A96645" w:rsidRDefault="0052437B" w:rsidP="002F6EC0">
      <w:pPr>
        <w:pStyle w:val="a3"/>
        <w:widowControl/>
        <w:suppressAutoHyphens w:val="0"/>
        <w:kinsoku w:val="0"/>
        <w:overflowPunct w:val="0"/>
        <w:spacing w:after="0" w:line="360" w:lineRule="auto"/>
        <w:rPr>
          <w:rFonts w:ascii="Porsche News Gothic" w:eastAsia="ＭＳ ゴシック" w:hAnsi="Porsche News Gothic" w:cs="Arial"/>
          <w:lang w:eastAsia="ja-JP"/>
        </w:rPr>
      </w:pPr>
    </w:p>
    <w:p w:rsidR="0052437B" w:rsidRPr="00A96645" w:rsidRDefault="002B3AFD" w:rsidP="002F6EC0">
      <w:pPr>
        <w:pStyle w:val="a3"/>
        <w:widowControl/>
        <w:suppressAutoHyphens w:val="0"/>
        <w:kinsoku w:val="0"/>
        <w:overflowPunct w:val="0"/>
        <w:spacing w:after="0" w:line="360" w:lineRule="auto"/>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土台としてバランス</w:t>
      </w:r>
      <w:r w:rsidR="000E504B" w:rsidRPr="00A96645">
        <w:rPr>
          <w:rFonts w:ascii="Porsche News Gothic" w:eastAsia="ＭＳ ゴシック" w:hAnsi="Porsche News Gothic" w:cs="Arial"/>
          <w:b/>
          <w:lang w:eastAsia="ja-JP"/>
        </w:rPr>
        <w:t>よく調整されたアクスルコンセプト</w:t>
      </w:r>
    </w:p>
    <w:p w:rsidR="0052437B" w:rsidRPr="00A96645" w:rsidRDefault="007C0741"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のフロントには、鍛造アルミニウム製ウィッシュボーンと中空鋳造アルミニウム製軽量ピボットベアリングを備えたダブルウィッシュボーンサスペンションが</w:t>
      </w:r>
      <w:r w:rsidR="000164BC" w:rsidRPr="00A96645">
        <w:rPr>
          <w:rFonts w:ascii="Porsche News Gothic" w:eastAsia="ＭＳ ゴシック" w:hAnsi="Porsche News Gothic"/>
          <w:lang w:eastAsia="ja-JP"/>
        </w:rPr>
        <w:t>使用</w:t>
      </w:r>
      <w:r w:rsidRPr="00A96645">
        <w:rPr>
          <w:rFonts w:ascii="Porsche News Gothic" w:eastAsia="ＭＳ ゴシック" w:hAnsi="Porsche News Gothic"/>
          <w:lang w:eastAsia="ja-JP"/>
        </w:rPr>
        <w:t>されています。アクスルとエラストキネマティクスが、</w:t>
      </w:r>
      <w:r w:rsidR="005A4EB7" w:rsidRPr="00A96645">
        <w:rPr>
          <w:rFonts w:ascii="Porsche News Gothic" w:eastAsia="ＭＳ ゴシック" w:hAnsi="Porsche News Gothic"/>
          <w:lang w:eastAsia="ja-JP"/>
        </w:rPr>
        <w:t>最高水準の</w:t>
      </w:r>
      <w:r w:rsidRPr="00A96645">
        <w:rPr>
          <w:rFonts w:ascii="Porsche News Gothic" w:eastAsia="ＭＳ ゴシック" w:hAnsi="Porsche News Gothic"/>
          <w:lang w:eastAsia="ja-JP"/>
        </w:rPr>
        <w:t>走行</w:t>
      </w:r>
      <w:r w:rsidRPr="00A96645">
        <w:rPr>
          <w:rFonts w:ascii="Porsche News Gothic" w:eastAsia="ＭＳ ゴシック" w:hAnsi="Porsche News Gothic"/>
          <w:lang w:eastAsia="ja-JP"/>
        </w:rPr>
        <w:lastRenderedPageBreak/>
        <w:t>快適性</w:t>
      </w:r>
      <w:r w:rsidR="005A4EB7" w:rsidRPr="00A96645">
        <w:rPr>
          <w:rFonts w:ascii="Porsche News Gothic" w:eastAsia="ＭＳ ゴシック" w:hAnsi="Porsche News Gothic"/>
          <w:lang w:eastAsia="ja-JP"/>
        </w:rPr>
        <w:t>を維持しながら最適な</w:t>
      </w:r>
      <w:r w:rsidRPr="00A96645">
        <w:rPr>
          <w:rFonts w:ascii="Porsche News Gothic" w:eastAsia="ＭＳ ゴシック" w:hAnsi="Porsche News Gothic"/>
          <w:lang w:eastAsia="ja-JP"/>
        </w:rPr>
        <w:t>俊敏性</w:t>
      </w:r>
      <w:r w:rsidR="005A4EB7" w:rsidRPr="00A96645">
        <w:rPr>
          <w:rFonts w:ascii="Porsche News Gothic" w:eastAsia="ＭＳ ゴシック" w:hAnsi="Porsche News Gothic"/>
          <w:lang w:eastAsia="ja-JP"/>
        </w:rPr>
        <w:t>と精度</w:t>
      </w:r>
      <w:r w:rsidRPr="00A96645">
        <w:rPr>
          <w:rFonts w:ascii="Porsche News Gothic" w:eastAsia="ＭＳ ゴシック" w:hAnsi="Porsche News Gothic"/>
          <w:lang w:eastAsia="ja-JP"/>
        </w:rPr>
        <w:t>を</w:t>
      </w:r>
      <w:r w:rsidR="005A4EB7" w:rsidRPr="00A96645">
        <w:rPr>
          <w:rFonts w:ascii="Porsche News Gothic" w:eastAsia="ＭＳ ゴシック" w:hAnsi="Porsche News Gothic"/>
          <w:lang w:eastAsia="ja-JP"/>
        </w:rPr>
        <w:t>保証</w:t>
      </w:r>
      <w:r w:rsidRPr="00A96645">
        <w:rPr>
          <w:rFonts w:ascii="Porsche News Gothic" w:eastAsia="ＭＳ ゴシック" w:hAnsi="Porsche News Gothic"/>
          <w:lang w:eastAsia="ja-JP"/>
        </w:rPr>
        <w:t>します。下部ウィッシュボーン</w:t>
      </w:r>
      <w:r w:rsidR="005A4EB7"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大型の油圧式ダンパー</w:t>
      </w:r>
      <w:r w:rsidR="005A4EB7" w:rsidRPr="00A96645">
        <w:rPr>
          <w:rFonts w:ascii="Porsche News Gothic" w:eastAsia="ＭＳ ゴシック" w:hAnsi="Porsche News Gothic"/>
          <w:lang w:eastAsia="ja-JP"/>
        </w:rPr>
        <w:t>エラストマーベアリング</w:t>
      </w:r>
      <w:r w:rsidRPr="00A96645">
        <w:rPr>
          <w:rFonts w:ascii="Porsche News Gothic" w:eastAsia="ＭＳ ゴシック" w:hAnsi="Porsche News Gothic"/>
          <w:lang w:eastAsia="ja-JP"/>
        </w:rPr>
        <w:t>が</w:t>
      </w:r>
      <w:r w:rsidR="005A4EB7" w:rsidRPr="00A96645">
        <w:rPr>
          <w:rFonts w:ascii="Porsche News Gothic" w:eastAsia="ＭＳ ゴシック" w:hAnsi="Porsche News Gothic"/>
          <w:lang w:eastAsia="ja-JP"/>
        </w:rPr>
        <w:t>快適性をさらに高め</w:t>
      </w:r>
      <w:r w:rsidRPr="00A96645">
        <w:rPr>
          <w:rFonts w:ascii="Porsche News Gothic" w:eastAsia="ＭＳ ゴシック" w:hAnsi="Porsche News Gothic"/>
          <w:lang w:eastAsia="ja-JP"/>
        </w:rPr>
        <w:t>ます。さらに、ピボットベアリング上のスタビライザー</w:t>
      </w:r>
      <w:r w:rsidR="00D85471" w:rsidRPr="00A96645">
        <w:rPr>
          <w:rFonts w:ascii="Porsche News Gothic" w:eastAsia="ＭＳ ゴシック" w:hAnsi="Porsche News Gothic"/>
          <w:lang w:eastAsia="ja-JP"/>
        </w:rPr>
        <w:t>リンク</w:t>
      </w:r>
      <w:r w:rsidRPr="00A96645">
        <w:rPr>
          <w:rFonts w:ascii="Porsche News Gothic" w:eastAsia="ＭＳ ゴシック" w:hAnsi="Porsche News Gothic"/>
          <w:lang w:eastAsia="ja-JP"/>
        </w:rPr>
        <w:t>によって、快適性を最適化</w:t>
      </w:r>
      <w:r w:rsidR="00D85471" w:rsidRPr="00A96645">
        <w:rPr>
          <w:rFonts w:ascii="Porsche News Gothic" w:eastAsia="ＭＳ ゴシック" w:hAnsi="Porsche News Gothic"/>
          <w:lang w:eastAsia="ja-JP"/>
        </w:rPr>
        <w:t>するモノ</w:t>
      </w:r>
      <w:r w:rsidRPr="00A96645">
        <w:rPr>
          <w:rFonts w:ascii="Porsche News Gothic" w:eastAsia="ＭＳ ゴシック" w:hAnsi="Porsche News Gothic"/>
          <w:lang w:eastAsia="ja-JP"/>
        </w:rPr>
        <w:t>チューブ</w:t>
      </w:r>
      <w:r w:rsidR="00D85471" w:rsidRPr="00A96645">
        <w:rPr>
          <w:rFonts w:ascii="Porsche News Gothic" w:eastAsia="ＭＳ ゴシック" w:hAnsi="Porsche News Gothic"/>
          <w:lang w:eastAsia="ja-JP"/>
        </w:rPr>
        <w:t>ダンパー</w:t>
      </w:r>
      <w:r w:rsidRPr="00A96645">
        <w:rPr>
          <w:rFonts w:ascii="Porsche News Gothic" w:eastAsia="ＭＳ ゴシック" w:hAnsi="Porsche News Gothic"/>
          <w:lang w:eastAsia="ja-JP"/>
        </w:rPr>
        <w:t>の使用が可能になります。電気機械式ステアリング</w:t>
      </w:r>
      <w:r w:rsidR="00D85471" w:rsidRPr="00A96645">
        <w:rPr>
          <w:rFonts w:ascii="Porsche News Gothic" w:eastAsia="ＭＳ ゴシック" w:hAnsi="Porsche News Gothic"/>
          <w:lang w:eastAsia="ja-JP"/>
        </w:rPr>
        <w:t>に</w:t>
      </w:r>
      <w:r w:rsidRPr="00A96645">
        <w:rPr>
          <w:rFonts w:ascii="Porsche News Gothic" w:eastAsia="ＭＳ ゴシック" w:hAnsi="Porsche News Gothic"/>
          <w:lang w:eastAsia="ja-JP"/>
        </w:rPr>
        <w:t>ボルト締めされたアルミニウム製サブフレーム</w:t>
      </w:r>
      <w:r w:rsidR="00D85471" w:rsidRPr="00A96645">
        <w:rPr>
          <w:rFonts w:ascii="Porsche News Gothic" w:eastAsia="ＭＳ ゴシック" w:hAnsi="Porsche News Gothic"/>
          <w:lang w:eastAsia="ja-JP"/>
        </w:rPr>
        <w:t>も</w:t>
      </w:r>
      <w:r w:rsidRPr="00A96645">
        <w:rPr>
          <w:rFonts w:ascii="Porsche News Gothic" w:eastAsia="ＭＳ ゴシック" w:hAnsi="Porsche News Gothic"/>
          <w:lang w:eastAsia="ja-JP"/>
        </w:rPr>
        <w:t>、抜群のドライビングダイナミクスと俊敏なハンドリングを保証します。特にステアリング精度と方向安定性が改善されています。リアアクスルに</w:t>
      </w:r>
      <w:r w:rsidR="00240F16" w:rsidRPr="00A96645">
        <w:rPr>
          <w:rFonts w:ascii="Porsche News Gothic" w:eastAsia="ＭＳ ゴシック" w:hAnsi="Porsche News Gothic"/>
          <w:lang w:eastAsia="ja-JP"/>
        </w:rPr>
        <w:t>は</w:t>
      </w:r>
      <w:r w:rsidRPr="00A96645">
        <w:rPr>
          <w:rFonts w:ascii="Porsche News Gothic" w:eastAsia="ＭＳ ゴシック" w:hAnsi="Porsche News Gothic"/>
          <w:lang w:eastAsia="ja-JP"/>
        </w:rPr>
        <w:t>、鍛造アルミニウム製上部ウィッシュボーン</w:t>
      </w:r>
      <w:r w:rsidR="00240F16" w:rsidRPr="00A96645">
        <w:rPr>
          <w:rFonts w:ascii="Porsche News Gothic" w:eastAsia="ＭＳ ゴシック" w:hAnsi="Porsche News Gothic"/>
          <w:lang w:eastAsia="ja-JP"/>
        </w:rPr>
        <w:t>と</w:t>
      </w:r>
      <w:r w:rsidRPr="00A96645">
        <w:rPr>
          <w:rFonts w:ascii="Porsche News Gothic" w:eastAsia="ＭＳ ゴシック" w:hAnsi="Porsche News Gothic"/>
          <w:lang w:eastAsia="ja-JP"/>
        </w:rPr>
        <w:t>中空</w:t>
      </w:r>
      <w:r w:rsidR="002F54CC" w:rsidRPr="00A96645">
        <w:rPr>
          <w:rFonts w:ascii="Porsche News Gothic" w:eastAsia="ＭＳ ゴシック" w:hAnsi="Porsche News Gothic"/>
          <w:lang w:eastAsia="ja-JP"/>
        </w:rPr>
        <w:t>鋳造</w:t>
      </w:r>
      <w:r w:rsidRPr="00A96645">
        <w:rPr>
          <w:rFonts w:ascii="Porsche News Gothic" w:eastAsia="ＭＳ ゴシック" w:hAnsi="Porsche News Gothic"/>
          <w:lang w:eastAsia="ja-JP"/>
        </w:rPr>
        <w:t>アルミニウム製下部ウィッシュボーン</w:t>
      </w:r>
      <w:r w:rsidR="00240F16" w:rsidRPr="00A96645">
        <w:rPr>
          <w:rFonts w:ascii="Porsche News Gothic" w:eastAsia="ＭＳ ゴシック" w:hAnsi="Porsche News Gothic"/>
          <w:lang w:eastAsia="ja-JP"/>
        </w:rPr>
        <w:t>を備えた</w:t>
      </w:r>
      <w:r w:rsidRPr="00A96645">
        <w:rPr>
          <w:rFonts w:ascii="Porsche News Gothic" w:eastAsia="ＭＳ ゴシック" w:hAnsi="Porsche News Gothic"/>
          <w:lang w:eastAsia="ja-JP"/>
        </w:rPr>
        <w:t>軽量</w:t>
      </w:r>
      <w:r w:rsidR="00240F16" w:rsidRPr="00A96645">
        <w:rPr>
          <w:rFonts w:ascii="Porsche News Gothic" w:eastAsia="ＭＳ ゴシック" w:hAnsi="Porsche News Gothic"/>
          <w:lang w:eastAsia="ja-JP"/>
        </w:rPr>
        <w:t>な</w:t>
      </w:r>
      <w:r w:rsidRPr="00A96645">
        <w:rPr>
          <w:rFonts w:ascii="Porsche News Gothic" w:eastAsia="ＭＳ ゴシック" w:hAnsi="Porsche News Gothic"/>
          <w:lang w:eastAsia="ja-JP"/>
        </w:rPr>
        <w:t>マルチリンクサスペンションが</w:t>
      </w:r>
      <w:r w:rsidR="00D85471" w:rsidRPr="00A96645">
        <w:rPr>
          <w:rFonts w:ascii="Porsche News Gothic" w:eastAsia="ＭＳ ゴシック" w:hAnsi="Porsche News Gothic"/>
          <w:lang w:eastAsia="ja-JP"/>
        </w:rPr>
        <w:t>使用</w:t>
      </w:r>
      <w:r w:rsidRPr="00A96645">
        <w:rPr>
          <w:rFonts w:ascii="Porsche News Gothic" w:eastAsia="ＭＳ ゴシック" w:hAnsi="Porsche News Gothic"/>
          <w:lang w:eastAsia="ja-JP"/>
        </w:rPr>
        <w:t>されています。ここでも最適化された</w:t>
      </w:r>
      <w:r w:rsidR="007C31CB" w:rsidRPr="00A96645">
        <w:rPr>
          <w:rFonts w:ascii="Porsche News Gothic" w:eastAsia="ＭＳ ゴシック" w:hAnsi="Porsche News Gothic"/>
          <w:lang w:eastAsia="ja-JP"/>
        </w:rPr>
        <w:t>アクスル</w:t>
      </w:r>
      <w:r w:rsidRPr="00A96645">
        <w:rPr>
          <w:rFonts w:ascii="Porsche News Gothic" w:eastAsia="ＭＳ ゴシック" w:hAnsi="Porsche News Gothic"/>
          <w:lang w:eastAsia="ja-JP"/>
        </w:rPr>
        <w:t>とエラストキネマティクスが</w:t>
      </w:r>
      <w:r w:rsidR="007C31CB" w:rsidRPr="00A96645">
        <w:rPr>
          <w:rFonts w:ascii="Porsche News Gothic" w:eastAsia="ＭＳ ゴシック" w:hAnsi="Porsche News Gothic"/>
          <w:lang w:eastAsia="ja-JP"/>
        </w:rPr>
        <w:t>高水準の</w:t>
      </w:r>
      <w:r w:rsidRPr="00A96645">
        <w:rPr>
          <w:rFonts w:ascii="Porsche News Gothic" w:eastAsia="ＭＳ ゴシック" w:hAnsi="Porsche News Gothic"/>
          <w:lang w:eastAsia="ja-JP"/>
        </w:rPr>
        <w:t>走行快適性とともに最高の俊敏性</w:t>
      </w:r>
      <w:r w:rsidR="007C31CB" w:rsidRPr="00A96645">
        <w:rPr>
          <w:rFonts w:ascii="Porsche News Gothic" w:eastAsia="ＭＳ ゴシック" w:hAnsi="Porsche News Gothic"/>
          <w:lang w:eastAsia="ja-JP"/>
        </w:rPr>
        <w:t>と精度</w:t>
      </w:r>
      <w:r w:rsidRPr="00A96645">
        <w:rPr>
          <w:rFonts w:ascii="Porsche News Gothic" w:eastAsia="ＭＳ ゴシック" w:hAnsi="Porsche News Gothic"/>
          <w:lang w:eastAsia="ja-JP"/>
        </w:rPr>
        <w:t>を保証します。さらに</w:t>
      </w:r>
      <w:r w:rsidR="004D7CD1" w:rsidRPr="00A96645">
        <w:rPr>
          <w:rFonts w:ascii="Porsche News Gothic" w:eastAsia="ＭＳ ゴシック" w:hAnsi="Porsche News Gothic"/>
          <w:lang w:eastAsia="ja-JP"/>
        </w:rPr>
        <w:t>キネマティクスは、</w:t>
      </w:r>
      <w:r w:rsidRPr="00A96645">
        <w:rPr>
          <w:rFonts w:ascii="Porsche News Gothic" w:eastAsia="ＭＳ ゴシック" w:hAnsi="Porsche News Gothic"/>
          <w:lang w:eastAsia="ja-JP"/>
        </w:rPr>
        <w:t>リアアクスルステア、電気機械式</w:t>
      </w:r>
      <w:r w:rsidR="001F718E" w:rsidRPr="00A96645">
        <w:rPr>
          <w:rFonts w:ascii="Porsche News Gothic" w:eastAsia="ＭＳ ゴシック" w:hAnsi="Porsche News Gothic"/>
          <w:lang w:eastAsia="ja-JP"/>
        </w:rPr>
        <w:t>PDCC</w:t>
      </w:r>
      <w:r w:rsidR="001F718E" w:rsidRPr="00A96645">
        <w:rPr>
          <w:rFonts w:ascii="Porsche News Gothic" w:eastAsia="ＭＳ ゴシック" w:hAnsi="Porsche News Gothic"/>
          <w:lang w:eastAsia="ja-JP"/>
        </w:rPr>
        <w:t>スポーツ</w:t>
      </w:r>
      <w:r w:rsidRPr="00A96645">
        <w:rPr>
          <w:rFonts w:ascii="Porsche News Gothic" w:eastAsia="ＭＳ ゴシック" w:hAnsi="Porsche News Gothic"/>
          <w:lang w:eastAsia="ja-JP"/>
        </w:rPr>
        <w:t>、およびアダプティブエアサスペンション</w:t>
      </w:r>
      <w:r w:rsidR="00C01488" w:rsidRPr="00A96645">
        <w:rPr>
          <w:rFonts w:ascii="Porsche News Gothic" w:eastAsia="ＭＳ ゴシック" w:hAnsi="Porsche News Gothic"/>
          <w:lang w:eastAsia="ja-JP"/>
        </w:rPr>
        <w:t>も</w:t>
      </w:r>
      <w:r w:rsidRPr="00A96645">
        <w:rPr>
          <w:rFonts w:ascii="Porsche News Gothic" w:eastAsia="ＭＳ ゴシック" w:hAnsi="Porsche News Gothic"/>
          <w:lang w:eastAsia="ja-JP"/>
        </w:rPr>
        <w:t>統合</w:t>
      </w:r>
      <w:r w:rsidR="00C01488" w:rsidRPr="00A96645">
        <w:rPr>
          <w:rFonts w:ascii="Porsche News Gothic" w:eastAsia="ＭＳ ゴシック" w:hAnsi="Porsche News Gothic"/>
          <w:lang w:eastAsia="ja-JP"/>
        </w:rPr>
        <w:t>しま</w:t>
      </w:r>
      <w:r w:rsidRPr="00A96645">
        <w:rPr>
          <w:rFonts w:ascii="Porsche News Gothic" w:eastAsia="ＭＳ ゴシック" w:hAnsi="Porsche News Gothic"/>
          <w:lang w:eastAsia="ja-JP"/>
        </w:rPr>
        <w:t>す。</w:t>
      </w:r>
    </w:p>
    <w:p w:rsidR="0052437B" w:rsidRPr="00A96645" w:rsidRDefault="0052437B" w:rsidP="002F6EC0">
      <w:pPr>
        <w:pStyle w:val="a3"/>
        <w:widowControl/>
        <w:suppressAutoHyphens w:val="0"/>
        <w:kinsoku w:val="0"/>
        <w:overflowPunct w:val="0"/>
        <w:spacing w:after="0" w:line="360" w:lineRule="auto"/>
        <w:rPr>
          <w:rFonts w:ascii="Porsche News Gothic" w:eastAsia="ＭＳ ゴシック" w:hAnsi="Porsche News Gothic" w:cs="Arial"/>
          <w:lang w:eastAsia="ja-JP"/>
        </w:rPr>
      </w:pPr>
    </w:p>
    <w:p w:rsidR="0052437B" w:rsidRPr="00A96645" w:rsidRDefault="000D5ABB" w:rsidP="002F6EC0">
      <w:pPr>
        <w:pStyle w:val="a3"/>
        <w:widowControl/>
        <w:suppressAutoHyphens w:val="0"/>
        <w:kinsoku w:val="0"/>
        <w:overflowPunct w:val="0"/>
        <w:spacing w:after="0" w:line="360" w:lineRule="auto"/>
        <w:rPr>
          <w:rFonts w:ascii="Porsche News Gothic" w:eastAsia="ＭＳ ゴシック" w:hAnsi="Porsche News Gothic" w:cs="Arial"/>
          <w:lang w:eastAsia="ja-JP"/>
        </w:rPr>
      </w:pPr>
      <w:r w:rsidRPr="00A96645">
        <w:rPr>
          <w:rFonts w:ascii="Porsche News Gothic" w:eastAsia="ＭＳ ゴシック" w:hAnsi="Porsche News Gothic" w:cs="Arial"/>
          <w:b/>
          <w:lang w:eastAsia="ja-JP"/>
        </w:rPr>
        <w:t>スポーツツーリスモにコンパクトカー同様の操縦性を与えるリアアクスルステア</w:t>
      </w:r>
    </w:p>
    <w:p w:rsidR="00535CC0" w:rsidRPr="00A96645" w:rsidRDefault="00535CC0" w:rsidP="00535CC0">
      <w:pPr>
        <w:pStyle w:val="a3"/>
        <w:spacing w:before="3" w:line="348" w:lineRule="auto"/>
        <w:ind w:left="113" w:right="157"/>
        <w:rPr>
          <w:rFonts w:ascii="Porsche News Gothic" w:eastAsia="ＭＳ ゴシック" w:hAnsi="Porsche News Gothic"/>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に</w:t>
      </w:r>
      <w:r w:rsidR="009D4C9C" w:rsidRPr="00A96645">
        <w:rPr>
          <w:rFonts w:ascii="Porsche News Gothic" w:eastAsia="ＭＳ ゴシック" w:hAnsi="Porsche News Gothic"/>
          <w:lang w:eastAsia="ja-JP"/>
        </w:rPr>
        <w:t>は</w:t>
      </w:r>
      <w:r w:rsidRPr="00A96645">
        <w:rPr>
          <w:rFonts w:ascii="Porsche News Gothic" w:eastAsia="ＭＳ ゴシック" w:hAnsi="Porsche News Gothic" w:cs="Arial"/>
          <w:lang w:eastAsia="ja-JP"/>
        </w:rPr>
        <w:t>オプション</w:t>
      </w:r>
      <w:r w:rsidR="009D4C9C" w:rsidRPr="00A96645">
        <w:rPr>
          <w:rFonts w:ascii="Porsche News Gothic" w:eastAsia="ＭＳ ゴシック" w:hAnsi="Porsche News Gothic" w:cs="Arial"/>
          <w:lang w:eastAsia="ja-JP"/>
        </w:rPr>
        <w:t>で</w:t>
      </w:r>
      <w:r w:rsidR="009D4C9C" w:rsidRPr="00A96645">
        <w:rPr>
          <w:rFonts w:ascii="Porsche News Gothic" w:eastAsia="ＭＳ ゴシック" w:hAnsi="Porsche News Gothic"/>
          <w:lang w:eastAsia="ja-JP"/>
        </w:rPr>
        <w:t>リアアクスルステアも</w:t>
      </w:r>
      <w:r w:rsidR="009D4C9C" w:rsidRPr="00A96645">
        <w:rPr>
          <w:rFonts w:ascii="Porsche News Gothic" w:eastAsia="ＭＳ ゴシック" w:hAnsi="Porsche News Gothic" w:cs="Arial"/>
          <w:lang w:eastAsia="ja-JP"/>
        </w:rPr>
        <w:t>用意</w:t>
      </w:r>
      <w:r w:rsidRPr="00A96645">
        <w:rPr>
          <w:rFonts w:ascii="Porsche News Gothic" w:eastAsia="ＭＳ ゴシック" w:hAnsi="Porsche News Gothic"/>
          <w:lang w:eastAsia="ja-JP"/>
        </w:rPr>
        <w:t>され</w:t>
      </w:r>
      <w:r w:rsidR="009D4C9C" w:rsidRPr="00A96645">
        <w:rPr>
          <w:rFonts w:ascii="Porsche News Gothic" w:eastAsia="ＭＳ ゴシック" w:hAnsi="Porsche News Gothic"/>
          <w:lang w:eastAsia="ja-JP"/>
        </w:rPr>
        <w:t>てい</w:t>
      </w:r>
      <w:r w:rsidRPr="00A96645">
        <w:rPr>
          <w:rFonts w:ascii="Porsche News Gothic" w:eastAsia="ＭＳ ゴシック" w:hAnsi="Porsche News Gothic"/>
          <w:lang w:eastAsia="ja-JP"/>
        </w:rPr>
        <w:t>ます。</w:t>
      </w:r>
      <w:r w:rsidRPr="00A96645">
        <w:rPr>
          <w:rFonts w:ascii="Porsche News Gothic" w:eastAsia="ＭＳ ゴシック" w:hAnsi="Porsche News Gothic"/>
          <w:szCs w:val="21"/>
          <w:lang w:eastAsia="ja-JP"/>
        </w:rPr>
        <w:t>50km/h</w:t>
      </w:r>
      <w:r w:rsidRPr="00A96645">
        <w:rPr>
          <w:rFonts w:ascii="Porsche News Gothic" w:eastAsia="ＭＳ ゴシック" w:hAnsi="Porsche News Gothic"/>
          <w:szCs w:val="21"/>
          <w:lang w:eastAsia="ja-JP"/>
        </w:rPr>
        <w:t>までの低速</w:t>
      </w:r>
      <w:r w:rsidR="009D4C9C" w:rsidRPr="00A96645">
        <w:rPr>
          <w:rFonts w:ascii="Porsche News Gothic" w:eastAsia="ＭＳ ゴシック" w:hAnsi="Porsche News Gothic"/>
          <w:szCs w:val="21"/>
          <w:lang w:eastAsia="ja-JP"/>
        </w:rPr>
        <w:t>域で</w:t>
      </w:r>
      <w:r w:rsidRPr="00A96645">
        <w:rPr>
          <w:rFonts w:ascii="Porsche News Gothic" w:eastAsia="ＭＳ ゴシック" w:hAnsi="Porsche News Gothic"/>
          <w:szCs w:val="21"/>
          <w:lang w:eastAsia="ja-JP"/>
        </w:rPr>
        <w:t>は、走行速度に応じてリアホイールを</w:t>
      </w:r>
      <w:r w:rsidR="009D4C9C" w:rsidRPr="00A96645">
        <w:rPr>
          <w:rFonts w:ascii="Porsche News Gothic" w:eastAsia="ＭＳ ゴシック" w:hAnsi="Porsche News Gothic"/>
          <w:szCs w:val="21"/>
          <w:lang w:eastAsia="ja-JP"/>
        </w:rPr>
        <w:t>フロントホイールと反対の方向に</w:t>
      </w:r>
      <w:r w:rsidRPr="00A96645">
        <w:rPr>
          <w:rFonts w:ascii="Porsche News Gothic" w:eastAsia="ＭＳ ゴシック" w:hAnsi="Porsche News Gothic"/>
          <w:szCs w:val="21"/>
          <w:lang w:eastAsia="ja-JP"/>
        </w:rPr>
        <w:t>最大</w:t>
      </w:r>
      <w:r w:rsidRPr="00A96645">
        <w:rPr>
          <w:rFonts w:ascii="Porsche News Gothic" w:eastAsia="ＭＳ ゴシック" w:hAnsi="Porsche News Gothic"/>
          <w:lang w:eastAsia="ja-JP"/>
        </w:rPr>
        <w:t>2.8</w:t>
      </w:r>
      <w:r w:rsidRPr="00A96645">
        <w:rPr>
          <w:rFonts w:ascii="Porsche News Gothic" w:eastAsia="ＭＳ ゴシック" w:hAnsi="Porsche News Gothic"/>
          <w:lang w:eastAsia="ja-JP"/>
        </w:rPr>
        <w:t>度の操舵角まで</w:t>
      </w:r>
      <w:r w:rsidRPr="00A96645">
        <w:rPr>
          <w:rFonts w:ascii="Porsche News Gothic" w:eastAsia="ＭＳ ゴシック" w:hAnsi="Porsche News Gothic" w:cstheme="majorHAnsi"/>
          <w:szCs w:val="21"/>
          <w:lang w:eastAsia="ja-JP"/>
        </w:rPr>
        <w:t>操舵</w:t>
      </w:r>
      <w:r w:rsidRPr="00A96645">
        <w:rPr>
          <w:rFonts w:ascii="Porsche News Gothic" w:eastAsia="ＭＳ ゴシック" w:hAnsi="Porsche News Gothic"/>
          <w:lang w:eastAsia="ja-JP"/>
        </w:rPr>
        <w:t>し</w:t>
      </w:r>
      <w:r w:rsidRPr="00A96645">
        <w:rPr>
          <w:rFonts w:ascii="Porsche News Gothic" w:eastAsia="ＭＳ ゴシック" w:hAnsi="Porsche News Gothic"/>
          <w:szCs w:val="21"/>
          <w:lang w:eastAsia="ja-JP"/>
        </w:rPr>
        <w:t>ます。これはホイールベースを短くした場合と同様の効果があり、</w:t>
      </w:r>
      <w:r w:rsidRPr="00A96645">
        <w:rPr>
          <w:rFonts w:ascii="Porsche News Gothic" w:eastAsia="ＭＳ ゴシック" w:hAnsi="Porsche News Gothic" w:cstheme="majorHAnsi"/>
          <w:szCs w:val="21"/>
          <w:lang w:eastAsia="ja-JP"/>
        </w:rPr>
        <w:t>コーナリングの</w:t>
      </w:r>
      <w:r w:rsidR="009D4C9C" w:rsidRPr="00A96645">
        <w:rPr>
          <w:rFonts w:ascii="Porsche News Gothic" w:eastAsia="ＭＳ ゴシック" w:hAnsi="Porsche News Gothic" w:cstheme="majorHAnsi"/>
          <w:szCs w:val="21"/>
          <w:lang w:eastAsia="ja-JP"/>
        </w:rPr>
        <w:t>ダイナミクス</w:t>
      </w:r>
      <w:r w:rsidRPr="00A96645">
        <w:rPr>
          <w:rFonts w:ascii="Porsche News Gothic" w:eastAsia="ＭＳ ゴシック" w:hAnsi="Porsche News Gothic" w:cstheme="majorHAnsi"/>
          <w:szCs w:val="21"/>
          <w:lang w:eastAsia="ja-JP"/>
        </w:rPr>
        <w:t>を強化して駐車</w:t>
      </w:r>
      <w:r w:rsidR="009D4C9C" w:rsidRPr="00A96645">
        <w:rPr>
          <w:rFonts w:ascii="Porsche News Gothic" w:eastAsia="ＭＳ ゴシック" w:hAnsi="Porsche News Gothic" w:cstheme="majorHAnsi"/>
          <w:szCs w:val="21"/>
          <w:lang w:eastAsia="ja-JP"/>
        </w:rPr>
        <w:t>操作</w:t>
      </w:r>
      <w:r w:rsidRPr="00A96645">
        <w:rPr>
          <w:rFonts w:ascii="Porsche News Gothic" w:eastAsia="ＭＳ ゴシック" w:hAnsi="Porsche News Gothic" w:cstheme="majorHAnsi"/>
          <w:szCs w:val="21"/>
          <w:lang w:eastAsia="ja-JP"/>
        </w:rPr>
        <w:t>を容易にします。</w:t>
      </w:r>
      <w:r w:rsidRPr="00A96645">
        <w:rPr>
          <w:rFonts w:ascii="Porsche News Gothic" w:eastAsia="ＭＳ ゴシック" w:hAnsi="Porsche News Gothic"/>
          <w:szCs w:val="21"/>
          <w:lang w:eastAsia="ja-JP"/>
        </w:rPr>
        <w:t>50km/h</w:t>
      </w:r>
      <w:r w:rsidRPr="00A96645">
        <w:rPr>
          <w:rFonts w:ascii="Porsche News Gothic" w:eastAsia="ＭＳ ゴシック" w:hAnsi="Porsche News Gothic"/>
          <w:szCs w:val="21"/>
          <w:lang w:eastAsia="ja-JP"/>
        </w:rPr>
        <w:t>以上の速度域では、</w:t>
      </w:r>
      <w:r w:rsidRPr="00A96645">
        <w:rPr>
          <w:rFonts w:ascii="Porsche News Gothic" w:eastAsia="ＭＳ ゴシック" w:hAnsi="Porsche News Gothic" w:cstheme="majorHAnsi"/>
          <w:szCs w:val="21"/>
          <w:lang w:eastAsia="ja-JP"/>
        </w:rPr>
        <w:t>システムは</w:t>
      </w:r>
      <w:r w:rsidRPr="00A96645">
        <w:rPr>
          <w:rFonts w:ascii="Porsche News Gothic" w:eastAsia="ＭＳ ゴシック" w:hAnsi="Porsche News Gothic"/>
          <w:szCs w:val="21"/>
          <w:lang w:eastAsia="ja-JP"/>
        </w:rPr>
        <w:t>走行速度に応じて</w:t>
      </w:r>
      <w:r w:rsidRPr="00A96645">
        <w:rPr>
          <w:rFonts w:ascii="Porsche News Gothic" w:eastAsia="ＭＳ ゴシック" w:hAnsi="Porsche News Gothic" w:cstheme="majorHAnsi"/>
          <w:szCs w:val="21"/>
          <w:lang w:eastAsia="ja-JP"/>
        </w:rPr>
        <w:t>フロントホイールと同一方向にリアホイールを操舵します。</w:t>
      </w:r>
      <w:r w:rsidR="009D4C9C" w:rsidRPr="00A96645">
        <w:rPr>
          <w:rFonts w:ascii="Porsche News Gothic" w:eastAsia="ＭＳ ゴシック" w:hAnsi="Porsche News Gothic"/>
          <w:szCs w:val="21"/>
          <w:lang w:eastAsia="ja-JP"/>
        </w:rPr>
        <w:t>これは</w:t>
      </w:r>
      <w:r w:rsidRPr="00A96645">
        <w:rPr>
          <w:rFonts w:ascii="Porsche News Gothic" w:eastAsia="ＭＳ ゴシック" w:hAnsi="Porsche News Gothic" w:cstheme="majorHAnsi"/>
          <w:szCs w:val="21"/>
          <w:lang w:eastAsia="ja-JP"/>
        </w:rPr>
        <w:t>ホイールベースを延長した場合と</w:t>
      </w:r>
      <w:r w:rsidR="009D4C9C" w:rsidRPr="00A96645">
        <w:rPr>
          <w:rFonts w:ascii="Porsche News Gothic" w:eastAsia="ＭＳ ゴシック" w:hAnsi="Porsche News Gothic"/>
          <w:szCs w:val="21"/>
          <w:lang w:eastAsia="ja-JP"/>
        </w:rPr>
        <w:t>同様の効果があり、</w:t>
      </w:r>
      <w:r w:rsidR="009D4C9C" w:rsidRPr="00A96645">
        <w:rPr>
          <w:rFonts w:ascii="Porsche News Gothic" w:eastAsia="ＭＳ ゴシック" w:hAnsi="Porsche News Gothic" w:cstheme="majorHAnsi"/>
          <w:szCs w:val="21"/>
          <w:lang w:eastAsia="ja-JP"/>
        </w:rPr>
        <w:t>特に高速道路での迅速な車線変更の際に</w:t>
      </w:r>
      <w:r w:rsidRPr="00A96645">
        <w:rPr>
          <w:rFonts w:ascii="Porsche News Gothic" w:eastAsia="ＭＳ ゴシック" w:hAnsi="Porsche News Gothic" w:cstheme="majorHAnsi"/>
          <w:szCs w:val="21"/>
          <w:lang w:eastAsia="ja-JP"/>
        </w:rPr>
        <w:t>走行安定性</w:t>
      </w:r>
      <w:r w:rsidR="009D4C9C" w:rsidRPr="00A96645">
        <w:rPr>
          <w:rFonts w:ascii="Porsche News Gothic" w:eastAsia="ＭＳ ゴシック" w:hAnsi="Porsche News Gothic" w:cstheme="majorHAnsi"/>
          <w:szCs w:val="21"/>
          <w:lang w:eastAsia="ja-JP"/>
        </w:rPr>
        <w:t>を</w:t>
      </w:r>
      <w:r w:rsidRPr="00A96645">
        <w:rPr>
          <w:rFonts w:ascii="Porsche News Gothic" w:eastAsia="ＭＳ ゴシック" w:hAnsi="Porsche News Gothic" w:cstheme="majorHAnsi"/>
          <w:szCs w:val="21"/>
          <w:lang w:eastAsia="ja-JP"/>
        </w:rPr>
        <w:t>高めます。パナメーラのリアアクスルステアは、アクティブセーフティとドライビングダイナミクスを改善し、低</w:t>
      </w:r>
      <w:r w:rsidR="00590313" w:rsidRPr="00A96645">
        <w:rPr>
          <w:rFonts w:ascii="Porsche News Gothic" w:eastAsia="ＭＳ ゴシック" w:hAnsi="Porsche News Gothic" w:cstheme="majorHAnsi"/>
          <w:szCs w:val="21"/>
          <w:lang w:eastAsia="ja-JP"/>
        </w:rPr>
        <w:t>速域では</w:t>
      </w:r>
      <w:r w:rsidRPr="00A96645">
        <w:rPr>
          <w:rFonts w:ascii="Porsche News Gothic" w:eastAsia="ＭＳ ゴシック" w:hAnsi="Porsche News Gothic" w:cstheme="majorHAnsi"/>
          <w:szCs w:val="21"/>
          <w:lang w:eastAsia="ja-JP"/>
        </w:rPr>
        <w:t>必要な操舵角を抑えて快適性を高めます。さらにリアアクスルステアは、フロントアクスルのいっそうダイレクトなステアリングレシオを可能にします。</w:t>
      </w:r>
    </w:p>
    <w:p w:rsidR="0052437B" w:rsidRPr="00A96645" w:rsidRDefault="0052437B"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52437B" w:rsidRPr="00A96645" w:rsidRDefault="009126E2" w:rsidP="002F6EC0">
      <w:pPr>
        <w:pStyle w:val="a3"/>
        <w:widowControl/>
        <w:suppressAutoHyphens w:val="0"/>
        <w:kinsoku w:val="0"/>
        <w:overflowPunct w:val="0"/>
        <w:spacing w:after="0" w:line="360" w:lineRule="auto"/>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統合されたポルシェ</w:t>
      </w:r>
      <w:r w:rsidRPr="00A96645">
        <w:rPr>
          <w:rFonts w:ascii="Porsche News Gothic" w:eastAsia="ＭＳ ゴシック" w:hAnsi="Porsche News Gothic" w:cs="Arial"/>
          <w:b/>
          <w:lang w:eastAsia="ja-JP"/>
        </w:rPr>
        <w:t>4D</w:t>
      </w:r>
      <w:r w:rsidRPr="00A96645">
        <w:rPr>
          <w:rFonts w:ascii="Porsche News Gothic" w:eastAsia="ＭＳ ゴシック" w:hAnsi="Porsche News Gothic" w:cs="Arial"/>
          <w:b/>
          <w:lang w:eastAsia="ja-JP"/>
        </w:rPr>
        <w:t>シャシーコントロール</w:t>
      </w:r>
    </w:p>
    <w:p w:rsidR="00663E10" w:rsidRPr="00A96645" w:rsidRDefault="0036668A"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lang w:eastAsia="ja-JP"/>
        </w:rPr>
        <w:t>ポルシェは、中央に接続されたシャシー</w:t>
      </w:r>
      <w:r w:rsidR="00B64CDE" w:rsidRPr="00A96645">
        <w:rPr>
          <w:rFonts w:ascii="Porsche News Gothic" w:eastAsia="ＭＳ ゴシック" w:hAnsi="Porsche News Gothic"/>
          <w:lang w:eastAsia="ja-JP"/>
        </w:rPr>
        <w:t>用</w:t>
      </w:r>
      <w:r w:rsidRPr="00A96645">
        <w:rPr>
          <w:rFonts w:ascii="Porsche News Gothic" w:eastAsia="ＭＳ ゴシック" w:hAnsi="Porsche News Gothic"/>
          <w:lang w:eastAsia="ja-JP"/>
        </w:rPr>
        <w:t>コントロールシステム</w:t>
      </w:r>
      <w:r w:rsidR="00B64CDE"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4D</w:t>
      </w:r>
      <w:r w:rsidRPr="00A96645">
        <w:rPr>
          <w:rFonts w:ascii="Porsche News Gothic" w:eastAsia="ＭＳ ゴシック" w:hAnsi="Porsche News Gothic"/>
          <w:lang w:eastAsia="ja-JP"/>
        </w:rPr>
        <w:t>シャシーコントロールを開発しました。今までのシャシーシステムは</w:t>
      </w:r>
      <w:r w:rsidR="00C95723"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大部分が互いに独立して作動し、独自のセンサーを使用し</w:t>
      </w:r>
      <w:r w:rsidR="00C95723" w:rsidRPr="00A96645">
        <w:rPr>
          <w:rFonts w:ascii="Porsche News Gothic" w:eastAsia="ＭＳ ゴシック" w:hAnsi="Porsche News Gothic"/>
          <w:lang w:eastAsia="ja-JP"/>
        </w:rPr>
        <w:t>て</w:t>
      </w:r>
      <w:r w:rsidRPr="00A96645">
        <w:rPr>
          <w:rFonts w:ascii="Porsche News Gothic" w:eastAsia="ＭＳ ゴシック" w:hAnsi="Porsche News Gothic"/>
          <w:lang w:eastAsia="ja-JP"/>
        </w:rPr>
        <w:t>他のシステム</w:t>
      </w:r>
      <w:r w:rsidR="00951AB2" w:rsidRPr="00A96645">
        <w:rPr>
          <w:rFonts w:ascii="Porsche News Gothic" w:eastAsia="ＭＳ ゴシック" w:hAnsi="Porsche News Gothic"/>
          <w:lang w:eastAsia="ja-JP"/>
        </w:rPr>
        <w:t>に応答し</w:t>
      </w:r>
      <w:r w:rsidRPr="00A96645">
        <w:rPr>
          <w:rFonts w:ascii="Porsche News Gothic" w:eastAsia="ＭＳ ゴシック" w:hAnsi="Porsche News Gothic"/>
          <w:lang w:eastAsia="ja-JP"/>
        </w:rPr>
        <w:t>ていました。ポルシェ</w:t>
      </w:r>
      <w:r w:rsidRPr="00A96645">
        <w:rPr>
          <w:rFonts w:ascii="Porsche News Gothic" w:eastAsia="ＭＳ ゴシック" w:hAnsi="Porsche News Gothic"/>
          <w:lang w:eastAsia="ja-JP"/>
        </w:rPr>
        <w:t>4D</w:t>
      </w:r>
      <w:r w:rsidRPr="00A96645">
        <w:rPr>
          <w:rFonts w:ascii="Porsche News Gothic" w:eastAsia="ＭＳ ゴシック" w:hAnsi="Porsche News Gothic"/>
          <w:lang w:eastAsia="ja-JP"/>
        </w:rPr>
        <w:t>シャシーコントロールは、現在の走行条件を</w:t>
      </w:r>
      <w:r w:rsidRPr="00A96645">
        <w:rPr>
          <w:rFonts w:ascii="Porsche News Gothic" w:eastAsia="ＭＳ ゴシック" w:hAnsi="Porsche News Gothic"/>
          <w:lang w:eastAsia="ja-JP"/>
        </w:rPr>
        <w:t>3</w:t>
      </w:r>
      <w:r w:rsidRPr="00A96645">
        <w:rPr>
          <w:rFonts w:ascii="Porsche News Gothic" w:eastAsia="ＭＳ ゴシック" w:hAnsi="Porsche News Gothic"/>
          <w:lang w:eastAsia="ja-JP"/>
        </w:rPr>
        <w:t>次元（前後、横、および垂直</w:t>
      </w:r>
      <w:r w:rsidRPr="00A96645">
        <w:rPr>
          <w:rFonts w:ascii="Porsche News Gothic" w:eastAsia="ＭＳ ゴシック" w:hAnsi="Porsche News Gothic"/>
          <w:lang w:eastAsia="ja-JP"/>
        </w:rPr>
        <w:t>G</w:t>
      </w:r>
      <w:r w:rsidRPr="00A96645">
        <w:rPr>
          <w:rFonts w:ascii="Porsche News Gothic" w:eastAsia="ＭＳ ゴシック" w:hAnsi="Porsche News Gothic"/>
          <w:lang w:eastAsia="ja-JP"/>
        </w:rPr>
        <w:t>）から分析して、こ</w:t>
      </w:r>
      <w:r w:rsidR="008F42BC" w:rsidRPr="00A96645">
        <w:rPr>
          <w:rFonts w:ascii="Porsche News Gothic" w:eastAsia="ＭＳ ゴシック" w:hAnsi="Porsche News Gothic"/>
          <w:lang w:eastAsia="ja-JP"/>
        </w:rPr>
        <w:t>のデー</w:t>
      </w:r>
      <w:r w:rsidR="008F42BC" w:rsidRPr="00A96645">
        <w:rPr>
          <w:rFonts w:ascii="Porsche News Gothic" w:eastAsia="ＭＳ ゴシック" w:hAnsi="Porsche News Gothic"/>
          <w:lang w:eastAsia="ja-JP"/>
        </w:rPr>
        <w:lastRenderedPageBreak/>
        <w:t>タ</w:t>
      </w:r>
      <w:r w:rsidRPr="00A96645">
        <w:rPr>
          <w:rFonts w:ascii="Porsche News Gothic" w:eastAsia="ＭＳ ゴシック" w:hAnsi="Porsche News Gothic"/>
          <w:lang w:eastAsia="ja-JP"/>
        </w:rPr>
        <w:t>を走行条件に</w:t>
      </w:r>
      <w:r w:rsidR="00F5416B" w:rsidRPr="00A96645">
        <w:rPr>
          <w:rFonts w:ascii="Porsche News Gothic" w:eastAsia="ＭＳ ゴシック" w:hAnsi="Porsche News Gothic"/>
          <w:lang w:eastAsia="ja-JP"/>
        </w:rPr>
        <w:t>つい</w:t>
      </w:r>
      <w:r w:rsidRPr="00A96645">
        <w:rPr>
          <w:rFonts w:ascii="Porsche News Gothic" w:eastAsia="ＭＳ ゴシック" w:hAnsi="Porsche News Gothic"/>
          <w:lang w:eastAsia="ja-JP"/>
        </w:rPr>
        <w:t>て最適な情報を計算するために使用し、</w:t>
      </w:r>
      <w:r w:rsidR="00951AB2" w:rsidRPr="00A96645">
        <w:rPr>
          <w:rFonts w:ascii="Porsche News Gothic" w:eastAsia="ＭＳ ゴシック" w:hAnsi="Porsche News Gothic"/>
          <w:lang w:eastAsia="ja-JP"/>
        </w:rPr>
        <w:t>情報を</w:t>
      </w:r>
      <w:r w:rsidRPr="00A96645">
        <w:rPr>
          <w:rFonts w:ascii="Porsche News Gothic" w:eastAsia="ＭＳ ゴシック" w:hAnsi="Porsche News Gothic"/>
          <w:lang w:eastAsia="ja-JP"/>
        </w:rPr>
        <w:t>リアルタイムで全てのシャシーシステムに一貫して利用できるようにします。つまり</w:t>
      </w:r>
      <w:r w:rsidRPr="00A96645">
        <w:rPr>
          <w:rFonts w:ascii="Porsche News Gothic" w:eastAsia="ＭＳ ゴシック" w:hAnsi="Porsche News Gothic"/>
          <w:lang w:eastAsia="ja-JP"/>
        </w:rPr>
        <w:t>4</w:t>
      </w:r>
      <w:r w:rsidRPr="00A96645">
        <w:rPr>
          <w:rFonts w:ascii="Porsche News Gothic" w:eastAsia="ＭＳ ゴシック" w:hAnsi="Porsche News Gothic"/>
          <w:lang w:eastAsia="ja-JP"/>
        </w:rPr>
        <w:t>次元のシャシーコントロールです。これによってシステムは</w:t>
      </w:r>
      <w:r w:rsidR="00F5416B" w:rsidRPr="00A96645">
        <w:rPr>
          <w:rFonts w:ascii="Porsche News Gothic" w:eastAsia="ＭＳ ゴシック" w:hAnsi="Porsche News Gothic"/>
          <w:lang w:eastAsia="ja-JP"/>
        </w:rPr>
        <w:t>差し迫った</w:t>
      </w:r>
      <w:r w:rsidRPr="00A96645">
        <w:rPr>
          <w:rFonts w:ascii="Porsche News Gothic" w:eastAsia="ＭＳ ゴシック" w:hAnsi="Porsche News Gothic"/>
          <w:lang w:eastAsia="ja-JP"/>
        </w:rPr>
        <w:t>走行</w:t>
      </w:r>
      <w:r w:rsidR="00951AB2" w:rsidRPr="00A96645">
        <w:rPr>
          <w:rFonts w:ascii="Porsche News Gothic" w:eastAsia="ＭＳ ゴシック" w:hAnsi="Porsche News Gothic"/>
          <w:lang w:eastAsia="ja-JP"/>
        </w:rPr>
        <w:t>状況</w:t>
      </w:r>
      <w:r w:rsidRPr="00A96645">
        <w:rPr>
          <w:rFonts w:ascii="Porsche News Gothic" w:eastAsia="ＭＳ ゴシック" w:hAnsi="Porsche News Gothic"/>
          <w:lang w:eastAsia="ja-JP"/>
        </w:rPr>
        <w:t>に</w:t>
      </w:r>
      <w:r w:rsidR="00DA54B2" w:rsidRPr="00A96645">
        <w:rPr>
          <w:rFonts w:ascii="Porsche News Gothic" w:eastAsia="ＭＳ ゴシック" w:hAnsi="Porsche News Gothic"/>
          <w:lang w:eastAsia="ja-JP"/>
        </w:rPr>
        <w:t>総合的に</w:t>
      </w:r>
      <w:r w:rsidR="00951AB2" w:rsidRPr="00A96645">
        <w:rPr>
          <w:rFonts w:ascii="Porsche News Gothic" w:eastAsia="ＭＳ ゴシック" w:hAnsi="Porsche News Gothic"/>
          <w:lang w:eastAsia="ja-JP"/>
        </w:rPr>
        <w:t>応答</w:t>
      </w:r>
      <w:r w:rsidRPr="00A96645">
        <w:rPr>
          <w:rFonts w:ascii="Porsche News Gothic" w:eastAsia="ＭＳ ゴシック" w:hAnsi="Porsche News Gothic"/>
          <w:lang w:eastAsia="ja-JP"/>
        </w:rPr>
        <w:t>することができます。</w:t>
      </w:r>
    </w:p>
    <w:p w:rsidR="0052437B" w:rsidRPr="00A96645" w:rsidRDefault="0052437B" w:rsidP="002F6EC0">
      <w:pPr>
        <w:pStyle w:val="a3"/>
        <w:widowControl/>
        <w:suppressAutoHyphens w:val="0"/>
        <w:kinsoku w:val="0"/>
        <w:overflowPunct w:val="0"/>
        <w:spacing w:after="0" w:line="360" w:lineRule="auto"/>
        <w:rPr>
          <w:rFonts w:ascii="Porsche News Gothic" w:eastAsia="ＭＳ ゴシック" w:hAnsi="Porsche News Gothic" w:cs="Arial"/>
          <w:lang w:eastAsia="ja-JP"/>
        </w:rPr>
      </w:pPr>
    </w:p>
    <w:p w:rsidR="0052437B" w:rsidRPr="00A96645" w:rsidRDefault="001A6D10" w:rsidP="002F6EC0">
      <w:pPr>
        <w:pStyle w:val="a3"/>
        <w:widowControl/>
        <w:suppressAutoHyphens w:val="0"/>
        <w:kinsoku w:val="0"/>
        <w:overflowPunct w:val="0"/>
        <w:spacing w:after="0" w:line="360" w:lineRule="auto"/>
        <w:rPr>
          <w:rFonts w:ascii="Porsche News Gothic" w:eastAsia="ＭＳ ゴシック" w:hAnsi="Porsche News Gothic" w:cs="Arial"/>
          <w:b/>
          <w:lang w:eastAsia="ja-JP"/>
        </w:rPr>
      </w:pPr>
      <w:r w:rsidRPr="00A96645">
        <w:rPr>
          <w:rFonts w:ascii="Porsche News Gothic" w:eastAsia="ＭＳ ゴシック" w:hAnsi="Porsche News Gothic" w:cs="Arial"/>
          <w:b/>
          <w:lang w:val="fr-CA" w:eastAsia="ja-JP"/>
        </w:rPr>
        <w:t>ポルシェ・アクティブサスペンション・マネージメントシステム</w:t>
      </w:r>
      <w:r w:rsidRPr="00A96645">
        <w:rPr>
          <w:rFonts w:ascii="Porsche News Gothic" w:eastAsia="ＭＳ ゴシック" w:hAnsi="Porsche News Gothic" w:cs="Arial"/>
          <w:b/>
          <w:lang w:eastAsia="ja-JP"/>
        </w:rPr>
        <w:t>（</w:t>
      </w:r>
      <w:r w:rsidRPr="00A96645">
        <w:rPr>
          <w:rFonts w:ascii="Porsche News Gothic" w:eastAsia="ＭＳ ゴシック" w:hAnsi="Porsche News Gothic" w:cs="Arial"/>
          <w:b/>
          <w:lang w:eastAsia="ja-JP"/>
        </w:rPr>
        <w:t>PASM</w:t>
      </w:r>
      <w:r w:rsidRPr="00A96645">
        <w:rPr>
          <w:rFonts w:ascii="Porsche News Gothic" w:eastAsia="ＭＳ ゴシック" w:hAnsi="Porsche News Gothic" w:cs="Arial"/>
          <w:b/>
          <w:lang w:eastAsia="ja-JP"/>
        </w:rPr>
        <w:t>）</w:t>
      </w:r>
    </w:p>
    <w:p w:rsidR="0052437B" w:rsidRPr="00A96645" w:rsidRDefault="008A7DD3" w:rsidP="008A7DD3">
      <w:pPr>
        <w:pStyle w:val="a3"/>
        <w:spacing w:before="115" w:line="348" w:lineRule="auto"/>
        <w:ind w:left="113" w:right="151"/>
        <w:rPr>
          <w:rFonts w:ascii="Porsche News Gothic" w:eastAsia="ＭＳ ゴシック" w:hAnsi="Porsche News Gothic" w:cs="Arial"/>
          <w:lang w:eastAsia="ja-JP"/>
        </w:rPr>
      </w:pPr>
      <w:r w:rsidRPr="00A96645">
        <w:rPr>
          <w:rFonts w:ascii="Porsche News Gothic" w:eastAsia="ＭＳ ゴシック" w:hAnsi="Porsche News Gothic"/>
          <w:szCs w:val="21"/>
          <w:lang w:eastAsia="ja-JP"/>
        </w:rPr>
        <w:t>標準装備のポルシェ・アクティブサスペンション・マネージメントシステム（</w:t>
      </w:r>
      <w:r w:rsidRPr="00A96645">
        <w:rPr>
          <w:rFonts w:ascii="Porsche News Gothic" w:eastAsia="ＭＳ ゴシック" w:hAnsi="Porsche News Gothic"/>
          <w:szCs w:val="21"/>
          <w:lang w:eastAsia="ja-JP"/>
        </w:rPr>
        <w:t>PASM</w:t>
      </w:r>
      <w:r w:rsidRPr="00A96645">
        <w:rPr>
          <w:rFonts w:ascii="Porsche News Gothic" w:eastAsia="ＭＳ ゴシック" w:hAnsi="Porsche News Gothic"/>
          <w:szCs w:val="21"/>
          <w:lang w:eastAsia="ja-JP"/>
        </w:rPr>
        <w:t>）は電子制御ダンパー</w:t>
      </w:r>
      <w:r w:rsidR="00B639C8" w:rsidRPr="00A96645">
        <w:rPr>
          <w:rFonts w:ascii="Porsche News Gothic" w:eastAsia="ＭＳ ゴシック" w:hAnsi="Porsche News Gothic"/>
          <w:szCs w:val="21"/>
          <w:lang w:eastAsia="ja-JP"/>
        </w:rPr>
        <w:t>コントロール</w:t>
      </w:r>
      <w:r w:rsidRPr="00A96645">
        <w:rPr>
          <w:rFonts w:ascii="Porsche News Gothic" w:eastAsia="ＭＳ ゴシック" w:hAnsi="Porsche News Gothic"/>
          <w:szCs w:val="21"/>
          <w:lang w:eastAsia="ja-JP"/>
        </w:rPr>
        <w:t>で、路面状況やドライビングスタイル</w:t>
      </w:r>
      <w:r w:rsidR="00B639C8" w:rsidRPr="00A96645">
        <w:rPr>
          <w:rFonts w:ascii="Porsche News Gothic" w:eastAsia="ＭＳ ゴシック" w:hAnsi="Porsche News Gothic"/>
          <w:szCs w:val="21"/>
          <w:lang w:eastAsia="ja-JP"/>
        </w:rPr>
        <w:t>のデータ</w:t>
      </w:r>
      <w:r w:rsidRPr="00A96645">
        <w:rPr>
          <w:rFonts w:ascii="Porsche News Gothic" w:eastAsia="ＭＳ ゴシック" w:hAnsi="Porsche News Gothic"/>
          <w:szCs w:val="21"/>
          <w:lang w:eastAsia="ja-JP"/>
        </w:rPr>
        <w:t>に応じて各ダンパーの減衰力を無段階に調節します。</w:t>
      </w:r>
      <w:r w:rsidR="00E218FF" w:rsidRPr="00A96645">
        <w:rPr>
          <w:rFonts w:ascii="Porsche News Gothic" w:eastAsia="ＭＳ ゴシック" w:hAnsi="Porsche News Gothic"/>
          <w:szCs w:val="21"/>
          <w:lang w:eastAsia="ja-JP"/>
        </w:rPr>
        <w:t>“</w:t>
      </w:r>
      <w:r w:rsidRPr="00A96645">
        <w:rPr>
          <w:rFonts w:ascii="Porsche News Gothic" w:eastAsia="ＭＳ ゴシック" w:hAnsi="Porsche News Gothic"/>
          <w:szCs w:val="21"/>
          <w:lang w:eastAsia="ja-JP"/>
        </w:rPr>
        <w:t>ノーマル</w:t>
      </w:r>
      <w:r w:rsidR="00E218FF" w:rsidRPr="00A96645">
        <w:rPr>
          <w:rFonts w:ascii="Porsche News Gothic" w:eastAsia="ＭＳ ゴシック" w:hAnsi="Porsche News Gothic"/>
          <w:szCs w:val="21"/>
          <w:lang w:eastAsia="ja-JP"/>
        </w:rPr>
        <w:t>”</w:t>
      </w:r>
      <w:r w:rsidRPr="00A96645">
        <w:rPr>
          <w:rFonts w:ascii="Porsche News Gothic" w:eastAsia="ＭＳ ゴシック" w:hAnsi="Porsche News Gothic"/>
          <w:szCs w:val="21"/>
          <w:lang w:eastAsia="ja-JP"/>
        </w:rPr>
        <w:t>、</w:t>
      </w:r>
      <w:r w:rsidR="00E218FF" w:rsidRPr="00A96645">
        <w:rPr>
          <w:rFonts w:ascii="Porsche News Gothic" w:eastAsia="ＭＳ ゴシック" w:hAnsi="Porsche News Gothic"/>
          <w:szCs w:val="21"/>
          <w:lang w:eastAsia="ja-JP"/>
        </w:rPr>
        <w:t>“</w:t>
      </w:r>
      <w:r w:rsidRPr="00A96645">
        <w:rPr>
          <w:rFonts w:ascii="Porsche News Gothic" w:eastAsia="ＭＳ ゴシック" w:hAnsi="Porsche News Gothic"/>
          <w:szCs w:val="21"/>
          <w:lang w:eastAsia="ja-JP"/>
        </w:rPr>
        <w:t>スポーツ</w:t>
      </w:r>
      <w:r w:rsidR="00E218FF" w:rsidRPr="00A96645">
        <w:rPr>
          <w:rFonts w:ascii="Porsche News Gothic" w:eastAsia="ＭＳ ゴシック" w:hAnsi="Porsche News Gothic"/>
          <w:szCs w:val="21"/>
          <w:lang w:eastAsia="ja-JP"/>
        </w:rPr>
        <w:t>”</w:t>
      </w:r>
      <w:r w:rsidR="00E218FF" w:rsidRPr="00A96645">
        <w:rPr>
          <w:rFonts w:ascii="Porsche News Gothic" w:eastAsia="ＭＳ ゴシック" w:hAnsi="Porsche News Gothic"/>
          <w:szCs w:val="21"/>
          <w:lang w:eastAsia="ja-JP"/>
        </w:rPr>
        <w:t>、</w:t>
      </w:r>
      <w:r w:rsidR="00E218FF" w:rsidRPr="00A96645">
        <w:rPr>
          <w:rFonts w:ascii="Porsche News Gothic" w:eastAsia="ＭＳ ゴシック" w:hAnsi="Porsche News Gothic"/>
          <w:szCs w:val="21"/>
          <w:lang w:eastAsia="ja-JP"/>
        </w:rPr>
        <w:t>“</w:t>
      </w:r>
      <w:r w:rsidRPr="00A96645">
        <w:rPr>
          <w:rFonts w:ascii="Porsche News Gothic" w:eastAsia="ＭＳ ゴシック" w:hAnsi="Porsche News Gothic"/>
          <w:lang w:eastAsia="ja-JP"/>
        </w:rPr>
        <w:t>スポ－ツ・プラス</w:t>
      </w:r>
      <w:r w:rsidR="00E218FF" w:rsidRPr="00A96645">
        <w:rPr>
          <w:rFonts w:ascii="Porsche News Gothic" w:eastAsia="ＭＳ ゴシック" w:hAnsi="Porsche News Gothic"/>
          <w:szCs w:val="21"/>
          <w:lang w:eastAsia="ja-JP"/>
        </w:rPr>
        <w:t>”</w:t>
      </w:r>
      <w:r w:rsidRPr="00A96645">
        <w:rPr>
          <w:rFonts w:ascii="Porsche News Gothic" w:eastAsia="ＭＳ ゴシック" w:hAnsi="Porsche News Gothic"/>
          <w:szCs w:val="21"/>
          <w:lang w:eastAsia="ja-JP"/>
        </w:rPr>
        <w:t>の</w:t>
      </w:r>
      <w:r w:rsidRPr="00A96645">
        <w:rPr>
          <w:rFonts w:ascii="Porsche News Gothic" w:eastAsia="ＭＳ ゴシック" w:hAnsi="Porsche News Gothic"/>
          <w:szCs w:val="21"/>
          <w:lang w:eastAsia="ja-JP"/>
        </w:rPr>
        <w:t>3</w:t>
      </w:r>
      <w:r w:rsidRPr="00A96645">
        <w:rPr>
          <w:rFonts w:ascii="Porsche News Gothic" w:eastAsia="ＭＳ ゴシック" w:hAnsi="Porsche News Gothic"/>
          <w:szCs w:val="21"/>
          <w:lang w:eastAsia="ja-JP"/>
        </w:rPr>
        <w:t>種類の</w:t>
      </w:r>
      <w:r w:rsidR="00E218FF" w:rsidRPr="00A96645">
        <w:rPr>
          <w:rFonts w:ascii="Porsche News Gothic" w:eastAsia="ＭＳ ゴシック" w:hAnsi="Porsche News Gothic"/>
          <w:szCs w:val="21"/>
          <w:lang w:eastAsia="ja-JP"/>
        </w:rPr>
        <w:t>ドライビング</w:t>
      </w:r>
      <w:r w:rsidRPr="00A96645">
        <w:rPr>
          <w:rFonts w:ascii="Porsche News Gothic" w:eastAsia="ＭＳ ゴシック" w:hAnsi="Porsche News Gothic"/>
          <w:szCs w:val="21"/>
          <w:lang w:eastAsia="ja-JP"/>
        </w:rPr>
        <w:t>モードが用意されています。</w:t>
      </w:r>
      <w:r w:rsidRPr="00A96645">
        <w:rPr>
          <w:rFonts w:ascii="Porsche News Gothic" w:eastAsia="ＭＳ ゴシック" w:hAnsi="Porsche News Gothic"/>
          <w:lang w:eastAsia="ja-JP"/>
        </w:rPr>
        <w:t>高速走行時、制動時、高速コーナリング時、または悪路の走行中に</w:t>
      </w:r>
      <w:r w:rsidR="00287051" w:rsidRPr="00A96645">
        <w:rPr>
          <w:rFonts w:ascii="Porsche News Gothic" w:eastAsia="ＭＳ ゴシック" w:hAnsi="Porsche News Gothic"/>
          <w:lang w:eastAsia="ja-JP"/>
        </w:rPr>
        <w:t>センサーが</w:t>
      </w:r>
      <w:r w:rsidRPr="00A96645">
        <w:rPr>
          <w:rFonts w:ascii="Porsche News Gothic" w:eastAsia="ＭＳ ゴシック" w:hAnsi="Porsche News Gothic"/>
          <w:lang w:eastAsia="ja-JP"/>
        </w:rPr>
        <w:t>ボディの動きを検出すると</w:t>
      </w:r>
      <w:r w:rsidRPr="00A96645">
        <w:rPr>
          <w:rFonts w:ascii="Porsche News Gothic" w:eastAsia="ＭＳ ゴシック" w:hAnsi="Porsche News Gothic"/>
          <w:spacing w:val="-6"/>
          <w:lang w:eastAsia="ja-JP"/>
        </w:rPr>
        <w:t>PASM</w:t>
      </w:r>
      <w:r w:rsidRPr="00A96645">
        <w:rPr>
          <w:rFonts w:ascii="Porsche News Gothic" w:eastAsia="ＭＳ ゴシック" w:hAnsi="Porsche News Gothic"/>
          <w:spacing w:val="-6"/>
          <w:lang w:eastAsia="ja-JP"/>
        </w:rPr>
        <w:t>が作動します。</w:t>
      </w:r>
      <w:r w:rsidRPr="00A96645">
        <w:rPr>
          <w:rFonts w:ascii="Porsche News Gothic" w:eastAsia="ＭＳ ゴシック" w:hAnsi="Porsche News Gothic"/>
          <w:spacing w:val="-7"/>
          <w:lang w:eastAsia="ja-JP"/>
        </w:rPr>
        <w:t>PASM</w:t>
      </w:r>
      <w:r w:rsidRPr="00A96645">
        <w:rPr>
          <w:rFonts w:ascii="Porsche News Gothic" w:eastAsia="ＭＳ ゴシック" w:hAnsi="Porsche News Gothic"/>
          <w:spacing w:val="-7"/>
          <w:lang w:eastAsia="ja-JP"/>
        </w:rPr>
        <w:t>は捕捉したデータをポルシェ</w:t>
      </w:r>
      <w:r w:rsidRPr="00A96645">
        <w:rPr>
          <w:rFonts w:ascii="Porsche News Gothic" w:eastAsia="ＭＳ ゴシック" w:hAnsi="Porsche News Gothic"/>
          <w:spacing w:val="-3"/>
          <w:lang w:eastAsia="ja-JP"/>
        </w:rPr>
        <w:t>4D</w:t>
      </w:r>
      <w:r w:rsidRPr="00A96645">
        <w:rPr>
          <w:rFonts w:ascii="Porsche News Gothic" w:eastAsia="ＭＳ ゴシック" w:hAnsi="Porsche News Gothic"/>
          <w:spacing w:val="-3"/>
          <w:lang w:eastAsia="ja-JP"/>
        </w:rPr>
        <w:t>シャシーコントロールに送信します。新しいコントロールセンターが現在の</w:t>
      </w:r>
      <w:r w:rsidR="00BE2818" w:rsidRPr="00A96645">
        <w:rPr>
          <w:rFonts w:ascii="Porsche News Gothic" w:eastAsia="ＭＳ ゴシック" w:hAnsi="Porsche News Gothic"/>
          <w:spacing w:val="-3"/>
          <w:lang w:eastAsia="ja-JP"/>
        </w:rPr>
        <w:t>路面</w:t>
      </w:r>
      <w:r w:rsidRPr="00A96645">
        <w:rPr>
          <w:rFonts w:ascii="Porsche News Gothic" w:eastAsia="ＭＳ ゴシック" w:hAnsi="Porsche News Gothic"/>
          <w:spacing w:val="-3"/>
          <w:lang w:eastAsia="ja-JP"/>
        </w:rPr>
        <w:t>条件を計算して、</w:t>
      </w:r>
      <w:r w:rsidR="00BE2818" w:rsidRPr="00A96645">
        <w:rPr>
          <w:rFonts w:ascii="Porsche News Gothic" w:eastAsia="ＭＳ ゴシック" w:hAnsi="Porsche News Gothic"/>
          <w:spacing w:val="-3"/>
          <w:lang w:eastAsia="ja-JP"/>
        </w:rPr>
        <w:t>ドライビング</w:t>
      </w:r>
      <w:r w:rsidRPr="00A96645">
        <w:rPr>
          <w:rFonts w:ascii="Porsche News Gothic" w:eastAsia="ＭＳ ゴシック" w:hAnsi="Porsche News Gothic"/>
          <w:spacing w:val="-3"/>
          <w:lang w:eastAsia="ja-JP"/>
        </w:rPr>
        <w:t>モードに応じて</w:t>
      </w:r>
      <w:r w:rsidRPr="00A96645">
        <w:rPr>
          <w:rFonts w:ascii="Porsche News Gothic" w:eastAsia="ＭＳ ゴシック" w:hAnsi="Porsche News Gothic"/>
          <w:spacing w:val="-3"/>
          <w:lang w:eastAsia="ja-JP"/>
        </w:rPr>
        <w:t>PASM</w:t>
      </w:r>
      <w:r w:rsidRPr="00A96645">
        <w:rPr>
          <w:rFonts w:ascii="Porsche News Gothic" w:eastAsia="ＭＳ ゴシック" w:hAnsi="Porsche News Gothic"/>
          <w:spacing w:val="-3"/>
          <w:lang w:eastAsia="ja-JP"/>
        </w:rPr>
        <w:t>のダンパーの硬さを制御します。</w:t>
      </w:r>
      <w:r w:rsidRPr="00A96645">
        <w:rPr>
          <w:rFonts w:ascii="Porsche News Gothic" w:eastAsia="ＭＳ ゴシック" w:hAnsi="Porsche News Gothic"/>
          <w:spacing w:val="-3"/>
          <w:lang w:eastAsia="ja-JP"/>
        </w:rPr>
        <w:t>4D</w:t>
      </w:r>
      <w:r w:rsidRPr="00A96645">
        <w:rPr>
          <w:rFonts w:ascii="Porsche News Gothic" w:eastAsia="ＭＳ ゴシック" w:hAnsi="Porsche News Gothic"/>
          <w:spacing w:val="-3"/>
          <w:lang w:eastAsia="ja-JP"/>
        </w:rPr>
        <w:t>シャシーコントロールによって他の電子制御シャシーシステムの制御パラメーターも</w:t>
      </w:r>
      <w:r w:rsidR="005D0A46" w:rsidRPr="00A96645">
        <w:rPr>
          <w:rFonts w:ascii="Porsche News Gothic" w:eastAsia="ＭＳ ゴシック" w:hAnsi="Porsche News Gothic"/>
          <w:spacing w:val="-3"/>
          <w:lang w:eastAsia="ja-JP"/>
        </w:rPr>
        <w:t>連動</w:t>
      </w:r>
      <w:r w:rsidRPr="00A96645">
        <w:rPr>
          <w:rFonts w:ascii="Porsche News Gothic" w:eastAsia="ＭＳ ゴシック" w:hAnsi="Porsche News Gothic"/>
          <w:spacing w:val="-3"/>
          <w:lang w:eastAsia="ja-JP"/>
        </w:rPr>
        <w:t>します。その結果、走行安定性、性能、および快適性が</w:t>
      </w:r>
      <w:r w:rsidR="00B4193F" w:rsidRPr="00A96645">
        <w:rPr>
          <w:rFonts w:ascii="Porsche News Gothic" w:eastAsia="ＭＳ ゴシック" w:hAnsi="Porsche News Gothic"/>
          <w:spacing w:val="-3"/>
          <w:lang w:eastAsia="ja-JP"/>
        </w:rPr>
        <w:t>向上し</w:t>
      </w:r>
      <w:r w:rsidRPr="00A96645">
        <w:rPr>
          <w:rFonts w:ascii="Porsche News Gothic" w:eastAsia="ＭＳ ゴシック" w:hAnsi="Porsche News Gothic"/>
          <w:spacing w:val="-3"/>
          <w:lang w:eastAsia="ja-JP"/>
        </w:rPr>
        <w:t>ます。</w:t>
      </w:r>
      <w:r w:rsidRPr="00A96645">
        <w:rPr>
          <w:rFonts w:ascii="Porsche News Gothic" w:eastAsia="ＭＳ ゴシック" w:hAnsi="Porsche News Gothic"/>
          <w:lang w:eastAsia="ja-JP"/>
        </w:rPr>
        <w:t>PASM</w:t>
      </w:r>
      <w:r w:rsidRPr="00A96645">
        <w:rPr>
          <w:rFonts w:ascii="Porsche News Gothic" w:eastAsia="ＭＳ ゴシック" w:hAnsi="Porsche News Gothic"/>
          <w:lang w:eastAsia="ja-JP"/>
        </w:rPr>
        <w:t>はアダプディブエアサスペンションとの組み合わせ</w:t>
      </w:r>
      <w:r w:rsidR="00BB58B1" w:rsidRPr="00A96645">
        <w:rPr>
          <w:rFonts w:ascii="Porsche News Gothic" w:eastAsia="ＭＳ ゴシック" w:hAnsi="Porsche News Gothic"/>
          <w:lang w:eastAsia="ja-JP"/>
        </w:rPr>
        <w:t>によって</w:t>
      </w:r>
      <w:r w:rsidRPr="00A96645">
        <w:rPr>
          <w:rFonts w:ascii="Porsche News Gothic" w:eastAsia="ＭＳ ゴシック" w:hAnsi="Porsche News Gothic"/>
          <w:lang w:eastAsia="ja-JP"/>
        </w:rPr>
        <w:t>いっそう大きな可能性を備えます。このとき、ダンパー特性とスプリングレートの両方を変えて組み合わせることができ</w:t>
      </w:r>
      <w:r w:rsidR="00F92597" w:rsidRPr="00A96645">
        <w:rPr>
          <w:rFonts w:ascii="Porsche News Gothic" w:eastAsia="ＭＳ ゴシック" w:hAnsi="Porsche News Gothic"/>
          <w:lang w:eastAsia="ja-JP"/>
        </w:rPr>
        <w:t>るので</w:t>
      </w:r>
      <w:r w:rsidRPr="00A96645">
        <w:rPr>
          <w:rFonts w:ascii="Porsche News Gothic" w:eastAsia="ＭＳ ゴシック" w:hAnsi="Porsche News Gothic"/>
          <w:lang w:eastAsia="ja-JP"/>
        </w:rPr>
        <w:t>、スポーツ性と快適性の境界</w:t>
      </w:r>
      <w:r w:rsidR="00F92597" w:rsidRPr="00A96645">
        <w:rPr>
          <w:rFonts w:ascii="Porsche News Gothic" w:eastAsia="ＭＳ ゴシック" w:hAnsi="Porsche News Gothic"/>
          <w:lang w:eastAsia="ja-JP"/>
        </w:rPr>
        <w:t>が広がり</w:t>
      </w:r>
      <w:r w:rsidRPr="00A96645">
        <w:rPr>
          <w:rFonts w:ascii="Porsche News Gothic" w:eastAsia="ＭＳ ゴシック" w:hAnsi="Porsche News Gothic"/>
          <w:lang w:eastAsia="ja-JP"/>
        </w:rPr>
        <w:t>ます。</w:t>
      </w:r>
    </w:p>
    <w:p w:rsidR="0052437B" w:rsidRPr="00A96645" w:rsidRDefault="0052437B" w:rsidP="002F6EC0">
      <w:pPr>
        <w:pStyle w:val="a3"/>
        <w:widowControl/>
        <w:suppressAutoHyphens w:val="0"/>
        <w:kinsoku w:val="0"/>
        <w:overflowPunct w:val="0"/>
        <w:spacing w:after="0" w:line="360" w:lineRule="auto"/>
        <w:rPr>
          <w:rFonts w:ascii="Porsche News Gothic" w:eastAsia="ＭＳ ゴシック" w:hAnsi="Porsche News Gothic" w:cs="Arial"/>
          <w:b/>
          <w:lang w:eastAsia="ja-JP"/>
        </w:rPr>
      </w:pPr>
    </w:p>
    <w:p w:rsidR="0052437B" w:rsidRPr="00A96645" w:rsidRDefault="00F058D0" w:rsidP="002F6EC0">
      <w:pPr>
        <w:pStyle w:val="a3"/>
        <w:widowControl/>
        <w:suppressAutoHyphens w:val="0"/>
        <w:kinsoku w:val="0"/>
        <w:overflowPunct w:val="0"/>
        <w:spacing w:after="0" w:line="360" w:lineRule="auto"/>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PASM</w:t>
      </w:r>
      <w:r w:rsidRPr="00A96645">
        <w:rPr>
          <w:rFonts w:ascii="Porsche News Gothic" w:eastAsia="ＭＳ ゴシック" w:hAnsi="Porsche News Gothic" w:cs="Arial"/>
          <w:b/>
          <w:lang w:eastAsia="ja-JP"/>
        </w:rPr>
        <w:t>を組み込んだアダプディブエアサスペンション</w:t>
      </w:r>
    </w:p>
    <w:p w:rsidR="0052437B" w:rsidRPr="00A96645" w:rsidRDefault="00040608"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lang w:eastAsia="ja-JP"/>
        </w:rPr>
        <w:t>ニュー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の</w:t>
      </w:r>
      <w:r w:rsidRPr="00A96645">
        <w:rPr>
          <w:rFonts w:ascii="Porsche News Gothic" w:eastAsia="ＭＳ ゴシック" w:hAnsi="Porsche News Gothic"/>
          <w:lang w:eastAsia="ja-JP"/>
        </w:rPr>
        <w:t>5</w:t>
      </w:r>
      <w:r w:rsidRPr="00A96645">
        <w:rPr>
          <w:rFonts w:ascii="Porsche News Gothic" w:eastAsia="ＭＳ ゴシック" w:hAnsi="Porsche News Gothic"/>
          <w:lang w:eastAsia="ja-JP"/>
        </w:rPr>
        <w:t>つのうち</w:t>
      </w:r>
      <w:r w:rsidRPr="00A96645">
        <w:rPr>
          <w:rFonts w:ascii="Porsche News Gothic" w:eastAsia="ＭＳ ゴシック" w:hAnsi="Porsche News Gothic"/>
          <w:lang w:eastAsia="ja-JP"/>
        </w:rPr>
        <w:t>4</w:t>
      </w:r>
      <w:r w:rsidRPr="00A96645">
        <w:rPr>
          <w:rFonts w:ascii="Porsche News Gothic" w:eastAsia="ＭＳ ゴシック" w:hAnsi="Porsche News Gothic"/>
          <w:lang w:eastAsia="ja-JP"/>
        </w:rPr>
        <w:t>つのバージョンに</w:t>
      </w:r>
      <w:r w:rsidRPr="00A96645">
        <w:rPr>
          <w:rFonts w:ascii="Porsche News Gothic" w:eastAsia="ＭＳ ゴシック" w:hAnsi="Porsche News Gothic"/>
          <w:lang w:eastAsia="ja-JP"/>
        </w:rPr>
        <w:t>3</w:t>
      </w:r>
      <w:r w:rsidRPr="00A96645">
        <w:rPr>
          <w:rFonts w:ascii="Porsche News Gothic" w:eastAsia="ＭＳ ゴシック" w:hAnsi="Porsche News Gothic"/>
          <w:lang w:eastAsia="ja-JP"/>
        </w:rPr>
        <w:t>チャンバーエアサスペンションが</w:t>
      </w:r>
      <w:r w:rsidR="00824F83" w:rsidRPr="00A96645">
        <w:rPr>
          <w:rFonts w:ascii="Porsche News Gothic" w:eastAsia="ＭＳ ゴシック" w:hAnsi="Porsche News Gothic"/>
          <w:lang w:eastAsia="ja-JP"/>
        </w:rPr>
        <w:t>標準</w:t>
      </w:r>
      <w:r w:rsidRPr="00A96645">
        <w:rPr>
          <w:rFonts w:ascii="Porsche News Gothic" w:eastAsia="ＭＳ ゴシック" w:hAnsi="Porsche News Gothic"/>
          <w:lang w:eastAsia="ja-JP"/>
        </w:rPr>
        <w:t>装備</w:t>
      </w:r>
      <w:r w:rsidR="00824F83"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4</w:t>
      </w:r>
      <w:r w:rsidRPr="00A96645">
        <w:rPr>
          <w:rFonts w:ascii="Porsche News Gothic" w:eastAsia="ＭＳ ゴシック" w:hAnsi="Porsche News Gothic"/>
          <w:lang w:eastAsia="ja-JP"/>
        </w:rPr>
        <w:t>スポーツツーリスモにはオプション装備</w:t>
      </w:r>
      <w:r w:rsidR="00824F83"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されます。</w:t>
      </w:r>
      <w:r w:rsidRPr="00A96645">
        <w:rPr>
          <w:rFonts w:ascii="Porsche News Gothic" w:eastAsia="ＭＳ ゴシック" w:hAnsi="Porsche News Gothic" w:cs="Arial"/>
          <w:lang w:eastAsia="ja-JP"/>
        </w:rPr>
        <w:t>アダプディブエアサスペンション</w:t>
      </w:r>
      <w:r w:rsidRPr="00A96645">
        <w:rPr>
          <w:rFonts w:ascii="Porsche News Gothic" w:eastAsia="ＭＳ ゴシック" w:hAnsi="Porsche News Gothic"/>
          <w:lang w:eastAsia="ja-JP"/>
        </w:rPr>
        <w:t>は特に快適性について新しいベンチマークを設定し</w:t>
      </w:r>
      <w:r w:rsidR="00D63194" w:rsidRPr="00A96645">
        <w:rPr>
          <w:rFonts w:ascii="Porsche News Gothic" w:eastAsia="ＭＳ ゴシック" w:hAnsi="Porsche News Gothic"/>
          <w:lang w:eastAsia="ja-JP"/>
        </w:rPr>
        <w:t>ます。</w:t>
      </w:r>
      <w:r w:rsidRPr="00A96645">
        <w:rPr>
          <w:rFonts w:ascii="Porsche News Gothic" w:eastAsia="ＭＳ ゴシック" w:hAnsi="Porsche News Gothic"/>
          <w:lang w:eastAsia="ja-JP"/>
        </w:rPr>
        <w:t>初代パナメーラのエアサスペンションに比べて大幅に改善され</w:t>
      </w:r>
      <w:r w:rsidR="00D63194" w:rsidRPr="00A96645">
        <w:rPr>
          <w:rFonts w:ascii="Porsche News Gothic" w:eastAsia="ＭＳ ゴシック" w:hAnsi="Porsche News Gothic"/>
          <w:lang w:eastAsia="ja-JP"/>
        </w:rPr>
        <w:t>た</w:t>
      </w:r>
      <w:r w:rsidRPr="00A96645">
        <w:rPr>
          <w:rFonts w:ascii="Porsche News Gothic" w:eastAsia="ＭＳ ゴシック" w:hAnsi="Porsche News Gothic"/>
          <w:lang w:eastAsia="ja-JP"/>
        </w:rPr>
        <w:t>現在のシステムは</w:t>
      </w:r>
      <w:r w:rsidR="008B6FEC"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スプリングストラットごとに</w:t>
      </w:r>
      <w:r w:rsidRPr="00A96645">
        <w:rPr>
          <w:rFonts w:ascii="Porsche News Gothic" w:eastAsia="ＭＳ ゴシック" w:hAnsi="Porsche News Gothic"/>
          <w:lang w:eastAsia="ja-JP"/>
        </w:rPr>
        <w:t>2</w:t>
      </w:r>
      <w:r w:rsidRPr="00A96645">
        <w:rPr>
          <w:rFonts w:ascii="Porsche News Gothic" w:eastAsia="ＭＳ ゴシック" w:hAnsi="Porsche News Gothic"/>
          <w:lang w:eastAsia="ja-JP"/>
        </w:rPr>
        <w:t>つではなく</w:t>
      </w:r>
      <w:r w:rsidRPr="00A96645">
        <w:rPr>
          <w:rFonts w:ascii="Porsche News Gothic" w:eastAsia="ＭＳ ゴシック" w:hAnsi="Porsche News Gothic"/>
          <w:lang w:eastAsia="ja-JP"/>
        </w:rPr>
        <w:t>3</w:t>
      </w:r>
      <w:r w:rsidRPr="00A96645">
        <w:rPr>
          <w:rFonts w:ascii="Porsche News Gothic" w:eastAsia="ＭＳ ゴシック" w:hAnsi="Porsche News Gothic"/>
          <w:lang w:eastAsia="ja-JP"/>
        </w:rPr>
        <w:t>つの</w:t>
      </w:r>
      <w:r w:rsidR="005B4B28" w:rsidRPr="00A96645">
        <w:rPr>
          <w:rFonts w:ascii="Porsche News Gothic" w:eastAsia="ＭＳ ゴシック" w:hAnsi="Porsche News Gothic"/>
          <w:lang w:eastAsia="ja-JP"/>
        </w:rPr>
        <w:t>切り替え式</w:t>
      </w:r>
      <w:r w:rsidRPr="00A96645">
        <w:rPr>
          <w:rFonts w:ascii="Porsche News Gothic" w:eastAsia="ＭＳ ゴシック" w:hAnsi="Porsche News Gothic"/>
          <w:lang w:eastAsia="ja-JP"/>
        </w:rPr>
        <w:t>エアチャンバーを備え、空気量が約</w:t>
      </w:r>
      <w:r w:rsidRPr="00A96645">
        <w:rPr>
          <w:rFonts w:ascii="Porsche News Gothic" w:eastAsia="ＭＳ ゴシック" w:hAnsi="Porsche News Gothic"/>
          <w:lang w:eastAsia="ja-JP"/>
        </w:rPr>
        <w:t>60%</w:t>
      </w:r>
      <w:r w:rsidRPr="00A96645">
        <w:rPr>
          <w:rFonts w:ascii="Porsche News Gothic" w:eastAsia="ＭＳ ゴシック" w:hAnsi="Porsche News Gothic"/>
          <w:lang w:eastAsia="ja-JP"/>
        </w:rPr>
        <w:t>増加しています。これによってスプリングレートがさらに向上します。</w:t>
      </w:r>
      <w:r w:rsidR="002B03C1" w:rsidRPr="00A96645">
        <w:rPr>
          <w:rFonts w:ascii="Porsche News Gothic" w:eastAsia="ＭＳ ゴシック" w:hAnsi="Porsche News Gothic"/>
          <w:lang w:eastAsia="ja-JP"/>
        </w:rPr>
        <w:t>シャシー</w:t>
      </w:r>
      <w:r w:rsidRPr="00A96645">
        <w:rPr>
          <w:rFonts w:ascii="Porsche News Gothic" w:eastAsia="ＭＳ ゴシック" w:hAnsi="Porsche News Gothic"/>
          <w:lang w:eastAsia="ja-JP"/>
        </w:rPr>
        <w:t>は快適</w:t>
      </w:r>
      <w:r w:rsidR="002B03C1" w:rsidRPr="00A96645">
        <w:rPr>
          <w:rFonts w:ascii="Porsche News Gothic" w:eastAsia="ＭＳ ゴシック" w:hAnsi="Porsche News Gothic"/>
          <w:lang w:eastAsia="ja-JP"/>
        </w:rPr>
        <w:t>性を高める</w:t>
      </w:r>
      <w:r w:rsidRPr="00A96645">
        <w:rPr>
          <w:rFonts w:ascii="Porsche News Gothic" w:eastAsia="ＭＳ ゴシック" w:hAnsi="Porsche News Gothic"/>
          <w:lang w:eastAsia="ja-JP"/>
        </w:rPr>
        <w:t>ベーシックな低いスプリングレートに設定され</w:t>
      </w:r>
      <w:r w:rsidR="002B03C1" w:rsidRPr="00A96645">
        <w:rPr>
          <w:rFonts w:ascii="Porsche News Gothic" w:eastAsia="ＭＳ ゴシック" w:hAnsi="Porsche News Gothic"/>
          <w:lang w:eastAsia="ja-JP"/>
        </w:rPr>
        <w:t>ており</w:t>
      </w:r>
      <w:r w:rsidRPr="00A96645">
        <w:rPr>
          <w:rFonts w:ascii="Porsche News Gothic" w:eastAsia="ＭＳ ゴシック" w:hAnsi="Porsche News Gothic"/>
          <w:lang w:eastAsia="ja-JP"/>
        </w:rPr>
        <w:t>、加速時</w:t>
      </w:r>
      <w:r w:rsidRPr="00A96645">
        <w:rPr>
          <w:rFonts w:ascii="Porsche News Gothic" w:eastAsia="ＭＳ ゴシック" w:hAnsi="Porsche News Gothic"/>
          <w:lang w:eastAsia="ja-JP"/>
        </w:rPr>
        <w:lastRenderedPageBreak/>
        <w:t>や制動時またはロールを抑える時など</w:t>
      </w:r>
      <w:r w:rsidR="008B6FEC"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必要な際には何分の</w:t>
      </w:r>
      <w:r w:rsidRPr="00A96645">
        <w:rPr>
          <w:rFonts w:ascii="Porsche News Gothic" w:eastAsia="ＭＳ ゴシック" w:hAnsi="Porsche News Gothic"/>
          <w:lang w:eastAsia="ja-JP"/>
        </w:rPr>
        <w:t>1</w:t>
      </w:r>
      <w:r w:rsidRPr="00A96645">
        <w:rPr>
          <w:rFonts w:ascii="Porsche News Gothic" w:eastAsia="ＭＳ ゴシック" w:hAnsi="Porsche News Gothic"/>
          <w:lang w:eastAsia="ja-JP"/>
        </w:rPr>
        <w:t>秒の単位で直ちにスプリングレートが電子制御されます。</w:t>
      </w:r>
    </w:p>
    <w:p w:rsidR="002B614A" w:rsidRPr="00A96645" w:rsidRDefault="002B614A"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52437B" w:rsidRPr="00A96645" w:rsidRDefault="009B0CA5" w:rsidP="002F6EC0">
      <w:pPr>
        <w:widowControl/>
        <w:suppressAutoHyphens w:val="0"/>
        <w:spacing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spacing w:val="-3"/>
          <w:lang w:eastAsia="ja-JP"/>
        </w:rPr>
        <w:t>さらにエアサスペンションは、よく知られた</w:t>
      </w:r>
      <w:r w:rsidR="001C6733" w:rsidRPr="00A96645">
        <w:rPr>
          <w:rFonts w:ascii="Porsche News Gothic" w:eastAsia="ＭＳ ゴシック" w:hAnsi="Porsche News Gothic"/>
          <w:spacing w:val="-3"/>
          <w:lang w:eastAsia="ja-JP"/>
        </w:rPr>
        <w:t>セルフ</w:t>
      </w:r>
      <w:r w:rsidRPr="00A96645">
        <w:rPr>
          <w:rFonts w:ascii="Porsche News Gothic" w:eastAsia="ＭＳ ゴシック" w:hAnsi="Porsche News Gothic"/>
          <w:spacing w:val="-3"/>
          <w:lang w:eastAsia="ja-JP"/>
        </w:rPr>
        <w:t>レベリング</w:t>
      </w:r>
      <w:r w:rsidR="001C6733" w:rsidRPr="00A96645">
        <w:rPr>
          <w:rFonts w:ascii="Porsche News Gothic" w:eastAsia="ＭＳ ゴシック" w:hAnsi="Porsche News Gothic"/>
          <w:spacing w:val="-3"/>
          <w:lang w:eastAsia="ja-JP"/>
        </w:rPr>
        <w:t>機能</w:t>
      </w:r>
      <w:r w:rsidR="00623221" w:rsidRPr="00A96645">
        <w:rPr>
          <w:rFonts w:ascii="Porsche News Gothic" w:eastAsia="ＭＳ ゴシック" w:hAnsi="Porsche News Gothic"/>
          <w:spacing w:val="-3"/>
          <w:lang w:eastAsia="ja-JP"/>
        </w:rPr>
        <w:t>によるメリット</w:t>
      </w:r>
      <w:r w:rsidR="001C6733" w:rsidRPr="00A96645">
        <w:rPr>
          <w:rFonts w:ascii="Porsche News Gothic" w:eastAsia="ＭＳ ゴシック" w:hAnsi="Porsche News Gothic"/>
          <w:spacing w:val="-3"/>
          <w:lang w:eastAsia="ja-JP"/>
        </w:rPr>
        <w:t>も</w:t>
      </w:r>
      <w:r w:rsidRPr="00A96645">
        <w:rPr>
          <w:rFonts w:ascii="Porsche News Gothic" w:eastAsia="ＭＳ ゴシック" w:hAnsi="Porsche News Gothic"/>
          <w:spacing w:val="-3"/>
          <w:lang w:eastAsia="ja-JP"/>
        </w:rPr>
        <w:t>提供します。ノーマルレベルとともに、リフトレベルとローレベルが用意されています。たとえばリフトレベルは</w:t>
      </w:r>
      <w:r w:rsidR="001C6733" w:rsidRPr="00A96645">
        <w:rPr>
          <w:rFonts w:ascii="Porsche News Gothic" w:eastAsia="ＭＳ ゴシック" w:hAnsi="Porsche News Gothic"/>
          <w:spacing w:val="-3"/>
          <w:lang w:eastAsia="ja-JP"/>
        </w:rPr>
        <w:t>、</w:t>
      </w:r>
      <w:r w:rsidRPr="00A96645">
        <w:rPr>
          <w:rFonts w:ascii="Porsche News Gothic" w:eastAsia="ＭＳ ゴシック" w:hAnsi="Porsche News Gothic"/>
          <w:spacing w:val="-3"/>
          <w:lang w:eastAsia="ja-JP"/>
        </w:rPr>
        <w:t>シャシーを</w:t>
      </w:r>
      <w:r w:rsidRPr="00A96645">
        <w:rPr>
          <w:rFonts w:ascii="Porsche News Gothic" w:eastAsia="ＭＳ ゴシック" w:hAnsi="Porsche News Gothic"/>
          <w:lang w:eastAsia="ja-JP"/>
        </w:rPr>
        <w:t>20</w:t>
      </w:r>
      <w:r w:rsidR="00EC58B2">
        <w:rPr>
          <w:rFonts w:ascii="Porsche News Gothic" w:eastAsia="ＭＳ ゴシック" w:hAnsi="Porsche News Gothic" w:hint="eastAsia"/>
          <w:lang w:eastAsia="ja-JP"/>
        </w:rPr>
        <w:t>mm</w:t>
      </w:r>
      <w:r w:rsidR="005B4B28" w:rsidRPr="00A96645">
        <w:rPr>
          <w:rFonts w:ascii="Porsche News Gothic" w:eastAsia="ＭＳ ゴシック" w:hAnsi="Porsche News Gothic"/>
          <w:lang w:eastAsia="ja-JP"/>
        </w:rPr>
        <w:t>持ち上げることによって例えば</w:t>
      </w:r>
      <w:r w:rsidR="00EC58B2">
        <w:rPr>
          <w:rFonts w:ascii="Porsche News Gothic" w:eastAsia="ＭＳ ゴシック" w:hAnsi="Porsche News Gothic" w:hint="eastAsia"/>
          <w:lang w:eastAsia="ja-JP"/>
        </w:rPr>
        <w:t>地下</w:t>
      </w:r>
      <w:r w:rsidR="001C6733" w:rsidRPr="00A96645">
        <w:rPr>
          <w:rFonts w:ascii="Porsche News Gothic" w:eastAsia="ＭＳ ゴシック" w:hAnsi="Porsche News Gothic"/>
          <w:lang w:eastAsia="ja-JP"/>
        </w:rPr>
        <w:t>の駐車場</w:t>
      </w:r>
      <w:r w:rsidR="009F4597" w:rsidRPr="00A96645">
        <w:rPr>
          <w:rFonts w:ascii="Porsche News Gothic" w:eastAsia="ＭＳ ゴシック" w:hAnsi="Porsche News Gothic"/>
          <w:lang w:eastAsia="ja-JP"/>
        </w:rPr>
        <w:t>に入るときに</w:t>
      </w:r>
      <w:r w:rsidRPr="00A96645">
        <w:rPr>
          <w:rFonts w:ascii="Porsche News Gothic" w:eastAsia="ＭＳ ゴシック" w:hAnsi="Porsche News Gothic"/>
          <w:lang w:eastAsia="ja-JP"/>
        </w:rPr>
        <w:t>フロント</w:t>
      </w:r>
      <w:r w:rsidR="00591FC9" w:rsidRPr="00A96645">
        <w:rPr>
          <w:rFonts w:ascii="Porsche News Gothic" w:eastAsia="ＭＳ ゴシック" w:hAnsi="Porsche News Gothic"/>
          <w:lang w:eastAsia="ja-JP"/>
        </w:rPr>
        <w:t>スポイラー</w:t>
      </w:r>
      <w:r w:rsidRPr="00A96645">
        <w:rPr>
          <w:rFonts w:ascii="Porsche News Gothic" w:eastAsia="ＭＳ ゴシック" w:hAnsi="Porsche News Gothic"/>
          <w:lang w:eastAsia="ja-JP"/>
        </w:rPr>
        <w:t>が</w:t>
      </w:r>
      <w:r w:rsidR="005B4B28" w:rsidRPr="00A96645">
        <w:rPr>
          <w:rFonts w:ascii="Porsche News Gothic" w:eastAsia="ＭＳ ゴシック" w:hAnsi="Porsche News Gothic"/>
          <w:lang w:eastAsia="ja-JP"/>
        </w:rPr>
        <w:t>損傷</w:t>
      </w:r>
      <w:r w:rsidRPr="00A96645">
        <w:rPr>
          <w:rFonts w:ascii="Porsche News Gothic" w:eastAsia="ＭＳ ゴシック" w:hAnsi="Porsche News Gothic"/>
          <w:lang w:eastAsia="ja-JP"/>
        </w:rPr>
        <w:t>するのを防ぎます。ローレベル</w:t>
      </w:r>
      <w:r w:rsidR="001C6733" w:rsidRPr="00A96645">
        <w:rPr>
          <w:rFonts w:ascii="Porsche News Gothic" w:eastAsia="ＭＳ ゴシック" w:hAnsi="Porsche News Gothic"/>
          <w:lang w:eastAsia="ja-JP"/>
        </w:rPr>
        <w:t>は</w:t>
      </w:r>
      <w:r w:rsidRPr="00A96645">
        <w:rPr>
          <w:rFonts w:ascii="Porsche News Gothic" w:eastAsia="ＭＳ ゴシック" w:hAnsi="Porsche News Gothic"/>
          <w:lang w:eastAsia="ja-JP"/>
        </w:rPr>
        <w:t>フロントアクスル</w:t>
      </w:r>
      <w:r w:rsidR="001C6733" w:rsidRPr="00A96645">
        <w:rPr>
          <w:rFonts w:ascii="Porsche News Gothic" w:eastAsia="ＭＳ ゴシック" w:hAnsi="Porsche News Gothic"/>
          <w:lang w:eastAsia="ja-JP"/>
        </w:rPr>
        <w:t>を</w:t>
      </w:r>
      <w:r w:rsidRPr="00A96645">
        <w:rPr>
          <w:rFonts w:ascii="Porsche News Gothic" w:eastAsia="ＭＳ ゴシック" w:hAnsi="Porsche News Gothic"/>
          <w:lang w:eastAsia="ja-JP"/>
        </w:rPr>
        <w:t>28</w:t>
      </w:r>
      <w:r w:rsidR="00EC58B2">
        <w:rPr>
          <w:rFonts w:ascii="Porsche News Gothic" w:eastAsia="ＭＳ ゴシック" w:hAnsi="Porsche News Gothic" w:hint="eastAsia"/>
          <w:lang w:eastAsia="ja-JP"/>
        </w:rPr>
        <w:t>mm</w:t>
      </w:r>
      <w:r w:rsidRPr="00A96645">
        <w:rPr>
          <w:rFonts w:ascii="Porsche News Gothic" w:eastAsia="ＭＳ ゴシック" w:hAnsi="Porsche News Gothic"/>
          <w:lang w:eastAsia="ja-JP"/>
        </w:rPr>
        <w:t>、リアアクスル</w:t>
      </w:r>
      <w:r w:rsidR="001C6733" w:rsidRPr="00A96645">
        <w:rPr>
          <w:rFonts w:ascii="Porsche News Gothic" w:eastAsia="ＭＳ ゴシック" w:hAnsi="Porsche News Gothic"/>
          <w:lang w:eastAsia="ja-JP"/>
        </w:rPr>
        <w:t>を</w:t>
      </w:r>
      <w:r w:rsidRPr="00A96645">
        <w:rPr>
          <w:rFonts w:ascii="Porsche News Gothic" w:eastAsia="ＭＳ ゴシック" w:hAnsi="Porsche News Gothic"/>
          <w:lang w:eastAsia="ja-JP"/>
        </w:rPr>
        <w:t>20</w:t>
      </w:r>
      <w:r w:rsidR="00EC58B2">
        <w:rPr>
          <w:rFonts w:ascii="Porsche News Gothic" w:eastAsia="ＭＳ ゴシック" w:hAnsi="Porsche News Gothic" w:hint="eastAsia"/>
          <w:lang w:eastAsia="ja-JP"/>
        </w:rPr>
        <w:t>mm</w:t>
      </w:r>
      <w:r w:rsidRPr="00A96645">
        <w:rPr>
          <w:rFonts w:ascii="Porsche News Gothic" w:eastAsia="ＭＳ ゴシック" w:hAnsi="Porsche News Gothic"/>
          <w:lang w:eastAsia="ja-JP"/>
        </w:rPr>
        <w:t>下</w:t>
      </w:r>
      <w:r w:rsidR="001C6733" w:rsidRPr="00A96645">
        <w:rPr>
          <w:rFonts w:ascii="Porsche News Gothic" w:eastAsia="ＭＳ ゴシック" w:hAnsi="Porsche News Gothic"/>
          <w:lang w:eastAsia="ja-JP"/>
        </w:rPr>
        <w:t>げて</w:t>
      </w:r>
      <w:r w:rsidRPr="00A96645">
        <w:rPr>
          <w:rFonts w:ascii="Porsche News Gothic" w:eastAsia="ＭＳ ゴシック" w:hAnsi="Porsche News Gothic"/>
          <w:lang w:eastAsia="ja-JP"/>
        </w:rPr>
        <w:t>、高速</w:t>
      </w:r>
      <w:r w:rsidR="001C6733" w:rsidRPr="00A96645">
        <w:rPr>
          <w:rFonts w:ascii="Porsche News Gothic" w:eastAsia="ＭＳ ゴシック" w:hAnsi="Porsche News Gothic"/>
          <w:lang w:eastAsia="ja-JP"/>
        </w:rPr>
        <w:t>走行</w:t>
      </w:r>
      <w:r w:rsidRPr="00A96645">
        <w:rPr>
          <w:rFonts w:ascii="Porsche News Gothic" w:eastAsia="ＭＳ ゴシック" w:hAnsi="Porsche News Gothic"/>
          <w:lang w:eastAsia="ja-JP"/>
        </w:rPr>
        <w:t>時に道路に対する車の姿勢を適合させてエアロダイナミクスを改善します。</w:t>
      </w:r>
    </w:p>
    <w:p w:rsidR="0052437B" w:rsidRPr="00A96645" w:rsidRDefault="0052437B" w:rsidP="002F6EC0">
      <w:pPr>
        <w:widowControl/>
        <w:suppressAutoHyphens w:val="0"/>
        <w:spacing w:line="360" w:lineRule="auto"/>
        <w:jc w:val="both"/>
        <w:rPr>
          <w:rFonts w:ascii="Porsche News Gothic" w:eastAsia="ＭＳ ゴシック" w:hAnsi="Porsche News Gothic" w:cs="Arial"/>
          <w:b/>
          <w:lang w:eastAsia="ja-JP"/>
        </w:rPr>
      </w:pPr>
    </w:p>
    <w:p w:rsidR="0052437B" w:rsidRPr="00A96645" w:rsidRDefault="001C6733" w:rsidP="002F6EC0">
      <w:pPr>
        <w:widowControl/>
        <w:suppressAutoHyphens w:val="0"/>
        <w:spacing w:line="360" w:lineRule="auto"/>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PTV Plus</w:t>
      </w:r>
      <w:r w:rsidRPr="00A96645">
        <w:rPr>
          <w:rFonts w:ascii="Porsche News Gothic" w:eastAsia="ＭＳ ゴシック" w:hAnsi="Porsche News Gothic" w:cs="Arial"/>
          <w:b/>
          <w:lang w:eastAsia="ja-JP"/>
        </w:rPr>
        <w:t>を組み込んだアクティブなロール安定化システムの</w:t>
      </w:r>
      <w:r w:rsidR="001F718E" w:rsidRPr="00A96645">
        <w:rPr>
          <w:rFonts w:ascii="Porsche News Gothic" w:eastAsia="ＭＳ ゴシック" w:hAnsi="Porsche News Gothic" w:cs="Arial"/>
          <w:b/>
          <w:lang w:eastAsia="ja-JP"/>
        </w:rPr>
        <w:t>PDCC</w:t>
      </w:r>
      <w:r w:rsidR="001F718E" w:rsidRPr="00A96645">
        <w:rPr>
          <w:rFonts w:ascii="Porsche News Gothic" w:eastAsia="ＭＳ ゴシック" w:hAnsi="Porsche News Gothic" w:cs="Arial"/>
          <w:b/>
          <w:lang w:eastAsia="ja-JP"/>
        </w:rPr>
        <w:t>スポーツ</w:t>
      </w:r>
    </w:p>
    <w:p w:rsidR="0052437B" w:rsidRPr="00A96645" w:rsidRDefault="00CE1877" w:rsidP="002F6EC0">
      <w:pPr>
        <w:widowControl/>
        <w:suppressAutoHyphens w:val="0"/>
        <w:spacing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のポルシェ・ダイナミックシャシー・コントロール・スポーツ（</w:t>
      </w:r>
      <w:r w:rsidR="001F718E" w:rsidRPr="00A96645">
        <w:rPr>
          <w:rFonts w:ascii="Porsche News Gothic" w:eastAsia="ＭＳ ゴシック" w:hAnsi="Porsche News Gothic"/>
          <w:lang w:eastAsia="ja-JP"/>
        </w:rPr>
        <w:t>PDCC</w:t>
      </w:r>
      <w:r w:rsidR="001F718E" w:rsidRPr="00A96645">
        <w:rPr>
          <w:rFonts w:ascii="Porsche News Gothic" w:eastAsia="ＭＳ ゴシック" w:hAnsi="Porsche News Gothic"/>
          <w:lang w:eastAsia="ja-JP"/>
        </w:rPr>
        <w:t>スポーツ</w:t>
      </w:r>
      <w:r w:rsidRPr="00A96645">
        <w:rPr>
          <w:rFonts w:ascii="Porsche News Gothic" w:eastAsia="ＭＳ ゴシック" w:hAnsi="Porsche News Gothic"/>
          <w:lang w:eastAsia="ja-JP"/>
        </w:rPr>
        <w:t>）は、電気機械式スタビライザーの統合によってドライビングダイナミクスを最適化します。このシステムは油圧アクチュエーターを備えたシステムより</w:t>
      </w:r>
      <w:r w:rsidR="00EA157E" w:rsidRPr="00A96645">
        <w:rPr>
          <w:rFonts w:ascii="Porsche News Gothic" w:eastAsia="ＭＳ ゴシック" w:hAnsi="Porsche News Gothic"/>
          <w:lang w:eastAsia="ja-JP"/>
        </w:rPr>
        <w:t>はるかに</w:t>
      </w:r>
      <w:r w:rsidRPr="00A96645">
        <w:rPr>
          <w:rFonts w:ascii="Porsche News Gothic" w:eastAsia="ＭＳ ゴシック" w:hAnsi="Porsche News Gothic"/>
          <w:lang w:eastAsia="ja-JP"/>
        </w:rPr>
        <w:t>迅速に</w:t>
      </w:r>
      <w:r w:rsidR="00EA157E" w:rsidRPr="00A96645">
        <w:rPr>
          <w:rFonts w:ascii="Porsche News Gothic" w:eastAsia="ＭＳ ゴシック" w:hAnsi="Porsche News Gothic"/>
          <w:lang w:eastAsia="ja-JP"/>
        </w:rPr>
        <w:t>反応</w:t>
      </w:r>
      <w:r w:rsidRPr="00A96645">
        <w:rPr>
          <w:rFonts w:ascii="Porsche News Gothic" w:eastAsia="ＭＳ ゴシック" w:hAnsi="Porsche News Gothic"/>
          <w:lang w:eastAsia="ja-JP"/>
        </w:rPr>
        <w:t>し、スタビライザーを硬化してボディのロールを防ぎます。</w:t>
      </w:r>
      <w:r w:rsidR="0030740F" w:rsidRPr="00A96645">
        <w:rPr>
          <w:rFonts w:ascii="Porsche News Gothic" w:eastAsia="ＭＳ ゴシック" w:hAnsi="Porsche News Gothic"/>
          <w:lang w:eastAsia="ja-JP"/>
        </w:rPr>
        <w:t>アクティブなロール安定化システム</w:t>
      </w:r>
      <w:r w:rsidRPr="00A96645">
        <w:rPr>
          <w:rFonts w:ascii="Porsche News Gothic" w:eastAsia="ＭＳ ゴシック" w:hAnsi="Porsche News Gothic"/>
          <w:lang w:eastAsia="ja-JP"/>
        </w:rPr>
        <w:t>は、</w:t>
      </w:r>
      <w:r w:rsidR="00447F97" w:rsidRPr="00A96645">
        <w:rPr>
          <w:rFonts w:ascii="Porsche News Gothic" w:eastAsia="ＭＳ ゴシック" w:hAnsi="Porsche News Gothic"/>
          <w:lang w:eastAsia="ja-JP"/>
        </w:rPr>
        <w:t>パナメーラと</w:t>
      </w:r>
      <w:r w:rsidRPr="00A96645">
        <w:rPr>
          <w:rFonts w:ascii="Porsche News Gothic" w:eastAsia="ＭＳ ゴシック" w:hAnsi="Porsche News Gothic"/>
          <w:spacing w:val="-8"/>
          <w:lang w:eastAsia="ja-JP"/>
        </w:rPr>
        <w:t>911</w:t>
      </w:r>
      <w:r w:rsidRPr="00A96645">
        <w:rPr>
          <w:rFonts w:ascii="Porsche News Gothic" w:eastAsia="ＭＳ ゴシック" w:hAnsi="Porsche News Gothic"/>
          <w:spacing w:val="-8"/>
          <w:lang w:eastAsia="ja-JP"/>
        </w:rPr>
        <w:t>スポーツカー</w:t>
      </w:r>
      <w:r w:rsidR="00447F97" w:rsidRPr="00A96645">
        <w:rPr>
          <w:rFonts w:ascii="Porsche News Gothic" w:eastAsia="ＭＳ ゴシック" w:hAnsi="Porsche News Gothic"/>
          <w:spacing w:val="-8"/>
          <w:lang w:eastAsia="ja-JP"/>
        </w:rPr>
        <w:t>の間のギャップを埋め</w:t>
      </w:r>
      <w:r w:rsidRPr="00A96645">
        <w:rPr>
          <w:rFonts w:ascii="Porsche News Gothic" w:eastAsia="ＭＳ ゴシック" w:hAnsi="Porsche News Gothic"/>
          <w:spacing w:val="-8"/>
          <w:lang w:eastAsia="ja-JP"/>
        </w:rPr>
        <w:t>ます。</w:t>
      </w:r>
    </w:p>
    <w:p w:rsidR="00573756" w:rsidRPr="00A96645" w:rsidRDefault="00573756" w:rsidP="002F6EC0">
      <w:pPr>
        <w:widowControl/>
        <w:suppressAutoHyphens w:val="0"/>
        <w:spacing w:line="360" w:lineRule="auto"/>
        <w:jc w:val="both"/>
        <w:rPr>
          <w:rFonts w:ascii="Porsche News Gothic" w:eastAsia="ＭＳ ゴシック" w:hAnsi="Porsche News Gothic" w:cs="Arial"/>
          <w:lang w:eastAsia="ja-JP"/>
        </w:rPr>
      </w:pPr>
    </w:p>
    <w:p w:rsidR="0052437B" w:rsidRPr="00A96645" w:rsidRDefault="00AA454E" w:rsidP="002F6EC0">
      <w:pPr>
        <w:widowControl/>
        <w:suppressAutoHyphens w:val="0"/>
        <w:spacing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spacing w:val="-3"/>
          <w:lang w:eastAsia="ja-JP"/>
        </w:rPr>
        <w:t>ポルシェはパナメーラにおいて</w:t>
      </w:r>
      <w:r w:rsidR="001F718E" w:rsidRPr="00A96645">
        <w:rPr>
          <w:rFonts w:ascii="Porsche News Gothic" w:eastAsia="ＭＳ ゴシック" w:hAnsi="Porsche News Gothic"/>
          <w:lang w:eastAsia="ja-JP"/>
        </w:rPr>
        <w:t>PDCC</w:t>
      </w:r>
      <w:r w:rsidR="001F718E" w:rsidRPr="00A96645">
        <w:rPr>
          <w:rFonts w:ascii="Porsche News Gothic" w:eastAsia="ＭＳ ゴシック" w:hAnsi="Porsche News Gothic"/>
          <w:lang w:eastAsia="ja-JP"/>
        </w:rPr>
        <w:t>スポーツ</w:t>
      </w:r>
      <w:r w:rsidRPr="00A96645">
        <w:rPr>
          <w:rFonts w:ascii="Porsche News Gothic" w:eastAsia="ＭＳ ゴシック" w:hAnsi="Porsche News Gothic"/>
          <w:lang w:eastAsia="ja-JP"/>
        </w:rPr>
        <w:t>とポルシェ・トルク・ベクトリングプラス（</w:t>
      </w:r>
      <w:r w:rsidRPr="00A96645">
        <w:rPr>
          <w:rFonts w:ascii="Porsche News Gothic" w:eastAsia="ＭＳ ゴシック" w:hAnsi="Porsche News Gothic"/>
          <w:lang w:eastAsia="ja-JP"/>
        </w:rPr>
        <w:t>PTV Plus</w:t>
      </w:r>
      <w:r w:rsidRPr="00A96645">
        <w:rPr>
          <w:rFonts w:ascii="Porsche News Gothic" w:eastAsia="ＭＳ ゴシック" w:hAnsi="Porsche News Gothic"/>
          <w:lang w:eastAsia="ja-JP"/>
        </w:rPr>
        <w:t>）を</w:t>
      </w:r>
      <w:r w:rsidR="00192CF4" w:rsidRPr="00A96645">
        <w:rPr>
          <w:rFonts w:ascii="Porsche News Gothic" w:eastAsia="ＭＳ ゴシック" w:hAnsi="Porsche News Gothic"/>
          <w:lang w:eastAsia="ja-JP"/>
        </w:rPr>
        <w:t>組み合わせ</w:t>
      </w:r>
      <w:r w:rsidRPr="00A96645">
        <w:rPr>
          <w:rFonts w:ascii="Porsche News Gothic" w:eastAsia="ＭＳ ゴシック" w:hAnsi="Porsche News Gothic"/>
          <w:lang w:eastAsia="ja-JP"/>
        </w:rPr>
        <w:t>ます。</w:t>
      </w:r>
      <w:r w:rsidR="009F4597" w:rsidRPr="00A96645">
        <w:rPr>
          <w:rFonts w:ascii="Porsche News Gothic" w:eastAsia="ＭＳ ゴシック" w:hAnsi="Porsche News Gothic"/>
          <w:lang w:eastAsia="ja-JP"/>
        </w:rPr>
        <w:t>PTV Plus</w:t>
      </w:r>
      <w:r w:rsidR="009F4597" w:rsidRPr="00A96645">
        <w:rPr>
          <w:rFonts w:ascii="Porsche News Gothic" w:eastAsia="ＭＳ ゴシック" w:hAnsi="Porsche News Gothic"/>
          <w:lang w:eastAsia="ja-JP"/>
        </w:rPr>
        <w:t>の</w:t>
      </w:r>
      <w:r w:rsidRPr="00A96645">
        <w:rPr>
          <w:rFonts w:ascii="Porsche News Gothic" w:eastAsia="ＭＳ ゴシック" w:hAnsi="Porsche News Gothic"/>
          <w:lang w:eastAsia="ja-JP"/>
        </w:rPr>
        <w:t>電子制御リアディファレンシャルがリアホイール間の可変トルク配分を行い、各ホイールにブレーキをかけてリアアクスルにステアリングトルクを追加します。その結果、さらに俊敏な</w:t>
      </w:r>
      <w:r w:rsidR="009B4EFA" w:rsidRPr="00A96645">
        <w:rPr>
          <w:rFonts w:ascii="Porsche News Gothic" w:eastAsia="ＭＳ ゴシック" w:hAnsi="Porsche News Gothic"/>
          <w:lang w:eastAsia="ja-JP"/>
        </w:rPr>
        <w:t>ステアリング</w:t>
      </w:r>
      <w:r w:rsidRPr="00A96645">
        <w:rPr>
          <w:rFonts w:ascii="Porsche News Gothic" w:eastAsia="ＭＳ ゴシック" w:hAnsi="Porsche News Gothic"/>
          <w:lang w:eastAsia="ja-JP"/>
        </w:rPr>
        <w:t>特性が得られます。一方</w:t>
      </w:r>
      <w:r w:rsidRPr="00A96645">
        <w:rPr>
          <w:rFonts w:ascii="Porsche News Gothic" w:eastAsia="ＭＳ ゴシック" w:hAnsi="Porsche News Gothic"/>
          <w:lang w:eastAsia="ja-JP"/>
        </w:rPr>
        <w:t xml:space="preserve">PTV </w:t>
      </w:r>
      <w:r w:rsidRPr="00A96645">
        <w:rPr>
          <w:rFonts w:ascii="Porsche News Gothic" w:eastAsia="ＭＳ ゴシック" w:hAnsi="Porsche News Gothic"/>
          <w:spacing w:val="-3"/>
          <w:lang w:eastAsia="ja-JP"/>
        </w:rPr>
        <w:t>Plus</w:t>
      </w:r>
      <w:r w:rsidRPr="00A96645">
        <w:rPr>
          <w:rFonts w:ascii="Porsche News Gothic" w:eastAsia="ＭＳ ゴシック" w:hAnsi="Porsche News Gothic"/>
          <w:spacing w:val="-3"/>
          <w:lang w:eastAsia="ja-JP"/>
        </w:rPr>
        <w:t>は、コーナー出口の加速時にディファレンシャルロック</w:t>
      </w:r>
      <w:r w:rsidR="001D7629" w:rsidRPr="00A96645">
        <w:rPr>
          <w:rFonts w:ascii="Porsche News Gothic" w:eastAsia="ＭＳ ゴシック" w:hAnsi="Porsche News Gothic"/>
          <w:spacing w:val="-3"/>
          <w:lang w:eastAsia="ja-JP"/>
        </w:rPr>
        <w:t>を適宜使用</w:t>
      </w:r>
      <w:r w:rsidRPr="00A96645">
        <w:rPr>
          <w:rFonts w:ascii="Porsche News Gothic" w:eastAsia="ＭＳ ゴシック" w:hAnsi="Porsche News Gothic"/>
          <w:spacing w:val="-3"/>
          <w:lang w:eastAsia="ja-JP"/>
        </w:rPr>
        <w:t>して</w:t>
      </w:r>
      <w:r w:rsidR="001D7629" w:rsidRPr="00A96645">
        <w:rPr>
          <w:rFonts w:ascii="Porsche News Gothic" w:eastAsia="ＭＳ ゴシック" w:hAnsi="Porsche News Gothic"/>
          <w:spacing w:val="-3"/>
          <w:lang w:eastAsia="ja-JP"/>
        </w:rPr>
        <w:t>高水準</w:t>
      </w:r>
      <w:r w:rsidRPr="00A96645">
        <w:rPr>
          <w:rFonts w:ascii="Porsche News Gothic" w:eastAsia="ＭＳ ゴシック" w:hAnsi="Porsche News Gothic"/>
          <w:spacing w:val="-3"/>
          <w:lang w:eastAsia="ja-JP"/>
        </w:rPr>
        <w:t>のトラクションを付加します。</w:t>
      </w:r>
      <w:r w:rsidR="001F718E" w:rsidRPr="00A96645">
        <w:rPr>
          <w:rFonts w:ascii="Porsche News Gothic" w:eastAsia="ＭＳ ゴシック" w:hAnsi="Porsche News Gothic"/>
          <w:spacing w:val="-3"/>
          <w:lang w:eastAsia="ja-JP"/>
        </w:rPr>
        <w:t>PDCC</w:t>
      </w:r>
      <w:r w:rsidR="001F718E" w:rsidRPr="00A96645">
        <w:rPr>
          <w:rFonts w:ascii="Porsche News Gothic" w:eastAsia="ＭＳ ゴシック" w:hAnsi="Porsche News Gothic"/>
          <w:spacing w:val="-3"/>
          <w:lang w:eastAsia="ja-JP"/>
        </w:rPr>
        <w:t>スポーツ</w:t>
      </w:r>
      <w:r w:rsidRPr="00A96645">
        <w:rPr>
          <w:rFonts w:ascii="Porsche News Gothic" w:eastAsia="ＭＳ ゴシック" w:hAnsi="Porsche News Gothic"/>
          <w:spacing w:val="-3"/>
          <w:lang w:eastAsia="ja-JP"/>
        </w:rPr>
        <w:t>と</w:t>
      </w:r>
      <w:r w:rsidRPr="00A96645">
        <w:rPr>
          <w:rFonts w:ascii="Porsche News Gothic" w:eastAsia="ＭＳ ゴシック" w:hAnsi="Porsche News Gothic"/>
          <w:lang w:eastAsia="ja-JP"/>
        </w:rPr>
        <w:t xml:space="preserve">PTV </w:t>
      </w:r>
      <w:r w:rsidRPr="00A96645">
        <w:rPr>
          <w:rFonts w:ascii="Porsche News Gothic" w:eastAsia="ＭＳ ゴシック" w:hAnsi="Porsche News Gothic"/>
          <w:spacing w:val="-3"/>
          <w:lang w:eastAsia="ja-JP"/>
        </w:rPr>
        <w:t>Plus</w:t>
      </w:r>
      <w:r w:rsidRPr="00A96645">
        <w:rPr>
          <w:rFonts w:ascii="Porsche News Gothic" w:eastAsia="ＭＳ ゴシック" w:hAnsi="Porsche News Gothic"/>
          <w:spacing w:val="-3"/>
          <w:lang w:eastAsia="ja-JP"/>
        </w:rPr>
        <w:t>の両テクノロジーの結合</w:t>
      </w:r>
      <w:r w:rsidR="00286841" w:rsidRPr="00A96645">
        <w:rPr>
          <w:rFonts w:ascii="Porsche News Gothic" w:eastAsia="ＭＳ ゴシック" w:hAnsi="Porsche News Gothic"/>
          <w:spacing w:val="-3"/>
          <w:lang w:eastAsia="ja-JP"/>
        </w:rPr>
        <w:t>によって</w:t>
      </w:r>
      <w:r w:rsidRPr="00A96645">
        <w:rPr>
          <w:rFonts w:ascii="Porsche News Gothic" w:eastAsia="ＭＳ ゴシック" w:hAnsi="Porsche News Gothic"/>
          <w:spacing w:val="-3"/>
          <w:lang w:eastAsia="ja-JP"/>
        </w:rPr>
        <w:t>、</w:t>
      </w:r>
      <w:r w:rsidR="00286841" w:rsidRPr="00A96645">
        <w:rPr>
          <w:rFonts w:ascii="Porsche News Gothic" w:eastAsia="ＭＳ ゴシック" w:hAnsi="Porsche News Gothic"/>
          <w:spacing w:val="-3"/>
          <w:lang w:eastAsia="ja-JP"/>
        </w:rPr>
        <w:t>パナメーラは</w:t>
      </w:r>
      <w:r w:rsidR="005F69FD" w:rsidRPr="00A96645">
        <w:rPr>
          <w:rFonts w:ascii="Porsche News Gothic" w:eastAsia="ＭＳ ゴシック" w:hAnsi="Porsche News Gothic"/>
          <w:spacing w:val="-3"/>
          <w:lang w:eastAsia="ja-JP"/>
        </w:rPr>
        <w:t>ドライビングダイナミクスについて</w:t>
      </w:r>
      <w:r w:rsidRPr="00A96645">
        <w:rPr>
          <w:rFonts w:ascii="Porsche News Gothic" w:eastAsia="ＭＳ ゴシック" w:hAnsi="Porsche News Gothic"/>
          <w:spacing w:val="-3"/>
          <w:lang w:eastAsia="ja-JP"/>
        </w:rPr>
        <w:t>大型サルーン</w:t>
      </w:r>
      <w:r w:rsidR="009A6594" w:rsidRPr="00A96645">
        <w:rPr>
          <w:rFonts w:ascii="Porsche News Gothic" w:eastAsia="ＭＳ ゴシック" w:hAnsi="Porsche News Gothic"/>
          <w:spacing w:val="-3"/>
          <w:lang w:eastAsia="ja-JP"/>
        </w:rPr>
        <w:t>に</w:t>
      </w:r>
      <w:r w:rsidR="001D7629" w:rsidRPr="00A96645">
        <w:rPr>
          <w:rFonts w:ascii="Porsche News Gothic" w:eastAsia="ＭＳ ゴシック" w:hAnsi="Porsche News Gothic"/>
          <w:spacing w:val="-3"/>
          <w:lang w:eastAsia="ja-JP"/>
        </w:rPr>
        <w:t>独自のクラス</w:t>
      </w:r>
      <w:r w:rsidR="009A6594" w:rsidRPr="00A96645">
        <w:rPr>
          <w:rFonts w:ascii="Porsche News Gothic" w:eastAsia="ＭＳ ゴシック" w:hAnsi="Porsche News Gothic"/>
          <w:spacing w:val="-3"/>
          <w:lang w:eastAsia="ja-JP"/>
        </w:rPr>
        <w:t>を築き</w:t>
      </w:r>
      <w:r w:rsidRPr="00A96645">
        <w:rPr>
          <w:rFonts w:ascii="Porsche News Gothic" w:eastAsia="ＭＳ ゴシック" w:hAnsi="Porsche News Gothic"/>
          <w:spacing w:val="-3"/>
          <w:lang w:eastAsia="ja-JP"/>
        </w:rPr>
        <w:t>ます。</w:t>
      </w:r>
    </w:p>
    <w:p w:rsidR="00961C8B" w:rsidRPr="00A96645" w:rsidRDefault="00961C8B"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br w:type="page"/>
      </w:r>
    </w:p>
    <w:p w:rsidR="00961C8B" w:rsidRPr="00A96645" w:rsidRDefault="009F7D13" w:rsidP="002F6EC0">
      <w:pPr>
        <w:pStyle w:val="Presse-Standard"/>
        <w:widowControl/>
        <w:suppressAutoHyphens w:val="0"/>
        <w:rPr>
          <w:rFonts w:ascii="Porsche News Gothic" w:eastAsia="ＭＳ ゴシック" w:hAnsi="Porsche News Gothic"/>
          <w:u w:val="single"/>
          <w:lang w:eastAsia="ja-JP"/>
        </w:rPr>
      </w:pPr>
      <w:r w:rsidRPr="00A96645">
        <w:rPr>
          <w:rFonts w:ascii="Porsche News Gothic" w:eastAsia="ＭＳ ゴシック" w:hAnsi="Porsche News Gothic"/>
          <w:u w:val="single"/>
          <w:lang w:eastAsia="ja-JP"/>
        </w:rPr>
        <w:lastRenderedPageBreak/>
        <w:t>標準装備</w:t>
      </w:r>
    </w:p>
    <w:p w:rsidR="00961C8B" w:rsidRPr="00A96645" w:rsidRDefault="00D43568" w:rsidP="005D355D">
      <w:pPr>
        <w:pStyle w:val="Presse-Standard"/>
        <w:widowControl/>
        <w:suppressAutoHyphens w:val="0"/>
        <w:spacing w:line="600" w:lineRule="auto"/>
        <w:rPr>
          <w:rFonts w:ascii="Porsche News Gothic" w:eastAsia="ＭＳ ゴシック" w:hAnsi="Porsche News Gothic"/>
          <w:b/>
          <w:sz w:val="28"/>
          <w:lang w:eastAsia="ja-JP"/>
        </w:rPr>
      </w:pPr>
      <w:r w:rsidRPr="00A96645">
        <w:rPr>
          <w:rFonts w:ascii="Porsche News Gothic" w:eastAsia="ＭＳ ゴシック" w:hAnsi="Porsche News Gothic"/>
          <w:b/>
          <w:sz w:val="28"/>
          <w:lang w:eastAsia="ja-JP"/>
        </w:rPr>
        <w:t>5</w:t>
      </w:r>
      <w:r w:rsidRPr="00A96645">
        <w:rPr>
          <w:rFonts w:ascii="Porsche News Gothic" w:eastAsia="ＭＳ ゴシック" w:hAnsi="Porsche News Gothic"/>
          <w:b/>
          <w:sz w:val="28"/>
          <w:lang w:eastAsia="ja-JP"/>
        </w:rPr>
        <w:t>つの性能クラスのうち</w:t>
      </w:r>
      <w:r w:rsidRPr="00A96645">
        <w:rPr>
          <w:rFonts w:ascii="Porsche News Gothic" w:eastAsia="ＭＳ ゴシック" w:hAnsi="Porsche News Gothic"/>
          <w:b/>
          <w:sz w:val="28"/>
          <w:lang w:eastAsia="ja-JP"/>
        </w:rPr>
        <w:t>4</w:t>
      </w:r>
      <w:r w:rsidRPr="00A96645">
        <w:rPr>
          <w:rFonts w:ascii="Porsche News Gothic" w:eastAsia="ＭＳ ゴシック" w:hAnsi="Porsche News Gothic"/>
          <w:b/>
          <w:sz w:val="28"/>
          <w:lang w:eastAsia="ja-JP"/>
        </w:rPr>
        <w:t>つがエアサスペンションを標準装備</w:t>
      </w:r>
    </w:p>
    <w:p w:rsidR="00E77278" w:rsidRPr="00A96645" w:rsidRDefault="00702BAF" w:rsidP="006339A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ポルシェは伝統的に</w:t>
      </w:r>
      <w:r w:rsidR="00553AC5" w:rsidRPr="00A96645">
        <w:rPr>
          <w:rFonts w:ascii="Porsche News Gothic" w:eastAsia="ＭＳ ゴシック" w:hAnsi="Porsche News Gothic"/>
          <w:lang w:eastAsia="ja-JP"/>
        </w:rPr>
        <w:t>一般的な</w:t>
      </w:r>
      <w:r w:rsidRPr="00A96645">
        <w:rPr>
          <w:rFonts w:ascii="Porsche News Gothic" w:eastAsia="ＭＳ ゴシック" w:hAnsi="Porsche News Gothic"/>
          <w:lang w:eastAsia="ja-JP"/>
        </w:rPr>
        <w:t>装備仕様の</w:t>
      </w:r>
      <w:r w:rsidR="00655273" w:rsidRPr="00A96645">
        <w:rPr>
          <w:rFonts w:ascii="Porsche News Gothic" w:eastAsia="ＭＳ ゴシック" w:hAnsi="Porsche News Gothic"/>
          <w:lang w:eastAsia="ja-JP"/>
        </w:rPr>
        <w:t>モデルを提供することはありません。</w:t>
      </w:r>
      <w:r w:rsidR="00C865B3" w:rsidRPr="00A96645">
        <w:rPr>
          <w:rFonts w:ascii="Porsche News Gothic" w:eastAsia="ＭＳ ゴシック" w:hAnsi="Porsche News Gothic"/>
          <w:lang w:eastAsia="ja-JP"/>
        </w:rPr>
        <w:t>標準装備と</w:t>
      </w:r>
      <w:r w:rsidR="009335C1" w:rsidRPr="00A96645">
        <w:rPr>
          <w:rFonts w:ascii="Porsche News Gothic" w:eastAsia="ＭＳ ゴシック" w:hAnsi="Porsche News Gothic"/>
          <w:lang w:eastAsia="ja-JP"/>
        </w:rPr>
        <w:t>専用の個性化はエンジンサイズに関連します。その例が、</w:t>
      </w:r>
      <w:r w:rsidR="009335C1" w:rsidRPr="00A96645">
        <w:rPr>
          <w:rFonts w:ascii="Porsche News Gothic" w:eastAsia="ＭＳ ゴシック" w:hAnsi="Porsche News Gothic"/>
          <w:lang w:eastAsia="ja-JP"/>
        </w:rPr>
        <w:t>4 E-</w:t>
      </w:r>
      <w:r w:rsidR="009335C1" w:rsidRPr="00A96645">
        <w:rPr>
          <w:rFonts w:ascii="Porsche News Gothic" w:eastAsia="ＭＳ ゴシック" w:hAnsi="Porsche News Gothic"/>
          <w:lang w:eastAsia="ja-JP"/>
        </w:rPr>
        <w:t>ハイブリッド、</w:t>
      </w:r>
      <w:r w:rsidR="009335C1" w:rsidRPr="00A96645">
        <w:rPr>
          <w:rFonts w:ascii="Porsche News Gothic" w:eastAsia="ＭＳ ゴシック" w:hAnsi="Porsche News Gothic"/>
          <w:lang w:eastAsia="ja-JP"/>
        </w:rPr>
        <w:t xml:space="preserve">4S </w:t>
      </w:r>
      <w:r w:rsidR="009335C1" w:rsidRPr="00A96645">
        <w:rPr>
          <w:rFonts w:ascii="Porsche News Gothic" w:eastAsia="ＭＳ ゴシック" w:hAnsi="Porsche News Gothic"/>
          <w:lang w:eastAsia="ja-JP"/>
        </w:rPr>
        <w:t>モデル、およびターボに標準装備され、パナメーラ</w:t>
      </w:r>
      <w:r w:rsidR="009335C1" w:rsidRPr="00A96645">
        <w:rPr>
          <w:rFonts w:ascii="Porsche News Gothic" w:eastAsia="ＭＳ ゴシック" w:hAnsi="Porsche News Gothic"/>
          <w:lang w:eastAsia="ja-JP"/>
        </w:rPr>
        <w:t>4</w:t>
      </w:r>
      <w:r w:rsidR="009335C1" w:rsidRPr="00A96645">
        <w:rPr>
          <w:rFonts w:ascii="Porsche News Gothic" w:eastAsia="ＭＳ ゴシック" w:hAnsi="Porsche News Gothic"/>
          <w:kern w:val="0"/>
          <w:szCs w:val="21"/>
          <w:lang w:eastAsia="ja-JP"/>
        </w:rPr>
        <w:t>スポーツツーリスモにオプション装備される</w:t>
      </w:r>
      <w:r w:rsidR="009335C1" w:rsidRPr="00A96645">
        <w:rPr>
          <w:rFonts w:ascii="Porsche News Gothic" w:eastAsia="ＭＳ ゴシック" w:hAnsi="Porsche News Gothic"/>
          <w:lang w:eastAsia="ja-JP"/>
        </w:rPr>
        <w:t>3</w:t>
      </w:r>
      <w:r w:rsidR="009335C1" w:rsidRPr="00A96645">
        <w:rPr>
          <w:rFonts w:ascii="Porsche News Gothic" w:eastAsia="ＭＳ ゴシック" w:hAnsi="Porsche News Gothic"/>
          <w:lang w:eastAsia="ja-JP"/>
        </w:rPr>
        <w:t>チャンバーエアサスペンションです。ニューパナメーラ</w:t>
      </w:r>
      <w:r w:rsidR="009335C1" w:rsidRPr="00A96645">
        <w:rPr>
          <w:rFonts w:ascii="Porsche News Gothic" w:eastAsia="ＭＳ ゴシック" w:hAnsi="Porsche News Gothic"/>
          <w:lang w:eastAsia="ja-JP"/>
        </w:rPr>
        <w:t xml:space="preserve"> </w:t>
      </w:r>
      <w:r w:rsidR="009335C1" w:rsidRPr="00A96645">
        <w:rPr>
          <w:rFonts w:ascii="Porsche News Gothic" w:eastAsia="ＭＳ ゴシック" w:hAnsi="Porsche News Gothic"/>
          <w:kern w:val="0"/>
          <w:szCs w:val="21"/>
          <w:lang w:eastAsia="ja-JP"/>
        </w:rPr>
        <w:t>スポーツツーリスモの性能クラスは、エンジン専用の標準装備を備えている限り外見から容易に識別できます。</w:t>
      </w:r>
    </w:p>
    <w:p w:rsidR="00E77278" w:rsidRPr="00A96645" w:rsidRDefault="00E77278" w:rsidP="006339A0">
      <w:pPr>
        <w:pStyle w:val="Presse-Standard"/>
        <w:widowControl/>
        <w:suppressAutoHyphens w:val="0"/>
        <w:rPr>
          <w:rFonts w:ascii="Porsche News Gothic" w:eastAsia="ＭＳ ゴシック" w:hAnsi="Porsche News Gothic"/>
          <w:lang w:eastAsia="ja-JP"/>
        </w:rPr>
      </w:pPr>
    </w:p>
    <w:p w:rsidR="002F6EC0" w:rsidRPr="00A96645" w:rsidRDefault="00553AC5" w:rsidP="002F6EC0">
      <w:pPr>
        <w:pStyle w:val="a3"/>
        <w:widowControl/>
        <w:suppressAutoHyphens w:val="0"/>
        <w:kinsoku w:val="0"/>
        <w:overflowPunct w:val="0"/>
        <w:spacing w:after="0" w:line="360" w:lineRule="auto"/>
        <w:jc w:val="both"/>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エクステリア：性能を示すホイール、テールパイプ、および追加パーツ</w:t>
      </w:r>
    </w:p>
    <w:p w:rsidR="009F24EC" w:rsidRPr="00A96645" w:rsidRDefault="00344B6F"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t>エクステリアでは、</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kern w:val="0"/>
          <w:szCs w:val="21"/>
          <w:lang w:eastAsia="ja-JP"/>
        </w:rPr>
        <w:t>スポーツツーリスモのエンジン仕様</w:t>
      </w:r>
      <w:r w:rsidR="002F4625" w:rsidRPr="00A96645">
        <w:rPr>
          <w:rFonts w:ascii="Porsche News Gothic" w:eastAsia="ＭＳ ゴシック" w:hAnsi="Porsche News Gothic"/>
          <w:kern w:val="0"/>
          <w:szCs w:val="21"/>
          <w:lang w:eastAsia="ja-JP"/>
        </w:rPr>
        <w:t>は</w:t>
      </w:r>
      <w:r w:rsidRPr="00A96645">
        <w:rPr>
          <w:rFonts w:ascii="Porsche News Gothic" w:eastAsia="ＭＳ ゴシック" w:hAnsi="Porsche News Gothic"/>
          <w:kern w:val="0"/>
          <w:szCs w:val="21"/>
          <w:lang w:eastAsia="ja-JP"/>
        </w:rPr>
        <w:t>、ホイールとブレーキ、エグゾーストシステムのテールパイプ、およびボディの追加パーツとトリムストリップによって区別されます。</w:t>
      </w:r>
      <w:r w:rsidR="00B5559B" w:rsidRPr="00A96645">
        <w:rPr>
          <w:rFonts w:ascii="Porsche News Gothic" w:eastAsia="ＭＳ ゴシック" w:hAnsi="Porsche News Gothic"/>
          <w:kern w:val="0"/>
          <w:szCs w:val="21"/>
          <w:lang w:eastAsia="ja-JP"/>
        </w:rPr>
        <w:t>その</w:t>
      </w:r>
      <w:r w:rsidRPr="00A96645">
        <w:rPr>
          <w:rFonts w:ascii="Porsche News Gothic" w:eastAsia="ＭＳ ゴシック" w:hAnsi="Porsche News Gothic"/>
          <w:kern w:val="0"/>
          <w:szCs w:val="21"/>
          <w:lang w:eastAsia="ja-JP"/>
        </w:rPr>
        <w:t>他の識別装備にはモデル名</w:t>
      </w:r>
      <w:r w:rsidR="00B5559B" w:rsidRPr="00A96645">
        <w:rPr>
          <w:rFonts w:ascii="Porsche News Gothic" w:eastAsia="ＭＳ ゴシック" w:hAnsi="Porsche News Gothic"/>
          <w:kern w:val="0"/>
          <w:szCs w:val="21"/>
          <w:lang w:eastAsia="ja-JP"/>
        </w:rPr>
        <w:t>ロゴ</w:t>
      </w:r>
      <w:r w:rsidRPr="00A96645">
        <w:rPr>
          <w:rFonts w:ascii="Porsche News Gothic" w:eastAsia="ＭＳ ゴシック" w:hAnsi="Porsche News Gothic"/>
          <w:kern w:val="0"/>
          <w:szCs w:val="21"/>
          <w:lang w:eastAsia="ja-JP"/>
        </w:rPr>
        <w:t>が含まれます（装備時）。</w:t>
      </w:r>
    </w:p>
    <w:p w:rsidR="009F24EC" w:rsidRPr="00A96645" w:rsidRDefault="009F24EC"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9F24EC" w:rsidRPr="00A96645" w:rsidRDefault="000C6C25"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t>ホイールとブレーキ：</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4</w:t>
      </w:r>
      <w:r w:rsidRPr="00A96645">
        <w:rPr>
          <w:rFonts w:ascii="Porsche News Gothic" w:eastAsia="ＭＳ ゴシック" w:hAnsi="Porsche News Gothic"/>
          <w:kern w:val="0"/>
          <w:szCs w:val="21"/>
          <w:lang w:eastAsia="ja-JP"/>
        </w:rPr>
        <w:t>スポーツツーリスモと</w:t>
      </w:r>
      <w:r w:rsidRPr="00A96645">
        <w:rPr>
          <w:rFonts w:ascii="Porsche News Gothic" w:eastAsia="ＭＳ ゴシック" w:hAnsi="Porsche News Gothic"/>
          <w:lang w:eastAsia="ja-JP"/>
        </w:rPr>
        <w:t>4 E-</w:t>
      </w:r>
      <w:r w:rsidRPr="00A96645">
        <w:rPr>
          <w:rFonts w:ascii="Porsche News Gothic" w:eastAsia="ＭＳ ゴシック" w:hAnsi="Porsche News Gothic"/>
          <w:lang w:eastAsia="ja-JP"/>
        </w:rPr>
        <w:t>ハイブリッド</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kern w:val="0"/>
          <w:szCs w:val="21"/>
          <w:lang w:eastAsia="ja-JP"/>
        </w:rPr>
        <w:t>スポーツツーリスモ</w:t>
      </w:r>
      <w:r w:rsidR="00C43CEF" w:rsidRPr="00A96645">
        <w:rPr>
          <w:rFonts w:ascii="Porsche News Gothic" w:eastAsia="ＭＳ ゴシック" w:hAnsi="Porsche News Gothic"/>
          <w:kern w:val="0"/>
          <w:szCs w:val="21"/>
          <w:lang w:eastAsia="ja-JP"/>
        </w:rPr>
        <w:t>には</w:t>
      </w:r>
      <w:r w:rsidR="00C43CEF" w:rsidRPr="00A96645">
        <w:rPr>
          <w:rFonts w:ascii="Porsche News Gothic" w:eastAsia="ＭＳ ゴシック" w:hAnsi="Porsche News Gothic" w:cs="Arial"/>
          <w:lang w:eastAsia="ja-JP"/>
        </w:rPr>
        <w:t>19</w:t>
      </w:r>
      <w:r w:rsidR="00C43CEF" w:rsidRPr="00A96645">
        <w:rPr>
          <w:rFonts w:ascii="Porsche News Gothic" w:eastAsia="ＭＳ ゴシック" w:hAnsi="Porsche News Gothic" w:cs="Arial"/>
          <w:lang w:eastAsia="ja-JP"/>
        </w:rPr>
        <w:t>インチホイール（</w:t>
      </w:r>
      <w:r w:rsidR="00C43CEF" w:rsidRPr="00A96645">
        <w:rPr>
          <w:rFonts w:ascii="Porsche News Gothic" w:eastAsia="ＭＳ ゴシック" w:hAnsi="Porsche News Gothic" w:cs="Arial"/>
          <w:lang w:eastAsia="ja-JP"/>
        </w:rPr>
        <w:t>“</w:t>
      </w:r>
      <w:r w:rsidR="00C43CEF" w:rsidRPr="00A96645">
        <w:rPr>
          <w:rFonts w:ascii="Porsche News Gothic" w:eastAsia="ＭＳ ゴシック" w:hAnsi="Porsche News Gothic" w:cs="Arial"/>
          <w:lang w:eastAsia="ja-JP"/>
        </w:rPr>
        <w:t>パナメーラ</w:t>
      </w:r>
      <w:r w:rsidR="00C43CEF" w:rsidRPr="00A96645">
        <w:rPr>
          <w:rFonts w:ascii="Porsche News Gothic" w:eastAsia="ＭＳ ゴシック" w:hAnsi="Porsche News Gothic" w:cs="Arial"/>
          <w:lang w:eastAsia="ja-JP"/>
        </w:rPr>
        <w:t>”</w:t>
      </w:r>
      <w:r w:rsidR="00C43CEF" w:rsidRPr="00A96645">
        <w:rPr>
          <w:rFonts w:ascii="Porsche News Gothic" w:eastAsia="ＭＳ ゴシック" w:hAnsi="Porsche News Gothic" w:cs="Arial"/>
          <w:lang w:eastAsia="ja-JP"/>
        </w:rPr>
        <w:t>デザイン）が標準装備されます。ガソリンエンジンモデル</w:t>
      </w:r>
      <w:r w:rsidR="005957D6" w:rsidRPr="00A96645">
        <w:rPr>
          <w:rFonts w:ascii="Porsche News Gothic" w:eastAsia="ＭＳ ゴシック" w:hAnsi="Porsche News Gothic" w:cs="Arial"/>
          <w:lang w:eastAsia="ja-JP"/>
        </w:rPr>
        <w:t>のブレーキキャリパーはブラックに塗装され、ハイブリッド仕様はアシッドグリーンです。</w:t>
      </w:r>
      <w:r w:rsidR="005957D6" w:rsidRPr="00A96645">
        <w:rPr>
          <w:rFonts w:ascii="Porsche News Gothic" w:eastAsia="ＭＳ ゴシック" w:hAnsi="Porsche News Gothic" w:cs="Arial"/>
          <w:lang w:eastAsia="ja-JP"/>
        </w:rPr>
        <w:t>4S</w:t>
      </w:r>
      <w:r w:rsidR="005957D6" w:rsidRPr="00A96645">
        <w:rPr>
          <w:rFonts w:ascii="Porsche News Gothic" w:eastAsia="ＭＳ ゴシック" w:hAnsi="Porsche News Gothic" w:cs="Arial"/>
          <w:lang w:eastAsia="ja-JP"/>
        </w:rPr>
        <w:t>モデルも</w:t>
      </w:r>
      <w:r w:rsidR="005957D6" w:rsidRPr="00A96645">
        <w:rPr>
          <w:rFonts w:ascii="Porsche News Gothic" w:eastAsia="ＭＳ ゴシック" w:hAnsi="Porsche News Gothic" w:cs="Arial"/>
          <w:lang w:eastAsia="ja-JP"/>
        </w:rPr>
        <w:t>19</w:t>
      </w:r>
      <w:r w:rsidR="005957D6" w:rsidRPr="00A96645">
        <w:rPr>
          <w:rFonts w:ascii="Porsche News Gothic" w:eastAsia="ＭＳ ゴシック" w:hAnsi="Porsche News Gothic" w:cs="Arial"/>
          <w:lang w:eastAsia="ja-JP"/>
        </w:rPr>
        <w:t>インチホイール（</w:t>
      </w:r>
      <w:r w:rsidR="005957D6" w:rsidRPr="00A96645">
        <w:rPr>
          <w:rFonts w:ascii="Porsche News Gothic" w:eastAsia="ＭＳ ゴシック" w:hAnsi="Porsche News Gothic" w:cs="Arial"/>
          <w:lang w:eastAsia="ja-JP"/>
        </w:rPr>
        <w:t>“</w:t>
      </w:r>
      <w:r w:rsidR="005957D6" w:rsidRPr="00A96645">
        <w:rPr>
          <w:rFonts w:ascii="Porsche News Gothic" w:eastAsia="ＭＳ ゴシック" w:hAnsi="Porsche News Gothic" w:cs="Arial"/>
          <w:lang w:eastAsia="ja-JP"/>
        </w:rPr>
        <w:t>パナメーラ</w:t>
      </w:r>
      <w:r w:rsidR="005957D6" w:rsidRPr="00A96645">
        <w:rPr>
          <w:rFonts w:ascii="Porsche News Gothic" w:eastAsia="ＭＳ ゴシック" w:hAnsi="Porsche News Gothic" w:cs="Arial"/>
          <w:lang w:eastAsia="ja-JP"/>
        </w:rPr>
        <w:t>S”</w:t>
      </w:r>
      <w:r w:rsidR="005957D6" w:rsidRPr="00A96645">
        <w:rPr>
          <w:rFonts w:ascii="Porsche News Gothic" w:eastAsia="ＭＳ ゴシック" w:hAnsi="Porsche News Gothic" w:cs="Arial"/>
          <w:lang w:eastAsia="ja-JP"/>
        </w:rPr>
        <w:t>デザイン）が装着されます。</w:t>
      </w:r>
      <w:r w:rsidR="005957D6" w:rsidRPr="00A96645">
        <w:rPr>
          <w:rFonts w:ascii="Porsche News Gothic" w:eastAsia="ＭＳ ゴシック" w:hAnsi="Porsche News Gothic" w:cs="Arial"/>
          <w:lang w:eastAsia="ja-JP"/>
        </w:rPr>
        <w:t>4S</w:t>
      </w:r>
      <w:r w:rsidR="005957D6" w:rsidRPr="00A96645">
        <w:rPr>
          <w:rFonts w:ascii="Porsche News Gothic" w:eastAsia="ＭＳ ゴシック" w:hAnsi="Porsche News Gothic" w:cs="Arial"/>
          <w:lang w:eastAsia="ja-JP"/>
        </w:rPr>
        <w:t>モデルのブレーキキャリパーはチタニウム</w:t>
      </w:r>
      <w:r w:rsidR="009F4597" w:rsidRPr="00A96645">
        <w:rPr>
          <w:rFonts w:ascii="Porsche News Gothic" w:eastAsia="ＭＳ ゴシック" w:hAnsi="Porsche News Gothic" w:cs="Arial"/>
          <w:lang w:eastAsia="ja-JP"/>
        </w:rPr>
        <w:t>グレー</w:t>
      </w:r>
      <w:r w:rsidR="005957D6" w:rsidRPr="00A96645">
        <w:rPr>
          <w:rFonts w:ascii="Porsche News Gothic" w:eastAsia="ＭＳ ゴシック" w:hAnsi="Porsche News Gothic" w:cs="Arial"/>
          <w:lang w:eastAsia="ja-JP"/>
        </w:rPr>
        <w:t>です。</w:t>
      </w:r>
      <w:r w:rsidR="005957D6" w:rsidRPr="00A96645">
        <w:rPr>
          <w:rFonts w:ascii="Porsche News Gothic" w:eastAsia="ＭＳ ゴシック" w:hAnsi="Porsche News Gothic"/>
          <w:lang w:eastAsia="ja-JP"/>
        </w:rPr>
        <w:t>ターボ</w:t>
      </w:r>
      <w:r w:rsidR="005957D6" w:rsidRPr="00A96645">
        <w:rPr>
          <w:rFonts w:ascii="Porsche News Gothic" w:eastAsia="ＭＳ ゴシック" w:hAnsi="Porsche News Gothic"/>
          <w:lang w:eastAsia="ja-JP"/>
        </w:rPr>
        <w:t xml:space="preserve"> </w:t>
      </w:r>
      <w:r w:rsidR="005957D6" w:rsidRPr="00A96645">
        <w:rPr>
          <w:rFonts w:ascii="Porsche News Gothic" w:eastAsia="ＭＳ ゴシック" w:hAnsi="Porsche News Gothic"/>
          <w:kern w:val="0"/>
          <w:szCs w:val="21"/>
          <w:lang w:eastAsia="ja-JP"/>
        </w:rPr>
        <w:t>スポーツツーリスモには</w:t>
      </w:r>
      <w:r w:rsidR="005957D6" w:rsidRPr="00A96645">
        <w:rPr>
          <w:rFonts w:ascii="Porsche News Gothic" w:eastAsia="ＭＳ ゴシック" w:hAnsi="Porsche News Gothic"/>
          <w:kern w:val="0"/>
          <w:szCs w:val="21"/>
          <w:lang w:eastAsia="ja-JP"/>
        </w:rPr>
        <w:t>20</w:t>
      </w:r>
      <w:r w:rsidR="005957D6" w:rsidRPr="00A96645">
        <w:rPr>
          <w:rFonts w:ascii="Porsche News Gothic" w:eastAsia="ＭＳ ゴシック" w:hAnsi="Porsche News Gothic"/>
          <w:kern w:val="0"/>
          <w:szCs w:val="21"/>
          <w:lang w:eastAsia="ja-JP"/>
        </w:rPr>
        <w:t>インチホイール</w:t>
      </w:r>
      <w:r w:rsidR="005957D6" w:rsidRPr="00A96645">
        <w:rPr>
          <w:rFonts w:ascii="Porsche News Gothic" w:eastAsia="ＭＳ ゴシック" w:hAnsi="Porsche News Gothic" w:cs="Arial"/>
          <w:lang w:eastAsia="ja-JP"/>
        </w:rPr>
        <w:t>（</w:t>
      </w:r>
      <w:r w:rsidR="005957D6" w:rsidRPr="00A96645">
        <w:rPr>
          <w:rFonts w:ascii="Porsche News Gothic" w:eastAsia="ＭＳ ゴシック" w:hAnsi="Porsche News Gothic" w:cs="Arial"/>
          <w:lang w:eastAsia="ja-JP"/>
        </w:rPr>
        <w:t>“</w:t>
      </w:r>
      <w:r w:rsidR="005957D6" w:rsidRPr="00A96645">
        <w:rPr>
          <w:rFonts w:ascii="Porsche News Gothic" w:eastAsia="ＭＳ ゴシック" w:hAnsi="Porsche News Gothic" w:cs="Arial"/>
          <w:lang w:eastAsia="ja-JP"/>
        </w:rPr>
        <w:t>パナメーラ</w:t>
      </w:r>
      <w:r w:rsidR="005957D6" w:rsidRPr="00A96645">
        <w:rPr>
          <w:rFonts w:ascii="Porsche News Gothic" w:eastAsia="ＭＳ ゴシック" w:hAnsi="Porsche News Gothic" w:cs="Arial"/>
          <w:lang w:eastAsia="ja-JP"/>
        </w:rPr>
        <w:t xml:space="preserve"> </w:t>
      </w:r>
      <w:r w:rsidR="005957D6" w:rsidRPr="00A96645">
        <w:rPr>
          <w:rFonts w:ascii="Porsche News Gothic" w:eastAsia="ＭＳ ゴシック" w:hAnsi="Porsche News Gothic" w:cs="Arial"/>
          <w:lang w:eastAsia="ja-JP"/>
        </w:rPr>
        <w:t>ターボ</w:t>
      </w:r>
      <w:r w:rsidR="005957D6" w:rsidRPr="00A96645">
        <w:rPr>
          <w:rFonts w:ascii="Porsche News Gothic" w:eastAsia="ＭＳ ゴシック" w:hAnsi="Porsche News Gothic" w:cs="Arial"/>
          <w:lang w:eastAsia="ja-JP"/>
        </w:rPr>
        <w:t>”</w:t>
      </w:r>
      <w:r w:rsidR="005957D6" w:rsidRPr="00A96645">
        <w:rPr>
          <w:rFonts w:ascii="Porsche News Gothic" w:eastAsia="ＭＳ ゴシック" w:hAnsi="Porsche News Gothic" w:cs="Arial"/>
          <w:lang w:eastAsia="ja-JP"/>
        </w:rPr>
        <w:t>デザイン）が標準装備され、ブレーキキャリパーはレッドです。</w:t>
      </w:r>
    </w:p>
    <w:p w:rsidR="009F24EC" w:rsidRPr="00A96645" w:rsidRDefault="009F24EC"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9F24EC" w:rsidRPr="00A96645" w:rsidRDefault="005957D6"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t>テールパイプ：ブラッシュステンレススチール</w:t>
      </w:r>
      <w:r w:rsidR="00214182" w:rsidRPr="00A96645">
        <w:rPr>
          <w:rFonts w:ascii="Porsche News Gothic" w:eastAsia="ＭＳ ゴシック" w:hAnsi="Porsche News Gothic" w:cs="Arial"/>
          <w:lang w:eastAsia="ja-JP"/>
        </w:rPr>
        <w:t>製テール</w:t>
      </w:r>
      <w:r w:rsidRPr="00A96645">
        <w:rPr>
          <w:rFonts w:ascii="Porsche News Gothic" w:eastAsia="ＭＳ ゴシック" w:hAnsi="Porsche News Gothic" w:cs="Arial"/>
          <w:lang w:eastAsia="ja-JP"/>
        </w:rPr>
        <w:t>パイプもエンジンサイズを示します。</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4</w:t>
      </w:r>
      <w:r w:rsidRPr="00A96645">
        <w:rPr>
          <w:rFonts w:ascii="Porsche News Gothic" w:eastAsia="ＭＳ ゴシック" w:hAnsi="Porsche News Gothic"/>
          <w:kern w:val="0"/>
          <w:szCs w:val="21"/>
          <w:lang w:eastAsia="ja-JP"/>
        </w:rPr>
        <w:t>スポーツツーリスモと</w:t>
      </w:r>
      <w:r w:rsidRPr="00A96645">
        <w:rPr>
          <w:rFonts w:ascii="Porsche News Gothic" w:eastAsia="ＭＳ ゴシック" w:hAnsi="Porsche News Gothic"/>
          <w:lang w:eastAsia="ja-JP"/>
        </w:rPr>
        <w:t>4 E-</w:t>
      </w:r>
      <w:r w:rsidRPr="00A96645">
        <w:rPr>
          <w:rFonts w:ascii="Porsche News Gothic" w:eastAsia="ＭＳ ゴシック" w:hAnsi="Porsche News Gothic"/>
          <w:lang w:eastAsia="ja-JP"/>
        </w:rPr>
        <w:t>ハイブリッド</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kern w:val="0"/>
          <w:szCs w:val="21"/>
          <w:lang w:eastAsia="ja-JP"/>
        </w:rPr>
        <w:t>スポーツツーリスモは左右のシングルテールパイプ</w:t>
      </w:r>
      <w:r w:rsidR="0091309A" w:rsidRPr="00A96645">
        <w:rPr>
          <w:rFonts w:ascii="Porsche News Gothic" w:eastAsia="ＭＳ ゴシック" w:hAnsi="Porsche News Gothic"/>
          <w:kern w:val="0"/>
          <w:szCs w:val="21"/>
          <w:lang w:eastAsia="ja-JP"/>
        </w:rPr>
        <w:t>、</w:t>
      </w:r>
      <w:r w:rsidR="0091309A" w:rsidRPr="00A96645">
        <w:rPr>
          <w:rFonts w:ascii="Porsche News Gothic" w:eastAsia="ＭＳ ゴシック" w:hAnsi="Porsche News Gothic" w:cs="Arial"/>
          <w:lang w:eastAsia="ja-JP"/>
        </w:rPr>
        <w:t>4S</w:t>
      </w:r>
      <w:r w:rsidR="0091309A" w:rsidRPr="00A96645">
        <w:rPr>
          <w:rFonts w:ascii="Porsche News Gothic" w:eastAsia="ＭＳ ゴシック" w:hAnsi="Porsche News Gothic" w:cs="Arial"/>
          <w:lang w:eastAsia="ja-JP"/>
        </w:rPr>
        <w:t>モデルは丸型ツインテールパイプ、</w:t>
      </w:r>
      <w:r w:rsidR="0091309A" w:rsidRPr="00A96645">
        <w:rPr>
          <w:rFonts w:ascii="Porsche News Gothic" w:eastAsia="ＭＳ ゴシック" w:hAnsi="Porsche News Gothic"/>
          <w:lang w:eastAsia="ja-JP"/>
        </w:rPr>
        <w:t>パナメーラ</w:t>
      </w:r>
      <w:r w:rsidR="0091309A" w:rsidRPr="00A96645">
        <w:rPr>
          <w:rFonts w:ascii="Porsche News Gothic" w:eastAsia="ＭＳ ゴシック" w:hAnsi="Porsche News Gothic"/>
          <w:lang w:eastAsia="ja-JP"/>
        </w:rPr>
        <w:t xml:space="preserve"> </w:t>
      </w:r>
      <w:r w:rsidR="0091309A" w:rsidRPr="00A96645">
        <w:rPr>
          <w:rFonts w:ascii="Porsche News Gothic" w:eastAsia="ＭＳ ゴシック" w:hAnsi="Porsche News Gothic"/>
          <w:lang w:eastAsia="ja-JP"/>
        </w:rPr>
        <w:t>ターボ</w:t>
      </w:r>
      <w:r w:rsidR="0091309A" w:rsidRPr="00A96645">
        <w:rPr>
          <w:rFonts w:ascii="Porsche News Gothic" w:eastAsia="ＭＳ ゴシック" w:hAnsi="Porsche News Gothic"/>
          <w:lang w:eastAsia="ja-JP"/>
        </w:rPr>
        <w:t xml:space="preserve"> </w:t>
      </w:r>
      <w:r w:rsidR="0091309A" w:rsidRPr="00A96645">
        <w:rPr>
          <w:rFonts w:ascii="Porsche News Gothic" w:eastAsia="ＭＳ ゴシック" w:hAnsi="Porsche News Gothic"/>
          <w:kern w:val="0"/>
          <w:szCs w:val="21"/>
          <w:lang w:eastAsia="ja-JP"/>
        </w:rPr>
        <w:t>スポーツツーリスモはモデル専用</w:t>
      </w:r>
      <w:r w:rsidR="00997043" w:rsidRPr="00A96645">
        <w:rPr>
          <w:rFonts w:ascii="Porsche News Gothic" w:eastAsia="ＭＳ ゴシック" w:hAnsi="Porsche News Gothic"/>
          <w:kern w:val="0"/>
          <w:szCs w:val="21"/>
          <w:lang w:eastAsia="ja-JP"/>
        </w:rPr>
        <w:t>の</w:t>
      </w:r>
      <w:r w:rsidR="0091309A" w:rsidRPr="00A96645">
        <w:rPr>
          <w:rFonts w:ascii="Porsche News Gothic" w:eastAsia="ＭＳ ゴシック" w:hAnsi="Porsche News Gothic"/>
          <w:kern w:val="0"/>
          <w:szCs w:val="21"/>
          <w:lang w:eastAsia="ja-JP"/>
        </w:rPr>
        <w:t>角</w:t>
      </w:r>
      <w:r w:rsidR="0091309A" w:rsidRPr="00A96645">
        <w:rPr>
          <w:rFonts w:ascii="Porsche News Gothic" w:eastAsia="ＭＳ ゴシック" w:hAnsi="Porsche News Gothic" w:cs="Arial"/>
          <w:lang w:eastAsia="ja-JP"/>
        </w:rPr>
        <w:t>型</w:t>
      </w:r>
      <w:r w:rsidR="0091309A" w:rsidRPr="00A96645">
        <w:rPr>
          <w:rFonts w:ascii="Porsche News Gothic" w:eastAsia="ＭＳ ゴシック" w:hAnsi="Porsche News Gothic"/>
          <w:kern w:val="0"/>
          <w:szCs w:val="21"/>
          <w:lang w:eastAsia="ja-JP"/>
        </w:rPr>
        <w:t>ツインテールパイプ</w:t>
      </w:r>
      <w:r w:rsidR="00997043" w:rsidRPr="00A96645">
        <w:rPr>
          <w:rFonts w:ascii="Porsche News Gothic" w:eastAsia="ＭＳ ゴシック" w:hAnsi="Porsche News Gothic"/>
          <w:kern w:val="0"/>
          <w:szCs w:val="21"/>
          <w:lang w:eastAsia="ja-JP"/>
        </w:rPr>
        <w:t>によって特徴づけられてい</w:t>
      </w:r>
      <w:r w:rsidR="0091309A" w:rsidRPr="00A96645">
        <w:rPr>
          <w:rFonts w:ascii="Porsche News Gothic" w:eastAsia="ＭＳ ゴシック" w:hAnsi="Porsche News Gothic"/>
          <w:kern w:val="0"/>
          <w:szCs w:val="21"/>
          <w:lang w:eastAsia="ja-JP"/>
        </w:rPr>
        <w:t>ます。</w:t>
      </w:r>
    </w:p>
    <w:p w:rsidR="00FF054D" w:rsidRPr="00A96645" w:rsidRDefault="00FF054D"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E24187" w:rsidRPr="00A96645" w:rsidRDefault="00A269C8"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lastRenderedPageBreak/>
        <w:t>追加パーツとトリムストリップ：パナメーラ全バージョンに共通の装備がフロントフェンダーのエアアウトレットベントです。</w:t>
      </w:r>
      <w:r w:rsidR="00945118" w:rsidRPr="00A96645">
        <w:rPr>
          <w:rFonts w:ascii="Porsche News Gothic" w:eastAsia="ＭＳ ゴシック" w:hAnsi="Porsche News Gothic" w:cs="Arial"/>
          <w:lang w:eastAsia="ja-JP"/>
        </w:rPr>
        <w:t>4</w:t>
      </w:r>
      <w:r w:rsidR="00945118" w:rsidRPr="00A96645">
        <w:rPr>
          <w:rFonts w:ascii="Porsche News Gothic" w:eastAsia="ＭＳ ゴシック" w:hAnsi="Porsche News Gothic" w:cs="Arial"/>
          <w:lang w:eastAsia="ja-JP"/>
        </w:rPr>
        <w:t>と</w:t>
      </w:r>
      <w:r w:rsidR="00945118" w:rsidRPr="00A96645">
        <w:rPr>
          <w:rFonts w:ascii="Porsche News Gothic" w:eastAsia="ＭＳ ゴシック" w:hAnsi="Porsche News Gothic" w:cs="Arial"/>
          <w:lang w:eastAsia="ja-JP"/>
        </w:rPr>
        <w:t>4S</w:t>
      </w:r>
      <w:r w:rsidR="00945118" w:rsidRPr="00A96645">
        <w:rPr>
          <w:rFonts w:ascii="Porsche News Gothic" w:eastAsia="ＭＳ ゴシック" w:hAnsi="Porsche News Gothic" w:cs="Arial"/>
          <w:lang w:eastAsia="ja-JP"/>
        </w:rPr>
        <w:t>モデルはハイグロスブラック、</w:t>
      </w:r>
      <w:r w:rsidR="00945118" w:rsidRPr="00A96645">
        <w:rPr>
          <w:rFonts w:ascii="Porsche News Gothic" w:eastAsia="ＭＳ ゴシック" w:hAnsi="Porsche News Gothic"/>
          <w:lang w:eastAsia="ja-JP"/>
        </w:rPr>
        <w:t>パナメーラ</w:t>
      </w:r>
      <w:r w:rsidR="00945118" w:rsidRPr="00A96645">
        <w:rPr>
          <w:rFonts w:ascii="Porsche News Gothic" w:eastAsia="ＭＳ ゴシック" w:hAnsi="Porsche News Gothic"/>
          <w:lang w:eastAsia="ja-JP"/>
        </w:rPr>
        <w:t xml:space="preserve"> </w:t>
      </w:r>
      <w:r w:rsidR="00945118" w:rsidRPr="00A96645">
        <w:rPr>
          <w:rFonts w:ascii="Porsche News Gothic" w:eastAsia="ＭＳ ゴシック" w:hAnsi="Porsche News Gothic"/>
          <w:lang w:eastAsia="ja-JP"/>
        </w:rPr>
        <w:t>ターボ</w:t>
      </w:r>
      <w:r w:rsidR="00945118" w:rsidRPr="00A96645">
        <w:rPr>
          <w:rFonts w:ascii="Porsche News Gothic" w:eastAsia="ＭＳ ゴシック" w:hAnsi="Porsche News Gothic"/>
          <w:lang w:eastAsia="ja-JP"/>
        </w:rPr>
        <w:t xml:space="preserve"> </w:t>
      </w:r>
      <w:r w:rsidR="00945118" w:rsidRPr="00A96645">
        <w:rPr>
          <w:rFonts w:ascii="Porsche News Gothic" w:eastAsia="ＭＳ ゴシック" w:hAnsi="Porsche News Gothic"/>
          <w:kern w:val="0"/>
          <w:szCs w:val="21"/>
          <w:lang w:eastAsia="ja-JP"/>
        </w:rPr>
        <w:t>スポーツツーリスモはボディカラー同色塗装です。</w:t>
      </w:r>
      <w:r w:rsidR="003D2D71" w:rsidRPr="00A96645">
        <w:rPr>
          <w:rFonts w:ascii="Porsche News Gothic" w:eastAsia="ＭＳ ゴシック" w:hAnsi="Porsche News Gothic"/>
          <w:lang w:eastAsia="ja-JP"/>
        </w:rPr>
        <w:t>パナメーラ</w:t>
      </w:r>
      <w:r w:rsidR="003D2D71" w:rsidRPr="00A96645">
        <w:rPr>
          <w:rFonts w:ascii="Porsche News Gothic" w:eastAsia="ＭＳ ゴシック" w:hAnsi="Porsche News Gothic"/>
          <w:lang w:eastAsia="ja-JP"/>
        </w:rPr>
        <w:t>4</w:t>
      </w:r>
      <w:r w:rsidR="003D2D71" w:rsidRPr="00A96645">
        <w:rPr>
          <w:rFonts w:ascii="Porsche News Gothic" w:eastAsia="ＭＳ ゴシック" w:hAnsi="Porsche News Gothic"/>
          <w:kern w:val="0"/>
          <w:szCs w:val="21"/>
          <w:lang w:eastAsia="ja-JP"/>
        </w:rPr>
        <w:t>スポーツツーリスモと</w:t>
      </w:r>
      <w:r w:rsidR="003D2D71" w:rsidRPr="00A96645">
        <w:rPr>
          <w:rFonts w:ascii="Porsche News Gothic" w:eastAsia="ＭＳ ゴシック" w:hAnsi="Porsche News Gothic"/>
          <w:lang w:eastAsia="ja-JP"/>
        </w:rPr>
        <w:t>4 E-</w:t>
      </w:r>
      <w:r w:rsidR="003D2D71" w:rsidRPr="00A96645">
        <w:rPr>
          <w:rFonts w:ascii="Porsche News Gothic" w:eastAsia="ＭＳ ゴシック" w:hAnsi="Porsche News Gothic"/>
          <w:lang w:eastAsia="ja-JP"/>
        </w:rPr>
        <w:t>ハイブリッド</w:t>
      </w:r>
      <w:r w:rsidR="003D2D71" w:rsidRPr="00A96645">
        <w:rPr>
          <w:rFonts w:ascii="Porsche News Gothic" w:eastAsia="ＭＳ ゴシック" w:hAnsi="Porsche News Gothic"/>
          <w:lang w:eastAsia="ja-JP"/>
        </w:rPr>
        <w:t xml:space="preserve"> </w:t>
      </w:r>
      <w:r w:rsidR="003D2D71" w:rsidRPr="00A96645">
        <w:rPr>
          <w:rFonts w:ascii="Porsche News Gothic" w:eastAsia="ＭＳ ゴシック" w:hAnsi="Porsche News Gothic"/>
          <w:kern w:val="0"/>
          <w:szCs w:val="21"/>
          <w:lang w:eastAsia="ja-JP"/>
        </w:rPr>
        <w:t>スポーツツーリスモのサイドウインドウトリムはブラックに、</w:t>
      </w:r>
      <w:r w:rsidR="003D2D71" w:rsidRPr="00A96645">
        <w:rPr>
          <w:rFonts w:ascii="Porsche News Gothic" w:eastAsia="ＭＳ ゴシック" w:hAnsi="Porsche News Gothic" w:cs="Arial"/>
          <w:lang w:eastAsia="ja-JP"/>
        </w:rPr>
        <w:t>4S</w:t>
      </w:r>
      <w:r w:rsidR="003D2D71" w:rsidRPr="00A96645">
        <w:rPr>
          <w:rFonts w:ascii="Porsche News Gothic" w:eastAsia="ＭＳ ゴシック" w:hAnsi="Porsche News Gothic" w:cs="Arial"/>
          <w:lang w:eastAsia="ja-JP"/>
        </w:rPr>
        <w:t>モデルとターボはハイグロスシルバーに塗装されます。</w:t>
      </w:r>
      <w:r w:rsidR="00945118" w:rsidRPr="00A96645">
        <w:rPr>
          <w:rFonts w:ascii="Porsche News Gothic" w:eastAsia="ＭＳ ゴシック" w:hAnsi="Porsche News Gothic" w:cs="Arial"/>
          <w:lang w:eastAsia="ja-JP"/>
        </w:rPr>
        <w:t> </w:t>
      </w:r>
      <w:r w:rsidR="00E175F4" w:rsidRPr="00A96645">
        <w:rPr>
          <w:rFonts w:ascii="Porsche News Gothic" w:eastAsia="ＭＳ ゴシック" w:hAnsi="Porsche News Gothic" w:cs="Arial"/>
          <w:lang w:eastAsia="ja-JP"/>
        </w:rPr>
        <w:t xml:space="preserve"> </w:t>
      </w:r>
    </w:p>
    <w:p w:rsidR="00E24187" w:rsidRPr="00A96645" w:rsidRDefault="00E24187"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67111D" w:rsidRPr="00A96645" w:rsidRDefault="00504B46"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t>さらに、</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kern w:val="0"/>
          <w:szCs w:val="21"/>
          <w:lang w:eastAsia="ja-JP"/>
        </w:rPr>
        <w:t>スポーツツーリスモ全モデルに</w:t>
      </w:r>
      <w:r w:rsidRPr="00A96645">
        <w:rPr>
          <w:rFonts w:ascii="Porsche News Gothic" w:eastAsia="ＭＳ ゴシック" w:hAnsi="Porsche News Gothic" w:cs="Arial"/>
          <w:lang w:eastAsia="ja-JP"/>
        </w:rPr>
        <w:t>LED </w:t>
      </w:r>
      <w:r w:rsidRPr="00A96645">
        <w:rPr>
          <w:rFonts w:ascii="Porsche News Gothic" w:eastAsia="ＭＳ ゴシック" w:hAnsi="Porsche News Gothic" w:cs="Arial"/>
          <w:lang w:eastAsia="ja-JP"/>
        </w:rPr>
        <w:t>ヘッドライト（ターボは</w:t>
      </w:r>
      <w:r w:rsidRPr="00A96645">
        <w:rPr>
          <w:rFonts w:ascii="Porsche News Gothic" w:eastAsia="ＭＳ ゴシック" w:hAnsi="Porsche News Gothic"/>
          <w:lang w:eastAsia="ja-JP"/>
        </w:rPr>
        <w:t>ポルシェ・ダイナミック・ライトシステム</w:t>
      </w:r>
      <w:r w:rsidRPr="00A96645">
        <w:rPr>
          <w:rFonts w:ascii="Porsche News Gothic" w:eastAsia="ＭＳ ゴシック" w:hAnsi="Porsche News Gothic"/>
          <w:lang w:eastAsia="ja-JP"/>
        </w:rPr>
        <w:t>&lt; PDLS &gt;</w:t>
      </w:r>
      <w:r w:rsidRPr="00A96645">
        <w:rPr>
          <w:rFonts w:ascii="Porsche News Gothic" w:eastAsia="ＭＳ ゴシック" w:hAnsi="Porsche News Gothic"/>
          <w:lang w:eastAsia="ja-JP"/>
        </w:rPr>
        <w:t>を含む</w:t>
      </w:r>
      <w:r w:rsidRPr="00A96645">
        <w:rPr>
          <w:rFonts w:ascii="Porsche News Gothic" w:eastAsia="ＭＳ ゴシック" w:hAnsi="Porsche News Gothic" w:cs="Arial"/>
          <w:lang w:eastAsia="ja-JP"/>
        </w:rPr>
        <w:t>）、</w:t>
      </w:r>
      <w:r w:rsidRPr="00A96645">
        <w:rPr>
          <w:rFonts w:ascii="Porsche News Gothic" w:eastAsia="ＭＳ ゴシック" w:hAnsi="Porsche News Gothic" w:cs="Arial"/>
          <w:lang w:eastAsia="ja-JP"/>
        </w:rPr>
        <w:t>4</w:t>
      </w:r>
      <w:r w:rsidRPr="00A96645">
        <w:rPr>
          <w:rFonts w:ascii="Porsche News Gothic" w:eastAsia="ＭＳ ゴシック" w:hAnsi="Porsche News Gothic" w:cs="Arial"/>
          <w:lang w:eastAsia="ja-JP"/>
        </w:rPr>
        <w:t>灯の</w:t>
      </w:r>
      <w:r w:rsidRPr="00A96645">
        <w:rPr>
          <w:rFonts w:ascii="Porsche News Gothic" w:eastAsia="ＭＳ ゴシック" w:hAnsi="Porsche News Gothic" w:cs="Arial"/>
          <w:lang w:eastAsia="ja-JP"/>
        </w:rPr>
        <w:t>LED</w:t>
      </w:r>
      <w:r w:rsidR="006E6DC8" w:rsidRPr="00A96645">
        <w:rPr>
          <w:rFonts w:ascii="Porsche News Gothic" w:eastAsia="ＭＳ ゴシック" w:hAnsi="Porsche News Gothic" w:cs="Arial"/>
          <w:lang w:eastAsia="ja-JP"/>
        </w:rPr>
        <w:t>デイタイムランニ</w:t>
      </w:r>
      <w:r w:rsidRPr="00A96645">
        <w:rPr>
          <w:rFonts w:ascii="Porsche News Gothic" w:eastAsia="ＭＳ ゴシック" w:hAnsi="Porsche News Gothic" w:cs="Arial"/>
          <w:lang w:eastAsia="ja-JP"/>
        </w:rPr>
        <w:t>ングライト、</w:t>
      </w:r>
      <w:r w:rsidR="002F6EC0" w:rsidRPr="00A96645">
        <w:rPr>
          <w:rFonts w:ascii="Porsche News Gothic" w:eastAsia="ＭＳ ゴシック" w:hAnsi="Porsche News Gothic" w:cs="Arial"/>
          <w:lang w:eastAsia="ja-JP"/>
        </w:rPr>
        <w:t xml:space="preserve"> </w:t>
      </w:r>
      <w:r w:rsidRPr="00A96645">
        <w:rPr>
          <w:rFonts w:ascii="Porsche News Gothic" w:eastAsia="ＭＳ ゴシック" w:hAnsi="Porsche News Gothic" w:cs="Arial"/>
          <w:lang w:eastAsia="ja-JP"/>
        </w:rPr>
        <w:t>4</w:t>
      </w:r>
      <w:r w:rsidRPr="00A96645">
        <w:rPr>
          <w:rFonts w:ascii="Porsche News Gothic" w:eastAsia="ＭＳ ゴシック" w:hAnsi="Porsche News Gothic" w:cs="Arial"/>
          <w:lang w:eastAsia="ja-JP"/>
        </w:rPr>
        <w:t>灯のブレーキライトとライトストリップを組み込んだ</w:t>
      </w:r>
      <w:r w:rsidR="006E6DC8" w:rsidRPr="00A96645">
        <w:rPr>
          <w:rFonts w:ascii="Porsche News Gothic" w:eastAsia="ＭＳ ゴシック" w:hAnsi="Porsche News Gothic" w:cs="Arial"/>
          <w:lang w:eastAsia="ja-JP"/>
        </w:rPr>
        <w:t>3D</w:t>
      </w:r>
      <w:r w:rsidR="006E6DC8" w:rsidRPr="00A96645">
        <w:rPr>
          <w:rFonts w:ascii="Porsche News Gothic" w:eastAsia="ＭＳ ゴシック" w:hAnsi="Porsche News Gothic" w:cs="Arial"/>
          <w:lang w:eastAsia="ja-JP"/>
        </w:rPr>
        <w:t>の</w:t>
      </w:r>
      <w:r w:rsidRPr="00A96645">
        <w:rPr>
          <w:rFonts w:ascii="Porsche News Gothic" w:eastAsia="ＭＳ ゴシック" w:hAnsi="Porsche News Gothic" w:cs="Arial"/>
          <w:lang w:eastAsia="ja-JP"/>
        </w:rPr>
        <w:t>LED</w:t>
      </w:r>
      <w:r w:rsidRPr="00A96645">
        <w:rPr>
          <w:rFonts w:ascii="Porsche News Gothic" w:eastAsia="ＭＳ ゴシック" w:hAnsi="Porsche News Gothic" w:cs="Arial"/>
          <w:lang w:eastAsia="ja-JP"/>
        </w:rPr>
        <w:t>テールライト、ウェルカムホームライトを含むヘッドライト</w:t>
      </w:r>
      <w:r w:rsidR="006E6DC8" w:rsidRPr="00A96645">
        <w:rPr>
          <w:rFonts w:ascii="Porsche News Gothic" w:eastAsia="ＭＳ ゴシック" w:hAnsi="Porsche News Gothic" w:cs="Arial"/>
          <w:lang w:eastAsia="ja-JP"/>
        </w:rPr>
        <w:t>の</w:t>
      </w:r>
      <w:r w:rsidRPr="00A96645">
        <w:rPr>
          <w:rFonts w:ascii="Porsche News Gothic" w:eastAsia="ＭＳ ゴシック" w:hAnsi="Porsche News Gothic" w:cs="Arial"/>
          <w:lang w:eastAsia="ja-JP"/>
        </w:rPr>
        <w:t>自動作動、およびミラーハウジングのカーテシライトが備わります。</w:t>
      </w:r>
    </w:p>
    <w:p w:rsidR="0067111D" w:rsidRPr="00A96645" w:rsidRDefault="0067111D"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C9201F" w:rsidRPr="00A96645" w:rsidRDefault="00667C69" w:rsidP="002F6EC0">
      <w:pPr>
        <w:pStyle w:val="a3"/>
        <w:widowControl/>
        <w:suppressAutoHyphens w:val="0"/>
        <w:kinsoku w:val="0"/>
        <w:overflowPunct w:val="0"/>
        <w:spacing w:after="0" w:line="360" w:lineRule="auto"/>
        <w:jc w:val="both"/>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エクステリア</w:t>
      </w:r>
      <w:r w:rsidR="00DE0A83" w:rsidRPr="00A96645">
        <w:rPr>
          <w:rFonts w:ascii="Porsche News Gothic" w:eastAsia="ＭＳ ゴシック" w:hAnsi="Porsche News Gothic" w:cs="Arial"/>
          <w:b/>
          <w:lang w:eastAsia="ja-JP"/>
        </w:rPr>
        <w:t>の</w:t>
      </w:r>
      <w:r w:rsidRPr="00A96645">
        <w:rPr>
          <w:rFonts w:ascii="Porsche News Gothic" w:eastAsia="ＭＳ ゴシック" w:hAnsi="Porsche News Gothic" w:cs="Arial"/>
          <w:b/>
          <w:lang w:eastAsia="ja-JP"/>
        </w:rPr>
        <w:t>機能</w:t>
      </w:r>
      <w:r w:rsidR="00DE0A83" w:rsidRPr="00A96645">
        <w:rPr>
          <w:rFonts w:ascii="Porsche News Gothic" w:eastAsia="ＭＳ ゴシック" w:hAnsi="Porsche News Gothic" w:cs="Arial"/>
          <w:b/>
          <w:lang w:eastAsia="ja-JP"/>
        </w:rPr>
        <w:t>的</w:t>
      </w:r>
      <w:r w:rsidRPr="00A96645">
        <w:rPr>
          <w:rFonts w:ascii="Porsche News Gothic" w:eastAsia="ＭＳ ゴシック" w:hAnsi="Porsche News Gothic" w:cs="Arial"/>
          <w:b/>
          <w:lang w:eastAsia="ja-JP"/>
        </w:rPr>
        <w:t>装備：常に電動で開閉</w:t>
      </w:r>
      <w:r w:rsidR="00DE0A83" w:rsidRPr="00A96645">
        <w:rPr>
          <w:rFonts w:ascii="Porsche News Gothic" w:eastAsia="ＭＳ ゴシック" w:hAnsi="Porsche News Gothic" w:cs="Arial"/>
          <w:b/>
          <w:lang w:eastAsia="ja-JP"/>
        </w:rPr>
        <w:t>するテールゲート</w:t>
      </w:r>
    </w:p>
    <w:p w:rsidR="00D231E9" w:rsidRPr="00A96645" w:rsidRDefault="008133EB"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t>機能的な観点では、フロントウインドウワイパーのレインセンサー、電動格納式自動防眩ドアミラー、および電動開閉式テールゲートが標準装備されます。さらに、駐車操作時</w:t>
      </w:r>
      <w:r w:rsidR="006F4BBD" w:rsidRPr="00A96645">
        <w:rPr>
          <w:rFonts w:ascii="Porsche News Gothic" w:eastAsia="ＭＳ ゴシック" w:hAnsi="Porsche News Gothic" w:cs="Arial"/>
          <w:lang w:eastAsia="ja-JP"/>
        </w:rPr>
        <w:t>に</w:t>
      </w:r>
      <w:r w:rsidRPr="00A96645">
        <w:rPr>
          <w:rFonts w:ascii="Porsche News Gothic" w:eastAsia="ＭＳ ゴシック" w:hAnsi="Porsche News Gothic" w:cs="Arial"/>
          <w:lang w:eastAsia="ja-JP"/>
        </w:rPr>
        <w:t>障害物を警告音と警告表示で知らせるフロントとリアのパークアシスト、車内への乗降を容易にするステップレス</w:t>
      </w:r>
      <w:r w:rsidR="007C30BD" w:rsidRPr="00A96645">
        <w:rPr>
          <w:rFonts w:ascii="Porsche News Gothic" w:eastAsia="ＭＳ ゴシック" w:hAnsi="Porsche News Gothic" w:cs="Arial"/>
          <w:lang w:eastAsia="ja-JP"/>
        </w:rPr>
        <w:t>・</w:t>
      </w:r>
      <w:r w:rsidRPr="00A96645">
        <w:rPr>
          <w:rFonts w:ascii="Porsche News Gothic" w:eastAsia="ＭＳ ゴシック" w:hAnsi="Porsche News Gothic" w:cs="Arial"/>
          <w:lang w:eastAsia="ja-JP"/>
        </w:rPr>
        <w:t>ドア</w:t>
      </w:r>
      <w:r w:rsidR="007C30BD" w:rsidRPr="00A96645">
        <w:rPr>
          <w:rFonts w:ascii="Porsche News Gothic" w:eastAsia="ＭＳ ゴシック" w:hAnsi="Porsche News Gothic" w:cs="Arial"/>
          <w:lang w:eastAsia="ja-JP"/>
        </w:rPr>
        <w:t>・</w:t>
      </w:r>
      <w:r w:rsidRPr="00A96645">
        <w:rPr>
          <w:rFonts w:ascii="Porsche News Gothic" w:eastAsia="ＭＳ ゴシック" w:hAnsi="Porsche News Gothic" w:cs="Arial"/>
          <w:lang w:eastAsia="ja-JP"/>
        </w:rPr>
        <w:t>ポジショニングが装備されます。ドアは、通常のように規定位置まで開くのではなく開いた角度に保持</w:t>
      </w:r>
      <w:r w:rsidR="007C30BD" w:rsidRPr="00A96645">
        <w:rPr>
          <w:rFonts w:ascii="Porsche News Gothic" w:eastAsia="ＭＳ ゴシック" w:hAnsi="Porsche News Gothic" w:cs="Arial"/>
          <w:lang w:eastAsia="ja-JP"/>
        </w:rPr>
        <w:t>されるので、</w:t>
      </w:r>
      <w:r w:rsidRPr="00A96645">
        <w:rPr>
          <w:rFonts w:ascii="Porsche News Gothic" w:eastAsia="ＭＳ ゴシック" w:hAnsi="Porsche News Gothic" w:cs="Arial"/>
          <w:lang w:eastAsia="ja-JP"/>
        </w:rPr>
        <w:t>駐車時の</w:t>
      </w:r>
      <w:r w:rsidR="007C30BD" w:rsidRPr="00A96645">
        <w:rPr>
          <w:rFonts w:ascii="Porsche News Gothic" w:eastAsia="ＭＳ ゴシック" w:hAnsi="Porsche News Gothic" w:cs="Arial"/>
          <w:lang w:eastAsia="ja-JP"/>
        </w:rPr>
        <w:t>ドアによる</w:t>
      </w:r>
      <w:r w:rsidRPr="00A96645">
        <w:rPr>
          <w:rFonts w:ascii="Porsche News Gothic" w:eastAsia="ＭＳ ゴシック" w:hAnsi="Porsche News Gothic" w:cs="Arial"/>
          <w:lang w:eastAsia="ja-JP"/>
        </w:rPr>
        <w:t>損傷を防ぐことができます。</w:t>
      </w:r>
    </w:p>
    <w:p w:rsidR="00D231E9" w:rsidRPr="00A96645" w:rsidRDefault="00D231E9"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2F6EC0" w:rsidRPr="00A96645" w:rsidRDefault="008133EB" w:rsidP="002F6EC0">
      <w:pPr>
        <w:pStyle w:val="a3"/>
        <w:widowControl/>
        <w:suppressAutoHyphens w:val="0"/>
        <w:kinsoku w:val="0"/>
        <w:overflowPunct w:val="0"/>
        <w:spacing w:after="0" w:line="360" w:lineRule="auto"/>
        <w:jc w:val="both"/>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安全装備：</w:t>
      </w:r>
      <w:r w:rsidR="003936BB" w:rsidRPr="00A96645">
        <w:rPr>
          <w:rFonts w:ascii="Porsche News Gothic" w:eastAsia="ＭＳ ゴシック" w:hAnsi="Porsche News Gothic" w:cs="Arial"/>
          <w:b/>
          <w:lang w:eastAsia="ja-JP"/>
        </w:rPr>
        <w:t>8</w:t>
      </w:r>
      <w:r w:rsidR="003936BB" w:rsidRPr="00A96645">
        <w:rPr>
          <w:rFonts w:ascii="Porsche News Gothic" w:eastAsia="ＭＳ ゴシック" w:hAnsi="Porsche News Gothic" w:cs="Arial"/>
          <w:b/>
          <w:lang w:eastAsia="ja-JP"/>
        </w:rPr>
        <w:t>個のエアバッグとアクティブボンネット</w:t>
      </w:r>
    </w:p>
    <w:p w:rsidR="004B337F" w:rsidRPr="00A96645" w:rsidRDefault="005552D2"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t>クラッシュ最適化ボディと追加のパッシブセーフティシステムの組み合わせが</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の</w:t>
      </w:r>
      <w:r w:rsidRPr="00A96645">
        <w:rPr>
          <w:rFonts w:ascii="Porsche News Gothic" w:eastAsia="ＭＳ ゴシック" w:hAnsi="Porsche News Gothic" w:cs="Arial"/>
          <w:lang w:eastAsia="ja-JP"/>
        </w:rPr>
        <w:t>最高水準</w:t>
      </w:r>
      <w:r w:rsidR="00C30067" w:rsidRPr="00A96645">
        <w:rPr>
          <w:rFonts w:ascii="Porsche News Gothic" w:eastAsia="ＭＳ ゴシック" w:hAnsi="Porsche News Gothic" w:cs="Arial"/>
          <w:lang w:eastAsia="ja-JP"/>
        </w:rPr>
        <w:t>の保護を保証します。</w:t>
      </w:r>
      <w:r w:rsidR="004B337F" w:rsidRPr="00A96645">
        <w:rPr>
          <w:rFonts w:ascii="Porsche News Gothic" w:eastAsia="ＭＳ ゴシック" w:hAnsi="Porsche News Gothic" w:cs="Arial"/>
          <w:kern w:val="0"/>
          <w:szCs w:val="21"/>
          <w:lang w:val="en-US" w:eastAsia="ja-JP"/>
        </w:rPr>
        <w:t>ポルシェ・サイドインパクト・プロテクションシステム</w:t>
      </w:r>
      <w:r w:rsidR="004B337F" w:rsidRPr="00A96645">
        <w:rPr>
          <w:rFonts w:ascii="Porsche News Gothic" w:eastAsia="ＭＳ ゴシック" w:hAnsi="Porsche News Gothic" w:cs="Arial"/>
          <w:lang w:eastAsia="ja-JP"/>
        </w:rPr>
        <w:t>は車の側部の安全性を付加します。こ</w:t>
      </w:r>
      <w:r w:rsidR="00EC596C" w:rsidRPr="00A96645">
        <w:rPr>
          <w:rFonts w:ascii="Porsche News Gothic" w:eastAsia="ＭＳ ゴシック" w:hAnsi="Porsche News Gothic" w:cs="Arial"/>
          <w:lang w:eastAsia="ja-JP"/>
        </w:rPr>
        <w:t>のシステム</w:t>
      </w:r>
      <w:r w:rsidR="004B337F" w:rsidRPr="00A96645">
        <w:rPr>
          <w:rFonts w:ascii="Porsche News Gothic" w:eastAsia="ＭＳ ゴシック" w:hAnsi="Porsche News Gothic" w:cs="Arial"/>
          <w:lang w:eastAsia="ja-JP"/>
        </w:rPr>
        <w:t>は</w:t>
      </w:r>
      <w:r w:rsidR="00EC596C" w:rsidRPr="00A96645">
        <w:rPr>
          <w:rFonts w:ascii="Porsche News Gothic" w:eastAsia="ＭＳ ゴシック" w:hAnsi="Porsche News Gothic" w:cs="Arial"/>
          <w:lang w:eastAsia="ja-JP"/>
        </w:rPr>
        <w:t>、</w:t>
      </w:r>
      <w:r w:rsidR="004B337F" w:rsidRPr="00A96645">
        <w:rPr>
          <w:rFonts w:ascii="Porsche News Gothic" w:eastAsia="ＭＳ ゴシック" w:hAnsi="Porsche News Gothic" w:cs="Arial"/>
          <w:lang w:eastAsia="ja-JP"/>
        </w:rPr>
        <w:t>ドアの</w:t>
      </w:r>
      <w:r w:rsidR="00EC596C" w:rsidRPr="00A96645">
        <w:rPr>
          <w:rFonts w:ascii="Porsche News Gothic" w:eastAsia="ＭＳ ゴシック" w:hAnsi="Porsche News Gothic" w:cs="Arial"/>
          <w:lang w:eastAsia="ja-JP"/>
        </w:rPr>
        <w:t>側面衝突</w:t>
      </w:r>
      <w:r w:rsidR="004B337F" w:rsidRPr="00A96645">
        <w:rPr>
          <w:rFonts w:ascii="Porsche News Gothic" w:eastAsia="ＭＳ ゴシック" w:hAnsi="Porsche News Gothic" w:cs="Arial"/>
          <w:lang w:eastAsia="ja-JP"/>
        </w:rPr>
        <w:t>保護エレメントとフロントシートのサイドボルスターに統合</w:t>
      </w:r>
      <w:r w:rsidR="00B73E6A" w:rsidRPr="00A96645">
        <w:rPr>
          <w:rFonts w:ascii="Porsche News Gothic" w:eastAsia="ＭＳ ゴシック" w:hAnsi="Porsche News Gothic" w:cs="Arial"/>
          <w:lang w:eastAsia="ja-JP"/>
        </w:rPr>
        <w:t>され</w:t>
      </w:r>
      <w:r w:rsidR="00EC596C" w:rsidRPr="00A96645">
        <w:rPr>
          <w:rFonts w:ascii="Porsche News Gothic" w:eastAsia="ＭＳ ゴシック" w:hAnsi="Porsche News Gothic" w:cs="Arial"/>
          <w:lang w:eastAsia="ja-JP"/>
        </w:rPr>
        <w:t>た</w:t>
      </w:r>
      <w:r w:rsidR="004B337F" w:rsidRPr="00A96645">
        <w:rPr>
          <w:rFonts w:ascii="Porsche News Gothic" w:eastAsia="ＭＳ ゴシック" w:hAnsi="Porsche News Gothic" w:cs="Arial"/>
          <w:lang w:eastAsia="ja-JP"/>
        </w:rPr>
        <w:t>胸部エアバッグで構成されます。</w:t>
      </w:r>
    </w:p>
    <w:p w:rsidR="00424ED7" w:rsidRPr="00A96645" w:rsidRDefault="00424ED7"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2F6EC0" w:rsidRPr="00A96645" w:rsidRDefault="00713D61"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kern w:val="0"/>
          <w:szCs w:val="21"/>
          <w:lang w:val="en-US" w:eastAsia="ja-JP"/>
        </w:rPr>
        <w:t>ポルシェ・サイドインパクト・プロテクションシステム</w:t>
      </w:r>
      <w:r w:rsidRPr="00A96645">
        <w:rPr>
          <w:rFonts w:ascii="Porsche News Gothic" w:eastAsia="ＭＳ ゴシック" w:hAnsi="Porsche News Gothic" w:cs="Arial"/>
          <w:lang w:eastAsia="ja-JP"/>
        </w:rPr>
        <w:t>は、ルーフフレーム全体とサイドウインドウをカバーするカーテ</w:t>
      </w:r>
      <w:r w:rsidR="008A43E6" w:rsidRPr="00A96645">
        <w:rPr>
          <w:rFonts w:ascii="Porsche News Gothic" w:eastAsia="ＭＳ ゴシック" w:hAnsi="Porsche News Gothic" w:cs="Arial"/>
          <w:lang w:eastAsia="ja-JP"/>
        </w:rPr>
        <w:t>ンエ</w:t>
      </w:r>
      <w:r w:rsidRPr="00A96645">
        <w:rPr>
          <w:rFonts w:ascii="Porsche News Gothic" w:eastAsia="ＭＳ ゴシック" w:hAnsi="Porsche News Gothic" w:cs="Arial"/>
          <w:lang w:eastAsia="ja-JP"/>
        </w:rPr>
        <w:t>アバッグで</w:t>
      </w:r>
      <w:r w:rsidR="00AF2583" w:rsidRPr="00A96645">
        <w:rPr>
          <w:rFonts w:ascii="Porsche News Gothic" w:eastAsia="ＭＳ ゴシック" w:hAnsi="Porsche News Gothic" w:cs="Arial"/>
          <w:lang w:eastAsia="ja-JP"/>
        </w:rPr>
        <w:t>完結</w:t>
      </w:r>
      <w:r w:rsidRPr="00A96645">
        <w:rPr>
          <w:rFonts w:ascii="Porsche News Gothic" w:eastAsia="ＭＳ ゴシック" w:hAnsi="Porsche News Gothic" w:cs="Arial"/>
          <w:lang w:eastAsia="ja-JP"/>
        </w:rPr>
        <w:t>します。フロントは、運転席と助手席</w:t>
      </w:r>
      <w:r w:rsidR="00127F82" w:rsidRPr="00A96645">
        <w:rPr>
          <w:rFonts w:ascii="Porsche News Gothic" w:eastAsia="ＭＳ ゴシック" w:hAnsi="Porsche News Gothic" w:cs="Arial"/>
          <w:lang w:eastAsia="ja-JP"/>
        </w:rPr>
        <w:lastRenderedPageBreak/>
        <w:t>に</w:t>
      </w:r>
      <w:r w:rsidRPr="00A96645">
        <w:rPr>
          <w:rFonts w:ascii="Porsche News Gothic" w:eastAsia="ＭＳ ゴシック" w:hAnsi="Porsche News Gothic" w:cs="Arial"/>
          <w:lang w:eastAsia="ja-JP"/>
        </w:rPr>
        <w:t>フルサイズエアバッグとニーエアバッグが装着されます。</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には合計</w:t>
      </w:r>
      <w:r w:rsidRPr="00A96645">
        <w:rPr>
          <w:rFonts w:ascii="Porsche News Gothic" w:eastAsia="ＭＳ ゴシック" w:hAnsi="Porsche News Gothic"/>
          <w:lang w:eastAsia="ja-JP"/>
        </w:rPr>
        <w:t>8</w:t>
      </w:r>
      <w:r w:rsidRPr="00A96645">
        <w:rPr>
          <w:rFonts w:ascii="Porsche News Gothic" w:eastAsia="ＭＳ ゴシック" w:hAnsi="Porsche News Gothic"/>
          <w:lang w:eastAsia="ja-JP"/>
        </w:rPr>
        <w:t>個のエアバッグが標準装備（リアサイドエアバッグはオプション装備）されています。</w:t>
      </w:r>
      <w:r w:rsidR="00A73590" w:rsidRPr="00A96645">
        <w:rPr>
          <w:rFonts w:ascii="Porsche News Gothic" w:eastAsia="ＭＳ ゴシック" w:hAnsi="Porsche News Gothic"/>
          <w:lang w:eastAsia="ja-JP"/>
        </w:rPr>
        <w:t>リアの</w:t>
      </w:r>
      <w:r w:rsidR="00A73590" w:rsidRPr="00A96645">
        <w:rPr>
          <w:rFonts w:ascii="Porsche News Gothic" w:eastAsia="ＭＳ ゴシック" w:hAnsi="Porsche News Gothic" w:cs="Arial"/>
          <w:lang w:eastAsia="ja-JP"/>
        </w:rPr>
        <w:t>ISOFIX</w:t>
      </w:r>
      <w:r w:rsidR="00A73590" w:rsidRPr="00A96645">
        <w:rPr>
          <w:rFonts w:ascii="Porsche News Gothic" w:eastAsia="ＭＳ ゴシック" w:hAnsi="Porsche News Gothic" w:cs="Arial"/>
          <w:lang w:eastAsia="ja-JP"/>
        </w:rPr>
        <w:t>マウントはチャイルドシートをしっかりと固定します（フロント助手席はオプション</w:t>
      </w:r>
      <w:r w:rsidR="00127F82" w:rsidRPr="00A96645">
        <w:rPr>
          <w:rFonts w:ascii="Porsche News Gothic" w:eastAsia="ＭＳ ゴシック" w:hAnsi="Porsche News Gothic" w:cs="Arial"/>
          <w:lang w:eastAsia="ja-JP"/>
        </w:rPr>
        <w:t>装備</w:t>
      </w:r>
      <w:r w:rsidR="00A73590" w:rsidRPr="00A96645">
        <w:rPr>
          <w:rFonts w:ascii="Porsche News Gothic" w:eastAsia="ＭＳ ゴシック" w:hAnsi="Porsche News Gothic" w:cs="Arial"/>
          <w:lang w:eastAsia="ja-JP"/>
        </w:rPr>
        <w:t>）。アクティブボンネットは歩行者を保護します。</w:t>
      </w:r>
    </w:p>
    <w:p w:rsidR="002F6EC0" w:rsidRPr="00A96645" w:rsidRDefault="002F6EC0"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2F6EC0" w:rsidRPr="00A96645" w:rsidRDefault="00EE718C" w:rsidP="002F6EC0">
      <w:pPr>
        <w:pStyle w:val="a3"/>
        <w:widowControl/>
        <w:suppressAutoHyphens w:val="0"/>
        <w:kinsoku w:val="0"/>
        <w:overflowPunct w:val="0"/>
        <w:spacing w:after="0" w:line="360" w:lineRule="auto"/>
        <w:jc w:val="both"/>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インテリア：標準装備されるレザー、アドバンストコックピット、およびコネクト・プラス</w:t>
      </w:r>
    </w:p>
    <w:p w:rsidR="00534997" w:rsidRPr="00A96645" w:rsidRDefault="00EE718C"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4</w:t>
      </w:r>
      <w:r w:rsidRPr="00A96645">
        <w:rPr>
          <w:rFonts w:ascii="Porsche News Gothic" w:eastAsia="ＭＳ ゴシック" w:hAnsi="Porsche News Gothic"/>
          <w:kern w:val="0"/>
          <w:szCs w:val="21"/>
          <w:lang w:eastAsia="ja-JP"/>
        </w:rPr>
        <w:t>スポーツツーリスモ、</w:t>
      </w:r>
      <w:r w:rsidRPr="00A96645">
        <w:rPr>
          <w:rFonts w:ascii="Porsche News Gothic" w:eastAsia="ＭＳ ゴシック" w:hAnsi="Porsche News Gothic"/>
          <w:lang w:eastAsia="ja-JP"/>
        </w:rPr>
        <w:t>4 E-</w:t>
      </w:r>
      <w:r w:rsidRPr="00A96645">
        <w:rPr>
          <w:rFonts w:ascii="Porsche News Gothic" w:eastAsia="ＭＳ ゴシック" w:hAnsi="Porsche News Gothic"/>
          <w:lang w:eastAsia="ja-JP"/>
        </w:rPr>
        <w:t>ハイブリッド、および</w:t>
      </w:r>
      <w:r w:rsidRPr="00A96645">
        <w:rPr>
          <w:rFonts w:ascii="Porsche News Gothic" w:eastAsia="ＭＳ ゴシック" w:hAnsi="Porsche News Gothic" w:cs="Arial"/>
          <w:lang w:eastAsia="ja-JP"/>
        </w:rPr>
        <w:t>4S</w:t>
      </w:r>
      <w:r w:rsidRPr="00A96645">
        <w:rPr>
          <w:rFonts w:ascii="Porsche News Gothic" w:eastAsia="ＭＳ ゴシック" w:hAnsi="Porsche News Gothic" w:cs="Arial"/>
          <w:lang w:eastAsia="ja-JP"/>
        </w:rPr>
        <w:t>モデルにはパーシャルレザーシート</w:t>
      </w:r>
      <w:r w:rsidR="00D8567A" w:rsidRPr="00A96645">
        <w:rPr>
          <w:rFonts w:ascii="Porsche News Gothic" w:eastAsia="ＭＳ ゴシック" w:hAnsi="Porsche News Gothic" w:cs="Arial"/>
          <w:lang w:eastAsia="ja-JP"/>
        </w:rPr>
        <w:t>（</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ターボ</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kern w:val="0"/>
          <w:szCs w:val="21"/>
          <w:lang w:eastAsia="ja-JP"/>
        </w:rPr>
        <w:t>スポーツツーリスモはフルレザーインテリア</w:t>
      </w:r>
      <w:r w:rsidR="00D8567A" w:rsidRPr="00A96645">
        <w:rPr>
          <w:rFonts w:ascii="Porsche News Gothic" w:eastAsia="ＭＳ ゴシック" w:hAnsi="Porsche News Gothic"/>
          <w:kern w:val="0"/>
          <w:szCs w:val="21"/>
          <w:lang w:eastAsia="ja-JP"/>
        </w:rPr>
        <w:t>）</w:t>
      </w:r>
      <w:r w:rsidR="003C5DFB" w:rsidRPr="00A96645">
        <w:rPr>
          <w:rFonts w:ascii="Porsche News Gothic" w:eastAsia="ＭＳ ゴシック" w:hAnsi="Porsche News Gothic" w:cs="Arial"/>
          <w:lang w:eastAsia="ja-JP"/>
        </w:rPr>
        <w:t>が標準装備されます</w:t>
      </w:r>
      <w:r w:rsidRPr="00A96645">
        <w:rPr>
          <w:rFonts w:ascii="Porsche News Gothic" w:eastAsia="ＭＳ ゴシック" w:hAnsi="Porsche News Gothic" w:cs="Arial"/>
          <w:lang w:eastAsia="ja-JP"/>
        </w:rPr>
        <w:t>。</w:t>
      </w:r>
    </w:p>
    <w:p w:rsidR="00534997" w:rsidRPr="00A96645" w:rsidRDefault="00534997" w:rsidP="002F6EC0">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2F6EC0" w:rsidRPr="00A96645" w:rsidRDefault="00B873D7" w:rsidP="002F6EC0">
      <w:pPr>
        <w:pStyle w:val="a3"/>
        <w:widowControl/>
        <w:suppressAutoHyphens w:val="0"/>
        <w:kinsoku w:val="0"/>
        <w:overflowPunct w:val="0"/>
        <w:spacing w:after="0" w:line="360" w:lineRule="auto"/>
        <w:jc w:val="both"/>
        <w:rPr>
          <w:rFonts w:ascii="Porsche News Gothic" w:eastAsia="ＭＳ ゴシック" w:hAnsi="Porsche News Gothic"/>
          <w:kern w:val="0"/>
          <w:szCs w:val="21"/>
          <w:lang w:eastAsia="ja-JP"/>
        </w:rPr>
      </w:pPr>
      <w:r w:rsidRPr="00A96645">
        <w:rPr>
          <w:rFonts w:ascii="Porsche News Gothic" w:eastAsia="ＭＳ ゴシック" w:hAnsi="Porsche News Gothic"/>
          <w:kern w:val="0"/>
          <w:szCs w:val="21"/>
          <w:lang w:eastAsia="ja-JP"/>
        </w:rPr>
        <w:t>タッチパネル（エアコン機能などのダイレクトタッチコントロール）</w:t>
      </w:r>
      <w:r w:rsidR="00341F7E" w:rsidRPr="00A96645">
        <w:rPr>
          <w:rFonts w:ascii="Porsche News Gothic" w:eastAsia="ＭＳ ゴシック" w:hAnsi="Porsche News Gothic"/>
          <w:kern w:val="0"/>
          <w:szCs w:val="21"/>
          <w:lang w:eastAsia="ja-JP"/>
        </w:rPr>
        <w:t>と個別に設定可能なディスプレイ</w:t>
      </w:r>
      <w:r w:rsidRPr="00A96645">
        <w:rPr>
          <w:rFonts w:ascii="Porsche News Gothic" w:eastAsia="ＭＳ ゴシック" w:hAnsi="Porsche News Gothic"/>
          <w:kern w:val="0"/>
          <w:szCs w:val="21"/>
          <w:lang w:eastAsia="ja-JP"/>
        </w:rPr>
        <w:t>を備えた</w:t>
      </w:r>
      <w:r w:rsidR="004D73FA" w:rsidRPr="00A96645">
        <w:rPr>
          <w:rFonts w:ascii="Porsche News Gothic" w:eastAsia="ＭＳ ゴシック" w:hAnsi="Porsche News Gothic"/>
          <w:kern w:val="0"/>
          <w:szCs w:val="21"/>
          <w:lang w:eastAsia="ja-JP"/>
        </w:rPr>
        <w:t>ポルシェ・アドバンストコックピット</w:t>
      </w:r>
      <w:r w:rsidR="0072547D" w:rsidRPr="00A96645">
        <w:rPr>
          <w:rFonts w:ascii="Porsche News Gothic" w:eastAsia="ＭＳ ゴシック" w:hAnsi="Porsche News Gothic"/>
          <w:kern w:val="0"/>
          <w:szCs w:val="21"/>
          <w:lang w:eastAsia="ja-JP"/>
        </w:rPr>
        <w:t>が標準装備されます。インタラクティブなコックピットは</w:t>
      </w:r>
      <w:r w:rsidR="0072547D" w:rsidRPr="00A96645">
        <w:rPr>
          <w:rFonts w:ascii="Porsche News Gothic" w:eastAsia="ＭＳ ゴシック" w:hAnsi="Porsche News Gothic"/>
          <w:kern w:val="0"/>
          <w:szCs w:val="21"/>
          <w:lang w:eastAsia="ja-JP"/>
        </w:rPr>
        <w:t>2</w:t>
      </w:r>
      <w:r w:rsidR="0072547D" w:rsidRPr="00A96645">
        <w:rPr>
          <w:rFonts w:ascii="Porsche News Gothic" w:eastAsia="ＭＳ ゴシック" w:hAnsi="Porsche News Gothic"/>
          <w:kern w:val="0"/>
          <w:szCs w:val="21"/>
          <w:lang w:eastAsia="ja-JP"/>
        </w:rPr>
        <w:t>つの</w:t>
      </w:r>
      <w:r w:rsidR="0072547D" w:rsidRPr="00A96645">
        <w:rPr>
          <w:rFonts w:ascii="Porsche News Gothic" w:eastAsia="ＭＳ ゴシック" w:hAnsi="Porsche News Gothic"/>
          <w:kern w:val="0"/>
          <w:szCs w:val="21"/>
          <w:lang w:eastAsia="ja-JP"/>
        </w:rPr>
        <w:t>7</w:t>
      </w:r>
      <w:r w:rsidR="0072547D" w:rsidRPr="00A96645">
        <w:rPr>
          <w:rFonts w:ascii="Porsche News Gothic" w:eastAsia="ＭＳ ゴシック" w:hAnsi="Porsche News Gothic"/>
          <w:kern w:val="0"/>
          <w:szCs w:val="21"/>
          <w:lang w:eastAsia="ja-JP"/>
        </w:rPr>
        <w:t>インチディスプレイとアナログのレブカウンターで構成されます。センターコンソールの</w:t>
      </w:r>
      <w:r w:rsidR="0072547D" w:rsidRPr="00A96645">
        <w:rPr>
          <w:rFonts w:ascii="Porsche News Gothic" w:eastAsia="ＭＳ ゴシック" w:hAnsi="Porsche News Gothic"/>
          <w:kern w:val="0"/>
          <w:szCs w:val="21"/>
          <w:lang w:eastAsia="ja-JP"/>
        </w:rPr>
        <w:t>12.3</w:t>
      </w:r>
      <w:r w:rsidR="0072547D" w:rsidRPr="00A96645">
        <w:rPr>
          <w:rFonts w:ascii="Porsche News Gothic" w:eastAsia="ＭＳ ゴシック" w:hAnsi="Porsche News Gothic"/>
          <w:kern w:val="0"/>
          <w:szCs w:val="21"/>
          <w:lang w:eastAsia="ja-JP"/>
        </w:rPr>
        <w:t>インチ</w:t>
      </w:r>
      <w:r w:rsidR="007565CA" w:rsidRPr="00A96645">
        <w:rPr>
          <w:rFonts w:ascii="Porsche News Gothic" w:eastAsia="ＭＳ ゴシック" w:hAnsi="Porsche News Gothic"/>
          <w:kern w:val="0"/>
          <w:szCs w:val="21"/>
          <w:lang w:eastAsia="ja-JP"/>
        </w:rPr>
        <w:t>タッチスクリーン</w:t>
      </w:r>
      <w:r w:rsidR="0072547D" w:rsidRPr="00A96645">
        <w:rPr>
          <w:rFonts w:ascii="Porsche News Gothic" w:eastAsia="ＭＳ ゴシック" w:hAnsi="Porsche News Gothic"/>
          <w:kern w:val="0"/>
          <w:szCs w:val="21"/>
          <w:lang w:eastAsia="ja-JP"/>
        </w:rPr>
        <w:t>は、ポルシェ・コミュニケーションマネージメントシステム（</w:t>
      </w:r>
      <w:r w:rsidR="0072547D" w:rsidRPr="00A96645">
        <w:rPr>
          <w:rFonts w:ascii="Porsche News Gothic" w:eastAsia="ＭＳ ゴシック" w:hAnsi="Porsche News Gothic"/>
          <w:kern w:val="0"/>
          <w:szCs w:val="21"/>
          <w:lang w:eastAsia="ja-JP"/>
        </w:rPr>
        <w:t>PCM</w:t>
      </w:r>
      <w:r w:rsidR="0072547D" w:rsidRPr="00A96645">
        <w:rPr>
          <w:rFonts w:ascii="Porsche News Gothic" w:eastAsia="ＭＳ ゴシック" w:hAnsi="Porsche News Gothic"/>
          <w:kern w:val="0"/>
          <w:szCs w:val="21"/>
          <w:lang w:eastAsia="ja-JP"/>
        </w:rPr>
        <w:t>）のセンターコントロールとディスプレイエレメント</w:t>
      </w:r>
      <w:r w:rsidR="00EC58B2">
        <w:rPr>
          <w:rFonts w:ascii="Porsche News Gothic" w:eastAsia="ＭＳ ゴシック" w:hAnsi="Porsche News Gothic" w:hint="eastAsia"/>
          <w:kern w:val="0"/>
          <w:szCs w:val="21"/>
          <w:lang w:eastAsia="ja-JP"/>
        </w:rPr>
        <w:t>と</w:t>
      </w:r>
      <w:r w:rsidR="0072547D" w:rsidRPr="00A96645">
        <w:rPr>
          <w:rFonts w:ascii="Porsche News Gothic" w:eastAsia="ＭＳ ゴシック" w:hAnsi="Porsche News Gothic"/>
          <w:kern w:val="0"/>
          <w:szCs w:val="21"/>
          <w:lang w:eastAsia="ja-JP"/>
        </w:rPr>
        <w:t>して機能します。</w:t>
      </w:r>
      <w:r w:rsidR="0039705D" w:rsidRPr="00A96645">
        <w:rPr>
          <w:rFonts w:ascii="Porsche News Gothic" w:eastAsia="ＭＳ ゴシック" w:hAnsi="Porsche News Gothic"/>
          <w:kern w:val="0"/>
          <w:szCs w:val="21"/>
          <w:lang w:eastAsia="ja-JP"/>
        </w:rPr>
        <w:t>マルチファンクションステアリングホイールも標準装備されます。</w:t>
      </w:r>
      <w:r w:rsidR="00457B97" w:rsidRPr="00A96645">
        <w:rPr>
          <w:rFonts w:ascii="Porsche News Gothic" w:eastAsia="ＭＳ ゴシック" w:hAnsi="Porsche News Gothic"/>
          <w:kern w:val="0"/>
          <w:szCs w:val="21"/>
          <w:lang w:eastAsia="ja-JP"/>
        </w:rPr>
        <w:t>パネル、インタラクティブコックピット、</w:t>
      </w:r>
      <w:r w:rsidR="00457B97" w:rsidRPr="00A96645">
        <w:rPr>
          <w:rFonts w:ascii="Porsche News Gothic" w:eastAsia="ＭＳ ゴシック" w:hAnsi="Porsche News Gothic"/>
          <w:kern w:val="0"/>
          <w:szCs w:val="21"/>
          <w:lang w:eastAsia="ja-JP"/>
        </w:rPr>
        <w:t>PCM</w:t>
      </w:r>
      <w:r w:rsidR="00457B97" w:rsidRPr="00A96645">
        <w:rPr>
          <w:rFonts w:ascii="Porsche News Gothic" w:eastAsia="ＭＳ ゴシック" w:hAnsi="Porsche News Gothic"/>
          <w:kern w:val="0"/>
          <w:szCs w:val="21"/>
          <w:lang w:eastAsia="ja-JP"/>
        </w:rPr>
        <w:t>、およびマルチファンクションステアリングホイールの全てが結</w:t>
      </w:r>
      <w:r w:rsidR="007565CA" w:rsidRPr="00A96645">
        <w:rPr>
          <w:rFonts w:ascii="Porsche News Gothic" w:eastAsia="ＭＳ ゴシック" w:hAnsi="Porsche News Gothic"/>
          <w:kern w:val="0"/>
          <w:szCs w:val="21"/>
          <w:lang w:eastAsia="ja-JP"/>
        </w:rPr>
        <w:t>び付いて</w:t>
      </w:r>
      <w:r w:rsidR="00457B97" w:rsidRPr="00A96645">
        <w:rPr>
          <w:rFonts w:ascii="Porsche News Gothic" w:eastAsia="ＭＳ ゴシック" w:hAnsi="Porsche News Gothic"/>
          <w:kern w:val="0"/>
          <w:szCs w:val="21"/>
          <w:lang w:eastAsia="ja-JP"/>
        </w:rPr>
        <w:t>ポルシェ・アドバンストコックピットを</w:t>
      </w:r>
      <w:r w:rsidR="00457B97" w:rsidRPr="00A96645">
        <w:rPr>
          <w:rFonts w:ascii="Porsche News Gothic" w:eastAsia="ＭＳ ゴシック" w:hAnsi="Porsche News Gothic" w:cs="Arial"/>
          <w:lang w:eastAsia="ja-JP"/>
        </w:rPr>
        <w:t>形成します。</w:t>
      </w:r>
      <w:r w:rsidR="00457B97" w:rsidRPr="00A96645">
        <w:rPr>
          <w:rFonts w:ascii="Porsche News Gothic" w:eastAsia="ＭＳ ゴシック" w:hAnsi="Porsche News Gothic" w:cs="Arial"/>
          <w:lang w:eastAsia="ja-JP"/>
        </w:rPr>
        <w:t>PCM</w:t>
      </w:r>
      <w:r w:rsidR="00457B97" w:rsidRPr="00A96645">
        <w:rPr>
          <w:rFonts w:ascii="Porsche News Gothic" w:eastAsia="ＭＳ ゴシック" w:hAnsi="Porsche News Gothic" w:cs="Arial"/>
          <w:lang w:eastAsia="ja-JP"/>
        </w:rPr>
        <w:t>の標準機能のひとつが</w:t>
      </w:r>
      <w:r w:rsidR="00457B97" w:rsidRPr="00A96645">
        <w:rPr>
          <w:rFonts w:ascii="Porsche News Gothic" w:eastAsia="ＭＳ ゴシック" w:hAnsi="Porsche News Gothic"/>
          <w:lang w:eastAsia="ja-JP"/>
        </w:rPr>
        <w:t>ポルシェ・ビークルトラッキング</w:t>
      </w:r>
      <w:r w:rsidR="00457B97" w:rsidRPr="00A96645">
        <w:rPr>
          <w:rFonts w:ascii="Porsche News Gothic" w:eastAsia="ＭＳ ゴシック" w:hAnsi="Porsche News Gothic"/>
          <w:szCs w:val="21"/>
          <w:lang w:eastAsia="ja-JP"/>
        </w:rPr>
        <w:t>システム（</w:t>
      </w:r>
      <w:r w:rsidR="00457B97" w:rsidRPr="00A96645">
        <w:rPr>
          <w:rFonts w:ascii="Porsche News Gothic" w:eastAsia="ＭＳ ゴシック" w:hAnsi="Porsche News Gothic"/>
          <w:lang w:eastAsia="ja-JP"/>
        </w:rPr>
        <w:t>PVTS</w:t>
      </w:r>
      <w:r w:rsidR="00457B97" w:rsidRPr="00A96645">
        <w:rPr>
          <w:rFonts w:ascii="Porsche News Gothic" w:eastAsia="ＭＳ ゴシック" w:hAnsi="Porsche News Gothic"/>
          <w:lang w:eastAsia="ja-JP"/>
        </w:rPr>
        <w:t>）</w:t>
      </w:r>
      <w:r w:rsidR="00844E85" w:rsidRPr="00A96645">
        <w:rPr>
          <w:rFonts w:ascii="Porsche News Gothic" w:eastAsia="ＭＳ ゴシック" w:hAnsi="Porsche News Gothic"/>
          <w:lang w:eastAsia="ja-JP"/>
        </w:rPr>
        <w:t>です</w:t>
      </w:r>
      <w:r w:rsidR="00844E85" w:rsidRPr="00A96645">
        <w:rPr>
          <w:rFonts w:ascii="Porsche News Gothic" w:eastAsia="ＭＳ ゴシック" w:hAnsi="Porsche News Gothic"/>
          <w:kern w:val="0"/>
          <w:szCs w:val="21"/>
          <w:lang w:eastAsia="ja-JP"/>
        </w:rPr>
        <w:t>。パナメーラが盗難された場合、</w:t>
      </w:r>
      <w:r w:rsidR="00844E85" w:rsidRPr="00A96645">
        <w:rPr>
          <w:rFonts w:ascii="Porsche News Gothic" w:eastAsia="ＭＳ ゴシック" w:hAnsi="Porsche News Gothic"/>
          <w:kern w:val="0"/>
          <w:szCs w:val="21"/>
          <w:lang w:eastAsia="ja-JP"/>
        </w:rPr>
        <w:t>PVTS</w:t>
      </w:r>
      <w:r w:rsidR="00844E85" w:rsidRPr="00A96645">
        <w:rPr>
          <w:rFonts w:ascii="Porsche News Gothic" w:eastAsia="ＭＳ ゴシック" w:hAnsi="Porsche News Gothic"/>
          <w:kern w:val="0"/>
          <w:szCs w:val="21"/>
          <w:lang w:eastAsia="ja-JP"/>
        </w:rPr>
        <w:t>が車</w:t>
      </w:r>
      <w:r w:rsidR="0000251F" w:rsidRPr="00A96645">
        <w:rPr>
          <w:rFonts w:ascii="Porsche News Gothic" w:eastAsia="ＭＳ ゴシック" w:hAnsi="Porsche News Gothic"/>
          <w:kern w:val="0"/>
          <w:szCs w:val="21"/>
          <w:lang w:eastAsia="ja-JP"/>
        </w:rPr>
        <w:t>の位置を確認し</w:t>
      </w:r>
      <w:r w:rsidR="00844E85" w:rsidRPr="00A96645">
        <w:rPr>
          <w:rFonts w:ascii="Porsche News Gothic" w:eastAsia="ＭＳ ゴシック" w:hAnsi="Porsche News Gothic"/>
          <w:kern w:val="0"/>
          <w:szCs w:val="21"/>
          <w:lang w:eastAsia="ja-JP"/>
        </w:rPr>
        <w:t>、自動的にアラームセンターに通報します。</w:t>
      </w:r>
    </w:p>
    <w:p w:rsidR="002711CF" w:rsidRPr="00A96645" w:rsidRDefault="002711CF" w:rsidP="002F6EC0">
      <w:pPr>
        <w:pStyle w:val="a3"/>
        <w:widowControl/>
        <w:suppressAutoHyphens w:val="0"/>
        <w:kinsoku w:val="0"/>
        <w:overflowPunct w:val="0"/>
        <w:spacing w:after="0" w:line="360" w:lineRule="auto"/>
        <w:jc w:val="both"/>
        <w:rPr>
          <w:rFonts w:ascii="Porsche News Gothic" w:eastAsia="ＭＳ ゴシック" w:hAnsi="Porsche News Gothic"/>
          <w:kern w:val="0"/>
          <w:szCs w:val="21"/>
          <w:lang w:eastAsia="ja-JP"/>
        </w:rPr>
      </w:pPr>
    </w:p>
    <w:p w:rsidR="002F6EC0" w:rsidRPr="00A96645" w:rsidRDefault="00C8377E" w:rsidP="002F6EC0">
      <w:pPr>
        <w:pStyle w:val="a3"/>
        <w:widowControl/>
        <w:suppressAutoHyphens w:val="0"/>
        <w:kinsoku w:val="0"/>
        <w:overflowPunct w:val="0"/>
        <w:spacing w:after="0" w:line="360" w:lineRule="auto"/>
        <w:jc w:val="both"/>
        <w:rPr>
          <w:rFonts w:ascii="Porsche News Gothic" w:eastAsia="ＭＳ ゴシック" w:hAnsi="Porsche News Gothic"/>
          <w:kern w:val="0"/>
          <w:szCs w:val="21"/>
          <w:lang w:eastAsia="ja-JP"/>
        </w:rPr>
      </w:pPr>
      <w:r w:rsidRPr="00A96645">
        <w:rPr>
          <w:rFonts w:ascii="Porsche News Gothic" w:eastAsia="ＭＳ ゴシック" w:hAnsi="Porsche News Gothic"/>
          <w:kern w:val="0"/>
          <w:szCs w:val="21"/>
          <w:lang w:eastAsia="ja-JP"/>
        </w:rPr>
        <w:t>その他のインテリア</w:t>
      </w:r>
      <w:r w:rsidR="00071657" w:rsidRPr="00A96645">
        <w:rPr>
          <w:rFonts w:ascii="Porsche News Gothic" w:eastAsia="ＭＳ ゴシック" w:hAnsi="Porsche News Gothic"/>
          <w:kern w:val="0"/>
          <w:szCs w:val="21"/>
          <w:lang w:eastAsia="ja-JP"/>
        </w:rPr>
        <w:t>標準</w:t>
      </w:r>
      <w:r w:rsidRPr="00A96645">
        <w:rPr>
          <w:rFonts w:ascii="Porsche News Gothic" w:eastAsia="ＭＳ ゴシック" w:hAnsi="Porsche News Gothic"/>
          <w:kern w:val="0"/>
          <w:szCs w:val="21"/>
          <w:lang w:eastAsia="ja-JP"/>
        </w:rPr>
        <w:t>装備</w:t>
      </w:r>
      <w:r w:rsidR="00071657" w:rsidRPr="00A96645">
        <w:rPr>
          <w:rFonts w:ascii="Porsche News Gothic" w:eastAsia="ＭＳ ゴシック" w:hAnsi="Porsche News Gothic"/>
          <w:kern w:val="0"/>
          <w:szCs w:val="21"/>
          <w:lang w:eastAsia="ja-JP"/>
        </w:rPr>
        <w:t>には、</w:t>
      </w:r>
      <w:r w:rsidRPr="00A96645">
        <w:rPr>
          <w:rFonts w:ascii="Porsche News Gothic" w:eastAsia="ＭＳ ゴシック" w:hAnsi="Porsche News Gothic"/>
          <w:kern w:val="0"/>
          <w:szCs w:val="21"/>
          <w:lang w:eastAsia="ja-JP"/>
        </w:rPr>
        <w:t>新しい</w:t>
      </w:r>
      <w:r w:rsidRPr="00A96645">
        <w:rPr>
          <w:rFonts w:ascii="Porsche News Gothic" w:eastAsia="ＭＳ ゴシック" w:hAnsi="Porsche News Gothic"/>
          <w:kern w:val="0"/>
          <w:szCs w:val="21"/>
          <w:lang w:eastAsia="ja-JP"/>
        </w:rPr>
        <w:t>2+1</w:t>
      </w:r>
      <w:r w:rsidR="00071657" w:rsidRPr="00A96645">
        <w:rPr>
          <w:rFonts w:ascii="Porsche News Gothic" w:eastAsia="ＭＳ ゴシック" w:hAnsi="Porsche News Gothic"/>
          <w:kern w:val="0"/>
          <w:szCs w:val="21"/>
          <w:lang w:eastAsia="ja-JP"/>
        </w:rPr>
        <w:t>リア</w:t>
      </w:r>
      <w:r w:rsidRPr="00A96645">
        <w:rPr>
          <w:rFonts w:ascii="Porsche News Gothic" w:eastAsia="ＭＳ ゴシック" w:hAnsi="Porsche News Gothic"/>
          <w:kern w:val="0"/>
          <w:szCs w:val="21"/>
          <w:lang w:eastAsia="ja-JP"/>
        </w:rPr>
        <w:t>シート、キーレススタートシステム、自動防眩ルームミラー、</w:t>
      </w:r>
      <w:r w:rsidRPr="00A96645">
        <w:rPr>
          <w:rFonts w:ascii="Porsche News Gothic" w:eastAsia="ＭＳ ゴシック" w:hAnsi="Porsche News Gothic"/>
          <w:kern w:val="0"/>
          <w:szCs w:val="21"/>
          <w:lang w:eastAsia="ja-JP"/>
        </w:rPr>
        <w:t>2</w:t>
      </w:r>
      <w:r w:rsidRPr="00A96645">
        <w:rPr>
          <w:rFonts w:ascii="Porsche News Gothic" w:eastAsia="ＭＳ ゴシック" w:hAnsi="Porsche News Gothic"/>
          <w:kern w:val="0"/>
          <w:szCs w:val="21"/>
          <w:lang w:eastAsia="ja-JP"/>
        </w:rPr>
        <w:t>ゾーンクライメートコントロール、クルーズコントロール、およびフロント（</w:t>
      </w:r>
      <w:r w:rsidRPr="00A96645">
        <w:rPr>
          <w:rFonts w:ascii="Porsche News Gothic" w:eastAsia="ＭＳ ゴシック" w:hAnsi="Porsche News Gothic"/>
          <w:kern w:val="0"/>
          <w:szCs w:val="21"/>
          <w:lang w:eastAsia="ja-JP"/>
        </w:rPr>
        <w:t>4S</w:t>
      </w:r>
      <w:r w:rsidRPr="00A96645">
        <w:rPr>
          <w:rFonts w:ascii="Porsche News Gothic" w:eastAsia="ＭＳ ゴシック" w:hAnsi="Porsche News Gothic"/>
          <w:kern w:val="0"/>
          <w:szCs w:val="21"/>
          <w:lang w:eastAsia="ja-JP"/>
        </w:rPr>
        <w:t>モデル）またはフロントとリア（ターボ）のヒーテッドシートが含まれます。フロント</w:t>
      </w:r>
      <w:r w:rsidR="00DD4BFC" w:rsidRPr="00A96645">
        <w:rPr>
          <w:rFonts w:ascii="Porsche News Gothic" w:eastAsia="ＭＳ ゴシック" w:hAnsi="Porsche News Gothic"/>
          <w:kern w:val="0"/>
          <w:szCs w:val="21"/>
          <w:lang w:eastAsia="ja-JP"/>
        </w:rPr>
        <w:t>には、</w:t>
      </w:r>
      <w:r w:rsidRPr="00A96645">
        <w:rPr>
          <w:rFonts w:ascii="Porsche News Gothic" w:eastAsia="ＭＳ ゴシック" w:hAnsi="Porsche News Gothic"/>
          <w:kern w:val="0"/>
          <w:szCs w:val="21"/>
          <w:lang w:eastAsia="ja-JP"/>
        </w:rPr>
        <w:t>高さ、前後調節、座面と</w:t>
      </w:r>
      <w:r w:rsidR="00DD4BFC" w:rsidRPr="00A96645">
        <w:rPr>
          <w:rFonts w:ascii="Porsche News Gothic" w:eastAsia="ＭＳ ゴシック" w:hAnsi="Porsche News Gothic"/>
          <w:kern w:val="0"/>
          <w:szCs w:val="21"/>
          <w:lang w:eastAsia="ja-JP"/>
        </w:rPr>
        <w:t>バックレスト</w:t>
      </w:r>
      <w:r w:rsidRPr="00A96645">
        <w:rPr>
          <w:rFonts w:ascii="Porsche News Gothic" w:eastAsia="ＭＳ ゴシック" w:hAnsi="Porsche News Gothic"/>
          <w:kern w:val="0"/>
          <w:szCs w:val="21"/>
          <w:lang w:eastAsia="ja-JP"/>
        </w:rPr>
        <w:t>の角度を</w:t>
      </w:r>
      <w:r w:rsidR="00E26706" w:rsidRPr="00A96645">
        <w:rPr>
          <w:rFonts w:ascii="Porsche News Gothic" w:eastAsia="ＭＳ ゴシック" w:hAnsi="Porsche News Gothic"/>
          <w:kern w:val="0"/>
          <w:szCs w:val="21"/>
          <w:lang w:eastAsia="ja-JP"/>
        </w:rPr>
        <w:t>調節可能な</w:t>
      </w:r>
      <w:r w:rsidRPr="00A96645">
        <w:rPr>
          <w:rFonts w:ascii="Porsche News Gothic" w:eastAsia="ＭＳ ゴシック" w:hAnsi="Porsche News Gothic"/>
          <w:kern w:val="0"/>
          <w:szCs w:val="21"/>
          <w:lang w:eastAsia="ja-JP"/>
        </w:rPr>
        <w:t>電動</w:t>
      </w:r>
      <w:r w:rsidRPr="00A96645">
        <w:rPr>
          <w:rFonts w:ascii="Porsche News Gothic" w:eastAsia="ＭＳ ゴシック" w:hAnsi="Porsche News Gothic"/>
          <w:kern w:val="0"/>
          <w:szCs w:val="21"/>
          <w:lang w:eastAsia="ja-JP"/>
        </w:rPr>
        <w:t>8-way</w:t>
      </w:r>
      <w:r w:rsidR="00E26706" w:rsidRPr="00A96645">
        <w:rPr>
          <w:rFonts w:ascii="Porsche News Gothic" w:eastAsia="ＭＳ ゴシック" w:hAnsi="Porsche News Gothic"/>
          <w:kern w:val="0"/>
          <w:szCs w:val="21"/>
          <w:lang w:eastAsia="ja-JP"/>
        </w:rPr>
        <w:t>シートが装備されます。ターボ</w:t>
      </w:r>
      <w:r w:rsidR="00DD4BFC" w:rsidRPr="00A96645">
        <w:rPr>
          <w:rFonts w:ascii="Porsche News Gothic" w:eastAsia="ＭＳ ゴシック" w:hAnsi="Porsche News Gothic"/>
          <w:kern w:val="0"/>
          <w:szCs w:val="21"/>
          <w:lang w:eastAsia="ja-JP"/>
        </w:rPr>
        <w:t>に</w:t>
      </w:r>
      <w:r w:rsidR="00E26706" w:rsidRPr="00A96645">
        <w:rPr>
          <w:rFonts w:ascii="Porsche News Gothic" w:eastAsia="ＭＳ ゴシック" w:hAnsi="Porsche News Gothic"/>
          <w:kern w:val="0"/>
          <w:szCs w:val="21"/>
          <w:lang w:eastAsia="ja-JP"/>
        </w:rPr>
        <w:t>は、座面の固さ設定、</w:t>
      </w:r>
      <w:r w:rsidR="00E26706" w:rsidRPr="00A96645">
        <w:rPr>
          <w:rFonts w:ascii="Porsche News Gothic" w:eastAsia="ＭＳ ゴシック" w:hAnsi="Porsche News Gothic"/>
          <w:kern w:val="0"/>
          <w:szCs w:val="21"/>
          <w:lang w:eastAsia="ja-JP"/>
        </w:rPr>
        <w:t>4-way</w:t>
      </w:r>
      <w:r w:rsidR="00E26706" w:rsidRPr="00A96645">
        <w:rPr>
          <w:rFonts w:ascii="Porsche News Gothic" w:eastAsia="ＭＳ ゴシック" w:hAnsi="Porsche News Gothic"/>
          <w:kern w:val="0"/>
          <w:szCs w:val="21"/>
          <w:lang w:eastAsia="ja-JP"/>
        </w:rPr>
        <w:t>ランバー調節、メモ</w:t>
      </w:r>
      <w:r w:rsidR="00E26706" w:rsidRPr="00A96645">
        <w:rPr>
          <w:rFonts w:ascii="Porsche News Gothic" w:eastAsia="ＭＳ ゴシック" w:hAnsi="Porsche News Gothic"/>
          <w:kern w:val="0"/>
          <w:szCs w:val="21"/>
          <w:lang w:eastAsia="ja-JP"/>
        </w:rPr>
        <w:lastRenderedPageBreak/>
        <w:t>リー機能（ステアリングコラム、ドアミラー、その他の車両設定</w:t>
      </w:r>
      <w:r w:rsidR="00DD4BFC" w:rsidRPr="00A96645">
        <w:rPr>
          <w:rFonts w:ascii="Porsche News Gothic" w:eastAsia="ＭＳ ゴシック" w:hAnsi="Porsche News Gothic"/>
          <w:kern w:val="0"/>
          <w:szCs w:val="21"/>
          <w:lang w:eastAsia="ja-JP"/>
        </w:rPr>
        <w:t>を含む</w:t>
      </w:r>
      <w:r w:rsidR="00E26706" w:rsidRPr="00A96645">
        <w:rPr>
          <w:rFonts w:ascii="Porsche News Gothic" w:eastAsia="ＭＳ ゴシック" w:hAnsi="Porsche News Gothic"/>
          <w:kern w:val="0"/>
          <w:szCs w:val="21"/>
          <w:lang w:eastAsia="ja-JP"/>
        </w:rPr>
        <w:t>）</w:t>
      </w:r>
      <w:r w:rsidR="00DD4BFC" w:rsidRPr="00A96645">
        <w:rPr>
          <w:rFonts w:ascii="Porsche News Gothic" w:eastAsia="ＭＳ ゴシック" w:hAnsi="Porsche News Gothic"/>
          <w:kern w:val="0"/>
          <w:szCs w:val="21"/>
          <w:lang w:eastAsia="ja-JP"/>
        </w:rPr>
        <w:t>を</w:t>
      </w:r>
      <w:r w:rsidR="00E26706" w:rsidRPr="00A96645">
        <w:rPr>
          <w:rFonts w:ascii="Porsche News Gothic" w:eastAsia="ＭＳ ゴシック" w:hAnsi="Porsche News Gothic"/>
          <w:kern w:val="0"/>
          <w:szCs w:val="21"/>
          <w:lang w:eastAsia="ja-JP"/>
        </w:rPr>
        <w:t>追加</w:t>
      </w:r>
      <w:r w:rsidR="00DD4BFC" w:rsidRPr="00A96645">
        <w:rPr>
          <w:rFonts w:ascii="Porsche News Gothic" w:eastAsia="ＭＳ ゴシック" w:hAnsi="Porsche News Gothic"/>
          <w:kern w:val="0"/>
          <w:szCs w:val="21"/>
          <w:lang w:eastAsia="ja-JP"/>
        </w:rPr>
        <w:t>した電動</w:t>
      </w:r>
      <w:r w:rsidR="00E26706" w:rsidRPr="00A96645">
        <w:rPr>
          <w:rFonts w:ascii="Porsche News Gothic" w:eastAsia="ＭＳ ゴシック" w:hAnsi="Porsche News Gothic"/>
          <w:kern w:val="0"/>
          <w:szCs w:val="21"/>
          <w:lang w:eastAsia="ja-JP"/>
        </w:rPr>
        <w:t>14-way</w:t>
      </w:r>
      <w:r w:rsidR="00E26706" w:rsidRPr="00A96645">
        <w:rPr>
          <w:rFonts w:ascii="Porsche News Gothic" w:eastAsia="ＭＳ ゴシック" w:hAnsi="Porsche News Gothic"/>
          <w:kern w:val="0"/>
          <w:szCs w:val="21"/>
          <w:lang w:eastAsia="ja-JP"/>
        </w:rPr>
        <w:t>シートが装備されます。</w:t>
      </w:r>
    </w:p>
    <w:p w:rsidR="00D041EA" w:rsidRPr="00A96645" w:rsidRDefault="00D041EA" w:rsidP="002F6EC0">
      <w:pPr>
        <w:pStyle w:val="Presse-Standard"/>
        <w:widowControl/>
        <w:suppressAutoHyphens w:val="0"/>
        <w:rPr>
          <w:rFonts w:ascii="Porsche News Gothic" w:eastAsia="ＭＳ ゴシック" w:hAnsi="Porsche News Gothic" w:cs="Lohit Hindi"/>
          <w:bCs w:val="0"/>
          <w:kern w:val="0"/>
          <w:szCs w:val="21"/>
          <w:lang w:eastAsia="ja-JP"/>
        </w:rPr>
      </w:pPr>
      <w:r w:rsidRPr="00A96645">
        <w:rPr>
          <w:rFonts w:ascii="Porsche News Gothic" w:eastAsia="ＭＳ ゴシック" w:hAnsi="Porsche News Gothic" w:cs="Lohit Hindi"/>
          <w:bCs w:val="0"/>
          <w:kern w:val="0"/>
          <w:szCs w:val="21"/>
          <w:lang w:eastAsia="ja-JP"/>
        </w:rPr>
        <w:br w:type="page"/>
      </w:r>
    </w:p>
    <w:p w:rsidR="00D041EA" w:rsidRPr="00A96645" w:rsidRDefault="00E26706" w:rsidP="002F6EC0">
      <w:pPr>
        <w:pStyle w:val="Presse-Standard"/>
        <w:widowControl/>
        <w:suppressAutoHyphens w:val="0"/>
        <w:rPr>
          <w:rFonts w:ascii="Porsche News Gothic" w:eastAsia="ＭＳ ゴシック" w:hAnsi="Porsche News Gothic"/>
          <w:u w:val="single"/>
          <w:lang w:eastAsia="ja-JP"/>
        </w:rPr>
      </w:pPr>
      <w:r w:rsidRPr="00A96645">
        <w:rPr>
          <w:rFonts w:ascii="Porsche News Gothic" w:eastAsia="ＭＳ ゴシック" w:hAnsi="Porsche News Gothic"/>
          <w:u w:val="single"/>
          <w:lang w:eastAsia="ja-JP"/>
        </w:rPr>
        <w:lastRenderedPageBreak/>
        <w:t>特別装備</w:t>
      </w:r>
    </w:p>
    <w:p w:rsidR="00EE58FC" w:rsidRPr="00A96645" w:rsidRDefault="00217EF0" w:rsidP="005D355D">
      <w:pPr>
        <w:pStyle w:val="Presse-Standard"/>
        <w:widowControl/>
        <w:suppressAutoHyphens w:val="0"/>
        <w:spacing w:line="600" w:lineRule="auto"/>
        <w:rPr>
          <w:rFonts w:ascii="Porsche News Gothic" w:eastAsia="ＭＳ ゴシック" w:hAnsi="Porsche News Gothic"/>
          <w:b/>
          <w:sz w:val="28"/>
          <w:lang w:eastAsia="ja-JP"/>
        </w:rPr>
      </w:pPr>
      <w:r w:rsidRPr="00A96645">
        <w:rPr>
          <w:rFonts w:ascii="Porsche News Gothic" w:eastAsia="ＭＳ ゴシック" w:hAnsi="Porsche News Gothic"/>
          <w:b/>
          <w:sz w:val="28"/>
          <w:lang w:eastAsia="ja-JP"/>
        </w:rPr>
        <w:t>幅広いカスタマイズのオプション</w:t>
      </w:r>
    </w:p>
    <w:p w:rsidR="00354DA9" w:rsidRPr="00A96645" w:rsidRDefault="00871821"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ポルシェ</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エクスクルーシブと</w:t>
      </w:r>
      <w:r w:rsidR="000C38D8" w:rsidRPr="00A96645">
        <w:rPr>
          <w:rFonts w:ascii="Porsche News Gothic" w:eastAsia="ＭＳ ゴシック" w:hAnsi="Porsche News Gothic"/>
          <w:lang w:eastAsia="ja-JP"/>
        </w:rPr>
        <w:t>様々</w:t>
      </w:r>
      <w:r w:rsidRPr="00A96645">
        <w:rPr>
          <w:rFonts w:ascii="Porsche News Gothic" w:eastAsia="ＭＳ ゴシック" w:hAnsi="Porsche News Gothic"/>
          <w:lang w:eastAsia="ja-JP"/>
        </w:rPr>
        <w:t>な</w:t>
      </w:r>
      <w:r w:rsidR="000C38D8" w:rsidRPr="00A96645">
        <w:rPr>
          <w:rFonts w:ascii="Porsche News Gothic" w:eastAsia="ＭＳ ゴシック" w:hAnsi="Porsche News Gothic"/>
          <w:lang w:eastAsia="ja-JP"/>
        </w:rPr>
        <w:t>独自の装備</w:t>
      </w:r>
      <w:r w:rsidRPr="00A96645">
        <w:rPr>
          <w:rFonts w:ascii="Porsche News Gothic" w:eastAsia="ＭＳ ゴシック" w:hAnsi="Porsche News Gothic"/>
          <w:lang w:eastAsia="ja-JP"/>
        </w:rPr>
        <w:t>によって、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ツーリスモ</w:t>
      </w:r>
      <w:r w:rsidR="00E343E1" w:rsidRPr="00A96645">
        <w:rPr>
          <w:rFonts w:ascii="Porsche News Gothic" w:eastAsia="ＭＳ ゴシック" w:hAnsi="Porsche News Gothic"/>
          <w:lang w:eastAsia="ja-JP"/>
        </w:rPr>
        <w:t>のカスタマイズオプションはほぼ無限です。この高水準な工場レベルの個性化は</w:t>
      </w:r>
      <w:r w:rsidR="000C38D8" w:rsidRPr="00A96645">
        <w:rPr>
          <w:rFonts w:ascii="Porsche News Gothic" w:eastAsia="ＭＳ ゴシック" w:hAnsi="Porsche News Gothic"/>
          <w:lang w:eastAsia="ja-JP"/>
        </w:rPr>
        <w:t>、</w:t>
      </w:r>
      <w:r w:rsidR="00E343E1" w:rsidRPr="00A96645">
        <w:rPr>
          <w:rFonts w:ascii="Porsche News Gothic" w:eastAsia="ＭＳ ゴシック" w:hAnsi="Porsche News Gothic"/>
          <w:lang w:eastAsia="ja-JP"/>
        </w:rPr>
        <w:t>数十年にわたるポルシェの特別なサービス</w:t>
      </w:r>
      <w:r w:rsidR="000C38D8" w:rsidRPr="00A96645">
        <w:rPr>
          <w:rFonts w:ascii="Porsche News Gothic" w:eastAsia="ＭＳ ゴシック" w:hAnsi="Porsche News Gothic"/>
          <w:lang w:eastAsia="ja-JP"/>
        </w:rPr>
        <w:t>となっていま</w:t>
      </w:r>
      <w:r w:rsidR="00E343E1" w:rsidRPr="00A96645">
        <w:rPr>
          <w:rFonts w:ascii="Porsche News Gothic" w:eastAsia="ＭＳ ゴシック" w:hAnsi="Porsche News Gothic"/>
          <w:lang w:eastAsia="ja-JP"/>
        </w:rPr>
        <w:t>す。エクスクルーシブ</w:t>
      </w:r>
      <w:r w:rsidR="00E343E1" w:rsidRPr="00A96645">
        <w:rPr>
          <w:rFonts w:ascii="Porsche News Gothic" w:eastAsia="ＭＳ ゴシック" w:hAnsi="Porsche News Gothic"/>
          <w:lang w:eastAsia="ja-JP"/>
        </w:rPr>
        <w:t xml:space="preserve"> </w:t>
      </w:r>
      <w:r w:rsidR="00E343E1" w:rsidRPr="00A96645">
        <w:rPr>
          <w:rFonts w:ascii="Porsche News Gothic" w:eastAsia="ＭＳ ゴシック" w:hAnsi="Porsche News Gothic"/>
          <w:lang w:eastAsia="ja-JP"/>
        </w:rPr>
        <w:t>プログラム</w:t>
      </w:r>
      <w:r w:rsidR="001B66EA" w:rsidRPr="00A96645">
        <w:rPr>
          <w:rFonts w:ascii="Porsche News Gothic" w:eastAsia="ＭＳ ゴシック" w:hAnsi="Porsche News Gothic"/>
          <w:lang w:eastAsia="ja-JP"/>
        </w:rPr>
        <w:t>では</w:t>
      </w:r>
      <w:r w:rsidR="00E343E1" w:rsidRPr="00A96645">
        <w:rPr>
          <w:rFonts w:ascii="Porsche News Gothic" w:eastAsia="ＭＳ ゴシック" w:hAnsi="Porsche News Gothic"/>
          <w:lang w:eastAsia="ja-JP"/>
        </w:rPr>
        <w:t>、お客様は理論的に</w:t>
      </w:r>
      <w:r w:rsidR="003402C7" w:rsidRPr="00A96645">
        <w:rPr>
          <w:rFonts w:ascii="Porsche News Gothic" w:eastAsia="ＭＳ ゴシック" w:hAnsi="Porsche News Gothic"/>
          <w:lang w:eastAsia="ja-JP"/>
        </w:rPr>
        <w:t>考えられるあらゆる</w:t>
      </w:r>
      <w:r w:rsidR="00E343E1" w:rsidRPr="00A96645">
        <w:rPr>
          <w:rFonts w:ascii="Porsche News Gothic" w:eastAsia="ＭＳ ゴシック" w:hAnsi="Porsche News Gothic"/>
          <w:lang w:eastAsia="ja-JP"/>
        </w:rPr>
        <w:t>ボディカラーを選択することができます。しかし個性化オプション</w:t>
      </w:r>
      <w:r w:rsidR="001B66EA" w:rsidRPr="00A96645">
        <w:rPr>
          <w:rFonts w:ascii="Porsche News Gothic" w:eastAsia="ＭＳ ゴシック" w:hAnsi="Porsche News Gothic"/>
          <w:lang w:eastAsia="ja-JP"/>
        </w:rPr>
        <w:t>に</w:t>
      </w:r>
      <w:r w:rsidR="00E343E1" w:rsidRPr="00A96645">
        <w:rPr>
          <w:rFonts w:ascii="Porsche News Gothic" w:eastAsia="ＭＳ ゴシック" w:hAnsi="Porsche News Gothic"/>
          <w:lang w:eastAsia="ja-JP"/>
        </w:rPr>
        <w:t>は</w:t>
      </w:r>
      <w:r w:rsidR="003402C7" w:rsidRPr="00A96645">
        <w:rPr>
          <w:rFonts w:ascii="Porsche News Gothic" w:eastAsia="ＭＳ ゴシック" w:hAnsi="Porsche News Gothic"/>
          <w:lang w:eastAsia="ja-JP"/>
        </w:rPr>
        <w:t>、</w:t>
      </w:r>
      <w:r w:rsidR="00E343E1" w:rsidRPr="00A96645">
        <w:rPr>
          <w:rFonts w:ascii="Porsche News Gothic" w:eastAsia="ＭＳ ゴシック" w:hAnsi="Porsche News Gothic"/>
          <w:lang w:eastAsia="ja-JP"/>
        </w:rPr>
        <w:t>あらかじめ</w:t>
      </w:r>
      <w:r w:rsidR="00A96645" w:rsidRPr="00A96645">
        <w:rPr>
          <w:rFonts w:ascii="Porsche News Gothic" w:eastAsia="ＭＳ ゴシック" w:hAnsi="Porsche News Gothic" w:hint="eastAsia"/>
          <w:lang w:eastAsia="ja-JP"/>
        </w:rPr>
        <w:t>設定</w:t>
      </w:r>
      <w:r w:rsidR="00E343E1" w:rsidRPr="00A96645">
        <w:rPr>
          <w:rFonts w:ascii="Porsche News Gothic" w:eastAsia="ＭＳ ゴシック" w:hAnsi="Porsche News Gothic"/>
          <w:lang w:eastAsia="ja-JP"/>
        </w:rPr>
        <w:t>されたカラー、インテリアデザイン、レザー、および装備</w:t>
      </w:r>
      <w:r w:rsidR="001B66EA" w:rsidRPr="00A96645">
        <w:rPr>
          <w:rFonts w:ascii="Porsche News Gothic" w:eastAsia="ＭＳ ゴシック" w:hAnsi="Porsche News Gothic"/>
          <w:lang w:eastAsia="ja-JP"/>
        </w:rPr>
        <w:t>が</w:t>
      </w:r>
      <w:r w:rsidR="00C04347" w:rsidRPr="00A96645">
        <w:rPr>
          <w:rFonts w:ascii="Porsche News Gothic" w:eastAsia="ＭＳ ゴシック" w:hAnsi="Porsche News Gothic"/>
          <w:lang w:eastAsia="ja-JP"/>
        </w:rPr>
        <w:t>用意されてい</w:t>
      </w:r>
      <w:r w:rsidR="00E343E1" w:rsidRPr="00A96645">
        <w:rPr>
          <w:rFonts w:ascii="Porsche News Gothic" w:eastAsia="ＭＳ ゴシック" w:hAnsi="Porsche News Gothic"/>
          <w:lang w:eastAsia="ja-JP"/>
        </w:rPr>
        <w:t>ます。</w:t>
      </w:r>
    </w:p>
    <w:p w:rsidR="00D041EA" w:rsidRPr="00A96645" w:rsidRDefault="00D041EA" w:rsidP="002F6EC0">
      <w:pPr>
        <w:pStyle w:val="Presse-Standard"/>
        <w:widowControl/>
        <w:suppressAutoHyphens w:val="0"/>
        <w:rPr>
          <w:rFonts w:ascii="Porsche News Gothic" w:eastAsia="ＭＳ ゴシック" w:hAnsi="Porsche News Gothic"/>
          <w:lang w:eastAsia="ja-JP"/>
        </w:rPr>
      </w:pPr>
    </w:p>
    <w:p w:rsidR="00DB084C" w:rsidRPr="00A96645" w:rsidRDefault="00E343E1" w:rsidP="00DB084C">
      <w:pPr>
        <w:pStyle w:val="a3"/>
        <w:widowControl/>
        <w:suppressAutoHyphens w:val="0"/>
        <w:kinsoku w:val="0"/>
        <w:overflowPunct w:val="0"/>
        <w:spacing w:after="0" w:line="360" w:lineRule="auto"/>
        <w:jc w:val="both"/>
        <w:rPr>
          <w:rFonts w:ascii="Porsche News Gothic" w:eastAsia="ＭＳ ゴシック" w:hAnsi="Porsche News Gothic" w:cs="Arial"/>
          <w:b/>
          <w:lang w:eastAsia="ja-JP"/>
        </w:rPr>
      </w:pPr>
      <w:r w:rsidRPr="00A96645">
        <w:rPr>
          <w:rFonts w:ascii="Porsche News Gothic" w:eastAsia="ＭＳ ゴシック" w:hAnsi="Porsche News Gothic" w:cs="Arial"/>
          <w:b/>
          <w:lang w:eastAsia="ja-JP"/>
        </w:rPr>
        <w:t>16</w:t>
      </w:r>
      <w:r w:rsidRPr="00A96645">
        <w:rPr>
          <w:rFonts w:ascii="Porsche News Gothic" w:eastAsia="ＭＳ ゴシック" w:hAnsi="Porsche News Gothic" w:cs="Arial"/>
          <w:b/>
          <w:lang w:eastAsia="ja-JP"/>
        </w:rPr>
        <w:t>色のボディカラー、</w:t>
      </w:r>
      <w:r w:rsidRPr="00A96645">
        <w:rPr>
          <w:rFonts w:ascii="Porsche News Gothic" w:eastAsia="ＭＳ ゴシック" w:hAnsi="Porsche News Gothic" w:cs="Arial"/>
          <w:b/>
          <w:lang w:eastAsia="ja-JP"/>
        </w:rPr>
        <w:t>12</w:t>
      </w:r>
      <w:r w:rsidRPr="00A96645">
        <w:rPr>
          <w:rFonts w:ascii="Porsche News Gothic" w:eastAsia="ＭＳ ゴシック" w:hAnsi="Porsche News Gothic" w:cs="Arial"/>
          <w:b/>
          <w:lang w:eastAsia="ja-JP"/>
        </w:rPr>
        <w:t>色の</w:t>
      </w:r>
      <w:r w:rsidR="00C04347" w:rsidRPr="00A96645">
        <w:rPr>
          <w:rFonts w:ascii="Porsche News Gothic" w:eastAsia="ＭＳ ゴシック" w:hAnsi="Porsche News Gothic" w:cs="Arial"/>
          <w:b/>
          <w:lang w:eastAsia="ja-JP"/>
        </w:rPr>
        <w:t>インテリア</w:t>
      </w:r>
      <w:r w:rsidRPr="00A96645">
        <w:rPr>
          <w:rFonts w:ascii="Porsche News Gothic" w:eastAsia="ＭＳ ゴシック" w:hAnsi="Porsche News Gothic" w:cs="Arial"/>
          <w:b/>
          <w:lang w:eastAsia="ja-JP"/>
        </w:rPr>
        <w:t>カラーパレット、</w:t>
      </w:r>
      <w:r w:rsidRPr="00A96645">
        <w:rPr>
          <w:rFonts w:ascii="Porsche News Gothic" w:eastAsia="ＭＳ ゴシック" w:hAnsi="Porsche News Gothic" w:cs="Arial"/>
          <w:b/>
          <w:lang w:eastAsia="ja-JP"/>
        </w:rPr>
        <w:t>6</w:t>
      </w:r>
      <w:r w:rsidRPr="00A96645">
        <w:rPr>
          <w:rFonts w:ascii="Porsche News Gothic" w:eastAsia="ＭＳ ゴシック" w:hAnsi="Porsche News Gothic" w:cs="Arial"/>
          <w:b/>
          <w:lang w:eastAsia="ja-JP"/>
        </w:rPr>
        <w:t>つのパッケージ</w:t>
      </w:r>
    </w:p>
    <w:p w:rsidR="00DB084C" w:rsidRPr="00A96645" w:rsidRDefault="00DE0FA0" w:rsidP="00DB084C">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t>16</w:t>
      </w:r>
      <w:r w:rsidRPr="00A96645">
        <w:rPr>
          <w:rFonts w:ascii="Porsche News Gothic" w:eastAsia="ＭＳ ゴシック" w:hAnsi="Porsche News Gothic" w:cs="Arial"/>
          <w:lang w:eastAsia="ja-JP"/>
        </w:rPr>
        <w:t>色のボディカラー</w:t>
      </w:r>
      <w:r w:rsidR="008979F6" w:rsidRPr="00A96645">
        <w:rPr>
          <w:rFonts w:ascii="Porsche News Gothic" w:eastAsia="ＭＳ ゴシック" w:hAnsi="Porsche News Gothic" w:cs="Arial"/>
          <w:lang w:eastAsia="ja-JP"/>
        </w:rPr>
        <w:t>に</w:t>
      </w:r>
      <w:r w:rsidRPr="00A96645">
        <w:rPr>
          <w:rFonts w:ascii="Porsche News Gothic" w:eastAsia="ＭＳ ゴシック" w:hAnsi="Porsche News Gothic" w:cs="Arial"/>
          <w:lang w:eastAsia="ja-JP"/>
        </w:rPr>
        <w:t>は、ホワイトとブラックの</w:t>
      </w:r>
      <w:r w:rsidRPr="00A96645">
        <w:rPr>
          <w:rFonts w:ascii="Porsche News Gothic" w:eastAsia="ＭＳ ゴシック" w:hAnsi="Porsche News Gothic" w:cs="Arial"/>
          <w:lang w:eastAsia="ja-JP"/>
        </w:rPr>
        <w:t>2</w:t>
      </w:r>
      <w:r w:rsidRPr="00A96645">
        <w:rPr>
          <w:rFonts w:ascii="Porsche News Gothic" w:eastAsia="ＭＳ ゴシック" w:hAnsi="Porsche News Gothic" w:cs="Arial"/>
          <w:lang w:eastAsia="ja-JP"/>
        </w:rPr>
        <w:t>色のスタンダードカラー、カーマインレッド、</w:t>
      </w:r>
      <w:r w:rsidRPr="00A96645">
        <w:rPr>
          <w:rFonts w:ascii="Porsche News Gothic" w:eastAsia="ＭＳ ゴシック" w:hAnsi="Porsche News Gothic" w:cs="Arial"/>
          <w:lang w:eastAsia="ja-JP"/>
        </w:rPr>
        <w:t xml:space="preserve">GT </w:t>
      </w:r>
      <w:r w:rsidRPr="00A96645">
        <w:rPr>
          <w:rFonts w:ascii="Porsche News Gothic" w:eastAsia="ＭＳ ゴシック" w:hAnsi="Porsche News Gothic" w:cs="Arial"/>
          <w:lang w:eastAsia="ja-JP"/>
        </w:rPr>
        <w:t>シルバーメタリック、アメジストメタリック、チョークの</w:t>
      </w:r>
      <w:r w:rsidRPr="00A96645">
        <w:rPr>
          <w:rFonts w:ascii="Porsche News Gothic" w:eastAsia="ＭＳ ゴシック" w:hAnsi="Porsche News Gothic" w:cs="Arial"/>
          <w:lang w:eastAsia="ja-JP"/>
        </w:rPr>
        <w:t>4</w:t>
      </w:r>
      <w:r w:rsidRPr="00A96645">
        <w:rPr>
          <w:rFonts w:ascii="Porsche News Gothic" w:eastAsia="ＭＳ ゴシック" w:hAnsi="Porsche News Gothic" w:cs="Arial"/>
          <w:lang w:eastAsia="ja-JP"/>
        </w:rPr>
        <w:t>色のスペシャルカラー、キャララホワイト、ディープブラック、ボルケーノグレー、ロジウムシルバー、サファイアブルー、ミッドナイトブルー、アゲートグレー、マホガニーの</w:t>
      </w:r>
      <w:r w:rsidRPr="00A96645">
        <w:rPr>
          <w:rFonts w:ascii="Porsche News Gothic" w:eastAsia="ＭＳ ゴシック" w:hAnsi="Porsche News Gothic" w:cs="Arial"/>
          <w:lang w:eastAsia="ja-JP"/>
        </w:rPr>
        <w:t>8</w:t>
      </w:r>
      <w:r w:rsidRPr="00A96645">
        <w:rPr>
          <w:rFonts w:ascii="Porsche News Gothic" w:eastAsia="ＭＳ ゴシック" w:hAnsi="Porsche News Gothic" w:cs="Arial"/>
          <w:lang w:eastAsia="ja-JP"/>
        </w:rPr>
        <w:t>色の追加のメタリックカラー</w:t>
      </w:r>
      <w:r w:rsidR="008979F6" w:rsidRPr="00A96645">
        <w:rPr>
          <w:rFonts w:ascii="Porsche News Gothic" w:eastAsia="ＭＳ ゴシック" w:hAnsi="Porsche News Gothic" w:cs="Arial"/>
          <w:lang w:eastAsia="ja-JP"/>
        </w:rPr>
        <w:t>が含まれ</w:t>
      </w:r>
      <w:r w:rsidRPr="00A96645">
        <w:rPr>
          <w:rFonts w:ascii="Porsche News Gothic" w:eastAsia="ＭＳ ゴシック" w:hAnsi="Porsche News Gothic" w:cs="Arial"/>
          <w:lang w:eastAsia="ja-JP"/>
        </w:rPr>
        <w:t>ます。</w:t>
      </w:r>
    </w:p>
    <w:p w:rsidR="00DB084C" w:rsidRPr="00A96645" w:rsidRDefault="00DB084C" w:rsidP="00DB084C">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p>
    <w:p w:rsidR="00DB084C" w:rsidRPr="00A96645" w:rsidRDefault="00590F9A" w:rsidP="00DB084C">
      <w:pPr>
        <w:pStyle w:val="a3"/>
        <w:widowControl/>
        <w:suppressAutoHyphens w:val="0"/>
        <w:kinsoku w:val="0"/>
        <w:overflowPunct w:val="0"/>
        <w:spacing w:after="0" w:line="360" w:lineRule="auto"/>
        <w:jc w:val="both"/>
        <w:rPr>
          <w:rFonts w:ascii="Porsche News Gothic" w:eastAsia="ＭＳ ゴシック" w:hAnsi="Porsche News Gothic" w:cs="Arial"/>
          <w:lang w:eastAsia="ja-JP"/>
        </w:rPr>
      </w:pPr>
      <w:r w:rsidRPr="00A96645">
        <w:rPr>
          <w:rFonts w:ascii="Porsche News Gothic" w:eastAsia="ＭＳ ゴシック" w:hAnsi="Porsche News Gothic" w:cs="Arial"/>
          <w:lang w:eastAsia="ja-JP"/>
        </w:rPr>
        <w:t>12</w:t>
      </w:r>
      <w:r w:rsidRPr="00A96645">
        <w:rPr>
          <w:rFonts w:ascii="Porsche News Gothic" w:eastAsia="ＭＳ ゴシック" w:hAnsi="Porsche News Gothic" w:cs="Arial"/>
          <w:lang w:eastAsia="ja-JP"/>
        </w:rPr>
        <w:t>色のインテリアカラーパレットとレザー</w:t>
      </w:r>
      <w:r w:rsidR="000B32E7" w:rsidRPr="00A96645">
        <w:rPr>
          <w:rFonts w:ascii="Porsche News Gothic" w:eastAsia="ＭＳ ゴシック" w:hAnsi="Porsche News Gothic" w:cs="Arial"/>
          <w:lang w:eastAsia="ja-JP"/>
        </w:rPr>
        <w:t>が</w:t>
      </w:r>
      <w:r w:rsidR="00CF38B3" w:rsidRPr="00A96645">
        <w:rPr>
          <w:rFonts w:ascii="Porsche News Gothic" w:eastAsia="ＭＳ ゴシック" w:hAnsi="Porsche News Gothic" w:cs="Arial"/>
          <w:lang w:eastAsia="ja-JP"/>
        </w:rPr>
        <w:t>ボディカラーに</w:t>
      </w:r>
      <w:r w:rsidR="000B32E7" w:rsidRPr="00A96645">
        <w:rPr>
          <w:rFonts w:ascii="Porsche News Gothic" w:eastAsia="ＭＳ ゴシック" w:hAnsi="Porsche News Gothic" w:cs="Arial"/>
          <w:lang w:eastAsia="ja-JP"/>
        </w:rPr>
        <w:t>追加</w:t>
      </w:r>
      <w:r w:rsidRPr="00A96645">
        <w:rPr>
          <w:rFonts w:ascii="Porsche News Gothic" w:eastAsia="ＭＳ ゴシック" w:hAnsi="Porsche News Gothic" w:cs="Arial"/>
          <w:lang w:eastAsia="ja-JP"/>
        </w:rPr>
        <w:t>されます。ここには、ブラック、アゲートグレー（標準装備）、マルサラ、サドルブラウン（ターボの標準装備）</w:t>
      </w:r>
      <w:r w:rsidR="009E086E" w:rsidRPr="00A96645">
        <w:rPr>
          <w:rFonts w:ascii="Porsche News Gothic" w:eastAsia="ＭＳ ゴシック" w:hAnsi="Porsche News Gothic" w:cs="Arial"/>
          <w:lang w:eastAsia="ja-JP"/>
        </w:rPr>
        <w:t>の</w:t>
      </w:r>
      <w:r w:rsidRPr="00A96645">
        <w:rPr>
          <w:rFonts w:ascii="Porsche News Gothic" w:eastAsia="ＭＳ ゴシック" w:hAnsi="Porsche News Gothic" w:cs="Arial"/>
          <w:lang w:eastAsia="ja-JP"/>
        </w:rPr>
        <w:t>4</w:t>
      </w:r>
      <w:r w:rsidRPr="00A96645">
        <w:rPr>
          <w:rFonts w:ascii="Porsche News Gothic" w:eastAsia="ＭＳ ゴシック" w:hAnsi="Porsche News Gothic" w:cs="Arial"/>
          <w:lang w:eastAsia="ja-JP"/>
        </w:rPr>
        <w:t>色の</w:t>
      </w:r>
      <w:r w:rsidR="000B32E7" w:rsidRPr="00A96645">
        <w:rPr>
          <w:rFonts w:ascii="Porsche News Gothic" w:eastAsia="ＭＳ ゴシック" w:hAnsi="Porsche News Gothic" w:cs="Arial"/>
          <w:lang w:eastAsia="ja-JP"/>
        </w:rPr>
        <w:t>単色</w:t>
      </w:r>
      <w:r w:rsidR="009E086E" w:rsidRPr="00A96645">
        <w:rPr>
          <w:rFonts w:ascii="Porsche News Gothic" w:eastAsia="ＭＳ ゴシック" w:hAnsi="Porsche News Gothic" w:cs="Arial"/>
          <w:lang w:eastAsia="ja-JP"/>
        </w:rPr>
        <w:t>、そしてブラック</w:t>
      </w:r>
      <w:r w:rsidR="009E086E" w:rsidRPr="00A96645">
        <w:rPr>
          <w:rFonts w:ascii="Porsche News Gothic" w:eastAsia="ＭＳ ゴシック" w:hAnsi="Porsche News Gothic" w:cs="Arial"/>
          <w:lang w:eastAsia="ja-JP"/>
        </w:rPr>
        <w:t>/</w:t>
      </w:r>
      <w:r w:rsidR="009E086E" w:rsidRPr="00A96645">
        <w:rPr>
          <w:rFonts w:ascii="Porsche News Gothic" w:eastAsia="ＭＳ ゴシック" w:hAnsi="Porsche News Gothic" w:cs="Arial"/>
          <w:lang w:eastAsia="ja-JP"/>
        </w:rPr>
        <w:t>ボルドーレッド、マルサラ</w:t>
      </w:r>
      <w:r w:rsidR="009E086E" w:rsidRPr="00A96645">
        <w:rPr>
          <w:rFonts w:ascii="Porsche News Gothic" w:eastAsia="ＭＳ ゴシック" w:hAnsi="Porsche News Gothic" w:cs="Arial"/>
          <w:lang w:eastAsia="ja-JP"/>
        </w:rPr>
        <w:t>/</w:t>
      </w:r>
      <w:r w:rsidR="009E086E" w:rsidRPr="00A96645">
        <w:rPr>
          <w:rFonts w:ascii="Porsche News Gothic" w:eastAsia="ＭＳ ゴシック" w:hAnsi="Porsche News Gothic" w:cs="Arial"/>
          <w:lang w:eastAsia="ja-JP"/>
        </w:rPr>
        <w:t>クリーム、ブラック</w:t>
      </w:r>
      <w:r w:rsidR="009E086E" w:rsidRPr="00A96645">
        <w:rPr>
          <w:rFonts w:ascii="Porsche News Gothic" w:eastAsia="ＭＳ ゴシック" w:hAnsi="Porsche News Gothic" w:cs="Arial"/>
          <w:lang w:eastAsia="ja-JP"/>
        </w:rPr>
        <w:t>/</w:t>
      </w:r>
      <w:r w:rsidR="009E086E" w:rsidRPr="00A96645">
        <w:rPr>
          <w:rFonts w:ascii="Porsche News Gothic" w:eastAsia="ＭＳ ゴシック" w:hAnsi="Porsche News Gothic" w:cs="Arial"/>
          <w:lang w:eastAsia="ja-JP"/>
        </w:rPr>
        <w:t>チョーク、サドルブラウン</w:t>
      </w:r>
      <w:r w:rsidR="009E086E" w:rsidRPr="00A96645">
        <w:rPr>
          <w:rFonts w:ascii="Porsche News Gothic" w:eastAsia="ＭＳ ゴシック" w:hAnsi="Porsche News Gothic" w:cs="Arial"/>
          <w:lang w:eastAsia="ja-JP"/>
        </w:rPr>
        <w:t>/</w:t>
      </w:r>
      <w:r w:rsidR="009E086E" w:rsidRPr="00A96645">
        <w:rPr>
          <w:rFonts w:ascii="Porsche News Gothic" w:eastAsia="ＭＳ ゴシック" w:hAnsi="Porsche News Gothic" w:cs="Arial"/>
          <w:lang w:eastAsia="ja-JP"/>
        </w:rPr>
        <w:t>ルクソールベージュ、ブラック</w:t>
      </w:r>
      <w:r w:rsidR="009E086E" w:rsidRPr="00A96645">
        <w:rPr>
          <w:rFonts w:ascii="Porsche News Gothic" w:eastAsia="ＭＳ ゴシック" w:hAnsi="Porsche News Gothic" w:cs="Arial"/>
          <w:lang w:eastAsia="ja-JP"/>
        </w:rPr>
        <w:t>/</w:t>
      </w:r>
      <w:r w:rsidR="009E086E" w:rsidRPr="00A96645">
        <w:rPr>
          <w:rFonts w:ascii="Porsche News Gothic" w:eastAsia="ＭＳ ゴシック" w:hAnsi="Porsche News Gothic" w:cs="Arial"/>
          <w:lang w:eastAsia="ja-JP"/>
        </w:rPr>
        <w:t>サドルブラウン、ブラック</w:t>
      </w:r>
      <w:r w:rsidR="009E086E" w:rsidRPr="00A96645">
        <w:rPr>
          <w:rFonts w:ascii="Porsche News Gothic" w:eastAsia="ＭＳ ゴシック" w:hAnsi="Porsche News Gothic" w:cs="Arial"/>
          <w:lang w:eastAsia="ja-JP"/>
        </w:rPr>
        <w:t>/</w:t>
      </w:r>
      <w:r w:rsidR="009E086E" w:rsidRPr="00A96645">
        <w:rPr>
          <w:rFonts w:ascii="Porsche News Gothic" w:eastAsia="ＭＳ ゴシック" w:hAnsi="Porsche News Gothic" w:cs="Arial"/>
          <w:lang w:eastAsia="ja-JP"/>
        </w:rPr>
        <w:t>ルクソールベージュの</w:t>
      </w:r>
      <w:r w:rsidR="009E086E" w:rsidRPr="00A96645">
        <w:rPr>
          <w:rFonts w:ascii="Porsche News Gothic" w:eastAsia="ＭＳ ゴシック" w:hAnsi="Porsche News Gothic" w:cs="Arial"/>
          <w:lang w:eastAsia="ja-JP"/>
        </w:rPr>
        <w:t>6</w:t>
      </w:r>
      <w:r w:rsidR="009E086E" w:rsidRPr="00A96645">
        <w:rPr>
          <w:rFonts w:ascii="Porsche News Gothic" w:eastAsia="ＭＳ ゴシック" w:hAnsi="Porsche News Gothic" w:cs="Arial"/>
          <w:lang w:eastAsia="ja-JP"/>
        </w:rPr>
        <w:t>つのツートンカラーが含まれます。トリュフブラウンとコヒーバブラウンの</w:t>
      </w:r>
      <w:r w:rsidR="009E086E" w:rsidRPr="00A96645">
        <w:rPr>
          <w:rFonts w:ascii="Porsche News Gothic" w:eastAsia="ＭＳ ゴシック" w:hAnsi="Porsche News Gothic" w:cs="Arial"/>
          <w:lang w:eastAsia="ja-JP"/>
        </w:rPr>
        <w:t>2</w:t>
      </w:r>
      <w:r w:rsidR="009E086E" w:rsidRPr="00A96645">
        <w:rPr>
          <w:rFonts w:ascii="Porsche News Gothic" w:eastAsia="ＭＳ ゴシック" w:hAnsi="Porsche News Gothic" w:cs="Arial"/>
          <w:lang w:eastAsia="ja-JP"/>
        </w:rPr>
        <w:t>色のクラブレザーカラーも用意されています。</w:t>
      </w:r>
    </w:p>
    <w:p w:rsidR="00DB084C" w:rsidRPr="00A96645" w:rsidRDefault="00DB084C" w:rsidP="00DB084C">
      <w:pPr>
        <w:pStyle w:val="Presse-Standard"/>
        <w:widowControl/>
        <w:suppressAutoHyphens w:val="0"/>
        <w:rPr>
          <w:rFonts w:ascii="Porsche News Gothic" w:eastAsia="ＭＳ ゴシック" w:hAnsi="Porsche News Gothic"/>
          <w:lang w:eastAsia="ja-JP"/>
        </w:rPr>
      </w:pPr>
    </w:p>
    <w:p w:rsidR="001C4CC0" w:rsidRPr="00A96645" w:rsidRDefault="001C4CC0"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インテリアの個性化に追加されるのが、ブラックインテリアパッケージ、ボディカラー同色塗装インテリアバッケージ、レザーインテリアパッケージ、アルミニウムインテリアパッケージ、カーボンインテリアパッケージ、ウッドインテリアパッケージの</w:t>
      </w:r>
      <w:r w:rsidRPr="00A96645">
        <w:rPr>
          <w:rFonts w:ascii="Porsche News Gothic" w:eastAsia="ＭＳ ゴシック" w:hAnsi="Porsche News Gothic"/>
          <w:lang w:eastAsia="ja-JP"/>
        </w:rPr>
        <w:t>6</w:t>
      </w:r>
      <w:r w:rsidRPr="00A96645">
        <w:rPr>
          <w:rFonts w:ascii="Porsche News Gothic" w:eastAsia="ＭＳ ゴシック" w:hAnsi="Porsche News Gothic"/>
          <w:lang w:eastAsia="ja-JP"/>
        </w:rPr>
        <w:t>つのパッケージです。スイッチパネルとドアのトリム、センターコンソールのデザインエレメント</w:t>
      </w:r>
      <w:r w:rsidR="00E938C1" w:rsidRPr="00A96645">
        <w:rPr>
          <w:rFonts w:ascii="Porsche News Gothic" w:eastAsia="ＭＳ ゴシック" w:hAnsi="Porsche News Gothic"/>
          <w:lang w:eastAsia="ja-JP"/>
        </w:rPr>
        <w:t>に</w:t>
      </w:r>
      <w:r w:rsidRPr="00A96645">
        <w:rPr>
          <w:rFonts w:ascii="Porsche News Gothic" w:eastAsia="ＭＳ ゴシック" w:hAnsi="Porsche News Gothic"/>
          <w:lang w:eastAsia="ja-JP"/>
        </w:rPr>
        <w:t>も、スタンダードカラーまたはスペシャルカラーのレザー、カーボン、アルミニウム、</w:t>
      </w:r>
      <w:r w:rsidRPr="00A96645">
        <w:rPr>
          <w:rFonts w:ascii="Porsche News Gothic" w:eastAsia="ＭＳ ゴシック" w:hAnsi="Porsche News Gothic"/>
          <w:lang w:eastAsia="ja-JP"/>
        </w:rPr>
        <w:lastRenderedPageBreak/>
        <w:t>ウッドの</w:t>
      </w:r>
      <w:r w:rsidR="00E938C1" w:rsidRPr="00A96645">
        <w:rPr>
          <w:rFonts w:ascii="Porsche News Gothic" w:eastAsia="ＭＳ ゴシック" w:hAnsi="Porsche News Gothic"/>
          <w:lang w:eastAsia="ja-JP"/>
        </w:rPr>
        <w:t>塗装または</w:t>
      </w:r>
      <w:r w:rsidRPr="00A96645">
        <w:rPr>
          <w:rFonts w:ascii="Porsche News Gothic" w:eastAsia="ＭＳ ゴシック" w:hAnsi="Porsche News Gothic"/>
          <w:lang w:eastAsia="ja-JP"/>
        </w:rPr>
        <w:t>仕上げが用意されています。ウッドは、ダークバーウォルナット、アンスラサイトバーチ、アンバー、パラドが揃います。</w:t>
      </w:r>
      <w:r w:rsidR="003B43BD" w:rsidRPr="00A96645">
        <w:rPr>
          <w:rFonts w:ascii="Porsche News Gothic" w:eastAsia="ＭＳ ゴシック" w:hAnsi="Porsche News Gothic"/>
          <w:lang w:eastAsia="ja-JP"/>
        </w:rPr>
        <w:t>マルチファンクションステアリングホイールは、レザー</w:t>
      </w:r>
      <w:r w:rsidR="003B43BD" w:rsidRPr="00A96645">
        <w:rPr>
          <w:rFonts w:ascii="Porsche News Gothic" w:eastAsia="ＭＳ ゴシック" w:hAnsi="Porsche News Gothic"/>
          <w:lang w:eastAsia="ja-JP"/>
        </w:rPr>
        <w:t>/</w:t>
      </w:r>
      <w:r w:rsidR="003B43BD" w:rsidRPr="00A96645">
        <w:rPr>
          <w:rFonts w:ascii="Porsche News Gothic" w:eastAsia="ＭＳ ゴシック" w:hAnsi="Porsche News Gothic"/>
          <w:lang w:eastAsia="ja-JP"/>
        </w:rPr>
        <w:t>カーボンまたはレザー</w:t>
      </w:r>
      <w:r w:rsidR="003B43BD" w:rsidRPr="00A96645">
        <w:rPr>
          <w:rFonts w:ascii="Porsche News Gothic" w:eastAsia="ＭＳ ゴシック" w:hAnsi="Porsche News Gothic"/>
          <w:lang w:eastAsia="ja-JP"/>
        </w:rPr>
        <w:t>/</w:t>
      </w:r>
      <w:r w:rsidR="003B43BD" w:rsidRPr="00A96645">
        <w:rPr>
          <w:rFonts w:ascii="Porsche News Gothic" w:eastAsia="ＭＳ ゴシック" w:hAnsi="Porsche News Gothic"/>
          <w:lang w:eastAsia="ja-JP"/>
        </w:rPr>
        <w:t>ウッドを注文することもできます。どちらもヒーター付です。ルーフライニング、サンバイザー、ルーフコラムはアルカンターラを注文すること</w:t>
      </w:r>
      <w:r w:rsidR="00262E85" w:rsidRPr="00A96645">
        <w:rPr>
          <w:rFonts w:ascii="Porsche News Gothic" w:eastAsia="ＭＳ ゴシック" w:hAnsi="Porsche News Gothic"/>
          <w:lang w:eastAsia="ja-JP"/>
        </w:rPr>
        <w:t>も</w:t>
      </w:r>
      <w:r w:rsidR="003B43BD" w:rsidRPr="00A96645">
        <w:rPr>
          <w:rFonts w:ascii="Porsche News Gothic" w:eastAsia="ＭＳ ゴシック" w:hAnsi="Porsche News Gothic"/>
          <w:lang w:eastAsia="ja-JP"/>
        </w:rPr>
        <w:t>できます。</w:t>
      </w:r>
    </w:p>
    <w:p w:rsidR="00DE3F10" w:rsidRPr="00A96645" w:rsidRDefault="00DE3F10" w:rsidP="002F6EC0">
      <w:pPr>
        <w:pStyle w:val="Presse-Standard"/>
        <w:widowControl/>
        <w:suppressAutoHyphens w:val="0"/>
        <w:rPr>
          <w:rFonts w:ascii="Porsche News Gothic" w:eastAsia="ＭＳ ゴシック" w:hAnsi="Porsche News Gothic"/>
          <w:lang w:eastAsia="ja-JP"/>
        </w:rPr>
      </w:pPr>
    </w:p>
    <w:p w:rsidR="00D041EA" w:rsidRPr="00A96645" w:rsidRDefault="00971D79" w:rsidP="002F6EC0">
      <w:pPr>
        <w:pStyle w:val="Presse-Standard"/>
        <w:widowControl/>
        <w:suppressAutoHyphens w:val="0"/>
        <w:rPr>
          <w:rFonts w:ascii="Porsche News Gothic" w:eastAsia="ＭＳ ゴシック" w:hAnsi="Porsche News Gothic"/>
          <w:lang w:eastAsia="ja-JP"/>
        </w:rPr>
      </w:pPr>
      <w:r w:rsidRPr="00A96645">
        <w:rPr>
          <w:rFonts w:ascii="Porsche News Gothic" w:eastAsia="ＭＳ ゴシック" w:hAnsi="Porsche News Gothic"/>
          <w:lang w:eastAsia="ja-JP"/>
        </w:rPr>
        <w:t>その他のオプション装備</w:t>
      </w:r>
      <w:r w:rsidR="00AA0068" w:rsidRPr="00A96645">
        <w:rPr>
          <w:rFonts w:ascii="Porsche News Gothic" w:eastAsia="ＭＳ ゴシック" w:hAnsi="Porsche News Gothic"/>
          <w:lang w:eastAsia="ja-JP"/>
        </w:rPr>
        <w:t>（選択）</w:t>
      </w:r>
      <w:r w:rsidRPr="00A96645">
        <w:rPr>
          <w:rFonts w:ascii="Porsche News Gothic" w:eastAsia="ＭＳ ゴシック" w:hAnsi="Porsche News Gothic"/>
          <w:lang w:eastAsia="ja-JP"/>
        </w:rPr>
        <w:t>の概要</w:t>
      </w:r>
    </w:p>
    <w:p w:rsidR="00044C98" w:rsidRPr="00A96645" w:rsidRDefault="00044C98" w:rsidP="002F6EC0">
      <w:pPr>
        <w:pStyle w:val="Presse-Standard"/>
        <w:widowControl/>
        <w:suppressAutoHyphens w:val="0"/>
        <w:rPr>
          <w:rFonts w:ascii="Porsche News Gothic" w:eastAsia="ＭＳ ゴシック" w:hAnsi="Porsche News Gothic"/>
          <w:lang w:eastAsia="ja-JP"/>
        </w:rPr>
      </w:pPr>
    </w:p>
    <w:p w:rsidR="00044C98" w:rsidRPr="00A96645" w:rsidRDefault="00971D79" w:rsidP="0099769E">
      <w:pPr>
        <w:pStyle w:val="Presse-Standard"/>
        <w:widowControl/>
        <w:suppressAutoHyphens w:val="0"/>
        <w:adjustRightInd w:val="0"/>
        <w:jc w:val="left"/>
        <w:rPr>
          <w:rFonts w:ascii="Porsche News Gothic" w:eastAsia="ＭＳ ゴシック" w:hAnsi="Porsche News Gothic"/>
          <w:b/>
        </w:rPr>
      </w:pPr>
      <w:r w:rsidRPr="00A96645">
        <w:rPr>
          <w:rFonts w:ascii="Porsche News Gothic" w:eastAsia="ＭＳ ゴシック" w:hAnsi="Porsche News Gothic"/>
          <w:b/>
          <w:lang w:eastAsia="ja-JP"/>
        </w:rPr>
        <w:t>エンジン</w:t>
      </w:r>
    </w:p>
    <w:p w:rsidR="004F6A5A" w:rsidRPr="00A96645" w:rsidRDefault="00782BC7" w:rsidP="0099769E">
      <w:pPr>
        <w:pStyle w:val="Presse-Standard"/>
        <w:widowControl/>
        <w:numPr>
          <w:ilvl w:val="0"/>
          <w:numId w:val="24"/>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スポーツクロノパッケージ（</w:t>
      </w:r>
      <w:r w:rsidRPr="00A96645">
        <w:rPr>
          <w:rFonts w:ascii="Porsche News Gothic" w:eastAsia="ＭＳ ゴシック" w:hAnsi="Porsche News Gothic"/>
          <w:lang w:eastAsia="ja-JP"/>
        </w:rPr>
        <w:t>4 E-</w:t>
      </w:r>
      <w:r w:rsidRPr="00A96645">
        <w:rPr>
          <w:rFonts w:ascii="Porsche News Gothic" w:eastAsia="ＭＳ ゴシック" w:hAnsi="Porsche News Gothic"/>
          <w:lang w:eastAsia="ja-JP"/>
        </w:rPr>
        <w:t>ハイブリッドに標準装備）</w:t>
      </w:r>
    </w:p>
    <w:p w:rsidR="004E6F71" w:rsidRPr="00A96645" w:rsidRDefault="005D1CD7" w:rsidP="0099769E">
      <w:pPr>
        <w:pStyle w:val="af6"/>
        <w:numPr>
          <w:ilvl w:val="0"/>
          <w:numId w:val="24"/>
        </w:numPr>
        <w:adjustRightInd w:val="0"/>
        <w:spacing w:line="360" w:lineRule="auto"/>
        <w:rPr>
          <w:rFonts w:ascii="Porsche News Gothic" w:eastAsia="ＭＳ ゴシック" w:hAnsi="Porsche News Gothic" w:cs="Arial"/>
          <w:bCs/>
          <w:sz w:val="24"/>
          <w:szCs w:val="24"/>
          <w:lang w:eastAsia="ja-JP"/>
        </w:rPr>
      </w:pPr>
      <w:r w:rsidRPr="00A96645">
        <w:rPr>
          <w:rFonts w:ascii="Porsche News Gothic" w:eastAsia="ＭＳ ゴシック" w:hAnsi="Porsche News Gothic" w:cs="Arial"/>
          <w:sz w:val="24"/>
          <w:lang w:eastAsia="ja-JP"/>
        </w:rPr>
        <w:t>スポーツエグゾーストシステム</w:t>
      </w:r>
      <w:r w:rsidR="004E6F71" w:rsidRPr="00A96645">
        <w:rPr>
          <w:rFonts w:ascii="Porsche News Gothic" w:eastAsia="ＭＳ ゴシック" w:hAnsi="Porsche News Gothic" w:cs="Arial"/>
          <w:sz w:val="24"/>
          <w:lang w:eastAsia="ja-JP"/>
        </w:rPr>
        <w:t xml:space="preserve"> </w:t>
      </w:r>
    </w:p>
    <w:p w:rsidR="004E7FB9" w:rsidRPr="00A96645" w:rsidRDefault="005D1CD7" w:rsidP="0099769E">
      <w:pPr>
        <w:pStyle w:val="Presse-Standard"/>
        <w:widowControl/>
        <w:numPr>
          <w:ilvl w:val="0"/>
          <w:numId w:val="24"/>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スポーツテールパイプ</w:t>
      </w:r>
    </w:p>
    <w:p w:rsidR="00D041EA" w:rsidRPr="00A96645" w:rsidRDefault="005D1CD7" w:rsidP="0099769E">
      <w:pPr>
        <w:pStyle w:val="Presse-Standard"/>
        <w:widowControl/>
        <w:numPr>
          <w:ilvl w:val="0"/>
          <w:numId w:val="24"/>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90</w:t>
      </w:r>
      <w:r w:rsidRPr="00A96645">
        <w:rPr>
          <w:rFonts w:ascii="Porsche News Gothic" w:eastAsia="ＭＳ ゴシック" w:hAnsi="Porsche News Gothic"/>
          <w:lang w:eastAsia="ja-JP"/>
        </w:rPr>
        <w:t>リッターフューエルタンク（ターボに標準装備）</w:t>
      </w:r>
    </w:p>
    <w:p w:rsidR="004E6F71" w:rsidRPr="00A96645" w:rsidRDefault="004E6F71" w:rsidP="0099769E">
      <w:pPr>
        <w:pStyle w:val="Presse-Standard"/>
        <w:widowControl/>
        <w:suppressAutoHyphens w:val="0"/>
        <w:adjustRightInd w:val="0"/>
        <w:jc w:val="left"/>
        <w:rPr>
          <w:rFonts w:ascii="Porsche News Gothic" w:eastAsia="ＭＳ ゴシック" w:hAnsi="Porsche News Gothic"/>
          <w:lang w:eastAsia="ja-JP"/>
        </w:rPr>
      </w:pPr>
    </w:p>
    <w:p w:rsidR="004E6F71" w:rsidRPr="00A96645" w:rsidRDefault="00427961" w:rsidP="0099769E">
      <w:pPr>
        <w:pStyle w:val="Presse-Standard"/>
        <w:widowControl/>
        <w:suppressAutoHyphens w:val="0"/>
        <w:adjustRightInd w:val="0"/>
        <w:jc w:val="left"/>
        <w:rPr>
          <w:rFonts w:ascii="Porsche News Gothic" w:eastAsia="ＭＳ ゴシック" w:hAnsi="Porsche News Gothic"/>
          <w:b/>
        </w:rPr>
      </w:pPr>
      <w:r w:rsidRPr="00A96645">
        <w:rPr>
          <w:rFonts w:ascii="Porsche News Gothic" w:eastAsia="ＭＳ ゴシック" w:hAnsi="Porsche News Gothic"/>
          <w:b/>
          <w:lang w:eastAsia="ja-JP"/>
        </w:rPr>
        <w:t>シャシー</w:t>
      </w:r>
    </w:p>
    <w:p w:rsidR="004E6F71" w:rsidRPr="00A96645" w:rsidRDefault="00427961" w:rsidP="0099769E">
      <w:pPr>
        <w:pStyle w:val="Presse-Standard"/>
        <w:widowControl/>
        <w:numPr>
          <w:ilvl w:val="0"/>
          <w:numId w:val="25"/>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パワーステアリングプラス</w:t>
      </w:r>
    </w:p>
    <w:p w:rsidR="004E6F71" w:rsidRPr="00A96645" w:rsidRDefault="00B0159F" w:rsidP="0099769E">
      <w:pPr>
        <w:pStyle w:val="Presse-Standard"/>
        <w:widowControl/>
        <w:numPr>
          <w:ilvl w:val="0"/>
          <w:numId w:val="25"/>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ポルシェ・アクティブサスペンション・マネージメントシステム（</w:t>
      </w:r>
      <w:r w:rsidRPr="00A96645">
        <w:rPr>
          <w:rFonts w:ascii="Porsche News Gothic" w:eastAsia="ＭＳ ゴシック" w:hAnsi="Porsche News Gothic"/>
          <w:lang w:eastAsia="ja-JP"/>
        </w:rPr>
        <w:t>PASM</w:t>
      </w:r>
      <w:r w:rsidRPr="00A96645">
        <w:rPr>
          <w:rFonts w:ascii="Porsche News Gothic" w:eastAsia="ＭＳ ゴシック" w:hAnsi="Porsche News Gothic"/>
          <w:lang w:eastAsia="ja-JP"/>
        </w:rPr>
        <w:t>）を含むアダプティブエアサスペンション（</w:t>
      </w:r>
      <w:r w:rsidRPr="00A96645">
        <w:rPr>
          <w:rFonts w:ascii="Porsche News Gothic" w:eastAsia="ＭＳ ゴシック" w:hAnsi="Porsche News Gothic"/>
          <w:lang w:eastAsia="ja-JP"/>
        </w:rPr>
        <w:t>4 E-</w:t>
      </w:r>
      <w:r w:rsidRPr="00A96645">
        <w:rPr>
          <w:rFonts w:ascii="Porsche News Gothic" w:eastAsia="ＭＳ ゴシック" w:hAnsi="Porsche News Gothic"/>
          <w:lang w:eastAsia="ja-JP"/>
        </w:rPr>
        <w:t>ハイブリッド、</w:t>
      </w:r>
      <w:r w:rsidRPr="00A96645">
        <w:rPr>
          <w:rFonts w:ascii="Porsche News Gothic" w:eastAsia="ＭＳ ゴシック" w:hAnsi="Porsche News Gothic"/>
          <w:lang w:eastAsia="ja-JP"/>
        </w:rPr>
        <w:t>4S</w:t>
      </w:r>
      <w:r w:rsidR="0059598C" w:rsidRPr="00A96645">
        <w:rPr>
          <w:rFonts w:ascii="Porsche News Gothic" w:eastAsia="ＭＳ ゴシック" w:hAnsi="Porsche News Gothic"/>
          <w:lang w:eastAsia="ja-JP"/>
        </w:rPr>
        <w:t>モデル</w:t>
      </w:r>
      <w:r w:rsidRPr="00A96645">
        <w:rPr>
          <w:rFonts w:ascii="Porsche News Gothic" w:eastAsia="ＭＳ ゴシック" w:hAnsi="Porsche News Gothic"/>
          <w:lang w:eastAsia="ja-JP"/>
        </w:rPr>
        <w:t>、ターボに標準装備）</w:t>
      </w:r>
    </w:p>
    <w:p w:rsidR="004E6F71" w:rsidRPr="00A96645" w:rsidRDefault="00461C43" w:rsidP="0099769E">
      <w:pPr>
        <w:pStyle w:val="Presse-Standard"/>
        <w:widowControl/>
        <w:numPr>
          <w:ilvl w:val="0"/>
          <w:numId w:val="25"/>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ポルシェ・トルク・ベクトリングプラス（</w:t>
      </w:r>
      <w:r w:rsidRPr="00A96645">
        <w:rPr>
          <w:rFonts w:ascii="Porsche News Gothic" w:eastAsia="ＭＳ ゴシック" w:hAnsi="Porsche News Gothic"/>
          <w:lang w:eastAsia="ja-JP"/>
        </w:rPr>
        <w:t>PTV Plus</w:t>
      </w:r>
      <w:r w:rsidRPr="00A96645">
        <w:rPr>
          <w:rFonts w:ascii="Porsche News Gothic" w:eastAsia="ＭＳ ゴシック" w:hAnsi="Porsche News Gothic"/>
          <w:lang w:eastAsia="ja-JP"/>
        </w:rPr>
        <w:t>）を含むポルシェ・ダイナミックシャシー・コントロール・スポーツ（</w:t>
      </w:r>
      <w:r w:rsidR="001F718E" w:rsidRPr="00A96645">
        <w:rPr>
          <w:rFonts w:ascii="Porsche News Gothic" w:eastAsia="ＭＳ ゴシック" w:hAnsi="Porsche News Gothic"/>
          <w:lang w:eastAsia="ja-JP"/>
        </w:rPr>
        <w:t>PDCC</w:t>
      </w:r>
      <w:r w:rsidR="001F718E" w:rsidRPr="00A96645">
        <w:rPr>
          <w:rFonts w:ascii="Porsche News Gothic" w:eastAsia="ＭＳ ゴシック" w:hAnsi="Porsche News Gothic"/>
          <w:lang w:eastAsia="ja-JP"/>
        </w:rPr>
        <w:t>スポーツ</w:t>
      </w:r>
      <w:r w:rsidRPr="00A96645">
        <w:rPr>
          <w:rFonts w:ascii="Porsche News Gothic" w:eastAsia="ＭＳ ゴシック" w:hAnsi="Porsche News Gothic"/>
          <w:lang w:eastAsia="ja-JP"/>
        </w:rPr>
        <w:t>）</w:t>
      </w:r>
    </w:p>
    <w:p w:rsidR="004E6F71" w:rsidRPr="00A96645" w:rsidRDefault="00461C43" w:rsidP="0099769E">
      <w:pPr>
        <w:pStyle w:val="Presse-Standard"/>
        <w:widowControl/>
        <w:numPr>
          <w:ilvl w:val="0"/>
          <w:numId w:val="25"/>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パワーステアリングプラスを含むリアアクスルステア</w:t>
      </w:r>
    </w:p>
    <w:p w:rsidR="004E6F71" w:rsidRPr="00A96645" w:rsidRDefault="004E6F71" w:rsidP="0099769E">
      <w:pPr>
        <w:pStyle w:val="Presse-Standard"/>
        <w:widowControl/>
        <w:suppressAutoHyphens w:val="0"/>
        <w:adjustRightInd w:val="0"/>
        <w:jc w:val="left"/>
        <w:rPr>
          <w:rFonts w:ascii="Porsche News Gothic" w:eastAsia="ＭＳ ゴシック" w:hAnsi="Porsche News Gothic"/>
          <w:lang w:eastAsia="ja-JP"/>
        </w:rPr>
      </w:pPr>
    </w:p>
    <w:p w:rsidR="004E6F71" w:rsidRPr="00A96645" w:rsidRDefault="00461C43" w:rsidP="0099769E">
      <w:pPr>
        <w:pStyle w:val="Presse-Standard"/>
        <w:widowControl/>
        <w:suppressAutoHyphens w:val="0"/>
        <w:adjustRightInd w:val="0"/>
        <w:jc w:val="left"/>
        <w:rPr>
          <w:rFonts w:ascii="Porsche News Gothic" w:eastAsia="ＭＳ ゴシック" w:hAnsi="Porsche News Gothic"/>
          <w:b/>
          <w:lang w:eastAsia="ja-JP"/>
        </w:rPr>
      </w:pPr>
      <w:r w:rsidRPr="00A96645">
        <w:rPr>
          <w:rFonts w:ascii="Porsche News Gothic" w:eastAsia="ＭＳ ゴシック" w:hAnsi="Porsche News Gothic"/>
          <w:b/>
          <w:lang w:eastAsia="ja-JP"/>
        </w:rPr>
        <w:t>ブレーキシステム</w:t>
      </w:r>
    </w:p>
    <w:p w:rsidR="001C741C" w:rsidRPr="00A96645" w:rsidRDefault="00723949" w:rsidP="0099769E">
      <w:pPr>
        <w:pStyle w:val="Presse-Standard"/>
        <w:widowControl/>
        <w:numPr>
          <w:ilvl w:val="0"/>
          <w:numId w:val="26"/>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kern w:val="0"/>
          <w:szCs w:val="21"/>
          <w:lang w:eastAsia="ja-JP"/>
        </w:rPr>
        <w:t>ポルシェ・セラミックコンポジット・ブレーキ（</w:t>
      </w:r>
      <w:r w:rsidRPr="00A96645">
        <w:rPr>
          <w:rFonts w:ascii="Porsche News Gothic" w:eastAsia="ＭＳ ゴシック" w:hAnsi="Porsche News Gothic"/>
          <w:kern w:val="0"/>
          <w:szCs w:val="21"/>
          <w:lang w:eastAsia="ja-JP"/>
        </w:rPr>
        <w:t>PCCB</w:t>
      </w:r>
      <w:r w:rsidRPr="00A96645">
        <w:rPr>
          <w:rFonts w:ascii="Porsche News Gothic" w:eastAsia="ＭＳ ゴシック" w:hAnsi="Porsche News Gothic"/>
          <w:kern w:val="0"/>
          <w:szCs w:val="21"/>
          <w:lang w:eastAsia="ja-JP"/>
        </w:rPr>
        <w:t>）</w:t>
      </w:r>
    </w:p>
    <w:p w:rsidR="001C741C" w:rsidRPr="00A96645" w:rsidRDefault="001C741C" w:rsidP="0099769E">
      <w:pPr>
        <w:pStyle w:val="Presse-Standard"/>
        <w:widowControl/>
        <w:suppressAutoHyphens w:val="0"/>
        <w:adjustRightInd w:val="0"/>
        <w:jc w:val="left"/>
        <w:rPr>
          <w:rFonts w:ascii="Porsche News Gothic" w:eastAsia="ＭＳ ゴシック" w:hAnsi="Porsche News Gothic"/>
          <w:lang w:eastAsia="ja-JP"/>
        </w:rPr>
      </w:pPr>
    </w:p>
    <w:p w:rsidR="001C741C" w:rsidRPr="00A96645" w:rsidRDefault="00723949" w:rsidP="0099769E">
      <w:pPr>
        <w:pStyle w:val="Presse-Standard"/>
        <w:widowControl/>
        <w:suppressAutoHyphens w:val="0"/>
        <w:adjustRightInd w:val="0"/>
        <w:jc w:val="left"/>
        <w:rPr>
          <w:rFonts w:ascii="Porsche News Gothic" w:eastAsia="ＭＳ ゴシック" w:hAnsi="Porsche News Gothic"/>
          <w:b/>
        </w:rPr>
      </w:pPr>
      <w:r w:rsidRPr="00A96645">
        <w:rPr>
          <w:rFonts w:ascii="Porsche News Gothic" w:eastAsia="ＭＳ ゴシック" w:hAnsi="Porsche News Gothic"/>
          <w:b/>
          <w:lang w:eastAsia="ja-JP"/>
        </w:rPr>
        <w:t>ホイール</w:t>
      </w:r>
    </w:p>
    <w:p w:rsidR="001C741C" w:rsidRPr="00A96645" w:rsidRDefault="00723949" w:rsidP="0099769E">
      <w:pPr>
        <w:pStyle w:val="Presse-Standard"/>
        <w:widowControl/>
        <w:numPr>
          <w:ilvl w:val="0"/>
          <w:numId w:val="26"/>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19</w:t>
      </w:r>
      <w:r w:rsidRPr="00A96645">
        <w:rPr>
          <w:rFonts w:ascii="Porsche News Gothic" w:eastAsia="ＭＳ ゴシック" w:hAnsi="Porsche News Gothic"/>
          <w:lang w:eastAsia="ja-JP"/>
        </w:rPr>
        <w:t>インチ</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ホイール（</w:t>
      </w:r>
      <w:r w:rsidRPr="00A96645">
        <w:rPr>
          <w:rFonts w:ascii="Porsche News Gothic" w:eastAsia="ＭＳ ゴシック" w:hAnsi="Porsche News Gothic"/>
          <w:lang w:eastAsia="ja-JP"/>
        </w:rPr>
        <w:t>4</w:t>
      </w:r>
      <w:r w:rsidRPr="00A96645">
        <w:rPr>
          <w:rFonts w:ascii="Porsche News Gothic" w:eastAsia="ＭＳ ゴシック" w:hAnsi="Porsche News Gothic"/>
          <w:lang w:eastAsia="ja-JP"/>
        </w:rPr>
        <w:t>と</w:t>
      </w:r>
      <w:r w:rsidRPr="00A96645">
        <w:rPr>
          <w:rFonts w:ascii="Porsche News Gothic" w:eastAsia="ＭＳ ゴシック" w:hAnsi="Porsche News Gothic"/>
          <w:lang w:eastAsia="ja-JP"/>
        </w:rPr>
        <w:t>4 E-</w:t>
      </w:r>
      <w:r w:rsidRPr="00A96645">
        <w:rPr>
          <w:rFonts w:ascii="Porsche News Gothic" w:eastAsia="ＭＳ ゴシック" w:hAnsi="Porsche News Gothic"/>
          <w:lang w:eastAsia="ja-JP"/>
        </w:rPr>
        <w:t>ハイブリッドに標準装備）</w:t>
      </w:r>
    </w:p>
    <w:p w:rsidR="00AD2D10" w:rsidRPr="00A96645" w:rsidRDefault="00723949" w:rsidP="0099769E">
      <w:pPr>
        <w:pStyle w:val="Presse-Standard"/>
        <w:widowControl/>
        <w:numPr>
          <w:ilvl w:val="0"/>
          <w:numId w:val="26"/>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19</w:t>
      </w:r>
      <w:r w:rsidRPr="00A96645">
        <w:rPr>
          <w:rFonts w:ascii="Porsche News Gothic" w:eastAsia="ＭＳ ゴシック" w:hAnsi="Porsche News Gothic"/>
          <w:lang w:eastAsia="ja-JP"/>
        </w:rPr>
        <w:t>インチ</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S</w:t>
      </w:r>
      <w:r w:rsidR="007F62A4"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ホイール（</w:t>
      </w:r>
      <w:r w:rsidRPr="00A96645">
        <w:rPr>
          <w:rFonts w:ascii="Porsche News Gothic" w:eastAsia="ＭＳ ゴシック" w:hAnsi="Porsche News Gothic"/>
          <w:lang w:eastAsia="ja-JP"/>
        </w:rPr>
        <w:t>4S</w:t>
      </w:r>
      <w:r w:rsidRPr="00A96645">
        <w:rPr>
          <w:rFonts w:ascii="Porsche News Gothic" w:eastAsia="ＭＳ ゴシック" w:hAnsi="Porsche News Gothic"/>
          <w:lang w:eastAsia="ja-JP"/>
        </w:rPr>
        <w:t>モデルに標準装備）</w:t>
      </w:r>
    </w:p>
    <w:p w:rsidR="00AD2D10" w:rsidRPr="00A96645" w:rsidRDefault="003677A2" w:rsidP="0099769E">
      <w:pPr>
        <w:pStyle w:val="Presse-Standard"/>
        <w:widowControl/>
        <w:numPr>
          <w:ilvl w:val="0"/>
          <w:numId w:val="26"/>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lastRenderedPageBreak/>
        <w:t>20</w:t>
      </w:r>
      <w:r w:rsidRPr="00A96645">
        <w:rPr>
          <w:rFonts w:ascii="Porsche News Gothic" w:eastAsia="ＭＳ ゴシック" w:hAnsi="Porsche News Gothic"/>
          <w:lang w:eastAsia="ja-JP"/>
        </w:rPr>
        <w:t>インチ</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ターボ</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ホイール（ターボに標準装備）</w:t>
      </w:r>
    </w:p>
    <w:p w:rsidR="00AD2D10" w:rsidRPr="00A96645" w:rsidRDefault="003677A2" w:rsidP="0099769E">
      <w:pPr>
        <w:pStyle w:val="Presse-Standard"/>
        <w:widowControl/>
        <w:numPr>
          <w:ilvl w:val="0"/>
          <w:numId w:val="26"/>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20</w:t>
      </w:r>
      <w:r w:rsidRPr="00A96645">
        <w:rPr>
          <w:rFonts w:ascii="Porsche News Gothic" w:eastAsia="ＭＳ ゴシック" w:hAnsi="Porsche News Gothic"/>
          <w:lang w:eastAsia="ja-JP"/>
        </w:rPr>
        <w:t>インチ</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デザイン</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ホイール</w:t>
      </w:r>
    </w:p>
    <w:p w:rsidR="00AD2D10" w:rsidRPr="00A96645" w:rsidRDefault="00382314" w:rsidP="0099769E">
      <w:pPr>
        <w:pStyle w:val="Presse-Standard"/>
        <w:widowControl/>
        <w:numPr>
          <w:ilvl w:val="0"/>
          <w:numId w:val="26"/>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21</w:t>
      </w:r>
      <w:r w:rsidRPr="00A96645">
        <w:rPr>
          <w:rFonts w:ascii="Porsche News Gothic" w:eastAsia="ＭＳ ゴシック" w:hAnsi="Porsche News Gothic"/>
          <w:lang w:eastAsia="ja-JP"/>
        </w:rPr>
        <w:t>インチ</w:t>
      </w:r>
      <w:r w:rsidRPr="00A96645">
        <w:rPr>
          <w:rFonts w:ascii="Porsche News Gothic" w:eastAsia="ＭＳ ゴシック" w:hAnsi="Porsche News Gothic"/>
          <w:lang w:eastAsia="ja-JP"/>
        </w:rPr>
        <w:t xml:space="preserve"> 911</w:t>
      </w:r>
      <w:r w:rsidRPr="00A96645">
        <w:rPr>
          <w:rFonts w:ascii="Porsche News Gothic" w:eastAsia="ＭＳ ゴシック" w:hAnsi="Porsche News Gothic"/>
          <w:lang w:eastAsia="ja-JP"/>
        </w:rPr>
        <w:t>ターボ</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デザイン</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ホイール</w:t>
      </w:r>
    </w:p>
    <w:p w:rsidR="00AD2D10" w:rsidRPr="00A96645" w:rsidRDefault="00382314" w:rsidP="0099769E">
      <w:pPr>
        <w:pStyle w:val="Presse-Standard"/>
        <w:widowControl/>
        <w:numPr>
          <w:ilvl w:val="0"/>
          <w:numId w:val="26"/>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21</w:t>
      </w:r>
      <w:r w:rsidRPr="00A96645">
        <w:rPr>
          <w:rFonts w:ascii="Porsche News Gothic" w:eastAsia="ＭＳ ゴシック" w:hAnsi="Porsche News Gothic"/>
          <w:lang w:eastAsia="ja-JP"/>
        </w:rPr>
        <w:t>インチ</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エクスクルーシブ</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デザイン</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ホイール</w:t>
      </w:r>
    </w:p>
    <w:p w:rsidR="00AD2D10" w:rsidRPr="00A96645" w:rsidRDefault="00382314" w:rsidP="0099769E">
      <w:pPr>
        <w:pStyle w:val="Presse-Standard"/>
        <w:widowControl/>
        <w:numPr>
          <w:ilvl w:val="0"/>
          <w:numId w:val="26"/>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21</w:t>
      </w:r>
      <w:r w:rsidRPr="00A96645">
        <w:rPr>
          <w:rFonts w:ascii="Porsche News Gothic" w:eastAsia="ＭＳ ゴシック" w:hAnsi="Porsche News Gothic"/>
          <w:lang w:eastAsia="ja-JP"/>
        </w:rPr>
        <w:t>インチ</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パナメーラ</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スポーツデザイン</w:t>
      </w:r>
      <w:r w:rsidRPr="00A96645">
        <w:rPr>
          <w:rFonts w:ascii="Porsche News Gothic" w:eastAsia="ＭＳ ゴシック" w:hAnsi="Porsche News Gothic"/>
          <w:lang w:eastAsia="ja-JP"/>
        </w:rPr>
        <w:t xml:space="preserve"> </w:t>
      </w:r>
      <w:r w:rsidRPr="00A96645">
        <w:rPr>
          <w:rFonts w:ascii="Porsche News Gothic" w:eastAsia="ＭＳ ゴシック" w:hAnsi="Porsche News Gothic"/>
          <w:lang w:eastAsia="ja-JP"/>
        </w:rPr>
        <w:t>ホイール</w:t>
      </w:r>
    </w:p>
    <w:p w:rsidR="00071E98" w:rsidRPr="00A96645" w:rsidRDefault="00071E98" w:rsidP="0099769E">
      <w:pPr>
        <w:pStyle w:val="Presse-Standard"/>
        <w:widowControl/>
        <w:suppressAutoHyphens w:val="0"/>
        <w:adjustRightInd w:val="0"/>
        <w:ind w:left="720"/>
        <w:jc w:val="left"/>
        <w:rPr>
          <w:rFonts w:ascii="Porsche News Gothic" w:eastAsia="ＭＳ ゴシック" w:hAnsi="Porsche News Gothic"/>
          <w:lang w:eastAsia="ja-JP"/>
        </w:rPr>
      </w:pPr>
    </w:p>
    <w:p w:rsidR="00AD2D10" w:rsidRPr="00A96645" w:rsidRDefault="00C55C63" w:rsidP="0099769E">
      <w:pPr>
        <w:pStyle w:val="Presse-Standard"/>
        <w:widowControl/>
        <w:suppressAutoHyphens w:val="0"/>
        <w:adjustRightInd w:val="0"/>
        <w:jc w:val="left"/>
        <w:rPr>
          <w:rFonts w:ascii="Porsche News Gothic" w:eastAsia="ＭＳ ゴシック" w:hAnsi="Porsche News Gothic"/>
          <w:b/>
          <w:lang w:eastAsia="ja-JP"/>
        </w:rPr>
      </w:pPr>
      <w:r w:rsidRPr="00A96645">
        <w:rPr>
          <w:rFonts w:ascii="Porsche News Gothic" w:eastAsia="ＭＳ ゴシック" w:hAnsi="Porsche News Gothic"/>
          <w:b/>
          <w:lang w:eastAsia="ja-JP"/>
        </w:rPr>
        <w:t>エクステリア</w:t>
      </w:r>
    </w:p>
    <w:p w:rsidR="00AD2D10" w:rsidRPr="00A96645" w:rsidRDefault="00C55C63" w:rsidP="0099769E">
      <w:pPr>
        <w:pStyle w:val="Presse-Standard"/>
        <w:widowControl/>
        <w:numPr>
          <w:ilvl w:val="0"/>
          <w:numId w:val="27"/>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メタリック塗装（ターボに標準装備）</w:t>
      </w:r>
    </w:p>
    <w:p w:rsidR="005705E4" w:rsidRPr="00A96645" w:rsidRDefault="00C55C63" w:rsidP="0099769E">
      <w:pPr>
        <w:pStyle w:val="af6"/>
        <w:numPr>
          <w:ilvl w:val="0"/>
          <w:numId w:val="27"/>
        </w:numPr>
        <w:adjustRightInd w:val="0"/>
        <w:spacing w:line="360" w:lineRule="auto"/>
        <w:rPr>
          <w:rFonts w:ascii="Porsche News Gothic" w:eastAsia="ＭＳ ゴシック" w:hAnsi="Porsche News Gothic" w:cs="Arial"/>
          <w:bCs/>
          <w:sz w:val="24"/>
          <w:szCs w:val="24"/>
        </w:rPr>
      </w:pPr>
      <w:r w:rsidRPr="00A96645">
        <w:rPr>
          <w:rFonts w:ascii="Porsche News Gothic" w:eastAsia="ＭＳ ゴシック" w:hAnsi="Porsche News Gothic" w:cs="Arial"/>
          <w:sz w:val="24"/>
          <w:lang w:eastAsia="ja-JP"/>
        </w:rPr>
        <w:t>スペシャルカラー</w:t>
      </w:r>
      <w:r w:rsidR="005705E4" w:rsidRPr="00A96645">
        <w:rPr>
          <w:rFonts w:ascii="Porsche News Gothic" w:eastAsia="ＭＳ ゴシック" w:hAnsi="Porsche News Gothic" w:cs="Arial"/>
          <w:sz w:val="24"/>
        </w:rPr>
        <w:t xml:space="preserve"> </w:t>
      </w:r>
    </w:p>
    <w:p w:rsidR="005705E4" w:rsidRPr="00A96645" w:rsidRDefault="00C55C63" w:rsidP="0099769E">
      <w:pPr>
        <w:pStyle w:val="Presse-Standard"/>
        <w:widowControl/>
        <w:numPr>
          <w:ilvl w:val="0"/>
          <w:numId w:val="27"/>
        </w:numPr>
        <w:suppressAutoHyphens w:val="0"/>
        <w:adjustRightInd w:val="0"/>
        <w:jc w:val="left"/>
        <w:rPr>
          <w:rFonts w:ascii="Porsche News Gothic" w:eastAsia="ＭＳ ゴシック" w:hAnsi="Porsche News Gothic"/>
        </w:rPr>
      </w:pPr>
      <w:r w:rsidRPr="00A96645">
        <w:rPr>
          <w:rFonts w:ascii="Porsche News Gothic" w:eastAsia="ＭＳ ゴシック" w:hAnsi="Porsche News Gothic"/>
          <w:lang w:eastAsia="ja-JP"/>
        </w:rPr>
        <w:t>個別塗装</w:t>
      </w:r>
    </w:p>
    <w:p w:rsidR="00AD2D10" w:rsidRPr="00A96645" w:rsidRDefault="00C55C63" w:rsidP="0099769E">
      <w:pPr>
        <w:pStyle w:val="Presse-Standard"/>
        <w:widowControl/>
        <w:numPr>
          <w:ilvl w:val="0"/>
          <w:numId w:val="27"/>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シルバー（ハイグロスフィニッシュ）のサイドウインドウトリム（</w:t>
      </w:r>
      <w:r w:rsidR="00F25ADF" w:rsidRPr="00A96645">
        <w:rPr>
          <w:rFonts w:ascii="Porsche News Gothic" w:eastAsia="ＭＳ ゴシック" w:hAnsi="Porsche News Gothic"/>
          <w:lang w:eastAsia="ja-JP"/>
        </w:rPr>
        <w:t>4S</w:t>
      </w:r>
      <w:r w:rsidR="00F25ADF" w:rsidRPr="00A96645">
        <w:rPr>
          <w:rFonts w:ascii="Porsche News Gothic" w:eastAsia="ＭＳ ゴシック" w:hAnsi="Porsche News Gothic"/>
          <w:lang w:eastAsia="ja-JP"/>
        </w:rPr>
        <w:t>モデル、ターボに標準装備</w:t>
      </w:r>
      <w:r w:rsidRPr="00A96645">
        <w:rPr>
          <w:rFonts w:ascii="Porsche News Gothic" w:eastAsia="ＭＳ ゴシック" w:hAnsi="Porsche News Gothic"/>
          <w:lang w:eastAsia="ja-JP"/>
        </w:rPr>
        <w:t>）</w:t>
      </w:r>
    </w:p>
    <w:p w:rsidR="00AD2D10" w:rsidRPr="00A96645" w:rsidRDefault="003D3574" w:rsidP="0099769E">
      <w:pPr>
        <w:pStyle w:val="Presse-Standard"/>
        <w:widowControl/>
        <w:numPr>
          <w:ilvl w:val="0"/>
          <w:numId w:val="27"/>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ブラック（ハイグロスフィニッシュ）のサイドウインドウトリム</w:t>
      </w:r>
    </w:p>
    <w:p w:rsidR="005705E4" w:rsidRPr="00A96645" w:rsidRDefault="003D3574" w:rsidP="0099769E">
      <w:pPr>
        <w:pStyle w:val="Presse-Standard"/>
        <w:widowControl/>
        <w:numPr>
          <w:ilvl w:val="0"/>
          <w:numId w:val="27"/>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スポーツデザインパッケージ</w:t>
      </w:r>
    </w:p>
    <w:p w:rsidR="00DB240E" w:rsidRPr="00A96645" w:rsidRDefault="003D3574" w:rsidP="0099769E">
      <w:pPr>
        <w:pStyle w:val="Presse-Standard"/>
        <w:widowControl/>
        <w:numPr>
          <w:ilvl w:val="0"/>
          <w:numId w:val="27"/>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ブラック塗装（ハイグロスフィニッシュ）のスポーツデザインパッケージ</w:t>
      </w:r>
    </w:p>
    <w:p w:rsidR="00DB240E" w:rsidRPr="00A96645" w:rsidRDefault="003D3574" w:rsidP="0099769E">
      <w:pPr>
        <w:pStyle w:val="Presse-Standard"/>
        <w:widowControl/>
        <w:numPr>
          <w:ilvl w:val="0"/>
          <w:numId w:val="27"/>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スポーツデザインサイドスカート</w:t>
      </w:r>
    </w:p>
    <w:p w:rsidR="00DB240E" w:rsidRPr="00A96645" w:rsidRDefault="003D3574" w:rsidP="0099769E">
      <w:pPr>
        <w:pStyle w:val="Presse-Standard"/>
        <w:widowControl/>
        <w:numPr>
          <w:ilvl w:val="0"/>
          <w:numId w:val="27"/>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ボディカラー同色塗装エアウトレット</w:t>
      </w:r>
      <w:r w:rsidR="007F62A4" w:rsidRPr="00A96645">
        <w:rPr>
          <w:rFonts w:ascii="Porsche News Gothic" w:eastAsia="ＭＳ ゴシック" w:hAnsi="Porsche News Gothic"/>
          <w:lang w:eastAsia="ja-JP"/>
        </w:rPr>
        <w:t>トリム</w:t>
      </w:r>
      <w:r w:rsidRPr="00A96645">
        <w:rPr>
          <w:rFonts w:ascii="Porsche News Gothic" w:eastAsia="ＭＳ ゴシック" w:hAnsi="Porsche News Gothic"/>
          <w:lang w:eastAsia="ja-JP"/>
        </w:rPr>
        <w:t>（ターボに標準装備）</w:t>
      </w:r>
    </w:p>
    <w:p w:rsidR="00DB240E" w:rsidRPr="00A96645" w:rsidRDefault="00716A34" w:rsidP="0099769E">
      <w:pPr>
        <w:pStyle w:val="Presse-Standard"/>
        <w:widowControl/>
        <w:numPr>
          <w:ilvl w:val="0"/>
          <w:numId w:val="27"/>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ブラック塗装（ハイグロスフィニッシュ）のエアウトレット</w:t>
      </w:r>
      <w:r w:rsidR="007F62A4" w:rsidRPr="00A96645">
        <w:rPr>
          <w:rFonts w:ascii="Porsche News Gothic" w:eastAsia="ＭＳ ゴシック" w:hAnsi="Porsche News Gothic"/>
          <w:lang w:eastAsia="ja-JP"/>
        </w:rPr>
        <w:t>トリム</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4</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4 E-</w:t>
      </w:r>
      <w:r w:rsidRPr="00A96645">
        <w:rPr>
          <w:rFonts w:ascii="Porsche News Gothic" w:eastAsia="ＭＳ ゴシック" w:hAnsi="Porsche News Gothic"/>
          <w:lang w:eastAsia="ja-JP"/>
        </w:rPr>
        <w:t>ハイブリッド、</w:t>
      </w:r>
      <w:r w:rsidRPr="00A96645">
        <w:rPr>
          <w:rFonts w:ascii="Porsche News Gothic" w:eastAsia="ＭＳ ゴシック" w:hAnsi="Porsche News Gothic"/>
          <w:lang w:eastAsia="ja-JP"/>
        </w:rPr>
        <w:t>4S</w:t>
      </w:r>
      <w:r w:rsidRPr="00A96645">
        <w:rPr>
          <w:rFonts w:ascii="Porsche News Gothic" w:eastAsia="ＭＳ ゴシック" w:hAnsi="Porsche News Gothic"/>
          <w:lang w:eastAsia="ja-JP"/>
        </w:rPr>
        <w:t>モデルに標準装備）</w:t>
      </w:r>
    </w:p>
    <w:p w:rsidR="00DB240E" w:rsidRPr="00A96645" w:rsidRDefault="00716A34" w:rsidP="0099769E">
      <w:pPr>
        <w:pStyle w:val="Presse-Standard"/>
        <w:widowControl/>
        <w:numPr>
          <w:ilvl w:val="0"/>
          <w:numId w:val="27"/>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ブラック塗装（ハイグロスフィニッシュ）のドアオープナー</w:t>
      </w:r>
    </w:p>
    <w:p w:rsidR="004771C2" w:rsidRPr="00A96645" w:rsidRDefault="00716A34" w:rsidP="0099769E">
      <w:pPr>
        <w:pStyle w:val="Presse-Standard"/>
        <w:widowControl/>
        <w:numPr>
          <w:ilvl w:val="0"/>
          <w:numId w:val="27"/>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電動拡張式けん引システム</w:t>
      </w:r>
    </w:p>
    <w:p w:rsidR="004771C2" w:rsidRPr="00A96645" w:rsidRDefault="004771C2" w:rsidP="0099769E">
      <w:pPr>
        <w:pStyle w:val="Presse-Standard"/>
        <w:widowControl/>
        <w:suppressAutoHyphens w:val="0"/>
        <w:adjustRightInd w:val="0"/>
        <w:jc w:val="left"/>
        <w:rPr>
          <w:rFonts w:ascii="Porsche News Gothic" w:eastAsia="ＭＳ ゴシック" w:hAnsi="Porsche News Gothic"/>
          <w:lang w:eastAsia="ja-JP"/>
        </w:rPr>
      </w:pPr>
    </w:p>
    <w:p w:rsidR="00DB240E" w:rsidRPr="00A96645" w:rsidRDefault="00716A34" w:rsidP="0099769E">
      <w:pPr>
        <w:pStyle w:val="Presse-Standard"/>
        <w:widowControl/>
        <w:suppressAutoHyphens w:val="0"/>
        <w:adjustRightInd w:val="0"/>
        <w:jc w:val="left"/>
        <w:rPr>
          <w:rFonts w:ascii="Porsche News Gothic" w:eastAsia="ＭＳ ゴシック" w:hAnsi="Porsche News Gothic"/>
          <w:b/>
        </w:rPr>
      </w:pPr>
      <w:r w:rsidRPr="00A96645">
        <w:rPr>
          <w:rFonts w:ascii="Porsche News Gothic" w:eastAsia="ＭＳ ゴシック" w:hAnsi="Porsche News Gothic"/>
          <w:b/>
          <w:lang w:eastAsia="ja-JP"/>
        </w:rPr>
        <w:t>ライトと視認性</w:t>
      </w:r>
    </w:p>
    <w:p w:rsidR="004771C2" w:rsidRPr="00A96645" w:rsidRDefault="00DC1403" w:rsidP="0099769E">
      <w:pPr>
        <w:pStyle w:val="Presse-Standard"/>
        <w:widowControl/>
        <w:numPr>
          <w:ilvl w:val="0"/>
          <w:numId w:val="28"/>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ポルシェ・ダイナミック・ライトシステム（</w:t>
      </w:r>
      <w:r w:rsidRPr="00A96645">
        <w:rPr>
          <w:rFonts w:ascii="Porsche News Gothic" w:eastAsia="ＭＳ ゴシック" w:hAnsi="Porsche News Gothic"/>
          <w:lang w:eastAsia="ja-JP"/>
        </w:rPr>
        <w:t>PDLS</w:t>
      </w:r>
      <w:r w:rsidRPr="00A96645">
        <w:rPr>
          <w:rFonts w:ascii="Porsche News Gothic" w:eastAsia="ＭＳ ゴシック" w:hAnsi="Porsche News Gothic"/>
          <w:lang w:eastAsia="ja-JP"/>
        </w:rPr>
        <w:t>）を含む</w:t>
      </w:r>
      <w:r w:rsidRPr="00A96645">
        <w:rPr>
          <w:rFonts w:ascii="Porsche News Gothic" w:eastAsia="ＭＳ ゴシック" w:hAnsi="Porsche News Gothic"/>
          <w:lang w:eastAsia="ja-JP"/>
        </w:rPr>
        <w:t>LED </w:t>
      </w:r>
      <w:r w:rsidRPr="00A96645">
        <w:rPr>
          <w:rFonts w:ascii="Porsche News Gothic" w:eastAsia="ＭＳ ゴシック" w:hAnsi="Porsche News Gothic"/>
          <w:lang w:eastAsia="ja-JP"/>
        </w:rPr>
        <w:t>ヘッドライト（</w:t>
      </w:r>
      <w:r w:rsidR="00AF4575" w:rsidRPr="00A96645">
        <w:rPr>
          <w:rFonts w:ascii="Porsche News Gothic" w:eastAsia="ＭＳ ゴシック" w:hAnsi="Porsche News Gothic"/>
          <w:lang w:eastAsia="ja-JP"/>
        </w:rPr>
        <w:t>ターボに標準装備</w:t>
      </w:r>
      <w:r w:rsidRPr="00A96645">
        <w:rPr>
          <w:rFonts w:ascii="Porsche News Gothic" w:eastAsia="ＭＳ ゴシック" w:hAnsi="Porsche News Gothic"/>
          <w:lang w:eastAsia="ja-JP"/>
        </w:rPr>
        <w:t>）</w:t>
      </w:r>
    </w:p>
    <w:p w:rsidR="004771C2" w:rsidRPr="00A96645" w:rsidRDefault="00227A3A" w:rsidP="0099769E">
      <w:pPr>
        <w:pStyle w:val="Presse-Standard"/>
        <w:widowControl/>
        <w:numPr>
          <w:ilvl w:val="0"/>
          <w:numId w:val="28"/>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PDLS Plus</w:t>
      </w:r>
      <w:r w:rsidRPr="00A96645">
        <w:rPr>
          <w:rFonts w:ascii="Porsche News Gothic" w:eastAsia="ＭＳ ゴシック" w:hAnsi="Porsche News Gothic"/>
          <w:lang w:eastAsia="ja-JP"/>
        </w:rPr>
        <w:t>を含む</w:t>
      </w:r>
      <w:r w:rsidRPr="00A96645">
        <w:rPr>
          <w:rFonts w:ascii="Porsche News Gothic" w:eastAsia="ＭＳ ゴシック" w:hAnsi="Porsche News Gothic"/>
          <w:lang w:eastAsia="ja-JP"/>
        </w:rPr>
        <w:t>LED</w:t>
      </w:r>
      <w:r w:rsidRPr="00A96645">
        <w:rPr>
          <w:rFonts w:ascii="Porsche News Gothic" w:eastAsia="ＭＳ ゴシック" w:hAnsi="Porsche News Gothic"/>
          <w:lang w:eastAsia="ja-JP"/>
        </w:rPr>
        <w:t>マトリックスヘッドライト</w:t>
      </w:r>
    </w:p>
    <w:p w:rsidR="004771C2" w:rsidRPr="00A96645" w:rsidRDefault="00227A3A" w:rsidP="0099769E">
      <w:pPr>
        <w:pStyle w:val="Presse-Standard"/>
        <w:widowControl/>
        <w:numPr>
          <w:ilvl w:val="0"/>
          <w:numId w:val="28"/>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ティンテッドライトストリップを含む</w:t>
      </w:r>
      <w:r w:rsidR="00E160A8" w:rsidRPr="00A96645">
        <w:rPr>
          <w:rFonts w:ascii="Porsche News Gothic" w:eastAsia="ＭＳ ゴシック" w:hAnsi="Porsche News Gothic"/>
          <w:lang w:eastAsia="ja-JP"/>
        </w:rPr>
        <w:t>LED</w:t>
      </w:r>
      <w:r w:rsidR="00E160A8" w:rsidRPr="00A96645">
        <w:rPr>
          <w:rFonts w:ascii="Porsche News Gothic" w:eastAsia="ＭＳ ゴシック" w:hAnsi="Porsche News Gothic"/>
          <w:lang w:eastAsia="ja-JP"/>
        </w:rPr>
        <w:t>テールライト</w:t>
      </w:r>
    </w:p>
    <w:p w:rsidR="004771C2" w:rsidRPr="00A96645" w:rsidRDefault="00E160A8" w:rsidP="0099769E">
      <w:pPr>
        <w:pStyle w:val="Presse-Standard"/>
        <w:widowControl/>
        <w:numPr>
          <w:ilvl w:val="0"/>
          <w:numId w:val="28"/>
        </w:numPr>
        <w:suppressAutoHyphens w:val="0"/>
        <w:adjustRightInd w:val="0"/>
        <w:jc w:val="left"/>
        <w:rPr>
          <w:rFonts w:ascii="Porsche News Gothic" w:eastAsia="ＭＳ ゴシック" w:hAnsi="Porsche News Gothic"/>
        </w:rPr>
      </w:pPr>
      <w:r w:rsidRPr="00A96645">
        <w:rPr>
          <w:rFonts w:ascii="Porsche News Gothic" w:eastAsia="ＭＳ ゴシック" w:hAnsi="Porsche News Gothic"/>
          <w:lang w:eastAsia="ja-JP"/>
        </w:rPr>
        <w:t>アンビエントライト</w:t>
      </w:r>
    </w:p>
    <w:p w:rsidR="004771C2" w:rsidRPr="00A96645" w:rsidRDefault="00E160A8" w:rsidP="0099769E">
      <w:pPr>
        <w:pStyle w:val="Presse-Standard"/>
        <w:widowControl/>
        <w:numPr>
          <w:ilvl w:val="0"/>
          <w:numId w:val="28"/>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自動防眩ドアミラー（</w:t>
      </w:r>
      <w:r w:rsidRPr="00A96645">
        <w:rPr>
          <w:rFonts w:ascii="Porsche News Gothic" w:eastAsia="ＭＳ ゴシック" w:hAnsi="Porsche News Gothic"/>
          <w:lang w:eastAsia="ja-JP"/>
        </w:rPr>
        <w:t>4S</w:t>
      </w:r>
      <w:r w:rsidRPr="00A96645">
        <w:rPr>
          <w:rFonts w:ascii="Porsche News Gothic" w:eastAsia="ＭＳ ゴシック" w:hAnsi="Porsche News Gothic"/>
          <w:lang w:eastAsia="ja-JP"/>
        </w:rPr>
        <w:t>モデル、ターボに標準装備）</w:t>
      </w:r>
    </w:p>
    <w:p w:rsidR="004771C2" w:rsidRPr="00A96645" w:rsidRDefault="004771C2" w:rsidP="0099769E">
      <w:pPr>
        <w:pStyle w:val="Presse-Standard"/>
        <w:widowControl/>
        <w:suppressAutoHyphens w:val="0"/>
        <w:adjustRightInd w:val="0"/>
        <w:jc w:val="left"/>
        <w:rPr>
          <w:rFonts w:ascii="Porsche News Gothic" w:eastAsia="ＭＳ ゴシック" w:hAnsi="Porsche News Gothic"/>
          <w:lang w:eastAsia="ja-JP"/>
        </w:rPr>
      </w:pPr>
    </w:p>
    <w:p w:rsidR="004771C2" w:rsidRPr="00A96645" w:rsidRDefault="00544304" w:rsidP="0099769E">
      <w:pPr>
        <w:pStyle w:val="Presse-Standard"/>
        <w:widowControl/>
        <w:suppressAutoHyphens w:val="0"/>
        <w:adjustRightInd w:val="0"/>
        <w:jc w:val="left"/>
        <w:rPr>
          <w:rFonts w:ascii="Porsche News Gothic" w:eastAsia="ＭＳ ゴシック" w:hAnsi="Porsche News Gothic"/>
          <w:b/>
          <w:lang w:eastAsia="ja-JP"/>
        </w:rPr>
      </w:pPr>
      <w:r w:rsidRPr="00A96645">
        <w:rPr>
          <w:rFonts w:ascii="Porsche News Gothic" w:eastAsia="ＭＳ ゴシック" w:hAnsi="Porsche News Gothic"/>
          <w:b/>
          <w:lang w:eastAsia="ja-JP"/>
        </w:rPr>
        <w:t>エアコンディショナーとガラス</w:t>
      </w:r>
    </w:p>
    <w:p w:rsidR="004771C2" w:rsidRPr="00A96645" w:rsidRDefault="00544304" w:rsidP="0099769E">
      <w:pPr>
        <w:pStyle w:val="Presse-Standard"/>
        <w:widowControl/>
        <w:numPr>
          <w:ilvl w:val="0"/>
          <w:numId w:val="29"/>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4</w:t>
      </w:r>
      <w:r w:rsidRPr="00A96645">
        <w:rPr>
          <w:rFonts w:ascii="Porsche News Gothic" w:eastAsia="ＭＳ ゴシック" w:hAnsi="Porsche News Gothic"/>
          <w:lang w:eastAsia="ja-JP"/>
        </w:rPr>
        <w:t>ゾーンクライメートコントロール</w:t>
      </w:r>
    </w:p>
    <w:p w:rsidR="004771C2" w:rsidRPr="00A96645" w:rsidRDefault="00544304" w:rsidP="0099769E">
      <w:pPr>
        <w:pStyle w:val="Presse-Standard"/>
        <w:widowControl/>
        <w:numPr>
          <w:ilvl w:val="0"/>
          <w:numId w:val="29"/>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パノラミックルーフシステム</w:t>
      </w:r>
    </w:p>
    <w:p w:rsidR="004771C2" w:rsidRPr="00A96645" w:rsidRDefault="00544304" w:rsidP="0099769E">
      <w:pPr>
        <w:pStyle w:val="Presse-Standard"/>
        <w:widowControl/>
        <w:numPr>
          <w:ilvl w:val="0"/>
          <w:numId w:val="29"/>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プライバシーガラス</w:t>
      </w:r>
    </w:p>
    <w:p w:rsidR="004771C2" w:rsidRPr="00A96645" w:rsidRDefault="00544304" w:rsidP="0099769E">
      <w:pPr>
        <w:pStyle w:val="Presse-Standard"/>
        <w:widowControl/>
        <w:numPr>
          <w:ilvl w:val="0"/>
          <w:numId w:val="29"/>
        </w:numPr>
        <w:suppressAutoHyphens w:val="0"/>
        <w:adjustRightInd w:val="0"/>
        <w:jc w:val="left"/>
        <w:rPr>
          <w:rFonts w:ascii="Porsche News Gothic" w:eastAsia="ＭＳ ゴシック" w:hAnsi="Porsche News Gothic"/>
        </w:rPr>
      </w:pPr>
      <w:r w:rsidRPr="00A96645">
        <w:rPr>
          <w:rFonts w:ascii="Porsche News Gothic" w:eastAsia="ＭＳ ゴシック" w:hAnsi="Porsche News Gothic"/>
          <w:lang w:eastAsia="ja-JP"/>
        </w:rPr>
        <w:t>防音断熱ガラス</w:t>
      </w:r>
    </w:p>
    <w:p w:rsidR="004771C2" w:rsidRPr="00A96645" w:rsidRDefault="00544304" w:rsidP="0099769E">
      <w:pPr>
        <w:pStyle w:val="Presse-Standard"/>
        <w:widowControl/>
        <w:numPr>
          <w:ilvl w:val="0"/>
          <w:numId w:val="29"/>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プライバシーガラスを含む防音断熱ガラス</w:t>
      </w:r>
    </w:p>
    <w:p w:rsidR="004771C2" w:rsidRPr="00A96645" w:rsidRDefault="00544304" w:rsidP="0099769E">
      <w:pPr>
        <w:pStyle w:val="Presse-Standard"/>
        <w:widowControl/>
        <w:numPr>
          <w:ilvl w:val="0"/>
          <w:numId w:val="29"/>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リアサイドウインドウの電動ロールアップ</w:t>
      </w:r>
      <w:r w:rsidR="00EC58B2">
        <w:rPr>
          <w:rFonts w:ascii="Porsche News Gothic" w:eastAsia="ＭＳ ゴシック" w:hAnsi="Porsche News Gothic" w:hint="eastAsia"/>
          <w:lang w:eastAsia="ja-JP"/>
        </w:rPr>
        <w:t>・</w:t>
      </w:r>
      <w:r w:rsidRPr="00A96645">
        <w:rPr>
          <w:rFonts w:ascii="Porsche News Gothic" w:eastAsia="ＭＳ ゴシック" w:hAnsi="Porsche News Gothic"/>
          <w:lang w:eastAsia="ja-JP"/>
        </w:rPr>
        <w:t>サンブラインド</w:t>
      </w:r>
    </w:p>
    <w:p w:rsidR="004771C2" w:rsidRPr="00A96645" w:rsidRDefault="00B6389E" w:rsidP="0099769E">
      <w:pPr>
        <w:pStyle w:val="Presse-Standard"/>
        <w:widowControl/>
        <w:numPr>
          <w:ilvl w:val="0"/>
          <w:numId w:val="29"/>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ヒーテッドステアリングホイール</w:t>
      </w:r>
    </w:p>
    <w:p w:rsidR="004771C2" w:rsidRPr="00A96645" w:rsidRDefault="00B6389E" w:rsidP="0099769E">
      <w:pPr>
        <w:pStyle w:val="Presse-Standard"/>
        <w:widowControl/>
        <w:numPr>
          <w:ilvl w:val="0"/>
          <w:numId w:val="29"/>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リモートコントロール付エンジン独立ヒーター</w:t>
      </w:r>
    </w:p>
    <w:p w:rsidR="004771C2" w:rsidRPr="00A96645" w:rsidRDefault="00B6389E" w:rsidP="0099769E">
      <w:pPr>
        <w:pStyle w:val="Presse-Standard"/>
        <w:widowControl/>
        <w:numPr>
          <w:ilvl w:val="0"/>
          <w:numId w:val="29"/>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補助エアコン（</w:t>
      </w:r>
      <w:r w:rsidRPr="00A96645">
        <w:rPr>
          <w:rFonts w:ascii="Porsche News Gothic" w:eastAsia="ＭＳ ゴシック" w:hAnsi="Porsche News Gothic"/>
          <w:lang w:eastAsia="ja-JP"/>
        </w:rPr>
        <w:t>4 E-</w:t>
      </w:r>
      <w:r w:rsidRPr="00A96645">
        <w:rPr>
          <w:rFonts w:ascii="Porsche News Gothic" w:eastAsia="ＭＳ ゴシック" w:hAnsi="Porsche News Gothic"/>
          <w:lang w:eastAsia="ja-JP"/>
        </w:rPr>
        <w:t>ハイブリッドに標準装備）</w:t>
      </w:r>
    </w:p>
    <w:p w:rsidR="004771C2" w:rsidRPr="00A96645" w:rsidRDefault="00B6389E" w:rsidP="0099769E">
      <w:pPr>
        <w:pStyle w:val="Presse-Standard"/>
        <w:widowControl/>
        <w:numPr>
          <w:ilvl w:val="0"/>
          <w:numId w:val="29"/>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イオナイザー（車内の空気清浄）</w:t>
      </w:r>
    </w:p>
    <w:p w:rsidR="0065492A" w:rsidRPr="00A96645" w:rsidRDefault="0065492A" w:rsidP="0099769E">
      <w:pPr>
        <w:pStyle w:val="Presse-Standard"/>
        <w:widowControl/>
        <w:suppressAutoHyphens w:val="0"/>
        <w:adjustRightInd w:val="0"/>
        <w:jc w:val="left"/>
        <w:rPr>
          <w:rFonts w:ascii="Porsche News Gothic" w:eastAsia="ＭＳ ゴシック" w:hAnsi="Porsche News Gothic"/>
          <w:lang w:eastAsia="ja-JP"/>
        </w:rPr>
      </w:pPr>
    </w:p>
    <w:p w:rsidR="004771C2" w:rsidRPr="00A96645" w:rsidRDefault="00B6389E" w:rsidP="0099769E">
      <w:pPr>
        <w:pStyle w:val="Presse-Standard"/>
        <w:widowControl/>
        <w:suppressAutoHyphens w:val="0"/>
        <w:adjustRightInd w:val="0"/>
        <w:jc w:val="left"/>
        <w:rPr>
          <w:rFonts w:ascii="Porsche News Gothic" w:eastAsia="ＭＳ ゴシック" w:hAnsi="Porsche News Gothic"/>
          <w:b/>
        </w:rPr>
      </w:pPr>
      <w:r w:rsidRPr="00A96645">
        <w:rPr>
          <w:rFonts w:ascii="Porsche News Gothic" w:eastAsia="ＭＳ ゴシック" w:hAnsi="Porsche News Gothic"/>
          <w:b/>
          <w:lang w:eastAsia="ja-JP"/>
        </w:rPr>
        <w:t>シート</w:t>
      </w:r>
    </w:p>
    <w:p w:rsidR="0065492A" w:rsidRPr="00A96645" w:rsidRDefault="00B6389E" w:rsidP="0099769E">
      <w:pPr>
        <w:pStyle w:val="Presse-Standard"/>
        <w:widowControl/>
        <w:numPr>
          <w:ilvl w:val="0"/>
          <w:numId w:val="30"/>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ドライバーメモリーパッケージ</w:t>
      </w:r>
    </w:p>
    <w:p w:rsidR="004771C2" w:rsidRPr="00A96645" w:rsidRDefault="00B6389E" w:rsidP="0099769E">
      <w:pPr>
        <w:pStyle w:val="Presse-Standard"/>
        <w:widowControl/>
        <w:numPr>
          <w:ilvl w:val="0"/>
          <w:numId w:val="30"/>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メモリーパッケージ付コンフォート</w:t>
      </w:r>
      <w:r w:rsidR="002B20EA" w:rsidRPr="00A96645">
        <w:rPr>
          <w:rFonts w:ascii="Porsche News Gothic" w:eastAsia="ＭＳ ゴシック" w:hAnsi="Porsche News Gothic"/>
          <w:lang w:eastAsia="ja-JP"/>
        </w:rPr>
        <w:t>フロント</w:t>
      </w:r>
      <w:r w:rsidRPr="00A96645">
        <w:rPr>
          <w:rFonts w:ascii="Porsche News Gothic" w:eastAsia="ＭＳ ゴシック" w:hAnsi="Porsche News Gothic"/>
          <w:lang w:eastAsia="ja-JP"/>
        </w:rPr>
        <w:t>シート（</w:t>
      </w:r>
      <w:r w:rsidRPr="00A96645">
        <w:rPr>
          <w:rFonts w:ascii="Porsche News Gothic" w:eastAsia="ＭＳ ゴシック" w:hAnsi="Porsche News Gothic"/>
          <w:lang w:eastAsia="ja-JP"/>
        </w:rPr>
        <w:t>14-way</w:t>
      </w:r>
      <w:r w:rsidRPr="00A96645">
        <w:rPr>
          <w:rFonts w:ascii="Porsche News Gothic" w:eastAsia="ＭＳ ゴシック" w:hAnsi="Porsche News Gothic"/>
          <w:lang w:eastAsia="ja-JP"/>
        </w:rPr>
        <w:t>、電動）（ターボに標準装備）</w:t>
      </w:r>
    </w:p>
    <w:p w:rsidR="00887222" w:rsidRPr="00A96645" w:rsidRDefault="00F6646A" w:rsidP="0099769E">
      <w:pPr>
        <w:pStyle w:val="Presse-Standard"/>
        <w:widowControl/>
        <w:numPr>
          <w:ilvl w:val="0"/>
          <w:numId w:val="30"/>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メモリーパッケージ付アダプティブスポーツ</w:t>
      </w:r>
      <w:r w:rsidR="002B20EA" w:rsidRPr="00A96645">
        <w:rPr>
          <w:rFonts w:ascii="Porsche News Gothic" w:eastAsia="ＭＳ ゴシック" w:hAnsi="Porsche News Gothic"/>
          <w:lang w:eastAsia="ja-JP"/>
        </w:rPr>
        <w:t>フロント</w:t>
      </w:r>
      <w:r w:rsidRPr="00A96645">
        <w:rPr>
          <w:rFonts w:ascii="Porsche News Gothic" w:eastAsia="ＭＳ ゴシック" w:hAnsi="Porsche News Gothic"/>
          <w:lang w:eastAsia="ja-JP"/>
        </w:rPr>
        <w:t>シート（</w:t>
      </w:r>
      <w:r w:rsidR="00DA5AD0" w:rsidRPr="00A96645">
        <w:rPr>
          <w:rFonts w:ascii="Porsche News Gothic" w:eastAsia="ＭＳ ゴシック" w:hAnsi="Porsche News Gothic"/>
          <w:lang w:eastAsia="ja-JP"/>
        </w:rPr>
        <w:t>18</w:t>
      </w:r>
      <w:r w:rsidRPr="00A96645">
        <w:rPr>
          <w:rFonts w:ascii="Porsche News Gothic" w:eastAsia="ＭＳ ゴシック" w:hAnsi="Porsche News Gothic"/>
          <w:lang w:eastAsia="ja-JP"/>
        </w:rPr>
        <w:t>-way</w:t>
      </w:r>
      <w:r w:rsidRPr="00A96645">
        <w:rPr>
          <w:rFonts w:ascii="Porsche News Gothic" w:eastAsia="ＭＳ ゴシック" w:hAnsi="Porsche News Gothic"/>
          <w:lang w:eastAsia="ja-JP"/>
        </w:rPr>
        <w:t>、電動）</w:t>
      </w:r>
    </w:p>
    <w:p w:rsidR="00887222" w:rsidRPr="00A96645" w:rsidRDefault="00F81FEE" w:rsidP="0099769E">
      <w:pPr>
        <w:pStyle w:val="Presse-Standard"/>
        <w:widowControl/>
        <w:numPr>
          <w:ilvl w:val="0"/>
          <w:numId w:val="30"/>
        </w:numPr>
        <w:suppressAutoHyphens w:val="0"/>
        <w:adjustRightInd w:val="0"/>
        <w:ind w:left="714" w:hanging="357"/>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メモリーパッケージ付コンフォート独立</w:t>
      </w:r>
      <w:r w:rsidR="006B7E5F" w:rsidRPr="00A96645">
        <w:rPr>
          <w:rFonts w:ascii="Porsche News Gothic" w:eastAsia="ＭＳ ゴシック" w:hAnsi="Porsche News Gothic"/>
          <w:lang w:eastAsia="ja-JP"/>
        </w:rPr>
        <w:t>リア</w:t>
      </w:r>
      <w:r w:rsidRPr="00A96645">
        <w:rPr>
          <w:rFonts w:ascii="Porsche News Gothic" w:eastAsia="ＭＳ ゴシック" w:hAnsi="Porsche News Gothic"/>
          <w:lang w:eastAsia="ja-JP"/>
        </w:rPr>
        <w:t>シート（</w:t>
      </w:r>
      <w:r w:rsidRPr="00A96645">
        <w:rPr>
          <w:rFonts w:ascii="Porsche News Gothic" w:eastAsia="ＭＳ ゴシック" w:hAnsi="Porsche News Gothic"/>
          <w:lang w:eastAsia="ja-JP"/>
        </w:rPr>
        <w:t>8-way</w:t>
      </w:r>
      <w:r w:rsidRPr="00A96645">
        <w:rPr>
          <w:rFonts w:ascii="Porsche News Gothic" w:eastAsia="ＭＳ ゴシック" w:hAnsi="Porsche News Gothic"/>
          <w:lang w:eastAsia="ja-JP"/>
        </w:rPr>
        <w:t>、電動）（ターボに標準装備）</w:t>
      </w:r>
    </w:p>
    <w:p w:rsidR="00887222" w:rsidRPr="00A96645" w:rsidRDefault="00D56DF2" w:rsidP="0099769E">
      <w:pPr>
        <w:pStyle w:val="Presse-Standard"/>
        <w:widowControl/>
        <w:numPr>
          <w:ilvl w:val="0"/>
          <w:numId w:val="30"/>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ヒーテッドシート（フロント）（</w:t>
      </w:r>
      <w:r w:rsidRPr="00A96645">
        <w:rPr>
          <w:rFonts w:ascii="Porsche News Gothic" w:eastAsia="ＭＳ ゴシック" w:hAnsi="Porsche News Gothic"/>
          <w:lang w:eastAsia="ja-JP"/>
        </w:rPr>
        <w:t>4S</w:t>
      </w:r>
      <w:r w:rsidRPr="00A96645">
        <w:rPr>
          <w:rFonts w:ascii="Porsche News Gothic" w:eastAsia="ＭＳ ゴシック" w:hAnsi="Porsche News Gothic"/>
          <w:lang w:eastAsia="ja-JP"/>
        </w:rPr>
        <w:t>モデルに標準装備）</w:t>
      </w:r>
    </w:p>
    <w:p w:rsidR="00F63996" w:rsidRPr="00A96645" w:rsidRDefault="00D56DF2" w:rsidP="0099769E">
      <w:pPr>
        <w:pStyle w:val="Presse-Standard"/>
        <w:widowControl/>
        <w:numPr>
          <w:ilvl w:val="0"/>
          <w:numId w:val="30"/>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ヒーテッドシート（フロントとリア）（ターボに標準装備）</w:t>
      </w:r>
    </w:p>
    <w:p w:rsidR="00F63996" w:rsidRPr="00A96645" w:rsidRDefault="00D56DF2" w:rsidP="0099769E">
      <w:pPr>
        <w:pStyle w:val="af6"/>
        <w:numPr>
          <w:ilvl w:val="0"/>
          <w:numId w:val="30"/>
        </w:numPr>
        <w:adjustRightInd w:val="0"/>
        <w:spacing w:line="360" w:lineRule="auto"/>
        <w:contextualSpacing w:val="0"/>
        <w:rPr>
          <w:rFonts w:ascii="Porsche News Gothic" w:eastAsia="ＭＳ ゴシック" w:hAnsi="Porsche News Gothic" w:cs="Arial"/>
          <w:sz w:val="24"/>
          <w:lang w:eastAsia="ja-JP"/>
        </w:rPr>
      </w:pPr>
      <w:r w:rsidRPr="00A96645">
        <w:rPr>
          <w:rFonts w:ascii="Porsche News Gothic" w:eastAsia="ＭＳ ゴシック" w:hAnsi="Porsche News Gothic" w:cs="Arial"/>
          <w:sz w:val="24"/>
          <w:lang w:eastAsia="ja-JP"/>
        </w:rPr>
        <w:t>シートベンチレーション（フロント）</w:t>
      </w:r>
    </w:p>
    <w:p w:rsidR="00F63996" w:rsidRPr="00A96645" w:rsidRDefault="00D56DF2" w:rsidP="0099769E">
      <w:pPr>
        <w:pStyle w:val="af6"/>
        <w:numPr>
          <w:ilvl w:val="0"/>
          <w:numId w:val="30"/>
        </w:numPr>
        <w:adjustRightInd w:val="0"/>
        <w:spacing w:line="360" w:lineRule="auto"/>
        <w:contextualSpacing w:val="0"/>
        <w:rPr>
          <w:rFonts w:ascii="Porsche News Gothic" w:eastAsia="ＭＳ ゴシック" w:hAnsi="Porsche News Gothic" w:cs="Arial"/>
          <w:sz w:val="24"/>
          <w:lang w:eastAsia="ja-JP"/>
        </w:rPr>
      </w:pPr>
      <w:r w:rsidRPr="00A96645">
        <w:rPr>
          <w:rFonts w:ascii="Porsche News Gothic" w:eastAsia="ＭＳ ゴシック" w:hAnsi="Porsche News Gothic" w:cs="Arial"/>
          <w:sz w:val="24"/>
          <w:lang w:eastAsia="ja-JP"/>
        </w:rPr>
        <w:t>シートベンチレーション（フロントとリア）</w:t>
      </w:r>
    </w:p>
    <w:p w:rsidR="005C3102" w:rsidRPr="00A96645" w:rsidRDefault="00E55467" w:rsidP="0099769E">
      <w:pPr>
        <w:pStyle w:val="af6"/>
        <w:numPr>
          <w:ilvl w:val="0"/>
          <w:numId w:val="30"/>
        </w:numPr>
        <w:adjustRightInd w:val="0"/>
        <w:spacing w:line="360" w:lineRule="auto"/>
        <w:contextualSpacing w:val="0"/>
        <w:rPr>
          <w:rFonts w:ascii="Porsche News Gothic" w:eastAsia="ＭＳ ゴシック" w:hAnsi="Porsche News Gothic" w:cs="Arial"/>
          <w:bCs/>
          <w:sz w:val="24"/>
          <w:szCs w:val="24"/>
          <w:lang w:eastAsia="ja-JP"/>
        </w:rPr>
      </w:pPr>
      <w:r w:rsidRPr="00A96645">
        <w:rPr>
          <w:rFonts w:ascii="Porsche News Gothic" w:eastAsia="ＭＳ ゴシック" w:hAnsi="Porsche News Gothic" w:cs="Arial"/>
          <w:sz w:val="24"/>
          <w:lang w:eastAsia="ja-JP"/>
        </w:rPr>
        <w:t>マッサージ機能（フロント）</w:t>
      </w:r>
    </w:p>
    <w:p w:rsidR="005C3102" w:rsidRPr="00A96645" w:rsidRDefault="00E55467" w:rsidP="0099769E">
      <w:pPr>
        <w:pStyle w:val="af6"/>
        <w:numPr>
          <w:ilvl w:val="0"/>
          <w:numId w:val="30"/>
        </w:numPr>
        <w:adjustRightInd w:val="0"/>
        <w:spacing w:line="360" w:lineRule="auto"/>
        <w:contextualSpacing w:val="0"/>
        <w:rPr>
          <w:rFonts w:ascii="Porsche News Gothic" w:eastAsia="ＭＳ ゴシック" w:hAnsi="Porsche News Gothic" w:cs="Arial"/>
          <w:bCs/>
          <w:sz w:val="24"/>
          <w:szCs w:val="24"/>
          <w:lang w:eastAsia="ja-JP"/>
        </w:rPr>
      </w:pPr>
      <w:r w:rsidRPr="00A96645">
        <w:rPr>
          <w:rFonts w:ascii="Porsche News Gothic" w:eastAsia="ＭＳ ゴシック" w:hAnsi="Porsche News Gothic" w:cs="Arial"/>
          <w:sz w:val="24"/>
          <w:lang w:eastAsia="ja-JP"/>
        </w:rPr>
        <w:t>マッサージ機能（フロントとリア）</w:t>
      </w:r>
    </w:p>
    <w:p w:rsidR="005C3102" w:rsidRPr="00A96645" w:rsidRDefault="005C3102" w:rsidP="0099769E">
      <w:pPr>
        <w:adjustRightInd w:val="0"/>
        <w:spacing w:line="360" w:lineRule="auto"/>
        <w:rPr>
          <w:rFonts w:ascii="Porsche News Gothic" w:eastAsia="ＭＳ ゴシック" w:hAnsi="Porsche News Gothic" w:cs="Arial"/>
          <w:bCs/>
          <w:lang w:eastAsia="ja-JP"/>
        </w:rPr>
      </w:pPr>
    </w:p>
    <w:p w:rsidR="005C3102" w:rsidRPr="00A96645" w:rsidRDefault="00E55467" w:rsidP="0099769E">
      <w:pPr>
        <w:adjustRightInd w:val="0"/>
        <w:spacing w:line="360" w:lineRule="auto"/>
        <w:rPr>
          <w:rFonts w:ascii="Porsche News Gothic" w:eastAsia="ＭＳ ゴシック" w:hAnsi="Porsche News Gothic" w:cs="Arial"/>
          <w:b/>
          <w:bCs/>
          <w:lang w:eastAsia="ja-JP"/>
        </w:rPr>
      </w:pPr>
      <w:r w:rsidRPr="00A96645">
        <w:rPr>
          <w:rFonts w:ascii="Porsche News Gothic" w:eastAsia="ＭＳ ゴシック" w:hAnsi="Porsche News Gothic" w:cs="Arial"/>
          <w:b/>
          <w:lang w:eastAsia="ja-JP"/>
        </w:rPr>
        <w:t>セーフティ</w:t>
      </w:r>
    </w:p>
    <w:p w:rsidR="002A20D0" w:rsidRPr="00A96645" w:rsidRDefault="00C50109" w:rsidP="0099769E">
      <w:pPr>
        <w:pStyle w:val="af6"/>
        <w:numPr>
          <w:ilvl w:val="0"/>
          <w:numId w:val="31"/>
        </w:numPr>
        <w:adjustRightInd w:val="0"/>
        <w:spacing w:line="360" w:lineRule="auto"/>
        <w:rPr>
          <w:rFonts w:ascii="Porsche News Gothic" w:eastAsia="ＭＳ ゴシック" w:hAnsi="Porsche News Gothic" w:cs="Arial"/>
          <w:bCs/>
          <w:sz w:val="24"/>
          <w:szCs w:val="24"/>
          <w:lang w:eastAsia="ja-JP"/>
        </w:rPr>
      </w:pPr>
      <w:r w:rsidRPr="00A96645">
        <w:rPr>
          <w:rFonts w:ascii="Porsche News Gothic" w:eastAsia="ＭＳ ゴシック" w:hAnsi="Porsche News Gothic" w:cs="Arial"/>
          <w:sz w:val="24"/>
          <w:lang w:eastAsia="ja-JP"/>
        </w:rPr>
        <w:t>フロント助手席のチャイルドシート用</w:t>
      </w:r>
      <w:r w:rsidRPr="00A96645">
        <w:rPr>
          <w:rFonts w:ascii="Porsche News Gothic" w:eastAsia="ＭＳ ゴシック" w:hAnsi="Porsche News Gothic" w:cs="Arial"/>
          <w:sz w:val="24"/>
          <w:lang w:eastAsia="ja-JP"/>
        </w:rPr>
        <w:t>ISOFIX</w:t>
      </w:r>
      <w:r w:rsidRPr="00A96645">
        <w:rPr>
          <w:rFonts w:ascii="Porsche News Gothic" w:eastAsia="ＭＳ ゴシック" w:hAnsi="Porsche News Gothic" w:cs="Arial"/>
          <w:sz w:val="24"/>
          <w:lang w:eastAsia="ja-JP"/>
        </w:rPr>
        <w:t>マウントポイント</w:t>
      </w:r>
    </w:p>
    <w:p w:rsidR="002A20D0" w:rsidRPr="00A96645" w:rsidRDefault="00C50109" w:rsidP="0099769E">
      <w:pPr>
        <w:pStyle w:val="af6"/>
        <w:numPr>
          <w:ilvl w:val="0"/>
          <w:numId w:val="31"/>
        </w:numPr>
        <w:adjustRightInd w:val="0"/>
        <w:spacing w:line="360" w:lineRule="auto"/>
        <w:rPr>
          <w:rFonts w:ascii="Porsche News Gothic" w:eastAsia="ＭＳ ゴシック" w:hAnsi="Porsche News Gothic" w:cs="Arial"/>
          <w:bCs/>
          <w:sz w:val="24"/>
          <w:szCs w:val="24"/>
          <w:lang w:eastAsia="ja-JP"/>
        </w:rPr>
      </w:pPr>
      <w:r w:rsidRPr="00A96645">
        <w:rPr>
          <w:rFonts w:ascii="Porsche News Gothic" w:eastAsia="ＭＳ ゴシック" w:hAnsi="Porsche News Gothic" w:cs="Arial"/>
          <w:sz w:val="24"/>
          <w:lang w:eastAsia="ja-JP"/>
        </w:rPr>
        <w:lastRenderedPageBreak/>
        <w:t>リアサイドエアバッグ</w:t>
      </w:r>
    </w:p>
    <w:p w:rsidR="002A20D0" w:rsidRPr="00A96645" w:rsidRDefault="002A20D0" w:rsidP="0099769E">
      <w:pPr>
        <w:adjustRightInd w:val="0"/>
        <w:spacing w:line="360" w:lineRule="auto"/>
        <w:rPr>
          <w:rFonts w:ascii="Porsche News Gothic" w:eastAsia="ＭＳ ゴシック" w:hAnsi="Porsche News Gothic" w:cs="Arial"/>
          <w:bCs/>
          <w:lang w:eastAsia="ja-JP"/>
        </w:rPr>
      </w:pPr>
    </w:p>
    <w:p w:rsidR="00F63996" w:rsidRPr="00A96645" w:rsidRDefault="00C50109" w:rsidP="0099769E">
      <w:pPr>
        <w:adjustRightInd w:val="0"/>
        <w:spacing w:line="360" w:lineRule="auto"/>
        <w:rPr>
          <w:rFonts w:ascii="Porsche News Gothic" w:eastAsia="ＭＳ ゴシック" w:hAnsi="Porsche News Gothic" w:cs="Arial"/>
          <w:b/>
          <w:bCs/>
          <w:lang w:eastAsia="ja-JP"/>
        </w:rPr>
      </w:pPr>
      <w:r w:rsidRPr="00A96645">
        <w:rPr>
          <w:rFonts w:ascii="Porsche News Gothic" w:eastAsia="ＭＳ ゴシック" w:hAnsi="Porsche News Gothic" w:cs="Arial"/>
          <w:b/>
          <w:lang w:eastAsia="ja-JP"/>
        </w:rPr>
        <w:t>コン</w:t>
      </w:r>
      <w:r w:rsidR="005E27A6" w:rsidRPr="00A96645">
        <w:rPr>
          <w:rFonts w:ascii="Porsche News Gothic" w:eastAsia="ＭＳ ゴシック" w:hAnsi="Porsche News Gothic" w:cs="Arial"/>
          <w:b/>
          <w:lang w:eastAsia="ja-JP"/>
        </w:rPr>
        <w:t>フォ</w:t>
      </w:r>
      <w:r w:rsidRPr="00A96645">
        <w:rPr>
          <w:rFonts w:ascii="Porsche News Gothic" w:eastAsia="ＭＳ ゴシック" w:hAnsi="Porsche News Gothic" w:cs="Arial"/>
          <w:b/>
          <w:lang w:eastAsia="ja-JP"/>
        </w:rPr>
        <w:t>ート</w:t>
      </w:r>
      <w:r w:rsidR="005E27A6" w:rsidRPr="00A96645">
        <w:rPr>
          <w:rFonts w:ascii="Porsche News Gothic" w:eastAsia="ＭＳ ゴシック" w:hAnsi="Porsche News Gothic" w:cs="Arial"/>
          <w:b/>
          <w:lang w:eastAsia="ja-JP"/>
        </w:rPr>
        <w:t>システム</w:t>
      </w:r>
      <w:r w:rsidRPr="00A96645">
        <w:rPr>
          <w:rFonts w:ascii="Porsche News Gothic" w:eastAsia="ＭＳ ゴシック" w:hAnsi="Porsche News Gothic" w:cs="Arial"/>
          <w:b/>
          <w:lang w:eastAsia="ja-JP"/>
        </w:rPr>
        <w:t>とアシスタンスシステム</w:t>
      </w:r>
    </w:p>
    <w:p w:rsidR="00887222" w:rsidRPr="00A96645" w:rsidRDefault="00C0000B" w:rsidP="0099769E">
      <w:pPr>
        <w:pStyle w:val="Presse-Standard"/>
        <w:widowControl/>
        <w:numPr>
          <w:ilvl w:val="0"/>
          <w:numId w:val="32"/>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リアビューカメラを含むパークアシスト</w:t>
      </w:r>
    </w:p>
    <w:p w:rsidR="00832F9E" w:rsidRPr="00A96645" w:rsidRDefault="00C0000B" w:rsidP="0099769E">
      <w:pPr>
        <w:pStyle w:val="Presse-Standard"/>
        <w:widowControl/>
        <w:numPr>
          <w:ilvl w:val="0"/>
          <w:numId w:val="32"/>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サラウンドビューを含むパークアシスト</w:t>
      </w:r>
    </w:p>
    <w:p w:rsidR="00832F9E" w:rsidRPr="00A96645" w:rsidRDefault="00C0000B" w:rsidP="0099769E">
      <w:pPr>
        <w:pStyle w:val="Presse-Standard"/>
        <w:widowControl/>
        <w:numPr>
          <w:ilvl w:val="0"/>
          <w:numId w:val="32"/>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レーンチェンジアシスト</w:t>
      </w:r>
    </w:p>
    <w:p w:rsidR="00832F9E" w:rsidRPr="00A96645" w:rsidRDefault="00C0000B" w:rsidP="0099769E">
      <w:pPr>
        <w:pStyle w:val="Presse-Standard"/>
        <w:widowControl/>
        <w:numPr>
          <w:ilvl w:val="0"/>
          <w:numId w:val="32"/>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交通標識認識を含むレーンキーピングアシスト</w:t>
      </w:r>
    </w:p>
    <w:p w:rsidR="00832F9E" w:rsidRPr="00A96645" w:rsidRDefault="00C0000B" w:rsidP="0099769E">
      <w:pPr>
        <w:pStyle w:val="Presse-Standard"/>
        <w:widowControl/>
        <w:numPr>
          <w:ilvl w:val="0"/>
          <w:numId w:val="32"/>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アダプティブクルーズコントロール</w:t>
      </w:r>
    </w:p>
    <w:p w:rsidR="00832F9E" w:rsidRPr="00A96645" w:rsidRDefault="00A7683B" w:rsidP="0099769E">
      <w:pPr>
        <w:pStyle w:val="Presse-Standard"/>
        <w:widowControl/>
        <w:numPr>
          <w:ilvl w:val="0"/>
          <w:numId w:val="32"/>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アダプティブクルーズコントロールを含むポルシェ・イノドライブ</w:t>
      </w:r>
    </w:p>
    <w:p w:rsidR="00832F9E" w:rsidRPr="00A96645" w:rsidRDefault="00A7683B" w:rsidP="0099769E">
      <w:pPr>
        <w:pStyle w:val="Presse-Standard"/>
        <w:widowControl/>
        <w:numPr>
          <w:ilvl w:val="0"/>
          <w:numId w:val="32"/>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ナイト</w:t>
      </w:r>
      <w:r w:rsidR="008A0BAB" w:rsidRPr="00A96645">
        <w:rPr>
          <w:rFonts w:ascii="Porsche News Gothic" w:eastAsia="ＭＳ ゴシック" w:hAnsi="Porsche News Gothic"/>
          <w:lang w:eastAsia="ja-JP"/>
        </w:rPr>
        <w:t>ビュー</w:t>
      </w:r>
      <w:r w:rsidRPr="00A96645">
        <w:rPr>
          <w:rFonts w:ascii="Porsche News Gothic" w:eastAsia="ＭＳ ゴシック" w:hAnsi="Porsche News Gothic"/>
          <w:lang w:eastAsia="ja-JP"/>
        </w:rPr>
        <w:t>アシスト</w:t>
      </w:r>
    </w:p>
    <w:p w:rsidR="00832F9E" w:rsidRPr="00A96645" w:rsidRDefault="00A7683B" w:rsidP="0099769E">
      <w:pPr>
        <w:pStyle w:val="Presse-Standard"/>
        <w:widowControl/>
        <w:numPr>
          <w:ilvl w:val="0"/>
          <w:numId w:val="32"/>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コンフォートアクセス（キーレスオープン</w:t>
      </w:r>
      <w:r w:rsidRPr="00A96645">
        <w:rPr>
          <w:rFonts w:ascii="Porsche News Gothic" w:eastAsia="ＭＳ ゴシック" w:hAnsi="Porsche News Gothic"/>
          <w:lang w:eastAsia="ja-JP"/>
        </w:rPr>
        <w:t>/</w:t>
      </w:r>
      <w:r w:rsidRPr="00A96645">
        <w:rPr>
          <w:rFonts w:ascii="Porsche News Gothic" w:eastAsia="ＭＳ ゴシック" w:hAnsi="Porsche News Gothic"/>
          <w:lang w:eastAsia="ja-JP"/>
        </w:rPr>
        <w:t>クローズ）（ターボに標準装備）</w:t>
      </w:r>
    </w:p>
    <w:p w:rsidR="00ED5CE9" w:rsidRPr="00A96645" w:rsidRDefault="00BC6C51" w:rsidP="0099769E">
      <w:pPr>
        <w:pStyle w:val="Presse-Standard"/>
        <w:widowControl/>
        <w:numPr>
          <w:ilvl w:val="0"/>
          <w:numId w:val="32"/>
        </w:numPr>
        <w:suppressAutoHyphens w:val="0"/>
        <w:adjustRightInd w:val="0"/>
        <w:jc w:val="left"/>
        <w:rPr>
          <w:rFonts w:ascii="Porsche News Gothic" w:eastAsia="ＭＳ ゴシック" w:hAnsi="Porsche News Gothic"/>
        </w:rPr>
      </w:pPr>
      <w:r w:rsidRPr="00A96645">
        <w:rPr>
          <w:rFonts w:ascii="Porsche News Gothic" w:eastAsia="ＭＳ ゴシック" w:hAnsi="Porsche News Gothic"/>
          <w:lang w:eastAsia="ja-JP"/>
        </w:rPr>
        <w:t>ソフトクローズドア</w:t>
      </w:r>
    </w:p>
    <w:p w:rsidR="00ED5CE9" w:rsidRPr="00A96645" w:rsidRDefault="0061381F" w:rsidP="0099769E">
      <w:pPr>
        <w:pStyle w:val="Presse-Standard"/>
        <w:widowControl/>
        <w:numPr>
          <w:ilvl w:val="0"/>
          <w:numId w:val="32"/>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HomeLink®</w:t>
      </w:r>
      <w:r w:rsidR="00BC6C51" w:rsidRPr="00A96645">
        <w:rPr>
          <w:rFonts w:ascii="Porsche News Gothic" w:eastAsia="ＭＳ ゴシック" w:hAnsi="Porsche News Gothic"/>
          <w:lang w:eastAsia="ja-JP"/>
        </w:rPr>
        <w:t>（ガレージドアオープナー）</w:t>
      </w:r>
    </w:p>
    <w:p w:rsidR="00ED5CE9" w:rsidRPr="00A96645" w:rsidRDefault="00ED5CE9" w:rsidP="0099769E">
      <w:pPr>
        <w:pStyle w:val="Presse-Standard"/>
        <w:widowControl/>
        <w:suppressAutoHyphens w:val="0"/>
        <w:adjustRightInd w:val="0"/>
        <w:jc w:val="left"/>
        <w:rPr>
          <w:rFonts w:ascii="Porsche News Gothic" w:eastAsia="ＭＳ ゴシック" w:hAnsi="Porsche News Gothic"/>
          <w:lang w:eastAsia="ja-JP"/>
        </w:rPr>
      </w:pPr>
    </w:p>
    <w:p w:rsidR="009A6657" w:rsidRPr="00A96645" w:rsidRDefault="00BC6C51" w:rsidP="0099769E">
      <w:pPr>
        <w:pStyle w:val="Presse-Standard"/>
        <w:widowControl/>
        <w:suppressAutoHyphens w:val="0"/>
        <w:adjustRightInd w:val="0"/>
        <w:jc w:val="left"/>
        <w:rPr>
          <w:rFonts w:ascii="Porsche News Gothic" w:eastAsia="ＭＳ ゴシック" w:hAnsi="Porsche News Gothic"/>
          <w:b/>
          <w:lang w:eastAsia="ja-JP"/>
        </w:rPr>
      </w:pPr>
      <w:r w:rsidRPr="00A96645">
        <w:rPr>
          <w:rFonts w:ascii="Porsche News Gothic" w:eastAsia="ＭＳ ゴシック" w:hAnsi="Porsche News Gothic"/>
          <w:b/>
          <w:lang w:eastAsia="ja-JP"/>
        </w:rPr>
        <w:t>オーディオとコミュニケーション</w:t>
      </w:r>
    </w:p>
    <w:p w:rsidR="009A6657" w:rsidRPr="00A96645" w:rsidRDefault="009A6657" w:rsidP="0099769E">
      <w:pPr>
        <w:pStyle w:val="Presse-Standard"/>
        <w:widowControl/>
        <w:numPr>
          <w:ilvl w:val="0"/>
          <w:numId w:val="33"/>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BOSE®</w:t>
      </w:r>
      <w:r w:rsidR="004B0DAD" w:rsidRPr="00A96645">
        <w:rPr>
          <w:rFonts w:ascii="Porsche News Gothic" w:eastAsia="ＭＳ ゴシック" w:hAnsi="Porsche News Gothic"/>
          <w:lang w:eastAsia="ja-JP"/>
        </w:rPr>
        <w:t>サラウンドサウンドシステム（ターボに標準装備）</w:t>
      </w:r>
    </w:p>
    <w:p w:rsidR="009A6657" w:rsidRPr="00A96645" w:rsidRDefault="009A6657" w:rsidP="0099769E">
      <w:pPr>
        <w:pStyle w:val="Presse-Standard"/>
        <w:widowControl/>
        <w:numPr>
          <w:ilvl w:val="0"/>
          <w:numId w:val="33"/>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Burmester® 3D</w:t>
      </w:r>
      <w:r w:rsidR="004B0DAD" w:rsidRPr="00A96645">
        <w:rPr>
          <w:rFonts w:ascii="Porsche News Gothic" w:eastAsia="ＭＳ ゴシック" w:hAnsi="Porsche News Gothic"/>
          <w:lang w:eastAsia="ja-JP"/>
        </w:rPr>
        <w:t>ハイエンドサラウンドサウンドシステム</w:t>
      </w:r>
    </w:p>
    <w:p w:rsidR="009A6657" w:rsidRPr="00A96645" w:rsidRDefault="004B0DAD" w:rsidP="0099769E">
      <w:pPr>
        <w:pStyle w:val="Presse-Standard"/>
        <w:widowControl/>
        <w:numPr>
          <w:ilvl w:val="0"/>
          <w:numId w:val="33"/>
        </w:numPr>
        <w:suppressAutoHyphens w:val="0"/>
        <w:adjustRightInd w:val="0"/>
        <w:jc w:val="left"/>
        <w:rPr>
          <w:rFonts w:ascii="Porsche News Gothic" w:eastAsia="ＭＳ ゴシック" w:hAnsi="Porsche News Gothic"/>
          <w:lang w:val="fr-CA" w:eastAsia="ja-JP"/>
        </w:rPr>
      </w:pPr>
      <w:r w:rsidRPr="00A96645">
        <w:rPr>
          <w:rFonts w:ascii="Porsche News Gothic" w:eastAsia="ＭＳ ゴシック" w:hAnsi="Porsche News Gothic"/>
          <w:lang w:val="fr-CA" w:eastAsia="ja-JP"/>
        </w:rPr>
        <w:t>6</w:t>
      </w:r>
      <w:r w:rsidRPr="00A96645">
        <w:rPr>
          <w:rFonts w:ascii="Porsche News Gothic" w:eastAsia="ＭＳ ゴシック" w:hAnsi="Porsche News Gothic"/>
          <w:lang w:eastAsia="ja-JP"/>
        </w:rPr>
        <w:t>連</w:t>
      </w:r>
      <w:r w:rsidRPr="00A96645">
        <w:rPr>
          <w:rFonts w:ascii="Porsche News Gothic" w:eastAsia="ＭＳ ゴシック" w:hAnsi="Porsche News Gothic"/>
          <w:lang w:val="fr-CA" w:eastAsia="ja-JP"/>
        </w:rPr>
        <w:t>CD/DVD</w:t>
      </w:r>
      <w:r w:rsidRPr="00A96645">
        <w:rPr>
          <w:rFonts w:ascii="Porsche News Gothic" w:eastAsia="ＭＳ ゴシック" w:hAnsi="Porsche News Gothic"/>
          <w:lang w:val="fr-CA" w:eastAsia="ja-JP"/>
        </w:rPr>
        <w:t>オートチェンジャー</w:t>
      </w:r>
    </w:p>
    <w:p w:rsidR="009A6657" w:rsidRPr="00A96645" w:rsidRDefault="00FF1499" w:rsidP="0099769E">
      <w:pPr>
        <w:pStyle w:val="Presse-Standard"/>
        <w:widowControl/>
        <w:numPr>
          <w:ilvl w:val="0"/>
          <w:numId w:val="33"/>
        </w:numPr>
        <w:suppressAutoHyphens w:val="0"/>
        <w:adjustRightInd w:val="0"/>
        <w:jc w:val="left"/>
        <w:rPr>
          <w:rFonts w:ascii="Porsche News Gothic" w:eastAsia="ＭＳ ゴシック" w:hAnsi="Porsche News Gothic"/>
        </w:rPr>
      </w:pPr>
      <w:r w:rsidRPr="00A96645">
        <w:rPr>
          <w:rFonts w:ascii="Porsche News Gothic" w:eastAsia="ＭＳ ゴシック" w:hAnsi="Porsche News Gothic"/>
          <w:lang w:eastAsia="ja-JP"/>
        </w:rPr>
        <w:t>デ</w:t>
      </w:r>
      <w:r w:rsidR="004B0DAD" w:rsidRPr="00A96645">
        <w:rPr>
          <w:rFonts w:ascii="Porsche News Gothic" w:eastAsia="ＭＳ ゴシック" w:hAnsi="Porsche News Gothic"/>
          <w:lang w:eastAsia="ja-JP"/>
        </w:rPr>
        <w:t>ジタルラジオ</w:t>
      </w:r>
    </w:p>
    <w:p w:rsidR="009A6657" w:rsidRPr="00A96645" w:rsidRDefault="004B0DAD" w:rsidP="0099769E">
      <w:pPr>
        <w:pStyle w:val="Presse-Standard"/>
        <w:widowControl/>
        <w:numPr>
          <w:ilvl w:val="0"/>
          <w:numId w:val="33"/>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ポルシェ・リアシートエンターテイメント</w:t>
      </w:r>
    </w:p>
    <w:p w:rsidR="009A6657" w:rsidRPr="00A96645" w:rsidRDefault="009A6657" w:rsidP="0099769E">
      <w:pPr>
        <w:pStyle w:val="Presse-Standard"/>
        <w:widowControl/>
        <w:suppressAutoHyphens w:val="0"/>
        <w:adjustRightInd w:val="0"/>
        <w:jc w:val="left"/>
        <w:rPr>
          <w:rFonts w:ascii="Porsche News Gothic" w:eastAsia="ＭＳ ゴシック" w:hAnsi="Porsche News Gothic"/>
          <w:lang w:eastAsia="ja-JP"/>
        </w:rPr>
      </w:pPr>
    </w:p>
    <w:p w:rsidR="009A6657" w:rsidRPr="00A96645" w:rsidRDefault="004B0DAD" w:rsidP="0099769E">
      <w:pPr>
        <w:pStyle w:val="Presse-Standard"/>
        <w:widowControl/>
        <w:suppressAutoHyphens w:val="0"/>
        <w:adjustRightInd w:val="0"/>
        <w:jc w:val="left"/>
        <w:rPr>
          <w:rFonts w:ascii="Porsche News Gothic" w:eastAsia="ＭＳ ゴシック" w:hAnsi="Porsche News Gothic"/>
          <w:b/>
          <w:lang w:eastAsia="ja-JP"/>
        </w:rPr>
      </w:pPr>
      <w:r w:rsidRPr="00A96645">
        <w:rPr>
          <w:rFonts w:ascii="Porsche News Gothic" w:eastAsia="ＭＳ ゴシック" w:hAnsi="Porsche News Gothic"/>
          <w:b/>
          <w:lang w:eastAsia="ja-JP"/>
        </w:rPr>
        <w:t>ラゲッジコンパートメントと収納</w:t>
      </w:r>
    </w:p>
    <w:p w:rsidR="009A6657" w:rsidRPr="00A96645" w:rsidRDefault="00217EF0" w:rsidP="0099769E">
      <w:pPr>
        <w:pStyle w:val="Presse-Standard"/>
        <w:widowControl/>
        <w:numPr>
          <w:ilvl w:val="0"/>
          <w:numId w:val="34"/>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ラゲッジコンパートメントマネージメント</w:t>
      </w:r>
    </w:p>
    <w:p w:rsidR="009A6657" w:rsidRPr="00A96645" w:rsidRDefault="00C527F6" w:rsidP="0099769E">
      <w:pPr>
        <w:pStyle w:val="Presse-Standard"/>
        <w:widowControl/>
        <w:numPr>
          <w:ilvl w:val="0"/>
          <w:numId w:val="34"/>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ラゲッジコンパートメントの</w:t>
      </w:r>
      <w:r w:rsidRPr="00A96645">
        <w:rPr>
          <w:rFonts w:ascii="Porsche News Gothic" w:eastAsia="ＭＳ ゴシック" w:hAnsi="Porsche News Gothic"/>
          <w:lang w:eastAsia="ja-JP"/>
        </w:rPr>
        <w:t>230V</w:t>
      </w:r>
      <w:r w:rsidR="00217EF0" w:rsidRPr="00A96645">
        <w:rPr>
          <w:rFonts w:ascii="Porsche News Gothic" w:eastAsia="ＭＳ ゴシック" w:hAnsi="Porsche News Gothic"/>
          <w:lang w:eastAsia="ja-JP"/>
        </w:rPr>
        <w:t>電源</w:t>
      </w:r>
      <w:r w:rsidRPr="00A96645">
        <w:rPr>
          <w:rFonts w:ascii="Porsche News Gothic" w:eastAsia="ＭＳ ゴシック" w:hAnsi="Porsche News Gothic"/>
          <w:lang w:eastAsia="ja-JP"/>
        </w:rPr>
        <w:t>ソケット</w:t>
      </w:r>
    </w:p>
    <w:p w:rsidR="009A6657" w:rsidRPr="00A96645" w:rsidRDefault="00C527F6" w:rsidP="0099769E">
      <w:pPr>
        <w:pStyle w:val="Presse-Standard"/>
        <w:widowControl/>
        <w:numPr>
          <w:ilvl w:val="0"/>
          <w:numId w:val="34"/>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収納パッケージ（無料オプション）</w:t>
      </w:r>
    </w:p>
    <w:p w:rsidR="009A6657" w:rsidRPr="00A96645" w:rsidRDefault="00C527F6" w:rsidP="0099769E">
      <w:pPr>
        <w:pStyle w:val="Presse-Standard"/>
        <w:widowControl/>
        <w:numPr>
          <w:ilvl w:val="0"/>
          <w:numId w:val="34"/>
        </w:numPr>
        <w:suppressAutoHyphens w:val="0"/>
        <w:adjustRightInd w:val="0"/>
        <w:jc w:val="left"/>
        <w:rPr>
          <w:rFonts w:ascii="Porsche News Gothic" w:eastAsia="ＭＳ ゴシック" w:hAnsi="Porsche News Gothic"/>
          <w:lang w:eastAsia="ja-JP"/>
        </w:rPr>
      </w:pPr>
      <w:r w:rsidRPr="00A96645">
        <w:rPr>
          <w:rFonts w:ascii="Porsche News Gothic" w:eastAsia="ＭＳ ゴシック" w:hAnsi="Porsche News Gothic"/>
          <w:lang w:eastAsia="ja-JP"/>
        </w:rPr>
        <w:t>スキーバッグ</w:t>
      </w:r>
    </w:p>
    <w:p w:rsidR="00320F75" w:rsidRPr="00A96645" w:rsidRDefault="00320F75" w:rsidP="00320F75">
      <w:pPr>
        <w:pStyle w:val="Presse-Standard"/>
        <w:widowControl/>
        <w:suppressAutoHyphens w:val="0"/>
        <w:adjustRightInd w:val="0"/>
        <w:jc w:val="left"/>
        <w:rPr>
          <w:rFonts w:ascii="Porsche News Gothic" w:eastAsia="ＭＳ ゴシック" w:hAnsi="Porsche News Gothic"/>
          <w:lang w:eastAsia="ja-JP"/>
        </w:rPr>
      </w:pPr>
    </w:p>
    <w:p w:rsidR="00320F75" w:rsidRPr="00A96645" w:rsidRDefault="00320F75">
      <w:pPr>
        <w:widowControl/>
        <w:suppressAutoHyphens w:val="0"/>
        <w:rPr>
          <w:rFonts w:ascii="Porsche News Gothic" w:eastAsia="ＭＳ ゴシック" w:hAnsi="Porsche News Gothic" w:cs="Arial"/>
          <w:bCs/>
          <w:lang w:eastAsia="ja-JP"/>
        </w:rPr>
      </w:pPr>
      <w:r w:rsidRPr="00A96645">
        <w:rPr>
          <w:rFonts w:ascii="Porsche News Gothic" w:eastAsia="ＭＳ ゴシック" w:hAnsi="Porsche News Gothic" w:cs="Arial"/>
          <w:lang w:eastAsia="ja-JP"/>
        </w:rPr>
        <w:br w:type="page"/>
      </w:r>
    </w:p>
    <w:p w:rsidR="00320F75" w:rsidRPr="00A96645" w:rsidRDefault="00217EF0" w:rsidP="005D355D">
      <w:pPr>
        <w:pStyle w:val="Presse-Standard"/>
        <w:widowControl/>
        <w:suppressAutoHyphens w:val="0"/>
        <w:adjustRightInd w:val="0"/>
        <w:spacing w:line="600" w:lineRule="auto"/>
        <w:jc w:val="left"/>
        <w:rPr>
          <w:rFonts w:ascii="Porsche News Gothic" w:eastAsia="ＭＳ ゴシック" w:hAnsi="Porsche News Gothic"/>
          <w:b/>
          <w:sz w:val="28"/>
          <w:lang w:eastAsia="ja-JP"/>
        </w:rPr>
      </w:pPr>
      <w:r w:rsidRPr="00A96645">
        <w:rPr>
          <w:rFonts w:ascii="Porsche News Gothic" w:eastAsia="ＭＳ ゴシック" w:hAnsi="Porsche News Gothic"/>
          <w:b/>
          <w:sz w:val="28"/>
          <w:lang w:eastAsia="ja-JP"/>
        </w:rPr>
        <w:lastRenderedPageBreak/>
        <w:t>燃料消費量</w:t>
      </w:r>
      <w:r w:rsidR="00C527F6" w:rsidRPr="00A96645">
        <w:rPr>
          <w:rFonts w:ascii="Porsche News Gothic" w:eastAsia="ＭＳ ゴシック" w:hAnsi="Porsche News Gothic"/>
          <w:b/>
          <w:sz w:val="28"/>
          <w:lang w:eastAsia="ja-JP"/>
        </w:rPr>
        <w:t>と</w:t>
      </w:r>
      <w:r w:rsidRPr="00A96645">
        <w:rPr>
          <w:rFonts w:ascii="Porsche News Gothic" w:eastAsia="ＭＳ ゴシック" w:hAnsi="Porsche News Gothic"/>
          <w:b/>
          <w:sz w:val="28"/>
          <w:lang w:eastAsia="ja-JP"/>
        </w:rPr>
        <w:t>CO</w:t>
      </w:r>
      <w:r w:rsidRPr="00A96645">
        <w:rPr>
          <w:rFonts w:ascii="Porsche News Gothic" w:eastAsia="ＭＳ ゴシック" w:hAnsi="Porsche News Gothic"/>
          <w:b/>
          <w:sz w:val="28"/>
          <w:vertAlign w:val="subscript"/>
          <w:lang w:eastAsia="ja-JP"/>
        </w:rPr>
        <w:t>2</w:t>
      </w:r>
      <w:r w:rsidR="00C527F6" w:rsidRPr="00A96645">
        <w:rPr>
          <w:rFonts w:ascii="Porsche News Gothic" w:eastAsia="ＭＳ ゴシック" w:hAnsi="Porsche News Gothic"/>
          <w:b/>
          <w:sz w:val="28"/>
          <w:lang w:eastAsia="ja-JP"/>
        </w:rPr>
        <w:t>排出量</w:t>
      </w:r>
    </w:p>
    <w:p w:rsidR="000E024E" w:rsidRPr="00A96645" w:rsidRDefault="00C527F6" w:rsidP="000E024E">
      <w:pPr>
        <w:pStyle w:val="Presse-Standard"/>
        <w:widowControl/>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パナメーラ</w:t>
      </w:r>
      <w:r w:rsidR="000E024E" w:rsidRPr="00A96645">
        <w:rPr>
          <w:rFonts w:ascii="Porsche News Gothic" w:eastAsia="ＭＳ ゴシック" w:hAnsi="Porsche News Gothic"/>
          <w:b/>
          <w:lang w:eastAsia="ja-JP"/>
        </w:rPr>
        <w:t>4</w:t>
      </w:r>
      <w:r w:rsidRPr="00A96645">
        <w:rPr>
          <w:rFonts w:ascii="Porsche News Gothic" w:eastAsia="ＭＳ ゴシック" w:hAnsi="Porsche News Gothic"/>
          <w:b/>
          <w:lang w:eastAsia="ja-JP"/>
        </w:rPr>
        <w:t>スポーツツーリスモ</w:t>
      </w:r>
      <w:r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243</w:t>
      </w:r>
      <w:r w:rsidRPr="00A96645">
        <w:rPr>
          <w:rFonts w:ascii="Porsche News Gothic" w:eastAsia="ＭＳ ゴシック" w:hAnsi="Porsche News Gothic"/>
          <w:lang w:eastAsia="ja-JP"/>
        </w:rPr>
        <w:t>kW/</w:t>
      </w:r>
      <w:r w:rsidR="000E024E" w:rsidRPr="00A96645">
        <w:rPr>
          <w:rFonts w:ascii="Porsche News Gothic" w:eastAsia="ＭＳ ゴシック" w:hAnsi="Porsche News Gothic"/>
          <w:lang w:eastAsia="ja-JP"/>
        </w:rPr>
        <w:t>330</w:t>
      </w:r>
      <w:r w:rsidRPr="00A96645">
        <w:rPr>
          <w:rFonts w:ascii="Porsche News Gothic" w:eastAsia="ＭＳ ゴシック" w:hAnsi="Porsche News Gothic"/>
          <w:lang w:eastAsia="ja-JP"/>
        </w:rPr>
        <w:t>PS</w:t>
      </w:r>
      <w:r w:rsidRPr="00A96645">
        <w:rPr>
          <w:rFonts w:ascii="Porsche News Gothic" w:eastAsia="ＭＳ ゴシック" w:hAnsi="Porsche News Gothic"/>
          <w:lang w:eastAsia="ja-JP"/>
        </w:rPr>
        <w:t>）</w:t>
      </w:r>
      <w:r w:rsidR="00217EF0" w:rsidRPr="00A96645">
        <w:rPr>
          <w:rFonts w:ascii="Porsche News Gothic" w:eastAsia="ＭＳ ゴシック" w:hAnsi="Porsche News Gothic"/>
          <w:lang w:eastAsia="ja-JP"/>
        </w:rPr>
        <w:t>：燃料消費量</w:t>
      </w:r>
      <w:r w:rsidR="00217EF0" w:rsidRPr="00A96645">
        <w:rPr>
          <w:rFonts w:ascii="Porsche News Gothic" w:eastAsia="ＭＳ ゴシック" w:hAnsi="Porsche News Gothic"/>
          <w:lang w:eastAsia="ja-JP"/>
        </w:rPr>
        <w:t xml:space="preserve"> 10.0</w:t>
      </w:r>
      <w:r w:rsidR="00217EF0" w:rsidRPr="00A96645">
        <w:rPr>
          <w:rFonts w:ascii="Porsche News Gothic" w:eastAsia="ＭＳ ゴシック" w:hAnsi="Porsche News Gothic"/>
          <w:lang w:eastAsia="ja-JP"/>
        </w:rPr>
        <w:t>－</w:t>
      </w:r>
      <w:r w:rsidR="00217EF0" w:rsidRPr="00A96645">
        <w:rPr>
          <w:rFonts w:ascii="Porsche News Gothic" w:eastAsia="ＭＳ ゴシック" w:hAnsi="Porsche News Gothic"/>
          <w:lang w:eastAsia="ja-JP"/>
        </w:rPr>
        <w:t>9.9</w:t>
      </w:r>
      <w:r w:rsidR="00217EF0" w:rsidRPr="00A96645">
        <w:rPr>
          <w:rFonts w:ascii="Porsche News Gothic" w:eastAsia="ＭＳ ゴシック" w:hAnsi="Porsche News Gothic"/>
          <w:lang w:eastAsia="ja-JP"/>
        </w:rPr>
        <w:t>リッター</w:t>
      </w:r>
      <w:r w:rsidR="00217EF0" w:rsidRPr="00A96645">
        <w:rPr>
          <w:rFonts w:ascii="Porsche News Gothic" w:eastAsia="ＭＳ ゴシック" w:hAnsi="Porsche News Gothic"/>
          <w:lang w:eastAsia="ja-JP"/>
        </w:rPr>
        <w:t>/100km</w:t>
      </w:r>
      <w:r w:rsidR="00217EF0" w:rsidRPr="00A96645">
        <w:rPr>
          <w:rFonts w:ascii="Porsche News Gothic" w:eastAsia="ＭＳ ゴシック" w:hAnsi="Porsche News Gothic"/>
          <w:lang w:eastAsia="ja-JP"/>
        </w:rPr>
        <w:t>（市街地）、</w:t>
      </w:r>
      <w:r w:rsidR="00217EF0" w:rsidRPr="00A96645">
        <w:rPr>
          <w:rFonts w:ascii="Porsche News Gothic" w:eastAsia="ＭＳ ゴシック" w:hAnsi="Porsche News Gothic"/>
          <w:lang w:eastAsia="ja-JP"/>
        </w:rPr>
        <w:t>6.7</w:t>
      </w:r>
      <w:r w:rsidR="00217EF0" w:rsidRPr="00A96645">
        <w:rPr>
          <w:rFonts w:ascii="Porsche News Gothic" w:eastAsia="ＭＳ ゴシック" w:hAnsi="Porsche News Gothic"/>
          <w:lang w:eastAsia="ja-JP"/>
        </w:rPr>
        <w:t>－</w:t>
      </w:r>
      <w:r w:rsidR="00217EF0" w:rsidRPr="00A96645">
        <w:rPr>
          <w:rFonts w:ascii="Porsche News Gothic" w:eastAsia="ＭＳ ゴシック" w:hAnsi="Porsche News Gothic"/>
          <w:lang w:eastAsia="ja-JP"/>
        </w:rPr>
        <w:t>6.6</w:t>
      </w:r>
      <w:r w:rsidR="00217EF0" w:rsidRPr="00A96645">
        <w:rPr>
          <w:rFonts w:ascii="Porsche News Gothic" w:eastAsia="ＭＳ ゴシック" w:hAnsi="Porsche News Gothic"/>
          <w:lang w:eastAsia="ja-JP"/>
        </w:rPr>
        <w:t>リッター</w:t>
      </w:r>
      <w:r w:rsidR="00217EF0" w:rsidRPr="00A96645">
        <w:rPr>
          <w:rFonts w:ascii="Porsche News Gothic" w:eastAsia="ＭＳ ゴシック" w:hAnsi="Porsche News Gothic"/>
          <w:lang w:eastAsia="ja-JP"/>
        </w:rPr>
        <w:t>/100km</w:t>
      </w:r>
      <w:r w:rsidR="00217EF0" w:rsidRPr="00A96645">
        <w:rPr>
          <w:rFonts w:ascii="Porsche News Gothic" w:eastAsia="ＭＳ ゴシック" w:hAnsi="Porsche News Gothic"/>
          <w:lang w:eastAsia="ja-JP"/>
        </w:rPr>
        <w:t>（郊外）、</w:t>
      </w:r>
      <w:r w:rsidR="00FC36A4" w:rsidRPr="00A96645">
        <w:rPr>
          <w:rFonts w:ascii="Porsche News Gothic" w:eastAsia="ＭＳ ゴシック" w:hAnsi="Porsche News Gothic"/>
          <w:lang w:eastAsia="ja-JP"/>
        </w:rPr>
        <w:t>7.9</w:t>
      </w:r>
      <w:r w:rsidR="00FC36A4"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7.8</w:t>
      </w:r>
      <w:r w:rsidRPr="00A96645">
        <w:rPr>
          <w:rFonts w:ascii="Porsche News Gothic" w:eastAsia="ＭＳ ゴシック" w:hAnsi="Porsche News Gothic"/>
          <w:lang w:eastAsia="ja-JP"/>
        </w:rPr>
        <w:t>リッター</w:t>
      </w:r>
      <w:r w:rsidR="000E024E" w:rsidRPr="00A96645">
        <w:rPr>
          <w:rFonts w:ascii="Porsche News Gothic" w:eastAsia="ＭＳ ゴシック" w:hAnsi="Porsche News Gothic"/>
          <w:lang w:eastAsia="ja-JP"/>
        </w:rPr>
        <w:t>/100km</w:t>
      </w:r>
      <w:r w:rsidR="00217EF0" w:rsidRPr="00A96645">
        <w:rPr>
          <w:rFonts w:ascii="Porsche News Gothic" w:eastAsia="ＭＳ ゴシック" w:hAnsi="Porsche News Gothic"/>
          <w:lang w:eastAsia="ja-JP"/>
        </w:rPr>
        <w:t>（複合）</w:t>
      </w:r>
      <w:r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CO</w:t>
      </w:r>
      <w:r w:rsidR="000E024E" w:rsidRPr="00A96645">
        <w:rPr>
          <w:rFonts w:ascii="Porsche News Gothic" w:eastAsia="ＭＳ ゴシック" w:hAnsi="Porsche News Gothic"/>
          <w:vertAlign w:val="subscript"/>
          <w:lang w:eastAsia="ja-JP"/>
        </w:rPr>
        <w:t>2</w:t>
      </w:r>
      <w:r w:rsidRPr="00A96645">
        <w:rPr>
          <w:rFonts w:ascii="Porsche News Gothic" w:eastAsia="ＭＳ ゴシック" w:hAnsi="Porsche News Gothic"/>
          <w:lang w:eastAsia="ja-JP"/>
        </w:rPr>
        <w:t>排出量</w:t>
      </w:r>
      <w:r w:rsidR="00217EF0" w:rsidRPr="00A96645">
        <w:rPr>
          <w:rFonts w:ascii="Porsche News Gothic" w:eastAsia="ＭＳ ゴシック" w:hAnsi="Porsche News Gothic"/>
          <w:lang w:eastAsia="ja-JP"/>
        </w:rPr>
        <w:t xml:space="preserve"> </w:t>
      </w:r>
      <w:r w:rsidR="000E024E" w:rsidRPr="00A96645">
        <w:rPr>
          <w:rFonts w:ascii="Porsche News Gothic" w:eastAsia="ＭＳ ゴシック" w:hAnsi="Porsche News Gothic"/>
          <w:lang w:eastAsia="ja-JP"/>
        </w:rPr>
        <w:t>180–178g/km</w:t>
      </w:r>
    </w:p>
    <w:p w:rsidR="000E024E" w:rsidRPr="00A96645" w:rsidRDefault="000E024E" w:rsidP="000E024E">
      <w:pPr>
        <w:pStyle w:val="Presse-Standard"/>
        <w:widowControl/>
        <w:suppressAutoHyphens w:val="0"/>
        <w:jc w:val="left"/>
        <w:rPr>
          <w:rFonts w:ascii="Porsche News Gothic" w:eastAsia="ＭＳ ゴシック" w:hAnsi="Porsche News Gothic"/>
          <w:b/>
          <w:lang w:eastAsia="ja-JP"/>
        </w:rPr>
      </w:pPr>
    </w:p>
    <w:p w:rsidR="000E024E" w:rsidRPr="00A96645" w:rsidRDefault="00C527F6" w:rsidP="000E024E">
      <w:pPr>
        <w:pStyle w:val="Presse-Standard"/>
        <w:widowControl/>
        <w:suppressAutoHyphens w:val="0"/>
        <w:jc w:val="left"/>
        <w:rPr>
          <w:rFonts w:ascii="Porsche News Gothic" w:eastAsia="ＭＳ ゴシック" w:hAnsi="Porsche News Gothic"/>
          <w:kern w:val="14"/>
          <w:lang w:eastAsia="ja-JP"/>
        </w:rPr>
      </w:pPr>
      <w:r w:rsidRPr="00A96645">
        <w:rPr>
          <w:rFonts w:ascii="Porsche News Gothic" w:eastAsia="ＭＳ ゴシック" w:hAnsi="Porsche News Gothic"/>
          <w:b/>
          <w:lang w:eastAsia="ja-JP"/>
        </w:rPr>
        <w:t>パナメーラ</w:t>
      </w:r>
      <w:r w:rsidR="000E024E" w:rsidRPr="00A96645">
        <w:rPr>
          <w:rFonts w:ascii="Porsche News Gothic" w:eastAsia="ＭＳ ゴシック" w:hAnsi="Porsche News Gothic"/>
          <w:b/>
          <w:lang w:eastAsia="ja-JP"/>
        </w:rPr>
        <w:t>4 E-</w:t>
      </w:r>
      <w:r w:rsidRPr="00A96645">
        <w:rPr>
          <w:rFonts w:ascii="Porsche News Gothic" w:eastAsia="ＭＳ ゴシック" w:hAnsi="Porsche News Gothic"/>
          <w:b/>
          <w:lang w:eastAsia="ja-JP"/>
        </w:rPr>
        <w:t>ハイブリッド</w:t>
      </w:r>
      <w:r w:rsidRPr="00A96645">
        <w:rPr>
          <w:rFonts w:ascii="Porsche News Gothic" w:eastAsia="ＭＳ ゴシック" w:hAnsi="Porsche News Gothic"/>
          <w:b/>
          <w:lang w:eastAsia="ja-JP"/>
        </w:rPr>
        <w:t xml:space="preserve"> </w:t>
      </w:r>
      <w:r w:rsidRPr="00A96645">
        <w:rPr>
          <w:rFonts w:ascii="Porsche News Gothic" w:eastAsia="ＭＳ ゴシック" w:hAnsi="Porsche News Gothic"/>
          <w:b/>
          <w:lang w:eastAsia="ja-JP"/>
        </w:rPr>
        <w:t>スポーツツーリスモ</w:t>
      </w:r>
      <w:r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340</w:t>
      </w:r>
      <w:r w:rsidRPr="00A96645">
        <w:rPr>
          <w:rFonts w:ascii="Porsche News Gothic" w:eastAsia="ＭＳ ゴシック" w:hAnsi="Porsche News Gothic"/>
          <w:lang w:eastAsia="ja-JP"/>
        </w:rPr>
        <w:t>kW/</w:t>
      </w:r>
      <w:r w:rsidR="000E024E" w:rsidRPr="00A96645">
        <w:rPr>
          <w:rFonts w:ascii="Porsche News Gothic" w:eastAsia="ＭＳ ゴシック" w:hAnsi="Porsche News Gothic"/>
          <w:lang w:eastAsia="ja-JP"/>
        </w:rPr>
        <w:t>462</w:t>
      </w:r>
      <w:r w:rsidRPr="00A96645">
        <w:rPr>
          <w:rFonts w:ascii="Porsche News Gothic" w:eastAsia="ＭＳ ゴシック" w:hAnsi="Porsche News Gothic"/>
          <w:lang w:eastAsia="ja-JP"/>
        </w:rPr>
        <w:t>PS</w:t>
      </w:r>
      <w:r w:rsidRPr="00A96645">
        <w:rPr>
          <w:rFonts w:ascii="Porsche News Gothic" w:eastAsia="ＭＳ ゴシック" w:hAnsi="Porsche News Gothic"/>
          <w:lang w:eastAsia="ja-JP"/>
        </w:rPr>
        <w:t>）</w:t>
      </w:r>
      <w:r w:rsidR="00FC36A4" w:rsidRPr="00A96645">
        <w:rPr>
          <w:rFonts w:ascii="Porsche News Gothic" w:eastAsia="ＭＳ ゴシック" w:hAnsi="Porsche News Gothic"/>
          <w:lang w:eastAsia="ja-JP"/>
        </w:rPr>
        <w:t>：燃料消費量</w:t>
      </w:r>
      <w:r w:rsidR="00FC36A4" w:rsidRPr="00A96645">
        <w:rPr>
          <w:rFonts w:ascii="Porsche News Gothic" w:eastAsia="ＭＳ ゴシック" w:hAnsi="Porsche News Gothic"/>
          <w:lang w:eastAsia="ja-JP"/>
        </w:rPr>
        <w:t xml:space="preserve"> </w:t>
      </w:r>
      <w:r w:rsidR="000E024E" w:rsidRPr="00A96645">
        <w:rPr>
          <w:rFonts w:ascii="Porsche News Gothic" w:eastAsia="ＭＳ ゴシック" w:hAnsi="Porsche News Gothic"/>
          <w:lang w:eastAsia="ja-JP"/>
        </w:rPr>
        <w:t>2.5</w:t>
      </w:r>
      <w:r w:rsidRPr="00A96645">
        <w:rPr>
          <w:rFonts w:ascii="Porsche News Gothic" w:eastAsia="ＭＳ ゴシック" w:hAnsi="Porsche News Gothic"/>
          <w:lang w:eastAsia="ja-JP"/>
        </w:rPr>
        <w:t>リッター</w:t>
      </w:r>
      <w:r w:rsidR="000E024E" w:rsidRPr="00A96645">
        <w:rPr>
          <w:rFonts w:ascii="Porsche News Gothic" w:eastAsia="ＭＳ ゴシック" w:hAnsi="Porsche News Gothic"/>
          <w:lang w:eastAsia="ja-JP"/>
        </w:rPr>
        <w:t>/100 km</w:t>
      </w:r>
      <w:r w:rsidR="00FC36A4" w:rsidRPr="00A96645">
        <w:rPr>
          <w:rFonts w:ascii="Porsche News Gothic" w:eastAsia="ＭＳ ゴシック" w:hAnsi="Porsche News Gothic"/>
          <w:lang w:eastAsia="ja-JP"/>
        </w:rPr>
        <w:t>（複合）</w:t>
      </w:r>
      <w:r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CO</w:t>
      </w:r>
      <w:r w:rsidR="000E024E" w:rsidRPr="00A96645">
        <w:rPr>
          <w:rFonts w:ascii="Porsche News Gothic" w:eastAsia="ＭＳ ゴシック" w:hAnsi="Porsche News Gothic"/>
          <w:kern w:val="14"/>
          <w:vertAlign w:val="subscript"/>
          <w:lang w:eastAsia="ja-JP"/>
        </w:rPr>
        <w:t>2</w:t>
      </w:r>
      <w:r w:rsidRPr="00A96645">
        <w:rPr>
          <w:rFonts w:ascii="Porsche News Gothic" w:eastAsia="ＭＳ ゴシック" w:hAnsi="Porsche News Gothic"/>
          <w:lang w:eastAsia="ja-JP"/>
        </w:rPr>
        <w:t>排出量</w:t>
      </w:r>
      <w:r w:rsidR="000E024E" w:rsidRPr="00A96645">
        <w:rPr>
          <w:rFonts w:ascii="Porsche News Gothic" w:eastAsia="ＭＳ ゴシック" w:hAnsi="Porsche News Gothic"/>
          <w:lang w:eastAsia="ja-JP"/>
        </w:rPr>
        <w:t>56g/km</w:t>
      </w:r>
      <w:r w:rsidRPr="00A96645">
        <w:rPr>
          <w:rFonts w:ascii="Porsche News Gothic" w:eastAsia="ＭＳ ゴシック" w:hAnsi="Porsche News Gothic"/>
          <w:lang w:eastAsia="ja-JP"/>
        </w:rPr>
        <w:t>、エネルギー消費量</w:t>
      </w:r>
      <w:r w:rsidR="00FC36A4" w:rsidRPr="00A96645">
        <w:rPr>
          <w:rFonts w:ascii="Porsche News Gothic" w:eastAsia="ＭＳ ゴシック" w:hAnsi="Porsche News Gothic"/>
          <w:lang w:eastAsia="ja-JP"/>
        </w:rPr>
        <w:t>1</w:t>
      </w:r>
      <w:r w:rsidR="000E024E" w:rsidRPr="00A96645">
        <w:rPr>
          <w:rFonts w:ascii="Porsche News Gothic" w:eastAsia="ＭＳ ゴシック" w:hAnsi="Porsche News Gothic"/>
          <w:lang w:eastAsia="ja-JP"/>
        </w:rPr>
        <w:t>5.9kWh/100km</w:t>
      </w:r>
    </w:p>
    <w:p w:rsidR="000E024E" w:rsidRPr="00A96645" w:rsidRDefault="000E024E" w:rsidP="000E024E">
      <w:pPr>
        <w:pStyle w:val="Presse-Standard"/>
        <w:widowControl/>
        <w:suppressAutoHyphens w:val="0"/>
        <w:jc w:val="left"/>
        <w:rPr>
          <w:rFonts w:ascii="Porsche News Gothic" w:eastAsia="ＭＳ ゴシック" w:hAnsi="Porsche News Gothic"/>
          <w:b/>
          <w:lang w:eastAsia="ja-JP"/>
        </w:rPr>
      </w:pPr>
    </w:p>
    <w:p w:rsidR="000E024E" w:rsidRPr="00A96645" w:rsidRDefault="00C527F6" w:rsidP="000E024E">
      <w:pPr>
        <w:pStyle w:val="Presse-Standard"/>
        <w:widowControl/>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パナメーラ</w:t>
      </w:r>
      <w:r w:rsidR="000E024E" w:rsidRPr="00A96645">
        <w:rPr>
          <w:rFonts w:ascii="Porsche News Gothic" w:eastAsia="ＭＳ ゴシック" w:hAnsi="Porsche News Gothic"/>
          <w:b/>
          <w:lang w:eastAsia="ja-JP"/>
        </w:rPr>
        <w:t>4S</w:t>
      </w:r>
      <w:r w:rsidRPr="00A96645">
        <w:rPr>
          <w:rFonts w:ascii="Porsche News Gothic" w:eastAsia="ＭＳ ゴシック" w:hAnsi="Porsche News Gothic"/>
          <w:b/>
          <w:lang w:eastAsia="ja-JP"/>
        </w:rPr>
        <w:t>スポーツツーリスモ</w:t>
      </w:r>
      <w:r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324</w:t>
      </w:r>
      <w:r w:rsidRPr="00A96645">
        <w:rPr>
          <w:rFonts w:ascii="Porsche News Gothic" w:eastAsia="ＭＳ ゴシック" w:hAnsi="Porsche News Gothic"/>
          <w:lang w:eastAsia="ja-JP"/>
        </w:rPr>
        <w:t>kW/</w:t>
      </w:r>
      <w:r w:rsidR="000E024E" w:rsidRPr="00A96645">
        <w:rPr>
          <w:rFonts w:ascii="Porsche News Gothic" w:eastAsia="ＭＳ ゴシック" w:hAnsi="Porsche News Gothic"/>
          <w:lang w:eastAsia="ja-JP"/>
        </w:rPr>
        <w:t>440</w:t>
      </w:r>
      <w:r w:rsidRPr="00A96645">
        <w:rPr>
          <w:rFonts w:ascii="Porsche News Gothic" w:eastAsia="ＭＳ ゴシック" w:hAnsi="Porsche News Gothic"/>
          <w:lang w:eastAsia="ja-JP"/>
        </w:rPr>
        <w:t>PS</w:t>
      </w:r>
      <w:r w:rsidRPr="00A96645">
        <w:rPr>
          <w:rFonts w:ascii="Porsche News Gothic" w:eastAsia="ＭＳ ゴシック" w:hAnsi="Porsche News Gothic"/>
          <w:lang w:eastAsia="ja-JP"/>
        </w:rPr>
        <w:t>）</w:t>
      </w:r>
      <w:r w:rsidR="00FC36A4" w:rsidRPr="00A96645">
        <w:rPr>
          <w:rFonts w:ascii="Porsche News Gothic" w:eastAsia="ＭＳ ゴシック" w:hAnsi="Porsche News Gothic"/>
          <w:lang w:eastAsia="ja-JP"/>
        </w:rPr>
        <w:t>：燃料消費量</w:t>
      </w:r>
      <w:r w:rsidR="00FC36A4" w:rsidRPr="00A96645">
        <w:rPr>
          <w:rFonts w:ascii="Porsche News Gothic" w:eastAsia="ＭＳ ゴシック" w:hAnsi="Porsche News Gothic"/>
          <w:lang w:eastAsia="ja-JP"/>
        </w:rPr>
        <w:t xml:space="preserve"> 10.4</w:t>
      </w:r>
      <w:r w:rsidR="00FC36A4" w:rsidRPr="00A96645">
        <w:rPr>
          <w:rFonts w:ascii="Porsche News Gothic" w:eastAsia="ＭＳ ゴシック" w:hAnsi="Porsche News Gothic"/>
          <w:lang w:eastAsia="ja-JP"/>
        </w:rPr>
        <w:t>－</w:t>
      </w:r>
      <w:r w:rsidR="00FC36A4" w:rsidRPr="00A96645">
        <w:rPr>
          <w:rFonts w:ascii="Porsche News Gothic" w:eastAsia="ＭＳ ゴシック" w:hAnsi="Porsche News Gothic"/>
          <w:lang w:eastAsia="ja-JP"/>
        </w:rPr>
        <w:t>10.3</w:t>
      </w:r>
      <w:r w:rsidR="00FC36A4" w:rsidRPr="00A96645">
        <w:rPr>
          <w:rFonts w:ascii="Porsche News Gothic" w:eastAsia="ＭＳ ゴシック" w:hAnsi="Porsche News Gothic"/>
          <w:lang w:eastAsia="ja-JP"/>
        </w:rPr>
        <w:t>リッター</w:t>
      </w:r>
      <w:r w:rsidR="00FC36A4" w:rsidRPr="00A96645">
        <w:rPr>
          <w:rFonts w:ascii="Porsche News Gothic" w:eastAsia="ＭＳ ゴシック" w:hAnsi="Porsche News Gothic"/>
          <w:lang w:eastAsia="ja-JP"/>
        </w:rPr>
        <w:t>/100km</w:t>
      </w:r>
      <w:r w:rsidR="00FC36A4" w:rsidRPr="00A96645">
        <w:rPr>
          <w:rFonts w:ascii="Porsche News Gothic" w:eastAsia="ＭＳ ゴシック" w:hAnsi="Porsche News Gothic"/>
          <w:lang w:eastAsia="ja-JP"/>
        </w:rPr>
        <w:t>（市街地）、</w:t>
      </w:r>
      <w:r w:rsidR="00FC36A4" w:rsidRPr="00A96645">
        <w:rPr>
          <w:rFonts w:ascii="Porsche News Gothic" w:eastAsia="ＭＳ ゴシック" w:hAnsi="Porsche News Gothic"/>
          <w:lang w:eastAsia="ja-JP"/>
        </w:rPr>
        <w:t>6.9</w:t>
      </w:r>
      <w:r w:rsidR="00FC36A4" w:rsidRPr="00A96645">
        <w:rPr>
          <w:rFonts w:ascii="Porsche News Gothic" w:eastAsia="ＭＳ ゴシック" w:hAnsi="Porsche News Gothic"/>
          <w:lang w:eastAsia="ja-JP"/>
        </w:rPr>
        <w:t>－</w:t>
      </w:r>
      <w:r w:rsidR="00FC36A4" w:rsidRPr="00A96645">
        <w:rPr>
          <w:rFonts w:ascii="Porsche News Gothic" w:eastAsia="ＭＳ ゴシック" w:hAnsi="Porsche News Gothic"/>
          <w:lang w:eastAsia="ja-JP"/>
        </w:rPr>
        <w:t>6.8</w:t>
      </w:r>
      <w:r w:rsidR="00FC36A4" w:rsidRPr="00A96645">
        <w:rPr>
          <w:rFonts w:ascii="Porsche News Gothic" w:eastAsia="ＭＳ ゴシック" w:hAnsi="Porsche News Gothic"/>
          <w:lang w:eastAsia="ja-JP"/>
        </w:rPr>
        <w:t>リッター</w:t>
      </w:r>
      <w:r w:rsidR="00FC36A4" w:rsidRPr="00A96645">
        <w:rPr>
          <w:rFonts w:ascii="Porsche News Gothic" w:eastAsia="ＭＳ ゴシック" w:hAnsi="Porsche News Gothic"/>
          <w:lang w:eastAsia="ja-JP"/>
        </w:rPr>
        <w:t>/100km</w:t>
      </w:r>
      <w:r w:rsidR="00FC36A4" w:rsidRPr="00A96645">
        <w:rPr>
          <w:rFonts w:ascii="Porsche News Gothic" w:eastAsia="ＭＳ ゴシック" w:hAnsi="Porsche News Gothic"/>
          <w:lang w:eastAsia="ja-JP"/>
        </w:rPr>
        <w:t>（郊外）、</w:t>
      </w:r>
      <w:r w:rsidR="000E024E" w:rsidRPr="00A96645">
        <w:rPr>
          <w:rFonts w:ascii="Porsche News Gothic" w:eastAsia="ＭＳ ゴシック" w:hAnsi="Porsche News Gothic"/>
          <w:lang w:eastAsia="ja-JP"/>
        </w:rPr>
        <w:t>8.3</w:t>
      </w:r>
      <w:r w:rsidR="00FC36A4"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8.2</w:t>
      </w:r>
      <w:r w:rsidRPr="00A96645">
        <w:rPr>
          <w:rFonts w:ascii="Porsche News Gothic" w:eastAsia="ＭＳ ゴシック" w:hAnsi="Porsche News Gothic"/>
          <w:lang w:eastAsia="ja-JP"/>
        </w:rPr>
        <w:t>リッター</w:t>
      </w:r>
      <w:r w:rsidR="000E024E" w:rsidRPr="00A96645">
        <w:rPr>
          <w:rFonts w:ascii="Porsche News Gothic" w:eastAsia="ＭＳ ゴシック" w:hAnsi="Porsche News Gothic"/>
          <w:lang w:eastAsia="ja-JP"/>
        </w:rPr>
        <w:t>/100km</w:t>
      </w:r>
      <w:r w:rsidR="00FC36A4" w:rsidRPr="00A96645">
        <w:rPr>
          <w:rFonts w:ascii="Porsche News Gothic" w:eastAsia="ＭＳ ゴシック" w:hAnsi="Porsche News Gothic"/>
          <w:lang w:eastAsia="ja-JP"/>
        </w:rPr>
        <w:t>（複合）</w:t>
      </w:r>
      <w:r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CO</w:t>
      </w:r>
      <w:r w:rsidR="000E024E" w:rsidRPr="00A96645">
        <w:rPr>
          <w:rFonts w:ascii="Porsche News Gothic" w:eastAsia="ＭＳ ゴシック" w:hAnsi="Porsche News Gothic"/>
          <w:vertAlign w:val="subscript"/>
          <w:lang w:eastAsia="ja-JP"/>
        </w:rPr>
        <w:t>2</w:t>
      </w:r>
      <w:r w:rsidRPr="00A96645">
        <w:rPr>
          <w:rFonts w:ascii="Porsche News Gothic" w:eastAsia="ＭＳ ゴシック" w:hAnsi="Porsche News Gothic"/>
          <w:lang w:eastAsia="ja-JP"/>
        </w:rPr>
        <w:t>排出量</w:t>
      </w:r>
      <w:r w:rsidR="000E024E" w:rsidRPr="00A96645">
        <w:rPr>
          <w:rFonts w:ascii="Porsche News Gothic" w:eastAsia="ＭＳ ゴシック" w:hAnsi="Porsche News Gothic"/>
          <w:lang w:eastAsia="ja-JP"/>
        </w:rPr>
        <w:t>189–187g/km</w:t>
      </w:r>
    </w:p>
    <w:p w:rsidR="000E024E" w:rsidRPr="00A96645" w:rsidRDefault="000E024E" w:rsidP="000E024E">
      <w:pPr>
        <w:pStyle w:val="Presse-Standard"/>
        <w:widowControl/>
        <w:suppressAutoHyphens w:val="0"/>
        <w:jc w:val="left"/>
        <w:rPr>
          <w:rFonts w:ascii="Porsche News Gothic" w:eastAsia="ＭＳ ゴシック" w:hAnsi="Porsche News Gothic"/>
          <w:b/>
          <w:lang w:eastAsia="ja-JP"/>
        </w:rPr>
      </w:pPr>
    </w:p>
    <w:p w:rsidR="000E024E" w:rsidRPr="00A96645" w:rsidRDefault="00C527F6" w:rsidP="000E024E">
      <w:pPr>
        <w:pStyle w:val="Presse-Standard"/>
        <w:widowControl/>
        <w:suppressAutoHyphens w:val="0"/>
        <w:jc w:val="left"/>
        <w:rPr>
          <w:rFonts w:ascii="Porsche News Gothic" w:eastAsia="ＭＳ ゴシック" w:hAnsi="Porsche News Gothic"/>
          <w:u w:val="single"/>
          <w:lang w:eastAsia="ja-JP"/>
        </w:rPr>
      </w:pPr>
      <w:r w:rsidRPr="00A96645">
        <w:rPr>
          <w:rFonts w:ascii="Porsche News Gothic" w:eastAsia="ＭＳ ゴシック" w:hAnsi="Porsche News Gothic"/>
          <w:b/>
          <w:lang w:eastAsia="ja-JP"/>
        </w:rPr>
        <w:t>パナメーラ</w:t>
      </w:r>
      <w:r w:rsidR="000B2433" w:rsidRPr="00A96645">
        <w:rPr>
          <w:rFonts w:ascii="Porsche News Gothic" w:eastAsia="ＭＳ ゴシック" w:hAnsi="Porsche News Gothic"/>
          <w:b/>
          <w:lang w:eastAsia="ja-JP"/>
        </w:rPr>
        <w:t xml:space="preserve"> </w:t>
      </w:r>
      <w:r w:rsidR="000B2433" w:rsidRPr="00A96645">
        <w:rPr>
          <w:rFonts w:ascii="Porsche News Gothic" w:eastAsia="ＭＳ ゴシック" w:hAnsi="Porsche News Gothic"/>
          <w:b/>
          <w:lang w:eastAsia="ja-JP"/>
        </w:rPr>
        <w:t>ターボ</w:t>
      </w:r>
      <w:r w:rsidR="000B2433" w:rsidRPr="00A96645">
        <w:rPr>
          <w:rFonts w:ascii="Porsche News Gothic" w:eastAsia="ＭＳ ゴシック" w:hAnsi="Porsche News Gothic"/>
          <w:b/>
          <w:lang w:eastAsia="ja-JP"/>
        </w:rPr>
        <w:t xml:space="preserve"> </w:t>
      </w:r>
      <w:r w:rsidRPr="00A96645">
        <w:rPr>
          <w:rFonts w:ascii="Porsche News Gothic" w:eastAsia="ＭＳ ゴシック" w:hAnsi="Porsche News Gothic"/>
          <w:b/>
          <w:lang w:eastAsia="ja-JP"/>
        </w:rPr>
        <w:t>スポーツツーリスモ</w:t>
      </w:r>
      <w:r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404</w:t>
      </w:r>
      <w:r w:rsidRPr="00A96645">
        <w:rPr>
          <w:rFonts w:ascii="Porsche News Gothic" w:eastAsia="ＭＳ ゴシック" w:hAnsi="Porsche News Gothic"/>
          <w:lang w:eastAsia="ja-JP"/>
        </w:rPr>
        <w:t>kW/</w:t>
      </w:r>
      <w:r w:rsidR="000E024E" w:rsidRPr="00A96645">
        <w:rPr>
          <w:rFonts w:ascii="Porsche News Gothic" w:eastAsia="ＭＳ ゴシック" w:hAnsi="Porsche News Gothic"/>
          <w:lang w:eastAsia="ja-JP"/>
        </w:rPr>
        <w:t>550</w:t>
      </w:r>
      <w:r w:rsidRPr="00A96645">
        <w:rPr>
          <w:rFonts w:ascii="Porsche News Gothic" w:eastAsia="ＭＳ ゴシック" w:hAnsi="Porsche News Gothic"/>
          <w:lang w:eastAsia="ja-JP"/>
        </w:rPr>
        <w:t>PS</w:t>
      </w:r>
      <w:r w:rsidRPr="00A96645">
        <w:rPr>
          <w:rFonts w:ascii="Porsche News Gothic" w:eastAsia="ＭＳ ゴシック" w:hAnsi="Porsche News Gothic"/>
          <w:lang w:eastAsia="ja-JP"/>
        </w:rPr>
        <w:t>）</w:t>
      </w:r>
      <w:r w:rsidR="00FC36A4" w:rsidRPr="00A96645">
        <w:rPr>
          <w:rFonts w:ascii="Porsche News Gothic" w:eastAsia="ＭＳ ゴシック" w:hAnsi="Porsche News Gothic"/>
          <w:lang w:eastAsia="ja-JP"/>
        </w:rPr>
        <w:t>：燃料消費量</w:t>
      </w:r>
      <w:r w:rsidR="00FC36A4" w:rsidRPr="00A96645">
        <w:rPr>
          <w:rFonts w:ascii="Porsche News Gothic" w:eastAsia="ＭＳ ゴシック" w:hAnsi="Porsche News Gothic"/>
          <w:lang w:eastAsia="ja-JP"/>
        </w:rPr>
        <w:t xml:space="preserve"> 13.1</w:t>
      </w:r>
      <w:r w:rsidR="00FC36A4" w:rsidRPr="00A96645">
        <w:rPr>
          <w:rFonts w:ascii="Porsche News Gothic" w:eastAsia="ＭＳ ゴシック" w:hAnsi="Porsche News Gothic"/>
          <w:lang w:eastAsia="ja-JP"/>
        </w:rPr>
        <w:t>－</w:t>
      </w:r>
      <w:r w:rsidR="00FC36A4" w:rsidRPr="00A96645">
        <w:rPr>
          <w:rFonts w:ascii="Porsche News Gothic" w:eastAsia="ＭＳ ゴシック" w:hAnsi="Porsche News Gothic"/>
          <w:lang w:eastAsia="ja-JP"/>
        </w:rPr>
        <w:t>12.9</w:t>
      </w:r>
      <w:r w:rsidR="00FC36A4" w:rsidRPr="00A96645">
        <w:rPr>
          <w:rFonts w:ascii="Porsche News Gothic" w:eastAsia="ＭＳ ゴシック" w:hAnsi="Porsche News Gothic"/>
          <w:lang w:eastAsia="ja-JP"/>
        </w:rPr>
        <w:t>リッター</w:t>
      </w:r>
      <w:r w:rsidR="00FC36A4" w:rsidRPr="00A96645">
        <w:rPr>
          <w:rFonts w:ascii="Porsche News Gothic" w:eastAsia="ＭＳ ゴシック" w:hAnsi="Porsche News Gothic"/>
          <w:lang w:eastAsia="ja-JP"/>
        </w:rPr>
        <w:t>/100km</w:t>
      </w:r>
      <w:r w:rsidR="00FC36A4" w:rsidRPr="00A96645">
        <w:rPr>
          <w:rFonts w:ascii="Porsche News Gothic" w:eastAsia="ＭＳ ゴシック" w:hAnsi="Porsche News Gothic"/>
          <w:lang w:eastAsia="ja-JP"/>
        </w:rPr>
        <w:t>（市街地）、</w:t>
      </w:r>
      <w:r w:rsidR="00FC36A4" w:rsidRPr="00A96645">
        <w:rPr>
          <w:rFonts w:ascii="Porsche News Gothic" w:eastAsia="ＭＳ ゴシック" w:hAnsi="Porsche News Gothic"/>
          <w:lang w:eastAsia="ja-JP"/>
        </w:rPr>
        <w:t>7.4</w:t>
      </w:r>
      <w:r w:rsidR="00FC36A4" w:rsidRPr="00A96645">
        <w:rPr>
          <w:rFonts w:ascii="Porsche News Gothic" w:eastAsia="ＭＳ ゴシック" w:hAnsi="Porsche News Gothic"/>
          <w:lang w:eastAsia="ja-JP"/>
        </w:rPr>
        <w:t>－</w:t>
      </w:r>
      <w:r w:rsidR="00FC36A4" w:rsidRPr="00A96645">
        <w:rPr>
          <w:rFonts w:ascii="Porsche News Gothic" w:eastAsia="ＭＳ ゴシック" w:hAnsi="Porsche News Gothic"/>
          <w:lang w:eastAsia="ja-JP"/>
        </w:rPr>
        <w:t>7.3</w:t>
      </w:r>
      <w:r w:rsidR="00FC36A4" w:rsidRPr="00A96645">
        <w:rPr>
          <w:rFonts w:ascii="Porsche News Gothic" w:eastAsia="ＭＳ ゴシック" w:hAnsi="Porsche News Gothic"/>
          <w:lang w:eastAsia="ja-JP"/>
        </w:rPr>
        <w:t>リッター</w:t>
      </w:r>
      <w:r w:rsidR="00FC36A4" w:rsidRPr="00A96645">
        <w:rPr>
          <w:rFonts w:ascii="Porsche News Gothic" w:eastAsia="ＭＳ ゴシック" w:hAnsi="Porsche News Gothic"/>
          <w:lang w:eastAsia="ja-JP"/>
        </w:rPr>
        <w:t>/100km</w:t>
      </w:r>
      <w:r w:rsidR="00FC36A4" w:rsidRPr="00A96645">
        <w:rPr>
          <w:rFonts w:ascii="Porsche News Gothic" w:eastAsia="ＭＳ ゴシック" w:hAnsi="Porsche News Gothic"/>
          <w:lang w:eastAsia="ja-JP"/>
        </w:rPr>
        <w:t>（郊外）、</w:t>
      </w:r>
      <w:r w:rsidR="000E024E" w:rsidRPr="00A96645">
        <w:rPr>
          <w:rFonts w:ascii="Porsche News Gothic" w:eastAsia="ＭＳ ゴシック" w:hAnsi="Porsche News Gothic"/>
          <w:lang w:eastAsia="ja-JP"/>
        </w:rPr>
        <w:t>9.5</w:t>
      </w:r>
      <w:r w:rsidR="00FC36A4"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9.4</w:t>
      </w:r>
      <w:r w:rsidRPr="00A96645">
        <w:rPr>
          <w:rFonts w:ascii="Porsche News Gothic" w:eastAsia="ＭＳ ゴシック" w:hAnsi="Porsche News Gothic"/>
          <w:lang w:eastAsia="ja-JP"/>
        </w:rPr>
        <w:t>リッター</w:t>
      </w:r>
      <w:r w:rsidR="000E024E" w:rsidRPr="00A96645">
        <w:rPr>
          <w:rFonts w:ascii="Porsche News Gothic" w:eastAsia="ＭＳ ゴシック" w:hAnsi="Porsche News Gothic"/>
          <w:lang w:eastAsia="ja-JP"/>
        </w:rPr>
        <w:t>/100km</w:t>
      </w:r>
      <w:r w:rsidR="00FC36A4" w:rsidRPr="00A96645">
        <w:rPr>
          <w:rFonts w:ascii="Porsche News Gothic" w:eastAsia="ＭＳ ゴシック" w:hAnsi="Porsche News Gothic"/>
          <w:lang w:eastAsia="ja-JP"/>
        </w:rPr>
        <w:t>（複合）</w:t>
      </w:r>
      <w:r w:rsidR="000B2433"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CO</w:t>
      </w:r>
      <w:r w:rsidR="000E024E" w:rsidRPr="00A96645">
        <w:rPr>
          <w:rFonts w:ascii="Porsche News Gothic" w:eastAsia="ＭＳ ゴシック" w:hAnsi="Porsche News Gothic"/>
          <w:vertAlign w:val="subscript"/>
          <w:lang w:eastAsia="ja-JP"/>
        </w:rPr>
        <w:t>2</w:t>
      </w:r>
      <w:r w:rsidRPr="00A96645">
        <w:rPr>
          <w:rFonts w:ascii="Porsche News Gothic" w:eastAsia="ＭＳ ゴシック" w:hAnsi="Porsche News Gothic"/>
          <w:lang w:eastAsia="ja-JP"/>
        </w:rPr>
        <w:t>排出量</w:t>
      </w:r>
      <w:r w:rsidR="000E024E" w:rsidRPr="00A96645">
        <w:rPr>
          <w:rFonts w:ascii="Porsche News Gothic" w:eastAsia="ＭＳ ゴシック" w:hAnsi="Porsche News Gothic"/>
          <w:lang w:eastAsia="ja-JP"/>
        </w:rPr>
        <w:t>217–215g/km</w:t>
      </w:r>
    </w:p>
    <w:p w:rsidR="000E024E" w:rsidRPr="00A96645" w:rsidRDefault="000E024E" w:rsidP="000E024E">
      <w:pPr>
        <w:pStyle w:val="Presse-Standard"/>
        <w:widowControl/>
        <w:suppressAutoHyphens w:val="0"/>
        <w:jc w:val="left"/>
        <w:rPr>
          <w:rFonts w:ascii="Porsche News Gothic" w:eastAsia="ＭＳ ゴシック" w:hAnsi="Porsche News Gothic"/>
          <w:b/>
          <w:lang w:eastAsia="ja-JP"/>
        </w:rPr>
      </w:pPr>
    </w:p>
    <w:p w:rsidR="00320F75" w:rsidRPr="00A96645" w:rsidRDefault="00C527F6" w:rsidP="000E024E">
      <w:pPr>
        <w:pStyle w:val="Presse-Standard"/>
        <w:widowControl/>
        <w:suppressAutoHyphens w:val="0"/>
        <w:jc w:val="left"/>
        <w:rPr>
          <w:rFonts w:ascii="Porsche News Gothic" w:eastAsia="ＭＳ ゴシック" w:hAnsi="Porsche News Gothic"/>
          <w:lang w:eastAsia="ja-JP"/>
        </w:rPr>
      </w:pPr>
      <w:r w:rsidRPr="00A96645">
        <w:rPr>
          <w:rFonts w:ascii="Porsche News Gothic" w:eastAsia="ＭＳ ゴシック" w:hAnsi="Porsche News Gothic"/>
          <w:b/>
          <w:lang w:eastAsia="ja-JP"/>
        </w:rPr>
        <w:t>パナメーラ</w:t>
      </w:r>
      <w:r w:rsidR="000E024E" w:rsidRPr="00A96645">
        <w:rPr>
          <w:rFonts w:ascii="Porsche News Gothic" w:eastAsia="ＭＳ ゴシック" w:hAnsi="Porsche News Gothic"/>
          <w:b/>
          <w:lang w:eastAsia="ja-JP"/>
        </w:rPr>
        <w:t>4S</w:t>
      </w:r>
      <w:r w:rsidR="000B2433" w:rsidRPr="00A96645">
        <w:rPr>
          <w:rFonts w:ascii="Porsche News Gothic" w:eastAsia="ＭＳ ゴシック" w:hAnsi="Porsche News Gothic"/>
          <w:b/>
          <w:lang w:eastAsia="ja-JP"/>
        </w:rPr>
        <w:t>ディーゼル</w:t>
      </w:r>
      <w:r w:rsidR="000B2433" w:rsidRPr="00A96645">
        <w:rPr>
          <w:rFonts w:ascii="Porsche News Gothic" w:eastAsia="ＭＳ ゴシック" w:hAnsi="Porsche News Gothic"/>
          <w:b/>
          <w:lang w:eastAsia="ja-JP"/>
        </w:rPr>
        <w:t xml:space="preserve"> </w:t>
      </w:r>
      <w:r w:rsidRPr="00A96645">
        <w:rPr>
          <w:rFonts w:ascii="Porsche News Gothic" w:eastAsia="ＭＳ ゴシック" w:hAnsi="Porsche News Gothic"/>
          <w:b/>
          <w:lang w:eastAsia="ja-JP"/>
        </w:rPr>
        <w:t>スポーツツーリスモ</w:t>
      </w:r>
      <w:r w:rsidR="00633A93"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310</w:t>
      </w:r>
      <w:r w:rsidRPr="00A96645">
        <w:rPr>
          <w:rFonts w:ascii="Porsche News Gothic" w:eastAsia="ＭＳ ゴシック" w:hAnsi="Porsche News Gothic"/>
          <w:lang w:eastAsia="ja-JP"/>
        </w:rPr>
        <w:t>kW/</w:t>
      </w:r>
      <w:r w:rsidR="000E024E" w:rsidRPr="00A96645">
        <w:rPr>
          <w:rFonts w:ascii="Porsche News Gothic" w:eastAsia="ＭＳ ゴシック" w:hAnsi="Porsche News Gothic"/>
          <w:lang w:eastAsia="ja-JP"/>
        </w:rPr>
        <w:t>422</w:t>
      </w:r>
      <w:r w:rsidRPr="00A96645">
        <w:rPr>
          <w:rFonts w:ascii="Porsche News Gothic" w:eastAsia="ＭＳ ゴシック" w:hAnsi="Porsche News Gothic"/>
          <w:lang w:eastAsia="ja-JP"/>
        </w:rPr>
        <w:t>PS</w:t>
      </w:r>
      <w:r w:rsidRPr="00A96645">
        <w:rPr>
          <w:rFonts w:ascii="Porsche News Gothic" w:eastAsia="ＭＳ ゴシック" w:hAnsi="Porsche News Gothic"/>
          <w:lang w:eastAsia="ja-JP"/>
        </w:rPr>
        <w:t>）</w:t>
      </w:r>
      <w:r w:rsidR="00FC36A4" w:rsidRPr="00A96645">
        <w:rPr>
          <w:rFonts w:ascii="Porsche News Gothic" w:eastAsia="ＭＳ ゴシック" w:hAnsi="Porsche News Gothic"/>
          <w:lang w:eastAsia="ja-JP"/>
        </w:rPr>
        <w:t>：燃料消費量</w:t>
      </w:r>
      <w:r w:rsidR="00FC36A4" w:rsidRPr="00A96645">
        <w:rPr>
          <w:rFonts w:ascii="Porsche News Gothic" w:eastAsia="ＭＳ ゴシック" w:hAnsi="Porsche News Gothic"/>
          <w:lang w:eastAsia="ja-JP"/>
        </w:rPr>
        <w:t xml:space="preserve"> 7.9</w:t>
      </w:r>
      <w:r w:rsidR="00FC36A4" w:rsidRPr="00A96645">
        <w:rPr>
          <w:rFonts w:ascii="Porsche News Gothic" w:eastAsia="ＭＳ ゴシック" w:hAnsi="Porsche News Gothic"/>
          <w:lang w:eastAsia="ja-JP"/>
        </w:rPr>
        <w:t>リッター</w:t>
      </w:r>
      <w:r w:rsidR="00FC36A4" w:rsidRPr="00A96645">
        <w:rPr>
          <w:rFonts w:ascii="Porsche News Gothic" w:eastAsia="ＭＳ ゴシック" w:hAnsi="Porsche News Gothic"/>
          <w:lang w:eastAsia="ja-JP"/>
        </w:rPr>
        <w:t>/100km</w:t>
      </w:r>
      <w:r w:rsidR="00FC36A4" w:rsidRPr="00A96645">
        <w:rPr>
          <w:rFonts w:ascii="Porsche News Gothic" w:eastAsia="ＭＳ ゴシック" w:hAnsi="Porsche News Gothic"/>
          <w:lang w:eastAsia="ja-JP"/>
        </w:rPr>
        <w:t>（市街地）、</w:t>
      </w:r>
      <w:r w:rsidR="00FC36A4" w:rsidRPr="00A96645">
        <w:rPr>
          <w:rFonts w:ascii="Porsche News Gothic" w:eastAsia="ＭＳ ゴシック" w:hAnsi="Porsche News Gothic"/>
          <w:lang w:eastAsia="ja-JP"/>
        </w:rPr>
        <w:t>5.9</w:t>
      </w:r>
      <w:r w:rsidR="00FC36A4" w:rsidRPr="00A96645">
        <w:rPr>
          <w:rFonts w:ascii="Porsche News Gothic" w:eastAsia="ＭＳ ゴシック" w:hAnsi="Porsche News Gothic"/>
          <w:lang w:eastAsia="ja-JP"/>
        </w:rPr>
        <w:t>－</w:t>
      </w:r>
      <w:r w:rsidR="00FC36A4" w:rsidRPr="00A96645">
        <w:rPr>
          <w:rFonts w:ascii="Porsche News Gothic" w:eastAsia="ＭＳ ゴシック" w:hAnsi="Porsche News Gothic"/>
          <w:lang w:eastAsia="ja-JP"/>
        </w:rPr>
        <w:t>5.8</w:t>
      </w:r>
      <w:r w:rsidR="00FC36A4" w:rsidRPr="00A96645">
        <w:rPr>
          <w:rFonts w:ascii="Porsche News Gothic" w:eastAsia="ＭＳ ゴシック" w:hAnsi="Porsche News Gothic"/>
          <w:lang w:eastAsia="ja-JP"/>
        </w:rPr>
        <w:t>リッター（郊外）、</w:t>
      </w:r>
      <w:r w:rsidR="000E024E" w:rsidRPr="00A96645">
        <w:rPr>
          <w:rFonts w:ascii="Porsche News Gothic" w:eastAsia="ＭＳ ゴシック" w:hAnsi="Porsche News Gothic"/>
          <w:lang w:eastAsia="ja-JP"/>
        </w:rPr>
        <w:t>6.8</w:t>
      </w:r>
      <w:r w:rsidR="00FC36A4"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6.7</w:t>
      </w:r>
      <w:r w:rsidRPr="00A96645">
        <w:rPr>
          <w:rFonts w:ascii="Porsche News Gothic" w:eastAsia="ＭＳ ゴシック" w:hAnsi="Porsche News Gothic"/>
          <w:lang w:eastAsia="ja-JP"/>
        </w:rPr>
        <w:t>リッター</w:t>
      </w:r>
      <w:r w:rsidR="000E024E" w:rsidRPr="00A96645">
        <w:rPr>
          <w:rFonts w:ascii="Porsche News Gothic" w:eastAsia="ＭＳ ゴシック" w:hAnsi="Porsche News Gothic"/>
          <w:lang w:eastAsia="ja-JP"/>
        </w:rPr>
        <w:t>/100km</w:t>
      </w:r>
      <w:r w:rsidR="00FC36A4" w:rsidRPr="00A96645">
        <w:rPr>
          <w:rFonts w:ascii="Porsche News Gothic" w:eastAsia="ＭＳ ゴシック" w:hAnsi="Porsche News Gothic"/>
          <w:lang w:eastAsia="ja-JP"/>
        </w:rPr>
        <w:t>（複合）</w:t>
      </w:r>
      <w:r w:rsidR="000B2433" w:rsidRPr="00A96645">
        <w:rPr>
          <w:rFonts w:ascii="Porsche News Gothic" w:eastAsia="ＭＳ ゴシック" w:hAnsi="Porsche News Gothic"/>
          <w:lang w:eastAsia="ja-JP"/>
        </w:rPr>
        <w:t>、</w:t>
      </w:r>
      <w:r w:rsidR="000E024E" w:rsidRPr="00A96645">
        <w:rPr>
          <w:rFonts w:ascii="Porsche News Gothic" w:eastAsia="ＭＳ ゴシック" w:hAnsi="Porsche News Gothic"/>
          <w:lang w:eastAsia="ja-JP"/>
        </w:rPr>
        <w:t>CO</w:t>
      </w:r>
      <w:r w:rsidR="000E024E" w:rsidRPr="00A96645">
        <w:rPr>
          <w:rFonts w:ascii="Porsche News Gothic" w:eastAsia="ＭＳ ゴシック" w:hAnsi="Porsche News Gothic"/>
          <w:vertAlign w:val="subscript"/>
          <w:lang w:eastAsia="ja-JP"/>
        </w:rPr>
        <w:t>2</w:t>
      </w:r>
      <w:r w:rsidRPr="00A96645">
        <w:rPr>
          <w:rFonts w:ascii="Porsche News Gothic" w:eastAsia="ＭＳ ゴシック" w:hAnsi="Porsche News Gothic"/>
          <w:lang w:eastAsia="ja-JP"/>
        </w:rPr>
        <w:t>排出量</w:t>
      </w:r>
      <w:r w:rsidR="000E024E" w:rsidRPr="00A96645">
        <w:rPr>
          <w:rFonts w:ascii="Porsche News Gothic" w:eastAsia="ＭＳ ゴシック" w:hAnsi="Porsche News Gothic"/>
          <w:lang w:eastAsia="ja-JP"/>
        </w:rPr>
        <w:t>178–176g/km</w:t>
      </w:r>
    </w:p>
    <w:sectPr w:rsidR="00320F75" w:rsidRPr="00A96645" w:rsidSect="00463817">
      <w:footerReference w:type="default" r:id="rId13"/>
      <w:headerReference w:type="first" r:id="rId14"/>
      <w:pgSz w:w="11906" w:h="16838"/>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5C7" w:rsidRDefault="00A155C7" w:rsidP="00DB7EB7">
      <w:r>
        <w:separator/>
      </w:r>
    </w:p>
  </w:endnote>
  <w:endnote w:type="continuationSeparator" w:id="0">
    <w:p w:rsidR="00A155C7" w:rsidRDefault="00A155C7" w:rsidP="00DB7E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游明朝">
    <w:altName w:val="HGP教科書体"/>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Narrow"/>
    <w:charset w:val="00"/>
    <w:family w:val="swiss"/>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orsche News Gothic">
    <w:panose1 w:val="02000400000000000000"/>
    <w:charset w:val="00"/>
    <w:family w:val="auto"/>
    <w:pitch w:val="variable"/>
    <w:sig w:usb0="80000027"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NewsGothforPorscheWPS-Re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7"/>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495"/>
      <w:gridCol w:w="1984"/>
      <w:gridCol w:w="2299"/>
    </w:tblGrid>
    <w:tr w:rsidR="008700E9" w:rsidTr="00FD5282">
      <w:tc>
        <w:tcPr>
          <w:tcW w:w="5495" w:type="dxa"/>
        </w:tcPr>
        <w:p w:rsidR="008700E9" w:rsidRDefault="008700E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rporate Communications</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rsidR="008700E9" w:rsidRDefault="008700E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 Germany</w:t>
          </w:r>
          <w:r>
            <w:tab/>
          </w:r>
        </w:p>
      </w:tc>
      <w:tc>
        <w:tcPr>
          <w:tcW w:w="1984" w:type="dxa"/>
        </w:tcPr>
        <w:p w:rsidR="008700E9" w:rsidRDefault="008700E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kit</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database</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rsidR="008700E9" w:rsidRPr="0046258B"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ct partners</w:t>
          </w:r>
        </w:p>
      </w:tc>
      <w:tc>
        <w:tcPr>
          <w:tcW w:w="2299" w:type="dxa"/>
        </w:tcPr>
        <w:p w:rsidR="008700E9" w:rsidRDefault="008700E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com</w:t>
          </w:r>
        </w:p>
        <w:p w:rsidR="008700E9" w:rsidRPr="0046258B"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rsidR="008700E9" w:rsidRPr="00463817" w:rsidRDefault="008700E9" w:rsidP="00463817">
    <w:pPr>
      <w:pStyle w:val="ab"/>
      <w:tabs>
        <w:tab w:val="clear" w:pos="4536"/>
        <w:tab w:val="clear" w:pos="9072"/>
        <w:tab w:val="left" w:pos="5285"/>
      </w:tabs>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7"/>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495"/>
      <w:gridCol w:w="1984"/>
      <w:gridCol w:w="2299"/>
    </w:tblGrid>
    <w:tr w:rsidR="008700E9" w:rsidTr="00E827D6">
      <w:tc>
        <w:tcPr>
          <w:tcW w:w="5495" w:type="dxa"/>
        </w:tcPr>
        <w:p w:rsidR="008700E9" w:rsidRDefault="008700E9" w:rsidP="00CD5A7E">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rsidR="008700E9" w:rsidRDefault="008700E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rporate Communications</w:t>
          </w:r>
        </w:p>
        <w:p w:rsidR="008700E9" w:rsidRDefault="008700E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rsidR="008700E9" w:rsidRDefault="008700E9" w:rsidP="00CD5A7E">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 Germany</w:t>
          </w:r>
          <w:r>
            <w:tab/>
          </w:r>
        </w:p>
      </w:tc>
      <w:tc>
        <w:tcPr>
          <w:tcW w:w="1984" w:type="dxa"/>
        </w:tcPr>
        <w:p w:rsidR="008700E9" w:rsidRDefault="008700E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kit</w:t>
          </w:r>
        </w:p>
        <w:p w:rsidR="008700E9" w:rsidRDefault="008700E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database</w:t>
          </w:r>
        </w:p>
        <w:p w:rsidR="008700E9" w:rsidRDefault="008700E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rsidR="008700E9" w:rsidRPr="0046258B" w:rsidRDefault="008700E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ct partners</w:t>
          </w:r>
        </w:p>
      </w:tc>
      <w:tc>
        <w:tcPr>
          <w:tcW w:w="2299" w:type="dxa"/>
        </w:tcPr>
        <w:p w:rsidR="008700E9" w:rsidRDefault="008700E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rsidR="008700E9" w:rsidRDefault="008700E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rsidR="008700E9" w:rsidRDefault="008700E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com</w:t>
          </w:r>
        </w:p>
        <w:p w:rsidR="008700E9" w:rsidRPr="0046258B" w:rsidRDefault="008700E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rsidR="008700E9" w:rsidRPr="00CD5A7E" w:rsidRDefault="008700E9" w:rsidP="00CD5A7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7"/>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495"/>
      <w:gridCol w:w="1984"/>
      <w:gridCol w:w="2299"/>
    </w:tblGrid>
    <w:tr w:rsidR="008700E9" w:rsidTr="00FD5282">
      <w:tc>
        <w:tcPr>
          <w:tcW w:w="5495" w:type="dxa"/>
        </w:tcPr>
        <w:p w:rsidR="008700E9" w:rsidRDefault="008700E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rporate Communications</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rsidR="008700E9" w:rsidRDefault="008700E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 Germany</w:t>
          </w:r>
          <w:r>
            <w:tab/>
          </w:r>
        </w:p>
      </w:tc>
      <w:tc>
        <w:tcPr>
          <w:tcW w:w="1984" w:type="dxa"/>
        </w:tcPr>
        <w:p w:rsidR="008700E9" w:rsidRDefault="008700E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kit</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database</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rsidR="008700E9" w:rsidRPr="0046258B"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ct partners</w:t>
          </w:r>
        </w:p>
      </w:tc>
      <w:tc>
        <w:tcPr>
          <w:tcW w:w="2299" w:type="dxa"/>
        </w:tcPr>
        <w:p w:rsidR="008700E9" w:rsidRDefault="008700E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rsidR="008700E9"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com</w:t>
          </w:r>
        </w:p>
        <w:p w:rsidR="008700E9" w:rsidRPr="0046258B" w:rsidRDefault="008700E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rsidR="008700E9" w:rsidRPr="00463817" w:rsidRDefault="008700E9" w:rsidP="00463817">
    <w:pPr>
      <w:pStyle w:val="ab"/>
      <w:tabs>
        <w:tab w:val="clear" w:pos="4536"/>
        <w:tab w:val="clear" w:pos="9072"/>
        <w:tab w:val="left" w:pos="5285"/>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5C7" w:rsidRDefault="00A155C7" w:rsidP="00DB7EB7">
      <w:r>
        <w:separator/>
      </w:r>
    </w:p>
  </w:footnote>
  <w:footnote w:type="continuationSeparator" w:id="0">
    <w:p w:rsidR="00A155C7" w:rsidRDefault="00A155C7" w:rsidP="00DB7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388709"/>
      <w:docPartObj>
        <w:docPartGallery w:val="Page Numbers (Top of Page)"/>
        <w:docPartUnique/>
      </w:docPartObj>
    </w:sdtPr>
    <w:sdtContent>
      <w:p w:rsidR="008700E9" w:rsidRDefault="008B178C" w:rsidP="00037D72">
        <w:pPr>
          <w:pStyle w:val="a7"/>
          <w:pBdr>
            <w:bottom w:val="single" w:sz="4" w:space="1" w:color="auto"/>
          </w:pBdr>
          <w:jc w:val="right"/>
        </w:pPr>
        <w:r>
          <w:fldChar w:fldCharType="begin"/>
        </w:r>
        <w:r w:rsidR="008700E9">
          <w:instrText>PAGE   \* MERGEFORMAT</w:instrText>
        </w:r>
        <w:r>
          <w:fldChar w:fldCharType="separate"/>
        </w:r>
        <w:r w:rsidR="00964932">
          <w:rPr>
            <w:noProof/>
          </w:rPr>
          <w:t>7</w:t>
        </w:r>
        <w:r>
          <w:rPr>
            <w:noProof/>
          </w:rPr>
          <w:fldChar w:fldCharType="end"/>
        </w:r>
      </w:p>
    </w:sdtContent>
  </w:sdt>
  <w:p w:rsidR="008700E9" w:rsidRDefault="008700E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E9" w:rsidRDefault="008B178C" w:rsidP="00DB7EB7">
    <w:pPr>
      <w:pStyle w:val="Presse-Information"/>
      <w:pBdr>
        <w:bottom w:val="none" w:sz="0" w:space="0" w:color="auto"/>
      </w:pBdr>
      <w:rPr>
        <w:u w:val="single"/>
      </w:rPr>
    </w:pPr>
    <w:r w:rsidRPr="008B178C">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5pt;height:70pt;z-index:251657728;visibility:visible;mso-wrap-edited:f">
          <v:imagedata r:id="rId1" o:title="" gain="1.25"/>
        </v:shape>
        <o:OLEObject Type="Embed" ProgID="Word.Picture.8" ShapeID="_x0000_s2049" DrawAspect="Content" ObjectID="_1561911323" r:id="rId2"/>
      </w:pict>
    </w:r>
  </w:p>
  <w:p w:rsidR="008700E9" w:rsidRDefault="008700E9" w:rsidP="00DB7EB7">
    <w:pPr>
      <w:pStyle w:val="Presse-Information"/>
      <w:pBdr>
        <w:bottom w:val="none" w:sz="0" w:space="0" w:color="auto"/>
      </w:pBdr>
      <w:rPr>
        <w:u w:val="single"/>
      </w:rPr>
    </w:pPr>
  </w:p>
  <w:p w:rsidR="008700E9" w:rsidRDefault="008700E9" w:rsidP="00DB7EB7">
    <w:pPr>
      <w:pStyle w:val="Presse-Information"/>
      <w:pBdr>
        <w:bottom w:val="none" w:sz="0" w:space="0" w:color="auto"/>
      </w:pBdr>
      <w:rPr>
        <w:u w:val="single"/>
      </w:rPr>
    </w:pPr>
  </w:p>
  <w:p w:rsidR="008700E9" w:rsidRDefault="008700E9" w:rsidP="00DB7EB7">
    <w:pPr>
      <w:pStyle w:val="Presse-Information"/>
      <w:pBdr>
        <w:bottom w:val="none" w:sz="0" w:space="0" w:color="auto"/>
      </w:pBdr>
      <w:rPr>
        <w:rFonts w:ascii="Arial" w:hAnsi="Arial" w:cs="Arial"/>
        <w:u w:val="single"/>
      </w:rPr>
    </w:pPr>
  </w:p>
  <w:p w:rsidR="008700E9" w:rsidRPr="00377D4F" w:rsidRDefault="008700E9" w:rsidP="00DB7EB7">
    <w:pPr>
      <w:pStyle w:val="Presse-Information"/>
      <w:pBdr>
        <w:bottom w:val="none" w:sz="0" w:space="0" w:color="auto"/>
      </w:pBdr>
      <w:rPr>
        <w:rFonts w:ascii="Arial" w:hAnsi="Arial" w:cs="Arial"/>
        <w:u w:val="single"/>
      </w:rPr>
    </w:pPr>
  </w:p>
  <w:p w:rsidR="008700E9" w:rsidRPr="00377D4F" w:rsidRDefault="008700E9" w:rsidP="00DB7EB7">
    <w:pPr>
      <w:pStyle w:val="Presse-Information"/>
      <w:pBdr>
        <w:bottom w:val="none" w:sz="0" w:space="0" w:color="auto"/>
      </w:pBdr>
      <w:rPr>
        <w:rFonts w:ascii="Arial" w:hAnsi="Arial" w:cs="Arial"/>
        <w:u w:val="single"/>
      </w:rPr>
    </w:pPr>
  </w:p>
  <w:p w:rsidR="008700E9" w:rsidRDefault="008700E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96039"/>
      <w:docPartObj>
        <w:docPartGallery w:val="Page Numbers (Top of Page)"/>
        <w:docPartUnique/>
      </w:docPartObj>
    </w:sdtPr>
    <w:sdtContent>
      <w:p w:rsidR="008700E9" w:rsidRDefault="008B178C" w:rsidP="00106C79">
        <w:pPr>
          <w:pStyle w:val="a7"/>
          <w:pBdr>
            <w:bottom w:val="single" w:sz="4" w:space="1" w:color="auto"/>
          </w:pBdr>
          <w:jc w:val="right"/>
        </w:pPr>
        <w:r>
          <w:fldChar w:fldCharType="begin"/>
        </w:r>
        <w:r w:rsidR="008700E9">
          <w:instrText>PAGE   \* MERGEFORMAT</w:instrText>
        </w:r>
        <w:r>
          <w:fldChar w:fldCharType="separate"/>
        </w:r>
        <w:r w:rsidR="00964932">
          <w:rPr>
            <w:noProof/>
          </w:rPr>
          <w:t>4</w:t>
        </w:r>
        <w:r>
          <w:rPr>
            <w:noProof/>
          </w:rPr>
          <w:fldChar w:fldCharType="end"/>
        </w:r>
      </w:p>
    </w:sdtContent>
  </w:sdt>
  <w:p w:rsidR="008700E9" w:rsidRPr="00106C79" w:rsidRDefault="008700E9" w:rsidP="00106C7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B950D64"/>
    <w:multiLevelType w:val="hybridMultilevel"/>
    <w:tmpl w:val="D86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7F782C"/>
    <w:multiLevelType w:val="hybridMultilevel"/>
    <w:tmpl w:val="FC9C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26A593E"/>
    <w:multiLevelType w:val="hybridMultilevel"/>
    <w:tmpl w:val="B784F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63F1B71"/>
    <w:multiLevelType w:val="hybridMultilevel"/>
    <w:tmpl w:val="079E7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C12E2E"/>
    <w:multiLevelType w:val="hybridMultilevel"/>
    <w:tmpl w:val="EEAE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413941"/>
    <w:multiLevelType w:val="hybridMultilevel"/>
    <w:tmpl w:val="6360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956265C"/>
    <w:multiLevelType w:val="hybridMultilevel"/>
    <w:tmpl w:val="7C02E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4DA79ED"/>
    <w:multiLevelType w:val="hybridMultilevel"/>
    <w:tmpl w:val="A32C3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A31B39"/>
    <w:multiLevelType w:val="hybridMultilevel"/>
    <w:tmpl w:val="4008C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942F5B"/>
    <w:multiLevelType w:val="hybridMultilevel"/>
    <w:tmpl w:val="E8800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A51D59"/>
    <w:multiLevelType w:val="hybridMultilevel"/>
    <w:tmpl w:val="132E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7">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1747C8"/>
    <w:multiLevelType w:val="hybridMultilevel"/>
    <w:tmpl w:val="096CC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1">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DEF3BD9"/>
    <w:multiLevelType w:val="hybridMultilevel"/>
    <w:tmpl w:val="67BC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4B1043C"/>
    <w:multiLevelType w:val="hybridMultilevel"/>
    <w:tmpl w:val="3F6C9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8"/>
  </w:num>
  <w:num w:numId="4">
    <w:abstractNumId w:val="30"/>
  </w:num>
  <w:num w:numId="5">
    <w:abstractNumId w:val="26"/>
  </w:num>
  <w:num w:numId="6">
    <w:abstractNumId w:val="33"/>
  </w:num>
  <w:num w:numId="7">
    <w:abstractNumId w:val="31"/>
  </w:num>
  <w:num w:numId="8">
    <w:abstractNumId w:val="25"/>
  </w:num>
  <w:num w:numId="9">
    <w:abstractNumId w:val="9"/>
  </w:num>
  <w:num w:numId="10">
    <w:abstractNumId w:val="8"/>
  </w:num>
  <w:num w:numId="11">
    <w:abstractNumId w:val="20"/>
  </w:num>
  <w:num w:numId="12">
    <w:abstractNumId w:val="12"/>
  </w:num>
  <w:num w:numId="13">
    <w:abstractNumId w:val="7"/>
  </w:num>
  <w:num w:numId="14">
    <w:abstractNumId w:val="4"/>
  </w:num>
  <w:num w:numId="15">
    <w:abstractNumId w:val="28"/>
  </w:num>
  <w:num w:numId="16">
    <w:abstractNumId w:val="13"/>
  </w:num>
  <w:num w:numId="17">
    <w:abstractNumId w:val="5"/>
  </w:num>
  <w:num w:numId="18">
    <w:abstractNumId w:val="35"/>
  </w:num>
  <w:num w:numId="19">
    <w:abstractNumId w:val="11"/>
  </w:num>
  <w:num w:numId="20">
    <w:abstractNumId w:val="27"/>
  </w:num>
  <w:num w:numId="21">
    <w:abstractNumId w:val="14"/>
  </w:num>
  <w:num w:numId="22">
    <w:abstractNumId w:val="2"/>
  </w:num>
  <w:num w:numId="23">
    <w:abstractNumId w:val="6"/>
  </w:num>
  <w:num w:numId="24">
    <w:abstractNumId w:val="19"/>
  </w:num>
  <w:num w:numId="25">
    <w:abstractNumId w:val="17"/>
  </w:num>
  <w:num w:numId="26">
    <w:abstractNumId w:val="16"/>
  </w:num>
  <w:num w:numId="27">
    <w:abstractNumId w:val="3"/>
  </w:num>
  <w:num w:numId="28">
    <w:abstractNumId w:val="22"/>
  </w:num>
  <w:num w:numId="29">
    <w:abstractNumId w:val="10"/>
  </w:num>
  <w:num w:numId="30">
    <w:abstractNumId w:val="29"/>
  </w:num>
  <w:num w:numId="31">
    <w:abstractNumId w:val="21"/>
  </w:num>
  <w:num w:numId="32">
    <w:abstractNumId w:val="24"/>
  </w:num>
  <w:num w:numId="33">
    <w:abstractNumId w:val="32"/>
  </w:num>
  <w:num w:numId="34">
    <w:abstractNumId w:val="34"/>
  </w:num>
  <w:num w:numId="35">
    <w:abstractNumId w:val="1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proofState w:grammar="dirty"/>
  <w:stylePaneFormatFilter w:val="0000"/>
  <w:defaultTabStop w:val="720"/>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836CC2"/>
    <w:rsid w:val="00000AD3"/>
    <w:rsid w:val="00000CD1"/>
    <w:rsid w:val="00001073"/>
    <w:rsid w:val="000010D3"/>
    <w:rsid w:val="000016F5"/>
    <w:rsid w:val="000019C1"/>
    <w:rsid w:val="00001B01"/>
    <w:rsid w:val="00001D78"/>
    <w:rsid w:val="0000251F"/>
    <w:rsid w:val="000025BC"/>
    <w:rsid w:val="00002BEE"/>
    <w:rsid w:val="00002F37"/>
    <w:rsid w:val="00003B38"/>
    <w:rsid w:val="000040F5"/>
    <w:rsid w:val="00004F3B"/>
    <w:rsid w:val="000058BE"/>
    <w:rsid w:val="00005A75"/>
    <w:rsid w:val="000065F9"/>
    <w:rsid w:val="00006C97"/>
    <w:rsid w:val="00007643"/>
    <w:rsid w:val="00007C9A"/>
    <w:rsid w:val="00011768"/>
    <w:rsid w:val="00012002"/>
    <w:rsid w:val="000121D8"/>
    <w:rsid w:val="000125F6"/>
    <w:rsid w:val="00012607"/>
    <w:rsid w:val="000129BB"/>
    <w:rsid w:val="00013346"/>
    <w:rsid w:val="000135CE"/>
    <w:rsid w:val="000145F0"/>
    <w:rsid w:val="00014651"/>
    <w:rsid w:val="00014904"/>
    <w:rsid w:val="00015692"/>
    <w:rsid w:val="000164BC"/>
    <w:rsid w:val="0001650B"/>
    <w:rsid w:val="00016DBD"/>
    <w:rsid w:val="0002035E"/>
    <w:rsid w:val="00020D6E"/>
    <w:rsid w:val="00021259"/>
    <w:rsid w:val="0002221C"/>
    <w:rsid w:val="0002246D"/>
    <w:rsid w:val="000228A8"/>
    <w:rsid w:val="00022BBF"/>
    <w:rsid w:val="00023F15"/>
    <w:rsid w:val="00024376"/>
    <w:rsid w:val="00024AC7"/>
    <w:rsid w:val="000265BF"/>
    <w:rsid w:val="00026683"/>
    <w:rsid w:val="00026A6D"/>
    <w:rsid w:val="00027B6B"/>
    <w:rsid w:val="00027C66"/>
    <w:rsid w:val="00030C41"/>
    <w:rsid w:val="0003156A"/>
    <w:rsid w:val="00031A97"/>
    <w:rsid w:val="00031AED"/>
    <w:rsid w:val="000323F2"/>
    <w:rsid w:val="00033567"/>
    <w:rsid w:val="0003388F"/>
    <w:rsid w:val="000344C5"/>
    <w:rsid w:val="000346C3"/>
    <w:rsid w:val="000346F8"/>
    <w:rsid w:val="00034C99"/>
    <w:rsid w:val="00035138"/>
    <w:rsid w:val="000355C6"/>
    <w:rsid w:val="0003598F"/>
    <w:rsid w:val="00037D72"/>
    <w:rsid w:val="00037EE7"/>
    <w:rsid w:val="00040332"/>
    <w:rsid w:val="00040372"/>
    <w:rsid w:val="00040608"/>
    <w:rsid w:val="000406E8"/>
    <w:rsid w:val="0004078C"/>
    <w:rsid w:val="00040F96"/>
    <w:rsid w:val="0004112B"/>
    <w:rsid w:val="00041451"/>
    <w:rsid w:val="000419DF"/>
    <w:rsid w:val="00041EB1"/>
    <w:rsid w:val="000420B6"/>
    <w:rsid w:val="000420D3"/>
    <w:rsid w:val="00042644"/>
    <w:rsid w:val="00042AF2"/>
    <w:rsid w:val="00042BC5"/>
    <w:rsid w:val="0004394B"/>
    <w:rsid w:val="00043C8C"/>
    <w:rsid w:val="00043C9D"/>
    <w:rsid w:val="00043D25"/>
    <w:rsid w:val="0004424D"/>
    <w:rsid w:val="00044C98"/>
    <w:rsid w:val="00044EA7"/>
    <w:rsid w:val="00045C3B"/>
    <w:rsid w:val="00046150"/>
    <w:rsid w:val="0004682A"/>
    <w:rsid w:val="00046C42"/>
    <w:rsid w:val="000474B7"/>
    <w:rsid w:val="0004750C"/>
    <w:rsid w:val="00050330"/>
    <w:rsid w:val="0005041F"/>
    <w:rsid w:val="00051458"/>
    <w:rsid w:val="000514A4"/>
    <w:rsid w:val="000519D8"/>
    <w:rsid w:val="00051A57"/>
    <w:rsid w:val="00051C32"/>
    <w:rsid w:val="0005276B"/>
    <w:rsid w:val="0005288D"/>
    <w:rsid w:val="00052ADA"/>
    <w:rsid w:val="00052DA7"/>
    <w:rsid w:val="0005310A"/>
    <w:rsid w:val="0005326C"/>
    <w:rsid w:val="0005372A"/>
    <w:rsid w:val="00053B63"/>
    <w:rsid w:val="00053D17"/>
    <w:rsid w:val="00054CD2"/>
    <w:rsid w:val="00054E68"/>
    <w:rsid w:val="00055853"/>
    <w:rsid w:val="0005592F"/>
    <w:rsid w:val="000560B3"/>
    <w:rsid w:val="000578D1"/>
    <w:rsid w:val="000614FE"/>
    <w:rsid w:val="0006291F"/>
    <w:rsid w:val="00063799"/>
    <w:rsid w:val="00065EA9"/>
    <w:rsid w:val="00065FB2"/>
    <w:rsid w:val="00066CF6"/>
    <w:rsid w:val="00070160"/>
    <w:rsid w:val="00070347"/>
    <w:rsid w:val="0007093B"/>
    <w:rsid w:val="00071657"/>
    <w:rsid w:val="00071D1B"/>
    <w:rsid w:val="00071E98"/>
    <w:rsid w:val="0007231F"/>
    <w:rsid w:val="00072BC4"/>
    <w:rsid w:val="00073B4B"/>
    <w:rsid w:val="00073C05"/>
    <w:rsid w:val="000742FC"/>
    <w:rsid w:val="000765CF"/>
    <w:rsid w:val="00076E76"/>
    <w:rsid w:val="00077766"/>
    <w:rsid w:val="000779DE"/>
    <w:rsid w:val="000800F4"/>
    <w:rsid w:val="000803CB"/>
    <w:rsid w:val="00080F2B"/>
    <w:rsid w:val="00081F87"/>
    <w:rsid w:val="00082195"/>
    <w:rsid w:val="00082521"/>
    <w:rsid w:val="00082719"/>
    <w:rsid w:val="00082A9D"/>
    <w:rsid w:val="000835BE"/>
    <w:rsid w:val="00083B6C"/>
    <w:rsid w:val="0008454C"/>
    <w:rsid w:val="000846DE"/>
    <w:rsid w:val="000852C3"/>
    <w:rsid w:val="000866FF"/>
    <w:rsid w:val="00086C79"/>
    <w:rsid w:val="00087814"/>
    <w:rsid w:val="00087B23"/>
    <w:rsid w:val="0009032D"/>
    <w:rsid w:val="000911E9"/>
    <w:rsid w:val="000913D5"/>
    <w:rsid w:val="00091545"/>
    <w:rsid w:val="0009177A"/>
    <w:rsid w:val="00091DAE"/>
    <w:rsid w:val="000930C7"/>
    <w:rsid w:val="00093CB7"/>
    <w:rsid w:val="000946A3"/>
    <w:rsid w:val="000950BD"/>
    <w:rsid w:val="000952F5"/>
    <w:rsid w:val="000957BB"/>
    <w:rsid w:val="00096B2C"/>
    <w:rsid w:val="00097569"/>
    <w:rsid w:val="000A0F0B"/>
    <w:rsid w:val="000A1225"/>
    <w:rsid w:val="000A1A4E"/>
    <w:rsid w:val="000A3069"/>
    <w:rsid w:val="000A3367"/>
    <w:rsid w:val="000A3873"/>
    <w:rsid w:val="000A3B84"/>
    <w:rsid w:val="000A3E9A"/>
    <w:rsid w:val="000A4812"/>
    <w:rsid w:val="000A4C4D"/>
    <w:rsid w:val="000A560E"/>
    <w:rsid w:val="000A62F8"/>
    <w:rsid w:val="000A7719"/>
    <w:rsid w:val="000A7DDE"/>
    <w:rsid w:val="000B0009"/>
    <w:rsid w:val="000B07EC"/>
    <w:rsid w:val="000B0FA5"/>
    <w:rsid w:val="000B1085"/>
    <w:rsid w:val="000B2433"/>
    <w:rsid w:val="000B26F0"/>
    <w:rsid w:val="000B27BB"/>
    <w:rsid w:val="000B32E7"/>
    <w:rsid w:val="000B39B5"/>
    <w:rsid w:val="000B407A"/>
    <w:rsid w:val="000B4180"/>
    <w:rsid w:val="000B4191"/>
    <w:rsid w:val="000B4B16"/>
    <w:rsid w:val="000B4EA2"/>
    <w:rsid w:val="000B5199"/>
    <w:rsid w:val="000B52D6"/>
    <w:rsid w:val="000B54A4"/>
    <w:rsid w:val="000B5741"/>
    <w:rsid w:val="000B586B"/>
    <w:rsid w:val="000C033A"/>
    <w:rsid w:val="000C1487"/>
    <w:rsid w:val="000C2392"/>
    <w:rsid w:val="000C2504"/>
    <w:rsid w:val="000C26E7"/>
    <w:rsid w:val="000C2771"/>
    <w:rsid w:val="000C38D8"/>
    <w:rsid w:val="000C3F0F"/>
    <w:rsid w:val="000C3F59"/>
    <w:rsid w:val="000C41C6"/>
    <w:rsid w:val="000C4CF0"/>
    <w:rsid w:val="000C54E2"/>
    <w:rsid w:val="000C6003"/>
    <w:rsid w:val="000C6484"/>
    <w:rsid w:val="000C6C25"/>
    <w:rsid w:val="000D08DD"/>
    <w:rsid w:val="000D0F49"/>
    <w:rsid w:val="000D1B00"/>
    <w:rsid w:val="000D236C"/>
    <w:rsid w:val="000D334A"/>
    <w:rsid w:val="000D33F9"/>
    <w:rsid w:val="000D3DAF"/>
    <w:rsid w:val="000D4553"/>
    <w:rsid w:val="000D4662"/>
    <w:rsid w:val="000D50ED"/>
    <w:rsid w:val="000D5ABB"/>
    <w:rsid w:val="000D6335"/>
    <w:rsid w:val="000D658F"/>
    <w:rsid w:val="000D76E3"/>
    <w:rsid w:val="000D7D66"/>
    <w:rsid w:val="000D7F4C"/>
    <w:rsid w:val="000E0202"/>
    <w:rsid w:val="000E024E"/>
    <w:rsid w:val="000E05FC"/>
    <w:rsid w:val="000E1AC2"/>
    <w:rsid w:val="000E1C51"/>
    <w:rsid w:val="000E1D93"/>
    <w:rsid w:val="000E2C51"/>
    <w:rsid w:val="000E3A80"/>
    <w:rsid w:val="000E3F77"/>
    <w:rsid w:val="000E4168"/>
    <w:rsid w:val="000E504B"/>
    <w:rsid w:val="000E5705"/>
    <w:rsid w:val="000E6042"/>
    <w:rsid w:val="000E64B8"/>
    <w:rsid w:val="000E79D5"/>
    <w:rsid w:val="000E79E2"/>
    <w:rsid w:val="000F0127"/>
    <w:rsid w:val="000F07B1"/>
    <w:rsid w:val="000F0E2A"/>
    <w:rsid w:val="000F16F4"/>
    <w:rsid w:val="000F18A0"/>
    <w:rsid w:val="000F1FF5"/>
    <w:rsid w:val="000F32EF"/>
    <w:rsid w:val="000F3931"/>
    <w:rsid w:val="000F3D05"/>
    <w:rsid w:val="000F3E48"/>
    <w:rsid w:val="000F41B4"/>
    <w:rsid w:val="000F4B37"/>
    <w:rsid w:val="000F502E"/>
    <w:rsid w:val="000F5481"/>
    <w:rsid w:val="000F54EA"/>
    <w:rsid w:val="000F5B85"/>
    <w:rsid w:val="000F61A3"/>
    <w:rsid w:val="000F6857"/>
    <w:rsid w:val="000F68C9"/>
    <w:rsid w:val="001006AF"/>
    <w:rsid w:val="00100D13"/>
    <w:rsid w:val="00100D9E"/>
    <w:rsid w:val="00102044"/>
    <w:rsid w:val="001027C7"/>
    <w:rsid w:val="00102A3A"/>
    <w:rsid w:val="00102DF4"/>
    <w:rsid w:val="00102F45"/>
    <w:rsid w:val="0010351A"/>
    <w:rsid w:val="001037E6"/>
    <w:rsid w:val="0010380F"/>
    <w:rsid w:val="00103915"/>
    <w:rsid w:val="00103962"/>
    <w:rsid w:val="0010530E"/>
    <w:rsid w:val="00105536"/>
    <w:rsid w:val="001056C1"/>
    <w:rsid w:val="00105F59"/>
    <w:rsid w:val="00106292"/>
    <w:rsid w:val="00106C79"/>
    <w:rsid w:val="001076F4"/>
    <w:rsid w:val="00107DD3"/>
    <w:rsid w:val="0011196C"/>
    <w:rsid w:val="00111D1B"/>
    <w:rsid w:val="0011228D"/>
    <w:rsid w:val="00112691"/>
    <w:rsid w:val="00114543"/>
    <w:rsid w:val="0011693E"/>
    <w:rsid w:val="00116DAD"/>
    <w:rsid w:val="00117790"/>
    <w:rsid w:val="00117878"/>
    <w:rsid w:val="00117F1E"/>
    <w:rsid w:val="00117FCA"/>
    <w:rsid w:val="001208D6"/>
    <w:rsid w:val="00120E73"/>
    <w:rsid w:val="00121A76"/>
    <w:rsid w:val="001226E9"/>
    <w:rsid w:val="00122BA1"/>
    <w:rsid w:val="0012449D"/>
    <w:rsid w:val="00124AC5"/>
    <w:rsid w:val="001252ED"/>
    <w:rsid w:val="0012586E"/>
    <w:rsid w:val="0012629E"/>
    <w:rsid w:val="001265FE"/>
    <w:rsid w:val="001269C5"/>
    <w:rsid w:val="0012736A"/>
    <w:rsid w:val="00127F82"/>
    <w:rsid w:val="00132348"/>
    <w:rsid w:val="0013261C"/>
    <w:rsid w:val="001328FF"/>
    <w:rsid w:val="00133164"/>
    <w:rsid w:val="00133882"/>
    <w:rsid w:val="00133F81"/>
    <w:rsid w:val="001345D8"/>
    <w:rsid w:val="00134A09"/>
    <w:rsid w:val="00134F1D"/>
    <w:rsid w:val="00135026"/>
    <w:rsid w:val="00135864"/>
    <w:rsid w:val="00137233"/>
    <w:rsid w:val="001372A9"/>
    <w:rsid w:val="001375FE"/>
    <w:rsid w:val="00137B6A"/>
    <w:rsid w:val="00137BA8"/>
    <w:rsid w:val="00137E86"/>
    <w:rsid w:val="00142290"/>
    <w:rsid w:val="0014295E"/>
    <w:rsid w:val="0014306C"/>
    <w:rsid w:val="001431E5"/>
    <w:rsid w:val="00143F98"/>
    <w:rsid w:val="001442A3"/>
    <w:rsid w:val="0014511F"/>
    <w:rsid w:val="00147A9B"/>
    <w:rsid w:val="00150F65"/>
    <w:rsid w:val="00151755"/>
    <w:rsid w:val="00151B3C"/>
    <w:rsid w:val="00151C30"/>
    <w:rsid w:val="00151F53"/>
    <w:rsid w:val="00152602"/>
    <w:rsid w:val="00154018"/>
    <w:rsid w:val="00154887"/>
    <w:rsid w:val="001553C7"/>
    <w:rsid w:val="00155FFC"/>
    <w:rsid w:val="001565B2"/>
    <w:rsid w:val="00156B8C"/>
    <w:rsid w:val="00157E91"/>
    <w:rsid w:val="001600CE"/>
    <w:rsid w:val="00160265"/>
    <w:rsid w:val="0016064C"/>
    <w:rsid w:val="00160770"/>
    <w:rsid w:val="0016160D"/>
    <w:rsid w:val="00161E31"/>
    <w:rsid w:val="00161F32"/>
    <w:rsid w:val="001629F0"/>
    <w:rsid w:val="00162CBA"/>
    <w:rsid w:val="0016334A"/>
    <w:rsid w:val="00163992"/>
    <w:rsid w:val="00164A56"/>
    <w:rsid w:val="00165009"/>
    <w:rsid w:val="00165108"/>
    <w:rsid w:val="00165B59"/>
    <w:rsid w:val="00165C08"/>
    <w:rsid w:val="00165DDF"/>
    <w:rsid w:val="001662A6"/>
    <w:rsid w:val="00166A85"/>
    <w:rsid w:val="00167006"/>
    <w:rsid w:val="00167359"/>
    <w:rsid w:val="00167E93"/>
    <w:rsid w:val="00171762"/>
    <w:rsid w:val="00171919"/>
    <w:rsid w:val="00171FCE"/>
    <w:rsid w:val="001727EA"/>
    <w:rsid w:val="0017298E"/>
    <w:rsid w:val="00172C6A"/>
    <w:rsid w:val="00172DDC"/>
    <w:rsid w:val="0017422A"/>
    <w:rsid w:val="00174C95"/>
    <w:rsid w:val="001753B5"/>
    <w:rsid w:val="00175A2E"/>
    <w:rsid w:val="00175DC3"/>
    <w:rsid w:val="00176A41"/>
    <w:rsid w:val="00176D2A"/>
    <w:rsid w:val="0017790B"/>
    <w:rsid w:val="001779B8"/>
    <w:rsid w:val="00180055"/>
    <w:rsid w:val="001808C7"/>
    <w:rsid w:val="001808EC"/>
    <w:rsid w:val="00180D1C"/>
    <w:rsid w:val="00181DEF"/>
    <w:rsid w:val="00182060"/>
    <w:rsid w:val="00182238"/>
    <w:rsid w:val="001828AC"/>
    <w:rsid w:val="00182947"/>
    <w:rsid w:val="001833C6"/>
    <w:rsid w:val="00184B1C"/>
    <w:rsid w:val="00185C7B"/>
    <w:rsid w:val="001874BC"/>
    <w:rsid w:val="00187977"/>
    <w:rsid w:val="001905D5"/>
    <w:rsid w:val="00191A0B"/>
    <w:rsid w:val="0019207E"/>
    <w:rsid w:val="0019211C"/>
    <w:rsid w:val="001928F5"/>
    <w:rsid w:val="00192B30"/>
    <w:rsid w:val="00192CF4"/>
    <w:rsid w:val="00193CEC"/>
    <w:rsid w:val="00193E61"/>
    <w:rsid w:val="00195716"/>
    <w:rsid w:val="00195C40"/>
    <w:rsid w:val="00195CBC"/>
    <w:rsid w:val="00196430"/>
    <w:rsid w:val="001969C0"/>
    <w:rsid w:val="001972A0"/>
    <w:rsid w:val="001976FA"/>
    <w:rsid w:val="00197BCB"/>
    <w:rsid w:val="00197FAA"/>
    <w:rsid w:val="001A0334"/>
    <w:rsid w:val="001A0A45"/>
    <w:rsid w:val="001A0E2B"/>
    <w:rsid w:val="001A1323"/>
    <w:rsid w:val="001A3D21"/>
    <w:rsid w:val="001A48C5"/>
    <w:rsid w:val="001A5942"/>
    <w:rsid w:val="001A61D4"/>
    <w:rsid w:val="001A643F"/>
    <w:rsid w:val="001A6D10"/>
    <w:rsid w:val="001A78C5"/>
    <w:rsid w:val="001A7E03"/>
    <w:rsid w:val="001A7E60"/>
    <w:rsid w:val="001B0B6B"/>
    <w:rsid w:val="001B1B71"/>
    <w:rsid w:val="001B23B4"/>
    <w:rsid w:val="001B34E4"/>
    <w:rsid w:val="001B3C30"/>
    <w:rsid w:val="001B4C14"/>
    <w:rsid w:val="001B4C95"/>
    <w:rsid w:val="001B503A"/>
    <w:rsid w:val="001B5DE2"/>
    <w:rsid w:val="001B6132"/>
    <w:rsid w:val="001B66EA"/>
    <w:rsid w:val="001B67CA"/>
    <w:rsid w:val="001B7BBC"/>
    <w:rsid w:val="001C07E3"/>
    <w:rsid w:val="001C241C"/>
    <w:rsid w:val="001C2B61"/>
    <w:rsid w:val="001C3B63"/>
    <w:rsid w:val="001C3D36"/>
    <w:rsid w:val="001C4CC0"/>
    <w:rsid w:val="001C52B6"/>
    <w:rsid w:val="001C5628"/>
    <w:rsid w:val="001C5781"/>
    <w:rsid w:val="001C5F04"/>
    <w:rsid w:val="001C5F80"/>
    <w:rsid w:val="001C65E6"/>
    <w:rsid w:val="001C66EA"/>
    <w:rsid w:val="001C6733"/>
    <w:rsid w:val="001C6E51"/>
    <w:rsid w:val="001C7162"/>
    <w:rsid w:val="001C741C"/>
    <w:rsid w:val="001C7F15"/>
    <w:rsid w:val="001D116B"/>
    <w:rsid w:val="001D13F5"/>
    <w:rsid w:val="001D16F5"/>
    <w:rsid w:val="001D1A33"/>
    <w:rsid w:val="001D2C29"/>
    <w:rsid w:val="001D349E"/>
    <w:rsid w:val="001D3CEA"/>
    <w:rsid w:val="001D5242"/>
    <w:rsid w:val="001D679E"/>
    <w:rsid w:val="001D67DD"/>
    <w:rsid w:val="001D752E"/>
    <w:rsid w:val="001D75A8"/>
    <w:rsid w:val="001D7629"/>
    <w:rsid w:val="001D79A3"/>
    <w:rsid w:val="001E023E"/>
    <w:rsid w:val="001E0379"/>
    <w:rsid w:val="001E0562"/>
    <w:rsid w:val="001E100A"/>
    <w:rsid w:val="001E1391"/>
    <w:rsid w:val="001E16B3"/>
    <w:rsid w:val="001E17FF"/>
    <w:rsid w:val="001E1AC1"/>
    <w:rsid w:val="001E1CBA"/>
    <w:rsid w:val="001E2914"/>
    <w:rsid w:val="001E2A20"/>
    <w:rsid w:val="001E3B3A"/>
    <w:rsid w:val="001E3D68"/>
    <w:rsid w:val="001E40ED"/>
    <w:rsid w:val="001E57A8"/>
    <w:rsid w:val="001E6023"/>
    <w:rsid w:val="001E639F"/>
    <w:rsid w:val="001E6B71"/>
    <w:rsid w:val="001E7520"/>
    <w:rsid w:val="001F07BA"/>
    <w:rsid w:val="001F08BF"/>
    <w:rsid w:val="001F0D1E"/>
    <w:rsid w:val="001F12F4"/>
    <w:rsid w:val="001F1372"/>
    <w:rsid w:val="001F2101"/>
    <w:rsid w:val="001F542C"/>
    <w:rsid w:val="001F5D51"/>
    <w:rsid w:val="001F622C"/>
    <w:rsid w:val="001F6E32"/>
    <w:rsid w:val="001F718E"/>
    <w:rsid w:val="001F786F"/>
    <w:rsid w:val="001F797B"/>
    <w:rsid w:val="002009E8"/>
    <w:rsid w:val="00200D4D"/>
    <w:rsid w:val="00203E12"/>
    <w:rsid w:val="00204C55"/>
    <w:rsid w:val="00204F8C"/>
    <w:rsid w:val="00206199"/>
    <w:rsid w:val="00206802"/>
    <w:rsid w:val="00210043"/>
    <w:rsid w:val="00210CD2"/>
    <w:rsid w:val="002110FF"/>
    <w:rsid w:val="00211C55"/>
    <w:rsid w:val="00211CF8"/>
    <w:rsid w:val="00211FB0"/>
    <w:rsid w:val="00211FB4"/>
    <w:rsid w:val="002121DA"/>
    <w:rsid w:val="002126F1"/>
    <w:rsid w:val="00212909"/>
    <w:rsid w:val="0021299F"/>
    <w:rsid w:val="002134EB"/>
    <w:rsid w:val="00213918"/>
    <w:rsid w:val="00214182"/>
    <w:rsid w:val="002143F5"/>
    <w:rsid w:val="002152E4"/>
    <w:rsid w:val="00215E6C"/>
    <w:rsid w:val="00215F96"/>
    <w:rsid w:val="0021656D"/>
    <w:rsid w:val="00216AD4"/>
    <w:rsid w:val="00217214"/>
    <w:rsid w:val="002172CC"/>
    <w:rsid w:val="00217AAE"/>
    <w:rsid w:val="00217E32"/>
    <w:rsid w:val="00217EF0"/>
    <w:rsid w:val="00220296"/>
    <w:rsid w:val="00220949"/>
    <w:rsid w:val="002216AB"/>
    <w:rsid w:val="00222078"/>
    <w:rsid w:val="00223504"/>
    <w:rsid w:val="002238B0"/>
    <w:rsid w:val="0022402E"/>
    <w:rsid w:val="0022475C"/>
    <w:rsid w:val="00224B54"/>
    <w:rsid w:val="00224F2C"/>
    <w:rsid w:val="00225B83"/>
    <w:rsid w:val="00225B90"/>
    <w:rsid w:val="002270D5"/>
    <w:rsid w:val="00227A3A"/>
    <w:rsid w:val="00227BA1"/>
    <w:rsid w:val="00227E01"/>
    <w:rsid w:val="00230497"/>
    <w:rsid w:val="00230932"/>
    <w:rsid w:val="002311ED"/>
    <w:rsid w:val="00231D71"/>
    <w:rsid w:val="00231EBE"/>
    <w:rsid w:val="002323E9"/>
    <w:rsid w:val="00233951"/>
    <w:rsid w:val="00233FCF"/>
    <w:rsid w:val="00234BC7"/>
    <w:rsid w:val="00234D1F"/>
    <w:rsid w:val="002358B2"/>
    <w:rsid w:val="002363A9"/>
    <w:rsid w:val="00236AFD"/>
    <w:rsid w:val="00237174"/>
    <w:rsid w:val="0023752C"/>
    <w:rsid w:val="002408DC"/>
    <w:rsid w:val="00240A59"/>
    <w:rsid w:val="00240B26"/>
    <w:rsid w:val="00240F16"/>
    <w:rsid w:val="00241101"/>
    <w:rsid w:val="00241268"/>
    <w:rsid w:val="002412E5"/>
    <w:rsid w:val="002422A4"/>
    <w:rsid w:val="00242EF0"/>
    <w:rsid w:val="00244093"/>
    <w:rsid w:val="0024507A"/>
    <w:rsid w:val="002450CF"/>
    <w:rsid w:val="002463E5"/>
    <w:rsid w:val="00246754"/>
    <w:rsid w:val="00246950"/>
    <w:rsid w:val="00247582"/>
    <w:rsid w:val="00247FA8"/>
    <w:rsid w:val="00250EF8"/>
    <w:rsid w:val="0025134D"/>
    <w:rsid w:val="00251658"/>
    <w:rsid w:val="00252B97"/>
    <w:rsid w:val="00252EDE"/>
    <w:rsid w:val="00254A1D"/>
    <w:rsid w:val="00254A36"/>
    <w:rsid w:val="00254D94"/>
    <w:rsid w:val="00255227"/>
    <w:rsid w:val="0025701E"/>
    <w:rsid w:val="002601AA"/>
    <w:rsid w:val="00260289"/>
    <w:rsid w:val="002604F8"/>
    <w:rsid w:val="00262924"/>
    <w:rsid w:val="00262E85"/>
    <w:rsid w:val="00263B94"/>
    <w:rsid w:val="00263F41"/>
    <w:rsid w:val="00264756"/>
    <w:rsid w:val="002653CF"/>
    <w:rsid w:val="00265D39"/>
    <w:rsid w:val="0026616B"/>
    <w:rsid w:val="002665A1"/>
    <w:rsid w:val="00266657"/>
    <w:rsid w:val="00266D40"/>
    <w:rsid w:val="00267255"/>
    <w:rsid w:val="00267B7A"/>
    <w:rsid w:val="00270195"/>
    <w:rsid w:val="002706DF"/>
    <w:rsid w:val="002709D8"/>
    <w:rsid w:val="00271144"/>
    <w:rsid w:val="002711CF"/>
    <w:rsid w:val="0027125B"/>
    <w:rsid w:val="002719E3"/>
    <w:rsid w:val="00271DEC"/>
    <w:rsid w:val="002743F5"/>
    <w:rsid w:val="00274466"/>
    <w:rsid w:val="00274A75"/>
    <w:rsid w:val="002757DC"/>
    <w:rsid w:val="002774E1"/>
    <w:rsid w:val="0027772E"/>
    <w:rsid w:val="0028091F"/>
    <w:rsid w:val="00280F9E"/>
    <w:rsid w:val="002813A5"/>
    <w:rsid w:val="00281A51"/>
    <w:rsid w:val="00281DD3"/>
    <w:rsid w:val="002821F6"/>
    <w:rsid w:val="002827A1"/>
    <w:rsid w:val="002829D7"/>
    <w:rsid w:val="00283BED"/>
    <w:rsid w:val="00283DA1"/>
    <w:rsid w:val="00284D9F"/>
    <w:rsid w:val="00285461"/>
    <w:rsid w:val="00285D0A"/>
    <w:rsid w:val="00286599"/>
    <w:rsid w:val="00286841"/>
    <w:rsid w:val="00286EAA"/>
    <w:rsid w:val="00287051"/>
    <w:rsid w:val="002870AE"/>
    <w:rsid w:val="002925F4"/>
    <w:rsid w:val="00292809"/>
    <w:rsid w:val="002948F8"/>
    <w:rsid w:val="00294C08"/>
    <w:rsid w:val="00295134"/>
    <w:rsid w:val="002951C3"/>
    <w:rsid w:val="00295C6F"/>
    <w:rsid w:val="00296013"/>
    <w:rsid w:val="002A05E3"/>
    <w:rsid w:val="002A086D"/>
    <w:rsid w:val="002A0DA3"/>
    <w:rsid w:val="002A1262"/>
    <w:rsid w:val="002A20D0"/>
    <w:rsid w:val="002A21DB"/>
    <w:rsid w:val="002A2D39"/>
    <w:rsid w:val="002A2E0C"/>
    <w:rsid w:val="002A502B"/>
    <w:rsid w:val="002A51E1"/>
    <w:rsid w:val="002A5232"/>
    <w:rsid w:val="002A529A"/>
    <w:rsid w:val="002A5946"/>
    <w:rsid w:val="002A5F89"/>
    <w:rsid w:val="002A6EE6"/>
    <w:rsid w:val="002A75D7"/>
    <w:rsid w:val="002A7795"/>
    <w:rsid w:val="002A7BFF"/>
    <w:rsid w:val="002B03C1"/>
    <w:rsid w:val="002B03C3"/>
    <w:rsid w:val="002B0AF2"/>
    <w:rsid w:val="002B141F"/>
    <w:rsid w:val="002B16C7"/>
    <w:rsid w:val="002B20EA"/>
    <w:rsid w:val="002B2D93"/>
    <w:rsid w:val="002B32E7"/>
    <w:rsid w:val="002B3A17"/>
    <w:rsid w:val="002B3AFD"/>
    <w:rsid w:val="002B5EEB"/>
    <w:rsid w:val="002B614A"/>
    <w:rsid w:val="002B648F"/>
    <w:rsid w:val="002B6B3A"/>
    <w:rsid w:val="002B7236"/>
    <w:rsid w:val="002B77DC"/>
    <w:rsid w:val="002C0B79"/>
    <w:rsid w:val="002C0E5B"/>
    <w:rsid w:val="002C1089"/>
    <w:rsid w:val="002C1719"/>
    <w:rsid w:val="002C1BA2"/>
    <w:rsid w:val="002C2CB5"/>
    <w:rsid w:val="002C39CB"/>
    <w:rsid w:val="002C3AA1"/>
    <w:rsid w:val="002C3C3D"/>
    <w:rsid w:val="002C48C7"/>
    <w:rsid w:val="002C4C3B"/>
    <w:rsid w:val="002C5C71"/>
    <w:rsid w:val="002C5FCA"/>
    <w:rsid w:val="002C6BAA"/>
    <w:rsid w:val="002C72CD"/>
    <w:rsid w:val="002C754A"/>
    <w:rsid w:val="002C79B9"/>
    <w:rsid w:val="002C7AED"/>
    <w:rsid w:val="002C7DEE"/>
    <w:rsid w:val="002D011C"/>
    <w:rsid w:val="002D01DA"/>
    <w:rsid w:val="002D04F6"/>
    <w:rsid w:val="002D2974"/>
    <w:rsid w:val="002D38A0"/>
    <w:rsid w:val="002D4113"/>
    <w:rsid w:val="002D434B"/>
    <w:rsid w:val="002D54A7"/>
    <w:rsid w:val="002D5A2C"/>
    <w:rsid w:val="002D5A78"/>
    <w:rsid w:val="002D6118"/>
    <w:rsid w:val="002D75B2"/>
    <w:rsid w:val="002E0983"/>
    <w:rsid w:val="002E0BC8"/>
    <w:rsid w:val="002E0BDB"/>
    <w:rsid w:val="002E0E02"/>
    <w:rsid w:val="002E429E"/>
    <w:rsid w:val="002E4322"/>
    <w:rsid w:val="002E4593"/>
    <w:rsid w:val="002E4FC4"/>
    <w:rsid w:val="002E5086"/>
    <w:rsid w:val="002E5791"/>
    <w:rsid w:val="002E5B93"/>
    <w:rsid w:val="002E5EDC"/>
    <w:rsid w:val="002E6168"/>
    <w:rsid w:val="002E75DC"/>
    <w:rsid w:val="002E7AFE"/>
    <w:rsid w:val="002F0651"/>
    <w:rsid w:val="002F0824"/>
    <w:rsid w:val="002F1A0F"/>
    <w:rsid w:val="002F21BE"/>
    <w:rsid w:val="002F36BD"/>
    <w:rsid w:val="002F40DA"/>
    <w:rsid w:val="002F4625"/>
    <w:rsid w:val="002F54CC"/>
    <w:rsid w:val="002F5CA9"/>
    <w:rsid w:val="002F5F27"/>
    <w:rsid w:val="002F5F83"/>
    <w:rsid w:val="002F6EC0"/>
    <w:rsid w:val="002F6FC9"/>
    <w:rsid w:val="002F7754"/>
    <w:rsid w:val="002F77D6"/>
    <w:rsid w:val="002F7ADF"/>
    <w:rsid w:val="003002E4"/>
    <w:rsid w:val="00301A24"/>
    <w:rsid w:val="003029A9"/>
    <w:rsid w:val="00303199"/>
    <w:rsid w:val="00303679"/>
    <w:rsid w:val="00303AA5"/>
    <w:rsid w:val="003043F1"/>
    <w:rsid w:val="00304437"/>
    <w:rsid w:val="00304535"/>
    <w:rsid w:val="00304CC6"/>
    <w:rsid w:val="00305869"/>
    <w:rsid w:val="00306CF5"/>
    <w:rsid w:val="0030740F"/>
    <w:rsid w:val="003079CE"/>
    <w:rsid w:val="00310E91"/>
    <w:rsid w:val="003113AF"/>
    <w:rsid w:val="00311B66"/>
    <w:rsid w:val="00311DE5"/>
    <w:rsid w:val="00312FE5"/>
    <w:rsid w:val="00312FFE"/>
    <w:rsid w:val="00313225"/>
    <w:rsid w:val="00313411"/>
    <w:rsid w:val="00313797"/>
    <w:rsid w:val="003147C9"/>
    <w:rsid w:val="003155FA"/>
    <w:rsid w:val="003158FE"/>
    <w:rsid w:val="00315C22"/>
    <w:rsid w:val="00315D70"/>
    <w:rsid w:val="00320F75"/>
    <w:rsid w:val="003210A9"/>
    <w:rsid w:val="0032213C"/>
    <w:rsid w:val="003225D9"/>
    <w:rsid w:val="00326271"/>
    <w:rsid w:val="0032647C"/>
    <w:rsid w:val="00326550"/>
    <w:rsid w:val="00327527"/>
    <w:rsid w:val="0032793F"/>
    <w:rsid w:val="0033260A"/>
    <w:rsid w:val="00333799"/>
    <w:rsid w:val="00333B9C"/>
    <w:rsid w:val="003348CE"/>
    <w:rsid w:val="00335453"/>
    <w:rsid w:val="0033588E"/>
    <w:rsid w:val="0033607C"/>
    <w:rsid w:val="00337057"/>
    <w:rsid w:val="00337F08"/>
    <w:rsid w:val="0034020B"/>
    <w:rsid w:val="003402C7"/>
    <w:rsid w:val="00340509"/>
    <w:rsid w:val="0034057C"/>
    <w:rsid w:val="00340C69"/>
    <w:rsid w:val="00341DB6"/>
    <w:rsid w:val="00341E2F"/>
    <w:rsid w:val="00341F7E"/>
    <w:rsid w:val="00341FE7"/>
    <w:rsid w:val="003422BE"/>
    <w:rsid w:val="00342400"/>
    <w:rsid w:val="003424F3"/>
    <w:rsid w:val="00342F52"/>
    <w:rsid w:val="0034410F"/>
    <w:rsid w:val="0034441E"/>
    <w:rsid w:val="00344B6F"/>
    <w:rsid w:val="0034520D"/>
    <w:rsid w:val="003459BD"/>
    <w:rsid w:val="003466AA"/>
    <w:rsid w:val="00346768"/>
    <w:rsid w:val="003470CE"/>
    <w:rsid w:val="00347770"/>
    <w:rsid w:val="00350ABE"/>
    <w:rsid w:val="00350CF4"/>
    <w:rsid w:val="00350E2D"/>
    <w:rsid w:val="0035134C"/>
    <w:rsid w:val="00351CC1"/>
    <w:rsid w:val="00351D38"/>
    <w:rsid w:val="00352A61"/>
    <w:rsid w:val="00353451"/>
    <w:rsid w:val="00353631"/>
    <w:rsid w:val="0035371A"/>
    <w:rsid w:val="003539CF"/>
    <w:rsid w:val="00353D74"/>
    <w:rsid w:val="00354744"/>
    <w:rsid w:val="00354DA9"/>
    <w:rsid w:val="003562FA"/>
    <w:rsid w:val="00356AB9"/>
    <w:rsid w:val="00357453"/>
    <w:rsid w:val="003602B9"/>
    <w:rsid w:val="00360310"/>
    <w:rsid w:val="003609B5"/>
    <w:rsid w:val="003610FB"/>
    <w:rsid w:val="0036155D"/>
    <w:rsid w:val="0036176F"/>
    <w:rsid w:val="00361E4B"/>
    <w:rsid w:val="0036221D"/>
    <w:rsid w:val="00362710"/>
    <w:rsid w:val="00363EAF"/>
    <w:rsid w:val="0036427B"/>
    <w:rsid w:val="003648A1"/>
    <w:rsid w:val="00364D05"/>
    <w:rsid w:val="00365092"/>
    <w:rsid w:val="0036668A"/>
    <w:rsid w:val="003677A2"/>
    <w:rsid w:val="00367CEE"/>
    <w:rsid w:val="003700C6"/>
    <w:rsid w:val="003705BA"/>
    <w:rsid w:val="0037075C"/>
    <w:rsid w:val="00370EBB"/>
    <w:rsid w:val="00371629"/>
    <w:rsid w:val="00371AAE"/>
    <w:rsid w:val="00371C9D"/>
    <w:rsid w:val="00373032"/>
    <w:rsid w:val="00373A09"/>
    <w:rsid w:val="00373BF4"/>
    <w:rsid w:val="00373E1A"/>
    <w:rsid w:val="003745A6"/>
    <w:rsid w:val="00375575"/>
    <w:rsid w:val="0037577F"/>
    <w:rsid w:val="00376D4B"/>
    <w:rsid w:val="00377856"/>
    <w:rsid w:val="00377A59"/>
    <w:rsid w:val="00377DFD"/>
    <w:rsid w:val="00377E3B"/>
    <w:rsid w:val="003801A8"/>
    <w:rsid w:val="003801C9"/>
    <w:rsid w:val="00380C36"/>
    <w:rsid w:val="00380EB7"/>
    <w:rsid w:val="0038182F"/>
    <w:rsid w:val="00382314"/>
    <w:rsid w:val="00382D94"/>
    <w:rsid w:val="003836ED"/>
    <w:rsid w:val="00383B17"/>
    <w:rsid w:val="00383BB9"/>
    <w:rsid w:val="00383E03"/>
    <w:rsid w:val="0038402D"/>
    <w:rsid w:val="0038427C"/>
    <w:rsid w:val="003849A6"/>
    <w:rsid w:val="00384AED"/>
    <w:rsid w:val="003852C6"/>
    <w:rsid w:val="003859A7"/>
    <w:rsid w:val="00385E54"/>
    <w:rsid w:val="003873E6"/>
    <w:rsid w:val="003876AF"/>
    <w:rsid w:val="0039041F"/>
    <w:rsid w:val="00390737"/>
    <w:rsid w:val="00390860"/>
    <w:rsid w:val="00390F40"/>
    <w:rsid w:val="003929A0"/>
    <w:rsid w:val="003934C7"/>
    <w:rsid w:val="00393559"/>
    <w:rsid w:val="00393622"/>
    <w:rsid w:val="003936BB"/>
    <w:rsid w:val="00393A86"/>
    <w:rsid w:val="00393F65"/>
    <w:rsid w:val="00394AE0"/>
    <w:rsid w:val="00395231"/>
    <w:rsid w:val="00395B0D"/>
    <w:rsid w:val="003966AE"/>
    <w:rsid w:val="00397013"/>
    <w:rsid w:val="0039705D"/>
    <w:rsid w:val="003A0019"/>
    <w:rsid w:val="003A0529"/>
    <w:rsid w:val="003A1239"/>
    <w:rsid w:val="003A1319"/>
    <w:rsid w:val="003A1A80"/>
    <w:rsid w:val="003A1D9A"/>
    <w:rsid w:val="003A1FCA"/>
    <w:rsid w:val="003A210B"/>
    <w:rsid w:val="003A2187"/>
    <w:rsid w:val="003A2468"/>
    <w:rsid w:val="003A2949"/>
    <w:rsid w:val="003A40C5"/>
    <w:rsid w:val="003A44C1"/>
    <w:rsid w:val="003A47DE"/>
    <w:rsid w:val="003A5A59"/>
    <w:rsid w:val="003A5CBE"/>
    <w:rsid w:val="003A6940"/>
    <w:rsid w:val="003A750B"/>
    <w:rsid w:val="003A7661"/>
    <w:rsid w:val="003A7B71"/>
    <w:rsid w:val="003B0993"/>
    <w:rsid w:val="003B0DA2"/>
    <w:rsid w:val="003B1808"/>
    <w:rsid w:val="003B2A1A"/>
    <w:rsid w:val="003B38EB"/>
    <w:rsid w:val="003B43BD"/>
    <w:rsid w:val="003B4D08"/>
    <w:rsid w:val="003B62A7"/>
    <w:rsid w:val="003B6EC8"/>
    <w:rsid w:val="003B7B5C"/>
    <w:rsid w:val="003C0174"/>
    <w:rsid w:val="003C08A5"/>
    <w:rsid w:val="003C11F5"/>
    <w:rsid w:val="003C1865"/>
    <w:rsid w:val="003C1DF6"/>
    <w:rsid w:val="003C1EEC"/>
    <w:rsid w:val="003C2148"/>
    <w:rsid w:val="003C2C95"/>
    <w:rsid w:val="003C2D0A"/>
    <w:rsid w:val="003C356D"/>
    <w:rsid w:val="003C36C2"/>
    <w:rsid w:val="003C3E49"/>
    <w:rsid w:val="003C3EFC"/>
    <w:rsid w:val="003C5DFB"/>
    <w:rsid w:val="003C644C"/>
    <w:rsid w:val="003C68AD"/>
    <w:rsid w:val="003C77D0"/>
    <w:rsid w:val="003D052D"/>
    <w:rsid w:val="003D0A4F"/>
    <w:rsid w:val="003D0C56"/>
    <w:rsid w:val="003D0D23"/>
    <w:rsid w:val="003D1683"/>
    <w:rsid w:val="003D2BA8"/>
    <w:rsid w:val="003D2D71"/>
    <w:rsid w:val="003D330A"/>
    <w:rsid w:val="003D3574"/>
    <w:rsid w:val="003D4258"/>
    <w:rsid w:val="003D4428"/>
    <w:rsid w:val="003D45A9"/>
    <w:rsid w:val="003D4710"/>
    <w:rsid w:val="003D47CF"/>
    <w:rsid w:val="003D4989"/>
    <w:rsid w:val="003D58C8"/>
    <w:rsid w:val="003D713C"/>
    <w:rsid w:val="003D7A06"/>
    <w:rsid w:val="003D7B24"/>
    <w:rsid w:val="003E04D0"/>
    <w:rsid w:val="003E148C"/>
    <w:rsid w:val="003E246B"/>
    <w:rsid w:val="003E2D10"/>
    <w:rsid w:val="003E30D1"/>
    <w:rsid w:val="003E34E7"/>
    <w:rsid w:val="003E43E7"/>
    <w:rsid w:val="003E4E04"/>
    <w:rsid w:val="003E590D"/>
    <w:rsid w:val="003E5C47"/>
    <w:rsid w:val="003E6C1E"/>
    <w:rsid w:val="003E7225"/>
    <w:rsid w:val="003E76D8"/>
    <w:rsid w:val="003E79BB"/>
    <w:rsid w:val="003F01C1"/>
    <w:rsid w:val="003F0805"/>
    <w:rsid w:val="003F135E"/>
    <w:rsid w:val="003F14C9"/>
    <w:rsid w:val="003F1637"/>
    <w:rsid w:val="003F2EF5"/>
    <w:rsid w:val="003F33F0"/>
    <w:rsid w:val="003F36F0"/>
    <w:rsid w:val="003F3759"/>
    <w:rsid w:val="003F37E1"/>
    <w:rsid w:val="003F3C30"/>
    <w:rsid w:val="003F41AE"/>
    <w:rsid w:val="003F427E"/>
    <w:rsid w:val="003F56D6"/>
    <w:rsid w:val="003F5C57"/>
    <w:rsid w:val="003F60A6"/>
    <w:rsid w:val="003F6F94"/>
    <w:rsid w:val="0040042E"/>
    <w:rsid w:val="00400925"/>
    <w:rsid w:val="00401121"/>
    <w:rsid w:val="00402857"/>
    <w:rsid w:val="00402862"/>
    <w:rsid w:val="00402FD0"/>
    <w:rsid w:val="00404AFB"/>
    <w:rsid w:val="00404D10"/>
    <w:rsid w:val="00405679"/>
    <w:rsid w:val="0040681C"/>
    <w:rsid w:val="00406E5D"/>
    <w:rsid w:val="004071A3"/>
    <w:rsid w:val="00407654"/>
    <w:rsid w:val="00407998"/>
    <w:rsid w:val="00410521"/>
    <w:rsid w:val="0041076B"/>
    <w:rsid w:val="0041123E"/>
    <w:rsid w:val="00411F56"/>
    <w:rsid w:val="0041293C"/>
    <w:rsid w:val="0041354D"/>
    <w:rsid w:val="00413885"/>
    <w:rsid w:val="004141A4"/>
    <w:rsid w:val="004143B9"/>
    <w:rsid w:val="004149EF"/>
    <w:rsid w:val="00414E1D"/>
    <w:rsid w:val="00415228"/>
    <w:rsid w:val="00415A12"/>
    <w:rsid w:val="00415D3D"/>
    <w:rsid w:val="00415F4D"/>
    <w:rsid w:val="004166C5"/>
    <w:rsid w:val="0041753A"/>
    <w:rsid w:val="004179AE"/>
    <w:rsid w:val="00417A6B"/>
    <w:rsid w:val="00422E0F"/>
    <w:rsid w:val="004231BB"/>
    <w:rsid w:val="004237EF"/>
    <w:rsid w:val="004237FD"/>
    <w:rsid w:val="00423C6A"/>
    <w:rsid w:val="00423E06"/>
    <w:rsid w:val="00424ED7"/>
    <w:rsid w:val="00425389"/>
    <w:rsid w:val="00425763"/>
    <w:rsid w:val="004259A2"/>
    <w:rsid w:val="00426187"/>
    <w:rsid w:val="004261E1"/>
    <w:rsid w:val="00426938"/>
    <w:rsid w:val="00426B4E"/>
    <w:rsid w:val="00426E65"/>
    <w:rsid w:val="00426FF7"/>
    <w:rsid w:val="00427961"/>
    <w:rsid w:val="0043041E"/>
    <w:rsid w:val="00430A62"/>
    <w:rsid w:val="00430AA9"/>
    <w:rsid w:val="004317F7"/>
    <w:rsid w:val="004319E8"/>
    <w:rsid w:val="00432611"/>
    <w:rsid w:val="0043265A"/>
    <w:rsid w:val="0043277B"/>
    <w:rsid w:val="0043277D"/>
    <w:rsid w:val="00433310"/>
    <w:rsid w:val="00434BAB"/>
    <w:rsid w:val="00434F22"/>
    <w:rsid w:val="00440388"/>
    <w:rsid w:val="004405DF"/>
    <w:rsid w:val="00443AF3"/>
    <w:rsid w:val="00443DFD"/>
    <w:rsid w:val="00444545"/>
    <w:rsid w:val="00444EFF"/>
    <w:rsid w:val="0044545C"/>
    <w:rsid w:val="00445585"/>
    <w:rsid w:val="00446D4A"/>
    <w:rsid w:val="00447535"/>
    <w:rsid w:val="004476E5"/>
    <w:rsid w:val="00447F97"/>
    <w:rsid w:val="00452512"/>
    <w:rsid w:val="004525DF"/>
    <w:rsid w:val="00452BEE"/>
    <w:rsid w:val="00454B12"/>
    <w:rsid w:val="00455FFA"/>
    <w:rsid w:val="00456ADC"/>
    <w:rsid w:val="00456BE1"/>
    <w:rsid w:val="00457B7C"/>
    <w:rsid w:val="00457B97"/>
    <w:rsid w:val="00457F7A"/>
    <w:rsid w:val="00460225"/>
    <w:rsid w:val="00460627"/>
    <w:rsid w:val="00460ABE"/>
    <w:rsid w:val="00460C35"/>
    <w:rsid w:val="00461C43"/>
    <w:rsid w:val="00461C48"/>
    <w:rsid w:val="00461EE5"/>
    <w:rsid w:val="00462380"/>
    <w:rsid w:val="00463817"/>
    <w:rsid w:val="00463924"/>
    <w:rsid w:val="00463FE1"/>
    <w:rsid w:val="00464855"/>
    <w:rsid w:val="00464CDD"/>
    <w:rsid w:val="00464FCE"/>
    <w:rsid w:val="00467D07"/>
    <w:rsid w:val="00467EB0"/>
    <w:rsid w:val="004715AD"/>
    <w:rsid w:val="0047175D"/>
    <w:rsid w:val="004717FB"/>
    <w:rsid w:val="00471C07"/>
    <w:rsid w:val="00471FD0"/>
    <w:rsid w:val="0047239C"/>
    <w:rsid w:val="00472D18"/>
    <w:rsid w:val="00473BCD"/>
    <w:rsid w:val="00473F0B"/>
    <w:rsid w:val="00475255"/>
    <w:rsid w:val="00475392"/>
    <w:rsid w:val="00475C77"/>
    <w:rsid w:val="00475D9E"/>
    <w:rsid w:val="00476D94"/>
    <w:rsid w:val="00476EFD"/>
    <w:rsid w:val="00477194"/>
    <w:rsid w:val="004771C2"/>
    <w:rsid w:val="004801CF"/>
    <w:rsid w:val="00480B54"/>
    <w:rsid w:val="00480C9B"/>
    <w:rsid w:val="00481186"/>
    <w:rsid w:val="004819C1"/>
    <w:rsid w:val="00481BC7"/>
    <w:rsid w:val="004826CB"/>
    <w:rsid w:val="00482E37"/>
    <w:rsid w:val="00482F76"/>
    <w:rsid w:val="00482FE3"/>
    <w:rsid w:val="00483313"/>
    <w:rsid w:val="0048337B"/>
    <w:rsid w:val="004841A6"/>
    <w:rsid w:val="00484E0A"/>
    <w:rsid w:val="00485D37"/>
    <w:rsid w:val="00486395"/>
    <w:rsid w:val="00487BD0"/>
    <w:rsid w:val="00487EDC"/>
    <w:rsid w:val="00490C96"/>
    <w:rsid w:val="004912BE"/>
    <w:rsid w:val="004917E3"/>
    <w:rsid w:val="00491EB4"/>
    <w:rsid w:val="00492225"/>
    <w:rsid w:val="00492A56"/>
    <w:rsid w:val="00492B4C"/>
    <w:rsid w:val="00493C72"/>
    <w:rsid w:val="004945DC"/>
    <w:rsid w:val="0049460E"/>
    <w:rsid w:val="00494BF7"/>
    <w:rsid w:val="00494E7B"/>
    <w:rsid w:val="0049508D"/>
    <w:rsid w:val="0049635E"/>
    <w:rsid w:val="00496C39"/>
    <w:rsid w:val="00496D05"/>
    <w:rsid w:val="00497890"/>
    <w:rsid w:val="00497F5F"/>
    <w:rsid w:val="004A0111"/>
    <w:rsid w:val="004A235C"/>
    <w:rsid w:val="004A3151"/>
    <w:rsid w:val="004A3CD7"/>
    <w:rsid w:val="004A41AF"/>
    <w:rsid w:val="004A4353"/>
    <w:rsid w:val="004A488D"/>
    <w:rsid w:val="004A4D5D"/>
    <w:rsid w:val="004A513F"/>
    <w:rsid w:val="004A5431"/>
    <w:rsid w:val="004A57E1"/>
    <w:rsid w:val="004A64ED"/>
    <w:rsid w:val="004A65C8"/>
    <w:rsid w:val="004A68DC"/>
    <w:rsid w:val="004A6D98"/>
    <w:rsid w:val="004A6F06"/>
    <w:rsid w:val="004B0816"/>
    <w:rsid w:val="004B0DAD"/>
    <w:rsid w:val="004B1D1D"/>
    <w:rsid w:val="004B1E6F"/>
    <w:rsid w:val="004B222F"/>
    <w:rsid w:val="004B2312"/>
    <w:rsid w:val="004B2923"/>
    <w:rsid w:val="004B2F90"/>
    <w:rsid w:val="004B3161"/>
    <w:rsid w:val="004B337F"/>
    <w:rsid w:val="004B4F42"/>
    <w:rsid w:val="004B6101"/>
    <w:rsid w:val="004B6D4E"/>
    <w:rsid w:val="004B76D7"/>
    <w:rsid w:val="004B773E"/>
    <w:rsid w:val="004C0933"/>
    <w:rsid w:val="004C2C41"/>
    <w:rsid w:val="004C3650"/>
    <w:rsid w:val="004C3E10"/>
    <w:rsid w:val="004C42BA"/>
    <w:rsid w:val="004C44B1"/>
    <w:rsid w:val="004C4724"/>
    <w:rsid w:val="004C498E"/>
    <w:rsid w:val="004C5AD9"/>
    <w:rsid w:val="004C727B"/>
    <w:rsid w:val="004D00C1"/>
    <w:rsid w:val="004D1EAC"/>
    <w:rsid w:val="004D22E6"/>
    <w:rsid w:val="004D3323"/>
    <w:rsid w:val="004D35AA"/>
    <w:rsid w:val="004D3C44"/>
    <w:rsid w:val="004D3EAF"/>
    <w:rsid w:val="004D4307"/>
    <w:rsid w:val="004D5E31"/>
    <w:rsid w:val="004D6AF2"/>
    <w:rsid w:val="004D73FA"/>
    <w:rsid w:val="004D7A70"/>
    <w:rsid w:val="004D7CD1"/>
    <w:rsid w:val="004E0244"/>
    <w:rsid w:val="004E10C1"/>
    <w:rsid w:val="004E16CE"/>
    <w:rsid w:val="004E1738"/>
    <w:rsid w:val="004E1F53"/>
    <w:rsid w:val="004E1FC6"/>
    <w:rsid w:val="004E1FED"/>
    <w:rsid w:val="004E3631"/>
    <w:rsid w:val="004E37B0"/>
    <w:rsid w:val="004E4098"/>
    <w:rsid w:val="004E4369"/>
    <w:rsid w:val="004E463F"/>
    <w:rsid w:val="004E59C8"/>
    <w:rsid w:val="004E59E5"/>
    <w:rsid w:val="004E6DCD"/>
    <w:rsid w:val="004E6F71"/>
    <w:rsid w:val="004E6FC1"/>
    <w:rsid w:val="004E74B0"/>
    <w:rsid w:val="004E7CA6"/>
    <w:rsid w:val="004E7CFB"/>
    <w:rsid w:val="004E7FB9"/>
    <w:rsid w:val="004F04D4"/>
    <w:rsid w:val="004F19EA"/>
    <w:rsid w:val="004F2BA8"/>
    <w:rsid w:val="004F37DF"/>
    <w:rsid w:val="004F4E3A"/>
    <w:rsid w:val="004F5228"/>
    <w:rsid w:val="004F5F7B"/>
    <w:rsid w:val="004F6845"/>
    <w:rsid w:val="004F6A5A"/>
    <w:rsid w:val="004F72F2"/>
    <w:rsid w:val="004F7BC0"/>
    <w:rsid w:val="004F7EAF"/>
    <w:rsid w:val="00500B45"/>
    <w:rsid w:val="005019D1"/>
    <w:rsid w:val="00501C09"/>
    <w:rsid w:val="00502A8E"/>
    <w:rsid w:val="00503DB3"/>
    <w:rsid w:val="00504221"/>
    <w:rsid w:val="00504B46"/>
    <w:rsid w:val="00505AB5"/>
    <w:rsid w:val="00506862"/>
    <w:rsid w:val="00507AFD"/>
    <w:rsid w:val="00511536"/>
    <w:rsid w:val="005115B7"/>
    <w:rsid w:val="00512396"/>
    <w:rsid w:val="005124C8"/>
    <w:rsid w:val="00512A6C"/>
    <w:rsid w:val="0051371C"/>
    <w:rsid w:val="00514476"/>
    <w:rsid w:val="005144F8"/>
    <w:rsid w:val="00514D42"/>
    <w:rsid w:val="005152F5"/>
    <w:rsid w:val="0051560D"/>
    <w:rsid w:val="005162DE"/>
    <w:rsid w:val="0051658B"/>
    <w:rsid w:val="00516794"/>
    <w:rsid w:val="00516BC8"/>
    <w:rsid w:val="00517176"/>
    <w:rsid w:val="0051759F"/>
    <w:rsid w:val="005201CA"/>
    <w:rsid w:val="00520C08"/>
    <w:rsid w:val="0052194A"/>
    <w:rsid w:val="00521B13"/>
    <w:rsid w:val="00521E90"/>
    <w:rsid w:val="00522E7C"/>
    <w:rsid w:val="00523689"/>
    <w:rsid w:val="0052437B"/>
    <w:rsid w:val="00524AC8"/>
    <w:rsid w:val="00524C41"/>
    <w:rsid w:val="005252D9"/>
    <w:rsid w:val="00525524"/>
    <w:rsid w:val="005265EC"/>
    <w:rsid w:val="00526785"/>
    <w:rsid w:val="00527211"/>
    <w:rsid w:val="0053034B"/>
    <w:rsid w:val="00530E47"/>
    <w:rsid w:val="00531A11"/>
    <w:rsid w:val="00531CAE"/>
    <w:rsid w:val="00531D51"/>
    <w:rsid w:val="00532394"/>
    <w:rsid w:val="00532536"/>
    <w:rsid w:val="00532707"/>
    <w:rsid w:val="00532C33"/>
    <w:rsid w:val="00532D60"/>
    <w:rsid w:val="0053372A"/>
    <w:rsid w:val="0053492E"/>
    <w:rsid w:val="00534997"/>
    <w:rsid w:val="005354F7"/>
    <w:rsid w:val="0053588B"/>
    <w:rsid w:val="00535953"/>
    <w:rsid w:val="00535CC0"/>
    <w:rsid w:val="00535D52"/>
    <w:rsid w:val="00537778"/>
    <w:rsid w:val="00537CF2"/>
    <w:rsid w:val="00537E87"/>
    <w:rsid w:val="00541A99"/>
    <w:rsid w:val="00543F18"/>
    <w:rsid w:val="00544304"/>
    <w:rsid w:val="00544314"/>
    <w:rsid w:val="00544730"/>
    <w:rsid w:val="005453D6"/>
    <w:rsid w:val="005455CE"/>
    <w:rsid w:val="005459F7"/>
    <w:rsid w:val="00546093"/>
    <w:rsid w:val="00550C92"/>
    <w:rsid w:val="00550D9E"/>
    <w:rsid w:val="005514D4"/>
    <w:rsid w:val="0055174A"/>
    <w:rsid w:val="005534CA"/>
    <w:rsid w:val="0055388F"/>
    <w:rsid w:val="00553AC5"/>
    <w:rsid w:val="00553E82"/>
    <w:rsid w:val="005548CC"/>
    <w:rsid w:val="00554A09"/>
    <w:rsid w:val="00554AAD"/>
    <w:rsid w:val="00554AE6"/>
    <w:rsid w:val="0055518A"/>
    <w:rsid w:val="005552D2"/>
    <w:rsid w:val="00555616"/>
    <w:rsid w:val="00555712"/>
    <w:rsid w:val="00555AF6"/>
    <w:rsid w:val="00555C90"/>
    <w:rsid w:val="0055651B"/>
    <w:rsid w:val="0055707D"/>
    <w:rsid w:val="0055758B"/>
    <w:rsid w:val="00557676"/>
    <w:rsid w:val="00560683"/>
    <w:rsid w:val="00560DCB"/>
    <w:rsid w:val="00560F48"/>
    <w:rsid w:val="00562078"/>
    <w:rsid w:val="00562A74"/>
    <w:rsid w:val="00563196"/>
    <w:rsid w:val="00563442"/>
    <w:rsid w:val="00563FD8"/>
    <w:rsid w:val="005645C1"/>
    <w:rsid w:val="00564C86"/>
    <w:rsid w:val="0056526C"/>
    <w:rsid w:val="005653F1"/>
    <w:rsid w:val="0056565B"/>
    <w:rsid w:val="00566773"/>
    <w:rsid w:val="005670F0"/>
    <w:rsid w:val="005673F0"/>
    <w:rsid w:val="00567730"/>
    <w:rsid w:val="00567D1D"/>
    <w:rsid w:val="00567F08"/>
    <w:rsid w:val="005702E5"/>
    <w:rsid w:val="005705E4"/>
    <w:rsid w:val="00573756"/>
    <w:rsid w:val="00573FDC"/>
    <w:rsid w:val="00574A51"/>
    <w:rsid w:val="0057524D"/>
    <w:rsid w:val="005754B5"/>
    <w:rsid w:val="00575662"/>
    <w:rsid w:val="00575857"/>
    <w:rsid w:val="00575981"/>
    <w:rsid w:val="00575ABD"/>
    <w:rsid w:val="00575BC7"/>
    <w:rsid w:val="005761AD"/>
    <w:rsid w:val="00577B99"/>
    <w:rsid w:val="00581DAA"/>
    <w:rsid w:val="0058299D"/>
    <w:rsid w:val="00582E35"/>
    <w:rsid w:val="00583FBA"/>
    <w:rsid w:val="005845B8"/>
    <w:rsid w:val="0058523D"/>
    <w:rsid w:val="005855B4"/>
    <w:rsid w:val="00585C6F"/>
    <w:rsid w:val="00585D70"/>
    <w:rsid w:val="00586627"/>
    <w:rsid w:val="005866F6"/>
    <w:rsid w:val="005869DB"/>
    <w:rsid w:val="00586AAD"/>
    <w:rsid w:val="00586AC6"/>
    <w:rsid w:val="00586AF2"/>
    <w:rsid w:val="005879BD"/>
    <w:rsid w:val="00587B2E"/>
    <w:rsid w:val="00590313"/>
    <w:rsid w:val="005908BE"/>
    <w:rsid w:val="00590F9A"/>
    <w:rsid w:val="00591131"/>
    <w:rsid w:val="00591330"/>
    <w:rsid w:val="00591FC9"/>
    <w:rsid w:val="00592AF8"/>
    <w:rsid w:val="00594210"/>
    <w:rsid w:val="005957D6"/>
    <w:rsid w:val="005958AE"/>
    <w:rsid w:val="00595909"/>
    <w:rsid w:val="0059598C"/>
    <w:rsid w:val="00595C97"/>
    <w:rsid w:val="00595FDA"/>
    <w:rsid w:val="00596560"/>
    <w:rsid w:val="00597277"/>
    <w:rsid w:val="005A0308"/>
    <w:rsid w:val="005A085E"/>
    <w:rsid w:val="005A1947"/>
    <w:rsid w:val="005A215B"/>
    <w:rsid w:val="005A21A9"/>
    <w:rsid w:val="005A2396"/>
    <w:rsid w:val="005A28B0"/>
    <w:rsid w:val="005A295E"/>
    <w:rsid w:val="005A2C0C"/>
    <w:rsid w:val="005A3576"/>
    <w:rsid w:val="005A3D83"/>
    <w:rsid w:val="005A4833"/>
    <w:rsid w:val="005A4EB7"/>
    <w:rsid w:val="005A52CD"/>
    <w:rsid w:val="005A5530"/>
    <w:rsid w:val="005A7D1C"/>
    <w:rsid w:val="005B0F4B"/>
    <w:rsid w:val="005B13B2"/>
    <w:rsid w:val="005B141F"/>
    <w:rsid w:val="005B1D81"/>
    <w:rsid w:val="005B289F"/>
    <w:rsid w:val="005B39CD"/>
    <w:rsid w:val="005B4571"/>
    <w:rsid w:val="005B458B"/>
    <w:rsid w:val="005B4B28"/>
    <w:rsid w:val="005B5860"/>
    <w:rsid w:val="005B60F4"/>
    <w:rsid w:val="005B62DD"/>
    <w:rsid w:val="005B6B8B"/>
    <w:rsid w:val="005B70FF"/>
    <w:rsid w:val="005B7216"/>
    <w:rsid w:val="005B75ED"/>
    <w:rsid w:val="005B7C05"/>
    <w:rsid w:val="005B7F88"/>
    <w:rsid w:val="005C0C72"/>
    <w:rsid w:val="005C1E3E"/>
    <w:rsid w:val="005C29D9"/>
    <w:rsid w:val="005C3102"/>
    <w:rsid w:val="005C34A0"/>
    <w:rsid w:val="005C38E6"/>
    <w:rsid w:val="005C446D"/>
    <w:rsid w:val="005C52EE"/>
    <w:rsid w:val="005C6F6A"/>
    <w:rsid w:val="005C7578"/>
    <w:rsid w:val="005D0858"/>
    <w:rsid w:val="005D0A46"/>
    <w:rsid w:val="005D1B47"/>
    <w:rsid w:val="005D1CD7"/>
    <w:rsid w:val="005D235F"/>
    <w:rsid w:val="005D2E94"/>
    <w:rsid w:val="005D3446"/>
    <w:rsid w:val="005D355D"/>
    <w:rsid w:val="005D51F9"/>
    <w:rsid w:val="005D5629"/>
    <w:rsid w:val="005D5D69"/>
    <w:rsid w:val="005D63F3"/>
    <w:rsid w:val="005D6846"/>
    <w:rsid w:val="005D711B"/>
    <w:rsid w:val="005D750B"/>
    <w:rsid w:val="005D7FC3"/>
    <w:rsid w:val="005E0473"/>
    <w:rsid w:val="005E139A"/>
    <w:rsid w:val="005E16BE"/>
    <w:rsid w:val="005E1D99"/>
    <w:rsid w:val="005E1DAC"/>
    <w:rsid w:val="005E2174"/>
    <w:rsid w:val="005E26E5"/>
    <w:rsid w:val="005E27A6"/>
    <w:rsid w:val="005E354F"/>
    <w:rsid w:val="005E3702"/>
    <w:rsid w:val="005E52B9"/>
    <w:rsid w:val="005E6B5D"/>
    <w:rsid w:val="005E7963"/>
    <w:rsid w:val="005F040A"/>
    <w:rsid w:val="005F0D0B"/>
    <w:rsid w:val="005F236B"/>
    <w:rsid w:val="005F379E"/>
    <w:rsid w:val="005F37A7"/>
    <w:rsid w:val="005F4A92"/>
    <w:rsid w:val="005F55BA"/>
    <w:rsid w:val="005F5A08"/>
    <w:rsid w:val="005F649F"/>
    <w:rsid w:val="005F68F3"/>
    <w:rsid w:val="005F69FD"/>
    <w:rsid w:val="005F6EA1"/>
    <w:rsid w:val="005F7020"/>
    <w:rsid w:val="005F77DE"/>
    <w:rsid w:val="005F7BD8"/>
    <w:rsid w:val="006010A5"/>
    <w:rsid w:val="006011EE"/>
    <w:rsid w:val="006022A2"/>
    <w:rsid w:val="00603D6A"/>
    <w:rsid w:val="006042AD"/>
    <w:rsid w:val="0060484F"/>
    <w:rsid w:val="00604929"/>
    <w:rsid w:val="0060495C"/>
    <w:rsid w:val="00604DB4"/>
    <w:rsid w:val="00605D1D"/>
    <w:rsid w:val="006063D5"/>
    <w:rsid w:val="006065A0"/>
    <w:rsid w:val="0060679E"/>
    <w:rsid w:val="00606EBF"/>
    <w:rsid w:val="00607692"/>
    <w:rsid w:val="00607E07"/>
    <w:rsid w:val="006116C6"/>
    <w:rsid w:val="00612449"/>
    <w:rsid w:val="0061280A"/>
    <w:rsid w:val="006129FB"/>
    <w:rsid w:val="0061376B"/>
    <w:rsid w:val="0061381F"/>
    <w:rsid w:val="00613963"/>
    <w:rsid w:val="00613CC1"/>
    <w:rsid w:val="00614732"/>
    <w:rsid w:val="00614EBF"/>
    <w:rsid w:val="00615E14"/>
    <w:rsid w:val="006164BE"/>
    <w:rsid w:val="00620406"/>
    <w:rsid w:val="00620ABE"/>
    <w:rsid w:val="00620FA0"/>
    <w:rsid w:val="006223D6"/>
    <w:rsid w:val="00622A9C"/>
    <w:rsid w:val="00622CC5"/>
    <w:rsid w:val="00622CF1"/>
    <w:rsid w:val="00623221"/>
    <w:rsid w:val="00623481"/>
    <w:rsid w:val="0062378E"/>
    <w:rsid w:val="006243ED"/>
    <w:rsid w:val="00624427"/>
    <w:rsid w:val="006256C2"/>
    <w:rsid w:val="006257B4"/>
    <w:rsid w:val="00625A41"/>
    <w:rsid w:val="00626077"/>
    <w:rsid w:val="00627087"/>
    <w:rsid w:val="00627650"/>
    <w:rsid w:val="00627703"/>
    <w:rsid w:val="006277FB"/>
    <w:rsid w:val="006279F4"/>
    <w:rsid w:val="00627B43"/>
    <w:rsid w:val="0063039B"/>
    <w:rsid w:val="006308F8"/>
    <w:rsid w:val="00631A8F"/>
    <w:rsid w:val="00633172"/>
    <w:rsid w:val="0063318D"/>
    <w:rsid w:val="006337DA"/>
    <w:rsid w:val="006339A0"/>
    <w:rsid w:val="00633A93"/>
    <w:rsid w:val="0063412B"/>
    <w:rsid w:val="00634C98"/>
    <w:rsid w:val="00635A75"/>
    <w:rsid w:val="00635FE8"/>
    <w:rsid w:val="0063751F"/>
    <w:rsid w:val="00637D84"/>
    <w:rsid w:val="006406E0"/>
    <w:rsid w:val="00641217"/>
    <w:rsid w:val="00641714"/>
    <w:rsid w:val="00641945"/>
    <w:rsid w:val="00641E6C"/>
    <w:rsid w:val="00642962"/>
    <w:rsid w:val="00642B78"/>
    <w:rsid w:val="00642C8A"/>
    <w:rsid w:val="00644893"/>
    <w:rsid w:val="00646EC0"/>
    <w:rsid w:val="00650882"/>
    <w:rsid w:val="00650949"/>
    <w:rsid w:val="00651290"/>
    <w:rsid w:val="006529E7"/>
    <w:rsid w:val="0065306D"/>
    <w:rsid w:val="00653CA7"/>
    <w:rsid w:val="00654060"/>
    <w:rsid w:val="0065492A"/>
    <w:rsid w:val="00654C73"/>
    <w:rsid w:val="00654F13"/>
    <w:rsid w:val="00655273"/>
    <w:rsid w:val="00655560"/>
    <w:rsid w:val="0065563F"/>
    <w:rsid w:val="00656B51"/>
    <w:rsid w:val="00656BF9"/>
    <w:rsid w:val="00657953"/>
    <w:rsid w:val="0066162C"/>
    <w:rsid w:val="00661859"/>
    <w:rsid w:val="00661EC7"/>
    <w:rsid w:val="00662157"/>
    <w:rsid w:val="00662FFC"/>
    <w:rsid w:val="00663E10"/>
    <w:rsid w:val="0066427B"/>
    <w:rsid w:val="00664B89"/>
    <w:rsid w:val="00664CBD"/>
    <w:rsid w:val="00665156"/>
    <w:rsid w:val="0066592C"/>
    <w:rsid w:val="00666A61"/>
    <w:rsid w:val="00667701"/>
    <w:rsid w:val="00667C69"/>
    <w:rsid w:val="00667F1A"/>
    <w:rsid w:val="00670CA5"/>
    <w:rsid w:val="0067111D"/>
    <w:rsid w:val="0067226A"/>
    <w:rsid w:val="0067320D"/>
    <w:rsid w:val="0067456C"/>
    <w:rsid w:val="006748D9"/>
    <w:rsid w:val="006753B9"/>
    <w:rsid w:val="0067543E"/>
    <w:rsid w:val="00675EBA"/>
    <w:rsid w:val="006765AC"/>
    <w:rsid w:val="00677644"/>
    <w:rsid w:val="006779D7"/>
    <w:rsid w:val="006803E7"/>
    <w:rsid w:val="006807D0"/>
    <w:rsid w:val="00680BD1"/>
    <w:rsid w:val="006819BE"/>
    <w:rsid w:val="00681A1B"/>
    <w:rsid w:val="00681F93"/>
    <w:rsid w:val="006824E8"/>
    <w:rsid w:val="00682AE8"/>
    <w:rsid w:val="00682C85"/>
    <w:rsid w:val="00682D77"/>
    <w:rsid w:val="00683D5F"/>
    <w:rsid w:val="00683F76"/>
    <w:rsid w:val="00684075"/>
    <w:rsid w:val="00684AA2"/>
    <w:rsid w:val="00684CE6"/>
    <w:rsid w:val="006854DC"/>
    <w:rsid w:val="00685A00"/>
    <w:rsid w:val="00685D32"/>
    <w:rsid w:val="0068607C"/>
    <w:rsid w:val="006866BC"/>
    <w:rsid w:val="006867EB"/>
    <w:rsid w:val="0068791D"/>
    <w:rsid w:val="0069099B"/>
    <w:rsid w:val="00691C7A"/>
    <w:rsid w:val="00692544"/>
    <w:rsid w:val="00693DFA"/>
    <w:rsid w:val="00696377"/>
    <w:rsid w:val="00696589"/>
    <w:rsid w:val="00697158"/>
    <w:rsid w:val="00697B38"/>
    <w:rsid w:val="00697B9D"/>
    <w:rsid w:val="00697BD4"/>
    <w:rsid w:val="00697EE3"/>
    <w:rsid w:val="006A058C"/>
    <w:rsid w:val="006A0852"/>
    <w:rsid w:val="006A18B2"/>
    <w:rsid w:val="006A2B05"/>
    <w:rsid w:val="006A406C"/>
    <w:rsid w:val="006A4797"/>
    <w:rsid w:val="006A5210"/>
    <w:rsid w:val="006A646A"/>
    <w:rsid w:val="006A702D"/>
    <w:rsid w:val="006B0367"/>
    <w:rsid w:val="006B0778"/>
    <w:rsid w:val="006B0B64"/>
    <w:rsid w:val="006B1603"/>
    <w:rsid w:val="006B29D5"/>
    <w:rsid w:val="006B304B"/>
    <w:rsid w:val="006B37F4"/>
    <w:rsid w:val="006B3C5E"/>
    <w:rsid w:val="006B4701"/>
    <w:rsid w:val="006B4955"/>
    <w:rsid w:val="006B5AAF"/>
    <w:rsid w:val="006B6F42"/>
    <w:rsid w:val="006B7317"/>
    <w:rsid w:val="006B7E5F"/>
    <w:rsid w:val="006C0B20"/>
    <w:rsid w:val="006C0F2E"/>
    <w:rsid w:val="006C10AC"/>
    <w:rsid w:val="006C1234"/>
    <w:rsid w:val="006C1562"/>
    <w:rsid w:val="006C1927"/>
    <w:rsid w:val="006C1A13"/>
    <w:rsid w:val="006C1BBD"/>
    <w:rsid w:val="006C2578"/>
    <w:rsid w:val="006C2CCF"/>
    <w:rsid w:val="006C2FD7"/>
    <w:rsid w:val="006C2FDD"/>
    <w:rsid w:val="006C331F"/>
    <w:rsid w:val="006C33C6"/>
    <w:rsid w:val="006C37D8"/>
    <w:rsid w:val="006C4461"/>
    <w:rsid w:val="006C49F5"/>
    <w:rsid w:val="006C5475"/>
    <w:rsid w:val="006C6219"/>
    <w:rsid w:val="006D0383"/>
    <w:rsid w:val="006D1441"/>
    <w:rsid w:val="006D20DD"/>
    <w:rsid w:val="006D2E31"/>
    <w:rsid w:val="006D351B"/>
    <w:rsid w:val="006D3B58"/>
    <w:rsid w:val="006D5194"/>
    <w:rsid w:val="006D5A8B"/>
    <w:rsid w:val="006D67AE"/>
    <w:rsid w:val="006D6C40"/>
    <w:rsid w:val="006D701E"/>
    <w:rsid w:val="006D77E5"/>
    <w:rsid w:val="006E00A0"/>
    <w:rsid w:val="006E0904"/>
    <w:rsid w:val="006E0CE4"/>
    <w:rsid w:val="006E108F"/>
    <w:rsid w:val="006E1484"/>
    <w:rsid w:val="006E1532"/>
    <w:rsid w:val="006E27B5"/>
    <w:rsid w:val="006E395E"/>
    <w:rsid w:val="006E4EE7"/>
    <w:rsid w:val="006E5B30"/>
    <w:rsid w:val="006E6C14"/>
    <w:rsid w:val="006E6DC8"/>
    <w:rsid w:val="006E7ED3"/>
    <w:rsid w:val="006F05D3"/>
    <w:rsid w:val="006F08EF"/>
    <w:rsid w:val="006F0941"/>
    <w:rsid w:val="006F109F"/>
    <w:rsid w:val="006F19B4"/>
    <w:rsid w:val="006F28C5"/>
    <w:rsid w:val="006F4BBD"/>
    <w:rsid w:val="006F5123"/>
    <w:rsid w:val="006F55C5"/>
    <w:rsid w:val="006F5751"/>
    <w:rsid w:val="006F5881"/>
    <w:rsid w:val="006F65A2"/>
    <w:rsid w:val="007001C8"/>
    <w:rsid w:val="007008A6"/>
    <w:rsid w:val="00700A8F"/>
    <w:rsid w:val="00700E06"/>
    <w:rsid w:val="00701166"/>
    <w:rsid w:val="00702BAF"/>
    <w:rsid w:val="00703063"/>
    <w:rsid w:val="00703287"/>
    <w:rsid w:val="00703FB0"/>
    <w:rsid w:val="007041C4"/>
    <w:rsid w:val="00704328"/>
    <w:rsid w:val="0070573E"/>
    <w:rsid w:val="00705994"/>
    <w:rsid w:val="00705E38"/>
    <w:rsid w:val="00706515"/>
    <w:rsid w:val="00707131"/>
    <w:rsid w:val="0070716A"/>
    <w:rsid w:val="007078D8"/>
    <w:rsid w:val="00707F8C"/>
    <w:rsid w:val="0071015B"/>
    <w:rsid w:val="007119D1"/>
    <w:rsid w:val="00712186"/>
    <w:rsid w:val="00712552"/>
    <w:rsid w:val="00712638"/>
    <w:rsid w:val="00712685"/>
    <w:rsid w:val="0071312B"/>
    <w:rsid w:val="0071399E"/>
    <w:rsid w:val="00713D61"/>
    <w:rsid w:val="00714EEC"/>
    <w:rsid w:val="00715077"/>
    <w:rsid w:val="00716231"/>
    <w:rsid w:val="00716A34"/>
    <w:rsid w:val="00717120"/>
    <w:rsid w:val="00717F89"/>
    <w:rsid w:val="007203B1"/>
    <w:rsid w:val="00720681"/>
    <w:rsid w:val="00722FBA"/>
    <w:rsid w:val="0072316A"/>
    <w:rsid w:val="00723821"/>
    <w:rsid w:val="00723949"/>
    <w:rsid w:val="00723C88"/>
    <w:rsid w:val="0072456B"/>
    <w:rsid w:val="00724B52"/>
    <w:rsid w:val="007251F2"/>
    <w:rsid w:val="00725411"/>
    <w:rsid w:val="0072547D"/>
    <w:rsid w:val="00727F62"/>
    <w:rsid w:val="00730750"/>
    <w:rsid w:val="0073161F"/>
    <w:rsid w:val="00732164"/>
    <w:rsid w:val="00732F10"/>
    <w:rsid w:val="00734147"/>
    <w:rsid w:val="00734288"/>
    <w:rsid w:val="00735DB3"/>
    <w:rsid w:val="00736028"/>
    <w:rsid w:val="00736786"/>
    <w:rsid w:val="00736FCC"/>
    <w:rsid w:val="007412E5"/>
    <w:rsid w:val="00741780"/>
    <w:rsid w:val="00742897"/>
    <w:rsid w:val="0074743F"/>
    <w:rsid w:val="00747B91"/>
    <w:rsid w:val="00747C31"/>
    <w:rsid w:val="00752218"/>
    <w:rsid w:val="007524DB"/>
    <w:rsid w:val="00752868"/>
    <w:rsid w:val="00752891"/>
    <w:rsid w:val="007529AA"/>
    <w:rsid w:val="00752C8B"/>
    <w:rsid w:val="00753752"/>
    <w:rsid w:val="00753AC3"/>
    <w:rsid w:val="00753D62"/>
    <w:rsid w:val="00754596"/>
    <w:rsid w:val="00754988"/>
    <w:rsid w:val="00755873"/>
    <w:rsid w:val="00755915"/>
    <w:rsid w:val="00756439"/>
    <w:rsid w:val="007565CA"/>
    <w:rsid w:val="00756C21"/>
    <w:rsid w:val="00756DC6"/>
    <w:rsid w:val="00760C5C"/>
    <w:rsid w:val="00760D19"/>
    <w:rsid w:val="007618EB"/>
    <w:rsid w:val="00761B42"/>
    <w:rsid w:val="007624E1"/>
    <w:rsid w:val="00762721"/>
    <w:rsid w:val="0076296E"/>
    <w:rsid w:val="00762A61"/>
    <w:rsid w:val="00764701"/>
    <w:rsid w:val="0076470A"/>
    <w:rsid w:val="00764826"/>
    <w:rsid w:val="007648E6"/>
    <w:rsid w:val="007651B1"/>
    <w:rsid w:val="0076536F"/>
    <w:rsid w:val="0076696E"/>
    <w:rsid w:val="00770B6B"/>
    <w:rsid w:val="0077156F"/>
    <w:rsid w:val="007725F0"/>
    <w:rsid w:val="007731C5"/>
    <w:rsid w:val="00773627"/>
    <w:rsid w:val="007742BE"/>
    <w:rsid w:val="00774A7F"/>
    <w:rsid w:val="00774AE7"/>
    <w:rsid w:val="00775B55"/>
    <w:rsid w:val="00776165"/>
    <w:rsid w:val="0077620D"/>
    <w:rsid w:val="00776DA8"/>
    <w:rsid w:val="00776F97"/>
    <w:rsid w:val="00777452"/>
    <w:rsid w:val="007776C3"/>
    <w:rsid w:val="00777788"/>
    <w:rsid w:val="00777A50"/>
    <w:rsid w:val="00780235"/>
    <w:rsid w:val="00780B2A"/>
    <w:rsid w:val="00780DD1"/>
    <w:rsid w:val="0078111E"/>
    <w:rsid w:val="00782BC7"/>
    <w:rsid w:val="00783888"/>
    <w:rsid w:val="007838F9"/>
    <w:rsid w:val="00783BB7"/>
    <w:rsid w:val="007842C5"/>
    <w:rsid w:val="007847E3"/>
    <w:rsid w:val="00784842"/>
    <w:rsid w:val="0078499D"/>
    <w:rsid w:val="00784E35"/>
    <w:rsid w:val="00784ED8"/>
    <w:rsid w:val="0078677D"/>
    <w:rsid w:val="00786816"/>
    <w:rsid w:val="0078770D"/>
    <w:rsid w:val="00787F7F"/>
    <w:rsid w:val="00791276"/>
    <w:rsid w:val="007927B9"/>
    <w:rsid w:val="00792A41"/>
    <w:rsid w:val="00792DF3"/>
    <w:rsid w:val="007930DD"/>
    <w:rsid w:val="0079327D"/>
    <w:rsid w:val="00793528"/>
    <w:rsid w:val="00793783"/>
    <w:rsid w:val="00793874"/>
    <w:rsid w:val="00793E74"/>
    <w:rsid w:val="00797216"/>
    <w:rsid w:val="007973E6"/>
    <w:rsid w:val="007976D3"/>
    <w:rsid w:val="00797C92"/>
    <w:rsid w:val="007A0DF4"/>
    <w:rsid w:val="007A24BF"/>
    <w:rsid w:val="007A2F03"/>
    <w:rsid w:val="007A2F10"/>
    <w:rsid w:val="007A3CFF"/>
    <w:rsid w:val="007A477C"/>
    <w:rsid w:val="007A4DE4"/>
    <w:rsid w:val="007A574D"/>
    <w:rsid w:val="007A65C2"/>
    <w:rsid w:val="007A675A"/>
    <w:rsid w:val="007A79E9"/>
    <w:rsid w:val="007B06AC"/>
    <w:rsid w:val="007B06CF"/>
    <w:rsid w:val="007B1902"/>
    <w:rsid w:val="007B2261"/>
    <w:rsid w:val="007B2415"/>
    <w:rsid w:val="007B245D"/>
    <w:rsid w:val="007B2719"/>
    <w:rsid w:val="007B31F8"/>
    <w:rsid w:val="007B4422"/>
    <w:rsid w:val="007B4E93"/>
    <w:rsid w:val="007B7554"/>
    <w:rsid w:val="007B76A8"/>
    <w:rsid w:val="007B772E"/>
    <w:rsid w:val="007C0741"/>
    <w:rsid w:val="007C07AF"/>
    <w:rsid w:val="007C14C0"/>
    <w:rsid w:val="007C16E2"/>
    <w:rsid w:val="007C2411"/>
    <w:rsid w:val="007C2A1D"/>
    <w:rsid w:val="007C30BD"/>
    <w:rsid w:val="007C31CB"/>
    <w:rsid w:val="007C3C4C"/>
    <w:rsid w:val="007C415C"/>
    <w:rsid w:val="007C4374"/>
    <w:rsid w:val="007C52E3"/>
    <w:rsid w:val="007C545B"/>
    <w:rsid w:val="007C6C21"/>
    <w:rsid w:val="007C6C38"/>
    <w:rsid w:val="007C6EFC"/>
    <w:rsid w:val="007C74F2"/>
    <w:rsid w:val="007D049D"/>
    <w:rsid w:val="007D13C2"/>
    <w:rsid w:val="007D1DD7"/>
    <w:rsid w:val="007D206D"/>
    <w:rsid w:val="007D3AF6"/>
    <w:rsid w:val="007D437C"/>
    <w:rsid w:val="007D4951"/>
    <w:rsid w:val="007D564E"/>
    <w:rsid w:val="007D5CB0"/>
    <w:rsid w:val="007D5ED3"/>
    <w:rsid w:val="007D65DA"/>
    <w:rsid w:val="007D67F6"/>
    <w:rsid w:val="007E0028"/>
    <w:rsid w:val="007E0673"/>
    <w:rsid w:val="007E0EB1"/>
    <w:rsid w:val="007E151C"/>
    <w:rsid w:val="007E248E"/>
    <w:rsid w:val="007E2C83"/>
    <w:rsid w:val="007E4805"/>
    <w:rsid w:val="007E5D4A"/>
    <w:rsid w:val="007E5E53"/>
    <w:rsid w:val="007E73EB"/>
    <w:rsid w:val="007F0BB2"/>
    <w:rsid w:val="007F1037"/>
    <w:rsid w:val="007F10E4"/>
    <w:rsid w:val="007F11C7"/>
    <w:rsid w:val="007F1394"/>
    <w:rsid w:val="007F18AA"/>
    <w:rsid w:val="007F22B4"/>
    <w:rsid w:val="007F2904"/>
    <w:rsid w:val="007F420A"/>
    <w:rsid w:val="007F4D3A"/>
    <w:rsid w:val="007F560F"/>
    <w:rsid w:val="007F57D3"/>
    <w:rsid w:val="007F62A4"/>
    <w:rsid w:val="007F62E1"/>
    <w:rsid w:val="007F6675"/>
    <w:rsid w:val="007F7B45"/>
    <w:rsid w:val="00800292"/>
    <w:rsid w:val="008004F0"/>
    <w:rsid w:val="0080064C"/>
    <w:rsid w:val="0080074E"/>
    <w:rsid w:val="008008D7"/>
    <w:rsid w:val="0080162F"/>
    <w:rsid w:val="00802395"/>
    <w:rsid w:val="008030FF"/>
    <w:rsid w:val="00803385"/>
    <w:rsid w:val="008039C6"/>
    <w:rsid w:val="00803A3C"/>
    <w:rsid w:val="008040D6"/>
    <w:rsid w:val="008058B5"/>
    <w:rsid w:val="00806285"/>
    <w:rsid w:val="008067FD"/>
    <w:rsid w:val="00806A01"/>
    <w:rsid w:val="008110BF"/>
    <w:rsid w:val="008120BA"/>
    <w:rsid w:val="008133EB"/>
    <w:rsid w:val="008139A5"/>
    <w:rsid w:val="008148DC"/>
    <w:rsid w:val="008149C3"/>
    <w:rsid w:val="00814CE6"/>
    <w:rsid w:val="00815672"/>
    <w:rsid w:val="00816449"/>
    <w:rsid w:val="00816746"/>
    <w:rsid w:val="008167A8"/>
    <w:rsid w:val="00816B16"/>
    <w:rsid w:val="00816F39"/>
    <w:rsid w:val="008174F1"/>
    <w:rsid w:val="0082086C"/>
    <w:rsid w:val="00821250"/>
    <w:rsid w:val="00822815"/>
    <w:rsid w:val="00822840"/>
    <w:rsid w:val="0082366D"/>
    <w:rsid w:val="00823A5B"/>
    <w:rsid w:val="00823E20"/>
    <w:rsid w:val="0082415C"/>
    <w:rsid w:val="00824F83"/>
    <w:rsid w:val="00825190"/>
    <w:rsid w:val="00825D2D"/>
    <w:rsid w:val="00827BB9"/>
    <w:rsid w:val="00827D4A"/>
    <w:rsid w:val="008314E0"/>
    <w:rsid w:val="008314E3"/>
    <w:rsid w:val="00831E86"/>
    <w:rsid w:val="00832249"/>
    <w:rsid w:val="0083236B"/>
    <w:rsid w:val="008324FF"/>
    <w:rsid w:val="008326A0"/>
    <w:rsid w:val="00832F9E"/>
    <w:rsid w:val="0083311C"/>
    <w:rsid w:val="0083346D"/>
    <w:rsid w:val="00833B73"/>
    <w:rsid w:val="00833E91"/>
    <w:rsid w:val="00835106"/>
    <w:rsid w:val="008352D5"/>
    <w:rsid w:val="008361F1"/>
    <w:rsid w:val="0083653F"/>
    <w:rsid w:val="00836ACC"/>
    <w:rsid w:val="00836CC2"/>
    <w:rsid w:val="00836DF3"/>
    <w:rsid w:val="0083734E"/>
    <w:rsid w:val="00837A82"/>
    <w:rsid w:val="00840D52"/>
    <w:rsid w:val="00841B1A"/>
    <w:rsid w:val="0084335F"/>
    <w:rsid w:val="008433A9"/>
    <w:rsid w:val="0084343D"/>
    <w:rsid w:val="008434DF"/>
    <w:rsid w:val="0084430A"/>
    <w:rsid w:val="00844466"/>
    <w:rsid w:val="00844E85"/>
    <w:rsid w:val="00844EA9"/>
    <w:rsid w:val="00844F37"/>
    <w:rsid w:val="00845B3A"/>
    <w:rsid w:val="00845CAD"/>
    <w:rsid w:val="00845EF2"/>
    <w:rsid w:val="008460F7"/>
    <w:rsid w:val="008467E2"/>
    <w:rsid w:val="00847BF6"/>
    <w:rsid w:val="0085129A"/>
    <w:rsid w:val="00851CA1"/>
    <w:rsid w:val="00852F8E"/>
    <w:rsid w:val="00853A34"/>
    <w:rsid w:val="008540BD"/>
    <w:rsid w:val="008540F2"/>
    <w:rsid w:val="0085435B"/>
    <w:rsid w:val="00854990"/>
    <w:rsid w:val="00854AFA"/>
    <w:rsid w:val="00855B0E"/>
    <w:rsid w:val="00855CEC"/>
    <w:rsid w:val="008561DC"/>
    <w:rsid w:val="00856A7F"/>
    <w:rsid w:val="00856BDE"/>
    <w:rsid w:val="00856FC7"/>
    <w:rsid w:val="00857712"/>
    <w:rsid w:val="00857C39"/>
    <w:rsid w:val="00857F4C"/>
    <w:rsid w:val="00860159"/>
    <w:rsid w:val="00861AC5"/>
    <w:rsid w:val="00861D84"/>
    <w:rsid w:val="008626C4"/>
    <w:rsid w:val="00863072"/>
    <w:rsid w:val="00863B28"/>
    <w:rsid w:val="00863E49"/>
    <w:rsid w:val="00864050"/>
    <w:rsid w:val="00865AF7"/>
    <w:rsid w:val="00865FF2"/>
    <w:rsid w:val="00867416"/>
    <w:rsid w:val="00867904"/>
    <w:rsid w:val="00867D85"/>
    <w:rsid w:val="008700E9"/>
    <w:rsid w:val="00870225"/>
    <w:rsid w:val="00871821"/>
    <w:rsid w:val="00871C43"/>
    <w:rsid w:val="008722AA"/>
    <w:rsid w:val="0087261E"/>
    <w:rsid w:val="00872B13"/>
    <w:rsid w:val="00872D58"/>
    <w:rsid w:val="00873BA9"/>
    <w:rsid w:val="00874E7C"/>
    <w:rsid w:val="00875565"/>
    <w:rsid w:val="00875694"/>
    <w:rsid w:val="00875E42"/>
    <w:rsid w:val="008777C6"/>
    <w:rsid w:val="00877A18"/>
    <w:rsid w:val="008800C0"/>
    <w:rsid w:val="008809BD"/>
    <w:rsid w:val="008809DB"/>
    <w:rsid w:val="0088145E"/>
    <w:rsid w:val="00881679"/>
    <w:rsid w:val="00882876"/>
    <w:rsid w:val="008840A4"/>
    <w:rsid w:val="0088466D"/>
    <w:rsid w:val="0088482D"/>
    <w:rsid w:val="008854A0"/>
    <w:rsid w:val="00885AD7"/>
    <w:rsid w:val="00887222"/>
    <w:rsid w:val="00890741"/>
    <w:rsid w:val="008908F6"/>
    <w:rsid w:val="00891242"/>
    <w:rsid w:val="00891653"/>
    <w:rsid w:val="00891775"/>
    <w:rsid w:val="0089187D"/>
    <w:rsid w:val="00891D24"/>
    <w:rsid w:val="0089437E"/>
    <w:rsid w:val="00894A9E"/>
    <w:rsid w:val="00894D31"/>
    <w:rsid w:val="00894FBB"/>
    <w:rsid w:val="00895CF4"/>
    <w:rsid w:val="00895F76"/>
    <w:rsid w:val="00895FA7"/>
    <w:rsid w:val="0089615E"/>
    <w:rsid w:val="00896E14"/>
    <w:rsid w:val="00897453"/>
    <w:rsid w:val="00897522"/>
    <w:rsid w:val="008979F6"/>
    <w:rsid w:val="008A080F"/>
    <w:rsid w:val="008A0BAB"/>
    <w:rsid w:val="008A1FF4"/>
    <w:rsid w:val="008A22DB"/>
    <w:rsid w:val="008A2DC8"/>
    <w:rsid w:val="008A30D3"/>
    <w:rsid w:val="008A3789"/>
    <w:rsid w:val="008A3D0D"/>
    <w:rsid w:val="008A43E6"/>
    <w:rsid w:val="008A79A1"/>
    <w:rsid w:val="008A7DD3"/>
    <w:rsid w:val="008B0D86"/>
    <w:rsid w:val="008B0DB1"/>
    <w:rsid w:val="008B0F5E"/>
    <w:rsid w:val="008B1009"/>
    <w:rsid w:val="008B178C"/>
    <w:rsid w:val="008B1C2B"/>
    <w:rsid w:val="008B2BE2"/>
    <w:rsid w:val="008B3258"/>
    <w:rsid w:val="008B32D9"/>
    <w:rsid w:val="008B3856"/>
    <w:rsid w:val="008B4ECD"/>
    <w:rsid w:val="008B52A2"/>
    <w:rsid w:val="008B604A"/>
    <w:rsid w:val="008B69B6"/>
    <w:rsid w:val="008B6FEC"/>
    <w:rsid w:val="008B75D3"/>
    <w:rsid w:val="008B7D07"/>
    <w:rsid w:val="008B7F38"/>
    <w:rsid w:val="008C0D58"/>
    <w:rsid w:val="008C29ED"/>
    <w:rsid w:val="008C34E1"/>
    <w:rsid w:val="008C3B96"/>
    <w:rsid w:val="008C3DD8"/>
    <w:rsid w:val="008C4B91"/>
    <w:rsid w:val="008C4C40"/>
    <w:rsid w:val="008C5428"/>
    <w:rsid w:val="008C57D2"/>
    <w:rsid w:val="008C5AAF"/>
    <w:rsid w:val="008C6C86"/>
    <w:rsid w:val="008D091E"/>
    <w:rsid w:val="008D0C34"/>
    <w:rsid w:val="008D1CED"/>
    <w:rsid w:val="008D1F4B"/>
    <w:rsid w:val="008D238B"/>
    <w:rsid w:val="008D2C84"/>
    <w:rsid w:val="008D4206"/>
    <w:rsid w:val="008D44FA"/>
    <w:rsid w:val="008D6274"/>
    <w:rsid w:val="008E0A49"/>
    <w:rsid w:val="008E1485"/>
    <w:rsid w:val="008E16AD"/>
    <w:rsid w:val="008E1FCE"/>
    <w:rsid w:val="008E28A2"/>
    <w:rsid w:val="008E29A4"/>
    <w:rsid w:val="008E2B00"/>
    <w:rsid w:val="008E2F21"/>
    <w:rsid w:val="008E35A0"/>
    <w:rsid w:val="008E35C0"/>
    <w:rsid w:val="008E3985"/>
    <w:rsid w:val="008E4AE3"/>
    <w:rsid w:val="008E4AF4"/>
    <w:rsid w:val="008E4F03"/>
    <w:rsid w:val="008E542E"/>
    <w:rsid w:val="008E56EF"/>
    <w:rsid w:val="008E59CE"/>
    <w:rsid w:val="008E614D"/>
    <w:rsid w:val="008E6958"/>
    <w:rsid w:val="008E6F1B"/>
    <w:rsid w:val="008E713A"/>
    <w:rsid w:val="008E7154"/>
    <w:rsid w:val="008E71E5"/>
    <w:rsid w:val="008E71F1"/>
    <w:rsid w:val="008E725A"/>
    <w:rsid w:val="008E77CF"/>
    <w:rsid w:val="008F020A"/>
    <w:rsid w:val="008F0717"/>
    <w:rsid w:val="008F08DF"/>
    <w:rsid w:val="008F1380"/>
    <w:rsid w:val="008F1650"/>
    <w:rsid w:val="008F304F"/>
    <w:rsid w:val="008F3C48"/>
    <w:rsid w:val="008F42BC"/>
    <w:rsid w:val="008F5BA6"/>
    <w:rsid w:val="008F6627"/>
    <w:rsid w:val="008F678D"/>
    <w:rsid w:val="008F6C67"/>
    <w:rsid w:val="00900876"/>
    <w:rsid w:val="00900D7E"/>
    <w:rsid w:val="0090160E"/>
    <w:rsid w:val="00901BBE"/>
    <w:rsid w:val="00902004"/>
    <w:rsid w:val="00902B7F"/>
    <w:rsid w:val="00903CE2"/>
    <w:rsid w:val="0090404C"/>
    <w:rsid w:val="00904255"/>
    <w:rsid w:val="00904653"/>
    <w:rsid w:val="00904964"/>
    <w:rsid w:val="00904D1E"/>
    <w:rsid w:val="009055C3"/>
    <w:rsid w:val="00905C2B"/>
    <w:rsid w:val="009062FB"/>
    <w:rsid w:val="00906A20"/>
    <w:rsid w:val="009100A7"/>
    <w:rsid w:val="00910F5E"/>
    <w:rsid w:val="0091178F"/>
    <w:rsid w:val="00911C65"/>
    <w:rsid w:val="00911F12"/>
    <w:rsid w:val="00912128"/>
    <w:rsid w:val="009126E2"/>
    <w:rsid w:val="0091309A"/>
    <w:rsid w:val="00915922"/>
    <w:rsid w:val="00915FFA"/>
    <w:rsid w:val="0091630B"/>
    <w:rsid w:val="00916546"/>
    <w:rsid w:val="00917D3E"/>
    <w:rsid w:val="009202E2"/>
    <w:rsid w:val="00920682"/>
    <w:rsid w:val="009207DB"/>
    <w:rsid w:val="00920D94"/>
    <w:rsid w:val="00921046"/>
    <w:rsid w:val="009212BF"/>
    <w:rsid w:val="0092217B"/>
    <w:rsid w:val="0092252B"/>
    <w:rsid w:val="0092257F"/>
    <w:rsid w:val="00922684"/>
    <w:rsid w:val="00923AA7"/>
    <w:rsid w:val="00923E57"/>
    <w:rsid w:val="00924A1D"/>
    <w:rsid w:val="00924E63"/>
    <w:rsid w:val="009254EE"/>
    <w:rsid w:val="00926801"/>
    <w:rsid w:val="00926E3A"/>
    <w:rsid w:val="00926E65"/>
    <w:rsid w:val="00927A0E"/>
    <w:rsid w:val="00930482"/>
    <w:rsid w:val="00930D96"/>
    <w:rsid w:val="009313CA"/>
    <w:rsid w:val="00931F05"/>
    <w:rsid w:val="00933389"/>
    <w:rsid w:val="009335C1"/>
    <w:rsid w:val="00933C9E"/>
    <w:rsid w:val="00933EA3"/>
    <w:rsid w:val="009351A2"/>
    <w:rsid w:val="009356F9"/>
    <w:rsid w:val="009375FF"/>
    <w:rsid w:val="0093782C"/>
    <w:rsid w:val="00937EAC"/>
    <w:rsid w:val="0094023C"/>
    <w:rsid w:val="0094034A"/>
    <w:rsid w:val="00940C6C"/>
    <w:rsid w:val="00941A20"/>
    <w:rsid w:val="00941CA8"/>
    <w:rsid w:val="00941D34"/>
    <w:rsid w:val="00941D8D"/>
    <w:rsid w:val="00942288"/>
    <w:rsid w:val="00942CEB"/>
    <w:rsid w:val="00942E58"/>
    <w:rsid w:val="00943137"/>
    <w:rsid w:val="00943911"/>
    <w:rsid w:val="009439FD"/>
    <w:rsid w:val="0094402F"/>
    <w:rsid w:val="0094500A"/>
    <w:rsid w:val="00945118"/>
    <w:rsid w:val="00945E06"/>
    <w:rsid w:val="00947793"/>
    <w:rsid w:val="00950925"/>
    <w:rsid w:val="009510F7"/>
    <w:rsid w:val="009515B1"/>
    <w:rsid w:val="00951869"/>
    <w:rsid w:val="00951AB2"/>
    <w:rsid w:val="009530F0"/>
    <w:rsid w:val="009536B2"/>
    <w:rsid w:val="00955220"/>
    <w:rsid w:val="009553C0"/>
    <w:rsid w:val="00955453"/>
    <w:rsid w:val="00955ABB"/>
    <w:rsid w:val="00955B33"/>
    <w:rsid w:val="00955CCE"/>
    <w:rsid w:val="0095615C"/>
    <w:rsid w:val="0095643F"/>
    <w:rsid w:val="00956919"/>
    <w:rsid w:val="00956C6B"/>
    <w:rsid w:val="009574B1"/>
    <w:rsid w:val="00957EFC"/>
    <w:rsid w:val="00957F8B"/>
    <w:rsid w:val="0096116B"/>
    <w:rsid w:val="00961C8B"/>
    <w:rsid w:val="00961EFF"/>
    <w:rsid w:val="00962FD1"/>
    <w:rsid w:val="00963D2D"/>
    <w:rsid w:val="009642DB"/>
    <w:rsid w:val="00964352"/>
    <w:rsid w:val="00964832"/>
    <w:rsid w:val="00964932"/>
    <w:rsid w:val="00964A4D"/>
    <w:rsid w:val="00964B60"/>
    <w:rsid w:val="0096645B"/>
    <w:rsid w:val="00966BA7"/>
    <w:rsid w:val="00967523"/>
    <w:rsid w:val="00967B3A"/>
    <w:rsid w:val="00970825"/>
    <w:rsid w:val="009709B3"/>
    <w:rsid w:val="009711D0"/>
    <w:rsid w:val="009715FD"/>
    <w:rsid w:val="00971D0D"/>
    <w:rsid w:val="00971D79"/>
    <w:rsid w:val="009727A8"/>
    <w:rsid w:val="00972940"/>
    <w:rsid w:val="00972F25"/>
    <w:rsid w:val="00973154"/>
    <w:rsid w:val="0097467E"/>
    <w:rsid w:val="009761B5"/>
    <w:rsid w:val="00977003"/>
    <w:rsid w:val="009772E5"/>
    <w:rsid w:val="009810C3"/>
    <w:rsid w:val="00982A58"/>
    <w:rsid w:val="00982D72"/>
    <w:rsid w:val="00984304"/>
    <w:rsid w:val="00985FE9"/>
    <w:rsid w:val="00986C98"/>
    <w:rsid w:val="00986D8A"/>
    <w:rsid w:val="00986FD4"/>
    <w:rsid w:val="0098739F"/>
    <w:rsid w:val="00987F9E"/>
    <w:rsid w:val="00990C3E"/>
    <w:rsid w:val="0099194B"/>
    <w:rsid w:val="00991A63"/>
    <w:rsid w:val="00991B7B"/>
    <w:rsid w:val="00991E7B"/>
    <w:rsid w:val="00992E3B"/>
    <w:rsid w:val="0099323D"/>
    <w:rsid w:val="00993BB3"/>
    <w:rsid w:val="00993F46"/>
    <w:rsid w:val="009947F8"/>
    <w:rsid w:val="00994C7B"/>
    <w:rsid w:val="00994E09"/>
    <w:rsid w:val="00995CC3"/>
    <w:rsid w:val="0099613E"/>
    <w:rsid w:val="009962E5"/>
    <w:rsid w:val="00997043"/>
    <w:rsid w:val="00997464"/>
    <w:rsid w:val="0099769E"/>
    <w:rsid w:val="00997905"/>
    <w:rsid w:val="00997CD7"/>
    <w:rsid w:val="00997F97"/>
    <w:rsid w:val="009A048A"/>
    <w:rsid w:val="009A0741"/>
    <w:rsid w:val="009A0948"/>
    <w:rsid w:val="009A0B8F"/>
    <w:rsid w:val="009A19E4"/>
    <w:rsid w:val="009A2B08"/>
    <w:rsid w:val="009A432D"/>
    <w:rsid w:val="009A5498"/>
    <w:rsid w:val="009A630E"/>
    <w:rsid w:val="009A6594"/>
    <w:rsid w:val="009A6657"/>
    <w:rsid w:val="009A6706"/>
    <w:rsid w:val="009A76AF"/>
    <w:rsid w:val="009B0CA5"/>
    <w:rsid w:val="009B1172"/>
    <w:rsid w:val="009B12E2"/>
    <w:rsid w:val="009B1F0D"/>
    <w:rsid w:val="009B3438"/>
    <w:rsid w:val="009B3714"/>
    <w:rsid w:val="009B4879"/>
    <w:rsid w:val="009B4EFA"/>
    <w:rsid w:val="009B5D32"/>
    <w:rsid w:val="009B6323"/>
    <w:rsid w:val="009B666B"/>
    <w:rsid w:val="009B6B04"/>
    <w:rsid w:val="009B76CB"/>
    <w:rsid w:val="009B7A8D"/>
    <w:rsid w:val="009C01D6"/>
    <w:rsid w:val="009C02FD"/>
    <w:rsid w:val="009C18BD"/>
    <w:rsid w:val="009C294E"/>
    <w:rsid w:val="009C2A88"/>
    <w:rsid w:val="009C2F04"/>
    <w:rsid w:val="009C2FE0"/>
    <w:rsid w:val="009C340D"/>
    <w:rsid w:val="009C3618"/>
    <w:rsid w:val="009C4414"/>
    <w:rsid w:val="009C48AC"/>
    <w:rsid w:val="009C4F5E"/>
    <w:rsid w:val="009C5695"/>
    <w:rsid w:val="009C6236"/>
    <w:rsid w:val="009C6F3D"/>
    <w:rsid w:val="009C6FB5"/>
    <w:rsid w:val="009C7CFF"/>
    <w:rsid w:val="009C7FC2"/>
    <w:rsid w:val="009D2603"/>
    <w:rsid w:val="009D2BAB"/>
    <w:rsid w:val="009D3F3F"/>
    <w:rsid w:val="009D4C9C"/>
    <w:rsid w:val="009D596F"/>
    <w:rsid w:val="009D5A9A"/>
    <w:rsid w:val="009D5AF2"/>
    <w:rsid w:val="009D61DB"/>
    <w:rsid w:val="009D6D9D"/>
    <w:rsid w:val="009D701E"/>
    <w:rsid w:val="009E0308"/>
    <w:rsid w:val="009E041E"/>
    <w:rsid w:val="009E086E"/>
    <w:rsid w:val="009E0E6C"/>
    <w:rsid w:val="009E1679"/>
    <w:rsid w:val="009E189B"/>
    <w:rsid w:val="009E1E46"/>
    <w:rsid w:val="009E3531"/>
    <w:rsid w:val="009E3841"/>
    <w:rsid w:val="009E3E88"/>
    <w:rsid w:val="009E504A"/>
    <w:rsid w:val="009E525A"/>
    <w:rsid w:val="009E75CB"/>
    <w:rsid w:val="009E7A59"/>
    <w:rsid w:val="009F0152"/>
    <w:rsid w:val="009F0C45"/>
    <w:rsid w:val="009F1D5C"/>
    <w:rsid w:val="009F1E6F"/>
    <w:rsid w:val="009F1EAB"/>
    <w:rsid w:val="009F24EC"/>
    <w:rsid w:val="009F2F10"/>
    <w:rsid w:val="009F3934"/>
    <w:rsid w:val="009F421D"/>
    <w:rsid w:val="009F4259"/>
    <w:rsid w:val="009F4597"/>
    <w:rsid w:val="009F6FD3"/>
    <w:rsid w:val="009F7C26"/>
    <w:rsid w:val="009F7D13"/>
    <w:rsid w:val="00A0006F"/>
    <w:rsid w:val="00A0041D"/>
    <w:rsid w:val="00A00F9C"/>
    <w:rsid w:val="00A01123"/>
    <w:rsid w:val="00A01D9F"/>
    <w:rsid w:val="00A02454"/>
    <w:rsid w:val="00A02C6B"/>
    <w:rsid w:val="00A0317D"/>
    <w:rsid w:val="00A035A2"/>
    <w:rsid w:val="00A0455F"/>
    <w:rsid w:val="00A04DAA"/>
    <w:rsid w:val="00A05B28"/>
    <w:rsid w:val="00A05D9A"/>
    <w:rsid w:val="00A0660B"/>
    <w:rsid w:val="00A068FE"/>
    <w:rsid w:val="00A06F58"/>
    <w:rsid w:val="00A07459"/>
    <w:rsid w:val="00A10099"/>
    <w:rsid w:val="00A106AC"/>
    <w:rsid w:val="00A1084E"/>
    <w:rsid w:val="00A10B65"/>
    <w:rsid w:val="00A10DD2"/>
    <w:rsid w:val="00A128B6"/>
    <w:rsid w:val="00A13222"/>
    <w:rsid w:val="00A1329D"/>
    <w:rsid w:val="00A136B0"/>
    <w:rsid w:val="00A13990"/>
    <w:rsid w:val="00A14026"/>
    <w:rsid w:val="00A1428D"/>
    <w:rsid w:val="00A148B8"/>
    <w:rsid w:val="00A14E07"/>
    <w:rsid w:val="00A14FE3"/>
    <w:rsid w:val="00A155C7"/>
    <w:rsid w:val="00A15CD9"/>
    <w:rsid w:val="00A167FE"/>
    <w:rsid w:val="00A16A04"/>
    <w:rsid w:val="00A17AE4"/>
    <w:rsid w:val="00A2080D"/>
    <w:rsid w:val="00A20E67"/>
    <w:rsid w:val="00A21498"/>
    <w:rsid w:val="00A21FDF"/>
    <w:rsid w:val="00A22F0F"/>
    <w:rsid w:val="00A238D0"/>
    <w:rsid w:val="00A23ED7"/>
    <w:rsid w:val="00A248DE"/>
    <w:rsid w:val="00A24936"/>
    <w:rsid w:val="00A251D5"/>
    <w:rsid w:val="00A269A0"/>
    <w:rsid w:val="00A269C8"/>
    <w:rsid w:val="00A27ECB"/>
    <w:rsid w:val="00A30DB1"/>
    <w:rsid w:val="00A318D3"/>
    <w:rsid w:val="00A32090"/>
    <w:rsid w:val="00A32214"/>
    <w:rsid w:val="00A32F2C"/>
    <w:rsid w:val="00A32F6C"/>
    <w:rsid w:val="00A3322D"/>
    <w:rsid w:val="00A3334B"/>
    <w:rsid w:val="00A335FF"/>
    <w:rsid w:val="00A346CE"/>
    <w:rsid w:val="00A34701"/>
    <w:rsid w:val="00A34B1D"/>
    <w:rsid w:val="00A3660B"/>
    <w:rsid w:val="00A369EB"/>
    <w:rsid w:val="00A370B8"/>
    <w:rsid w:val="00A40E3A"/>
    <w:rsid w:val="00A41B4E"/>
    <w:rsid w:val="00A41D92"/>
    <w:rsid w:val="00A4262A"/>
    <w:rsid w:val="00A42E58"/>
    <w:rsid w:val="00A43779"/>
    <w:rsid w:val="00A439F9"/>
    <w:rsid w:val="00A4468E"/>
    <w:rsid w:val="00A4480D"/>
    <w:rsid w:val="00A44C85"/>
    <w:rsid w:val="00A4548E"/>
    <w:rsid w:val="00A4579B"/>
    <w:rsid w:val="00A45870"/>
    <w:rsid w:val="00A45CEB"/>
    <w:rsid w:val="00A47916"/>
    <w:rsid w:val="00A47A27"/>
    <w:rsid w:val="00A47CE9"/>
    <w:rsid w:val="00A500B0"/>
    <w:rsid w:val="00A50165"/>
    <w:rsid w:val="00A51183"/>
    <w:rsid w:val="00A51D8F"/>
    <w:rsid w:val="00A51E27"/>
    <w:rsid w:val="00A52D11"/>
    <w:rsid w:val="00A53B64"/>
    <w:rsid w:val="00A53BD3"/>
    <w:rsid w:val="00A54777"/>
    <w:rsid w:val="00A54D21"/>
    <w:rsid w:val="00A55928"/>
    <w:rsid w:val="00A6022F"/>
    <w:rsid w:val="00A60570"/>
    <w:rsid w:val="00A605CE"/>
    <w:rsid w:val="00A60A3B"/>
    <w:rsid w:val="00A60CC3"/>
    <w:rsid w:val="00A6181C"/>
    <w:rsid w:val="00A6227C"/>
    <w:rsid w:val="00A62C4C"/>
    <w:rsid w:val="00A64BBB"/>
    <w:rsid w:val="00A655A0"/>
    <w:rsid w:val="00A65A63"/>
    <w:rsid w:val="00A664C6"/>
    <w:rsid w:val="00A66717"/>
    <w:rsid w:val="00A677B2"/>
    <w:rsid w:val="00A71EE6"/>
    <w:rsid w:val="00A72EB7"/>
    <w:rsid w:val="00A73590"/>
    <w:rsid w:val="00A73A51"/>
    <w:rsid w:val="00A759EC"/>
    <w:rsid w:val="00A7683B"/>
    <w:rsid w:val="00A77B6A"/>
    <w:rsid w:val="00A77CA1"/>
    <w:rsid w:val="00A80636"/>
    <w:rsid w:val="00A80FF8"/>
    <w:rsid w:val="00A8365D"/>
    <w:rsid w:val="00A8368E"/>
    <w:rsid w:val="00A8398D"/>
    <w:rsid w:val="00A84A6D"/>
    <w:rsid w:val="00A84D96"/>
    <w:rsid w:val="00A84EF1"/>
    <w:rsid w:val="00A85B9F"/>
    <w:rsid w:val="00A86188"/>
    <w:rsid w:val="00A8711C"/>
    <w:rsid w:val="00A8773A"/>
    <w:rsid w:val="00A8793A"/>
    <w:rsid w:val="00A87B23"/>
    <w:rsid w:val="00A87C8A"/>
    <w:rsid w:val="00A908E0"/>
    <w:rsid w:val="00A911BC"/>
    <w:rsid w:val="00A91999"/>
    <w:rsid w:val="00A91DE6"/>
    <w:rsid w:val="00A922EC"/>
    <w:rsid w:val="00A9293B"/>
    <w:rsid w:val="00A9336D"/>
    <w:rsid w:val="00A93DF4"/>
    <w:rsid w:val="00A94867"/>
    <w:rsid w:val="00A954EB"/>
    <w:rsid w:val="00A95E5B"/>
    <w:rsid w:val="00A95F86"/>
    <w:rsid w:val="00A96154"/>
    <w:rsid w:val="00A96645"/>
    <w:rsid w:val="00A96ACC"/>
    <w:rsid w:val="00A97A17"/>
    <w:rsid w:val="00AA0068"/>
    <w:rsid w:val="00AA0600"/>
    <w:rsid w:val="00AA0811"/>
    <w:rsid w:val="00AA1EE5"/>
    <w:rsid w:val="00AA1F31"/>
    <w:rsid w:val="00AA22CE"/>
    <w:rsid w:val="00AA25ED"/>
    <w:rsid w:val="00AA2F83"/>
    <w:rsid w:val="00AA32F9"/>
    <w:rsid w:val="00AA35F4"/>
    <w:rsid w:val="00AA454E"/>
    <w:rsid w:val="00AA45EB"/>
    <w:rsid w:val="00AA480C"/>
    <w:rsid w:val="00AA4B40"/>
    <w:rsid w:val="00AA5046"/>
    <w:rsid w:val="00AA52BD"/>
    <w:rsid w:val="00AA5845"/>
    <w:rsid w:val="00AA6879"/>
    <w:rsid w:val="00AA68DD"/>
    <w:rsid w:val="00AA6E35"/>
    <w:rsid w:val="00AA71E9"/>
    <w:rsid w:val="00AA7DBE"/>
    <w:rsid w:val="00AB17B8"/>
    <w:rsid w:val="00AB2358"/>
    <w:rsid w:val="00AB2756"/>
    <w:rsid w:val="00AB37C4"/>
    <w:rsid w:val="00AB5C5C"/>
    <w:rsid w:val="00AB646C"/>
    <w:rsid w:val="00AB6684"/>
    <w:rsid w:val="00AC1E96"/>
    <w:rsid w:val="00AC2A8D"/>
    <w:rsid w:val="00AC2A95"/>
    <w:rsid w:val="00AC3AC8"/>
    <w:rsid w:val="00AC4328"/>
    <w:rsid w:val="00AC4A88"/>
    <w:rsid w:val="00AC547C"/>
    <w:rsid w:val="00AC5496"/>
    <w:rsid w:val="00AC7A41"/>
    <w:rsid w:val="00AC7BCE"/>
    <w:rsid w:val="00AC7C2D"/>
    <w:rsid w:val="00AC7D84"/>
    <w:rsid w:val="00AD0A52"/>
    <w:rsid w:val="00AD146B"/>
    <w:rsid w:val="00AD17BA"/>
    <w:rsid w:val="00AD2752"/>
    <w:rsid w:val="00AD2A52"/>
    <w:rsid w:val="00AD2D10"/>
    <w:rsid w:val="00AD31B1"/>
    <w:rsid w:val="00AD3737"/>
    <w:rsid w:val="00AD3F61"/>
    <w:rsid w:val="00AD48CC"/>
    <w:rsid w:val="00AD4B57"/>
    <w:rsid w:val="00AD4BC3"/>
    <w:rsid w:val="00AD4EF4"/>
    <w:rsid w:val="00AD565B"/>
    <w:rsid w:val="00AD5A32"/>
    <w:rsid w:val="00AD5A95"/>
    <w:rsid w:val="00AD5D6B"/>
    <w:rsid w:val="00AD6824"/>
    <w:rsid w:val="00AD74DF"/>
    <w:rsid w:val="00AD7DAF"/>
    <w:rsid w:val="00AE04BB"/>
    <w:rsid w:val="00AE07A7"/>
    <w:rsid w:val="00AE0ACB"/>
    <w:rsid w:val="00AE149E"/>
    <w:rsid w:val="00AE1F35"/>
    <w:rsid w:val="00AE2009"/>
    <w:rsid w:val="00AE23B6"/>
    <w:rsid w:val="00AE3642"/>
    <w:rsid w:val="00AE3835"/>
    <w:rsid w:val="00AE38BB"/>
    <w:rsid w:val="00AE426B"/>
    <w:rsid w:val="00AE57E4"/>
    <w:rsid w:val="00AE5CB1"/>
    <w:rsid w:val="00AE5E62"/>
    <w:rsid w:val="00AE66A3"/>
    <w:rsid w:val="00AE6809"/>
    <w:rsid w:val="00AF02C0"/>
    <w:rsid w:val="00AF05A7"/>
    <w:rsid w:val="00AF0EE2"/>
    <w:rsid w:val="00AF17DA"/>
    <w:rsid w:val="00AF2109"/>
    <w:rsid w:val="00AF2166"/>
    <w:rsid w:val="00AF2583"/>
    <w:rsid w:val="00AF27A9"/>
    <w:rsid w:val="00AF2BDD"/>
    <w:rsid w:val="00AF33F8"/>
    <w:rsid w:val="00AF35B7"/>
    <w:rsid w:val="00AF3D55"/>
    <w:rsid w:val="00AF4575"/>
    <w:rsid w:val="00AF4B35"/>
    <w:rsid w:val="00AF5014"/>
    <w:rsid w:val="00AF5697"/>
    <w:rsid w:val="00AF5C62"/>
    <w:rsid w:val="00AF5EAC"/>
    <w:rsid w:val="00AF5F4D"/>
    <w:rsid w:val="00AF6F4E"/>
    <w:rsid w:val="00AF77BA"/>
    <w:rsid w:val="00B012C3"/>
    <w:rsid w:val="00B0159F"/>
    <w:rsid w:val="00B01986"/>
    <w:rsid w:val="00B01E42"/>
    <w:rsid w:val="00B0288B"/>
    <w:rsid w:val="00B03CDD"/>
    <w:rsid w:val="00B03E64"/>
    <w:rsid w:val="00B040B7"/>
    <w:rsid w:val="00B04547"/>
    <w:rsid w:val="00B048C6"/>
    <w:rsid w:val="00B051C8"/>
    <w:rsid w:val="00B05396"/>
    <w:rsid w:val="00B07822"/>
    <w:rsid w:val="00B1028E"/>
    <w:rsid w:val="00B1103F"/>
    <w:rsid w:val="00B119D0"/>
    <w:rsid w:val="00B144CA"/>
    <w:rsid w:val="00B14CE1"/>
    <w:rsid w:val="00B15DE9"/>
    <w:rsid w:val="00B1604D"/>
    <w:rsid w:val="00B163F9"/>
    <w:rsid w:val="00B16C36"/>
    <w:rsid w:val="00B2077A"/>
    <w:rsid w:val="00B2094A"/>
    <w:rsid w:val="00B20C32"/>
    <w:rsid w:val="00B20F8A"/>
    <w:rsid w:val="00B2188F"/>
    <w:rsid w:val="00B21AE0"/>
    <w:rsid w:val="00B22F39"/>
    <w:rsid w:val="00B23390"/>
    <w:rsid w:val="00B24605"/>
    <w:rsid w:val="00B24952"/>
    <w:rsid w:val="00B25168"/>
    <w:rsid w:val="00B26D25"/>
    <w:rsid w:val="00B27134"/>
    <w:rsid w:val="00B27B4D"/>
    <w:rsid w:val="00B30797"/>
    <w:rsid w:val="00B307AC"/>
    <w:rsid w:val="00B3083B"/>
    <w:rsid w:val="00B30C78"/>
    <w:rsid w:val="00B30F3D"/>
    <w:rsid w:val="00B313D5"/>
    <w:rsid w:val="00B319E8"/>
    <w:rsid w:val="00B3203D"/>
    <w:rsid w:val="00B321C6"/>
    <w:rsid w:val="00B32FA8"/>
    <w:rsid w:val="00B33343"/>
    <w:rsid w:val="00B333AB"/>
    <w:rsid w:val="00B3347D"/>
    <w:rsid w:val="00B34539"/>
    <w:rsid w:val="00B3476D"/>
    <w:rsid w:val="00B37116"/>
    <w:rsid w:val="00B37608"/>
    <w:rsid w:val="00B37974"/>
    <w:rsid w:val="00B37D0C"/>
    <w:rsid w:val="00B40448"/>
    <w:rsid w:val="00B41493"/>
    <w:rsid w:val="00B4193F"/>
    <w:rsid w:val="00B41BA5"/>
    <w:rsid w:val="00B41F62"/>
    <w:rsid w:val="00B42037"/>
    <w:rsid w:val="00B443B3"/>
    <w:rsid w:val="00B4467A"/>
    <w:rsid w:val="00B44F08"/>
    <w:rsid w:val="00B45202"/>
    <w:rsid w:val="00B456DE"/>
    <w:rsid w:val="00B46638"/>
    <w:rsid w:val="00B468EF"/>
    <w:rsid w:val="00B47A28"/>
    <w:rsid w:val="00B501D7"/>
    <w:rsid w:val="00B5141D"/>
    <w:rsid w:val="00B51F18"/>
    <w:rsid w:val="00B523F8"/>
    <w:rsid w:val="00B54063"/>
    <w:rsid w:val="00B548C5"/>
    <w:rsid w:val="00B54FD7"/>
    <w:rsid w:val="00B5559B"/>
    <w:rsid w:val="00B5573F"/>
    <w:rsid w:val="00B55BCF"/>
    <w:rsid w:val="00B55F31"/>
    <w:rsid w:val="00B56D6E"/>
    <w:rsid w:val="00B57471"/>
    <w:rsid w:val="00B603A8"/>
    <w:rsid w:val="00B60A7D"/>
    <w:rsid w:val="00B60C3B"/>
    <w:rsid w:val="00B6304C"/>
    <w:rsid w:val="00B6389E"/>
    <w:rsid w:val="00B639C8"/>
    <w:rsid w:val="00B63AE3"/>
    <w:rsid w:val="00B648AB"/>
    <w:rsid w:val="00B64CDE"/>
    <w:rsid w:val="00B65725"/>
    <w:rsid w:val="00B66C2E"/>
    <w:rsid w:val="00B677E1"/>
    <w:rsid w:val="00B706CE"/>
    <w:rsid w:val="00B707C0"/>
    <w:rsid w:val="00B709EE"/>
    <w:rsid w:val="00B70B82"/>
    <w:rsid w:val="00B712F6"/>
    <w:rsid w:val="00B713D6"/>
    <w:rsid w:val="00B71973"/>
    <w:rsid w:val="00B72988"/>
    <w:rsid w:val="00B73C43"/>
    <w:rsid w:val="00B73CB7"/>
    <w:rsid w:val="00B73E6A"/>
    <w:rsid w:val="00B73F72"/>
    <w:rsid w:val="00B73F87"/>
    <w:rsid w:val="00B743F9"/>
    <w:rsid w:val="00B74816"/>
    <w:rsid w:val="00B74B12"/>
    <w:rsid w:val="00B74CCC"/>
    <w:rsid w:val="00B74DB2"/>
    <w:rsid w:val="00B75471"/>
    <w:rsid w:val="00B7570A"/>
    <w:rsid w:val="00B75B15"/>
    <w:rsid w:val="00B76619"/>
    <w:rsid w:val="00B76992"/>
    <w:rsid w:val="00B769BF"/>
    <w:rsid w:val="00B76EF5"/>
    <w:rsid w:val="00B774E7"/>
    <w:rsid w:val="00B77D1A"/>
    <w:rsid w:val="00B806F7"/>
    <w:rsid w:val="00B80703"/>
    <w:rsid w:val="00B81968"/>
    <w:rsid w:val="00B81AD1"/>
    <w:rsid w:val="00B8224E"/>
    <w:rsid w:val="00B82E91"/>
    <w:rsid w:val="00B831B4"/>
    <w:rsid w:val="00B83C96"/>
    <w:rsid w:val="00B845F7"/>
    <w:rsid w:val="00B847CD"/>
    <w:rsid w:val="00B85654"/>
    <w:rsid w:val="00B86897"/>
    <w:rsid w:val="00B86BC3"/>
    <w:rsid w:val="00B86F89"/>
    <w:rsid w:val="00B873D7"/>
    <w:rsid w:val="00B87526"/>
    <w:rsid w:val="00B87EBF"/>
    <w:rsid w:val="00B901EE"/>
    <w:rsid w:val="00B90802"/>
    <w:rsid w:val="00B91231"/>
    <w:rsid w:val="00B918D3"/>
    <w:rsid w:val="00B919FE"/>
    <w:rsid w:val="00B91DAB"/>
    <w:rsid w:val="00B926C5"/>
    <w:rsid w:val="00B92721"/>
    <w:rsid w:val="00B92986"/>
    <w:rsid w:val="00B92A7B"/>
    <w:rsid w:val="00B92E19"/>
    <w:rsid w:val="00B934AD"/>
    <w:rsid w:val="00B93968"/>
    <w:rsid w:val="00B93BD8"/>
    <w:rsid w:val="00B93C1B"/>
    <w:rsid w:val="00B94D75"/>
    <w:rsid w:val="00B9536D"/>
    <w:rsid w:val="00B9674A"/>
    <w:rsid w:val="00B9746F"/>
    <w:rsid w:val="00B9791F"/>
    <w:rsid w:val="00B979B4"/>
    <w:rsid w:val="00B97F22"/>
    <w:rsid w:val="00BA0901"/>
    <w:rsid w:val="00BA1074"/>
    <w:rsid w:val="00BA188E"/>
    <w:rsid w:val="00BA2C70"/>
    <w:rsid w:val="00BA2F26"/>
    <w:rsid w:val="00BA3413"/>
    <w:rsid w:val="00BA3DC0"/>
    <w:rsid w:val="00BA3E57"/>
    <w:rsid w:val="00BA4C8C"/>
    <w:rsid w:val="00BA4F11"/>
    <w:rsid w:val="00BA5072"/>
    <w:rsid w:val="00BA5D38"/>
    <w:rsid w:val="00BA5E86"/>
    <w:rsid w:val="00BA5F0A"/>
    <w:rsid w:val="00BA625E"/>
    <w:rsid w:val="00BA69A8"/>
    <w:rsid w:val="00BA7374"/>
    <w:rsid w:val="00BB052D"/>
    <w:rsid w:val="00BB129C"/>
    <w:rsid w:val="00BB12AF"/>
    <w:rsid w:val="00BB16F7"/>
    <w:rsid w:val="00BB2A97"/>
    <w:rsid w:val="00BB2B8E"/>
    <w:rsid w:val="00BB34EC"/>
    <w:rsid w:val="00BB39AA"/>
    <w:rsid w:val="00BB3D00"/>
    <w:rsid w:val="00BB427E"/>
    <w:rsid w:val="00BB5317"/>
    <w:rsid w:val="00BB5445"/>
    <w:rsid w:val="00BB58B1"/>
    <w:rsid w:val="00BB5EA8"/>
    <w:rsid w:val="00BB673A"/>
    <w:rsid w:val="00BB67C4"/>
    <w:rsid w:val="00BB6EB2"/>
    <w:rsid w:val="00BC1D89"/>
    <w:rsid w:val="00BC1E72"/>
    <w:rsid w:val="00BC238B"/>
    <w:rsid w:val="00BC3289"/>
    <w:rsid w:val="00BC3911"/>
    <w:rsid w:val="00BC3F7D"/>
    <w:rsid w:val="00BC3FEC"/>
    <w:rsid w:val="00BC4449"/>
    <w:rsid w:val="00BC52BA"/>
    <w:rsid w:val="00BC6C51"/>
    <w:rsid w:val="00BC6CEC"/>
    <w:rsid w:val="00BC755B"/>
    <w:rsid w:val="00BC7BC8"/>
    <w:rsid w:val="00BD041A"/>
    <w:rsid w:val="00BD05BE"/>
    <w:rsid w:val="00BD09F7"/>
    <w:rsid w:val="00BD0BF1"/>
    <w:rsid w:val="00BD0C64"/>
    <w:rsid w:val="00BD0E44"/>
    <w:rsid w:val="00BD0FD6"/>
    <w:rsid w:val="00BD1681"/>
    <w:rsid w:val="00BD1922"/>
    <w:rsid w:val="00BD274B"/>
    <w:rsid w:val="00BD3425"/>
    <w:rsid w:val="00BD42C0"/>
    <w:rsid w:val="00BD4696"/>
    <w:rsid w:val="00BD482F"/>
    <w:rsid w:val="00BD4C97"/>
    <w:rsid w:val="00BD6275"/>
    <w:rsid w:val="00BD6827"/>
    <w:rsid w:val="00BD70CC"/>
    <w:rsid w:val="00BD744E"/>
    <w:rsid w:val="00BD7623"/>
    <w:rsid w:val="00BD79DC"/>
    <w:rsid w:val="00BD7D8E"/>
    <w:rsid w:val="00BE01A1"/>
    <w:rsid w:val="00BE0C22"/>
    <w:rsid w:val="00BE11BD"/>
    <w:rsid w:val="00BE23EE"/>
    <w:rsid w:val="00BE2818"/>
    <w:rsid w:val="00BE2C56"/>
    <w:rsid w:val="00BE3638"/>
    <w:rsid w:val="00BE3D79"/>
    <w:rsid w:val="00BE4890"/>
    <w:rsid w:val="00BE4A15"/>
    <w:rsid w:val="00BE4CDB"/>
    <w:rsid w:val="00BE5BC3"/>
    <w:rsid w:val="00BE6165"/>
    <w:rsid w:val="00BF0024"/>
    <w:rsid w:val="00BF00B5"/>
    <w:rsid w:val="00BF0549"/>
    <w:rsid w:val="00BF06EE"/>
    <w:rsid w:val="00BF0B8C"/>
    <w:rsid w:val="00BF0CFC"/>
    <w:rsid w:val="00BF1652"/>
    <w:rsid w:val="00BF2C76"/>
    <w:rsid w:val="00BF4A89"/>
    <w:rsid w:val="00BF4CF9"/>
    <w:rsid w:val="00BF50E9"/>
    <w:rsid w:val="00BF57E7"/>
    <w:rsid w:val="00BF6003"/>
    <w:rsid w:val="00BF67BE"/>
    <w:rsid w:val="00BF7189"/>
    <w:rsid w:val="00BF75FD"/>
    <w:rsid w:val="00C0000B"/>
    <w:rsid w:val="00C002DB"/>
    <w:rsid w:val="00C002DE"/>
    <w:rsid w:val="00C00347"/>
    <w:rsid w:val="00C01005"/>
    <w:rsid w:val="00C01488"/>
    <w:rsid w:val="00C01FBC"/>
    <w:rsid w:val="00C01FCE"/>
    <w:rsid w:val="00C033E4"/>
    <w:rsid w:val="00C04347"/>
    <w:rsid w:val="00C05512"/>
    <w:rsid w:val="00C05BED"/>
    <w:rsid w:val="00C06BBE"/>
    <w:rsid w:val="00C07534"/>
    <w:rsid w:val="00C07A75"/>
    <w:rsid w:val="00C10004"/>
    <w:rsid w:val="00C103D1"/>
    <w:rsid w:val="00C109CE"/>
    <w:rsid w:val="00C10D9E"/>
    <w:rsid w:val="00C11335"/>
    <w:rsid w:val="00C12AB1"/>
    <w:rsid w:val="00C12B2B"/>
    <w:rsid w:val="00C1338B"/>
    <w:rsid w:val="00C13D16"/>
    <w:rsid w:val="00C147E2"/>
    <w:rsid w:val="00C14AFA"/>
    <w:rsid w:val="00C14CFD"/>
    <w:rsid w:val="00C15B9E"/>
    <w:rsid w:val="00C15DA6"/>
    <w:rsid w:val="00C162E9"/>
    <w:rsid w:val="00C174F9"/>
    <w:rsid w:val="00C20036"/>
    <w:rsid w:val="00C2033F"/>
    <w:rsid w:val="00C218EB"/>
    <w:rsid w:val="00C22CDD"/>
    <w:rsid w:val="00C23335"/>
    <w:rsid w:val="00C234F8"/>
    <w:rsid w:val="00C24324"/>
    <w:rsid w:val="00C248DD"/>
    <w:rsid w:val="00C24C18"/>
    <w:rsid w:val="00C24EE8"/>
    <w:rsid w:val="00C25979"/>
    <w:rsid w:val="00C26866"/>
    <w:rsid w:val="00C26FDC"/>
    <w:rsid w:val="00C2796D"/>
    <w:rsid w:val="00C30067"/>
    <w:rsid w:val="00C30267"/>
    <w:rsid w:val="00C30714"/>
    <w:rsid w:val="00C3073C"/>
    <w:rsid w:val="00C307AA"/>
    <w:rsid w:val="00C30BF2"/>
    <w:rsid w:val="00C30D38"/>
    <w:rsid w:val="00C31F07"/>
    <w:rsid w:val="00C323ED"/>
    <w:rsid w:val="00C3271A"/>
    <w:rsid w:val="00C34001"/>
    <w:rsid w:val="00C342DB"/>
    <w:rsid w:val="00C3460A"/>
    <w:rsid w:val="00C3487F"/>
    <w:rsid w:val="00C349A6"/>
    <w:rsid w:val="00C352CE"/>
    <w:rsid w:val="00C363E7"/>
    <w:rsid w:val="00C403E4"/>
    <w:rsid w:val="00C406DD"/>
    <w:rsid w:val="00C410C1"/>
    <w:rsid w:val="00C413C4"/>
    <w:rsid w:val="00C419A8"/>
    <w:rsid w:val="00C42432"/>
    <w:rsid w:val="00C4397F"/>
    <w:rsid w:val="00C43CEF"/>
    <w:rsid w:val="00C4466F"/>
    <w:rsid w:val="00C44731"/>
    <w:rsid w:val="00C454C4"/>
    <w:rsid w:val="00C455CD"/>
    <w:rsid w:val="00C46411"/>
    <w:rsid w:val="00C466CF"/>
    <w:rsid w:val="00C472AA"/>
    <w:rsid w:val="00C474EB"/>
    <w:rsid w:val="00C47817"/>
    <w:rsid w:val="00C47B86"/>
    <w:rsid w:val="00C5000C"/>
    <w:rsid w:val="00C50109"/>
    <w:rsid w:val="00C506E4"/>
    <w:rsid w:val="00C50801"/>
    <w:rsid w:val="00C50871"/>
    <w:rsid w:val="00C52243"/>
    <w:rsid w:val="00C522F6"/>
    <w:rsid w:val="00C526FB"/>
    <w:rsid w:val="00C527F6"/>
    <w:rsid w:val="00C53232"/>
    <w:rsid w:val="00C546F6"/>
    <w:rsid w:val="00C54981"/>
    <w:rsid w:val="00C55291"/>
    <w:rsid w:val="00C55C63"/>
    <w:rsid w:val="00C568E6"/>
    <w:rsid w:val="00C56A0F"/>
    <w:rsid w:val="00C57459"/>
    <w:rsid w:val="00C6185E"/>
    <w:rsid w:val="00C626C9"/>
    <w:rsid w:val="00C63C65"/>
    <w:rsid w:val="00C643D1"/>
    <w:rsid w:val="00C643FB"/>
    <w:rsid w:val="00C64667"/>
    <w:rsid w:val="00C65756"/>
    <w:rsid w:val="00C65A92"/>
    <w:rsid w:val="00C6677A"/>
    <w:rsid w:val="00C67942"/>
    <w:rsid w:val="00C67B40"/>
    <w:rsid w:val="00C702A2"/>
    <w:rsid w:val="00C702BE"/>
    <w:rsid w:val="00C702E4"/>
    <w:rsid w:val="00C7062D"/>
    <w:rsid w:val="00C70EF2"/>
    <w:rsid w:val="00C71011"/>
    <w:rsid w:val="00C71572"/>
    <w:rsid w:val="00C72A84"/>
    <w:rsid w:val="00C72B2F"/>
    <w:rsid w:val="00C73760"/>
    <w:rsid w:val="00C738F8"/>
    <w:rsid w:val="00C73E83"/>
    <w:rsid w:val="00C7555C"/>
    <w:rsid w:val="00C75AC7"/>
    <w:rsid w:val="00C75CCF"/>
    <w:rsid w:val="00C76069"/>
    <w:rsid w:val="00C76471"/>
    <w:rsid w:val="00C7686C"/>
    <w:rsid w:val="00C77778"/>
    <w:rsid w:val="00C8040E"/>
    <w:rsid w:val="00C81F94"/>
    <w:rsid w:val="00C82E1C"/>
    <w:rsid w:val="00C8377E"/>
    <w:rsid w:val="00C83D2F"/>
    <w:rsid w:val="00C83E9B"/>
    <w:rsid w:val="00C8474E"/>
    <w:rsid w:val="00C849E1"/>
    <w:rsid w:val="00C84FE3"/>
    <w:rsid w:val="00C85107"/>
    <w:rsid w:val="00C86317"/>
    <w:rsid w:val="00C865B3"/>
    <w:rsid w:val="00C866B2"/>
    <w:rsid w:val="00C86ADB"/>
    <w:rsid w:val="00C86CAA"/>
    <w:rsid w:val="00C870CA"/>
    <w:rsid w:val="00C8748F"/>
    <w:rsid w:val="00C904A0"/>
    <w:rsid w:val="00C914E0"/>
    <w:rsid w:val="00C918CE"/>
    <w:rsid w:val="00C9201F"/>
    <w:rsid w:val="00C92798"/>
    <w:rsid w:val="00C92C65"/>
    <w:rsid w:val="00C93085"/>
    <w:rsid w:val="00C933AE"/>
    <w:rsid w:val="00C93C99"/>
    <w:rsid w:val="00C94099"/>
    <w:rsid w:val="00C94181"/>
    <w:rsid w:val="00C949C0"/>
    <w:rsid w:val="00C95723"/>
    <w:rsid w:val="00C96AFE"/>
    <w:rsid w:val="00C97052"/>
    <w:rsid w:val="00C97300"/>
    <w:rsid w:val="00C97D3F"/>
    <w:rsid w:val="00CA06DD"/>
    <w:rsid w:val="00CA0A29"/>
    <w:rsid w:val="00CA16A4"/>
    <w:rsid w:val="00CA18D9"/>
    <w:rsid w:val="00CA40DA"/>
    <w:rsid w:val="00CA42E4"/>
    <w:rsid w:val="00CA46BF"/>
    <w:rsid w:val="00CA52AC"/>
    <w:rsid w:val="00CA64A7"/>
    <w:rsid w:val="00CA66AF"/>
    <w:rsid w:val="00CA721E"/>
    <w:rsid w:val="00CA7BC4"/>
    <w:rsid w:val="00CB0BA3"/>
    <w:rsid w:val="00CB0FF9"/>
    <w:rsid w:val="00CB1D76"/>
    <w:rsid w:val="00CB215D"/>
    <w:rsid w:val="00CB2806"/>
    <w:rsid w:val="00CB2E7E"/>
    <w:rsid w:val="00CB2FEE"/>
    <w:rsid w:val="00CB30D3"/>
    <w:rsid w:val="00CB38D1"/>
    <w:rsid w:val="00CB3C46"/>
    <w:rsid w:val="00CB48B1"/>
    <w:rsid w:val="00CB4FFD"/>
    <w:rsid w:val="00CB5C43"/>
    <w:rsid w:val="00CB603D"/>
    <w:rsid w:val="00CB627F"/>
    <w:rsid w:val="00CB686B"/>
    <w:rsid w:val="00CB6CF1"/>
    <w:rsid w:val="00CB71A0"/>
    <w:rsid w:val="00CB7A18"/>
    <w:rsid w:val="00CB7E6D"/>
    <w:rsid w:val="00CC09EA"/>
    <w:rsid w:val="00CC0F16"/>
    <w:rsid w:val="00CC1070"/>
    <w:rsid w:val="00CC26A4"/>
    <w:rsid w:val="00CC2742"/>
    <w:rsid w:val="00CC2D41"/>
    <w:rsid w:val="00CC2FF9"/>
    <w:rsid w:val="00CC3000"/>
    <w:rsid w:val="00CC321E"/>
    <w:rsid w:val="00CC34E1"/>
    <w:rsid w:val="00CC3DC4"/>
    <w:rsid w:val="00CC5C97"/>
    <w:rsid w:val="00CC5FFC"/>
    <w:rsid w:val="00CC6FAE"/>
    <w:rsid w:val="00CC72FD"/>
    <w:rsid w:val="00CD0D5F"/>
    <w:rsid w:val="00CD1DAE"/>
    <w:rsid w:val="00CD1EE0"/>
    <w:rsid w:val="00CD3A57"/>
    <w:rsid w:val="00CD3BE5"/>
    <w:rsid w:val="00CD4256"/>
    <w:rsid w:val="00CD4B20"/>
    <w:rsid w:val="00CD4C3F"/>
    <w:rsid w:val="00CD4F0B"/>
    <w:rsid w:val="00CD5366"/>
    <w:rsid w:val="00CD5A7E"/>
    <w:rsid w:val="00CD6231"/>
    <w:rsid w:val="00CD69D9"/>
    <w:rsid w:val="00CD6C03"/>
    <w:rsid w:val="00CE02C2"/>
    <w:rsid w:val="00CE0E71"/>
    <w:rsid w:val="00CE1877"/>
    <w:rsid w:val="00CE18F3"/>
    <w:rsid w:val="00CE1E25"/>
    <w:rsid w:val="00CE2DDA"/>
    <w:rsid w:val="00CE2FBE"/>
    <w:rsid w:val="00CE4764"/>
    <w:rsid w:val="00CE538F"/>
    <w:rsid w:val="00CE59C0"/>
    <w:rsid w:val="00CE614C"/>
    <w:rsid w:val="00CE6DE4"/>
    <w:rsid w:val="00CE7DAA"/>
    <w:rsid w:val="00CF060E"/>
    <w:rsid w:val="00CF0A9D"/>
    <w:rsid w:val="00CF13F1"/>
    <w:rsid w:val="00CF160C"/>
    <w:rsid w:val="00CF1C36"/>
    <w:rsid w:val="00CF1DA9"/>
    <w:rsid w:val="00CF1E0D"/>
    <w:rsid w:val="00CF1F49"/>
    <w:rsid w:val="00CF2A94"/>
    <w:rsid w:val="00CF380E"/>
    <w:rsid w:val="00CF38B3"/>
    <w:rsid w:val="00CF3F92"/>
    <w:rsid w:val="00CF4001"/>
    <w:rsid w:val="00CF4935"/>
    <w:rsid w:val="00CF4FF2"/>
    <w:rsid w:val="00CF503D"/>
    <w:rsid w:val="00CF5148"/>
    <w:rsid w:val="00CF5163"/>
    <w:rsid w:val="00CF56C1"/>
    <w:rsid w:val="00CF5A2F"/>
    <w:rsid w:val="00CF5A5E"/>
    <w:rsid w:val="00CF5E11"/>
    <w:rsid w:val="00CF6777"/>
    <w:rsid w:val="00CF6EC5"/>
    <w:rsid w:val="00CF77B5"/>
    <w:rsid w:val="00CF7F9E"/>
    <w:rsid w:val="00D00059"/>
    <w:rsid w:val="00D00DEA"/>
    <w:rsid w:val="00D01408"/>
    <w:rsid w:val="00D0144D"/>
    <w:rsid w:val="00D01D50"/>
    <w:rsid w:val="00D023E1"/>
    <w:rsid w:val="00D02D9F"/>
    <w:rsid w:val="00D035BA"/>
    <w:rsid w:val="00D038F3"/>
    <w:rsid w:val="00D03DCA"/>
    <w:rsid w:val="00D04127"/>
    <w:rsid w:val="00D041EA"/>
    <w:rsid w:val="00D04D25"/>
    <w:rsid w:val="00D059CC"/>
    <w:rsid w:val="00D064EC"/>
    <w:rsid w:val="00D0666E"/>
    <w:rsid w:val="00D0698E"/>
    <w:rsid w:val="00D07A0C"/>
    <w:rsid w:val="00D07CD3"/>
    <w:rsid w:val="00D106E1"/>
    <w:rsid w:val="00D10A86"/>
    <w:rsid w:val="00D12AA7"/>
    <w:rsid w:val="00D12B2C"/>
    <w:rsid w:val="00D130CA"/>
    <w:rsid w:val="00D13440"/>
    <w:rsid w:val="00D13D59"/>
    <w:rsid w:val="00D14D55"/>
    <w:rsid w:val="00D14E83"/>
    <w:rsid w:val="00D15283"/>
    <w:rsid w:val="00D15620"/>
    <w:rsid w:val="00D2064B"/>
    <w:rsid w:val="00D20F97"/>
    <w:rsid w:val="00D20FFF"/>
    <w:rsid w:val="00D2198D"/>
    <w:rsid w:val="00D21A9F"/>
    <w:rsid w:val="00D21DD9"/>
    <w:rsid w:val="00D21FDA"/>
    <w:rsid w:val="00D22064"/>
    <w:rsid w:val="00D2238E"/>
    <w:rsid w:val="00D231E9"/>
    <w:rsid w:val="00D233D9"/>
    <w:rsid w:val="00D2398B"/>
    <w:rsid w:val="00D24247"/>
    <w:rsid w:val="00D256DF"/>
    <w:rsid w:val="00D26CC8"/>
    <w:rsid w:val="00D27082"/>
    <w:rsid w:val="00D2714C"/>
    <w:rsid w:val="00D27320"/>
    <w:rsid w:val="00D273E7"/>
    <w:rsid w:val="00D27720"/>
    <w:rsid w:val="00D27807"/>
    <w:rsid w:val="00D27820"/>
    <w:rsid w:val="00D27921"/>
    <w:rsid w:val="00D3050F"/>
    <w:rsid w:val="00D30B15"/>
    <w:rsid w:val="00D30CDE"/>
    <w:rsid w:val="00D313D8"/>
    <w:rsid w:val="00D31BDE"/>
    <w:rsid w:val="00D325B6"/>
    <w:rsid w:val="00D3380D"/>
    <w:rsid w:val="00D338DD"/>
    <w:rsid w:val="00D34A54"/>
    <w:rsid w:val="00D3504E"/>
    <w:rsid w:val="00D35BB8"/>
    <w:rsid w:val="00D36086"/>
    <w:rsid w:val="00D366CC"/>
    <w:rsid w:val="00D36E5D"/>
    <w:rsid w:val="00D36FB6"/>
    <w:rsid w:val="00D4052E"/>
    <w:rsid w:val="00D40648"/>
    <w:rsid w:val="00D41600"/>
    <w:rsid w:val="00D42F53"/>
    <w:rsid w:val="00D43568"/>
    <w:rsid w:val="00D4385C"/>
    <w:rsid w:val="00D44093"/>
    <w:rsid w:val="00D44BDE"/>
    <w:rsid w:val="00D44EFD"/>
    <w:rsid w:val="00D45899"/>
    <w:rsid w:val="00D45D37"/>
    <w:rsid w:val="00D46467"/>
    <w:rsid w:val="00D4686E"/>
    <w:rsid w:val="00D46D12"/>
    <w:rsid w:val="00D50085"/>
    <w:rsid w:val="00D5067E"/>
    <w:rsid w:val="00D50A56"/>
    <w:rsid w:val="00D50DCE"/>
    <w:rsid w:val="00D51488"/>
    <w:rsid w:val="00D51A8C"/>
    <w:rsid w:val="00D522DB"/>
    <w:rsid w:val="00D526EB"/>
    <w:rsid w:val="00D52932"/>
    <w:rsid w:val="00D5293D"/>
    <w:rsid w:val="00D52CE0"/>
    <w:rsid w:val="00D52D4B"/>
    <w:rsid w:val="00D54976"/>
    <w:rsid w:val="00D54AA9"/>
    <w:rsid w:val="00D551C6"/>
    <w:rsid w:val="00D55CAC"/>
    <w:rsid w:val="00D5637C"/>
    <w:rsid w:val="00D5678E"/>
    <w:rsid w:val="00D56DF2"/>
    <w:rsid w:val="00D57009"/>
    <w:rsid w:val="00D60578"/>
    <w:rsid w:val="00D63194"/>
    <w:rsid w:val="00D63709"/>
    <w:rsid w:val="00D63E05"/>
    <w:rsid w:val="00D64318"/>
    <w:rsid w:val="00D645A6"/>
    <w:rsid w:val="00D645CD"/>
    <w:rsid w:val="00D64E3E"/>
    <w:rsid w:val="00D668A6"/>
    <w:rsid w:val="00D7033A"/>
    <w:rsid w:val="00D70BE7"/>
    <w:rsid w:val="00D72B55"/>
    <w:rsid w:val="00D72F22"/>
    <w:rsid w:val="00D73C18"/>
    <w:rsid w:val="00D73DC1"/>
    <w:rsid w:val="00D73E80"/>
    <w:rsid w:val="00D74BBA"/>
    <w:rsid w:val="00D7591F"/>
    <w:rsid w:val="00D769AA"/>
    <w:rsid w:val="00D82897"/>
    <w:rsid w:val="00D839C9"/>
    <w:rsid w:val="00D84CC8"/>
    <w:rsid w:val="00D85471"/>
    <w:rsid w:val="00D85574"/>
    <w:rsid w:val="00D8567A"/>
    <w:rsid w:val="00D859C6"/>
    <w:rsid w:val="00D86AA2"/>
    <w:rsid w:val="00D86DB3"/>
    <w:rsid w:val="00D87108"/>
    <w:rsid w:val="00D8756E"/>
    <w:rsid w:val="00D87E73"/>
    <w:rsid w:val="00D909E3"/>
    <w:rsid w:val="00D918C5"/>
    <w:rsid w:val="00D91E51"/>
    <w:rsid w:val="00D9209D"/>
    <w:rsid w:val="00D9348D"/>
    <w:rsid w:val="00D93972"/>
    <w:rsid w:val="00D93B08"/>
    <w:rsid w:val="00D94296"/>
    <w:rsid w:val="00D94F78"/>
    <w:rsid w:val="00D95681"/>
    <w:rsid w:val="00D95AA5"/>
    <w:rsid w:val="00D962D4"/>
    <w:rsid w:val="00D96AF0"/>
    <w:rsid w:val="00D96B4F"/>
    <w:rsid w:val="00D97061"/>
    <w:rsid w:val="00D97163"/>
    <w:rsid w:val="00D9770B"/>
    <w:rsid w:val="00DA02CD"/>
    <w:rsid w:val="00DA0595"/>
    <w:rsid w:val="00DA175A"/>
    <w:rsid w:val="00DA1CF7"/>
    <w:rsid w:val="00DA28B9"/>
    <w:rsid w:val="00DA2FFF"/>
    <w:rsid w:val="00DA39BD"/>
    <w:rsid w:val="00DA3C23"/>
    <w:rsid w:val="00DA42F0"/>
    <w:rsid w:val="00DA4DDE"/>
    <w:rsid w:val="00DA53F4"/>
    <w:rsid w:val="00DA54B2"/>
    <w:rsid w:val="00DA5AD0"/>
    <w:rsid w:val="00DA5D92"/>
    <w:rsid w:val="00DA5F26"/>
    <w:rsid w:val="00DA6994"/>
    <w:rsid w:val="00DA6FBD"/>
    <w:rsid w:val="00DA706C"/>
    <w:rsid w:val="00DA7221"/>
    <w:rsid w:val="00DA724E"/>
    <w:rsid w:val="00DA7990"/>
    <w:rsid w:val="00DA7E2A"/>
    <w:rsid w:val="00DB084C"/>
    <w:rsid w:val="00DB093B"/>
    <w:rsid w:val="00DB0A74"/>
    <w:rsid w:val="00DB1516"/>
    <w:rsid w:val="00DB1644"/>
    <w:rsid w:val="00DB1A71"/>
    <w:rsid w:val="00DB1F44"/>
    <w:rsid w:val="00DB240E"/>
    <w:rsid w:val="00DB28AD"/>
    <w:rsid w:val="00DB2E32"/>
    <w:rsid w:val="00DB2E45"/>
    <w:rsid w:val="00DB3210"/>
    <w:rsid w:val="00DB3773"/>
    <w:rsid w:val="00DB3F9F"/>
    <w:rsid w:val="00DB4440"/>
    <w:rsid w:val="00DB5E6D"/>
    <w:rsid w:val="00DB7223"/>
    <w:rsid w:val="00DB72B7"/>
    <w:rsid w:val="00DB7620"/>
    <w:rsid w:val="00DB7EB7"/>
    <w:rsid w:val="00DC1042"/>
    <w:rsid w:val="00DC10DA"/>
    <w:rsid w:val="00DC1403"/>
    <w:rsid w:val="00DC2188"/>
    <w:rsid w:val="00DC246B"/>
    <w:rsid w:val="00DC24FB"/>
    <w:rsid w:val="00DC2CD6"/>
    <w:rsid w:val="00DC4170"/>
    <w:rsid w:val="00DC41C0"/>
    <w:rsid w:val="00DC6163"/>
    <w:rsid w:val="00DC64F8"/>
    <w:rsid w:val="00DD077B"/>
    <w:rsid w:val="00DD0B56"/>
    <w:rsid w:val="00DD299B"/>
    <w:rsid w:val="00DD2F70"/>
    <w:rsid w:val="00DD3188"/>
    <w:rsid w:val="00DD3D83"/>
    <w:rsid w:val="00DD3DC2"/>
    <w:rsid w:val="00DD4BFC"/>
    <w:rsid w:val="00DD501A"/>
    <w:rsid w:val="00DD5D34"/>
    <w:rsid w:val="00DD6176"/>
    <w:rsid w:val="00DE09C0"/>
    <w:rsid w:val="00DE0A83"/>
    <w:rsid w:val="00DE0FA0"/>
    <w:rsid w:val="00DE20F1"/>
    <w:rsid w:val="00DE2BD7"/>
    <w:rsid w:val="00DE2EDB"/>
    <w:rsid w:val="00DE3F10"/>
    <w:rsid w:val="00DE41E7"/>
    <w:rsid w:val="00DE4CBB"/>
    <w:rsid w:val="00DE5DFB"/>
    <w:rsid w:val="00DE6005"/>
    <w:rsid w:val="00DE6A8D"/>
    <w:rsid w:val="00DE6E8E"/>
    <w:rsid w:val="00DF01BF"/>
    <w:rsid w:val="00DF05D6"/>
    <w:rsid w:val="00DF17F3"/>
    <w:rsid w:val="00DF1B5B"/>
    <w:rsid w:val="00DF1C96"/>
    <w:rsid w:val="00DF2687"/>
    <w:rsid w:val="00DF2881"/>
    <w:rsid w:val="00DF2CB5"/>
    <w:rsid w:val="00DF348A"/>
    <w:rsid w:val="00DF37B5"/>
    <w:rsid w:val="00DF37EC"/>
    <w:rsid w:val="00DF5736"/>
    <w:rsid w:val="00DF6A32"/>
    <w:rsid w:val="00DF6C4A"/>
    <w:rsid w:val="00DF7690"/>
    <w:rsid w:val="00E011FA"/>
    <w:rsid w:val="00E014D6"/>
    <w:rsid w:val="00E017CF"/>
    <w:rsid w:val="00E019BC"/>
    <w:rsid w:val="00E01A32"/>
    <w:rsid w:val="00E01E03"/>
    <w:rsid w:val="00E022A4"/>
    <w:rsid w:val="00E028F7"/>
    <w:rsid w:val="00E02BA2"/>
    <w:rsid w:val="00E02C95"/>
    <w:rsid w:val="00E03D49"/>
    <w:rsid w:val="00E03D83"/>
    <w:rsid w:val="00E0449B"/>
    <w:rsid w:val="00E049F6"/>
    <w:rsid w:val="00E056E1"/>
    <w:rsid w:val="00E06366"/>
    <w:rsid w:val="00E0710E"/>
    <w:rsid w:val="00E07783"/>
    <w:rsid w:val="00E07CB7"/>
    <w:rsid w:val="00E108A0"/>
    <w:rsid w:val="00E10EE1"/>
    <w:rsid w:val="00E11163"/>
    <w:rsid w:val="00E1174B"/>
    <w:rsid w:val="00E11D9D"/>
    <w:rsid w:val="00E11E3A"/>
    <w:rsid w:val="00E1302F"/>
    <w:rsid w:val="00E13486"/>
    <w:rsid w:val="00E13E8B"/>
    <w:rsid w:val="00E13F76"/>
    <w:rsid w:val="00E15B60"/>
    <w:rsid w:val="00E160A8"/>
    <w:rsid w:val="00E166B2"/>
    <w:rsid w:val="00E1703E"/>
    <w:rsid w:val="00E175F4"/>
    <w:rsid w:val="00E17ECC"/>
    <w:rsid w:val="00E203DB"/>
    <w:rsid w:val="00E2084B"/>
    <w:rsid w:val="00E20A78"/>
    <w:rsid w:val="00E20C95"/>
    <w:rsid w:val="00E218FF"/>
    <w:rsid w:val="00E21F50"/>
    <w:rsid w:val="00E22652"/>
    <w:rsid w:val="00E22767"/>
    <w:rsid w:val="00E22D05"/>
    <w:rsid w:val="00E22D6D"/>
    <w:rsid w:val="00E238CE"/>
    <w:rsid w:val="00E24187"/>
    <w:rsid w:val="00E2460E"/>
    <w:rsid w:val="00E25A24"/>
    <w:rsid w:val="00E25B9D"/>
    <w:rsid w:val="00E25DFD"/>
    <w:rsid w:val="00E264C1"/>
    <w:rsid w:val="00E26706"/>
    <w:rsid w:val="00E27962"/>
    <w:rsid w:val="00E30BBA"/>
    <w:rsid w:val="00E31931"/>
    <w:rsid w:val="00E320AE"/>
    <w:rsid w:val="00E341A0"/>
    <w:rsid w:val="00E343B2"/>
    <w:rsid w:val="00E343E1"/>
    <w:rsid w:val="00E3468C"/>
    <w:rsid w:val="00E346FC"/>
    <w:rsid w:val="00E3531A"/>
    <w:rsid w:val="00E37024"/>
    <w:rsid w:val="00E37676"/>
    <w:rsid w:val="00E40597"/>
    <w:rsid w:val="00E407B4"/>
    <w:rsid w:val="00E414F1"/>
    <w:rsid w:val="00E42272"/>
    <w:rsid w:val="00E431B3"/>
    <w:rsid w:val="00E43433"/>
    <w:rsid w:val="00E4397E"/>
    <w:rsid w:val="00E43A01"/>
    <w:rsid w:val="00E44113"/>
    <w:rsid w:val="00E447D2"/>
    <w:rsid w:val="00E449C8"/>
    <w:rsid w:val="00E458FA"/>
    <w:rsid w:val="00E45A4F"/>
    <w:rsid w:val="00E472A8"/>
    <w:rsid w:val="00E47313"/>
    <w:rsid w:val="00E50104"/>
    <w:rsid w:val="00E51E6A"/>
    <w:rsid w:val="00E51ECC"/>
    <w:rsid w:val="00E5280F"/>
    <w:rsid w:val="00E53AF3"/>
    <w:rsid w:val="00E53D64"/>
    <w:rsid w:val="00E54C40"/>
    <w:rsid w:val="00E55467"/>
    <w:rsid w:val="00E55565"/>
    <w:rsid w:val="00E557F1"/>
    <w:rsid w:val="00E5589E"/>
    <w:rsid w:val="00E55F9D"/>
    <w:rsid w:val="00E569A2"/>
    <w:rsid w:val="00E577A6"/>
    <w:rsid w:val="00E60D37"/>
    <w:rsid w:val="00E61E4E"/>
    <w:rsid w:val="00E6258C"/>
    <w:rsid w:val="00E62A3C"/>
    <w:rsid w:val="00E62DC3"/>
    <w:rsid w:val="00E654E4"/>
    <w:rsid w:val="00E656D1"/>
    <w:rsid w:val="00E65AC3"/>
    <w:rsid w:val="00E65F5A"/>
    <w:rsid w:val="00E66721"/>
    <w:rsid w:val="00E66BD4"/>
    <w:rsid w:val="00E66D01"/>
    <w:rsid w:val="00E67FF9"/>
    <w:rsid w:val="00E701C0"/>
    <w:rsid w:val="00E7051E"/>
    <w:rsid w:val="00E706C0"/>
    <w:rsid w:val="00E70C29"/>
    <w:rsid w:val="00E70D5B"/>
    <w:rsid w:val="00E70E2D"/>
    <w:rsid w:val="00E70F5B"/>
    <w:rsid w:val="00E71E34"/>
    <w:rsid w:val="00E722CB"/>
    <w:rsid w:val="00E73CCC"/>
    <w:rsid w:val="00E759C7"/>
    <w:rsid w:val="00E75C6F"/>
    <w:rsid w:val="00E761EC"/>
    <w:rsid w:val="00E76862"/>
    <w:rsid w:val="00E77278"/>
    <w:rsid w:val="00E77523"/>
    <w:rsid w:val="00E7756A"/>
    <w:rsid w:val="00E77702"/>
    <w:rsid w:val="00E80D4C"/>
    <w:rsid w:val="00E80F6C"/>
    <w:rsid w:val="00E80FB0"/>
    <w:rsid w:val="00E81EB7"/>
    <w:rsid w:val="00E823D5"/>
    <w:rsid w:val="00E827D6"/>
    <w:rsid w:val="00E82E07"/>
    <w:rsid w:val="00E82E56"/>
    <w:rsid w:val="00E83BE0"/>
    <w:rsid w:val="00E83C46"/>
    <w:rsid w:val="00E83C8A"/>
    <w:rsid w:val="00E8406B"/>
    <w:rsid w:val="00E84219"/>
    <w:rsid w:val="00E8569F"/>
    <w:rsid w:val="00E87C9D"/>
    <w:rsid w:val="00E90133"/>
    <w:rsid w:val="00E91035"/>
    <w:rsid w:val="00E91105"/>
    <w:rsid w:val="00E911A8"/>
    <w:rsid w:val="00E91957"/>
    <w:rsid w:val="00E923B9"/>
    <w:rsid w:val="00E92A62"/>
    <w:rsid w:val="00E92C47"/>
    <w:rsid w:val="00E936E6"/>
    <w:rsid w:val="00E938C1"/>
    <w:rsid w:val="00E93C43"/>
    <w:rsid w:val="00E94697"/>
    <w:rsid w:val="00E951CD"/>
    <w:rsid w:val="00E95569"/>
    <w:rsid w:val="00E95C4D"/>
    <w:rsid w:val="00E968A9"/>
    <w:rsid w:val="00E970D4"/>
    <w:rsid w:val="00E97466"/>
    <w:rsid w:val="00E97615"/>
    <w:rsid w:val="00E9781D"/>
    <w:rsid w:val="00E97DC2"/>
    <w:rsid w:val="00E97FFA"/>
    <w:rsid w:val="00EA02EA"/>
    <w:rsid w:val="00EA1093"/>
    <w:rsid w:val="00EA157E"/>
    <w:rsid w:val="00EA217C"/>
    <w:rsid w:val="00EA2A72"/>
    <w:rsid w:val="00EA2CE8"/>
    <w:rsid w:val="00EA32C6"/>
    <w:rsid w:val="00EA3FCF"/>
    <w:rsid w:val="00EA7084"/>
    <w:rsid w:val="00EA7992"/>
    <w:rsid w:val="00EA7DD6"/>
    <w:rsid w:val="00EA7F4C"/>
    <w:rsid w:val="00EB09AD"/>
    <w:rsid w:val="00EB0F2B"/>
    <w:rsid w:val="00EB1062"/>
    <w:rsid w:val="00EB181F"/>
    <w:rsid w:val="00EB1CDF"/>
    <w:rsid w:val="00EB3F20"/>
    <w:rsid w:val="00EB4697"/>
    <w:rsid w:val="00EB698A"/>
    <w:rsid w:val="00EB7A99"/>
    <w:rsid w:val="00EB7DD2"/>
    <w:rsid w:val="00EC0813"/>
    <w:rsid w:val="00EC19A1"/>
    <w:rsid w:val="00EC1A9F"/>
    <w:rsid w:val="00EC1CFA"/>
    <w:rsid w:val="00EC2741"/>
    <w:rsid w:val="00EC2976"/>
    <w:rsid w:val="00EC3EF9"/>
    <w:rsid w:val="00EC4949"/>
    <w:rsid w:val="00EC58B2"/>
    <w:rsid w:val="00EC596C"/>
    <w:rsid w:val="00EC6019"/>
    <w:rsid w:val="00EC69A9"/>
    <w:rsid w:val="00ED0663"/>
    <w:rsid w:val="00ED08E1"/>
    <w:rsid w:val="00ED0D92"/>
    <w:rsid w:val="00ED1BF5"/>
    <w:rsid w:val="00ED2479"/>
    <w:rsid w:val="00ED391A"/>
    <w:rsid w:val="00ED3EA7"/>
    <w:rsid w:val="00ED4082"/>
    <w:rsid w:val="00ED42A5"/>
    <w:rsid w:val="00ED4DCA"/>
    <w:rsid w:val="00ED4DE2"/>
    <w:rsid w:val="00ED5CE9"/>
    <w:rsid w:val="00ED5F3B"/>
    <w:rsid w:val="00ED5FF7"/>
    <w:rsid w:val="00ED6252"/>
    <w:rsid w:val="00ED7BAA"/>
    <w:rsid w:val="00EE03F3"/>
    <w:rsid w:val="00EE07EE"/>
    <w:rsid w:val="00EE0F0E"/>
    <w:rsid w:val="00EE1130"/>
    <w:rsid w:val="00EE2070"/>
    <w:rsid w:val="00EE2243"/>
    <w:rsid w:val="00EE27DE"/>
    <w:rsid w:val="00EE282F"/>
    <w:rsid w:val="00EE29EC"/>
    <w:rsid w:val="00EE2DEE"/>
    <w:rsid w:val="00EE374C"/>
    <w:rsid w:val="00EE3A96"/>
    <w:rsid w:val="00EE4374"/>
    <w:rsid w:val="00EE4A6D"/>
    <w:rsid w:val="00EE5050"/>
    <w:rsid w:val="00EE58A3"/>
    <w:rsid w:val="00EE58FC"/>
    <w:rsid w:val="00EE718C"/>
    <w:rsid w:val="00EF0BBC"/>
    <w:rsid w:val="00EF0BE7"/>
    <w:rsid w:val="00EF2192"/>
    <w:rsid w:val="00EF225A"/>
    <w:rsid w:val="00EF2A7B"/>
    <w:rsid w:val="00EF2ACC"/>
    <w:rsid w:val="00EF3E72"/>
    <w:rsid w:val="00EF3F55"/>
    <w:rsid w:val="00EF44B1"/>
    <w:rsid w:val="00EF4C3C"/>
    <w:rsid w:val="00EF6252"/>
    <w:rsid w:val="00EF6830"/>
    <w:rsid w:val="00EF776F"/>
    <w:rsid w:val="00EF7998"/>
    <w:rsid w:val="00EF7F10"/>
    <w:rsid w:val="00F008B7"/>
    <w:rsid w:val="00F00A21"/>
    <w:rsid w:val="00F01CDF"/>
    <w:rsid w:val="00F02396"/>
    <w:rsid w:val="00F027E5"/>
    <w:rsid w:val="00F02F17"/>
    <w:rsid w:val="00F03587"/>
    <w:rsid w:val="00F03A3B"/>
    <w:rsid w:val="00F03D50"/>
    <w:rsid w:val="00F058D0"/>
    <w:rsid w:val="00F0674F"/>
    <w:rsid w:val="00F06D46"/>
    <w:rsid w:val="00F0711D"/>
    <w:rsid w:val="00F07A89"/>
    <w:rsid w:val="00F07EB9"/>
    <w:rsid w:val="00F10A98"/>
    <w:rsid w:val="00F10E82"/>
    <w:rsid w:val="00F11352"/>
    <w:rsid w:val="00F14173"/>
    <w:rsid w:val="00F15527"/>
    <w:rsid w:val="00F15FAE"/>
    <w:rsid w:val="00F15FBD"/>
    <w:rsid w:val="00F1610B"/>
    <w:rsid w:val="00F175D6"/>
    <w:rsid w:val="00F17F20"/>
    <w:rsid w:val="00F202DF"/>
    <w:rsid w:val="00F2054C"/>
    <w:rsid w:val="00F20AE6"/>
    <w:rsid w:val="00F20E09"/>
    <w:rsid w:val="00F216A7"/>
    <w:rsid w:val="00F21A81"/>
    <w:rsid w:val="00F228C6"/>
    <w:rsid w:val="00F2440D"/>
    <w:rsid w:val="00F25ADF"/>
    <w:rsid w:val="00F25BF9"/>
    <w:rsid w:val="00F27B47"/>
    <w:rsid w:val="00F305FB"/>
    <w:rsid w:val="00F30A01"/>
    <w:rsid w:val="00F310CF"/>
    <w:rsid w:val="00F314D7"/>
    <w:rsid w:val="00F31E59"/>
    <w:rsid w:val="00F323E6"/>
    <w:rsid w:val="00F331D0"/>
    <w:rsid w:val="00F33A43"/>
    <w:rsid w:val="00F33E99"/>
    <w:rsid w:val="00F348C2"/>
    <w:rsid w:val="00F34970"/>
    <w:rsid w:val="00F36618"/>
    <w:rsid w:val="00F36C72"/>
    <w:rsid w:val="00F36F5F"/>
    <w:rsid w:val="00F370BC"/>
    <w:rsid w:val="00F375F0"/>
    <w:rsid w:val="00F4091A"/>
    <w:rsid w:val="00F416A4"/>
    <w:rsid w:val="00F422B0"/>
    <w:rsid w:val="00F42765"/>
    <w:rsid w:val="00F42EA1"/>
    <w:rsid w:val="00F4324F"/>
    <w:rsid w:val="00F43D9F"/>
    <w:rsid w:val="00F43FE7"/>
    <w:rsid w:val="00F443A8"/>
    <w:rsid w:val="00F444A4"/>
    <w:rsid w:val="00F4486B"/>
    <w:rsid w:val="00F45301"/>
    <w:rsid w:val="00F4546B"/>
    <w:rsid w:val="00F45592"/>
    <w:rsid w:val="00F46382"/>
    <w:rsid w:val="00F46DFD"/>
    <w:rsid w:val="00F47358"/>
    <w:rsid w:val="00F479AF"/>
    <w:rsid w:val="00F47ACE"/>
    <w:rsid w:val="00F506C8"/>
    <w:rsid w:val="00F50705"/>
    <w:rsid w:val="00F513D1"/>
    <w:rsid w:val="00F5260A"/>
    <w:rsid w:val="00F5416B"/>
    <w:rsid w:val="00F5756C"/>
    <w:rsid w:val="00F60135"/>
    <w:rsid w:val="00F60393"/>
    <w:rsid w:val="00F60874"/>
    <w:rsid w:val="00F60A08"/>
    <w:rsid w:val="00F60D70"/>
    <w:rsid w:val="00F61689"/>
    <w:rsid w:val="00F61DB1"/>
    <w:rsid w:val="00F61E2D"/>
    <w:rsid w:val="00F61EEF"/>
    <w:rsid w:val="00F622D3"/>
    <w:rsid w:val="00F62300"/>
    <w:rsid w:val="00F62744"/>
    <w:rsid w:val="00F635FD"/>
    <w:rsid w:val="00F63996"/>
    <w:rsid w:val="00F63DA0"/>
    <w:rsid w:val="00F641EA"/>
    <w:rsid w:val="00F64636"/>
    <w:rsid w:val="00F65618"/>
    <w:rsid w:val="00F65E3A"/>
    <w:rsid w:val="00F65EDB"/>
    <w:rsid w:val="00F663A0"/>
    <w:rsid w:val="00F6646A"/>
    <w:rsid w:val="00F66A92"/>
    <w:rsid w:val="00F67669"/>
    <w:rsid w:val="00F676B7"/>
    <w:rsid w:val="00F6775C"/>
    <w:rsid w:val="00F67BE7"/>
    <w:rsid w:val="00F70521"/>
    <w:rsid w:val="00F70C13"/>
    <w:rsid w:val="00F71EC6"/>
    <w:rsid w:val="00F73445"/>
    <w:rsid w:val="00F737C7"/>
    <w:rsid w:val="00F73930"/>
    <w:rsid w:val="00F73CC2"/>
    <w:rsid w:val="00F73DDE"/>
    <w:rsid w:val="00F7459A"/>
    <w:rsid w:val="00F74F88"/>
    <w:rsid w:val="00F7535A"/>
    <w:rsid w:val="00F761BE"/>
    <w:rsid w:val="00F764A5"/>
    <w:rsid w:val="00F765DA"/>
    <w:rsid w:val="00F7758F"/>
    <w:rsid w:val="00F77E2F"/>
    <w:rsid w:val="00F80336"/>
    <w:rsid w:val="00F809BE"/>
    <w:rsid w:val="00F80A85"/>
    <w:rsid w:val="00F80DBF"/>
    <w:rsid w:val="00F81DC0"/>
    <w:rsid w:val="00F81FEE"/>
    <w:rsid w:val="00F82802"/>
    <w:rsid w:val="00F83C5D"/>
    <w:rsid w:val="00F8506F"/>
    <w:rsid w:val="00F851EF"/>
    <w:rsid w:val="00F857A6"/>
    <w:rsid w:val="00F869E6"/>
    <w:rsid w:val="00F870D0"/>
    <w:rsid w:val="00F87145"/>
    <w:rsid w:val="00F872BB"/>
    <w:rsid w:val="00F875D9"/>
    <w:rsid w:val="00F87B03"/>
    <w:rsid w:val="00F87CAF"/>
    <w:rsid w:val="00F90278"/>
    <w:rsid w:val="00F902AF"/>
    <w:rsid w:val="00F9075E"/>
    <w:rsid w:val="00F90B96"/>
    <w:rsid w:val="00F912FD"/>
    <w:rsid w:val="00F9255D"/>
    <w:rsid w:val="00F92597"/>
    <w:rsid w:val="00F92AFD"/>
    <w:rsid w:val="00F93069"/>
    <w:rsid w:val="00F93954"/>
    <w:rsid w:val="00F94551"/>
    <w:rsid w:val="00F950C6"/>
    <w:rsid w:val="00F951F7"/>
    <w:rsid w:val="00F9522E"/>
    <w:rsid w:val="00F95EDE"/>
    <w:rsid w:val="00F97807"/>
    <w:rsid w:val="00F97C3E"/>
    <w:rsid w:val="00F97FB2"/>
    <w:rsid w:val="00FA1346"/>
    <w:rsid w:val="00FA1F9C"/>
    <w:rsid w:val="00FA375C"/>
    <w:rsid w:val="00FA38C8"/>
    <w:rsid w:val="00FA41EA"/>
    <w:rsid w:val="00FA4C8C"/>
    <w:rsid w:val="00FA5262"/>
    <w:rsid w:val="00FA5BB9"/>
    <w:rsid w:val="00FA6CCA"/>
    <w:rsid w:val="00FA711E"/>
    <w:rsid w:val="00FB0A82"/>
    <w:rsid w:val="00FB0B02"/>
    <w:rsid w:val="00FB28A9"/>
    <w:rsid w:val="00FB2C37"/>
    <w:rsid w:val="00FB3D89"/>
    <w:rsid w:val="00FB4346"/>
    <w:rsid w:val="00FB47F9"/>
    <w:rsid w:val="00FB4EF4"/>
    <w:rsid w:val="00FB4FE1"/>
    <w:rsid w:val="00FB51C4"/>
    <w:rsid w:val="00FB526D"/>
    <w:rsid w:val="00FB5454"/>
    <w:rsid w:val="00FB584F"/>
    <w:rsid w:val="00FB5967"/>
    <w:rsid w:val="00FB643A"/>
    <w:rsid w:val="00FB694D"/>
    <w:rsid w:val="00FB7C3F"/>
    <w:rsid w:val="00FB7F1B"/>
    <w:rsid w:val="00FC14B8"/>
    <w:rsid w:val="00FC1864"/>
    <w:rsid w:val="00FC18C9"/>
    <w:rsid w:val="00FC1EED"/>
    <w:rsid w:val="00FC254F"/>
    <w:rsid w:val="00FC2C34"/>
    <w:rsid w:val="00FC30C0"/>
    <w:rsid w:val="00FC36A4"/>
    <w:rsid w:val="00FC40CE"/>
    <w:rsid w:val="00FC4958"/>
    <w:rsid w:val="00FC537F"/>
    <w:rsid w:val="00FC58F2"/>
    <w:rsid w:val="00FC65D7"/>
    <w:rsid w:val="00FC7D16"/>
    <w:rsid w:val="00FD1725"/>
    <w:rsid w:val="00FD1A66"/>
    <w:rsid w:val="00FD1BAA"/>
    <w:rsid w:val="00FD2A36"/>
    <w:rsid w:val="00FD3647"/>
    <w:rsid w:val="00FD451F"/>
    <w:rsid w:val="00FD45FA"/>
    <w:rsid w:val="00FD48BD"/>
    <w:rsid w:val="00FD4E44"/>
    <w:rsid w:val="00FD5282"/>
    <w:rsid w:val="00FD56D9"/>
    <w:rsid w:val="00FD598D"/>
    <w:rsid w:val="00FD64F5"/>
    <w:rsid w:val="00FD6BC7"/>
    <w:rsid w:val="00FD6BE1"/>
    <w:rsid w:val="00FE059E"/>
    <w:rsid w:val="00FE19A2"/>
    <w:rsid w:val="00FE215B"/>
    <w:rsid w:val="00FE230B"/>
    <w:rsid w:val="00FE3502"/>
    <w:rsid w:val="00FE4634"/>
    <w:rsid w:val="00FE4DDF"/>
    <w:rsid w:val="00FE5B08"/>
    <w:rsid w:val="00FE6CA3"/>
    <w:rsid w:val="00FE71AC"/>
    <w:rsid w:val="00FE7E2D"/>
    <w:rsid w:val="00FF054D"/>
    <w:rsid w:val="00FF06DA"/>
    <w:rsid w:val="00FF138E"/>
    <w:rsid w:val="00FF1499"/>
    <w:rsid w:val="00FF1FB2"/>
    <w:rsid w:val="00FF21CA"/>
    <w:rsid w:val="00FF28DC"/>
    <w:rsid w:val="00FF3B8A"/>
    <w:rsid w:val="00FF3FDD"/>
    <w:rsid w:val="00FF448B"/>
    <w:rsid w:val="00FF48B0"/>
    <w:rsid w:val="00FF4E1F"/>
    <w:rsid w:val="00FF4F8B"/>
    <w:rsid w:val="00FF5065"/>
    <w:rsid w:val="00FF577C"/>
    <w:rsid w:val="00FF591C"/>
    <w:rsid w:val="00FF60FD"/>
    <w:rsid w:val="00FF7B13"/>
    <w:rsid w:val="00FF7C62"/>
    <w:rsid w:val="00FF7D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24D"/>
    <w:pPr>
      <w:widowControl w:val="0"/>
      <w:suppressAutoHyphens/>
    </w:pPr>
    <w:rPr>
      <w:rFonts w:ascii="Arial" w:eastAsia="Droid Sans" w:hAnsi="Arial" w:cs="Lohit Hindi"/>
      <w:kern w:val="1"/>
      <w:sz w:val="24"/>
      <w:szCs w:val="24"/>
    </w:rPr>
  </w:style>
  <w:style w:type="paragraph" w:styleId="1">
    <w:name w:val="heading 1"/>
    <w:basedOn w:val="a"/>
    <w:next w:val="a"/>
    <w:link w:val="10"/>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2">
    <w:name w:val="heading 2"/>
    <w:basedOn w:val="1"/>
    <w:next w:val="a"/>
    <w:link w:val="20"/>
    <w:qFormat/>
    <w:rsid w:val="00335453"/>
    <w:pPr>
      <w:numPr>
        <w:ilvl w:val="1"/>
      </w:numPr>
      <w:tabs>
        <w:tab w:val="clear" w:pos="576"/>
        <w:tab w:val="num" w:pos="737"/>
      </w:tabs>
      <w:ind w:left="737" w:hanging="737"/>
      <w:outlineLvl w:val="1"/>
    </w:pPr>
    <w:rPr>
      <w:sz w:val="40"/>
    </w:rPr>
  </w:style>
  <w:style w:type="paragraph" w:styleId="3">
    <w:name w:val="heading 3"/>
    <w:basedOn w:val="2"/>
    <w:next w:val="a"/>
    <w:link w:val="30"/>
    <w:qFormat/>
    <w:rsid w:val="00335453"/>
    <w:pPr>
      <w:numPr>
        <w:ilvl w:val="2"/>
      </w:numPr>
      <w:tabs>
        <w:tab w:val="clear" w:pos="1080"/>
        <w:tab w:val="num" w:pos="1021"/>
      </w:tabs>
      <w:ind w:left="1021" w:hanging="1021"/>
      <w:outlineLvl w:val="2"/>
    </w:pPr>
    <w:rPr>
      <w:sz w:val="36"/>
    </w:rPr>
  </w:style>
  <w:style w:type="paragraph" w:styleId="4">
    <w:name w:val="heading 4"/>
    <w:basedOn w:val="3"/>
    <w:next w:val="a"/>
    <w:link w:val="40"/>
    <w:qFormat/>
    <w:rsid w:val="00335453"/>
    <w:pPr>
      <w:numPr>
        <w:ilvl w:val="3"/>
      </w:numPr>
      <w:tabs>
        <w:tab w:val="clear" w:pos="1080"/>
        <w:tab w:val="num" w:pos="1191"/>
      </w:tabs>
      <w:ind w:left="1191" w:hanging="1191"/>
      <w:outlineLvl w:val="3"/>
    </w:pPr>
    <w:rPr>
      <w:rFonts w:ascii="News Gothic" w:hAnsi="News Gothic"/>
      <w:b/>
      <w:sz w:val="28"/>
    </w:rPr>
  </w:style>
  <w:style w:type="paragraph" w:styleId="5">
    <w:name w:val="heading 5"/>
    <w:basedOn w:val="4"/>
    <w:next w:val="a"/>
    <w:link w:val="50"/>
    <w:qFormat/>
    <w:rsid w:val="00335453"/>
    <w:pPr>
      <w:numPr>
        <w:ilvl w:val="4"/>
      </w:numPr>
      <w:tabs>
        <w:tab w:val="clear" w:pos="1080"/>
        <w:tab w:val="num" w:pos="1276"/>
      </w:tabs>
      <w:ind w:left="1276" w:hanging="1276"/>
      <w:outlineLvl w:val="4"/>
    </w:pPr>
    <w:rPr>
      <w:sz w:val="24"/>
    </w:rPr>
  </w:style>
  <w:style w:type="paragraph" w:styleId="6">
    <w:name w:val="heading 6"/>
    <w:basedOn w:val="5"/>
    <w:next w:val="a"/>
    <w:link w:val="60"/>
    <w:qFormat/>
    <w:rsid w:val="00335453"/>
    <w:pPr>
      <w:numPr>
        <w:ilvl w:val="5"/>
      </w:numPr>
      <w:tabs>
        <w:tab w:val="clear" w:pos="1440"/>
        <w:tab w:val="num" w:pos="1418"/>
      </w:tabs>
      <w:ind w:left="1418" w:hanging="1418"/>
      <w:outlineLvl w:val="5"/>
    </w:pPr>
    <w:rPr>
      <w:b w:val="0"/>
    </w:rPr>
  </w:style>
  <w:style w:type="paragraph" w:styleId="7">
    <w:name w:val="heading 7"/>
    <w:basedOn w:val="a"/>
    <w:next w:val="a"/>
    <w:link w:val="70"/>
    <w:unhideWhenUsed/>
    <w:qFormat/>
    <w:rsid w:val="00335453"/>
    <w:pPr>
      <w:spacing w:before="240" w:after="60"/>
      <w:outlineLvl w:val="6"/>
    </w:pPr>
    <w:rPr>
      <w:rFonts w:ascii="Calibri" w:eastAsia="Times New Roman" w:hAnsi="Calibri" w:cs="Mangal"/>
      <w:szCs w:val="21"/>
    </w:rPr>
  </w:style>
  <w:style w:type="paragraph" w:styleId="8">
    <w:name w:val="heading 8"/>
    <w:basedOn w:val="a"/>
    <w:next w:val="a"/>
    <w:link w:val="80"/>
    <w:qFormat/>
    <w:rsid w:val="0057524D"/>
    <w:pPr>
      <w:keepNext/>
      <w:numPr>
        <w:ilvl w:val="7"/>
        <w:numId w:val="1"/>
      </w:numPr>
      <w:jc w:val="center"/>
      <w:outlineLvl w:val="7"/>
    </w:pPr>
    <w:rPr>
      <w:b/>
      <w:color w:val="00FFFF"/>
      <w:sz w:val="28"/>
    </w:rPr>
  </w:style>
  <w:style w:type="paragraph" w:styleId="9">
    <w:name w:val="heading 9"/>
    <w:basedOn w:val="a"/>
    <w:next w:val="a"/>
    <w:link w:val="90"/>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
    <w:name w:val="Überschrift"/>
    <w:basedOn w:val="a"/>
    <w:next w:val="a3"/>
    <w:rsid w:val="0057524D"/>
    <w:pPr>
      <w:keepNext/>
      <w:spacing w:before="240" w:after="120"/>
    </w:pPr>
    <w:rPr>
      <w:rFonts w:ascii="Liberation Sans" w:hAnsi="Liberation Sans"/>
      <w:sz w:val="28"/>
      <w:szCs w:val="28"/>
    </w:rPr>
  </w:style>
  <w:style w:type="paragraph" w:styleId="a3">
    <w:name w:val="Body Text"/>
    <w:basedOn w:val="a"/>
    <w:link w:val="a4"/>
    <w:uiPriority w:val="99"/>
    <w:rsid w:val="0057524D"/>
    <w:pPr>
      <w:spacing w:after="140" w:line="288" w:lineRule="auto"/>
    </w:pPr>
  </w:style>
  <w:style w:type="paragraph" w:styleId="a5">
    <w:name w:val="List"/>
    <w:basedOn w:val="a3"/>
    <w:rsid w:val="0057524D"/>
  </w:style>
  <w:style w:type="paragraph" w:styleId="a6">
    <w:name w:val="caption"/>
    <w:basedOn w:val="a"/>
    <w:qFormat/>
    <w:rsid w:val="0057524D"/>
    <w:pPr>
      <w:suppressLineNumbers/>
      <w:spacing w:before="120" w:after="120"/>
    </w:pPr>
    <w:rPr>
      <w:i/>
      <w:iCs/>
    </w:rPr>
  </w:style>
  <w:style w:type="paragraph" w:customStyle="1" w:styleId="Verzeichnis">
    <w:name w:val="Verzeichnis"/>
    <w:basedOn w:val="a"/>
    <w:rsid w:val="0057524D"/>
    <w:pPr>
      <w:suppressLineNumbers/>
    </w:pPr>
  </w:style>
  <w:style w:type="paragraph" w:customStyle="1" w:styleId="Presse-Standard">
    <w:name w:val="Presse-Standard"/>
    <w:basedOn w:val="a"/>
    <w:link w:val="Presse-StandardZchn"/>
    <w:qFormat/>
    <w:rsid w:val="0057524D"/>
    <w:pPr>
      <w:spacing w:line="360" w:lineRule="auto"/>
      <w:jc w:val="both"/>
    </w:pPr>
    <w:rPr>
      <w:rFonts w:cs="Arial"/>
      <w:bCs/>
    </w:rPr>
  </w:style>
  <w:style w:type="paragraph" w:customStyle="1" w:styleId="10NormalerText">
    <w:name w:val="10 Normaler Text"/>
    <w:basedOn w:val="a"/>
    <w:rsid w:val="0057524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a"/>
    <w:next w:val="a"/>
    <w:rsid w:val="0057524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a7">
    <w:name w:val="header"/>
    <w:basedOn w:val="a"/>
    <w:link w:val="a8"/>
    <w:rsid w:val="0057524D"/>
    <w:rPr>
      <w:rFonts w:cs="Arial"/>
    </w:rPr>
  </w:style>
  <w:style w:type="paragraph" w:styleId="a9">
    <w:name w:val="Balloon Text"/>
    <w:basedOn w:val="a"/>
    <w:link w:val="aa"/>
    <w:semiHidden/>
    <w:unhideWhenUsed/>
    <w:rsid w:val="000560B3"/>
    <w:rPr>
      <w:rFonts w:ascii="Tahoma" w:hAnsi="Tahoma" w:cs="Mangal"/>
      <w:sz w:val="16"/>
      <w:szCs w:val="14"/>
    </w:rPr>
  </w:style>
  <w:style w:type="character" w:customStyle="1" w:styleId="aa">
    <w:name w:val="吹き出し (文字)"/>
    <w:link w:val="a9"/>
    <w:uiPriority w:val="99"/>
    <w:semiHidden/>
    <w:rsid w:val="000560B3"/>
    <w:rPr>
      <w:rFonts w:ascii="Tahoma" w:eastAsia="Droid Sans" w:hAnsi="Tahoma" w:cs="Mangal"/>
      <w:kern w:val="1"/>
      <w:sz w:val="16"/>
      <w:szCs w:val="14"/>
      <w:lang w:eastAsia="en-GB" w:bidi="en-GB"/>
    </w:rPr>
  </w:style>
  <w:style w:type="paragraph" w:styleId="ab">
    <w:name w:val="footer"/>
    <w:basedOn w:val="a"/>
    <w:link w:val="ac"/>
    <w:unhideWhenUsed/>
    <w:rsid w:val="00DB7EB7"/>
    <w:pPr>
      <w:tabs>
        <w:tab w:val="center" w:pos="4536"/>
        <w:tab w:val="right" w:pos="9072"/>
      </w:tabs>
    </w:pPr>
  </w:style>
  <w:style w:type="character" w:customStyle="1" w:styleId="ac">
    <w:name w:val="フッター (文字)"/>
    <w:link w:val="ab"/>
    <w:uiPriority w:val="99"/>
    <w:rsid w:val="00DB7EB7"/>
    <w:rPr>
      <w:rFonts w:ascii="Arial" w:eastAsia="Droid Sans" w:hAnsi="Arial" w:cs="Lohit Hindi"/>
      <w:kern w:val="1"/>
      <w:sz w:val="24"/>
      <w:szCs w:val="24"/>
      <w:lang w:eastAsia="en-GB" w:bidi="en-GB"/>
    </w:rPr>
  </w:style>
  <w:style w:type="paragraph" w:customStyle="1" w:styleId="Presse-Information">
    <w:name w:val="Presse-Information"/>
    <w:basedOn w:val="a"/>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a"/>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a"/>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80">
    <w:name w:val="見出し 8 (文字)"/>
    <w:link w:val="8"/>
    <w:rsid w:val="00982A58"/>
    <w:rPr>
      <w:rFonts w:ascii="Arial" w:eastAsia="Droid Sans" w:hAnsi="Arial" w:cs="Lohit Hindi"/>
      <w:b/>
      <w:color w:val="00FFFF"/>
      <w:kern w:val="1"/>
      <w:sz w:val="28"/>
      <w:szCs w:val="24"/>
      <w:lang w:bidi="en-GB"/>
    </w:rPr>
  </w:style>
  <w:style w:type="character" w:customStyle="1" w:styleId="a8">
    <w:name w:val="ヘッダー (文字)"/>
    <w:link w:val="a7"/>
    <w:rsid w:val="00982A58"/>
    <w:rPr>
      <w:rFonts w:ascii="Arial" w:eastAsia="Droid Sans" w:hAnsi="Arial" w:cs="Arial"/>
      <w:kern w:val="1"/>
      <w:sz w:val="24"/>
      <w:szCs w:val="24"/>
      <w:lang w:bidi="en-GB"/>
    </w:rPr>
  </w:style>
  <w:style w:type="character" w:styleId="ad">
    <w:name w:val="annotation reference"/>
    <w:semiHidden/>
    <w:unhideWhenUsed/>
    <w:rsid w:val="000B0FA5"/>
    <w:rPr>
      <w:sz w:val="16"/>
      <w:szCs w:val="16"/>
    </w:rPr>
  </w:style>
  <w:style w:type="paragraph" w:styleId="ae">
    <w:name w:val="annotation text"/>
    <w:basedOn w:val="a"/>
    <w:link w:val="af"/>
    <w:semiHidden/>
    <w:unhideWhenUsed/>
    <w:rsid w:val="000B0FA5"/>
    <w:rPr>
      <w:rFonts w:cs="Mangal"/>
      <w:sz w:val="20"/>
      <w:szCs w:val="18"/>
    </w:rPr>
  </w:style>
  <w:style w:type="character" w:customStyle="1" w:styleId="af">
    <w:name w:val="コメント文字列 (文字)"/>
    <w:link w:val="ae"/>
    <w:uiPriority w:val="99"/>
    <w:semiHidden/>
    <w:rsid w:val="000B0FA5"/>
    <w:rPr>
      <w:rFonts w:ascii="Arial" w:eastAsia="Droid Sans" w:hAnsi="Arial" w:cs="Mangal"/>
      <w:kern w:val="1"/>
      <w:szCs w:val="18"/>
      <w:lang w:eastAsia="en-GB" w:bidi="en-GB"/>
    </w:rPr>
  </w:style>
  <w:style w:type="paragraph" w:styleId="af0">
    <w:name w:val="annotation subject"/>
    <w:basedOn w:val="ae"/>
    <w:next w:val="ae"/>
    <w:link w:val="af1"/>
    <w:semiHidden/>
    <w:unhideWhenUsed/>
    <w:rsid w:val="000B0FA5"/>
    <w:rPr>
      <w:b/>
      <w:bCs/>
    </w:rPr>
  </w:style>
  <w:style w:type="character" w:customStyle="1" w:styleId="af1">
    <w:name w:val="コメント内容 (文字)"/>
    <w:link w:val="af0"/>
    <w:uiPriority w:val="99"/>
    <w:semiHidden/>
    <w:rsid w:val="000B0FA5"/>
    <w:rPr>
      <w:rFonts w:ascii="Arial" w:eastAsia="Droid Sans" w:hAnsi="Arial" w:cs="Mangal"/>
      <w:b/>
      <w:bCs/>
      <w:kern w:val="1"/>
      <w:szCs w:val="18"/>
      <w:lang w:eastAsia="en-GB" w:bidi="en-GB"/>
    </w:rPr>
  </w:style>
  <w:style w:type="character" w:customStyle="1" w:styleId="70">
    <w:name w:val="見出し 7 (文字)"/>
    <w:link w:val="7"/>
    <w:uiPriority w:val="9"/>
    <w:semiHidden/>
    <w:rsid w:val="00335453"/>
    <w:rPr>
      <w:rFonts w:ascii="Calibri" w:eastAsia="Times New Roman" w:hAnsi="Calibri" w:cs="Mangal"/>
      <w:kern w:val="1"/>
      <w:sz w:val="24"/>
      <w:szCs w:val="21"/>
      <w:lang w:eastAsia="en-GB" w:bidi="en-GB"/>
    </w:rPr>
  </w:style>
  <w:style w:type="character" w:customStyle="1" w:styleId="10">
    <w:name w:val="見出し 1 (文字)"/>
    <w:link w:val="1"/>
    <w:rsid w:val="00335453"/>
    <w:rPr>
      <w:rFonts w:ascii="Franklin Gothic Condensed" w:hAnsi="Franklin Gothic Condensed"/>
      <w:kern w:val="28"/>
      <w:sz w:val="48"/>
    </w:rPr>
  </w:style>
  <w:style w:type="character" w:customStyle="1" w:styleId="20">
    <w:name w:val="見出し 2 (文字)"/>
    <w:link w:val="2"/>
    <w:rsid w:val="00335453"/>
    <w:rPr>
      <w:rFonts w:ascii="Franklin Gothic Condensed" w:hAnsi="Franklin Gothic Condensed"/>
      <w:kern w:val="28"/>
      <w:sz w:val="40"/>
    </w:rPr>
  </w:style>
  <w:style w:type="character" w:customStyle="1" w:styleId="30">
    <w:name w:val="見出し 3 (文字)"/>
    <w:link w:val="3"/>
    <w:rsid w:val="00335453"/>
    <w:rPr>
      <w:rFonts w:ascii="Franklin Gothic Condensed" w:hAnsi="Franklin Gothic Condensed"/>
      <w:kern w:val="28"/>
      <w:sz w:val="36"/>
    </w:rPr>
  </w:style>
  <w:style w:type="character" w:customStyle="1" w:styleId="40">
    <w:name w:val="見出し 4 (文字)"/>
    <w:link w:val="4"/>
    <w:rsid w:val="00335453"/>
    <w:rPr>
      <w:rFonts w:ascii="News Gothic" w:hAnsi="News Gothic"/>
      <w:b/>
      <w:kern w:val="28"/>
      <w:sz w:val="28"/>
    </w:rPr>
  </w:style>
  <w:style w:type="character" w:customStyle="1" w:styleId="50">
    <w:name w:val="見出し 5 (文字)"/>
    <w:link w:val="5"/>
    <w:rsid w:val="00335453"/>
    <w:rPr>
      <w:rFonts w:ascii="News Gothic" w:hAnsi="News Gothic"/>
      <w:b/>
      <w:kern w:val="28"/>
      <w:sz w:val="24"/>
    </w:rPr>
  </w:style>
  <w:style w:type="character" w:customStyle="1" w:styleId="60">
    <w:name w:val="見出し 6 (文字)"/>
    <w:link w:val="6"/>
    <w:rsid w:val="00335453"/>
    <w:rPr>
      <w:rFonts w:ascii="News Gothic" w:hAnsi="News Gothic"/>
      <w:kern w:val="28"/>
      <w:sz w:val="24"/>
    </w:rPr>
  </w:style>
  <w:style w:type="character" w:customStyle="1" w:styleId="90">
    <w:name w:val="見出し 9 (文字)"/>
    <w:link w:val="9"/>
    <w:rsid w:val="00335453"/>
    <w:rPr>
      <w:rFonts w:ascii="Arial MT" w:hAnsi="Arial MT"/>
      <w:b/>
      <w:sz w:val="24"/>
    </w:rPr>
  </w:style>
  <w:style w:type="paragraph" w:customStyle="1" w:styleId="Standard-Prsentation">
    <w:name w:val="Standard-Präsentation"/>
    <w:basedOn w:val="a"/>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a7"/>
    <w:rsid w:val="00335453"/>
    <w:pPr>
      <w:widowControl/>
      <w:suppressAutoHyphens w:val="0"/>
    </w:pPr>
    <w:rPr>
      <w:rFonts w:eastAsia="Times New Roman"/>
      <w:kern w:val="0"/>
      <w:sz w:val="18"/>
      <w:szCs w:val="20"/>
    </w:rPr>
  </w:style>
  <w:style w:type="character" w:styleId="af2">
    <w:name w:val="page number"/>
    <w:rsid w:val="00335453"/>
    <w:rPr>
      <w:rFonts w:ascii="News Gothic" w:hAnsi="News Gothic"/>
      <w:sz w:val="16"/>
    </w:rPr>
  </w:style>
  <w:style w:type="paragraph" w:customStyle="1" w:styleId="Firmenbezeichnung">
    <w:name w:val="Firmenbezeichnung"/>
    <w:basedOn w:val="a7"/>
    <w:rsid w:val="00335453"/>
    <w:pPr>
      <w:widowControl/>
      <w:suppressAutoHyphens w:val="0"/>
      <w:spacing w:before="57" w:after="567"/>
    </w:pPr>
    <w:rPr>
      <w:rFonts w:eastAsia="Times New Roman"/>
      <w:kern w:val="0"/>
      <w:sz w:val="20"/>
      <w:szCs w:val="20"/>
    </w:rPr>
  </w:style>
  <w:style w:type="paragraph" w:customStyle="1" w:styleId="Import-Font">
    <w:name w:val="Import-Font"/>
    <w:basedOn w:val="21"/>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335453"/>
    <w:pPr>
      <w:widowControl/>
      <w:numPr>
        <w:numId w:val="5"/>
      </w:numPr>
      <w:suppressAutoHyphens w:val="0"/>
    </w:pPr>
    <w:rPr>
      <w:rFonts w:ascii="News Gothic" w:eastAsia="Times New Roman" w:hAnsi="News Gothic" w:cs="Times New Roman"/>
      <w:kern w:val="0"/>
      <w:sz w:val="20"/>
      <w:szCs w:val="20"/>
    </w:rPr>
  </w:style>
  <w:style w:type="paragraph" w:styleId="21">
    <w:name w:val="Body Text 2"/>
    <w:basedOn w:val="a"/>
    <w:link w:val="22"/>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22">
    <w:name w:val="本文 2 (文字)"/>
    <w:link w:val="21"/>
    <w:rsid w:val="00335453"/>
    <w:rPr>
      <w:rFonts w:ascii="News Gothic" w:hAnsi="News Gothic"/>
    </w:rPr>
  </w:style>
  <w:style w:type="paragraph" w:customStyle="1" w:styleId="Schild2">
    <w:name w:val="Schild 2"/>
    <w:basedOn w:val="a"/>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a"/>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a"/>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a"/>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af3">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Web">
    <w:name w:val="Normal (Web)"/>
    <w:basedOn w:val="a"/>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af4">
    <w:name w:val="Body Text Indent"/>
    <w:basedOn w:val="a"/>
    <w:link w:val="af5"/>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af5">
    <w:name w:val="本文インデント (文字)"/>
    <w:link w:val="af4"/>
    <w:rsid w:val="00335453"/>
    <w:rPr>
      <w:rFonts w:ascii="News Gothic" w:hAnsi="News Gothic"/>
    </w:rPr>
  </w:style>
  <w:style w:type="paragraph" w:styleId="af6">
    <w:name w:val="List Paragraph"/>
    <w:basedOn w:val="a"/>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a4">
    <w:name w:val="本文 (文字)"/>
    <w:link w:val="a3"/>
    <w:uiPriority w:val="99"/>
    <w:rsid w:val="00335453"/>
    <w:rPr>
      <w:rFonts w:ascii="Arial" w:eastAsia="Droid Sans" w:hAnsi="Arial" w:cs="Lohit Hindi"/>
      <w:kern w:val="1"/>
      <w:sz w:val="24"/>
      <w:szCs w:val="24"/>
      <w:lang w:eastAsia="en-GB"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en-GB" w:bidi="en-GB"/>
    </w:rPr>
  </w:style>
  <w:style w:type="paragraph" w:customStyle="1" w:styleId="TableParagraph">
    <w:name w:val="Table Paragraph"/>
    <w:basedOn w:val="a"/>
    <w:uiPriority w:val="1"/>
    <w:qFormat/>
    <w:rsid w:val="0016334A"/>
    <w:pPr>
      <w:suppressAutoHyphens w:val="0"/>
    </w:pPr>
    <w:rPr>
      <w:rFonts w:eastAsia="Arial" w:cs="Arial"/>
      <w:kern w:val="0"/>
      <w:sz w:val="22"/>
      <w:szCs w:val="22"/>
    </w:rPr>
  </w:style>
  <w:style w:type="paragraph" w:customStyle="1" w:styleId="berschrift21">
    <w:name w:val="Überschrift 21"/>
    <w:basedOn w:val="a"/>
    <w:uiPriority w:val="1"/>
    <w:qFormat/>
    <w:rsid w:val="0016334A"/>
    <w:pPr>
      <w:suppressAutoHyphens w:val="0"/>
      <w:ind w:left="113" w:right="238"/>
      <w:outlineLvl w:val="2"/>
    </w:pPr>
    <w:rPr>
      <w:rFonts w:eastAsia="Arial" w:cs="Arial"/>
      <w:b/>
      <w:bCs/>
      <w:kern w:val="0"/>
      <w:sz w:val="28"/>
      <w:szCs w:val="28"/>
    </w:rPr>
  </w:style>
  <w:style w:type="paragraph" w:customStyle="1" w:styleId="p1">
    <w:name w:val="p1"/>
    <w:basedOn w:val="a"/>
    <w:rsid w:val="006C2578"/>
    <w:pPr>
      <w:widowControl/>
      <w:suppressAutoHyphens w:val="0"/>
    </w:pPr>
    <w:rPr>
      <w:rFonts w:ascii="Helvetica" w:eastAsia="Times New Roman" w:hAnsi="Helvetica" w:cs="Times New Roman"/>
      <w:kern w:val="0"/>
      <w:sz w:val="12"/>
      <w:szCs w:val="12"/>
    </w:rPr>
  </w:style>
  <w:style w:type="table" w:styleId="af7">
    <w:name w:val="Table Grid"/>
    <w:basedOn w:val="a1"/>
    <w:uiPriority w:val="59"/>
    <w:rsid w:val="00EE3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24D"/>
    <w:pPr>
      <w:widowControl w:val="0"/>
      <w:suppressAutoHyphens/>
    </w:pPr>
    <w:rPr>
      <w:rFonts w:ascii="Arial" w:eastAsia="Droid Sans" w:hAnsi="Arial" w:cs="Lohit Hindi"/>
      <w:kern w:val="1"/>
      <w:sz w:val="24"/>
      <w:szCs w:val="24"/>
    </w:rPr>
  </w:style>
  <w:style w:type="paragraph" w:styleId="1">
    <w:name w:val="heading 1"/>
    <w:basedOn w:val="a"/>
    <w:next w:val="a"/>
    <w:link w:val="10"/>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2">
    <w:name w:val="heading 2"/>
    <w:basedOn w:val="1"/>
    <w:next w:val="a"/>
    <w:link w:val="20"/>
    <w:qFormat/>
    <w:rsid w:val="00335453"/>
    <w:pPr>
      <w:numPr>
        <w:ilvl w:val="1"/>
      </w:numPr>
      <w:tabs>
        <w:tab w:val="clear" w:pos="576"/>
        <w:tab w:val="num" w:pos="737"/>
      </w:tabs>
      <w:ind w:left="737" w:hanging="737"/>
      <w:outlineLvl w:val="1"/>
    </w:pPr>
    <w:rPr>
      <w:sz w:val="40"/>
    </w:rPr>
  </w:style>
  <w:style w:type="paragraph" w:styleId="3">
    <w:name w:val="heading 3"/>
    <w:basedOn w:val="2"/>
    <w:next w:val="a"/>
    <w:link w:val="30"/>
    <w:qFormat/>
    <w:rsid w:val="00335453"/>
    <w:pPr>
      <w:numPr>
        <w:ilvl w:val="2"/>
      </w:numPr>
      <w:tabs>
        <w:tab w:val="clear" w:pos="1080"/>
        <w:tab w:val="num" w:pos="1021"/>
      </w:tabs>
      <w:ind w:left="1021" w:hanging="1021"/>
      <w:outlineLvl w:val="2"/>
    </w:pPr>
    <w:rPr>
      <w:sz w:val="36"/>
    </w:rPr>
  </w:style>
  <w:style w:type="paragraph" w:styleId="4">
    <w:name w:val="heading 4"/>
    <w:basedOn w:val="3"/>
    <w:next w:val="a"/>
    <w:link w:val="40"/>
    <w:qFormat/>
    <w:rsid w:val="00335453"/>
    <w:pPr>
      <w:numPr>
        <w:ilvl w:val="3"/>
      </w:numPr>
      <w:tabs>
        <w:tab w:val="clear" w:pos="1080"/>
        <w:tab w:val="num" w:pos="1191"/>
      </w:tabs>
      <w:ind w:left="1191" w:hanging="1191"/>
      <w:outlineLvl w:val="3"/>
    </w:pPr>
    <w:rPr>
      <w:rFonts w:ascii="News Gothic" w:hAnsi="News Gothic"/>
      <w:b/>
      <w:sz w:val="28"/>
    </w:rPr>
  </w:style>
  <w:style w:type="paragraph" w:styleId="5">
    <w:name w:val="heading 5"/>
    <w:basedOn w:val="4"/>
    <w:next w:val="a"/>
    <w:link w:val="50"/>
    <w:qFormat/>
    <w:rsid w:val="00335453"/>
    <w:pPr>
      <w:numPr>
        <w:ilvl w:val="4"/>
      </w:numPr>
      <w:tabs>
        <w:tab w:val="clear" w:pos="1080"/>
        <w:tab w:val="num" w:pos="1276"/>
      </w:tabs>
      <w:ind w:left="1276" w:hanging="1276"/>
      <w:outlineLvl w:val="4"/>
    </w:pPr>
    <w:rPr>
      <w:sz w:val="24"/>
    </w:rPr>
  </w:style>
  <w:style w:type="paragraph" w:styleId="6">
    <w:name w:val="heading 6"/>
    <w:basedOn w:val="5"/>
    <w:next w:val="a"/>
    <w:link w:val="60"/>
    <w:qFormat/>
    <w:rsid w:val="00335453"/>
    <w:pPr>
      <w:numPr>
        <w:ilvl w:val="5"/>
      </w:numPr>
      <w:tabs>
        <w:tab w:val="clear" w:pos="1440"/>
        <w:tab w:val="num" w:pos="1418"/>
      </w:tabs>
      <w:ind w:left="1418" w:hanging="1418"/>
      <w:outlineLvl w:val="5"/>
    </w:pPr>
    <w:rPr>
      <w:b w:val="0"/>
    </w:rPr>
  </w:style>
  <w:style w:type="paragraph" w:styleId="7">
    <w:name w:val="heading 7"/>
    <w:basedOn w:val="a"/>
    <w:next w:val="a"/>
    <w:link w:val="70"/>
    <w:unhideWhenUsed/>
    <w:qFormat/>
    <w:rsid w:val="00335453"/>
    <w:pPr>
      <w:spacing w:before="240" w:after="60"/>
      <w:outlineLvl w:val="6"/>
    </w:pPr>
    <w:rPr>
      <w:rFonts w:ascii="Calibri" w:eastAsia="Times New Roman" w:hAnsi="Calibri" w:cs="Mangal"/>
      <w:szCs w:val="21"/>
    </w:rPr>
  </w:style>
  <w:style w:type="paragraph" w:styleId="8">
    <w:name w:val="heading 8"/>
    <w:basedOn w:val="a"/>
    <w:next w:val="a"/>
    <w:link w:val="80"/>
    <w:qFormat/>
    <w:rsid w:val="0057524D"/>
    <w:pPr>
      <w:keepNext/>
      <w:numPr>
        <w:ilvl w:val="7"/>
        <w:numId w:val="1"/>
      </w:numPr>
      <w:jc w:val="center"/>
      <w:outlineLvl w:val="7"/>
    </w:pPr>
    <w:rPr>
      <w:b/>
      <w:color w:val="00FFFF"/>
      <w:sz w:val="28"/>
    </w:rPr>
  </w:style>
  <w:style w:type="paragraph" w:styleId="9">
    <w:name w:val="heading 9"/>
    <w:basedOn w:val="a"/>
    <w:next w:val="a"/>
    <w:link w:val="90"/>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
    <w:name w:val="Überschrift"/>
    <w:basedOn w:val="a"/>
    <w:next w:val="a3"/>
    <w:rsid w:val="0057524D"/>
    <w:pPr>
      <w:keepNext/>
      <w:spacing w:before="240" w:after="120"/>
    </w:pPr>
    <w:rPr>
      <w:rFonts w:ascii="Liberation Sans" w:hAnsi="Liberation Sans"/>
      <w:sz w:val="28"/>
      <w:szCs w:val="28"/>
    </w:rPr>
  </w:style>
  <w:style w:type="paragraph" w:styleId="a3">
    <w:name w:val="Body Text"/>
    <w:basedOn w:val="a"/>
    <w:link w:val="a4"/>
    <w:uiPriority w:val="99"/>
    <w:rsid w:val="0057524D"/>
    <w:pPr>
      <w:spacing w:after="140" w:line="288" w:lineRule="auto"/>
    </w:pPr>
  </w:style>
  <w:style w:type="paragraph" w:styleId="a5">
    <w:name w:val="List"/>
    <w:basedOn w:val="a3"/>
    <w:rsid w:val="0057524D"/>
  </w:style>
  <w:style w:type="paragraph" w:styleId="a6">
    <w:name w:val="caption"/>
    <w:basedOn w:val="a"/>
    <w:qFormat/>
    <w:rsid w:val="0057524D"/>
    <w:pPr>
      <w:suppressLineNumbers/>
      <w:spacing w:before="120" w:after="120"/>
    </w:pPr>
    <w:rPr>
      <w:i/>
      <w:iCs/>
    </w:rPr>
  </w:style>
  <w:style w:type="paragraph" w:customStyle="1" w:styleId="Verzeichnis">
    <w:name w:val="Verzeichnis"/>
    <w:basedOn w:val="a"/>
    <w:rsid w:val="0057524D"/>
    <w:pPr>
      <w:suppressLineNumbers/>
    </w:pPr>
  </w:style>
  <w:style w:type="paragraph" w:customStyle="1" w:styleId="Presse-Standard">
    <w:name w:val="Presse-Standard"/>
    <w:basedOn w:val="a"/>
    <w:link w:val="Presse-StandardZchn"/>
    <w:qFormat/>
    <w:rsid w:val="0057524D"/>
    <w:pPr>
      <w:spacing w:line="360" w:lineRule="auto"/>
      <w:jc w:val="both"/>
    </w:pPr>
    <w:rPr>
      <w:rFonts w:cs="Arial"/>
      <w:bCs/>
    </w:rPr>
  </w:style>
  <w:style w:type="paragraph" w:customStyle="1" w:styleId="10NormalerText">
    <w:name w:val="10 Normaler Text"/>
    <w:basedOn w:val="a"/>
    <w:rsid w:val="0057524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a"/>
    <w:next w:val="a"/>
    <w:rsid w:val="0057524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a7">
    <w:name w:val="header"/>
    <w:basedOn w:val="a"/>
    <w:link w:val="a8"/>
    <w:rsid w:val="0057524D"/>
    <w:rPr>
      <w:rFonts w:cs="Arial"/>
    </w:rPr>
  </w:style>
  <w:style w:type="paragraph" w:styleId="a9">
    <w:name w:val="Balloon Text"/>
    <w:basedOn w:val="a"/>
    <w:link w:val="aa"/>
    <w:semiHidden/>
    <w:unhideWhenUsed/>
    <w:rsid w:val="000560B3"/>
    <w:rPr>
      <w:rFonts w:ascii="Tahoma" w:hAnsi="Tahoma" w:cs="Mangal"/>
      <w:sz w:val="16"/>
      <w:szCs w:val="14"/>
    </w:rPr>
  </w:style>
  <w:style w:type="character" w:customStyle="1" w:styleId="aa">
    <w:name w:val="吹き出し (文字)"/>
    <w:link w:val="a9"/>
    <w:uiPriority w:val="99"/>
    <w:semiHidden/>
    <w:rsid w:val="000560B3"/>
    <w:rPr>
      <w:rFonts w:ascii="Tahoma" w:eastAsia="Droid Sans" w:hAnsi="Tahoma" w:cs="Mangal"/>
      <w:kern w:val="1"/>
      <w:sz w:val="16"/>
      <w:szCs w:val="14"/>
      <w:lang w:eastAsia="en-GB" w:bidi="en-GB"/>
    </w:rPr>
  </w:style>
  <w:style w:type="paragraph" w:styleId="ab">
    <w:name w:val="footer"/>
    <w:basedOn w:val="a"/>
    <w:link w:val="ac"/>
    <w:unhideWhenUsed/>
    <w:rsid w:val="00DB7EB7"/>
    <w:pPr>
      <w:tabs>
        <w:tab w:val="center" w:pos="4536"/>
        <w:tab w:val="right" w:pos="9072"/>
      </w:tabs>
    </w:pPr>
  </w:style>
  <w:style w:type="character" w:customStyle="1" w:styleId="ac">
    <w:name w:val="フッター (文字)"/>
    <w:link w:val="ab"/>
    <w:uiPriority w:val="99"/>
    <w:rsid w:val="00DB7EB7"/>
    <w:rPr>
      <w:rFonts w:ascii="Arial" w:eastAsia="Droid Sans" w:hAnsi="Arial" w:cs="Lohit Hindi"/>
      <w:kern w:val="1"/>
      <w:sz w:val="24"/>
      <w:szCs w:val="24"/>
      <w:lang w:eastAsia="en-GB" w:bidi="en-GB"/>
    </w:rPr>
  </w:style>
  <w:style w:type="paragraph" w:customStyle="1" w:styleId="Presse-Information">
    <w:name w:val="Presse-Information"/>
    <w:basedOn w:val="a"/>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a"/>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a"/>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80">
    <w:name w:val="見出し 8 (文字)"/>
    <w:link w:val="8"/>
    <w:rsid w:val="00982A58"/>
    <w:rPr>
      <w:rFonts w:ascii="Arial" w:eastAsia="Droid Sans" w:hAnsi="Arial" w:cs="Lohit Hindi"/>
      <w:b/>
      <w:color w:val="00FFFF"/>
      <w:kern w:val="1"/>
      <w:sz w:val="28"/>
      <w:szCs w:val="24"/>
      <w:lang w:bidi="en-GB"/>
    </w:rPr>
  </w:style>
  <w:style w:type="character" w:customStyle="1" w:styleId="a8">
    <w:name w:val="ヘッダー (文字)"/>
    <w:link w:val="a7"/>
    <w:rsid w:val="00982A58"/>
    <w:rPr>
      <w:rFonts w:ascii="Arial" w:eastAsia="Droid Sans" w:hAnsi="Arial" w:cs="Arial"/>
      <w:kern w:val="1"/>
      <w:sz w:val="24"/>
      <w:szCs w:val="24"/>
      <w:lang w:bidi="en-GB"/>
    </w:rPr>
  </w:style>
  <w:style w:type="character" w:styleId="ad">
    <w:name w:val="annotation reference"/>
    <w:semiHidden/>
    <w:unhideWhenUsed/>
    <w:rsid w:val="000B0FA5"/>
    <w:rPr>
      <w:sz w:val="16"/>
      <w:szCs w:val="16"/>
    </w:rPr>
  </w:style>
  <w:style w:type="paragraph" w:styleId="ae">
    <w:name w:val="annotation text"/>
    <w:basedOn w:val="a"/>
    <w:link w:val="af"/>
    <w:semiHidden/>
    <w:unhideWhenUsed/>
    <w:rsid w:val="000B0FA5"/>
    <w:rPr>
      <w:rFonts w:cs="Mangal"/>
      <w:sz w:val="20"/>
      <w:szCs w:val="18"/>
    </w:rPr>
  </w:style>
  <w:style w:type="character" w:customStyle="1" w:styleId="af">
    <w:name w:val="コメント文字列 (文字)"/>
    <w:link w:val="ae"/>
    <w:uiPriority w:val="99"/>
    <w:semiHidden/>
    <w:rsid w:val="000B0FA5"/>
    <w:rPr>
      <w:rFonts w:ascii="Arial" w:eastAsia="Droid Sans" w:hAnsi="Arial" w:cs="Mangal"/>
      <w:kern w:val="1"/>
      <w:szCs w:val="18"/>
      <w:lang w:eastAsia="en-GB" w:bidi="en-GB"/>
    </w:rPr>
  </w:style>
  <w:style w:type="paragraph" w:styleId="af0">
    <w:name w:val="annotation subject"/>
    <w:basedOn w:val="ae"/>
    <w:next w:val="ae"/>
    <w:link w:val="af1"/>
    <w:semiHidden/>
    <w:unhideWhenUsed/>
    <w:rsid w:val="000B0FA5"/>
    <w:rPr>
      <w:b/>
      <w:bCs/>
    </w:rPr>
  </w:style>
  <w:style w:type="character" w:customStyle="1" w:styleId="af1">
    <w:name w:val="コメント内容 (文字)"/>
    <w:link w:val="af0"/>
    <w:uiPriority w:val="99"/>
    <w:semiHidden/>
    <w:rsid w:val="000B0FA5"/>
    <w:rPr>
      <w:rFonts w:ascii="Arial" w:eastAsia="Droid Sans" w:hAnsi="Arial" w:cs="Mangal"/>
      <w:b/>
      <w:bCs/>
      <w:kern w:val="1"/>
      <w:szCs w:val="18"/>
      <w:lang w:eastAsia="en-GB" w:bidi="en-GB"/>
    </w:rPr>
  </w:style>
  <w:style w:type="character" w:customStyle="1" w:styleId="70">
    <w:name w:val="見出し 7 (文字)"/>
    <w:link w:val="7"/>
    <w:uiPriority w:val="9"/>
    <w:semiHidden/>
    <w:rsid w:val="00335453"/>
    <w:rPr>
      <w:rFonts w:ascii="Calibri" w:eastAsia="Times New Roman" w:hAnsi="Calibri" w:cs="Mangal"/>
      <w:kern w:val="1"/>
      <w:sz w:val="24"/>
      <w:szCs w:val="21"/>
      <w:lang w:eastAsia="en-GB" w:bidi="en-GB"/>
    </w:rPr>
  </w:style>
  <w:style w:type="character" w:customStyle="1" w:styleId="10">
    <w:name w:val="見出し 1 (文字)"/>
    <w:link w:val="1"/>
    <w:rsid w:val="00335453"/>
    <w:rPr>
      <w:rFonts w:ascii="Franklin Gothic Condensed" w:hAnsi="Franklin Gothic Condensed"/>
      <w:kern w:val="28"/>
      <w:sz w:val="48"/>
    </w:rPr>
  </w:style>
  <w:style w:type="character" w:customStyle="1" w:styleId="20">
    <w:name w:val="見出し 2 (文字)"/>
    <w:link w:val="2"/>
    <w:rsid w:val="00335453"/>
    <w:rPr>
      <w:rFonts w:ascii="Franklin Gothic Condensed" w:hAnsi="Franklin Gothic Condensed"/>
      <w:kern w:val="28"/>
      <w:sz w:val="40"/>
    </w:rPr>
  </w:style>
  <w:style w:type="character" w:customStyle="1" w:styleId="30">
    <w:name w:val="見出し 3 (文字)"/>
    <w:link w:val="3"/>
    <w:rsid w:val="00335453"/>
    <w:rPr>
      <w:rFonts w:ascii="Franklin Gothic Condensed" w:hAnsi="Franklin Gothic Condensed"/>
      <w:kern w:val="28"/>
      <w:sz w:val="36"/>
    </w:rPr>
  </w:style>
  <w:style w:type="character" w:customStyle="1" w:styleId="40">
    <w:name w:val="見出し 4 (文字)"/>
    <w:link w:val="4"/>
    <w:rsid w:val="00335453"/>
    <w:rPr>
      <w:rFonts w:ascii="News Gothic" w:hAnsi="News Gothic"/>
      <w:b/>
      <w:kern w:val="28"/>
      <w:sz w:val="28"/>
    </w:rPr>
  </w:style>
  <w:style w:type="character" w:customStyle="1" w:styleId="50">
    <w:name w:val="見出し 5 (文字)"/>
    <w:link w:val="5"/>
    <w:rsid w:val="00335453"/>
    <w:rPr>
      <w:rFonts w:ascii="News Gothic" w:hAnsi="News Gothic"/>
      <w:b/>
      <w:kern w:val="28"/>
      <w:sz w:val="24"/>
    </w:rPr>
  </w:style>
  <w:style w:type="character" w:customStyle="1" w:styleId="60">
    <w:name w:val="見出し 6 (文字)"/>
    <w:link w:val="6"/>
    <w:rsid w:val="00335453"/>
    <w:rPr>
      <w:rFonts w:ascii="News Gothic" w:hAnsi="News Gothic"/>
      <w:kern w:val="28"/>
      <w:sz w:val="24"/>
    </w:rPr>
  </w:style>
  <w:style w:type="character" w:customStyle="1" w:styleId="90">
    <w:name w:val="見出し 9 (文字)"/>
    <w:link w:val="9"/>
    <w:rsid w:val="00335453"/>
    <w:rPr>
      <w:rFonts w:ascii="Arial MT" w:hAnsi="Arial MT"/>
      <w:b/>
      <w:sz w:val="24"/>
    </w:rPr>
  </w:style>
  <w:style w:type="paragraph" w:customStyle="1" w:styleId="Standard-Prsentation">
    <w:name w:val="Standard-Präsentation"/>
    <w:basedOn w:val="a"/>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a7"/>
    <w:rsid w:val="00335453"/>
    <w:pPr>
      <w:widowControl/>
      <w:suppressAutoHyphens w:val="0"/>
    </w:pPr>
    <w:rPr>
      <w:rFonts w:eastAsia="Times New Roman"/>
      <w:kern w:val="0"/>
      <w:sz w:val="18"/>
      <w:szCs w:val="20"/>
    </w:rPr>
  </w:style>
  <w:style w:type="character" w:styleId="af2">
    <w:name w:val="page number"/>
    <w:rsid w:val="00335453"/>
    <w:rPr>
      <w:rFonts w:ascii="News Gothic" w:hAnsi="News Gothic"/>
      <w:sz w:val="16"/>
    </w:rPr>
  </w:style>
  <w:style w:type="paragraph" w:customStyle="1" w:styleId="Firmenbezeichnung">
    <w:name w:val="Firmenbezeichnung"/>
    <w:basedOn w:val="a7"/>
    <w:rsid w:val="00335453"/>
    <w:pPr>
      <w:widowControl/>
      <w:suppressAutoHyphens w:val="0"/>
      <w:spacing w:before="57" w:after="567"/>
    </w:pPr>
    <w:rPr>
      <w:rFonts w:eastAsia="Times New Roman"/>
      <w:kern w:val="0"/>
      <w:sz w:val="20"/>
      <w:szCs w:val="20"/>
    </w:rPr>
  </w:style>
  <w:style w:type="paragraph" w:customStyle="1" w:styleId="Import-Font">
    <w:name w:val="Import-Font"/>
    <w:basedOn w:val="21"/>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335453"/>
    <w:pPr>
      <w:widowControl/>
      <w:numPr>
        <w:numId w:val="5"/>
      </w:numPr>
      <w:suppressAutoHyphens w:val="0"/>
    </w:pPr>
    <w:rPr>
      <w:rFonts w:ascii="News Gothic" w:eastAsia="Times New Roman" w:hAnsi="News Gothic" w:cs="Times New Roman"/>
      <w:kern w:val="0"/>
      <w:sz w:val="20"/>
      <w:szCs w:val="20"/>
    </w:rPr>
  </w:style>
  <w:style w:type="paragraph" w:styleId="21">
    <w:name w:val="Body Text 2"/>
    <w:basedOn w:val="a"/>
    <w:link w:val="22"/>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22">
    <w:name w:val="本文 2 (文字)"/>
    <w:link w:val="21"/>
    <w:rsid w:val="00335453"/>
    <w:rPr>
      <w:rFonts w:ascii="News Gothic" w:hAnsi="News Gothic"/>
    </w:rPr>
  </w:style>
  <w:style w:type="paragraph" w:customStyle="1" w:styleId="Schild2">
    <w:name w:val="Schild 2"/>
    <w:basedOn w:val="a"/>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a"/>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a"/>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a"/>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af3">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Web">
    <w:name w:val="Normal (Web)"/>
    <w:basedOn w:val="a"/>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af4">
    <w:name w:val="Body Text Indent"/>
    <w:basedOn w:val="a"/>
    <w:link w:val="af5"/>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af5">
    <w:name w:val="本文インデント (文字)"/>
    <w:link w:val="af4"/>
    <w:rsid w:val="00335453"/>
    <w:rPr>
      <w:rFonts w:ascii="News Gothic" w:hAnsi="News Gothic"/>
    </w:rPr>
  </w:style>
  <w:style w:type="paragraph" w:styleId="af6">
    <w:name w:val="List Paragraph"/>
    <w:basedOn w:val="a"/>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a4">
    <w:name w:val="本文 (文字)"/>
    <w:link w:val="a3"/>
    <w:uiPriority w:val="99"/>
    <w:rsid w:val="00335453"/>
    <w:rPr>
      <w:rFonts w:ascii="Arial" w:eastAsia="Droid Sans" w:hAnsi="Arial" w:cs="Lohit Hindi"/>
      <w:kern w:val="1"/>
      <w:sz w:val="24"/>
      <w:szCs w:val="24"/>
      <w:lang w:eastAsia="en-GB"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en-GB" w:bidi="en-GB"/>
    </w:rPr>
  </w:style>
  <w:style w:type="paragraph" w:customStyle="1" w:styleId="TableParagraph">
    <w:name w:val="Table Paragraph"/>
    <w:basedOn w:val="a"/>
    <w:uiPriority w:val="1"/>
    <w:qFormat/>
    <w:rsid w:val="0016334A"/>
    <w:pPr>
      <w:suppressAutoHyphens w:val="0"/>
    </w:pPr>
    <w:rPr>
      <w:rFonts w:eastAsia="Arial" w:cs="Arial"/>
      <w:kern w:val="0"/>
      <w:sz w:val="22"/>
      <w:szCs w:val="22"/>
    </w:rPr>
  </w:style>
  <w:style w:type="paragraph" w:customStyle="1" w:styleId="berschrift21">
    <w:name w:val="Überschrift 21"/>
    <w:basedOn w:val="a"/>
    <w:uiPriority w:val="1"/>
    <w:qFormat/>
    <w:rsid w:val="0016334A"/>
    <w:pPr>
      <w:suppressAutoHyphens w:val="0"/>
      <w:ind w:left="113" w:right="238"/>
      <w:outlineLvl w:val="2"/>
    </w:pPr>
    <w:rPr>
      <w:rFonts w:eastAsia="Arial" w:cs="Arial"/>
      <w:b/>
      <w:bCs/>
      <w:kern w:val="0"/>
      <w:sz w:val="28"/>
      <w:szCs w:val="28"/>
    </w:rPr>
  </w:style>
  <w:style w:type="paragraph" w:customStyle="1" w:styleId="p1">
    <w:name w:val="p1"/>
    <w:basedOn w:val="a"/>
    <w:rsid w:val="006C2578"/>
    <w:pPr>
      <w:widowControl/>
      <w:suppressAutoHyphens w:val="0"/>
    </w:pPr>
    <w:rPr>
      <w:rFonts w:ascii="Helvetica" w:eastAsia="Times New Roman" w:hAnsi="Helvetica" w:cs="Times New Roman"/>
      <w:kern w:val="0"/>
      <w:sz w:val="12"/>
      <w:szCs w:val="12"/>
    </w:rPr>
  </w:style>
  <w:style w:type="table" w:styleId="af7">
    <w:name w:val="Table Grid"/>
    <w:basedOn w:val="a1"/>
    <w:uiPriority w:val="59"/>
    <w:rsid w:val="00EE3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83685519">
      <w:bodyDiv w:val="1"/>
      <w:marLeft w:val="0"/>
      <w:marRight w:val="0"/>
      <w:marTop w:val="0"/>
      <w:marBottom w:val="0"/>
      <w:divBdr>
        <w:top w:val="none" w:sz="0" w:space="0" w:color="auto"/>
        <w:left w:val="none" w:sz="0" w:space="0" w:color="auto"/>
        <w:bottom w:val="none" w:sz="0" w:space="0" w:color="auto"/>
        <w:right w:val="none" w:sz="0" w:space="0" w:color="auto"/>
      </w:divBdr>
    </w:div>
    <w:div w:id="15970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36F5-16E2-4588-80D5-0F504D3E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745</Words>
  <Characters>27047</Characters>
  <Application>Microsoft Office Word</Application>
  <DocSecurity>0</DocSecurity>
  <Lines>225</Lines>
  <Paragraphs>63</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Panamera Sport Turismo</vt:lpstr>
      <vt:lpstr>Panamera Sport Turismo</vt:lpstr>
    </vt:vector>
  </TitlesOfParts>
  <Manager>Ben Weinberger</Manager>
  <Company>Dr. Ing. h. c. F. Porsche AG</Company>
  <LinksUpToDate>false</LinksUpToDate>
  <CharactersWithSpaces>31729</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Sport Turismo</dc:title>
  <dc:subject>Fahrvorstellung Kanada</dc:subject>
  <dc:creator>Thomas Fuths</dc:creator>
  <cp:keywords>Abstimmungsversion Zuffenhausen</cp:keywords>
  <dc:description>****30.05.2017****</dc:description>
  <cp:lastModifiedBy>hoh</cp:lastModifiedBy>
  <cp:revision>2</cp:revision>
  <cp:lastPrinted>2017-05-29T20:37:00Z</cp:lastPrinted>
  <dcterms:created xsi:type="dcterms:W3CDTF">2017-07-18T10:29:00Z</dcterms:created>
  <dcterms:modified xsi:type="dcterms:W3CDTF">2017-07-18T10:29:00Z</dcterms:modified>
</cp:coreProperties>
</file>